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28" w:rsidRPr="001A6DDC" w:rsidRDefault="00A23428" w:rsidP="001A6DDC">
      <w:pPr>
        <w:pStyle w:val="10"/>
        <w:shd w:val="clear" w:color="auto" w:fill="auto"/>
        <w:spacing w:before="0"/>
        <w:ind w:left="40" w:right="15"/>
        <w:jc w:val="center"/>
        <w:rPr>
          <w:b/>
          <w:sz w:val="24"/>
        </w:rPr>
      </w:pPr>
      <w:bookmarkStart w:id="0" w:name="bookmark0"/>
      <w:r w:rsidRPr="001A6DDC">
        <w:rPr>
          <w:b/>
          <w:sz w:val="24"/>
        </w:rPr>
        <w:t>ИНСТРУКЦИЯ ПО ПРИМЕНЕНИЮ КЛАССИФИКАЦИИ</w:t>
      </w:r>
      <w:bookmarkEnd w:id="0"/>
    </w:p>
    <w:p w:rsidR="00A23428" w:rsidRDefault="00A23428" w:rsidP="001A6DDC">
      <w:pPr>
        <w:pStyle w:val="10"/>
        <w:shd w:val="clear" w:color="auto" w:fill="auto"/>
        <w:spacing w:before="0"/>
        <w:ind w:left="40" w:right="40"/>
        <w:jc w:val="center"/>
        <w:rPr>
          <w:b/>
          <w:sz w:val="22"/>
        </w:rPr>
      </w:pPr>
      <w:bookmarkStart w:id="1" w:name="bookmark1"/>
      <w:r w:rsidRPr="001A6DDC">
        <w:rPr>
          <w:b/>
          <w:sz w:val="24"/>
        </w:rPr>
        <w:t xml:space="preserve">ЗАПАСОВ </w:t>
      </w:r>
      <w:r w:rsidR="001A6DDC" w:rsidRPr="001A6DDC">
        <w:rPr>
          <w:b/>
          <w:sz w:val="24"/>
        </w:rPr>
        <w:t>И</w:t>
      </w:r>
      <w:r w:rsidRPr="001A6DDC">
        <w:rPr>
          <w:b/>
          <w:sz w:val="24"/>
        </w:rPr>
        <w:t xml:space="preserve"> РЕСУРСОВ НЕФТИ И ГОРЮЧИХ ГАЗОВ</w:t>
      </w:r>
      <w:bookmarkEnd w:id="1"/>
    </w:p>
    <w:p w:rsidR="00A23428" w:rsidRPr="00A23428" w:rsidRDefault="00A23428" w:rsidP="00A23428">
      <w:pPr>
        <w:pStyle w:val="10"/>
        <w:shd w:val="clear" w:color="auto" w:fill="auto"/>
        <w:spacing w:before="0"/>
        <w:ind w:left="40" w:right="40" w:firstLine="440"/>
        <w:jc w:val="center"/>
        <w:rPr>
          <w:b/>
          <w:sz w:val="22"/>
        </w:rPr>
      </w:pPr>
    </w:p>
    <w:p w:rsidR="0016602E" w:rsidRPr="00EE0F14" w:rsidRDefault="0016602E" w:rsidP="00EE0F14">
      <w:pPr>
        <w:jc w:val="center"/>
        <w:rPr>
          <w:rFonts w:ascii="Times New Roman" w:hAnsi="Times New Roman" w:cs="Times New Roman"/>
          <w:b/>
          <w:sz w:val="24"/>
        </w:rPr>
      </w:pPr>
      <w:bookmarkStart w:id="2" w:name="_Toc381262526"/>
      <w:bookmarkStart w:id="3" w:name="_Toc385235520"/>
      <w:r w:rsidRPr="00EE0F14">
        <w:rPr>
          <w:rFonts w:ascii="Times New Roman" w:hAnsi="Times New Roman" w:cs="Times New Roman"/>
          <w:b/>
          <w:sz w:val="24"/>
        </w:rPr>
        <w:t>ВВЕДЕНИЕ</w:t>
      </w:r>
      <w:bookmarkEnd w:id="2"/>
      <w:bookmarkEnd w:id="3"/>
    </w:p>
    <w:p w:rsidR="0016602E" w:rsidRPr="0016602E" w:rsidRDefault="0016602E" w:rsidP="0016602E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16602E">
        <w:rPr>
          <w:rFonts w:ascii="Times New Roman" w:hAnsi="Times New Roman" w:cs="Times New Roman"/>
          <w:sz w:val="24"/>
        </w:rPr>
        <w:t>Министерство природных ресурсов и экологии Российской Федерации приказом от 01.11.2013 г. №</w:t>
      </w:r>
      <w:r>
        <w:rPr>
          <w:rFonts w:ascii="Times New Roman" w:hAnsi="Times New Roman" w:cs="Times New Roman"/>
          <w:sz w:val="24"/>
        </w:rPr>
        <w:t xml:space="preserve"> </w:t>
      </w:r>
      <w:r w:rsidRPr="0016602E">
        <w:rPr>
          <w:rFonts w:ascii="Times New Roman" w:hAnsi="Times New Roman" w:cs="Times New Roman"/>
          <w:sz w:val="24"/>
        </w:rPr>
        <w:t>477 утвердило «Классификацию запасов и прогнозных ресурсов нефти и горючих газов» (далее – Классификация).</w:t>
      </w:r>
    </w:p>
    <w:p w:rsidR="0016602E" w:rsidRPr="0016602E" w:rsidRDefault="0016602E" w:rsidP="0016602E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16602E">
        <w:rPr>
          <w:rFonts w:ascii="Times New Roman" w:hAnsi="Times New Roman" w:cs="Times New Roman"/>
          <w:sz w:val="24"/>
        </w:rPr>
        <w:t>В соответст</w:t>
      </w:r>
      <w:r w:rsidR="00D14EAC">
        <w:rPr>
          <w:rFonts w:ascii="Times New Roman" w:hAnsi="Times New Roman" w:cs="Times New Roman"/>
          <w:sz w:val="24"/>
        </w:rPr>
        <w:t>вие с положениями Классификации</w:t>
      </w:r>
      <w:r w:rsidRPr="0016602E">
        <w:rPr>
          <w:rFonts w:ascii="Times New Roman" w:hAnsi="Times New Roman" w:cs="Times New Roman"/>
          <w:sz w:val="24"/>
        </w:rPr>
        <w:t xml:space="preserve"> Роснедра совместно с подведомственными им органами и учреждениями разработали «Инструкцию по применению классификации запасов и ресурсов нефти и горючих газов» (далее - Инструкция).</w:t>
      </w:r>
    </w:p>
    <w:p w:rsidR="0016602E" w:rsidRPr="0016602E" w:rsidRDefault="0016602E" w:rsidP="0016602E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16602E">
        <w:rPr>
          <w:rFonts w:ascii="Times New Roman" w:hAnsi="Times New Roman" w:cs="Times New Roman"/>
          <w:sz w:val="24"/>
        </w:rPr>
        <w:t>Настоящая Инструкция предназначена для использовани</w:t>
      </w:r>
      <w:r w:rsidR="00EE0F14">
        <w:rPr>
          <w:rFonts w:ascii="Times New Roman" w:hAnsi="Times New Roman" w:cs="Times New Roman"/>
          <w:sz w:val="24"/>
        </w:rPr>
        <w:t>я при подсчете и учёте запасов,</w:t>
      </w:r>
      <w:r w:rsidRPr="0016602E">
        <w:rPr>
          <w:rFonts w:ascii="Times New Roman" w:hAnsi="Times New Roman" w:cs="Times New Roman"/>
          <w:sz w:val="24"/>
        </w:rPr>
        <w:t xml:space="preserve"> ресурсов нефти и горючих газов (далее га</w:t>
      </w:r>
      <w:r w:rsidR="00733651">
        <w:rPr>
          <w:rFonts w:ascii="Times New Roman" w:hAnsi="Times New Roman" w:cs="Times New Roman"/>
          <w:sz w:val="24"/>
        </w:rPr>
        <w:t>за), сопутствующих компонентов</w:t>
      </w:r>
      <w:r w:rsidRPr="0016602E">
        <w:rPr>
          <w:rFonts w:ascii="Times New Roman" w:hAnsi="Times New Roman" w:cs="Times New Roman"/>
          <w:sz w:val="24"/>
        </w:rPr>
        <w:t>.</w:t>
      </w:r>
    </w:p>
    <w:p w:rsidR="0016602E" w:rsidRPr="0016602E" w:rsidRDefault="0016602E" w:rsidP="00A10C65">
      <w:pPr>
        <w:ind w:firstLine="284"/>
        <w:jc w:val="both"/>
        <w:rPr>
          <w:rFonts w:ascii="Times New Roman" w:hAnsi="Times New Roman" w:cs="Times New Roman"/>
          <w:sz w:val="24"/>
        </w:rPr>
      </w:pPr>
      <w:proofErr w:type="gramStart"/>
      <w:r w:rsidRPr="0016602E">
        <w:rPr>
          <w:rFonts w:ascii="Times New Roman" w:hAnsi="Times New Roman" w:cs="Times New Roman"/>
          <w:sz w:val="24"/>
        </w:rPr>
        <w:t xml:space="preserve">Настоящая Инструкция обязательна для использования всеми организациями (независимо от ведомственной принадлежности и формы собственности), проводящими подсчет запасов и ресурсов нефти и </w:t>
      </w:r>
      <w:r w:rsidR="004E3C5C">
        <w:rPr>
          <w:rFonts w:ascii="Times New Roman" w:hAnsi="Times New Roman" w:cs="Times New Roman"/>
          <w:sz w:val="24"/>
        </w:rPr>
        <w:t>г</w:t>
      </w:r>
      <w:r w:rsidRPr="0016602E">
        <w:rPr>
          <w:rFonts w:ascii="Times New Roman" w:hAnsi="Times New Roman" w:cs="Times New Roman"/>
          <w:sz w:val="24"/>
        </w:rPr>
        <w:t xml:space="preserve">аза и представляющими отчеты по подсчету запасов и ресурсов нефти и </w:t>
      </w:r>
      <w:r w:rsidR="004E3C5C">
        <w:rPr>
          <w:rFonts w:ascii="Times New Roman" w:hAnsi="Times New Roman" w:cs="Times New Roman"/>
          <w:sz w:val="24"/>
        </w:rPr>
        <w:t xml:space="preserve"> </w:t>
      </w:r>
      <w:r w:rsidRPr="0016602E">
        <w:rPr>
          <w:rFonts w:ascii="Times New Roman" w:hAnsi="Times New Roman" w:cs="Times New Roman"/>
          <w:sz w:val="24"/>
        </w:rPr>
        <w:t xml:space="preserve"> газа в органы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.</w:t>
      </w:r>
      <w:proofErr w:type="gramEnd"/>
    </w:p>
    <w:p w:rsidR="000B0182" w:rsidRDefault="00A23428" w:rsidP="00A10C65">
      <w:pPr>
        <w:jc w:val="center"/>
        <w:rPr>
          <w:rFonts w:ascii="Times New Roman" w:hAnsi="Times New Roman" w:cs="Times New Roman"/>
          <w:b/>
          <w:sz w:val="24"/>
        </w:rPr>
      </w:pPr>
      <w:r w:rsidRPr="00A23428">
        <w:rPr>
          <w:rFonts w:ascii="Times New Roman" w:hAnsi="Times New Roman" w:cs="Times New Roman"/>
          <w:b/>
          <w:sz w:val="24"/>
        </w:rPr>
        <w:t>I</w:t>
      </w:r>
      <w:r w:rsidRPr="00EE0F14">
        <w:rPr>
          <w:rFonts w:ascii="Times New Roman" w:hAnsi="Times New Roman" w:cs="Times New Roman"/>
          <w:b/>
          <w:sz w:val="24"/>
        </w:rPr>
        <w:t>. Общие сведения</w:t>
      </w:r>
    </w:p>
    <w:p w:rsidR="00F75334" w:rsidRPr="00520F45" w:rsidRDefault="00A23428" w:rsidP="00F7533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1A6DDC">
        <w:rPr>
          <w:rFonts w:ascii="Times New Roman" w:hAnsi="Times New Roman" w:cs="Times New Roman"/>
          <w:b/>
          <w:sz w:val="24"/>
        </w:rPr>
        <w:t>1.1.</w:t>
      </w:r>
      <w:r w:rsidR="0016602E">
        <w:rPr>
          <w:rFonts w:ascii="Times New Roman" w:hAnsi="Times New Roman" w:cs="Times New Roman"/>
          <w:sz w:val="24"/>
        </w:rPr>
        <w:t xml:space="preserve"> </w:t>
      </w:r>
      <w:r w:rsidR="00F75334" w:rsidRPr="00520F45">
        <w:rPr>
          <w:rFonts w:ascii="Times New Roman" w:hAnsi="Times New Roman" w:cs="Times New Roman"/>
          <w:sz w:val="24"/>
        </w:rPr>
        <w:t xml:space="preserve">Нефть - природная смесь, состоящая преимущественно из углеводородных соединений метановой, нафтеновой и ароматической групп, </w:t>
      </w:r>
      <w:r w:rsidR="00F75334" w:rsidRPr="004E3C5C">
        <w:rPr>
          <w:rFonts w:ascii="Times New Roman" w:hAnsi="Times New Roman" w:cs="Times New Roman"/>
          <w:sz w:val="24"/>
        </w:rPr>
        <w:t>которые в пластовых и стандартных (0,1 МПа при 20 °С) условиях находятся в жидкой фазе</w:t>
      </w:r>
      <w:r w:rsidR="00F75334" w:rsidRPr="00520F4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75334" w:rsidRPr="00520F45">
        <w:rPr>
          <w:rFonts w:ascii="Times New Roman" w:hAnsi="Times New Roman" w:cs="Times New Roman"/>
          <w:sz w:val="24"/>
        </w:rPr>
        <w:t>Неуглеводородные</w:t>
      </w:r>
      <w:proofErr w:type="spellEnd"/>
      <w:r w:rsidR="00F75334" w:rsidRPr="00520F45">
        <w:rPr>
          <w:rFonts w:ascii="Times New Roman" w:hAnsi="Times New Roman" w:cs="Times New Roman"/>
          <w:sz w:val="24"/>
        </w:rPr>
        <w:t xml:space="preserve"> соединения в нефти присутствуют в виде сернистых, азотистых, кислородных, металлоорганических комплексов, смол и </w:t>
      </w:r>
      <w:proofErr w:type="spellStart"/>
      <w:r w:rsidR="00F75334" w:rsidRPr="00520F45">
        <w:rPr>
          <w:rFonts w:ascii="Times New Roman" w:hAnsi="Times New Roman" w:cs="Times New Roman"/>
          <w:sz w:val="24"/>
        </w:rPr>
        <w:t>асфальтенов</w:t>
      </w:r>
      <w:proofErr w:type="spellEnd"/>
      <w:r w:rsidR="00F75334" w:rsidRPr="00520F45">
        <w:rPr>
          <w:rFonts w:ascii="Times New Roman" w:hAnsi="Times New Roman" w:cs="Times New Roman"/>
          <w:sz w:val="24"/>
        </w:rPr>
        <w:t xml:space="preserve">. В </w:t>
      </w:r>
      <w:proofErr w:type="gramStart"/>
      <w:r w:rsidR="00F75334" w:rsidRPr="00520F45">
        <w:rPr>
          <w:rFonts w:ascii="Times New Roman" w:hAnsi="Times New Roman" w:cs="Times New Roman"/>
          <w:sz w:val="24"/>
        </w:rPr>
        <w:t>большинстве</w:t>
      </w:r>
      <w:proofErr w:type="gramEnd"/>
      <w:r w:rsidR="00F75334" w:rsidRPr="00520F45">
        <w:rPr>
          <w:rFonts w:ascii="Times New Roman" w:hAnsi="Times New Roman" w:cs="Times New Roman"/>
          <w:sz w:val="24"/>
        </w:rPr>
        <w:t xml:space="preserve"> нефтей в пластовых условиях содержится растворенный газ.</w:t>
      </w:r>
    </w:p>
    <w:p w:rsidR="00F75334" w:rsidRDefault="00F75334" w:rsidP="00F7533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520F45">
        <w:rPr>
          <w:rFonts w:ascii="Times New Roman" w:hAnsi="Times New Roman" w:cs="Times New Roman"/>
          <w:sz w:val="24"/>
        </w:rPr>
        <w:t xml:space="preserve">По составу и физическим свойствам нефти подразделяются на ряд типов. Их типизация проводится </w:t>
      </w:r>
      <w:r w:rsidRPr="004E3C5C">
        <w:rPr>
          <w:rFonts w:ascii="Times New Roman" w:hAnsi="Times New Roman" w:cs="Times New Roman"/>
          <w:sz w:val="24"/>
        </w:rPr>
        <w:t>по</w:t>
      </w:r>
      <w:r w:rsidR="003478F9" w:rsidRPr="004E3C5C">
        <w:rPr>
          <w:rFonts w:ascii="Times New Roman" w:hAnsi="Times New Roman" w:cs="Times New Roman"/>
          <w:sz w:val="24"/>
        </w:rPr>
        <w:t xml:space="preserve"> свойствам</w:t>
      </w:r>
      <w:r w:rsidR="003478F9">
        <w:rPr>
          <w:rFonts w:ascii="Times New Roman" w:hAnsi="Times New Roman" w:cs="Times New Roman"/>
          <w:sz w:val="24"/>
        </w:rPr>
        <w:t>, по</w:t>
      </w:r>
      <w:r w:rsidRPr="00520F45">
        <w:rPr>
          <w:rFonts w:ascii="Times New Roman" w:hAnsi="Times New Roman" w:cs="Times New Roman"/>
          <w:sz w:val="24"/>
        </w:rPr>
        <w:t xml:space="preserve"> групповому углеводородному составу, фракционному составу, содержанию серы и других </w:t>
      </w:r>
      <w:proofErr w:type="spellStart"/>
      <w:r w:rsidRPr="00520F45">
        <w:rPr>
          <w:rFonts w:ascii="Times New Roman" w:hAnsi="Times New Roman" w:cs="Times New Roman"/>
          <w:sz w:val="24"/>
        </w:rPr>
        <w:t>неуглеводородных</w:t>
      </w:r>
      <w:proofErr w:type="spellEnd"/>
      <w:r w:rsidRPr="00520F45">
        <w:rPr>
          <w:rFonts w:ascii="Times New Roman" w:hAnsi="Times New Roman" w:cs="Times New Roman"/>
          <w:sz w:val="24"/>
        </w:rPr>
        <w:t xml:space="preserve"> компонентов, </w:t>
      </w:r>
      <w:proofErr w:type="spellStart"/>
      <w:r>
        <w:rPr>
          <w:rFonts w:ascii="Times New Roman" w:hAnsi="Times New Roman" w:cs="Times New Roman"/>
          <w:sz w:val="24"/>
        </w:rPr>
        <w:t>асфальтенов</w:t>
      </w:r>
      <w:proofErr w:type="spellEnd"/>
      <w:r>
        <w:rPr>
          <w:rFonts w:ascii="Times New Roman" w:hAnsi="Times New Roman" w:cs="Times New Roman"/>
          <w:sz w:val="24"/>
        </w:rPr>
        <w:t xml:space="preserve"> и смол (приложения 2, 3, 4</w:t>
      </w:r>
      <w:r w:rsidRPr="00520F45">
        <w:rPr>
          <w:rFonts w:ascii="Times New Roman" w:hAnsi="Times New Roman" w:cs="Times New Roman"/>
          <w:sz w:val="24"/>
        </w:rPr>
        <w:t>).</w:t>
      </w:r>
    </w:p>
    <w:p w:rsidR="00F75334" w:rsidRDefault="00F75334" w:rsidP="00F7533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8246CC">
        <w:rPr>
          <w:rFonts w:ascii="Times New Roman" w:hAnsi="Times New Roman" w:cs="Times New Roman"/>
          <w:sz w:val="24"/>
        </w:rPr>
        <w:t>Групповой углеводородный состав отражает содержание (в процентах по массе) трех основных групп углеводородов - метановых, нафтеновых и ароматических.</w:t>
      </w:r>
      <w:r w:rsidRPr="00A23428">
        <w:rPr>
          <w:rFonts w:ascii="Times New Roman" w:hAnsi="Times New Roman" w:cs="Times New Roman"/>
          <w:sz w:val="24"/>
        </w:rPr>
        <w:t xml:space="preserve"> </w:t>
      </w:r>
    </w:p>
    <w:p w:rsidR="00F75334" w:rsidRDefault="00F75334" w:rsidP="00F7533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A23428">
        <w:rPr>
          <w:rFonts w:ascii="Times New Roman" w:hAnsi="Times New Roman" w:cs="Times New Roman"/>
          <w:sz w:val="24"/>
        </w:rPr>
        <w:t>Фракционный состав отражает относительное содержание (в процентах по массе) фракций нефтей, вс</w:t>
      </w:r>
      <w:r>
        <w:rPr>
          <w:rFonts w:ascii="Times New Roman" w:hAnsi="Times New Roman" w:cs="Times New Roman"/>
          <w:sz w:val="24"/>
        </w:rPr>
        <w:t>кипающих при разгонке до 350°С,</w:t>
      </w:r>
      <w:r w:rsidRPr="00A23428">
        <w:rPr>
          <w:rFonts w:ascii="Times New Roman" w:hAnsi="Times New Roman" w:cs="Times New Roman"/>
          <w:sz w:val="24"/>
        </w:rPr>
        <w:t xml:space="preserve"> и масляных фракций </w:t>
      </w:r>
      <w:r>
        <w:rPr>
          <w:rFonts w:ascii="Times New Roman" w:hAnsi="Times New Roman" w:cs="Times New Roman"/>
          <w:sz w:val="24"/>
        </w:rPr>
        <w:t>(дистиллятов) с температурой ки</w:t>
      </w:r>
      <w:r w:rsidRPr="00A23428">
        <w:rPr>
          <w:rFonts w:ascii="Times New Roman" w:hAnsi="Times New Roman" w:cs="Times New Roman"/>
          <w:sz w:val="24"/>
        </w:rPr>
        <w:t>пения выше 350°С.</w:t>
      </w:r>
    </w:p>
    <w:p w:rsidR="00F75334" w:rsidRDefault="00F75334" w:rsidP="00F7533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A32599">
        <w:rPr>
          <w:rFonts w:ascii="Times New Roman" w:hAnsi="Times New Roman" w:cs="Times New Roman"/>
          <w:sz w:val="24"/>
        </w:rPr>
        <w:t>Свойства нефтей в стандарт</w:t>
      </w:r>
      <w:r>
        <w:rPr>
          <w:rFonts w:ascii="Times New Roman" w:hAnsi="Times New Roman" w:cs="Times New Roman"/>
          <w:sz w:val="24"/>
        </w:rPr>
        <w:t>ных условиях существенно отличаются от их свой</w:t>
      </w:r>
      <w:proofErr w:type="gramStart"/>
      <w:r>
        <w:rPr>
          <w:rFonts w:ascii="Times New Roman" w:hAnsi="Times New Roman" w:cs="Times New Roman"/>
          <w:sz w:val="24"/>
        </w:rPr>
        <w:t xml:space="preserve">ств </w:t>
      </w:r>
      <w:r w:rsidRPr="00A32599">
        <w:rPr>
          <w:rFonts w:ascii="Times New Roman" w:hAnsi="Times New Roman" w:cs="Times New Roman"/>
          <w:sz w:val="24"/>
        </w:rPr>
        <w:t>в пл</w:t>
      </w:r>
      <w:proofErr w:type="gramEnd"/>
      <w:r w:rsidRPr="00A32599">
        <w:rPr>
          <w:rFonts w:ascii="Times New Roman" w:hAnsi="Times New Roman" w:cs="Times New Roman"/>
          <w:sz w:val="24"/>
        </w:rPr>
        <w:t>астовых условиях вследствие влияния растворенного газа и повышенн</w:t>
      </w:r>
      <w:r>
        <w:rPr>
          <w:rFonts w:ascii="Times New Roman" w:hAnsi="Times New Roman" w:cs="Times New Roman"/>
          <w:sz w:val="24"/>
        </w:rPr>
        <w:t>ых температуры и давления в нед</w:t>
      </w:r>
      <w:r w:rsidRPr="00A32599">
        <w:rPr>
          <w:rFonts w:ascii="Times New Roman" w:hAnsi="Times New Roman" w:cs="Times New Roman"/>
          <w:sz w:val="24"/>
        </w:rPr>
        <w:t>рах, поэтому для целей подсч</w:t>
      </w:r>
      <w:r>
        <w:rPr>
          <w:rFonts w:ascii="Times New Roman" w:hAnsi="Times New Roman" w:cs="Times New Roman"/>
          <w:sz w:val="24"/>
        </w:rPr>
        <w:t>ета запасов, рациональной разра</w:t>
      </w:r>
      <w:r w:rsidRPr="00A32599">
        <w:rPr>
          <w:rFonts w:ascii="Times New Roman" w:hAnsi="Times New Roman" w:cs="Times New Roman"/>
          <w:sz w:val="24"/>
        </w:rPr>
        <w:t>ботки месторождений, первичной подготовки, транспортировки и переработки нефтей эти свойства опре</w:t>
      </w:r>
      <w:r>
        <w:rPr>
          <w:rFonts w:ascii="Times New Roman" w:hAnsi="Times New Roman" w:cs="Times New Roman"/>
          <w:sz w:val="24"/>
        </w:rPr>
        <w:t>деляются раздельно. В стан</w:t>
      </w:r>
      <w:r w:rsidRPr="00A32599">
        <w:rPr>
          <w:rFonts w:ascii="Times New Roman" w:hAnsi="Times New Roman" w:cs="Times New Roman"/>
          <w:sz w:val="24"/>
        </w:rPr>
        <w:t xml:space="preserve">дартных </w:t>
      </w:r>
      <w:proofErr w:type="gramStart"/>
      <w:r w:rsidRPr="00A32599">
        <w:rPr>
          <w:rFonts w:ascii="Times New Roman" w:hAnsi="Times New Roman" w:cs="Times New Roman"/>
          <w:sz w:val="24"/>
        </w:rPr>
        <w:t>условиях</w:t>
      </w:r>
      <w:proofErr w:type="gramEnd"/>
      <w:r w:rsidRPr="00A32599">
        <w:rPr>
          <w:rFonts w:ascii="Times New Roman" w:hAnsi="Times New Roman" w:cs="Times New Roman"/>
          <w:sz w:val="24"/>
        </w:rPr>
        <w:t xml:space="preserve"> основными п</w:t>
      </w:r>
      <w:r>
        <w:rPr>
          <w:rFonts w:ascii="Times New Roman" w:hAnsi="Times New Roman" w:cs="Times New Roman"/>
          <w:sz w:val="24"/>
        </w:rPr>
        <w:t>араметрами нефтей являются плот</w:t>
      </w:r>
      <w:r w:rsidRPr="00A32599">
        <w:rPr>
          <w:rFonts w:ascii="Times New Roman" w:hAnsi="Times New Roman" w:cs="Times New Roman"/>
          <w:sz w:val="24"/>
        </w:rPr>
        <w:t>ность, молекулярная масса, вязкость, температуры застывания и кипения; в пластовых условиях</w:t>
      </w:r>
      <w:r>
        <w:rPr>
          <w:rFonts w:ascii="Times New Roman" w:hAnsi="Times New Roman" w:cs="Times New Roman"/>
          <w:sz w:val="24"/>
        </w:rPr>
        <w:t xml:space="preserve"> - давление насыщения растворен</w:t>
      </w:r>
      <w:r w:rsidRPr="00A32599">
        <w:rPr>
          <w:rFonts w:ascii="Times New Roman" w:hAnsi="Times New Roman" w:cs="Times New Roman"/>
          <w:sz w:val="24"/>
        </w:rPr>
        <w:t>ным газом, газосодержание, объемный коэффициент, коэффициент сжимаемости, коэффициент теплового расширения, плотность и вязкость.</w:t>
      </w:r>
    </w:p>
    <w:p w:rsidR="00F75334" w:rsidRDefault="00F75334" w:rsidP="00F7533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F75334">
        <w:rPr>
          <w:rFonts w:ascii="Times New Roman" w:hAnsi="Times New Roman" w:cs="Times New Roman"/>
          <w:sz w:val="24"/>
        </w:rPr>
        <w:t>По плотности и вязкости нефти подразделяются  на пять групп (приложения 5, 6).</w:t>
      </w:r>
    </w:p>
    <w:p w:rsidR="00F75334" w:rsidRPr="00520F45" w:rsidRDefault="00F75334" w:rsidP="00F7533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AF049A">
        <w:rPr>
          <w:rFonts w:ascii="Times New Roman" w:hAnsi="Times New Roman" w:cs="Times New Roman"/>
          <w:b/>
          <w:sz w:val="24"/>
        </w:rPr>
        <w:lastRenderedPageBreak/>
        <w:t>1.2</w:t>
      </w:r>
      <w:r>
        <w:rPr>
          <w:rFonts w:ascii="Times New Roman" w:hAnsi="Times New Roman" w:cs="Times New Roman"/>
          <w:b/>
          <w:sz w:val="24"/>
        </w:rPr>
        <w:t>.</w:t>
      </w:r>
      <w:r w:rsidRPr="00F7533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20F45">
        <w:rPr>
          <w:rFonts w:ascii="Times New Roman" w:hAnsi="Times New Roman" w:cs="Times New Roman"/>
          <w:sz w:val="24"/>
        </w:rPr>
        <w:t xml:space="preserve">Горючие газы (в дальнейшем называются </w:t>
      </w:r>
      <w:r w:rsidRPr="004E3C5C">
        <w:rPr>
          <w:rFonts w:ascii="Times New Roman" w:hAnsi="Times New Roman" w:cs="Times New Roman"/>
          <w:sz w:val="24"/>
        </w:rPr>
        <w:t>газ</w:t>
      </w:r>
      <w:r w:rsidR="00E31DB1" w:rsidRPr="004E3C5C">
        <w:rPr>
          <w:rFonts w:ascii="Times New Roman" w:hAnsi="Times New Roman" w:cs="Times New Roman"/>
          <w:sz w:val="24"/>
        </w:rPr>
        <w:t>ы</w:t>
      </w:r>
      <w:r w:rsidRPr="00520F45">
        <w:rPr>
          <w:rFonts w:ascii="Times New Roman" w:hAnsi="Times New Roman" w:cs="Times New Roman"/>
          <w:sz w:val="24"/>
        </w:rPr>
        <w:t xml:space="preserve">) - природная смесь углеводородных и </w:t>
      </w:r>
      <w:proofErr w:type="spellStart"/>
      <w:r w:rsidRPr="00520F45">
        <w:rPr>
          <w:rFonts w:ascii="Times New Roman" w:hAnsi="Times New Roman" w:cs="Times New Roman"/>
          <w:sz w:val="24"/>
        </w:rPr>
        <w:t>неуглеводородных</w:t>
      </w:r>
      <w:proofErr w:type="spellEnd"/>
      <w:r w:rsidRPr="00520F45">
        <w:rPr>
          <w:rFonts w:ascii="Times New Roman" w:hAnsi="Times New Roman" w:cs="Times New Roman"/>
          <w:sz w:val="24"/>
        </w:rPr>
        <w:t xml:space="preserve"> соединений и элементов, находящихся в пластовых условиях в газообразной фазе либо в растворенном в нефти или воде виде, а в стандартных условиях — только в газообразной фазе.</w:t>
      </w:r>
      <w:proofErr w:type="gramEnd"/>
      <w:r w:rsidRPr="00520F45">
        <w:rPr>
          <w:rFonts w:ascii="Times New Roman" w:hAnsi="Times New Roman" w:cs="Times New Roman"/>
          <w:sz w:val="24"/>
        </w:rPr>
        <w:t xml:space="preserve"> Основными компонентами</w:t>
      </w:r>
      <w:r w:rsidR="00F82D12">
        <w:rPr>
          <w:rFonts w:ascii="Times New Roman" w:hAnsi="Times New Roman" w:cs="Times New Roman"/>
          <w:sz w:val="24"/>
        </w:rPr>
        <w:t xml:space="preserve"> </w:t>
      </w:r>
      <w:r w:rsidR="00F82D12" w:rsidRPr="004E3C5C">
        <w:rPr>
          <w:rFonts w:ascii="Times New Roman" w:hAnsi="Times New Roman" w:cs="Times New Roman"/>
          <w:sz w:val="24"/>
        </w:rPr>
        <w:t>углеводородного</w:t>
      </w:r>
      <w:r w:rsidRPr="004E3C5C">
        <w:rPr>
          <w:rFonts w:ascii="Times New Roman" w:hAnsi="Times New Roman" w:cs="Times New Roman"/>
          <w:sz w:val="24"/>
        </w:rPr>
        <w:t xml:space="preserve"> газа в стандартных условиях являются метан и его гомологи - этан, пропан, бутаны. </w:t>
      </w:r>
      <w:r w:rsidR="00714933" w:rsidRPr="004E3C5C">
        <w:rPr>
          <w:rFonts w:ascii="Times New Roman" w:hAnsi="Times New Roman" w:cs="Times New Roman"/>
          <w:sz w:val="24"/>
        </w:rPr>
        <w:t xml:space="preserve">Кроме того в залежах, </w:t>
      </w:r>
      <w:proofErr w:type="gramStart"/>
      <w:r w:rsidR="00714933" w:rsidRPr="004E3C5C">
        <w:rPr>
          <w:rFonts w:ascii="Times New Roman" w:hAnsi="Times New Roman" w:cs="Times New Roman"/>
          <w:sz w:val="24"/>
        </w:rPr>
        <w:t>кроме</w:t>
      </w:r>
      <w:proofErr w:type="gramEnd"/>
      <w:r w:rsidR="00714933" w:rsidRPr="004E3C5C">
        <w:rPr>
          <w:rFonts w:ascii="Times New Roman" w:hAnsi="Times New Roman" w:cs="Times New Roman"/>
          <w:sz w:val="24"/>
        </w:rPr>
        <w:t xml:space="preserve"> угл</w:t>
      </w:r>
      <w:r w:rsidR="004E3C5C" w:rsidRPr="004E3C5C">
        <w:rPr>
          <w:rFonts w:ascii="Times New Roman" w:hAnsi="Times New Roman" w:cs="Times New Roman"/>
          <w:sz w:val="24"/>
        </w:rPr>
        <w:t>еводородного, может содержаться</w:t>
      </w:r>
      <w:r w:rsidRPr="004E3C5C">
        <w:rPr>
          <w:rFonts w:ascii="Times New Roman" w:hAnsi="Times New Roman" w:cs="Times New Roman"/>
          <w:sz w:val="24"/>
        </w:rPr>
        <w:t xml:space="preserve"> сероводород, гелий, углекислый </w:t>
      </w:r>
      <w:r w:rsidRPr="00520F45">
        <w:rPr>
          <w:rFonts w:ascii="Times New Roman" w:hAnsi="Times New Roman" w:cs="Times New Roman"/>
          <w:sz w:val="24"/>
        </w:rPr>
        <w:t>газ, азот и инертные газы</w:t>
      </w:r>
      <w:r w:rsidR="00714933">
        <w:rPr>
          <w:rFonts w:ascii="Times New Roman" w:hAnsi="Times New Roman" w:cs="Times New Roman"/>
          <w:sz w:val="24"/>
        </w:rPr>
        <w:t>.</w:t>
      </w:r>
      <w:r w:rsidRPr="00520F45">
        <w:rPr>
          <w:rFonts w:ascii="Times New Roman" w:hAnsi="Times New Roman" w:cs="Times New Roman"/>
          <w:sz w:val="24"/>
        </w:rPr>
        <w:t xml:space="preserve"> Этан, пропан и бутаны являются сырьем для производства сжиженного газа и продукции нефтехимической промышленности.</w:t>
      </w:r>
    </w:p>
    <w:p w:rsidR="00F75334" w:rsidRDefault="00F75334" w:rsidP="00F7533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520F45">
        <w:rPr>
          <w:rFonts w:ascii="Times New Roman" w:hAnsi="Times New Roman" w:cs="Times New Roman"/>
          <w:sz w:val="24"/>
        </w:rPr>
        <w:t xml:space="preserve">Основными свойствами газа являются молекулярная масса, плотность в стандартных условиях, относительная плотность по воздуху, критические температура и давление, коэффициент сжимаемости, объемный коэффициент, вязкость, способность к </w:t>
      </w:r>
      <w:proofErr w:type="spellStart"/>
      <w:r w:rsidRPr="00520F45">
        <w:rPr>
          <w:rFonts w:ascii="Times New Roman" w:hAnsi="Times New Roman" w:cs="Times New Roman"/>
          <w:sz w:val="24"/>
        </w:rPr>
        <w:t>гидратообразованию</w:t>
      </w:r>
      <w:proofErr w:type="spellEnd"/>
      <w:r w:rsidRPr="00520F45">
        <w:rPr>
          <w:rFonts w:ascii="Times New Roman" w:hAnsi="Times New Roman" w:cs="Times New Roman"/>
          <w:sz w:val="24"/>
        </w:rPr>
        <w:t>, теплота сгорания.</w:t>
      </w:r>
    </w:p>
    <w:p w:rsidR="00F75334" w:rsidRPr="00A32599" w:rsidRDefault="00F75334" w:rsidP="00F7533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3</w:t>
      </w:r>
      <w:r w:rsidRPr="00530FD9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A32599">
        <w:rPr>
          <w:rFonts w:ascii="Times New Roman" w:hAnsi="Times New Roman" w:cs="Times New Roman"/>
          <w:sz w:val="24"/>
        </w:rPr>
        <w:t xml:space="preserve">Конденсат </w:t>
      </w:r>
      <w:r>
        <w:rPr>
          <w:rFonts w:ascii="Times New Roman" w:hAnsi="Times New Roman" w:cs="Times New Roman"/>
          <w:sz w:val="24"/>
        </w:rPr>
        <w:t>-</w:t>
      </w:r>
      <w:r w:rsidRPr="00A32599">
        <w:rPr>
          <w:rFonts w:ascii="Times New Roman" w:hAnsi="Times New Roman" w:cs="Times New Roman"/>
          <w:sz w:val="24"/>
        </w:rPr>
        <w:t xml:space="preserve"> природная с</w:t>
      </w:r>
      <w:r>
        <w:rPr>
          <w:rFonts w:ascii="Times New Roman" w:hAnsi="Times New Roman" w:cs="Times New Roman"/>
          <w:sz w:val="24"/>
        </w:rPr>
        <w:t>месь в основном легких углеводо</w:t>
      </w:r>
      <w:r w:rsidRPr="00A32599">
        <w:rPr>
          <w:rFonts w:ascii="Times New Roman" w:hAnsi="Times New Roman" w:cs="Times New Roman"/>
          <w:sz w:val="24"/>
        </w:rPr>
        <w:t>родных соединений, находящих</w:t>
      </w:r>
      <w:r>
        <w:rPr>
          <w:rFonts w:ascii="Times New Roman" w:hAnsi="Times New Roman" w:cs="Times New Roman"/>
          <w:sz w:val="24"/>
        </w:rPr>
        <w:t>ся в газе в растворенном состоя</w:t>
      </w:r>
      <w:r w:rsidRPr="00A32599">
        <w:rPr>
          <w:rFonts w:ascii="Times New Roman" w:hAnsi="Times New Roman" w:cs="Times New Roman"/>
          <w:sz w:val="24"/>
        </w:rPr>
        <w:t xml:space="preserve">нии при определенных термобарических условиях и переходящих в жидкую фазу при снижении </w:t>
      </w:r>
      <w:r>
        <w:rPr>
          <w:rFonts w:ascii="Times New Roman" w:hAnsi="Times New Roman" w:cs="Times New Roman"/>
          <w:sz w:val="24"/>
        </w:rPr>
        <w:t>давления ниже давления конденса</w:t>
      </w:r>
      <w:r w:rsidRPr="00A32599">
        <w:rPr>
          <w:rFonts w:ascii="Times New Roman" w:hAnsi="Times New Roman" w:cs="Times New Roman"/>
          <w:sz w:val="24"/>
        </w:rPr>
        <w:t>ции. Основными параметрами газ</w:t>
      </w:r>
      <w:r>
        <w:rPr>
          <w:rFonts w:ascii="Times New Roman" w:hAnsi="Times New Roman" w:cs="Times New Roman"/>
          <w:sz w:val="24"/>
        </w:rPr>
        <w:t>а, в состав которого входит кон</w:t>
      </w:r>
      <w:r w:rsidRPr="00A32599">
        <w:rPr>
          <w:rFonts w:ascii="Times New Roman" w:hAnsi="Times New Roman" w:cs="Times New Roman"/>
          <w:sz w:val="24"/>
        </w:rPr>
        <w:t>денсат, являются потенциальное содержание углеводородов С</w:t>
      </w:r>
      <w:r w:rsidRPr="00530FD9">
        <w:rPr>
          <w:rFonts w:ascii="Times New Roman" w:hAnsi="Times New Roman" w:cs="Times New Roman"/>
          <w:sz w:val="24"/>
          <w:vertAlign w:val="subscript"/>
        </w:rPr>
        <w:t>5+высшие</w:t>
      </w:r>
      <w:r w:rsidRPr="00A32599">
        <w:rPr>
          <w:rFonts w:ascii="Times New Roman" w:hAnsi="Times New Roman" w:cs="Times New Roman"/>
          <w:sz w:val="24"/>
        </w:rPr>
        <w:t>, плотность конденсата</w:t>
      </w:r>
      <w:r>
        <w:rPr>
          <w:rFonts w:ascii="Times New Roman" w:hAnsi="Times New Roman" w:cs="Times New Roman"/>
          <w:sz w:val="24"/>
        </w:rPr>
        <w:t xml:space="preserve"> в стандартных условиях и давле</w:t>
      </w:r>
      <w:r w:rsidRPr="00A32599">
        <w:rPr>
          <w:rFonts w:ascii="Times New Roman" w:hAnsi="Times New Roman" w:cs="Times New Roman"/>
          <w:sz w:val="24"/>
        </w:rPr>
        <w:t>ние начала конденсации.</w:t>
      </w:r>
    </w:p>
    <w:p w:rsidR="0016602E" w:rsidRPr="0016602E" w:rsidRDefault="00F75334" w:rsidP="00F7533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4.</w:t>
      </w:r>
      <w:r w:rsidRPr="00520F45">
        <w:rPr>
          <w:rFonts w:ascii="Times New Roman" w:hAnsi="Times New Roman" w:cs="Times New Roman"/>
          <w:sz w:val="24"/>
        </w:rPr>
        <w:t xml:space="preserve"> </w:t>
      </w:r>
      <w:r w:rsidR="0016602E" w:rsidRPr="0016602E">
        <w:rPr>
          <w:rFonts w:ascii="Times New Roman" w:hAnsi="Times New Roman" w:cs="Times New Roman"/>
          <w:sz w:val="24"/>
        </w:rPr>
        <w:t>Полезные ископаемые, содержащиеся в з</w:t>
      </w:r>
      <w:r w:rsidR="0016602E">
        <w:rPr>
          <w:rFonts w:ascii="Times New Roman" w:hAnsi="Times New Roman" w:cs="Times New Roman"/>
          <w:sz w:val="24"/>
        </w:rPr>
        <w:t xml:space="preserve">алежах </w:t>
      </w:r>
      <w:r w:rsidR="005E2AA8">
        <w:rPr>
          <w:rFonts w:ascii="Times New Roman" w:hAnsi="Times New Roman" w:cs="Times New Roman"/>
          <w:sz w:val="24"/>
        </w:rPr>
        <w:t>углеводородов</w:t>
      </w:r>
      <w:r w:rsidR="0016602E">
        <w:rPr>
          <w:rFonts w:ascii="Times New Roman" w:hAnsi="Times New Roman" w:cs="Times New Roman"/>
          <w:sz w:val="24"/>
        </w:rPr>
        <w:t>, подразделя</w:t>
      </w:r>
      <w:r w:rsidR="005E2AA8">
        <w:rPr>
          <w:rFonts w:ascii="Times New Roman" w:hAnsi="Times New Roman" w:cs="Times New Roman"/>
          <w:sz w:val="24"/>
        </w:rPr>
        <w:t>ются на основные,</w:t>
      </w:r>
      <w:r w:rsidR="0016602E" w:rsidRPr="0016602E">
        <w:rPr>
          <w:rFonts w:ascii="Times New Roman" w:hAnsi="Times New Roman" w:cs="Times New Roman"/>
          <w:sz w:val="24"/>
        </w:rPr>
        <w:t xml:space="preserve"> попутные полезные ископ</w:t>
      </w:r>
      <w:r w:rsidR="0016602E">
        <w:rPr>
          <w:rFonts w:ascii="Times New Roman" w:hAnsi="Times New Roman" w:cs="Times New Roman"/>
          <w:sz w:val="24"/>
        </w:rPr>
        <w:t>аемые и попутные полезные компо</w:t>
      </w:r>
      <w:r w:rsidR="0016602E" w:rsidRPr="0016602E">
        <w:rPr>
          <w:rFonts w:ascii="Times New Roman" w:hAnsi="Times New Roman" w:cs="Times New Roman"/>
          <w:sz w:val="24"/>
        </w:rPr>
        <w:t>ненты.</w:t>
      </w:r>
    </w:p>
    <w:p w:rsidR="0016602E" w:rsidRDefault="0016602E" w:rsidP="0016602E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16602E">
        <w:rPr>
          <w:rFonts w:ascii="Times New Roman" w:hAnsi="Times New Roman" w:cs="Times New Roman"/>
          <w:sz w:val="24"/>
        </w:rPr>
        <w:t>Основн</w:t>
      </w:r>
      <w:r w:rsidR="005E2AA8">
        <w:rPr>
          <w:rFonts w:ascii="Times New Roman" w:hAnsi="Times New Roman" w:cs="Times New Roman"/>
          <w:sz w:val="24"/>
        </w:rPr>
        <w:t xml:space="preserve">ые полезные ископаемые – нефть и </w:t>
      </w:r>
      <w:r w:rsidRPr="0016602E">
        <w:rPr>
          <w:rFonts w:ascii="Times New Roman" w:hAnsi="Times New Roman" w:cs="Times New Roman"/>
          <w:sz w:val="24"/>
        </w:rPr>
        <w:t>свободный газ, газ газовых шапок.</w:t>
      </w:r>
    </w:p>
    <w:p w:rsidR="005E2AA8" w:rsidRPr="005E2AA8" w:rsidRDefault="005E2AA8" w:rsidP="005E2AA8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5E2AA8">
        <w:rPr>
          <w:rFonts w:ascii="Times New Roman" w:hAnsi="Times New Roman" w:cs="Times New Roman"/>
          <w:sz w:val="24"/>
        </w:rPr>
        <w:t>Попутные полезные ископаемые –  ископаемые, содержащиеся в одних пластах с нефтью и газом и извлечение которых технически возможно и экономически эффективно. Попутные полезные ископаемые делятся на две группы:</w:t>
      </w:r>
    </w:p>
    <w:p w:rsidR="005E2AA8" w:rsidRPr="005E2AA8" w:rsidRDefault="005E2AA8" w:rsidP="005E2AA8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5E2A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вой</w:t>
      </w:r>
      <w:r w:rsidRPr="005E2AA8">
        <w:rPr>
          <w:rFonts w:ascii="Times New Roman" w:hAnsi="Times New Roman" w:cs="Times New Roman"/>
          <w:sz w:val="24"/>
        </w:rPr>
        <w:t xml:space="preserve"> группе относятся попутные полезные ископаемые, заключённые в полезном ископаемом и выделяемые при его добыче (сепарации) в самостоятельные продукты. В нефтяных </w:t>
      </w:r>
      <w:proofErr w:type="gramStart"/>
      <w:r w:rsidRPr="005E2AA8">
        <w:rPr>
          <w:rFonts w:ascii="Times New Roman" w:hAnsi="Times New Roman" w:cs="Times New Roman"/>
          <w:sz w:val="24"/>
        </w:rPr>
        <w:t>залежах</w:t>
      </w:r>
      <w:proofErr w:type="gramEnd"/>
      <w:r w:rsidRPr="005E2AA8">
        <w:rPr>
          <w:rFonts w:ascii="Times New Roman" w:hAnsi="Times New Roman" w:cs="Times New Roman"/>
          <w:sz w:val="24"/>
        </w:rPr>
        <w:t xml:space="preserve"> это раство</w:t>
      </w:r>
      <w:r w:rsidR="00D14EAC">
        <w:rPr>
          <w:rFonts w:ascii="Times New Roman" w:hAnsi="Times New Roman" w:cs="Times New Roman"/>
          <w:sz w:val="24"/>
        </w:rPr>
        <w:t>рённый (попутный) газ, а в газо</w:t>
      </w:r>
      <w:r w:rsidRPr="005E2AA8">
        <w:rPr>
          <w:rFonts w:ascii="Times New Roman" w:hAnsi="Times New Roman" w:cs="Times New Roman"/>
          <w:sz w:val="24"/>
        </w:rPr>
        <w:t xml:space="preserve">конденсатных – конденсат.  </w:t>
      </w:r>
    </w:p>
    <w:p w:rsidR="005E2AA8" w:rsidRPr="005E2AA8" w:rsidRDefault="005E2AA8" w:rsidP="005E2AA8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5E2AA8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о</w:t>
      </w:r>
      <w:r w:rsidRPr="005E2A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торой</w:t>
      </w:r>
      <w:r w:rsidRPr="005E2AA8">
        <w:rPr>
          <w:rFonts w:ascii="Times New Roman" w:hAnsi="Times New Roman" w:cs="Times New Roman"/>
          <w:sz w:val="24"/>
        </w:rPr>
        <w:t xml:space="preserve"> группе </w:t>
      </w:r>
      <w:r>
        <w:rPr>
          <w:rFonts w:ascii="Times New Roman" w:hAnsi="Times New Roman" w:cs="Times New Roman"/>
          <w:sz w:val="24"/>
        </w:rPr>
        <w:t>-</w:t>
      </w:r>
      <w:r w:rsidRPr="005E2AA8">
        <w:rPr>
          <w:rFonts w:ascii="Times New Roman" w:hAnsi="Times New Roman" w:cs="Times New Roman"/>
          <w:sz w:val="24"/>
        </w:rPr>
        <w:t xml:space="preserve"> попутные полезные ископаемые в виде подземных вод продуктивных пластов и горизонтов, содержащих попутные полезные компоненты с по</w:t>
      </w:r>
      <w:r w:rsidR="00D14EAC">
        <w:rPr>
          <w:rFonts w:ascii="Times New Roman" w:hAnsi="Times New Roman" w:cs="Times New Roman"/>
          <w:sz w:val="24"/>
        </w:rPr>
        <w:t>вышенными концентрациями, а так</w:t>
      </w:r>
      <w:r w:rsidRPr="005E2AA8">
        <w:rPr>
          <w:rFonts w:ascii="Times New Roman" w:hAnsi="Times New Roman" w:cs="Times New Roman"/>
          <w:sz w:val="24"/>
        </w:rPr>
        <w:t>же подземных вод, пригодных для бальнеологических, теплоэнергетических и иных целей.</w:t>
      </w:r>
    </w:p>
    <w:p w:rsidR="00520F45" w:rsidRPr="00F75334" w:rsidRDefault="005E2AA8" w:rsidP="00F75334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5E2AA8">
        <w:rPr>
          <w:rFonts w:ascii="Times New Roman" w:hAnsi="Times New Roman" w:cs="Times New Roman"/>
          <w:sz w:val="24"/>
        </w:rPr>
        <w:t>Попутные полезные компоненты – компоненты, выделяемые из нефти, конденсата, горючих газов, подземных пластовых вод (далее – пластовых вод) в результате промысловой подготовки и/или переработки.</w:t>
      </w:r>
      <w:r>
        <w:rPr>
          <w:rFonts w:ascii="Times New Roman" w:hAnsi="Times New Roman" w:cs="Times New Roman"/>
          <w:sz w:val="24"/>
        </w:rPr>
        <w:t xml:space="preserve"> </w:t>
      </w:r>
      <w:r w:rsidRPr="005E2AA8">
        <w:rPr>
          <w:rFonts w:ascii="Times New Roman" w:hAnsi="Times New Roman" w:cs="Times New Roman"/>
          <w:sz w:val="24"/>
        </w:rPr>
        <w:t xml:space="preserve">Концентрация </w:t>
      </w:r>
      <w:r>
        <w:rPr>
          <w:rFonts w:ascii="Times New Roman" w:hAnsi="Times New Roman" w:cs="Times New Roman"/>
          <w:sz w:val="24"/>
        </w:rPr>
        <w:t xml:space="preserve"> </w:t>
      </w:r>
      <w:r w:rsidRPr="005E2A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путных</w:t>
      </w:r>
      <w:r w:rsidRPr="005E2AA8">
        <w:rPr>
          <w:rFonts w:ascii="Times New Roman" w:hAnsi="Times New Roman" w:cs="Times New Roman"/>
          <w:sz w:val="24"/>
        </w:rPr>
        <w:t xml:space="preserve"> полезны</w:t>
      </w:r>
      <w:r>
        <w:rPr>
          <w:rFonts w:ascii="Times New Roman" w:hAnsi="Times New Roman" w:cs="Times New Roman"/>
          <w:sz w:val="24"/>
        </w:rPr>
        <w:t>х компонентов</w:t>
      </w:r>
      <w:r w:rsidRPr="005E2A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5E2AA8">
        <w:rPr>
          <w:rFonts w:ascii="Times New Roman" w:hAnsi="Times New Roman" w:cs="Times New Roman"/>
          <w:sz w:val="24"/>
        </w:rPr>
        <w:t>может достигать промышленных значений</w:t>
      </w:r>
      <w:r>
        <w:rPr>
          <w:rFonts w:ascii="Times New Roman" w:hAnsi="Times New Roman" w:cs="Times New Roman"/>
          <w:sz w:val="24"/>
        </w:rPr>
        <w:t>.</w:t>
      </w:r>
      <w:r w:rsidRPr="005E2AA8">
        <w:rPr>
          <w:rFonts w:ascii="Times New Roman" w:hAnsi="Times New Roman" w:cs="Times New Roman"/>
          <w:sz w:val="24"/>
        </w:rPr>
        <w:t xml:space="preserve"> Рекомендуемые минимальные промышленные концентрации попутных полезных компонен</w:t>
      </w:r>
      <w:r w:rsidR="00D141AE">
        <w:rPr>
          <w:rFonts w:ascii="Times New Roman" w:hAnsi="Times New Roman" w:cs="Times New Roman"/>
          <w:sz w:val="24"/>
        </w:rPr>
        <w:t>тов приведены в п</w:t>
      </w:r>
      <w:r w:rsidRPr="005E2AA8">
        <w:rPr>
          <w:rFonts w:ascii="Times New Roman" w:hAnsi="Times New Roman" w:cs="Times New Roman"/>
          <w:sz w:val="24"/>
        </w:rPr>
        <w:t>риложении 1.</w:t>
      </w:r>
    </w:p>
    <w:p w:rsidR="00530FD9" w:rsidRDefault="00F75334" w:rsidP="001210BE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5</w:t>
      </w:r>
      <w:r w:rsidR="00A32599" w:rsidRPr="00530FD9">
        <w:rPr>
          <w:rFonts w:ascii="Times New Roman" w:hAnsi="Times New Roman" w:cs="Times New Roman"/>
          <w:b/>
          <w:sz w:val="24"/>
        </w:rPr>
        <w:t>.</w:t>
      </w:r>
      <w:r w:rsidR="00A32599" w:rsidRPr="00A32599">
        <w:rPr>
          <w:rFonts w:ascii="Times New Roman" w:hAnsi="Times New Roman" w:cs="Times New Roman"/>
          <w:sz w:val="24"/>
        </w:rPr>
        <w:tab/>
      </w:r>
      <w:proofErr w:type="gramStart"/>
      <w:r w:rsidR="00A32599" w:rsidRPr="00A32599">
        <w:rPr>
          <w:rFonts w:ascii="Times New Roman" w:hAnsi="Times New Roman" w:cs="Times New Roman"/>
          <w:sz w:val="24"/>
        </w:rPr>
        <w:t>Нефть и газ аккумулируются в коллекторах порового</w:t>
      </w:r>
      <w:r w:rsidR="00530FD9">
        <w:rPr>
          <w:rFonts w:ascii="Times New Roman" w:hAnsi="Times New Roman" w:cs="Times New Roman"/>
          <w:sz w:val="24"/>
        </w:rPr>
        <w:t>, ка</w:t>
      </w:r>
      <w:r w:rsidR="00A32599" w:rsidRPr="00A32599">
        <w:rPr>
          <w:rFonts w:ascii="Times New Roman" w:hAnsi="Times New Roman" w:cs="Times New Roman"/>
          <w:sz w:val="24"/>
        </w:rPr>
        <w:t>вернового, трещинного и смешанного типо</w:t>
      </w:r>
      <w:r w:rsidR="00530FD9">
        <w:rPr>
          <w:rFonts w:ascii="Times New Roman" w:hAnsi="Times New Roman" w:cs="Times New Roman"/>
          <w:sz w:val="24"/>
        </w:rPr>
        <w:t>в, образуя природные скопления -</w:t>
      </w:r>
      <w:r w:rsidR="00A32599" w:rsidRPr="00A32599">
        <w:rPr>
          <w:rFonts w:ascii="Times New Roman" w:hAnsi="Times New Roman" w:cs="Times New Roman"/>
          <w:sz w:val="24"/>
        </w:rPr>
        <w:t xml:space="preserve"> залежи.</w:t>
      </w:r>
      <w:proofErr w:type="gramEnd"/>
      <w:r w:rsidR="00A32599" w:rsidRPr="00A32599">
        <w:rPr>
          <w:rFonts w:ascii="Times New Roman" w:hAnsi="Times New Roman" w:cs="Times New Roman"/>
          <w:sz w:val="24"/>
        </w:rPr>
        <w:t xml:space="preserve"> Под зал</w:t>
      </w:r>
      <w:r w:rsidR="00530FD9">
        <w:rPr>
          <w:rFonts w:ascii="Times New Roman" w:hAnsi="Times New Roman" w:cs="Times New Roman"/>
          <w:sz w:val="24"/>
        </w:rPr>
        <w:t>ежью понимается естествен</w:t>
      </w:r>
      <w:r w:rsidR="00A32599" w:rsidRPr="00A32599">
        <w:rPr>
          <w:rFonts w:ascii="Times New Roman" w:hAnsi="Times New Roman" w:cs="Times New Roman"/>
          <w:sz w:val="24"/>
        </w:rPr>
        <w:t>ное скопление нефти или газа в ловушке, образованной породой</w:t>
      </w:r>
      <w:r w:rsidR="006D5610" w:rsidRPr="006D5610">
        <w:rPr>
          <w:rFonts w:ascii="Times New Roman" w:hAnsi="Times New Roman" w:cs="Times New Roman"/>
          <w:sz w:val="24"/>
        </w:rPr>
        <w:t xml:space="preserve"> </w:t>
      </w:r>
      <w:r w:rsidR="00A32599" w:rsidRPr="00A32599">
        <w:rPr>
          <w:rFonts w:ascii="Times New Roman" w:hAnsi="Times New Roman" w:cs="Times New Roman"/>
          <w:sz w:val="24"/>
        </w:rPr>
        <w:t>- коллектором под покрышкой из слабопроницаемых пород. Залежь может быть приурочена к од</w:t>
      </w:r>
      <w:r w:rsidR="00530FD9">
        <w:rPr>
          <w:rFonts w:ascii="Times New Roman" w:hAnsi="Times New Roman" w:cs="Times New Roman"/>
          <w:sz w:val="24"/>
        </w:rPr>
        <w:t>ному или нескольким пластам-кол</w:t>
      </w:r>
      <w:r w:rsidR="00A32599" w:rsidRPr="00A32599">
        <w:rPr>
          <w:rFonts w:ascii="Times New Roman" w:hAnsi="Times New Roman" w:cs="Times New Roman"/>
          <w:sz w:val="24"/>
        </w:rPr>
        <w:t>лекторам с ед</w:t>
      </w:r>
      <w:r w:rsidR="00530FD9">
        <w:rPr>
          <w:rFonts w:ascii="Times New Roman" w:hAnsi="Times New Roman" w:cs="Times New Roman"/>
          <w:sz w:val="24"/>
        </w:rPr>
        <w:t>иной гидродинамической системой.</w:t>
      </w:r>
    </w:p>
    <w:p w:rsidR="00530FD9" w:rsidRPr="00530FD9" w:rsidRDefault="00F75334" w:rsidP="0024176F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6</w:t>
      </w:r>
      <w:r w:rsidR="00530FD9" w:rsidRPr="00530FD9">
        <w:rPr>
          <w:rFonts w:ascii="Times New Roman" w:hAnsi="Times New Roman" w:cs="Times New Roman"/>
          <w:b/>
          <w:sz w:val="24"/>
        </w:rPr>
        <w:t>.</w:t>
      </w:r>
      <w:r w:rsidR="00530FD9" w:rsidRPr="00530FD9">
        <w:rPr>
          <w:rFonts w:ascii="Times New Roman" w:hAnsi="Times New Roman" w:cs="Times New Roman"/>
          <w:sz w:val="24"/>
        </w:rPr>
        <w:tab/>
        <w:t>Месторождением является совокупность залежей нефти и газа, приуроченных к единой тек</w:t>
      </w:r>
      <w:r w:rsidR="00530FD9">
        <w:rPr>
          <w:rFonts w:ascii="Times New Roman" w:hAnsi="Times New Roman" w:cs="Times New Roman"/>
          <w:sz w:val="24"/>
        </w:rPr>
        <w:t>тонической структуре и располо</w:t>
      </w:r>
      <w:r w:rsidR="00530FD9" w:rsidRPr="00530FD9">
        <w:rPr>
          <w:rFonts w:ascii="Times New Roman" w:hAnsi="Times New Roman" w:cs="Times New Roman"/>
          <w:sz w:val="24"/>
        </w:rPr>
        <w:t xml:space="preserve">женных в пределах одной площади. Месторождение может быть </w:t>
      </w:r>
      <w:proofErr w:type="spellStart"/>
      <w:r w:rsidR="00530FD9" w:rsidRPr="00530FD9">
        <w:rPr>
          <w:rFonts w:ascii="Times New Roman" w:hAnsi="Times New Roman" w:cs="Times New Roman"/>
          <w:sz w:val="24"/>
        </w:rPr>
        <w:t>однозалежным</w:t>
      </w:r>
      <w:proofErr w:type="spellEnd"/>
      <w:r w:rsidR="00530FD9" w:rsidRPr="00530FD9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530FD9" w:rsidRPr="00530FD9">
        <w:rPr>
          <w:rFonts w:ascii="Times New Roman" w:hAnsi="Times New Roman" w:cs="Times New Roman"/>
          <w:sz w:val="24"/>
        </w:rPr>
        <w:t>многозалежным</w:t>
      </w:r>
      <w:proofErr w:type="spellEnd"/>
      <w:r w:rsidR="00530FD9" w:rsidRPr="00530FD9">
        <w:rPr>
          <w:rFonts w:ascii="Times New Roman" w:hAnsi="Times New Roman" w:cs="Times New Roman"/>
          <w:sz w:val="24"/>
        </w:rPr>
        <w:t>.</w:t>
      </w:r>
    </w:p>
    <w:p w:rsidR="00530FD9" w:rsidRPr="00CF4D56" w:rsidRDefault="00F75334" w:rsidP="0024176F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.7</w:t>
      </w:r>
      <w:r w:rsidR="00530FD9" w:rsidRPr="00530FD9">
        <w:rPr>
          <w:rFonts w:ascii="Times New Roman" w:hAnsi="Times New Roman" w:cs="Times New Roman"/>
          <w:b/>
          <w:sz w:val="24"/>
        </w:rPr>
        <w:t>.</w:t>
      </w:r>
      <w:r w:rsidR="00CF4D56">
        <w:rPr>
          <w:rFonts w:ascii="Times New Roman" w:hAnsi="Times New Roman" w:cs="Times New Roman"/>
          <w:b/>
          <w:sz w:val="24"/>
        </w:rPr>
        <w:t xml:space="preserve"> </w:t>
      </w:r>
      <w:r w:rsidR="00530FD9" w:rsidRPr="00CF4D56">
        <w:rPr>
          <w:rFonts w:ascii="Times New Roman" w:hAnsi="Times New Roman" w:cs="Times New Roman"/>
          <w:sz w:val="24"/>
        </w:rPr>
        <w:t>В зависимости от фазового состояния и состава основных углеводородных соединений в недрах месторождения (залежи) нефти и газа подразделяются на</w:t>
      </w:r>
      <w:r w:rsidR="00AF049A" w:rsidRPr="00CF4D56">
        <w:rPr>
          <w:rFonts w:ascii="Times New Roman" w:hAnsi="Times New Roman" w:cs="Times New Roman"/>
          <w:sz w:val="24"/>
        </w:rPr>
        <w:t xml:space="preserve"> 6 </w:t>
      </w:r>
      <w:r>
        <w:rPr>
          <w:rFonts w:ascii="Times New Roman" w:hAnsi="Times New Roman" w:cs="Times New Roman"/>
          <w:sz w:val="24"/>
        </w:rPr>
        <w:t>типов</w:t>
      </w:r>
      <w:r w:rsidR="00AF049A" w:rsidRPr="00CF4D56">
        <w:rPr>
          <w:rFonts w:ascii="Times New Roman" w:hAnsi="Times New Roman" w:cs="Times New Roman"/>
          <w:sz w:val="24"/>
        </w:rPr>
        <w:t xml:space="preserve"> (</w:t>
      </w:r>
      <w:r w:rsidR="00E10627" w:rsidRPr="00CF4D56">
        <w:rPr>
          <w:rFonts w:ascii="Times New Roman" w:hAnsi="Times New Roman" w:cs="Times New Roman"/>
          <w:sz w:val="24"/>
        </w:rPr>
        <w:t>табл.1</w:t>
      </w:r>
      <w:r w:rsidR="005F5B80" w:rsidRPr="00CF4D56">
        <w:rPr>
          <w:rFonts w:ascii="Times New Roman" w:hAnsi="Times New Roman" w:cs="Times New Roman"/>
          <w:sz w:val="24"/>
        </w:rPr>
        <w:t>).</w:t>
      </w:r>
    </w:p>
    <w:p w:rsidR="00E10627" w:rsidRDefault="00E10627" w:rsidP="0024176F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28"/>
      </w:tblGrid>
      <w:tr w:rsidR="00E10627" w:rsidRPr="005F5B80" w:rsidTr="00A36851">
        <w:tc>
          <w:tcPr>
            <w:tcW w:w="3369" w:type="dxa"/>
          </w:tcPr>
          <w:p w:rsidR="00E10627" w:rsidRPr="005F5B80" w:rsidRDefault="000A34C0" w:rsidP="00D328A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34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п</w:t>
            </w:r>
            <w:r w:rsidR="00E10627" w:rsidRPr="005F5B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есторождения</w:t>
            </w:r>
          </w:p>
        </w:tc>
        <w:tc>
          <w:tcPr>
            <w:tcW w:w="6628" w:type="dxa"/>
          </w:tcPr>
          <w:p w:rsidR="00E10627" w:rsidRPr="005F5B80" w:rsidRDefault="00A36851" w:rsidP="00D328A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ав</w:t>
            </w:r>
            <w:r w:rsidRPr="00A3685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сновных углеводородных соединений</w:t>
            </w:r>
          </w:p>
        </w:tc>
      </w:tr>
      <w:tr w:rsidR="00E10627" w:rsidRPr="005F5B80" w:rsidTr="00A36851">
        <w:tc>
          <w:tcPr>
            <w:tcW w:w="3369" w:type="dxa"/>
          </w:tcPr>
          <w:p w:rsidR="00E10627" w:rsidRPr="005F5B80" w:rsidRDefault="00E10627" w:rsidP="00273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B80">
              <w:rPr>
                <w:rFonts w:ascii="Times New Roman" w:hAnsi="Times New Roman" w:cs="Times New Roman"/>
                <w:sz w:val="24"/>
              </w:rPr>
              <w:t>нефтяное (Н),</w:t>
            </w:r>
          </w:p>
        </w:tc>
        <w:tc>
          <w:tcPr>
            <w:tcW w:w="6628" w:type="dxa"/>
          </w:tcPr>
          <w:p w:rsidR="00E10627" w:rsidRPr="005F5B80" w:rsidRDefault="00A36851" w:rsidP="00273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только нефть, насыщенная</w:t>
            </w:r>
            <w:r w:rsidR="00E10627" w:rsidRPr="005F5B80">
              <w:rPr>
                <w:rFonts w:ascii="Times New Roman" w:hAnsi="Times New Roman" w:cs="Times New Roman"/>
                <w:sz w:val="24"/>
              </w:rPr>
              <w:t xml:space="preserve"> в различной степени газом</w:t>
            </w:r>
          </w:p>
        </w:tc>
      </w:tr>
      <w:tr w:rsidR="00E10627" w:rsidRPr="005F5B80" w:rsidTr="00A36851">
        <w:tc>
          <w:tcPr>
            <w:tcW w:w="3369" w:type="dxa"/>
          </w:tcPr>
          <w:p w:rsidR="00E10627" w:rsidRPr="005F5B80" w:rsidRDefault="00E10627" w:rsidP="0027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5B80">
              <w:rPr>
                <w:rFonts w:ascii="Times New Roman" w:hAnsi="Times New Roman" w:cs="Times New Roman"/>
                <w:sz w:val="24"/>
              </w:rPr>
              <w:t>газонефтяное</w:t>
            </w:r>
            <w:proofErr w:type="gramEnd"/>
            <w:r w:rsidRPr="005F5B80">
              <w:rPr>
                <w:rFonts w:ascii="Times New Roman" w:hAnsi="Times New Roman" w:cs="Times New Roman"/>
                <w:sz w:val="24"/>
              </w:rPr>
              <w:t xml:space="preserve"> (ГН)</w:t>
            </w:r>
          </w:p>
        </w:tc>
        <w:tc>
          <w:tcPr>
            <w:tcW w:w="6628" w:type="dxa"/>
          </w:tcPr>
          <w:p w:rsidR="00E10627" w:rsidRPr="005F5B80" w:rsidRDefault="00E10627" w:rsidP="0027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0">
              <w:rPr>
                <w:rFonts w:ascii="Times New Roman" w:hAnsi="Times New Roman" w:cs="Times New Roman"/>
                <w:sz w:val="24"/>
              </w:rPr>
              <w:t>нефть и газ: основная часть залежи нефтяная, газовая шапка не превышает по объему нефтяную часть залежи;</w:t>
            </w:r>
          </w:p>
        </w:tc>
      </w:tr>
      <w:tr w:rsidR="00E10627" w:rsidRPr="005F5B80" w:rsidTr="00A36851">
        <w:tc>
          <w:tcPr>
            <w:tcW w:w="3369" w:type="dxa"/>
          </w:tcPr>
          <w:p w:rsidR="00E10627" w:rsidRPr="005F5B80" w:rsidRDefault="00AC7B6C" w:rsidP="0027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нефтегазовое</w:t>
            </w:r>
            <w:r w:rsidR="00E10627" w:rsidRPr="005F5B80">
              <w:rPr>
                <w:rFonts w:ascii="Times New Roman" w:hAnsi="Times New Roman" w:cs="Times New Roman"/>
                <w:sz w:val="24"/>
              </w:rPr>
              <w:t xml:space="preserve"> (НГ)</w:t>
            </w:r>
          </w:p>
        </w:tc>
        <w:tc>
          <w:tcPr>
            <w:tcW w:w="6628" w:type="dxa"/>
          </w:tcPr>
          <w:p w:rsidR="00E10627" w:rsidRPr="005F5B80" w:rsidRDefault="00E10627" w:rsidP="0027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0">
              <w:rPr>
                <w:rFonts w:ascii="Times New Roman" w:hAnsi="Times New Roman" w:cs="Times New Roman"/>
                <w:sz w:val="24"/>
              </w:rPr>
              <w:t>нефть и газ:  газовая шапка превышает по объему нефтяную часть залежи (нефтяная оторочка)</w:t>
            </w:r>
          </w:p>
        </w:tc>
      </w:tr>
      <w:tr w:rsidR="00E10627" w:rsidRPr="005F5B80" w:rsidTr="00A36851">
        <w:tc>
          <w:tcPr>
            <w:tcW w:w="3369" w:type="dxa"/>
          </w:tcPr>
          <w:p w:rsidR="00E10627" w:rsidRPr="005F5B80" w:rsidRDefault="00AC7B6C" w:rsidP="0027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газовое</w:t>
            </w:r>
            <w:r w:rsidR="00E10627" w:rsidRPr="005F5B80">
              <w:rPr>
                <w:rFonts w:ascii="Times New Roman" w:hAnsi="Times New Roman" w:cs="Times New Roman"/>
                <w:sz w:val="24"/>
              </w:rPr>
              <w:t xml:space="preserve"> (Г)</w:t>
            </w:r>
          </w:p>
        </w:tc>
        <w:tc>
          <w:tcPr>
            <w:tcW w:w="6628" w:type="dxa"/>
          </w:tcPr>
          <w:p w:rsidR="00E10627" w:rsidRPr="005F5B80" w:rsidRDefault="00E10627" w:rsidP="0027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0">
              <w:rPr>
                <w:rFonts w:ascii="Times New Roman" w:hAnsi="Times New Roman" w:cs="Times New Roman"/>
                <w:sz w:val="24"/>
              </w:rPr>
              <w:t>только газ</w:t>
            </w:r>
          </w:p>
        </w:tc>
      </w:tr>
      <w:tr w:rsidR="00E10627" w:rsidRPr="005F5B80" w:rsidTr="00A36851">
        <w:tc>
          <w:tcPr>
            <w:tcW w:w="3369" w:type="dxa"/>
          </w:tcPr>
          <w:p w:rsidR="00E10627" w:rsidRPr="005F5B80" w:rsidRDefault="00AC7B6C" w:rsidP="0027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газоконденсатное</w:t>
            </w:r>
            <w:proofErr w:type="gramEnd"/>
            <w:r w:rsidR="00E10627" w:rsidRPr="005F5B80">
              <w:rPr>
                <w:rFonts w:ascii="Times New Roman" w:hAnsi="Times New Roman" w:cs="Times New Roman"/>
                <w:sz w:val="24"/>
              </w:rPr>
              <w:t xml:space="preserve"> (ГК)</w:t>
            </w:r>
          </w:p>
        </w:tc>
        <w:tc>
          <w:tcPr>
            <w:tcW w:w="6628" w:type="dxa"/>
          </w:tcPr>
          <w:p w:rsidR="00E10627" w:rsidRPr="005F5B80" w:rsidRDefault="00E10627" w:rsidP="0027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0">
              <w:rPr>
                <w:rFonts w:ascii="Times New Roman" w:hAnsi="Times New Roman" w:cs="Times New Roman"/>
                <w:sz w:val="24"/>
              </w:rPr>
              <w:t>газ с конденсатом</w:t>
            </w:r>
          </w:p>
        </w:tc>
      </w:tr>
      <w:tr w:rsidR="00E10627" w:rsidRPr="005F5B80" w:rsidTr="00A36851">
        <w:tc>
          <w:tcPr>
            <w:tcW w:w="3369" w:type="dxa"/>
          </w:tcPr>
          <w:p w:rsidR="00E10627" w:rsidRPr="005F5B80" w:rsidRDefault="00AC7B6C" w:rsidP="0027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нефтегазоконденсатное</w:t>
            </w:r>
            <w:r w:rsidR="00E10627" w:rsidRPr="005F5B80">
              <w:rPr>
                <w:rFonts w:ascii="Times New Roman" w:hAnsi="Times New Roman" w:cs="Times New Roman"/>
                <w:sz w:val="24"/>
              </w:rPr>
              <w:t xml:space="preserve"> (НГК)</w:t>
            </w:r>
          </w:p>
        </w:tc>
        <w:tc>
          <w:tcPr>
            <w:tcW w:w="6628" w:type="dxa"/>
          </w:tcPr>
          <w:p w:rsidR="00E10627" w:rsidRPr="005F5B80" w:rsidRDefault="00E10627" w:rsidP="0027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0">
              <w:rPr>
                <w:rFonts w:ascii="Times New Roman" w:hAnsi="Times New Roman" w:cs="Times New Roman"/>
                <w:sz w:val="24"/>
              </w:rPr>
              <w:t>нефть, газ и конденсат</w:t>
            </w:r>
          </w:p>
        </w:tc>
      </w:tr>
    </w:tbl>
    <w:p w:rsidR="00E10627" w:rsidRPr="0024176F" w:rsidRDefault="00E10627" w:rsidP="0024176F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:rsidR="0032627E" w:rsidRPr="00DF0621" w:rsidRDefault="003F1279" w:rsidP="00326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b/>
          <w:sz w:val="24"/>
        </w:rPr>
        <w:t>1.8</w:t>
      </w:r>
      <w:r w:rsidR="0032627E">
        <w:rPr>
          <w:rFonts w:ascii="Times New Roman" w:hAnsi="Times New Roman" w:cs="Times New Roman"/>
          <w:b/>
          <w:sz w:val="24"/>
        </w:rPr>
        <w:t>.</w:t>
      </w:r>
      <w:r w:rsidR="00CF4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27E" w:rsidRPr="003F1279">
        <w:rPr>
          <w:rFonts w:ascii="Times New Roman" w:hAnsi="Times New Roman" w:cs="Times New Roman"/>
          <w:sz w:val="24"/>
        </w:rPr>
        <w:t xml:space="preserve">В газовых </w:t>
      </w:r>
      <w:proofErr w:type="gramStart"/>
      <w:r w:rsidR="0032627E" w:rsidRPr="003F1279">
        <w:rPr>
          <w:rFonts w:ascii="Times New Roman" w:hAnsi="Times New Roman" w:cs="Times New Roman"/>
          <w:sz w:val="24"/>
        </w:rPr>
        <w:t>залежах</w:t>
      </w:r>
      <w:proofErr w:type="gramEnd"/>
      <w:r w:rsidR="0032627E" w:rsidRPr="003F1279">
        <w:rPr>
          <w:rFonts w:ascii="Times New Roman" w:hAnsi="Times New Roman" w:cs="Times New Roman"/>
          <w:sz w:val="24"/>
        </w:rPr>
        <w:t xml:space="preserve"> по содержанию конденсата (</w:t>
      </w:r>
      <w:r w:rsidR="00E250F0" w:rsidRPr="004E3C5C">
        <w:rPr>
          <w:rFonts w:ascii="Times New Roman" w:hAnsi="Times New Roman" w:cs="Times New Roman"/>
          <w:sz w:val="24"/>
        </w:rPr>
        <w:t>С</w:t>
      </w:r>
      <w:r w:rsidR="00E250F0" w:rsidRPr="004E3C5C">
        <w:rPr>
          <w:rFonts w:ascii="Times New Roman" w:hAnsi="Times New Roman" w:cs="Times New Roman"/>
          <w:sz w:val="24"/>
          <w:vertAlign w:val="subscript"/>
        </w:rPr>
        <w:t>5+высшие</w:t>
      </w:r>
      <w:r w:rsidR="0032627E" w:rsidRPr="003F1279">
        <w:rPr>
          <w:rFonts w:ascii="Times New Roman" w:hAnsi="Times New Roman" w:cs="Times New Roman"/>
          <w:sz w:val="24"/>
        </w:rPr>
        <w:t xml:space="preserve">) выделяются следующие </w:t>
      </w:r>
      <w:r w:rsidRPr="003F1279">
        <w:rPr>
          <w:rFonts w:ascii="Times New Roman" w:hAnsi="Times New Roman" w:cs="Times New Roman"/>
          <w:sz w:val="24"/>
        </w:rPr>
        <w:t>4 группы газоконденсатных залежей</w:t>
      </w:r>
      <w:r w:rsidR="008246CC">
        <w:rPr>
          <w:rFonts w:ascii="Times New Roman" w:hAnsi="Times New Roman" w:cs="Times New Roman"/>
          <w:sz w:val="24"/>
        </w:rPr>
        <w:t xml:space="preserve"> (приложение 7)</w:t>
      </w:r>
      <w:r w:rsidRPr="003F1279">
        <w:rPr>
          <w:rFonts w:ascii="Times New Roman" w:hAnsi="Times New Roman" w:cs="Times New Roman"/>
          <w:sz w:val="24"/>
        </w:rPr>
        <w:t>.</w:t>
      </w:r>
    </w:p>
    <w:p w:rsidR="00530FD9" w:rsidRPr="00CF4D56" w:rsidRDefault="00530FD9" w:rsidP="003F12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530FD9">
        <w:rPr>
          <w:rFonts w:ascii="Times New Roman" w:hAnsi="Times New Roman" w:cs="Times New Roman"/>
          <w:b/>
          <w:sz w:val="24"/>
        </w:rPr>
        <w:t>1.</w:t>
      </w:r>
      <w:r w:rsidR="003F1279">
        <w:rPr>
          <w:rFonts w:ascii="Times New Roman" w:hAnsi="Times New Roman" w:cs="Times New Roman"/>
          <w:b/>
          <w:sz w:val="24"/>
        </w:rPr>
        <w:t>9</w:t>
      </w:r>
      <w:r w:rsidRPr="00530FD9">
        <w:rPr>
          <w:rFonts w:ascii="Times New Roman" w:hAnsi="Times New Roman" w:cs="Times New Roman"/>
          <w:b/>
          <w:sz w:val="24"/>
        </w:rPr>
        <w:t>.</w:t>
      </w:r>
      <w:r w:rsidR="00CF4D56">
        <w:rPr>
          <w:rFonts w:ascii="Times New Roman" w:hAnsi="Times New Roman" w:cs="Times New Roman"/>
          <w:b/>
          <w:sz w:val="24"/>
        </w:rPr>
        <w:t xml:space="preserve"> </w:t>
      </w:r>
      <w:r w:rsidRPr="00CF4D56">
        <w:rPr>
          <w:rFonts w:ascii="Times New Roman" w:hAnsi="Times New Roman" w:cs="Times New Roman"/>
          <w:sz w:val="24"/>
        </w:rPr>
        <w:t xml:space="preserve">Состав нефти и газа — один из основных показателей, определяющих направление их применения, - регламентируется требованиями </w:t>
      </w:r>
      <w:r w:rsidR="0032627E" w:rsidRPr="00CF4D56">
        <w:rPr>
          <w:rFonts w:ascii="Times New Roman" w:hAnsi="Times New Roman" w:cs="Times New Roman"/>
          <w:sz w:val="24"/>
        </w:rPr>
        <w:t>действующих</w:t>
      </w:r>
      <w:r w:rsidRPr="00CF4D56">
        <w:rPr>
          <w:rFonts w:ascii="Times New Roman" w:hAnsi="Times New Roman" w:cs="Times New Roman"/>
          <w:sz w:val="24"/>
        </w:rPr>
        <w:t xml:space="preserve"> стандартов и технических условий, в которых учитываются технология добычи, способы транспортировки и переработки сырья, обеспечивающие их комплексное использование. Промышленная ценность содержащихся в нефти и газе </w:t>
      </w:r>
      <w:r w:rsidR="00E250F0" w:rsidRPr="004E3C5C">
        <w:rPr>
          <w:rFonts w:ascii="Times New Roman" w:hAnsi="Times New Roman" w:cs="Times New Roman"/>
          <w:sz w:val="24"/>
        </w:rPr>
        <w:t xml:space="preserve">попутных полезных </w:t>
      </w:r>
      <w:r w:rsidRPr="00CF4D56">
        <w:rPr>
          <w:rFonts w:ascii="Times New Roman" w:hAnsi="Times New Roman" w:cs="Times New Roman"/>
          <w:sz w:val="24"/>
        </w:rPr>
        <w:t>компонентов определяется на основании их кондиционного содержания в соответствии с инструкциями по подсчету и учету запасов полезных ископаемых и технико-экономических расчетов рентабельности их извлечения и использования.</w:t>
      </w:r>
    </w:p>
    <w:p w:rsidR="00530FD9" w:rsidRPr="00530FD9" w:rsidRDefault="00D01088" w:rsidP="00625DDD">
      <w:pPr>
        <w:spacing w:after="0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30FD9" w:rsidRPr="00530FD9">
        <w:rPr>
          <w:rFonts w:ascii="Times New Roman" w:hAnsi="Times New Roman" w:cs="Times New Roman"/>
          <w:b/>
          <w:sz w:val="24"/>
        </w:rPr>
        <w:t>.1</w:t>
      </w:r>
      <w:r w:rsidR="003F1279">
        <w:rPr>
          <w:rFonts w:ascii="Times New Roman" w:hAnsi="Times New Roman" w:cs="Times New Roman"/>
          <w:b/>
          <w:sz w:val="24"/>
        </w:rPr>
        <w:t>0</w:t>
      </w:r>
      <w:r w:rsidR="00530FD9" w:rsidRPr="00530FD9">
        <w:rPr>
          <w:rFonts w:ascii="Times New Roman" w:hAnsi="Times New Roman" w:cs="Times New Roman"/>
          <w:b/>
          <w:sz w:val="24"/>
        </w:rPr>
        <w:t>.</w:t>
      </w:r>
      <w:r w:rsidR="00530FD9" w:rsidRPr="00530FD9">
        <w:rPr>
          <w:rFonts w:ascii="Times New Roman" w:hAnsi="Times New Roman" w:cs="Times New Roman"/>
          <w:sz w:val="24"/>
        </w:rPr>
        <w:t xml:space="preserve"> По величине извлекаемы</w:t>
      </w:r>
      <w:r w:rsidR="00733651">
        <w:rPr>
          <w:rFonts w:ascii="Times New Roman" w:hAnsi="Times New Roman" w:cs="Times New Roman"/>
          <w:sz w:val="24"/>
        </w:rPr>
        <w:t>х запасов нефти и</w:t>
      </w:r>
      <w:r w:rsidR="00530FD9" w:rsidRPr="00530FD9">
        <w:rPr>
          <w:rFonts w:ascii="Times New Roman" w:hAnsi="Times New Roman" w:cs="Times New Roman"/>
          <w:sz w:val="24"/>
        </w:rPr>
        <w:t xml:space="preserve"> газа месторождения подразделяются на </w:t>
      </w:r>
      <w:r w:rsidR="00CB2377">
        <w:rPr>
          <w:rFonts w:ascii="Times New Roman" w:hAnsi="Times New Roman" w:cs="Times New Roman"/>
          <w:sz w:val="24"/>
        </w:rPr>
        <w:t>5</w:t>
      </w:r>
      <w:r w:rsidR="004372BC">
        <w:rPr>
          <w:rFonts w:ascii="Times New Roman" w:hAnsi="Times New Roman" w:cs="Times New Roman"/>
          <w:sz w:val="24"/>
        </w:rPr>
        <w:t xml:space="preserve"> групп (табл. 2</w:t>
      </w:r>
      <w:r w:rsidR="00530FD9" w:rsidRPr="00530FD9">
        <w:rPr>
          <w:rFonts w:ascii="Times New Roman" w:hAnsi="Times New Roman" w:cs="Times New Roman"/>
          <w:sz w:val="24"/>
        </w:rPr>
        <w:t>).</w:t>
      </w:r>
    </w:p>
    <w:p w:rsidR="00530FD9" w:rsidRPr="00530FD9" w:rsidRDefault="004372BC" w:rsidP="00625DDD">
      <w:pPr>
        <w:spacing w:after="0"/>
        <w:ind w:firstLine="85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1276"/>
        <w:gridCol w:w="1418"/>
        <w:gridCol w:w="1145"/>
        <w:gridCol w:w="981"/>
      </w:tblGrid>
      <w:tr w:rsidR="00CF4D56" w:rsidRPr="008228A5" w:rsidTr="00D328A4">
        <w:tc>
          <w:tcPr>
            <w:tcW w:w="2235" w:type="dxa"/>
            <w:vMerge w:val="restart"/>
          </w:tcPr>
          <w:p w:rsidR="00CF4D56" w:rsidRPr="008228A5" w:rsidRDefault="00CF4D56" w:rsidP="00D3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ое </w:t>
            </w:r>
          </w:p>
          <w:p w:rsidR="00CF4D56" w:rsidRPr="008228A5" w:rsidRDefault="00CF4D56" w:rsidP="00D3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</w:rPr>
              <w:t>ископаемое</w:t>
            </w:r>
          </w:p>
        </w:tc>
        <w:tc>
          <w:tcPr>
            <w:tcW w:w="1417" w:type="dxa"/>
            <w:vMerge w:val="restart"/>
          </w:tcPr>
          <w:p w:rsidR="00CF4D56" w:rsidRPr="008228A5" w:rsidRDefault="00CF4D56" w:rsidP="00D3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79" w:type="dxa"/>
            <w:gridSpan w:val="5"/>
            <w:vAlign w:val="center"/>
          </w:tcPr>
          <w:p w:rsidR="00CF4D56" w:rsidRPr="008228A5" w:rsidRDefault="00CF4D56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месторождений</w:t>
            </w:r>
          </w:p>
        </w:tc>
      </w:tr>
      <w:tr w:rsidR="00CF4D56" w:rsidRPr="008228A5" w:rsidTr="00D328A4">
        <w:tc>
          <w:tcPr>
            <w:tcW w:w="2235" w:type="dxa"/>
            <w:vMerge/>
          </w:tcPr>
          <w:p w:rsidR="00CF4D56" w:rsidRPr="008228A5" w:rsidRDefault="00CF4D56" w:rsidP="00D3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4D56" w:rsidRPr="008228A5" w:rsidRDefault="00CF4D56" w:rsidP="00D3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D56" w:rsidRPr="008228A5" w:rsidRDefault="00CF4D56" w:rsidP="00D3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е</w:t>
            </w:r>
          </w:p>
        </w:tc>
        <w:tc>
          <w:tcPr>
            <w:tcW w:w="1276" w:type="dxa"/>
          </w:tcPr>
          <w:p w:rsidR="00CF4D56" w:rsidRPr="008228A5" w:rsidRDefault="00CF4D56" w:rsidP="00D3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</w:t>
            </w:r>
          </w:p>
        </w:tc>
        <w:tc>
          <w:tcPr>
            <w:tcW w:w="1418" w:type="dxa"/>
          </w:tcPr>
          <w:p w:rsidR="00CF4D56" w:rsidRPr="008228A5" w:rsidRDefault="00CF4D56" w:rsidP="00D3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</w:t>
            </w:r>
          </w:p>
        </w:tc>
        <w:tc>
          <w:tcPr>
            <w:tcW w:w="1145" w:type="dxa"/>
          </w:tcPr>
          <w:p w:rsidR="00CF4D56" w:rsidRPr="008228A5" w:rsidRDefault="00CF4D56" w:rsidP="00D3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кие </w:t>
            </w:r>
          </w:p>
        </w:tc>
        <w:tc>
          <w:tcPr>
            <w:tcW w:w="981" w:type="dxa"/>
          </w:tcPr>
          <w:p w:rsidR="00CF4D56" w:rsidRPr="008228A5" w:rsidRDefault="00CF4D56" w:rsidP="00D3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мелкие</w:t>
            </w:r>
          </w:p>
        </w:tc>
      </w:tr>
      <w:tr w:rsidR="00CF4D56" w:rsidRPr="008228A5" w:rsidTr="00D328A4">
        <w:tc>
          <w:tcPr>
            <w:tcW w:w="2235" w:type="dxa"/>
          </w:tcPr>
          <w:p w:rsidR="00CF4D56" w:rsidRPr="008228A5" w:rsidRDefault="00CF4D56" w:rsidP="00D3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фть </w:t>
            </w:r>
          </w:p>
        </w:tc>
        <w:tc>
          <w:tcPr>
            <w:tcW w:w="1417" w:type="dxa"/>
          </w:tcPr>
          <w:p w:rsidR="00CF4D56" w:rsidRPr="008228A5" w:rsidRDefault="00CF4D56" w:rsidP="00D3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т</w:t>
            </w:r>
          </w:p>
        </w:tc>
        <w:tc>
          <w:tcPr>
            <w:tcW w:w="1559" w:type="dxa"/>
          </w:tcPr>
          <w:p w:rsidR="00CF4D56" w:rsidRPr="008228A5" w:rsidRDefault="00CF4D56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300</w:t>
            </w:r>
          </w:p>
        </w:tc>
        <w:tc>
          <w:tcPr>
            <w:tcW w:w="1276" w:type="dxa"/>
          </w:tcPr>
          <w:p w:rsidR="00CF4D56" w:rsidRPr="008228A5" w:rsidRDefault="00CF4D56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</w:rPr>
              <w:t>30 - 300</w:t>
            </w:r>
          </w:p>
        </w:tc>
        <w:tc>
          <w:tcPr>
            <w:tcW w:w="1418" w:type="dxa"/>
          </w:tcPr>
          <w:p w:rsidR="00CF4D56" w:rsidRPr="008228A5" w:rsidRDefault="00CF4D56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</w:rPr>
              <w:t>5 - 30</w:t>
            </w:r>
          </w:p>
        </w:tc>
        <w:tc>
          <w:tcPr>
            <w:tcW w:w="1145" w:type="dxa"/>
          </w:tcPr>
          <w:p w:rsidR="00CF4D56" w:rsidRPr="008228A5" w:rsidRDefault="00CF4D56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  <w:tc>
          <w:tcPr>
            <w:tcW w:w="981" w:type="dxa"/>
          </w:tcPr>
          <w:p w:rsidR="00CF4D56" w:rsidRPr="008228A5" w:rsidRDefault="00CF4D56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1</w:t>
            </w:r>
          </w:p>
        </w:tc>
      </w:tr>
      <w:tr w:rsidR="00CF4D56" w:rsidRPr="008228A5" w:rsidTr="00D328A4">
        <w:tc>
          <w:tcPr>
            <w:tcW w:w="2235" w:type="dxa"/>
          </w:tcPr>
          <w:p w:rsidR="00CF4D56" w:rsidRPr="008228A5" w:rsidRDefault="00CF4D56" w:rsidP="00D3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1417" w:type="dxa"/>
          </w:tcPr>
          <w:p w:rsidR="00CF4D56" w:rsidRPr="008228A5" w:rsidRDefault="00CF4D56" w:rsidP="00D3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м</w:t>
            </w: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</w:tcPr>
          <w:p w:rsidR="00CF4D56" w:rsidRPr="008228A5" w:rsidRDefault="00CF4D56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300</w:t>
            </w:r>
          </w:p>
        </w:tc>
        <w:tc>
          <w:tcPr>
            <w:tcW w:w="1276" w:type="dxa"/>
          </w:tcPr>
          <w:p w:rsidR="00CF4D56" w:rsidRPr="008228A5" w:rsidRDefault="00CF4D56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</w:rPr>
              <w:t>30 - 300</w:t>
            </w:r>
          </w:p>
        </w:tc>
        <w:tc>
          <w:tcPr>
            <w:tcW w:w="1418" w:type="dxa"/>
          </w:tcPr>
          <w:p w:rsidR="00CF4D56" w:rsidRPr="008228A5" w:rsidRDefault="00CF4D56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</w:rPr>
              <w:t>5 - 30</w:t>
            </w:r>
          </w:p>
        </w:tc>
        <w:tc>
          <w:tcPr>
            <w:tcW w:w="1145" w:type="dxa"/>
          </w:tcPr>
          <w:p w:rsidR="00CF4D56" w:rsidRPr="008228A5" w:rsidRDefault="00CF4D56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  <w:tc>
          <w:tcPr>
            <w:tcW w:w="981" w:type="dxa"/>
          </w:tcPr>
          <w:p w:rsidR="00CF4D56" w:rsidRPr="008228A5" w:rsidRDefault="00CF4D56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1</w:t>
            </w:r>
          </w:p>
        </w:tc>
      </w:tr>
    </w:tbl>
    <w:p w:rsidR="004B0459" w:rsidRDefault="004B0459" w:rsidP="005A6309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</w:rPr>
      </w:pPr>
    </w:p>
    <w:p w:rsidR="00530FD9" w:rsidRDefault="003F1279" w:rsidP="005A6309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11</w:t>
      </w:r>
      <w:r w:rsidR="00530FD9" w:rsidRPr="00530FD9">
        <w:rPr>
          <w:rFonts w:ascii="Times New Roman" w:hAnsi="Times New Roman" w:cs="Times New Roman"/>
          <w:b/>
          <w:sz w:val="24"/>
        </w:rPr>
        <w:t>.</w:t>
      </w:r>
      <w:r w:rsidR="00530FD9" w:rsidRPr="00530FD9">
        <w:rPr>
          <w:rFonts w:ascii="Times New Roman" w:hAnsi="Times New Roman" w:cs="Times New Roman"/>
          <w:sz w:val="24"/>
        </w:rPr>
        <w:t xml:space="preserve"> По сложности геологиче</w:t>
      </w:r>
      <w:r w:rsidR="00530FD9">
        <w:rPr>
          <w:rFonts w:ascii="Times New Roman" w:hAnsi="Times New Roman" w:cs="Times New Roman"/>
          <w:sz w:val="24"/>
        </w:rPr>
        <w:t>ского строения, условиям залега</w:t>
      </w:r>
      <w:r w:rsidR="00530FD9" w:rsidRPr="00530FD9">
        <w:rPr>
          <w:rFonts w:ascii="Times New Roman" w:hAnsi="Times New Roman" w:cs="Times New Roman"/>
          <w:sz w:val="24"/>
        </w:rPr>
        <w:t>ния и выдержанности продукти</w:t>
      </w:r>
      <w:r w:rsidR="00530FD9">
        <w:rPr>
          <w:rFonts w:ascii="Times New Roman" w:hAnsi="Times New Roman" w:cs="Times New Roman"/>
          <w:sz w:val="24"/>
        </w:rPr>
        <w:t>вных пластов независимо от вели</w:t>
      </w:r>
      <w:r w:rsidR="00530FD9" w:rsidRPr="00530FD9">
        <w:rPr>
          <w:rFonts w:ascii="Times New Roman" w:hAnsi="Times New Roman" w:cs="Times New Roman"/>
          <w:sz w:val="24"/>
        </w:rPr>
        <w:t xml:space="preserve">чины запасов </w:t>
      </w:r>
      <w:r w:rsidR="004372BC">
        <w:rPr>
          <w:rFonts w:ascii="Times New Roman" w:hAnsi="Times New Roman" w:cs="Times New Roman"/>
          <w:sz w:val="24"/>
        </w:rPr>
        <w:t>месторождения (залежи) разделяются на</w:t>
      </w:r>
      <w:r w:rsidR="00530FD9" w:rsidRPr="00530FD9">
        <w:rPr>
          <w:rFonts w:ascii="Times New Roman" w:hAnsi="Times New Roman" w:cs="Times New Roman"/>
          <w:sz w:val="24"/>
        </w:rPr>
        <w:t xml:space="preserve"> </w:t>
      </w:r>
      <w:r w:rsidR="004372BC">
        <w:rPr>
          <w:rFonts w:ascii="Times New Roman" w:hAnsi="Times New Roman" w:cs="Times New Roman"/>
          <w:sz w:val="24"/>
        </w:rPr>
        <w:t>три типа (табл. 3</w:t>
      </w:r>
      <w:r w:rsidR="004372BC" w:rsidRPr="00530FD9">
        <w:rPr>
          <w:rFonts w:ascii="Times New Roman" w:hAnsi="Times New Roman" w:cs="Times New Roman"/>
          <w:sz w:val="24"/>
        </w:rPr>
        <w:t>)</w:t>
      </w:r>
      <w:r w:rsidR="004372BC">
        <w:rPr>
          <w:rFonts w:ascii="Times New Roman" w:hAnsi="Times New Roman" w:cs="Times New Roman"/>
          <w:sz w:val="24"/>
        </w:rPr>
        <w:t>.</w:t>
      </w:r>
    </w:p>
    <w:p w:rsidR="004372BC" w:rsidRPr="00530FD9" w:rsidRDefault="004372BC" w:rsidP="004372BC">
      <w:pPr>
        <w:spacing w:after="0"/>
        <w:ind w:firstLine="85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28"/>
      </w:tblGrid>
      <w:tr w:rsidR="004372BC" w:rsidRPr="004372BC" w:rsidTr="00A10C65">
        <w:trPr>
          <w:trHeight w:val="333"/>
        </w:trPr>
        <w:tc>
          <w:tcPr>
            <w:tcW w:w="3369" w:type="dxa"/>
          </w:tcPr>
          <w:p w:rsidR="004372BC" w:rsidRPr="004372BC" w:rsidRDefault="000A34C0" w:rsidP="00E250F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34C0"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="004372BC" w:rsidRPr="004372BC">
              <w:rPr>
                <w:rFonts w:ascii="Times New Roman" w:hAnsi="Times New Roman" w:cs="Times New Roman"/>
                <w:sz w:val="24"/>
              </w:rPr>
              <w:t>месторождения</w:t>
            </w:r>
          </w:p>
        </w:tc>
        <w:tc>
          <w:tcPr>
            <w:tcW w:w="6628" w:type="dxa"/>
          </w:tcPr>
          <w:p w:rsidR="004372BC" w:rsidRPr="004372BC" w:rsidRDefault="004372BC" w:rsidP="00E250F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4372BC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4372BC" w:rsidRPr="004372BC" w:rsidTr="00A10C65">
        <w:tc>
          <w:tcPr>
            <w:tcW w:w="3369" w:type="dxa"/>
          </w:tcPr>
          <w:p w:rsidR="004372BC" w:rsidRPr="004372BC" w:rsidRDefault="004372BC" w:rsidP="004372B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4372BC">
              <w:rPr>
                <w:rFonts w:ascii="Times New Roman" w:hAnsi="Times New Roman" w:cs="Times New Roman"/>
                <w:sz w:val="24"/>
              </w:rPr>
              <w:t>Простого строения</w:t>
            </w:r>
          </w:p>
        </w:tc>
        <w:tc>
          <w:tcPr>
            <w:tcW w:w="6628" w:type="dxa"/>
          </w:tcPr>
          <w:p w:rsidR="004372BC" w:rsidRPr="004372BC" w:rsidRDefault="004372BC" w:rsidP="004372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372BC">
              <w:rPr>
                <w:rFonts w:ascii="Times New Roman" w:hAnsi="Times New Roman" w:cs="Times New Roman"/>
                <w:sz w:val="24"/>
              </w:rPr>
              <w:t>однофазные, связанные с ненарушенными или слабонарушенными структурами, продуктивные пласты характеризуются выдержанностью толщин и фильтрационно-емкостных свойств по площади и разрезу;</w:t>
            </w:r>
          </w:p>
        </w:tc>
      </w:tr>
      <w:tr w:rsidR="004372BC" w:rsidRPr="004372BC" w:rsidTr="00A10C65">
        <w:tc>
          <w:tcPr>
            <w:tcW w:w="3369" w:type="dxa"/>
          </w:tcPr>
          <w:p w:rsidR="004372BC" w:rsidRPr="004372BC" w:rsidRDefault="004372BC" w:rsidP="004372B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4372BC">
              <w:rPr>
                <w:rFonts w:ascii="Times New Roman" w:hAnsi="Times New Roman" w:cs="Times New Roman"/>
                <w:sz w:val="24"/>
              </w:rPr>
              <w:t>ложного строения</w:t>
            </w:r>
          </w:p>
        </w:tc>
        <w:tc>
          <w:tcPr>
            <w:tcW w:w="6628" w:type="dxa"/>
          </w:tcPr>
          <w:p w:rsidR="004372BC" w:rsidRPr="004372BC" w:rsidRDefault="004372BC" w:rsidP="004372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372BC">
              <w:rPr>
                <w:rFonts w:ascii="Times New Roman" w:hAnsi="Times New Roman" w:cs="Times New Roman"/>
                <w:sz w:val="24"/>
              </w:rPr>
              <w:t>одно- и двухфазные, характеризующиеся невыдержанностью толщин и фильтрационно-емкостных свойств продуктивных пластов по площади и разрезу или наличием литологических замещений коллекторов непроницаемыми породами, либо тектонических нарушений;</w:t>
            </w:r>
            <w:proofErr w:type="gramEnd"/>
          </w:p>
        </w:tc>
      </w:tr>
      <w:tr w:rsidR="004372BC" w:rsidRPr="004372BC" w:rsidTr="00A10C65">
        <w:tc>
          <w:tcPr>
            <w:tcW w:w="3369" w:type="dxa"/>
          </w:tcPr>
          <w:p w:rsidR="004372BC" w:rsidRPr="004372BC" w:rsidRDefault="004372BC" w:rsidP="004372B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4372BC">
              <w:rPr>
                <w:rFonts w:ascii="Times New Roman" w:hAnsi="Times New Roman" w:cs="Times New Roman"/>
                <w:sz w:val="24"/>
              </w:rPr>
              <w:t>чень сложного строения</w:t>
            </w:r>
          </w:p>
        </w:tc>
        <w:tc>
          <w:tcPr>
            <w:tcW w:w="6628" w:type="dxa"/>
          </w:tcPr>
          <w:p w:rsidR="004372BC" w:rsidRPr="004372BC" w:rsidRDefault="004372BC" w:rsidP="004372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372BC">
              <w:rPr>
                <w:rFonts w:ascii="Times New Roman" w:hAnsi="Times New Roman" w:cs="Times New Roman"/>
                <w:sz w:val="24"/>
              </w:rPr>
              <w:t xml:space="preserve">одно- и </w:t>
            </w:r>
            <w:proofErr w:type="gramStart"/>
            <w:r w:rsidRPr="004372BC">
              <w:rPr>
                <w:rFonts w:ascii="Times New Roman" w:hAnsi="Times New Roman" w:cs="Times New Roman"/>
                <w:sz w:val="24"/>
              </w:rPr>
              <w:t>двухфазные</w:t>
            </w:r>
            <w:proofErr w:type="gramEnd"/>
            <w:r w:rsidRPr="004372BC">
              <w:rPr>
                <w:rFonts w:ascii="Times New Roman" w:hAnsi="Times New Roman" w:cs="Times New Roman"/>
                <w:sz w:val="24"/>
              </w:rPr>
              <w:t xml:space="preserve">, характеризующиеся как наличием литологических замещений или тектонических нарушений, </w:t>
            </w:r>
            <w:r w:rsidRPr="004372BC">
              <w:rPr>
                <w:rFonts w:ascii="Times New Roman" w:hAnsi="Times New Roman" w:cs="Times New Roman"/>
                <w:sz w:val="24"/>
              </w:rPr>
              <w:lastRenderedPageBreak/>
              <w:t>так и невыдержанностью толщин и фильтрационно-емкостных свойств продуктивных пластов.</w:t>
            </w:r>
          </w:p>
        </w:tc>
      </w:tr>
    </w:tbl>
    <w:p w:rsidR="0032627E" w:rsidRPr="00703497" w:rsidRDefault="0032627E" w:rsidP="004372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807" w:rsidRDefault="003F1279" w:rsidP="00A10C65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12</w:t>
      </w:r>
      <w:r w:rsidR="00DE6807" w:rsidRPr="00A302BD">
        <w:rPr>
          <w:rFonts w:ascii="Times New Roman" w:hAnsi="Times New Roman" w:cs="Times New Roman"/>
          <w:b/>
          <w:sz w:val="24"/>
        </w:rPr>
        <w:t>.</w:t>
      </w:r>
      <w:r w:rsidR="00DE6807" w:rsidRPr="00DE6807">
        <w:rPr>
          <w:rFonts w:ascii="Times New Roman" w:hAnsi="Times New Roman" w:cs="Times New Roman"/>
          <w:sz w:val="24"/>
        </w:rPr>
        <w:t xml:space="preserve"> Степень сложности гео</w:t>
      </w:r>
      <w:r w:rsidR="00A302BD">
        <w:rPr>
          <w:rFonts w:ascii="Times New Roman" w:hAnsi="Times New Roman" w:cs="Times New Roman"/>
          <w:sz w:val="24"/>
        </w:rPr>
        <w:t>логического строения месторожде</w:t>
      </w:r>
      <w:r w:rsidR="00DE6807" w:rsidRPr="00DE6807">
        <w:rPr>
          <w:rFonts w:ascii="Times New Roman" w:hAnsi="Times New Roman" w:cs="Times New Roman"/>
          <w:sz w:val="24"/>
        </w:rPr>
        <w:t>ния устанавливается по соотве</w:t>
      </w:r>
      <w:r w:rsidR="00A302BD">
        <w:rPr>
          <w:rFonts w:ascii="Times New Roman" w:hAnsi="Times New Roman" w:cs="Times New Roman"/>
          <w:sz w:val="24"/>
        </w:rPr>
        <w:t>тствующим характеристикам основ</w:t>
      </w:r>
      <w:r w:rsidR="00DE6807" w:rsidRPr="00DE6807">
        <w:rPr>
          <w:rFonts w:ascii="Times New Roman" w:hAnsi="Times New Roman" w:cs="Times New Roman"/>
          <w:sz w:val="24"/>
        </w:rPr>
        <w:t xml:space="preserve">ных залежей, заключающих </w:t>
      </w:r>
      <w:r w:rsidR="00D63DE8" w:rsidRPr="004E3C5C">
        <w:rPr>
          <w:rFonts w:ascii="Times New Roman" w:hAnsi="Times New Roman" w:cs="Times New Roman"/>
          <w:sz w:val="24"/>
        </w:rPr>
        <w:t>большую</w:t>
      </w:r>
      <w:r w:rsidR="00DE6807" w:rsidRPr="004E3C5C">
        <w:rPr>
          <w:rFonts w:ascii="Times New Roman" w:hAnsi="Times New Roman" w:cs="Times New Roman"/>
          <w:sz w:val="24"/>
        </w:rPr>
        <w:t xml:space="preserve"> часть (бол</w:t>
      </w:r>
      <w:r w:rsidR="00D63DE8" w:rsidRPr="004E3C5C">
        <w:rPr>
          <w:rFonts w:ascii="Times New Roman" w:hAnsi="Times New Roman" w:cs="Times New Roman"/>
          <w:sz w:val="24"/>
        </w:rPr>
        <w:t>е</w:t>
      </w:r>
      <w:r w:rsidR="00DE6807" w:rsidRPr="004E3C5C">
        <w:rPr>
          <w:rFonts w:ascii="Times New Roman" w:hAnsi="Times New Roman" w:cs="Times New Roman"/>
          <w:sz w:val="24"/>
        </w:rPr>
        <w:t xml:space="preserve">е </w:t>
      </w:r>
      <w:r w:rsidR="00DE6807" w:rsidRPr="00DE6807">
        <w:rPr>
          <w:rFonts w:ascii="Times New Roman" w:hAnsi="Times New Roman" w:cs="Times New Roman"/>
          <w:sz w:val="24"/>
        </w:rPr>
        <w:t>70 %) запасов месторождения.</w:t>
      </w:r>
    </w:p>
    <w:p w:rsidR="00D01088" w:rsidRDefault="00D01088" w:rsidP="00D46C9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 Выделение категорий запасов</w:t>
      </w:r>
      <w:r w:rsidR="00363652">
        <w:rPr>
          <w:rFonts w:ascii="Times New Roman" w:hAnsi="Times New Roman" w:cs="Times New Roman"/>
          <w:b/>
          <w:sz w:val="24"/>
        </w:rPr>
        <w:t xml:space="preserve"> и ресурсов</w:t>
      </w:r>
    </w:p>
    <w:p w:rsidR="00D01088" w:rsidRPr="00D01088" w:rsidRDefault="00D01088" w:rsidP="00D01088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1</w:t>
      </w:r>
      <w:r w:rsidRPr="00D01088">
        <w:rPr>
          <w:rFonts w:ascii="Times New Roman" w:hAnsi="Times New Roman" w:cs="Times New Roman"/>
          <w:b/>
          <w:sz w:val="24"/>
        </w:rPr>
        <w:t>.</w:t>
      </w:r>
      <w:r w:rsidRPr="00D01088">
        <w:rPr>
          <w:rFonts w:ascii="Times New Roman" w:hAnsi="Times New Roman" w:cs="Times New Roman"/>
          <w:b/>
          <w:sz w:val="24"/>
        </w:rPr>
        <w:tab/>
      </w:r>
      <w:r w:rsidRPr="00D01088">
        <w:rPr>
          <w:rFonts w:ascii="Times New Roman" w:hAnsi="Times New Roman" w:cs="Times New Roman"/>
          <w:sz w:val="24"/>
        </w:rPr>
        <w:t>В Классификации категории запасов нефти и газа устанавливаются на основе следующих признаков:</w:t>
      </w:r>
    </w:p>
    <w:p w:rsidR="00D01088" w:rsidRPr="00D01088" w:rsidRDefault="00D01088" w:rsidP="00D01088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D01088">
        <w:rPr>
          <w:rFonts w:ascii="Times New Roman" w:hAnsi="Times New Roman" w:cs="Times New Roman"/>
          <w:sz w:val="24"/>
        </w:rPr>
        <w:t>•</w:t>
      </w:r>
      <w:r w:rsidRPr="00D01088">
        <w:rPr>
          <w:rFonts w:ascii="Times New Roman" w:hAnsi="Times New Roman" w:cs="Times New Roman"/>
          <w:sz w:val="24"/>
        </w:rPr>
        <w:tab/>
        <w:t xml:space="preserve">степень геологической изученности; </w:t>
      </w:r>
    </w:p>
    <w:p w:rsidR="00D01088" w:rsidRDefault="00D01088" w:rsidP="00D01088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D01088">
        <w:rPr>
          <w:rFonts w:ascii="Times New Roman" w:hAnsi="Times New Roman" w:cs="Times New Roman"/>
          <w:sz w:val="24"/>
        </w:rPr>
        <w:t>•</w:t>
      </w:r>
      <w:r w:rsidRPr="00D01088">
        <w:rPr>
          <w:rFonts w:ascii="Times New Roman" w:hAnsi="Times New Roman" w:cs="Times New Roman"/>
          <w:sz w:val="24"/>
        </w:rPr>
        <w:tab/>
        <w:t>степень промышленного освоения.</w:t>
      </w:r>
    </w:p>
    <w:p w:rsidR="00D01088" w:rsidRDefault="00D01088" w:rsidP="00D01088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8E5798">
        <w:rPr>
          <w:rFonts w:ascii="Times New Roman" w:hAnsi="Times New Roman" w:cs="Times New Roman"/>
          <w:b/>
          <w:sz w:val="24"/>
        </w:rPr>
        <w:t xml:space="preserve">2.2. </w:t>
      </w:r>
      <w:r w:rsidR="008E5798" w:rsidRPr="008E5798">
        <w:rPr>
          <w:rFonts w:ascii="Times New Roman" w:hAnsi="Times New Roman" w:cs="Times New Roman"/>
          <w:sz w:val="24"/>
        </w:rPr>
        <w:t xml:space="preserve">Критериями выделения категорий запасов по степени геологической изученности являются изученность геологического строения и нефтегазоносности залежи сейсмическими и другими </w:t>
      </w:r>
      <w:r w:rsidR="00D63DE8" w:rsidRPr="004E3C5C">
        <w:rPr>
          <w:rFonts w:ascii="Times New Roman" w:hAnsi="Times New Roman" w:cs="Times New Roman"/>
          <w:sz w:val="24"/>
        </w:rPr>
        <w:t>полевыми</w:t>
      </w:r>
      <w:r w:rsidR="008E5798" w:rsidRPr="008E5798">
        <w:rPr>
          <w:rFonts w:ascii="Times New Roman" w:hAnsi="Times New Roman" w:cs="Times New Roman"/>
          <w:sz w:val="24"/>
        </w:rPr>
        <w:t xml:space="preserve"> геофизическими исследованиями, бурением, геофизическими методами, промысловыми и аналитическими исследованиями, позволяющими осуществить подсчет запасов и составить проектный документ на разработку</w:t>
      </w:r>
      <w:r w:rsidR="008E5798" w:rsidRPr="008E5798">
        <w:t xml:space="preserve"> </w:t>
      </w:r>
      <w:r w:rsidR="008E5798" w:rsidRPr="008E5798">
        <w:rPr>
          <w:rFonts w:ascii="Times New Roman" w:hAnsi="Times New Roman" w:cs="Times New Roman"/>
          <w:sz w:val="24"/>
        </w:rPr>
        <w:t>месторождений на основе геологической и фильтрационной моделей залежи.</w:t>
      </w:r>
    </w:p>
    <w:p w:rsidR="008E5798" w:rsidRPr="008E5798" w:rsidRDefault="008E5798" w:rsidP="008E5798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8E5798">
        <w:rPr>
          <w:rFonts w:ascii="Times New Roman" w:hAnsi="Times New Roman" w:cs="Times New Roman"/>
          <w:b/>
          <w:sz w:val="24"/>
        </w:rPr>
        <w:t>2.3.</w:t>
      </w:r>
      <w:r w:rsidRPr="008E5798">
        <w:rPr>
          <w:rFonts w:ascii="Times New Roman" w:hAnsi="Times New Roman" w:cs="Times New Roman"/>
          <w:sz w:val="24"/>
        </w:rPr>
        <w:tab/>
        <w:t>По степени промышленного освоения выделяются запасы залежей разрабатываемых и разведываемых месторождений.</w:t>
      </w:r>
    </w:p>
    <w:p w:rsidR="008E5798" w:rsidRDefault="008E5798" w:rsidP="008E5798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8E5798">
        <w:rPr>
          <w:rFonts w:ascii="Times New Roman" w:hAnsi="Times New Roman" w:cs="Times New Roman"/>
          <w:b/>
          <w:sz w:val="24"/>
        </w:rPr>
        <w:t>2.4.</w:t>
      </w:r>
      <w:r w:rsidRPr="008E5798">
        <w:rPr>
          <w:rFonts w:ascii="Times New Roman" w:hAnsi="Times New Roman" w:cs="Times New Roman"/>
          <w:sz w:val="24"/>
        </w:rPr>
        <w:tab/>
        <w:t>Запасы залежей разрабатываемых месторождений по степени геологической изученности и промышленного освоения подразделяются на три категории: категория А (разбуренные, разрабатываемы</w:t>
      </w:r>
      <w:r w:rsidR="00D328A4">
        <w:rPr>
          <w:rFonts w:ascii="Times New Roman" w:hAnsi="Times New Roman" w:cs="Times New Roman"/>
          <w:sz w:val="24"/>
        </w:rPr>
        <w:t>е), категория В</w:t>
      </w:r>
      <w:proofErr w:type="gramStart"/>
      <w:r w:rsidR="00D328A4" w:rsidRPr="00D63DE8">
        <w:rPr>
          <w:rFonts w:ascii="Times New Roman" w:hAnsi="Times New Roman" w:cs="Times New Roman"/>
          <w:color w:val="FF0000"/>
          <w:sz w:val="24"/>
          <w:vertAlign w:val="subscript"/>
        </w:rPr>
        <w:t>1</w:t>
      </w:r>
      <w:proofErr w:type="gramEnd"/>
      <w:r w:rsidR="00D328A4">
        <w:rPr>
          <w:rFonts w:ascii="Times New Roman" w:hAnsi="Times New Roman" w:cs="Times New Roman"/>
          <w:sz w:val="24"/>
        </w:rPr>
        <w:t xml:space="preserve"> (неразбуренные</w:t>
      </w:r>
      <w:r w:rsidRPr="008E5798">
        <w:rPr>
          <w:rFonts w:ascii="Times New Roman" w:hAnsi="Times New Roman" w:cs="Times New Roman"/>
          <w:sz w:val="24"/>
        </w:rPr>
        <w:t>, разведанные), категория В</w:t>
      </w:r>
      <w:r w:rsidRPr="00D63DE8">
        <w:rPr>
          <w:rFonts w:ascii="Times New Roman" w:hAnsi="Times New Roman" w:cs="Times New Roman"/>
          <w:color w:val="FF0000"/>
          <w:sz w:val="24"/>
          <w:vertAlign w:val="subscript"/>
        </w:rPr>
        <w:t>2</w:t>
      </w:r>
      <w:r w:rsidRPr="008E5798">
        <w:rPr>
          <w:rFonts w:ascii="Times New Roman" w:hAnsi="Times New Roman" w:cs="Times New Roman"/>
          <w:sz w:val="24"/>
        </w:rPr>
        <w:t xml:space="preserve"> (неразбуренн</w:t>
      </w:r>
      <w:r w:rsidR="00D328A4">
        <w:rPr>
          <w:rFonts w:ascii="Times New Roman" w:hAnsi="Times New Roman" w:cs="Times New Roman"/>
          <w:sz w:val="24"/>
        </w:rPr>
        <w:t>ые, оцененные)</w:t>
      </w:r>
      <w:r w:rsidRPr="008E5798">
        <w:rPr>
          <w:rFonts w:ascii="Times New Roman" w:hAnsi="Times New Roman" w:cs="Times New Roman"/>
          <w:sz w:val="24"/>
        </w:rPr>
        <w:t xml:space="preserve">. </w:t>
      </w:r>
    </w:p>
    <w:p w:rsidR="00022CEA" w:rsidRDefault="00022CEA" w:rsidP="00D328A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5</w:t>
      </w:r>
      <w:r w:rsidRPr="0039409D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39409D">
        <w:rPr>
          <w:rFonts w:ascii="Times New Roman" w:hAnsi="Times New Roman" w:cs="Times New Roman"/>
          <w:sz w:val="24"/>
        </w:rPr>
        <w:t>Запасы категории А (разбуренные, разрабатываемые)</w:t>
      </w:r>
      <w:r w:rsidR="00852BF9">
        <w:rPr>
          <w:rFonts w:ascii="Times New Roman" w:hAnsi="Times New Roman" w:cs="Times New Roman"/>
          <w:sz w:val="24"/>
        </w:rPr>
        <w:t xml:space="preserve"> в соответствии с требованиями Классификации </w:t>
      </w:r>
      <w:r w:rsidRPr="0039409D">
        <w:rPr>
          <w:rFonts w:ascii="Times New Roman" w:hAnsi="Times New Roman" w:cs="Times New Roman"/>
          <w:sz w:val="24"/>
        </w:rPr>
        <w:t xml:space="preserve"> выделяются и подсчитываются в залежах</w:t>
      </w:r>
      <w:r w:rsidR="00733651">
        <w:rPr>
          <w:rFonts w:ascii="Times New Roman" w:hAnsi="Times New Roman" w:cs="Times New Roman"/>
          <w:sz w:val="24"/>
        </w:rPr>
        <w:t xml:space="preserve"> или </w:t>
      </w:r>
      <w:r w:rsidR="00D63DE8" w:rsidRPr="004E3C5C">
        <w:rPr>
          <w:rFonts w:ascii="Times New Roman" w:hAnsi="Times New Roman" w:cs="Times New Roman"/>
          <w:sz w:val="24"/>
        </w:rPr>
        <w:t>их</w:t>
      </w:r>
      <w:r w:rsidR="00733651" w:rsidRPr="004E3C5C">
        <w:rPr>
          <w:rFonts w:ascii="Times New Roman" w:hAnsi="Times New Roman" w:cs="Times New Roman"/>
          <w:sz w:val="24"/>
        </w:rPr>
        <w:t xml:space="preserve"> </w:t>
      </w:r>
      <w:r w:rsidR="00733651">
        <w:rPr>
          <w:rFonts w:ascii="Times New Roman" w:hAnsi="Times New Roman" w:cs="Times New Roman"/>
          <w:sz w:val="24"/>
        </w:rPr>
        <w:t>частях</w:t>
      </w:r>
      <w:r w:rsidRPr="0039409D">
        <w:rPr>
          <w:rFonts w:ascii="Times New Roman" w:hAnsi="Times New Roman" w:cs="Times New Roman"/>
          <w:sz w:val="24"/>
        </w:rPr>
        <w:t>, разбуренных эксплуатационной сеткой скважин и разрабатываемых в соответствии с утвержденным в установленном порядке проектным документом на разработку месторождения (технологической схемой разработки или дополнением к ней; технологическим проектом разработки или дополнением к нему).</w:t>
      </w:r>
    </w:p>
    <w:p w:rsidR="00D328A4" w:rsidRPr="00D328A4" w:rsidRDefault="00D328A4" w:rsidP="00D328A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6</w:t>
      </w:r>
      <w:r w:rsidRPr="0039409D">
        <w:rPr>
          <w:rFonts w:ascii="Times New Roman" w:hAnsi="Times New Roman" w:cs="Times New Roman"/>
          <w:b/>
          <w:sz w:val="24"/>
        </w:rPr>
        <w:t>.</w:t>
      </w:r>
      <w:r w:rsidRPr="00D328A4">
        <w:t xml:space="preserve"> </w:t>
      </w:r>
      <w:r w:rsidRPr="00D328A4">
        <w:rPr>
          <w:rFonts w:ascii="Times New Roman" w:hAnsi="Times New Roman" w:cs="Times New Roman"/>
          <w:b/>
          <w:sz w:val="24"/>
        </w:rPr>
        <w:tab/>
      </w:r>
      <w:r w:rsidRPr="00D328A4">
        <w:rPr>
          <w:rFonts w:ascii="Times New Roman" w:hAnsi="Times New Roman" w:cs="Times New Roman"/>
          <w:sz w:val="24"/>
        </w:rPr>
        <w:t>Границы запасов категории А устанавливаются:</w:t>
      </w:r>
    </w:p>
    <w:p w:rsidR="00D328A4" w:rsidRDefault="00D328A4" w:rsidP="00D328A4">
      <w:pPr>
        <w:spacing w:after="0"/>
        <w:ind w:firstLine="284"/>
        <w:jc w:val="both"/>
      </w:pPr>
      <w:r w:rsidRPr="00D328A4">
        <w:rPr>
          <w:rFonts w:ascii="Times New Roman" w:hAnsi="Times New Roman" w:cs="Times New Roman"/>
          <w:sz w:val="24"/>
        </w:rPr>
        <w:t>а)</w:t>
      </w:r>
      <w:r w:rsidRPr="00D328A4">
        <w:rPr>
          <w:rFonts w:ascii="Times New Roman" w:hAnsi="Times New Roman" w:cs="Times New Roman"/>
          <w:sz w:val="24"/>
        </w:rPr>
        <w:tab/>
        <w:t>для разрабатываемой залежи, полностью разбуренной эксплуатационными скважинами, включая фонд добывающих, бездействующих, нагнетательных, пьезометрических и других скв</w:t>
      </w:r>
      <w:r>
        <w:rPr>
          <w:rFonts w:ascii="Times New Roman" w:hAnsi="Times New Roman" w:cs="Times New Roman"/>
          <w:sz w:val="24"/>
        </w:rPr>
        <w:t>ажин - по контуру залежи (рис. 1</w:t>
      </w:r>
      <w:r w:rsidRPr="00D328A4">
        <w:rPr>
          <w:rFonts w:ascii="Times New Roman" w:hAnsi="Times New Roman" w:cs="Times New Roman"/>
          <w:sz w:val="24"/>
        </w:rPr>
        <w:t>);</w:t>
      </w:r>
      <w:r w:rsidRPr="00D328A4">
        <w:t xml:space="preserve"> </w:t>
      </w:r>
    </w:p>
    <w:p w:rsidR="008246CC" w:rsidRDefault="008246CC" w:rsidP="00D328A4">
      <w:pPr>
        <w:spacing w:after="0"/>
        <w:ind w:firstLine="284"/>
        <w:jc w:val="both"/>
      </w:pPr>
    </w:p>
    <w:p w:rsidR="00764205" w:rsidRDefault="00764205" w:rsidP="00764205">
      <w:pPr>
        <w:spacing w:after="0"/>
        <w:ind w:firstLine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973E78" wp14:editId="67442A47">
            <wp:extent cx="2886075" cy="1314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F14" w:rsidRPr="003E7FF7" w:rsidRDefault="00EE0F14" w:rsidP="00EE0F14">
      <w:pPr>
        <w:spacing w:after="0"/>
        <w:ind w:firstLine="284"/>
        <w:jc w:val="center"/>
        <w:rPr>
          <w:rFonts w:ascii="Times New Roman" w:hAnsi="Times New Roman" w:cs="Times New Roman"/>
          <w:sz w:val="24"/>
        </w:rPr>
      </w:pPr>
      <w:bookmarkStart w:id="4" w:name="_Toc381267181"/>
      <w:r w:rsidRPr="003E7FF7">
        <w:rPr>
          <w:rFonts w:ascii="Times New Roman" w:hAnsi="Times New Roman" w:cs="Times New Roman"/>
          <w:sz w:val="24"/>
        </w:rPr>
        <w:t>Рис.1 Выделение запасов категории А на разрабатываемой залежи, полностью разбуренной эксплуатационными скважинами</w:t>
      </w:r>
    </w:p>
    <w:bookmarkEnd w:id="4"/>
    <w:p w:rsidR="00EE0F14" w:rsidRDefault="00EE0F14" w:rsidP="00764205">
      <w:pPr>
        <w:spacing w:after="0"/>
        <w:ind w:firstLine="284"/>
        <w:jc w:val="center"/>
        <w:rPr>
          <w:rFonts w:ascii="Times New Roman" w:hAnsi="Times New Roman" w:cs="Times New Roman"/>
          <w:sz w:val="24"/>
        </w:rPr>
      </w:pPr>
    </w:p>
    <w:p w:rsidR="00EE0F14" w:rsidRDefault="00EE0F14" w:rsidP="00EE0F1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D328A4">
        <w:rPr>
          <w:rFonts w:ascii="Times New Roman" w:hAnsi="Times New Roman" w:cs="Times New Roman"/>
          <w:sz w:val="24"/>
        </w:rPr>
        <w:lastRenderedPageBreak/>
        <w:t>б)</w:t>
      </w:r>
      <w:r w:rsidRPr="00D328A4">
        <w:rPr>
          <w:rFonts w:ascii="Times New Roman" w:hAnsi="Times New Roman" w:cs="Times New Roman"/>
          <w:sz w:val="24"/>
        </w:rPr>
        <w:tab/>
        <w:t xml:space="preserve">для разрабатываемой залежи, частично разбуренной эксплуатационными скважинами - на расстоянии </w:t>
      </w:r>
      <w:r>
        <w:rPr>
          <w:rFonts w:ascii="Times New Roman" w:hAnsi="Times New Roman" w:cs="Times New Roman"/>
          <w:sz w:val="24"/>
        </w:rPr>
        <w:t xml:space="preserve">равном половине </w:t>
      </w:r>
      <w:r w:rsidRPr="00733651">
        <w:rPr>
          <w:rFonts w:ascii="Times New Roman" w:hAnsi="Times New Roman" w:cs="Times New Roman"/>
          <w:sz w:val="24"/>
        </w:rPr>
        <w:t>шага сетки эксплуатационных скважин согласованной действующим проектным документом в сторону неизученной части залежи</w:t>
      </w:r>
      <w:r w:rsidRPr="00D328A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D328A4">
        <w:rPr>
          <w:rFonts w:ascii="Times New Roman" w:hAnsi="Times New Roman" w:cs="Times New Roman"/>
          <w:sz w:val="24"/>
        </w:rPr>
        <w:t>0,5 L</w:t>
      </w:r>
      <w:r>
        <w:rPr>
          <w:rFonts w:ascii="Times New Roman" w:hAnsi="Times New Roman" w:cs="Times New Roman"/>
          <w:sz w:val="24"/>
        </w:rPr>
        <w:t>,</w:t>
      </w:r>
      <w:r w:rsidRPr="00D328A4">
        <w:rPr>
          <w:rFonts w:ascii="Times New Roman" w:hAnsi="Times New Roman" w:cs="Times New Roman"/>
          <w:sz w:val="24"/>
        </w:rPr>
        <w:t xml:space="preserve"> где L – расстояние между эксп</w:t>
      </w:r>
      <w:r>
        <w:rPr>
          <w:rFonts w:ascii="Times New Roman" w:hAnsi="Times New Roman" w:cs="Times New Roman"/>
          <w:sz w:val="24"/>
        </w:rPr>
        <w:t>луатационными скважинами) (рис. 2</w:t>
      </w:r>
      <w:r w:rsidRPr="00D328A4">
        <w:rPr>
          <w:rFonts w:ascii="Times New Roman" w:hAnsi="Times New Roman" w:cs="Times New Roman"/>
          <w:sz w:val="24"/>
        </w:rPr>
        <w:t xml:space="preserve">); </w:t>
      </w:r>
      <w:r>
        <w:rPr>
          <w:rFonts w:ascii="Times New Roman" w:hAnsi="Times New Roman" w:cs="Times New Roman"/>
          <w:sz w:val="24"/>
        </w:rPr>
        <w:t xml:space="preserve"> </w:t>
      </w:r>
    </w:p>
    <w:p w:rsidR="003E7FF7" w:rsidRDefault="003E7FF7" w:rsidP="00764205">
      <w:pPr>
        <w:spacing w:after="0"/>
        <w:ind w:firstLine="284"/>
        <w:jc w:val="center"/>
        <w:rPr>
          <w:rFonts w:ascii="Times New Roman" w:hAnsi="Times New Roman" w:cs="Times New Roman"/>
          <w:sz w:val="24"/>
        </w:rPr>
      </w:pPr>
    </w:p>
    <w:p w:rsidR="00764205" w:rsidRDefault="00733651" w:rsidP="00764205">
      <w:pPr>
        <w:spacing w:after="0"/>
        <w:ind w:firstLine="284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2943225" cy="1760855"/>
                <wp:effectExtent l="0" t="0" r="9525" b="10795"/>
                <wp:docPr id="251" name="Полотно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080" y="5080"/>
                            <a:ext cx="2899410" cy="1741170"/>
                            <a:chOff x="8" y="8"/>
                            <a:chExt cx="4566" cy="274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1" y="478"/>
                              <a:ext cx="4304" cy="1939"/>
                            </a:xfrm>
                            <a:custGeom>
                              <a:avLst/>
                              <a:gdLst>
                                <a:gd name="T0" fmla="*/ 10212 w 19337"/>
                                <a:gd name="T1" fmla="*/ 0 h 8733"/>
                                <a:gd name="T2" fmla="*/ 12110 w 19337"/>
                                <a:gd name="T3" fmla="*/ 28 h 8733"/>
                                <a:gd name="T4" fmla="*/ 13868 w 19337"/>
                                <a:gd name="T5" fmla="*/ 279 h 8733"/>
                                <a:gd name="T6" fmla="*/ 15458 w 19337"/>
                                <a:gd name="T7" fmla="*/ 669 h 8733"/>
                                <a:gd name="T8" fmla="*/ 16853 w 19337"/>
                                <a:gd name="T9" fmla="*/ 1172 h 8733"/>
                                <a:gd name="T10" fmla="*/ 17969 w 19337"/>
                                <a:gd name="T11" fmla="*/ 1786 h 8733"/>
                                <a:gd name="T12" fmla="*/ 18778 w 19337"/>
                                <a:gd name="T13" fmla="*/ 2539 h 8733"/>
                                <a:gd name="T14" fmla="*/ 19281 w 19337"/>
                                <a:gd name="T15" fmla="*/ 3348 h 8733"/>
                                <a:gd name="T16" fmla="*/ 19337 w 19337"/>
                                <a:gd name="T17" fmla="*/ 4241 h 8733"/>
                                <a:gd name="T18" fmla="*/ 19058 w 19337"/>
                                <a:gd name="T19" fmla="*/ 5134 h 8733"/>
                                <a:gd name="T20" fmla="*/ 18444 w 19337"/>
                                <a:gd name="T21" fmla="*/ 5943 h 8733"/>
                                <a:gd name="T22" fmla="*/ 17467 w 19337"/>
                                <a:gd name="T23" fmla="*/ 6696 h 8733"/>
                                <a:gd name="T24" fmla="*/ 16211 w 19337"/>
                                <a:gd name="T25" fmla="*/ 7338 h 8733"/>
                                <a:gd name="T26" fmla="*/ 14733 w 19337"/>
                                <a:gd name="T27" fmla="*/ 7896 h 8733"/>
                                <a:gd name="T28" fmla="*/ 13058 w 19337"/>
                                <a:gd name="T29" fmla="*/ 8343 h 8733"/>
                                <a:gd name="T30" fmla="*/ 11189 w 19337"/>
                                <a:gd name="T31" fmla="*/ 8622 h 8733"/>
                                <a:gd name="T32" fmla="*/ 9208 w 19337"/>
                                <a:gd name="T33" fmla="*/ 8733 h 8733"/>
                                <a:gd name="T34" fmla="*/ 7310 w 19337"/>
                                <a:gd name="T35" fmla="*/ 8650 h 8733"/>
                                <a:gd name="T36" fmla="*/ 5497 w 19337"/>
                                <a:gd name="T37" fmla="*/ 8399 h 8733"/>
                                <a:gd name="T38" fmla="*/ 3906 w 19337"/>
                                <a:gd name="T39" fmla="*/ 8008 h 8733"/>
                                <a:gd name="T40" fmla="*/ 2539 w 19337"/>
                                <a:gd name="T41" fmla="*/ 7506 h 8733"/>
                                <a:gd name="T42" fmla="*/ 1423 w 19337"/>
                                <a:gd name="T43" fmla="*/ 6864 h 8733"/>
                                <a:gd name="T44" fmla="*/ 614 w 19337"/>
                                <a:gd name="T45" fmla="*/ 6138 h 8733"/>
                                <a:gd name="T46" fmla="*/ 111 w 19337"/>
                                <a:gd name="T47" fmla="*/ 5301 h 8733"/>
                                <a:gd name="T48" fmla="*/ 0 w 19337"/>
                                <a:gd name="T49" fmla="*/ 4436 h 8733"/>
                                <a:gd name="T50" fmla="*/ 307 w 19337"/>
                                <a:gd name="T51" fmla="*/ 3571 h 8733"/>
                                <a:gd name="T52" fmla="*/ 976 w 19337"/>
                                <a:gd name="T53" fmla="*/ 2762 h 8733"/>
                                <a:gd name="T54" fmla="*/ 1897 w 19337"/>
                                <a:gd name="T55" fmla="*/ 1981 h 8733"/>
                                <a:gd name="T56" fmla="*/ 3153 w 19337"/>
                                <a:gd name="T57" fmla="*/ 1339 h 8733"/>
                                <a:gd name="T58" fmla="*/ 4660 w 19337"/>
                                <a:gd name="T59" fmla="*/ 781 h 8733"/>
                                <a:gd name="T60" fmla="*/ 6362 w 19337"/>
                                <a:gd name="T61" fmla="*/ 390 h 8733"/>
                                <a:gd name="T62" fmla="*/ 8231 w 19337"/>
                                <a:gd name="T63" fmla="*/ 83 h 8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9337" h="8733">
                                  <a:moveTo>
                                    <a:pt x="9208" y="28"/>
                                  </a:moveTo>
                                  <a:lnTo>
                                    <a:pt x="10212" y="0"/>
                                  </a:lnTo>
                                  <a:lnTo>
                                    <a:pt x="11189" y="0"/>
                                  </a:lnTo>
                                  <a:lnTo>
                                    <a:pt x="12110" y="28"/>
                                  </a:lnTo>
                                  <a:lnTo>
                                    <a:pt x="13030" y="139"/>
                                  </a:lnTo>
                                  <a:lnTo>
                                    <a:pt x="13868" y="279"/>
                                  </a:lnTo>
                                  <a:lnTo>
                                    <a:pt x="14705" y="446"/>
                                  </a:lnTo>
                                  <a:lnTo>
                                    <a:pt x="15458" y="669"/>
                                  </a:lnTo>
                                  <a:lnTo>
                                    <a:pt x="16183" y="865"/>
                                  </a:lnTo>
                                  <a:lnTo>
                                    <a:pt x="16853" y="1172"/>
                                  </a:lnTo>
                                  <a:lnTo>
                                    <a:pt x="17439" y="1479"/>
                                  </a:lnTo>
                                  <a:lnTo>
                                    <a:pt x="17969" y="1786"/>
                                  </a:lnTo>
                                  <a:lnTo>
                                    <a:pt x="18416" y="2148"/>
                                  </a:lnTo>
                                  <a:lnTo>
                                    <a:pt x="18778" y="2539"/>
                                  </a:lnTo>
                                  <a:lnTo>
                                    <a:pt x="19058" y="2930"/>
                                  </a:lnTo>
                                  <a:lnTo>
                                    <a:pt x="19281" y="3348"/>
                                  </a:lnTo>
                                  <a:lnTo>
                                    <a:pt x="19337" y="3822"/>
                                  </a:lnTo>
                                  <a:lnTo>
                                    <a:pt x="19337" y="4241"/>
                                  </a:lnTo>
                                  <a:lnTo>
                                    <a:pt x="19281" y="4715"/>
                                  </a:lnTo>
                                  <a:lnTo>
                                    <a:pt x="19058" y="5134"/>
                                  </a:lnTo>
                                  <a:lnTo>
                                    <a:pt x="18806" y="5525"/>
                                  </a:lnTo>
                                  <a:lnTo>
                                    <a:pt x="18444" y="5943"/>
                                  </a:lnTo>
                                  <a:lnTo>
                                    <a:pt x="17969" y="6306"/>
                                  </a:lnTo>
                                  <a:lnTo>
                                    <a:pt x="17467" y="6696"/>
                                  </a:lnTo>
                                  <a:lnTo>
                                    <a:pt x="16853" y="7003"/>
                                  </a:lnTo>
                                  <a:lnTo>
                                    <a:pt x="16211" y="7338"/>
                                  </a:lnTo>
                                  <a:lnTo>
                                    <a:pt x="15514" y="7645"/>
                                  </a:lnTo>
                                  <a:lnTo>
                                    <a:pt x="14733" y="7896"/>
                                  </a:lnTo>
                                  <a:lnTo>
                                    <a:pt x="13923" y="8120"/>
                                  </a:lnTo>
                                  <a:lnTo>
                                    <a:pt x="13058" y="8343"/>
                                  </a:lnTo>
                                  <a:lnTo>
                                    <a:pt x="12110" y="8482"/>
                                  </a:lnTo>
                                  <a:lnTo>
                                    <a:pt x="11189" y="8622"/>
                                  </a:lnTo>
                                  <a:lnTo>
                                    <a:pt x="10184" y="8678"/>
                                  </a:lnTo>
                                  <a:lnTo>
                                    <a:pt x="9208" y="8733"/>
                                  </a:lnTo>
                                  <a:lnTo>
                                    <a:pt x="8231" y="8678"/>
                                  </a:lnTo>
                                  <a:lnTo>
                                    <a:pt x="7310" y="8650"/>
                                  </a:lnTo>
                                  <a:lnTo>
                                    <a:pt x="6362" y="8538"/>
                                  </a:lnTo>
                                  <a:lnTo>
                                    <a:pt x="5497" y="8399"/>
                                  </a:lnTo>
                                  <a:lnTo>
                                    <a:pt x="4660" y="8231"/>
                                  </a:lnTo>
                                  <a:lnTo>
                                    <a:pt x="3906" y="8008"/>
                                  </a:lnTo>
                                  <a:lnTo>
                                    <a:pt x="3209" y="7757"/>
                                  </a:lnTo>
                                  <a:lnTo>
                                    <a:pt x="2539" y="7506"/>
                                  </a:lnTo>
                                  <a:lnTo>
                                    <a:pt x="1925" y="7199"/>
                                  </a:lnTo>
                                  <a:lnTo>
                                    <a:pt x="1423" y="6864"/>
                                  </a:lnTo>
                                  <a:lnTo>
                                    <a:pt x="976" y="6529"/>
                                  </a:lnTo>
                                  <a:lnTo>
                                    <a:pt x="614" y="6138"/>
                                  </a:lnTo>
                                  <a:lnTo>
                                    <a:pt x="307" y="5748"/>
                                  </a:lnTo>
                                  <a:lnTo>
                                    <a:pt x="111" y="5301"/>
                                  </a:lnTo>
                                  <a:lnTo>
                                    <a:pt x="0" y="4883"/>
                                  </a:lnTo>
                                  <a:lnTo>
                                    <a:pt x="0" y="4436"/>
                                  </a:lnTo>
                                  <a:lnTo>
                                    <a:pt x="111" y="3990"/>
                                  </a:lnTo>
                                  <a:lnTo>
                                    <a:pt x="307" y="3571"/>
                                  </a:lnTo>
                                  <a:lnTo>
                                    <a:pt x="558" y="3153"/>
                                  </a:lnTo>
                                  <a:lnTo>
                                    <a:pt x="976" y="2762"/>
                                  </a:lnTo>
                                  <a:lnTo>
                                    <a:pt x="1395" y="2372"/>
                                  </a:lnTo>
                                  <a:lnTo>
                                    <a:pt x="1897" y="1981"/>
                                  </a:lnTo>
                                  <a:lnTo>
                                    <a:pt x="2511" y="1646"/>
                                  </a:lnTo>
                                  <a:lnTo>
                                    <a:pt x="3153" y="1339"/>
                                  </a:lnTo>
                                  <a:lnTo>
                                    <a:pt x="3878" y="1060"/>
                                  </a:lnTo>
                                  <a:lnTo>
                                    <a:pt x="4660" y="781"/>
                                  </a:lnTo>
                                  <a:lnTo>
                                    <a:pt x="5497" y="558"/>
                                  </a:lnTo>
                                  <a:lnTo>
                                    <a:pt x="6362" y="390"/>
                                  </a:lnTo>
                                  <a:lnTo>
                                    <a:pt x="7254" y="195"/>
                                  </a:lnTo>
                                  <a:lnTo>
                                    <a:pt x="8231" y="83"/>
                                  </a:lnTo>
                                  <a:lnTo>
                                    <a:pt x="920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EDBF1"/>
                            </a:solidFill>
                            <a:ln w="1270" cap="flat">
                              <a:solidFill>
                                <a:srgbClr val="24211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858" y="478"/>
                              <a:ext cx="601" cy="1943"/>
                            </a:xfrm>
                            <a:custGeom>
                              <a:avLst/>
                              <a:gdLst>
                                <a:gd name="T0" fmla="*/ 2 w 2700"/>
                                <a:gd name="T1" fmla="*/ 8726 h 8751"/>
                                <a:gd name="T2" fmla="*/ 457 w 2700"/>
                                <a:gd name="T3" fmla="*/ 8751 h 8751"/>
                                <a:gd name="T4" fmla="*/ 1475 w 2700"/>
                                <a:gd name="T5" fmla="*/ 8751 h 8751"/>
                                <a:gd name="T6" fmla="*/ 2700 w 2700"/>
                                <a:gd name="T7" fmla="*/ 8658 h 8751"/>
                                <a:gd name="T8" fmla="*/ 2695 w 2700"/>
                                <a:gd name="T9" fmla="*/ 4735 h 8751"/>
                                <a:gd name="T10" fmla="*/ 2694 w 2700"/>
                                <a:gd name="T11" fmla="*/ 4298 h 8751"/>
                                <a:gd name="T12" fmla="*/ 2696 w 2700"/>
                                <a:gd name="T13" fmla="*/ 4 h 8751"/>
                                <a:gd name="T14" fmla="*/ 2222 w 2700"/>
                                <a:gd name="T15" fmla="*/ 0 h 8751"/>
                                <a:gd name="T16" fmla="*/ 1854 w 2700"/>
                                <a:gd name="T17" fmla="*/ 2 h 8751"/>
                                <a:gd name="T18" fmla="*/ 866 w 2700"/>
                                <a:gd name="T19" fmla="*/ 36 h 8751"/>
                                <a:gd name="T20" fmla="*/ 0 w 2700"/>
                                <a:gd name="T21" fmla="*/ 76 h 8751"/>
                                <a:gd name="T22" fmla="*/ 2 w 2700"/>
                                <a:gd name="T23" fmla="*/ 1348 h 8751"/>
                                <a:gd name="T24" fmla="*/ 2 w 2700"/>
                                <a:gd name="T25" fmla="*/ 8726 h 87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700" h="8751">
                                  <a:moveTo>
                                    <a:pt x="2" y="8726"/>
                                  </a:moveTo>
                                  <a:lnTo>
                                    <a:pt x="457" y="8751"/>
                                  </a:lnTo>
                                  <a:lnTo>
                                    <a:pt x="1475" y="8751"/>
                                  </a:lnTo>
                                  <a:lnTo>
                                    <a:pt x="2700" y="8658"/>
                                  </a:lnTo>
                                  <a:lnTo>
                                    <a:pt x="2695" y="4735"/>
                                  </a:lnTo>
                                  <a:lnTo>
                                    <a:pt x="2694" y="4298"/>
                                  </a:lnTo>
                                  <a:lnTo>
                                    <a:pt x="2696" y="4"/>
                                  </a:lnTo>
                                  <a:lnTo>
                                    <a:pt x="2222" y="0"/>
                                  </a:lnTo>
                                  <a:lnTo>
                                    <a:pt x="1854" y="2"/>
                                  </a:lnTo>
                                  <a:lnTo>
                                    <a:pt x="866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1348"/>
                                  </a:lnTo>
                                  <a:lnTo>
                                    <a:pt x="2" y="87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ABD"/>
                            </a:solidFill>
                            <a:ln w="1270" cap="flat">
                              <a:solidFill>
                                <a:srgbClr val="24211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1528" y="478"/>
                              <a:ext cx="1267" cy="1931"/>
                            </a:xfrm>
                            <a:custGeom>
                              <a:avLst/>
                              <a:gdLst>
                                <a:gd name="T0" fmla="*/ 1488 w 5695"/>
                                <a:gd name="T1" fmla="*/ 8695 h 8695"/>
                                <a:gd name="T2" fmla="*/ 68 w 5695"/>
                                <a:gd name="T3" fmla="*/ 8660 h 8695"/>
                                <a:gd name="T4" fmla="*/ 22 w 5695"/>
                                <a:gd name="T5" fmla="*/ 8578 h 8695"/>
                                <a:gd name="T6" fmla="*/ 37 w 5695"/>
                                <a:gd name="T7" fmla="*/ 5551 h 8695"/>
                                <a:gd name="T8" fmla="*/ 43 w 5695"/>
                                <a:gd name="T9" fmla="*/ 3218 h 8695"/>
                                <a:gd name="T10" fmla="*/ 33 w 5695"/>
                                <a:gd name="T11" fmla="*/ 1850 h 8695"/>
                                <a:gd name="T12" fmla="*/ 9 w 5695"/>
                                <a:gd name="T13" fmla="*/ 353 h 8695"/>
                                <a:gd name="T14" fmla="*/ 17 w 5695"/>
                                <a:gd name="T15" fmla="*/ 285 h 8695"/>
                                <a:gd name="T16" fmla="*/ 430 w 5695"/>
                                <a:gd name="T17" fmla="*/ 194 h 8695"/>
                                <a:gd name="T18" fmla="*/ 1487 w 5695"/>
                                <a:gd name="T19" fmla="*/ 76 h 8695"/>
                                <a:gd name="T20" fmla="*/ 1488 w 5695"/>
                                <a:gd name="T21" fmla="*/ 8695 h 8695"/>
                                <a:gd name="T22" fmla="*/ 4185 w 5695"/>
                                <a:gd name="T23" fmla="*/ 0 h 8695"/>
                                <a:gd name="T24" fmla="*/ 4714 w 5695"/>
                                <a:gd name="T25" fmla="*/ 5 h 8695"/>
                                <a:gd name="T26" fmla="*/ 5206 w 5695"/>
                                <a:gd name="T27" fmla="*/ 26 h 8695"/>
                                <a:gd name="T28" fmla="*/ 5695 w 5695"/>
                                <a:gd name="T29" fmla="*/ 81 h 8695"/>
                                <a:gd name="T30" fmla="*/ 5695 w 5695"/>
                                <a:gd name="T31" fmla="*/ 4644 h 8695"/>
                                <a:gd name="T32" fmla="*/ 5682 w 5695"/>
                                <a:gd name="T33" fmla="*/ 8415 h 8695"/>
                                <a:gd name="T34" fmla="*/ 4182 w 5695"/>
                                <a:gd name="T35" fmla="*/ 8650 h 86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695" h="8695">
                                  <a:moveTo>
                                    <a:pt x="1488" y="8695"/>
                                  </a:moveTo>
                                  <a:cubicBezTo>
                                    <a:pt x="1401" y="8689"/>
                                    <a:pt x="462" y="8682"/>
                                    <a:pt x="68" y="8660"/>
                                  </a:cubicBezTo>
                                  <a:cubicBezTo>
                                    <a:pt x="0" y="8656"/>
                                    <a:pt x="22" y="8590"/>
                                    <a:pt x="22" y="8578"/>
                                  </a:cubicBezTo>
                                  <a:cubicBezTo>
                                    <a:pt x="41" y="7477"/>
                                    <a:pt x="37" y="6337"/>
                                    <a:pt x="37" y="5551"/>
                                  </a:cubicBezTo>
                                  <a:cubicBezTo>
                                    <a:pt x="36" y="4568"/>
                                    <a:pt x="45" y="4178"/>
                                    <a:pt x="43" y="3218"/>
                                  </a:cubicBezTo>
                                  <a:cubicBezTo>
                                    <a:pt x="41" y="2403"/>
                                    <a:pt x="38" y="2426"/>
                                    <a:pt x="33" y="1850"/>
                                  </a:cubicBezTo>
                                  <a:lnTo>
                                    <a:pt x="9" y="353"/>
                                  </a:lnTo>
                                  <a:lnTo>
                                    <a:pt x="17" y="285"/>
                                  </a:lnTo>
                                  <a:lnTo>
                                    <a:pt x="430" y="194"/>
                                  </a:lnTo>
                                  <a:lnTo>
                                    <a:pt x="1487" y="76"/>
                                  </a:lnTo>
                                  <a:lnTo>
                                    <a:pt x="1488" y="8695"/>
                                  </a:lnTo>
                                  <a:close/>
                                  <a:moveTo>
                                    <a:pt x="4185" y="0"/>
                                  </a:moveTo>
                                  <a:lnTo>
                                    <a:pt x="4714" y="5"/>
                                  </a:lnTo>
                                  <a:lnTo>
                                    <a:pt x="5206" y="26"/>
                                  </a:lnTo>
                                  <a:lnTo>
                                    <a:pt x="5695" y="81"/>
                                  </a:lnTo>
                                  <a:lnTo>
                                    <a:pt x="5695" y="4644"/>
                                  </a:lnTo>
                                  <a:lnTo>
                                    <a:pt x="5682" y="8415"/>
                                  </a:lnTo>
                                  <a:lnTo>
                                    <a:pt x="4182" y="8650"/>
                                  </a:lnTo>
                                </a:path>
                              </a:pathLst>
                            </a:custGeom>
                            <a:solidFill>
                              <a:srgbClr val="00A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3665" y="1094"/>
                              <a:ext cx="663" cy="619"/>
                            </a:xfrm>
                            <a:custGeom>
                              <a:avLst/>
                              <a:gdLst>
                                <a:gd name="T0" fmla="*/ 2357 w 2981"/>
                                <a:gd name="T1" fmla="*/ 2779 h 2789"/>
                                <a:gd name="T2" fmla="*/ 2541 w 2981"/>
                                <a:gd name="T3" fmla="*/ 2597 h 2789"/>
                                <a:gd name="T4" fmla="*/ 2636 w 2981"/>
                                <a:gd name="T5" fmla="*/ 2448 h 2789"/>
                                <a:gd name="T6" fmla="*/ 2703 w 2981"/>
                                <a:gd name="T7" fmla="*/ 2213 h 2789"/>
                                <a:gd name="T8" fmla="*/ 2829 w 2981"/>
                                <a:gd name="T9" fmla="*/ 1994 h 2789"/>
                                <a:gd name="T10" fmla="*/ 2863 w 2981"/>
                                <a:gd name="T11" fmla="*/ 1947 h 2789"/>
                                <a:gd name="T12" fmla="*/ 2879 w 2981"/>
                                <a:gd name="T13" fmla="*/ 1882 h 2789"/>
                                <a:gd name="T14" fmla="*/ 2911 w 2981"/>
                                <a:gd name="T15" fmla="*/ 1595 h 2789"/>
                                <a:gd name="T16" fmla="*/ 2973 w 2981"/>
                                <a:gd name="T17" fmla="*/ 1231 h 2789"/>
                                <a:gd name="T18" fmla="*/ 2981 w 2981"/>
                                <a:gd name="T19" fmla="*/ 1102 h 2789"/>
                                <a:gd name="T20" fmla="*/ 2915 w 2981"/>
                                <a:gd name="T21" fmla="*/ 807 h 2789"/>
                                <a:gd name="T22" fmla="*/ 2826 w 2981"/>
                                <a:gd name="T23" fmla="*/ 398 h 2789"/>
                                <a:gd name="T24" fmla="*/ 2556 w 2981"/>
                                <a:gd name="T25" fmla="*/ 7 h 2789"/>
                                <a:gd name="T26" fmla="*/ 0 w 2981"/>
                                <a:gd name="T27" fmla="*/ 0 h 2789"/>
                                <a:gd name="T28" fmla="*/ 0 w 2981"/>
                                <a:gd name="T29" fmla="*/ 2789 h 2789"/>
                                <a:gd name="T30" fmla="*/ 2357 w 2981"/>
                                <a:gd name="T31" fmla="*/ 2779 h 27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81" h="2789">
                                  <a:moveTo>
                                    <a:pt x="2357" y="2779"/>
                                  </a:moveTo>
                                  <a:lnTo>
                                    <a:pt x="2541" y="2597"/>
                                  </a:lnTo>
                                  <a:lnTo>
                                    <a:pt x="2636" y="2448"/>
                                  </a:lnTo>
                                  <a:lnTo>
                                    <a:pt x="2703" y="2213"/>
                                  </a:lnTo>
                                  <a:lnTo>
                                    <a:pt x="2829" y="1994"/>
                                  </a:lnTo>
                                  <a:lnTo>
                                    <a:pt x="2863" y="1947"/>
                                  </a:lnTo>
                                  <a:lnTo>
                                    <a:pt x="2879" y="1882"/>
                                  </a:lnTo>
                                  <a:lnTo>
                                    <a:pt x="2911" y="1595"/>
                                  </a:lnTo>
                                  <a:lnTo>
                                    <a:pt x="2973" y="1231"/>
                                  </a:lnTo>
                                  <a:lnTo>
                                    <a:pt x="2981" y="1102"/>
                                  </a:lnTo>
                                  <a:lnTo>
                                    <a:pt x="2915" y="807"/>
                                  </a:lnTo>
                                  <a:lnTo>
                                    <a:pt x="2826" y="398"/>
                                  </a:lnTo>
                                  <a:lnTo>
                                    <a:pt x="2556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9"/>
                                  </a:lnTo>
                                  <a:lnTo>
                                    <a:pt x="2357" y="27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3D3"/>
                            </a:solidFill>
                            <a:ln w="1270" cap="flat">
                              <a:solidFill>
                                <a:srgbClr val="14151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7" y="451"/>
                              <a:ext cx="174" cy="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3B19" w:rsidRDefault="00CB3B19" w:rsidP="00733651">
                                <w:r>
                                  <w:rPr>
                                    <w:rFonts w:ascii="Arial" w:hAnsi="Arial" w:cs="Arial"/>
                                    <w:color w:val="24211D"/>
                                    <w:sz w:val="26"/>
                                    <w:szCs w:val="26"/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" y="1159"/>
                              <a:ext cx="254" cy="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3B19" w:rsidRDefault="00CB3B19" w:rsidP="00733651">
                                <w:r>
                                  <w:rPr>
                                    <w:rFonts w:ascii="Arial" w:hAnsi="Arial" w:cs="Arial"/>
                                    <w:color w:val="24211D"/>
                                    <w:sz w:val="38"/>
                                    <w:szCs w:val="38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3" y="1384"/>
                              <a:ext cx="10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3B19" w:rsidRDefault="00CB3B19" w:rsidP="00733651">
                                <w:r>
                                  <w:rPr>
                                    <w:rFonts w:ascii="Arial" w:hAnsi="Arial" w:cs="Arial"/>
                                    <w:color w:val="24211D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1" y="30"/>
                              <a:ext cx="7" cy="95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1" y="172"/>
                              <a:ext cx="7" cy="95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1" y="314"/>
                              <a:ext cx="7" cy="95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71" y="456"/>
                              <a:ext cx="7" cy="95"/>
                            </a:xfrm>
                            <a:custGeom>
                              <a:avLst/>
                              <a:gdLst>
                                <a:gd name="T0" fmla="*/ 6 w 7"/>
                                <a:gd name="T1" fmla="*/ 95 h 95"/>
                                <a:gd name="T2" fmla="*/ 0 w 7"/>
                                <a:gd name="T3" fmla="*/ 95 h 95"/>
                                <a:gd name="T4" fmla="*/ 0 w 7"/>
                                <a:gd name="T5" fmla="*/ 0 h 95"/>
                                <a:gd name="T6" fmla="*/ 7 w 7"/>
                                <a:gd name="T7" fmla="*/ 0 h 95"/>
                                <a:gd name="T8" fmla="*/ 6 w 7"/>
                                <a:gd name="T9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95">
                                  <a:moveTo>
                                    <a:pt x="6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6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1" y="598"/>
                              <a:ext cx="6" cy="94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740"/>
                              <a:ext cx="7" cy="94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882"/>
                              <a:ext cx="7" cy="94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1023"/>
                              <a:ext cx="7" cy="95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1165"/>
                              <a:ext cx="7" cy="95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1307"/>
                              <a:ext cx="7" cy="95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1449"/>
                              <a:ext cx="7" cy="94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1591"/>
                              <a:ext cx="7" cy="94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1732"/>
                              <a:ext cx="7" cy="95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1874"/>
                              <a:ext cx="7" cy="95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2016"/>
                              <a:ext cx="7" cy="95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1969" y="2158"/>
                              <a:ext cx="8" cy="95"/>
                            </a:xfrm>
                            <a:custGeom>
                              <a:avLst/>
                              <a:gdLst>
                                <a:gd name="T0" fmla="*/ 7 w 8"/>
                                <a:gd name="T1" fmla="*/ 95 h 95"/>
                                <a:gd name="T2" fmla="*/ 0 w 8"/>
                                <a:gd name="T3" fmla="*/ 95 h 95"/>
                                <a:gd name="T4" fmla="*/ 0 w 8"/>
                                <a:gd name="T5" fmla="*/ 0 h 95"/>
                                <a:gd name="T6" fmla="*/ 8 w 8"/>
                                <a:gd name="T7" fmla="*/ 0 h 95"/>
                                <a:gd name="T8" fmla="*/ 7 w 8"/>
                                <a:gd name="T9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95">
                                  <a:moveTo>
                                    <a:pt x="7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7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9" y="2300"/>
                              <a:ext cx="7" cy="95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4" y="29"/>
                              <a:ext cx="8" cy="92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4" y="167"/>
                              <a:ext cx="8" cy="92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4" y="305"/>
                              <a:ext cx="8" cy="92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4" y="443"/>
                              <a:ext cx="8" cy="93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4" y="581"/>
                              <a:ext cx="8" cy="93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4" y="720"/>
                              <a:ext cx="8" cy="92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4" y="858"/>
                              <a:ext cx="8" cy="92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4" y="996"/>
                              <a:ext cx="8" cy="92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4" y="1134"/>
                              <a:ext cx="8" cy="92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4" y="1272"/>
                              <a:ext cx="8" cy="92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4" y="1410"/>
                              <a:ext cx="8" cy="92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4" y="1548"/>
                              <a:ext cx="8" cy="93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4" y="1686"/>
                              <a:ext cx="8" cy="93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4" y="1825"/>
                              <a:ext cx="8" cy="92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4" y="1963"/>
                              <a:ext cx="8" cy="92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4" y="2101"/>
                              <a:ext cx="8" cy="92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4" y="2239"/>
                              <a:ext cx="8" cy="92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4" y="2377"/>
                              <a:ext cx="8" cy="31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1" y="2418"/>
                              <a:ext cx="56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3B19" w:rsidRDefault="00CB3B19" w:rsidP="00733651">
                                <w:r>
                                  <w:rPr>
                                    <w:rFonts w:ascii="Arial" w:hAnsi="Arial" w:cs="Arial"/>
                                    <w:color w:val="24211D"/>
                                    <w:sz w:val="10"/>
                                    <w:szCs w:val="1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3" y="2418"/>
                              <a:ext cx="56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3B19" w:rsidRDefault="00CB3B19" w:rsidP="00733651">
                                <w:r>
                                  <w:rPr>
                                    <w:rFonts w:ascii="Arial" w:hAnsi="Arial" w:cs="Arial"/>
                                    <w:color w:val="24211D"/>
                                    <w:sz w:val="10"/>
                                    <w:szCs w:val="10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" name="Line 51"/>
                          <wps:cNvCnPr/>
                          <wps:spPr bwMode="auto">
                            <a:xfrm>
                              <a:off x="2798" y="2491"/>
                              <a:ext cx="155" cy="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Freeform 52"/>
                          <wps:cNvSpPr>
                            <a:spLocks/>
                          </wps:cNvSpPr>
                          <wps:spPr bwMode="auto">
                            <a:xfrm>
                              <a:off x="2798" y="2448"/>
                              <a:ext cx="81" cy="75"/>
                            </a:xfrm>
                            <a:custGeom>
                              <a:avLst/>
                              <a:gdLst>
                                <a:gd name="T0" fmla="*/ 0 w 362"/>
                                <a:gd name="T1" fmla="*/ 195 h 335"/>
                                <a:gd name="T2" fmla="*/ 362 w 362"/>
                                <a:gd name="T3" fmla="*/ 0 h 335"/>
                                <a:gd name="T4" fmla="*/ 362 w 362"/>
                                <a:gd name="T5" fmla="*/ 0 h 335"/>
                                <a:gd name="T6" fmla="*/ 362 w 362"/>
                                <a:gd name="T7" fmla="*/ 0 h 335"/>
                                <a:gd name="T8" fmla="*/ 362 w 362"/>
                                <a:gd name="T9" fmla="*/ 56 h 335"/>
                                <a:gd name="T10" fmla="*/ 362 w 362"/>
                                <a:gd name="T11" fmla="*/ 56 h 335"/>
                                <a:gd name="T12" fmla="*/ 362 w 362"/>
                                <a:gd name="T13" fmla="*/ 56 h 335"/>
                                <a:gd name="T14" fmla="*/ 362 w 362"/>
                                <a:gd name="T15" fmla="*/ 84 h 335"/>
                                <a:gd name="T16" fmla="*/ 362 w 362"/>
                                <a:gd name="T17" fmla="*/ 84 h 335"/>
                                <a:gd name="T18" fmla="*/ 362 w 362"/>
                                <a:gd name="T19" fmla="*/ 84 h 335"/>
                                <a:gd name="T20" fmla="*/ 362 w 362"/>
                                <a:gd name="T21" fmla="*/ 84 h 335"/>
                                <a:gd name="T22" fmla="*/ 335 w 362"/>
                                <a:gd name="T23" fmla="*/ 111 h 335"/>
                                <a:gd name="T24" fmla="*/ 335 w 362"/>
                                <a:gd name="T25" fmla="*/ 111 h 335"/>
                                <a:gd name="T26" fmla="*/ 335 w 362"/>
                                <a:gd name="T27" fmla="*/ 111 h 335"/>
                                <a:gd name="T28" fmla="*/ 335 w 362"/>
                                <a:gd name="T29" fmla="*/ 167 h 335"/>
                                <a:gd name="T30" fmla="*/ 335 w 362"/>
                                <a:gd name="T31" fmla="*/ 167 h 335"/>
                                <a:gd name="T32" fmla="*/ 335 w 362"/>
                                <a:gd name="T33" fmla="*/ 167 h 335"/>
                                <a:gd name="T34" fmla="*/ 335 w 362"/>
                                <a:gd name="T35" fmla="*/ 167 h 335"/>
                                <a:gd name="T36" fmla="*/ 335 w 362"/>
                                <a:gd name="T37" fmla="*/ 195 h 335"/>
                                <a:gd name="T38" fmla="*/ 335 w 362"/>
                                <a:gd name="T39" fmla="*/ 195 h 335"/>
                                <a:gd name="T40" fmla="*/ 335 w 362"/>
                                <a:gd name="T41" fmla="*/ 195 h 335"/>
                                <a:gd name="T42" fmla="*/ 335 w 362"/>
                                <a:gd name="T43" fmla="*/ 223 h 335"/>
                                <a:gd name="T44" fmla="*/ 335 w 362"/>
                                <a:gd name="T45" fmla="*/ 223 h 335"/>
                                <a:gd name="T46" fmla="*/ 335 w 362"/>
                                <a:gd name="T47" fmla="*/ 223 h 335"/>
                                <a:gd name="T48" fmla="*/ 335 w 362"/>
                                <a:gd name="T49" fmla="*/ 223 h 335"/>
                                <a:gd name="T50" fmla="*/ 335 w 362"/>
                                <a:gd name="T51" fmla="*/ 251 h 335"/>
                                <a:gd name="T52" fmla="*/ 362 w 362"/>
                                <a:gd name="T53" fmla="*/ 251 h 335"/>
                                <a:gd name="T54" fmla="*/ 362 w 362"/>
                                <a:gd name="T55" fmla="*/ 251 h 335"/>
                                <a:gd name="T56" fmla="*/ 362 w 362"/>
                                <a:gd name="T57" fmla="*/ 251 h 335"/>
                                <a:gd name="T58" fmla="*/ 362 w 362"/>
                                <a:gd name="T59" fmla="*/ 307 h 335"/>
                                <a:gd name="T60" fmla="*/ 362 w 362"/>
                                <a:gd name="T61" fmla="*/ 307 h 335"/>
                                <a:gd name="T62" fmla="*/ 362 w 362"/>
                                <a:gd name="T63" fmla="*/ 307 h 335"/>
                                <a:gd name="T64" fmla="*/ 362 w 362"/>
                                <a:gd name="T65" fmla="*/ 335 h 335"/>
                                <a:gd name="T66" fmla="*/ 362 w 362"/>
                                <a:gd name="T67" fmla="*/ 335 h 335"/>
                                <a:gd name="T68" fmla="*/ 362 w 362"/>
                                <a:gd name="T69" fmla="*/ 335 h 335"/>
                                <a:gd name="T70" fmla="*/ 0 w 362"/>
                                <a:gd name="T71" fmla="*/ 195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62" h="335">
                                  <a:moveTo>
                                    <a:pt x="0" y="195"/>
                                  </a:moveTo>
                                  <a:lnTo>
                                    <a:pt x="362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62" y="56"/>
                                  </a:lnTo>
                                  <a:lnTo>
                                    <a:pt x="362" y="56"/>
                                  </a:lnTo>
                                  <a:lnTo>
                                    <a:pt x="362" y="56"/>
                                  </a:lnTo>
                                  <a:lnTo>
                                    <a:pt x="362" y="84"/>
                                  </a:lnTo>
                                  <a:lnTo>
                                    <a:pt x="362" y="84"/>
                                  </a:lnTo>
                                  <a:lnTo>
                                    <a:pt x="362" y="84"/>
                                  </a:lnTo>
                                  <a:lnTo>
                                    <a:pt x="362" y="84"/>
                                  </a:lnTo>
                                  <a:lnTo>
                                    <a:pt x="335" y="111"/>
                                  </a:lnTo>
                                  <a:lnTo>
                                    <a:pt x="335" y="111"/>
                                  </a:lnTo>
                                  <a:lnTo>
                                    <a:pt x="335" y="11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95"/>
                                  </a:lnTo>
                                  <a:lnTo>
                                    <a:pt x="335" y="195"/>
                                  </a:lnTo>
                                  <a:lnTo>
                                    <a:pt x="335" y="195"/>
                                  </a:lnTo>
                                  <a:lnTo>
                                    <a:pt x="335" y="223"/>
                                  </a:lnTo>
                                  <a:lnTo>
                                    <a:pt x="335" y="223"/>
                                  </a:lnTo>
                                  <a:lnTo>
                                    <a:pt x="335" y="223"/>
                                  </a:lnTo>
                                  <a:lnTo>
                                    <a:pt x="335" y="223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62" y="251"/>
                                  </a:lnTo>
                                  <a:lnTo>
                                    <a:pt x="362" y="251"/>
                                  </a:lnTo>
                                  <a:lnTo>
                                    <a:pt x="362" y="251"/>
                                  </a:lnTo>
                                  <a:lnTo>
                                    <a:pt x="362" y="307"/>
                                  </a:lnTo>
                                  <a:lnTo>
                                    <a:pt x="362" y="307"/>
                                  </a:lnTo>
                                  <a:lnTo>
                                    <a:pt x="362" y="307"/>
                                  </a:lnTo>
                                  <a:lnTo>
                                    <a:pt x="362" y="335"/>
                                  </a:lnTo>
                                  <a:lnTo>
                                    <a:pt x="362" y="335"/>
                                  </a:lnTo>
                                  <a:lnTo>
                                    <a:pt x="362" y="335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Line 53"/>
                          <wps:cNvCnPr/>
                          <wps:spPr bwMode="auto">
                            <a:xfrm>
                              <a:off x="2303" y="2499"/>
                              <a:ext cx="155" cy="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Freeform 54"/>
                          <wps:cNvSpPr>
                            <a:spLocks/>
                          </wps:cNvSpPr>
                          <wps:spPr bwMode="auto">
                            <a:xfrm>
                              <a:off x="2377" y="2462"/>
                              <a:ext cx="81" cy="68"/>
                            </a:xfrm>
                            <a:custGeom>
                              <a:avLst/>
                              <a:gdLst>
                                <a:gd name="T0" fmla="*/ 363 w 363"/>
                                <a:gd name="T1" fmla="*/ 167 h 307"/>
                                <a:gd name="T2" fmla="*/ 0 w 363"/>
                                <a:gd name="T3" fmla="*/ 0 h 307"/>
                                <a:gd name="T4" fmla="*/ 0 w 363"/>
                                <a:gd name="T5" fmla="*/ 0 h 307"/>
                                <a:gd name="T6" fmla="*/ 0 w 363"/>
                                <a:gd name="T7" fmla="*/ 28 h 307"/>
                                <a:gd name="T8" fmla="*/ 0 w 363"/>
                                <a:gd name="T9" fmla="*/ 28 h 307"/>
                                <a:gd name="T10" fmla="*/ 0 w 363"/>
                                <a:gd name="T11" fmla="*/ 28 h 307"/>
                                <a:gd name="T12" fmla="*/ 0 w 363"/>
                                <a:gd name="T13" fmla="*/ 28 h 307"/>
                                <a:gd name="T14" fmla="*/ 0 w 363"/>
                                <a:gd name="T15" fmla="*/ 56 h 307"/>
                                <a:gd name="T16" fmla="*/ 28 w 363"/>
                                <a:gd name="T17" fmla="*/ 56 h 307"/>
                                <a:gd name="T18" fmla="*/ 28 w 363"/>
                                <a:gd name="T19" fmla="*/ 56 h 307"/>
                                <a:gd name="T20" fmla="*/ 28 w 363"/>
                                <a:gd name="T21" fmla="*/ 111 h 307"/>
                                <a:gd name="T22" fmla="*/ 28 w 363"/>
                                <a:gd name="T23" fmla="*/ 111 h 307"/>
                                <a:gd name="T24" fmla="*/ 28 w 363"/>
                                <a:gd name="T25" fmla="*/ 111 h 307"/>
                                <a:gd name="T26" fmla="*/ 28 w 363"/>
                                <a:gd name="T27" fmla="*/ 111 h 307"/>
                                <a:gd name="T28" fmla="*/ 28 w 363"/>
                                <a:gd name="T29" fmla="*/ 139 h 307"/>
                                <a:gd name="T30" fmla="*/ 28 w 363"/>
                                <a:gd name="T31" fmla="*/ 139 h 307"/>
                                <a:gd name="T32" fmla="*/ 28 w 363"/>
                                <a:gd name="T33" fmla="*/ 139 h 307"/>
                                <a:gd name="T34" fmla="*/ 28 w 363"/>
                                <a:gd name="T35" fmla="*/ 167 h 307"/>
                                <a:gd name="T36" fmla="*/ 28 w 363"/>
                                <a:gd name="T37" fmla="*/ 167 h 307"/>
                                <a:gd name="T38" fmla="*/ 28 w 363"/>
                                <a:gd name="T39" fmla="*/ 167 h 307"/>
                                <a:gd name="T40" fmla="*/ 28 w 363"/>
                                <a:gd name="T41" fmla="*/ 167 h 307"/>
                                <a:gd name="T42" fmla="*/ 28 w 363"/>
                                <a:gd name="T43" fmla="*/ 195 h 307"/>
                                <a:gd name="T44" fmla="*/ 28 w 363"/>
                                <a:gd name="T45" fmla="*/ 195 h 307"/>
                                <a:gd name="T46" fmla="*/ 28 w 363"/>
                                <a:gd name="T47" fmla="*/ 195 h 307"/>
                                <a:gd name="T48" fmla="*/ 28 w 363"/>
                                <a:gd name="T49" fmla="*/ 251 h 307"/>
                                <a:gd name="T50" fmla="*/ 28 w 363"/>
                                <a:gd name="T51" fmla="*/ 251 h 307"/>
                                <a:gd name="T52" fmla="*/ 28 w 363"/>
                                <a:gd name="T53" fmla="*/ 251 h 307"/>
                                <a:gd name="T54" fmla="*/ 28 w 363"/>
                                <a:gd name="T55" fmla="*/ 251 h 307"/>
                                <a:gd name="T56" fmla="*/ 28 w 363"/>
                                <a:gd name="T57" fmla="*/ 279 h 307"/>
                                <a:gd name="T58" fmla="*/ 0 w 363"/>
                                <a:gd name="T59" fmla="*/ 279 h 307"/>
                                <a:gd name="T60" fmla="*/ 0 w 363"/>
                                <a:gd name="T61" fmla="*/ 279 h 307"/>
                                <a:gd name="T62" fmla="*/ 0 w 363"/>
                                <a:gd name="T63" fmla="*/ 307 h 307"/>
                                <a:gd name="T64" fmla="*/ 0 w 363"/>
                                <a:gd name="T65" fmla="*/ 307 h 307"/>
                                <a:gd name="T66" fmla="*/ 0 w 363"/>
                                <a:gd name="T67" fmla="*/ 307 h 307"/>
                                <a:gd name="T68" fmla="*/ 0 w 363"/>
                                <a:gd name="T69" fmla="*/ 307 h 307"/>
                                <a:gd name="T70" fmla="*/ 363 w 363"/>
                                <a:gd name="T71" fmla="*/ 16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63" h="307">
                                  <a:moveTo>
                                    <a:pt x="363" y="1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67"/>
                                  </a:lnTo>
                                  <a:lnTo>
                                    <a:pt x="28" y="167"/>
                                  </a:lnTo>
                                  <a:lnTo>
                                    <a:pt x="28" y="167"/>
                                  </a:lnTo>
                                  <a:lnTo>
                                    <a:pt x="28" y="167"/>
                                  </a:lnTo>
                                  <a:lnTo>
                                    <a:pt x="28" y="195"/>
                                  </a:lnTo>
                                  <a:lnTo>
                                    <a:pt x="28" y="195"/>
                                  </a:lnTo>
                                  <a:lnTo>
                                    <a:pt x="28" y="195"/>
                                  </a:lnTo>
                                  <a:lnTo>
                                    <a:pt x="28" y="251"/>
                                  </a:lnTo>
                                  <a:lnTo>
                                    <a:pt x="28" y="251"/>
                                  </a:lnTo>
                                  <a:lnTo>
                                    <a:pt x="28" y="251"/>
                                  </a:lnTo>
                                  <a:lnTo>
                                    <a:pt x="28" y="251"/>
                                  </a:lnTo>
                                  <a:lnTo>
                                    <a:pt x="28" y="279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363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1500"/>
                              <a:ext cx="14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3B19" w:rsidRDefault="00CB3B19" w:rsidP="00733651">
                                <w:r>
                                  <w:rPr>
                                    <w:rFonts w:ascii="Arial" w:hAnsi="Arial" w:cs="Arial"/>
                                    <w:color w:val="24211D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2" y="1555"/>
                              <a:ext cx="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3B19" w:rsidRDefault="00CB3B19" w:rsidP="00733651">
                                <w:r>
                                  <w:rPr>
                                    <w:rFonts w:ascii="Arial" w:hAnsi="Arial" w:cs="Arial"/>
                                    <w:color w:val="24211D"/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2064" y="463"/>
                              <a:ext cx="118" cy="31"/>
                            </a:xfrm>
                            <a:custGeom>
                              <a:avLst/>
                              <a:gdLst>
                                <a:gd name="T0" fmla="*/ 530 w 530"/>
                                <a:gd name="T1" fmla="*/ 0 h 140"/>
                                <a:gd name="T2" fmla="*/ 502 w 530"/>
                                <a:gd name="T3" fmla="*/ 0 h 140"/>
                                <a:gd name="T4" fmla="*/ 0 w 530"/>
                                <a:gd name="T5" fmla="*/ 28 h 140"/>
                                <a:gd name="T6" fmla="*/ 0 w 530"/>
                                <a:gd name="T7" fmla="*/ 140 h 140"/>
                                <a:gd name="T8" fmla="*/ 502 w 530"/>
                                <a:gd name="T9" fmla="*/ 112 h 140"/>
                                <a:gd name="T10" fmla="*/ 530 w 530"/>
                                <a:gd name="T11" fmla="*/ 112 h 140"/>
                                <a:gd name="T12" fmla="*/ 530 w 530"/>
                                <a:gd name="T13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0" h="140">
                                  <a:moveTo>
                                    <a:pt x="530" y="0"/>
                                  </a:moveTo>
                                  <a:lnTo>
                                    <a:pt x="502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02" y="112"/>
                                  </a:lnTo>
                                  <a:lnTo>
                                    <a:pt x="530" y="112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7" y="463"/>
                              <a:ext cx="25" cy="25"/>
                            </a:xfrm>
                            <a:prstGeom prst="rect">
                              <a:avLst/>
                            </a:pr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2350" y="463"/>
                              <a:ext cx="124" cy="25"/>
                            </a:xfrm>
                            <a:custGeom>
                              <a:avLst/>
                              <a:gdLst>
                                <a:gd name="T0" fmla="*/ 558 w 558"/>
                                <a:gd name="T1" fmla="*/ 0 h 112"/>
                                <a:gd name="T2" fmla="*/ 195 w 558"/>
                                <a:gd name="T3" fmla="*/ 0 h 112"/>
                                <a:gd name="T4" fmla="*/ 0 w 558"/>
                                <a:gd name="T5" fmla="*/ 0 h 112"/>
                                <a:gd name="T6" fmla="*/ 0 w 558"/>
                                <a:gd name="T7" fmla="*/ 112 h 112"/>
                                <a:gd name="T8" fmla="*/ 195 w 558"/>
                                <a:gd name="T9" fmla="*/ 112 h 112"/>
                                <a:gd name="T10" fmla="*/ 558 w 558"/>
                                <a:gd name="T11" fmla="*/ 112 h 112"/>
                                <a:gd name="T12" fmla="*/ 558 w 558"/>
                                <a:gd name="T13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8" h="112">
                                  <a:moveTo>
                                    <a:pt x="558" y="0"/>
                                  </a:moveTo>
                                  <a:lnTo>
                                    <a:pt x="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95" y="112"/>
                                  </a:lnTo>
                                  <a:lnTo>
                                    <a:pt x="558" y="112"/>
                                  </a:lnTo>
                                  <a:lnTo>
                                    <a:pt x="5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3" y="469"/>
                              <a:ext cx="24" cy="25"/>
                            </a:xfrm>
                            <a:prstGeom prst="rect">
                              <a:avLst/>
                            </a:pr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1"/>
                          <wps:cNvSpPr>
                            <a:spLocks/>
                          </wps:cNvSpPr>
                          <wps:spPr bwMode="auto">
                            <a:xfrm>
                              <a:off x="2642" y="469"/>
                              <a:ext cx="118" cy="43"/>
                            </a:xfrm>
                            <a:custGeom>
                              <a:avLst/>
                              <a:gdLst>
                                <a:gd name="T0" fmla="*/ 530 w 530"/>
                                <a:gd name="T1" fmla="*/ 84 h 196"/>
                                <a:gd name="T2" fmla="*/ 307 w 530"/>
                                <a:gd name="T3" fmla="*/ 56 h 196"/>
                                <a:gd name="T4" fmla="*/ 0 w 530"/>
                                <a:gd name="T5" fmla="*/ 0 h 196"/>
                                <a:gd name="T6" fmla="*/ 0 w 530"/>
                                <a:gd name="T7" fmla="*/ 112 h 196"/>
                                <a:gd name="T8" fmla="*/ 279 w 530"/>
                                <a:gd name="T9" fmla="*/ 140 h 196"/>
                                <a:gd name="T10" fmla="*/ 530 w 530"/>
                                <a:gd name="T11" fmla="*/ 196 h 196"/>
                                <a:gd name="T12" fmla="*/ 530 w 530"/>
                                <a:gd name="T13" fmla="*/ 84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0" h="196">
                                  <a:moveTo>
                                    <a:pt x="530" y="84"/>
                                  </a:moveTo>
                                  <a:lnTo>
                                    <a:pt x="307" y="5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79" y="140"/>
                                  </a:lnTo>
                                  <a:lnTo>
                                    <a:pt x="530" y="196"/>
                                  </a:lnTo>
                                  <a:lnTo>
                                    <a:pt x="53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4" y="494"/>
                              <a:ext cx="25" cy="24"/>
                            </a:xfrm>
                            <a:prstGeom prst="rect">
                              <a:avLst/>
                            </a:pr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3"/>
                          <wps:cNvSpPr>
                            <a:spLocks/>
                          </wps:cNvSpPr>
                          <wps:spPr bwMode="auto">
                            <a:xfrm>
                              <a:off x="2928" y="500"/>
                              <a:ext cx="118" cy="43"/>
                            </a:xfrm>
                            <a:custGeom>
                              <a:avLst/>
                              <a:gdLst>
                                <a:gd name="T0" fmla="*/ 530 w 530"/>
                                <a:gd name="T1" fmla="*/ 83 h 195"/>
                                <a:gd name="T2" fmla="*/ 362 w 530"/>
                                <a:gd name="T3" fmla="*/ 83 h 195"/>
                                <a:gd name="T4" fmla="*/ 0 w 530"/>
                                <a:gd name="T5" fmla="*/ 0 h 195"/>
                                <a:gd name="T6" fmla="*/ 0 w 530"/>
                                <a:gd name="T7" fmla="*/ 111 h 195"/>
                                <a:gd name="T8" fmla="*/ 362 w 530"/>
                                <a:gd name="T9" fmla="*/ 195 h 195"/>
                                <a:gd name="T10" fmla="*/ 502 w 530"/>
                                <a:gd name="T11" fmla="*/ 195 h 195"/>
                                <a:gd name="T12" fmla="*/ 530 w 530"/>
                                <a:gd name="T13" fmla="*/ 83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0" h="195">
                                  <a:moveTo>
                                    <a:pt x="530" y="83"/>
                                  </a:moveTo>
                                  <a:lnTo>
                                    <a:pt x="362" y="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362" y="195"/>
                                  </a:lnTo>
                                  <a:lnTo>
                                    <a:pt x="502" y="195"/>
                                  </a:lnTo>
                                  <a:lnTo>
                                    <a:pt x="53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3114" y="531"/>
                              <a:ext cx="31" cy="37"/>
                            </a:xfrm>
                            <a:custGeom>
                              <a:avLst/>
                              <a:gdLst>
                                <a:gd name="T0" fmla="*/ 139 w 139"/>
                                <a:gd name="T1" fmla="*/ 56 h 168"/>
                                <a:gd name="T2" fmla="*/ 111 w 139"/>
                                <a:gd name="T3" fmla="*/ 168 h 168"/>
                                <a:gd name="T4" fmla="*/ 0 w 139"/>
                                <a:gd name="T5" fmla="*/ 112 h 168"/>
                                <a:gd name="T6" fmla="*/ 28 w 139"/>
                                <a:gd name="T7" fmla="*/ 0 h 168"/>
                                <a:gd name="T8" fmla="*/ 139 w 139"/>
                                <a:gd name="T9" fmla="*/ 56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" h="168">
                                  <a:moveTo>
                                    <a:pt x="139" y="56"/>
                                  </a:moveTo>
                                  <a:lnTo>
                                    <a:pt x="111" y="16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39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3207" y="549"/>
                              <a:ext cx="124" cy="56"/>
                            </a:xfrm>
                            <a:custGeom>
                              <a:avLst/>
                              <a:gdLst>
                                <a:gd name="T0" fmla="*/ 558 w 558"/>
                                <a:gd name="T1" fmla="*/ 140 h 251"/>
                                <a:gd name="T2" fmla="*/ 363 w 558"/>
                                <a:gd name="T3" fmla="*/ 112 h 251"/>
                                <a:gd name="T4" fmla="*/ 56 w 558"/>
                                <a:gd name="T5" fmla="*/ 0 h 251"/>
                                <a:gd name="T6" fmla="*/ 0 w 558"/>
                                <a:gd name="T7" fmla="*/ 112 h 251"/>
                                <a:gd name="T8" fmla="*/ 335 w 558"/>
                                <a:gd name="T9" fmla="*/ 167 h 251"/>
                                <a:gd name="T10" fmla="*/ 558 w 558"/>
                                <a:gd name="T11" fmla="*/ 251 h 251"/>
                                <a:gd name="T12" fmla="*/ 558 w 558"/>
                                <a:gd name="T13" fmla="*/ 140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8" h="251">
                                  <a:moveTo>
                                    <a:pt x="558" y="140"/>
                                  </a:moveTo>
                                  <a:lnTo>
                                    <a:pt x="363" y="11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558" y="251"/>
                                  </a:lnTo>
                                  <a:lnTo>
                                    <a:pt x="558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6"/>
                          <wps:cNvSpPr>
                            <a:spLocks/>
                          </wps:cNvSpPr>
                          <wps:spPr bwMode="auto">
                            <a:xfrm>
                              <a:off x="3393" y="599"/>
                              <a:ext cx="31" cy="31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28 h 140"/>
                                <a:gd name="T2" fmla="*/ 112 w 140"/>
                                <a:gd name="T3" fmla="*/ 140 h 140"/>
                                <a:gd name="T4" fmla="*/ 0 w 140"/>
                                <a:gd name="T5" fmla="*/ 84 h 140"/>
                                <a:gd name="T6" fmla="*/ 28 w 140"/>
                                <a:gd name="T7" fmla="*/ 0 h 140"/>
                                <a:gd name="T8" fmla="*/ 140 w 140"/>
                                <a:gd name="T9" fmla="*/ 28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0" h="140">
                                  <a:moveTo>
                                    <a:pt x="140" y="28"/>
                                  </a:moveTo>
                                  <a:lnTo>
                                    <a:pt x="112" y="14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3487" y="630"/>
                              <a:ext cx="124" cy="56"/>
                            </a:xfrm>
                            <a:custGeom>
                              <a:avLst/>
                              <a:gdLst>
                                <a:gd name="T0" fmla="*/ 558 w 558"/>
                                <a:gd name="T1" fmla="*/ 167 h 251"/>
                                <a:gd name="T2" fmla="*/ 446 w 558"/>
                                <a:gd name="T3" fmla="*/ 111 h 251"/>
                                <a:gd name="T4" fmla="*/ 251 w 558"/>
                                <a:gd name="T5" fmla="*/ 56 h 251"/>
                                <a:gd name="T6" fmla="*/ 84 w 558"/>
                                <a:gd name="T7" fmla="*/ 0 h 251"/>
                                <a:gd name="T8" fmla="*/ 56 w 558"/>
                                <a:gd name="T9" fmla="*/ 0 h 251"/>
                                <a:gd name="T10" fmla="*/ 0 w 558"/>
                                <a:gd name="T11" fmla="*/ 111 h 251"/>
                                <a:gd name="T12" fmla="*/ 56 w 558"/>
                                <a:gd name="T13" fmla="*/ 111 h 251"/>
                                <a:gd name="T14" fmla="*/ 223 w 558"/>
                                <a:gd name="T15" fmla="*/ 167 h 251"/>
                                <a:gd name="T16" fmla="*/ 418 w 558"/>
                                <a:gd name="T17" fmla="*/ 195 h 251"/>
                                <a:gd name="T18" fmla="*/ 502 w 558"/>
                                <a:gd name="T19" fmla="*/ 251 h 251"/>
                                <a:gd name="T20" fmla="*/ 558 w 558"/>
                                <a:gd name="T21" fmla="*/ 167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8" h="251">
                                  <a:moveTo>
                                    <a:pt x="558" y="167"/>
                                  </a:moveTo>
                                  <a:lnTo>
                                    <a:pt x="446" y="111"/>
                                  </a:lnTo>
                                  <a:lnTo>
                                    <a:pt x="251" y="56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56" y="111"/>
                                  </a:lnTo>
                                  <a:lnTo>
                                    <a:pt x="223" y="167"/>
                                  </a:lnTo>
                                  <a:lnTo>
                                    <a:pt x="418" y="195"/>
                                  </a:lnTo>
                                  <a:lnTo>
                                    <a:pt x="502" y="251"/>
                                  </a:lnTo>
                                  <a:lnTo>
                                    <a:pt x="558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8"/>
                          <wps:cNvSpPr>
                            <a:spLocks/>
                          </wps:cNvSpPr>
                          <wps:spPr bwMode="auto">
                            <a:xfrm>
                              <a:off x="3667" y="692"/>
                              <a:ext cx="31" cy="31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28 h 139"/>
                                <a:gd name="T2" fmla="*/ 140 w 140"/>
                                <a:gd name="T3" fmla="*/ 28 h 139"/>
                                <a:gd name="T4" fmla="*/ 28 w 140"/>
                                <a:gd name="T5" fmla="*/ 0 h 139"/>
                                <a:gd name="T6" fmla="*/ 0 w 140"/>
                                <a:gd name="T7" fmla="*/ 111 h 139"/>
                                <a:gd name="T8" fmla="*/ 112 w 140"/>
                                <a:gd name="T9" fmla="*/ 139 h 139"/>
                                <a:gd name="T10" fmla="*/ 112 w 140"/>
                                <a:gd name="T11" fmla="*/ 139 h 139"/>
                                <a:gd name="T12" fmla="*/ 140 w 140"/>
                                <a:gd name="T13" fmla="*/ 28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0" h="139">
                                  <a:moveTo>
                                    <a:pt x="140" y="28"/>
                                  </a:moveTo>
                                  <a:lnTo>
                                    <a:pt x="140" y="2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4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9"/>
                          <wps:cNvSpPr>
                            <a:spLocks/>
                          </wps:cNvSpPr>
                          <wps:spPr bwMode="auto">
                            <a:xfrm>
                              <a:off x="3754" y="729"/>
                              <a:ext cx="118" cy="75"/>
                            </a:xfrm>
                            <a:custGeom>
                              <a:avLst/>
                              <a:gdLst>
                                <a:gd name="T0" fmla="*/ 530 w 530"/>
                                <a:gd name="T1" fmla="*/ 251 h 335"/>
                                <a:gd name="T2" fmla="*/ 530 w 530"/>
                                <a:gd name="T3" fmla="*/ 223 h 335"/>
                                <a:gd name="T4" fmla="*/ 390 w 530"/>
                                <a:gd name="T5" fmla="*/ 140 h 335"/>
                                <a:gd name="T6" fmla="*/ 223 w 530"/>
                                <a:gd name="T7" fmla="*/ 84 h 335"/>
                                <a:gd name="T8" fmla="*/ 55 w 530"/>
                                <a:gd name="T9" fmla="*/ 0 h 335"/>
                                <a:gd name="T10" fmla="*/ 28 w 530"/>
                                <a:gd name="T11" fmla="*/ 0 h 335"/>
                                <a:gd name="T12" fmla="*/ 0 w 530"/>
                                <a:gd name="T13" fmla="*/ 112 h 335"/>
                                <a:gd name="T14" fmla="*/ 28 w 530"/>
                                <a:gd name="T15" fmla="*/ 112 h 335"/>
                                <a:gd name="T16" fmla="*/ 167 w 530"/>
                                <a:gd name="T17" fmla="*/ 196 h 335"/>
                                <a:gd name="T18" fmla="*/ 334 w 530"/>
                                <a:gd name="T19" fmla="*/ 251 h 335"/>
                                <a:gd name="T20" fmla="*/ 474 w 530"/>
                                <a:gd name="T21" fmla="*/ 335 h 335"/>
                                <a:gd name="T22" fmla="*/ 502 w 530"/>
                                <a:gd name="T23" fmla="*/ 335 h 335"/>
                                <a:gd name="T24" fmla="*/ 530 w 530"/>
                                <a:gd name="T25" fmla="*/ 251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30" h="335">
                                  <a:moveTo>
                                    <a:pt x="530" y="251"/>
                                  </a:moveTo>
                                  <a:lnTo>
                                    <a:pt x="530" y="223"/>
                                  </a:lnTo>
                                  <a:lnTo>
                                    <a:pt x="390" y="140"/>
                                  </a:lnTo>
                                  <a:lnTo>
                                    <a:pt x="223" y="84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167" y="196"/>
                                  </a:lnTo>
                                  <a:lnTo>
                                    <a:pt x="334" y="251"/>
                                  </a:lnTo>
                                  <a:lnTo>
                                    <a:pt x="474" y="335"/>
                                  </a:lnTo>
                                  <a:lnTo>
                                    <a:pt x="502" y="335"/>
                                  </a:lnTo>
                                  <a:lnTo>
                                    <a:pt x="530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0"/>
                          <wps:cNvSpPr>
                            <a:spLocks/>
                          </wps:cNvSpPr>
                          <wps:spPr bwMode="auto">
                            <a:xfrm>
                              <a:off x="3921" y="816"/>
                              <a:ext cx="31" cy="31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84 h 139"/>
                                <a:gd name="T2" fmla="*/ 112 w 140"/>
                                <a:gd name="T3" fmla="*/ 139 h 139"/>
                                <a:gd name="T4" fmla="*/ 0 w 140"/>
                                <a:gd name="T5" fmla="*/ 111 h 139"/>
                                <a:gd name="T6" fmla="*/ 84 w 140"/>
                                <a:gd name="T7" fmla="*/ 0 h 139"/>
                                <a:gd name="T8" fmla="*/ 140 w 140"/>
                                <a:gd name="T9" fmla="*/ 8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0" h="139">
                                  <a:moveTo>
                                    <a:pt x="140" y="84"/>
                                  </a:moveTo>
                                  <a:lnTo>
                                    <a:pt x="112" y="13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4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1"/>
                          <wps:cNvSpPr>
                            <a:spLocks/>
                          </wps:cNvSpPr>
                          <wps:spPr bwMode="auto">
                            <a:xfrm>
                              <a:off x="4002" y="872"/>
                              <a:ext cx="112" cy="87"/>
                            </a:xfrm>
                            <a:custGeom>
                              <a:avLst/>
                              <a:gdLst>
                                <a:gd name="T0" fmla="*/ 502 w 502"/>
                                <a:gd name="T1" fmla="*/ 335 h 391"/>
                                <a:gd name="T2" fmla="*/ 418 w 502"/>
                                <a:gd name="T3" fmla="*/ 279 h 391"/>
                                <a:gd name="T4" fmla="*/ 307 w 502"/>
                                <a:gd name="T5" fmla="*/ 195 h 391"/>
                                <a:gd name="T6" fmla="*/ 223 w 502"/>
                                <a:gd name="T7" fmla="*/ 84 h 391"/>
                                <a:gd name="T8" fmla="*/ 56 w 502"/>
                                <a:gd name="T9" fmla="*/ 0 h 391"/>
                                <a:gd name="T10" fmla="*/ 56 w 502"/>
                                <a:gd name="T11" fmla="*/ 0 h 391"/>
                                <a:gd name="T12" fmla="*/ 0 w 502"/>
                                <a:gd name="T13" fmla="*/ 84 h 391"/>
                                <a:gd name="T14" fmla="*/ 28 w 502"/>
                                <a:gd name="T15" fmla="*/ 84 h 391"/>
                                <a:gd name="T16" fmla="*/ 139 w 502"/>
                                <a:gd name="T17" fmla="*/ 195 h 391"/>
                                <a:gd name="T18" fmla="*/ 251 w 502"/>
                                <a:gd name="T19" fmla="*/ 251 h 391"/>
                                <a:gd name="T20" fmla="*/ 363 w 502"/>
                                <a:gd name="T21" fmla="*/ 363 h 391"/>
                                <a:gd name="T22" fmla="*/ 418 w 502"/>
                                <a:gd name="T23" fmla="*/ 391 h 391"/>
                                <a:gd name="T24" fmla="*/ 502 w 502"/>
                                <a:gd name="T25" fmla="*/ 335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02" h="391">
                                  <a:moveTo>
                                    <a:pt x="502" y="335"/>
                                  </a:moveTo>
                                  <a:lnTo>
                                    <a:pt x="418" y="279"/>
                                  </a:lnTo>
                                  <a:lnTo>
                                    <a:pt x="307" y="195"/>
                                  </a:lnTo>
                                  <a:lnTo>
                                    <a:pt x="223" y="8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139" y="195"/>
                                  </a:lnTo>
                                  <a:lnTo>
                                    <a:pt x="251" y="251"/>
                                  </a:lnTo>
                                  <a:lnTo>
                                    <a:pt x="363" y="363"/>
                                  </a:lnTo>
                                  <a:lnTo>
                                    <a:pt x="418" y="391"/>
                                  </a:lnTo>
                                  <a:lnTo>
                                    <a:pt x="502" y="3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2"/>
                          <wps:cNvSpPr>
                            <a:spLocks/>
                          </wps:cNvSpPr>
                          <wps:spPr bwMode="auto">
                            <a:xfrm>
                              <a:off x="4145" y="989"/>
                              <a:ext cx="43" cy="44"/>
                            </a:xfrm>
                            <a:custGeom>
                              <a:avLst/>
                              <a:gdLst>
                                <a:gd name="T0" fmla="*/ 195 w 195"/>
                                <a:gd name="T1" fmla="*/ 112 h 195"/>
                                <a:gd name="T2" fmla="*/ 111 w 195"/>
                                <a:gd name="T3" fmla="*/ 56 h 195"/>
                                <a:gd name="T4" fmla="*/ 83 w 195"/>
                                <a:gd name="T5" fmla="*/ 0 h 195"/>
                                <a:gd name="T6" fmla="*/ 0 w 195"/>
                                <a:gd name="T7" fmla="*/ 112 h 195"/>
                                <a:gd name="T8" fmla="*/ 0 w 195"/>
                                <a:gd name="T9" fmla="*/ 112 h 195"/>
                                <a:gd name="T10" fmla="*/ 83 w 195"/>
                                <a:gd name="T11" fmla="*/ 195 h 195"/>
                                <a:gd name="T12" fmla="*/ 195 w 195"/>
                                <a:gd name="T13" fmla="*/ 112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5" h="195">
                                  <a:moveTo>
                                    <a:pt x="195" y="112"/>
                                  </a:moveTo>
                                  <a:lnTo>
                                    <a:pt x="111" y="56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83" y="195"/>
                                  </a:lnTo>
                                  <a:lnTo>
                                    <a:pt x="195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3"/>
                          <wps:cNvSpPr>
                            <a:spLocks/>
                          </wps:cNvSpPr>
                          <wps:spPr bwMode="auto">
                            <a:xfrm>
                              <a:off x="4207" y="1070"/>
                              <a:ext cx="81" cy="112"/>
                            </a:xfrm>
                            <a:custGeom>
                              <a:avLst/>
                              <a:gdLst>
                                <a:gd name="T0" fmla="*/ 362 w 362"/>
                                <a:gd name="T1" fmla="*/ 474 h 502"/>
                                <a:gd name="T2" fmla="*/ 334 w 362"/>
                                <a:gd name="T3" fmla="*/ 391 h 502"/>
                                <a:gd name="T4" fmla="*/ 307 w 362"/>
                                <a:gd name="T5" fmla="*/ 279 h 502"/>
                                <a:gd name="T6" fmla="*/ 223 w 362"/>
                                <a:gd name="T7" fmla="*/ 167 h 502"/>
                                <a:gd name="T8" fmla="*/ 167 w 362"/>
                                <a:gd name="T9" fmla="*/ 84 h 502"/>
                                <a:gd name="T10" fmla="*/ 83 w 362"/>
                                <a:gd name="T11" fmla="*/ 0 h 502"/>
                                <a:gd name="T12" fmla="*/ 0 w 362"/>
                                <a:gd name="T13" fmla="*/ 84 h 502"/>
                                <a:gd name="T14" fmla="*/ 55 w 362"/>
                                <a:gd name="T15" fmla="*/ 111 h 502"/>
                                <a:gd name="T16" fmla="*/ 111 w 362"/>
                                <a:gd name="T17" fmla="*/ 223 h 502"/>
                                <a:gd name="T18" fmla="*/ 195 w 362"/>
                                <a:gd name="T19" fmla="*/ 307 h 502"/>
                                <a:gd name="T20" fmla="*/ 223 w 362"/>
                                <a:gd name="T21" fmla="*/ 418 h 502"/>
                                <a:gd name="T22" fmla="*/ 307 w 362"/>
                                <a:gd name="T23" fmla="*/ 502 h 502"/>
                                <a:gd name="T24" fmla="*/ 362 w 362"/>
                                <a:gd name="T25" fmla="*/ 474 h 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2" h="502">
                                  <a:moveTo>
                                    <a:pt x="362" y="474"/>
                                  </a:moveTo>
                                  <a:lnTo>
                                    <a:pt x="334" y="391"/>
                                  </a:lnTo>
                                  <a:lnTo>
                                    <a:pt x="307" y="279"/>
                                  </a:lnTo>
                                  <a:lnTo>
                                    <a:pt x="223" y="167"/>
                                  </a:lnTo>
                                  <a:lnTo>
                                    <a:pt x="167" y="84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55" y="111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95" y="307"/>
                                  </a:lnTo>
                                  <a:lnTo>
                                    <a:pt x="223" y="418"/>
                                  </a:lnTo>
                                  <a:lnTo>
                                    <a:pt x="307" y="502"/>
                                  </a:lnTo>
                                  <a:lnTo>
                                    <a:pt x="362" y="4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4"/>
                          <wps:cNvSpPr>
                            <a:spLocks/>
                          </wps:cNvSpPr>
                          <wps:spPr bwMode="auto">
                            <a:xfrm>
                              <a:off x="4300" y="1237"/>
                              <a:ext cx="19" cy="31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112 h 140"/>
                                <a:gd name="T2" fmla="*/ 84 w 84"/>
                                <a:gd name="T3" fmla="*/ 56 h 140"/>
                                <a:gd name="T4" fmla="*/ 84 w 84"/>
                                <a:gd name="T5" fmla="*/ 0 h 140"/>
                                <a:gd name="T6" fmla="*/ 0 w 84"/>
                                <a:gd name="T7" fmla="*/ 28 h 140"/>
                                <a:gd name="T8" fmla="*/ 0 w 84"/>
                                <a:gd name="T9" fmla="*/ 112 h 140"/>
                                <a:gd name="T10" fmla="*/ 28 w 84"/>
                                <a:gd name="T11" fmla="*/ 140 h 140"/>
                                <a:gd name="T12" fmla="*/ 84 w 84"/>
                                <a:gd name="T13" fmla="*/ 112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4" h="140">
                                  <a:moveTo>
                                    <a:pt x="84" y="112"/>
                                  </a:moveTo>
                                  <a:lnTo>
                                    <a:pt x="84" y="56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8" y="140"/>
                                  </a:lnTo>
                                  <a:lnTo>
                                    <a:pt x="84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5"/>
                          <wps:cNvSpPr>
                            <a:spLocks/>
                          </wps:cNvSpPr>
                          <wps:spPr bwMode="auto">
                            <a:xfrm>
                              <a:off x="4306" y="1337"/>
                              <a:ext cx="31" cy="117"/>
                            </a:xfrm>
                            <a:custGeom>
                              <a:avLst/>
                              <a:gdLst>
                                <a:gd name="T0" fmla="*/ 112 w 140"/>
                                <a:gd name="T1" fmla="*/ 530 h 530"/>
                                <a:gd name="T2" fmla="*/ 112 w 140"/>
                                <a:gd name="T3" fmla="*/ 530 h 530"/>
                                <a:gd name="T4" fmla="*/ 140 w 140"/>
                                <a:gd name="T5" fmla="*/ 390 h 530"/>
                                <a:gd name="T6" fmla="*/ 140 w 140"/>
                                <a:gd name="T7" fmla="*/ 279 h 530"/>
                                <a:gd name="T8" fmla="*/ 140 w 140"/>
                                <a:gd name="T9" fmla="*/ 195 h 530"/>
                                <a:gd name="T10" fmla="*/ 140 w 140"/>
                                <a:gd name="T11" fmla="*/ 83 h 530"/>
                                <a:gd name="T12" fmla="*/ 140 w 140"/>
                                <a:gd name="T13" fmla="*/ 0 h 530"/>
                                <a:gd name="T14" fmla="*/ 28 w 140"/>
                                <a:gd name="T15" fmla="*/ 0 h 530"/>
                                <a:gd name="T16" fmla="*/ 28 w 140"/>
                                <a:gd name="T17" fmla="*/ 83 h 530"/>
                                <a:gd name="T18" fmla="*/ 28 w 140"/>
                                <a:gd name="T19" fmla="*/ 195 h 530"/>
                                <a:gd name="T20" fmla="*/ 28 w 140"/>
                                <a:gd name="T21" fmla="*/ 279 h 530"/>
                                <a:gd name="T22" fmla="*/ 28 w 140"/>
                                <a:gd name="T23" fmla="*/ 390 h 530"/>
                                <a:gd name="T24" fmla="*/ 28 w 140"/>
                                <a:gd name="T25" fmla="*/ 502 h 530"/>
                                <a:gd name="T26" fmla="*/ 0 w 140"/>
                                <a:gd name="T27" fmla="*/ 502 h 530"/>
                                <a:gd name="T28" fmla="*/ 112 w 140"/>
                                <a:gd name="T29" fmla="*/ 530 h 5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0" h="530">
                                  <a:moveTo>
                                    <a:pt x="112" y="530"/>
                                  </a:moveTo>
                                  <a:lnTo>
                                    <a:pt x="112" y="530"/>
                                  </a:lnTo>
                                  <a:lnTo>
                                    <a:pt x="140" y="390"/>
                                  </a:lnTo>
                                  <a:lnTo>
                                    <a:pt x="140" y="279"/>
                                  </a:lnTo>
                                  <a:lnTo>
                                    <a:pt x="140" y="195"/>
                                  </a:lnTo>
                                  <a:lnTo>
                                    <a:pt x="140" y="83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"/>
                                  </a:lnTo>
                                  <a:lnTo>
                                    <a:pt x="28" y="195"/>
                                  </a:lnTo>
                                  <a:lnTo>
                                    <a:pt x="28" y="279"/>
                                  </a:lnTo>
                                  <a:lnTo>
                                    <a:pt x="28" y="390"/>
                                  </a:lnTo>
                                  <a:lnTo>
                                    <a:pt x="28" y="502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112" y="5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4281" y="1516"/>
                              <a:ext cx="32" cy="37"/>
                            </a:xfrm>
                            <a:custGeom>
                              <a:avLst/>
                              <a:gdLst>
                                <a:gd name="T0" fmla="*/ 112 w 140"/>
                                <a:gd name="T1" fmla="*/ 167 h 167"/>
                                <a:gd name="T2" fmla="*/ 140 w 140"/>
                                <a:gd name="T3" fmla="*/ 56 h 167"/>
                                <a:gd name="T4" fmla="*/ 140 w 140"/>
                                <a:gd name="T5" fmla="*/ 56 h 167"/>
                                <a:gd name="T6" fmla="*/ 28 w 140"/>
                                <a:gd name="T7" fmla="*/ 0 h 167"/>
                                <a:gd name="T8" fmla="*/ 28 w 140"/>
                                <a:gd name="T9" fmla="*/ 0 h 167"/>
                                <a:gd name="T10" fmla="*/ 0 w 140"/>
                                <a:gd name="T11" fmla="*/ 112 h 167"/>
                                <a:gd name="T12" fmla="*/ 112 w 140"/>
                                <a:gd name="T13" fmla="*/ 167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0" h="167">
                                  <a:moveTo>
                                    <a:pt x="112" y="167"/>
                                  </a:moveTo>
                                  <a:lnTo>
                                    <a:pt x="140" y="56"/>
                                  </a:lnTo>
                                  <a:lnTo>
                                    <a:pt x="140" y="5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12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7"/>
                          <wps:cNvSpPr>
                            <a:spLocks/>
                          </wps:cNvSpPr>
                          <wps:spPr bwMode="auto">
                            <a:xfrm>
                              <a:off x="4195" y="1603"/>
                              <a:ext cx="80" cy="112"/>
                            </a:xfrm>
                            <a:custGeom>
                              <a:avLst/>
                              <a:gdLst>
                                <a:gd name="T0" fmla="*/ 56 w 363"/>
                                <a:gd name="T1" fmla="*/ 502 h 502"/>
                                <a:gd name="T2" fmla="*/ 139 w 363"/>
                                <a:gd name="T3" fmla="*/ 390 h 502"/>
                                <a:gd name="T4" fmla="*/ 223 w 363"/>
                                <a:gd name="T5" fmla="*/ 306 h 502"/>
                                <a:gd name="T6" fmla="*/ 279 w 363"/>
                                <a:gd name="T7" fmla="*/ 195 h 502"/>
                                <a:gd name="T8" fmla="*/ 363 w 363"/>
                                <a:gd name="T9" fmla="*/ 83 h 502"/>
                                <a:gd name="T10" fmla="*/ 363 w 363"/>
                                <a:gd name="T11" fmla="*/ 55 h 502"/>
                                <a:gd name="T12" fmla="*/ 279 w 363"/>
                                <a:gd name="T13" fmla="*/ 0 h 502"/>
                                <a:gd name="T14" fmla="*/ 251 w 363"/>
                                <a:gd name="T15" fmla="*/ 55 h 502"/>
                                <a:gd name="T16" fmla="*/ 167 w 363"/>
                                <a:gd name="T17" fmla="*/ 167 h 502"/>
                                <a:gd name="T18" fmla="*/ 111 w 363"/>
                                <a:gd name="T19" fmla="*/ 251 h 502"/>
                                <a:gd name="T20" fmla="*/ 56 w 363"/>
                                <a:gd name="T21" fmla="*/ 362 h 502"/>
                                <a:gd name="T22" fmla="*/ 0 w 363"/>
                                <a:gd name="T23" fmla="*/ 446 h 502"/>
                                <a:gd name="T24" fmla="*/ 56 w 363"/>
                                <a:gd name="T25" fmla="*/ 502 h 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3" h="502">
                                  <a:moveTo>
                                    <a:pt x="56" y="502"/>
                                  </a:moveTo>
                                  <a:lnTo>
                                    <a:pt x="139" y="390"/>
                                  </a:lnTo>
                                  <a:lnTo>
                                    <a:pt x="223" y="306"/>
                                  </a:lnTo>
                                  <a:lnTo>
                                    <a:pt x="279" y="195"/>
                                  </a:lnTo>
                                  <a:lnTo>
                                    <a:pt x="363" y="83"/>
                                  </a:lnTo>
                                  <a:lnTo>
                                    <a:pt x="363" y="55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51" y="55"/>
                                  </a:lnTo>
                                  <a:lnTo>
                                    <a:pt x="167" y="167"/>
                                  </a:lnTo>
                                  <a:lnTo>
                                    <a:pt x="111" y="251"/>
                                  </a:lnTo>
                                  <a:lnTo>
                                    <a:pt x="56" y="362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56" y="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8"/>
                          <wps:cNvSpPr>
                            <a:spLocks/>
                          </wps:cNvSpPr>
                          <wps:spPr bwMode="auto">
                            <a:xfrm>
                              <a:off x="4132" y="1758"/>
                              <a:ext cx="31" cy="31"/>
                            </a:xfrm>
                            <a:custGeom>
                              <a:avLst/>
                              <a:gdLst>
                                <a:gd name="T0" fmla="*/ 56 w 139"/>
                                <a:gd name="T1" fmla="*/ 140 h 140"/>
                                <a:gd name="T2" fmla="*/ 56 w 139"/>
                                <a:gd name="T3" fmla="*/ 140 h 140"/>
                                <a:gd name="T4" fmla="*/ 139 w 139"/>
                                <a:gd name="T5" fmla="*/ 56 h 140"/>
                                <a:gd name="T6" fmla="*/ 56 w 139"/>
                                <a:gd name="T7" fmla="*/ 0 h 140"/>
                                <a:gd name="T8" fmla="*/ 0 w 139"/>
                                <a:gd name="T9" fmla="*/ 56 h 140"/>
                                <a:gd name="T10" fmla="*/ 0 w 139"/>
                                <a:gd name="T11" fmla="*/ 56 h 140"/>
                                <a:gd name="T12" fmla="*/ 56 w 139"/>
                                <a:gd name="T1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56" y="140"/>
                                  </a:moveTo>
                                  <a:lnTo>
                                    <a:pt x="56" y="14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56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9"/>
                          <wps:cNvSpPr>
                            <a:spLocks/>
                          </wps:cNvSpPr>
                          <wps:spPr bwMode="auto">
                            <a:xfrm>
                              <a:off x="3983" y="1820"/>
                              <a:ext cx="112" cy="93"/>
                            </a:xfrm>
                            <a:custGeom>
                              <a:avLst/>
                              <a:gdLst>
                                <a:gd name="T0" fmla="*/ 84 w 502"/>
                                <a:gd name="T1" fmla="*/ 419 h 419"/>
                                <a:gd name="T2" fmla="*/ 195 w 502"/>
                                <a:gd name="T3" fmla="*/ 363 h 419"/>
                                <a:gd name="T4" fmla="*/ 307 w 502"/>
                                <a:gd name="T5" fmla="*/ 251 h 419"/>
                                <a:gd name="T6" fmla="*/ 391 w 502"/>
                                <a:gd name="T7" fmla="*/ 140 h 419"/>
                                <a:gd name="T8" fmla="*/ 502 w 502"/>
                                <a:gd name="T9" fmla="*/ 112 h 419"/>
                                <a:gd name="T10" fmla="*/ 391 w 502"/>
                                <a:gd name="T11" fmla="*/ 0 h 419"/>
                                <a:gd name="T12" fmla="*/ 335 w 502"/>
                                <a:gd name="T13" fmla="*/ 56 h 419"/>
                                <a:gd name="T14" fmla="*/ 223 w 502"/>
                                <a:gd name="T15" fmla="*/ 168 h 419"/>
                                <a:gd name="T16" fmla="*/ 112 w 502"/>
                                <a:gd name="T17" fmla="*/ 251 h 419"/>
                                <a:gd name="T18" fmla="*/ 0 w 502"/>
                                <a:gd name="T19" fmla="*/ 363 h 419"/>
                                <a:gd name="T20" fmla="*/ 84 w 502"/>
                                <a:gd name="T21" fmla="*/ 419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2" h="419">
                                  <a:moveTo>
                                    <a:pt x="84" y="419"/>
                                  </a:moveTo>
                                  <a:lnTo>
                                    <a:pt x="195" y="363"/>
                                  </a:lnTo>
                                  <a:lnTo>
                                    <a:pt x="307" y="251"/>
                                  </a:lnTo>
                                  <a:lnTo>
                                    <a:pt x="391" y="140"/>
                                  </a:lnTo>
                                  <a:lnTo>
                                    <a:pt x="502" y="112"/>
                                  </a:lnTo>
                                  <a:lnTo>
                                    <a:pt x="391" y="0"/>
                                  </a:lnTo>
                                  <a:lnTo>
                                    <a:pt x="335" y="56"/>
                                  </a:lnTo>
                                  <a:lnTo>
                                    <a:pt x="223" y="168"/>
                                  </a:lnTo>
                                  <a:lnTo>
                                    <a:pt x="112" y="251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84" y="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0"/>
                          <wps:cNvSpPr>
                            <a:spLocks/>
                          </wps:cNvSpPr>
                          <wps:spPr bwMode="auto">
                            <a:xfrm>
                              <a:off x="3903" y="1938"/>
                              <a:ext cx="37" cy="31"/>
                            </a:xfrm>
                            <a:custGeom>
                              <a:avLst/>
                              <a:gdLst>
                                <a:gd name="T0" fmla="*/ 84 w 168"/>
                                <a:gd name="T1" fmla="*/ 140 h 140"/>
                                <a:gd name="T2" fmla="*/ 168 w 168"/>
                                <a:gd name="T3" fmla="*/ 112 h 140"/>
                                <a:gd name="T4" fmla="*/ 168 w 168"/>
                                <a:gd name="T5" fmla="*/ 56 h 140"/>
                                <a:gd name="T6" fmla="*/ 112 w 168"/>
                                <a:gd name="T7" fmla="*/ 0 h 140"/>
                                <a:gd name="T8" fmla="*/ 112 w 168"/>
                                <a:gd name="T9" fmla="*/ 0 h 140"/>
                                <a:gd name="T10" fmla="*/ 0 w 168"/>
                                <a:gd name="T11" fmla="*/ 56 h 140"/>
                                <a:gd name="T12" fmla="*/ 84 w 168"/>
                                <a:gd name="T1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8" h="140">
                                  <a:moveTo>
                                    <a:pt x="84" y="140"/>
                                  </a:moveTo>
                                  <a:lnTo>
                                    <a:pt x="168" y="112"/>
                                  </a:lnTo>
                                  <a:lnTo>
                                    <a:pt x="168" y="56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4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1"/>
                          <wps:cNvSpPr>
                            <a:spLocks/>
                          </wps:cNvSpPr>
                          <wps:spPr bwMode="auto">
                            <a:xfrm>
                              <a:off x="3747" y="1987"/>
                              <a:ext cx="112" cy="75"/>
                            </a:xfrm>
                            <a:custGeom>
                              <a:avLst/>
                              <a:gdLst>
                                <a:gd name="T0" fmla="*/ 28 w 502"/>
                                <a:gd name="T1" fmla="*/ 334 h 334"/>
                                <a:gd name="T2" fmla="*/ 139 w 502"/>
                                <a:gd name="T3" fmla="*/ 306 h 334"/>
                                <a:gd name="T4" fmla="*/ 279 w 502"/>
                                <a:gd name="T5" fmla="*/ 195 h 334"/>
                                <a:gd name="T6" fmla="*/ 418 w 502"/>
                                <a:gd name="T7" fmla="*/ 139 h 334"/>
                                <a:gd name="T8" fmla="*/ 502 w 502"/>
                                <a:gd name="T9" fmla="*/ 83 h 334"/>
                                <a:gd name="T10" fmla="*/ 446 w 502"/>
                                <a:gd name="T11" fmla="*/ 0 h 334"/>
                                <a:gd name="T12" fmla="*/ 390 w 502"/>
                                <a:gd name="T13" fmla="*/ 27 h 334"/>
                                <a:gd name="T14" fmla="*/ 251 w 502"/>
                                <a:gd name="T15" fmla="*/ 139 h 334"/>
                                <a:gd name="T16" fmla="*/ 56 w 502"/>
                                <a:gd name="T17" fmla="*/ 195 h 334"/>
                                <a:gd name="T18" fmla="*/ 0 w 502"/>
                                <a:gd name="T19" fmla="*/ 279 h 334"/>
                                <a:gd name="T20" fmla="*/ 28 w 502"/>
                                <a:gd name="T21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2" h="334">
                                  <a:moveTo>
                                    <a:pt x="28" y="334"/>
                                  </a:moveTo>
                                  <a:lnTo>
                                    <a:pt x="139" y="306"/>
                                  </a:lnTo>
                                  <a:lnTo>
                                    <a:pt x="279" y="195"/>
                                  </a:lnTo>
                                  <a:lnTo>
                                    <a:pt x="418" y="139"/>
                                  </a:lnTo>
                                  <a:lnTo>
                                    <a:pt x="502" y="83"/>
                                  </a:lnTo>
                                  <a:lnTo>
                                    <a:pt x="446" y="0"/>
                                  </a:lnTo>
                                  <a:lnTo>
                                    <a:pt x="390" y="27"/>
                                  </a:lnTo>
                                  <a:lnTo>
                                    <a:pt x="251" y="139"/>
                                  </a:lnTo>
                                  <a:lnTo>
                                    <a:pt x="56" y="195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28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3654" y="2080"/>
                              <a:ext cx="38" cy="31"/>
                            </a:xfrm>
                            <a:custGeom>
                              <a:avLst/>
                              <a:gdLst>
                                <a:gd name="T0" fmla="*/ 56 w 168"/>
                                <a:gd name="T1" fmla="*/ 140 h 140"/>
                                <a:gd name="T2" fmla="*/ 56 w 168"/>
                                <a:gd name="T3" fmla="*/ 140 h 140"/>
                                <a:gd name="T4" fmla="*/ 168 w 168"/>
                                <a:gd name="T5" fmla="*/ 56 h 140"/>
                                <a:gd name="T6" fmla="*/ 112 w 168"/>
                                <a:gd name="T7" fmla="*/ 0 h 140"/>
                                <a:gd name="T8" fmla="*/ 0 w 168"/>
                                <a:gd name="T9" fmla="*/ 28 h 140"/>
                                <a:gd name="T10" fmla="*/ 0 w 168"/>
                                <a:gd name="T11" fmla="*/ 28 h 140"/>
                                <a:gd name="T12" fmla="*/ 56 w 168"/>
                                <a:gd name="T1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8" h="140">
                                  <a:moveTo>
                                    <a:pt x="56" y="140"/>
                                  </a:moveTo>
                                  <a:lnTo>
                                    <a:pt x="56" y="140"/>
                                  </a:lnTo>
                                  <a:lnTo>
                                    <a:pt x="168" y="56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56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3480" y="2117"/>
                              <a:ext cx="118" cy="63"/>
                            </a:xfrm>
                            <a:custGeom>
                              <a:avLst/>
                              <a:gdLst>
                                <a:gd name="T0" fmla="*/ 28 w 530"/>
                                <a:gd name="T1" fmla="*/ 280 h 280"/>
                                <a:gd name="T2" fmla="*/ 139 w 530"/>
                                <a:gd name="T3" fmla="*/ 252 h 280"/>
                                <a:gd name="T4" fmla="*/ 335 w 530"/>
                                <a:gd name="T5" fmla="*/ 196 h 280"/>
                                <a:gd name="T6" fmla="*/ 502 w 530"/>
                                <a:gd name="T7" fmla="*/ 112 h 280"/>
                                <a:gd name="T8" fmla="*/ 530 w 530"/>
                                <a:gd name="T9" fmla="*/ 84 h 280"/>
                                <a:gd name="T10" fmla="*/ 502 w 530"/>
                                <a:gd name="T11" fmla="*/ 0 h 280"/>
                                <a:gd name="T12" fmla="*/ 474 w 530"/>
                                <a:gd name="T13" fmla="*/ 0 h 280"/>
                                <a:gd name="T14" fmla="*/ 279 w 530"/>
                                <a:gd name="T15" fmla="*/ 84 h 280"/>
                                <a:gd name="T16" fmla="*/ 112 w 530"/>
                                <a:gd name="T17" fmla="*/ 140 h 280"/>
                                <a:gd name="T18" fmla="*/ 0 w 530"/>
                                <a:gd name="T19" fmla="*/ 196 h 280"/>
                                <a:gd name="T20" fmla="*/ 28 w 530"/>
                                <a:gd name="T21" fmla="*/ 28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28" y="280"/>
                                  </a:moveTo>
                                  <a:lnTo>
                                    <a:pt x="139" y="252"/>
                                  </a:lnTo>
                                  <a:lnTo>
                                    <a:pt x="335" y="196"/>
                                  </a:lnTo>
                                  <a:lnTo>
                                    <a:pt x="502" y="112"/>
                                  </a:lnTo>
                                  <a:lnTo>
                                    <a:pt x="530" y="84"/>
                                  </a:lnTo>
                                  <a:lnTo>
                                    <a:pt x="502" y="0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279" y="84"/>
                                  </a:lnTo>
                                  <a:lnTo>
                                    <a:pt x="112" y="14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28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4"/>
                          <wps:cNvSpPr>
                            <a:spLocks/>
                          </wps:cNvSpPr>
                          <wps:spPr bwMode="auto">
                            <a:xfrm>
                              <a:off x="3393" y="2180"/>
                              <a:ext cx="25" cy="30"/>
                            </a:xfrm>
                            <a:custGeom>
                              <a:avLst/>
                              <a:gdLst>
                                <a:gd name="T0" fmla="*/ 28 w 112"/>
                                <a:gd name="T1" fmla="*/ 139 h 139"/>
                                <a:gd name="T2" fmla="*/ 0 w 112"/>
                                <a:gd name="T3" fmla="*/ 55 h 139"/>
                                <a:gd name="T4" fmla="*/ 56 w 112"/>
                                <a:gd name="T5" fmla="*/ 0 h 139"/>
                                <a:gd name="T6" fmla="*/ 112 w 112"/>
                                <a:gd name="T7" fmla="*/ 111 h 139"/>
                                <a:gd name="T8" fmla="*/ 28 w 112"/>
                                <a:gd name="T9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39">
                                  <a:moveTo>
                                    <a:pt x="28" y="139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112" y="111"/>
                                  </a:lnTo>
                                  <a:lnTo>
                                    <a:pt x="28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5"/>
                          <wps:cNvSpPr>
                            <a:spLocks/>
                          </wps:cNvSpPr>
                          <wps:spPr bwMode="auto">
                            <a:xfrm>
                              <a:off x="3207" y="2210"/>
                              <a:ext cx="124" cy="69"/>
                            </a:xfrm>
                            <a:custGeom>
                              <a:avLst/>
                              <a:gdLst>
                                <a:gd name="T0" fmla="*/ 56 w 558"/>
                                <a:gd name="T1" fmla="*/ 307 h 307"/>
                                <a:gd name="T2" fmla="*/ 391 w 558"/>
                                <a:gd name="T3" fmla="*/ 167 h 307"/>
                                <a:gd name="T4" fmla="*/ 558 w 558"/>
                                <a:gd name="T5" fmla="*/ 112 h 307"/>
                                <a:gd name="T6" fmla="*/ 502 w 558"/>
                                <a:gd name="T7" fmla="*/ 0 h 307"/>
                                <a:gd name="T8" fmla="*/ 363 w 558"/>
                                <a:gd name="T9" fmla="*/ 84 h 307"/>
                                <a:gd name="T10" fmla="*/ 0 w 558"/>
                                <a:gd name="T11" fmla="*/ 195 h 307"/>
                                <a:gd name="T12" fmla="*/ 56 w 558"/>
                                <a:gd name="T1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8" h="307">
                                  <a:moveTo>
                                    <a:pt x="56" y="307"/>
                                  </a:moveTo>
                                  <a:lnTo>
                                    <a:pt x="391" y="167"/>
                                  </a:lnTo>
                                  <a:lnTo>
                                    <a:pt x="558" y="112"/>
                                  </a:lnTo>
                                  <a:lnTo>
                                    <a:pt x="502" y="0"/>
                                  </a:lnTo>
                                  <a:lnTo>
                                    <a:pt x="363" y="8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56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6"/>
                          <wps:cNvSpPr>
                            <a:spLocks/>
                          </wps:cNvSpPr>
                          <wps:spPr bwMode="auto">
                            <a:xfrm>
                              <a:off x="3114" y="2266"/>
                              <a:ext cx="31" cy="31"/>
                            </a:xfrm>
                            <a:custGeom>
                              <a:avLst/>
                              <a:gdLst>
                                <a:gd name="T0" fmla="*/ 28 w 139"/>
                                <a:gd name="T1" fmla="*/ 140 h 140"/>
                                <a:gd name="T2" fmla="*/ 0 w 139"/>
                                <a:gd name="T3" fmla="*/ 56 h 140"/>
                                <a:gd name="T4" fmla="*/ 111 w 139"/>
                                <a:gd name="T5" fmla="*/ 0 h 140"/>
                                <a:gd name="T6" fmla="*/ 139 w 139"/>
                                <a:gd name="T7" fmla="*/ 112 h 140"/>
                                <a:gd name="T8" fmla="*/ 28 w 139"/>
                                <a:gd name="T9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28" y="140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28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7"/>
                          <wps:cNvSpPr>
                            <a:spLocks/>
                          </wps:cNvSpPr>
                          <wps:spPr bwMode="auto">
                            <a:xfrm>
                              <a:off x="2928" y="2291"/>
                              <a:ext cx="118" cy="50"/>
                            </a:xfrm>
                            <a:custGeom>
                              <a:avLst/>
                              <a:gdLst>
                                <a:gd name="T0" fmla="*/ 0 w 530"/>
                                <a:gd name="T1" fmla="*/ 223 h 223"/>
                                <a:gd name="T2" fmla="*/ 390 w 530"/>
                                <a:gd name="T3" fmla="*/ 139 h 223"/>
                                <a:gd name="T4" fmla="*/ 530 w 530"/>
                                <a:gd name="T5" fmla="*/ 111 h 223"/>
                                <a:gd name="T6" fmla="*/ 502 w 530"/>
                                <a:gd name="T7" fmla="*/ 0 h 223"/>
                                <a:gd name="T8" fmla="*/ 362 w 530"/>
                                <a:gd name="T9" fmla="*/ 28 h 223"/>
                                <a:gd name="T10" fmla="*/ 0 w 530"/>
                                <a:gd name="T11" fmla="*/ 111 h 223"/>
                                <a:gd name="T12" fmla="*/ 0 w 530"/>
                                <a:gd name="T13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0" h="223">
                                  <a:moveTo>
                                    <a:pt x="0" y="223"/>
                                  </a:moveTo>
                                  <a:lnTo>
                                    <a:pt x="390" y="139"/>
                                  </a:lnTo>
                                  <a:lnTo>
                                    <a:pt x="530" y="111"/>
                                  </a:lnTo>
                                  <a:lnTo>
                                    <a:pt x="502" y="0"/>
                                  </a:lnTo>
                                  <a:lnTo>
                                    <a:pt x="362" y="28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8"/>
                          <wps:cNvSpPr>
                            <a:spLocks/>
                          </wps:cNvSpPr>
                          <wps:spPr bwMode="auto">
                            <a:xfrm>
                              <a:off x="2834" y="2334"/>
                              <a:ext cx="32" cy="19"/>
                            </a:xfrm>
                            <a:custGeom>
                              <a:avLst/>
                              <a:gdLst>
                                <a:gd name="T0" fmla="*/ 28 w 140"/>
                                <a:gd name="T1" fmla="*/ 84 h 84"/>
                                <a:gd name="T2" fmla="*/ 0 w 140"/>
                                <a:gd name="T3" fmla="*/ 0 h 84"/>
                                <a:gd name="T4" fmla="*/ 112 w 140"/>
                                <a:gd name="T5" fmla="*/ 0 h 84"/>
                                <a:gd name="T6" fmla="*/ 140 w 140"/>
                                <a:gd name="T7" fmla="*/ 84 h 84"/>
                                <a:gd name="T8" fmla="*/ 28 w 140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0" h="84">
                                  <a:moveTo>
                                    <a:pt x="28" y="8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40" y="84"/>
                                  </a:lnTo>
                                  <a:lnTo>
                                    <a:pt x="28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9"/>
                          <wps:cNvSpPr>
                            <a:spLocks/>
                          </wps:cNvSpPr>
                          <wps:spPr bwMode="auto">
                            <a:xfrm>
                              <a:off x="2642" y="2347"/>
                              <a:ext cx="124" cy="37"/>
                            </a:xfrm>
                            <a:custGeom>
                              <a:avLst/>
                              <a:gdLst>
                                <a:gd name="T0" fmla="*/ 28 w 558"/>
                                <a:gd name="T1" fmla="*/ 167 h 167"/>
                                <a:gd name="T2" fmla="*/ 307 w 558"/>
                                <a:gd name="T3" fmla="*/ 139 h 167"/>
                                <a:gd name="T4" fmla="*/ 558 w 558"/>
                                <a:gd name="T5" fmla="*/ 112 h 167"/>
                                <a:gd name="T6" fmla="*/ 530 w 558"/>
                                <a:gd name="T7" fmla="*/ 0 h 167"/>
                                <a:gd name="T8" fmla="*/ 307 w 558"/>
                                <a:gd name="T9" fmla="*/ 28 h 167"/>
                                <a:gd name="T10" fmla="*/ 0 w 558"/>
                                <a:gd name="T11" fmla="*/ 84 h 167"/>
                                <a:gd name="T12" fmla="*/ 28 w 558"/>
                                <a:gd name="T13" fmla="*/ 167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8" h="167">
                                  <a:moveTo>
                                    <a:pt x="28" y="167"/>
                                  </a:moveTo>
                                  <a:lnTo>
                                    <a:pt x="307" y="139"/>
                                  </a:lnTo>
                                  <a:lnTo>
                                    <a:pt x="558" y="112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8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0"/>
                          <wps:cNvSpPr>
                            <a:spLocks/>
                          </wps:cNvSpPr>
                          <wps:spPr bwMode="auto">
                            <a:xfrm>
                              <a:off x="2543" y="2372"/>
                              <a:ext cx="30" cy="31"/>
                            </a:xfrm>
                            <a:custGeom>
                              <a:avLst/>
                              <a:gdLst>
                                <a:gd name="T0" fmla="*/ 55 w 139"/>
                                <a:gd name="T1" fmla="*/ 139 h 139"/>
                                <a:gd name="T2" fmla="*/ 0 w 139"/>
                                <a:gd name="T3" fmla="*/ 27 h 139"/>
                                <a:gd name="T4" fmla="*/ 111 w 139"/>
                                <a:gd name="T5" fmla="*/ 0 h 139"/>
                                <a:gd name="T6" fmla="*/ 139 w 139"/>
                                <a:gd name="T7" fmla="*/ 111 h 139"/>
                                <a:gd name="T8" fmla="*/ 55 w 139"/>
                                <a:gd name="T9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" h="139">
                                  <a:moveTo>
                                    <a:pt x="55" y="139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55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1"/>
                          <wps:cNvSpPr>
                            <a:spLocks/>
                          </wps:cNvSpPr>
                          <wps:spPr bwMode="auto">
                            <a:xfrm>
                              <a:off x="2362" y="2384"/>
                              <a:ext cx="118" cy="37"/>
                            </a:xfrm>
                            <a:custGeom>
                              <a:avLst/>
                              <a:gdLst>
                                <a:gd name="T0" fmla="*/ 0 w 531"/>
                                <a:gd name="T1" fmla="*/ 168 h 168"/>
                                <a:gd name="T2" fmla="*/ 140 w 531"/>
                                <a:gd name="T3" fmla="*/ 168 h 168"/>
                                <a:gd name="T4" fmla="*/ 531 w 531"/>
                                <a:gd name="T5" fmla="*/ 112 h 168"/>
                                <a:gd name="T6" fmla="*/ 503 w 531"/>
                                <a:gd name="T7" fmla="*/ 0 h 168"/>
                                <a:gd name="T8" fmla="*/ 140 w 531"/>
                                <a:gd name="T9" fmla="*/ 56 h 168"/>
                                <a:gd name="T10" fmla="*/ 0 w 531"/>
                                <a:gd name="T11" fmla="*/ 56 h 168"/>
                                <a:gd name="T12" fmla="*/ 0 w 531"/>
                                <a:gd name="T13" fmla="*/ 168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1" h="168">
                                  <a:moveTo>
                                    <a:pt x="0" y="168"/>
                                  </a:moveTo>
                                  <a:lnTo>
                                    <a:pt x="140" y="168"/>
                                  </a:lnTo>
                                  <a:lnTo>
                                    <a:pt x="531" y="112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140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2282" y="2396"/>
                              <a:ext cx="6" cy="2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2 h 112"/>
                                <a:gd name="T2" fmla="*/ 0 w 28"/>
                                <a:gd name="T3" fmla="*/ 112 h 112"/>
                                <a:gd name="T4" fmla="*/ 28 w 28"/>
                                <a:gd name="T5" fmla="*/ 112 h 112"/>
                                <a:gd name="T6" fmla="*/ 28 w 28"/>
                                <a:gd name="T7" fmla="*/ 0 h 112"/>
                                <a:gd name="T8" fmla="*/ 0 w 28"/>
                                <a:gd name="T9" fmla="*/ 0 h 112"/>
                                <a:gd name="T10" fmla="*/ 0 w 28"/>
                                <a:gd name="T11" fmla="*/ 0 h 112"/>
                                <a:gd name="T12" fmla="*/ 0 w 28"/>
                                <a:gd name="T13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112">
                                  <a:moveTo>
                                    <a:pt x="0" y="112"/>
                                  </a:moveTo>
                                  <a:lnTo>
                                    <a:pt x="0" y="112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3"/>
                          <wps:cNvSpPr>
                            <a:spLocks/>
                          </wps:cNvSpPr>
                          <wps:spPr bwMode="auto">
                            <a:xfrm>
                              <a:off x="2263" y="2396"/>
                              <a:ext cx="19" cy="31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140 h 140"/>
                                <a:gd name="T2" fmla="*/ 0 w 84"/>
                                <a:gd name="T3" fmla="*/ 28 h 140"/>
                                <a:gd name="T4" fmla="*/ 84 w 84"/>
                                <a:gd name="T5" fmla="*/ 0 h 140"/>
                                <a:gd name="T6" fmla="*/ 84 w 84"/>
                                <a:gd name="T7" fmla="*/ 112 h 140"/>
                                <a:gd name="T8" fmla="*/ 0 w 84"/>
                                <a:gd name="T9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4" h="140">
                                  <a:moveTo>
                                    <a:pt x="0" y="1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112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4"/>
                          <wps:cNvSpPr>
                            <a:spLocks/>
                          </wps:cNvSpPr>
                          <wps:spPr bwMode="auto">
                            <a:xfrm>
                              <a:off x="2070" y="2403"/>
                              <a:ext cx="125" cy="24"/>
                            </a:xfrm>
                            <a:custGeom>
                              <a:avLst/>
                              <a:gdLst>
                                <a:gd name="T0" fmla="*/ 0 w 558"/>
                                <a:gd name="T1" fmla="*/ 112 h 112"/>
                                <a:gd name="T2" fmla="*/ 446 w 558"/>
                                <a:gd name="T3" fmla="*/ 112 h 112"/>
                                <a:gd name="T4" fmla="*/ 558 w 558"/>
                                <a:gd name="T5" fmla="*/ 112 h 112"/>
                                <a:gd name="T6" fmla="*/ 558 w 558"/>
                                <a:gd name="T7" fmla="*/ 0 h 112"/>
                                <a:gd name="T8" fmla="*/ 446 w 558"/>
                                <a:gd name="T9" fmla="*/ 0 h 112"/>
                                <a:gd name="T10" fmla="*/ 0 w 558"/>
                                <a:gd name="T11" fmla="*/ 0 h 112"/>
                                <a:gd name="T12" fmla="*/ 0 w 558"/>
                                <a:gd name="T13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8" h="112">
                                  <a:moveTo>
                                    <a:pt x="0" y="112"/>
                                  </a:moveTo>
                                  <a:lnTo>
                                    <a:pt x="446" y="112"/>
                                  </a:lnTo>
                                  <a:lnTo>
                                    <a:pt x="558" y="112"/>
                                  </a:lnTo>
                                  <a:lnTo>
                                    <a:pt x="558" y="0"/>
                                  </a:lnTo>
                                  <a:lnTo>
                                    <a:pt x="4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7" y="2403"/>
                              <a:ext cx="25" cy="24"/>
                            </a:xfrm>
                            <a:prstGeom prst="rect">
                              <a:avLst/>
                            </a:pr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6"/>
                          <wps:cNvSpPr>
                            <a:spLocks/>
                          </wps:cNvSpPr>
                          <wps:spPr bwMode="auto">
                            <a:xfrm>
                              <a:off x="1772" y="2403"/>
                              <a:ext cx="131" cy="24"/>
                            </a:xfrm>
                            <a:custGeom>
                              <a:avLst/>
                              <a:gdLst>
                                <a:gd name="T0" fmla="*/ 0 w 586"/>
                                <a:gd name="T1" fmla="*/ 112 h 112"/>
                                <a:gd name="T2" fmla="*/ 307 w 586"/>
                                <a:gd name="T3" fmla="*/ 112 h 112"/>
                                <a:gd name="T4" fmla="*/ 586 w 586"/>
                                <a:gd name="T5" fmla="*/ 112 h 112"/>
                                <a:gd name="T6" fmla="*/ 586 w 586"/>
                                <a:gd name="T7" fmla="*/ 0 h 112"/>
                                <a:gd name="T8" fmla="*/ 307 w 586"/>
                                <a:gd name="T9" fmla="*/ 0 h 112"/>
                                <a:gd name="T10" fmla="*/ 55 w 586"/>
                                <a:gd name="T11" fmla="*/ 0 h 112"/>
                                <a:gd name="T12" fmla="*/ 0 w 586"/>
                                <a:gd name="T13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86" h="112">
                                  <a:moveTo>
                                    <a:pt x="0" y="112"/>
                                  </a:moveTo>
                                  <a:lnTo>
                                    <a:pt x="307" y="112"/>
                                  </a:lnTo>
                                  <a:lnTo>
                                    <a:pt x="586" y="112"/>
                                  </a:lnTo>
                                  <a:lnTo>
                                    <a:pt x="586" y="0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7"/>
                          <wps:cNvSpPr>
                            <a:spLocks/>
                          </wps:cNvSpPr>
                          <wps:spPr bwMode="auto">
                            <a:xfrm>
                              <a:off x="1679" y="2396"/>
                              <a:ext cx="31" cy="25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112 h 112"/>
                                <a:gd name="T2" fmla="*/ 28 w 140"/>
                                <a:gd name="T3" fmla="*/ 0 h 112"/>
                                <a:gd name="T4" fmla="*/ 140 w 140"/>
                                <a:gd name="T5" fmla="*/ 0 h 112"/>
                                <a:gd name="T6" fmla="*/ 112 w 140"/>
                                <a:gd name="T7" fmla="*/ 112 h 112"/>
                                <a:gd name="T8" fmla="*/ 0 w 140"/>
                                <a:gd name="T9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0" h="112">
                                  <a:moveTo>
                                    <a:pt x="0" y="112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12" y="112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8"/>
                          <wps:cNvSpPr>
                            <a:spLocks/>
                          </wps:cNvSpPr>
                          <wps:spPr bwMode="auto">
                            <a:xfrm>
                              <a:off x="1487" y="2378"/>
                              <a:ext cx="130" cy="31"/>
                            </a:xfrm>
                            <a:custGeom>
                              <a:avLst/>
                              <a:gdLst>
                                <a:gd name="T0" fmla="*/ 0 w 586"/>
                                <a:gd name="T1" fmla="*/ 112 h 140"/>
                                <a:gd name="T2" fmla="*/ 195 w 586"/>
                                <a:gd name="T3" fmla="*/ 112 h 140"/>
                                <a:gd name="T4" fmla="*/ 530 w 586"/>
                                <a:gd name="T5" fmla="*/ 140 h 140"/>
                                <a:gd name="T6" fmla="*/ 586 w 586"/>
                                <a:gd name="T7" fmla="*/ 28 h 140"/>
                                <a:gd name="T8" fmla="*/ 223 w 586"/>
                                <a:gd name="T9" fmla="*/ 0 h 140"/>
                                <a:gd name="T10" fmla="*/ 28 w 586"/>
                                <a:gd name="T11" fmla="*/ 0 h 140"/>
                                <a:gd name="T12" fmla="*/ 0 w 586"/>
                                <a:gd name="T13" fmla="*/ 112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86" h="140">
                                  <a:moveTo>
                                    <a:pt x="0" y="112"/>
                                  </a:moveTo>
                                  <a:lnTo>
                                    <a:pt x="195" y="112"/>
                                  </a:lnTo>
                                  <a:lnTo>
                                    <a:pt x="530" y="140"/>
                                  </a:lnTo>
                                  <a:lnTo>
                                    <a:pt x="586" y="28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9"/>
                          <wps:cNvSpPr>
                            <a:spLocks/>
                          </wps:cNvSpPr>
                          <wps:spPr bwMode="auto">
                            <a:xfrm>
                              <a:off x="1393" y="2365"/>
                              <a:ext cx="32" cy="31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83 h 139"/>
                                <a:gd name="T2" fmla="*/ 28 w 140"/>
                                <a:gd name="T3" fmla="*/ 0 h 139"/>
                                <a:gd name="T4" fmla="*/ 140 w 140"/>
                                <a:gd name="T5" fmla="*/ 28 h 139"/>
                                <a:gd name="T6" fmla="*/ 84 w 140"/>
                                <a:gd name="T7" fmla="*/ 139 h 139"/>
                                <a:gd name="T8" fmla="*/ 0 w 140"/>
                                <a:gd name="T9" fmla="*/ 83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0" h="139">
                                  <a:moveTo>
                                    <a:pt x="0" y="83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140" y="28"/>
                                  </a:lnTo>
                                  <a:lnTo>
                                    <a:pt x="84" y="139"/>
                                  </a:lnTo>
                                  <a:lnTo>
                                    <a:pt x="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0"/>
                          <wps:cNvSpPr>
                            <a:spLocks/>
                          </wps:cNvSpPr>
                          <wps:spPr bwMode="auto">
                            <a:xfrm>
                              <a:off x="1207" y="2334"/>
                              <a:ext cx="118" cy="44"/>
                            </a:xfrm>
                            <a:custGeom>
                              <a:avLst/>
                              <a:gdLst>
                                <a:gd name="T0" fmla="*/ 0 w 531"/>
                                <a:gd name="T1" fmla="*/ 84 h 195"/>
                                <a:gd name="T2" fmla="*/ 140 w 531"/>
                                <a:gd name="T3" fmla="*/ 140 h 195"/>
                                <a:gd name="T4" fmla="*/ 531 w 531"/>
                                <a:gd name="T5" fmla="*/ 195 h 195"/>
                                <a:gd name="T6" fmla="*/ 531 w 531"/>
                                <a:gd name="T7" fmla="*/ 84 h 195"/>
                                <a:gd name="T8" fmla="*/ 140 w 531"/>
                                <a:gd name="T9" fmla="*/ 28 h 195"/>
                                <a:gd name="T10" fmla="*/ 0 w 531"/>
                                <a:gd name="T11" fmla="*/ 0 h 195"/>
                                <a:gd name="T12" fmla="*/ 0 w 531"/>
                                <a:gd name="T13" fmla="*/ 84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1" h="195">
                                  <a:moveTo>
                                    <a:pt x="0" y="84"/>
                                  </a:moveTo>
                                  <a:lnTo>
                                    <a:pt x="140" y="140"/>
                                  </a:lnTo>
                                  <a:lnTo>
                                    <a:pt x="531" y="195"/>
                                  </a:lnTo>
                                  <a:lnTo>
                                    <a:pt x="531" y="84"/>
                                  </a:lnTo>
                                  <a:lnTo>
                                    <a:pt x="140" y="2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8" y="2316"/>
                              <a:ext cx="25" cy="25"/>
                            </a:xfrm>
                            <a:prstGeom prst="rect">
                              <a:avLst/>
                            </a:pr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2"/>
                          <wps:cNvSpPr>
                            <a:spLocks/>
                          </wps:cNvSpPr>
                          <wps:spPr bwMode="auto">
                            <a:xfrm>
                              <a:off x="921" y="2266"/>
                              <a:ext cx="125" cy="56"/>
                            </a:xfrm>
                            <a:custGeom>
                              <a:avLst/>
                              <a:gdLst>
                                <a:gd name="T0" fmla="*/ 0 w 558"/>
                                <a:gd name="T1" fmla="*/ 112 h 251"/>
                                <a:gd name="T2" fmla="*/ 195 w 558"/>
                                <a:gd name="T3" fmla="*/ 140 h 251"/>
                                <a:gd name="T4" fmla="*/ 530 w 558"/>
                                <a:gd name="T5" fmla="*/ 251 h 251"/>
                                <a:gd name="T6" fmla="*/ 558 w 558"/>
                                <a:gd name="T7" fmla="*/ 140 h 251"/>
                                <a:gd name="T8" fmla="*/ 251 w 558"/>
                                <a:gd name="T9" fmla="*/ 56 h 251"/>
                                <a:gd name="T10" fmla="*/ 28 w 558"/>
                                <a:gd name="T11" fmla="*/ 0 h 251"/>
                                <a:gd name="T12" fmla="*/ 0 w 558"/>
                                <a:gd name="T13" fmla="*/ 112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8" h="251">
                                  <a:moveTo>
                                    <a:pt x="0" y="112"/>
                                  </a:moveTo>
                                  <a:lnTo>
                                    <a:pt x="195" y="140"/>
                                  </a:lnTo>
                                  <a:lnTo>
                                    <a:pt x="530" y="251"/>
                                  </a:lnTo>
                                  <a:lnTo>
                                    <a:pt x="558" y="140"/>
                                  </a:lnTo>
                                  <a:lnTo>
                                    <a:pt x="251" y="5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3"/>
                          <wps:cNvSpPr>
                            <a:spLocks/>
                          </wps:cNvSpPr>
                          <wps:spPr bwMode="auto">
                            <a:xfrm>
                              <a:off x="828" y="2235"/>
                              <a:ext cx="38" cy="31"/>
                            </a:xfrm>
                            <a:custGeom>
                              <a:avLst/>
                              <a:gdLst>
                                <a:gd name="T0" fmla="*/ 0 w 168"/>
                                <a:gd name="T1" fmla="*/ 111 h 139"/>
                                <a:gd name="T2" fmla="*/ 56 w 168"/>
                                <a:gd name="T3" fmla="*/ 111 h 139"/>
                                <a:gd name="T4" fmla="*/ 112 w 168"/>
                                <a:gd name="T5" fmla="*/ 139 h 139"/>
                                <a:gd name="T6" fmla="*/ 168 w 168"/>
                                <a:gd name="T7" fmla="*/ 55 h 139"/>
                                <a:gd name="T8" fmla="*/ 84 w 168"/>
                                <a:gd name="T9" fmla="*/ 55 h 139"/>
                                <a:gd name="T10" fmla="*/ 56 w 168"/>
                                <a:gd name="T11" fmla="*/ 0 h 139"/>
                                <a:gd name="T12" fmla="*/ 0 w 168"/>
                                <a:gd name="T13" fmla="*/ 111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8" h="139">
                                  <a:moveTo>
                                    <a:pt x="0" y="111"/>
                                  </a:moveTo>
                                  <a:lnTo>
                                    <a:pt x="56" y="111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68" y="55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4"/>
                          <wps:cNvSpPr>
                            <a:spLocks/>
                          </wps:cNvSpPr>
                          <wps:spPr bwMode="auto">
                            <a:xfrm>
                              <a:off x="648" y="2173"/>
                              <a:ext cx="118" cy="62"/>
                            </a:xfrm>
                            <a:custGeom>
                              <a:avLst/>
                              <a:gdLst>
                                <a:gd name="T0" fmla="*/ 0 w 530"/>
                                <a:gd name="T1" fmla="*/ 111 h 279"/>
                                <a:gd name="T2" fmla="*/ 140 w 530"/>
                                <a:gd name="T3" fmla="*/ 139 h 279"/>
                                <a:gd name="T4" fmla="*/ 307 w 530"/>
                                <a:gd name="T5" fmla="*/ 223 h 279"/>
                                <a:gd name="T6" fmla="*/ 502 w 530"/>
                                <a:gd name="T7" fmla="*/ 279 h 279"/>
                                <a:gd name="T8" fmla="*/ 502 w 530"/>
                                <a:gd name="T9" fmla="*/ 279 h 279"/>
                                <a:gd name="T10" fmla="*/ 530 w 530"/>
                                <a:gd name="T11" fmla="*/ 167 h 279"/>
                                <a:gd name="T12" fmla="*/ 530 w 530"/>
                                <a:gd name="T13" fmla="*/ 167 h 279"/>
                                <a:gd name="T14" fmla="*/ 363 w 530"/>
                                <a:gd name="T15" fmla="*/ 111 h 279"/>
                                <a:gd name="T16" fmla="*/ 168 w 530"/>
                                <a:gd name="T17" fmla="*/ 83 h 279"/>
                                <a:gd name="T18" fmla="*/ 28 w 530"/>
                                <a:gd name="T19" fmla="*/ 0 h 279"/>
                                <a:gd name="T20" fmla="*/ 0 w 530"/>
                                <a:gd name="T21" fmla="*/ 111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30" h="279">
                                  <a:moveTo>
                                    <a:pt x="0" y="111"/>
                                  </a:moveTo>
                                  <a:lnTo>
                                    <a:pt x="140" y="139"/>
                                  </a:lnTo>
                                  <a:lnTo>
                                    <a:pt x="307" y="223"/>
                                  </a:lnTo>
                                  <a:lnTo>
                                    <a:pt x="502" y="279"/>
                                  </a:lnTo>
                                  <a:lnTo>
                                    <a:pt x="502" y="279"/>
                                  </a:lnTo>
                                  <a:lnTo>
                                    <a:pt x="530" y="167"/>
                                  </a:lnTo>
                                  <a:lnTo>
                                    <a:pt x="530" y="167"/>
                                  </a:lnTo>
                                  <a:lnTo>
                                    <a:pt x="363" y="111"/>
                                  </a:lnTo>
                                  <a:lnTo>
                                    <a:pt x="168" y="8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5"/>
                          <wps:cNvSpPr>
                            <a:spLocks/>
                          </wps:cNvSpPr>
                          <wps:spPr bwMode="auto">
                            <a:xfrm>
                              <a:off x="561" y="2136"/>
                              <a:ext cx="31" cy="31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112 h 140"/>
                                <a:gd name="T2" fmla="*/ 56 w 140"/>
                                <a:gd name="T3" fmla="*/ 140 h 140"/>
                                <a:gd name="T4" fmla="*/ 84 w 140"/>
                                <a:gd name="T5" fmla="*/ 140 h 140"/>
                                <a:gd name="T6" fmla="*/ 140 w 140"/>
                                <a:gd name="T7" fmla="*/ 28 h 140"/>
                                <a:gd name="T8" fmla="*/ 84 w 140"/>
                                <a:gd name="T9" fmla="*/ 28 h 140"/>
                                <a:gd name="T10" fmla="*/ 28 w 140"/>
                                <a:gd name="T11" fmla="*/ 0 h 140"/>
                                <a:gd name="T12" fmla="*/ 0 w 140"/>
                                <a:gd name="T13" fmla="*/ 112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0" h="140">
                                  <a:moveTo>
                                    <a:pt x="0" y="112"/>
                                  </a:moveTo>
                                  <a:lnTo>
                                    <a:pt x="56" y="140"/>
                                  </a:lnTo>
                                  <a:lnTo>
                                    <a:pt x="84" y="140"/>
                                  </a:lnTo>
                                  <a:lnTo>
                                    <a:pt x="140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6"/>
                          <wps:cNvSpPr>
                            <a:spLocks/>
                          </wps:cNvSpPr>
                          <wps:spPr bwMode="auto">
                            <a:xfrm>
                              <a:off x="387" y="2049"/>
                              <a:ext cx="118" cy="75"/>
                            </a:xfrm>
                            <a:custGeom>
                              <a:avLst/>
                              <a:gdLst>
                                <a:gd name="T0" fmla="*/ 0 w 530"/>
                                <a:gd name="T1" fmla="*/ 55 h 334"/>
                                <a:gd name="T2" fmla="*/ 84 w 530"/>
                                <a:gd name="T3" fmla="*/ 139 h 334"/>
                                <a:gd name="T4" fmla="*/ 223 w 530"/>
                                <a:gd name="T5" fmla="*/ 195 h 334"/>
                                <a:gd name="T6" fmla="*/ 363 w 530"/>
                                <a:gd name="T7" fmla="*/ 279 h 334"/>
                                <a:gd name="T8" fmla="*/ 475 w 530"/>
                                <a:gd name="T9" fmla="*/ 334 h 334"/>
                                <a:gd name="T10" fmla="*/ 530 w 530"/>
                                <a:gd name="T11" fmla="*/ 251 h 334"/>
                                <a:gd name="T12" fmla="*/ 419 w 530"/>
                                <a:gd name="T13" fmla="*/ 195 h 334"/>
                                <a:gd name="T14" fmla="*/ 307 w 530"/>
                                <a:gd name="T15" fmla="*/ 111 h 334"/>
                                <a:gd name="T16" fmla="*/ 168 w 530"/>
                                <a:gd name="T17" fmla="*/ 27 h 334"/>
                                <a:gd name="T18" fmla="*/ 84 w 530"/>
                                <a:gd name="T19" fmla="*/ 0 h 334"/>
                                <a:gd name="T20" fmla="*/ 0 w 530"/>
                                <a:gd name="T21" fmla="*/ 55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30" h="334">
                                  <a:moveTo>
                                    <a:pt x="0" y="55"/>
                                  </a:moveTo>
                                  <a:lnTo>
                                    <a:pt x="84" y="139"/>
                                  </a:lnTo>
                                  <a:lnTo>
                                    <a:pt x="223" y="195"/>
                                  </a:lnTo>
                                  <a:lnTo>
                                    <a:pt x="363" y="279"/>
                                  </a:lnTo>
                                  <a:lnTo>
                                    <a:pt x="475" y="334"/>
                                  </a:lnTo>
                                  <a:lnTo>
                                    <a:pt x="530" y="251"/>
                                  </a:lnTo>
                                  <a:lnTo>
                                    <a:pt x="419" y="195"/>
                                  </a:lnTo>
                                  <a:lnTo>
                                    <a:pt x="307" y="111"/>
                                  </a:lnTo>
                                  <a:lnTo>
                                    <a:pt x="168" y="27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7"/>
                          <wps:cNvSpPr>
                            <a:spLocks/>
                          </wps:cNvSpPr>
                          <wps:spPr bwMode="auto">
                            <a:xfrm>
                              <a:off x="313" y="1993"/>
                              <a:ext cx="31" cy="32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56 h 140"/>
                                <a:gd name="T2" fmla="*/ 28 w 140"/>
                                <a:gd name="T3" fmla="*/ 140 h 140"/>
                                <a:gd name="T4" fmla="*/ 56 w 140"/>
                                <a:gd name="T5" fmla="*/ 140 h 140"/>
                                <a:gd name="T6" fmla="*/ 140 w 140"/>
                                <a:gd name="T7" fmla="*/ 56 h 140"/>
                                <a:gd name="T8" fmla="*/ 84 w 140"/>
                                <a:gd name="T9" fmla="*/ 28 h 140"/>
                                <a:gd name="T10" fmla="*/ 56 w 140"/>
                                <a:gd name="T11" fmla="*/ 0 h 140"/>
                                <a:gd name="T12" fmla="*/ 0 w 140"/>
                                <a:gd name="T13" fmla="*/ 56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0" h="140">
                                  <a:moveTo>
                                    <a:pt x="0" y="56"/>
                                  </a:moveTo>
                                  <a:lnTo>
                                    <a:pt x="28" y="140"/>
                                  </a:lnTo>
                                  <a:lnTo>
                                    <a:pt x="56" y="140"/>
                                  </a:lnTo>
                                  <a:lnTo>
                                    <a:pt x="140" y="56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8"/>
                          <wps:cNvSpPr>
                            <a:spLocks/>
                          </wps:cNvSpPr>
                          <wps:spPr bwMode="auto">
                            <a:xfrm>
                              <a:off x="164" y="1863"/>
                              <a:ext cx="105" cy="106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84 h 475"/>
                                <a:gd name="T2" fmla="*/ 55 w 474"/>
                                <a:gd name="T3" fmla="*/ 168 h 475"/>
                                <a:gd name="T4" fmla="*/ 167 w 474"/>
                                <a:gd name="T5" fmla="*/ 252 h 475"/>
                                <a:gd name="T6" fmla="*/ 251 w 474"/>
                                <a:gd name="T7" fmla="*/ 335 h 475"/>
                                <a:gd name="T8" fmla="*/ 362 w 474"/>
                                <a:gd name="T9" fmla="*/ 447 h 475"/>
                                <a:gd name="T10" fmla="*/ 418 w 474"/>
                                <a:gd name="T11" fmla="*/ 475 h 475"/>
                                <a:gd name="T12" fmla="*/ 474 w 474"/>
                                <a:gd name="T13" fmla="*/ 363 h 475"/>
                                <a:gd name="T14" fmla="*/ 446 w 474"/>
                                <a:gd name="T15" fmla="*/ 363 h 475"/>
                                <a:gd name="T16" fmla="*/ 335 w 474"/>
                                <a:gd name="T17" fmla="*/ 252 h 475"/>
                                <a:gd name="T18" fmla="*/ 223 w 474"/>
                                <a:gd name="T19" fmla="*/ 196 h 475"/>
                                <a:gd name="T20" fmla="*/ 111 w 474"/>
                                <a:gd name="T21" fmla="*/ 84 h 475"/>
                                <a:gd name="T22" fmla="*/ 83 w 474"/>
                                <a:gd name="T23" fmla="*/ 0 h 475"/>
                                <a:gd name="T24" fmla="*/ 0 w 474"/>
                                <a:gd name="T25" fmla="*/ 84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" h="475">
                                  <a:moveTo>
                                    <a:pt x="0" y="84"/>
                                  </a:moveTo>
                                  <a:lnTo>
                                    <a:pt x="55" y="168"/>
                                  </a:lnTo>
                                  <a:lnTo>
                                    <a:pt x="167" y="252"/>
                                  </a:lnTo>
                                  <a:lnTo>
                                    <a:pt x="251" y="335"/>
                                  </a:lnTo>
                                  <a:lnTo>
                                    <a:pt x="362" y="447"/>
                                  </a:lnTo>
                                  <a:lnTo>
                                    <a:pt x="418" y="475"/>
                                  </a:lnTo>
                                  <a:lnTo>
                                    <a:pt x="474" y="363"/>
                                  </a:lnTo>
                                  <a:lnTo>
                                    <a:pt x="446" y="363"/>
                                  </a:lnTo>
                                  <a:lnTo>
                                    <a:pt x="335" y="252"/>
                                  </a:lnTo>
                                  <a:lnTo>
                                    <a:pt x="223" y="196"/>
                                  </a:lnTo>
                                  <a:lnTo>
                                    <a:pt x="111" y="84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9"/>
                          <wps:cNvSpPr>
                            <a:spLocks/>
                          </wps:cNvSpPr>
                          <wps:spPr bwMode="auto">
                            <a:xfrm>
                              <a:off x="102" y="1795"/>
                              <a:ext cx="31" cy="31"/>
                            </a:xfrm>
                            <a:custGeom>
                              <a:avLst/>
                              <a:gdLst>
                                <a:gd name="T0" fmla="*/ 0 w 139"/>
                                <a:gd name="T1" fmla="*/ 83 h 139"/>
                                <a:gd name="T2" fmla="*/ 83 w 139"/>
                                <a:gd name="T3" fmla="*/ 0 h 139"/>
                                <a:gd name="T4" fmla="*/ 139 w 139"/>
                                <a:gd name="T5" fmla="*/ 111 h 139"/>
                                <a:gd name="T6" fmla="*/ 83 w 139"/>
                                <a:gd name="T7" fmla="*/ 139 h 139"/>
                                <a:gd name="T8" fmla="*/ 0 w 139"/>
                                <a:gd name="T9" fmla="*/ 83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" h="139">
                                  <a:moveTo>
                                    <a:pt x="0" y="83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83" y="139"/>
                                  </a:lnTo>
                                  <a:lnTo>
                                    <a:pt x="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0"/>
                          <wps:cNvSpPr>
                            <a:spLocks/>
                          </wps:cNvSpPr>
                          <wps:spPr bwMode="auto">
                            <a:xfrm>
                              <a:off x="15" y="1628"/>
                              <a:ext cx="68" cy="118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56 h 530"/>
                                <a:gd name="T2" fmla="*/ 28 w 307"/>
                                <a:gd name="T3" fmla="*/ 84 h 530"/>
                                <a:gd name="T4" fmla="*/ 56 w 307"/>
                                <a:gd name="T5" fmla="*/ 195 h 530"/>
                                <a:gd name="T6" fmla="*/ 112 w 307"/>
                                <a:gd name="T7" fmla="*/ 279 h 530"/>
                                <a:gd name="T8" fmla="*/ 140 w 307"/>
                                <a:gd name="T9" fmla="*/ 391 h 530"/>
                                <a:gd name="T10" fmla="*/ 223 w 307"/>
                                <a:gd name="T11" fmla="*/ 502 h 530"/>
                                <a:gd name="T12" fmla="*/ 223 w 307"/>
                                <a:gd name="T13" fmla="*/ 530 h 530"/>
                                <a:gd name="T14" fmla="*/ 307 w 307"/>
                                <a:gd name="T15" fmla="*/ 502 h 530"/>
                                <a:gd name="T16" fmla="*/ 279 w 307"/>
                                <a:gd name="T17" fmla="*/ 475 h 530"/>
                                <a:gd name="T18" fmla="*/ 251 w 307"/>
                                <a:gd name="T19" fmla="*/ 363 h 530"/>
                                <a:gd name="T20" fmla="*/ 223 w 307"/>
                                <a:gd name="T21" fmla="*/ 251 h 530"/>
                                <a:gd name="T22" fmla="*/ 140 w 307"/>
                                <a:gd name="T23" fmla="*/ 140 h 530"/>
                                <a:gd name="T24" fmla="*/ 140 w 307"/>
                                <a:gd name="T25" fmla="*/ 56 h 530"/>
                                <a:gd name="T26" fmla="*/ 112 w 307"/>
                                <a:gd name="T27" fmla="*/ 0 h 530"/>
                                <a:gd name="T28" fmla="*/ 0 w 307"/>
                                <a:gd name="T29" fmla="*/ 56 h 5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7" h="530">
                                  <a:moveTo>
                                    <a:pt x="0" y="56"/>
                                  </a:moveTo>
                                  <a:lnTo>
                                    <a:pt x="28" y="84"/>
                                  </a:lnTo>
                                  <a:lnTo>
                                    <a:pt x="56" y="195"/>
                                  </a:lnTo>
                                  <a:lnTo>
                                    <a:pt x="112" y="279"/>
                                  </a:lnTo>
                                  <a:lnTo>
                                    <a:pt x="140" y="391"/>
                                  </a:lnTo>
                                  <a:lnTo>
                                    <a:pt x="223" y="502"/>
                                  </a:lnTo>
                                  <a:lnTo>
                                    <a:pt x="223" y="530"/>
                                  </a:lnTo>
                                  <a:lnTo>
                                    <a:pt x="307" y="502"/>
                                  </a:lnTo>
                                  <a:lnTo>
                                    <a:pt x="279" y="475"/>
                                  </a:lnTo>
                                  <a:lnTo>
                                    <a:pt x="251" y="363"/>
                                  </a:lnTo>
                                  <a:lnTo>
                                    <a:pt x="223" y="251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40" y="56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1"/>
                          <wps:cNvSpPr>
                            <a:spLocks/>
                          </wps:cNvSpPr>
                          <wps:spPr bwMode="auto">
                            <a:xfrm>
                              <a:off x="8" y="1535"/>
                              <a:ext cx="19" cy="31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28 h 139"/>
                                <a:gd name="T2" fmla="*/ 0 w 84"/>
                                <a:gd name="T3" fmla="*/ 28 h 139"/>
                                <a:gd name="T4" fmla="*/ 0 w 84"/>
                                <a:gd name="T5" fmla="*/ 139 h 139"/>
                                <a:gd name="T6" fmla="*/ 84 w 84"/>
                                <a:gd name="T7" fmla="*/ 111 h 139"/>
                                <a:gd name="T8" fmla="*/ 84 w 84"/>
                                <a:gd name="T9" fmla="*/ 28 h 139"/>
                                <a:gd name="T10" fmla="*/ 84 w 84"/>
                                <a:gd name="T11" fmla="*/ 0 h 139"/>
                                <a:gd name="T12" fmla="*/ 0 w 84"/>
                                <a:gd name="T13" fmla="*/ 28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4" h="139">
                                  <a:moveTo>
                                    <a:pt x="0" y="28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84" y="111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2"/>
                          <wps:cNvSpPr>
                            <a:spLocks/>
                          </wps:cNvSpPr>
                          <wps:spPr bwMode="auto">
                            <a:xfrm>
                              <a:off x="8" y="1355"/>
                              <a:ext cx="44" cy="118"/>
                            </a:xfrm>
                            <a:custGeom>
                              <a:avLst/>
                              <a:gdLst>
                                <a:gd name="T0" fmla="*/ 84 w 195"/>
                                <a:gd name="T1" fmla="*/ 0 h 531"/>
                                <a:gd name="T2" fmla="*/ 84 w 195"/>
                                <a:gd name="T3" fmla="*/ 28 h 531"/>
                                <a:gd name="T4" fmla="*/ 56 w 195"/>
                                <a:gd name="T5" fmla="*/ 168 h 531"/>
                                <a:gd name="T6" fmla="*/ 28 w 195"/>
                                <a:gd name="T7" fmla="*/ 279 h 531"/>
                                <a:gd name="T8" fmla="*/ 0 w 195"/>
                                <a:gd name="T9" fmla="*/ 391 h 531"/>
                                <a:gd name="T10" fmla="*/ 0 w 195"/>
                                <a:gd name="T11" fmla="*/ 503 h 531"/>
                                <a:gd name="T12" fmla="*/ 0 w 195"/>
                                <a:gd name="T13" fmla="*/ 503 h 531"/>
                                <a:gd name="T14" fmla="*/ 84 w 195"/>
                                <a:gd name="T15" fmla="*/ 531 h 531"/>
                                <a:gd name="T16" fmla="*/ 84 w 195"/>
                                <a:gd name="T17" fmla="*/ 503 h 531"/>
                                <a:gd name="T18" fmla="*/ 84 w 195"/>
                                <a:gd name="T19" fmla="*/ 391 h 531"/>
                                <a:gd name="T20" fmla="*/ 140 w 195"/>
                                <a:gd name="T21" fmla="*/ 279 h 531"/>
                                <a:gd name="T22" fmla="*/ 168 w 195"/>
                                <a:gd name="T23" fmla="*/ 168 h 531"/>
                                <a:gd name="T24" fmla="*/ 168 w 195"/>
                                <a:gd name="T25" fmla="*/ 56 h 531"/>
                                <a:gd name="T26" fmla="*/ 195 w 195"/>
                                <a:gd name="T27" fmla="*/ 0 h 531"/>
                                <a:gd name="T28" fmla="*/ 84 w 195"/>
                                <a:gd name="T29" fmla="*/ 0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95" h="531">
                                  <a:moveTo>
                                    <a:pt x="84" y="0"/>
                                  </a:moveTo>
                                  <a:lnTo>
                                    <a:pt x="84" y="28"/>
                                  </a:lnTo>
                                  <a:lnTo>
                                    <a:pt x="56" y="168"/>
                                  </a:lnTo>
                                  <a:lnTo>
                                    <a:pt x="28" y="279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84" y="531"/>
                                  </a:lnTo>
                                  <a:lnTo>
                                    <a:pt x="84" y="503"/>
                                  </a:lnTo>
                                  <a:lnTo>
                                    <a:pt x="84" y="391"/>
                                  </a:lnTo>
                                  <a:lnTo>
                                    <a:pt x="140" y="279"/>
                                  </a:lnTo>
                                  <a:lnTo>
                                    <a:pt x="168" y="168"/>
                                  </a:lnTo>
                                  <a:lnTo>
                                    <a:pt x="168" y="56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3"/>
                          <wps:cNvSpPr>
                            <a:spLocks/>
                          </wps:cNvSpPr>
                          <wps:spPr bwMode="auto">
                            <a:xfrm>
                              <a:off x="64" y="1262"/>
                              <a:ext cx="31" cy="31"/>
                            </a:xfrm>
                            <a:custGeom>
                              <a:avLst/>
                              <a:gdLst>
                                <a:gd name="T0" fmla="*/ 28 w 140"/>
                                <a:gd name="T1" fmla="*/ 0 h 139"/>
                                <a:gd name="T2" fmla="*/ 28 w 140"/>
                                <a:gd name="T3" fmla="*/ 28 h 139"/>
                                <a:gd name="T4" fmla="*/ 0 w 140"/>
                                <a:gd name="T5" fmla="*/ 84 h 139"/>
                                <a:gd name="T6" fmla="*/ 84 w 140"/>
                                <a:gd name="T7" fmla="*/ 139 h 139"/>
                                <a:gd name="T8" fmla="*/ 140 w 140"/>
                                <a:gd name="T9" fmla="*/ 84 h 139"/>
                                <a:gd name="T10" fmla="*/ 140 w 140"/>
                                <a:gd name="T11" fmla="*/ 56 h 139"/>
                                <a:gd name="T12" fmla="*/ 28 w 140"/>
                                <a:gd name="T13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0" h="139">
                                  <a:moveTo>
                                    <a:pt x="28" y="0"/>
                                  </a:moveTo>
                                  <a:lnTo>
                                    <a:pt x="28" y="2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84" y="139"/>
                                  </a:lnTo>
                                  <a:lnTo>
                                    <a:pt x="140" y="84"/>
                                  </a:lnTo>
                                  <a:lnTo>
                                    <a:pt x="140" y="5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4"/>
                          <wps:cNvSpPr>
                            <a:spLocks/>
                          </wps:cNvSpPr>
                          <wps:spPr bwMode="auto">
                            <a:xfrm>
                              <a:off x="108" y="1107"/>
                              <a:ext cx="99" cy="106"/>
                            </a:xfrm>
                            <a:custGeom>
                              <a:avLst/>
                              <a:gdLst>
                                <a:gd name="T0" fmla="*/ 362 w 446"/>
                                <a:gd name="T1" fmla="*/ 0 h 475"/>
                                <a:gd name="T2" fmla="*/ 306 w 446"/>
                                <a:gd name="T3" fmla="*/ 84 h 475"/>
                                <a:gd name="T4" fmla="*/ 195 w 446"/>
                                <a:gd name="T5" fmla="*/ 196 h 475"/>
                                <a:gd name="T6" fmla="*/ 111 w 446"/>
                                <a:gd name="T7" fmla="*/ 307 h 475"/>
                                <a:gd name="T8" fmla="*/ 55 w 446"/>
                                <a:gd name="T9" fmla="*/ 391 h 475"/>
                                <a:gd name="T10" fmla="*/ 0 w 446"/>
                                <a:gd name="T11" fmla="*/ 447 h 475"/>
                                <a:gd name="T12" fmla="*/ 111 w 446"/>
                                <a:gd name="T13" fmla="*/ 475 h 475"/>
                                <a:gd name="T14" fmla="*/ 111 w 446"/>
                                <a:gd name="T15" fmla="*/ 475 h 475"/>
                                <a:gd name="T16" fmla="*/ 195 w 446"/>
                                <a:gd name="T17" fmla="*/ 363 h 475"/>
                                <a:gd name="T18" fmla="*/ 306 w 446"/>
                                <a:gd name="T19" fmla="*/ 251 h 475"/>
                                <a:gd name="T20" fmla="*/ 362 w 446"/>
                                <a:gd name="T21" fmla="*/ 140 h 475"/>
                                <a:gd name="T22" fmla="*/ 446 w 446"/>
                                <a:gd name="T23" fmla="*/ 84 h 475"/>
                                <a:gd name="T24" fmla="*/ 362 w 446"/>
                                <a:gd name="T25" fmla="*/ 0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46" h="475">
                                  <a:moveTo>
                                    <a:pt x="362" y="0"/>
                                  </a:moveTo>
                                  <a:lnTo>
                                    <a:pt x="306" y="84"/>
                                  </a:lnTo>
                                  <a:lnTo>
                                    <a:pt x="195" y="196"/>
                                  </a:lnTo>
                                  <a:lnTo>
                                    <a:pt x="111" y="307"/>
                                  </a:lnTo>
                                  <a:lnTo>
                                    <a:pt x="55" y="391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111" y="475"/>
                                  </a:lnTo>
                                  <a:lnTo>
                                    <a:pt x="111" y="475"/>
                                  </a:lnTo>
                                  <a:lnTo>
                                    <a:pt x="195" y="363"/>
                                  </a:lnTo>
                                  <a:lnTo>
                                    <a:pt x="306" y="251"/>
                                  </a:lnTo>
                                  <a:lnTo>
                                    <a:pt x="362" y="140"/>
                                  </a:lnTo>
                                  <a:lnTo>
                                    <a:pt x="446" y="84"/>
                                  </a:lnTo>
                                  <a:lnTo>
                                    <a:pt x="3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5"/>
                          <wps:cNvSpPr>
                            <a:spLocks/>
                          </wps:cNvSpPr>
                          <wps:spPr bwMode="auto">
                            <a:xfrm>
                              <a:off x="244" y="1045"/>
                              <a:ext cx="32" cy="31"/>
                            </a:xfrm>
                            <a:custGeom>
                              <a:avLst/>
                              <a:gdLst>
                                <a:gd name="T0" fmla="*/ 84 w 140"/>
                                <a:gd name="T1" fmla="*/ 0 h 140"/>
                                <a:gd name="T2" fmla="*/ 140 w 140"/>
                                <a:gd name="T3" fmla="*/ 84 h 140"/>
                                <a:gd name="T4" fmla="*/ 84 w 140"/>
                                <a:gd name="T5" fmla="*/ 140 h 140"/>
                                <a:gd name="T6" fmla="*/ 0 w 140"/>
                                <a:gd name="T7" fmla="*/ 84 h 140"/>
                                <a:gd name="T8" fmla="*/ 84 w 140"/>
                                <a:gd name="T9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0" h="140">
                                  <a:moveTo>
                                    <a:pt x="84" y="0"/>
                                  </a:moveTo>
                                  <a:lnTo>
                                    <a:pt x="140" y="84"/>
                                  </a:lnTo>
                                  <a:lnTo>
                                    <a:pt x="84" y="14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6"/>
                          <wps:cNvSpPr>
                            <a:spLocks/>
                          </wps:cNvSpPr>
                          <wps:spPr bwMode="auto">
                            <a:xfrm>
                              <a:off x="319" y="928"/>
                              <a:ext cx="112" cy="86"/>
                            </a:xfrm>
                            <a:custGeom>
                              <a:avLst/>
                              <a:gdLst>
                                <a:gd name="T0" fmla="*/ 419 w 503"/>
                                <a:gd name="T1" fmla="*/ 0 h 391"/>
                                <a:gd name="T2" fmla="*/ 363 w 503"/>
                                <a:gd name="T3" fmla="*/ 28 h 391"/>
                                <a:gd name="T4" fmla="*/ 251 w 503"/>
                                <a:gd name="T5" fmla="*/ 140 h 391"/>
                                <a:gd name="T6" fmla="*/ 112 w 503"/>
                                <a:gd name="T7" fmla="*/ 223 h 391"/>
                                <a:gd name="T8" fmla="*/ 0 w 503"/>
                                <a:gd name="T9" fmla="*/ 335 h 391"/>
                                <a:gd name="T10" fmla="*/ 56 w 503"/>
                                <a:gd name="T11" fmla="*/ 391 h 391"/>
                                <a:gd name="T12" fmla="*/ 168 w 503"/>
                                <a:gd name="T13" fmla="*/ 335 h 391"/>
                                <a:gd name="T14" fmla="*/ 307 w 503"/>
                                <a:gd name="T15" fmla="*/ 223 h 391"/>
                                <a:gd name="T16" fmla="*/ 419 w 503"/>
                                <a:gd name="T17" fmla="*/ 112 h 391"/>
                                <a:gd name="T18" fmla="*/ 503 w 503"/>
                                <a:gd name="T19" fmla="*/ 84 h 391"/>
                                <a:gd name="T20" fmla="*/ 419 w 503"/>
                                <a:gd name="T21" fmla="*/ 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3" h="391">
                                  <a:moveTo>
                                    <a:pt x="419" y="0"/>
                                  </a:moveTo>
                                  <a:lnTo>
                                    <a:pt x="363" y="28"/>
                                  </a:lnTo>
                                  <a:lnTo>
                                    <a:pt x="251" y="140"/>
                                  </a:lnTo>
                                  <a:lnTo>
                                    <a:pt x="112" y="223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56" y="391"/>
                                  </a:lnTo>
                                  <a:lnTo>
                                    <a:pt x="168" y="335"/>
                                  </a:lnTo>
                                  <a:lnTo>
                                    <a:pt x="307" y="223"/>
                                  </a:lnTo>
                                  <a:lnTo>
                                    <a:pt x="419" y="112"/>
                                  </a:lnTo>
                                  <a:lnTo>
                                    <a:pt x="503" y="84"/>
                                  </a:lnTo>
                                  <a:lnTo>
                                    <a:pt x="4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7"/>
                          <wps:cNvSpPr>
                            <a:spLocks/>
                          </wps:cNvSpPr>
                          <wps:spPr bwMode="auto">
                            <a:xfrm>
                              <a:off x="481" y="872"/>
                              <a:ext cx="30" cy="43"/>
                            </a:xfrm>
                            <a:custGeom>
                              <a:avLst/>
                              <a:gdLst>
                                <a:gd name="T0" fmla="*/ 56 w 139"/>
                                <a:gd name="T1" fmla="*/ 0 h 195"/>
                                <a:gd name="T2" fmla="*/ 56 w 139"/>
                                <a:gd name="T3" fmla="*/ 0 h 195"/>
                                <a:gd name="T4" fmla="*/ 0 w 139"/>
                                <a:gd name="T5" fmla="*/ 84 h 195"/>
                                <a:gd name="T6" fmla="*/ 28 w 139"/>
                                <a:gd name="T7" fmla="*/ 195 h 195"/>
                                <a:gd name="T8" fmla="*/ 139 w 139"/>
                                <a:gd name="T9" fmla="*/ 112 h 195"/>
                                <a:gd name="T10" fmla="*/ 139 w 139"/>
                                <a:gd name="T11" fmla="*/ 112 h 195"/>
                                <a:gd name="T12" fmla="*/ 56 w 139"/>
                                <a:gd name="T13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95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8" y="195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8"/>
                          <wps:cNvSpPr>
                            <a:spLocks/>
                          </wps:cNvSpPr>
                          <wps:spPr bwMode="auto">
                            <a:xfrm>
                              <a:off x="561" y="785"/>
                              <a:ext cx="118" cy="81"/>
                            </a:xfrm>
                            <a:custGeom>
                              <a:avLst/>
                              <a:gdLst>
                                <a:gd name="T0" fmla="*/ 503 w 531"/>
                                <a:gd name="T1" fmla="*/ 0 h 363"/>
                                <a:gd name="T2" fmla="*/ 335 w 531"/>
                                <a:gd name="T3" fmla="*/ 84 h 363"/>
                                <a:gd name="T4" fmla="*/ 168 w 531"/>
                                <a:gd name="T5" fmla="*/ 140 h 363"/>
                                <a:gd name="T6" fmla="*/ 28 w 531"/>
                                <a:gd name="T7" fmla="*/ 251 h 363"/>
                                <a:gd name="T8" fmla="*/ 0 w 531"/>
                                <a:gd name="T9" fmla="*/ 251 h 363"/>
                                <a:gd name="T10" fmla="*/ 56 w 531"/>
                                <a:gd name="T11" fmla="*/ 363 h 363"/>
                                <a:gd name="T12" fmla="*/ 56 w 531"/>
                                <a:gd name="T13" fmla="*/ 335 h 363"/>
                                <a:gd name="T14" fmla="*/ 252 w 531"/>
                                <a:gd name="T15" fmla="*/ 251 h 363"/>
                                <a:gd name="T16" fmla="*/ 391 w 531"/>
                                <a:gd name="T17" fmla="*/ 196 h 363"/>
                                <a:gd name="T18" fmla="*/ 531 w 531"/>
                                <a:gd name="T19" fmla="*/ 112 h 363"/>
                                <a:gd name="T20" fmla="*/ 503 w 531"/>
                                <a:gd name="T21" fmla="*/ 0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31" h="363">
                                  <a:moveTo>
                                    <a:pt x="503" y="0"/>
                                  </a:moveTo>
                                  <a:lnTo>
                                    <a:pt x="335" y="84"/>
                                  </a:lnTo>
                                  <a:lnTo>
                                    <a:pt x="168" y="140"/>
                                  </a:lnTo>
                                  <a:lnTo>
                                    <a:pt x="28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56" y="363"/>
                                  </a:lnTo>
                                  <a:lnTo>
                                    <a:pt x="56" y="335"/>
                                  </a:lnTo>
                                  <a:lnTo>
                                    <a:pt x="252" y="251"/>
                                  </a:lnTo>
                                  <a:lnTo>
                                    <a:pt x="391" y="196"/>
                                  </a:lnTo>
                                  <a:lnTo>
                                    <a:pt x="531" y="112"/>
                                  </a:lnTo>
                                  <a:lnTo>
                                    <a:pt x="5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9"/>
                          <wps:cNvSpPr>
                            <a:spLocks/>
                          </wps:cNvSpPr>
                          <wps:spPr bwMode="auto">
                            <a:xfrm>
                              <a:off x="735" y="748"/>
                              <a:ext cx="31" cy="31"/>
                            </a:xfrm>
                            <a:custGeom>
                              <a:avLst/>
                              <a:gdLst>
                                <a:gd name="T0" fmla="*/ 111 w 139"/>
                                <a:gd name="T1" fmla="*/ 0 h 139"/>
                                <a:gd name="T2" fmla="*/ 56 w 139"/>
                                <a:gd name="T3" fmla="*/ 28 h 139"/>
                                <a:gd name="T4" fmla="*/ 0 w 139"/>
                                <a:gd name="T5" fmla="*/ 28 h 139"/>
                                <a:gd name="T6" fmla="*/ 28 w 139"/>
                                <a:gd name="T7" fmla="*/ 139 h 139"/>
                                <a:gd name="T8" fmla="*/ 111 w 139"/>
                                <a:gd name="T9" fmla="*/ 112 h 139"/>
                                <a:gd name="T10" fmla="*/ 139 w 139"/>
                                <a:gd name="T11" fmla="*/ 112 h 139"/>
                                <a:gd name="T12" fmla="*/ 111 w 139"/>
                                <a:gd name="T13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39">
                                  <a:moveTo>
                                    <a:pt x="111" y="0"/>
                                  </a:moveTo>
                                  <a:lnTo>
                                    <a:pt x="56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111" y="112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0"/>
                          <wps:cNvSpPr>
                            <a:spLocks/>
                          </wps:cNvSpPr>
                          <wps:spPr bwMode="auto">
                            <a:xfrm>
                              <a:off x="822" y="686"/>
                              <a:ext cx="118" cy="62"/>
                            </a:xfrm>
                            <a:custGeom>
                              <a:avLst/>
                              <a:gdLst>
                                <a:gd name="T0" fmla="*/ 503 w 531"/>
                                <a:gd name="T1" fmla="*/ 0 h 279"/>
                                <a:gd name="T2" fmla="*/ 224 w 531"/>
                                <a:gd name="T3" fmla="*/ 56 h 279"/>
                                <a:gd name="T4" fmla="*/ 28 w 531"/>
                                <a:gd name="T5" fmla="*/ 139 h 279"/>
                                <a:gd name="T6" fmla="*/ 0 w 531"/>
                                <a:gd name="T7" fmla="*/ 167 h 279"/>
                                <a:gd name="T8" fmla="*/ 28 w 531"/>
                                <a:gd name="T9" fmla="*/ 279 h 279"/>
                                <a:gd name="T10" fmla="*/ 84 w 531"/>
                                <a:gd name="T11" fmla="*/ 251 h 279"/>
                                <a:gd name="T12" fmla="*/ 252 w 531"/>
                                <a:gd name="T13" fmla="*/ 167 h 279"/>
                                <a:gd name="T14" fmla="*/ 531 w 531"/>
                                <a:gd name="T15" fmla="*/ 56 h 279"/>
                                <a:gd name="T16" fmla="*/ 503 w 531"/>
                                <a:gd name="T17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31" h="279">
                                  <a:moveTo>
                                    <a:pt x="503" y="0"/>
                                  </a:moveTo>
                                  <a:lnTo>
                                    <a:pt x="224" y="56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28" y="279"/>
                                  </a:lnTo>
                                  <a:lnTo>
                                    <a:pt x="84" y="251"/>
                                  </a:lnTo>
                                  <a:lnTo>
                                    <a:pt x="252" y="167"/>
                                  </a:lnTo>
                                  <a:lnTo>
                                    <a:pt x="531" y="56"/>
                                  </a:lnTo>
                                  <a:lnTo>
                                    <a:pt x="5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1"/>
                          <wps:cNvSpPr>
                            <a:spLocks/>
                          </wps:cNvSpPr>
                          <wps:spPr bwMode="auto">
                            <a:xfrm>
                              <a:off x="1009" y="655"/>
                              <a:ext cx="30" cy="18"/>
                            </a:xfrm>
                            <a:custGeom>
                              <a:avLst/>
                              <a:gdLst>
                                <a:gd name="T0" fmla="*/ 111 w 139"/>
                                <a:gd name="T1" fmla="*/ 0 h 84"/>
                                <a:gd name="T2" fmla="*/ 139 w 139"/>
                                <a:gd name="T3" fmla="*/ 84 h 84"/>
                                <a:gd name="T4" fmla="*/ 27 w 139"/>
                                <a:gd name="T5" fmla="*/ 84 h 84"/>
                                <a:gd name="T6" fmla="*/ 0 w 139"/>
                                <a:gd name="T7" fmla="*/ 28 h 84"/>
                                <a:gd name="T8" fmla="*/ 111 w 139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" h="84">
                                  <a:moveTo>
                                    <a:pt x="111" y="0"/>
                                  </a:moveTo>
                                  <a:lnTo>
                                    <a:pt x="139" y="84"/>
                                  </a:lnTo>
                                  <a:lnTo>
                                    <a:pt x="27" y="8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2"/>
                          <wps:cNvSpPr>
                            <a:spLocks/>
                          </wps:cNvSpPr>
                          <wps:spPr bwMode="auto">
                            <a:xfrm>
                              <a:off x="1095" y="599"/>
                              <a:ext cx="131" cy="56"/>
                            </a:xfrm>
                            <a:custGeom>
                              <a:avLst/>
                              <a:gdLst>
                                <a:gd name="T0" fmla="*/ 530 w 586"/>
                                <a:gd name="T1" fmla="*/ 0 h 251"/>
                                <a:gd name="T2" fmla="*/ 168 w 586"/>
                                <a:gd name="T3" fmla="*/ 84 h 251"/>
                                <a:gd name="T4" fmla="*/ 0 w 586"/>
                                <a:gd name="T5" fmla="*/ 140 h 251"/>
                                <a:gd name="T6" fmla="*/ 28 w 586"/>
                                <a:gd name="T7" fmla="*/ 251 h 251"/>
                                <a:gd name="T8" fmla="*/ 223 w 586"/>
                                <a:gd name="T9" fmla="*/ 196 h 251"/>
                                <a:gd name="T10" fmla="*/ 586 w 586"/>
                                <a:gd name="T11" fmla="*/ 84 h 251"/>
                                <a:gd name="T12" fmla="*/ 530 w 586"/>
                                <a:gd name="T13" fmla="*/ 0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86" h="251">
                                  <a:moveTo>
                                    <a:pt x="530" y="0"/>
                                  </a:moveTo>
                                  <a:lnTo>
                                    <a:pt x="168" y="8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28" y="251"/>
                                  </a:lnTo>
                                  <a:lnTo>
                                    <a:pt x="223" y="196"/>
                                  </a:lnTo>
                                  <a:lnTo>
                                    <a:pt x="586" y="84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3"/>
                          <wps:cNvSpPr>
                            <a:spLocks/>
                          </wps:cNvSpPr>
                          <wps:spPr bwMode="auto">
                            <a:xfrm>
                              <a:off x="1288" y="574"/>
                              <a:ext cx="25" cy="31"/>
                            </a:xfrm>
                            <a:custGeom>
                              <a:avLst/>
                              <a:gdLst>
                                <a:gd name="T0" fmla="*/ 112 w 112"/>
                                <a:gd name="T1" fmla="*/ 0 h 139"/>
                                <a:gd name="T2" fmla="*/ 112 w 112"/>
                                <a:gd name="T3" fmla="*/ 111 h 139"/>
                                <a:gd name="T4" fmla="*/ 28 w 112"/>
                                <a:gd name="T5" fmla="*/ 139 h 139"/>
                                <a:gd name="T6" fmla="*/ 0 w 112"/>
                                <a:gd name="T7" fmla="*/ 28 h 139"/>
                                <a:gd name="T8" fmla="*/ 112 w 112"/>
                                <a:gd name="T9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39">
                                  <a:moveTo>
                                    <a:pt x="112" y="0"/>
                                  </a:moveTo>
                                  <a:lnTo>
                                    <a:pt x="112" y="111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4"/>
                          <wps:cNvSpPr>
                            <a:spLocks/>
                          </wps:cNvSpPr>
                          <wps:spPr bwMode="auto">
                            <a:xfrm>
                              <a:off x="1381" y="531"/>
                              <a:ext cx="124" cy="50"/>
                            </a:xfrm>
                            <a:custGeom>
                              <a:avLst/>
                              <a:gdLst>
                                <a:gd name="T0" fmla="*/ 502 w 558"/>
                                <a:gd name="T1" fmla="*/ 0 h 224"/>
                                <a:gd name="T2" fmla="*/ 195 w 558"/>
                                <a:gd name="T3" fmla="*/ 84 h 224"/>
                                <a:gd name="T4" fmla="*/ 0 w 558"/>
                                <a:gd name="T5" fmla="*/ 112 h 224"/>
                                <a:gd name="T6" fmla="*/ 0 w 558"/>
                                <a:gd name="T7" fmla="*/ 224 h 224"/>
                                <a:gd name="T8" fmla="*/ 223 w 558"/>
                                <a:gd name="T9" fmla="*/ 196 h 224"/>
                                <a:gd name="T10" fmla="*/ 558 w 558"/>
                                <a:gd name="T11" fmla="*/ 112 h 224"/>
                                <a:gd name="T12" fmla="*/ 502 w 558"/>
                                <a:gd name="T13" fmla="*/ 0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8" h="224">
                                  <a:moveTo>
                                    <a:pt x="502" y="0"/>
                                  </a:moveTo>
                                  <a:lnTo>
                                    <a:pt x="195" y="8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223" y="196"/>
                                  </a:lnTo>
                                  <a:lnTo>
                                    <a:pt x="558" y="112"/>
                                  </a:lnTo>
                                  <a:lnTo>
                                    <a:pt x="5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5"/>
                          <wps:cNvSpPr>
                            <a:spLocks/>
                          </wps:cNvSpPr>
                          <wps:spPr bwMode="auto">
                            <a:xfrm>
                              <a:off x="1567" y="518"/>
                              <a:ext cx="31" cy="31"/>
                            </a:xfrm>
                            <a:custGeom>
                              <a:avLst/>
                              <a:gdLst>
                                <a:gd name="T0" fmla="*/ 111 w 139"/>
                                <a:gd name="T1" fmla="*/ 0 h 140"/>
                                <a:gd name="T2" fmla="*/ 139 w 139"/>
                                <a:gd name="T3" fmla="*/ 112 h 140"/>
                                <a:gd name="T4" fmla="*/ 28 w 139"/>
                                <a:gd name="T5" fmla="*/ 140 h 140"/>
                                <a:gd name="T6" fmla="*/ 0 w 139"/>
                                <a:gd name="T7" fmla="*/ 28 h 140"/>
                                <a:gd name="T8" fmla="*/ 111 w 139"/>
                                <a:gd name="T9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11" y="0"/>
                                  </a:moveTo>
                                  <a:lnTo>
                                    <a:pt x="139" y="112"/>
                                  </a:lnTo>
                                  <a:lnTo>
                                    <a:pt x="28" y="14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6"/>
                          <wps:cNvSpPr>
                            <a:spLocks/>
                          </wps:cNvSpPr>
                          <wps:spPr bwMode="auto">
                            <a:xfrm>
                              <a:off x="1660" y="494"/>
                              <a:ext cx="131" cy="37"/>
                            </a:xfrm>
                            <a:custGeom>
                              <a:avLst/>
                              <a:gdLst>
                                <a:gd name="T0" fmla="*/ 558 w 586"/>
                                <a:gd name="T1" fmla="*/ 0 h 167"/>
                                <a:gd name="T2" fmla="*/ 335 w 586"/>
                                <a:gd name="T3" fmla="*/ 28 h 167"/>
                                <a:gd name="T4" fmla="*/ 0 w 586"/>
                                <a:gd name="T5" fmla="*/ 84 h 167"/>
                                <a:gd name="T6" fmla="*/ 56 w 586"/>
                                <a:gd name="T7" fmla="*/ 167 h 167"/>
                                <a:gd name="T8" fmla="*/ 335 w 586"/>
                                <a:gd name="T9" fmla="*/ 139 h 167"/>
                                <a:gd name="T10" fmla="*/ 586 w 586"/>
                                <a:gd name="T11" fmla="*/ 111 h 167"/>
                                <a:gd name="T12" fmla="*/ 558 w 586"/>
                                <a:gd name="T13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86" h="167">
                                  <a:moveTo>
                                    <a:pt x="558" y="0"/>
                                  </a:moveTo>
                                  <a:lnTo>
                                    <a:pt x="335" y="2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56" y="167"/>
                                  </a:lnTo>
                                  <a:lnTo>
                                    <a:pt x="335" y="139"/>
                                  </a:lnTo>
                                  <a:lnTo>
                                    <a:pt x="586" y="111"/>
                                  </a:lnTo>
                                  <a:lnTo>
                                    <a:pt x="5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3" y="488"/>
                              <a:ext cx="25" cy="24"/>
                            </a:xfrm>
                            <a:prstGeom prst="rect">
                              <a:avLst/>
                            </a:pr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8"/>
                          <wps:cNvSpPr>
                            <a:spLocks/>
                          </wps:cNvSpPr>
                          <wps:spPr bwMode="auto">
                            <a:xfrm>
                              <a:off x="1952" y="469"/>
                              <a:ext cx="112" cy="31"/>
                            </a:xfrm>
                            <a:custGeom>
                              <a:avLst/>
                              <a:gdLst>
                                <a:gd name="T0" fmla="*/ 502 w 502"/>
                                <a:gd name="T1" fmla="*/ 0 h 140"/>
                                <a:gd name="T2" fmla="*/ 502 w 502"/>
                                <a:gd name="T3" fmla="*/ 0 h 140"/>
                                <a:gd name="T4" fmla="*/ 0 w 502"/>
                                <a:gd name="T5" fmla="*/ 56 h 140"/>
                                <a:gd name="T6" fmla="*/ 0 w 502"/>
                                <a:gd name="T7" fmla="*/ 140 h 140"/>
                                <a:gd name="T8" fmla="*/ 502 w 502"/>
                                <a:gd name="T9" fmla="*/ 112 h 140"/>
                                <a:gd name="T10" fmla="*/ 502 w 502"/>
                                <a:gd name="T11" fmla="*/ 112 h 140"/>
                                <a:gd name="T12" fmla="*/ 502 w 502"/>
                                <a:gd name="T13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2" h="140">
                                  <a:moveTo>
                                    <a:pt x="502" y="0"/>
                                  </a:moveTo>
                                  <a:lnTo>
                                    <a:pt x="502" y="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02" y="112"/>
                                  </a:lnTo>
                                  <a:lnTo>
                                    <a:pt x="502" y="112"/>
                                  </a:lnTo>
                                  <a:lnTo>
                                    <a:pt x="5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Oval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2" y="737"/>
                              <a:ext cx="96" cy="100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Oval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3" y="739"/>
                              <a:ext cx="103" cy="101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Oval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6" y="733"/>
                              <a:ext cx="105" cy="105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Oval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1" y="937"/>
                              <a:ext cx="96" cy="100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Oval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3" y="939"/>
                              <a:ext cx="102" cy="101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5" y="932"/>
                              <a:ext cx="105" cy="106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Oval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8" y="1141"/>
                              <a:ext cx="96" cy="100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Oval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" y="1143"/>
                              <a:ext cx="102" cy="101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2" y="1136"/>
                              <a:ext cx="105" cy="106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Oval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7" y="1340"/>
                              <a:ext cx="96" cy="100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Oval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9" y="1342"/>
                              <a:ext cx="103" cy="101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Oval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1" y="1336"/>
                              <a:ext cx="105" cy="105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2" y="1537"/>
                              <a:ext cx="96" cy="100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Oval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3" y="1539"/>
                              <a:ext cx="103" cy="101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Oval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6" y="1532"/>
                              <a:ext cx="105" cy="106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Oval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1" y="1737"/>
                              <a:ext cx="96" cy="99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3" y="1739"/>
                              <a:ext cx="102" cy="100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Oval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5" y="1732"/>
                              <a:ext cx="105" cy="106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Oval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8" y="1941"/>
                              <a:ext cx="96" cy="99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Oval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" y="1943"/>
                              <a:ext cx="102" cy="100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Oval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2" y="1936"/>
                              <a:ext cx="105" cy="105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Oval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7" y="2140"/>
                              <a:ext cx="96" cy="100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Oval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9" y="2142"/>
                              <a:ext cx="103" cy="101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Oval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1" y="2135"/>
                              <a:ext cx="105" cy="106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Oval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6" y="1355"/>
                              <a:ext cx="77" cy="78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Line 154"/>
                          <wps:cNvCnPr/>
                          <wps:spPr bwMode="auto">
                            <a:xfrm flipV="1">
                              <a:off x="1861" y="170"/>
                              <a:ext cx="0" cy="2407"/>
                            </a:xfrm>
                            <a:prstGeom prst="line">
                              <a:avLst/>
                            </a:prstGeom>
                            <a:noFill/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155"/>
                          <wps:cNvCnPr/>
                          <wps:spPr bwMode="auto">
                            <a:xfrm flipH="1" flipV="1">
                              <a:off x="1528" y="8"/>
                              <a:ext cx="3" cy="2556"/>
                            </a:xfrm>
                            <a:prstGeom prst="line">
                              <a:avLst/>
                            </a:prstGeom>
                            <a:noFill/>
                            <a:ln w="508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156"/>
                          <wps:cNvCnPr/>
                          <wps:spPr bwMode="auto">
                            <a:xfrm>
                              <a:off x="2463" y="342"/>
                              <a:ext cx="149" cy="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Freeform 157"/>
                          <wps:cNvSpPr>
                            <a:spLocks/>
                          </wps:cNvSpPr>
                          <wps:spPr bwMode="auto">
                            <a:xfrm>
                              <a:off x="2463" y="311"/>
                              <a:ext cx="74" cy="75"/>
                            </a:xfrm>
                            <a:custGeom>
                              <a:avLst/>
                              <a:gdLst>
                                <a:gd name="T0" fmla="*/ 0 w 335"/>
                                <a:gd name="T1" fmla="*/ 139 h 334"/>
                                <a:gd name="T2" fmla="*/ 335 w 335"/>
                                <a:gd name="T3" fmla="*/ 0 h 334"/>
                                <a:gd name="T4" fmla="*/ 335 w 335"/>
                                <a:gd name="T5" fmla="*/ 0 h 334"/>
                                <a:gd name="T6" fmla="*/ 335 w 335"/>
                                <a:gd name="T7" fmla="*/ 0 h 334"/>
                                <a:gd name="T8" fmla="*/ 335 w 335"/>
                                <a:gd name="T9" fmla="*/ 27 h 334"/>
                                <a:gd name="T10" fmla="*/ 335 w 335"/>
                                <a:gd name="T11" fmla="*/ 27 h 334"/>
                                <a:gd name="T12" fmla="*/ 335 w 335"/>
                                <a:gd name="T13" fmla="*/ 27 h 334"/>
                                <a:gd name="T14" fmla="*/ 335 w 335"/>
                                <a:gd name="T15" fmla="*/ 27 h 334"/>
                                <a:gd name="T16" fmla="*/ 335 w 335"/>
                                <a:gd name="T17" fmla="*/ 83 h 334"/>
                                <a:gd name="T18" fmla="*/ 335 w 335"/>
                                <a:gd name="T19" fmla="*/ 83 h 334"/>
                                <a:gd name="T20" fmla="*/ 335 w 335"/>
                                <a:gd name="T21" fmla="*/ 83 h 334"/>
                                <a:gd name="T22" fmla="*/ 335 w 335"/>
                                <a:gd name="T23" fmla="*/ 111 h 334"/>
                                <a:gd name="T24" fmla="*/ 307 w 335"/>
                                <a:gd name="T25" fmla="*/ 111 h 334"/>
                                <a:gd name="T26" fmla="*/ 307 w 335"/>
                                <a:gd name="T27" fmla="*/ 111 h 334"/>
                                <a:gd name="T28" fmla="*/ 307 w 335"/>
                                <a:gd name="T29" fmla="*/ 111 h 334"/>
                                <a:gd name="T30" fmla="*/ 307 w 335"/>
                                <a:gd name="T31" fmla="*/ 139 h 334"/>
                                <a:gd name="T32" fmla="*/ 307 w 335"/>
                                <a:gd name="T33" fmla="*/ 139 h 334"/>
                                <a:gd name="T34" fmla="*/ 307 w 335"/>
                                <a:gd name="T35" fmla="*/ 139 h 334"/>
                                <a:gd name="T36" fmla="*/ 307 w 335"/>
                                <a:gd name="T37" fmla="*/ 139 h 334"/>
                                <a:gd name="T38" fmla="*/ 307 w 335"/>
                                <a:gd name="T39" fmla="*/ 167 h 334"/>
                                <a:gd name="T40" fmla="*/ 307 w 335"/>
                                <a:gd name="T41" fmla="*/ 167 h 334"/>
                                <a:gd name="T42" fmla="*/ 307 w 335"/>
                                <a:gd name="T43" fmla="*/ 167 h 334"/>
                                <a:gd name="T44" fmla="*/ 307 w 335"/>
                                <a:gd name="T45" fmla="*/ 223 h 334"/>
                                <a:gd name="T46" fmla="*/ 307 w 335"/>
                                <a:gd name="T47" fmla="*/ 223 h 334"/>
                                <a:gd name="T48" fmla="*/ 307 w 335"/>
                                <a:gd name="T49" fmla="*/ 223 h 334"/>
                                <a:gd name="T50" fmla="*/ 335 w 335"/>
                                <a:gd name="T51" fmla="*/ 223 h 334"/>
                                <a:gd name="T52" fmla="*/ 335 w 335"/>
                                <a:gd name="T53" fmla="*/ 251 h 334"/>
                                <a:gd name="T54" fmla="*/ 335 w 335"/>
                                <a:gd name="T55" fmla="*/ 251 h 334"/>
                                <a:gd name="T56" fmla="*/ 335 w 335"/>
                                <a:gd name="T57" fmla="*/ 251 h 334"/>
                                <a:gd name="T58" fmla="*/ 335 w 335"/>
                                <a:gd name="T59" fmla="*/ 279 h 334"/>
                                <a:gd name="T60" fmla="*/ 335 w 335"/>
                                <a:gd name="T61" fmla="*/ 279 h 334"/>
                                <a:gd name="T62" fmla="*/ 335 w 335"/>
                                <a:gd name="T63" fmla="*/ 279 h 334"/>
                                <a:gd name="T64" fmla="*/ 335 w 335"/>
                                <a:gd name="T65" fmla="*/ 279 h 334"/>
                                <a:gd name="T66" fmla="*/ 335 w 335"/>
                                <a:gd name="T67" fmla="*/ 334 h 334"/>
                                <a:gd name="T68" fmla="*/ 335 w 335"/>
                                <a:gd name="T69" fmla="*/ 334 h 334"/>
                                <a:gd name="T70" fmla="*/ 0 w 335"/>
                                <a:gd name="T71" fmla="*/ 139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35" h="334">
                                  <a:moveTo>
                                    <a:pt x="0" y="139"/>
                                  </a:moveTo>
                                  <a:lnTo>
                                    <a:pt x="335" y="0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35" y="27"/>
                                  </a:lnTo>
                                  <a:lnTo>
                                    <a:pt x="335" y="27"/>
                                  </a:lnTo>
                                  <a:lnTo>
                                    <a:pt x="335" y="27"/>
                                  </a:lnTo>
                                  <a:lnTo>
                                    <a:pt x="335" y="27"/>
                                  </a:lnTo>
                                  <a:lnTo>
                                    <a:pt x="335" y="83"/>
                                  </a:lnTo>
                                  <a:lnTo>
                                    <a:pt x="335" y="83"/>
                                  </a:lnTo>
                                  <a:lnTo>
                                    <a:pt x="335" y="83"/>
                                  </a:lnTo>
                                  <a:lnTo>
                                    <a:pt x="335" y="111"/>
                                  </a:lnTo>
                                  <a:lnTo>
                                    <a:pt x="307" y="111"/>
                                  </a:lnTo>
                                  <a:lnTo>
                                    <a:pt x="307" y="111"/>
                                  </a:lnTo>
                                  <a:lnTo>
                                    <a:pt x="307" y="111"/>
                                  </a:lnTo>
                                  <a:lnTo>
                                    <a:pt x="307" y="139"/>
                                  </a:lnTo>
                                  <a:lnTo>
                                    <a:pt x="307" y="139"/>
                                  </a:lnTo>
                                  <a:lnTo>
                                    <a:pt x="307" y="139"/>
                                  </a:lnTo>
                                  <a:lnTo>
                                    <a:pt x="307" y="139"/>
                                  </a:lnTo>
                                  <a:lnTo>
                                    <a:pt x="307" y="167"/>
                                  </a:lnTo>
                                  <a:lnTo>
                                    <a:pt x="307" y="167"/>
                                  </a:lnTo>
                                  <a:lnTo>
                                    <a:pt x="307" y="167"/>
                                  </a:lnTo>
                                  <a:lnTo>
                                    <a:pt x="307" y="223"/>
                                  </a:lnTo>
                                  <a:lnTo>
                                    <a:pt x="307" y="223"/>
                                  </a:lnTo>
                                  <a:lnTo>
                                    <a:pt x="307" y="223"/>
                                  </a:lnTo>
                                  <a:lnTo>
                                    <a:pt x="335" y="223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79"/>
                                  </a:lnTo>
                                  <a:lnTo>
                                    <a:pt x="335" y="279"/>
                                  </a:lnTo>
                                  <a:lnTo>
                                    <a:pt x="335" y="279"/>
                                  </a:lnTo>
                                  <a:lnTo>
                                    <a:pt x="335" y="279"/>
                                  </a:lnTo>
                                  <a:lnTo>
                                    <a:pt x="335" y="334"/>
                                  </a:lnTo>
                                  <a:lnTo>
                                    <a:pt x="335" y="334"/>
                                  </a:lnTo>
                                  <a:lnTo>
                                    <a:pt x="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Line 158"/>
                          <wps:cNvCnPr/>
                          <wps:spPr bwMode="auto">
                            <a:xfrm>
                              <a:off x="2194" y="345"/>
                              <a:ext cx="149" cy="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Freeform 159"/>
                          <wps:cNvSpPr>
                            <a:spLocks/>
                          </wps:cNvSpPr>
                          <wps:spPr bwMode="auto">
                            <a:xfrm>
                              <a:off x="2257" y="313"/>
                              <a:ext cx="87" cy="75"/>
                            </a:xfrm>
                            <a:custGeom>
                              <a:avLst/>
                              <a:gdLst>
                                <a:gd name="T0" fmla="*/ 391 w 391"/>
                                <a:gd name="T1" fmla="*/ 140 h 335"/>
                                <a:gd name="T2" fmla="*/ 0 w 391"/>
                                <a:gd name="T3" fmla="*/ 0 h 335"/>
                                <a:gd name="T4" fmla="*/ 0 w 391"/>
                                <a:gd name="T5" fmla="*/ 0 h 335"/>
                                <a:gd name="T6" fmla="*/ 0 w 391"/>
                                <a:gd name="T7" fmla="*/ 0 h 335"/>
                                <a:gd name="T8" fmla="*/ 28 w 391"/>
                                <a:gd name="T9" fmla="*/ 0 h 335"/>
                                <a:gd name="T10" fmla="*/ 28 w 391"/>
                                <a:gd name="T11" fmla="*/ 56 h 335"/>
                                <a:gd name="T12" fmla="*/ 28 w 391"/>
                                <a:gd name="T13" fmla="*/ 56 h 335"/>
                                <a:gd name="T14" fmla="*/ 28 w 391"/>
                                <a:gd name="T15" fmla="*/ 56 h 335"/>
                                <a:gd name="T16" fmla="*/ 28 w 391"/>
                                <a:gd name="T17" fmla="*/ 56 h 335"/>
                                <a:gd name="T18" fmla="*/ 28 w 391"/>
                                <a:gd name="T19" fmla="*/ 84 h 335"/>
                                <a:gd name="T20" fmla="*/ 28 w 391"/>
                                <a:gd name="T21" fmla="*/ 84 h 335"/>
                                <a:gd name="T22" fmla="*/ 28 w 391"/>
                                <a:gd name="T23" fmla="*/ 84 h 335"/>
                                <a:gd name="T24" fmla="*/ 28 w 391"/>
                                <a:gd name="T25" fmla="*/ 112 h 335"/>
                                <a:gd name="T26" fmla="*/ 28 w 391"/>
                                <a:gd name="T27" fmla="*/ 112 h 335"/>
                                <a:gd name="T28" fmla="*/ 28 w 391"/>
                                <a:gd name="T29" fmla="*/ 112 h 335"/>
                                <a:gd name="T30" fmla="*/ 28 w 391"/>
                                <a:gd name="T31" fmla="*/ 112 h 335"/>
                                <a:gd name="T32" fmla="*/ 28 w 391"/>
                                <a:gd name="T33" fmla="*/ 140 h 335"/>
                                <a:gd name="T34" fmla="*/ 28 w 391"/>
                                <a:gd name="T35" fmla="*/ 140 h 335"/>
                                <a:gd name="T36" fmla="*/ 28 w 391"/>
                                <a:gd name="T37" fmla="*/ 140 h 335"/>
                                <a:gd name="T38" fmla="*/ 28 w 391"/>
                                <a:gd name="T39" fmla="*/ 196 h 335"/>
                                <a:gd name="T40" fmla="*/ 28 w 391"/>
                                <a:gd name="T41" fmla="*/ 196 h 335"/>
                                <a:gd name="T42" fmla="*/ 28 w 391"/>
                                <a:gd name="T43" fmla="*/ 196 h 335"/>
                                <a:gd name="T44" fmla="*/ 28 w 391"/>
                                <a:gd name="T45" fmla="*/ 196 h 335"/>
                                <a:gd name="T46" fmla="*/ 28 w 391"/>
                                <a:gd name="T47" fmla="*/ 223 h 335"/>
                                <a:gd name="T48" fmla="*/ 28 w 391"/>
                                <a:gd name="T49" fmla="*/ 223 h 335"/>
                                <a:gd name="T50" fmla="*/ 28 w 391"/>
                                <a:gd name="T51" fmla="*/ 223 h 335"/>
                                <a:gd name="T52" fmla="*/ 28 w 391"/>
                                <a:gd name="T53" fmla="*/ 251 h 335"/>
                                <a:gd name="T54" fmla="*/ 28 w 391"/>
                                <a:gd name="T55" fmla="*/ 251 h 335"/>
                                <a:gd name="T56" fmla="*/ 28 w 391"/>
                                <a:gd name="T57" fmla="*/ 251 h 335"/>
                                <a:gd name="T58" fmla="*/ 28 w 391"/>
                                <a:gd name="T59" fmla="*/ 251 h 335"/>
                                <a:gd name="T60" fmla="*/ 28 w 391"/>
                                <a:gd name="T61" fmla="*/ 307 h 335"/>
                                <a:gd name="T62" fmla="*/ 28 w 391"/>
                                <a:gd name="T63" fmla="*/ 307 h 335"/>
                                <a:gd name="T64" fmla="*/ 28 w 391"/>
                                <a:gd name="T65" fmla="*/ 307 h 335"/>
                                <a:gd name="T66" fmla="*/ 0 w 391"/>
                                <a:gd name="T67" fmla="*/ 335 h 335"/>
                                <a:gd name="T68" fmla="*/ 0 w 391"/>
                                <a:gd name="T69" fmla="*/ 335 h 335"/>
                                <a:gd name="T70" fmla="*/ 391 w 391"/>
                                <a:gd name="T71" fmla="*/ 140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91" h="335">
                                  <a:moveTo>
                                    <a:pt x="391" y="1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8" y="140"/>
                                  </a:lnTo>
                                  <a:lnTo>
                                    <a:pt x="28" y="140"/>
                                  </a:lnTo>
                                  <a:lnTo>
                                    <a:pt x="28" y="140"/>
                                  </a:lnTo>
                                  <a:lnTo>
                                    <a:pt x="28" y="196"/>
                                  </a:lnTo>
                                  <a:lnTo>
                                    <a:pt x="28" y="196"/>
                                  </a:lnTo>
                                  <a:lnTo>
                                    <a:pt x="28" y="196"/>
                                  </a:lnTo>
                                  <a:lnTo>
                                    <a:pt x="28" y="196"/>
                                  </a:lnTo>
                                  <a:lnTo>
                                    <a:pt x="28" y="223"/>
                                  </a:lnTo>
                                  <a:lnTo>
                                    <a:pt x="28" y="223"/>
                                  </a:lnTo>
                                  <a:lnTo>
                                    <a:pt x="28" y="223"/>
                                  </a:lnTo>
                                  <a:lnTo>
                                    <a:pt x="28" y="251"/>
                                  </a:lnTo>
                                  <a:lnTo>
                                    <a:pt x="28" y="251"/>
                                  </a:lnTo>
                                  <a:lnTo>
                                    <a:pt x="28" y="251"/>
                                  </a:lnTo>
                                  <a:lnTo>
                                    <a:pt x="28" y="251"/>
                                  </a:lnTo>
                                  <a:lnTo>
                                    <a:pt x="28" y="307"/>
                                  </a:lnTo>
                                  <a:lnTo>
                                    <a:pt x="28" y="307"/>
                                  </a:lnTo>
                                  <a:lnTo>
                                    <a:pt x="28" y="307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391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1" y="1563"/>
                              <a:ext cx="14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3B19" w:rsidRDefault="00CB3B19" w:rsidP="00733651">
                                <w:r>
                                  <w:rPr>
                                    <w:rFonts w:ascii="Arial" w:hAnsi="Arial" w:cs="Arial"/>
                                    <w:color w:val="24211D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7" y="1733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3B19" w:rsidRDefault="00CB3B19" w:rsidP="00733651">
                                <w:r>
                                  <w:rPr>
                                    <w:rFonts w:ascii="Arial" w:hAnsi="Arial" w:cs="Arial"/>
                                    <w:color w:val="24211D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4" y="817"/>
                              <a:ext cx="14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3B19" w:rsidRDefault="00CB3B19" w:rsidP="00733651">
                                <w:r>
                                  <w:rPr>
                                    <w:rFonts w:ascii="Arial" w:hAnsi="Arial" w:cs="Arial"/>
                                    <w:color w:val="24211D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2" y="1003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3B19" w:rsidRDefault="00CB3B19" w:rsidP="00733651">
                                <w:r>
                                  <w:rPr>
                                    <w:rFonts w:ascii="Arial" w:hAnsi="Arial" w:cs="Arial"/>
                                    <w:color w:val="24211D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1166"/>
                              <a:ext cx="254" cy="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3B19" w:rsidRDefault="00CB3B19" w:rsidP="00733651">
                                <w:r>
                                  <w:rPr>
                                    <w:rFonts w:ascii="Arial" w:hAnsi="Arial" w:cs="Arial"/>
                                    <w:color w:val="24211D"/>
                                    <w:sz w:val="38"/>
                                    <w:szCs w:val="38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1392"/>
                              <a:ext cx="10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3B19" w:rsidRDefault="00CB3B19" w:rsidP="00733651">
                                <w:r>
                                  <w:rPr>
                                    <w:rFonts w:ascii="Arial" w:hAnsi="Arial" w:cs="Arial"/>
                                    <w:color w:val="24211D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" name="Oval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6" y="1326"/>
                              <a:ext cx="135" cy="134"/>
                            </a:xfrm>
                            <a:prstGeom prst="ellipse">
                              <a:avLst/>
                            </a:prstGeom>
                            <a:noFill/>
                            <a:ln w="508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9" y="465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9" y="527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9" y="590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9" y="653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9" y="715"/>
                              <a:ext cx="8" cy="40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9" y="778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9" y="841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9" y="903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9" y="966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9" y="1029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9" y="1091"/>
                              <a:ext cx="8" cy="40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9" y="1154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9" y="1217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9" y="1279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9" y="1342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9" y="1405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9" y="1467"/>
                              <a:ext cx="8" cy="40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9" y="1530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9" y="1593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9" y="1655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5" y="1377"/>
                              <a:ext cx="39" cy="7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7" y="1377"/>
                              <a:ext cx="40" cy="7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0" y="1377"/>
                              <a:ext cx="40" cy="7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3" y="1377"/>
                              <a:ext cx="39" cy="7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6" y="1377"/>
                              <a:ext cx="39" cy="7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9" y="1377"/>
                              <a:ext cx="39" cy="7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1" y="1377"/>
                              <a:ext cx="40" cy="7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4" y="1377"/>
                              <a:ext cx="40" cy="7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7" y="1377"/>
                              <a:ext cx="39" cy="7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0" y="1377"/>
                              <a:ext cx="39" cy="7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3" y="1377"/>
                              <a:ext cx="1" cy="7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" y="1055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" y="992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" y="930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" y="867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" y="804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" y="741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" y="679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" y="616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" y="553"/>
                              <a:ext cx="8" cy="40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324100" y="311785"/>
                            <a:ext cx="5080" cy="24765"/>
                          </a:xfrm>
                          <a:prstGeom prst="rect">
                            <a:avLst/>
                          </a:prstGeom>
                          <a:solidFill>
                            <a:srgbClr val="141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324100" y="294640"/>
                            <a:ext cx="5080" cy="1905"/>
                          </a:xfrm>
                          <a:prstGeom prst="rect">
                            <a:avLst/>
                          </a:prstGeom>
                          <a:solidFill>
                            <a:srgbClr val="141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681605" y="692150"/>
                            <a:ext cx="24765" cy="5080"/>
                          </a:xfrm>
                          <a:prstGeom prst="rect">
                            <a:avLst/>
                          </a:prstGeom>
                          <a:solidFill>
                            <a:srgbClr val="141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721610" y="692150"/>
                            <a:ext cx="24765" cy="5080"/>
                          </a:xfrm>
                          <a:prstGeom prst="rect">
                            <a:avLst/>
                          </a:prstGeom>
                          <a:solidFill>
                            <a:srgbClr val="141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761615" y="692150"/>
                            <a:ext cx="24765" cy="5080"/>
                          </a:xfrm>
                          <a:prstGeom prst="rect">
                            <a:avLst/>
                          </a:prstGeom>
                          <a:solidFill>
                            <a:srgbClr val="141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2800985" y="692150"/>
                            <a:ext cx="25400" cy="5080"/>
                          </a:xfrm>
                          <a:prstGeom prst="rect">
                            <a:avLst/>
                          </a:prstGeom>
                          <a:solidFill>
                            <a:srgbClr val="141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840990" y="692150"/>
                            <a:ext cx="24765" cy="5080"/>
                          </a:xfrm>
                          <a:prstGeom prst="rect">
                            <a:avLst/>
                          </a:prstGeom>
                          <a:solidFill>
                            <a:srgbClr val="141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880995" y="692150"/>
                            <a:ext cx="24765" cy="5080"/>
                          </a:xfrm>
                          <a:prstGeom prst="rect">
                            <a:avLst/>
                          </a:prstGeom>
                          <a:solidFill>
                            <a:srgbClr val="141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921000" y="692150"/>
                            <a:ext cx="10160" cy="5080"/>
                          </a:xfrm>
                          <a:prstGeom prst="rect">
                            <a:avLst/>
                          </a:prstGeom>
                          <a:solidFill>
                            <a:srgbClr val="141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216"/>
                        <wps:cNvCnPr/>
                        <wps:spPr bwMode="auto">
                          <a:xfrm flipV="1">
                            <a:off x="1560830" y="104140"/>
                            <a:ext cx="0" cy="153162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14151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17"/>
                        <wps:cNvCnPr/>
                        <wps:spPr bwMode="auto">
                          <a:xfrm flipH="1" flipV="1">
                            <a:off x="1773555" y="12700"/>
                            <a:ext cx="1270" cy="1621155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14151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662430" y="187325"/>
                            <a:ext cx="12382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B19" w:rsidRDefault="00CB3B19" w:rsidP="00733651">
                              <w:r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  <w:lang w:val="en-US"/>
                                </w:rPr>
                                <w:t>0.5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Line 219"/>
                        <wps:cNvCnPr/>
                        <wps:spPr bwMode="auto">
                          <a:xfrm>
                            <a:off x="1395095" y="53340"/>
                            <a:ext cx="94615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Freeform 220"/>
                        <wps:cNvSpPr>
                          <a:spLocks/>
                        </wps:cNvSpPr>
                        <wps:spPr bwMode="auto">
                          <a:xfrm>
                            <a:off x="1435735" y="33655"/>
                            <a:ext cx="55245" cy="46990"/>
                          </a:xfrm>
                          <a:custGeom>
                            <a:avLst/>
                            <a:gdLst>
                              <a:gd name="T0" fmla="*/ 391 w 391"/>
                              <a:gd name="T1" fmla="*/ 140 h 335"/>
                              <a:gd name="T2" fmla="*/ 0 w 391"/>
                              <a:gd name="T3" fmla="*/ 0 h 335"/>
                              <a:gd name="T4" fmla="*/ 0 w 391"/>
                              <a:gd name="T5" fmla="*/ 0 h 335"/>
                              <a:gd name="T6" fmla="*/ 0 w 391"/>
                              <a:gd name="T7" fmla="*/ 0 h 335"/>
                              <a:gd name="T8" fmla="*/ 28 w 391"/>
                              <a:gd name="T9" fmla="*/ 0 h 335"/>
                              <a:gd name="T10" fmla="*/ 28 w 391"/>
                              <a:gd name="T11" fmla="*/ 56 h 335"/>
                              <a:gd name="T12" fmla="*/ 28 w 391"/>
                              <a:gd name="T13" fmla="*/ 56 h 335"/>
                              <a:gd name="T14" fmla="*/ 28 w 391"/>
                              <a:gd name="T15" fmla="*/ 56 h 335"/>
                              <a:gd name="T16" fmla="*/ 28 w 391"/>
                              <a:gd name="T17" fmla="*/ 56 h 335"/>
                              <a:gd name="T18" fmla="*/ 28 w 391"/>
                              <a:gd name="T19" fmla="*/ 84 h 335"/>
                              <a:gd name="T20" fmla="*/ 28 w 391"/>
                              <a:gd name="T21" fmla="*/ 84 h 335"/>
                              <a:gd name="T22" fmla="*/ 28 w 391"/>
                              <a:gd name="T23" fmla="*/ 84 h 335"/>
                              <a:gd name="T24" fmla="*/ 28 w 391"/>
                              <a:gd name="T25" fmla="*/ 112 h 335"/>
                              <a:gd name="T26" fmla="*/ 28 w 391"/>
                              <a:gd name="T27" fmla="*/ 112 h 335"/>
                              <a:gd name="T28" fmla="*/ 28 w 391"/>
                              <a:gd name="T29" fmla="*/ 112 h 335"/>
                              <a:gd name="T30" fmla="*/ 28 w 391"/>
                              <a:gd name="T31" fmla="*/ 112 h 335"/>
                              <a:gd name="T32" fmla="*/ 28 w 391"/>
                              <a:gd name="T33" fmla="*/ 140 h 335"/>
                              <a:gd name="T34" fmla="*/ 28 w 391"/>
                              <a:gd name="T35" fmla="*/ 140 h 335"/>
                              <a:gd name="T36" fmla="*/ 28 w 391"/>
                              <a:gd name="T37" fmla="*/ 140 h 335"/>
                              <a:gd name="T38" fmla="*/ 28 w 391"/>
                              <a:gd name="T39" fmla="*/ 196 h 335"/>
                              <a:gd name="T40" fmla="*/ 28 w 391"/>
                              <a:gd name="T41" fmla="*/ 196 h 335"/>
                              <a:gd name="T42" fmla="*/ 28 w 391"/>
                              <a:gd name="T43" fmla="*/ 196 h 335"/>
                              <a:gd name="T44" fmla="*/ 28 w 391"/>
                              <a:gd name="T45" fmla="*/ 196 h 335"/>
                              <a:gd name="T46" fmla="*/ 28 w 391"/>
                              <a:gd name="T47" fmla="*/ 223 h 335"/>
                              <a:gd name="T48" fmla="*/ 28 w 391"/>
                              <a:gd name="T49" fmla="*/ 223 h 335"/>
                              <a:gd name="T50" fmla="*/ 28 w 391"/>
                              <a:gd name="T51" fmla="*/ 223 h 335"/>
                              <a:gd name="T52" fmla="*/ 28 w 391"/>
                              <a:gd name="T53" fmla="*/ 251 h 335"/>
                              <a:gd name="T54" fmla="*/ 28 w 391"/>
                              <a:gd name="T55" fmla="*/ 251 h 335"/>
                              <a:gd name="T56" fmla="*/ 28 w 391"/>
                              <a:gd name="T57" fmla="*/ 251 h 335"/>
                              <a:gd name="T58" fmla="*/ 28 w 391"/>
                              <a:gd name="T59" fmla="*/ 251 h 335"/>
                              <a:gd name="T60" fmla="*/ 28 w 391"/>
                              <a:gd name="T61" fmla="*/ 307 h 335"/>
                              <a:gd name="T62" fmla="*/ 28 w 391"/>
                              <a:gd name="T63" fmla="*/ 307 h 335"/>
                              <a:gd name="T64" fmla="*/ 28 w 391"/>
                              <a:gd name="T65" fmla="*/ 307 h 335"/>
                              <a:gd name="T66" fmla="*/ 0 w 391"/>
                              <a:gd name="T67" fmla="*/ 335 h 335"/>
                              <a:gd name="T68" fmla="*/ 0 w 391"/>
                              <a:gd name="T69" fmla="*/ 335 h 335"/>
                              <a:gd name="T70" fmla="*/ 391 w 391"/>
                              <a:gd name="T71" fmla="*/ 14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91" h="335">
                                <a:moveTo>
                                  <a:pt x="391" y="14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6"/>
                                </a:lnTo>
                                <a:lnTo>
                                  <a:pt x="28" y="56"/>
                                </a:lnTo>
                                <a:lnTo>
                                  <a:pt x="28" y="56"/>
                                </a:lnTo>
                                <a:lnTo>
                                  <a:pt x="28" y="56"/>
                                </a:lnTo>
                                <a:lnTo>
                                  <a:pt x="28" y="84"/>
                                </a:lnTo>
                                <a:lnTo>
                                  <a:pt x="28" y="84"/>
                                </a:lnTo>
                                <a:lnTo>
                                  <a:pt x="28" y="84"/>
                                </a:lnTo>
                                <a:lnTo>
                                  <a:pt x="28" y="112"/>
                                </a:lnTo>
                                <a:lnTo>
                                  <a:pt x="28" y="112"/>
                                </a:lnTo>
                                <a:lnTo>
                                  <a:pt x="28" y="112"/>
                                </a:lnTo>
                                <a:lnTo>
                                  <a:pt x="28" y="112"/>
                                </a:lnTo>
                                <a:lnTo>
                                  <a:pt x="28" y="140"/>
                                </a:lnTo>
                                <a:lnTo>
                                  <a:pt x="28" y="140"/>
                                </a:lnTo>
                                <a:lnTo>
                                  <a:pt x="28" y="140"/>
                                </a:lnTo>
                                <a:lnTo>
                                  <a:pt x="28" y="196"/>
                                </a:lnTo>
                                <a:lnTo>
                                  <a:pt x="28" y="196"/>
                                </a:lnTo>
                                <a:lnTo>
                                  <a:pt x="28" y="196"/>
                                </a:lnTo>
                                <a:lnTo>
                                  <a:pt x="28" y="196"/>
                                </a:lnTo>
                                <a:lnTo>
                                  <a:pt x="28" y="223"/>
                                </a:lnTo>
                                <a:lnTo>
                                  <a:pt x="28" y="223"/>
                                </a:lnTo>
                                <a:lnTo>
                                  <a:pt x="28" y="223"/>
                                </a:lnTo>
                                <a:lnTo>
                                  <a:pt x="28" y="251"/>
                                </a:lnTo>
                                <a:lnTo>
                                  <a:pt x="28" y="251"/>
                                </a:lnTo>
                                <a:lnTo>
                                  <a:pt x="28" y="251"/>
                                </a:lnTo>
                                <a:lnTo>
                                  <a:pt x="28" y="251"/>
                                </a:lnTo>
                                <a:lnTo>
                                  <a:pt x="28" y="307"/>
                                </a:lnTo>
                                <a:lnTo>
                                  <a:pt x="28" y="307"/>
                                </a:lnTo>
                                <a:lnTo>
                                  <a:pt x="28" y="307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391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221"/>
                        <wps:cNvCnPr/>
                        <wps:spPr bwMode="auto">
                          <a:xfrm>
                            <a:off x="1776730" y="51435"/>
                            <a:ext cx="94615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Freeform 222"/>
                        <wps:cNvSpPr>
                          <a:spLocks/>
                        </wps:cNvSpPr>
                        <wps:spPr bwMode="auto">
                          <a:xfrm>
                            <a:off x="1776730" y="31750"/>
                            <a:ext cx="47625" cy="47625"/>
                          </a:xfrm>
                          <a:custGeom>
                            <a:avLst/>
                            <a:gdLst>
                              <a:gd name="T0" fmla="*/ 0 w 335"/>
                              <a:gd name="T1" fmla="*/ 139 h 334"/>
                              <a:gd name="T2" fmla="*/ 335 w 335"/>
                              <a:gd name="T3" fmla="*/ 0 h 334"/>
                              <a:gd name="T4" fmla="*/ 335 w 335"/>
                              <a:gd name="T5" fmla="*/ 0 h 334"/>
                              <a:gd name="T6" fmla="*/ 335 w 335"/>
                              <a:gd name="T7" fmla="*/ 0 h 334"/>
                              <a:gd name="T8" fmla="*/ 335 w 335"/>
                              <a:gd name="T9" fmla="*/ 27 h 334"/>
                              <a:gd name="T10" fmla="*/ 335 w 335"/>
                              <a:gd name="T11" fmla="*/ 27 h 334"/>
                              <a:gd name="T12" fmla="*/ 335 w 335"/>
                              <a:gd name="T13" fmla="*/ 27 h 334"/>
                              <a:gd name="T14" fmla="*/ 335 w 335"/>
                              <a:gd name="T15" fmla="*/ 27 h 334"/>
                              <a:gd name="T16" fmla="*/ 335 w 335"/>
                              <a:gd name="T17" fmla="*/ 83 h 334"/>
                              <a:gd name="T18" fmla="*/ 335 w 335"/>
                              <a:gd name="T19" fmla="*/ 83 h 334"/>
                              <a:gd name="T20" fmla="*/ 335 w 335"/>
                              <a:gd name="T21" fmla="*/ 83 h 334"/>
                              <a:gd name="T22" fmla="*/ 335 w 335"/>
                              <a:gd name="T23" fmla="*/ 111 h 334"/>
                              <a:gd name="T24" fmla="*/ 307 w 335"/>
                              <a:gd name="T25" fmla="*/ 111 h 334"/>
                              <a:gd name="T26" fmla="*/ 307 w 335"/>
                              <a:gd name="T27" fmla="*/ 111 h 334"/>
                              <a:gd name="T28" fmla="*/ 307 w 335"/>
                              <a:gd name="T29" fmla="*/ 111 h 334"/>
                              <a:gd name="T30" fmla="*/ 307 w 335"/>
                              <a:gd name="T31" fmla="*/ 139 h 334"/>
                              <a:gd name="T32" fmla="*/ 307 w 335"/>
                              <a:gd name="T33" fmla="*/ 139 h 334"/>
                              <a:gd name="T34" fmla="*/ 307 w 335"/>
                              <a:gd name="T35" fmla="*/ 139 h 334"/>
                              <a:gd name="T36" fmla="*/ 307 w 335"/>
                              <a:gd name="T37" fmla="*/ 139 h 334"/>
                              <a:gd name="T38" fmla="*/ 307 w 335"/>
                              <a:gd name="T39" fmla="*/ 167 h 334"/>
                              <a:gd name="T40" fmla="*/ 307 w 335"/>
                              <a:gd name="T41" fmla="*/ 167 h 334"/>
                              <a:gd name="T42" fmla="*/ 307 w 335"/>
                              <a:gd name="T43" fmla="*/ 167 h 334"/>
                              <a:gd name="T44" fmla="*/ 307 w 335"/>
                              <a:gd name="T45" fmla="*/ 223 h 334"/>
                              <a:gd name="T46" fmla="*/ 307 w 335"/>
                              <a:gd name="T47" fmla="*/ 223 h 334"/>
                              <a:gd name="T48" fmla="*/ 307 w 335"/>
                              <a:gd name="T49" fmla="*/ 223 h 334"/>
                              <a:gd name="T50" fmla="*/ 335 w 335"/>
                              <a:gd name="T51" fmla="*/ 223 h 334"/>
                              <a:gd name="T52" fmla="*/ 335 w 335"/>
                              <a:gd name="T53" fmla="*/ 251 h 334"/>
                              <a:gd name="T54" fmla="*/ 335 w 335"/>
                              <a:gd name="T55" fmla="*/ 251 h 334"/>
                              <a:gd name="T56" fmla="*/ 335 w 335"/>
                              <a:gd name="T57" fmla="*/ 251 h 334"/>
                              <a:gd name="T58" fmla="*/ 335 w 335"/>
                              <a:gd name="T59" fmla="*/ 279 h 334"/>
                              <a:gd name="T60" fmla="*/ 335 w 335"/>
                              <a:gd name="T61" fmla="*/ 279 h 334"/>
                              <a:gd name="T62" fmla="*/ 335 w 335"/>
                              <a:gd name="T63" fmla="*/ 279 h 334"/>
                              <a:gd name="T64" fmla="*/ 335 w 335"/>
                              <a:gd name="T65" fmla="*/ 279 h 334"/>
                              <a:gd name="T66" fmla="*/ 335 w 335"/>
                              <a:gd name="T67" fmla="*/ 334 h 334"/>
                              <a:gd name="T68" fmla="*/ 335 w 335"/>
                              <a:gd name="T69" fmla="*/ 334 h 334"/>
                              <a:gd name="T70" fmla="*/ 0 w 335"/>
                              <a:gd name="T71" fmla="*/ 139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5" h="334">
                                <a:moveTo>
                                  <a:pt x="0" y="139"/>
                                </a:moveTo>
                                <a:lnTo>
                                  <a:pt x="335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27"/>
                                </a:lnTo>
                                <a:lnTo>
                                  <a:pt x="335" y="27"/>
                                </a:lnTo>
                                <a:lnTo>
                                  <a:pt x="335" y="27"/>
                                </a:lnTo>
                                <a:lnTo>
                                  <a:pt x="335" y="27"/>
                                </a:lnTo>
                                <a:lnTo>
                                  <a:pt x="335" y="83"/>
                                </a:lnTo>
                                <a:lnTo>
                                  <a:pt x="335" y="83"/>
                                </a:lnTo>
                                <a:lnTo>
                                  <a:pt x="335" y="83"/>
                                </a:lnTo>
                                <a:lnTo>
                                  <a:pt x="335" y="111"/>
                                </a:lnTo>
                                <a:lnTo>
                                  <a:pt x="307" y="111"/>
                                </a:lnTo>
                                <a:lnTo>
                                  <a:pt x="307" y="111"/>
                                </a:lnTo>
                                <a:lnTo>
                                  <a:pt x="307" y="111"/>
                                </a:lnTo>
                                <a:lnTo>
                                  <a:pt x="307" y="139"/>
                                </a:lnTo>
                                <a:lnTo>
                                  <a:pt x="307" y="139"/>
                                </a:lnTo>
                                <a:lnTo>
                                  <a:pt x="307" y="139"/>
                                </a:lnTo>
                                <a:lnTo>
                                  <a:pt x="307" y="139"/>
                                </a:lnTo>
                                <a:lnTo>
                                  <a:pt x="307" y="167"/>
                                </a:lnTo>
                                <a:lnTo>
                                  <a:pt x="307" y="167"/>
                                </a:lnTo>
                                <a:lnTo>
                                  <a:pt x="307" y="167"/>
                                </a:lnTo>
                                <a:lnTo>
                                  <a:pt x="307" y="223"/>
                                </a:lnTo>
                                <a:lnTo>
                                  <a:pt x="307" y="223"/>
                                </a:lnTo>
                                <a:lnTo>
                                  <a:pt x="307" y="223"/>
                                </a:lnTo>
                                <a:lnTo>
                                  <a:pt x="335" y="223"/>
                                </a:lnTo>
                                <a:lnTo>
                                  <a:pt x="335" y="251"/>
                                </a:lnTo>
                                <a:lnTo>
                                  <a:pt x="335" y="251"/>
                                </a:lnTo>
                                <a:lnTo>
                                  <a:pt x="335" y="251"/>
                                </a:lnTo>
                                <a:lnTo>
                                  <a:pt x="335" y="279"/>
                                </a:lnTo>
                                <a:lnTo>
                                  <a:pt x="335" y="279"/>
                                </a:lnTo>
                                <a:lnTo>
                                  <a:pt x="335" y="279"/>
                                </a:lnTo>
                                <a:lnTo>
                                  <a:pt x="335" y="279"/>
                                </a:lnTo>
                                <a:lnTo>
                                  <a:pt x="335" y="334"/>
                                </a:lnTo>
                                <a:lnTo>
                                  <a:pt x="335" y="334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637665" y="10160"/>
                            <a:ext cx="3556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B19" w:rsidRDefault="00CB3B19" w:rsidP="00733651">
                              <w:r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677035" y="10160"/>
                            <a:ext cx="3556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B19" w:rsidRDefault="00CB3B19" w:rsidP="00733651">
                              <w:r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Line 225"/>
                        <wps:cNvCnPr/>
                        <wps:spPr bwMode="auto">
                          <a:xfrm>
                            <a:off x="2228215" y="335280"/>
                            <a:ext cx="9525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226"/>
                        <wps:cNvSpPr>
                          <a:spLocks/>
                        </wps:cNvSpPr>
                        <wps:spPr bwMode="auto">
                          <a:xfrm>
                            <a:off x="2269490" y="315595"/>
                            <a:ext cx="54610" cy="46990"/>
                          </a:xfrm>
                          <a:custGeom>
                            <a:avLst/>
                            <a:gdLst>
                              <a:gd name="T0" fmla="*/ 390 w 390"/>
                              <a:gd name="T1" fmla="*/ 140 h 335"/>
                              <a:gd name="T2" fmla="*/ 0 w 390"/>
                              <a:gd name="T3" fmla="*/ 0 h 335"/>
                              <a:gd name="T4" fmla="*/ 0 w 390"/>
                              <a:gd name="T5" fmla="*/ 0 h 335"/>
                              <a:gd name="T6" fmla="*/ 0 w 390"/>
                              <a:gd name="T7" fmla="*/ 0 h 335"/>
                              <a:gd name="T8" fmla="*/ 27 w 390"/>
                              <a:gd name="T9" fmla="*/ 0 h 335"/>
                              <a:gd name="T10" fmla="*/ 27 w 390"/>
                              <a:gd name="T11" fmla="*/ 56 h 335"/>
                              <a:gd name="T12" fmla="*/ 27 w 390"/>
                              <a:gd name="T13" fmla="*/ 56 h 335"/>
                              <a:gd name="T14" fmla="*/ 27 w 390"/>
                              <a:gd name="T15" fmla="*/ 56 h 335"/>
                              <a:gd name="T16" fmla="*/ 27 w 390"/>
                              <a:gd name="T17" fmla="*/ 56 h 335"/>
                              <a:gd name="T18" fmla="*/ 27 w 390"/>
                              <a:gd name="T19" fmla="*/ 84 h 335"/>
                              <a:gd name="T20" fmla="*/ 27 w 390"/>
                              <a:gd name="T21" fmla="*/ 84 h 335"/>
                              <a:gd name="T22" fmla="*/ 27 w 390"/>
                              <a:gd name="T23" fmla="*/ 84 h 335"/>
                              <a:gd name="T24" fmla="*/ 27 w 390"/>
                              <a:gd name="T25" fmla="*/ 112 h 335"/>
                              <a:gd name="T26" fmla="*/ 27 w 390"/>
                              <a:gd name="T27" fmla="*/ 112 h 335"/>
                              <a:gd name="T28" fmla="*/ 27 w 390"/>
                              <a:gd name="T29" fmla="*/ 112 h 335"/>
                              <a:gd name="T30" fmla="*/ 27 w 390"/>
                              <a:gd name="T31" fmla="*/ 112 h 335"/>
                              <a:gd name="T32" fmla="*/ 27 w 390"/>
                              <a:gd name="T33" fmla="*/ 140 h 335"/>
                              <a:gd name="T34" fmla="*/ 27 w 390"/>
                              <a:gd name="T35" fmla="*/ 140 h 335"/>
                              <a:gd name="T36" fmla="*/ 27 w 390"/>
                              <a:gd name="T37" fmla="*/ 140 h 335"/>
                              <a:gd name="T38" fmla="*/ 27 w 390"/>
                              <a:gd name="T39" fmla="*/ 196 h 335"/>
                              <a:gd name="T40" fmla="*/ 27 w 390"/>
                              <a:gd name="T41" fmla="*/ 196 h 335"/>
                              <a:gd name="T42" fmla="*/ 27 w 390"/>
                              <a:gd name="T43" fmla="*/ 196 h 335"/>
                              <a:gd name="T44" fmla="*/ 27 w 390"/>
                              <a:gd name="T45" fmla="*/ 196 h 335"/>
                              <a:gd name="T46" fmla="*/ 27 w 390"/>
                              <a:gd name="T47" fmla="*/ 224 h 335"/>
                              <a:gd name="T48" fmla="*/ 27 w 390"/>
                              <a:gd name="T49" fmla="*/ 224 h 335"/>
                              <a:gd name="T50" fmla="*/ 27 w 390"/>
                              <a:gd name="T51" fmla="*/ 224 h 335"/>
                              <a:gd name="T52" fmla="*/ 27 w 390"/>
                              <a:gd name="T53" fmla="*/ 252 h 335"/>
                              <a:gd name="T54" fmla="*/ 27 w 390"/>
                              <a:gd name="T55" fmla="*/ 252 h 335"/>
                              <a:gd name="T56" fmla="*/ 27 w 390"/>
                              <a:gd name="T57" fmla="*/ 252 h 335"/>
                              <a:gd name="T58" fmla="*/ 27 w 390"/>
                              <a:gd name="T59" fmla="*/ 252 h 335"/>
                              <a:gd name="T60" fmla="*/ 27 w 390"/>
                              <a:gd name="T61" fmla="*/ 307 h 335"/>
                              <a:gd name="T62" fmla="*/ 27 w 390"/>
                              <a:gd name="T63" fmla="*/ 307 h 335"/>
                              <a:gd name="T64" fmla="*/ 27 w 390"/>
                              <a:gd name="T65" fmla="*/ 307 h 335"/>
                              <a:gd name="T66" fmla="*/ 0 w 390"/>
                              <a:gd name="T67" fmla="*/ 335 h 335"/>
                              <a:gd name="T68" fmla="*/ 0 w 390"/>
                              <a:gd name="T69" fmla="*/ 335 h 335"/>
                              <a:gd name="T70" fmla="*/ 390 w 390"/>
                              <a:gd name="T71" fmla="*/ 14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90" h="335">
                                <a:moveTo>
                                  <a:pt x="390" y="14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56"/>
                                </a:lnTo>
                                <a:lnTo>
                                  <a:pt x="27" y="56"/>
                                </a:lnTo>
                                <a:lnTo>
                                  <a:pt x="27" y="56"/>
                                </a:lnTo>
                                <a:lnTo>
                                  <a:pt x="27" y="56"/>
                                </a:lnTo>
                                <a:lnTo>
                                  <a:pt x="27" y="84"/>
                                </a:lnTo>
                                <a:lnTo>
                                  <a:pt x="27" y="84"/>
                                </a:lnTo>
                                <a:lnTo>
                                  <a:pt x="27" y="84"/>
                                </a:lnTo>
                                <a:lnTo>
                                  <a:pt x="27" y="112"/>
                                </a:lnTo>
                                <a:lnTo>
                                  <a:pt x="27" y="112"/>
                                </a:lnTo>
                                <a:lnTo>
                                  <a:pt x="27" y="112"/>
                                </a:lnTo>
                                <a:lnTo>
                                  <a:pt x="27" y="112"/>
                                </a:lnTo>
                                <a:lnTo>
                                  <a:pt x="27" y="140"/>
                                </a:lnTo>
                                <a:lnTo>
                                  <a:pt x="27" y="140"/>
                                </a:lnTo>
                                <a:lnTo>
                                  <a:pt x="27" y="140"/>
                                </a:lnTo>
                                <a:lnTo>
                                  <a:pt x="27" y="196"/>
                                </a:lnTo>
                                <a:lnTo>
                                  <a:pt x="27" y="196"/>
                                </a:lnTo>
                                <a:lnTo>
                                  <a:pt x="27" y="196"/>
                                </a:lnTo>
                                <a:lnTo>
                                  <a:pt x="27" y="196"/>
                                </a:lnTo>
                                <a:lnTo>
                                  <a:pt x="27" y="224"/>
                                </a:lnTo>
                                <a:lnTo>
                                  <a:pt x="27" y="224"/>
                                </a:lnTo>
                                <a:lnTo>
                                  <a:pt x="27" y="224"/>
                                </a:lnTo>
                                <a:lnTo>
                                  <a:pt x="27" y="252"/>
                                </a:lnTo>
                                <a:lnTo>
                                  <a:pt x="27" y="252"/>
                                </a:lnTo>
                                <a:lnTo>
                                  <a:pt x="27" y="252"/>
                                </a:lnTo>
                                <a:lnTo>
                                  <a:pt x="27" y="252"/>
                                </a:lnTo>
                                <a:lnTo>
                                  <a:pt x="27" y="307"/>
                                </a:lnTo>
                                <a:lnTo>
                                  <a:pt x="27" y="307"/>
                                </a:lnTo>
                                <a:lnTo>
                                  <a:pt x="27" y="307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39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227"/>
                        <wps:cNvCnPr/>
                        <wps:spPr bwMode="auto">
                          <a:xfrm flipV="1">
                            <a:off x="2844165" y="883920"/>
                            <a:ext cx="0" cy="9461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Freeform 228"/>
                        <wps:cNvSpPr>
                          <a:spLocks/>
                        </wps:cNvSpPr>
                        <wps:spPr bwMode="auto">
                          <a:xfrm>
                            <a:off x="2823845" y="882650"/>
                            <a:ext cx="47625" cy="55245"/>
                          </a:xfrm>
                          <a:custGeom>
                            <a:avLst/>
                            <a:gdLst>
                              <a:gd name="T0" fmla="*/ 139 w 334"/>
                              <a:gd name="T1" fmla="*/ 0 h 391"/>
                              <a:gd name="T2" fmla="*/ 0 w 334"/>
                              <a:gd name="T3" fmla="*/ 391 h 391"/>
                              <a:gd name="T4" fmla="*/ 0 w 334"/>
                              <a:gd name="T5" fmla="*/ 391 h 391"/>
                              <a:gd name="T6" fmla="*/ 0 w 334"/>
                              <a:gd name="T7" fmla="*/ 391 h 391"/>
                              <a:gd name="T8" fmla="*/ 0 w 334"/>
                              <a:gd name="T9" fmla="*/ 363 h 391"/>
                              <a:gd name="T10" fmla="*/ 55 w 334"/>
                              <a:gd name="T11" fmla="*/ 363 h 391"/>
                              <a:gd name="T12" fmla="*/ 55 w 334"/>
                              <a:gd name="T13" fmla="*/ 363 h 391"/>
                              <a:gd name="T14" fmla="*/ 55 w 334"/>
                              <a:gd name="T15" fmla="*/ 363 h 391"/>
                              <a:gd name="T16" fmla="*/ 55 w 334"/>
                              <a:gd name="T17" fmla="*/ 363 h 391"/>
                              <a:gd name="T18" fmla="*/ 83 w 334"/>
                              <a:gd name="T19" fmla="*/ 363 h 391"/>
                              <a:gd name="T20" fmla="*/ 83 w 334"/>
                              <a:gd name="T21" fmla="*/ 363 h 391"/>
                              <a:gd name="T22" fmla="*/ 83 w 334"/>
                              <a:gd name="T23" fmla="*/ 363 h 391"/>
                              <a:gd name="T24" fmla="*/ 111 w 334"/>
                              <a:gd name="T25" fmla="*/ 363 h 391"/>
                              <a:gd name="T26" fmla="*/ 111 w 334"/>
                              <a:gd name="T27" fmla="*/ 363 h 391"/>
                              <a:gd name="T28" fmla="*/ 111 w 334"/>
                              <a:gd name="T29" fmla="*/ 363 h 391"/>
                              <a:gd name="T30" fmla="*/ 111 w 334"/>
                              <a:gd name="T31" fmla="*/ 363 h 391"/>
                              <a:gd name="T32" fmla="*/ 139 w 334"/>
                              <a:gd name="T33" fmla="*/ 363 h 391"/>
                              <a:gd name="T34" fmla="*/ 139 w 334"/>
                              <a:gd name="T35" fmla="*/ 363 h 391"/>
                              <a:gd name="T36" fmla="*/ 139 w 334"/>
                              <a:gd name="T37" fmla="*/ 363 h 391"/>
                              <a:gd name="T38" fmla="*/ 195 w 334"/>
                              <a:gd name="T39" fmla="*/ 363 h 391"/>
                              <a:gd name="T40" fmla="*/ 195 w 334"/>
                              <a:gd name="T41" fmla="*/ 363 h 391"/>
                              <a:gd name="T42" fmla="*/ 195 w 334"/>
                              <a:gd name="T43" fmla="*/ 363 h 391"/>
                              <a:gd name="T44" fmla="*/ 195 w 334"/>
                              <a:gd name="T45" fmla="*/ 363 h 391"/>
                              <a:gd name="T46" fmla="*/ 223 w 334"/>
                              <a:gd name="T47" fmla="*/ 363 h 391"/>
                              <a:gd name="T48" fmla="*/ 223 w 334"/>
                              <a:gd name="T49" fmla="*/ 363 h 391"/>
                              <a:gd name="T50" fmla="*/ 223 w 334"/>
                              <a:gd name="T51" fmla="*/ 363 h 391"/>
                              <a:gd name="T52" fmla="*/ 251 w 334"/>
                              <a:gd name="T53" fmla="*/ 363 h 391"/>
                              <a:gd name="T54" fmla="*/ 251 w 334"/>
                              <a:gd name="T55" fmla="*/ 363 h 391"/>
                              <a:gd name="T56" fmla="*/ 251 w 334"/>
                              <a:gd name="T57" fmla="*/ 363 h 391"/>
                              <a:gd name="T58" fmla="*/ 251 w 334"/>
                              <a:gd name="T59" fmla="*/ 363 h 391"/>
                              <a:gd name="T60" fmla="*/ 307 w 334"/>
                              <a:gd name="T61" fmla="*/ 363 h 391"/>
                              <a:gd name="T62" fmla="*/ 307 w 334"/>
                              <a:gd name="T63" fmla="*/ 363 h 391"/>
                              <a:gd name="T64" fmla="*/ 307 w 334"/>
                              <a:gd name="T65" fmla="*/ 363 h 391"/>
                              <a:gd name="T66" fmla="*/ 334 w 334"/>
                              <a:gd name="T67" fmla="*/ 391 h 391"/>
                              <a:gd name="T68" fmla="*/ 334 w 334"/>
                              <a:gd name="T69" fmla="*/ 391 h 391"/>
                              <a:gd name="T70" fmla="*/ 139 w 334"/>
                              <a:gd name="T71" fmla="*/ 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4" h="391">
                                <a:moveTo>
                                  <a:pt x="139" y="0"/>
                                </a:moveTo>
                                <a:lnTo>
                                  <a:pt x="0" y="391"/>
                                </a:lnTo>
                                <a:lnTo>
                                  <a:pt x="0" y="391"/>
                                </a:lnTo>
                                <a:lnTo>
                                  <a:pt x="0" y="391"/>
                                </a:lnTo>
                                <a:lnTo>
                                  <a:pt x="0" y="363"/>
                                </a:lnTo>
                                <a:lnTo>
                                  <a:pt x="55" y="363"/>
                                </a:lnTo>
                                <a:lnTo>
                                  <a:pt x="55" y="363"/>
                                </a:lnTo>
                                <a:lnTo>
                                  <a:pt x="55" y="363"/>
                                </a:lnTo>
                                <a:lnTo>
                                  <a:pt x="55" y="363"/>
                                </a:lnTo>
                                <a:lnTo>
                                  <a:pt x="83" y="363"/>
                                </a:lnTo>
                                <a:lnTo>
                                  <a:pt x="83" y="363"/>
                                </a:lnTo>
                                <a:lnTo>
                                  <a:pt x="83" y="363"/>
                                </a:lnTo>
                                <a:lnTo>
                                  <a:pt x="111" y="363"/>
                                </a:lnTo>
                                <a:lnTo>
                                  <a:pt x="111" y="363"/>
                                </a:lnTo>
                                <a:lnTo>
                                  <a:pt x="111" y="363"/>
                                </a:lnTo>
                                <a:lnTo>
                                  <a:pt x="111" y="363"/>
                                </a:lnTo>
                                <a:lnTo>
                                  <a:pt x="139" y="363"/>
                                </a:lnTo>
                                <a:lnTo>
                                  <a:pt x="139" y="363"/>
                                </a:lnTo>
                                <a:lnTo>
                                  <a:pt x="139" y="363"/>
                                </a:lnTo>
                                <a:lnTo>
                                  <a:pt x="195" y="363"/>
                                </a:lnTo>
                                <a:lnTo>
                                  <a:pt x="195" y="363"/>
                                </a:lnTo>
                                <a:lnTo>
                                  <a:pt x="195" y="363"/>
                                </a:lnTo>
                                <a:lnTo>
                                  <a:pt x="195" y="363"/>
                                </a:lnTo>
                                <a:lnTo>
                                  <a:pt x="223" y="363"/>
                                </a:lnTo>
                                <a:lnTo>
                                  <a:pt x="223" y="363"/>
                                </a:lnTo>
                                <a:lnTo>
                                  <a:pt x="223" y="363"/>
                                </a:lnTo>
                                <a:lnTo>
                                  <a:pt x="251" y="363"/>
                                </a:lnTo>
                                <a:lnTo>
                                  <a:pt x="251" y="363"/>
                                </a:lnTo>
                                <a:lnTo>
                                  <a:pt x="251" y="363"/>
                                </a:lnTo>
                                <a:lnTo>
                                  <a:pt x="251" y="363"/>
                                </a:lnTo>
                                <a:lnTo>
                                  <a:pt x="307" y="363"/>
                                </a:lnTo>
                                <a:lnTo>
                                  <a:pt x="307" y="363"/>
                                </a:lnTo>
                                <a:lnTo>
                                  <a:pt x="307" y="363"/>
                                </a:lnTo>
                                <a:lnTo>
                                  <a:pt x="334" y="391"/>
                                </a:lnTo>
                                <a:lnTo>
                                  <a:pt x="334" y="391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229"/>
                        <wps:cNvCnPr/>
                        <wps:spPr bwMode="auto">
                          <a:xfrm>
                            <a:off x="2509520" y="334645"/>
                            <a:ext cx="94615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Freeform 230"/>
                        <wps:cNvSpPr>
                          <a:spLocks/>
                        </wps:cNvSpPr>
                        <wps:spPr bwMode="auto">
                          <a:xfrm>
                            <a:off x="2509520" y="314960"/>
                            <a:ext cx="47625" cy="46990"/>
                          </a:xfrm>
                          <a:custGeom>
                            <a:avLst/>
                            <a:gdLst>
                              <a:gd name="T0" fmla="*/ 0 w 335"/>
                              <a:gd name="T1" fmla="*/ 140 h 335"/>
                              <a:gd name="T2" fmla="*/ 335 w 335"/>
                              <a:gd name="T3" fmla="*/ 0 h 335"/>
                              <a:gd name="T4" fmla="*/ 335 w 335"/>
                              <a:gd name="T5" fmla="*/ 0 h 335"/>
                              <a:gd name="T6" fmla="*/ 335 w 335"/>
                              <a:gd name="T7" fmla="*/ 0 h 335"/>
                              <a:gd name="T8" fmla="*/ 335 w 335"/>
                              <a:gd name="T9" fmla="*/ 28 h 335"/>
                              <a:gd name="T10" fmla="*/ 335 w 335"/>
                              <a:gd name="T11" fmla="*/ 28 h 335"/>
                              <a:gd name="T12" fmla="*/ 335 w 335"/>
                              <a:gd name="T13" fmla="*/ 28 h 335"/>
                              <a:gd name="T14" fmla="*/ 335 w 335"/>
                              <a:gd name="T15" fmla="*/ 28 h 335"/>
                              <a:gd name="T16" fmla="*/ 335 w 335"/>
                              <a:gd name="T17" fmla="*/ 84 h 335"/>
                              <a:gd name="T18" fmla="*/ 335 w 335"/>
                              <a:gd name="T19" fmla="*/ 84 h 335"/>
                              <a:gd name="T20" fmla="*/ 335 w 335"/>
                              <a:gd name="T21" fmla="*/ 84 h 335"/>
                              <a:gd name="T22" fmla="*/ 335 w 335"/>
                              <a:gd name="T23" fmla="*/ 112 h 335"/>
                              <a:gd name="T24" fmla="*/ 307 w 335"/>
                              <a:gd name="T25" fmla="*/ 112 h 335"/>
                              <a:gd name="T26" fmla="*/ 307 w 335"/>
                              <a:gd name="T27" fmla="*/ 112 h 335"/>
                              <a:gd name="T28" fmla="*/ 307 w 335"/>
                              <a:gd name="T29" fmla="*/ 112 h 335"/>
                              <a:gd name="T30" fmla="*/ 307 w 335"/>
                              <a:gd name="T31" fmla="*/ 140 h 335"/>
                              <a:gd name="T32" fmla="*/ 307 w 335"/>
                              <a:gd name="T33" fmla="*/ 140 h 335"/>
                              <a:gd name="T34" fmla="*/ 307 w 335"/>
                              <a:gd name="T35" fmla="*/ 140 h 335"/>
                              <a:gd name="T36" fmla="*/ 307 w 335"/>
                              <a:gd name="T37" fmla="*/ 140 h 335"/>
                              <a:gd name="T38" fmla="*/ 307 w 335"/>
                              <a:gd name="T39" fmla="*/ 168 h 335"/>
                              <a:gd name="T40" fmla="*/ 307 w 335"/>
                              <a:gd name="T41" fmla="*/ 168 h 335"/>
                              <a:gd name="T42" fmla="*/ 307 w 335"/>
                              <a:gd name="T43" fmla="*/ 168 h 335"/>
                              <a:gd name="T44" fmla="*/ 307 w 335"/>
                              <a:gd name="T45" fmla="*/ 223 h 335"/>
                              <a:gd name="T46" fmla="*/ 307 w 335"/>
                              <a:gd name="T47" fmla="*/ 223 h 335"/>
                              <a:gd name="T48" fmla="*/ 307 w 335"/>
                              <a:gd name="T49" fmla="*/ 223 h 335"/>
                              <a:gd name="T50" fmla="*/ 335 w 335"/>
                              <a:gd name="T51" fmla="*/ 223 h 335"/>
                              <a:gd name="T52" fmla="*/ 335 w 335"/>
                              <a:gd name="T53" fmla="*/ 251 h 335"/>
                              <a:gd name="T54" fmla="*/ 335 w 335"/>
                              <a:gd name="T55" fmla="*/ 251 h 335"/>
                              <a:gd name="T56" fmla="*/ 335 w 335"/>
                              <a:gd name="T57" fmla="*/ 251 h 335"/>
                              <a:gd name="T58" fmla="*/ 335 w 335"/>
                              <a:gd name="T59" fmla="*/ 279 h 335"/>
                              <a:gd name="T60" fmla="*/ 335 w 335"/>
                              <a:gd name="T61" fmla="*/ 279 h 335"/>
                              <a:gd name="T62" fmla="*/ 335 w 335"/>
                              <a:gd name="T63" fmla="*/ 279 h 335"/>
                              <a:gd name="T64" fmla="*/ 335 w 335"/>
                              <a:gd name="T65" fmla="*/ 279 h 335"/>
                              <a:gd name="T66" fmla="*/ 335 w 335"/>
                              <a:gd name="T67" fmla="*/ 335 h 335"/>
                              <a:gd name="T68" fmla="*/ 335 w 335"/>
                              <a:gd name="T69" fmla="*/ 335 h 335"/>
                              <a:gd name="T70" fmla="*/ 0 w 335"/>
                              <a:gd name="T71" fmla="*/ 14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5" h="335">
                                <a:moveTo>
                                  <a:pt x="0" y="140"/>
                                </a:moveTo>
                                <a:lnTo>
                                  <a:pt x="335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28"/>
                                </a:lnTo>
                                <a:lnTo>
                                  <a:pt x="335" y="28"/>
                                </a:lnTo>
                                <a:lnTo>
                                  <a:pt x="335" y="28"/>
                                </a:lnTo>
                                <a:lnTo>
                                  <a:pt x="335" y="28"/>
                                </a:lnTo>
                                <a:lnTo>
                                  <a:pt x="335" y="84"/>
                                </a:lnTo>
                                <a:lnTo>
                                  <a:pt x="335" y="84"/>
                                </a:lnTo>
                                <a:lnTo>
                                  <a:pt x="335" y="84"/>
                                </a:lnTo>
                                <a:lnTo>
                                  <a:pt x="335" y="112"/>
                                </a:lnTo>
                                <a:lnTo>
                                  <a:pt x="307" y="112"/>
                                </a:lnTo>
                                <a:lnTo>
                                  <a:pt x="307" y="112"/>
                                </a:lnTo>
                                <a:lnTo>
                                  <a:pt x="307" y="112"/>
                                </a:lnTo>
                                <a:lnTo>
                                  <a:pt x="307" y="140"/>
                                </a:lnTo>
                                <a:lnTo>
                                  <a:pt x="307" y="140"/>
                                </a:lnTo>
                                <a:lnTo>
                                  <a:pt x="307" y="140"/>
                                </a:lnTo>
                                <a:lnTo>
                                  <a:pt x="307" y="140"/>
                                </a:lnTo>
                                <a:lnTo>
                                  <a:pt x="307" y="168"/>
                                </a:lnTo>
                                <a:lnTo>
                                  <a:pt x="307" y="168"/>
                                </a:lnTo>
                                <a:lnTo>
                                  <a:pt x="307" y="168"/>
                                </a:lnTo>
                                <a:lnTo>
                                  <a:pt x="307" y="223"/>
                                </a:lnTo>
                                <a:lnTo>
                                  <a:pt x="307" y="223"/>
                                </a:lnTo>
                                <a:lnTo>
                                  <a:pt x="307" y="223"/>
                                </a:lnTo>
                                <a:lnTo>
                                  <a:pt x="335" y="223"/>
                                </a:lnTo>
                                <a:lnTo>
                                  <a:pt x="335" y="251"/>
                                </a:lnTo>
                                <a:lnTo>
                                  <a:pt x="335" y="251"/>
                                </a:lnTo>
                                <a:lnTo>
                                  <a:pt x="335" y="251"/>
                                </a:lnTo>
                                <a:lnTo>
                                  <a:pt x="335" y="279"/>
                                </a:lnTo>
                                <a:lnTo>
                                  <a:pt x="335" y="279"/>
                                </a:lnTo>
                                <a:lnTo>
                                  <a:pt x="335" y="279"/>
                                </a:lnTo>
                                <a:lnTo>
                                  <a:pt x="335" y="279"/>
                                </a:lnTo>
                                <a:lnTo>
                                  <a:pt x="335" y="335"/>
                                </a:lnTo>
                                <a:lnTo>
                                  <a:pt x="335" y="335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231"/>
                        <wps:cNvCnPr/>
                        <wps:spPr bwMode="auto">
                          <a:xfrm flipV="1">
                            <a:off x="2844800" y="593090"/>
                            <a:ext cx="0" cy="9461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Freeform 232"/>
                        <wps:cNvSpPr>
                          <a:spLocks/>
                        </wps:cNvSpPr>
                        <wps:spPr bwMode="auto">
                          <a:xfrm>
                            <a:off x="2825115" y="640715"/>
                            <a:ext cx="47625" cy="46990"/>
                          </a:xfrm>
                          <a:custGeom>
                            <a:avLst/>
                            <a:gdLst>
                              <a:gd name="T0" fmla="*/ 139 w 335"/>
                              <a:gd name="T1" fmla="*/ 335 h 335"/>
                              <a:gd name="T2" fmla="*/ 0 w 335"/>
                              <a:gd name="T3" fmla="*/ 0 h 335"/>
                              <a:gd name="T4" fmla="*/ 0 w 335"/>
                              <a:gd name="T5" fmla="*/ 0 h 335"/>
                              <a:gd name="T6" fmla="*/ 0 w 335"/>
                              <a:gd name="T7" fmla="*/ 0 h 335"/>
                              <a:gd name="T8" fmla="*/ 28 w 335"/>
                              <a:gd name="T9" fmla="*/ 0 h 335"/>
                              <a:gd name="T10" fmla="*/ 28 w 335"/>
                              <a:gd name="T11" fmla="*/ 0 h 335"/>
                              <a:gd name="T12" fmla="*/ 28 w 335"/>
                              <a:gd name="T13" fmla="*/ 0 h 335"/>
                              <a:gd name="T14" fmla="*/ 28 w 335"/>
                              <a:gd name="T15" fmla="*/ 0 h 335"/>
                              <a:gd name="T16" fmla="*/ 84 w 335"/>
                              <a:gd name="T17" fmla="*/ 0 h 335"/>
                              <a:gd name="T18" fmla="*/ 84 w 335"/>
                              <a:gd name="T19" fmla="*/ 0 h 335"/>
                              <a:gd name="T20" fmla="*/ 84 w 335"/>
                              <a:gd name="T21" fmla="*/ 0 h 335"/>
                              <a:gd name="T22" fmla="*/ 112 w 335"/>
                              <a:gd name="T23" fmla="*/ 0 h 335"/>
                              <a:gd name="T24" fmla="*/ 112 w 335"/>
                              <a:gd name="T25" fmla="*/ 28 h 335"/>
                              <a:gd name="T26" fmla="*/ 112 w 335"/>
                              <a:gd name="T27" fmla="*/ 28 h 335"/>
                              <a:gd name="T28" fmla="*/ 112 w 335"/>
                              <a:gd name="T29" fmla="*/ 28 h 335"/>
                              <a:gd name="T30" fmla="*/ 139 w 335"/>
                              <a:gd name="T31" fmla="*/ 28 h 335"/>
                              <a:gd name="T32" fmla="*/ 139 w 335"/>
                              <a:gd name="T33" fmla="*/ 28 h 335"/>
                              <a:gd name="T34" fmla="*/ 139 w 335"/>
                              <a:gd name="T35" fmla="*/ 28 h 335"/>
                              <a:gd name="T36" fmla="*/ 139 w 335"/>
                              <a:gd name="T37" fmla="*/ 28 h 335"/>
                              <a:gd name="T38" fmla="*/ 167 w 335"/>
                              <a:gd name="T39" fmla="*/ 28 h 335"/>
                              <a:gd name="T40" fmla="*/ 167 w 335"/>
                              <a:gd name="T41" fmla="*/ 28 h 335"/>
                              <a:gd name="T42" fmla="*/ 167 w 335"/>
                              <a:gd name="T43" fmla="*/ 28 h 335"/>
                              <a:gd name="T44" fmla="*/ 223 w 335"/>
                              <a:gd name="T45" fmla="*/ 28 h 335"/>
                              <a:gd name="T46" fmla="*/ 223 w 335"/>
                              <a:gd name="T47" fmla="*/ 28 h 335"/>
                              <a:gd name="T48" fmla="*/ 223 w 335"/>
                              <a:gd name="T49" fmla="*/ 28 h 335"/>
                              <a:gd name="T50" fmla="*/ 223 w 335"/>
                              <a:gd name="T51" fmla="*/ 0 h 335"/>
                              <a:gd name="T52" fmla="*/ 251 w 335"/>
                              <a:gd name="T53" fmla="*/ 0 h 335"/>
                              <a:gd name="T54" fmla="*/ 251 w 335"/>
                              <a:gd name="T55" fmla="*/ 0 h 335"/>
                              <a:gd name="T56" fmla="*/ 251 w 335"/>
                              <a:gd name="T57" fmla="*/ 0 h 335"/>
                              <a:gd name="T58" fmla="*/ 279 w 335"/>
                              <a:gd name="T59" fmla="*/ 0 h 335"/>
                              <a:gd name="T60" fmla="*/ 279 w 335"/>
                              <a:gd name="T61" fmla="*/ 0 h 335"/>
                              <a:gd name="T62" fmla="*/ 279 w 335"/>
                              <a:gd name="T63" fmla="*/ 0 h 335"/>
                              <a:gd name="T64" fmla="*/ 279 w 335"/>
                              <a:gd name="T65" fmla="*/ 0 h 335"/>
                              <a:gd name="T66" fmla="*/ 335 w 335"/>
                              <a:gd name="T67" fmla="*/ 0 h 335"/>
                              <a:gd name="T68" fmla="*/ 335 w 335"/>
                              <a:gd name="T69" fmla="*/ 0 h 335"/>
                              <a:gd name="T70" fmla="*/ 139 w 335"/>
                              <a:gd name="T71" fmla="*/ 335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5" h="335">
                                <a:moveTo>
                                  <a:pt x="139" y="335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28"/>
                                </a:lnTo>
                                <a:lnTo>
                                  <a:pt x="139" y="28"/>
                                </a:lnTo>
                                <a:lnTo>
                                  <a:pt x="139" y="28"/>
                                </a:lnTo>
                                <a:lnTo>
                                  <a:pt x="139" y="28"/>
                                </a:lnTo>
                                <a:lnTo>
                                  <a:pt x="139" y="28"/>
                                </a:lnTo>
                                <a:lnTo>
                                  <a:pt x="167" y="28"/>
                                </a:lnTo>
                                <a:lnTo>
                                  <a:pt x="167" y="28"/>
                                </a:lnTo>
                                <a:lnTo>
                                  <a:pt x="167" y="28"/>
                                </a:lnTo>
                                <a:lnTo>
                                  <a:pt x="223" y="28"/>
                                </a:lnTo>
                                <a:lnTo>
                                  <a:pt x="223" y="28"/>
                                </a:lnTo>
                                <a:lnTo>
                                  <a:pt x="223" y="28"/>
                                </a:lnTo>
                                <a:lnTo>
                                  <a:pt x="223" y="0"/>
                                </a:lnTo>
                                <a:lnTo>
                                  <a:pt x="251" y="0"/>
                                </a:lnTo>
                                <a:lnTo>
                                  <a:pt x="251" y="0"/>
                                </a:lnTo>
                                <a:lnTo>
                                  <a:pt x="251" y="0"/>
                                </a:lnTo>
                                <a:lnTo>
                                  <a:pt x="279" y="0"/>
                                </a:lnTo>
                                <a:lnTo>
                                  <a:pt x="279" y="0"/>
                                </a:lnTo>
                                <a:lnTo>
                                  <a:pt x="279" y="0"/>
                                </a:lnTo>
                                <a:lnTo>
                                  <a:pt x="279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0"/>
                                </a:lnTo>
                                <a:lnTo>
                                  <a:pt x="139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824480" y="725805"/>
                            <a:ext cx="711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B19" w:rsidRDefault="00CB3B19" w:rsidP="00733651">
                              <w:r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  <w:lang w:val="en-US"/>
                                </w:rPr>
                                <w:t>2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379345" y="295910"/>
                            <a:ext cx="711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B19" w:rsidRDefault="00CB3B19" w:rsidP="00733651">
                              <w:r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  <w:lang w:val="en-US"/>
                                </w:rPr>
                                <w:t>2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Line 235"/>
                        <wps:cNvCnPr/>
                        <wps:spPr bwMode="auto">
                          <a:xfrm>
                            <a:off x="1254125" y="223520"/>
                            <a:ext cx="94615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Freeform 236"/>
                        <wps:cNvSpPr>
                          <a:spLocks/>
                        </wps:cNvSpPr>
                        <wps:spPr bwMode="auto">
                          <a:xfrm>
                            <a:off x="1254125" y="203835"/>
                            <a:ext cx="46990" cy="46990"/>
                          </a:xfrm>
                          <a:custGeom>
                            <a:avLst/>
                            <a:gdLst>
                              <a:gd name="T0" fmla="*/ 0 w 335"/>
                              <a:gd name="T1" fmla="*/ 139 h 334"/>
                              <a:gd name="T2" fmla="*/ 335 w 335"/>
                              <a:gd name="T3" fmla="*/ 0 h 334"/>
                              <a:gd name="T4" fmla="*/ 335 w 335"/>
                              <a:gd name="T5" fmla="*/ 0 h 334"/>
                              <a:gd name="T6" fmla="*/ 335 w 335"/>
                              <a:gd name="T7" fmla="*/ 0 h 334"/>
                              <a:gd name="T8" fmla="*/ 335 w 335"/>
                              <a:gd name="T9" fmla="*/ 27 h 334"/>
                              <a:gd name="T10" fmla="*/ 335 w 335"/>
                              <a:gd name="T11" fmla="*/ 27 h 334"/>
                              <a:gd name="T12" fmla="*/ 335 w 335"/>
                              <a:gd name="T13" fmla="*/ 27 h 334"/>
                              <a:gd name="T14" fmla="*/ 335 w 335"/>
                              <a:gd name="T15" fmla="*/ 27 h 334"/>
                              <a:gd name="T16" fmla="*/ 335 w 335"/>
                              <a:gd name="T17" fmla="*/ 83 h 334"/>
                              <a:gd name="T18" fmla="*/ 335 w 335"/>
                              <a:gd name="T19" fmla="*/ 83 h 334"/>
                              <a:gd name="T20" fmla="*/ 335 w 335"/>
                              <a:gd name="T21" fmla="*/ 83 h 334"/>
                              <a:gd name="T22" fmla="*/ 335 w 335"/>
                              <a:gd name="T23" fmla="*/ 111 h 334"/>
                              <a:gd name="T24" fmla="*/ 307 w 335"/>
                              <a:gd name="T25" fmla="*/ 111 h 334"/>
                              <a:gd name="T26" fmla="*/ 307 w 335"/>
                              <a:gd name="T27" fmla="*/ 111 h 334"/>
                              <a:gd name="T28" fmla="*/ 307 w 335"/>
                              <a:gd name="T29" fmla="*/ 111 h 334"/>
                              <a:gd name="T30" fmla="*/ 307 w 335"/>
                              <a:gd name="T31" fmla="*/ 139 h 334"/>
                              <a:gd name="T32" fmla="*/ 307 w 335"/>
                              <a:gd name="T33" fmla="*/ 139 h 334"/>
                              <a:gd name="T34" fmla="*/ 307 w 335"/>
                              <a:gd name="T35" fmla="*/ 139 h 334"/>
                              <a:gd name="T36" fmla="*/ 307 w 335"/>
                              <a:gd name="T37" fmla="*/ 139 h 334"/>
                              <a:gd name="T38" fmla="*/ 307 w 335"/>
                              <a:gd name="T39" fmla="*/ 167 h 334"/>
                              <a:gd name="T40" fmla="*/ 307 w 335"/>
                              <a:gd name="T41" fmla="*/ 167 h 334"/>
                              <a:gd name="T42" fmla="*/ 307 w 335"/>
                              <a:gd name="T43" fmla="*/ 167 h 334"/>
                              <a:gd name="T44" fmla="*/ 307 w 335"/>
                              <a:gd name="T45" fmla="*/ 223 h 334"/>
                              <a:gd name="T46" fmla="*/ 307 w 335"/>
                              <a:gd name="T47" fmla="*/ 223 h 334"/>
                              <a:gd name="T48" fmla="*/ 307 w 335"/>
                              <a:gd name="T49" fmla="*/ 223 h 334"/>
                              <a:gd name="T50" fmla="*/ 335 w 335"/>
                              <a:gd name="T51" fmla="*/ 223 h 334"/>
                              <a:gd name="T52" fmla="*/ 335 w 335"/>
                              <a:gd name="T53" fmla="*/ 251 h 334"/>
                              <a:gd name="T54" fmla="*/ 335 w 335"/>
                              <a:gd name="T55" fmla="*/ 251 h 334"/>
                              <a:gd name="T56" fmla="*/ 335 w 335"/>
                              <a:gd name="T57" fmla="*/ 251 h 334"/>
                              <a:gd name="T58" fmla="*/ 335 w 335"/>
                              <a:gd name="T59" fmla="*/ 279 h 334"/>
                              <a:gd name="T60" fmla="*/ 335 w 335"/>
                              <a:gd name="T61" fmla="*/ 279 h 334"/>
                              <a:gd name="T62" fmla="*/ 335 w 335"/>
                              <a:gd name="T63" fmla="*/ 279 h 334"/>
                              <a:gd name="T64" fmla="*/ 335 w 335"/>
                              <a:gd name="T65" fmla="*/ 279 h 334"/>
                              <a:gd name="T66" fmla="*/ 335 w 335"/>
                              <a:gd name="T67" fmla="*/ 334 h 334"/>
                              <a:gd name="T68" fmla="*/ 335 w 335"/>
                              <a:gd name="T69" fmla="*/ 334 h 334"/>
                              <a:gd name="T70" fmla="*/ 0 w 335"/>
                              <a:gd name="T71" fmla="*/ 139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5" h="334">
                                <a:moveTo>
                                  <a:pt x="0" y="139"/>
                                </a:moveTo>
                                <a:lnTo>
                                  <a:pt x="335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27"/>
                                </a:lnTo>
                                <a:lnTo>
                                  <a:pt x="335" y="27"/>
                                </a:lnTo>
                                <a:lnTo>
                                  <a:pt x="335" y="27"/>
                                </a:lnTo>
                                <a:lnTo>
                                  <a:pt x="335" y="27"/>
                                </a:lnTo>
                                <a:lnTo>
                                  <a:pt x="335" y="83"/>
                                </a:lnTo>
                                <a:lnTo>
                                  <a:pt x="335" y="83"/>
                                </a:lnTo>
                                <a:lnTo>
                                  <a:pt x="335" y="83"/>
                                </a:lnTo>
                                <a:lnTo>
                                  <a:pt x="335" y="111"/>
                                </a:lnTo>
                                <a:lnTo>
                                  <a:pt x="307" y="111"/>
                                </a:lnTo>
                                <a:lnTo>
                                  <a:pt x="307" y="111"/>
                                </a:lnTo>
                                <a:lnTo>
                                  <a:pt x="307" y="111"/>
                                </a:lnTo>
                                <a:lnTo>
                                  <a:pt x="307" y="139"/>
                                </a:lnTo>
                                <a:lnTo>
                                  <a:pt x="307" y="139"/>
                                </a:lnTo>
                                <a:lnTo>
                                  <a:pt x="307" y="139"/>
                                </a:lnTo>
                                <a:lnTo>
                                  <a:pt x="307" y="139"/>
                                </a:lnTo>
                                <a:lnTo>
                                  <a:pt x="307" y="167"/>
                                </a:lnTo>
                                <a:lnTo>
                                  <a:pt x="307" y="167"/>
                                </a:lnTo>
                                <a:lnTo>
                                  <a:pt x="307" y="167"/>
                                </a:lnTo>
                                <a:lnTo>
                                  <a:pt x="307" y="223"/>
                                </a:lnTo>
                                <a:lnTo>
                                  <a:pt x="307" y="223"/>
                                </a:lnTo>
                                <a:lnTo>
                                  <a:pt x="307" y="223"/>
                                </a:lnTo>
                                <a:lnTo>
                                  <a:pt x="335" y="223"/>
                                </a:lnTo>
                                <a:lnTo>
                                  <a:pt x="335" y="251"/>
                                </a:lnTo>
                                <a:lnTo>
                                  <a:pt x="335" y="251"/>
                                </a:lnTo>
                                <a:lnTo>
                                  <a:pt x="335" y="251"/>
                                </a:lnTo>
                                <a:lnTo>
                                  <a:pt x="335" y="279"/>
                                </a:lnTo>
                                <a:lnTo>
                                  <a:pt x="335" y="279"/>
                                </a:lnTo>
                                <a:lnTo>
                                  <a:pt x="335" y="279"/>
                                </a:lnTo>
                                <a:lnTo>
                                  <a:pt x="335" y="279"/>
                                </a:lnTo>
                                <a:lnTo>
                                  <a:pt x="335" y="334"/>
                                </a:lnTo>
                                <a:lnTo>
                                  <a:pt x="335" y="334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237"/>
                        <wps:cNvCnPr/>
                        <wps:spPr bwMode="auto">
                          <a:xfrm>
                            <a:off x="1083310" y="224790"/>
                            <a:ext cx="94615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Freeform 238"/>
                        <wps:cNvSpPr>
                          <a:spLocks/>
                        </wps:cNvSpPr>
                        <wps:spPr bwMode="auto">
                          <a:xfrm>
                            <a:off x="1123950" y="205105"/>
                            <a:ext cx="54610" cy="46990"/>
                          </a:xfrm>
                          <a:custGeom>
                            <a:avLst/>
                            <a:gdLst>
                              <a:gd name="T0" fmla="*/ 390 w 390"/>
                              <a:gd name="T1" fmla="*/ 140 h 335"/>
                              <a:gd name="T2" fmla="*/ 0 w 390"/>
                              <a:gd name="T3" fmla="*/ 0 h 335"/>
                              <a:gd name="T4" fmla="*/ 0 w 390"/>
                              <a:gd name="T5" fmla="*/ 0 h 335"/>
                              <a:gd name="T6" fmla="*/ 0 w 390"/>
                              <a:gd name="T7" fmla="*/ 0 h 335"/>
                              <a:gd name="T8" fmla="*/ 28 w 390"/>
                              <a:gd name="T9" fmla="*/ 0 h 335"/>
                              <a:gd name="T10" fmla="*/ 28 w 390"/>
                              <a:gd name="T11" fmla="*/ 56 h 335"/>
                              <a:gd name="T12" fmla="*/ 28 w 390"/>
                              <a:gd name="T13" fmla="*/ 56 h 335"/>
                              <a:gd name="T14" fmla="*/ 28 w 390"/>
                              <a:gd name="T15" fmla="*/ 56 h 335"/>
                              <a:gd name="T16" fmla="*/ 28 w 390"/>
                              <a:gd name="T17" fmla="*/ 56 h 335"/>
                              <a:gd name="T18" fmla="*/ 28 w 390"/>
                              <a:gd name="T19" fmla="*/ 84 h 335"/>
                              <a:gd name="T20" fmla="*/ 28 w 390"/>
                              <a:gd name="T21" fmla="*/ 84 h 335"/>
                              <a:gd name="T22" fmla="*/ 28 w 390"/>
                              <a:gd name="T23" fmla="*/ 84 h 335"/>
                              <a:gd name="T24" fmla="*/ 28 w 390"/>
                              <a:gd name="T25" fmla="*/ 112 h 335"/>
                              <a:gd name="T26" fmla="*/ 28 w 390"/>
                              <a:gd name="T27" fmla="*/ 112 h 335"/>
                              <a:gd name="T28" fmla="*/ 28 w 390"/>
                              <a:gd name="T29" fmla="*/ 112 h 335"/>
                              <a:gd name="T30" fmla="*/ 28 w 390"/>
                              <a:gd name="T31" fmla="*/ 112 h 335"/>
                              <a:gd name="T32" fmla="*/ 28 w 390"/>
                              <a:gd name="T33" fmla="*/ 140 h 335"/>
                              <a:gd name="T34" fmla="*/ 28 w 390"/>
                              <a:gd name="T35" fmla="*/ 140 h 335"/>
                              <a:gd name="T36" fmla="*/ 28 w 390"/>
                              <a:gd name="T37" fmla="*/ 140 h 335"/>
                              <a:gd name="T38" fmla="*/ 28 w 390"/>
                              <a:gd name="T39" fmla="*/ 196 h 335"/>
                              <a:gd name="T40" fmla="*/ 28 w 390"/>
                              <a:gd name="T41" fmla="*/ 196 h 335"/>
                              <a:gd name="T42" fmla="*/ 28 w 390"/>
                              <a:gd name="T43" fmla="*/ 196 h 335"/>
                              <a:gd name="T44" fmla="*/ 28 w 390"/>
                              <a:gd name="T45" fmla="*/ 196 h 335"/>
                              <a:gd name="T46" fmla="*/ 28 w 390"/>
                              <a:gd name="T47" fmla="*/ 223 h 335"/>
                              <a:gd name="T48" fmla="*/ 28 w 390"/>
                              <a:gd name="T49" fmla="*/ 223 h 335"/>
                              <a:gd name="T50" fmla="*/ 28 w 390"/>
                              <a:gd name="T51" fmla="*/ 223 h 335"/>
                              <a:gd name="T52" fmla="*/ 28 w 390"/>
                              <a:gd name="T53" fmla="*/ 251 h 335"/>
                              <a:gd name="T54" fmla="*/ 28 w 390"/>
                              <a:gd name="T55" fmla="*/ 251 h 335"/>
                              <a:gd name="T56" fmla="*/ 28 w 390"/>
                              <a:gd name="T57" fmla="*/ 251 h 335"/>
                              <a:gd name="T58" fmla="*/ 28 w 390"/>
                              <a:gd name="T59" fmla="*/ 251 h 335"/>
                              <a:gd name="T60" fmla="*/ 28 w 390"/>
                              <a:gd name="T61" fmla="*/ 307 h 335"/>
                              <a:gd name="T62" fmla="*/ 28 w 390"/>
                              <a:gd name="T63" fmla="*/ 307 h 335"/>
                              <a:gd name="T64" fmla="*/ 28 w 390"/>
                              <a:gd name="T65" fmla="*/ 307 h 335"/>
                              <a:gd name="T66" fmla="*/ 0 w 390"/>
                              <a:gd name="T67" fmla="*/ 335 h 335"/>
                              <a:gd name="T68" fmla="*/ 0 w 390"/>
                              <a:gd name="T69" fmla="*/ 335 h 335"/>
                              <a:gd name="T70" fmla="*/ 390 w 390"/>
                              <a:gd name="T71" fmla="*/ 14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90" h="335">
                                <a:moveTo>
                                  <a:pt x="390" y="14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6"/>
                                </a:lnTo>
                                <a:lnTo>
                                  <a:pt x="28" y="56"/>
                                </a:lnTo>
                                <a:lnTo>
                                  <a:pt x="28" y="56"/>
                                </a:lnTo>
                                <a:lnTo>
                                  <a:pt x="28" y="56"/>
                                </a:lnTo>
                                <a:lnTo>
                                  <a:pt x="28" y="84"/>
                                </a:lnTo>
                                <a:lnTo>
                                  <a:pt x="28" y="84"/>
                                </a:lnTo>
                                <a:lnTo>
                                  <a:pt x="28" y="84"/>
                                </a:lnTo>
                                <a:lnTo>
                                  <a:pt x="28" y="112"/>
                                </a:lnTo>
                                <a:lnTo>
                                  <a:pt x="28" y="112"/>
                                </a:lnTo>
                                <a:lnTo>
                                  <a:pt x="28" y="112"/>
                                </a:lnTo>
                                <a:lnTo>
                                  <a:pt x="28" y="112"/>
                                </a:lnTo>
                                <a:lnTo>
                                  <a:pt x="28" y="140"/>
                                </a:lnTo>
                                <a:lnTo>
                                  <a:pt x="28" y="140"/>
                                </a:lnTo>
                                <a:lnTo>
                                  <a:pt x="28" y="140"/>
                                </a:lnTo>
                                <a:lnTo>
                                  <a:pt x="28" y="196"/>
                                </a:lnTo>
                                <a:lnTo>
                                  <a:pt x="28" y="196"/>
                                </a:lnTo>
                                <a:lnTo>
                                  <a:pt x="28" y="196"/>
                                </a:lnTo>
                                <a:lnTo>
                                  <a:pt x="28" y="196"/>
                                </a:lnTo>
                                <a:lnTo>
                                  <a:pt x="28" y="223"/>
                                </a:lnTo>
                                <a:lnTo>
                                  <a:pt x="28" y="223"/>
                                </a:lnTo>
                                <a:lnTo>
                                  <a:pt x="28" y="223"/>
                                </a:lnTo>
                                <a:lnTo>
                                  <a:pt x="28" y="251"/>
                                </a:lnTo>
                                <a:lnTo>
                                  <a:pt x="28" y="251"/>
                                </a:lnTo>
                                <a:lnTo>
                                  <a:pt x="28" y="251"/>
                                </a:lnTo>
                                <a:lnTo>
                                  <a:pt x="28" y="251"/>
                                </a:lnTo>
                                <a:lnTo>
                                  <a:pt x="28" y="307"/>
                                </a:lnTo>
                                <a:lnTo>
                                  <a:pt x="28" y="307"/>
                                </a:lnTo>
                                <a:lnTo>
                                  <a:pt x="28" y="307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39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939800" y="192405"/>
                            <a:ext cx="12382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B19" w:rsidRDefault="00CB3B19" w:rsidP="00733651">
                              <w:r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  <w:lang w:val="en-US"/>
                                </w:rPr>
                                <w:t>0.5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Line 240"/>
                        <wps:cNvCnPr/>
                        <wps:spPr bwMode="auto">
                          <a:xfrm>
                            <a:off x="835025" y="60960"/>
                            <a:ext cx="94615" cy="6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Freeform 241"/>
                        <wps:cNvSpPr>
                          <a:spLocks/>
                        </wps:cNvSpPr>
                        <wps:spPr bwMode="auto">
                          <a:xfrm>
                            <a:off x="922655" y="39370"/>
                            <a:ext cx="55245" cy="46990"/>
                          </a:xfrm>
                          <a:custGeom>
                            <a:avLst/>
                            <a:gdLst>
                              <a:gd name="T0" fmla="*/ 391 w 391"/>
                              <a:gd name="T1" fmla="*/ 140 h 335"/>
                              <a:gd name="T2" fmla="*/ 0 w 391"/>
                              <a:gd name="T3" fmla="*/ 0 h 335"/>
                              <a:gd name="T4" fmla="*/ 0 w 391"/>
                              <a:gd name="T5" fmla="*/ 0 h 335"/>
                              <a:gd name="T6" fmla="*/ 0 w 391"/>
                              <a:gd name="T7" fmla="*/ 0 h 335"/>
                              <a:gd name="T8" fmla="*/ 28 w 391"/>
                              <a:gd name="T9" fmla="*/ 0 h 335"/>
                              <a:gd name="T10" fmla="*/ 28 w 391"/>
                              <a:gd name="T11" fmla="*/ 56 h 335"/>
                              <a:gd name="T12" fmla="*/ 28 w 391"/>
                              <a:gd name="T13" fmla="*/ 56 h 335"/>
                              <a:gd name="T14" fmla="*/ 28 w 391"/>
                              <a:gd name="T15" fmla="*/ 56 h 335"/>
                              <a:gd name="T16" fmla="*/ 28 w 391"/>
                              <a:gd name="T17" fmla="*/ 56 h 335"/>
                              <a:gd name="T18" fmla="*/ 28 w 391"/>
                              <a:gd name="T19" fmla="*/ 84 h 335"/>
                              <a:gd name="T20" fmla="*/ 28 w 391"/>
                              <a:gd name="T21" fmla="*/ 84 h 335"/>
                              <a:gd name="T22" fmla="*/ 28 w 391"/>
                              <a:gd name="T23" fmla="*/ 84 h 335"/>
                              <a:gd name="T24" fmla="*/ 28 w 391"/>
                              <a:gd name="T25" fmla="*/ 112 h 335"/>
                              <a:gd name="T26" fmla="*/ 28 w 391"/>
                              <a:gd name="T27" fmla="*/ 112 h 335"/>
                              <a:gd name="T28" fmla="*/ 28 w 391"/>
                              <a:gd name="T29" fmla="*/ 112 h 335"/>
                              <a:gd name="T30" fmla="*/ 28 w 391"/>
                              <a:gd name="T31" fmla="*/ 112 h 335"/>
                              <a:gd name="T32" fmla="*/ 28 w 391"/>
                              <a:gd name="T33" fmla="*/ 140 h 335"/>
                              <a:gd name="T34" fmla="*/ 28 w 391"/>
                              <a:gd name="T35" fmla="*/ 140 h 335"/>
                              <a:gd name="T36" fmla="*/ 28 w 391"/>
                              <a:gd name="T37" fmla="*/ 140 h 335"/>
                              <a:gd name="T38" fmla="*/ 28 w 391"/>
                              <a:gd name="T39" fmla="*/ 196 h 335"/>
                              <a:gd name="T40" fmla="*/ 28 w 391"/>
                              <a:gd name="T41" fmla="*/ 196 h 335"/>
                              <a:gd name="T42" fmla="*/ 28 w 391"/>
                              <a:gd name="T43" fmla="*/ 196 h 335"/>
                              <a:gd name="T44" fmla="*/ 28 w 391"/>
                              <a:gd name="T45" fmla="*/ 196 h 335"/>
                              <a:gd name="T46" fmla="*/ 28 w 391"/>
                              <a:gd name="T47" fmla="*/ 223 h 335"/>
                              <a:gd name="T48" fmla="*/ 28 w 391"/>
                              <a:gd name="T49" fmla="*/ 223 h 335"/>
                              <a:gd name="T50" fmla="*/ 28 w 391"/>
                              <a:gd name="T51" fmla="*/ 223 h 335"/>
                              <a:gd name="T52" fmla="*/ 28 w 391"/>
                              <a:gd name="T53" fmla="*/ 251 h 335"/>
                              <a:gd name="T54" fmla="*/ 28 w 391"/>
                              <a:gd name="T55" fmla="*/ 251 h 335"/>
                              <a:gd name="T56" fmla="*/ 28 w 391"/>
                              <a:gd name="T57" fmla="*/ 251 h 335"/>
                              <a:gd name="T58" fmla="*/ 28 w 391"/>
                              <a:gd name="T59" fmla="*/ 251 h 335"/>
                              <a:gd name="T60" fmla="*/ 28 w 391"/>
                              <a:gd name="T61" fmla="*/ 307 h 335"/>
                              <a:gd name="T62" fmla="*/ 28 w 391"/>
                              <a:gd name="T63" fmla="*/ 307 h 335"/>
                              <a:gd name="T64" fmla="*/ 28 w 391"/>
                              <a:gd name="T65" fmla="*/ 307 h 335"/>
                              <a:gd name="T66" fmla="*/ 0 w 391"/>
                              <a:gd name="T67" fmla="*/ 335 h 335"/>
                              <a:gd name="T68" fmla="*/ 0 w 391"/>
                              <a:gd name="T69" fmla="*/ 335 h 335"/>
                              <a:gd name="T70" fmla="*/ 391 w 391"/>
                              <a:gd name="T71" fmla="*/ 14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91" h="335">
                                <a:moveTo>
                                  <a:pt x="391" y="14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6"/>
                                </a:lnTo>
                                <a:lnTo>
                                  <a:pt x="28" y="56"/>
                                </a:lnTo>
                                <a:lnTo>
                                  <a:pt x="28" y="56"/>
                                </a:lnTo>
                                <a:lnTo>
                                  <a:pt x="28" y="56"/>
                                </a:lnTo>
                                <a:lnTo>
                                  <a:pt x="28" y="84"/>
                                </a:lnTo>
                                <a:lnTo>
                                  <a:pt x="28" y="84"/>
                                </a:lnTo>
                                <a:lnTo>
                                  <a:pt x="28" y="84"/>
                                </a:lnTo>
                                <a:lnTo>
                                  <a:pt x="28" y="112"/>
                                </a:lnTo>
                                <a:lnTo>
                                  <a:pt x="28" y="112"/>
                                </a:lnTo>
                                <a:lnTo>
                                  <a:pt x="28" y="112"/>
                                </a:lnTo>
                                <a:lnTo>
                                  <a:pt x="28" y="112"/>
                                </a:lnTo>
                                <a:lnTo>
                                  <a:pt x="28" y="140"/>
                                </a:lnTo>
                                <a:lnTo>
                                  <a:pt x="28" y="140"/>
                                </a:lnTo>
                                <a:lnTo>
                                  <a:pt x="28" y="140"/>
                                </a:lnTo>
                                <a:lnTo>
                                  <a:pt x="28" y="196"/>
                                </a:lnTo>
                                <a:lnTo>
                                  <a:pt x="28" y="196"/>
                                </a:lnTo>
                                <a:lnTo>
                                  <a:pt x="28" y="196"/>
                                </a:lnTo>
                                <a:lnTo>
                                  <a:pt x="28" y="196"/>
                                </a:lnTo>
                                <a:lnTo>
                                  <a:pt x="28" y="223"/>
                                </a:lnTo>
                                <a:lnTo>
                                  <a:pt x="28" y="223"/>
                                </a:lnTo>
                                <a:lnTo>
                                  <a:pt x="28" y="223"/>
                                </a:lnTo>
                                <a:lnTo>
                                  <a:pt x="28" y="251"/>
                                </a:lnTo>
                                <a:lnTo>
                                  <a:pt x="28" y="251"/>
                                </a:lnTo>
                                <a:lnTo>
                                  <a:pt x="28" y="251"/>
                                </a:lnTo>
                                <a:lnTo>
                                  <a:pt x="28" y="251"/>
                                </a:lnTo>
                                <a:lnTo>
                                  <a:pt x="28" y="307"/>
                                </a:lnTo>
                                <a:lnTo>
                                  <a:pt x="28" y="307"/>
                                </a:lnTo>
                                <a:lnTo>
                                  <a:pt x="28" y="307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391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242"/>
                        <wps:cNvCnPr/>
                        <wps:spPr bwMode="auto">
                          <a:xfrm>
                            <a:off x="1256665" y="60960"/>
                            <a:ext cx="9525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Freeform 243"/>
                        <wps:cNvSpPr>
                          <a:spLocks/>
                        </wps:cNvSpPr>
                        <wps:spPr bwMode="auto">
                          <a:xfrm>
                            <a:off x="1256665" y="41275"/>
                            <a:ext cx="47625" cy="47625"/>
                          </a:xfrm>
                          <a:custGeom>
                            <a:avLst/>
                            <a:gdLst>
                              <a:gd name="T0" fmla="*/ 0 w 335"/>
                              <a:gd name="T1" fmla="*/ 139 h 335"/>
                              <a:gd name="T2" fmla="*/ 335 w 335"/>
                              <a:gd name="T3" fmla="*/ 0 h 335"/>
                              <a:gd name="T4" fmla="*/ 335 w 335"/>
                              <a:gd name="T5" fmla="*/ 0 h 335"/>
                              <a:gd name="T6" fmla="*/ 335 w 335"/>
                              <a:gd name="T7" fmla="*/ 0 h 335"/>
                              <a:gd name="T8" fmla="*/ 335 w 335"/>
                              <a:gd name="T9" fmla="*/ 28 h 335"/>
                              <a:gd name="T10" fmla="*/ 335 w 335"/>
                              <a:gd name="T11" fmla="*/ 28 h 335"/>
                              <a:gd name="T12" fmla="*/ 335 w 335"/>
                              <a:gd name="T13" fmla="*/ 28 h 335"/>
                              <a:gd name="T14" fmla="*/ 335 w 335"/>
                              <a:gd name="T15" fmla="*/ 28 h 335"/>
                              <a:gd name="T16" fmla="*/ 335 w 335"/>
                              <a:gd name="T17" fmla="*/ 83 h 335"/>
                              <a:gd name="T18" fmla="*/ 335 w 335"/>
                              <a:gd name="T19" fmla="*/ 83 h 335"/>
                              <a:gd name="T20" fmla="*/ 335 w 335"/>
                              <a:gd name="T21" fmla="*/ 83 h 335"/>
                              <a:gd name="T22" fmla="*/ 335 w 335"/>
                              <a:gd name="T23" fmla="*/ 111 h 335"/>
                              <a:gd name="T24" fmla="*/ 307 w 335"/>
                              <a:gd name="T25" fmla="*/ 111 h 335"/>
                              <a:gd name="T26" fmla="*/ 307 w 335"/>
                              <a:gd name="T27" fmla="*/ 111 h 335"/>
                              <a:gd name="T28" fmla="*/ 307 w 335"/>
                              <a:gd name="T29" fmla="*/ 111 h 335"/>
                              <a:gd name="T30" fmla="*/ 307 w 335"/>
                              <a:gd name="T31" fmla="*/ 139 h 335"/>
                              <a:gd name="T32" fmla="*/ 307 w 335"/>
                              <a:gd name="T33" fmla="*/ 139 h 335"/>
                              <a:gd name="T34" fmla="*/ 307 w 335"/>
                              <a:gd name="T35" fmla="*/ 139 h 335"/>
                              <a:gd name="T36" fmla="*/ 307 w 335"/>
                              <a:gd name="T37" fmla="*/ 139 h 335"/>
                              <a:gd name="T38" fmla="*/ 307 w 335"/>
                              <a:gd name="T39" fmla="*/ 167 h 335"/>
                              <a:gd name="T40" fmla="*/ 307 w 335"/>
                              <a:gd name="T41" fmla="*/ 167 h 335"/>
                              <a:gd name="T42" fmla="*/ 307 w 335"/>
                              <a:gd name="T43" fmla="*/ 167 h 335"/>
                              <a:gd name="T44" fmla="*/ 307 w 335"/>
                              <a:gd name="T45" fmla="*/ 223 h 335"/>
                              <a:gd name="T46" fmla="*/ 307 w 335"/>
                              <a:gd name="T47" fmla="*/ 223 h 335"/>
                              <a:gd name="T48" fmla="*/ 307 w 335"/>
                              <a:gd name="T49" fmla="*/ 223 h 335"/>
                              <a:gd name="T50" fmla="*/ 335 w 335"/>
                              <a:gd name="T51" fmla="*/ 223 h 335"/>
                              <a:gd name="T52" fmla="*/ 335 w 335"/>
                              <a:gd name="T53" fmla="*/ 251 h 335"/>
                              <a:gd name="T54" fmla="*/ 335 w 335"/>
                              <a:gd name="T55" fmla="*/ 251 h 335"/>
                              <a:gd name="T56" fmla="*/ 335 w 335"/>
                              <a:gd name="T57" fmla="*/ 251 h 335"/>
                              <a:gd name="T58" fmla="*/ 335 w 335"/>
                              <a:gd name="T59" fmla="*/ 279 h 335"/>
                              <a:gd name="T60" fmla="*/ 335 w 335"/>
                              <a:gd name="T61" fmla="*/ 279 h 335"/>
                              <a:gd name="T62" fmla="*/ 335 w 335"/>
                              <a:gd name="T63" fmla="*/ 279 h 335"/>
                              <a:gd name="T64" fmla="*/ 335 w 335"/>
                              <a:gd name="T65" fmla="*/ 279 h 335"/>
                              <a:gd name="T66" fmla="*/ 335 w 335"/>
                              <a:gd name="T67" fmla="*/ 335 h 335"/>
                              <a:gd name="T68" fmla="*/ 335 w 335"/>
                              <a:gd name="T69" fmla="*/ 335 h 335"/>
                              <a:gd name="T70" fmla="*/ 0 w 335"/>
                              <a:gd name="T71" fmla="*/ 139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5" h="335">
                                <a:moveTo>
                                  <a:pt x="0" y="139"/>
                                </a:moveTo>
                                <a:lnTo>
                                  <a:pt x="335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28"/>
                                </a:lnTo>
                                <a:lnTo>
                                  <a:pt x="335" y="28"/>
                                </a:lnTo>
                                <a:lnTo>
                                  <a:pt x="335" y="28"/>
                                </a:lnTo>
                                <a:lnTo>
                                  <a:pt x="335" y="28"/>
                                </a:lnTo>
                                <a:lnTo>
                                  <a:pt x="335" y="83"/>
                                </a:lnTo>
                                <a:lnTo>
                                  <a:pt x="335" y="83"/>
                                </a:lnTo>
                                <a:lnTo>
                                  <a:pt x="335" y="83"/>
                                </a:lnTo>
                                <a:lnTo>
                                  <a:pt x="335" y="111"/>
                                </a:lnTo>
                                <a:lnTo>
                                  <a:pt x="307" y="111"/>
                                </a:lnTo>
                                <a:lnTo>
                                  <a:pt x="307" y="111"/>
                                </a:lnTo>
                                <a:lnTo>
                                  <a:pt x="307" y="111"/>
                                </a:lnTo>
                                <a:lnTo>
                                  <a:pt x="307" y="139"/>
                                </a:lnTo>
                                <a:lnTo>
                                  <a:pt x="307" y="139"/>
                                </a:lnTo>
                                <a:lnTo>
                                  <a:pt x="307" y="139"/>
                                </a:lnTo>
                                <a:lnTo>
                                  <a:pt x="307" y="139"/>
                                </a:lnTo>
                                <a:lnTo>
                                  <a:pt x="307" y="167"/>
                                </a:lnTo>
                                <a:lnTo>
                                  <a:pt x="307" y="167"/>
                                </a:lnTo>
                                <a:lnTo>
                                  <a:pt x="307" y="167"/>
                                </a:lnTo>
                                <a:lnTo>
                                  <a:pt x="307" y="223"/>
                                </a:lnTo>
                                <a:lnTo>
                                  <a:pt x="307" y="223"/>
                                </a:lnTo>
                                <a:lnTo>
                                  <a:pt x="307" y="223"/>
                                </a:lnTo>
                                <a:lnTo>
                                  <a:pt x="335" y="223"/>
                                </a:lnTo>
                                <a:lnTo>
                                  <a:pt x="335" y="251"/>
                                </a:lnTo>
                                <a:lnTo>
                                  <a:pt x="335" y="251"/>
                                </a:lnTo>
                                <a:lnTo>
                                  <a:pt x="335" y="251"/>
                                </a:lnTo>
                                <a:lnTo>
                                  <a:pt x="335" y="279"/>
                                </a:lnTo>
                                <a:lnTo>
                                  <a:pt x="335" y="279"/>
                                </a:lnTo>
                                <a:lnTo>
                                  <a:pt x="335" y="279"/>
                                </a:lnTo>
                                <a:lnTo>
                                  <a:pt x="335" y="279"/>
                                </a:lnTo>
                                <a:lnTo>
                                  <a:pt x="335" y="335"/>
                                </a:lnTo>
                                <a:lnTo>
                                  <a:pt x="335" y="335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097915" y="14605"/>
                            <a:ext cx="711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B19" w:rsidRDefault="00CB3B19" w:rsidP="00733651">
                              <w:r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  <w:lang w:val="en-US"/>
                                </w:rPr>
                                <w:t>2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049020" y="1550035"/>
                            <a:ext cx="3556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B19" w:rsidRDefault="00CB3B19" w:rsidP="00733651">
                              <w:r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083310" y="1550035"/>
                            <a:ext cx="3556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B19" w:rsidRDefault="00CB3B19" w:rsidP="00733651">
                              <w:r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Line 247"/>
                        <wps:cNvCnPr/>
                        <wps:spPr bwMode="auto">
                          <a:xfrm>
                            <a:off x="1189990" y="1589405"/>
                            <a:ext cx="98425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Freeform 248"/>
                        <wps:cNvSpPr>
                          <a:spLocks/>
                        </wps:cNvSpPr>
                        <wps:spPr bwMode="auto">
                          <a:xfrm>
                            <a:off x="1189990" y="1561465"/>
                            <a:ext cx="50800" cy="47625"/>
                          </a:xfrm>
                          <a:custGeom>
                            <a:avLst/>
                            <a:gdLst>
                              <a:gd name="T0" fmla="*/ 0 w 363"/>
                              <a:gd name="T1" fmla="*/ 196 h 335"/>
                              <a:gd name="T2" fmla="*/ 363 w 363"/>
                              <a:gd name="T3" fmla="*/ 0 h 335"/>
                              <a:gd name="T4" fmla="*/ 363 w 363"/>
                              <a:gd name="T5" fmla="*/ 0 h 335"/>
                              <a:gd name="T6" fmla="*/ 363 w 363"/>
                              <a:gd name="T7" fmla="*/ 0 h 335"/>
                              <a:gd name="T8" fmla="*/ 363 w 363"/>
                              <a:gd name="T9" fmla="*/ 56 h 335"/>
                              <a:gd name="T10" fmla="*/ 363 w 363"/>
                              <a:gd name="T11" fmla="*/ 56 h 335"/>
                              <a:gd name="T12" fmla="*/ 363 w 363"/>
                              <a:gd name="T13" fmla="*/ 56 h 335"/>
                              <a:gd name="T14" fmla="*/ 363 w 363"/>
                              <a:gd name="T15" fmla="*/ 84 h 335"/>
                              <a:gd name="T16" fmla="*/ 363 w 363"/>
                              <a:gd name="T17" fmla="*/ 84 h 335"/>
                              <a:gd name="T18" fmla="*/ 363 w 363"/>
                              <a:gd name="T19" fmla="*/ 84 h 335"/>
                              <a:gd name="T20" fmla="*/ 363 w 363"/>
                              <a:gd name="T21" fmla="*/ 84 h 335"/>
                              <a:gd name="T22" fmla="*/ 335 w 363"/>
                              <a:gd name="T23" fmla="*/ 112 h 335"/>
                              <a:gd name="T24" fmla="*/ 335 w 363"/>
                              <a:gd name="T25" fmla="*/ 112 h 335"/>
                              <a:gd name="T26" fmla="*/ 335 w 363"/>
                              <a:gd name="T27" fmla="*/ 112 h 335"/>
                              <a:gd name="T28" fmla="*/ 335 w 363"/>
                              <a:gd name="T29" fmla="*/ 168 h 335"/>
                              <a:gd name="T30" fmla="*/ 335 w 363"/>
                              <a:gd name="T31" fmla="*/ 168 h 335"/>
                              <a:gd name="T32" fmla="*/ 335 w 363"/>
                              <a:gd name="T33" fmla="*/ 168 h 335"/>
                              <a:gd name="T34" fmla="*/ 335 w 363"/>
                              <a:gd name="T35" fmla="*/ 168 h 335"/>
                              <a:gd name="T36" fmla="*/ 335 w 363"/>
                              <a:gd name="T37" fmla="*/ 196 h 335"/>
                              <a:gd name="T38" fmla="*/ 335 w 363"/>
                              <a:gd name="T39" fmla="*/ 196 h 335"/>
                              <a:gd name="T40" fmla="*/ 335 w 363"/>
                              <a:gd name="T41" fmla="*/ 196 h 335"/>
                              <a:gd name="T42" fmla="*/ 335 w 363"/>
                              <a:gd name="T43" fmla="*/ 223 h 335"/>
                              <a:gd name="T44" fmla="*/ 335 w 363"/>
                              <a:gd name="T45" fmla="*/ 223 h 335"/>
                              <a:gd name="T46" fmla="*/ 335 w 363"/>
                              <a:gd name="T47" fmla="*/ 223 h 335"/>
                              <a:gd name="T48" fmla="*/ 335 w 363"/>
                              <a:gd name="T49" fmla="*/ 223 h 335"/>
                              <a:gd name="T50" fmla="*/ 335 w 363"/>
                              <a:gd name="T51" fmla="*/ 251 h 335"/>
                              <a:gd name="T52" fmla="*/ 363 w 363"/>
                              <a:gd name="T53" fmla="*/ 251 h 335"/>
                              <a:gd name="T54" fmla="*/ 363 w 363"/>
                              <a:gd name="T55" fmla="*/ 251 h 335"/>
                              <a:gd name="T56" fmla="*/ 363 w 363"/>
                              <a:gd name="T57" fmla="*/ 251 h 335"/>
                              <a:gd name="T58" fmla="*/ 363 w 363"/>
                              <a:gd name="T59" fmla="*/ 307 h 335"/>
                              <a:gd name="T60" fmla="*/ 363 w 363"/>
                              <a:gd name="T61" fmla="*/ 307 h 335"/>
                              <a:gd name="T62" fmla="*/ 363 w 363"/>
                              <a:gd name="T63" fmla="*/ 307 h 335"/>
                              <a:gd name="T64" fmla="*/ 363 w 363"/>
                              <a:gd name="T65" fmla="*/ 335 h 335"/>
                              <a:gd name="T66" fmla="*/ 363 w 363"/>
                              <a:gd name="T67" fmla="*/ 335 h 335"/>
                              <a:gd name="T68" fmla="*/ 363 w 363"/>
                              <a:gd name="T69" fmla="*/ 335 h 335"/>
                              <a:gd name="T70" fmla="*/ 0 w 363"/>
                              <a:gd name="T71" fmla="*/ 196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63" h="335">
                                <a:moveTo>
                                  <a:pt x="0" y="196"/>
                                </a:moveTo>
                                <a:lnTo>
                                  <a:pt x="363" y="0"/>
                                </a:lnTo>
                                <a:lnTo>
                                  <a:pt x="363" y="0"/>
                                </a:lnTo>
                                <a:lnTo>
                                  <a:pt x="363" y="0"/>
                                </a:lnTo>
                                <a:lnTo>
                                  <a:pt x="363" y="56"/>
                                </a:lnTo>
                                <a:lnTo>
                                  <a:pt x="363" y="56"/>
                                </a:lnTo>
                                <a:lnTo>
                                  <a:pt x="363" y="56"/>
                                </a:lnTo>
                                <a:lnTo>
                                  <a:pt x="363" y="84"/>
                                </a:lnTo>
                                <a:lnTo>
                                  <a:pt x="363" y="84"/>
                                </a:lnTo>
                                <a:lnTo>
                                  <a:pt x="363" y="84"/>
                                </a:lnTo>
                                <a:lnTo>
                                  <a:pt x="363" y="84"/>
                                </a:lnTo>
                                <a:lnTo>
                                  <a:pt x="335" y="112"/>
                                </a:lnTo>
                                <a:lnTo>
                                  <a:pt x="335" y="112"/>
                                </a:lnTo>
                                <a:lnTo>
                                  <a:pt x="335" y="112"/>
                                </a:lnTo>
                                <a:lnTo>
                                  <a:pt x="335" y="168"/>
                                </a:lnTo>
                                <a:lnTo>
                                  <a:pt x="335" y="168"/>
                                </a:lnTo>
                                <a:lnTo>
                                  <a:pt x="335" y="168"/>
                                </a:lnTo>
                                <a:lnTo>
                                  <a:pt x="335" y="168"/>
                                </a:lnTo>
                                <a:lnTo>
                                  <a:pt x="335" y="196"/>
                                </a:lnTo>
                                <a:lnTo>
                                  <a:pt x="335" y="196"/>
                                </a:lnTo>
                                <a:lnTo>
                                  <a:pt x="335" y="196"/>
                                </a:lnTo>
                                <a:lnTo>
                                  <a:pt x="335" y="223"/>
                                </a:lnTo>
                                <a:lnTo>
                                  <a:pt x="335" y="223"/>
                                </a:lnTo>
                                <a:lnTo>
                                  <a:pt x="335" y="223"/>
                                </a:lnTo>
                                <a:lnTo>
                                  <a:pt x="335" y="223"/>
                                </a:lnTo>
                                <a:lnTo>
                                  <a:pt x="335" y="251"/>
                                </a:lnTo>
                                <a:lnTo>
                                  <a:pt x="363" y="251"/>
                                </a:lnTo>
                                <a:lnTo>
                                  <a:pt x="363" y="251"/>
                                </a:lnTo>
                                <a:lnTo>
                                  <a:pt x="363" y="251"/>
                                </a:lnTo>
                                <a:lnTo>
                                  <a:pt x="363" y="307"/>
                                </a:lnTo>
                                <a:lnTo>
                                  <a:pt x="363" y="307"/>
                                </a:lnTo>
                                <a:lnTo>
                                  <a:pt x="363" y="307"/>
                                </a:lnTo>
                                <a:lnTo>
                                  <a:pt x="363" y="335"/>
                                </a:lnTo>
                                <a:lnTo>
                                  <a:pt x="363" y="335"/>
                                </a:lnTo>
                                <a:lnTo>
                                  <a:pt x="363" y="335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249"/>
                        <wps:cNvCnPr/>
                        <wps:spPr bwMode="auto">
                          <a:xfrm>
                            <a:off x="869315" y="1590040"/>
                            <a:ext cx="9906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Freeform 250"/>
                        <wps:cNvSpPr>
                          <a:spLocks/>
                        </wps:cNvSpPr>
                        <wps:spPr bwMode="auto">
                          <a:xfrm>
                            <a:off x="916940" y="1566545"/>
                            <a:ext cx="51435" cy="43180"/>
                          </a:xfrm>
                          <a:custGeom>
                            <a:avLst/>
                            <a:gdLst>
                              <a:gd name="T0" fmla="*/ 363 w 363"/>
                              <a:gd name="T1" fmla="*/ 167 h 307"/>
                              <a:gd name="T2" fmla="*/ 0 w 363"/>
                              <a:gd name="T3" fmla="*/ 0 h 307"/>
                              <a:gd name="T4" fmla="*/ 0 w 363"/>
                              <a:gd name="T5" fmla="*/ 0 h 307"/>
                              <a:gd name="T6" fmla="*/ 0 w 363"/>
                              <a:gd name="T7" fmla="*/ 28 h 307"/>
                              <a:gd name="T8" fmla="*/ 0 w 363"/>
                              <a:gd name="T9" fmla="*/ 28 h 307"/>
                              <a:gd name="T10" fmla="*/ 0 w 363"/>
                              <a:gd name="T11" fmla="*/ 28 h 307"/>
                              <a:gd name="T12" fmla="*/ 0 w 363"/>
                              <a:gd name="T13" fmla="*/ 28 h 307"/>
                              <a:gd name="T14" fmla="*/ 0 w 363"/>
                              <a:gd name="T15" fmla="*/ 56 h 307"/>
                              <a:gd name="T16" fmla="*/ 28 w 363"/>
                              <a:gd name="T17" fmla="*/ 56 h 307"/>
                              <a:gd name="T18" fmla="*/ 28 w 363"/>
                              <a:gd name="T19" fmla="*/ 56 h 307"/>
                              <a:gd name="T20" fmla="*/ 28 w 363"/>
                              <a:gd name="T21" fmla="*/ 111 h 307"/>
                              <a:gd name="T22" fmla="*/ 28 w 363"/>
                              <a:gd name="T23" fmla="*/ 111 h 307"/>
                              <a:gd name="T24" fmla="*/ 28 w 363"/>
                              <a:gd name="T25" fmla="*/ 111 h 307"/>
                              <a:gd name="T26" fmla="*/ 28 w 363"/>
                              <a:gd name="T27" fmla="*/ 111 h 307"/>
                              <a:gd name="T28" fmla="*/ 28 w 363"/>
                              <a:gd name="T29" fmla="*/ 139 h 307"/>
                              <a:gd name="T30" fmla="*/ 28 w 363"/>
                              <a:gd name="T31" fmla="*/ 139 h 307"/>
                              <a:gd name="T32" fmla="*/ 28 w 363"/>
                              <a:gd name="T33" fmla="*/ 139 h 307"/>
                              <a:gd name="T34" fmla="*/ 28 w 363"/>
                              <a:gd name="T35" fmla="*/ 167 h 307"/>
                              <a:gd name="T36" fmla="*/ 28 w 363"/>
                              <a:gd name="T37" fmla="*/ 167 h 307"/>
                              <a:gd name="T38" fmla="*/ 28 w 363"/>
                              <a:gd name="T39" fmla="*/ 167 h 307"/>
                              <a:gd name="T40" fmla="*/ 28 w 363"/>
                              <a:gd name="T41" fmla="*/ 167 h 307"/>
                              <a:gd name="T42" fmla="*/ 28 w 363"/>
                              <a:gd name="T43" fmla="*/ 195 h 307"/>
                              <a:gd name="T44" fmla="*/ 28 w 363"/>
                              <a:gd name="T45" fmla="*/ 195 h 307"/>
                              <a:gd name="T46" fmla="*/ 28 w 363"/>
                              <a:gd name="T47" fmla="*/ 195 h 307"/>
                              <a:gd name="T48" fmla="*/ 28 w 363"/>
                              <a:gd name="T49" fmla="*/ 251 h 307"/>
                              <a:gd name="T50" fmla="*/ 28 w 363"/>
                              <a:gd name="T51" fmla="*/ 251 h 307"/>
                              <a:gd name="T52" fmla="*/ 28 w 363"/>
                              <a:gd name="T53" fmla="*/ 251 h 307"/>
                              <a:gd name="T54" fmla="*/ 28 w 363"/>
                              <a:gd name="T55" fmla="*/ 251 h 307"/>
                              <a:gd name="T56" fmla="*/ 28 w 363"/>
                              <a:gd name="T57" fmla="*/ 279 h 307"/>
                              <a:gd name="T58" fmla="*/ 0 w 363"/>
                              <a:gd name="T59" fmla="*/ 279 h 307"/>
                              <a:gd name="T60" fmla="*/ 0 w 363"/>
                              <a:gd name="T61" fmla="*/ 279 h 307"/>
                              <a:gd name="T62" fmla="*/ 0 w 363"/>
                              <a:gd name="T63" fmla="*/ 307 h 307"/>
                              <a:gd name="T64" fmla="*/ 0 w 363"/>
                              <a:gd name="T65" fmla="*/ 307 h 307"/>
                              <a:gd name="T66" fmla="*/ 0 w 363"/>
                              <a:gd name="T67" fmla="*/ 307 h 307"/>
                              <a:gd name="T68" fmla="*/ 0 w 363"/>
                              <a:gd name="T69" fmla="*/ 307 h 307"/>
                              <a:gd name="T70" fmla="*/ 363 w 363"/>
                              <a:gd name="T71" fmla="*/ 167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63" h="307">
                                <a:moveTo>
                                  <a:pt x="363" y="167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56"/>
                                </a:lnTo>
                                <a:lnTo>
                                  <a:pt x="28" y="56"/>
                                </a:lnTo>
                                <a:lnTo>
                                  <a:pt x="28" y="56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67"/>
                                </a:lnTo>
                                <a:lnTo>
                                  <a:pt x="28" y="167"/>
                                </a:lnTo>
                                <a:lnTo>
                                  <a:pt x="28" y="167"/>
                                </a:lnTo>
                                <a:lnTo>
                                  <a:pt x="28" y="167"/>
                                </a:lnTo>
                                <a:lnTo>
                                  <a:pt x="28" y="195"/>
                                </a:lnTo>
                                <a:lnTo>
                                  <a:pt x="28" y="195"/>
                                </a:lnTo>
                                <a:lnTo>
                                  <a:pt x="28" y="195"/>
                                </a:lnTo>
                                <a:lnTo>
                                  <a:pt x="28" y="251"/>
                                </a:lnTo>
                                <a:lnTo>
                                  <a:pt x="28" y="251"/>
                                </a:lnTo>
                                <a:lnTo>
                                  <a:pt x="28" y="251"/>
                                </a:lnTo>
                                <a:lnTo>
                                  <a:pt x="28" y="251"/>
                                </a:lnTo>
                                <a:lnTo>
                                  <a:pt x="28" y="279"/>
                                </a:lnTo>
                                <a:lnTo>
                                  <a:pt x="0" y="279"/>
                                </a:lnTo>
                                <a:lnTo>
                                  <a:pt x="0" y="279"/>
                                </a:lnTo>
                                <a:lnTo>
                                  <a:pt x="0" y="307"/>
                                </a:lnTo>
                                <a:lnTo>
                                  <a:pt x="0" y="307"/>
                                </a:lnTo>
                                <a:lnTo>
                                  <a:pt x="0" y="307"/>
                                </a:lnTo>
                                <a:lnTo>
                                  <a:pt x="0" y="307"/>
                                </a:lnTo>
                                <a:lnTo>
                                  <a:pt x="363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51" o:spid="_x0000_s1026" editas="canvas" style="width:231.75pt;height:138.65pt;mso-position-horizontal-relative:char;mso-position-vertical-relative:line" coordsize="29432,17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432;height:17608;visibility:visible;mso-wrap-style:square">
                  <v:fill o:detectmouseclick="t"/>
                  <v:path o:connecttype="none"/>
                </v:shape>
                <v:group id="Group 6" o:spid="_x0000_s1028" style="position:absolute;left:50;top:50;width:28994;height:17412" coordorigin="8,8" coordsize="4566,2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9" style="position:absolute;left:11;top:478;width:4304;height:1939;visibility:visible;mso-wrap-style:square;v-text-anchor:top" coordsize="19337,8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qXLwA&#10;AADaAAAADwAAAGRycy9kb3ducmV2LnhtbESPzQrCMBCE74LvEFbwpqk9qFSjiCB69efibW3Wttps&#10;ShM1vr0RBI/DzHzDzJfB1OJJrassKxgNExDEudUVFwpOx81gCsJ5ZI21ZVLwJgfLRbczx0zbF+/p&#10;efCFiBB2GSoovW8yKV1ekkE3tA1x9K62NeijbAupW3xFuKllmiRjabDiuFBiQ+uS8vvhYRTIOpyr&#10;EIpbuOw2b8SpSc02VarfC6sZCE/B/8O/9k4rmMD3SrwB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SEWpcvAAAANoAAAAPAAAAAAAAAAAAAAAAAJgCAABkcnMvZG93bnJldi54&#10;bWxQSwUGAAAAAAQABAD1AAAAgQMAAAAA&#10;" path="m9208,28l10212,r977,l12110,28r920,111l13868,279r837,167l15458,669r725,196l16853,1172r586,307l17969,1786r447,362l18778,2539r280,391l19281,3348r56,474l19337,4241r-56,474l19058,5134r-252,391l18444,5943r-475,363l17467,6696r-614,307l16211,7338r-697,307l14733,7896r-810,224l13058,8343r-948,139l11189,8622r-1005,56l9208,8733r-977,-55l7310,8650,6362,8538,5497,8399,4660,8231,3906,8008,3209,7757,2539,7506,1925,7199,1423,6864,976,6529,614,6138,307,5748,111,5301,,4883,,4436,111,3990,307,3571,558,3153,976,2762r419,-390l1897,1981r614,-335l3153,1339r725,-279l4660,781,5497,558,6362,390,7254,195,8231,83,9208,28xe" fillcolor="#aedbf1" strokecolor="#24211d" strokeweight=".1pt">
                    <v:stroke joinstyle="miter"/>
                    <v:path arrowok="t" o:connecttype="custom" o:connectlocs="2273,0;2695,6;3087,62;3441,149;3751,260;4000,397;4180,564;4292,743;4304,942;4242,1140;4105,1320;3888,1487;3608,1629;3279,1753;2906,1852;2490,1914;2050,1939;1627,1921;1224,1865;869,1778;565,1667;317,1524;137,1363;25,1177;0,985;68,793;217,613;422,440;702,297;1037,173;1416,87;1832,18" o:connectangles="0,0,0,0,0,0,0,0,0,0,0,0,0,0,0,0,0,0,0,0,0,0,0,0,0,0,0,0,0,0,0,0"/>
                  </v:shape>
                  <v:shape id="Freeform 8" o:spid="_x0000_s1030" style="position:absolute;left:1858;top:478;width:601;height:1943;visibility:visible;mso-wrap-style:square;v-text-anchor:top" coordsize="2700,8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qB8IA&#10;AADaAAAADwAAAGRycy9kb3ducmV2LnhtbERPy2rCQBTdF/yH4Qrumkm7EI2OUiJCFy5sFCS7S+Y2&#10;Cc3ciZnJQ7++syh0eTjv7X4yjRioc7VlBW9RDIK4sLrmUsH1cnxdgXAeWWNjmRQ8yMF+N3vZYqLt&#10;yF80ZL4UIYRdggoq79tESldUZNBFtiUO3LftDPoAu1LqDscQbhr5HsdLabDm0FBhS2lFxU/WGwX9&#10;YZnd8tNqPKxdljb39Jnm56dSi/n0sQHhafL/4j/3p1YQtoYr4Qb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4eoHwgAAANoAAAAPAAAAAAAAAAAAAAAAAJgCAABkcnMvZG93&#10;bnJldi54bWxQSwUGAAAAAAQABAD1AAAAhwMAAAAA&#10;" path="m2,8726r455,25l1475,8751r1225,-93l2695,4735r-1,-437l2696,4,2222,,1854,2,866,36,,76,2,1348r,7378xe" fillcolor="#ffbabd" strokecolor="#24211d" strokeweight=".1pt">
                    <v:stroke joinstyle="miter"/>
                    <v:path arrowok="t" o:connecttype="custom" o:connectlocs="0,1937;102,1943;328,1943;601,1922;600,1051;600,954;600,1;495,0;413,0;193,8;0,17;0,299;0,1937" o:connectangles="0,0,0,0,0,0,0,0,0,0,0,0,0"/>
                  </v:shape>
                  <v:shape id="Freeform 9" o:spid="_x0000_s1031" style="position:absolute;left:1528;top:478;width:1267;height:1931;visibility:visible;mso-wrap-style:square;v-text-anchor:top" coordsize="5695,8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glg8UA&#10;AADaAAAADwAAAGRycy9kb3ducmV2LnhtbESPQWvCQBSE74L/YXlCL0U3FVti6iqlVvCibdWDx0f2&#10;NRuafRuza4z/3i0UPA4z8w0zW3S2Ei01vnSs4GmUgCDOnS65UHDYr4YpCB+QNVaOScGVPCzm/d4M&#10;M+0u/E3tLhQiQthnqMCEUGdS+tyQRT9yNXH0flxjMUTZFFI3eIlwW8lxkrxIiyXHBYM1vRvKf3dn&#10;q+CjSo/bdvl4eO7CZFl/TfTnyWyUehh0b68gAnXhHv5vr7WCKfxdiT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CWDxQAAANoAAAAPAAAAAAAAAAAAAAAAAJgCAABkcnMv&#10;ZG93bnJldi54bWxQSwUGAAAAAAQABAD1AAAAigMAAAAA&#10;" path="m1488,8695c1401,8689,462,8682,68,8660,,8656,22,8590,22,8578,41,7477,37,6337,37,5551,36,4568,45,4178,43,3218,41,2403,38,2426,33,1850l9,353r8,-68l430,194,1487,76r1,8619xm4185,r529,5l5206,26r489,55l5695,4644r-13,3771l4182,8650e" fillcolor="#00a3d3" stroked="f">
                    <v:path arrowok="t" o:connecttype="custom" o:connectlocs="331,1931;15,1923;5,1905;8,1233;10,715;7,411;2,78;4,63;96,43;331,17;331,1931;931,0;1049,1;1158,6;1267,18;1267,1031;1264,1869;930,1921" o:connectangles="0,0,0,0,0,0,0,0,0,0,0,0,0,0,0,0,0,0"/>
                    <o:lock v:ext="edit" verticies="t"/>
                  </v:shape>
                  <v:shape id="Freeform 10" o:spid="_x0000_s1032" style="position:absolute;left:3665;top:1094;width:663;height:619;visibility:visible;mso-wrap-style:square;v-text-anchor:top" coordsize="2981,2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iDsIA&#10;AADbAAAADwAAAGRycy9kb3ducmV2LnhtbESPQW/CMAyF75P2HyJP2m2kMAmhjoAQYxNXChduVmLa&#10;ao1TNVnJ9uvxAYmbrff83uflOvtOjTTENrCB6aQARWyDa7k2cDp+vS1AxYTssAtMBv4ownr1/LTE&#10;0oUrH2isUq0khGOJBpqU+lLraBvyGCehJxbtEgaPSdah1m7Aq4T7Ts+KYq49tiwNDfa0bcj+VL/e&#10;wOdu+56/6/Px39mTzfvqEqtuNOb1JW8+QCXK6WG+X++d4Au9/CID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+IOwgAAANsAAAAPAAAAAAAAAAAAAAAAAJgCAABkcnMvZG93&#10;bnJldi54bWxQSwUGAAAAAAQABAD1AAAAhwMAAAAA&#10;" path="m2357,2779r184,-182l2636,2448r67,-235l2829,1994r34,-47l2879,1882r32,-287l2973,1231r8,-129l2915,807,2826,398,2556,7,,,,2789r2357,-10xe" fillcolor="#00a3d3" strokecolor="#141515" strokeweight=".1pt">
                    <v:stroke joinstyle="miter"/>
                    <v:path arrowok="t" o:connecttype="custom" o:connectlocs="524,617;565,576;586,543;601,491;629,443;637,432;640,418;647,354;661,273;663,245;648,179;629,88;568,2;0,0;0,619;524,617" o:connectangles="0,0,0,0,0,0,0,0,0,0,0,0,0,0,0,0"/>
                  </v:shape>
                  <v:rect id="Rectangle 11" o:spid="_x0000_s1033" style="position:absolute;left:2057;top:451;width:174;height:5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CB3B19" w:rsidRDefault="00CB3B19" w:rsidP="00733651">
                          <w:r>
                            <w:rPr>
                              <w:rFonts w:ascii="Arial" w:hAnsi="Arial" w:cs="Arial"/>
                              <w:color w:val="24211D"/>
                              <w:sz w:val="26"/>
                              <w:szCs w:val="26"/>
                              <w:lang w:val="en-US"/>
                            </w:rPr>
                            <w:t>А</w:t>
                          </w:r>
                        </w:p>
                      </w:txbxContent>
                    </v:textbox>
                  </v:rect>
                  <v:rect id="Rectangle 12" o:spid="_x0000_s1034" style="position:absolute;left:662;top:1159;width:254;height:7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CB3B19" w:rsidRDefault="00CB3B19" w:rsidP="00733651">
                          <w:r>
                            <w:rPr>
                              <w:rFonts w:ascii="Arial" w:hAnsi="Arial" w:cs="Arial"/>
                              <w:color w:val="24211D"/>
                              <w:sz w:val="38"/>
                              <w:szCs w:val="38"/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rect>
                  <v:rect id="Rectangle 13" o:spid="_x0000_s1035" style="position:absolute;left:943;top:1384;width:101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CB3B19" w:rsidRDefault="00CB3B19" w:rsidP="00733651">
                          <w:r>
                            <w:rPr>
                              <w:rFonts w:ascii="Arial" w:hAnsi="Arial" w:cs="Arial"/>
                              <w:color w:val="24211D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4" o:spid="_x0000_s1036" style="position:absolute;left:1971;top:30;width: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9C8IA&#10;AADbAAAADwAAAGRycy9kb3ducmV2LnhtbERPS2sCMRC+F/wPYQq91exKK7oaRQpCD/bgE7wNm3Gz&#10;NJlsN6m7/nsjFHqbj+8582XvrLhSG2rPCvJhBoK49LrmSsFhv36dgAgRWaP1TApuFGC5GDzNsdC+&#10;4y1dd7ESKYRDgQpMjE0hZSgNOQxD3xAn7uJbhzHBtpK6xS6FOytHWTaWDmtODQYb+jBUfu9+nQLr&#10;8h9rsm03zcdfo9P6eNYb+67Uy3O/moGI1Md/8Z/7U6f5b/D4JR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v0LwgAAANsAAAAPAAAAAAAAAAAAAAAAAJgCAABkcnMvZG93&#10;bnJldi54bWxQSwUGAAAAAAQABAD1AAAAhwMAAAAA&#10;" fillcolor="#24211d" stroked="f"/>
                  <v:rect id="Rectangle 15" o:spid="_x0000_s1037" style="position:absolute;left:1971;top:172;width: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YkMIA&#10;AADbAAAADwAAAGRycy9kb3ducmV2LnhtbERPTWvCQBC9F/wPywi91U0EpUY3oRQED/Wg1UJvQ3bM&#10;hu7OptnVxH/fLRR6m8f7nE01Oitu1IfWs4J8loEgrr1uuVFwet8+PYMIEVmj9UwK7hSgKicPGyy0&#10;H/hAt2NsRArhUKACE2NXSBlqQw7DzHfEibv43mFMsG+k7nFI4c7KeZYtpcOWU4PBjl4N1V/Hq1Ng&#10;Xf5tTXYYVvlyP//Ynj/1m10o9TgdX9YgIo3xX/zn3uk0fwG/v6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liQwgAAANsAAAAPAAAAAAAAAAAAAAAAAJgCAABkcnMvZG93&#10;bnJldi54bWxQSwUGAAAAAAQABAD1AAAAhwMAAAAA&#10;" fillcolor="#24211d" stroked="f"/>
                  <v:rect id="Rectangle 16" o:spid="_x0000_s1038" style="position:absolute;left:1971;top:314;width: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G58IA&#10;AADbAAAADwAAAGRycy9kb3ducmV2LnhtbERPTWsCMRC9F/wPYYTeanaFLnU1ighCD3rQtoK3YTNu&#10;FpPJdhPd9d83hUJv83ifs1gNzoo7daHxrCCfZCCIK68brhV8fmxf3kCEiKzReiYFDwqwWo6eFlhq&#10;3/OB7sdYixTCoUQFJsa2lDJUhhyGiW+JE3fxncOYYFdL3WGfwp2V0ywrpMOGU4PBljaGquvx5hRY&#10;l39bkx36WV7sp6ft11nv7KtSz+NhPQcRaYj/4j/3u07zC/j9JR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hMbnwgAAANsAAAAPAAAAAAAAAAAAAAAAAJgCAABkcnMvZG93&#10;bnJldi54bWxQSwUGAAAAAAQABAD1AAAAhwMAAAAA&#10;" fillcolor="#24211d" stroked="f"/>
                  <v:shape id="Freeform 17" o:spid="_x0000_s1039" style="position:absolute;left:1971;top:456;width:7;height:95;visibility:visible;mso-wrap-style:square;v-text-anchor:top" coordsize="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PB8IA&#10;AADbAAAADwAAAGRycy9kb3ducmV2LnhtbERPTYvCMBC9C/6HMMLeNF0Fla5RRJB1DwqrHnZvQzM2&#10;pc2kNllb/70RFrzN433OYtXZStyo8YVjBe+jBARx5nTBuYLzaTucg/ABWWPlmBTcycNq2e8tMNWu&#10;5W+6HUMuYgj7FBWYEOpUSp8ZsuhHriaO3MU1FkOETS51g20Mt5UcJ8lUWiw4NhisaWMoK49/VsHk&#10;pzyEE5t2e52N95/ri/n6LY1Sb4Nu/QEiUBde4n/3Tsf5M3j+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k8HwgAAANsAAAAPAAAAAAAAAAAAAAAAAJgCAABkcnMvZG93&#10;bnJldi54bWxQSwUGAAAAAAQABAD1AAAAhwMAAAAA&#10;" path="m6,95l,95,,,7,,6,95xe" fillcolor="#24211d" stroked="f">
                    <v:path arrowok="t" o:connecttype="custom" o:connectlocs="6,95;0,95;0,0;7,0;6,95" o:connectangles="0,0,0,0,0"/>
                  </v:shape>
                  <v:rect id="Rectangle 18" o:spid="_x0000_s1040" style="position:absolute;left:1971;top:598;width:6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3DsUA&#10;AADbAAAADwAAAGRycy9kb3ducmV2LnhtbESPQWvDMAyF74P+B6PCbquTwsqa1S2jUNhhO7RrC72J&#10;WIvDbDmNvSb799NhsJvEe3rv02ozBq9u1Kc2soFyVoAirqNtuTFw/Ng9PIFKGdmij0wGfijBZj25&#10;W2Fl48B7uh1yoySEU4UGXM5dpXWqHQVMs9gRi/YZ+4BZ1r7RtsdBwoPX86JY6IAtS4PDjraO6q/D&#10;dzDgQ3n1rtgPy3LxPj/vThf75h+NuZ+OL8+gMo353/x3/WoFX2DlFx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/cOxQAAANsAAAAPAAAAAAAAAAAAAAAAAJgCAABkcnMv&#10;ZG93bnJldi54bWxQSwUGAAAAAAQABAD1AAAAigMAAAAA&#10;" fillcolor="#24211d" stroked="f"/>
                  <v:rect id="Rectangle 19" o:spid="_x0000_s1041" style="position:absolute;left:1970;top:740;width:7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SlcEA&#10;AADbAAAADwAAAGRycy9kb3ducmV2LnhtbERPTWsCMRC9F/wPYQRvNbuCUlejiCD0UA9aFbwNm3Gz&#10;mEy2m9Rd/31TKPQ2j/c5y3XvrHhQG2rPCvJxBoK49LrmSsHpc/f6BiJEZI3WMyl4UoD1avCyxEL7&#10;jg/0OMZKpBAOBSowMTaFlKE05DCMfUOcuJtvHcYE20rqFrsU7qycZNlMOqw5NRhsaGuovB+/nQLr&#10;8i9rskM3z2f7yWV3vuoPO1VqNOw3CxCR+vgv/nO/6zR/Dr+/p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bUpXBAAAA2wAAAA8AAAAAAAAAAAAAAAAAmAIAAGRycy9kb3du&#10;cmV2LnhtbFBLBQYAAAAABAAEAPUAAACGAwAAAAA=&#10;" fillcolor="#24211d" stroked="f"/>
                  <v:rect id="Rectangle 20" o:spid="_x0000_s1042" style="position:absolute;left:1970;top:882;width:7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0xtcEA&#10;AADbAAAADwAAAGRycy9kb3ducmV2LnhtbERPu2rDMBTdA/kHcQPdEtmGhsSJbEoh0KEd8ip0u1g3&#10;lql05Vpq7P59NRQ6Hs57X0/OijsNofOsIF9lIIgbrztuFVzOh+UGRIjIGq1nUvBDAepqPttjqf3I&#10;R7qfYitSCIcSFZgY+1LK0BhyGFa+J07czQ8OY4JDK/WAYwp3VhZZtpYOO04NBnt6NtR8nr6dAuvy&#10;L2uy47jN12/F++H6oV/to1IPi+lpByLSFP/Ff+4XraBI69OX9ANk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NMbXBAAAA2wAAAA8AAAAAAAAAAAAAAAAAmAIAAGRycy9kb3du&#10;cmV2LnhtbFBLBQYAAAAABAAEAPUAAACGAwAAAAA=&#10;" fillcolor="#24211d" stroked="f"/>
                  <v:rect id="Rectangle 21" o:spid="_x0000_s1043" style="position:absolute;left:1970;top:1023;width: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ULsQA&#10;AADbAAAADwAAAGRycy9kb3ducmV2LnhtbESPQWvCQBSE74L/YXlCb2aTQMWmriKC0EN7UNtCb4/s&#10;MxvcfZtmtyb9965Q6HGYmW+Y1WZ0VlypD61nBUWWgyCuvW65UfB+2s+XIEJE1mg9k4JfCrBZTycr&#10;rLQf+EDXY2xEgnCoUIGJsaukDLUhhyHzHXHyzr53GJPsG6l7HBLcWVnm+UI6bDktGOxoZ6i+HH+c&#10;AuuKb2vyw/BULN7Kz/3Hl361j0o9zMbtM4hIY/wP/7VftIKygPuX9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BlC7EAAAA2wAAAA8AAAAAAAAAAAAAAAAAmAIAAGRycy9k&#10;b3ducmV2LnhtbFBLBQYAAAAABAAEAPUAAACJAwAAAAA=&#10;" fillcolor="#24211d" stroked="f"/>
                  <v:rect id="Rectangle 22" o:spid="_x0000_s1044" style="position:absolute;left:1970;top:1165;width: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MKWcQA&#10;AADbAAAADwAAAGRycy9kb3ducmV2LnhtbESPQWvCQBSE74L/YXlCb2aTQMWmriKC0EN7UNtCb4/s&#10;MxvcfZtmtyb9965Q6HGYmW+Y1WZ0VlypD61nBUWWgyCuvW65UfB+2s+XIEJE1mg9k4JfCrBZTycr&#10;rLQf+EDXY2xEgnCoUIGJsaukDLUhhyHzHXHyzr53GJPsG6l7HBLcWVnm+UI6bDktGOxoZ6i+HH+c&#10;AuuKb2vyw/BULN7Kz/3Hl361j0o9zMbtM4hIY/wP/7VftIKyhPuX9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TClnEAAAA2wAAAA8AAAAAAAAAAAAAAAAAmAIAAGRycy9k&#10;b3ducmV2LnhtbFBLBQYAAAAABAAEAPUAAACJAwAAAAA=&#10;" fillcolor="#24211d" stroked="f"/>
                  <v:rect id="Rectangle 23" o:spid="_x0000_s1045" style="position:absolute;left:1970;top:1307;width: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+vwsUA&#10;AADbAAAADwAAAGRycy9kb3ducmV2LnhtbESPzWrDMBCE74W8g9hCb4lsl4bEiRJCIdBDe8hPC7kt&#10;1sYylVaupcbu20eBQI/DzHzDLNeDs+JCXWg8K8gnGQjiyuuGawXHw3Y8AxEiskbrmRT8UYD1avSw&#10;xFL7nnd02cdaJAiHEhWYGNtSylAZchgmviVO3tl3DmOSXS11h32COyuLLJtKhw2nBYMtvRqqvve/&#10;ToF1+Y812a6f59OP4mv7edLv9kWpp8dhswARaYj/4Xv7TSsonuH2Jf0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6/CxQAAANsAAAAPAAAAAAAAAAAAAAAAAJgCAABkcnMv&#10;ZG93bnJldi54bWxQSwUGAAAAAAQABAD1AAAAigMAAAAA&#10;" fillcolor="#24211d" stroked="f"/>
                  <v:rect id="Rectangle 24" o:spid="_x0000_s1046" style="position:absolute;left:1970;top:1449;width:7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Y3tsUA&#10;AADbAAAADwAAAGRycy9kb3ducmV2LnhtbESPzWrDMBCE74W8g9hCb4ls04bEiRJCIdBDe8hPC7kt&#10;1sYylVaupcbu20eBQI/DzHzDLNeDs+JCXWg8K8gnGQjiyuuGawXHw3Y8AxEiskbrmRT8UYD1avSw&#10;xFL7nnd02cdaJAiHEhWYGNtSylAZchgmviVO3tl3DmOSXS11h32COyuLLJtKhw2nBYMtvRqqvve/&#10;ToF1+Y812a6f59OP4mv7edLv9kWpp8dhswARaYj/4Xv7TSsonuH2Jf0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je2xQAAANsAAAAPAAAAAAAAAAAAAAAAAJgCAABkcnMv&#10;ZG93bnJldi54bWxQSwUGAAAAAAQABAD1AAAAigMAAAAA&#10;" fillcolor="#24211d" stroked="f"/>
                  <v:rect id="Rectangle 25" o:spid="_x0000_s1047" style="position:absolute;left:1970;top:1591;width:7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SLcQA&#10;AADbAAAADwAAAGRycy9kb3ducmV2LnhtbESPzWrDMBCE74G+g9hCb4lsQ0LiRgklEMihPeSv0Nti&#10;bS1TaeVYSuy+fVUI5DjMzDfMcj04K27UhcazgnySgSCuvG64VnA6bsdzECEia7SeScEvBVivnkZL&#10;LLXveU+3Q6xFgnAoUYGJsS2lDJUhh2HiW+LkffvOYUyyq6XusE9wZ2WRZTPpsOG0YLCljaHq53B1&#10;CqzLL9Zk+36Rzz6Kz+35S7/bqVIvz8PbK4hIQ3yE7+2dVlBM4f9L+g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6ki3EAAAA2wAAAA8AAAAAAAAAAAAAAAAAmAIAAGRycy9k&#10;b3ducmV2LnhtbFBLBQYAAAAABAAEAPUAAACJAwAAAAA=&#10;" fillcolor="#24211d" stroked="f"/>
                  <v:rect id="Rectangle 26" o:spid="_x0000_s1048" style="position:absolute;left:1970;top:1732;width: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gMWsQA&#10;AADbAAAADwAAAGRycy9kb3ducmV2LnhtbESPQWvCQBSE70L/w/IEb7pJwGBTV5GC0IMe1LbQ2yP7&#10;mg3dfZtmVxP/fbdQ6HGYmW+Y9XZ0VtyoD61nBfkiA0Fce91yo+D1sp+vQISIrNF6JgV3CrDdPEzW&#10;WGk/8Ilu59iIBOFQoQITY1dJGWpDDsPCd8TJ+/S9w5hk30jd45Dgzsoiy0rpsOW0YLCjZ0P11/nq&#10;FFiXf1uTnYbHvDwW7/u3D32wS6Vm03H3BCLSGP/Df+0XraAo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oDFrEAAAA2wAAAA8AAAAAAAAAAAAAAAAAmAIAAGRycy9k&#10;b3ducmV2LnhtbFBLBQYAAAAABAAEAPUAAACJAwAAAAA=&#10;" fillcolor="#24211d" stroked="f"/>
                  <v:rect id="Rectangle 27" o:spid="_x0000_s1049" style="position:absolute;left:1970;top:1874;width: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SpwcUA&#10;AADbAAAADwAAAGRycy9kb3ducmV2LnhtbESPQWsCMRSE7wX/Q3iF3jS7C9V2axQRhB70oLaF3h6b&#10;183S5GXdpO76740g9DjMzDfMfDk4K87UhcazgnySgSCuvG64VvBx3IxfQISIrNF6JgUXCrBcjB7m&#10;WGrf857Oh1iLBOFQogITY1tKGSpDDsPEt8TJ+/Gdw5hkV0vdYZ/gzsoiy6bSYcNpwWBLa0PV7+HP&#10;KbAuP1mT7fvXfLorvjaf33prn5V6ehxWbyAiDfE/fG+/awXFDG5f0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KnBxQAAANsAAAAPAAAAAAAAAAAAAAAAAJgCAABkcnMv&#10;ZG93bnJldi54bWxQSwUGAAAAAAQABAD1AAAAigMAAAAA&#10;" fillcolor="#24211d" stroked="f"/>
                  <v:rect id="Rectangle 28" o:spid="_x0000_s1050" style="position:absolute;left:1970;top:2016;width: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s9s8EA&#10;AADbAAAADwAAAGRycy9kb3ducmV2LnhtbERPu2rDMBTdA/kHcQPdEtmGhsSJbEoh0KEd8ip0u1g3&#10;lql05Vpq7P59NRQ6Hs57X0/OijsNofOsIF9lIIgbrztuFVzOh+UGRIjIGq1nUvBDAepqPttjqf3I&#10;R7qfYitSCIcSFZgY+1LK0BhyGFa+J07czQ8OY4JDK/WAYwp3VhZZtpYOO04NBnt6NtR8nr6dAuvy&#10;L2uy47jN12/F++H6oV/to1IPi+lpByLSFP/Ff+4XraBIY9OX9ANk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7PbPBAAAA2wAAAA8AAAAAAAAAAAAAAAAAmAIAAGRycy9kb3du&#10;cmV2LnhtbFBLBQYAAAAABAAEAPUAAACGAwAAAAA=&#10;" fillcolor="#24211d" stroked="f"/>
                  <v:shape id="Freeform 29" o:spid="_x0000_s1051" style="position:absolute;left:1969;top:2158;width:8;height:95;visibility:visible;mso-wrap-style:square;v-text-anchor:top" coordsize="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vj78A&#10;AADbAAAADwAAAGRycy9kb3ducmV2LnhtbESPQYvCMBSE74L/ITzBm6Z6ELcaRYQFb8W6eH40z6bY&#10;vJQkavvvN4LgcZiZb5jtvreteJIPjWMFi3kGgrhyuuFawd/ld7YGESKyxtYxKRgowH43Hm0x1+7F&#10;Z3qWsRYJwiFHBSbGLpcyVIYshrnriJN3c95iTNLXUnt8Jbht5TLLVtJiw2nBYEdHQ9W9fFgFfK4v&#10;8jr0q1icqnJdmGvhB6vUdNIfNiAi9fEb/rRPWsHyB95f0g+Qu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e+PvwAAANsAAAAPAAAAAAAAAAAAAAAAAJgCAABkcnMvZG93bnJl&#10;di54bWxQSwUGAAAAAAQABAD1AAAAhAMAAAAA&#10;" path="m7,95l,95,,,8,,7,95xe" fillcolor="#24211d" stroked="f">
                    <v:path arrowok="t" o:connecttype="custom" o:connectlocs="7,95;0,95;0,0;8,0;7,95" o:connectangles="0,0,0,0,0"/>
                  </v:shape>
                  <v:rect id="Rectangle 30" o:spid="_x0000_s1052" style="position:absolute;left:1969;top:2300;width: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naMIA&#10;AADbAAAADwAAAGRycy9kb3ducmV2LnhtbERPz2vCMBS+C/4P4QneNK1j4jrTMgbCDnrQzcFuj+bZ&#10;FJOXrsls/e+Xw2DHj+/3thqdFTfqQ+tZQb7MQBDXXrfcKPh43y02IEJE1mg9k4I7BajK6WSLhfYD&#10;H+l2io1IIRwKVGBi7AopQ23IYVj6jjhxF987jAn2jdQ9DincWbnKsrV02HJqMNjRq6H6evpxCqzL&#10;v63JjsNTvj6sPnfnL723j0rNZ+PLM4hIY/wX/7nftIKHtD59ST9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KdowgAAANsAAAAPAAAAAAAAAAAAAAAAAJgCAABkcnMvZG93&#10;bnJldi54bWxQSwUGAAAAAAQABAD1AAAAhwMAAAAA&#10;" fillcolor="#24211d" stroked="f"/>
                  <v:rect id="Rectangle 31" o:spid="_x0000_s1053" style="position:absolute;left:2344;top:29;width: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gC88QA&#10;AADbAAAADwAAAGRycy9kb3ducmV2LnhtbESPT2sCMRTE7wW/Q3iF3mp2LRVdjSIFoQd78C94e2ye&#10;m6XJy3aTuuu3N0Khx2FmfsPMl72z4kptqD0ryIcZCOLS65orBYf9+nUCIkRkjdYzKbhRgOVi8DTH&#10;QvuOt3TdxUokCIcCFZgYm0LKUBpyGIa+IU7exbcOY5JtJXWLXYI7K0dZNpYOa04LBhv6MFR+736d&#10;AuvyH2uybTfNx1+j0/p41hv7rtTLc7+agYjUx//wX/tTK3jL4fEl/Q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YAvPEAAAA2wAAAA8AAAAAAAAAAAAAAAAAmAIAAGRycy9k&#10;b3ducmV2LnhtbFBLBQYAAAAABAAEAPUAAACJAwAAAAA=&#10;" fillcolor="#24211d" stroked="f"/>
                  <v:rect id="Rectangle 32" o:spid="_x0000_s1054" style="position:absolute;left:2344;top:167;width: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chMUA&#10;AADbAAAADwAAAGRycy9kb3ducmV2LnhtbESPzWrDMBCE74W8g9hCb4lsl4bEiRJCIdBDe8hPC7kt&#10;1sYylVaupcbu20eBQI/DzHzDLNeDs+JCXWg8K8gnGQjiyuuGawXHw3Y8AxEiskbrmRT8UYD1avSw&#10;xFL7nnd02cdaJAiHEhWYGNtSylAZchgmviVO3tl3DmOSXS11h32COyuLLJtKhw2nBYMtvRqqvve/&#10;ToF1+Y812a6f59OP4mv7edLv9kWpp8dhswARaYj/4Xv7TSt4LuD2Jf0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pyExQAAANsAAAAPAAAAAAAAAAAAAAAAAJgCAABkcnMv&#10;ZG93bnJldi54bWxQSwUGAAAAAAQABAD1AAAAigMAAAAA&#10;" fillcolor="#24211d" stroked="f"/>
                  <v:rect id="Rectangle 33" o:spid="_x0000_s1055" style="position:absolute;left:2344;top:305;width: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5H8QA&#10;AADbAAAADwAAAGRycy9kb3ducmV2LnhtbESPQWsCMRSE7wX/Q3hCbzW7SqWuRpGC0IM9aFvB22Pz&#10;3CwmL+smddd/b4RCj8PMfMMsVr2z4kptqD0ryEcZCOLS65orBd9fm5c3ECEia7SeScGNAqyWg6cF&#10;Ftp3vKPrPlYiQTgUqMDE2BRShtKQwzDyDXHyTr51GJNsK6lb7BLcWTnOsql0WHNaMNjQu6HyvP91&#10;CqzLL9Zku26WTz/Hh83PUW/tq1LPw349BxGpj//hv/aHVjCZwONL+g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OR/EAAAA2wAAAA8AAAAAAAAAAAAAAAAAmAIAAGRycy9k&#10;b3ducmV2LnhtbFBLBQYAAAAABAAEAPUAAACJAwAAAAA=&#10;" fillcolor="#24211d" stroked="f"/>
                  <v:rect id="Rectangle 34" o:spid="_x0000_s1056" style="position:absolute;left:2344;top:443;width:8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+ha8UA&#10;AADbAAAADwAAAGRycy9kb3ducmV2LnhtbESPQWsCMRSE74X+h/CE3mp2bRXdGqUUBA/tQauCt8fm&#10;dbOYvGw30V3/vSkIPQ4z8w0zX/bOigu1ofasIB9mIIhLr2uuFOy+V89TECEia7SeScGVAiwXjw9z&#10;LLTveEOXbaxEgnAoUIGJsSmkDKUhh2HoG+Lk/fjWYUyyraRusUtwZ+UoyybSYc1pwWBDH4bK0/bs&#10;FFiX/1qTbbpZPvkaHVb7o/60Y6WeBv37G4hIffwP39trreDlFf6+p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6FrxQAAANsAAAAPAAAAAAAAAAAAAAAAAJgCAABkcnMv&#10;ZG93bnJldi54bWxQSwUGAAAAAAQABAD1AAAAigMAAAAA&#10;" fillcolor="#24211d" stroked="f"/>
                  <v:rect id="Rectangle 35" o:spid="_x0000_s1057" style="position:absolute;left:2344;top:581;width:8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E8MQA&#10;AADbAAAADwAAAGRycy9kb3ducmV2LnhtbESPQWsCMRSE7wX/Q3hCbzW7FqWuRhFB6KE9aFvB22Pz&#10;3CwmL+smutt/b4RCj8PMfMMsVr2z4kZtqD0ryEcZCOLS65orBd9f25c3ECEia7SeScEvBVgtB08L&#10;LLTveEe3faxEgnAoUIGJsSmkDKUhh2HkG+LknXzrMCbZVlK32CW4s3KcZVPpsOa0YLChjaHyvL86&#10;BdblF2uyXTfLp5/jw/bnqD/sRKnnYb+eg4jUx//wX/tdK3idwONL+g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jBPDEAAAA2wAAAA8AAAAAAAAAAAAAAAAAmAIAAGRycy9k&#10;b3ducmV2LnhtbFBLBQYAAAAABAAEAPUAAACJAwAAAAA=&#10;" fillcolor="#24211d" stroked="f"/>
                  <v:rect id="Rectangle 36" o:spid="_x0000_s1058" style="position:absolute;left:2344;top:720;width: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ah8UA&#10;AADbAAAADwAAAGRycy9kb3ducmV2LnhtbESPQWsCMRSE74L/ITyhN82upUu7NYoUhB7sQW0LvT02&#10;r5vF5GW7Sd313xtB8DjMzDfMYjU4K07UhcazgnyWgSCuvG64VvB52EyfQYSIrNF6JgVnCrBajkcL&#10;LLXveUenfaxFgnAoUYGJsS2lDJUhh2HmW+Lk/frOYUyyq6XusE9wZ+U8ywrpsOG0YLClN0PVcf/v&#10;FFiX/1mT7fqXvPiYf2++fvTWPin1MBnWryAiDfEevrXftYLHAq5f0g+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ZqHxQAAANsAAAAPAAAAAAAAAAAAAAAAAJgCAABkcnMv&#10;ZG93bnJldi54bWxQSwUGAAAAAAQABAD1AAAAigMAAAAA&#10;" fillcolor="#24211d" stroked="f"/>
                  <v:rect id="Rectangle 37" o:spid="_x0000_s1059" style="position:absolute;left:2344;top:858;width: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0/HMUA&#10;AADbAAAADwAAAGRycy9kb3ducmV2LnhtbESPQWsCMRSE74L/ITzBm2bXUqurUUpB6KE9aKvg7bF5&#10;bhaTl+0mutt/3xQKPQ4z8w2z3vbOiju1ofasIJ9mIIhLr2uuFHx+7CYLECEia7SeScE3BdhuhoM1&#10;Ftp3vKf7IVYiQTgUqMDE2BRShtKQwzD1DXHyLr51GJNsK6lb7BLcWTnLsrl0WHNaMNjQi6Hyerg5&#10;BdblX9Zk+26Zz99np93xrN/so1LjUf+8AhGpj//hv/arVvDwBL9f0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T8cxQAAANsAAAAPAAAAAAAAAAAAAAAAAJgCAABkcnMv&#10;ZG93bnJldi54bWxQSwUGAAAAAAQABAD1AAAAigMAAAAA&#10;" fillcolor="#24211d" stroked="f"/>
                  <v:rect id="Rectangle 38" o:spid="_x0000_s1060" style="position:absolute;left:2344;top:996;width: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KrbsIA&#10;AADbAAAADwAAAGRycy9kb3ducmV2LnhtbERPz2vCMBS+C/4P4QneNK1j4jrTMgbCDnrQzcFuj+bZ&#10;FJOXrsls/e+Xw2DHj+/3thqdFTfqQ+tZQb7MQBDXXrfcKPh43y02IEJE1mg9k4I7BajK6WSLhfYD&#10;H+l2io1IIRwKVGBi7AopQ23IYVj6jjhxF987jAn2jdQ9DincWbnKsrV02HJqMNjRq6H6evpxCqzL&#10;v63JjsNTvj6sPnfnL723j0rNZ+PLM4hIY/wX/7nftIKHNDZ9ST9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qtuwgAAANsAAAAPAAAAAAAAAAAAAAAAAJgCAABkcnMvZG93&#10;bnJldi54bWxQSwUGAAAAAAQABAD1AAAAhwMAAAAA&#10;" fillcolor="#24211d" stroked="f"/>
                  <v:rect id="Rectangle 39" o:spid="_x0000_s1061" style="position:absolute;left:2344;top:1134;width: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4O9cUA&#10;AADbAAAADwAAAGRycy9kb3ducmV2LnhtbESPzWrDMBCE74W+g9hCbrHshIbGiRJKIZBDe8hPC70t&#10;1sYylVaupcTu20eBQI/DzHzDLNeDs+JCXWg8KyiyHARx5XXDtYLjYTN+AREiskbrmRT8UYD16vFh&#10;iaX2Pe/oso+1SBAOJSowMballKEy5DBkviVO3sl3DmOSXS11h32COysneT6TDhtOCwZbejNU/ezP&#10;ToF1xa81+a6fF7OPydfm81u/22elRk/D6wJEpCH+h+/trVYwncPtS/oB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g71xQAAANsAAAAPAAAAAAAAAAAAAAAAAJgCAABkcnMv&#10;ZG93bnJldi54bWxQSwUGAAAAAAQABAD1AAAAigMAAAAA&#10;" fillcolor="#24211d" stroked="f"/>
                  <v:rect id="Rectangle 40" o:spid="_x0000_s1062" style="position:absolute;left:2344;top:1272;width: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UFcIA&#10;AADbAAAADwAAAGRycy9kb3ducmV2LnhtbERPz2vCMBS+C/4P4QneNK1s4jrTMgbCDnrQzcFuj+bZ&#10;FJOXrsls/e+Xw2DHj+/3thqdFTfqQ+tZQb7MQBDXXrfcKPh43y02IEJE1mg9k4I7BajK6WSLhfYD&#10;H+l2io1IIRwKVGBi7AopQ23IYVj6jjhxF987jAn2jdQ9DincWbnKsrV02HJqMNjRq6H6evpxCqzL&#10;v63JjsNTvj6sPnfnL723j0rNZ+PLM4hIY/wX/7nftIKHtD59ST9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tQVwgAAANsAAAAPAAAAAAAAAAAAAAAAAJgCAABkcnMvZG93&#10;bnJldi54bWxQSwUGAAAAAAQABAD1AAAAhwMAAAAA&#10;" fillcolor="#24211d" stroked="f"/>
                  <v:rect id="Rectangle 41" o:spid="_x0000_s1063" style="position:absolute;left:2344;top:1410;width: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5xjsQA&#10;AADbAAAADwAAAGRycy9kb3ducmV2LnhtbESPT2sCMRTE7wW/Q3iF3mp2pRVdjSIFoQd78C94e2ye&#10;m6XJy3aTuuu3N0Khx2FmfsPMl72z4kptqD0ryIcZCOLS65orBYf9+nUCIkRkjdYzKbhRgOVi8DTH&#10;QvuOt3TdxUokCIcCFZgYm0LKUBpyGIa+IU7exbcOY5JtJXWLXYI7K0dZNpYOa04LBhv6MFR+736d&#10;AuvyH2uybTfNx1+j0/p41hv7rtTLc7+agYjUx//wX/tTK3jL4fEl/Q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cY7EAAAA2wAAAA8AAAAAAAAAAAAAAAAAmAIAAGRycy9k&#10;b3ducmV2LnhtbFBLBQYAAAAABAAEAPUAAACJAwAAAAA=&#10;" fillcolor="#24211d" stroked="f"/>
                  <v:rect id="Rectangle 42" o:spid="_x0000_s1064" style="position:absolute;left:2344;top:1548;width:8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v+cUA&#10;AADbAAAADwAAAGRycy9kb3ducmV2LnhtbESPzWrDMBCE74W8g9hCb4ls04bEiRJCIdBDe8hPC7kt&#10;1sYylVaupcbu20eBQI/DzHzDLNeDs+JCXWg8K8gnGQjiyuuGawXHw3Y8AxEiskbrmRT8UYD1avSw&#10;xFL7nnd02cdaJAiHEhWYGNtSylAZchgmviVO3tl3DmOSXS11h32COyuLLJtKhw2nBYMtvRqqvve/&#10;ToF1+Y812a6f59OP4mv7edLv9kWpp8dhswARaYj/4Xv7TSt4LuD2Jf0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O/5xQAAANsAAAAPAAAAAAAAAAAAAAAAAJgCAABkcnMv&#10;ZG93bnJldi54bWxQSwUGAAAAAAQABAD1AAAAigMAAAAA&#10;" fillcolor="#24211d" stroked="f"/>
                  <v:rect id="Rectangle 43" o:spid="_x0000_s1065" style="position:absolute;left:2344;top:1686;width:8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KYsUA&#10;AADbAAAADwAAAGRycy9kb3ducmV2LnhtbESPQWsCMRSE74X+h/CE3mp2bRXdGqUUBA/tQauCt8fm&#10;dbOYvGw30V3/vSkIPQ4z8w0zX/bOigu1ofasIB9mIIhLr2uuFOy+V89TECEia7SeScGVAiwXjw9z&#10;LLTveEOXbaxEgnAoUIGJsSmkDKUhh2HoG+Lk/fjWYUyyraRusUtwZ+UoyybSYc1pwWBDH4bK0/bs&#10;FFiX/1qTbbpZPvkaHVb7o/60Y6WeBv37G4hIffwP39trreD1Bf6+p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EpixQAAANsAAAAPAAAAAAAAAAAAAAAAAJgCAABkcnMv&#10;ZG93bnJldi54bWxQSwUGAAAAAAQABAD1AAAAigMAAAAA&#10;" fillcolor="#24211d" stroked="f"/>
                  <v:rect id="Rectangle 44" o:spid="_x0000_s1066" style="position:absolute;left:2344;top:1825;width: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SFsQA&#10;AADbAAAADwAAAGRycy9kb3ducmV2LnhtbESPQWsCMRSE7wX/Q3hCbzW7YqWuRpGC0IM9aFvB22Pz&#10;3CwmL+smddd/b4RCj8PMfMMsVr2z4kptqD0ryEcZCOLS65orBd9fm5c3ECEia7SeScGNAqyWg6cF&#10;Ftp3vKPrPlYiQTgUqMDE2BRShtKQwzDyDXHyTr51GJNsK6lb7BLcWTnOsql0WHNaMNjQu6HyvP91&#10;CqzLL9Zku26WTz/Hh83PUW/tq1LPw349BxGpj//hv/aHVjCZwONL+g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p0hbEAAAA2wAAAA8AAAAAAAAAAAAAAAAAmAIAAGRycy9k&#10;b3ducmV2LnhtbFBLBQYAAAAABAAEAPUAAACJAwAAAAA=&#10;" fillcolor="#24211d" stroked="f"/>
                  <v:rect id="Rectangle 45" o:spid="_x0000_s1067" style="position:absolute;left:2344;top:1963;width: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V3jcQA&#10;AADbAAAADwAAAGRycy9kb3ducmV2LnhtbESPQWsCMRSE7wX/Q3hCbzW7UqWuRhFB6KE9aFvB22Pz&#10;3CwmL+smutt/b4RCj8PMfMMsVr2z4kZtqD0ryEcZCOLS65orBd9f25c3ECEia7SeScEvBVgtB08L&#10;LLTveEe3faxEgnAoUIGJsSmkDKUhh2HkG+LknXzrMCbZVlK32CW4s3KcZVPpsOa0YLChjaHyvL86&#10;BdblF2uyXTfLp5/jw/bnqD/sRKnnYb+eg4jUx//wX/tdK3idwONL+g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ld43EAAAA2wAAAA8AAAAAAAAAAAAAAAAAmAIAAGRycy9k&#10;b3ducmV2LnhtbFBLBQYAAAAABAAEAPUAAACJAwAAAAA=&#10;" fillcolor="#24211d" stroked="f"/>
                  <v:rect id="Rectangle 46" o:spid="_x0000_s1068" style="position:absolute;left:2344;top:2101;width: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+sUA&#10;AADbAAAADwAAAGRycy9kb3ducmV2LnhtbESPQWsCMRSE74L/ITyhN82utEu7NYoUhB7sQW0LvT02&#10;r5vF5GW7Sd313xtB8DjMzDfMYjU4K07UhcazgnyWgSCuvG64VvB52EyfQYSIrNF6JgVnCrBajkcL&#10;LLXveUenfaxFgnAoUYGJsS2lDJUhh2HmW+Lk/frOYUyyq6XusE9wZ+U8ywrpsOG0YLClN0PVcf/v&#10;FFiX/1mT7fqXvPiYf2++fvTWPin1MBnWryAiDfEevrXftYLHAq5f0g+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+n6xQAAANsAAAAPAAAAAAAAAAAAAAAAAJgCAABkcnMv&#10;ZG93bnJldi54bWxQSwUGAAAAAAQABAD1AAAAigMAAAAA&#10;" fillcolor="#24211d" stroked="f"/>
                  <v:rect id="Rectangle 47" o:spid="_x0000_s1069" style="position:absolute;left:2344;top:2239;width: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MYcUA&#10;AADbAAAADwAAAGRycy9kb3ducmV2LnhtbESPQWsCMRSE74L/ITzBm2ZXWqurUUpB6KE9aKvg7bF5&#10;bhaTl+0mutt/3xQKPQ4z8w2z3vbOiju1ofasIJ9mIIhLr2uuFHx+7CYLECEia7SeScE3BdhuhoM1&#10;Ftp3vKf7IVYiQTgUqMDE2BRShtKQwzD1DXHyLr51GJNsK6lb7BLcWTnLsrl0WHNaMNjQi6Hyerg5&#10;BdblX9Zk+26Zz99np93xrN/so1LjUf+8AhGpj//hv/arVvDwBL9f0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0xhxQAAANsAAAAPAAAAAAAAAAAAAAAAAJgCAABkcnMv&#10;ZG93bnJldi54bWxQSwUGAAAAAAQABAD1AAAAigMAAAAA&#10;" fillcolor="#24211d" stroked="f"/>
                  <v:rect id="Rectangle 48" o:spid="_x0000_s1070" style="position:absolute;left:2344;top:2377;width: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TYE8IA&#10;AADbAAAADwAAAGRycy9kb3ducmV2LnhtbERPz2vCMBS+C/4P4QneNK1s4jrTMgbCDnrQzcFuj+bZ&#10;FJOXrsls/e+Xw2DHj+/3thqdFTfqQ+tZQb7MQBDXXrfcKPh43y02IEJE1mg9k4I7BajK6WSLhfYD&#10;H+l2io1IIRwKVGBi7AopQ23IYVj6jjhxF987jAn2jdQ9DincWbnKsrV02HJqMNjRq6H6evpxCqzL&#10;v63JjsNTvj6sPnfnL723j0rNZ+PLM4hIY/wX/7nftIKHNDZ9ST9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5NgTwgAAANsAAAAPAAAAAAAAAAAAAAAAAJgCAABkcnMvZG93&#10;bnJldi54bWxQSwUGAAAAAAQABAD1AAAAhwMAAAAA&#10;" fillcolor="#24211d" stroked="f"/>
                  <v:rect id="Rectangle 49" o:spid="_x0000_s1071" style="position:absolute;left:2571;top:2418;width:56;height:3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CB3B19" w:rsidRDefault="00CB3B19" w:rsidP="00733651">
                          <w:r>
                            <w:rPr>
                              <w:rFonts w:ascii="Arial" w:hAnsi="Arial" w:cs="Arial"/>
                              <w:color w:val="24211D"/>
                              <w:sz w:val="10"/>
                              <w:szCs w:val="1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0" o:spid="_x0000_s1072" style="position:absolute;left:2633;top:2418;width:56;height:3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  <v:textbox style="mso-fit-shape-to-text:t" inset="0,0,0,0">
                      <w:txbxContent>
                        <w:p w:rsidR="00CB3B19" w:rsidRDefault="00CB3B19" w:rsidP="00733651">
                          <w:r>
                            <w:rPr>
                              <w:rFonts w:ascii="Arial" w:hAnsi="Arial" w:cs="Arial"/>
                              <w:color w:val="24211D"/>
                              <w:sz w:val="10"/>
                              <w:szCs w:val="10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rect>
                  <v:line id="Line 51" o:spid="_x0000_s1073" style="position:absolute;visibility:visible;mso-wrap-style:square" from="2798,2491" to="2953,2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k9gcAAAADbAAAADwAAAGRycy9kb3ducmV2LnhtbESP0YrCMBRE34X9h3AXfNPUBUWrUWRh&#10;l8U3az/g0lzbanLTTaLWvzeC4OMwM2eY1aa3RlzJh9axgsk4A0FcOd1yraA8/IzmIEJE1mgck4I7&#10;BdisPwYrzLW78Z6uRaxFgnDIUUETY5dLGaqGLIax64iTd3TeYkzS11J7vCW4NfIry2bSYstpocGO&#10;vhuqzsXFKsAdtndTLorz/6WYLX6N9CeSSg0/++0SRKQ+vsOv9p9WMJ3A80v6AX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5PYHAAAAA2wAAAA8AAAAAAAAAAAAAAAAA&#10;oQIAAGRycy9kb3ducmV2LnhtbFBLBQYAAAAABAAEAPkAAACOAwAAAAA=&#10;" strokecolor="#24211d" strokeweight=".1pt">
                    <v:stroke joinstyle="miter"/>
                  </v:line>
                  <v:shape id="Freeform 52" o:spid="_x0000_s1074" style="position:absolute;left:2798;top:2448;width:81;height:75;visibility:visible;mso-wrap-style:square;v-text-anchor:top" coordsize="362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QUosIA&#10;AADbAAAADwAAAGRycy9kb3ducmV2LnhtbESPQYvCMBSE74L/IbyFvdlUYUWrUVQUvYm6sNdn87bt&#10;bvNSmlirv94IgsdhZr5hpvPWlKKh2hWWFfSjGARxanXBmYLv06Y3AuE8ssbSMim4kYP5rNuZYqLt&#10;lQ/UHH0mAoRdggpy76tESpfmZNBFtiIO3q+tDfog60zqGq8Bbko5iOOhNFhwWMixolVO6f/xYhSc&#10;W7lY983ysh3//Ww3juS92DdKfX60iwkIT61/h1/tnVbwNYD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BSiwgAAANsAAAAPAAAAAAAAAAAAAAAAAJgCAABkcnMvZG93&#10;bnJldi54bWxQSwUGAAAAAAQABAD1AAAAhwMAAAAA&#10;" path="m,195l362,r,l362,r,56l362,56r,l362,84r,l362,84r,l335,111r,l335,111r,56l335,167r,l335,167r,28l335,195r,l335,223r,l335,223r,l335,251r27,l362,251r,l362,307r,l362,307r,28l362,335r,l,195xe" fillcolor="#24211d" stroked="f">
                    <v:path arrowok="t" o:connecttype="custom" o:connectlocs="0,44;81,0;81,0;81,0;81,13;81,13;81,13;81,19;81,19;81,19;81,19;75,25;75,25;75,25;75,37;75,37;75,37;75,37;75,44;75,44;75,44;75,50;75,50;75,50;75,50;75,56;81,56;81,56;81,56;81,69;81,69;81,69;81,75;81,75;81,75;0,44" o:connectangles="0,0,0,0,0,0,0,0,0,0,0,0,0,0,0,0,0,0,0,0,0,0,0,0,0,0,0,0,0,0,0,0,0,0,0,0"/>
                  </v:shape>
                  <v:line id="Line 53" o:spid="_x0000_s1075" style="position:absolute;visibility:visible;mso-wrap-style:square" from="2303,2499" to="2458,2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cGbcAAAADbAAAADwAAAGRycy9kb3ducmV2LnhtbESP0YrCMBRE3wX/IVzBN01dWVmrUWRB&#10;kX2z6wdcmmtbTW5qErX+vVlY8HGYmTPMct1ZI+7kQ+NYwWScgSAunW64UnD83Y6+QISIrNE4JgVP&#10;CrBe9XtLzLV78IHuRaxEgnDIUUEdY5tLGcqaLIaxa4mTd3LeYkzSV1J7fCS4NfIjy2bSYsNpocaW&#10;vmsqL8XNKsAfbJ7mOC8u11sxm++M9GeSSg0H3WYBIlIX3+H/9l4r+JzC35f0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nBm3AAAAA2wAAAA8AAAAAAAAAAAAAAAAA&#10;oQIAAGRycy9kb3ducmV2LnhtbFBLBQYAAAAABAAEAPkAAACOAwAAAAA=&#10;" strokecolor="#24211d" strokeweight=".1pt">
                    <v:stroke joinstyle="miter"/>
                  </v:line>
                  <v:shape id="Freeform 54" o:spid="_x0000_s1076" style="position:absolute;left:2377;top:2462;width:81;height:68;visibility:visible;mso-wrap-style:square;v-text-anchor:top" coordsize="363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GP8IA&#10;AADbAAAADwAAAGRycy9kb3ducmV2LnhtbESPwWrDMBBE74X+g9hAbrWc4IbiRglJW0OvSXvocbG2&#10;lltpZSwltv8+CgRyHGbmDbPejs6KM/Wh9axgkeUgiGuvW24UfH9VTy8gQkTWaD2TgokCbDePD2ss&#10;tR/4QOdjbESCcChRgYmxK6UMtSGHIfMdcfJ+fe8wJtk3Uvc4JLizcpnnK+mw5bRgsKM3Q/X/8eQU&#10;/NnCLuoP817tfxrE/QqnQKjUfDbuXkFEGuM9fGt/agXPBVy/pB8gN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AY/wgAAANsAAAAPAAAAAAAAAAAAAAAAAJgCAABkcnMvZG93&#10;bnJldi54bWxQSwUGAAAAAAQABAD1AAAAhwMAAAAA&#10;" path="m363,167l,,,,,28r,l,28r,l,56r28,l28,56r,55l28,111r,l28,111r,28l28,139r,l28,167r,l28,167r,l28,195r,l28,195r,56l28,251r,l28,251r,28l,279r,l,307r,l,307r,l363,167xe" fillcolor="#24211d" stroked="f">
                    <v:path arrowok="t" o:connecttype="custom" o:connectlocs="81,37;0,0;0,0;0,6;0,6;0,6;0,6;0,12;6,12;6,12;6,25;6,25;6,25;6,25;6,31;6,31;6,31;6,37;6,37;6,37;6,37;6,43;6,43;6,43;6,56;6,56;6,56;6,56;6,62;0,62;0,62;0,68;0,68;0,68;0,68;81,37" o:connectangles="0,0,0,0,0,0,0,0,0,0,0,0,0,0,0,0,0,0,0,0,0,0,0,0,0,0,0,0,0,0,0,0,0,0,0,0"/>
                  </v:shape>
                  <v:rect id="Rectangle 55" o:spid="_x0000_s1077" style="position:absolute;left:3661;top:1500;width:147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CB3B19" w:rsidRDefault="00CB3B19" w:rsidP="00733651">
                          <w:r>
                            <w:rPr>
                              <w:rFonts w:ascii="Arial" w:hAnsi="Arial" w:cs="Arial"/>
                              <w:color w:val="24211D"/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rect>
                  <v:rect id="Rectangle 56" o:spid="_x0000_s1078" style="position:absolute;left:3802;top:1555;width:89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CB3B19" w:rsidRDefault="00CB3B19" w:rsidP="00733651">
                          <w:r>
                            <w:rPr>
                              <w:rFonts w:ascii="Arial" w:hAnsi="Arial" w:cs="Arial"/>
                              <w:color w:val="24211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shape id="Freeform 57" o:spid="_x0000_s1079" style="position:absolute;left:2064;top:463;width:118;height:31;visibility:visible;mso-wrap-style:square;v-text-anchor:top" coordsize="5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1lsIA&#10;AADbAAAADwAAAGRycy9kb3ducmV2LnhtbESPT4vCMBTE7wt+h/AEL4umq/iHapRFEL2JrqDHR/Ns&#10;i81LTaLWb28EYY/DzPyGmS0aU4k7OV9aVvDTS0AQZ1aXnCs4/K26ExA+IGusLJOCJ3lYzFtfM0y1&#10;ffCO7vuQiwhhn6KCIoQ6ldJnBRn0PVsTR+9sncEQpculdviIcFPJfpKMpMGS40KBNS0Lyi77m1GQ&#10;3763RzeQw/XpuvHerYy+lH2lOu3mdwoiUBP+w5/2RisYjuH9Jf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/WWwgAAANsAAAAPAAAAAAAAAAAAAAAAAJgCAABkcnMvZG93&#10;bnJldi54bWxQSwUGAAAAAAQABAD1AAAAhwMAAAAA&#10;" path="m530,l502,,,28,,140,502,112r28,l530,xe" fillcolor="#340e70" stroked="f">
                    <v:path arrowok="t" o:connecttype="custom" o:connectlocs="118,0;112,0;0,6;0,31;112,25;118,25;118,0" o:connectangles="0,0,0,0,0,0,0"/>
                  </v:shape>
                  <v:rect id="Rectangle 58" o:spid="_x0000_s1080" style="position:absolute;left:2257;top:463;width:2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j3YMAA&#10;AADbAAAADwAAAGRycy9kb3ducmV2LnhtbERPTWvCQBC9F/oflhF6qxulBomuIkKl0INUhdLbkB2T&#10;YGY2ZFdN/33nIPT4eN/L9cCtuVEfmyAOJuMMDEkZfCOVg9Px/XUOJiYUj20QcvBLEdar56clFj7c&#10;5Ytuh1QZDZFYoIM6pa6wNpY1McZx6EiUO4eeMSnsK+t7vGs4t3aaZbllbEQbauxoW1N5OVxZS3hS&#10;fYact/MfPu3zt9mu3XzvnHsZDZsFmERD+hc/3B/ewUzH6hf9AXb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2j3YMAAAADbAAAADwAAAAAAAAAAAAAAAACYAgAAZHJzL2Rvd25y&#10;ZXYueG1sUEsFBgAAAAAEAAQA9QAAAIUDAAAAAA==&#10;" fillcolor="#340e70" stroked="f"/>
                  <v:shape id="Freeform 59" o:spid="_x0000_s1081" style="position:absolute;left:2350;top:463;width:124;height:25;visibility:visible;mso-wrap-style:square;v-text-anchor:top" coordsize="5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rQMIA&#10;AADbAAAADwAAAGRycy9kb3ducmV2LnhtbESPzarCMBSE94LvEI7gRjRV8KLVKCKILryIPxt3h+bY&#10;FJuT0kStb2+EC3c5zMw3zHzZ2FI8qfaFYwXDQQKCOHO64FzB5bzpT0D4gKyxdEwK3uRhuWi35phq&#10;9+IjPU8hFxHCPkUFJoQqldJnhiz6gauIo3dztcUQZZ1LXeMrwm0pR0nyIy0WHBcMVrQ2lN1PD6sg&#10;Hxe/h/3Wv819z0N3MK53LXdKdTvNagYiUBP+w3/tnVYwnsL3S/wBcv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KtAwgAAANsAAAAPAAAAAAAAAAAAAAAAAJgCAABkcnMvZG93&#10;bnJldi54bWxQSwUGAAAAAAQABAD1AAAAhwMAAAAA&#10;" path="m558,l195,,,,,112r195,l558,112,558,xe" fillcolor="#340e70" stroked="f">
                    <v:path arrowok="t" o:connecttype="custom" o:connectlocs="124,0;43,0;0,0;0,25;43,25;124,25;124,0" o:connectangles="0,0,0,0,0,0,0"/>
                  </v:shape>
                  <v:rect id="Rectangle 60" o:spid="_x0000_s1082" style="position:absolute;left:2543;top:469;width:24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x28AA&#10;AADbAAAADwAAAGRycy9kb3ducmV2LnhtbERPTWvCQBC9F/oflin0VjeWGiS6iggVwUOpFYq3ITsm&#10;wcxsyK4a/33nIPT4eN/z5cCtuVIfmyAOxqMMDEkZfCOVg8PP59sUTEwoHtsg5OBOEZaL56c5Fj7c&#10;5Juu+1QZDZFYoIM6pa6wNpY1McZR6EiUO4WeMSnsK+t7vGk4t/Y9y3LL2Ig21NjRuqbyvL+wlvC4&#10;2oWc19MjH77yj8mmXf1unHt9GVYzMImG9C9+uLfeQa7r9Yv+ALv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Ix28AAAADbAAAADwAAAAAAAAAAAAAAAACYAgAAZHJzL2Rvd25y&#10;ZXYueG1sUEsFBgAAAAAEAAQA9QAAAIUDAAAAAA==&#10;" fillcolor="#340e70" stroked="f"/>
                  <v:shape id="Freeform 61" o:spid="_x0000_s1083" style="position:absolute;left:2642;top:469;width:118;height:43;visibility:visible;mso-wrap-style:square;v-text-anchor:top" coordsize="530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FwcQA&#10;AADbAAAADwAAAGRycy9kb3ducmV2LnhtbESPQWvCQBSE74L/YXmFXkQ3ejA2uooI0kIPkrU/4Jl9&#10;TdJm34bs1sR/3xUEj8PMfMNsdoNtxJU6XztWMJ8lIIgLZ2ouFXydj9MVCB+QDTaOScGNPOy249EG&#10;M+N6zumqQykihH2GCqoQ2kxKX1Rk0c9cSxy9b9dZDFF2pTQd9hFuG7lIkqW0WHNcqLClQ0XFr/6z&#10;CjS/p6meFJ/5z9vicjv1l9zrVKnXl2G/BhFoCM/wo/1hFCzncP8Sf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rBcHEAAAA2wAAAA8AAAAAAAAAAAAAAAAAmAIAAGRycy9k&#10;b3ducmV2LnhtbFBLBQYAAAAABAAEAPUAAACJAwAAAAA=&#10;" path="m530,84l307,56,,,,112r279,28l530,196r,-112xe" fillcolor="#340e70" stroked="f">
                    <v:path arrowok="t" o:connecttype="custom" o:connectlocs="118,18;68,12;0,0;0,25;62,31;118,43;118,18" o:connectangles="0,0,0,0,0,0,0"/>
                  </v:shape>
                  <v:rect id="Rectangle 62" o:spid="_x0000_s1084" style="position:absolute;left:2834;top:494;width:25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KN8IA&#10;AADbAAAADwAAAGRycy9kb3ducmV2LnhtbESPT2vCQBDF70K/wzKF3nSjaJDoKiJUBA+iFYq3ITsm&#10;wcxsyG41/fauIHh8vD8/3nzZca1u1PrKiYHhIAFFkjtbSWHg9PPdn4LyAcVi7YQM/JOH5eKjN8fM&#10;ursc6HYMhYoj4jM0UIbQZFr7vCRGP3ANSfQurmUMUbaFti3e4zjXepQkqWasJBJKbGhdUn49/nGE&#10;8LDYuZTX0zOf9ul4sqlXvxtjvj671QxUoC68w6/21hpIR/D8En+AX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Ao3wgAAANsAAAAPAAAAAAAAAAAAAAAAAJgCAABkcnMvZG93&#10;bnJldi54bWxQSwUGAAAAAAQABAD1AAAAhwMAAAAA&#10;" fillcolor="#340e70" stroked="f"/>
                  <v:shape id="Freeform 63" o:spid="_x0000_s1085" style="position:absolute;left:2928;top:500;width:118;height:43;visibility:visible;mso-wrap-style:square;v-text-anchor:top" coordsize="53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QJL8A&#10;AADbAAAADwAAAGRycy9kb3ducmV2LnhtbESP3arCMBCE7w/4DmEF746pFUSqUUQQBfXC6gMszdof&#10;m01pota3N4Lg5TAz3zDzZWdq8aDWlZYVjIYRCOLM6pJzBZfz5n8KwnlkjbVlUvAiB8tF72+OibZP&#10;PtEj9bkIEHYJKii8bxIpXVaQQTe0DXHwrrY16INsc6lbfAa4qWUcRRNpsOSwUGBD64KyW3o3Cmxc&#10;be3LHfa4jrEa6a6sjk2q1KDfrWYgPHX+F/62d1rBZAyf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PBAkvwAAANsAAAAPAAAAAAAAAAAAAAAAAJgCAABkcnMvZG93bnJl&#10;di54bWxQSwUGAAAAAAQABAD1AAAAhAMAAAAA&#10;" path="m530,83r-168,l,,,111r362,84l502,195,530,83xe" fillcolor="#340e70" stroked="f">
                    <v:path arrowok="t" o:connecttype="custom" o:connectlocs="118,18;81,18;0,0;0,24;81,43;112,43;118,18" o:connectangles="0,0,0,0,0,0,0"/>
                  </v:shape>
                  <v:shape id="Freeform 64" o:spid="_x0000_s1086" style="position:absolute;left:3114;top:531;width:31;height:37;visibility:visible;mso-wrap-style:square;v-text-anchor:top" coordsize="13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VmsMA&#10;AADbAAAADwAAAGRycy9kb3ducmV2LnhtbESPXWvCMBSG7wf+h3AG3mk6HaLVKCKIH2wMnXS3h+bY&#10;FpuTkkTt/r0ZCLt8eT8e3tmiNbW4kfOVZQVv/QQEcW51xYWC0/e6NwbhA7LG2jIp+CUPi3nnZYap&#10;tnc+0O0YChFH2KeooAyhSaX0eUkGfd82xNE7W2cwROkKqR3e47ip5SBJRtJgxZFQYkOrkvLL8Woi&#10;N9sNhpid9u6n/thcv7KJnfhPpbqv7XIKIlAb/sPP9lYrGL3D3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BVmsMAAADbAAAADwAAAAAAAAAAAAAAAACYAgAAZHJzL2Rv&#10;d25yZXYueG1sUEsFBgAAAAAEAAQA9QAAAIgDAAAAAA==&#10;" path="m139,56l111,168,,112,28,,139,56xe" fillcolor="#340e70" stroked="f">
                    <v:path arrowok="t" o:connecttype="custom" o:connectlocs="31,12;25,37;0,25;6,0;31,12" o:connectangles="0,0,0,0,0"/>
                  </v:shape>
                  <v:shape id="Freeform 65" o:spid="_x0000_s1087" style="position:absolute;left:3207;top:549;width:124;height:56;visibility:visible;mso-wrap-style:square;v-text-anchor:top" coordsize="558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BLcIA&#10;AADbAAAADwAAAGRycy9kb3ducmV2LnhtbESPQYvCMBSE74L/ITzBm6YKVq1GEWFhYVnE6sHjo3m2&#10;xealNmnt/vuNsLDHYWa+Ybb73lSio8aVlhXMphEI4szqknMF18vHZAXCeWSNlWVS8EMO9rvhYIuJ&#10;ti8+U5f6XAQIuwQVFN7XiZQuK8igm9qaOHh32xj0QTa51A2+AtxUch5FsTRYclgosKZjQdkjbY2C&#10;uj3F7fxWRivqui9Jl/X3c6mVGo/6wwaEp97/h//an1pBvID3l/A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0EtwgAAANsAAAAPAAAAAAAAAAAAAAAAAJgCAABkcnMvZG93&#10;bnJldi54bWxQSwUGAAAAAAQABAD1AAAAhwMAAAAA&#10;" path="m558,140l363,112,56,,,112r335,55l558,251r,-111xe" fillcolor="#340e70" stroked="f">
                    <v:path arrowok="t" o:connecttype="custom" o:connectlocs="124,31;81,25;12,0;0,25;74,37;124,56;124,31" o:connectangles="0,0,0,0,0,0,0"/>
                  </v:shape>
                  <v:shape id="Freeform 66" o:spid="_x0000_s1088" style="position:absolute;left:3393;top:599;width:31;height:31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Oh8YA&#10;AADbAAAADwAAAGRycy9kb3ducmV2LnhtbESPQWvCQBSE7wX/w/IEb3VTA2kaXaUUChX0UG0Lvb1m&#10;n0lo9m3MbmL8964geBxm5htmsRpMLXpqXWVZwdM0AkGcW11xoeBr//6YgnAeWWNtmRScycFqOXpY&#10;YKbtiT+p3/lCBAi7DBWU3jeZlC4vyaCb2oY4eAfbGvRBtoXULZ4C3NRyFkWJNFhxWCixobeS8v9d&#10;ZxS8xPuh36zj5+8/87vt+mPqfzZOqcl4eJ2D8DT4e/jW/tAKkg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FOh8YAAADbAAAADwAAAAAAAAAAAAAAAACYAgAAZHJz&#10;L2Rvd25yZXYueG1sUEsFBgAAAAAEAAQA9QAAAIsDAAAAAA==&#10;" path="m140,28l112,140,,84,28,,140,28xe" fillcolor="#340e70" stroked="f">
                    <v:path arrowok="t" o:connecttype="custom" o:connectlocs="31,6;25,31;0,19;6,0;31,6" o:connectangles="0,0,0,0,0"/>
                  </v:shape>
                  <v:shape id="Freeform 67" o:spid="_x0000_s1089" style="position:absolute;left:3487;top:630;width:124;height:56;visibility:visible;mso-wrap-style:square;v-text-anchor:top" coordsize="558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6wcIA&#10;AADbAAAADwAAAGRycy9kb3ducmV2LnhtbESPzarCMBSE9xd8h3AEd9dUF1WrUUQQBJGLPwuXh+bY&#10;FpuT2qS1vv2NILgcZuYbZrHqTClaql1hWcFoGIEgTq0uOFNwOW9/pyCcR9ZYWiYFL3KwWvZ+Fpho&#10;++QjtSefiQBhl6CC3PsqkdKlORl0Q1sRB+9ma4M+yDqTusZngJtSjqMolgYLDgs5VrTJKb2fGqOg&#10;av7iZnwtoim17V7SeXZ4TLRSg363noPw1Plv+NPeaQXxBN5fw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XrBwgAAANsAAAAPAAAAAAAAAAAAAAAAAJgCAABkcnMvZG93&#10;bnJldi54bWxQSwUGAAAAAAQABAD1AAAAhwMAAAAA&#10;" path="m558,167l446,111,251,56,84,,56,,,111r56,l223,167r195,28l502,251r56,-84xe" fillcolor="#340e70" stroked="f">
                    <v:path arrowok="t" o:connecttype="custom" o:connectlocs="124,37;99,25;56,12;19,0;12,0;0,25;12,25;50,37;93,44;112,56;124,37" o:connectangles="0,0,0,0,0,0,0,0,0,0,0"/>
                  </v:shape>
                  <v:shape id="Freeform 68" o:spid="_x0000_s1090" style="position:absolute;left:3667;top:692;width:31;height:31;visibility:visible;mso-wrap-style:square;v-text-anchor:top" coordsize="14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wHcAA&#10;AADbAAAADwAAAGRycy9kb3ducmV2LnhtbERPPW/CMBDdkfgP1iGxEYcOKAoYFCFV7dClaQbGS3zE&#10;ofE5xC6E/vp6qMT49L53h8n24kaj7xwrWCcpCOLG6Y5bBdXX6yoD4QOyxt4xKXiQh8N+Ptthrt2d&#10;P+lWhlbEEPY5KjAhDLmUvjFk0SduII7c2Y0WQ4RjK/WI9xhue/mSphtpsePYYHCgo6Hmu/yxCurz&#10;r+PjNbucuE6HynDx8VYWSi0XU7EFEWgKT/G/+10r2MSx8Uv8A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8wHcAAAADbAAAADwAAAAAAAAAAAAAAAACYAgAAZHJzL2Rvd25y&#10;ZXYueG1sUEsFBgAAAAAEAAQA9QAAAIUDAAAAAA==&#10;" path="m140,28r,l28,,,111r112,28l112,139,140,28xe" fillcolor="#340e70" stroked="f">
                    <v:path arrowok="t" o:connecttype="custom" o:connectlocs="31,6;31,6;6,0;0,25;25,31;25,31;31,6" o:connectangles="0,0,0,0,0,0,0"/>
                  </v:shape>
                  <v:shape id="Freeform 69" o:spid="_x0000_s1091" style="position:absolute;left:3754;top:729;width:118;height:75;visibility:visible;mso-wrap-style:square;v-text-anchor:top" coordsize="53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wi8UA&#10;AADbAAAADwAAAGRycy9kb3ducmV2LnhtbESPT2sCMRTE7wW/Q3iFXkrNKlXqdqOoVCzopbbQ62Pz&#10;3D9uXpYkdddvbwqCx2FmfsNki9404kzOV5YVjIYJCOLc6ooLBT/fm5c3ED4ga2wsk4ILeVjMBw8Z&#10;ptp2/EXnQyhEhLBPUUEZQptK6fOSDPqhbYmjd7TOYIjSFVI77CLcNHKcJFNpsOK4UGJL65Ly0+HP&#10;KPidvB73p2232a1cXT/nzm5nH1app8d++Q4iUB/u4Vv7UyuYzuD/S/w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TCLxQAAANsAAAAPAAAAAAAAAAAAAAAAAJgCAABkcnMv&#10;ZG93bnJldi54bWxQSwUGAAAAAAQABAD1AAAAigMAAAAA&#10;" path="m530,251r,-28l390,140,223,84,55,,28,,,112r28,l167,196r167,55l474,335r28,l530,251xe" fillcolor="#340e70" stroked="f">
                    <v:path arrowok="t" o:connecttype="custom" o:connectlocs="118,56;118,50;87,31;50,19;12,0;6,0;0,25;6,25;37,44;74,56;106,75;112,75;118,56" o:connectangles="0,0,0,0,0,0,0,0,0,0,0,0,0"/>
                  </v:shape>
                  <v:shape id="Freeform 70" o:spid="_x0000_s1092" style="position:absolute;left:3921;top:816;width:31;height:31;visibility:visible;mso-wrap-style:square;v-text-anchor:top" coordsize="14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qxsAA&#10;AADbAAAADwAAAGRycy9kb3ducmV2LnhtbERPPW/CMBDdkfgP1iF1AweGFgUMipAQDCykDIyX+IgD&#10;8TnEBkJ/fT1U6vj0vpfr3jbiSZ2vHSuYThIQxKXTNVcKTt/b8RyED8gaG8ek4E0e1qvhYImpdi8+&#10;0jMPlYgh7FNUYEJoUyl9aciin7iWOHIX11kMEXaV1B2+Yrht5CxJPqXFmmODwZY2hspb/rAKisuP&#10;4819fj1zkbQnw9lhl2dKfYz6bAEiUB/+xX/uvVbwFdfHL/E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3CqxsAAAADbAAAADwAAAAAAAAAAAAAAAACYAgAAZHJzL2Rvd25y&#10;ZXYueG1sUEsFBgAAAAAEAAQA9QAAAIUDAAAAAA==&#10;" path="m140,84r-28,55l,111,84,r56,84xe" fillcolor="#340e70" stroked="f">
                    <v:path arrowok="t" o:connecttype="custom" o:connectlocs="31,19;25,31;0,25;19,0;31,19" o:connectangles="0,0,0,0,0"/>
                  </v:shape>
                  <v:shape id="Freeform 71" o:spid="_x0000_s1093" style="position:absolute;left:4002;top:872;width:112;height:87;visibility:visible;mso-wrap-style:square;v-text-anchor:top" coordsize="502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Nw8YA&#10;AADbAAAADwAAAGRycy9kb3ducmV2LnhtbESPT2vCQBTE74LfYXlCb7qxgkqajUhrodJD/VeKt0f2&#10;mcRm38bs1qTf3i0IPQ4z8xsmWXSmEldqXGlZwXgUgSDOrC45V3DYvw7nIJxH1lhZJgW/5GCR9nsJ&#10;xtq2vKXrzuciQNjFqKDwvo6ldFlBBt3I1sTBO9nGoA+yyaVusA1wU8nHKJpKgyWHhQJrei4o+979&#10;GAXr/OMF34+XydfndGXrw3kzkftWqYdBt3wC4anz/+F7+00rmI3h70v4AT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ONw8YAAADbAAAADwAAAAAAAAAAAAAAAACYAgAAZHJz&#10;L2Rvd25yZXYueG1sUEsFBgAAAAAEAAQA9QAAAIsDAAAAAA==&#10;" path="m502,335l418,279,307,195,223,84,56,r,l,84r28,l139,195r112,56l363,363r55,28l502,335xe" fillcolor="#340e70" stroked="f">
                    <v:path arrowok="t" o:connecttype="custom" o:connectlocs="112,75;93,62;68,43;50,19;12,0;12,0;0,19;6,19;31,43;56,56;81,81;93,87;112,75" o:connectangles="0,0,0,0,0,0,0,0,0,0,0,0,0"/>
                  </v:shape>
                  <v:shape id="Freeform 72" o:spid="_x0000_s1094" style="position:absolute;left:4145;top:989;width:43;height:44;visibility:visible;mso-wrap-style:square;v-text-anchor:top" coordsize="19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ZP8cA&#10;AADbAAAADwAAAGRycy9kb3ducmV2LnhtbESPT2vCQBTE70K/w/IKvYhuKqVqdJVSkdaD4H88PrPP&#10;JDT7Nma3mvrpXaHgcZiZ3zDDcW0KcabK5ZYVvLYjEMSJ1TmnCjbraasHwnlkjYVlUvBHDsajp8YQ&#10;Y20vvKTzyqciQNjFqCDzvoyldElGBl3blsTBO9rKoA+ySqWu8BLgppCdKHqXBnMOCxmW9JlR8rP6&#10;NQqu68Ni259tpl9vi/3k1NyZeTIxSr081x8DEJ5q/wj/t7+1gm4H7l/CD5Cj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J2T/HAAAA2wAAAA8AAAAAAAAAAAAAAAAAmAIAAGRy&#10;cy9kb3ducmV2LnhtbFBLBQYAAAAABAAEAPUAAACMAwAAAAA=&#10;" path="m195,112l111,56,83,,,112r,l83,195,195,112xe" fillcolor="#340e70" stroked="f">
                    <v:path arrowok="t" o:connecttype="custom" o:connectlocs="43,25;24,13;18,0;0,25;0,25;18,44;43,25" o:connectangles="0,0,0,0,0,0,0"/>
                  </v:shape>
                  <v:shape id="Freeform 73" o:spid="_x0000_s1095" style="position:absolute;left:4207;top:1070;width:81;height:112;visibility:visible;mso-wrap-style:square;v-text-anchor:top" coordsize="362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uY38IA&#10;AADbAAAADwAAAGRycy9kb3ducmV2LnhtbESPXWvCMBSG7wX/QzjCbsSmbuBGZxQROrYhyDp3f2hO&#10;P7A5qU3Wdv9+EQQvH94v3vV2NI3oqXO1ZQXLKAZBnFtdc6ng9J0uXkA4j6yxsUwK/sjBdjOdrDHR&#10;duAv6jNfilDCLkEFlfdtIqXLKzLoItsSB62wnUEfsCul7nAI5aaRj3G8kgZrDgsVtrSvKD9nv0ZB&#10;Eehj/nYwZtDF5/JyTIe5/lHqYTbuXkF4Gv3dfEu/awXPT3D9En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65jfwgAAANsAAAAPAAAAAAAAAAAAAAAAAJgCAABkcnMvZG93&#10;bnJldi54bWxQSwUGAAAAAAQABAD1AAAAhwMAAAAA&#10;" path="m362,474l334,391,307,279,223,167,167,84,83,,,84r55,27l111,223r84,84l223,418r84,84l362,474xe" fillcolor="#340e70" stroked="f">
                    <v:path arrowok="t" o:connecttype="custom" o:connectlocs="81,106;75,87;69,62;50,37;37,19;19,0;0,19;12,25;25,50;44,68;50,93;69,112;81,106" o:connectangles="0,0,0,0,0,0,0,0,0,0,0,0,0"/>
                  </v:shape>
                  <v:shape id="Freeform 74" o:spid="_x0000_s1096" style="position:absolute;left:4300;top:1237;width:19;height:31;visibility:visible;mso-wrap-style:square;v-text-anchor:top" coordsize="8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omsQA&#10;AADbAAAADwAAAGRycy9kb3ducmV2LnhtbESPQWvCQBSE74X+h+UJXopuoqWW1FVCIeJJaFqF3h7Z&#10;100w+zZkV43/3hWEHoeZ+YZZrgfbijP1vnGsIJ0mIIgrpxs2Cn6+i8k7CB+QNbaOScGVPKxXz09L&#10;zLS78Bedy2BEhLDPUEEdQpdJ6auaLPqp64ij9+d6iyHK3kjd4yXCbStnSfImLTYcF2rs6LOm6lie&#10;rILTS5nnQ7s7/KbFpkvzeWHY7JUaj4b8A0SgIfyHH+2tVrB4hf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n6JrEAAAA2wAAAA8AAAAAAAAAAAAAAAAAmAIAAGRycy9k&#10;b3ducmV2LnhtbFBLBQYAAAAABAAEAPUAAACJAwAAAAA=&#10;" path="m84,112r,-56l84,,,28r,84l28,140,84,112xe" fillcolor="#340e70" stroked="f">
                    <v:path arrowok="t" o:connecttype="custom" o:connectlocs="19,25;19,12;19,0;0,6;0,25;6,31;19,25" o:connectangles="0,0,0,0,0,0,0"/>
                  </v:shape>
                  <v:shape id="Freeform 75" o:spid="_x0000_s1097" style="position:absolute;left:4306;top:1337;width:31;height:117;visibility:visible;mso-wrap-style:square;v-text-anchor:top" coordsize="14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2/sIA&#10;AADbAAAADwAAAGRycy9kb3ducmV2LnhtbESPS4vCQBCE74L/YWjBm06M+Niso/gErz723mR6k2im&#10;J2RGjfvrdwTBY1FVX1GzRWNKcafaFZYVDPoRCOLU6oIzBefTrjcF4TyyxtIyKXiSg8W83Zphou2D&#10;D3Q/+kwECLsEFeTeV4mULs3JoOvbijh4v7Y26IOsM6lrfAS4KWUcRWNpsOCwkGNF65zS6/FmFFz2&#10;P7zN3HAXr1Zf/vCMNyM3+VOq22mW3yA8Nf4Tfrf3WsFkBK8v4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fb+wgAAANsAAAAPAAAAAAAAAAAAAAAAAJgCAABkcnMvZG93&#10;bnJldi54bWxQSwUGAAAAAAQABAD1AAAAhwMAAAAA&#10;" path="m112,530r,l140,390r,-111l140,195r,-112l140,,28,r,83l28,195r,84l28,390r,112l,502r112,28xe" fillcolor="#340e70" stroked="f">
                    <v:path arrowok="t" o:connecttype="custom" o:connectlocs="25,117;25,117;31,86;31,62;31,43;31,18;31,0;6,0;6,18;6,43;6,62;6,86;6,111;0,111;25,117" o:connectangles="0,0,0,0,0,0,0,0,0,0,0,0,0,0,0"/>
                  </v:shape>
                  <v:shape id="Freeform 76" o:spid="_x0000_s1098" style="position:absolute;left:4281;top:1516;width:32;height:37;visibility:visible;mso-wrap-style:square;v-text-anchor:top" coordsize="14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0FUMQA&#10;AADbAAAADwAAAGRycy9kb3ducmV2LnhtbESP3WoCMRSE74W+QzhC7zSxgj+rUUqptCIUtD7AYXPc&#10;DW5Olk26rj59IwheDjPzDbNcd64SLTXBetYwGioQxLk3lgsNx9/NYAYiRGSDlWfScKUA69VLb4mZ&#10;8RfeU3uIhUgQDhlqKGOsMylDXpLDMPQ1cfJOvnEYk2wKaRq8JLir5JtSE+nQcloosaaPkvLz4c9p&#10;2Klu1v58TfNPP57v7fZ23G2t0vq1370vQETq4jP8aH8bDdMJ3L+k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tBVDEAAAA2wAAAA8AAAAAAAAAAAAAAAAAmAIAAGRycy9k&#10;b3ducmV2LnhtbFBLBQYAAAAABAAEAPUAAACJAwAAAAA=&#10;" path="m112,167l140,56r,l28,r,l,112r112,55xe" fillcolor="#340e70" stroked="f">
                    <v:path arrowok="t" o:connecttype="custom" o:connectlocs="26,37;32,12;32,12;6,0;6,0;0,25;26,37" o:connectangles="0,0,0,0,0,0,0"/>
                  </v:shape>
                  <v:shape id="Freeform 77" o:spid="_x0000_s1099" style="position:absolute;left:4195;top:1603;width:80;height:112;visibility:visible;mso-wrap-style:square;v-text-anchor:top" coordsize="363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2w/MQA&#10;AADbAAAADwAAAGRycy9kb3ducmV2LnhtbESPQWvCQBSE70L/w/KE3upGoY1GVxGhUHoIVAvV2yP7&#10;TEKyb9PsU9N/3y0UPA4z8w2z2gyuVVfqQ+3ZwHSSgCIuvK25NPB5eH2agwqCbLH1TAZ+KMBm/TBa&#10;YWb9jT/oupdSRQiHDA1UIl2mdSgqchgmviOO3tn3DiXKvtS2x1uEu1bPkuRFO6w5LlTY0a6iotlf&#10;nIFt8ZXm75dmnp+a52+RnE+LIxvzOB62S1BCg9zD/+03ayBN4e9L/AF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dsPzEAAAA2wAAAA8AAAAAAAAAAAAAAAAAmAIAAGRycy9k&#10;b3ducmV2LnhtbFBLBQYAAAAABAAEAPUAAACJAwAAAAA=&#10;" path="m56,502l139,390r84,-84l279,195,363,83r,-28l279,,251,55,167,167r-56,84l56,362,,446r56,56xe" fillcolor="#340e70" stroked="f">
                    <v:path arrowok="t" o:connecttype="custom" o:connectlocs="12,112;31,87;49,68;61,44;80,19;80,12;61,0;55,12;37,37;24,56;12,81;0,100;12,112" o:connectangles="0,0,0,0,0,0,0,0,0,0,0,0,0"/>
                  </v:shape>
                  <v:shape id="Freeform 78" o:spid="_x0000_s1100" style="position:absolute;left:4132;top:1758;width:31;height:31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XNsMA&#10;AADbAAAADwAAAGRycy9kb3ducmV2LnhtbERPTWvCQBC9F/wPywi91Y0G0za6irQEKu0lqeB1mh2T&#10;YHY2ZLcx+ffdg9Dj431v96NpxUC9aywrWC4iEMSl1Q1XCk7f2dMLCOeRNbaWScFEDva72cMWU21v&#10;nNNQ+EqEEHYpKqi971IpXVmTQbewHXHgLrY36APsK6l7vIVw08pVFCXSYMOhocaO3moqr8WvUbDu&#10;CnlYf2XTNX8f8uQ1/jnHx0+lHufjYQPC0+j/xXf3h1bwHMaG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cXNsMAAADbAAAADwAAAAAAAAAAAAAAAACYAgAAZHJzL2Rv&#10;d25yZXYueG1sUEsFBgAAAAAEAAQA9QAAAIgDAAAAAA==&#10;" path="m56,140r,l139,56,56,,,56r,l56,140xe" fillcolor="#340e70" stroked="f">
                    <v:path arrowok="t" o:connecttype="custom" o:connectlocs="12,31;12,31;31,12;12,0;0,12;0,12;12,31" o:connectangles="0,0,0,0,0,0,0"/>
                  </v:shape>
                  <v:shape id="Freeform 79" o:spid="_x0000_s1101" style="position:absolute;left:3983;top:1820;width:112;height:93;visibility:visible;mso-wrap-style:square;v-text-anchor:top" coordsize="50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s0sQA&#10;AADbAAAADwAAAGRycy9kb3ducmV2LnhtbESPQWvCQBSE70L/w/IKvYhu7CHG1FWKYCnejEJ7fGZf&#10;k9Ts27C7avz3riB4HGbmG2a+7E0rzuR8Y1nBZJyAIC6tbrhSsN+tRxkIH5A1tpZJwZU8LBcvgznm&#10;2l54S+ciVCJC2OeooA6hy6X0ZU0G/dh2xNH7s85giNJVUju8RLhp5XuSpNJgw3Ghxo5WNZXH4mQU&#10;zOTXUbufbnL4H25al2bFb7oqlHp77T8/QATqwzP8aH9rBdM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LNLEAAAA2wAAAA8AAAAAAAAAAAAAAAAAmAIAAGRycy9k&#10;b3ducmV2LnhtbFBLBQYAAAAABAAEAPUAAACJAwAAAAA=&#10;" path="m84,419l195,363,307,251,391,140,502,112,391,,335,56,223,168,112,251,,363r84,56xe" fillcolor="#340e70" stroked="f">
                    <v:path arrowok="t" o:connecttype="custom" o:connectlocs="19,93;44,81;68,56;87,31;112,25;87,0;75,12;50,37;25,56;0,81;19,93" o:connectangles="0,0,0,0,0,0,0,0,0,0,0"/>
                  </v:shape>
                  <v:shape id="Freeform 80" o:spid="_x0000_s1102" style="position:absolute;left:3903;top:1938;width:37;height:31;visibility:visible;mso-wrap-style:square;v-text-anchor:top" coordsize="16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OD8MA&#10;AADbAAAADwAAAGRycy9kb3ducmV2LnhtbESPwWrCQBCG7wXfYRnBW91ooUh0FRUt0kup7cXbmB2T&#10;YHY27K4x9ek7h0KPwz//N/MtVr1rVEch1p4NTMYZKOLC25pLA99f++cZqJiQLTaeycAPRVgtB08L&#10;zK2/8yd1x1QqgXDM0UCVUptrHYuKHMaxb4klu/jgMMkYSm0D3gXuGj3NslftsGa5UGFL24qK6/Hm&#10;DNzOp26zDXuBPezb4wU/3rOdNmY07NdzUIn69L/81z5YAzP5XlzEA/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iOD8MAAADbAAAADwAAAAAAAAAAAAAAAACYAgAAZHJzL2Rv&#10;d25yZXYueG1sUEsFBgAAAAAEAAQA9QAAAIgDAAAAAA==&#10;" path="m84,140r84,-28l168,56,112,r,l,56r84,84xe" fillcolor="#340e70" stroked="f">
                    <v:path arrowok="t" o:connecttype="custom" o:connectlocs="19,31;37,25;37,12;25,0;25,0;0,12;19,31" o:connectangles="0,0,0,0,0,0,0"/>
                  </v:shape>
                  <v:shape id="Freeform 81" o:spid="_x0000_s1103" style="position:absolute;left:3747;top:1987;width:112;height:75;visibility:visible;mso-wrap-style:square;v-text-anchor:top" coordsize="50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9tsIA&#10;AADbAAAADwAAAGRycy9kb3ducmV2LnhtbESPzWrDMBCE74W8g9hAbo0cH4JxrYTQEuihpDQNPi/W&#10;2jK1VsZS/PP2UaHQ4zAz3zDFcbadGGnwrWMFu20CgrhyuuVGwe37/JyB8AFZY+eYFCzk4XhYPRWY&#10;azfxF43X0IgIYZ+jAhNCn0vpK0MW/db1xNGr3WAxRDk0Ug84RbjtZJoke2mx5bhgsKdXQ9XP9W4V&#10;XEzSWuQ6leVHtkwnWZdvy6dSm/V8egERaA7/4b/2u1aQ7eD3S/wB8vA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/22wgAAANsAAAAPAAAAAAAAAAAAAAAAAJgCAABkcnMvZG93&#10;bnJldi54bWxQSwUGAAAAAAQABAD1AAAAhwMAAAAA&#10;" path="m28,334l139,306,279,195,418,139,502,83,446,,390,27,251,139,56,195,,279r28,55xe" fillcolor="#340e70" stroked="f">
                    <v:path arrowok="t" o:connecttype="custom" o:connectlocs="6,75;31,69;62,44;93,31;112,19;100,0;87,6;56,31;12,44;0,63;6,75" o:connectangles="0,0,0,0,0,0,0,0,0,0,0"/>
                  </v:shape>
                  <v:shape id="Freeform 82" o:spid="_x0000_s1104" style="position:absolute;left:3654;top:2080;width:38;height:31;visibility:visible;mso-wrap-style:square;v-text-anchor:top" coordsize="16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148IA&#10;AADbAAAADwAAAGRycy9kb3ducmV2LnhtbESPQYvCMBSE74L/IbyFvWm6CiLVKCoqixdR97K3Z/O2&#10;Ldu8lCTW6q83guBxmJlvmOm8NZVoyPnSsoKvfgKCOLO65FzBz2nTG4PwAVljZZkU3MjDfNbtTDHV&#10;9soHao4hFxHCPkUFRQh1KqXPCjLo+7Ymjt6fdQZDlC6X2uE1wk0lB0kykgZLjgsF1rQqKPs/XoyC&#10;y/m3Wa7cJsLuensf4n6XrKVSnx/tYgIiUBve4Vf7WysYD+D5Jf4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rXjwgAAANsAAAAPAAAAAAAAAAAAAAAAAJgCAABkcnMvZG93&#10;bnJldi54bWxQSwUGAAAAAAQABAD1AAAAhwMAAAAA&#10;" path="m56,140r,l168,56,112,,,28r,l56,140xe" fillcolor="#340e70" stroked="f">
                    <v:path arrowok="t" o:connecttype="custom" o:connectlocs="13,31;13,31;38,12;25,0;0,6;0,6;13,31" o:connectangles="0,0,0,0,0,0,0"/>
                  </v:shape>
                  <v:shape id="Freeform 83" o:spid="_x0000_s1105" style="position:absolute;left:3480;top:2117;width:118;height:63;visibility:visible;mso-wrap-style:square;v-text-anchor:top" coordsize="53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MdMIA&#10;AADbAAAADwAAAGRycy9kb3ducmV2LnhtbESPQYvCMBSE74L/ITxhL7Kmu4JINYqUFYRFRO3eH82z&#10;qTYvpYna/fdGEDwOM/MNM192thY3an3lWMHXKAFBXDhdcakgP64/pyB8QNZYOyYF/+Rhuej35phq&#10;d+c93Q6hFBHCPkUFJoQmldIXhiz6kWuIo3dyrcUQZVtK3eI9wm0tv5NkIi1WHBcMNpQZKi6Hq1Uw&#10;nJzxd8t/lOfn+rLJ7MlkPzulPgbdagYiUBfe4Vd7oxVMx/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8x0wgAAANsAAAAPAAAAAAAAAAAAAAAAAJgCAABkcnMvZG93&#10;bnJldi54bWxQSwUGAAAAAAQABAD1AAAAhwMAAAAA&#10;" path="m28,280l139,252,335,196,502,112,530,84,502,,474,,279,84,112,140,,196r28,84xe" fillcolor="#340e70" stroked="f">
                    <v:path arrowok="t" o:connecttype="custom" o:connectlocs="6,63;31,57;75,44;112,25;118,19;112,0;106,0;62,19;25,32;0,44;6,63" o:connectangles="0,0,0,0,0,0,0,0,0,0,0"/>
                  </v:shape>
                  <v:shape id="Freeform 84" o:spid="_x0000_s1106" style="position:absolute;left:3393;top:2180;width:25;height:30;visibility:visible;mso-wrap-style:square;v-text-anchor:top" coordsize="11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tJMQA&#10;AADbAAAADwAAAGRycy9kb3ducmV2LnhtbESPQWvCQBSE74X+h+UVvJS6iZSiqWtoA2IuHpro/TX7&#10;TEKzb0N2jfHfdwXB4zAz3zDrdDKdGGlwrWUF8TwCQVxZ3XKt4FBu35YgnEfW2FkmBVdykG6en9aY&#10;aHvhHxoLX4sAYZeggsb7PpHSVQ0ZdHPbEwfvZAeDPsihlnrAS4CbTi6i6EMabDksNNhT1lD1V5yN&#10;gp0t97r6nVZ1+/pdcnHMT3GWKzV7mb4+QXia/CN8b+dawfIdbl/C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7LSTEAAAA2wAAAA8AAAAAAAAAAAAAAAAAmAIAAGRycy9k&#10;b3ducmV2LnhtbFBLBQYAAAAABAAEAPUAAACJAwAAAAA=&#10;" path="m28,139l,55,56,r56,111l28,139xe" fillcolor="#340e70" stroked="f">
                    <v:path arrowok="t" o:connecttype="custom" o:connectlocs="6,30;0,12;13,0;25,24;6,30" o:connectangles="0,0,0,0,0"/>
                  </v:shape>
                  <v:shape id="Freeform 85" o:spid="_x0000_s1107" style="position:absolute;left:3207;top:2210;width:124;height:69;visibility:visible;mso-wrap-style:square;v-text-anchor:top" coordsize="558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bMcMA&#10;AADbAAAADwAAAGRycy9kb3ducmV2LnhtbESP3WoCMRSE7wu+QziF3hTNKq3I1iiiCCJS8OcBDsnp&#10;ZunmZE2yun37Rij0cpiZb5j5sneNuFGItWcF41EBglh7U3Ol4HLeDmcgYkI22HgmBT8UYbkYPM2x&#10;NP7OR7qdUiUyhGOJCmxKbSll1JYcxpFvibP35YPDlGWopAl4z3DXyElRTKXDmvOCxZbWlvT3qXMK&#10;Joe17fb6s3u1LHfhze67jb4q9fLcrz5AJOrTf/ivvTMKZu/w+JJ/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PbMcMAAADbAAAADwAAAAAAAAAAAAAAAACYAgAAZHJzL2Rv&#10;d25yZXYueG1sUEsFBgAAAAAEAAQA9QAAAIgDAAAAAA==&#10;" path="m56,307l391,167,558,112,502,,363,84,,195,56,307xe" fillcolor="#340e70" stroked="f">
                    <v:path arrowok="t" o:connecttype="custom" o:connectlocs="12,69;87,38;124,25;112,0;81,19;0,44;12,69" o:connectangles="0,0,0,0,0,0,0"/>
                  </v:shape>
                  <v:shape id="Freeform 86" o:spid="_x0000_s1108" style="position:absolute;left:3114;top:2266;width:31;height:31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FW+MUA&#10;AADbAAAADwAAAGRycy9kb3ducmV2LnhtbESPQWvCQBSE74X+h+UVequbKoY0uhGxCC31kij0+sy+&#10;JiHZtyG7jfHfdwuCx2FmvmHWm8l0YqTBNZYVvM4iEMSl1Q1XCk7H/UsCwnlkjZ1lUnAlB5vs8WGN&#10;qbYXzmksfCUChF2KCmrv+1RKV9Zk0M1sTxy8HzsY9EEOldQDXgLcdHIeRbE02HBYqLGnXU1lW/wa&#10;Bcu+kNvlYX9t8/cxj98W5+/F55dSz0/TdgXC0+Tv4Vv7QytIYvj/En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Vb4xQAAANsAAAAPAAAAAAAAAAAAAAAAAJgCAABkcnMv&#10;ZG93bnJldi54bWxQSwUGAAAAAAQABAD1AAAAigMAAAAA&#10;" path="m28,140l,56,111,r28,112l28,140xe" fillcolor="#340e70" stroked="f">
                    <v:path arrowok="t" o:connecttype="custom" o:connectlocs="6,31;0,12;25,0;31,25;6,31" o:connectangles="0,0,0,0,0"/>
                  </v:shape>
                  <v:shape id="Freeform 87" o:spid="_x0000_s1109" style="position:absolute;left:2928;top:2291;width:118;height:50;visibility:visible;mso-wrap-style:square;v-text-anchor:top" coordsize="53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hR8UA&#10;AADbAAAADwAAAGRycy9kb3ducmV2LnhtbESPQWvCQBSE74L/YXmF3nSjSCvRVbQY6KWQxB56fGSf&#10;2dDs25DdxqS/vlso9DjMzDfM/jjaVgzU+8axgtUyAUFcOd1wreD9mi22IHxA1tg6JgUTeTge5rM9&#10;ptrduaChDLWIEPYpKjAhdKmUvjJk0S9dRxy9m+sthij7Wuoe7xFuW7lOkidpseG4YLCjF0PVZ/ll&#10;FXybMvs451Phwqa5XIf1afU25ko9PoynHYhAY/gP/7VftYLtM/x+iT9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6FHxQAAANsAAAAPAAAAAAAAAAAAAAAAAJgCAABkcnMv&#10;ZG93bnJldi54bWxQSwUGAAAAAAQABAD1AAAAigMAAAAA&#10;" path="m,223l390,139,530,111,502,,362,28,,111,,223xe" fillcolor="#340e70" stroked="f">
                    <v:path arrowok="t" o:connecttype="custom" o:connectlocs="0,50;87,31;118,25;112,0;81,6;0,25;0,50" o:connectangles="0,0,0,0,0,0,0"/>
                  </v:shape>
                  <v:shape id="Freeform 88" o:spid="_x0000_s1110" style="position:absolute;left:2834;top:2334;width:32;height:19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10cAA&#10;AADbAAAADwAAAGRycy9kb3ducmV2LnhtbERPz2vCMBS+C/sfwht4kZm6g0hnlG0gzmNVxONb89aU&#10;NS8liW31rzcHwePH93u5HmwjOvKhdqxgNs1AEJdO11wpOB42bwsQISJrbByTgisFWK9eRkvMteu5&#10;oG4fK5FCOOSowMTY5lKG0pDFMHUtceL+nLcYE/SV1B77FG4b+Z5lc2mx5tRgsKVvQ+X//mIVTKgv&#10;v25HU5jitLPnbevjtftVavw6fH6AiDTEp/jh/tEKFmls+pJ+gF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g10cAAAADbAAAADwAAAAAAAAAAAAAAAACYAgAAZHJzL2Rvd25y&#10;ZXYueG1sUEsFBgAAAAAEAAQA9QAAAIUDAAAAAA==&#10;" path="m28,84l,,112,r28,84l28,84xe" fillcolor="#340e70" stroked="f">
                    <v:path arrowok="t" o:connecttype="custom" o:connectlocs="6,19;0,0;26,0;32,19;6,19" o:connectangles="0,0,0,0,0"/>
                  </v:shape>
                  <v:shape id="Freeform 89" o:spid="_x0000_s1111" style="position:absolute;left:2642;top:2347;width:124;height:37;visibility:visible;mso-wrap-style:square;v-text-anchor:top" coordsize="558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yfTsMA&#10;AADbAAAADwAAAGRycy9kb3ducmV2LnhtbESP3YrCMBSE7xd8h3AE79Z0RaTtGkVEQVy98OcBDs3Z&#10;tmxzUpOo9e03guDlMDPfMNN5ZxpxI+drywq+hgkI4sLqmksF59P6MwXhA7LGxjIpeJCH+az3McVc&#10;2zsf6HYMpYgQ9jkqqEJocyl9UZFBP7QtcfR+rTMYonSl1A7vEW4aOUqSiTRYc1yosKVlRcXf8WoU&#10;JNvV6SdNF05edmPfLv3+ui4zpQb9bvENIlAX3uFXe6MVpBk8v8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yfTsMAAADbAAAADwAAAAAAAAAAAAAAAACYAgAAZHJzL2Rv&#10;d25yZXYueG1sUEsFBgAAAAAEAAQA9QAAAIgDAAAAAA==&#10;" path="m28,167l307,139,558,112,530,,307,28,,84r28,83xe" fillcolor="#340e70" stroked="f">
                    <v:path arrowok="t" o:connecttype="custom" o:connectlocs="6,37;68,31;124,25;118,0;68,6;0,19;6,37" o:connectangles="0,0,0,0,0,0,0"/>
                  </v:shape>
                  <v:shape id="Freeform 90" o:spid="_x0000_s1112" style="position:absolute;left:2543;top:2372;width:30;height:31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XZ+MEA&#10;AADbAAAADwAAAGRycy9kb3ducmV2LnhtbERPTWvCQBC9C/0PyxS86aYeRFNXEYvipVCth/Y2Zsck&#10;mJ0N2U1M++udg+Dx8b4Xq95VqqMmlJ4NvI0TUMSZtyXnBk7f29EMVIjIFivPZOCPAqyWL4MFptbf&#10;+EDdMeZKQjikaKCIsU61DllBDsPY18TCXXzjMApscm0bvEm4q/QkSabaYcnSUGBNm4Ky67F1UtJ9&#10;/JzK9nr+yj9/7a77n9p9i8YMX/v1O6hIfXyKH+69NTCX9fJFfoB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V2fjBAAAA2wAAAA8AAAAAAAAAAAAAAAAAmAIAAGRycy9kb3du&#10;cmV2LnhtbFBLBQYAAAAABAAEAPUAAACGAwAAAAA=&#10;" path="m55,139l,27,111,r28,111l55,139xe" fillcolor="#340e70" stroked="f">
                    <v:path arrowok="t" o:connecttype="custom" o:connectlocs="12,31;0,6;24,0;30,25;12,31" o:connectangles="0,0,0,0,0"/>
                  </v:shape>
                  <v:shape id="Freeform 91" o:spid="_x0000_s1113" style="position:absolute;left:2362;top:2384;width:118;height:37;visibility:visible;mso-wrap-style:square;v-text-anchor:top" coordsize="53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4xZ8IA&#10;AADbAAAADwAAAGRycy9kb3ducmV2LnhtbESPQWvCQBSE7wX/w/IEb3UTD0ZT11AEoV4MscXza/aZ&#10;hGbfht2txn/vCoUeh5n5htkUo+nFlZzvLCtI5wkI4trqjhsFX5/71xUIH5A19pZJwZ08FNvJywZz&#10;bW9c0fUUGhEh7HNU0IYw5FL6uiWDfm4H4uhdrDMYonSN1A5vEW56uUiSpTTYcVxocaBdS/XP6dco&#10;KLtDefQmC1m1YF2ej+6y4m+lZtPx/Q1EoDH8h//aH1rBOoXnl/gD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jFnwgAAANsAAAAPAAAAAAAAAAAAAAAAAJgCAABkcnMvZG93&#10;bnJldi54bWxQSwUGAAAAAAQABAD1AAAAhwMAAAAA&#10;" path="m,168r140,l531,112,503,,140,56,,56,,168xe" fillcolor="#340e70" stroked="f">
                    <v:path arrowok="t" o:connecttype="custom" o:connectlocs="0,37;31,37;118,25;112,0;31,12;0,12;0,37" o:connectangles="0,0,0,0,0,0,0"/>
                  </v:shape>
                  <v:shape id="Freeform 92" o:spid="_x0000_s1114" style="position:absolute;left:2282;top:2396;width:6;height:25;visibility:visible;mso-wrap-style:square;v-text-anchor:top" coordsize="2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QOsIA&#10;AADbAAAADwAAAGRycy9kb3ducmV2LnhtbESPQYvCMBSE7wv+h/AEb2uqB1m7RlkEQRAPm3rw+Gze&#10;tmWbl5JEbf31ZmHB4zAz3zCrTW9bcSMfGscKZtMMBHHpTMOVglOxe/8AESKywdYxKRgowGY9elth&#10;btydv+mmYyUShEOOCuoYu1zKUNZkMUxdR5y8H+ctxiR9JY3He4LbVs6zbCEtNpwWauxoW1P5q69W&#10;wcENbVie9VH7kGldXAo5XB9KTcb91yeISH18hf/be6NgOYe/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5A6wgAAANsAAAAPAAAAAAAAAAAAAAAAAJgCAABkcnMvZG93&#10;bnJldi54bWxQSwUGAAAAAAQABAD1AAAAhwMAAAAA&#10;" path="m,112r,l28,112,28,,,,,,,112xe" fillcolor="#340e70" stroked="f">
                    <v:path arrowok="t" o:connecttype="custom" o:connectlocs="0,25;0,25;6,25;6,0;0,0;0,0;0,25" o:connectangles="0,0,0,0,0,0,0"/>
                  </v:shape>
                  <v:shape id="Freeform 93" o:spid="_x0000_s1115" style="position:absolute;left:2263;top:2396;width:19;height:31;visibility:visible;mso-wrap-style:square;v-text-anchor:top" coordsize="8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WFMQA&#10;AADbAAAADwAAAGRycy9kb3ducmV2LnhtbESPQWvCQBSE7wX/w/IEL0U3qVA0ukoQUjwVmlbB2yP7&#10;3ASzb0N21fjv3UKhx2FmvmHW28G24ka9bxwrSGcJCOLK6YaNgp/vYroA4QOyxtYxKXiQh+1m9LLG&#10;TLs7f9GtDEZECPsMFdQhdJmUvqrJop+5jjh6Z9dbDFH2Ruoe7xFuW/mWJO/SYsNxocaOdjVVl/Jq&#10;FVxfyzwf2s/jKS0+ujSfF4bNQanJeMhXIAIN4T/8195rBcs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ClhTEAAAA2wAAAA8AAAAAAAAAAAAAAAAAmAIAAGRycy9k&#10;b3ducmV2LnhtbFBLBQYAAAAABAAEAPUAAACJAwAAAAA=&#10;" path="m,140l,28,84,r,112l,140xe" fillcolor="#340e70" stroked="f">
                    <v:path arrowok="t" o:connecttype="custom" o:connectlocs="0,31;0,6;19,0;19,25;0,31" o:connectangles="0,0,0,0,0"/>
                  </v:shape>
                  <v:shape id="Freeform 94" o:spid="_x0000_s1116" style="position:absolute;left:2070;top:2403;width:125;height:24;visibility:visible;mso-wrap-style:square;v-text-anchor:top" coordsize="5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+RMQA&#10;AADbAAAADwAAAGRycy9kb3ducmV2LnhtbESPQWvCQBSE74L/YXlCL6IbSysaXYMUSnOwSNWLt0f2&#10;mQ1m34bsNib/vlso9DjMzDfMNuttLTpqfeVYwWKegCAunK64VHA5v89WIHxA1lg7JgUDech249EW&#10;U+0e/EXdKZQiQtinqMCE0KRS+sKQRT93DXH0bq61GKJsS6lbfES4reVzkiylxYrjgsGG3gwV99O3&#10;VVC+Vp/Hw4cfzP3AC3c0bnqtc6WeJv1+AyJQH/7Df+1cK1i/wO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0vkTEAAAA2wAAAA8AAAAAAAAAAAAAAAAAmAIAAGRycy9k&#10;b3ducmV2LnhtbFBLBQYAAAAABAAEAPUAAACJAwAAAAA=&#10;" path="m,112r446,l558,112,558,,446,,,,,112xe" fillcolor="#340e70" stroked="f">
                    <v:path arrowok="t" o:connecttype="custom" o:connectlocs="0,24;100,24;125,24;125,0;100,0;0,0;0,24" o:connectangles="0,0,0,0,0,0,0"/>
                  </v:shape>
                  <v:rect id="Rectangle 95" o:spid="_x0000_s1117" style="position:absolute;left:1977;top:2403;width:25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iZMMA&#10;AADbAAAADwAAAGRycy9kb3ducmV2LnhtbESPT2vCQBDF7wW/wzKCt7qxaLDRVUSoCD1IVSjehuyY&#10;BDOzIbtq/PZuQejx8f78ePNlx7W6UesrJwZGwwQUSe5sJYWB4+HrfQrKBxSLtRMy8CAPy0XvbY6Z&#10;dXf5ods+FCqOiM/QQBlCk2nt85IY/dA1JNE7u5YxRNkW2rZ4j+Nc648kSTVjJZFQYkPrkvLL/soR&#10;wqPi26W8np74uEvHk029+t0YM+h3qxmoQF34D7/aW2vgcwJ/X+IP0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DiZMMAAADbAAAADwAAAAAAAAAAAAAAAACYAgAAZHJzL2Rv&#10;d25yZXYueG1sUEsFBgAAAAAEAAQA9QAAAIgDAAAAAA==&#10;" fillcolor="#340e70" stroked="f"/>
                  <v:shape id="Freeform 96" o:spid="_x0000_s1118" style="position:absolute;left:1772;top:2403;width:131;height:24;visibility:visible;mso-wrap-style:square;v-text-anchor:top" coordsize="58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of/cMA&#10;AADbAAAADwAAAGRycy9kb3ducmV2LnhtbESPT4vCMBTE74LfITxhb5rqgmjXtBRhRU/iH5Y9Ppq3&#10;bWnz0m2i1m9vBMHjMDO/YVZpbxpxpc5VlhVMJxEI4tzqigsF59P3eAHCeWSNjWVScCcHaTIcrDDW&#10;9sYHuh59IQKEXYwKSu/bWEqXl2TQTWxLHLw/2xn0QXaF1B3eAtw0chZFc2mw4rBQYkvrkvL6eDEK&#10;sky73f6n/p3i6bIwy8/Z+r/eKPUx6rMvEJ56/w6/2lutYDmH55fwA2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of/cMAAADbAAAADwAAAAAAAAAAAAAAAACYAgAAZHJzL2Rv&#10;d25yZXYueG1sUEsFBgAAAAAEAAQA9QAAAIgDAAAAAA==&#10;" path="m,112r307,l586,112,586,,307,,55,,,112xe" fillcolor="#340e70" stroked="f">
                    <v:path arrowok="t" o:connecttype="custom" o:connectlocs="0,24;69,24;131,24;131,0;69,0;12,0;0,24" o:connectangles="0,0,0,0,0,0,0"/>
                  </v:shape>
                  <v:shape id="Freeform 97" o:spid="_x0000_s1119" style="position:absolute;left:1679;top:2396;width:31;height:25;visibility:visible;mso-wrap-style:square;v-text-anchor:top" coordsize="14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dPsQA&#10;AADbAAAADwAAAGRycy9kb3ducmV2LnhtbESPQWsCMRSE70L/Q3gFb5ptQW23RikFRUHUbnvx9ti8&#10;bpZuXpYk6vrvjSB4HGbmG2Y672wjTuRD7VjByzADQVw6XXOl4PdnMXgDESKyxsYxKbhQgPnsqTfF&#10;XLszf9OpiJVIEA45KjAxtrmUoTRkMQxdS5y8P+ctxiR9JbXHc4LbRr5m2VharDktGGzpy1D5Xxyt&#10;gt0x+kXJZtMst/uDlbvRYVOsleo/d58fICJ18RG+t1dawfsEbl/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LXT7EAAAA2wAAAA8AAAAAAAAAAAAAAAAAmAIAAGRycy9k&#10;b3ducmV2LnhtbFBLBQYAAAAABAAEAPUAAACJAwAAAAA=&#10;" path="m,112l28,,140,,112,112,,112xe" fillcolor="#340e70" stroked="f">
                    <v:path arrowok="t" o:connecttype="custom" o:connectlocs="0,25;6,0;31,0;25,25;0,25" o:connectangles="0,0,0,0,0"/>
                  </v:shape>
                  <v:shape id="Freeform 98" o:spid="_x0000_s1120" style="position:absolute;left:1487;top:2378;width:130;height:31;visibility:visible;mso-wrap-style:square;v-text-anchor:top" coordsize="58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KP8AA&#10;AADbAAAADwAAAGRycy9kb3ducmV2LnhtbERPS27CMBDdV+odrEFi1zgUikLAoApaKZsu+BxgFA9J&#10;2nicxiZxb18vkFg+vf9mF0wrBupdY1nBLElBEJdWN1wpuJw/XzIQziNrbC2Tgj9ysNs+P20w13bk&#10;Iw0nX4kYwi5HBbX3XS6lK2sy6BLbEUfuanuDPsK+krrHMYabVr6m6VIabDg21NjRvqby53QzCsqw&#10;+HYH/RGyYlGY4u33hvMvUmo6Ce9rEJ6Cf4jv7kIrWMWx8Uv8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mKP8AAAADbAAAADwAAAAAAAAAAAAAAAACYAgAAZHJzL2Rvd25y&#10;ZXYueG1sUEsFBgAAAAAEAAQA9QAAAIUDAAAAAA==&#10;" path="m,112r195,l530,140,586,28,223,,28,,,112xe" fillcolor="#340e70" stroked="f">
                    <v:path arrowok="t" o:connecttype="custom" o:connectlocs="0,25;43,25;118,31;130,6;49,0;6,0;0,25" o:connectangles="0,0,0,0,0,0,0"/>
                  </v:shape>
                  <v:shape id="Freeform 99" o:spid="_x0000_s1121" style="position:absolute;left:1393;top:2365;width:32;height:31;visibility:visible;mso-wrap-style:square;v-text-anchor:top" coordsize="14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locMA&#10;AADbAAAADwAAAGRycy9kb3ducmV2LnhtbESPQYvCMBSE7wv+h/AEb2uqB9GuUYqwrAcvVg97fDbP&#10;ptq81CZq3V+/EQSPw8x8w8yXna3FjVpfOVYwGiYgiAunKy4V7Hffn1MQPiBrrB2Tggd5WC56H3NM&#10;tbvzlm55KEWEsE9RgQmhSaX0hSGLfuga4ugdXWsxRNmWUrd4j3Bby3GSTKTFiuOCwYZWhopzfrUK&#10;Dsc/x6vL9PTLh6TZG842P3mm1KDfZV8gAnXhHX6111rBbAb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blocMAAADbAAAADwAAAAAAAAAAAAAAAACYAgAAZHJzL2Rv&#10;d25yZXYueG1sUEsFBgAAAAAEAAQA9QAAAIgDAAAAAA==&#10;" path="m,83l28,,140,28,84,139,,83xe" fillcolor="#340e70" stroked="f">
                    <v:path arrowok="t" o:connecttype="custom" o:connectlocs="0,19;6,0;32,6;19,31;0,19" o:connectangles="0,0,0,0,0"/>
                  </v:shape>
                  <v:shape id="Freeform 100" o:spid="_x0000_s1122" style="position:absolute;left:1207;top:2334;width:118;height:44;visibility:visible;mso-wrap-style:square;v-text-anchor:top" coordsize="53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VuMQA&#10;AADcAAAADwAAAGRycy9kb3ducmV2LnhtbESPQWvDMAyF74P9B6PBbqvTlY6S1i3tYFDYaV0PPSqx&#10;GofGcrC9JP3302Gwm8R7eu/TZjf5Tg0UUxvYwHxWgCKug225MXD+/nhZgUoZ2WIXmAzcKcFu+/iw&#10;wdKGkb9oOOVGSQinEg24nPtS61Q78phmoScW7RqixyxrbLSNOEq47/RrUbxpjy1Lg8Oe3h3Vt9OP&#10;N3Bow3J1mC/vl89bHAdXLapqYGOen6b9GlSmKf+b/66PVvALwZdnZAK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UVbjEAAAA3AAAAA8AAAAAAAAAAAAAAAAAmAIAAGRycy9k&#10;b3ducmV2LnhtbFBLBQYAAAAABAAEAPUAAACJAwAAAAA=&#10;" path="m,84r140,56l531,195r,-111l140,28,,,,84xe" fillcolor="#340e70" stroked="f">
                    <v:path arrowok="t" o:connecttype="custom" o:connectlocs="0,19;31,32;118,44;118,19;31,6;0,0;0,19" o:connectangles="0,0,0,0,0,0,0"/>
                  </v:shape>
                  <v:rect id="Rectangle 101" o:spid="_x0000_s1123" style="position:absolute;left:1108;top:2316;width:2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9dk8UA&#10;AADcAAAADwAAAGRycy9kb3ducmV2LnhtbESPQWvCQBCF70L/wzKCN92k1CCpawhCpdCDVAXxNmSn&#10;STAzG7Jbjf++Wyj0NsN7874362LkTt1o8K0TA+kiAUVSOdtKbeB0fJuvQPmAYrFzQgYe5KHYPE3W&#10;mFt3l0+6HUKtYoj4HA00IfS51r5qiNEvXE8StS83MIa4DrW2A95jOHf6OUkyzdhKJDTY07ah6nr4&#10;5gjhtP5wGW9XFz7ts5flrivPO2Nm07F8BRVoDP/mv+t3G+snKfw+Eyf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12TxQAAANwAAAAPAAAAAAAAAAAAAAAAAJgCAABkcnMv&#10;ZG93bnJldi54bWxQSwUGAAAAAAQABAD1AAAAigMAAAAA&#10;" fillcolor="#340e70" stroked="f"/>
                  <v:shape id="Freeform 102" o:spid="_x0000_s1124" style="position:absolute;left:921;top:2266;width:125;height:56;visibility:visible;mso-wrap-style:square;v-text-anchor:top" coordsize="558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A7MEA&#10;AADcAAAADwAAAGRycy9kb3ducmV2LnhtbERPS4vCMBC+C/6HMII3TezBRzWKLCwIssiqB49DM7bF&#10;ZlKbtNZ/v1lY2Nt8fM/Z7HpbiY4aXzrWMJsqEMSZMyXnGq6Xz8kShA/IBivHpOFNHnbb4WCDqXEv&#10;/qbuHHIRQ9inqKEIoU6l9FlBFv3U1cSRu7vGYoiwyaVp8BXDbSUTpebSYsmxocCaPgrKHufWaqjb&#10;07xNbqVaUtcdJV1WX8+F0Xo86vdrEIH68C/+cx9MnK8S+H0mX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jwOzBAAAA3AAAAA8AAAAAAAAAAAAAAAAAmAIAAGRycy9kb3du&#10;cmV2LnhtbFBLBQYAAAAABAAEAPUAAACGAwAAAAA=&#10;" path="m,112r195,28l530,251,558,140,251,56,28,,,112xe" fillcolor="#340e70" stroked="f">
                    <v:path arrowok="t" o:connecttype="custom" o:connectlocs="0,25;44,31;119,56;125,31;56,12;6,0;0,25" o:connectangles="0,0,0,0,0,0,0"/>
                  </v:shape>
                  <v:shape id="Freeform 103" o:spid="_x0000_s1125" style="position:absolute;left:828;top:2235;width:38;height:31;visibility:visible;mso-wrap-style:square;v-text-anchor:top" coordsize="16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KecEA&#10;AADcAAAADwAAAGRycy9kb3ducmV2LnhtbERPTYvCMBC9C/6HMII3TdVFpGuURRQUveiKeBya2bZs&#10;MylJtHV/vRGEvc3jfc582ZpK3Mn50rKC0TABQZxZXXKu4Py9GcxA+ICssbJMCh7kYbnoduaYatvw&#10;ke6nkIsYwj5FBUUIdSqlzwoy6Ie2Jo7cj3UGQ4Qul9phE8NNJcdJMpUGS44NBda0Kij7Pd2MAv+x&#10;Hl3OzYEn4Vbt9td2/+cvTql+r/36BBGoDf/it3ur4/xkAq9n4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oinnBAAAA3AAAAA8AAAAAAAAAAAAAAAAAmAIAAGRycy9kb3du&#10;cmV2LnhtbFBLBQYAAAAABAAEAPUAAACGAwAAAAA=&#10;" path="m,111r56,l112,139,168,55r-84,l56,,,111xe" fillcolor="#340e70" stroked="f">
                    <v:path arrowok="t" o:connecttype="custom" o:connectlocs="0,25;13,25;25,31;38,12;19,12;13,0;0,25" o:connectangles="0,0,0,0,0,0,0"/>
                  </v:shape>
                  <v:shape id="Freeform 104" o:spid="_x0000_s1126" style="position:absolute;left:648;top:2173;width:118;height:62;visibility:visible;mso-wrap-style:square;v-text-anchor:top" coordsize="53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g3OsAA&#10;AADcAAAADwAAAGRycy9kb3ducmV2LnhtbERPyWrDMBC9B/IPYgK9xVJKaYtrJZRAoJcaYgdyHazx&#10;0lgjI6mJ+/dVoNDbPN46xW62o7iSD4NjDZtMgSBunBm403CqD+tXECEiGxwdk4YfCrDbLhcF5sbd&#10;+EjXKnYihXDIUUMf45RLGZqeLIbMTcSJa523GBP0nTQebyncjvJRqWdpceDU0ONE+56aS/VtNajm&#10;cv5qD8qgKUl5W9b4+VJr/bCa399ARJrjv/jP/WHSfPUE92fSB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g3OsAAAADcAAAADwAAAAAAAAAAAAAAAACYAgAAZHJzL2Rvd25y&#10;ZXYueG1sUEsFBgAAAAAEAAQA9QAAAIUDAAAAAA==&#10;" path="m,111r140,28l307,223r195,56l502,279,530,167r,l363,111,168,83,28,,,111xe" fillcolor="#340e70" stroked="f">
                    <v:path arrowok="t" o:connecttype="custom" o:connectlocs="0,25;31,31;68,50;112,62;112,62;118,37;118,37;81,25;37,18;6,0;0,25" o:connectangles="0,0,0,0,0,0,0,0,0,0,0"/>
                  </v:shape>
                  <v:shape id="Freeform 105" o:spid="_x0000_s1127" style="position:absolute;left:561;top:2136;width:31;height:31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HolcQA&#10;AADcAAAADwAAAGRycy9kb3ducmV2LnhtbERPTWvCQBC9F/wPywi91Y0Vq43ZiBQKFfSgsYXexuyY&#10;BLOzaXaN6b/vCgVv83ifkyx7U4uOWldZVjAeRSCIc6srLhQcsvenOQjnkTXWlknBLzlYpoOHBGNt&#10;r7yjbu8LEULYxaig9L6JpXR5SQbdyDbEgTvZ1qAPsC2kbvEawk0tn6PoRRqsODSU2NBbSfl5fzEK&#10;XidZ323Wk9nn0XxvL93P3H9tnFKPw361AOGp93fxv/tDh/nRF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x6JXEAAAA3AAAAA8AAAAAAAAAAAAAAAAAmAIAAGRycy9k&#10;b3ducmV2LnhtbFBLBQYAAAAABAAEAPUAAACJAwAAAAA=&#10;" path="m,112r56,28l84,140,140,28r-56,l28,,,112xe" fillcolor="#340e70" stroked="f">
                    <v:path arrowok="t" o:connecttype="custom" o:connectlocs="0,25;12,31;19,31;31,6;19,6;6,0;0,25" o:connectangles="0,0,0,0,0,0,0"/>
                  </v:shape>
                  <v:shape id="Freeform 106" o:spid="_x0000_s1128" style="position:absolute;left:387;top:2049;width:118;height:75;visibility:visible;mso-wrap-style:square;v-text-anchor:top" coordsize="53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3qasAA&#10;AADcAAAADwAAAGRycy9kb3ducmV2LnhtbERPzYrCMBC+L/gOYQRva+qCRapRRFwpnlbrAwzN2BaT&#10;SW2iVp9+s7DgbT6+31msemvEnTrfOFYwGScgiEunG64UnIrvzxkIH5A1Gsek4EkeVsvBxwIz7R58&#10;oPsxVCKGsM9QQR1Cm0npy5os+rFriSN3dp3FEGFXSd3hI4ZbI7+SJJUWG44NNba0qam8HG9WgcFg&#10;pu3PVk/2uzwv9sX10L9SpUbDfj0HEagPb/G/O9dxfpLC3zPxAr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3qasAAAADcAAAADwAAAAAAAAAAAAAAAACYAgAAZHJzL2Rvd25y&#10;ZXYueG1sUEsFBgAAAAAEAAQA9QAAAIUDAAAAAA==&#10;" path="m,55r84,84l223,195r140,84l475,334r55,-83l419,195,307,111,168,27,84,,,55xe" fillcolor="#340e70" stroked="f">
                    <v:path arrowok="t" o:connecttype="custom" o:connectlocs="0,12;19,31;50,44;81,63;106,75;118,56;93,44;68,25;37,6;19,0;0,12" o:connectangles="0,0,0,0,0,0,0,0,0,0,0"/>
                  </v:shape>
                  <v:shape id="Freeform 107" o:spid="_x0000_s1129" style="position:absolute;left:313;top:1993;width:31;height:32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/TecQA&#10;AADcAAAADwAAAGRycy9kb3ducmV2LnhtbERPTWvCQBC9F/wPywje6qYGqqbZhFIoVNCD2gq9TbPT&#10;JDQ7G7NrTP+9Kwje5vE+J80H04ieOldbVvA0jUAQF1bXXCr43L8/LkA4j6yxsUwK/slBno0eUky0&#10;PfOW+p0vRQhhl6CCyvs2kdIVFRl0U9sSB+7XdgZ9gF0pdYfnEG4aOYuiZ2mw5tBQYUtvFRV/u5NR&#10;sIz3Q79exfOvH/O9OfXHhT+snVKT8fD6AsLT4O/im/tDh/nRHK7PhAtk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v03nEAAAA3AAAAA8AAAAAAAAAAAAAAAAAmAIAAGRycy9k&#10;b3ducmV2LnhtbFBLBQYAAAAABAAEAPUAAACJAwAAAAA=&#10;" path="m,56r28,84l56,140,140,56,84,28,56,,,56xe" fillcolor="#340e70" stroked="f">
                    <v:path arrowok="t" o:connecttype="custom" o:connectlocs="0,13;6,32;12,32;31,13;19,6;12,0;0,13" o:connectangles="0,0,0,0,0,0,0"/>
                  </v:shape>
                  <v:shape id="Freeform 108" o:spid="_x0000_s1130" style="position:absolute;left:164;top:1863;width:105;height:106;visibility:visible;mso-wrap-style:square;v-text-anchor:top" coordsize="474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W+sUA&#10;AADcAAAADwAAAGRycy9kb3ducmV2LnhtbESPT2vCQBDF7wW/wzKCt7rbSv8QXaUVCl4qNLXF45Cd&#10;JsHsbMyuMX575yD0NsN7895vFqvBN6qnLtaBLTxMDSjiIriaSwu774/7V1AxITtsApOFC0VYLUd3&#10;C8xcOPMX9XkqlYRwzNBClVKbaR2LijzGaWiJRfsLnccka1dq1+FZwn2jH4151h5rloYKW1pXVBzy&#10;k7dgnszx+PPb7w+z9efLdpcbze/G2sl4eJuDSjSkf/PteuME3witPCMT6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Zb6xQAAANwAAAAPAAAAAAAAAAAAAAAAAJgCAABkcnMv&#10;ZG93bnJldi54bWxQSwUGAAAAAAQABAD1AAAAigMAAAAA&#10;" path="m,84r55,84l167,252r84,83l362,447r56,28l474,363r-28,l335,252,223,196,111,84,83,,,84xe" fillcolor="#340e70" stroked="f">
                    <v:path arrowok="t" o:connecttype="custom" o:connectlocs="0,19;12,37;37,56;56,75;80,100;93,106;105,81;99,81;74,56;49,44;25,19;18,0;0,19" o:connectangles="0,0,0,0,0,0,0,0,0,0,0,0,0"/>
                  </v:shape>
                  <v:shape id="Freeform 109" o:spid="_x0000_s1131" style="position:absolute;left:102;top:1795;width:31;height:31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41SsUA&#10;AADcAAAADwAAAGRycy9kb3ducmV2LnhtbESPQYvCMBCF74L/IczC3jRdD7JWo4ji4kVQt4f1NjZj&#10;W2wmpUlr9ddvBMHbDO/N+97MFp0pRUu1Kywr+BpGIIhTqwvOFCS/m8E3COeRNZaWScGdHCzm/d4M&#10;Y21vfKD26DMRQtjFqCD3voqldGlOBt3QVsRBu9jaoA9rnUld4y2Em1KOomgsDRYcCDlWtMopvR4b&#10;EyDt+i8pmut5n+1O+qd9jPW2QaU+P7rlFISnzr/Nr+utDvWjCTyfCRP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jVKxQAAANwAAAAPAAAAAAAAAAAAAAAAAJgCAABkcnMv&#10;ZG93bnJldi54bWxQSwUGAAAAAAQABAD1AAAAigMAAAAA&#10;" path="m,83l83,r56,111l83,139,,83xe" fillcolor="#340e70" stroked="f">
                    <v:path arrowok="t" o:connecttype="custom" o:connectlocs="0,19;19,0;31,25;19,31;0,19" o:connectangles="0,0,0,0,0"/>
                  </v:shape>
                  <v:shape id="Freeform 110" o:spid="_x0000_s1132" style="position:absolute;left:15;top:1628;width:68;height:118;visibility:visible;mso-wrap-style:square;v-text-anchor:top" coordsize="307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wnxMQA&#10;AADcAAAADwAAAGRycy9kb3ducmV2LnhtbESPzYoCQQyE7wu+QxPB29rjHERnbUVEQVwW/HuAMJ35&#10;YafTw3Sr4z795iB4S6hK1ZfFqneNulMXas8GJuMEFHHubc2lgetl9zkDFSKyxcYzGXhSgNVy8LHA&#10;zPoHn+h+jqWSEA4ZGqhibDOtQ16RwzD2LbFohe8cRlm7UtsOHxLuGp0myVQ7rFkaKmxpU1H+e745&#10;A4fL/HTk2fz7+LPVxd81DW2R5saMhv36C1SkPr7Nr+u9FfyJ4MszMoF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sJ8TEAAAA3AAAAA8AAAAAAAAAAAAAAAAAmAIAAGRycy9k&#10;b3ducmV2LnhtbFBLBQYAAAAABAAEAPUAAACJAwAAAAA=&#10;" path="m,56l28,84,56,195r56,84l140,391r83,111l223,530r84,-28l279,475,251,363,223,251,140,140r,-84l112,,,56xe" fillcolor="#340e70" stroked="f">
                    <v:path arrowok="t" o:connecttype="custom" o:connectlocs="0,12;6,19;12,43;25,62;31,87;49,112;49,118;68,112;62,106;56,81;49,56;31,31;31,12;25,0;0,12" o:connectangles="0,0,0,0,0,0,0,0,0,0,0,0,0,0,0"/>
                  </v:shape>
                  <v:shape id="Freeform 111" o:spid="_x0000_s1133" style="position:absolute;left:8;top:1535;width:19;height:31;visibility:visible;mso-wrap-style:square;v-text-anchor:top" coordsize="84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oDcEA&#10;AADcAAAADwAAAGRycy9kb3ducmV2LnhtbERPW2vCMBR+F/wP4Qx8EU07pkhnFBmMCYOBF9zroTlr&#10;i81JSdKa/ftlIPh2Pr7rWW+jacVAzjeWFeTzDARxaXXDlYLz6X22AuEDssbWMin4JQ/bzXi0xkLb&#10;Gx9oOIZKpBD2BSqoQ+gKKX1Zk0E/tx1x4n6sMxgSdJXUDm8p3LTyOcuW0mDDqaHGjt5qKq/H3ij4&#10;+qZPstnLwp0+cHrFS+xLjEpNnuLuFUSgGB7iu3uv0/w8h/9n0gV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xqA3BAAAA3AAAAA8AAAAAAAAAAAAAAAAAmAIAAGRycy9kb3du&#10;cmV2LnhtbFBLBQYAAAAABAAEAPUAAACGAwAAAAA=&#10;" path="m,28r,l,139,84,111r,-83l84,,,28xe" fillcolor="#340e70" stroked="f">
                    <v:path arrowok="t" o:connecttype="custom" o:connectlocs="0,6;0,6;0,31;19,25;19,6;19,0;0,6" o:connectangles="0,0,0,0,0,0,0"/>
                  </v:shape>
                  <v:shape id="Freeform 112" o:spid="_x0000_s1134" style="position:absolute;left:8;top:1355;width:44;height:118;visibility:visible;mso-wrap-style:square;v-text-anchor:top" coordsize="195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dUcMA&#10;AADcAAAADwAAAGRycy9kb3ducmV2LnhtbERPTYvCMBC9C/sfwix4kTVVRKQaRRYWFVTU9aC3oZlt&#10;yzaT0kTb/nsjCN7m8T5ntmhMIe5UudyygkE/AkGcWJ1zquD8+/M1AeE8ssbCMiloycFi/tGZYaxt&#10;zUe6n3wqQgi7GBVk3pexlC7JyKDr25I4cH+2MugDrFKpK6xDuCnkMIrG0mDOoSHDkr4zSv5PN6Ng&#10;1O6W22Pe9g6b/eq60fXF9cYjpbqfzXIKwlPj3+KXe63D/MEQ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7dUcMAAADcAAAADwAAAAAAAAAAAAAAAACYAgAAZHJzL2Rv&#10;d25yZXYueG1sUEsFBgAAAAAEAAQA9QAAAIgDAAAAAA==&#10;" path="m84,r,28l56,168,28,279,,391,,503r,l84,531r,-28l84,391,140,279,168,168r,-112l195,,84,xe" fillcolor="#340e70" stroked="f">
                    <v:path arrowok="t" o:connecttype="custom" o:connectlocs="19,0;19,6;13,37;6,62;0,87;0,112;0,112;19,118;19,112;19,87;32,62;38,37;38,12;44,0;19,0" o:connectangles="0,0,0,0,0,0,0,0,0,0,0,0,0,0,0"/>
                  </v:shape>
                  <v:shape id="Freeform 113" o:spid="_x0000_s1135" style="position:absolute;left:64;top:1262;width:31;height:31;visibility:visible;mso-wrap-style:square;v-text-anchor:top" coordsize="14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6NEMMA&#10;AADcAAAADwAAAGRycy9kb3ducmV2LnhtbERPTWvCQBC9F/wPywi9NZtUKJK6SghIPXhp6qHHSXbM&#10;RrOzMbtq2l/fLRR6m8f7nNVmsr240eg7xwqyJAVB3Djdcavg8LF9WoLwAVlj75gUfJGHzXr2sMJc&#10;uzu/060KrYgh7HNUYEIYcil9Y8iiT9xAHLmjGy2GCMdW6hHvMdz28jlNX6TFjmODwYFKQ825uloF&#10;9fHbcXlZnj65ToeD4WL/VhVKPc6n4hVEoCn8i//cOx3nZwv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6NEMMAAADcAAAADwAAAAAAAAAAAAAAAACYAgAAZHJzL2Rv&#10;d25yZXYueG1sUEsFBgAAAAAEAAQA9QAAAIgDAAAAAA==&#10;" path="m28,r,28l,84r84,55l140,84r,-28l28,xe" fillcolor="#340e70" stroked="f">
                    <v:path arrowok="t" o:connecttype="custom" o:connectlocs="6,0;6,6;0,19;19,31;31,19;31,12;6,0" o:connectangles="0,0,0,0,0,0,0"/>
                  </v:shape>
                  <v:shape id="Freeform 114" o:spid="_x0000_s1136" style="position:absolute;left:108;top:1107;width:99;height:106;visibility:visible;mso-wrap-style:square;v-text-anchor:top" coordsize="446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7TcEA&#10;AADcAAAADwAAAGRycy9kb3ducmV2LnhtbERPTWuDQBC9B/oflinklqyWUILNKqVQGkIuNXqfuFM1&#10;cWetu0b777uFQm7zeJ+zy2bTiRsNrrWsIF5HIIgrq1uuFRSn99UWhPPIGjvLpOCHHGTpw2KHibYT&#10;f9It97UIIewSVNB43ydSuqohg25te+LAfdnBoA9wqKUecArhppNPUfQsDbYcGhrs6a2h6pqPRoG3&#10;52830sdoy8txW8bFQR56VGr5OL++gPA0+7v4373XYX68gb9nwgUy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mu03BAAAA3AAAAA8AAAAAAAAAAAAAAAAAmAIAAGRycy9kb3du&#10;cmV2LnhtbFBLBQYAAAAABAAEAPUAAACGAwAAAAA=&#10;" path="m362,l306,84,195,196,111,307,55,391,,447r111,28l111,475,195,363,306,251,362,140,446,84,362,xe" fillcolor="#340e70" stroked="f">
                    <v:path arrowok="t" o:connecttype="custom" o:connectlocs="80,0;68,19;43,44;25,69;12,87;0,100;25,106;25,106;43,81;68,56;80,31;99,19;80,0" o:connectangles="0,0,0,0,0,0,0,0,0,0,0,0,0"/>
                  </v:shape>
                  <v:shape id="Freeform 115" o:spid="_x0000_s1137" style="position:absolute;left:244;top:1045;width:32;height:31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h+SMQA&#10;AADcAAAADwAAAGRycy9kb3ducmV2LnhtbERPTWvCQBC9C/0PyxS86SYVraZZpRQKCnrQtIK3MTtN&#10;QrOzaXaN6b/vCkJv83ifk656U4uOWldZVhCPIxDEudUVFwo+svfRHITzyBpry6Tglxyslg+DFBNt&#10;r7yn7uALEULYJaig9L5JpHR5SQbd2DbEgfuyrUEfYFtI3eI1hJtaPkXRTBqsODSU2NBbSfn34WIU&#10;LCZZ3203k+fPszntLt3P3B+3TqnhY//6AsJT7//Fd/dah/nxFG7PhA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fkjEAAAA3AAAAA8AAAAAAAAAAAAAAAAAmAIAAGRycy9k&#10;b3ducmV2LnhtbFBLBQYAAAAABAAEAPUAAACJAwAAAAA=&#10;" path="m84,r56,84l84,140,,84,84,xe" fillcolor="#340e70" stroked="f">
                    <v:path arrowok="t" o:connecttype="custom" o:connectlocs="19,0;32,19;19,31;0,19;19,0" o:connectangles="0,0,0,0,0"/>
                  </v:shape>
                  <v:shape id="Freeform 116" o:spid="_x0000_s1138" style="position:absolute;left:319;top:928;width:112;height:86;visibility:visible;mso-wrap-style:square;v-text-anchor:top" coordsize="503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MG8MA&#10;AADcAAAADwAAAGRycy9kb3ducmV2LnhtbERPS2vCQBC+F/oflin0VjcKPoiu0lYs0ltTaa9DdkyC&#10;u7NpdtTor+8WhN7m43vOYtV7p07UxSawgeEgA0VcBttwZWD3uXmagYqCbNEFJgMXirBa3t8tMLfh&#10;zB90KqRSKYRjjgZqkTbXOpY1eYyD0BInbh86j5JgV2nb4TmFe6dHWTbRHhtODTW29FpTeSiO3oA7&#10;uJ+Xy/FrfJ3tpu/Fdylv7VqMeXzon+eghHr5F9/cW5vmDyf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3MG8MAAADcAAAADwAAAAAAAAAAAAAAAACYAgAAZHJzL2Rv&#10;d25yZXYueG1sUEsFBgAAAAAEAAQA9QAAAIgDAAAAAA==&#10;" path="m419,l363,28,251,140,112,223,,335r56,56l168,335,307,223,419,112,503,84,419,xe" fillcolor="#340e70" stroked="f">
                    <v:path arrowok="t" o:connecttype="custom" o:connectlocs="93,0;81,6;56,31;25,49;0,74;12,86;37,74;68,49;93,25;112,18;93,0" o:connectangles="0,0,0,0,0,0,0,0,0,0,0"/>
                  </v:shape>
                  <v:shape id="Freeform 117" o:spid="_x0000_s1139" style="position:absolute;left:481;top:872;width:30;height:43;visibility:visible;mso-wrap-style:square;v-text-anchor:top" coordsize="13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grdsEA&#10;AADcAAAADwAAAGRycy9kb3ducmV2LnhtbERPPW/CMBDdkfofrKvEBg4tUJRiUFuBYCWwdDvFRxw1&#10;PqexA4Ffj5GQ2O7pfd582dlKnKjxpWMFo2ECgjh3uuRCwWG/HsxA+ICssXJMCi7kYbl46c0x1e7M&#10;OzploRAxhH2KCkwIdSqlzw1Z9ENXE0fu6BqLIcKmkLrBcwy3lXxLkqm0WHJsMFjTj6H8L2utAr/B&#10;9v8yfr+2Ltt3qwma3zJ8K9V/7b4+QQTqwlP8cG91nD/6gPsz8QK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4K3bBAAAA3AAAAA8AAAAAAAAAAAAAAAAAmAIAAGRycy9kb3du&#10;cmV2LnhtbFBLBQYAAAAABAAEAPUAAACGAwAAAAA=&#10;" path="m56,r,l,84,28,195,139,112r,l56,xe" fillcolor="#340e70" stroked="f">
                    <v:path arrowok="t" o:connecttype="custom" o:connectlocs="12,0;12,0;0,19;6,43;30,25;30,25;12,0" o:connectangles="0,0,0,0,0,0,0"/>
                  </v:shape>
                  <v:shape id="Freeform 118" o:spid="_x0000_s1140" style="position:absolute;left:561;top:785;width:118;height:81;visibility:visible;mso-wrap-style:square;v-text-anchor:top" coordsize="531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i6cUA&#10;AADcAAAADwAAAGRycy9kb3ducmV2LnhtbESPQW/CMAyF75P2HyJP2mUaaXeAqRDQtAkJJi504241&#10;bhvROF0ToPz7+YDEzdZ7fu/zYjX6Tp1piC6wgXySgSKugnXcGPj9Wb++g4oJ2WIXmAxcKcJq+fiw&#10;wMKGC+/pXKZGSQjHAg20KfWF1rFqyWOchJ5YtDoMHpOsQ6PtgBcJ951+y7Kp9uhYGlrs6bOl6lie&#10;vIFyW+/679zl3d9sd3CHcNrXXy/GPD+NH3NQicZ0N9+uN1bwc6GV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KLpxQAAANwAAAAPAAAAAAAAAAAAAAAAAJgCAABkcnMv&#10;ZG93bnJldi54bWxQSwUGAAAAAAQABAD1AAAAigMAAAAA&#10;" path="m503,l335,84,168,140,28,251,,251,56,363r,-28l252,251,391,196,531,112,503,xe" fillcolor="#340e70" stroked="f">
                    <v:path arrowok="t" o:connecttype="custom" o:connectlocs="112,0;74,19;37,31;6,56;0,56;12,81;12,75;56,56;87,44;118,25;112,0" o:connectangles="0,0,0,0,0,0,0,0,0,0,0"/>
                  </v:shape>
                  <v:shape id="Freeform 119" o:spid="_x0000_s1141" style="position:absolute;left:735;top:748;width:31;height:31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jl8UA&#10;AADcAAAADwAAAGRycy9kb3ducmV2LnhtbESPT4vCMBDF74LfIYywN031IFqNsiguXhb808PubWxm&#10;22IzKU1au356IwjeZnhv3u/Nct2ZUrRUu8KygvEoAkGcWl1wpiA574YzEM4jaywtk4J/crBe9XtL&#10;jLW98ZHak89ECGEXo4Lc+yqW0qU5GXQjWxEH7c/WBn1Y60zqGm8h3JRyEkVTabDgQMixok1O6fXU&#10;mABptz9J0Vwvh+z7V3+196neN6jUx6D7XIDw1Pm3+XW916H+eA7PZ8IE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6OXxQAAANwAAAAPAAAAAAAAAAAAAAAAAJgCAABkcnMv&#10;ZG93bnJldi54bWxQSwUGAAAAAAQABAD1AAAAigMAAAAA&#10;" path="m111,l56,28,,28,28,139r83,-27l139,112,111,xe" fillcolor="#340e70" stroked="f">
                    <v:path arrowok="t" o:connecttype="custom" o:connectlocs="25,0;12,6;0,6;6,31;25,25;31,25;25,0" o:connectangles="0,0,0,0,0,0,0"/>
                  </v:shape>
                  <v:shape id="Freeform 120" o:spid="_x0000_s1142" style="position:absolute;left:822;top:686;width:118;height:62;visibility:visible;mso-wrap-style:square;v-text-anchor:top" coordsize="531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MR8QA&#10;AADcAAAADwAAAGRycy9kb3ducmV2LnhtbESPQUvDQBCF74L/YRmhF7Ebg0aJ3RZpEbyItOp9kh2T&#10;kOxsyE7b+O+dg+BthvfmvW9WmzkM5kRT6iI7uF1mYIjr6DtuHHx+vNw8gkmC7HGITA5+KMFmfXmx&#10;wtLHM+/pdJDGaAinEh20ImNpbapbCpiWcSRW7TtOAUXXqbF+wrOGh8HmWVbYgB1rQ4sjbVuq+8Mx&#10;OOA3rCqRpv/aVUWfP9zH9+vizrnF1fz8BEZoln/z3/WrV/xc8fUZnc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IDEfEAAAA3AAAAA8AAAAAAAAAAAAAAAAAmAIAAGRycy9k&#10;b3ducmV2LnhtbFBLBQYAAAAABAAEAPUAAACJAwAAAAA=&#10;" path="m503,l224,56,28,139,,167,28,279,84,251,252,167,531,56,503,xe" fillcolor="#340e70" stroked="f">
                    <v:path arrowok="t" o:connecttype="custom" o:connectlocs="112,0;50,12;6,31;0,37;6,62;19,56;56,37;118,12;112,0" o:connectangles="0,0,0,0,0,0,0,0,0"/>
                  </v:shape>
                  <v:shape id="Freeform 121" o:spid="_x0000_s1143" style="position:absolute;left:1009;top:655;width:30;height:18;visibility:visible;mso-wrap-style:square;v-text-anchor:top" coordsize="13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UwcMA&#10;AADcAAAADwAAAGRycy9kb3ducmV2LnhtbERPTWvCQBC9C/0PyxS8iG7MQSW6ihRKC0LR2HoesmOS&#10;NjsbdldN/fWuIHibx/ucxaozjTiT87VlBeNRAoK4sLrmUsH3/n04A+EDssbGMin4Jw+r5UtvgZm2&#10;F97ROQ+liCHsM1RQhdBmUvqiIoN+ZFviyB2tMxgidKXUDi8x3DQyTZKJNFhzbKiwpbeKir/8ZBTo&#10;Ylr/7men7eFns8vX6fWLPtxAqf5rt56DCNSFp/jh/tRxfjqG+zPx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2UwcMAAADcAAAADwAAAAAAAAAAAAAAAACYAgAAZHJzL2Rv&#10;d25yZXYueG1sUEsFBgAAAAAEAAQA9QAAAIgDAAAAAA==&#10;" path="m111,r28,84l27,84,,28,111,xe" fillcolor="#340e70" stroked="f">
                    <v:path arrowok="t" o:connecttype="custom" o:connectlocs="24,0;30,18;6,18;0,6;24,0" o:connectangles="0,0,0,0,0"/>
                  </v:shape>
                  <v:shape id="Freeform 122" o:spid="_x0000_s1144" style="position:absolute;left:1095;top:599;width:131;height:56;visibility:visible;mso-wrap-style:square;v-text-anchor:top" coordsize="586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tqsIA&#10;AADcAAAADwAAAGRycy9kb3ducmV2LnhtbERPS0sDMRC+C/6HMII3m+0iItumpYq1vWjpA3odNtPd&#10;4GayJNN2/fdGELzNx/ec6XzwnbpQTC6wgfGoAEVcB+u4MXDYLx+eQSVBttgFJgPflGA+u72ZYmXD&#10;lbd02UmjcginCg20In2ldapb8phGoSfO3ClEj5JhbLSNeM3hvtNlUTxpj45zQ4s9vbZUf+3O3kD9&#10;mdyxeFzRy/sqvo3X7mPTixhzfzcsJqCEBvkX/7nXNs8vS/h9Jl+gZ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e2qwgAAANwAAAAPAAAAAAAAAAAAAAAAAJgCAABkcnMvZG93&#10;bnJldi54bWxQSwUGAAAAAAQABAD1AAAAhwMAAAAA&#10;" path="m530,l168,84,,140,28,251,223,196,586,84,530,xe" fillcolor="#340e70" stroked="f">
                    <v:path arrowok="t" o:connecttype="custom" o:connectlocs="118,0;38,19;0,31;6,56;50,44;131,19;118,0" o:connectangles="0,0,0,0,0,0,0"/>
                  </v:shape>
                  <v:shape id="Freeform 123" o:spid="_x0000_s1145" style="position:absolute;left:1288;top:574;width:25;height:31;visibility:visible;mso-wrap-style:square;v-text-anchor:top" coordsize="11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TjWsEA&#10;AADcAAAADwAAAGRycy9kb3ducmV2LnhtbERPTYvCMBC9C/sfwgheZJvqgrjVKKsg9uLBVu9jM7bF&#10;ZlKaqPXfb4SFvc3jfc5y3ZtGPKhztWUFkygGQVxYXXOp4JTvPucgnEfW2FgmBS9ysF59DJaYaPvk&#10;Iz0yX4oQwi5BBZX3bSKlKyoy6CLbEgfuajuDPsCulLrDZwg3jZzG8UwarDk0VNjStqLilt2Ngr3N&#10;D7q49N9lPd7knJ3T62SbKjUa9j8LEJ56/y/+c6c6zJ9+wfuZcI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U41rBAAAA3AAAAA8AAAAAAAAAAAAAAAAAmAIAAGRycy9kb3du&#10;cmV2LnhtbFBLBQYAAAAABAAEAPUAAACGAwAAAAA=&#10;" path="m112,r,111l28,139,,28,112,xe" fillcolor="#340e70" stroked="f">
                    <v:path arrowok="t" o:connecttype="custom" o:connectlocs="25,0;25,25;6,31;0,6;25,0" o:connectangles="0,0,0,0,0"/>
                  </v:shape>
                  <v:shape id="Freeform 124" o:spid="_x0000_s1146" style="position:absolute;left:1381;top:531;width:124;height:50;visibility:visible;mso-wrap-style:square;v-text-anchor:top" coordsize="55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On3sMA&#10;AADcAAAADwAAAGRycy9kb3ducmV2LnhtbERPTWvCQBC9C/0PyxR6002D1BJdRUKFHErBWGy9Ddlp&#10;NjQ7G7KrSf99VxC8zeN9zmoz2lZcqPeNYwXPswQEceV0w7WCz8Nu+grCB2SNrWNS8EceNuuHyQoz&#10;7Qbe06UMtYgh7DNUYELoMil9Zciin7mOOHI/rrcYIuxrqXscYrhtZZokL9Jiw7HBYEe5oeq3PFsF&#10;H8WxOW4PvGhPX28mP5vi3XbfSj09jtsliEBjuItv7kLH+ekcrs/EC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On3sMAAADcAAAADwAAAAAAAAAAAAAAAACYAgAAZHJzL2Rv&#10;d25yZXYueG1sUEsFBgAAAAAEAAQA9QAAAIgDAAAAAA==&#10;" path="m502,l195,84,,112,,224,223,196,558,112,502,xe" fillcolor="#340e70" stroked="f">
                    <v:path arrowok="t" o:connecttype="custom" o:connectlocs="112,0;43,19;0,25;0,50;50,44;124,25;112,0" o:connectangles="0,0,0,0,0,0,0"/>
                  </v:shape>
                  <v:shape id="Freeform 125" o:spid="_x0000_s1147" style="position:absolute;left:1567;top:518;width:31;height:31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hSsIA&#10;AADcAAAADwAAAGRycy9kb3ducmV2LnhtbERPTWvCQBC9C/0PyxS86aZKxKauIhVBsZfEgtcxO02C&#10;2dmQXWP8965Q8DaP9zmLVW9q0VHrKssKPsYRCOLc6ooLBb/H7WgOwnlkjbVlUnAnB6vl22CBibY3&#10;TqnLfCFCCLsEFZTeN4mULi/JoBvbhjhwf7Y16ANsC6lbvIVwU8tJFM2kwYpDQ4kNfZeUX7KrURA3&#10;mVzHP9v7Jd106exzej5N9welhu/9+guEp96/xP/unQ7zJzE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W+FKwgAAANwAAAAPAAAAAAAAAAAAAAAAAJgCAABkcnMvZG93&#10;bnJldi54bWxQSwUGAAAAAAQABAD1AAAAhwMAAAAA&#10;" path="m111,r28,112l28,140,,28,111,xe" fillcolor="#340e70" stroked="f">
                    <v:path arrowok="t" o:connecttype="custom" o:connectlocs="25,0;31,25;6,31;0,6;25,0" o:connectangles="0,0,0,0,0"/>
                  </v:shape>
                  <v:shape id="Freeform 126" o:spid="_x0000_s1148" style="position:absolute;left:1660;top:494;width:131;height:37;visibility:visible;mso-wrap-style:square;v-text-anchor:top" coordsize="58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LVcIA&#10;AADcAAAADwAAAGRycy9kb3ducmV2LnhtbERPTWvCQBC9C/0Pywi9mY1iVVI3oVQC9lj1kOOQHZPQ&#10;7GzMbpO0v75bELzN433OPptMKwbqXWNZwTKKQRCXVjdcKbic88UOhPPIGlvLpOCHHGTp02yPibYj&#10;f9Jw8pUIIewSVFB73yVSurImgy6yHXHgrrY36APsK6l7HEO4aeUqjjfSYMOhocaO3msqv07fRsH6&#10;aEyc3wr9sm3y80dx+9VXfVDqeT69vYLwNPmH+O4+6jB/tYH/Z8IF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ctVwgAAANwAAAAPAAAAAAAAAAAAAAAAAJgCAABkcnMvZG93&#10;bnJldi54bWxQSwUGAAAAAAQABAD1AAAAhwMAAAAA&#10;" path="m558,l335,28,,84r56,83l335,139,586,111,558,xe" fillcolor="#340e70" stroked="f">
                    <v:path arrowok="t" o:connecttype="custom" o:connectlocs="125,0;75,6;0,19;13,37;75,31;131,25;125,0" o:connectangles="0,0,0,0,0,0,0"/>
                  </v:shape>
                  <v:rect id="Rectangle 127" o:spid="_x0000_s1149" style="position:absolute;left:1853;top:488;width:25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88HMUA&#10;AADcAAAADwAAAGRycy9kb3ducmV2LnhtbESPQWvCQBCF70L/wzKF3nQTaaOkbkQEpeChVAXpbciO&#10;STAzG7Krpv/eLRR6m+G9ed+bxXLgVt2o940TA+kkAUVSOttIZeB42IznoHxAsdg6IQM/5GFZPI0W&#10;mFt3ly+67UOlYoj4HA3UIXS51r6sidFPXEcStbPrGUNc+0rbHu8xnFs9TZJMMzYSCTV2tK6pvOyv&#10;HCGcVjuX8Xr+zcfP7PVt265OW2NenofVO6hAQ/g3/11/2Fh/OoPfZ+IEun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zwcxQAAANwAAAAPAAAAAAAAAAAAAAAAAJgCAABkcnMv&#10;ZG93bnJldi54bWxQSwUGAAAAAAQABAD1AAAAigMAAAAA&#10;" fillcolor="#340e70" stroked="f"/>
                  <v:shape id="Freeform 128" o:spid="_x0000_s1150" style="position:absolute;left:1952;top:469;width:112;height:31;visibility:visible;mso-wrap-style:square;v-text-anchor:top" coordsize="50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YF8IA&#10;AADcAAAADwAAAGRycy9kb3ducmV2LnhtbESPQYvCQAyF78L+hyEL3nS6grp0HWVxERQvWv0BsRPb&#10;up1M6Yxa/705CN4S3st7X2aLztXqRm2oPBv4GiagiHNvKy4MHA+rwTeoEJEt1p7JwIMCLOYfvRmm&#10;1t95T7csFkpCOKRooIyxSbUOeUkOw9A3xKKdfeswytoW2rZ4l3BX61GSTLTDiqWhxIaWJeX/2dUZ&#10;OG3CvjiObV1ddqdsuWWc/iEa0//sfn9AReri2/y6XlvBHwmtPCMT6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xgXwgAAANwAAAAPAAAAAAAAAAAAAAAAAJgCAABkcnMvZG93&#10;bnJldi54bWxQSwUGAAAAAAQABAD1AAAAhwMAAAAA&#10;" path="m502,r,l,56r,84l502,112r,l502,xe" fillcolor="#340e70" stroked="f">
                    <v:path arrowok="t" o:connecttype="custom" o:connectlocs="112,0;112,0;0,12;0,31;112,25;112,25;112,0" o:connectangles="0,0,0,0,0,0,0"/>
                  </v:shape>
                  <v:oval id="Oval 129" o:spid="_x0000_s1151" style="position:absolute;left:1922;top:737;width:96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LQ68EA&#10;AADcAAAADwAAAGRycy9kb3ducmV2LnhtbERPS4vCMBC+C/6HMIIX0dQeRGujiCAsIi4+Lt6GZvrQ&#10;ZlKarHb//UZY8DYf33PSdWdq8aTWVZYVTCcRCOLM6ooLBdfLbjwH4TyyxtoyKfglB+tVv5diou2L&#10;T/Q8+0KEEHYJKii9bxIpXVaSQTexDXHgctsa9AG2hdQtvkK4qWUcRTNpsOLQUGJD25Kyx/nHKBiZ&#10;i37c7/nhth95F88c7eX3UanhoNssQXjq/Ef87/7SYX68gPcz4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C0OvBAAAA3AAAAA8AAAAAAAAAAAAAAAAAmAIAAGRycy9kb3du&#10;cmV2LnhtbFBLBQYAAAAABAAEAPUAAACGAwAAAAA=&#10;" fillcolor="#141515" strokecolor="#141515" strokeweight=".2pt">
                    <v:stroke joinstyle="miter"/>
                  </v:oval>
                  <v:oval id="Oval 130" o:spid="_x0000_s1152" style="position:absolute;left:2113;top:739;width:103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Hvq8QA&#10;AADcAAAADwAAAGRycy9kb3ducmV2LnhtbESPQYvCQAyF78L+hyELXmSdqiBLdRQRBBFxse5lb6ET&#10;22onUzqj1n9vDsLeEt7Le1/my87V6k5tqDwbGA0TUMS5txUXBn5Pm69vUCEiW6w9k4EnBVguPnpz&#10;TK1/8JHuWSyUhHBI0UAZY5NqHfKSHIahb4hFO/vWYZS1LbRt8SHhrtbjJJlqhxVLQ4kNrUvKr9nN&#10;GRi4k71eLuf9324Qw3gaaKd/Dsb0P7vVDFSkLv6b39dbK/gTwZdnZAK9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h76vEAAAA3AAAAA8AAAAAAAAAAAAAAAAAmAIAAGRycy9k&#10;b3ducmV2LnhtbFBLBQYAAAAABAAEAPUAAACJAwAAAAA=&#10;" fillcolor="#141515" strokecolor="#141515" strokeweight=".2pt">
                    <v:stroke joinstyle="miter"/>
                  </v:oval>
                  <v:oval id="Oval 131" o:spid="_x0000_s1153" style="position:absolute;left:2296;top:733;width:105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1KML8A&#10;AADcAAAADwAAAGRycy9kb3ducmV2LnhtbERP3QoBQRS+V95hOsqNmEVJy5CUkkR+btyddo7dZefM&#10;tjNYb2+Ucne+vt8zndemEE+qXG5ZQb8XgSBOrM45VXA+rbpjEM4jaywsk4I3OZjPmo0pxtq++EDP&#10;o09FCGEXo4LM+zKW0iUZGXQ9WxIH7morgz7AKpW6wlcIN4UcRNFIGsw5NGRY0jKj5H58GAUdc9L3&#10;2+26vWw63g1GjjZyv1Oq3aoXExCeav8X/9xrHeYP+/B9JlwgZ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rUowvwAAANwAAAAPAAAAAAAAAAAAAAAAAJgCAABkcnMvZG93bnJl&#10;di54bWxQSwUGAAAAAAQABAD1AAAAhAMAAAAA&#10;" fillcolor="#141515" strokecolor="#141515" strokeweight=".2pt">
                    <v:stroke joinstyle="miter"/>
                  </v:oval>
                  <v:oval id="Oval 132" o:spid="_x0000_s1154" style="position:absolute;left:1921;top:937;width:96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/UR8EA&#10;AADcAAAADwAAAGRycy9kb3ducmV2LnhtbERPS4vCMBC+C/6HMIIX0XQriNRGEWFhEVF8XLwNzfSh&#10;zaQ0We3++40geJuP7znpqjO1eFDrKssKviYRCOLM6ooLBZfz93gOwnlkjbVlUvBHDlbLfi/FRNsn&#10;H+lx8oUIIewSVFB63yRSuqwkg25iG+LA5bY16ANsC6lbfIZwU8s4imbSYMWhocSGNiVl99OvUTAy&#10;Z32/3fLddTvyLp452srDXqnhoFsvQHjq/Ef8dv/oMH8aw+uZc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/1EfBAAAA3AAAAA8AAAAAAAAAAAAAAAAAmAIAAGRycy9kb3du&#10;cmV2LnhtbFBLBQYAAAAABAAEAPUAAACGAwAAAAA=&#10;" fillcolor="#141515" strokecolor="#141515" strokeweight=".2pt">
                    <v:stroke joinstyle="miter"/>
                  </v:oval>
                  <v:oval id="Oval 133" o:spid="_x0000_s1155" style="position:absolute;left:2113;top:939;width:102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x3L8A&#10;AADcAAAADwAAAGRycy9kb3ducmV2LnhtbERP3QoBQRS+V95hOsqNmEVJy5CUkkR+btyddo7dZefM&#10;tjNYb2+Ucne+vt8zndemEE+qXG5ZQb8XgSBOrM45VXA+rbpjEM4jaywsk4I3OZjPmo0pxtq++EDP&#10;o09FCGEXo4LM+zKW0iUZGXQ9WxIH7morgz7AKpW6wlcIN4UcRNFIGsw5NGRY0jKj5H58GAUdc9L3&#10;2+26vWw63g1GjjZyv1Oq3aoXExCeav8X/9xrHeYPh/B9JlwgZ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M3HcvwAAANwAAAAPAAAAAAAAAAAAAAAAAJgCAABkcnMvZG93bnJl&#10;di54bWxQSwUGAAAAAAQABAD1AAAAhAMAAAAA&#10;" fillcolor="#141515" strokecolor="#141515" strokeweight=".2pt">
                    <v:stroke joinstyle="miter"/>
                  </v:oval>
                  <v:oval id="Oval 134" o:spid="_x0000_s1156" style="position:absolute;left:2295;top:932;width:105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pqMMA&#10;AADcAAAADwAAAGRycy9kb3ducmV2LnhtbERPS2vCQBC+C/0PyxR6kbqpipQ0GymFQgmiqL30NmQn&#10;L7OzIbs18d+7guBtPr7nJOvRtOJMvastK3ibRSCIc6trLhX8Hr9f30E4j6yxtUwKLuRgnT5NEoy1&#10;HXhP54MvRQhhF6OCyvsultLlFRl0M9sRB66wvUEfYF9K3eMQwk0r51G0kgZrDg0VdvRVUX46/BsF&#10;U3PUp6YpNn/Z1Lv5ylEmd1ulXp7Hzw8Qnkb/EN/dPzrMXyzh9ky4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rpqMMAAADcAAAADwAAAAAAAAAAAAAAAACYAgAAZHJzL2Rv&#10;d25yZXYueG1sUEsFBgAAAAAEAAQA9QAAAIgDAAAAAA==&#10;" fillcolor="#141515" strokecolor="#141515" strokeweight=".2pt">
                    <v:stroke joinstyle="miter"/>
                  </v:oval>
                  <v:oval id="Oval 135" o:spid="_x0000_s1157" style="position:absolute;left:1918;top:1141;width:96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ZMM8MA&#10;AADcAAAADwAAAGRycy9kb3ducmV2LnhtbERPS2vCQBC+C/0PyxR6kbqpopQ0GymFQgmiqL30NmQn&#10;L7OzIbs18d+7guBtPr7nJOvRtOJMvastK3ibRSCIc6trLhX8Hr9f30E4j6yxtUwKLuRgnT5NEoy1&#10;HXhP54MvRQhhF6OCyvsultLlFRl0M9sRB66wvUEfYF9K3eMQwk0r51G0kgZrDg0VdvRVUX46/BsF&#10;U3PUp6YpNn/Z1Lv5ylEmd1ulXp7Hzw8Qnkb/EN/dPzrMXyzh9ky4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ZMM8MAAADcAAAADwAAAAAAAAAAAAAAAACYAgAAZHJzL2Rv&#10;d25yZXYueG1sUEsFBgAAAAAEAAQA9QAAAIgDAAAAAA==&#10;" fillcolor="#141515" strokecolor="#141515" strokeweight=".2pt">
                    <v:stroke joinstyle="miter"/>
                  </v:oval>
                  <v:oval id="Oval 136" o:spid="_x0000_s1158" style="position:absolute;left:2110;top:1143;width:102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TSRMMA&#10;AADcAAAADwAAAGRycy9kb3ducmV2LnhtbERPTWvCQBC9F/oflil4Ed00hSDRNZRCQURaGr14G7Jj&#10;EpOdDdnVxH/vFgRv83ifs8pG04or9a62rOB9HoEgLqyuuVRw2H/PFiCcR9bYWiYFN3KQrV9fVphq&#10;O/AfXXNfihDCLkUFlfddKqUrKjLo5rYjDtzJ9gZ9gH0pdY9DCDetjKMokQZrDg0VdvRVUdHkF6Ng&#10;ava6OZ9Pu+N26l2cONrK3x+lJm/j5xKEp9E/xQ/3Rof5Hwn8Px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TSRMMAAADcAAAADwAAAAAAAAAAAAAAAACYAgAAZHJzL2Rv&#10;d25yZXYueG1sUEsFBgAAAAAEAAQA9QAAAIgDAAAAAA==&#10;" fillcolor="#141515" strokecolor="#141515" strokeweight=".2pt">
                    <v:stroke joinstyle="miter"/>
                  </v:oval>
                  <v:oval id="Oval 137" o:spid="_x0000_s1159" style="position:absolute;left:2292;top:1136;width:105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338MA&#10;AADcAAAADwAAAGRycy9kb3ducmV2LnhtbERPS2vCQBC+C/0PyxR6kbqpgpY0GymFQgmiqL30NmQn&#10;L7OzIbs18d+7guBtPr7nJOvRtOJMvastK3ibRSCIc6trLhX8Hr9f30E4j6yxtUwKLuRgnT5NEoy1&#10;HXhP54MvRQhhF6OCyvsultLlFRl0M9sRB66wvUEfYF9K3eMQwk0r51G0lAZrDg0VdvRVUX46/BsF&#10;U3PUp6YpNn/Z1Lv50lEmd1ulXp7Hzw8Qnkb/EN/dPzrMX6zg9ky4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h338MAAADcAAAADwAAAAAAAAAAAAAAAACYAgAAZHJzL2Rv&#10;d25yZXYueG1sUEsFBgAAAAAEAAQA9QAAAIgDAAAAAA==&#10;" fillcolor="#141515" strokecolor="#141515" strokeweight=".2pt">
                    <v:stroke joinstyle="miter"/>
                  </v:oval>
                  <v:oval id="Oval 138" o:spid="_x0000_s1160" style="position:absolute;left:1917;top:1340;width:96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jrcQA&#10;AADcAAAADwAAAGRycy9kb3ducmV2LnhtbESPQYvCQAyF78L+hyELXmSdqiBLdRQRBBFxse5lb6ET&#10;22onUzqj1n9vDsLeEt7Le1/my87V6k5tqDwbGA0TUMS5txUXBn5Pm69vUCEiW6w9k4EnBVguPnpz&#10;TK1/8JHuWSyUhHBI0UAZY5NqHfKSHIahb4hFO/vWYZS1LbRt8SHhrtbjJJlqhxVLQ4kNrUvKr9nN&#10;GRi4k71eLuf9324Qw3gaaKd/Dsb0P7vVDFSkLv6b39dbK/gToZVnZAK9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X463EAAAA3AAAAA8AAAAAAAAAAAAAAAAAmAIAAGRycy9k&#10;b3ducmV2LnhtbFBLBQYAAAAABAAEAPUAAACJAwAAAAA=&#10;" fillcolor="#141515" strokecolor="#141515" strokeweight=".2pt">
                    <v:stroke joinstyle="miter"/>
                  </v:oval>
                  <v:oval id="Oval 139" o:spid="_x0000_s1161" style="position:absolute;left:2109;top:1342;width:103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GNsMA&#10;AADcAAAADwAAAGRycy9kb3ducmV2LnhtbERPS2vCQBC+C/0PyxR6kbqpgtg0GymFQgmiqL30NmQn&#10;L7OzIbs18d+7guBtPr7nJOvRtOJMvastK3ibRSCIc6trLhX8Hr9fVyCcR9bYWiYFF3KwTp8mCcba&#10;Dryn88GXIoSwi1FB5X0XS+nyigy6me2IA1fY3qAPsC+l7nEI4aaV8yhaSoM1h4YKO/qqKD8d/o2C&#10;qTnqU9MUm79s6t186SiTu61SL8/j5wcIT6N/iO/uHx3mL97h9ky4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tGNsMAAADcAAAADwAAAAAAAAAAAAAAAACYAgAAZHJzL2Rv&#10;d25yZXYueG1sUEsFBgAAAAAEAAQA9QAAAIgDAAAAAA==&#10;" fillcolor="#141515" strokecolor="#141515" strokeweight=".2pt">
                    <v:stroke joinstyle="miter"/>
                  </v:oval>
                  <v:oval id="Oval 140" o:spid="_x0000_s1162" style="position:absolute;left:2291;top:1336;width:105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c1sQA&#10;AADcAAAADwAAAGRycy9kb3ducmV2LnhtbESPQYvCQAyF78L+hyELXmSdKiJLdRQRBBFxse5lb6ET&#10;22onUzqj1n9vDsLeEt7Le1/my87V6k5tqDwbGA0TUMS5txUXBn5Pm69vUCEiW6w9k4EnBVguPnpz&#10;TK1/8JHuWSyUhHBI0UAZY5NqHfKSHIahb4hFO/vWYZS1LbRt8SHhrtbjJJlqhxVLQ4kNrUvKr9nN&#10;GRi4k71eLuf9324Qw3gaaKd/Dsb0P7vVDFSkLv6b39dbK/gTwZdnZAK9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nnNbEAAAA3AAAAA8AAAAAAAAAAAAAAAAAmAIAAGRycy9k&#10;b3ducmV2LnhtbFBLBQYAAAAABAAEAPUAAACJAwAAAAA=&#10;" fillcolor="#141515" strokecolor="#141515" strokeweight=".2pt">
                    <v:stroke joinstyle="miter"/>
                  </v:oval>
                  <v:oval id="Oval 141" o:spid="_x0000_s1163" style="position:absolute;left:1922;top:1537;width:96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5Tb8A&#10;AADcAAAADwAAAGRycy9kb3ducmV2LnhtbERP3QoBQRS+V95hOsqNmCVJy5CUkkR+btyddo7dZefM&#10;tjNYb2+Ucne+vt8zndemEE+qXG5ZQb8XgSBOrM45VXA+rbpjEM4jaywsk4I3OZjPmo0pxtq++EDP&#10;o09FCGEXo4LM+zKW0iUZGXQ9WxIH7morgz7AKpW6wlcIN4UcRNFIGsw5NGRY0jKj5H58GAUdc9L3&#10;2+26vWw63g1GjjZyv1Oq3aoXExCeav8X/9xrHeYP+/B9JlwgZ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qzlNvwAAANwAAAAPAAAAAAAAAAAAAAAAAJgCAABkcnMvZG93bnJl&#10;di54bWxQSwUGAAAAAAQABAD1AAAAhAMAAAAA&#10;" fillcolor="#141515" strokecolor="#141515" strokeweight=".2pt">
                    <v:stroke joinstyle="miter"/>
                  </v:oval>
                  <v:oval id="Oval 142" o:spid="_x0000_s1164" style="position:absolute;left:2113;top:1539;width:103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nOsEA&#10;AADcAAAADwAAAGRycy9kb3ducmV2LnhtbERPS4vCMBC+C/6HMIIX0XSLiNRGEWFhEVF8XLwNzfSh&#10;zaQ0We3++40geJuP7znpqjO1eFDrKssKviYRCOLM6ooLBZfz93gOwnlkjbVlUvBHDlbLfi/FRNsn&#10;H+lx8oUIIewSVFB63yRSuqwkg25iG+LA5bY16ANsC6lbfIZwU8s4imbSYMWhocSGNiVl99OvUTAy&#10;Z32/3fLddTvyLp452srDXqnhoFsvQHjq/Ef8dv/oMH8aw+uZc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5pzrBAAAA3AAAAA8AAAAAAAAAAAAAAAAAmAIAAGRycy9kb3du&#10;cmV2LnhtbFBLBQYAAAAABAAEAPUAAACGAwAAAAA=&#10;" fillcolor="#141515" strokecolor="#141515" strokeweight=".2pt">
                    <v:stroke joinstyle="miter"/>
                  </v:oval>
                  <v:oval id="Oval 143" o:spid="_x0000_s1165" style="position:absolute;left:2296;top:1532;width:105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CocMA&#10;AADcAAAADwAAAGRycy9kb3ducmV2LnhtbERPS2vCQBC+C/0PyxR6kbqpipQ0GymFQgmiqL30NmQn&#10;L7OzIbs18d+7guBtPr7nJOvRtOJMvastK3ibRSCIc6trLhX8Hr9f30E4j6yxtUwKLuRgnT5NEoy1&#10;HXhP54MvRQhhF6OCyvsultLlFRl0M9sRB66wvUEfYF9K3eMQwk0r51G0kgZrDg0VdvRVUX46/BsF&#10;U3PUp6YpNn/Z1Lv5ylEmd1ulXp7Hzw8Qnkb/EN/dPzrMXy7g9ky4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UCocMAAADcAAAADwAAAAAAAAAAAAAAAACYAgAAZHJzL2Rv&#10;d25yZXYueG1sUEsFBgAAAAAEAAQA9QAAAIgDAAAAAA==&#10;" fillcolor="#141515" strokecolor="#141515" strokeweight=".2pt">
                    <v:stroke joinstyle="miter"/>
                  </v:oval>
                  <v:oval id="Oval 144" o:spid="_x0000_s1166" style="position:absolute;left:1921;top:1737;width:96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a1b8A&#10;AADcAAAADwAAAGRycy9kb3ducmV2LnhtbERP3QoBQRS+V95hOsqNmCVJy5CUkkR+btyddo7dZefM&#10;tjNYb2+Ucne+vt8zndemEE+qXG5ZQb8XgSBOrM45VXA+rbpjEM4jaywsk4I3OZjPmo0pxtq++EDP&#10;o09FCGEXo4LM+zKW0iUZGXQ9WxIH7morgz7AKpW6wlcIN4UcRNFIGsw5NGRY0jKj5H58GAUdc9L3&#10;2+26vWw63g1GjjZyv1Oq3aoXExCeav8X/9xrHeYPh/B9JlwgZ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3JrVvwAAANwAAAAPAAAAAAAAAAAAAAAAAJgCAABkcnMvZG93bnJl&#10;di54bWxQSwUGAAAAAAQABAD1AAAAhAMAAAAA&#10;" fillcolor="#141515" strokecolor="#141515" strokeweight=".2pt">
                    <v:stroke joinstyle="miter"/>
                  </v:oval>
                  <v:oval id="Oval 145" o:spid="_x0000_s1167" style="position:absolute;left:2113;top:1739;width:102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A/TsMA&#10;AADcAAAADwAAAGRycy9kb3ducmV2LnhtbERPS2vCQBC+C/0PyxR6kbqpqJQ0GymFQgmiqL30NmQn&#10;L7OzIbs18d+7guBtPr7nJOvRtOJMvastK3ibRSCIc6trLhX8Hr9f30E4j6yxtUwKLuRgnT5NEoy1&#10;HXhP54MvRQhhF6OCyvsultLlFRl0M9sRB66wvUEfYF9K3eMQwk0r51G0kgZrDg0VdvRVUX46/BsF&#10;U3PUp6YpNn/Z1Lv5ylEmd1ulXp7Hzw8Qnkb/EN/dPzrMXyzh9ky4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A/TsMAAADcAAAADwAAAAAAAAAAAAAAAACYAgAAZHJzL2Rv&#10;d25yZXYueG1sUEsFBgAAAAAEAAQA9QAAAIgDAAAAAA==&#10;" fillcolor="#141515" strokecolor="#141515" strokeweight=".2pt">
                    <v:stroke joinstyle="miter"/>
                  </v:oval>
                  <v:oval id="Oval 146" o:spid="_x0000_s1168" style="position:absolute;left:2295;top:1732;width:105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KhOcMA&#10;AADcAAAADwAAAGRycy9kb3ducmV2LnhtbERPTWvCQBC9F/oflil4Ed00lCDRNZRCQURaGr14G7Jj&#10;EpOdDdnVxH/vFgRv83ifs8pG04or9a62rOB9HoEgLqyuuVRw2H/PFiCcR9bYWiYFN3KQrV9fVphq&#10;O/AfXXNfihDCLkUFlfddKqUrKjLo5rYjDtzJ9gZ9gH0pdY9DCDetjKMokQZrDg0VdvRVUdHkF6Ng&#10;ava6OZ9Pu+N26l2cONrK3x+lJm/j5xKEp9E/xQ/3Rof5Hwn8Px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KhOcMAAADcAAAADwAAAAAAAAAAAAAAAACYAgAAZHJzL2Rv&#10;d25yZXYueG1sUEsFBgAAAAAEAAQA9QAAAIgDAAAAAA==&#10;" fillcolor="#141515" strokecolor="#141515" strokeweight=".2pt">
                    <v:stroke joinstyle="miter"/>
                  </v:oval>
                  <v:oval id="Oval 147" o:spid="_x0000_s1169" style="position:absolute;left:1918;top:1941;width:96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4EosMA&#10;AADcAAAADwAAAGRycy9kb3ducmV2LnhtbERPS2vCQBC+C/0PyxR6kbqpiJY0GymFQgmiqL30NmQn&#10;L7OzIbs18d+7guBtPr7nJOvRtOJMvastK3ibRSCIc6trLhX8Hr9f30E4j6yxtUwKLuRgnT5NEoy1&#10;HXhP54MvRQhhF6OCyvsultLlFRl0M9sRB66wvUEfYF9K3eMQwk0r51G0lAZrDg0VdvRVUX46/BsF&#10;U3PUp6YpNn/Z1Lv50lEmd1ulXp7Hzw8Qnkb/EN/dPzrMX6zg9ky4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4EosMAAADcAAAADwAAAAAAAAAAAAAAAACYAgAAZHJzL2Rv&#10;d25yZXYueG1sUEsFBgAAAAAEAAQA9QAAAIgDAAAAAA==&#10;" fillcolor="#141515" strokecolor="#141515" strokeweight=".2pt">
                    <v:stroke joinstyle="miter"/>
                  </v:oval>
                  <v:oval id="Oval 148" o:spid="_x0000_s1170" style="position:absolute;left:2110;top:1943;width:102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Q0MQA&#10;AADcAAAADwAAAGRycy9kb3ducmV2LnhtbESPQYvCQAyF78L+hyELXmSdKiJLdRQRBBFxse5lb6ET&#10;22onUzqj1n9vDsLeEt7Le1/my87V6k5tqDwbGA0TUMS5txUXBn5Pm69vUCEiW6w9k4EnBVguPnpz&#10;TK1/8JHuWSyUhHBI0UAZY5NqHfKSHIahb4hFO/vWYZS1LbRt8SHhrtbjJJlqhxVLQ4kNrUvKr9nN&#10;GRi4k71eLuf9324Qw3gaaKd/Dsb0P7vVDFSkLv6b39dbK/gToZVnZAK9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RkNDEAAAA3AAAAA8AAAAAAAAAAAAAAAAAmAIAAGRycy9k&#10;b3ducmV2LnhtbFBLBQYAAAAABAAEAPUAAACJAwAAAAA=&#10;" fillcolor="#141515" strokecolor="#141515" strokeweight=".2pt">
                    <v:stroke joinstyle="miter"/>
                  </v:oval>
                  <v:oval id="Oval 149" o:spid="_x0000_s1171" style="position:absolute;left:2292;top:1936;width:105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01S8MA&#10;AADcAAAADwAAAGRycy9kb3ducmV2LnhtbERPS2vCQBC+C/0PyxR6kbqpiNg0GymFQgmiqL30NmQn&#10;L7OzIbs18d+7guBtPr7nJOvRtOJMvastK3ibRSCIc6trLhX8Hr9fVyCcR9bYWiYFF3KwTp8mCcba&#10;Dryn88GXIoSwi1FB5X0XS+nyigy6me2IA1fY3qAPsC+l7nEI4aaV8yhaSoM1h4YKO/qqKD8d/o2C&#10;qTnqU9MUm79s6t186SiTu61SL8/j5wcIT6N/iO/uHx3mL97h9ky4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01S8MAAADcAAAADwAAAAAAAAAAAAAAAACYAgAAZHJzL2Rv&#10;d25yZXYueG1sUEsFBgAAAAAEAAQA9QAAAIgDAAAAAA==&#10;" fillcolor="#141515" strokecolor="#141515" strokeweight=".2pt">
                    <v:stroke joinstyle="miter"/>
                  </v:oval>
                  <v:oval id="Oval 150" o:spid="_x0000_s1172" style="position:absolute;left:1917;top:2140;width:96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4KC8QA&#10;AADcAAAADwAAAGRycy9kb3ducmV2LnhtbESPQYvCQAyF78L+hyELXmSdKihLdRQRBBFxse5lb6ET&#10;22onUzqj1n9vDsLeEt7Le1/my87V6k5tqDwbGA0TUMS5txUXBn5Pm69vUCEiW6w9k4EnBVguPnpz&#10;TK1/8JHuWSyUhHBI0UAZY5NqHfKSHIahb4hFO/vWYZS1LbRt8SHhrtbjJJlqhxVLQ4kNrUvKr9nN&#10;GRi4k71eLuf9324Qw3gaaKd/Dsb0P7vVDFSkLv6b39dbK/gTwZdnZAK9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+CgvEAAAA3AAAAA8AAAAAAAAAAAAAAAAAmAIAAGRycy9k&#10;b3ducmV2LnhtbFBLBQYAAAAABAAEAPUAAACJAwAAAAA=&#10;" fillcolor="#141515" strokecolor="#141515" strokeweight=".2pt">
                    <v:stroke joinstyle="miter"/>
                  </v:oval>
                  <v:oval id="Oval 151" o:spid="_x0000_s1173" style="position:absolute;left:2109;top:2142;width:103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vkL8A&#10;AADcAAAADwAAAGRycy9kb3ducmV2LnhtbERP3QoBQRS+V95hOsqNmKVIy5CUkkR+btyddo7dZefM&#10;tjNYb2+Ucne+vt8zndemEE+qXG5ZQb8XgSBOrM45VXA+rbpjEM4jaywsk4I3OZjPmo0pxtq++EDP&#10;o09FCGEXo4LM+zKW0iUZGXQ9WxIH7morgz7AKpW6wlcIN4UcRNFIGsw5NGRY0jKj5H58GAUdc9L3&#10;2+26vWw63g1GjjZyv1Oq3aoXExCeav8X/9xrHeYP+/B9JlwgZ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cq+QvwAAANwAAAAPAAAAAAAAAAAAAAAAAJgCAABkcnMvZG93bnJl&#10;di54bWxQSwUGAAAAAAQABAD1AAAAhAMAAAAA&#10;" fillcolor="#141515" strokecolor="#141515" strokeweight=".2pt">
                    <v:stroke joinstyle="miter"/>
                  </v:oval>
                  <v:oval id="Oval 152" o:spid="_x0000_s1174" style="position:absolute;left:2291;top:2135;width:105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x58EA&#10;AADcAAAADwAAAGRycy9kb3ducmV2LnhtbERPS4vCMBC+C/6HMIIX0XQLitRGEWFhEVF8XLwNzfSh&#10;zaQ0We3++40geJuP7znpqjO1eFDrKssKviYRCOLM6ooLBZfz93gOwnlkjbVlUvBHDlbLfi/FRNsn&#10;H+lx8oUIIewSVFB63yRSuqwkg25iG+LA5bY16ANsC6lbfIZwU8s4imbSYMWhocSGNiVl99OvUTAy&#10;Z32/3fLddTvyLp452srDXqnhoFsvQHjq/Ef8dv/oMH8aw+uZc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gMefBAAAA3AAAAA8AAAAAAAAAAAAAAAAAmAIAAGRycy9kb3du&#10;cmV2LnhtbFBLBQYAAAAABAAEAPUAAACGAwAAAAA=&#10;" fillcolor="#141515" strokecolor="#141515" strokeweight=".2pt">
                    <v:stroke joinstyle="miter"/>
                  </v:oval>
                  <v:oval id="Oval 153" o:spid="_x0000_s1175" style="position:absolute;left:3896;top:1355;width:77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yUfMMA&#10;AADcAAAADwAAAGRycy9kb3ducmV2LnhtbERPS2vCQBC+C/0PyxR6kbqpopQ0GymFQgmiqL30NmQn&#10;L7OzIbs18d+7guBtPr7nJOvRtOJMvastK3ibRSCIc6trLhX8Hr9f30E4j6yxtUwKLuRgnT5NEoy1&#10;HXhP54MvRQhhF6OCyvsultLlFRl0M9sRB66wvUEfYF9K3eMQwk0r51G0kgZrDg0VdvRVUX46/BsF&#10;U3PUp6YpNn/Z1Lv5ylEmd1ulXp7Hzw8Qnkb/EN/dPzrMXy7g9ky4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yUfMMAAADcAAAADwAAAAAAAAAAAAAAAACYAgAAZHJzL2Rv&#10;d25yZXYueG1sUEsFBgAAAAAEAAQA9QAAAIgDAAAAAA==&#10;" fillcolor="#141515" strokecolor="#141515" strokeweight=".2pt">
                    <v:stroke joinstyle="miter"/>
                  </v:oval>
                  <v:line id="Line 154" o:spid="_x0000_s1176" style="position:absolute;flip:y;visibility:visible;mso-wrap-style:square" from="1861,170" to="1861,2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T38MAAADcAAAADwAAAGRycy9kb3ducmV2LnhtbERP32vCMBB+H/g/hBP2NlOHDqlGEWEg&#10;DobrfPHtaM422FxqEttuf/0yGOztPr6ft9oMthEd+WAcK5hOMhDEpdOGKwWnz9enBYgQkTU2jknB&#10;FwXYrEcPK8y16/mDuiJWIoVwyFFBHWObSxnKmiyGiWuJE3dx3mJM0FdSe+xTuG3kc5a9SIuGU0ON&#10;Le1qKq/F3Sq4sp6/3w6nN/PdHbP26As890apx/GwXYKINMR/8Z97r9P8+Qx+n0kX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k9/DAAAA3AAAAA8AAAAAAAAAAAAA&#10;AAAAoQIAAGRycy9kb3ducmV2LnhtbFBLBQYAAAAABAAEAPkAAACRAwAAAAA=&#10;" strokecolor="#141515" strokeweight=".2pt">
                    <v:stroke joinstyle="miter"/>
                  </v:line>
                  <v:line id="Line 155" o:spid="_x0000_s1177" style="position:absolute;flip:x y;visibility:visible;mso-wrap-style:square" from="1528,8" to="1531,2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mIkcMAAADcAAAADwAAAGRycy9kb3ducmV2LnhtbERPTWvCQBC9C/0PyxS8SN0oakvqKsUi&#10;COLBpL1PdsckNDsbsluN/94VBG/zeJ+zXPe2EWfqfO1YwWScgCDWztRcKvjJt28fIHxANtg4JgVX&#10;8rBevQyWmBp34SOds1CKGMI+RQVVCG0qpdcVWfRj1xJH7uQ6iyHCrpSmw0sMt42cJslCWqw5NlTY&#10;0qYi/Zf9WwWz0XdfHHTh8v1v8T7Rp+t202RKDV/7r08QgfrwFD/cOxPnz+dwfyZe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5iJHDAAAA3AAAAA8AAAAAAAAAAAAA&#10;AAAAoQIAAGRycy9kb3ducmV2LnhtbFBLBQYAAAAABAAEAPkAAACRAwAAAAA=&#10;" strokecolor="#141515" strokeweight=".4pt">
                    <v:stroke joinstyle="miter"/>
                  </v:line>
                  <v:line id="Line 156" o:spid="_x0000_s1178" style="position:absolute;visibility:visible;mso-wrap-style:square" from="2463,342" to="2612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xAI8AAAADcAAAADwAAAGRycy9kb3ducmV2LnhtbERPS2rDMBDdF3oHMYXuarmBmtqxEkog&#10;IXRX1wcYrIntRBo5kpI4t68Khe7m8b5Tr2drxJV8GB0reM1yEMSd0yP3Ctrv7cs7iBCRNRrHpOBO&#10;Adarx4caK+1u/EXXJvYihXCoUMEQ41RJGbqBLIbMTcSJOzhvMSboe6k93lK4NXKR54W0OHJqGHCi&#10;zUDdqblYBfiJ4920ZXM6X5qi3BnpjySVen6aP5YgIs3xX/zn3us0/62A32fSBXL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88QCPAAAAA3AAAAA8AAAAAAAAAAAAAAAAA&#10;oQIAAGRycy9kb3ducmV2LnhtbFBLBQYAAAAABAAEAPkAAACOAwAAAAA=&#10;" strokecolor="#24211d" strokeweight=".1pt">
                    <v:stroke joinstyle="miter"/>
                  </v:line>
                  <v:shape id="Freeform 157" o:spid="_x0000_s1179" style="position:absolute;left:2463;top:311;width:74;height:75;visibility:visible;mso-wrap-style:square;v-text-anchor:top" coordsize="33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20LsMA&#10;AADcAAAADwAAAGRycy9kb3ducmV2LnhtbERPTWvCQBC9F/wPywjedKNgtWk2ItLS9iC0sZfcxt1p&#10;EszOhuxW4793C0Jv83ifk20G24oz9b5xrGA+S0AQa2carhR8H16naxA+IBtsHZOCK3nY5KOHDFPj&#10;LvxF5yJUIoawT1FBHUKXSul1TRb9zHXEkftxvcUQYV9J0+MlhttWLpLkUVpsODbU2NGuJn0qfq2C&#10;40e3P+qqeCteynJoyyfzudVBqcl42D6DCDSEf/Hd/W7i/OUK/p6JF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20LsMAAADcAAAADwAAAAAAAAAAAAAAAACYAgAAZHJzL2Rv&#10;d25yZXYueG1sUEsFBgAAAAAEAAQA9QAAAIgDAAAAAA==&#10;" path="m,139l335,r,l335,r,27l335,27r,l335,27r,56l335,83r,l335,111r-28,l307,111r,l307,139r,l307,139r,l307,167r,l307,167r,56l307,223r,l335,223r,28l335,251r,l335,279r,l335,279r,l335,334r,l,139xe" fillcolor="#24211d" stroked="f">
                    <v:path arrowok="t" o:connecttype="custom" o:connectlocs="0,31;74,0;74,0;74,0;74,6;74,6;74,6;74,6;74,19;74,19;74,19;74,25;68,25;68,25;68,25;68,31;68,31;68,31;68,31;68,38;68,38;68,38;68,50;68,50;68,50;74,50;74,56;74,56;74,56;74,63;74,63;74,63;74,63;74,75;74,75;0,31" o:connectangles="0,0,0,0,0,0,0,0,0,0,0,0,0,0,0,0,0,0,0,0,0,0,0,0,0,0,0,0,0,0,0,0,0,0,0,0"/>
                  </v:shape>
                  <v:line id="Line 158" o:spid="_x0000_s1180" style="position:absolute;visibility:visible;mso-wrap-style:square" from="2194,345" to="2343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9xysIAAADcAAAADwAAAGRycy9kb3ducmV2LnhtbESPQW/CMAyF75P2HyIjcRspk4agI6AJ&#10;iWniRuEHWI3XdiROlwQo/x4fkLjZes/vfV6uB+/UhWLqAhuYTgpQxHWwHTcGjoft2xxUysgWXWAy&#10;cKME69XryxJLG668p0uVGyUhnEo00Obcl1qnuiWPaRJ6YtF+Q/SYZY2NthGvEu6dfi+KmfbYsTS0&#10;2NOmpfpUnb0B3GF3c8dFdfo/V7PFt9Pxj7Qx49Hw9Qkq05Cf5sf1jxX8D6GVZ2QCv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9xysIAAADcAAAADwAAAAAAAAAAAAAA&#10;AAChAgAAZHJzL2Rvd25yZXYueG1sUEsFBgAAAAAEAAQA+QAAAJADAAAAAA==&#10;" strokecolor="#24211d" strokeweight=".1pt">
                    <v:stroke joinstyle="miter"/>
                  </v:line>
                  <v:shape id="Freeform 159" o:spid="_x0000_s1181" style="position:absolute;left:2257;top:313;width:87;height:75;visibility:visible;mso-wrap-style:square;v-text-anchor:top" coordsize="391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zdMMA&#10;AADcAAAADwAAAGRycy9kb3ducmV2LnhtbERPTWvCQBC9F/wPywi9NRstlTZmFRGUQg8lpqHXITsm&#10;wexszG5i+u+7hYK3ebzPSbeTacVIvWssK1hEMQji0uqGKwVf+eHpFYTzyBpby6TghxxsN7OHFBNt&#10;b5zRePKVCCHsElRQe98lUrqyJoMush1x4M62N+gD7Cupe7yFcNPKZRyvpMGGQ0ONHe1rKi+nwSig&#10;LL/uD5RdVp9Z8fzxPRT+uCuUepxPuzUIT5O/i//d7zrMf3mD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CzdMMAAADcAAAADwAAAAAAAAAAAAAAAACYAgAAZHJzL2Rv&#10;d25yZXYueG1sUEsFBgAAAAAEAAQA9QAAAIgDAAAAAA==&#10;" path="m391,140l,,,,,,28,r,56l28,56r,l28,56r,28l28,84r,l28,112r,l28,112r,l28,140r,l28,140r,56l28,196r,l28,196r,27l28,223r,l28,251r,l28,251r,l28,307r,l28,307,,335r,l391,140xe" fillcolor="#24211d" stroked="f">
                    <v:path arrowok="t" o:connecttype="custom" o:connectlocs="87,31;0,0;0,0;0,0;6,0;6,13;6,13;6,13;6,13;6,19;6,19;6,19;6,25;6,25;6,25;6,25;6,31;6,31;6,31;6,44;6,44;6,44;6,44;6,50;6,50;6,50;6,56;6,56;6,56;6,56;6,69;6,69;6,69;0,75;0,75;87,31" o:connectangles="0,0,0,0,0,0,0,0,0,0,0,0,0,0,0,0,0,0,0,0,0,0,0,0,0,0,0,0,0,0,0,0,0,0,0,0"/>
                  </v:shape>
                  <v:rect id="Rectangle 160" o:spid="_x0000_s1182" style="position:absolute;left:1581;top:1563;width:147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Ts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v4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aT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CB3B19" w:rsidRDefault="00CB3B19" w:rsidP="00733651">
                          <w:r>
                            <w:rPr>
                              <w:rFonts w:ascii="Arial" w:hAnsi="Arial" w:cs="Arial"/>
                              <w:color w:val="24211D"/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rect>
                  <v:rect id="Rectangle 161" o:spid="_x0000_s1183" style="position:absolute;left:1737;top:1733;width:67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CB3B19" w:rsidRDefault="00CB3B19" w:rsidP="00733651">
                          <w:r>
                            <w:rPr>
                              <w:rFonts w:ascii="Arial" w:hAnsi="Arial" w:cs="Arial"/>
                              <w:color w:val="24211D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62" o:spid="_x0000_s1184" style="position:absolute;left:2524;top:817;width:147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      <v:textbox style="mso-fit-shape-to-text:t" inset="0,0,0,0">
                      <w:txbxContent>
                        <w:p w:rsidR="00CB3B19" w:rsidRDefault="00CB3B19" w:rsidP="00733651">
                          <w:r>
                            <w:rPr>
                              <w:rFonts w:ascii="Arial" w:hAnsi="Arial" w:cs="Arial"/>
                              <w:color w:val="24211D"/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rect>
                  <v:rect id="Rectangle 163" o:spid="_x0000_s1185" style="position:absolute;left:2672;top:1003;width:67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CB3B19" w:rsidRDefault="00CB3B19" w:rsidP="00733651">
                          <w:r>
                            <w:rPr>
                              <w:rFonts w:ascii="Arial" w:hAnsi="Arial" w:cs="Arial"/>
                              <w:color w:val="24211D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64" o:spid="_x0000_s1186" style="position:absolute;left:2960;top:1166;width:254;height:7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CB3B19" w:rsidRDefault="00CB3B19" w:rsidP="00733651">
                          <w:r>
                            <w:rPr>
                              <w:rFonts w:ascii="Arial" w:hAnsi="Arial" w:cs="Arial"/>
                              <w:color w:val="24211D"/>
                              <w:sz w:val="38"/>
                              <w:szCs w:val="38"/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rect>
                  <v:rect id="Rectangle 165" o:spid="_x0000_s1187" style="position:absolute;left:3233;top:1392;width:101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      <v:textbox style="mso-fit-shape-to-text:t" inset="0,0,0,0">
                      <w:txbxContent>
                        <w:p w:rsidR="00CB3B19" w:rsidRDefault="00CB3B19" w:rsidP="00733651">
                          <w:r>
                            <w:rPr>
                              <w:rFonts w:ascii="Arial" w:hAnsi="Arial" w:cs="Arial"/>
                              <w:color w:val="24211D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oval id="Oval 166" o:spid="_x0000_s1188" style="position:absolute;left:3866;top:1326;width:135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nIpMEA&#10;AADcAAAADwAAAGRycy9kb3ducmV2LnhtbERPTWvCQBC9C/6HZYTezEZpU4muIoLQU6Va8TpkxySa&#10;nQ27q0n767sFwds83ucsVr1pxJ2cry0rmCQpCOLC6ppLBd+H7XgGwgdkjY1lUvBDHlbL4WCBubYd&#10;f9F9H0oRQ9jnqKAKoc2l9EVFBn1iW+LIna0zGCJ0pdQOuxhuGjlN00warDk2VNjSpqLiur8ZBRfX&#10;TNd9oN37G/0eu93Jvp4+rVIvo349BxGoD0/xw/2h4/wsg/9n4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JyKTBAAAA3AAAAA8AAAAAAAAAAAAAAAAAmAIAAGRycy9kb3du&#10;cmV2LnhtbFBLBQYAAAAABAAEAPUAAACGAwAAAAA=&#10;" filled="f" strokecolor="#141515" strokeweight=".4pt">
                    <v:stroke joinstyle="miter"/>
                  </v:oval>
                  <v:rect id="Rectangle 167" o:spid="_x0000_s1189" style="position:absolute;left:3929;top:465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4DX8MA&#10;AADcAAAADwAAAGRycy9kb3ducmV2LnhtbERP32vCMBB+F/Y/hBv4MjStDCedUVQQRIZjTtnr0dza&#10;zuZSkth2//0iDHy7j+/nzZe9qUVLzleWFaTjBARxbnXFhYLT53Y0A+EDssbaMin4JQ/LxcNgjpm2&#10;HX9QewyFiCHsM1RQhtBkUvq8JIN+bBviyH1bZzBE6AqpHXYx3NRykiRTabDi2FBiQ5uS8svxahQ8&#10;r036s33aO/t1Tt+TSfd2oDZXavjYr15BBOrDXfzv3uk4f/oCt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4DX8MAAADcAAAADwAAAAAAAAAAAAAAAACYAgAAZHJzL2Rv&#10;d25yZXYueG1sUEsFBgAAAAAEAAQA9QAAAIgDAAAAAA==&#10;" fillcolor="#141515" stroked="f"/>
                  <v:rect id="Rectangle 168" o:spid="_x0000_s1190" style="position:absolute;left:3929;top:527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GXLcYA&#10;AADcAAAADwAAAGRycy9kb3ducmV2LnhtbESPT0vDQBDF74LfYRnBi7SbFCmSdluqUJAiiv1Dr0N2&#10;TGKzs2F3m8Rv7xwEbzO8N+/9ZrkeXat6CrHxbCCfZqCIS28brgwcD9vJE6iYkC22nsnAD0VYr25v&#10;llhYP/An9ftUKQnhWKCBOqWu0DqWNTmMU98Ri/blg8Mka6i0DThIuGv1LMvm2mHD0lBjRy81lZf9&#10;1Rl4fHb59/ZhF/z5lH9ks+HtnfrSmPu7cbMAlWhM/+a/61cr+HOhlW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GXLcYAAADcAAAADwAAAAAAAAAAAAAAAACYAgAAZHJz&#10;L2Rvd25yZXYueG1sUEsFBgAAAAAEAAQA9QAAAIsDAAAAAA==&#10;" fillcolor="#141515" stroked="f"/>
                  <v:rect id="Rectangle 169" o:spid="_x0000_s1191" style="position:absolute;left:3929;top:590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ytsMA&#10;AADcAAAADwAAAGRycy9kb3ducmV2LnhtbERP32vCMBB+F/Y/hBv4MjStDJmdUVQQRIZjTtnr0dza&#10;zuZSkth2//0iDHy7j+/nzZe9qUVLzleWFaTjBARxbnXFhYLT53b0AsIHZI21ZVLwSx6Wi4fBHDNt&#10;O/6g9hgKEUPYZ6igDKHJpPR5SQb92DbEkfu2zmCI0BVSO+xiuKnlJEmm0mDFsaHEhjYl5Zfj1Sh4&#10;Xpv0Z/u0d/brnL4nk+7tQG2u1PCxX72CCNSHu/jfvdNx/nQGt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0ytsMAAADcAAAADwAAAAAAAAAAAAAAAACYAgAAZHJzL2Rv&#10;d25yZXYueG1sUEsFBgAAAAAEAAQA9QAAAIgDAAAAAA==&#10;" fillcolor="#141515" stroked="f"/>
                  <v:rect id="Rectangle 170" o:spid="_x0000_s1192" style="position:absolute;left:3929;top:653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4N9sYA&#10;AADcAAAADwAAAGRycy9kb3ducmV2LnhtbESPQUvDQBCF74L/YRmhF2k3KaIl7bbYQkFEFGtLr0N2&#10;TKLZ2bC7TeK/dw6Ctxnem/e+WW1G16qeQmw8G8hnGSji0tuGKwPHj/10ASomZIutZzLwQxE26+ur&#10;FRbWD/xO/SFVSkI4FmigTqkrtI5lTQ7jzHfEon364DDJGiptAw4S7lo9z7J77bBhaaixo11N5ffh&#10;4gzcbV3+tb99Dv58yt+y+fDySn1pzORmfFyCSjSmf/Pf9ZMV/AfBl2dkA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4N9sYAAADcAAAADwAAAAAAAAAAAAAAAACYAgAAZHJz&#10;L2Rvd25yZXYueG1sUEsFBgAAAAAEAAQA9QAAAIsDAAAAAA==&#10;" fillcolor="#141515" stroked="f"/>
                  <v:rect id="Rectangle 171" o:spid="_x0000_s1193" style="position:absolute;left:3929;top:715;width:8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KobcMA&#10;AADcAAAADwAAAGRycy9kb3ducmV2LnhtbERP32vCMBB+H/g/hBP2MmZaGVOqUbaBIEMUdWOvR3O2&#10;1eZSktjW/94MBnu7j+/nzZe9qUVLzleWFaSjBARxbnXFhYKv4+p5CsIHZI21ZVJwIw/LxeBhjpm2&#10;He+pPYRCxBD2GSooQ2gyKX1ekkE/sg1x5E7WGQwRukJqh10MN7UcJ8mrNFhxbCixoY+S8svhahS8&#10;vJv0vHr6dPbnO90l426zpTZX6nHYv81ABOrDv/jPvdZx/iSF3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KobcMAAADcAAAADwAAAAAAAAAAAAAAAACYAgAAZHJzL2Rv&#10;d25yZXYueG1sUEsFBgAAAAAEAAQA9QAAAIgDAAAAAA==&#10;" fillcolor="#141515" stroked="f"/>
                  <v:rect id="Rectangle 172" o:spid="_x0000_s1194" style="position:absolute;left:3929;top:778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2GsQA&#10;AADcAAAADwAAAGRycy9kb3ducmV2LnhtbERP32vCMBB+H+x/CCf4Ipq2jG1Uo2yCIGMoc469Hs3Z&#10;1jWXksS2++/NQNjbfXw/b7EaTCM6cr62rCCdJSCIC6trLhUcPzfTZxA+IGtsLJOCX/KwWt7fLTDX&#10;tucP6g6hFDGEfY4KqhDaXEpfVGTQz2xLHLmTdQZDhK6U2mEfw00jsyR5lAZrjg0VtrSuqPg5XIyC&#10;h1eTnjeTN2e/v9J9kvXvO+oKpcaj4WUOItAQ/sU391bH+U8Z/D0TL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gNhrEAAAA3AAAAA8AAAAAAAAAAAAAAAAAmAIAAGRycy9k&#10;b3ducmV2LnhtbFBLBQYAAAAABAAEAPUAAACJAwAAAAA=&#10;" fillcolor="#141515" stroked="f"/>
                  <v:rect id="Rectangle 173" o:spid="_x0000_s1195" style="position:absolute;left:3929;top:841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TgcQA&#10;AADcAAAADwAAAGRycy9kb3ducmV2LnhtbERP30vDMBB+H/g/hBN8GVvaKU7q0jKFgYgodhNfj+Zs&#10;65pLSWJb/3sjDPZ2H9/P2xST6cRAzreWFaTLBARxZXXLtYLDfre4A+EDssbOMin4JQ9FfjHbYKbt&#10;yO80lKEWMYR9hgqaEPpMSl81ZNAvbU8cuS/rDIYIXS21wzGGm06ukuRWGmw5NjTY02ND1bH8MQpu&#10;Hkz6vZs/O/v5kb4lq/HllYZKqavLaXsPItAUzuKT+0nH+etr+H8mXi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k4HEAAAA3AAAAA8AAAAAAAAAAAAAAAAAmAIAAGRycy9k&#10;b3ducmV2LnhtbFBLBQYAAAAABAAEAPUAAACJAwAAAAA=&#10;" fillcolor="#141515" stroked="f"/>
                  <v:rect id="Rectangle 174" o:spid="_x0000_s1196" style="position:absolute;left:3929;top:903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L9cMA&#10;AADcAAAADwAAAGRycy9kb3ducmV2LnhtbERP32vCMBB+H/g/hBN8GTOtyBzVKG4gjDEUdcPXoznb&#10;anMpSWy7/94MBnu7j+/nLVa9qUVLzleWFaTjBARxbnXFhYKv4+bpBYQPyBpry6TghzysloOHBWba&#10;dryn9hAKEUPYZ6igDKHJpPR5SQb92DbEkTtbZzBE6AqpHXYx3NRykiTP0mDFsaHEht5Kyq+Hm1Ew&#10;fTXpZfP44ezpO90lk+5zS22u1GjYr+cgAvXhX/znftdx/mwKv8/EC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UL9cMAAADcAAAADwAAAAAAAAAAAAAAAACYAgAAZHJzL2Rv&#10;d25yZXYueG1sUEsFBgAAAAAEAAQA9QAAAIgDAAAAAA==&#10;" fillcolor="#141515" stroked="f"/>
                  <v:rect id="Rectangle 175" o:spid="_x0000_s1197" style="position:absolute;left:3929;top:966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ubsQA&#10;AADcAAAADwAAAGRycy9kb3ducmV2LnhtbERP30vDMBB+H/g/hBN8GVvaoU7q0jKFgYgodhNfj+Zs&#10;65pLSWJb/3sjDPZ2H9/P2xST6cRAzreWFaTLBARxZXXLtYLDfre4A+EDssbOMin4JQ9FfjHbYKbt&#10;yO80lKEWMYR9hgqaEPpMSl81ZNAvbU8cuS/rDIYIXS21wzGGm06ukuRWGmw5NjTY02ND1bH8MQqu&#10;H0z6vZs/O/v5kb4lq/HllYZKqavLaXsPItAUzuKT+0nH+esb+H8mXi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Jrm7EAAAA3AAAAA8AAAAAAAAAAAAAAAAAmAIAAGRycy9k&#10;b3ducmV2LnhtbFBLBQYAAAAABAAEAPUAAACJAwAAAAA=&#10;" fillcolor="#141515" stroked="f"/>
                  <v:rect id="Rectangle 176" o:spid="_x0000_s1198" style="position:absolute;left:3929;top:1029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wGcMA&#10;AADcAAAADwAAAGRycy9kb3ducmV2LnhtbERP32vCMBB+F/Y/hBv4MjStDCedUVQQRIZjTtnr0dza&#10;zuZSkth2//0iDHy7j+/nzZe9qUVLzleWFaTjBARxbnXFhYLT53Y0A+EDssbaMin4JQ/LxcNgjpm2&#10;HX9QewyFiCHsM1RQhtBkUvq8JIN+bBviyH1bZzBE6AqpHXYx3NRykiRTabDi2FBiQ5uS8svxahQ8&#10;r036s33aO/t1Tt+TSfd2oDZXavjYr15BBOrDXfzv3uk4/2UKt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swGcMAAADcAAAADwAAAAAAAAAAAAAAAACYAgAAZHJzL2Rv&#10;d25yZXYueG1sUEsFBgAAAAAEAAQA9QAAAIgDAAAAAA==&#10;" fillcolor="#141515" stroked="f"/>
                  <v:rect id="Rectangle 177" o:spid="_x0000_s1199" style="position:absolute;left:3929;top:1091;width:8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VgsMA&#10;AADcAAAADwAAAGRycy9kb3ducmV2LnhtbERP32vCMBB+F/Y/hBv4IppWxpTOKCoIIsMxp+z1aG5t&#10;Z3MpSWy7/34RBnu7j+/nLVa9qUVLzleWFaSTBARxbnXFhYLzx248B+EDssbaMin4IQ+r5cNggZm2&#10;Hb9TewqFiCHsM1RQhtBkUvq8JIN+YhviyH1ZZzBE6AqpHXYx3NRymiTP0mDFsaHEhrYl5dfTzSh4&#10;2pj0ezc6OPt5Sd+Safd6pDZXavjYr19ABOrDv/jPvddx/mwG9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eVgsMAAADcAAAADwAAAAAAAAAAAAAAAACYAgAAZHJzL2Rv&#10;d25yZXYueG1sUEsFBgAAAAAEAAQA9QAAAIgDAAAAAA==&#10;" fillcolor="#141515" stroked="f"/>
                  <v:rect id="Rectangle 178" o:spid="_x0000_s1200" style="position:absolute;left:3929;top:1154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gB8MYA&#10;AADcAAAADwAAAGRycy9kb3ducmV2LnhtbESPQUvDQBCF74L/YRmhF2k3KaIl7bbYQkFEFGtLr0N2&#10;TKLZ2bC7TeK/dw6Ctxnem/e+WW1G16qeQmw8G8hnGSji0tuGKwPHj/10ASomZIutZzLwQxE26+ur&#10;FRbWD/xO/SFVSkI4FmigTqkrtI5lTQ7jzHfEon364DDJGiptAw4S7lo9z7J77bBhaaixo11N5ffh&#10;4gzcbV3+tb99Dv58yt+y+fDySn1pzORmfFyCSjSmf/Pf9ZMV/AehlWdkA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gB8MYAAADcAAAADwAAAAAAAAAAAAAAAACYAgAAZHJz&#10;L2Rvd25yZXYueG1sUEsFBgAAAAAEAAQA9QAAAIsDAAAAAA==&#10;" fillcolor="#141515" stroked="f"/>
                  <v:rect id="Rectangle 179" o:spid="_x0000_s1201" style="position:absolute;left:3929;top:1217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ka8QA&#10;AADcAAAADwAAAGRycy9kb3ducmV2LnhtbERP30vDMBB+H/g/hBN8GVvaITrr0jKFgYgodhNfj+Zs&#10;65pLSWJb/3sjDPZ2H9/P2xST6cRAzreWFaTLBARxZXXLtYLDfrdYg/ABWWNnmRT8kociv5htMNN2&#10;5HcaylCLGMI+QwVNCH0mpa8aMuiXtieO3Jd1BkOErpba4RjDTSdXSXIjDbYcGxrs6bGh6lj+GAXX&#10;Dyb93s2fnf38SN+S1fjySkOl1NXltL0HEWgKZ/HJ/aTj/Ns7+H8mXi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EpGvEAAAA3AAAAA8AAAAAAAAAAAAAAAAAmAIAAGRycy9k&#10;b3ducmV2LnhtbFBLBQYAAAAABAAEAPUAAACJAwAAAAA=&#10;" fillcolor="#141515" stroked="f"/>
                  <v:rect id="Rectangle 180" o:spid="_x0000_s1202" style="position:absolute;left:3929;top:1279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90cYA&#10;AADcAAAADwAAAGRycy9kb3ducmV2LnhtbESPT0vDQBDF74LfYRnBi7SbFJGSdluqUJAiiv1Dr0N2&#10;TGKzs2F3m8Rv7xwEbzO8N+/9ZrkeXat6CrHxbCCfZqCIS28brgwcD9vJHFRMyBZbz2TghyKsV7c3&#10;SyysH/iT+n2qlIRwLNBAnVJXaB3LmhzGqe+IRfvywWGSNVTaBhwk3LV6lmVP2mHD0lBjRy81lZf9&#10;1Rl4fHb59/ZhF/z5lH9ks+HtnfrSmPu7cbMAlWhM/+a/61cr+HPBl2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t90cYAAADcAAAADwAAAAAAAAAAAAAAAACYAgAAZHJz&#10;L2Rvd25yZXYueG1sUEsFBgAAAAAEAAQA9QAAAIsDAAAAAA==&#10;" fillcolor="#141515" stroked="f"/>
                  <v:rect id="Rectangle 181" o:spid="_x0000_s1203" style="position:absolute;left:3929;top:1342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fYSsMA&#10;AADcAAAADwAAAGRycy9kb3ducmV2LnhtbERP22rCQBB9L/QflhH6UnQTKSLRVWxBKKVUvOHrkB2T&#10;aHY27G6T9O+7guDbHM515sve1KIl5yvLCtJRAoI4t7riQsFhvx5OQfiArLG2TAr+yMNy8fw0x0zb&#10;jrfU7kIhYgj7DBWUITSZlD4vyaAf2YY4cmfrDIYIXSG1wy6Gm1qOk2QiDVYcG0ps6KOk/Lr7NQre&#10;3k16Wb9+OXs6pptk3H3/UJsr9TLoVzMQgfrwEN/dnzrOn6ZweyZe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fYSsMAAADcAAAADwAAAAAAAAAAAAAAAACYAgAAZHJzL2Rv&#10;d25yZXYueG1sUEsFBgAAAAAEAAQA9QAAAIgDAAAAAA==&#10;" fillcolor="#141515" stroked="f"/>
                  <v:rect id="Rectangle 182" o:spid="_x0000_s1204" style="position:absolute;left:3929;top:1405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GPcMA&#10;AADcAAAADwAAAGRycy9kb3ducmV2LnhtbERP22rCQBB9L/gPyxT6UnSTIEWiq9SCUEqxeMPXITsm&#10;abOzYXebxL93CwXf5nCus1gNphEdOV9bVpBOEhDEhdU1lwqOh814BsIHZI2NZVJwJQ+r5ehhgbm2&#10;Pe+o24dSxBD2OSqoQmhzKX1RkUE/sS1x5C7WGQwRulJqh30MN43MkuRFGqw5NlTY0ltFxc/+1yiY&#10;rk36vXn+cPZ8Sr+SrP/cUlco9fQ4vM5BBBrCXfzvftdx/iyDv2fi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VGPcMAAADcAAAADwAAAAAAAAAAAAAAAACYAgAAZHJzL2Rv&#10;d25yZXYueG1sUEsFBgAAAAAEAAQA9QAAAIgDAAAAAA==&#10;" fillcolor="#141515" stroked="f"/>
                  <v:rect id="Rectangle 183" o:spid="_x0000_s1205" style="position:absolute;left:3929;top:1467;width:8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jpsMA&#10;AADcAAAADwAAAGRycy9kb3ducmV2LnhtbERP32vCMBB+F/Y/hBP2IjOtypBqlG0gDBHH3MZej+Zs&#10;65pLSbK2/vdGEHy7j+/nLde9qUVLzleWFaTjBARxbnXFhYLvr83THIQPyBpry6TgTB7Wq4fBEjNt&#10;O/6k9hAKEUPYZ6igDKHJpPR5SQb92DbEkTtaZzBE6AqpHXYx3NRykiTP0mDFsaHEht5Kyv8O/0bB&#10;7NWkp81o6+zvT/qRTLrdntpcqcdh/7IAEagPd/HN/a7j/PkUrs/EC+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njpsMAAADcAAAADwAAAAAAAAAAAAAAAACYAgAAZHJzL2Rv&#10;d25yZXYueG1sUEsFBgAAAAAEAAQA9QAAAIgDAAAAAA==&#10;" fillcolor="#141515" stroked="f"/>
                  <v:rect id="Rectangle 184" o:spid="_x0000_s1206" style="position:absolute;left:3929;top:1530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70sMA&#10;AADcAAAADwAAAGRycy9kb3ducmV2LnhtbERP32vCMBB+H/g/hBP2MjStyJBqlCkIY4wNq+Lr0Zxt&#10;XXMpSdZ2//0yGPh2H9/PW20G04iOnK8tK0inCQjiwuqaSwWn436yAOEDssbGMin4IQ+b9ehhhZm2&#10;PR+oy0MpYgj7DBVUIbSZlL6oyKCf2pY4clfrDIYIXSm1wz6Gm0bOkuRZGqw5NlTY0q6i4iv/Ngrm&#10;W5Pe9k9vzl7O6Wcy698/qCuUehwPL0sQgYZwF/+7X3Wcv5jD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B70sMAAADcAAAADwAAAAAAAAAAAAAAAACYAgAAZHJzL2Rv&#10;d25yZXYueG1sUEsFBgAAAAAEAAQA9QAAAIgDAAAAAA==&#10;" fillcolor="#141515" stroked="f"/>
                  <v:rect id="Rectangle 185" o:spid="_x0000_s1207" style="position:absolute;left:3929;top:1593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eScMA&#10;AADcAAAADwAAAGRycy9kb3ducmV2LnhtbERP32vCMBB+F/Y/hBP2IjOt6JBqlG0gDBHH3MZej+Zs&#10;65pLSbK2/vdGEHy7j+/nLde9qUVLzleWFaTjBARxbnXFhYLvr83THIQPyBpry6TgTB7Wq4fBEjNt&#10;O/6k9hAKEUPYZ6igDKHJpPR5SQb92DbEkTtaZzBE6AqpHXYx3NRykiTP0mDFsaHEht5Kyv8O/0bB&#10;9NWkp81o6+zvT/qRTLrdntpcqcdh/7IAEagPd/HN/a7j/PkMrs/EC+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zeScMAAADcAAAADwAAAAAAAAAAAAAAAACYAgAAZHJzL2Rv&#10;d25yZXYueG1sUEsFBgAAAAAEAAQA9QAAAIgDAAAAAA==&#10;" fillcolor="#141515" stroked="f"/>
                  <v:rect id="Rectangle 186" o:spid="_x0000_s1208" style="position:absolute;left:3929;top:1655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5APsMA&#10;AADcAAAADwAAAGRycy9kb3ducmV2LnhtbERP32vCMBB+H+x/CDfYy9C0MkSqUdxAGDIcdhNfj+bW&#10;djaXksS2/vdGGPh2H9/PW6wG04iOnK8tK0jHCQjiwuqaSwU/35vRDIQPyBoby6TgQh5Wy8eHBWba&#10;9rynLg+liCHsM1RQhdBmUvqiIoN+bFviyP1aZzBE6EqpHfYx3DRykiRTabDm2FBhS+8VFaf8bBS8&#10;vpn0b/OydfZ4SL+SSf+5o65Q6vlpWM9BBBrCXfzv/tBx/mwKt2fi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5APsMAAADcAAAADwAAAAAAAAAAAAAAAACYAgAAZHJzL2Rv&#10;d25yZXYueG1sUEsFBgAAAAAEAAQA9QAAAIgDAAAAAA==&#10;" fillcolor="#141515" stroked="f"/>
                  <v:rect id="Rectangle 187" o:spid="_x0000_s1209" style="position:absolute;left:3945;top:1377;width:3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lpcMA&#10;AADcAAAADwAAAGRycy9kb3ducmV2LnhtbERP32vCMBB+F/Y/hBP2IjOtiJNqlG0gDBHH3MZej+Zs&#10;65pLSbK2/vdGEHy7j+/nLde9qUVLzleWFaTjBARxbnXFhYLvr83THIQPyBpry6TgTB7Wq4fBEjNt&#10;O/6k9hAKEUPYZ6igDKHJpPR5SQb92DbEkTtaZzBE6AqpHXYx3NRykiQzabDi2FBiQ28l5X+Hf6Ng&#10;+mrS02a0dfb3J/1IJt1uT22u1OOwf1mACNSHu/jmftdx/vwZrs/EC+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LlpcMAAADcAAAADwAAAAAAAAAAAAAAAACYAgAAZHJzL2Rv&#10;d25yZXYueG1sUEsFBgAAAAAEAAQA9QAAAIgDAAAAAA==&#10;" fillcolor="#141515" stroked="f"/>
                  <v:rect id="Rectangle 188" o:spid="_x0000_s1210" style="position:absolute;left:4007;top:1377;width:40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1x18YA&#10;AADcAAAADwAAAGRycy9kb3ducmV2LnhtbESPT0vDQBDF74LfYRnBi7SbFJGSdluqUJAiiv1Dr0N2&#10;TGKzs2F3m8Rv7xwEbzO8N+/9ZrkeXat6CrHxbCCfZqCIS28brgwcD9vJHFRMyBZbz2TghyKsV7c3&#10;SyysH/iT+n2qlIRwLNBAnVJXaB3LmhzGqe+IRfvywWGSNVTaBhwk3LV6lmVP2mHD0lBjRy81lZf9&#10;1Rl4fHb59/ZhF/z5lH9ks+HtnfrSmPu7cbMAlWhM/+a/61cr+HOhlW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1x18YAAADcAAAADwAAAAAAAAAAAAAAAACYAgAAZHJz&#10;L2Rvd25yZXYueG1sUEsFBgAAAAAEAAQA9QAAAIsDAAAAAA==&#10;" fillcolor="#141515" stroked="f"/>
                  <v:rect id="Rectangle 189" o:spid="_x0000_s1211" style="position:absolute;left:4070;top:1377;width:40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UTMMA&#10;AADcAAAADwAAAGRycy9kb3ducmV2LnhtbERP32vCMBB+F/Y/hBv4IppWxtDOKCoIIsMxp+z1aG5t&#10;Z3MpSWy7/34RBnu7j+/nLVa9qUVLzleWFaSTBARxbnXFhYLzx248A+EDssbaMin4IQ+r5cNggZm2&#10;Hb9TewqFiCHsM1RQhtBkUvq8JIN+YhviyH1ZZzBE6AqpHXYx3NRymiTP0mDFsaHEhrYl5dfTzSh4&#10;2pj0ezc6OPt5Sd+Safd6pDZXavjYr19ABOrDv/jPvddx/mwO9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HUTMMAAADcAAAADwAAAAAAAAAAAAAAAACYAgAAZHJzL2Rv&#10;d25yZXYueG1sUEsFBgAAAAAEAAQA9QAAAIgDAAAAAA==&#10;" fillcolor="#141515" stroked="f"/>
                  <v:rect id="Rectangle 190" o:spid="_x0000_s1212" style="position:absolute;left:4133;top:1377;width:3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rDMYA&#10;AADcAAAADwAAAGRycy9kb3ducmV2LnhtbESPQUvDQBCF74L/YRmhF2k3KSI27bbYQkFEFGtLr0N2&#10;TKLZ2bC7TeK/dw6Ctxnem/e+WW1G16qeQmw8G8hnGSji0tuGKwPHj/30AVRMyBZbz2TghyJs1tdX&#10;KyysH/id+kOqlIRwLNBAnVJXaB3LmhzGme+IRfv0wWGSNVTaBhwk3LV6nmX32mHD0lBjR7uayu/D&#10;xRm427r8a3/7HPz5lL9l8+HllfrSmMnN+LgElWhM/+a/6ycr+AvBl2dkA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LrDMYAAADcAAAADwAAAAAAAAAAAAAAAACYAgAAZHJz&#10;L2Rvd25yZXYueG1sUEsFBgAAAAAEAAQA9QAAAIsDAAAAAA==&#10;" fillcolor="#141515" stroked="f"/>
                  <v:rect id="Rectangle 191" o:spid="_x0000_s1213" style="position:absolute;left:4196;top:1377;width:3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5Ol8MA&#10;AADcAAAADwAAAGRycy9kb3ducmV2LnhtbERP32vCMBB+H/g/hBP2MmZaGUOrUbaBIEMUdWOvR3O2&#10;1eZSktjW/94MBnu7j+/nzZe9qUVLzleWFaSjBARxbnXFhYKv4+p5AsIHZI21ZVJwIw/LxeBhjpm2&#10;He+pPYRCxBD2GSooQ2gyKX1ekkE/sg1x5E7WGQwRukJqh10MN7UcJ8mrNFhxbCixoY+S8svhahS8&#10;vJv0vHr6dPbnO90l426zpTZX6nHYv81ABOrDv/jPvdZx/jSF3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5Ol8MAAADcAAAADwAAAAAAAAAAAAAAAACYAgAAZHJzL2Rv&#10;d25yZXYueG1sUEsFBgAAAAAEAAQA9QAAAIgDAAAAAA==&#10;" fillcolor="#141515" stroked="f"/>
                  <v:rect id="Rectangle 192" o:spid="_x0000_s1214" style="position:absolute;left:4259;top:1377;width:3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Q4MQA&#10;AADcAAAADwAAAGRycy9kb3ducmV2LnhtbERP32vCMBB+H+x/CCf4Ipq2jLFVo2yCIGMoc469Hs3Z&#10;1jWXksS2++/NQNjbfXw/b7EaTCM6cr62rCCdJSCIC6trLhUcPzfTJxA+IGtsLJOCX/KwWt7fLTDX&#10;tucP6g6hFDGEfY4KqhDaXEpfVGTQz2xLHLmTdQZDhK6U2mEfw00jsyR5lAZrjg0VtrSuqPg5XIyC&#10;h1eTnjeTN2e/v9J9kvXvO+oKpcaj4WUOItAQ/sU391bH+c8Z/D0TL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s0ODEAAAA3AAAAA8AAAAAAAAAAAAAAAAAmAIAAGRycy9k&#10;b3ducmV2LnhtbFBLBQYAAAAABAAEAPUAAACJAwAAAAA=&#10;" fillcolor="#141515" stroked="f"/>
                  <v:rect id="Rectangle 193" o:spid="_x0000_s1215" style="position:absolute;left:4321;top:1377;width:40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1e8QA&#10;AADcAAAADwAAAGRycy9kb3ducmV2LnhtbERP30vDMBB+H/g/hBN8GVvaKTLr0jKFgYgodhNfj+Zs&#10;65pLSWJb/3sjDPZ2H9/P2xST6cRAzreWFaTLBARxZXXLtYLDfrdYg/ABWWNnmRT8kociv5htMNN2&#10;5HcaylCLGMI+QwVNCH0mpa8aMuiXtieO3Jd1BkOErpba4RjDTSdXSXIrDbYcGxrs6bGh6lj+GAU3&#10;Dyb93s2fnf38SN+S1fjySkOl1NXltL0HEWgKZ/HJ/aTj/Ltr+H8mXi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dXvEAAAA3AAAAA8AAAAAAAAAAAAAAAAAmAIAAGRycy9k&#10;b3ducmV2LnhtbFBLBQYAAAAABAAEAPUAAACJAwAAAAA=&#10;" fillcolor="#141515" stroked="f"/>
                  <v:rect id="Rectangle 194" o:spid="_x0000_s1216" style="position:absolute;left:4384;top:1377;width:40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tD8MA&#10;AADcAAAADwAAAGRycy9kb3ducmV2LnhtbERP32vCMBB+H/g/hBN8GTOtyHDVKG4gjDEUdcPXoznb&#10;anMpSWy7/94MBnu7j+/nLVa9qUVLzleWFaTjBARxbnXFhYKv4+ZpBsIHZI21ZVLwQx5Wy8HDAjNt&#10;O95TewiFiCHsM1RQhtBkUvq8JIN+bBviyJ2tMxgidIXUDrsYbmo5SZJnabDi2FBiQ28l5dfDzSiY&#10;vpr0snn8cPb0ne6SSfe5pTZXajTs13MQgfrwL/5zv+s4/2UKv8/EC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ntD8MAAADcAAAADwAAAAAAAAAAAAAAAACYAgAAZHJzL2Rv&#10;d25yZXYueG1sUEsFBgAAAAAEAAQA9QAAAIgDAAAAAA==&#10;" fillcolor="#141515" stroked="f"/>
                  <v:rect id="Rectangle 195" o:spid="_x0000_s1217" style="position:absolute;left:4447;top:1377;width:3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IlMQA&#10;AADcAAAADwAAAGRycy9kb3ducmV2LnhtbERP30vDMBB+H/g/hBN8GVvaoTLr0jKFgYgodhNfj+Zs&#10;65pLSWJb/3sjDPZ2H9/P2xST6cRAzreWFaTLBARxZXXLtYLDfrdYg/ABWWNnmRT8kociv5htMNN2&#10;5HcaylCLGMI+QwVNCH0mpa8aMuiXtieO3Jd1BkOErpba4RjDTSdXSXIrDbYcGxrs6bGh6lj+GAXX&#10;Dyb93s2fnf38SN+S1fjySkOl1NXltL0HEWgKZ/HJ/aTj/Lsb+H8mXi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FSJTEAAAA3AAAAA8AAAAAAAAAAAAAAAAAmAIAAGRycy9k&#10;b3ducmV2LnhtbFBLBQYAAAAABAAEAPUAAACJAwAAAAA=&#10;" fillcolor="#141515" stroked="f"/>
                  <v:rect id="Rectangle 196" o:spid="_x0000_s1218" style="position:absolute;left:4510;top:1377;width:3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fW48MA&#10;AADcAAAADwAAAGRycy9kb3ducmV2LnhtbERP32vCMBB+F/Y/hBv4MjStDJmdUVQQRIZjTtnr0dza&#10;zuZSkth2//0iDHy7j+/nzZe9qUVLzleWFaTjBARxbnXFhYLT53b0AsIHZI21ZVLwSx6Wi4fBHDNt&#10;O/6g9hgKEUPYZ6igDKHJpPR5SQb92DbEkfu2zmCI0BVSO+xiuKnlJEmm0mDFsaHEhjYl5Zfj1Sh4&#10;Xpv0Z/u0d/brnL4nk+7tQG2u1PCxX72CCNSHu/jfvdNx/mwKt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fW48MAAADcAAAADwAAAAAAAAAAAAAAAACYAgAAZHJzL2Rv&#10;d25yZXYueG1sUEsFBgAAAAAEAAQA9QAAAIgDAAAAAA==&#10;" fillcolor="#141515" stroked="f"/>
                  <v:rect id="Rectangle 197" o:spid="_x0000_s1219" style="position:absolute;left:4573;top:1377;width: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zeMQA&#10;AADcAAAADwAAAGRycy9kb3ducmV2LnhtbERP30vDMBB+H/g/hBN8GVvaITrr0jKFgYgodhNfj+Zs&#10;65pLSWJb/3sjDPZ2H9/P2xST6cRAzreWFaTLBARxZXXLtYLDfrdYg/ABWWNnmRT8kociv5htMNN2&#10;5HcaylCLGMI+QwVNCH0mpa8aMuiXtieO3Jd1BkOErpba4RjDTSdXSXIjDbYcGxrs6bGh6lj+GAXX&#10;Dyb93s2fnf38SN+S1fjySkOl1NXltL0HEWgKZ/HJ/aTj/Ltb+H8mXi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bc3jEAAAA3AAAAA8AAAAAAAAAAAAAAAAAmAIAAGRycy9k&#10;b3ducmV2LnhtbFBLBQYAAAAABAAEAPUAAACJAwAAAAA=&#10;" fillcolor="#141515" stroked="f"/>
                  <v:rect id="Rectangle 198" o:spid="_x0000_s1220" style="position:absolute;left:3660;top:1055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TnCsYA&#10;AADcAAAADwAAAGRycy9kb3ducmV2LnhtbESPQUvDQBCF74L/YRmhF2k3KSI27bbYQkFEFGtLr0N2&#10;TKLZ2bC7TeK/dw6Ctxnem/e+WW1G16qeQmw8G8hnGSji0tuGKwPHj/30AVRMyBZbz2TghyJs1tdX&#10;KyysH/id+kOqlIRwLNBAnVJXaB3LmhzGme+IRfv0wWGSNVTaBhwk3LV6nmX32mHD0lBjR7uayu/D&#10;xRm427r8a3/7HPz5lL9l8+HllfrSmMnN+LgElWhM/+a/6ycr+AuhlWdkA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TnCsYAAADcAAAADwAAAAAAAAAAAAAAAACYAgAAZHJz&#10;L2Rvd25yZXYueG1sUEsFBgAAAAAEAAQA9QAAAIsDAAAAAA==&#10;" fillcolor="#141515" stroked="f"/>
                  <v:rect id="Rectangle 199" o:spid="_x0000_s1221" style="position:absolute;left:3660;top:992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CkcMA&#10;AADcAAAADwAAAGRycy9kb3ducmV2LnhtbERP32vCMBB+F/Y/hBP2IjOtiMxqlG0gDBHH3MZej+Zs&#10;65pLSbK2/vdGEHy7j+/nLde9qUVLzleWFaTjBARxbnXFhYLvr83TMwgfkDXWlknBmTysVw+DJWba&#10;dvxJ7SEUIoawz1BBGUKTSenzkgz6sW2II3e0zmCI0BVSO+xiuKnlJElm0mDFsaHEht5Kyv8O/0bB&#10;9NWkp81o6+zvT/qRTLrdntpcqcdh/7IAEagPd/HN/a7j/Pkcrs/EC+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hCkcMAAADcAAAADwAAAAAAAAAAAAAAAACYAgAAZHJzL2Rv&#10;d25yZXYueG1sUEsFBgAAAAAEAAQA9QAAAIgDAAAAAA==&#10;" fillcolor="#141515" stroked="f"/>
                  <v:rect id="Rectangle 200" o:spid="_x0000_s1222" style="position:absolute;left:3660;top:930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0f98QA&#10;AADcAAAADwAAAGRycy9kb3ducmV2LnhtbESPQWvCQBSE74L/YXmCF9FNpIikrlIFQUqpaCu9PrLP&#10;JDb7Nuxuk/TfdwuCx2FmvmFWm97UoiXnK8sK0lkCgji3uuJCwefHfroE4QOyxtoyKfglD5v1cLDC&#10;TNuOT9SeQyEihH2GCsoQmkxKn5dk0M9sQxy9q3UGQ5SukNphF+GmlvMkWUiDFceFEhvalZR/n3+M&#10;gqetSW/7yauzX5f0mMy7t3dqc6XGo/7lGUSgPjzC9/ZBK4hE+D8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dH/fEAAAA3AAAAA8AAAAAAAAAAAAAAAAAmAIAAGRycy9k&#10;b3ducmV2LnhtbFBLBQYAAAAABAAEAPUAAACJAwAAAAA=&#10;" fillcolor="#141515" stroked="f"/>
                  <v:rect id="Rectangle 201" o:spid="_x0000_s1223" style="position:absolute;left:3660;top:867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G6bMUA&#10;AADcAAAADwAAAGRycy9kb3ducmV2LnhtbESPUUvDMBSF34X9h3AHexGXtIhIXTbcYDCGTJyKr5fm&#10;2labm5Jkbffvl4Hg4+Gc8x3OYjXaVvTkQ+NYQzZXIIhLZxquNHy8b+8eQYSIbLB1TBrOFGC1nNws&#10;sDBu4Dfqj7ESCcKhQA11jF0hZShrshjmriNO3rfzFmOSvpLG45DgtpW5Ug/SYsNpocaONjWVv8eT&#10;1XC/ttnP9nbv3ddn9qry4eVAfan1bDo+P4GINMb/8F97ZzTkKoPrmXQ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bpsxQAAANwAAAAPAAAAAAAAAAAAAAAAAJgCAABkcnMv&#10;ZG93bnJldi54bWxQSwUGAAAAAAQABAD1AAAAigMAAAAA&#10;" fillcolor="#141515" stroked="f"/>
                  <v:rect id="Rectangle 202" o:spid="_x0000_s1224" style="position:absolute;left:3660;top:804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kG8UA&#10;AADcAAAADwAAAGRycy9kb3ducmV2LnhtbESPUUvDMBSF34X9h3AHexGXtIhIXTbcYDCGTJyKr5fm&#10;2labm5Jkbffvl4Hg4+Gc8x3OYjXaVvTkQ+NYQzZXIIhLZxquNHy8b+8eQYSIbLB1TBrOFGC1nNws&#10;sDBu4Dfqj7ESCcKhQA11jF0hZShrshjmriNO3rfzFmOSvpLG45DgtpW5Ug/SYsNpocaONjWVv8eT&#10;1XC/ttnP9nbv3ddn9qry4eVAfan1bDo+P4GINMb/8F97ZzTkKofrmXQ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yQbxQAAANwAAAAPAAAAAAAAAAAAAAAAAJgCAABkcnMv&#10;ZG93bnJldi54bWxQSwUGAAAAAAQABAD1AAAAigMAAAAA&#10;" fillcolor="#141515" stroked="f"/>
                  <v:rect id="Rectangle 203" o:spid="_x0000_s1225" style="position:absolute;left:3660;top:741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+BgMYA&#10;AADcAAAADwAAAGRycy9kb3ducmV2LnhtbESPX0vDMBTF3wW/Q7jCXmRLWkVGXTZ0MBgiDveHvV6a&#10;a1ttbkqStfXbG0Hw8XDO+R3OYjXaVvTkQ+NYQzZTIIhLZxquNBwPm+kcRIjIBlvHpOGbAqyW11cL&#10;LIwb+J36faxEgnAoUEMdY1dIGcqaLIaZ64iT9+G8xZikr6TxOCS4bWWu1IO02HBaqLGjdU3l1/5i&#10;Ndw/2+xzc/vi3fmU7VQ+vL5RX2o9uRmfHkFEGuN/+K+9NRpydQe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+BgMYAAADcAAAADwAAAAAAAAAAAAAAAACYAgAAZHJz&#10;L2Rvd25yZXYueG1sUEsFBgAAAAAEAAQA9QAAAIsDAAAAAA==&#10;" fillcolor="#141515" stroked="f"/>
                  <v:rect id="Rectangle 204" o:spid="_x0000_s1226" style="position:absolute;left:3660;top:679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Z9MUA&#10;AADcAAAADwAAAGRycy9kb3ducmV2LnhtbESPUUvDMBSF34X9h3CFvciWtAyRbtlwwkBElM2NvV6a&#10;u7ba3JQka+u/N4Lg4+Gc8x3OajPaVvTkQ+NYQzZXIIhLZxquNBw/drMHECEiG2wdk4ZvCrBZT25W&#10;WBg38J76Q6xEgnAoUEMdY1dIGcqaLIa564iTd3HeYkzSV9J4HBLctjJX6l5abDgt1NjRU03l1+Fq&#10;NSy2Nvvc3b14dz5l7yofXt+oL7We3o6PSxCRxvgf/ms/Gw25WsDvmX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5hn0xQAAANwAAAAPAAAAAAAAAAAAAAAAAJgCAABkcnMv&#10;ZG93bnJldi54bWxQSwUGAAAAAAQABAD1AAAAigMAAAAA&#10;" fillcolor="#141515" stroked="f"/>
                  <v:rect id="Rectangle 205" o:spid="_x0000_s1227" style="position:absolute;left:3660;top:616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8b8YA&#10;AADcAAAADwAAAGRycy9kb3ducmV2LnhtbESPX0vDMBTF3wW/Q7jCXmRLWlRGXTZ0MBgiDveHvV6a&#10;a1ttbkqStfXbG0Hw8XDO+R3OYjXaVvTkQ+NYQzZTIIhLZxquNBwPm+kcRIjIBlvHpOGbAqyW11cL&#10;LIwb+J36faxEgnAoUEMdY1dIGcqaLIaZ64iT9+G8xZikr6TxOCS4bWWu1IO02HBaqLGjdU3l1/5i&#10;Ndw92+xzc/vi3fmU7VQ+vL5RX2o9uRmfHkFEGuN/+K+9NRpydQ+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q8b8YAAADcAAAADwAAAAAAAAAAAAAAAACYAgAAZHJz&#10;L2Rvd25yZXYueG1sUEsFBgAAAAAEAAQA9QAAAIsDAAAAAA==&#10;" fillcolor="#141515" stroked="f"/>
                  <v:rect id="Rectangle 206" o:spid="_x0000_s1228" style="position:absolute;left:3660;top:553;width:8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giGMUA&#10;AADcAAAADwAAAGRycy9kb3ducmV2LnhtbESPUUvDMBSF3wX/Q7jCXmRLWmRIt2yoMJAxlM2NvV6a&#10;u7ba3JQka+u/N4Lg4+Gc8x3Ocj3aVvTkQ+NYQzZTIIhLZxquNBw/NtNHECEiG2wdk4ZvCrBe3d4s&#10;sTBu4D31h1iJBOFQoIY6xq6QMpQ1WQwz1xEn7+K8xZikr6TxOCS4bWWu1FxabDgt1NjRS03l1+Fq&#10;NTw82+xzc7/17nzK3lU+7N6oL7We3I1PCxCRxvgf/mu/Gg25msPvmX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CIYxQAAANwAAAAPAAAAAAAAAAAAAAAAAJgCAABkcnMv&#10;ZG93bnJldi54bWxQSwUGAAAAAAQABAD1AAAAigMAAAAA&#10;" fillcolor="#141515" stroked="f"/>
                </v:group>
                <v:rect id="Rectangle 207" o:spid="_x0000_s1229" style="position:absolute;left:23241;top:3117;width:50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Hg8YA&#10;AADcAAAADwAAAGRycy9kb3ducmV2LnhtbESPX0vDMBTF3wW/Q7jCXmRLWkRHXTZ0MBgiDveHvV6a&#10;a1ttbkqStfXbG0Hw8XDO+R3OYjXaVvTkQ+NYQzZTIIhLZxquNBwPm+kcRIjIBlvHpOGbAqyW11cL&#10;LIwb+J36faxEgnAoUEMdY1dIGcqaLIaZ64iT9+G8xZikr6TxOCS4bWWu1L202HBaqLGjdU3l1/5i&#10;Ndw92+xzc/vi3fmU7VQ+vL5RX2o9uRmfHkFEGuN/+K+9NRpy9QC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SHg8YAAADcAAAADwAAAAAAAAAAAAAAAACYAgAAZHJz&#10;L2Rvd25yZXYueG1sUEsFBgAAAAAEAAQA9QAAAIsDAAAAAA==&#10;" fillcolor="#141515" stroked="f"/>
                <v:rect id="Rectangle 208" o:spid="_x0000_s1230" style="position:absolute;left:23241;top:2946;width:50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sT8cIA&#10;AADcAAAADwAAAGRycy9kb3ducmV2LnhtbERPW0vDMBR+F/wP4Qx8kS1pGTLqsjGFgYhMdmOvh+bY&#10;VpuTksS2+/fLg+Djx3dfrkfbip58aBxryGYKBHHpTMOVhtNxO12ACBHZYOuYNFwpwHp1f7fEwriB&#10;99QfYiVSCIcCNdQxdoWUoazJYpi5jjhxX85bjAn6ShqPQwq3rcyVepIWG04NNXb0WlP5c/i1GuYv&#10;NvvePr57dzlnnyofPnbUl1o/TMbNM4hIY/wX/7nfjIZcpbXpTDoC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qxPxwgAAANwAAAAPAAAAAAAAAAAAAAAAAJgCAABkcnMvZG93&#10;bnJldi54bWxQSwUGAAAAAAQABAD1AAAAhwMAAAAA&#10;" fillcolor="#141515" stroked="f"/>
                <v:rect id="Rectangle 209" o:spid="_x0000_s1231" style="position:absolute;left:26816;top:6921;width:24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e2asYA&#10;AADcAAAADwAAAGRycy9kb3ducmV2LnhtbESPX0vDMBTF3wW/Q7jCXmRLWkRcXTZ0MBgiDveHvV6a&#10;a1ttbkqStfXbG0Hw8XDO+R3OYjXaVvTkQ+NYQzZTIIhLZxquNBwPm+kDiBCRDbaOScM3BVgtr68W&#10;WBg38Dv1+1iJBOFQoIY6xq6QMpQ1WQwz1xEn78N5izFJX0njcUhw28pcqXtpseG0UGNH65rKr/3F&#10;arh7ttnn5vbFu/Mp26l8eH2jvtR6cjM+PYKINMb/8F97azTkag6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e2asYAAADcAAAADwAAAAAAAAAAAAAAAACYAgAAZHJz&#10;L2Rvd25yZXYueG1sUEsFBgAAAAAEAAQA9QAAAIsDAAAAAA==&#10;" fillcolor="#141515" stroked="f"/>
                <v:rect id="Rectangle 210" o:spid="_x0000_s1232" style="position:absolute;left:27216;top:6921;width:24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JKsMA&#10;AADcAAAADwAAAGRycy9kb3ducmV2LnhtbERPXWvCMBR9F/Yfwh3sRTRtGTI6o2yCICITO8XXS3PX&#10;dmtuSpK13b9fHgQfD+d7uR5NK3pyvrGsIJ0nIIhLqxuuFJw/t7MXED4ga2wtk4I/8rBePUyWmGs7&#10;8In6IlQihrDPUUEdQpdL6cuaDPq57Ygj92WdwRChq6R2OMRw08osSRbSYMOxocaONjWVP8WvUfD8&#10;btLv7XTv7PWSHpNsOHxQXyr19Di+vYIINIa7+ObeaQVZGufH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SJKsMAAADcAAAADwAAAAAAAAAAAAAAAACYAgAAZHJzL2Rv&#10;d25yZXYueG1sUEsFBgAAAAAEAAQA9QAAAIgDAAAAAA==&#10;" fillcolor="#141515" stroked="f"/>
                <v:rect id="Rectangle 211" o:spid="_x0000_s1233" style="position:absolute;left:27616;top:6921;width:24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gsscUA&#10;AADcAAAADwAAAGRycy9kb3ducmV2LnhtbESPUUvDMBSF34X9h3AHexGXpohIXTbcYDCGTJyKr5fm&#10;2labm5Jkbffvl4Hg4+Gc8x3OYjXaVvTkQ+NYg5pnIIhLZxquNHy8b+8eQYSIbLB1TBrOFGC1nNws&#10;sDBu4Dfqj7ESCcKhQA11jF0hZShrshjmriNO3rfzFmOSvpLG45DgtpV5lj1Iiw2nhRo72tRU/h5P&#10;VsP92qqf7e3eu69P9Zrlw8uB+lLr2XR8fgIRaYz/4b/2zmjIlYLrmXQ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CyxxQAAANwAAAAPAAAAAAAAAAAAAAAAAJgCAABkcnMv&#10;ZG93bnJldi54bWxQSwUGAAAAAAQABAD1AAAAigMAAAAA&#10;" fillcolor="#141515" stroked="f"/>
                <v:rect id="Rectangle 212" o:spid="_x0000_s1234" style="position:absolute;left:28009;top:6921;width:254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yxsUA&#10;AADcAAAADwAAAGRycy9kb3ducmV2LnhtbESPQWvCQBSE70L/w/IKXkQ3CUVKdBVbEERKpbbi9ZF9&#10;TVKzb8PumqT/vlsQPA4z8w2zXA+mER05X1tWkM4SEMSF1TWXCr4+t9NnED4ga2wsk4Jf8rBePYyW&#10;mGvb8wd1x1CKCGGfo4IqhDaX0hcVGfQz2xJH79s6gyFKV0rtsI9w08gsSebSYM1xocKWXisqLser&#10;UfD0YtKf7WTv7PmUHpKsf3unrlBq/DhsFiACDeEevrV3WkGWZvB/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rLGxQAAANwAAAAPAAAAAAAAAAAAAAAAAJgCAABkcnMv&#10;ZG93bnJldi54bWxQSwUGAAAAAAQABAD1AAAAigMAAAAA&#10;" fillcolor="#141515" stroked="f"/>
                <v:rect id="Rectangle 213" o:spid="_x0000_s1235" style="position:absolute;left:28409;top:6921;width:248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XXcYA&#10;AADcAAAADwAAAGRycy9kb3ducmV2LnhtbESPQWvCQBSE74X+h+UJXkQ3SUsp0VVaQZBSlFpLr4/s&#10;M4nNvg27a5L+e7cg9DjMzDfMYjWYRnTkfG1ZQTpLQBAXVtdcKjh+bqbPIHxA1thYJgW/5GG1vL9b&#10;YK5tzx/UHUIpIoR9jgqqENpcSl9UZNDPbEscvZN1BkOUrpTaYR/hppFZkjxJgzXHhQpbWldU/Bwu&#10;RsHjq0nPm8mbs99f6T7J+vcddYVS49HwMgcRaAj/4Vt7qxVk6QP8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YXXcYAAADcAAAADwAAAAAAAAAAAAAAAACYAgAAZHJz&#10;L2Rvd25yZXYueG1sUEsFBgAAAAAEAAQA9QAAAIsDAAAAAA==&#10;" fillcolor="#141515" stroked="f"/>
                <v:rect id="Rectangle 214" o:spid="_x0000_s1236" style="position:absolute;left:28809;top:6921;width:248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+PKcYA&#10;AADcAAAADwAAAGRycy9kb3ducmV2LnhtbESPzWrDMBCE74W+g9hCLyWRbUIITpTQFgKllIT8keti&#10;bWy31spIqu28fRQo9DjMzDfMYjWYRnTkfG1ZQTpOQBAXVtdcKjge1qMZCB+QNTaWScGVPKyWjw8L&#10;zLXteUfdPpQiQtjnqKAKoc2l9EVFBv3YtsTRu1hnMETpSqkd9hFuGpklyVQarDkuVNjSe0XFz/7X&#10;KJi8mfR7/fLp7PmUbpOs/9pQVyj1/DS8zkEEGsJ/+K/9oRVk6QT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+PKcYAAADcAAAADwAAAAAAAAAAAAAAAACYAgAAZHJz&#10;L2Rvd25yZXYueG1sUEsFBgAAAAAEAAQA9QAAAIsDAAAAAA==&#10;" fillcolor="#141515" stroked="f"/>
                <v:rect id="Rectangle 215" o:spid="_x0000_s1237" style="position:absolute;left:29210;top:6921;width:10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qssYA&#10;AADcAAAADwAAAGRycy9kb3ducmV2LnhtbESPQWvCQBSE74X+h+UJXkQ3CW0p0VVaQZBSlFpLr4/s&#10;M4nNvg27a5L+e7cg9DjMzDfMYjWYRnTkfG1ZQTpLQBAXVtdcKjh+bqbPIHxA1thYJgW/5GG1vL9b&#10;YK5tzx/UHUIpIoR9jgqqENpcSl9UZNDPbEscvZN1BkOUrpTaYR/hppFZkjxJgzXHhQpbWldU/Bwu&#10;RsHDq0nPm8mbs99f6T7J+vcddYVS49HwMgcRaAj/4Vt7qxVk6SP8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MqssYAAADcAAAADwAAAAAAAAAAAAAAAACYAgAAZHJz&#10;L2Rvd25yZXYueG1sUEsFBgAAAAAEAAQA9QAAAIsDAAAAAA==&#10;" fillcolor="#141515" stroked="f"/>
                <v:line id="Line 216" o:spid="_x0000_s1238" style="position:absolute;flip:y;visibility:visible;mso-wrap-style:square" from="15608,1041" to="15608,16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hwj8UAAADcAAAADwAAAGRycy9kb3ducmV2LnhtbESPQWvCQBSE7wX/w/IK3upGoSLRVUqh&#10;UFoQG3Px9si+JovZt3F3m0R/fbdQ8DjMzDfMZjfaVvTkg3GsYD7LQBBXThuuFZTHt6cViBCRNbaO&#10;ScGVAuy2k4cN5toN/EV9EWuRIBxyVNDE2OVShqohi2HmOuLkfTtvMSbpa6k9DgluW7nIsqW0aDgt&#10;NNjRa0PVufixCs6sn/eXj/LT3PpD1h18gafBKDV9HF/WICKN8R7+b79rBYv5Ev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hwj8UAAADcAAAADwAAAAAAAAAA&#10;AAAAAAChAgAAZHJzL2Rvd25yZXYueG1sUEsFBgAAAAAEAAQA+QAAAJMDAAAAAA==&#10;" strokecolor="#141515" strokeweight=".2pt">
                  <v:stroke joinstyle="miter"/>
                </v:line>
                <v:line id="Line 217" o:spid="_x0000_s1239" style="position:absolute;flip:x y;visibility:visible;mso-wrap-style:square" from="17735,127" to="17748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hrwcQAAADcAAAADwAAAGRycy9kb3ducmV2LnhtbESPQWvCQBSE70L/w/IKXkQ3kaKSukqx&#10;CELxYGzvL7vPJDT7NmRXjf/eFQSPw8x8wyzXvW3EhTpfO1aQThIQxNqZmksFv8fteAHCB2SDjWNS&#10;cCMP69XbYImZcVc+0CUPpYgQ9hkqqEJoMym9rsiin7iWOHon11kMUXalNB1eI9w2cpokM2mx5rhQ&#10;YUubivR/frYKPkbffbHXhTv+/BXzVJ9u202TKzV8778+QQTqwyv8bO+Mgmk6h8eZe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GvBxAAAANwAAAAPAAAAAAAAAAAA&#10;AAAAAKECAABkcnMvZG93bnJldi54bWxQSwUGAAAAAAQABAD5AAAAkgMAAAAA&#10;" strokecolor="#141515" strokeweight=".4pt">
                  <v:stroke joinstyle="miter"/>
                </v:line>
                <v:rect id="Rectangle 218" o:spid="_x0000_s1240" style="position:absolute;left:16624;top:1873;width:1238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ESb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URJvwAAANwAAAAPAAAAAAAAAAAAAAAAAJgCAABkcnMvZG93bnJl&#10;di54bWxQSwUGAAAAAAQABAD1AAAAhAMAAAAA&#10;" filled="f" stroked="f">
                  <v:textbox style="mso-fit-shape-to-text:t" inset="0,0,0,0">
                    <w:txbxContent>
                      <w:p w:rsidR="00CB3B19" w:rsidRDefault="00CB3B19" w:rsidP="00733651">
                        <w:r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  <w:lang w:val="en-US"/>
                          </w:rPr>
                          <w:t>0.5L</w:t>
                        </w:r>
                      </w:p>
                    </w:txbxContent>
                  </v:textbox>
                </v:rect>
                <v:line id="Line 219" o:spid="_x0000_s1241" style="position:absolute;visibility:visible;mso-wrap-style:square" from="13950,533" to="14897,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wM7cEAAADcAAAADwAAAGRycy9kb3ducmV2LnhtbESPQYvCMBSE78L+h/AW9mZTPYjtGkUW&#10;FPFm9Qc8mrdtNXnpJlHrv98IgsdhZr5hFqvBGnEjHzrHCiZZDoK4drrjRsHpuBnPQYSIrNE4JgUP&#10;CrBafowWWGp35wPdqtiIBOFQooI2xr6UMtQtWQyZ64mT9+u8xZikb6T2eE9wa+Q0z2fSYsdpocWe&#10;flqqL9XVKsA9dg9zKqrL37WaFVsj/ZmkUl+fw/obRKQhvsOv9k4rmE4KeJ5JR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7AztwQAAANwAAAAPAAAAAAAAAAAAAAAA&#10;AKECAABkcnMvZG93bnJldi54bWxQSwUGAAAAAAQABAD5AAAAjwMAAAAA&#10;" strokecolor="#24211d" strokeweight=".1pt">
                  <v:stroke joinstyle="miter"/>
                </v:line>
                <v:shape id="Freeform 220" o:spid="_x0000_s1242" style="position:absolute;left:14357;top:336;width:552;height:470;visibility:visible;mso-wrap-style:square;v-text-anchor:top" coordsize="391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kI6MEA&#10;AADcAAAADwAAAGRycy9kb3ducmV2LnhtbERPz2vCMBS+D/Y/hDfwNtNVEOmMUgoOwYNULbs+mrem&#10;2Lx0TdT635uD4PHj+71cj7YTVxp861jB1zQBQVw73XKj4HTcfC5A+ICssXNMCu7kYb16f1tipt2N&#10;S7oeQiNiCPsMFZgQ+kxKXxuy6KeuJ47cnxsshgiHRuoBbzHcdjJNkrm02HJsMNhTYag+Hy5WAZXH&#10;/2JD5Xm+L6vZ7vdShZ+8UmryMebfIAKN4SV+urdaQZrG+fF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pCOjBAAAA3AAAAA8AAAAAAAAAAAAAAAAAmAIAAGRycy9kb3du&#10;cmV2LnhtbFBLBQYAAAAABAAEAPUAAACGAwAAAAA=&#10;" path="m391,140l,,,,,,28,r,56l28,56r,l28,56r,28l28,84r,l28,112r,l28,112r,l28,140r,l28,140r,56l28,196r,l28,196r,27l28,223r,l28,251r,l28,251r,l28,307r,l28,307,,335r,l391,140xe" fillcolor="#24211d" stroked="f">
                  <v:path arrowok="t" o:connecttype="custom" o:connectlocs="55245,19638;0,0;0,0;0,0;3956,0;3956,7855;3956,7855;3956,7855;3956,7855;3956,11783;3956,11783;3956,11783;3956,15710;3956,15710;3956,15710;3956,15710;3956,19638;3956,19638;3956,19638;3956,27493;3956,27493;3956,27493;3956,27493;3956,31280;3956,31280;3956,31280;3956,35207;3956,35207;3956,35207;3956,35207;3956,43062;3956,43062;3956,43062;0,46990;0,46990;55245,19638" o:connectangles="0,0,0,0,0,0,0,0,0,0,0,0,0,0,0,0,0,0,0,0,0,0,0,0,0,0,0,0,0,0,0,0,0,0,0,0"/>
                </v:shape>
                <v:line id="Line 221" o:spid="_x0000_s1243" style="position:absolute;visibility:visible;mso-wrap-style:square" from="17767,514" to="18713,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bKVsIAAADcAAAADwAAAGRycy9kb3ducmV2LnhtbESPwWrDMBBE74X8g9hAbo1sH0LtRgkl&#10;0BJyq+sPWKyt7UZaOZLiOH8fFQo9DjPzhtnuZ2vERD4MjhXk6wwEcev0wJ2C5uv9+QVEiMgajWNS&#10;cKcA+93iaYuVdjf+pKmOnUgQDhUq6GMcKylD25PFsHYjcfK+nbcYk/Sd1B5vCW6NLLJsIy0OnBZ6&#10;HOnQU3uur1YBnnC4m6asz5drvSk/jPQ/JJVaLee3VxCR5vgf/msftYKiyOH3TDoCcv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/bKVsIAAADcAAAADwAAAAAAAAAAAAAA&#10;AAChAgAAZHJzL2Rvd25yZXYueG1sUEsFBgAAAAAEAAQA+QAAAJADAAAAAA==&#10;" strokecolor="#24211d" strokeweight=".1pt">
                  <v:stroke joinstyle="miter"/>
                </v:line>
                <v:shape id="Freeform 222" o:spid="_x0000_s1244" style="position:absolute;left:17767;top:317;width:476;height:476;visibility:visible;mso-wrap-style:square;v-text-anchor:top" coordsize="33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Ft8QA&#10;AADcAAAADwAAAGRycy9kb3ducmV2LnhtbESPQWvCQBSE7wX/w/IEb82mOYiNriKlpXoQbPSS23P3&#10;mQSzb0N2q/Hfu0Khx2FmvmEWq8G24kq9bxwreEtSEMTamYYrBcfD1+sMhA/IBlvHpOBOHlbL0csC&#10;c+Nu/EPXIlQiQtjnqKAOocul9Lomiz5xHXH0zq63GKLsK2l6vEW4bWWWplNpseG4UGNHHzXpS/Fr&#10;FZy23e6kq+K7+CzLoS3fzX6tg1KT8bCegwg0hP/wX3tjFGRZBs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JBbfEAAAA3AAAAA8AAAAAAAAAAAAAAAAAmAIAAGRycy9k&#10;b3ducmV2LnhtbFBLBQYAAAAABAAEAPUAAACJAwAAAAA=&#10;" path="m,139l335,r,l335,r,27l335,27r,l335,27r,56l335,83r,l335,111r-28,l307,111r,l307,139r,l307,139r,l307,167r,l307,167r,56l307,223r,l335,223r,28l335,251r,l335,279r,l335,279r,l335,334r,l,139xe" fillcolor="#24211d" stroked="f">
                  <v:path arrowok="t" o:connecttype="custom" o:connectlocs="0,19820;47625,0;47625,0;47625,0;47625,3850;47625,3850;47625,3850;47625,3850;47625,11835;47625,11835;47625,11835;47625,15827;43644,15827;43644,15827;43644,15827;43644,19820;43644,19820;43644,19820;43644,19820;43644,23813;43644,23813;43644,23813;43644,31798;43644,31798;43644,31798;47625,31798;47625,35790;47625,35790;47625,35790;47625,39783;47625,39783;47625,39783;47625,39783;47625,47625;47625,47625;0,19820" o:connectangles="0,0,0,0,0,0,0,0,0,0,0,0,0,0,0,0,0,0,0,0,0,0,0,0,0,0,0,0,0,0,0,0,0,0,0,0"/>
                </v:shape>
                <v:rect id="Rectangle 223" o:spid="_x0000_s1245" style="position:absolute;left:16376;top:101;width:356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    <v:textbox style="mso-fit-shape-to-text:t" inset="0,0,0,0">
                    <w:txbxContent>
                      <w:p w:rsidR="00CB3B19" w:rsidRDefault="00CB3B19" w:rsidP="00733651">
                        <w:r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24" o:spid="_x0000_s1246" style="position:absolute;left:16770;top:101;width:355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E8c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whPHBAAAA3AAAAA8AAAAAAAAAAAAAAAAAmAIAAGRycy9kb3du&#10;cmV2LnhtbFBLBQYAAAAABAAEAPUAAACGAwAAAAA=&#10;" filled="f" stroked="f">
                  <v:textbox style="mso-fit-shape-to-text:t" inset="0,0,0,0">
                    <w:txbxContent>
                      <w:p w:rsidR="00CB3B19" w:rsidRDefault="00CB3B19" w:rsidP="00733651">
                        <w:r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  <w:lang w:val="en-US"/>
                          </w:rPr>
                          <w:t>L</w:t>
                        </w:r>
                      </w:p>
                    </w:txbxContent>
                  </v:textbox>
                </v:rect>
                <v:line id="Line 225" o:spid="_x0000_s1247" style="position:absolute;visibility:visible;mso-wrap-style:square" from="22282,3352" to="23234,3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3MVcEAAADcAAAADwAAAGRycy9kb3ducmV2LnhtbESP0YrCMBRE34X9h3AX9k3TLaxoNYoI&#10;iuyb1Q+4NNe2mtx0k6j17zeC4OMwM2eY+bK3RtzIh9axgu9RBoK4crrlWsHxsBlOQISIrNE4JgUP&#10;CrBcfAzmWGh35z3dyliLBOFQoIImxq6QMlQNWQwj1xEn7+S8xZikr6X2eE9wa2SeZWNpseW00GBH&#10;64aqS3m1CvAX24c5TsvL37UcT7dG+jNJpb4++9UMRKQ+vsOv9k4ryPMfeJ5JR0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zcxVwQAAANwAAAAPAAAAAAAAAAAAAAAA&#10;AKECAABkcnMvZG93bnJldi54bWxQSwUGAAAAAAQABAD5AAAAjwMAAAAA&#10;" strokecolor="#24211d" strokeweight=".1pt">
                  <v:stroke joinstyle="miter"/>
                </v:line>
                <v:shape id="Freeform 226" o:spid="_x0000_s1248" style="position:absolute;left:22694;top:3155;width:547;height:470;visibility:visible;mso-wrap-style:square;v-text-anchor:top" coordsize="39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e8sYA&#10;AADcAAAADwAAAGRycy9kb3ducmV2LnhtbESPzW7CMBCE75X6DtZW4tY4yQFQiomqChCHHig/heMq&#10;3sZR43WIXQhvjytV6nE0M99oZuVgW3Gh3jeOFWRJCoK4crrhWsF+t3yegvABWWPrmBTcyEM5f3yY&#10;YaHdlT/osg21iBD2BSowIXSFlL4yZNEnriOO3pfrLYYo+1rqHq8RbluZp+lYWmw4Lhjs6M1Q9b39&#10;sQom02NInambTX7OhtX7eb04fJ6UGj0Nry8gAg3hP/zXXmsFeT6G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ae8sYAAADcAAAADwAAAAAAAAAAAAAAAACYAgAAZHJz&#10;L2Rvd25yZXYueG1sUEsFBgAAAAAEAAQA9QAAAIsDAAAAAA==&#10;" path="m390,140l,,,,,,27,r,56l27,56r,l27,56r,28l27,84r,l27,112r,l27,112r,l27,140r,l27,140r,56l27,196r,l27,196r,28l27,224r,l27,252r,l27,252r,l27,307r,l27,307,,335r,l390,140xe" fillcolor="#24211d" stroked="f">
                  <v:path arrowok="t" o:connecttype="custom" o:connectlocs="54610,19638;0,0;0,0;0,0;3781,0;3781,7855;3781,7855;3781,7855;3781,7855;3781,11783;3781,11783;3781,11783;3781,15710;3781,15710;3781,15710;3781,15710;3781,19638;3781,19638;3781,19638;3781,27493;3781,27493;3781,27493;3781,27493;3781,31420;3781,31420;3781,31420;3781,35348;3781,35348;3781,35348;3781,35348;3781,43062;3781,43062;3781,43062;0,46990;0,46990;54610,19638" o:connectangles="0,0,0,0,0,0,0,0,0,0,0,0,0,0,0,0,0,0,0,0,0,0,0,0,0,0,0,0,0,0,0,0,0,0,0,0"/>
                </v:shape>
                <v:line id="Line 227" o:spid="_x0000_s1249" style="position:absolute;flip:y;visibility:visible;mso-wrap-style:square" from="28441,8839" to="28441,9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aKhcQAAADcAAAADwAAAGRycy9kb3ducmV2LnhtbESPzW7CMBCE70i8g7VIvYFDDv0JGISQ&#10;gPZYaMV1iZc4bbwOtpukb19XqtTjaGa+0SzXg21ERz7UjhXMZxkI4tLpmisFb6fd9BFEiMgaG8ek&#10;4JsCrFfj0RIL7Xp+pe4YK5EgHApUYGJsCylDachimLmWOHlX5y3GJH0ltcc+wW0j8yy7lxZrTgsG&#10;W9oaKj+PX1ZBcC9m/3TJu/Nm3733/vBB89tJqbvJsFmAiDTE//Bf+1kryPMH+D2Tj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BoqFxAAAANwAAAAPAAAAAAAAAAAA&#10;AAAAAKECAABkcnMvZG93bnJldi54bWxQSwUGAAAAAAQABAD5AAAAkgMAAAAA&#10;" strokecolor="#24211d" strokeweight=".1pt">
                  <v:stroke joinstyle="miter"/>
                </v:line>
                <v:shape id="Freeform 228" o:spid="_x0000_s1250" style="position:absolute;left:28238;top:8826;width:476;height:552;visibility:visible;mso-wrap-style:square;v-text-anchor:top" coordsize="33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tSsEA&#10;AADcAAAADwAAAGRycy9kb3ducmV2LnhtbERPS27CMBDdV+IO1iCxKw5ZIJrGQQGBlA1F0B5gFE+T&#10;tPE4sg0Jt68XSF0+vX++nUwv7uR8Z1nBapmAIK6t7rhR8PV5fN2A8AFZY2+ZFDzIw7aYveSYaTvy&#10;he7X0IgYwj5DBW0IQyalr1sy6Jd2II7ct3UGQ4SukdrhGMNNL9MkWUuDHceGFgfat1T/Xm9Ggf04&#10;7M+V0etd6mT5dnqcyp9aK7WYT+U7iEBT+Bc/3ZVWkKZxbTwTj4A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3rUrBAAAA3AAAAA8AAAAAAAAAAAAAAAAAmAIAAGRycy9kb3du&#10;cmV2LnhtbFBLBQYAAAAABAAEAPUAAACGAwAAAAA=&#10;" path="m139,l,391r,l,391,,363r55,l55,363r,l55,363r28,l83,363r,l111,363r,l111,363r,l139,363r,l139,363r56,l195,363r,l195,363r28,l223,363r,l251,363r,l251,363r,l307,363r,l307,363r27,28l334,391,139,xe" fillcolor="#24211d" stroked="f">
                  <v:path arrowok="t" o:connecttype="custom" o:connectlocs="19820,0;0,55245;0,55245;0,55245;0,51289;7842,51289;7842,51289;7842,51289;7842,51289;11835,51289;11835,51289;11835,51289;15827,51289;15827,51289;15827,51289;15827,51289;19820,51289;19820,51289;19820,51289;27805,51289;27805,51289;27805,51289;27805,51289;31798,51289;31798,51289;31798,51289;35790,51289;35790,51289;35790,51289;35790,51289;43775,51289;43775,51289;43775,51289;47625,55245;47625,55245;19820,0" o:connectangles="0,0,0,0,0,0,0,0,0,0,0,0,0,0,0,0,0,0,0,0,0,0,0,0,0,0,0,0,0,0,0,0,0,0,0,0"/>
                </v:shape>
                <v:line id="Line 229" o:spid="_x0000_s1251" style="position:absolute;visibility:visible;mso-wrap-style:square" from="25095,3346" to="26041,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DGUMEAAADcAAAADwAAAGRycy9kb3ducmV2LnhtbESPQYvCMBSE7wv+h/AEb2tqD7KtRhFB&#10;WfZm1x/waJ5tNXmpSdT6742wsMdhZr5hluvBGnEnHzrHCmbTDARx7XTHjYLj7+7zC0SIyBqNY1Lw&#10;pADr1ehjiaV2Dz7QvYqNSBAOJSpoY+xLKUPdksUwdT1x8k7OW4xJ+kZqj48Et0bmWTaXFjtOCy32&#10;tG2pvlQ3qwB/sHuaY1FdrrdqXuyN9GeSSk3Gw2YBItIQ/8N/7W+tIM8LeJ9JR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gMZQwQAAANwAAAAPAAAAAAAAAAAAAAAA&#10;AKECAABkcnMvZG93bnJldi54bWxQSwUGAAAAAAQABAD5AAAAjwMAAAAA&#10;" strokecolor="#24211d" strokeweight=".1pt">
                  <v:stroke joinstyle="miter"/>
                </v:line>
                <v:shape id="Freeform 230" o:spid="_x0000_s1252" style="position:absolute;left:25095;top:3149;width:476;height:470;visibility:visible;mso-wrap-style:square;v-text-anchor:top" coordsize="335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AV3cEA&#10;AADcAAAADwAAAGRycy9kb3ducmV2LnhtbERPz2vCMBS+C/sfwht407QORDpjGWMb05u6w46P5i0p&#10;a166JKvVv94cBI8f3+91PbpODBRi61lBOS9AEDdet2wUfB3fZysQMSFr7DyTgjNFqDcPkzVW2p94&#10;T8MhGZFDOFaowKbUV1LGxpLDOPc9ceZ+fHCYMgxG6oCnHO46uSiKpXTYcm6w2NOrpeb38O8UfJvj&#10;36Xfev/hisEE82Z3ZbNXavo4vjyDSDSmu/jm/tQKFk95fj6Tj4D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AFd3BAAAA3AAAAA8AAAAAAAAAAAAAAAAAmAIAAGRycy9kb3du&#10;cmV2LnhtbFBLBQYAAAAABAAEAPUAAACGAwAAAAA=&#10;" path="m,140l335,r,l335,r,28l335,28r,l335,28r,56l335,84r,l335,112r-28,l307,112r,l307,140r,l307,140r,l307,168r,l307,168r,55l307,223r,l335,223r,28l335,251r,l335,279r,l335,279r,l335,335r,l,140xe" fillcolor="#24211d" stroked="f">
                  <v:path arrowok="t" o:connecttype="custom" o:connectlocs="0,19638;47625,0;47625,0;47625,0;47625,3928;47625,3928;47625,3928;47625,3928;47625,11783;47625,11783;47625,11783;47625,15710;43644,15710;43644,15710;43644,15710;43644,19638;43644,19638;43644,19638;43644,19638;43644,23565;43644,23565;43644,23565;43644,31280;43644,31280;43644,31280;47625,31280;47625,35207;47625,35207;47625,35207;47625,39135;47625,39135;47625,39135;47625,39135;47625,46990;47625,46990;0,19638" o:connectangles="0,0,0,0,0,0,0,0,0,0,0,0,0,0,0,0,0,0,0,0,0,0,0,0,0,0,0,0,0,0,0,0,0,0,0,0"/>
                </v:shape>
                <v:line id="Line 231" o:spid="_x0000_s1253" style="position:absolute;flip:y;visibility:visible;mso-wrap-style:square" from="28448,5930" to="28448,6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oht8QAAADcAAAADwAAAGRycy9kb3ducmV2LnhtbESPQUvDQBSE7wX/w/IEb+0mEUTTbksR&#10;rPVoq/T6mn3Nps2+jbvbJP57VxA8DjPzDbNYjbYVPfnQOFaQzzIQxJXTDdcKPvYv00cQISJrbB2T&#10;gm8KsFreTBZYajfwO/W7WIsE4VCiAhNjV0oZKkMWw8x1xMk7OW8xJulrqT0OCW5bWWTZg7TYcFow&#10;2NGzoeqyu1oFwb2ZzdOx6A/rTf85+Ncz5V97pe5ux/UcRKQx/of/2lutoLjP4fdMOg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eiG3xAAAANwAAAAPAAAAAAAAAAAA&#10;AAAAAKECAABkcnMvZG93bnJldi54bWxQSwUGAAAAAAQABAD5AAAAkgMAAAAA&#10;" strokecolor="#24211d" strokeweight=".1pt">
                  <v:stroke joinstyle="miter"/>
                </v:line>
                <v:shape id="Freeform 232" o:spid="_x0000_s1254" style="position:absolute;left:28251;top:6407;width:476;height:470;visibility:visible;mso-wrap-style:square;v-text-anchor:top" coordsize="335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4uMcQA&#10;AADcAAAADwAAAGRycy9kb3ducmV2LnhtbESPT2sCMRTE74LfITyhN826hSKrUUppS+3NPwePj81r&#10;snTzsk3SdfXTm0LB4zAzv2FWm8G1oqcQG88K5rMCBHHtdcNGwfHwNl2AiAlZY+uZFFwowmY9Hq2w&#10;0v7MO+r3yYgM4VihAptSV0kZa0sO48x3xNn78sFhyjIYqQOeM9y1siyKJ+mw4bxgsaMXS/X3/tcp&#10;OJnDz7Xbev/uit4E82o/5/VOqYfJ8LwEkWhI9/B/+0MrKB9L+DuTj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eLjHEAAAA3AAAAA8AAAAAAAAAAAAAAAAAmAIAAGRycy9k&#10;b3ducmV2LnhtbFBLBQYAAAAABAAEAPUAAACJAwAAAAA=&#10;" path="m139,335l,,,,,,28,r,l28,r,l84,r,l84,r28,l112,28r,l112,28r27,l139,28r,l139,28r28,l167,28r,l223,28r,l223,28,223,r28,l251,r,l279,r,l279,r,l335,r,l139,335xe" fillcolor="#24211d" stroked="f">
                  <v:path arrowok="t" o:connecttype="custom" o:connectlocs="19761,46990;0,0;0,0;0,0;3981,0;3981,0;3981,0;3981,0;11942,0;11942,0;11942,0;15922,0;15922,3928;15922,3928;15922,3928;19761,3928;19761,3928;19761,3928;19761,3928;23741,3928;23741,3928;23741,3928;31703,3928;31703,3928;31703,3928;31703,0;35683,0;35683,0;35683,0;39664,0;39664,0;39664,0;39664,0;47625,0;47625,0;19761,46990" o:connectangles="0,0,0,0,0,0,0,0,0,0,0,0,0,0,0,0,0,0,0,0,0,0,0,0,0,0,0,0,0,0,0,0,0,0,0,0"/>
                </v:shape>
                <v:rect id="Rectangle 233" o:spid="_x0000_s1255" style="position:absolute;left:28244;top:7258;width:712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KW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AiljBAAAA3AAAAA8AAAAAAAAAAAAAAAAAmAIAAGRycy9kb3du&#10;cmV2LnhtbFBLBQYAAAAABAAEAPUAAACGAwAAAAA=&#10;" filled="f" stroked="f">
                  <v:textbox style="mso-fit-shape-to-text:t" inset="0,0,0,0">
                    <w:txbxContent>
                      <w:p w:rsidR="00CB3B19" w:rsidRDefault="00CB3B19" w:rsidP="00733651">
                        <w:r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  <w:lang w:val="en-US"/>
                          </w:rPr>
                          <w:t>2L</w:t>
                        </w:r>
                      </w:p>
                    </w:txbxContent>
                  </v:textbox>
                </v:rect>
                <v:rect id="Rectangle 234" o:spid="_x0000_s1256" style="position:absolute;left:23793;top:2959;width:711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SL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RIswgAAANwAAAAPAAAAAAAAAAAAAAAAAJgCAABkcnMvZG93&#10;bnJldi54bWxQSwUGAAAAAAQABAD1AAAAhwMAAAAA&#10;" filled="f" stroked="f">
                  <v:textbox style="mso-fit-shape-to-text:t" inset="0,0,0,0">
                    <w:txbxContent>
                      <w:p w:rsidR="00CB3B19" w:rsidRDefault="00CB3B19" w:rsidP="00733651">
                        <w:r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  <w:lang w:val="en-US"/>
                          </w:rPr>
                          <w:t>2L</w:t>
                        </w:r>
                      </w:p>
                    </w:txbxContent>
                  </v:textbox>
                </v:rect>
                <v:line id="Line 235" o:spid="_x0000_s1257" style="position:absolute;visibility:visible;mso-wrap-style:square" from="12541,2235" to="13487,2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RaiMEAAADcAAAADwAAAGRycy9kb3ducmV2LnhtbESP0YrCMBRE34X9h3CFfdNUF2WtRhFB&#10;WXyz+gGX5m5bTW66SdT69xtB8HGYmTPMYtVZI27kQ+NYwWiYgSAunW64UnA6bgffIEJE1mgck4IH&#10;BVgtP3oLzLW784FuRaxEgnDIUUEdY5tLGcqaLIaha4mT9+u8xZikr6T2eE9wa+Q4y6bSYsNpocaW&#10;NjWVl+JqFeAem4c5zYrL37WYznZG+jNJpT773XoOIlIX3+FX+0crGH9N4HkmHQG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FFqIwQAAANwAAAAPAAAAAAAAAAAAAAAA&#10;AKECAABkcnMvZG93bnJldi54bWxQSwUGAAAAAAQABAD5AAAAjwMAAAAA&#10;" strokecolor="#24211d" strokeweight=".1pt">
                  <v:stroke joinstyle="miter"/>
                </v:line>
                <v:shape id="Freeform 236" o:spid="_x0000_s1258" style="position:absolute;left:12541;top:2038;width:470;height:470;visibility:visible;mso-wrap-style:square;v-text-anchor:top" coordsize="33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VacQA&#10;AADcAAAADwAAAGRycy9kb3ducmV2LnhtbESPQWvCQBSE70L/w/IEb7pRQWx0FSmK7UGoqZfcnrvP&#10;JJh9G7Krpv++KxQ8DjPzDbNcd7YWd2p95VjBeJSAINbOVFwoOP3shnMQPiAbrB2Tgl/ysF699ZaY&#10;GvfgI92zUIgIYZ+igjKEJpXS65Is+pFriKN3ca3FEGVbSNPiI8JtLSdJMpMWK44LJTb0UZK+Zjer&#10;4PzVHM66yPbZNs+7On833xsdlBr0u80CRKAuvML/7U+jYDKdwfN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rlWnEAAAA3AAAAA8AAAAAAAAAAAAAAAAAmAIAAGRycy9k&#10;b3ducmV2LnhtbFBLBQYAAAAABAAEAPUAAACJAwAAAAA=&#10;" path="m,139l335,r,l335,r,27l335,27r,l335,27r,56l335,83r,l335,111r-28,l307,111r,l307,139r,l307,139r,l307,167r,l307,167r,56l307,223r,l335,223r,28l335,251r,l335,279r,l335,279r,l335,334r,l,139xe" fillcolor="#24211d" stroked="f">
                  <v:path arrowok="t" o:connecttype="custom" o:connectlocs="0,19556;46990,0;46990,0;46990,0;46990,3799;46990,3799;46990,3799;46990,3799;46990,11677;46990,11677;46990,11677;46990,15616;43062,15616;43062,15616;43062,15616;43062,19556;43062,19556;43062,19556;43062,19556;43062,23495;43062,23495;43062,23495;43062,31374;43062,31374;43062,31374;46990,31374;46990,35313;46990,35313;46990,35313;46990,39252;46990,39252;46990,39252;46990,39252;46990,46990;46990,46990;0,19556" o:connectangles="0,0,0,0,0,0,0,0,0,0,0,0,0,0,0,0,0,0,0,0,0,0,0,0,0,0,0,0,0,0,0,0,0,0,0,0"/>
                </v:shape>
                <v:line id="Line 237" o:spid="_x0000_s1259" style="position:absolute;visibility:visible;mso-wrap-style:square" from="10833,2247" to="11779,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phZMEAAADcAAAADwAAAGRycy9kb3ducmV2LnhtbESP0YrCMBRE34X9h3CFfdNUF3StRhFB&#10;WXyz+gGX5m5bTW66SdT69xtB8HGYmTPMYtVZI27kQ+NYwWiYgSAunW64UnA6bgffIEJE1mgck4IH&#10;BVgtP3oLzLW784FuRaxEgnDIUUEdY5tLGcqaLIaha4mT9+u8xZikr6T2eE9wa+Q4yybSYsNpocaW&#10;NjWVl+JqFeAem4c5zYrL37WYzHZG+jNJpT773XoOIlIX3+FX+0crGH9N4XkmHQG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imFkwQAAANwAAAAPAAAAAAAAAAAAAAAA&#10;AKECAABkcnMvZG93bnJldi54bWxQSwUGAAAAAAQABAD5AAAAjwMAAAAA&#10;" strokecolor="#24211d" strokeweight=".1pt">
                  <v:stroke joinstyle="miter"/>
                </v:line>
                <v:shape id="Freeform 238" o:spid="_x0000_s1260" style="position:absolute;left:11239;top:2051;width:546;height:469;visibility:visible;mso-wrap-style:square;v-text-anchor:top" coordsize="39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5xsMA&#10;AADcAAAADwAAAGRycy9kb3ducmV2LnhtbERPz2vCMBS+D/wfwhO8zdQOnFTTIrINDx6cburx0bw1&#10;Zc1LbaLW/345DDx+fL8XRW8bcaXO144VTMYJCOLS6ZorBV/79+cZCB+QNTaOScGdPBT54GmBmXY3&#10;/qTrLlQihrDPUIEJoc2k9KUhi37sWuLI/bjOYoiwq6Tu8BbDbSPTJJlKizXHBoMtrQyVv7uLVfA6&#10;O4bEmarepudJ/7E5r9++DyelRsN+OQcRqA8P8b97rRWkL3FtPBOP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w5xsMAAADcAAAADwAAAAAAAAAAAAAAAACYAgAAZHJzL2Rv&#10;d25yZXYueG1sUEsFBgAAAAAEAAQA9QAAAIgDAAAAAA==&#10;" path="m390,140l,,,,,,28,r,56l28,56r,l28,56r,28l28,84r,l28,112r,l28,112r,l28,140r,l28,140r,56l28,196r,l28,196r,27l28,223r,l28,251r,l28,251r,l28,307r,l28,307,,335r,l390,140xe" fillcolor="#24211d" stroked="f">
                  <v:path arrowok="t" o:connecttype="custom" o:connectlocs="54610,19638;0,0;0,0;0,0;3921,0;3921,7855;3921,7855;3921,7855;3921,7855;3921,11783;3921,11783;3921,11783;3921,15710;3921,15710;3921,15710;3921,15710;3921,19638;3921,19638;3921,19638;3921,27493;3921,27493;3921,27493;3921,27493;3921,31280;3921,31280;3921,31280;3921,35207;3921,35207;3921,35207;3921,35207;3921,43062;3921,43062;3921,43062;0,46990;0,46990;54610,19638" o:connectangles="0,0,0,0,0,0,0,0,0,0,0,0,0,0,0,0,0,0,0,0,0,0,0,0,0,0,0,0,0,0,0,0,0,0,0,0"/>
                </v:shape>
                <v:rect id="Rectangle 239" o:spid="_x0000_s1261" style="position:absolute;left:9398;top:1924;width:1238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9s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L2ywgAAANwAAAAPAAAAAAAAAAAAAAAAAJgCAABkcnMvZG93&#10;bnJldi54bWxQSwUGAAAAAAQABAD1AAAAhwMAAAAA&#10;" filled="f" stroked="f">
                  <v:textbox style="mso-fit-shape-to-text:t" inset="0,0,0,0">
                    <w:txbxContent>
                      <w:p w:rsidR="00CB3B19" w:rsidRDefault="00CB3B19" w:rsidP="00733651">
                        <w:r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  <w:lang w:val="en-US"/>
                          </w:rPr>
                          <w:t>0.5L</w:t>
                        </w:r>
                      </w:p>
                    </w:txbxContent>
                  </v:textbox>
                </v:rect>
                <v:line id="Line 240" o:spid="_x0000_s1262" style="position:absolute;visibility:visible;mso-wrap-style:square" from="8350,609" to="9296,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WKbb0AAADcAAAADwAAAGRycy9kb3ducmV2LnhtbERPzYrCMBC+C75DGGFvmioiazWKCIp4&#10;s+sDDM3YVpNJTaLWt98cBI8f3/9y3VkjnuRD41jBeJSBIC6dbrhScP7bDX9BhIis0TgmBW8KsF71&#10;e0vMtXvxiZ5FrEQK4ZCjgjrGNpcylDVZDCPXEifu4rzFmKCvpPb4SuHWyEmWzaTFhlNDjS1taypv&#10;xcMqwCM2b3OeF7f7o5jN90b6K0mlfgbdZgEiUhe/4o/7oBVMpml+OpOOgFz9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lim29AAAA3AAAAA8AAAAAAAAAAAAAAAAAoQIA&#10;AGRycy9kb3ducmV2LnhtbFBLBQYAAAAABAAEAPkAAACLAwAAAAA=&#10;" strokecolor="#24211d" strokeweight=".1pt">
                  <v:stroke joinstyle="miter"/>
                </v:line>
                <v:shape id="Freeform 241" o:spid="_x0000_s1263" style="position:absolute;left:9226;top:393;width:553;height:470;visibility:visible;mso-wrap-style:square;v-text-anchor:top" coordsize="391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I08UA&#10;AADcAAAADwAAAGRycy9kb3ducmV2LnhtbESPQWvCQBSE74X+h+UJvdWNtkhJXYMIitCDRBt6fWSf&#10;2ZDs2zS7Jum/dwuFHoeZ+YZZZ5NtxUC9rx0rWMwTEMSl0zVXCj4v++c3ED4ga2wdk4If8pBtHh/W&#10;mGo3ck7DOVQiQtinqMCE0KVS+tKQRT93HXH0rq63GKLsK6l7HCPctnKZJCtpsea4YLCjnaGyOd+s&#10;Asov37s95c3qlBcvH1+3Ihy2hVJPs2n7DiLQFP7Df+2jVrB8XcDvmX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kjTxQAAANwAAAAPAAAAAAAAAAAAAAAAAJgCAABkcnMv&#10;ZG93bnJldi54bWxQSwUGAAAAAAQABAD1AAAAigMAAAAA&#10;" path="m391,140l,,,,,,28,r,56l28,56r,l28,56r,28l28,84r,l28,112r,l28,112r,l28,140r,l28,140r,56l28,196r,l28,196r,27l28,223r,l28,251r,l28,251r,l28,307r,l28,307,,335r,l391,140xe" fillcolor="#24211d" stroked="f">
                  <v:path arrowok="t" o:connecttype="custom" o:connectlocs="55245,19638;0,0;0,0;0,0;3956,0;3956,7855;3956,7855;3956,7855;3956,7855;3956,11783;3956,11783;3956,11783;3956,15710;3956,15710;3956,15710;3956,15710;3956,19638;3956,19638;3956,19638;3956,27493;3956,27493;3956,27493;3956,27493;3956,31280;3956,31280;3956,31280;3956,35207;3956,35207;3956,35207;3956,35207;3956,43062;3956,43062;3956,43062;0,46990;0,46990;55245,19638" o:connectangles="0,0,0,0,0,0,0,0,0,0,0,0,0,0,0,0,0,0,0,0,0,0,0,0,0,0,0,0,0,0,0,0,0,0,0,0"/>
                </v:shape>
                <v:line id="Line 242" o:spid="_x0000_s1264" style="position:absolute;visibility:visible;mso-wrap-style:square" from="12566,609" to="13519,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uxgcEAAADcAAAADwAAAGRycy9kb3ducmV2LnhtbESP0YrCMBRE34X9h3AX9k3TLYtoNYoI&#10;iuyb1Q+4NNe2mtx0k6j17zeC4OMwM2eY+bK3RtzIh9axgu9RBoK4crrlWsHxsBlOQISIrNE4JgUP&#10;CrBcfAzmWGh35z3dyliLBOFQoIImxq6QMlQNWQwj1xEn7+S8xZikr6X2eE9wa2SeZWNpseW00GBH&#10;64aqS3m1CvAX24c5TsvL37UcT7dG+jNJpb4++9UMRKQ+vsOv9k4ryH9yeJ5JR0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+7GBwQAAANwAAAAPAAAAAAAAAAAAAAAA&#10;AKECAABkcnMvZG93bnJldi54bWxQSwUGAAAAAAQABAD5AAAAjwMAAAAA&#10;" strokecolor="#24211d" strokeweight=".1pt">
                  <v:stroke joinstyle="miter"/>
                </v:line>
                <v:shape id="Freeform 243" o:spid="_x0000_s1265" style="position:absolute;left:12566;top:412;width:476;height:477;visibility:visible;mso-wrap-style:square;v-text-anchor:top" coordsize="335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418QA&#10;AADcAAAADwAAAGRycy9kb3ducmV2LnhtbESPQWsCMRSE74L/ITzBm2bVUmQ1SpG2tN7UHnp8bJ7J&#10;0s3LmqTrtr++EQoeh5n5hllve9eIjkKsPSuYTQsQxJXXNRsFH6eXyRJETMgaG8+k4IcibDfDwRpL&#10;7a98oO6YjMgQjiUqsCm1pZSxsuQwTn1LnL2zDw5TlsFIHfCa4a6R86J4lA5rzgsWW9pZqr6O307B&#10;pzldftt3719d0Zlgnu1+Vh2UGo/6pxWIRH26h//bb1rB/GEBtzP5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U+NfEAAAA3AAAAA8AAAAAAAAAAAAAAAAAmAIAAGRycy9k&#10;b3ducmV2LnhtbFBLBQYAAAAABAAEAPUAAACJAwAAAAA=&#10;" path="m,139l335,r,l335,r,28l335,28r,l335,28r,55l335,83r,l335,111r-28,l307,111r,l307,139r,l307,139r,l307,167r,l307,167r,56l307,223r,l335,223r,28l335,251r,l335,279r,l335,279r,l335,335r,l,139xe" fillcolor="#24211d" stroked="f">
                  <v:path arrowok="t" o:connecttype="custom" o:connectlocs="0,19761;47625,0;47625,0;47625,0;47625,3981;47625,3981;47625,3981;47625,3981;47625,11800;47625,11800;47625,11800;47625,15780;43644,15780;43644,15780;43644,15780;43644,19761;43644,19761;43644,19761;43644,19761;43644,23741;43644,23741;43644,23741;43644,31703;43644,31703;43644,31703;47625,31703;47625,35683;47625,35683;47625,35683;47625,39664;47625,39664;47625,39664;47625,39664;47625,47625;47625,47625;0,19761" o:connectangles="0,0,0,0,0,0,0,0,0,0,0,0,0,0,0,0,0,0,0,0,0,0,0,0,0,0,0,0,0,0,0,0,0,0,0,0"/>
                </v:shape>
                <v:rect id="Rectangle 244" o:spid="_x0000_s1266" style="position:absolute;left:10979;top:146;width:711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hU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YVHBAAAA3AAAAA8AAAAAAAAAAAAAAAAAmAIAAGRycy9kb3du&#10;cmV2LnhtbFBLBQYAAAAABAAEAPUAAACGAwAAAAA=&#10;" filled="f" stroked="f">
                  <v:textbox style="mso-fit-shape-to-text:t" inset="0,0,0,0">
                    <w:txbxContent>
                      <w:p w:rsidR="00CB3B19" w:rsidRDefault="00CB3B19" w:rsidP="00733651">
                        <w:r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  <w:lang w:val="en-US"/>
                          </w:rPr>
                          <w:t>2L</w:t>
                        </w:r>
                      </w:p>
                    </w:txbxContent>
                  </v:textbox>
                </v:rect>
                <v:rect id="Rectangle 245" o:spid="_x0000_s1267" style="position:absolute;left:10490;top:15500;width:355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Ey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8TKwgAAANwAAAAPAAAAAAAAAAAAAAAAAJgCAABkcnMvZG93&#10;bnJldi54bWxQSwUGAAAAAAQABAD1AAAAhwMAAAAA&#10;" filled="f" stroked="f">
                  <v:textbox style="mso-fit-shape-to-text:t" inset="0,0,0,0">
                    <w:txbxContent>
                      <w:p w:rsidR="00CB3B19" w:rsidRDefault="00CB3B19" w:rsidP="00733651">
                        <w:r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46" o:spid="_x0000_s1268" style="position:absolute;left:10833;top:15500;width:355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av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Wr3BAAAA3AAAAA8AAAAAAAAAAAAAAAAAmAIAAGRycy9kb3du&#10;cmV2LnhtbFBLBQYAAAAABAAEAPUAAACGAwAAAAA=&#10;" filled="f" stroked="f">
                  <v:textbox style="mso-fit-shape-to-text:t" inset="0,0,0,0">
                    <w:txbxContent>
                      <w:p w:rsidR="00CB3B19" w:rsidRDefault="00CB3B19" w:rsidP="00733651">
                        <w:r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  <w:lang w:val="en-US"/>
                          </w:rPr>
                          <w:t>L</w:t>
                        </w:r>
                      </w:p>
                    </w:txbxContent>
                  </v:textbox>
                </v:rect>
                <v:line id="Line 247" o:spid="_x0000_s1269" style="position:absolute;visibility:visible;mso-wrap-style:square" from="11899,15894" to="12884,1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SGcEAAADcAAAADwAAAGRycy9kb3ducmV2LnhtbESP0YrCMBRE34X9h3CFfdNUWXStRhFB&#10;WXyz+gGX5m5bTW66SdT69xtB8HGYmTPMYtVZI27kQ+NYwWiYgSAunW64UnA6bgffIEJE1mgck4IH&#10;BVgtP3oLzLW784FuRaxEgnDIUUEdY5tLGcqaLIaha4mT9+u8xZikr6T2eE9wa+Q4yybSYsNpocaW&#10;NjWVl+JqFeAem4c5zYrL37WYzHZG+jNJpT773XoOIlIX3+FX+0crGH9N4XkmHQG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jBIZwQAAANwAAAAPAAAAAAAAAAAAAAAA&#10;AKECAABkcnMvZG93bnJldi54bWxQSwUGAAAAAAQABAD5AAAAjwMAAAAA&#10;" strokecolor="#24211d" strokeweight=".1pt">
                  <v:stroke joinstyle="miter"/>
                </v:line>
                <v:shape id="Freeform 248" o:spid="_x0000_s1270" style="position:absolute;left:11899;top:15614;width:508;height:476;visibility:visible;mso-wrap-style:square;v-text-anchor:top" coordsize="363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DrcEA&#10;AADcAAAADwAAAGRycy9kb3ducmV2LnhtbERPu2rDMBTdA/0HcQvdEjkhLcWNEuxCcDPmsXS7tW4s&#10;U+tKWIrt9uujodDxcN6b3WQ7MVAfWscKlosMBHHtdMuNgst5P38FESKyxs4xKfihALvtw2yDuXYj&#10;H2k4xUakEA45KjAx+lzKUBuyGBbOEyfu6nqLMcG+kbrHMYXbTq6y7EVabDk1GPT0bqj+Pt2sgtEs&#10;S1987r9K4+n5ejhyRb+VUk+PU/EGItIU/8V/7g+tYLVOa9OZd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nA63BAAAA3AAAAA8AAAAAAAAAAAAAAAAAmAIAAGRycy9kb3du&#10;cmV2LnhtbFBLBQYAAAAABAAEAPUAAACGAwAAAAA=&#10;" path="m,196l363,r,l363,r,56l363,56r,l363,84r,l363,84r,l335,112r,l335,112r,56l335,168r,l335,168r,28l335,196r,l335,223r,l335,223r,l335,251r28,l363,251r,l363,307r,l363,307r,28l363,335r,l,196xe" fillcolor="#24211d" stroked="f">
                  <v:path arrowok="t" o:connecttype="custom" o:connectlocs="0,27864;50800,0;50800,0;50800,0;50800,7961;50800,7961;50800,7961;50800,11942;50800,11942;50800,11942;50800,11942;46882,15922;46882,15922;46882,15922;46882,23884;46882,23884;46882,23884;46882,23884;46882,27864;46882,27864;46882,27864;46882,31703;46882,31703;46882,31703;46882,31703;46882,35683;50800,35683;50800,35683;50800,35683;50800,43644;50800,43644;50800,43644;50800,47625;50800,47625;50800,47625;0,27864" o:connectangles="0,0,0,0,0,0,0,0,0,0,0,0,0,0,0,0,0,0,0,0,0,0,0,0,0,0,0,0,0,0,0,0,0,0,0,0"/>
                </v:shape>
                <v:line id="Line 249" o:spid="_x0000_s1271" style="position:absolute;visibility:visible;mso-wrap-style:square" from="8693,15900" to="9683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8j8MEAAADcAAAADwAAAGRycy9kb3ducmV2LnhtbESP0YrCMBRE34X9h3AX9k3TlUVsNYoI&#10;iuyb1Q+4NNe2mtx0k6j17zeC4OMwM2eY+bK3RtzIh9axgu9RBoK4crrlWsHxsBlOQYSIrNE4JgUP&#10;CrBcfAzmWGh35z3dyliLBOFQoIImxq6QMlQNWQwj1xEn7+S8xZikr6X2eE9wa+Q4yybSYstpocGO&#10;1g1Vl/JqFeAvtg9zzMvL37Wc5Fsj/ZmkUl+f/WoGIlIf3+FXe6cVjH9yeJ5JR0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XyPwwQAAANwAAAAPAAAAAAAAAAAAAAAA&#10;AKECAABkcnMvZG93bnJldi54bWxQSwUGAAAAAAQABAD5AAAAjwMAAAAA&#10;" strokecolor="#24211d" strokeweight=".1pt">
                  <v:stroke joinstyle="miter"/>
                </v:line>
                <v:shape id="Freeform 250" o:spid="_x0000_s1272" style="position:absolute;left:9169;top:15665;width:514;height:432;visibility:visible;mso-wrap-style:square;v-text-anchor:top" coordsize="363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NqMAA&#10;AADcAAAADwAAAGRycy9kb3ducmV2LnhtbERPu07DMBTdkfgH6yJ1o06qUqFQJyJ9SKxtGRiv4ksc&#10;sK+j2G2Sv8cDUsej895Wk7PiRkPoPCvIlxkI4sbrjlsFn5fj8yuIEJE1Ws+kYKYAVfn4sMVC+5FP&#10;dDvHVqQQDgUqMDH2hZShMeQwLH1PnLhvPziMCQ6t1AOOKdxZucqyjXTYcWow2NPOUPN7vjoFP3Zt&#10;8+Zg9sf6q0WsNzgHQqUWT9P7G4hIU7yL/90fWsHqJc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ONqMAAAADcAAAADwAAAAAAAAAAAAAAAACYAgAAZHJzL2Rvd25y&#10;ZXYueG1sUEsFBgAAAAAEAAQA9QAAAIUDAAAAAA==&#10;" path="m363,167l,,,,,28r,l,28r,l,56r28,l28,56r,55l28,111r,l28,111r,28l28,139r,l28,167r,l28,167r,l28,195r,l28,195r,56l28,251r,l28,251r,28l,279r,l,307r,l,307r,l363,167xe" fillcolor="#24211d" stroked="f">
                  <v:path arrowok="t" o:connecttype="custom" o:connectlocs="51435,23489;0,0;0,0;0,3938;0,3938;0,3938;0,3938;0,7876;3967,7876;3967,7876;3967,15612;3967,15612;3967,15612;3967,15612;3967,19551;3967,19551;3967,19551;3967,23489;3967,23489;3967,23489;3967,23489;3967,27427;3967,27427;3967,27427;3967,35304;3967,35304;3967,35304;3967,35304;3967,39242;0,39242;0,39242;0,43180;0,43180;0,43180;0,43180;51435,23489" o:connectangles="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764205" w:rsidRDefault="003E7FF7" w:rsidP="00764205">
      <w:pPr>
        <w:spacing w:after="0"/>
        <w:ind w:firstLine="284"/>
        <w:jc w:val="center"/>
        <w:rPr>
          <w:rFonts w:ascii="Times New Roman" w:hAnsi="Times New Roman" w:cs="Times New Roman"/>
          <w:sz w:val="24"/>
        </w:rPr>
      </w:pPr>
      <w:r w:rsidRPr="003E7FF7">
        <w:rPr>
          <w:rFonts w:ascii="Times New Roman" w:hAnsi="Times New Roman" w:cs="Times New Roman"/>
          <w:sz w:val="24"/>
        </w:rPr>
        <w:t>Рис. 2. Выделение запасов категорий А, В</w:t>
      </w:r>
      <w:proofErr w:type="gramStart"/>
      <w:r w:rsidRPr="004C287B">
        <w:rPr>
          <w:rFonts w:ascii="Times New Roman" w:hAnsi="Times New Roman" w:cs="Times New Roman"/>
          <w:sz w:val="24"/>
          <w:vertAlign w:val="subscript"/>
        </w:rPr>
        <w:t>1</w:t>
      </w:r>
      <w:proofErr w:type="gramEnd"/>
      <w:r w:rsidRPr="003E7FF7">
        <w:rPr>
          <w:rFonts w:ascii="Times New Roman" w:hAnsi="Times New Roman" w:cs="Times New Roman"/>
          <w:sz w:val="24"/>
        </w:rPr>
        <w:t xml:space="preserve"> и В</w:t>
      </w:r>
      <w:r w:rsidRPr="004C287B">
        <w:rPr>
          <w:rFonts w:ascii="Times New Roman" w:hAnsi="Times New Roman" w:cs="Times New Roman"/>
          <w:sz w:val="24"/>
          <w:vertAlign w:val="subscript"/>
        </w:rPr>
        <w:t>2</w:t>
      </w:r>
      <w:r w:rsidRPr="003E7FF7">
        <w:rPr>
          <w:rFonts w:ascii="Times New Roman" w:hAnsi="Times New Roman" w:cs="Times New Roman"/>
          <w:sz w:val="24"/>
        </w:rPr>
        <w:t xml:space="preserve"> на разрабатываемой залежи, частично разбуренной эксплуатационными скважинами.</w:t>
      </w:r>
    </w:p>
    <w:p w:rsidR="003E7FF7" w:rsidRDefault="003E7FF7" w:rsidP="00764205">
      <w:pPr>
        <w:spacing w:after="0"/>
        <w:ind w:firstLine="284"/>
        <w:jc w:val="center"/>
        <w:rPr>
          <w:rFonts w:ascii="Times New Roman" w:hAnsi="Times New Roman" w:cs="Times New Roman"/>
          <w:sz w:val="24"/>
        </w:rPr>
      </w:pPr>
    </w:p>
    <w:p w:rsidR="00BE27DE" w:rsidRDefault="00BE27DE" w:rsidP="00D328A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BE27DE">
        <w:rPr>
          <w:rFonts w:ascii="Times New Roman" w:hAnsi="Times New Roman" w:cs="Times New Roman"/>
          <w:sz w:val="24"/>
        </w:rPr>
        <w:t>а)</w:t>
      </w:r>
      <w:r w:rsidRPr="00BE27DE">
        <w:rPr>
          <w:rFonts w:ascii="Times New Roman" w:hAnsi="Times New Roman" w:cs="Times New Roman"/>
          <w:sz w:val="24"/>
        </w:rPr>
        <w:tab/>
        <w:t xml:space="preserve">для залежей, разрабатываемых, в том числе скважинами с горизонтальными, </w:t>
      </w:r>
      <w:proofErr w:type="spellStart"/>
      <w:r w:rsidRPr="00BE27DE">
        <w:rPr>
          <w:rFonts w:ascii="Times New Roman" w:hAnsi="Times New Roman" w:cs="Times New Roman"/>
          <w:sz w:val="24"/>
        </w:rPr>
        <w:t>субгоризонтальными</w:t>
      </w:r>
      <w:proofErr w:type="spellEnd"/>
      <w:r w:rsidRPr="00BE27DE">
        <w:rPr>
          <w:rFonts w:ascii="Times New Roman" w:hAnsi="Times New Roman" w:cs="Times New Roman"/>
          <w:sz w:val="24"/>
        </w:rPr>
        <w:t xml:space="preserve"> и пологими окончаниями забоя, границы категории А проводятся на всем протяжении ствола </w:t>
      </w:r>
      <w:proofErr w:type="gramStart"/>
      <w:r w:rsidRPr="00BE27DE">
        <w:rPr>
          <w:rFonts w:ascii="Times New Roman" w:hAnsi="Times New Roman" w:cs="Times New Roman"/>
          <w:sz w:val="24"/>
        </w:rPr>
        <w:t>скваж</w:t>
      </w:r>
      <w:r>
        <w:rPr>
          <w:rFonts w:ascii="Times New Roman" w:hAnsi="Times New Roman" w:cs="Times New Roman"/>
          <w:sz w:val="24"/>
        </w:rPr>
        <w:t>ины</w:t>
      </w:r>
      <w:proofErr w:type="gramEnd"/>
      <w:r>
        <w:rPr>
          <w:rFonts w:ascii="Times New Roman" w:hAnsi="Times New Roman" w:cs="Times New Roman"/>
          <w:sz w:val="24"/>
        </w:rPr>
        <w:t xml:space="preserve"> на расстоянии 0,5 L. (рис. 3</w:t>
      </w:r>
      <w:r w:rsidRPr="00BE27DE">
        <w:rPr>
          <w:rFonts w:ascii="Times New Roman" w:hAnsi="Times New Roman" w:cs="Times New Roman"/>
          <w:sz w:val="24"/>
        </w:rPr>
        <w:t>);</w:t>
      </w:r>
    </w:p>
    <w:p w:rsidR="003E7FF7" w:rsidRDefault="003E7FF7" w:rsidP="003E7FF7">
      <w:pPr>
        <w:spacing w:after="0"/>
        <w:ind w:firstLine="284"/>
        <w:jc w:val="center"/>
      </w:pPr>
    </w:p>
    <w:p w:rsidR="003E7FF7" w:rsidRDefault="003E7FF7" w:rsidP="003E7FF7">
      <w:pPr>
        <w:spacing w:after="0"/>
        <w:ind w:firstLine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3</w:t>
      </w:r>
      <w:r w:rsidRPr="003E7FF7">
        <w:rPr>
          <w:rFonts w:ascii="Times New Roman" w:hAnsi="Times New Roman" w:cs="Times New Roman"/>
          <w:sz w:val="24"/>
        </w:rPr>
        <w:t>. Выделение запасов категорий А, В</w:t>
      </w:r>
      <w:proofErr w:type="gramStart"/>
      <w:r w:rsidRPr="004C287B">
        <w:rPr>
          <w:rFonts w:ascii="Times New Roman" w:hAnsi="Times New Roman" w:cs="Times New Roman"/>
          <w:sz w:val="24"/>
          <w:vertAlign w:val="subscript"/>
        </w:rPr>
        <w:t>1</w:t>
      </w:r>
      <w:proofErr w:type="gramEnd"/>
      <w:r w:rsidRPr="003E7FF7">
        <w:rPr>
          <w:rFonts w:ascii="Times New Roman" w:hAnsi="Times New Roman" w:cs="Times New Roman"/>
          <w:sz w:val="24"/>
        </w:rPr>
        <w:t xml:space="preserve"> и В</w:t>
      </w:r>
      <w:r w:rsidRPr="004C287B">
        <w:rPr>
          <w:rFonts w:ascii="Times New Roman" w:hAnsi="Times New Roman" w:cs="Times New Roman"/>
          <w:sz w:val="24"/>
          <w:vertAlign w:val="subscript"/>
        </w:rPr>
        <w:t>2</w:t>
      </w:r>
      <w:r w:rsidRPr="003E7FF7">
        <w:rPr>
          <w:rFonts w:ascii="Times New Roman" w:hAnsi="Times New Roman" w:cs="Times New Roman"/>
          <w:sz w:val="24"/>
        </w:rPr>
        <w:t xml:space="preserve"> на разрабатываемой залежи, частично разбуренной эксплуатационными скважинами и скважинами с горизонтальным окончанием.</w:t>
      </w:r>
    </w:p>
    <w:p w:rsidR="003E7FF7" w:rsidRDefault="00733651" w:rsidP="003E7FF7">
      <w:pPr>
        <w:spacing w:after="0"/>
        <w:ind w:firstLine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c">
            <w:drawing>
              <wp:inline distT="0" distB="0" distL="0" distR="0">
                <wp:extent cx="2972435" cy="1794510"/>
                <wp:effectExtent l="0" t="0" r="0" b="15240"/>
                <wp:docPr id="912" name="Полотно 9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55" name="Group 656"/>
                        <wpg:cNvGrpSpPr>
                          <a:grpSpLocks/>
                        </wpg:cNvGrpSpPr>
                        <wpg:grpSpPr bwMode="auto">
                          <a:xfrm>
                            <a:off x="5715" y="5715"/>
                            <a:ext cx="2927350" cy="1773555"/>
                            <a:chOff x="9" y="9"/>
                            <a:chExt cx="4610" cy="2793"/>
                          </a:xfrm>
                        </wpg:grpSpPr>
                        <wps:wsp>
                          <wps:cNvPr id="656" name="Freeform 657"/>
                          <wps:cNvSpPr>
                            <a:spLocks/>
                          </wps:cNvSpPr>
                          <wps:spPr bwMode="auto">
                            <a:xfrm>
                              <a:off x="11" y="483"/>
                              <a:ext cx="4346" cy="1960"/>
                            </a:xfrm>
                            <a:custGeom>
                              <a:avLst/>
                              <a:gdLst>
                                <a:gd name="T0" fmla="*/ 10212 w 19337"/>
                                <a:gd name="T1" fmla="*/ 0 h 8733"/>
                                <a:gd name="T2" fmla="*/ 12110 w 19337"/>
                                <a:gd name="T3" fmla="*/ 28 h 8733"/>
                                <a:gd name="T4" fmla="*/ 13868 w 19337"/>
                                <a:gd name="T5" fmla="*/ 279 h 8733"/>
                                <a:gd name="T6" fmla="*/ 15458 w 19337"/>
                                <a:gd name="T7" fmla="*/ 669 h 8733"/>
                                <a:gd name="T8" fmla="*/ 16853 w 19337"/>
                                <a:gd name="T9" fmla="*/ 1172 h 8733"/>
                                <a:gd name="T10" fmla="*/ 17969 w 19337"/>
                                <a:gd name="T11" fmla="*/ 1786 h 8733"/>
                                <a:gd name="T12" fmla="*/ 18778 w 19337"/>
                                <a:gd name="T13" fmla="*/ 2539 h 8733"/>
                                <a:gd name="T14" fmla="*/ 19281 w 19337"/>
                                <a:gd name="T15" fmla="*/ 3348 h 8733"/>
                                <a:gd name="T16" fmla="*/ 19337 w 19337"/>
                                <a:gd name="T17" fmla="*/ 4241 h 8733"/>
                                <a:gd name="T18" fmla="*/ 19058 w 19337"/>
                                <a:gd name="T19" fmla="*/ 5134 h 8733"/>
                                <a:gd name="T20" fmla="*/ 18444 w 19337"/>
                                <a:gd name="T21" fmla="*/ 5943 h 8733"/>
                                <a:gd name="T22" fmla="*/ 17467 w 19337"/>
                                <a:gd name="T23" fmla="*/ 6696 h 8733"/>
                                <a:gd name="T24" fmla="*/ 16211 w 19337"/>
                                <a:gd name="T25" fmla="*/ 7338 h 8733"/>
                                <a:gd name="T26" fmla="*/ 14733 w 19337"/>
                                <a:gd name="T27" fmla="*/ 7896 h 8733"/>
                                <a:gd name="T28" fmla="*/ 13058 w 19337"/>
                                <a:gd name="T29" fmla="*/ 8343 h 8733"/>
                                <a:gd name="T30" fmla="*/ 11189 w 19337"/>
                                <a:gd name="T31" fmla="*/ 8622 h 8733"/>
                                <a:gd name="T32" fmla="*/ 9208 w 19337"/>
                                <a:gd name="T33" fmla="*/ 8733 h 8733"/>
                                <a:gd name="T34" fmla="*/ 7310 w 19337"/>
                                <a:gd name="T35" fmla="*/ 8650 h 8733"/>
                                <a:gd name="T36" fmla="*/ 5497 w 19337"/>
                                <a:gd name="T37" fmla="*/ 8399 h 8733"/>
                                <a:gd name="T38" fmla="*/ 3906 w 19337"/>
                                <a:gd name="T39" fmla="*/ 8008 h 8733"/>
                                <a:gd name="T40" fmla="*/ 2539 w 19337"/>
                                <a:gd name="T41" fmla="*/ 7506 h 8733"/>
                                <a:gd name="T42" fmla="*/ 1423 w 19337"/>
                                <a:gd name="T43" fmla="*/ 6864 h 8733"/>
                                <a:gd name="T44" fmla="*/ 614 w 19337"/>
                                <a:gd name="T45" fmla="*/ 6138 h 8733"/>
                                <a:gd name="T46" fmla="*/ 111 w 19337"/>
                                <a:gd name="T47" fmla="*/ 5301 h 8733"/>
                                <a:gd name="T48" fmla="*/ 0 w 19337"/>
                                <a:gd name="T49" fmla="*/ 4436 h 8733"/>
                                <a:gd name="T50" fmla="*/ 307 w 19337"/>
                                <a:gd name="T51" fmla="*/ 3571 h 8733"/>
                                <a:gd name="T52" fmla="*/ 976 w 19337"/>
                                <a:gd name="T53" fmla="*/ 2762 h 8733"/>
                                <a:gd name="T54" fmla="*/ 1897 w 19337"/>
                                <a:gd name="T55" fmla="*/ 1981 h 8733"/>
                                <a:gd name="T56" fmla="*/ 3153 w 19337"/>
                                <a:gd name="T57" fmla="*/ 1339 h 8733"/>
                                <a:gd name="T58" fmla="*/ 4660 w 19337"/>
                                <a:gd name="T59" fmla="*/ 781 h 8733"/>
                                <a:gd name="T60" fmla="*/ 6362 w 19337"/>
                                <a:gd name="T61" fmla="*/ 390 h 8733"/>
                                <a:gd name="T62" fmla="*/ 8231 w 19337"/>
                                <a:gd name="T63" fmla="*/ 83 h 8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9337" h="8733">
                                  <a:moveTo>
                                    <a:pt x="9208" y="28"/>
                                  </a:moveTo>
                                  <a:lnTo>
                                    <a:pt x="10212" y="0"/>
                                  </a:lnTo>
                                  <a:lnTo>
                                    <a:pt x="11189" y="0"/>
                                  </a:lnTo>
                                  <a:lnTo>
                                    <a:pt x="12110" y="28"/>
                                  </a:lnTo>
                                  <a:lnTo>
                                    <a:pt x="13030" y="139"/>
                                  </a:lnTo>
                                  <a:lnTo>
                                    <a:pt x="13868" y="279"/>
                                  </a:lnTo>
                                  <a:lnTo>
                                    <a:pt x="14705" y="446"/>
                                  </a:lnTo>
                                  <a:lnTo>
                                    <a:pt x="15458" y="669"/>
                                  </a:lnTo>
                                  <a:lnTo>
                                    <a:pt x="16183" y="865"/>
                                  </a:lnTo>
                                  <a:lnTo>
                                    <a:pt x="16853" y="1172"/>
                                  </a:lnTo>
                                  <a:lnTo>
                                    <a:pt x="17439" y="1479"/>
                                  </a:lnTo>
                                  <a:lnTo>
                                    <a:pt x="17969" y="1786"/>
                                  </a:lnTo>
                                  <a:lnTo>
                                    <a:pt x="18416" y="2148"/>
                                  </a:lnTo>
                                  <a:lnTo>
                                    <a:pt x="18778" y="2539"/>
                                  </a:lnTo>
                                  <a:lnTo>
                                    <a:pt x="19058" y="2930"/>
                                  </a:lnTo>
                                  <a:lnTo>
                                    <a:pt x="19281" y="3348"/>
                                  </a:lnTo>
                                  <a:lnTo>
                                    <a:pt x="19337" y="3822"/>
                                  </a:lnTo>
                                  <a:lnTo>
                                    <a:pt x="19337" y="4241"/>
                                  </a:lnTo>
                                  <a:lnTo>
                                    <a:pt x="19281" y="4715"/>
                                  </a:lnTo>
                                  <a:lnTo>
                                    <a:pt x="19058" y="5134"/>
                                  </a:lnTo>
                                  <a:lnTo>
                                    <a:pt x="18806" y="5525"/>
                                  </a:lnTo>
                                  <a:lnTo>
                                    <a:pt x="18444" y="5943"/>
                                  </a:lnTo>
                                  <a:lnTo>
                                    <a:pt x="17969" y="6306"/>
                                  </a:lnTo>
                                  <a:lnTo>
                                    <a:pt x="17467" y="6696"/>
                                  </a:lnTo>
                                  <a:lnTo>
                                    <a:pt x="16853" y="7003"/>
                                  </a:lnTo>
                                  <a:lnTo>
                                    <a:pt x="16211" y="7338"/>
                                  </a:lnTo>
                                  <a:lnTo>
                                    <a:pt x="15514" y="7645"/>
                                  </a:lnTo>
                                  <a:lnTo>
                                    <a:pt x="14733" y="7896"/>
                                  </a:lnTo>
                                  <a:lnTo>
                                    <a:pt x="13923" y="8120"/>
                                  </a:lnTo>
                                  <a:lnTo>
                                    <a:pt x="13058" y="8343"/>
                                  </a:lnTo>
                                  <a:lnTo>
                                    <a:pt x="12110" y="8482"/>
                                  </a:lnTo>
                                  <a:lnTo>
                                    <a:pt x="11189" y="8622"/>
                                  </a:lnTo>
                                  <a:lnTo>
                                    <a:pt x="10184" y="8678"/>
                                  </a:lnTo>
                                  <a:lnTo>
                                    <a:pt x="9208" y="8733"/>
                                  </a:lnTo>
                                  <a:lnTo>
                                    <a:pt x="8231" y="8678"/>
                                  </a:lnTo>
                                  <a:lnTo>
                                    <a:pt x="7310" y="8650"/>
                                  </a:lnTo>
                                  <a:lnTo>
                                    <a:pt x="6362" y="8538"/>
                                  </a:lnTo>
                                  <a:lnTo>
                                    <a:pt x="5497" y="8399"/>
                                  </a:lnTo>
                                  <a:lnTo>
                                    <a:pt x="4660" y="8231"/>
                                  </a:lnTo>
                                  <a:lnTo>
                                    <a:pt x="3906" y="8008"/>
                                  </a:lnTo>
                                  <a:lnTo>
                                    <a:pt x="3209" y="7757"/>
                                  </a:lnTo>
                                  <a:lnTo>
                                    <a:pt x="2539" y="7506"/>
                                  </a:lnTo>
                                  <a:lnTo>
                                    <a:pt x="1925" y="7199"/>
                                  </a:lnTo>
                                  <a:lnTo>
                                    <a:pt x="1423" y="6864"/>
                                  </a:lnTo>
                                  <a:lnTo>
                                    <a:pt x="976" y="6529"/>
                                  </a:lnTo>
                                  <a:lnTo>
                                    <a:pt x="614" y="6138"/>
                                  </a:lnTo>
                                  <a:lnTo>
                                    <a:pt x="307" y="5748"/>
                                  </a:lnTo>
                                  <a:lnTo>
                                    <a:pt x="111" y="5301"/>
                                  </a:lnTo>
                                  <a:lnTo>
                                    <a:pt x="0" y="4883"/>
                                  </a:lnTo>
                                  <a:lnTo>
                                    <a:pt x="0" y="4436"/>
                                  </a:lnTo>
                                  <a:lnTo>
                                    <a:pt x="111" y="3990"/>
                                  </a:lnTo>
                                  <a:lnTo>
                                    <a:pt x="307" y="3571"/>
                                  </a:lnTo>
                                  <a:lnTo>
                                    <a:pt x="558" y="3153"/>
                                  </a:lnTo>
                                  <a:lnTo>
                                    <a:pt x="976" y="2762"/>
                                  </a:lnTo>
                                  <a:lnTo>
                                    <a:pt x="1395" y="2372"/>
                                  </a:lnTo>
                                  <a:lnTo>
                                    <a:pt x="1897" y="1981"/>
                                  </a:lnTo>
                                  <a:lnTo>
                                    <a:pt x="2511" y="1646"/>
                                  </a:lnTo>
                                  <a:lnTo>
                                    <a:pt x="3153" y="1339"/>
                                  </a:lnTo>
                                  <a:lnTo>
                                    <a:pt x="3878" y="1060"/>
                                  </a:lnTo>
                                  <a:lnTo>
                                    <a:pt x="4660" y="781"/>
                                  </a:lnTo>
                                  <a:lnTo>
                                    <a:pt x="5497" y="558"/>
                                  </a:lnTo>
                                  <a:lnTo>
                                    <a:pt x="6362" y="390"/>
                                  </a:lnTo>
                                  <a:lnTo>
                                    <a:pt x="7254" y="195"/>
                                  </a:lnTo>
                                  <a:lnTo>
                                    <a:pt x="8231" y="83"/>
                                  </a:lnTo>
                                  <a:lnTo>
                                    <a:pt x="920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EDBF1"/>
                            </a:solidFill>
                            <a:ln w="1270" cap="flat">
                              <a:solidFill>
                                <a:srgbClr val="24211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658"/>
                          <wps:cNvSpPr>
                            <a:spLocks/>
                          </wps:cNvSpPr>
                          <wps:spPr bwMode="auto">
                            <a:xfrm>
                              <a:off x="1877" y="483"/>
                              <a:ext cx="606" cy="1964"/>
                            </a:xfrm>
                            <a:custGeom>
                              <a:avLst/>
                              <a:gdLst>
                                <a:gd name="T0" fmla="*/ 2 w 2700"/>
                                <a:gd name="T1" fmla="*/ 8726 h 8751"/>
                                <a:gd name="T2" fmla="*/ 457 w 2700"/>
                                <a:gd name="T3" fmla="*/ 8751 h 8751"/>
                                <a:gd name="T4" fmla="*/ 1475 w 2700"/>
                                <a:gd name="T5" fmla="*/ 8751 h 8751"/>
                                <a:gd name="T6" fmla="*/ 2700 w 2700"/>
                                <a:gd name="T7" fmla="*/ 8658 h 8751"/>
                                <a:gd name="T8" fmla="*/ 2695 w 2700"/>
                                <a:gd name="T9" fmla="*/ 4735 h 8751"/>
                                <a:gd name="T10" fmla="*/ 2694 w 2700"/>
                                <a:gd name="T11" fmla="*/ 4298 h 8751"/>
                                <a:gd name="T12" fmla="*/ 2696 w 2700"/>
                                <a:gd name="T13" fmla="*/ 4 h 8751"/>
                                <a:gd name="T14" fmla="*/ 2222 w 2700"/>
                                <a:gd name="T15" fmla="*/ 0 h 8751"/>
                                <a:gd name="T16" fmla="*/ 1854 w 2700"/>
                                <a:gd name="T17" fmla="*/ 2 h 8751"/>
                                <a:gd name="T18" fmla="*/ 866 w 2700"/>
                                <a:gd name="T19" fmla="*/ 36 h 8751"/>
                                <a:gd name="T20" fmla="*/ 0 w 2700"/>
                                <a:gd name="T21" fmla="*/ 76 h 8751"/>
                                <a:gd name="T22" fmla="*/ 2 w 2700"/>
                                <a:gd name="T23" fmla="*/ 1348 h 8751"/>
                                <a:gd name="T24" fmla="*/ 2 w 2700"/>
                                <a:gd name="T25" fmla="*/ 8726 h 87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700" h="8751">
                                  <a:moveTo>
                                    <a:pt x="2" y="8726"/>
                                  </a:moveTo>
                                  <a:lnTo>
                                    <a:pt x="457" y="8751"/>
                                  </a:lnTo>
                                  <a:lnTo>
                                    <a:pt x="1475" y="8751"/>
                                  </a:lnTo>
                                  <a:lnTo>
                                    <a:pt x="2700" y="8658"/>
                                  </a:lnTo>
                                  <a:lnTo>
                                    <a:pt x="2695" y="4735"/>
                                  </a:lnTo>
                                  <a:lnTo>
                                    <a:pt x="2694" y="4298"/>
                                  </a:lnTo>
                                  <a:lnTo>
                                    <a:pt x="2696" y="4"/>
                                  </a:lnTo>
                                  <a:lnTo>
                                    <a:pt x="2222" y="0"/>
                                  </a:lnTo>
                                  <a:lnTo>
                                    <a:pt x="1854" y="2"/>
                                  </a:lnTo>
                                  <a:lnTo>
                                    <a:pt x="866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1348"/>
                                  </a:lnTo>
                                  <a:lnTo>
                                    <a:pt x="2" y="87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ABD"/>
                            </a:solidFill>
                            <a:ln w="1270" cap="flat">
                              <a:solidFill>
                                <a:srgbClr val="24211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659"/>
                          <wps:cNvSpPr>
                            <a:spLocks noEditPoints="1"/>
                          </wps:cNvSpPr>
                          <wps:spPr bwMode="auto">
                            <a:xfrm>
                              <a:off x="1543" y="483"/>
                              <a:ext cx="1280" cy="1952"/>
                            </a:xfrm>
                            <a:custGeom>
                              <a:avLst/>
                              <a:gdLst>
                                <a:gd name="T0" fmla="*/ 1488 w 5695"/>
                                <a:gd name="T1" fmla="*/ 8695 h 8695"/>
                                <a:gd name="T2" fmla="*/ 68 w 5695"/>
                                <a:gd name="T3" fmla="*/ 8660 h 8695"/>
                                <a:gd name="T4" fmla="*/ 22 w 5695"/>
                                <a:gd name="T5" fmla="*/ 8578 h 8695"/>
                                <a:gd name="T6" fmla="*/ 37 w 5695"/>
                                <a:gd name="T7" fmla="*/ 5551 h 8695"/>
                                <a:gd name="T8" fmla="*/ 43 w 5695"/>
                                <a:gd name="T9" fmla="*/ 3218 h 8695"/>
                                <a:gd name="T10" fmla="*/ 33 w 5695"/>
                                <a:gd name="T11" fmla="*/ 1850 h 8695"/>
                                <a:gd name="T12" fmla="*/ 9 w 5695"/>
                                <a:gd name="T13" fmla="*/ 353 h 8695"/>
                                <a:gd name="T14" fmla="*/ 17 w 5695"/>
                                <a:gd name="T15" fmla="*/ 285 h 8695"/>
                                <a:gd name="T16" fmla="*/ 430 w 5695"/>
                                <a:gd name="T17" fmla="*/ 194 h 8695"/>
                                <a:gd name="T18" fmla="*/ 1487 w 5695"/>
                                <a:gd name="T19" fmla="*/ 76 h 8695"/>
                                <a:gd name="T20" fmla="*/ 1488 w 5695"/>
                                <a:gd name="T21" fmla="*/ 8695 h 8695"/>
                                <a:gd name="T22" fmla="*/ 4185 w 5695"/>
                                <a:gd name="T23" fmla="*/ 0 h 8695"/>
                                <a:gd name="T24" fmla="*/ 4714 w 5695"/>
                                <a:gd name="T25" fmla="*/ 5 h 8695"/>
                                <a:gd name="T26" fmla="*/ 5206 w 5695"/>
                                <a:gd name="T27" fmla="*/ 26 h 8695"/>
                                <a:gd name="T28" fmla="*/ 5695 w 5695"/>
                                <a:gd name="T29" fmla="*/ 81 h 8695"/>
                                <a:gd name="T30" fmla="*/ 5695 w 5695"/>
                                <a:gd name="T31" fmla="*/ 4644 h 8695"/>
                                <a:gd name="T32" fmla="*/ 5682 w 5695"/>
                                <a:gd name="T33" fmla="*/ 8415 h 8695"/>
                                <a:gd name="T34" fmla="*/ 4182 w 5695"/>
                                <a:gd name="T35" fmla="*/ 8650 h 86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695" h="8695">
                                  <a:moveTo>
                                    <a:pt x="1488" y="8695"/>
                                  </a:moveTo>
                                  <a:cubicBezTo>
                                    <a:pt x="1401" y="8689"/>
                                    <a:pt x="462" y="8682"/>
                                    <a:pt x="68" y="8660"/>
                                  </a:cubicBezTo>
                                  <a:cubicBezTo>
                                    <a:pt x="0" y="8656"/>
                                    <a:pt x="22" y="8590"/>
                                    <a:pt x="22" y="8578"/>
                                  </a:cubicBezTo>
                                  <a:cubicBezTo>
                                    <a:pt x="41" y="7477"/>
                                    <a:pt x="37" y="6337"/>
                                    <a:pt x="37" y="5551"/>
                                  </a:cubicBezTo>
                                  <a:cubicBezTo>
                                    <a:pt x="36" y="4568"/>
                                    <a:pt x="45" y="4178"/>
                                    <a:pt x="43" y="3218"/>
                                  </a:cubicBezTo>
                                  <a:cubicBezTo>
                                    <a:pt x="41" y="2403"/>
                                    <a:pt x="38" y="2426"/>
                                    <a:pt x="33" y="1850"/>
                                  </a:cubicBezTo>
                                  <a:lnTo>
                                    <a:pt x="9" y="353"/>
                                  </a:lnTo>
                                  <a:lnTo>
                                    <a:pt x="17" y="285"/>
                                  </a:lnTo>
                                  <a:lnTo>
                                    <a:pt x="430" y="194"/>
                                  </a:lnTo>
                                  <a:lnTo>
                                    <a:pt x="1487" y="76"/>
                                  </a:lnTo>
                                  <a:lnTo>
                                    <a:pt x="1488" y="8695"/>
                                  </a:lnTo>
                                  <a:close/>
                                  <a:moveTo>
                                    <a:pt x="4185" y="0"/>
                                  </a:moveTo>
                                  <a:lnTo>
                                    <a:pt x="4714" y="5"/>
                                  </a:lnTo>
                                  <a:lnTo>
                                    <a:pt x="5206" y="26"/>
                                  </a:lnTo>
                                  <a:lnTo>
                                    <a:pt x="5695" y="81"/>
                                  </a:lnTo>
                                  <a:lnTo>
                                    <a:pt x="5695" y="4644"/>
                                  </a:lnTo>
                                  <a:lnTo>
                                    <a:pt x="5682" y="8415"/>
                                  </a:lnTo>
                                  <a:lnTo>
                                    <a:pt x="4182" y="8650"/>
                                  </a:lnTo>
                                </a:path>
                              </a:pathLst>
                            </a:custGeom>
                            <a:solidFill>
                              <a:srgbClr val="00A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660"/>
                          <wps:cNvSpPr>
                            <a:spLocks/>
                          </wps:cNvSpPr>
                          <wps:spPr bwMode="auto">
                            <a:xfrm>
                              <a:off x="3701" y="1105"/>
                              <a:ext cx="670" cy="626"/>
                            </a:xfrm>
                            <a:custGeom>
                              <a:avLst/>
                              <a:gdLst>
                                <a:gd name="T0" fmla="*/ 2357 w 2981"/>
                                <a:gd name="T1" fmla="*/ 2779 h 2789"/>
                                <a:gd name="T2" fmla="*/ 2541 w 2981"/>
                                <a:gd name="T3" fmla="*/ 2597 h 2789"/>
                                <a:gd name="T4" fmla="*/ 2636 w 2981"/>
                                <a:gd name="T5" fmla="*/ 2448 h 2789"/>
                                <a:gd name="T6" fmla="*/ 2703 w 2981"/>
                                <a:gd name="T7" fmla="*/ 2213 h 2789"/>
                                <a:gd name="T8" fmla="*/ 2829 w 2981"/>
                                <a:gd name="T9" fmla="*/ 1994 h 2789"/>
                                <a:gd name="T10" fmla="*/ 2863 w 2981"/>
                                <a:gd name="T11" fmla="*/ 1947 h 2789"/>
                                <a:gd name="T12" fmla="*/ 2879 w 2981"/>
                                <a:gd name="T13" fmla="*/ 1882 h 2789"/>
                                <a:gd name="T14" fmla="*/ 2911 w 2981"/>
                                <a:gd name="T15" fmla="*/ 1595 h 2789"/>
                                <a:gd name="T16" fmla="*/ 2973 w 2981"/>
                                <a:gd name="T17" fmla="*/ 1231 h 2789"/>
                                <a:gd name="T18" fmla="*/ 2981 w 2981"/>
                                <a:gd name="T19" fmla="*/ 1102 h 2789"/>
                                <a:gd name="T20" fmla="*/ 2915 w 2981"/>
                                <a:gd name="T21" fmla="*/ 807 h 2789"/>
                                <a:gd name="T22" fmla="*/ 2826 w 2981"/>
                                <a:gd name="T23" fmla="*/ 398 h 2789"/>
                                <a:gd name="T24" fmla="*/ 2556 w 2981"/>
                                <a:gd name="T25" fmla="*/ 7 h 2789"/>
                                <a:gd name="T26" fmla="*/ 0 w 2981"/>
                                <a:gd name="T27" fmla="*/ 0 h 2789"/>
                                <a:gd name="T28" fmla="*/ 0 w 2981"/>
                                <a:gd name="T29" fmla="*/ 2789 h 2789"/>
                                <a:gd name="T30" fmla="*/ 2357 w 2981"/>
                                <a:gd name="T31" fmla="*/ 2779 h 27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81" h="2789">
                                  <a:moveTo>
                                    <a:pt x="2357" y="2779"/>
                                  </a:moveTo>
                                  <a:lnTo>
                                    <a:pt x="2541" y="2597"/>
                                  </a:lnTo>
                                  <a:lnTo>
                                    <a:pt x="2636" y="2448"/>
                                  </a:lnTo>
                                  <a:lnTo>
                                    <a:pt x="2703" y="2213"/>
                                  </a:lnTo>
                                  <a:lnTo>
                                    <a:pt x="2829" y="1994"/>
                                  </a:lnTo>
                                  <a:lnTo>
                                    <a:pt x="2863" y="1947"/>
                                  </a:lnTo>
                                  <a:lnTo>
                                    <a:pt x="2879" y="1882"/>
                                  </a:lnTo>
                                  <a:lnTo>
                                    <a:pt x="2911" y="1595"/>
                                  </a:lnTo>
                                  <a:lnTo>
                                    <a:pt x="2973" y="1231"/>
                                  </a:lnTo>
                                  <a:lnTo>
                                    <a:pt x="2981" y="1102"/>
                                  </a:lnTo>
                                  <a:lnTo>
                                    <a:pt x="2915" y="807"/>
                                  </a:lnTo>
                                  <a:lnTo>
                                    <a:pt x="2826" y="398"/>
                                  </a:lnTo>
                                  <a:lnTo>
                                    <a:pt x="2556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9"/>
                                  </a:lnTo>
                                  <a:lnTo>
                                    <a:pt x="2357" y="27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3D3"/>
                            </a:solidFill>
                            <a:ln w="1270" cap="flat">
                              <a:solidFill>
                                <a:srgbClr val="14151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Rectangle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7" y="455"/>
                              <a:ext cx="174" cy="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3B19" w:rsidRDefault="00CB3B19" w:rsidP="00733651">
                                <w:r>
                                  <w:rPr>
                                    <w:rFonts w:ascii="Arial" w:hAnsi="Arial" w:cs="Arial"/>
                                    <w:color w:val="24211D"/>
                                    <w:sz w:val="26"/>
                                    <w:szCs w:val="26"/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1" name="Rectangle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" y="1162"/>
                              <a:ext cx="254" cy="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3B19" w:rsidRDefault="00CB3B19" w:rsidP="00733651">
                                <w:r>
                                  <w:rPr>
                                    <w:rFonts w:ascii="Arial" w:hAnsi="Arial" w:cs="Arial"/>
                                    <w:color w:val="24211D"/>
                                    <w:sz w:val="38"/>
                                    <w:szCs w:val="38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2" name="Rectangl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" y="1382"/>
                              <a:ext cx="10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3B19" w:rsidRDefault="00CB3B19" w:rsidP="00733651">
                                <w:r>
                                  <w:rPr>
                                    <w:rFonts w:ascii="Arial" w:hAnsi="Arial" w:cs="Arial"/>
                                    <w:color w:val="24211D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3" name="Rectangle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0" y="31"/>
                              <a:ext cx="7" cy="95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Rectangle 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0" y="174"/>
                              <a:ext cx="7" cy="96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Rectangle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0" y="317"/>
                              <a:ext cx="7" cy="96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Rectangle 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0" y="461"/>
                              <a:ext cx="7" cy="95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Rectangle 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0" y="604"/>
                              <a:ext cx="7" cy="96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Rectangle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0" y="747"/>
                              <a:ext cx="7" cy="96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Rectangle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0" y="891"/>
                              <a:ext cx="7" cy="95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671"/>
                          <wps:cNvSpPr>
                            <a:spLocks/>
                          </wps:cNvSpPr>
                          <wps:spPr bwMode="auto">
                            <a:xfrm>
                              <a:off x="1989" y="1034"/>
                              <a:ext cx="8" cy="9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96 h 96"/>
                                <a:gd name="T2" fmla="*/ 0 w 8"/>
                                <a:gd name="T3" fmla="*/ 96 h 96"/>
                                <a:gd name="T4" fmla="*/ 1 w 8"/>
                                <a:gd name="T5" fmla="*/ 0 h 96"/>
                                <a:gd name="T6" fmla="*/ 8 w 8"/>
                                <a:gd name="T7" fmla="*/ 0 h 96"/>
                                <a:gd name="T8" fmla="*/ 8 w 8"/>
                                <a:gd name="T9" fmla="*/ 96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96">
                                  <a:moveTo>
                                    <a:pt x="8" y="96"/>
                                  </a:moveTo>
                                  <a:lnTo>
                                    <a:pt x="0" y="96"/>
                                  </a:lnTo>
                                  <a:lnTo>
                                    <a:pt x="1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672"/>
                          <wps:cNvSpPr>
                            <a:spLocks/>
                          </wps:cNvSpPr>
                          <wps:spPr bwMode="auto">
                            <a:xfrm>
                              <a:off x="1989" y="1177"/>
                              <a:ext cx="8" cy="96"/>
                            </a:xfrm>
                            <a:custGeom>
                              <a:avLst/>
                              <a:gdLst>
                                <a:gd name="T0" fmla="*/ 7 w 8"/>
                                <a:gd name="T1" fmla="*/ 96 h 96"/>
                                <a:gd name="T2" fmla="*/ 0 w 8"/>
                                <a:gd name="T3" fmla="*/ 96 h 96"/>
                                <a:gd name="T4" fmla="*/ 0 w 8"/>
                                <a:gd name="T5" fmla="*/ 0 h 96"/>
                                <a:gd name="T6" fmla="*/ 8 w 8"/>
                                <a:gd name="T7" fmla="*/ 0 h 96"/>
                                <a:gd name="T8" fmla="*/ 7 w 8"/>
                                <a:gd name="T9" fmla="*/ 96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96">
                                  <a:moveTo>
                                    <a:pt x="7" y="96"/>
                                  </a:moveTo>
                                  <a:lnTo>
                                    <a:pt x="0" y="9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7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9" y="1321"/>
                              <a:ext cx="7" cy="95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9" y="1464"/>
                              <a:ext cx="7" cy="96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Rectangle 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9" y="1607"/>
                              <a:ext cx="7" cy="96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9" y="1751"/>
                              <a:ext cx="7" cy="95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9" y="1894"/>
                              <a:ext cx="7" cy="96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Rectangle 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9" y="2038"/>
                              <a:ext cx="7" cy="95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9" y="2181"/>
                              <a:ext cx="7" cy="95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9" y="2324"/>
                              <a:ext cx="7" cy="96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Rectangle 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7" y="29"/>
                              <a:ext cx="8" cy="93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7" y="169"/>
                              <a:ext cx="8" cy="93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7" y="308"/>
                              <a:ext cx="8" cy="94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Rectangle 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7" y="448"/>
                              <a:ext cx="8" cy="93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7" y="588"/>
                              <a:ext cx="8" cy="93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7" y="727"/>
                              <a:ext cx="8" cy="93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Rectangle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7" y="867"/>
                              <a:ext cx="8" cy="93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Rectangle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7" y="1006"/>
                              <a:ext cx="8" cy="93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Rectangle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7" y="1146"/>
                              <a:ext cx="8" cy="93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Rectangle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7" y="1285"/>
                              <a:ext cx="8" cy="94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Rectangle 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7" y="1425"/>
                              <a:ext cx="8" cy="93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Rectangle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7" y="1565"/>
                              <a:ext cx="8" cy="93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Rectangle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7" y="1704"/>
                              <a:ext cx="8" cy="93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Rectangle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7" y="1844"/>
                              <a:ext cx="8" cy="93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Rectangle 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7" y="1983"/>
                              <a:ext cx="8" cy="93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Rectangle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7" y="2123"/>
                              <a:ext cx="8" cy="93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Rectangle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7" y="2263"/>
                              <a:ext cx="8" cy="93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Rectangle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7" y="2402"/>
                              <a:ext cx="8" cy="31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Rectangle 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6" y="2443"/>
                              <a:ext cx="234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3B19" w:rsidRDefault="00CB3B19" w:rsidP="00733651">
                                <w:r>
                                  <w:rPr>
                                    <w:rFonts w:ascii="Arial" w:hAnsi="Arial" w:cs="Arial"/>
                                    <w:color w:val="24211D"/>
                                    <w:sz w:val="12"/>
                                    <w:szCs w:val="12"/>
                                    <w:lang w:val="en-US"/>
                                  </w:rPr>
                                  <w:t>1,5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9" name="Line 700"/>
                          <wps:cNvCnPr/>
                          <wps:spPr bwMode="auto">
                            <a:xfrm>
                              <a:off x="2826" y="2518"/>
                              <a:ext cx="156" cy="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" name="Freeform 701"/>
                          <wps:cNvSpPr>
                            <a:spLocks/>
                          </wps:cNvSpPr>
                          <wps:spPr bwMode="auto">
                            <a:xfrm>
                              <a:off x="2826" y="2474"/>
                              <a:ext cx="81" cy="75"/>
                            </a:xfrm>
                            <a:custGeom>
                              <a:avLst/>
                              <a:gdLst>
                                <a:gd name="T0" fmla="*/ 0 w 362"/>
                                <a:gd name="T1" fmla="*/ 195 h 335"/>
                                <a:gd name="T2" fmla="*/ 362 w 362"/>
                                <a:gd name="T3" fmla="*/ 0 h 335"/>
                                <a:gd name="T4" fmla="*/ 362 w 362"/>
                                <a:gd name="T5" fmla="*/ 0 h 335"/>
                                <a:gd name="T6" fmla="*/ 362 w 362"/>
                                <a:gd name="T7" fmla="*/ 0 h 335"/>
                                <a:gd name="T8" fmla="*/ 362 w 362"/>
                                <a:gd name="T9" fmla="*/ 56 h 335"/>
                                <a:gd name="T10" fmla="*/ 362 w 362"/>
                                <a:gd name="T11" fmla="*/ 56 h 335"/>
                                <a:gd name="T12" fmla="*/ 362 w 362"/>
                                <a:gd name="T13" fmla="*/ 56 h 335"/>
                                <a:gd name="T14" fmla="*/ 362 w 362"/>
                                <a:gd name="T15" fmla="*/ 84 h 335"/>
                                <a:gd name="T16" fmla="*/ 362 w 362"/>
                                <a:gd name="T17" fmla="*/ 84 h 335"/>
                                <a:gd name="T18" fmla="*/ 362 w 362"/>
                                <a:gd name="T19" fmla="*/ 84 h 335"/>
                                <a:gd name="T20" fmla="*/ 362 w 362"/>
                                <a:gd name="T21" fmla="*/ 84 h 335"/>
                                <a:gd name="T22" fmla="*/ 335 w 362"/>
                                <a:gd name="T23" fmla="*/ 111 h 335"/>
                                <a:gd name="T24" fmla="*/ 335 w 362"/>
                                <a:gd name="T25" fmla="*/ 111 h 335"/>
                                <a:gd name="T26" fmla="*/ 335 w 362"/>
                                <a:gd name="T27" fmla="*/ 111 h 335"/>
                                <a:gd name="T28" fmla="*/ 335 w 362"/>
                                <a:gd name="T29" fmla="*/ 167 h 335"/>
                                <a:gd name="T30" fmla="*/ 335 w 362"/>
                                <a:gd name="T31" fmla="*/ 167 h 335"/>
                                <a:gd name="T32" fmla="*/ 335 w 362"/>
                                <a:gd name="T33" fmla="*/ 167 h 335"/>
                                <a:gd name="T34" fmla="*/ 335 w 362"/>
                                <a:gd name="T35" fmla="*/ 167 h 335"/>
                                <a:gd name="T36" fmla="*/ 335 w 362"/>
                                <a:gd name="T37" fmla="*/ 195 h 335"/>
                                <a:gd name="T38" fmla="*/ 335 w 362"/>
                                <a:gd name="T39" fmla="*/ 195 h 335"/>
                                <a:gd name="T40" fmla="*/ 335 w 362"/>
                                <a:gd name="T41" fmla="*/ 195 h 335"/>
                                <a:gd name="T42" fmla="*/ 335 w 362"/>
                                <a:gd name="T43" fmla="*/ 223 h 335"/>
                                <a:gd name="T44" fmla="*/ 335 w 362"/>
                                <a:gd name="T45" fmla="*/ 223 h 335"/>
                                <a:gd name="T46" fmla="*/ 335 w 362"/>
                                <a:gd name="T47" fmla="*/ 223 h 335"/>
                                <a:gd name="T48" fmla="*/ 335 w 362"/>
                                <a:gd name="T49" fmla="*/ 223 h 335"/>
                                <a:gd name="T50" fmla="*/ 335 w 362"/>
                                <a:gd name="T51" fmla="*/ 251 h 335"/>
                                <a:gd name="T52" fmla="*/ 362 w 362"/>
                                <a:gd name="T53" fmla="*/ 251 h 335"/>
                                <a:gd name="T54" fmla="*/ 362 w 362"/>
                                <a:gd name="T55" fmla="*/ 251 h 335"/>
                                <a:gd name="T56" fmla="*/ 362 w 362"/>
                                <a:gd name="T57" fmla="*/ 251 h 335"/>
                                <a:gd name="T58" fmla="*/ 362 w 362"/>
                                <a:gd name="T59" fmla="*/ 307 h 335"/>
                                <a:gd name="T60" fmla="*/ 362 w 362"/>
                                <a:gd name="T61" fmla="*/ 307 h 335"/>
                                <a:gd name="T62" fmla="*/ 362 w 362"/>
                                <a:gd name="T63" fmla="*/ 307 h 335"/>
                                <a:gd name="T64" fmla="*/ 362 w 362"/>
                                <a:gd name="T65" fmla="*/ 335 h 335"/>
                                <a:gd name="T66" fmla="*/ 362 w 362"/>
                                <a:gd name="T67" fmla="*/ 335 h 335"/>
                                <a:gd name="T68" fmla="*/ 362 w 362"/>
                                <a:gd name="T69" fmla="*/ 335 h 335"/>
                                <a:gd name="T70" fmla="*/ 0 w 362"/>
                                <a:gd name="T71" fmla="*/ 195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62" h="335">
                                  <a:moveTo>
                                    <a:pt x="0" y="195"/>
                                  </a:moveTo>
                                  <a:lnTo>
                                    <a:pt x="362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62" y="56"/>
                                  </a:lnTo>
                                  <a:lnTo>
                                    <a:pt x="362" y="56"/>
                                  </a:lnTo>
                                  <a:lnTo>
                                    <a:pt x="362" y="56"/>
                                  </a:lnTo>
                                  <a:lnTo>
                                    <a:pt x="362" y="84"/>
                                  </a:lnTo>
                                  <a:lnTo>
                                    <a:pt x="362" y="84"/>
                                  </a:lnTo>
                                  <a:lnTo>
                                    <a:pt x="362" y="84"/>
                                  </a:lnTo>
                                  <a:lnTo>
                                    <a:pt x="362" y="84"/>
                                  </a:lnTo>
                                  <a:lnTo>
                                    <a:pt x="335" y="111"/>
                                  </a:lnTo>
                                  <a:lnTo>
                                    <a:pt x="335" y="111"/>
                                  </a:lnTo>
                                  <a:lnTo>
                                    <a:pt x="335" y="11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95"/>
                                  </a:lnTo>
                                  <a:lnTo>
                                    <a:pt x="335" y="195"/>
                                  </a:lnTo>
                                  <a:lnTo>
                                    <a:pt x="335" y="195"/>
                                  </a:lnTo>
                                  <a:lnTo>
                                    <a:pt x="335" y="223"/>
                                  </a:lnTo>
                                  <a:lnTo>
                                    <a:pt x="335" y="223"/>
                                  </a:lnTo>
                                  <a:lnTo>
                                    <a:pt x="335" y="223"/>
                                  </a:lnTo>
                                  <a:lnTo>
                                    <a:pt x="335" y="223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62" y="251"/>
                                  </a:lnTo>
                                  <a:lnTo>
                                    <a:pt x="362" y="251"/>
                                  </a:lnTo>
                                  <a:lnTo>
                                    <a:pt x="362" y="251"/>
                                  </a:lnTo>
                                  <a:lnTo>
                                    <a:pt x="362" y="307"/>
                                  </a:lnTo>
                                  <a:lnTo>
                                    <a:pt x="362" y="307"/>
                                  </a:lnTo>
                                  <a:lnTo>
                                    <a:pt x="362" y="307"/>
                                  </a:lnTo>
                                  <a:lnTo>
                                    <a:pt x="362" y="335"/>
                                  </a:lnTo>
                                  <a:lnTo>
                                    <a:pt x="362" y="335"/>
                                  </a:lnTo>
                                  <a:lnTo>
                                    <a:pt x="362" y="335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Line 702"/>
                          <wps:cNvCnPr/>
                          <wps:spPr bwMode="auto">
                            <a:xfrm>
                              <a:off x="2326" y="2526"/>
                              <a:ext cx="156" cy="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Freeform 703"/>
                          <wps:cNvSpPr>
                            <a:spLocks/>
                          </wps:cNvSpPr>
                          <wps:spPr bwMode="auto">
                            <a:xfrm>
                              <a:off x="2401" y="2488"/>
                              <a:ext cx="81" cy="69"/>
                            </a:xfrm>
                            <a:custGeom>
                              <a:avLst/>
                              <a:gdLst>
                                <a:gd name="T0" fmla="*/ 363 w 363"/>
                                <a:gd name="T1" fmla="*/ 167 h 307"/>
                                <a:gd name="T2" fmla="*/ 0 w 363"/>
                                <a:gd name="T3" fmla="*/ 0 h 307"/>
                                <a:gd name="T4" fmla="*/ 0 w 363"/>
                                <a:gd name="T5" fmla="*/ 0 h 307"/>
                                <a:gd name="T6" fmla="*/ 0 w 363"/>
                                <a:gd name="T7" fmla="*/ 28 h 307"/>
                                <a:gd name="T8" fmla="*/ 0 w 363"/>
                                <a:gd name="T9" fmla="*/ 28 h 307"/>
                                <a:gd name="T10" fmla="*/ 0 w 363"/>
                                <a:gd name="T11" fmla="*/ 28 h 307"/>
                                <a:gd name="T12" fmla="*/ 0 w 363"/>
                                <a:gd name="T13" fmla="*/ 28 h 307"/>
                                <a:gd name="T14" fmla="*/ 0 w 363"/>
                                <a:gd name="T15" fmla="*/ 56 h 307"/>
                                <a:gd name="T16" fmla="*/ 28 w 363"/>
                                <a:gd name="T17" fmla="*/ 56 h 307"/>
                                <a:gd name="T18" fmla="*/ 28 w 363"/>
                                <a:gd name="T19" fmla="*/ 56 h 307"/>
                                <a:gd name="T20" fmla="*/ 28 w 363"/>
                                <a:gd name="T21" fmla="*/ 111 h 307"/>
                                <a:gd name="T22" fmla="*/ 28 w 363"/>
                                <a:gd name="T23" fmla="*/ 111 h 307"/>
                                <a:gd name="T24" fmla="*/ 28 w 363"/>
                                <a:gd name="T25" fmla="*/ 111 h 307"/>
                                <a:gd name="T26" fmla="*/ 28 w 363"/>
                                <a:gd name="T27" fmla="*/ 111 h 307"/>
                                <a:gd name="T28" fmla="*/ 28 w 363"/>
                                <a:gd name="T29" fmla="*/ 139 h 307"/>
                                <a:gd name="T30" fmla="*/ 28 w 363"/>
                                <a:gd name="T31" fmla="*/ 139 h 307"/>
                                <a:gd name="T32" fmla="*/ 28 w 363"/>
                                <a:gd name="T33" fmla="*/ 139 h 307"/>
                                <a:gd name="T34" fmla="*/ 28 w 363"/>
                                <a:gd name="T35" fmla="*/ 167 h 307"/>
                                <a:gd name="T36" fmla="*/ 28 w 363"/>
                                <a:gd name="T37" fmla="*/ 167 h 307"/>
                                <a:gd name="T38" fmla="*/ 28 w 363"/>
                                <a:gd name="T39" fmla="*/ 167 h 307"/>
                                <a:gd name="T40" fmla="*/ 28 w 363"/>
                                <a:gd name="T41" fmla="*/ 167 h 307"/>
                                <a:gd name="T42" fmla="*/ 28 w 363"/>
                                <a:gd name="T43" fmla="*/ 195 h 307"/>
                                <a:gd name="T44" fmla="*/ 28 w 363"/>
                                <a:gd name="T45" fmla="*/ 195 h 307"/>
                                <a:gd name="T46" fmla="*/ 28 w 363"/>
                                <a:gd name="T47" fmla="*/ 195 h 307"/>
                                <a:gd name="T48" fmla="*/ 28 w 363"/>
                                <a:gd name="T49" fmla="*/ 251 h 307"/>
                                <a:gd name="T50" fmla="*/ 28 w 363"/>
                                <a:gd name="T51" fmla="*/ 251 h 307"/>
                                <a:gd name="T52" fmla="*/ 28 w 363"/>
                                <a:gd name="T53" fmla="*/ 251 h 307"/>
                                <a:gd name="T54" fmla="*/ 28 w 363"/>
                                <a:gd name="T55" fmla="*/ 251 h 307"/>
                                <a:gd name="T56" fmla="*/ 28 w 363"/>
                                <a:gd name="T57" fmla="*/ 279 h 307"/>
                                <a:gd name="T58" fmla="*/ 0 w 363"/>
                                <a:gd name="T59" fmla="*/ 279 h 307"/>
                                <a:gd name="T60" fmla="*/ 0 w 363"/>
                                <a:gd name="T61" fmla="*/ 279 h 307"/>
                                <a:gd name="T62" fmla="*/ 0 w 363"/>
                                <a:gd name="T63" fmla="*/ 307 h 307"/>
                                <a:gd name="T64" fmla="*/ 0 w 363"/>
                                <a:gd name="T65" fmla="*/ 307 h 307"/>
                                <a:gd name="T66" fmla="*/ 0 w 363"/>
                                <a:gd name="T67" fmla="*/ 307 h 307"/>
                                <a:gd name="T68" fmla="*/ 0 w 363"/>
                                <a:gd name="T69" fmla="*/ 307 h 307"/>
                                <a:gd name="T70" fmla="*/ 363 w 363"/>
                                <a:gd name="T71" fmla="*/ 16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63" h="307">
                                  <a:moveTo>
                                    <a:pt x="363" y="1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67"/>
                                  </a:lnTo>
                                  <a:lnTo>
                                    <a:pt x="28" y="167"/>
                                  </a:lnTo>
                                  <a:lnTo>
                                    <a:pt x="28" y="167"/>
                                  </a:lnTo>
                                  <a:lnTo>
                                    <a:pt x="28" y="167"/>
                                  </a:lnTo>
                                  <a:lnTo>
                                    <a:pt x="28" y="195"/>
                                  </a:lnTo>
                                  <a:lnTo>
                                    <a:pt x="28" y="195"/>
                                  </a:lnTo>
                                  <a:lnTo>
                                    <a:pt x="28" y="195"/>
                                  </a:lnTo>
                                  <a:lnTo>
                                    <a:pt x="28" y="251"/>
                                  </a:lnTo>
                                  <a:lnTo>
                                    <a:pt x="28" y="251"/>
                                  </a:lnTo>
                                  <a:lnTo>
                                    <a:pt x="28" y="251"/>
                                  </a:lnTo>
                                  <a:lnTo>
                                    <a:pt x="28" y="251"/>
                                  </a:lnTo>
                                  <a:lnTo>
                                    <a:pt x="28" y="279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363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Rectangle 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7" y="1516"/>
                              <a:ext cx="14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3B19" w:rsidRDefault="00CB3B19" w:rsidP="00733651">
                                <w:r>
                                  <w:rPr>
                                    <w:rFonts w:ascii="Arial" w:hAnsi="Arial" w:cs="Arial"/>
                                    <w:color w:val="24211D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4" name="Rectangle 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9" y="1572"/>
                              <a:ext cx="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3B19" w:rsidRDefault="00CB3B19" w:rsidP="00733651">
                                <w:r>
                                  <w:rPr>
                                    <w:rFonts w:ascii="Arial" w:hAnsi="Arial" w:cs="Arial"/>
                                    <w:color w:val="24211D"/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5" name="Freeform 706"/>
                          <wps:cNvSpPr>
                            <a:spLocks/>
                          </wps:cNvSpPr>
                          <wps:spPr bwMode="auto">
                            <a:xfrm>
                              <a:off x="2084" y="468"/>
                              <a:ext cx="120" cy="31"/>
                            </a:xfrm>
                            <a:custGeom>
                              <a:avLst/>
                              <a:gdLst>
                                <a:gd name="T0" fmla="*/ 530 w 530"/>
                                <a:gd name="T1" fmla="*/ 0 h 140"/>
                                <a:gd name="T2" fmla="*/ 502 w 530"/>
                                <a:gd name="T3" fmla="*/ 0 h 140"/>
                                <a:gd name="T4" fmla="*/ 0 w 530"/>
                                <a:gd name="T5" fmla="*/ 28 h 140"/>
                                <a:gd name="T6" fmla="*/ 0 w 530"/>
                                <a:gd name="T7" fmla="*/ 140 h 140"/>
                                <a:gd name="T8" fmla="*/ 502 w 530"/>
                                <a:gd name="T9" fmla="*/ 112 h 140"/>
                                <a:gd name="T10" fmla="*/ 530 w 530"/>
                                <a:gd name="T11" fmla="*/ 112 h 140"/>
                                <a:gd name="T12" fmla="*/ 530 w 530"/>
                                <a:gd name="T13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0" h="140">
                                  <a:moveTo>
                                    <a:pt x="530" y="0"/>
                                  </a:moveTo>
                                  <a:lnTo>
                                    <a:pt x="502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02" y="112"/>
                                  </a:lnTo>
                                  <a:lnTo>
                                    <a:pt x="530" y="112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Rectangle 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9" y="468"/>
                              <a:ext cx="25" cy="25"/>
                            </a:xfrm>
                            <a:prstGeom prst="rect">
                              <a:avLst/>
                            </a:pr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708"/>
                          <wps:cNvSpPr>
                            <a:spLocks/>
                          </wps:cNvSpPr>
                          <wps:spPr bwMode="auto">
                            <a:xfrm>
                              <a:off x="2373" y="468"/>
                              <a:ext cx="125" cy="25"/>
                            </a:xfrm>
                            <a:custGeom>
                              <a:avLst/>
                              <a:gdLst>
                                <a:gd name="T0" fmla="*/ 558 w 558"/>
                                <a:gd name="T1" fmla="*/ 0 h 112"/>
                                <a:gd name="T2" fmla="*/ 195 w 558"/>
                                <a:gd name="T3" fmla="*/ 0 h 112"/>
                                <a:gd name="T4" fmla="*/ 0 w 558"/>
                                <a:gd name="T5" fmla="*/ 0 h 112"/>
                                <a:gd name="T6" fmla="*/ 0 w 558"/>
                                <a:gd name="T7" fmla="*/ 112 h 112"/>
                                <a:gd name="T8" fmla="*/ 195 w 558"/>
                                <a:gd name="T9" fmla="*/ 112 h 112"/>
                                <a:gd name="T10" fmla="*/ 558 w 558"/>
                                <a:gd name="T11" fmla="*/ 112 h 112"/>
                                <a:gd name="T12" fmla="*/ 558 w 558"/>
                                <a:gd name="T13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8" h="112">
                                  <a:moveTo>
                                    <a:pt x="558" y="0"/>
                                  </a:moveTo>
                                  <a:lnTo>
                                    <a:pt x="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95" y="112"/>
                                  </a:lnTo>
                                  <a:lnTo>
                                    <a:pt x="558" y="112"/>
                                  </a:lnTo>
                                  <a:lnTo>
                                    <a:pt x="5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Rectangle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7" y="474"/>
                              <a:ext cx="25" cy="25"/>
                            </a:xfrm>
                            <a:prstGeom prst="rect">
                              <a:avLst/>
                            </a:pr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710"/>
                          <wps:cNvSpPr>
                            <a:spLocks/>
                          </wps:cNvSpPr>
                          <wps:spPr bwMode="auto">
                            <a:xfrm>
                              <a:off x="2668" y="474"/>
                              <a:ext cx="119" cy="44"/>
                            </a:xfrm>
                            <a:custGeom>
                              <a:avLst/>
                              <a:gdLst>
                                <a:gd name="T0" fmla="*/ 530 w 530"/>
                                <a:gd name="T1" fmla="*/ 84 h 196"/>
                                <a:gd name="T2" fmla="*/ 307 w 530"/>
                                <a:gd name="T3" fmla="*/ 56 h 196"/>
                                <a:gd name="T4" fmla="*/ 0 w 530"/>
                                <a:gd name="T5" fmla="*/ 0 h 196"/>
                                <a:gd name="T6" fmla="*/ 0 w 530"/>
                                <a:gd name="T7" fmla="*/ 112 h 196"/>
                                <a:gd name="T8" fmla="*/ 279 w 530"/>
                                <a:gd name="T9" fmla="*/ 140 h 196"/>
                                <a:gd name="T10" fmla="*/ 530 w 530"/>
                                <a:gd name="T11" fmla="*/ 196 h 196"/>
                                <a:gd name="T12" fmla="*/ 530 w 530"/>
                                <a:gd name="T13" fmla="*/ 84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0" h="196">
                                  <a:moveTo>
                                    <a:pt x="530" y="84"/>
                                  </a:moveTo>
                                  <a:lnTo>
                                    <a:pt x="307" y="5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79" y="140"/>
                                  </a:lnTo>
                                  <a:lnTo>
                                    <a:pt x="530" y="196"/>
                                  </a:lnTo>
                                  <a:lnTo>
                                    <a:pt x="53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Rectangle 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2" y="499"/>
                              <a:ext cx="25" cy="25"/>
                            </a:xfrm>
                            <a:prstGeom prst="rect">
                              <a:avLst/>
                            </a:pr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712"/>
                          <wps:cNvSpPr>
                            <a:spLocks/>
                          </wps:cNvSpPr>
                          <wps:spPr bwMode="auto">
                            <a:xfrm>
                              <a:off x="2956" y="505"/>
                              <a:ext cx="119" cy="44"/>
                            </a:xfrm>
                            <a:custGeom>
                              <a:avLst/>
                              <a:gdLst>
                                <a:gd name="T0" fmla="*/ 530 w 530"/>
                                <a:gd name="T1" fmla="*/ 83 h 195"/>
                                <a:gd name="T2" fmla="*/ 362 w 530"/>
                                <a:gd name="T3" fmla="*/ 83 h 195"/>
                                <a:gd name="T4" fmla="*/ 0 w 530"/>
                                <a:gd name="T5" fmla="*/ 0 h 195"/>
                                <a:gd name="T6" fmla="*/ 0 w 530"/>
                                <a:gd name="T7" fmla="*/ 111 h 195"/>
                                <a:gd name="T8" fmla="*/ 362 w 530"/>
                                <a:gd name="T9" fmla="*/ 195 h 195"/>
                                <a:gd name="T10" fmla="*/ 502 w 530"/>
                                <a:gd name="T11" fmla="*/ 195 h 195"/>
                                <a:gd name="T12" fmla="*/ 530 w 530"/>
                                <a:gd name="T13" fmla="*/ 83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0" h="195">
                                  <a:moveTo>
                                    <a:pt x="530" y="83"/>
                                  </a:moveTo>
                                  <a:lnTo>
                                    <a:pt x="362" y="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362" y="195"/>
                                  </a:lnTo>
                                  <a:lnTo>
                                    <a:pt x="502" y="195"/>
                                  </a:lnTo>
                                  <a:lnTo>
                                    <a:pt x="53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713"/>
                          <wps:cNvSpPr>
                            <a:spLocks/>
                          </wps:cNvSpPr>
                          <wps:spPr bwMode="auto">
                            <a:xfrm>
                              <a:off x="3144" y="536"/>
                              <a:ext cx="32" cy="38"/>
                            </a:xfrm>
                            <a:custGeom>
                              <a:avLst/>
                              <a:gdLst>
                                <a:gd name="T0" fmla="*/ 139 w 139"/>
                                <a:gd name="T1" fmla="*/ 56 h 168"/>
                                <a:gd name="T2" fmla="*/ 111 w 139"/>
                                <a:gd name="T3" fmla="*/ 168 h 168"/>
                                <a:gd name="T4" fmla="*/ 0 w 139"/>
                                <a:gd name="T5" fmla="*/ 112 h 168"/>
                                <a:gd name="T6" fmla="*/ 28 w 139"/>
                                <a:gd name="T7" fmla="*/ 0 h 168"/>
                                <a:gd name="T8" fmla="*/ 139 w 139"/>
                                <a:gd name="T9" fmla="*/ 56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" h="168">
                                  <a:moveTo>
                                    <a:pt x="139" y="56"/>
                                  </a:moveTo>
                                  <a:lnTo>
                                    <a:pt x="111" y="16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39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714"/>
                          <wps:cNvSpPr>
                            <a:spLocks/>
                          </wps:cNvSpPr>
                          <wps:spPr bwMode="auto">
                            <a:xfrm>
                              <a:off x="3238" y="555"/>
                              <a:ext cx="126" cy="57"/>
                            </a:xfrm>
                            <a:custGeom>
                              <a:avLst/>
                              <a:gdLst>
                                <a:gd name="T0" fmla="*/ 558 w 558"/>
                                <a:gd name="T1" fmla="*/ 140 h 251"/>
                                <a:gd name="T2" fmla="*/ 363 w 558"/>
                                <a:gd name="T3" fmla="*/ 112 h 251"/>
                                <a:gd name="T4" fmla="*/ 56 w 558"/>
                                <a:gd name="T5" fmla="*/ 0 h 251"/>
                                <a:gd name="T6" fmla="*/ 0 w 558"/>
                                <a:gd name="T7" fmla="*/ 112 h 251"/>
                                <a:gd name="T8" fmla="*/ 335 w 558"/>
                                <a:gd name="T9" fmla="*/ 167 h 251"/>
                                <a:gd name="T10" fmla="*/ 558 w 558"/>
                                <a:gd name="T11" fmla="*/ 251 h 251"/>
                                <a:gd name="T12" fmla="*/ 558 w 558"/>
                                <a:gd name="T13" fmla="*/ 140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8" h="251">
                                  <a:moveTo>
                                    <a:pt x="558" y="140"/>
                                  </a:moveTo>
                                  <a:lnTo>
                                    <a:pt x="363" y="11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558" y="251"/>
                                  </a:lnTo>
                                  <a:lnTo>
                                    <a:pt x="558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715"/>
                          <wps:cNvSpPr>
                            <a:spLocks/>
                          </wps:cNvSpPr>
                          <wps:spPr bwMode="auto">
                            <a:xfrm>
                              <a:off x="3427" y="605"/>
                              <a:ext cx="31" cy="32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28 h 140"/>
                                <a:gd name="T2" fmla="*/ 112 w 140"/>
                                <a:gd name="T3" fmla="*/ 140 h 140"/>
                                <a:gd name="T4" fmla="*/ 0 w 140"/>
                                <a:gd name="T5" fmla="*/ 84 h 140"/>
                                <a:gd name="T6" fmla="*/ 28 w 140"/>
                                <a:gd name="T7" fmla="*/ 0 h 140"/>
                                <a:gd name="T8" fmla="*/ 140 w 140"/>
                                <a:gd name="T9" fmla="*/ 28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0" h="140">
                                  <a:moveTo>
                                    <a:pt x="140" y="28"/>
                                  </a:moveTo>
                                  <a:lnTo>
                                    <a:pt x="112" y="14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716"/>
                          <wps:cNvSpPr>
                            <a:spLocks/>
                          </wps:cNvSpPr>
                          <wps:spPr bwMode="auto">
                            <a:xfrm>
                              <a:off x="3521" y="637"/>
                              <a:ext cx="125" cy="56"/>
                            </a:xfrm>
                            <a:custGeom>
                              <a:avLst/>
                              <a:gdLst>
                                <a:gd name="T0" fmla="*/ 558 w 558"/>
                                <a:gd name="T1" fmla="*/ 167 h 251"/>
                                <a:gd name="T2" fmla="*/ 446 w 558"/>
                                <a:gd name="T3" fmla="*/ 111 h 251"/>
                                <a:gd name="T4" fmla="*/ 251 w 558"/>
                                <a:gd name="T5" fmla="*/ 56 h 251"/>
                                <a:gd name="T6" fmla="*/ 84 w 558"/>
                                <a:gd name="T7" fmla="*/ 0 h 251"/>
                                <a:gd name="T8" fmla="*/ 56 w 558"/>
                                <a:gd name="T9" fmla="*/ 0 h 251"/>
                                <a:gd name="T10" fmla="*/ 0 w 558"/>
                                <a:gd name="T11" fmla="*/ 111 h 251"/>
                                <a:gd name="T12" fmla="*/ 56 w 558"/>
                                <a:gd name="T13" fmla="*/ 111 h 251"/>
                                <a:gd name="T14" fmla="*/ 223 w 558"/>
                                <a:gd name="T15" fmla="*/ 167 h 251"/>
                                <a:gd name="T16" fmla="*/ 418 w 558"/>
                                <a:gd name="T17" fmla="*/ 195 h 251"/>
                                <a:gd name="T18" fmla="*/ 502 w 558"/>
                                <a:gd name="T19" fmla="*/ 251 h 251"/>
                                <a:gd name="T20" fmla="*/ 558 w 558"/>
                                <a:gd name="T21" fmla="*/ 167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8" h="251">
                                  <a:moveTo>
                                    <a:pt x="558" y="167"/>
                                  </a:moveTo>
                                  <a:lnTo>
                                    <a:pt x="446" y="111"/>
                                  </a:lnTo>
                                  <a:lnTo>
                                    <a:pt x="251" y="56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56" y="111"/>
                                  </a:lnTo>
                                  <a:lnTo>
                                    <a:pt x="223" y="167"/>
                                  </a:lnTo>
                                  <a:lnTo>
                                    <a:pt x="418" y="195"/>
                                  </a:lnTo>
                                  <a:lnTo>
                                    <a:pt x="502" y="251"/>
                                  </a:lnTo>
                                  <a:lnTo>
                                    <a:pt x="558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717"/>
                          <wps:cNvSpPr>
                            <a:spLocks/>
                          </wps:cNvSpPr>
                          <wps:spPr bwMode="auto">
                            <a:xfrm>
                              <a:off x="3703" y="699"/>
                              <a:ext cx="31" cy="32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28 h 139"/>
                                <a:gd name="T2" fmla="*/ 140 w 140"/>
                                <a:gd name="T3" fmla="*/ 28 h 139"/>
                                <a:gd name="T4" fmla="*/ 28 w 140"/>
                                <a:gd name="T5" fmla="*/ 0 h 139"/>
                                <a:gd name="T6" fmla="*/ 0 w 140"/>
                                <a:gd name="T7" fmla="*/ 111 h 139"/>
                                <a:gd name="T8" fmla="*/ 112 w 140"/>
                                <a:gd name="T9" fmla="*/ 139 h 139"/>
                                <a:gd name="T10" fmla="*/ 112 w 140"/>
                                <a:gd name="T11" fmla="*/ 139 h 139"/>
                                <a:gd name="T12" fmla="*/ 140 w 140"/>
                                <a:gd name="T13" fmla="*/ 28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0" h="139">
                                  <a:moveTo>
                                    <a:pt x="140" y="28"/>
                                  </a:moveTo>
                                  <a:lnTo>
                                    <a:pt x="140" y="2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4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718"/>
                          <wps:cNvSpPr>
                            <a:spLocks/>
                          </wps:cNvSpPr>
                          <wps:spPr bwMode="auto">
                            <a:xfrm>
                              <a:off x="3790" y="737"/>
                              <a:ext cx="120" cy="75"/>
                            </a:xfrm>
                            <a:custGeom>
                              <a:avLst/>
                              <a:gdLst>
                                <a:gd name="T0" fmla="*/ 530 w 530"/>
                                <a:gd name="T1" fmla="*/ 251 h 335"/>
                                <a:gd name="T2" fmla="*/ 530 w 530"/>
                                <a:gd name="T3" fmla="*/ 223 h 335"/>
                                <a:gd name="T4" fmla="*/ 390 w 530"/>
                                <a:gd name="T5" fmla="*/ 140 h 335"/>
                                <a:gd name="T6" fmla="*/ 223 w 530"/>
                                <a:gd name="T7" fmla="*/ 84 h 335"/>
                                <a:gd name="T8" fmla="*/ 55 w 530"/>
                                <a:gd name="T9" fmla="*/ 0 h 335"/>
                                <a:gd name="T10" fmla="*/ 28 w 530"/>
                                <a:gd name="T11" fmla="*/ 0 h 335"/>
                                <a:gd name="T12" fmla="*/ 0 w 530"/>
                                <a:gd name="T13" fmla="*/ 112 h 335"/>
                                <a:gd name="T14" fmla="*/ 28 w 530"/>
                                <a:gd name="T15" fmla="*/ 112 h 335"/>
                                <a:gd name="T16" fmla="*/ 167 w 530"/>
                                <a:gd name="T17" fmla="*/ 196 h 335"/>
                                <a:gd name="T18" fmla="*/ 334 w 530"/>
                                <a:gd name="T19" fmla="*/ 251 h 335"/>
                                <a:gd name="T20" fmla="*/ 474 w 530"/>
                                <a:gd name="T21" fmla="*/ 335 h 335"/>
                                <a:gd name="T22" fmla="*/ 502 w 530"/>
                                <a:gd name="T23" fmla="*/ 335 h 335"/>
                                <a:gd name="T24" fmla="*/ 530 w 530"/>
                                <a:gd name="T25" fmla="*/ 251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30" h="335">
                                  <a:moveTo>
                                    <a:pt x="530" y="251"/>
                                  </a:moveTo>
                                  <a:lnTo>
                                    <a:pt x="530" y="223"/>
                                  </a:lnTo>
                                  <a:lnTo>
                                    <a:pt x="390" y="140"/>
                                  </a:lnTo>
                                  <a:lnTo>
                                    <a:pt x="223" y="84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167" y="196"/>
                                  </a:lnTo>
                                  <a:lnTo>
                                    <a:pt x="334" y="251"/>
                                  </a:lnTo>
                                  <a:lnTo>
                                    <a:pt x="474" y="335"/>
                                  </a:lnTo>
                                  <a:lnTo>
                                    <a:pt x="502" y="335"/>
                                  </a:lnTo>
                                  <a:lnTo>
                                    <a:pt x="530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719"/>
                          <wps:cNvSpPr>
                            <a:spLocks/>
                          </wps:cNvSpPr>
                          <wps:spPr bwMode="auto">
                            <a:xfrm>
                              <a:off x="3960" y="825"/>
                              <a:ext cx="31" cy="31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84 h 139"/>
                                <a:gd name="T2" fmla="*/ 112 w 140"/>
                                <a:gd name="T3" fmla="*/ 139 h 139"/>
                                <a:gd name="T4" fmla="*/ 0 w 140"/>
                                <a:gd name="T5" fmla="*/ 111 h 139"/>
                                <a:gd name="T6" fmla="*/ 84 w 140"/>
                                <a:gd name="T7" fmla="*/ 0 h 139"/>
                                <a:gd name="T8" fmla="*/ 140 w 140"/>
                                <a:gd name="T9" fmla="*/ 8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0" h="139">
                                  <a:moveTo>
                                    <a:pt x="140" y="84"/>
                                  </a:moveTo>
                                  <a:lnTo>
                                    <a:pt x="112" y="13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4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720"/>
                          <wps:cNvSpPr>
                            <a:spLocks/>
                          </wps:cNvSpPr>
                          <wps:spPr bwMode="auto">
                            <a:xfrm>
                              <a:off x="4041" y="881"/>
                              <a:ext cx="113" cy="88"/>
                            </a:xfrm>
                            <a:custGeom>
                              <a:avLst/>
                              <a:gdLst>
                                <a:gd name="T0" fmla="*/ 502 w 502"/>
                                <a:gd name="T1" fmla="*/ 335 h 391"/>
                                <a:gd name="T2" fmla="*/ 418 w 502"/>
                                <a:gd name="T3" fmla="*/ 279 h 391"/>
                                <a:gd name="T4" fmla="*/ 307 w 502"/>
                                <a:gd name="T5" fmla="*/ 195 h 391"/>
                                <a:gd name="T6" fmla="*/ 223 w 502"/>
                                <a:gd name="T7" fmla="*/ 84 h 391"/>
                                <a:gd name="T8" fmla="*/ 56 w 502"/>
                                <a:gd name="T9" fmla="*/ 0 h 391"/>
                                <a:gd name="T10" fmla="*/ 56 w 502"/>
                                <a:gd name="T11" fmla="*/ 0 h 391"/>
                                <a:gd name="T12" fmla="*/ 0 w 502"/>
                                <a:gd name="T13" fmla="*/ 84 h 391"/>
                                <a:gd name="T14" fmla="*/ 28 w 502"/>
                                <a:gd name="T15" fmla="*/ 84 h 391"/>
                                <a:gd name="T16" fmla="*/ 139 w 502"/>
                                <a:gd name="T17" fmla="*/ 195 h 391"/>
                                <a:gd name="T18" fmla="*/ 251 w 502"/>
                                <a:gd name="T19" fmla="*/ 251 h 391"/>
                                <a:gd name="T20" fmla="*/ 363 w 502"/>
                                <a:gd name="T21" fmla="*/ 363 h 391"/>
                                <a:gd name="T22" fmla="*/ 418 w 502"/>
                                <a:gd name="T23" fmla="*/ 391 h 391"/>
                                <a:gd name="T24" fmla="*/ 502 w 502"/>
                                <a:gd name="T25" fmla="*/ 335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02" h="391">
                                  <a:moveTo>
                                    <a:pt x="502" y="335"/>
                                  </a:moveTo>
                                  <a:lnTo>
                                    <a:pt x="418" y="279"/>
                                  </a:lnTo>
                                  <a:lnTo>
                                    <a:pt x="307" y="195"/>
                                  </a:lnTo>
                                  <a:lnTo>
                                    <a:pt x="223" y="8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139" y="195"/>
                                  </a:lnTo>
                                  <a:lnTo>
                                    <a:pt x="251" y="251"/>
                                  </a:lnTo>
                                  <a:lnTo>
                                    <a:pt x="363" y="363"/>
                                  </a:lnTo>
                                  <a:lnTo>
                                    <a:pt x="418" y="391"/>
                                  </a:lnTo>
                                  <a:lnTo>
                                    <a:pt x="502" y="3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721"/>
                          <wps:cNvSpPr>
                            <a:spLocks/>
                          </wps:cNvSpPr>
                          <wps:spPr bwMode="auto">
                            <a:xfrm>
                              <a:off x="4186" y="1000"/>
                              <a:ext cx="43" cy="44"/>
                            </a:xfrm>
                            <a:custGeom>
                              <a:avLst/>
                              <a:gdLst>
                                <a:gd name="T0" fmla="*/ 195 w 195"/>
                                <a:gd name="T1" fmla="*/ 112 h 195"/>
                                <a:gd name="T2" fmla="*/ 111 w 195"/>
                                <a:gd name="T3" fmla="*/ 56 h 195"/>
                                <a:gd name="T4" fmla="*/ 83 w 195"/>
                                <a:gd name="T5" fmla="*/ 0 h 195"/>
                                <a:gd name="T6" fmla="*/ 0 w 195"/>
                                <a:gd name="T7" fmla="*/ 112 h 195"/>
                                <a:gd name="T8" fmla="*/ 0 w 195"/>
                                <a:gd name="T9" fmla="*/ 112 h 195"/>
                                <a:gd name="T10" fmla="*/ 83 w 195"/>
                                <a:gd name="T11" fmla="*/ 195 h 195"/>
                                <a:gd name="T12" fmla="*/ 195 w 195"/>
                                <a:gd name="T13" fmla="*/ 112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5" h="195">
                                  <a:moveTo>
                                    <a:pt x="195" y="112"/>
                                  </a:moveTo>
                                  <a:lnTo>
                                    <a:pt x="111" y="56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83" y="195"/>
                                  </a:lnTo>
                                  <a:lnTo>
                                    <a:pt x="195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722"/>
                          <wps:cNvSpPr>
                            <a:spLocks/>
                          </wps:cNvSpPr>
                          <wps:spPr bwMode="auto">
                            <a:xfrm>
                              <a:off x="4248" y="1081"/>
                              <a:ext cx="82" cy="113"/>
                            </a:xfrm>
                            <a:custGeom>
                              <a:avLst/>
                              <a:gdLst>
                                <a:gd name="T0" fmla="*/ 362 w 362"/>
                                <a:gd name="T1" fmla="*/ 474 h 502"/>
                                <a:gd name="T2" fmla="*/ 334 w 362"/>
                                <a:gd name="T3" fmla="*/ 391 h 502"/>
                                <a:gd name="T4" fmla="*/ 307 w 362"/>
                                <a:gd name="T5" fmla="*/ 279 h 502"/>
                                <a:gd name="T6" fmla="*/ 223 w 362"/>
                                <a:gd name="T7" fmla="*/ 167 h 502"/>
                                <a:gd name="T8" fmla="*/ 167 w 362"/>
                                <a:gd name="T9" fmla="*/ 84 h 502"/>
                                <a:gd name="T10" fmla="*/ 83 w 362"/>
                                <a:gd name="T11" fmla="*/ 0 h 502"/>
                                <a:gd name="T12" fmla="*/ 0 w 362"/>
                                <a:gd name="T13" fmla="*/ 84 h 502"/>
                                <a:gd name="T14" fmla="*/ 55 w 362"/>
                                <a:gd name="T15" fmla="*/ 111 h 502"/>
                                <a:gd name="T16" fmla="*/ 111 w 362"/>
                                <a:gd name="T17" fmla="*/ 223 h 502"/>
                                <a:gd name="T18" fmla="*/ 195 w 362"/>
                                <a:gd name="T19" fmla="*/ 307 h 502"/>
                                <a:gd name="T20" fmla="*/ 223 w 362"/>
                                <a:gd name="T21" fmla="*/ 418 h 502"/>
                                <a:gd name="T22" fmla="*/ 307 w 362"/>
                                <a:gd name="T23" fmla="*/ 502 h 502"/>
                                <a:gd name="T24" fmla="*/ 362 w 362"/>
                                <a:gd name="T25" fmla="*/ 474 h 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2" h="502">
                                  <a:moveTo>
                                    <a:pt x="362" y="474"/>
                                  </a:moveTo>
                                  <a:lnTo>
                                    <a:pt x="334" y="391"/>
                                  </a:lnTo>
                                  <a:lnTo>
                                    <a:pt x="307" y="279"/>
                                  </a:lnTo>
                                  <a:lnTo>
                                    <a:pt x="223" y="167"/>
                                  </a:lnTo>
                                  <a:lnTo>
                                    <a:pt x="167" y="84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55" y="111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95" y="307"/>
                                  </a:lnTo>
                                  <a:lnTo>
                                    <a:pt x="223" y="418"/>
                                  </a:lnTo>
                                  <a:lnTo>
                                    <a:pt x="307" y="502"/>
                                  </a:lnTo>
                                  <a:lnTo>
                                    <a:pt x="362" y="4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723"/>
                          <wps:cNvSpPr>
                            <a:spLocks/>
                          </wps:cNvSpPr>
                          <wps:spPr bwMode="auto">
                            <a:xfrm>
                              <a:off x="4342" y="1250"/>
                              <a:ext cx="19" cy="32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112 h 140"/>
                                <a:gd name="T2" fmla="*/ 84 w 84"/>
                                <a:gd name="T3" fmla="*/ 56 h 140"/>
                                <a:gd name="T4" fmla="*/ 84 w 84"/>
                                <a:gd name="T5" fmla="*/ 0 h 140"/>
                                <a:gd name="T6" fmla="*/ 0 w 84"/>
                                <a:gd name="T7" fmla="*/ 28 h 140"/>
                                <a:gd name="T8" fmla="*/ 0 w 84"/>
                                <a:gd name="T9" fmla="*/ 112 h 140"/>
                                <a:gd name="T10" fmla="*/ 28 w 84"/>
                                <a:gd name="T11" fmla="*/ 140 h 140"/>
                                <a:gd name="T12" fmla="*/ 84 w 84"/>
                                <a:gd name="T13" fmla="*/ 112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4" h="140">
                                  <a:moveTo>
                                    <a:pt x="84" y="112"/>
                                  </a:moveTo>
                                  <a:lnTo>
                                    <a:pt x="84" y="56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8" y="140"/>
                                  </a:lnTo>
                                  <a:lnTo>
                                    <a:pt x="84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724"/>
                          <wps:cNvSpPr>
                            <a:spLocks/>
                          </wps:cNvSpPr>
                          <wps:spPr bwMode="auto">
                            <a:xfrm>
                              <a:off x="4349" y="1351"/>
                              <a:ext cx="31" cy="119"/>
                            </a:xfrm>
                            <a:custGeom>
                              <a:avLst/>
                              <a:gdLst>
                                <a:gd name="T0" fmla="*/ 112 w 140"/>
                                <a:gd name="T1" fmla="*/ 530 h 530"/>
                                <a:gd name="T2" fmla="*/ 112 w 140"/>
                                <a:gd name="T3" fmla="*/ 530 h 530"/>
                                <a:gd name="T4" fmla="*/ 140 w 140"/>
                                <a:gd name="T5" fmla="*/ 390 h 530"/>
                                <a:gd name="T6" fmla="*/ 140 w 140"/>
                                <a:gd name="T7" fmla="*/ 279 h 530"/>
                                <a:gd name="T8" fmla="*/ 140 w 140"/>
                                <a:gd name="T9" fmla="*/ 195 h 530"/>
                                <a:gd name="T10" fmla="*/ 140 w 140"/>
                                <a:gd name="T11" fmla="*/ 83 h 530"/>
                                <a:gd name="T12" fmla="*/ 140 w 140"/>
                                <a:gd name="T13" fmla="*/ 0 h 530"/>
                                <a:gd name="T14" fmla="*/ 28 w 140"/>
                                <a:gd name="T15" fmla="*/ 0 h 530"/>
                                <a:gd name="T16" fmla="*/ 28 w 140"/>
                                <a:gd name="T17" fmla="*/ 83 h 530"/>
                                <a:gd name="T18" fmla="*/ 28 w 140"/>
                                <a:gd name="T19" fmla="*/ 195 h 530"/>
                                <a:gd name="T20" fmla="*/ 28 w 140"/>
                                <a:gd name="T21" fmla="*/ 279 h 530"/>
                                <a:gd name="T22" fmla="*/ 28 w 140"/>
                                <a:gd name="T23" fmla="*/ 390 h 530"/>
                                <a:gd name="T24" fmla="*/ 28 w 140"/>
                                <a:gd name="T25" fmla="*/ 502 h 530"/>
                                <a:gd name="T26" fmla="*/ 0 w 140"/>
                                <a:gd name="T27" fmla="*/ 502 h 530"/>
                                <a:gd name="T28" fmla="*/ 112 w 140"/>
                                <a:gd name="T29" fmla="*/ 530 h 5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0" h="530">
                                  <a:moveTo>
                                    <a:pt x="112" y="530"/>
                                  </a:moveTo>
                                  <a:lnTo>
                                    <a:pt x="112" y="530"/>
                                  </a:lnTo>
                                  <a:lnTo>
                                    <a:pt x="140" y="390"/>
                                  </a:lnTo>
                                  <a:lnTo>
                                    <a:pt x="140" y="279"/>
                                  </a:lnTo>
                                  <a:lnTo>
                                    <a:pt x="140" y="195"/>
                                  </a:lnTo>
                                  <a:lnTo>
                                    <a:pt x="140" y="83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"/>
                                  </a:lnTo>
                                  <a:lnTo>
                                    <a:pt x="28" y="195"/>
                                  </a:lnTo>
                                  <a:lnTo>
                                    <a:pt x="28" y="279"/>
                                  </a:lnTo>
                                  <a:lnTo>
                                    <a:pt x="28" y="390"/>
                                  </a:lnTo>
                                  <a:lnTo>
                                    <a:pt x="28" y="502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112" y="5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725"/>
                          <wps:cNvSpPr>
                            <a:spLocks/>
                          </wps:cNvSpPr>
                          <wps:spPr bwMode="auto">
                            <a:xfrm>
                              <a:off x="4323" y="1532"/>
                              <a:ext cx="32" cy="38"/>
                            </a:xfrm>
                            <a:custGeom>
                              <a:avLst/>
                              <a:gdLst>
                                <a:gd name="T0" fmla="*/ 112 w 140"/>
                                <a:gd name="T1" fmla="*/ 167 h 167"/>
                                <a:gd name="T2" fmla="*/ 140 w 140"/>
                                <a:gd name="T3" fmla="*/ 56 h 167"/>
                                <a:gd name="T4" fmla="*/ 140 w 140"/>
                                <a:gd name="T5" fmla="*/ 56 h 167"/>
                                <a:gd name="T6" fmla="*/ 28 w 140"/>
                                <a:gd name="T7" fmla="*/ 0 h 167"/>
                                <a:gd name="T8" fmla="*/ 28 w 140"/>
                                <a:gd name="T9" fmla="*/ 0 h 167"/>
                                <a:gd name="T10" fmla="*/ 0 w 140"/>
                                <a:gd name="T11" fmla="*/ 112 h 167"/>
                                <a:gd name="T12" fmla="*/ 112 w 140"/>
                                <a:gd name="T13" fmla="*/ 167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0" h="167">
                                  <a:moveTo>
                                    <a:pt x="112" y="167"/>
                                  </a:moveTo>
                                  <a:lnTo>
                                    <a:pt x="140" y="56"/>
                                  </a:lnTo>
                                  <a:lnTo>
                                    <a:pt x="140" y="5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12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726"/>
                          <wps:cNvSpPr>
                            <a:spLocks/>
                          </wps:cNvSpPr>
                          <wps:spPr bwMode="auto">
                            <a:xfrm>
                              <a:off x="4236" y="1620"/>
                              <a:ext cx="81" cy="113"/>
                            </a:xfrm>
                            <a:custGeom>
                              <a:avLst/>
                              <a:gdLst>
                                <a:gd name="T0" fmla="*/ 56 w 363"/>
                                <a:gd name="T1" fmla="*/ 502 h 502"/>
                                <a:gd name="T2" fmla="*/ 139 w 363"/>
                                <a:gd name="T3" fmla="*/ 390 h 502"/>
                                <a:gd name="T4" fmla="*/ 223 w 363"/>
                                <a:gd name="T5" fmla="*/ 306 h 502"/>
                                <a:gd name="T6" fmla="*/ 279 w 363"/>
                                <a:gd name="T7" fmla="*/ 195 h 502"/>
                                <a:gd name="T8" fmla="*/ 363 w 363"/>
                                <a:gd name="T9" fmla="*/ 83 h 502"/>
                                <a:gd name="T10" fmla="*/ 363 w 363"/>
                                <a:gd name="T11" fmla="*/ 55 h 502"/>
                                <a:gd name="T12" fmla="*/ 279 w 363"/>
                                <a:gd name="T13" fmla="*/ 0 h 502"/>
                                <a:gd name="T14" fmla="*/ 251 w 363"/>
                                <a:gd name="T15" fmla="*/ 55 h 502"/>
                                <a:gd name="T16" fmla="*/ 167 w 363"/>
                                <a:gd name="T17" fmla="*/ 167 h 502"/>
                                <a:gd name="T18" fmla="*/ 111 w 363"/>
                                <a:gd name="T19" fmla="*/ 251 h 502"/>
                                <a:gd name="T20" fmla="*/ 56 w 363"/>
                                <a:gd name="T21" fmla="*/ 362 h 502"/>
                                <a:gd name="T22" fmla="*/ 0 w 363"/>
                                <a:gd name="T23" fmla="*/ 446 h 502"/>
                                <a:gd name="T24" fmla="*/ 56 w 363"/>
                                <a:gd name="T25" fmla="*/ 502 h 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3" h="502">
                                  <a:moveTo>
                                    <a:pt x="56" y="502"/>
                                  </a:moveTo>
                                  <a:lnTo>
                                    <a:pt x="139" y="390"/>
                                  </a:lnTo>
                                  <a:lnTo>
                                    <a:pt x="223" y="306"/>
                                  </a:lnTo>
                                  <a:lnTo>
                                    <a:pt x="279" y="195"/>
                                  </a:lnTo>
                                  <a:lnTo>
                                    <a:pt x="363" y="83"/>
                                  </a:lnTo>
                                  <a:lnTo>
                                    <a:pt x="363" y="55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51" y="55"/>
                                  </a:lnTo>
                                  <a:lnTo>
                                    <a:pt x="167" y="167"/>
                                  </a:lnTo>
                                  <a:lnTo>
                                    <a:pt x="111" y="251"/>
                                  </a:lnTo>
                                  <a:lnTo>
                                    <a:pt x="56" y="362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56" y="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727"/>
                          <wps:cNvSpPr>
                            <a:spLocks/>
                          </wps:cNvSpPr>
                          <wps:spPr bwMode="auto">
                            <a:xfrm>
                              <a:off x="4173" y="1777"/>
                              <a:ext cx="31" cy="31"/>
                            </a:xfrm>
                            <a:custGeom>
                              <a:avLst/>
                              <a:gdLst>
                                <a:gd name="T0" fmla="*/ 56 w 139"/>
                                <a:gd name="T1" fmla="*/ 140 h 140"/>
                                <a:gd name="T2" fmla="*/ 56 w 139"/>
                                <a:gd name="T3" fmla="*/ 140 h 140"/>
                                <a:gd name="T4" fmla="*/ 139 w 139"/>
                                <a:gd name="T5" fmla="*/ 56 h 140"/>
                                <a:gd name="T6" fmla="*/ 56 w 139"/>
                                <a:gd name="T7" fmla="*/ 0 h 140"/>
                                <a:gd name="T8" fmla="*/ 0 w 139"/>
                                <a:gd name="T9" fmla="*/ 56 h 140"/>
                                <a:gd name="T10" fmla="*/ 0 w 139"/>
                                <a:gd name="T11" fmla="*/ 56 h 140"/>
                                <a:gd name="T12" fmla="*/ 56 w 139"/>
                                <a:gd name="T1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56" y="140"/>
                                  </a:moveTo>
                                  <a:lnTo>
                                    <a:pt x="56" y="14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56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728"/>
                          <wps:cNvSpPr>
                            <a:spLocks/>
                          </wps:cNvSpPr>
                          <wps:spPr bwMode="auto">
                            <a:xfrm>
                              <a:off x="4022" y="1839"/>
                              <a:ext cx="113" cy="94"/>
                            </a:xfrm>
                            <a:custGeom>
                              <a:avLst/>
                              <a:gdLst>
                                <a:gd name="T0" fmla="*/ 84 w 502"/>
                                <a:gd name="T1" fmla="*/ 419 h 419"/>
                                <a:gd name="T2" fmla="*/ 195 w 502"/>
                                <a:gd name="T3" fmla="*/ 363 h 419"/>
                                <a:gd name="T4" fmla="*/ 307 w 502"/>
                                <a:gd name="T5" fmla="*/ 251 h 419"/>
                                <a:gd name="T6" fmla="*/ 391 w 502"/>
                                <a:gd name="T7" fmla="*/ 140 h 419"/>
                                <a:gd name="T8" fmla="*/ 502 w 502"/>
                                <a:gd name="T9" fmla="*/ 112 h 419"/>
                                <a:gd name="T10" fmla="*/ 391 w 502"/>
                                <a:gd name="T11" fmla="*/ 0 h 419"/>
                                <a:gd name="T12" fmla="*/ 335 w 502"/>
                                <a:gd name="T13" fmla="*/ 56 h 419"/>
                                <a:gd name="T14" fmla="*/ 223 w 502"/>
                                <a:gd name="T15" fmla="*/ 168 h 419"/>
                                <a:gd name="T16" fmla="*/ 112 w 502"/>
                                <a:gd name="T17" fmla="*/ 251 h 419"/>
                                <a:gd name="T18" fmla="*/ 0 w 502"/>
                                <a:gd name="T19" fmla="*/ 363 h 419"/>
                                <a:gd name="T20" fmla="*/ 84 w 502"/>
                                <a:gd name="T21" fmla="*/ 419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2" h="419">
                                  <a:moveTo>
                                    <a:pt x="84" y="419"/>
                                  </a:moveTo>
                                  <a:lnTo>
                                    <a:pt x="195" y="363"/>
                                  </a:lnTo>
                                  <a:lnTo>
                                    <a:pt x="307" y="251"/>
                                  </a:lnTo>
                                  <a:lnTo>
                                    <a:pt x="391" y="140"/>
                                  </a:lnTo>
                                  <a:lnTo>
                                    <a:pt x="502" y="112"/>
                                  </a:lnTo>
                                  <a:lnTo>
                                    <a:pt x="391" y="0"/>
                                  </a:lnTo>
                                  <a:lnTo>
                                    <a:pt x="335" y="56"/>
                                  </a:lnTo>
                                  <a:lnTo>
                                    <a:pt x="223" y="168"/>
                                  </a:lnTo>
                                  <a:lnTo>
                                    <a:pt x="112" y="251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84" y="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729"/>
                          <wps:cNvSpPr>
                            <a:spLocks/>
                          </wps:cNvSpPr>
                          <wps:spPr bwMode="auto">
                            <a:xfrm>
                              <a:off x="3941" y="1958"/>
                              <a:ext cx="38" cy="32"/>
                            </a:xfrm>
                            <a:custGeom>
                              <a:avLst/>
                              <a:gdLst>
                                <a:gd name="T0" fmla="*/ 84 w 168"/>
                                <a:gd name="T1" fmla="*/ 140 h 140"/>
                                <a:gd name="T2" fmla="*/ 168 w 168"/>
                                <a:gd name="T3" fmla="*/ 112 h 140"/>
                                <a:gd name="T4" fmla="*/ 168 w 168"/>
                                <a:gd name="T5" fmla="*/ 56 h 140"/>
                                <a:gd name="T6" fmla="*/ 112 w 168"/>
                                <a:gd name="T7" fmla="*/ 0 h 140"/>
                                <a:gd name="T8" fmla="*/ 112 w 168"/>
                                <a:gd name="T9" fmla="*/ 0 h 140"/>
                                <a:gd name="T10" fmla="*/ 0 w 168"/>
                                <a:gd name="T11" fmla="*/ 56 h 140"/>
                                <a:gd name="T12" fmla="*/ 84 w 168"/>
                                <a:gd name="T1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8" h="140">
                                  <a:moveTo>
                                    <a:pt x="84" y="140"/>
                                  </a:moveTo>
                                  <a:lnTo>
                                    <a:pt x="168" y="112"/>
                                  </a:lnTo>
                                  <a:lnTo>
                                    <a:pt x="168" y="56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4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730"/>
                          <wps:cNvSpPr>
                            <a:spLocks/>
                          </wps:cNvSpPr>
                          <wps:spPr bwMode="auto">
                            <a:xfrm>
                              <a:off x="3784" y="2008"/>
                              <a:ext cx="113" cy="75"/>
                            </a:xfrm>
                            <a:custGeom>
                              <a:avLst/>
                              <a:gdLst>
                                <a:gd name="T0" fmla="*/ 28 w 502"/>
                                <a:gd name="T1" fmla="*/ 334 h 334"/>
                                <a:gd name="T2" fmla="*/ 139 w 502"/>
                                <a:gd name="T3" fmla="*/ 306 h 334"/>
                                <a:gd name="T4" fmla="*/ 279 w 502"/>
                                <a:gd name="T5" fmla="*/ 195 h 334"/>
                                <a:gd name="T6" fmla="*/ 418 w 502"/>
                                <a:gd name="T7" fmla="*/ 139 h 334"/>
                                <a:gd name="T8" fmla="*/ 502 w 502"/>
                                <a:gd name="T9" fmla="*/ 83 h 334"/>
                                <a:gd name="T10" fmla="*/ 446 w 502"/>
                                <a:gd name="T11" fmla="*/ 0 h 334"/>
                                <a:gd name="T12" fmla="*/ 390 w 502"/>
                                <a:gd name="T13" fmla="*/ 27 h 334"/>
                                <a:gd name="T14" fmla="*/ 251 w 502"/>
                                <a:gd name="T15" fmla="*/ 139 h 334"/>
                                <a:gd name="T16" fmla="*/ 56 w 502"/>
                                <a:gd name="T17" fmla="*/ 195 h 334"/>
                                <a:gd name="T18" fmla="*/ 0 w 502"/>
                                <a:gd name="T19" fmla="*/ 279 h 334"/>
                                <a:gd name="T20" fmla="*/ 28 w 502"/>
                                <a:gd name="T21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2" h="334">
                                  <a:moveTo>
                                    <a:pt x="28" y="334"/>
                                  </a:moveTo>
                                  <a:lnTo>
                                    <a:pt x="139" y="306"/>
                                  </a:lnTo>
                                  <a:lnTo>
                                    <a:pt x="279" y="195"/>
                                  </a:lnTo>
                                  <a:lnTo>
                                    <a:pt x="418" y="139"/>
                                  </a:lnTo>
                                  <a:lnTo>
                                    <a:pt x="502" y="83"/>
                                  </a:lnTo>
                                  <a:lnTo>
                                    <a:pt x="446" y="0"/>
                                  </a:lnTo>
                                  <a:lnTo>
                                    <a:pt x="390" y="27"/>
                                  </a:lnTo>
                                  <a:lnTo>
                                    <a:pt x="251" y="139"/>
                                  </a:lnTo>
                                  <a:lnTo>
                                    <a:pt x="56" y="195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28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731"/>
                          <wps:cNvSpPr>
                            <a:spLocks/>
                          </wps:cNvSpPr>
                          <wps:spPr bwMode="auto">
                            <a:xfrm>
                              <a:off x="3690" y="2102"/>
                              <a:ext cx="38" cy="32"/>
                            </a:xfrm>
                            <a:custGeom>
                              <a:avLst/>
                              <a:gdLst>
                                <a:gd name="T0" fmla="*/ 56 w 168"/>
                                <a:gd name="T1" fmla="*/ 140 h 140"/>
                                <a:gd name="T2" fmla="*/ 56 w 168"/>
                                <a:gd name="T3" fmla="*/ 140 h 140"/>
                                <a:gd name="T4" fmla="*/ 168 w 168"/>
                                <a:gd name="T5" fmla="*/ 56 h 140"/>
                                <a:gd name="T6" fmla="*/ 112 w 168"/>
                                <a:gd name="T7" fmla="*/ 0 h 140"/>
                                <a:gd name="T8" fmla="*/ 0 w 168"/>
                                <a:gd name="T9" fmla="*/ 28 h 140"/>
                                <a:gd name="T10" fmla="*/ 0 w 168"/>
                                <a:gd name="T11" fmla="*/ 28 h 140"/>
                                <a:gd name="T12" fmla="*/ 56 w 168"/>
                                <a:gd name="T1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8" h="140">
                                  <a:moveTo>
                                    <a:pt x="56" y="140"/>
                                  </a:moveTo>
                                  <a:lnTo>
                                    <a:pt x="56" y="140"/>
                                  </a:lnTo>
                                  <a:lnTo>
                                    <a:pt x="168" y="56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56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732"/>
                          <wps:cNvSpPr>
                            <a:spLocks/>
                          </wps:cNvSpPr>
                          <wps:spPr bwMode="auto">
                            <a:xfrm>
                              <a:off x="3514" y="2140"/>
                              <a:ext cx="120" cy="63"/>
                            </a:xfrm>
                            <a:custGeom>
                              <a:avLst/>
                              <a:gdLst>
                                <a:gd name="T0" fmla="*/ 28 w 530"/>
                                <a:gd name="T1" fmla="*/ 280 h 280"/>
                                <a:gd name="T2" fmla="*/ 139 w 530"/>
                                <a:gd name="T3" fmla="*/ 252 h 280"/>
                                <a:gd name="T4" fmla="*/ 335 w 530"/>
                                <a:gd name="T5" fmla="*/ 196 h 280"/>
                                <a:gd name="T6" fmla="*/ 502 w 530"/>
                                <a:gd name="T7" fmla="*/ 112 h 280"/>
                                <a:gd name="T8" fmla="*/ 530 w 530"/>
                                <a:gd name="T9" fmla="*/ 84 h 280"/>
                                <a:gd name="T10" fmla="*/ 502 w 530"/>
                                <a:gd name="T11" fmla="*/ 0 h 280"/>
                                <a:gd name="T12" fmla="*/ 474 w 530"/>
                                <a:gd name="T13" fmla="*/ 0 h 280"/>
                                <a:gd name="T14" fmla="*/ 279 w 530"/>
                                <a:gd name="T15" fmla="*/ 84 h 280"/>
                                <a:gd name="T16" fmla="*/ 112 w 530"/>
                                <a:gd name="T17" fmla="*/ 140 h 280"/>
                                <a:gd name="T18" fmla="*/ 0 w 530"/>
                                <a:gd name="T19" fmla="*/ 196 h 280"/>
                                <a:gd name="T20" fmla="*/ 28 w 530"/>
                                <a:gd name="T21" fmla="*/ 28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28" y="280"/>
                                  </a:moveTo>
                                  <a:lnTo>
                                    <a:pt x="139" y="252"/>
                                  </a:lnTo>
                                  <a:lnTo>
                                    <a:pt x="335" y="196"/>
                                  </a:lnTo>
                                  <a:lnTo>
                                    <a:pt x="502" y="112"/>
                                  </a:lnTo>
                                  <a:lnTo>
                                    <a:pt x="530" y="84"/>
                                  </a:lnTo>
                                  <a:lnTo>
                                    <a:pt x="502" y="0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279" y="84"/>
                                  </a:lnTo>
                                  <a:lnTo>
                                    <a:pt x="112" y="14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28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733"/>
                          <wps:cNvSpPr>
                            <a:spLocks/>
                          </wps:cNvSpPr>
                          <wps:spPr bwMode="auto">
                            <a:xfrm>
                              <a:off x="3427" y="2203"/>
                              <a:ext cx="25" cy="31"/>
                            </a:xfrm>
                            <a:custGeom>
                              <a:avLst/>
                              <a:gdLst>
                                <a:gd name="T0" fmla="*/ 28 w 112"/>
                                <a:gd name="T1" fmla="*/ 139 h 139"/>
                                <a:gd name="T2" fmla="*/ 0 w 112"/>
                                <a:gd name="T3" fmla="*/ 55 h 139"/>
                                <a:gd name="T4" fmla="*/ 56 w 112"/>
                                <a:gd name="T5" fmla="*/ 0 h 139"/>
                                <a:gd name="T6" fmla="*/ 112 w 112"/>
                                <a:gd name="T7" fmla="*/ 111 h 139"/>
                                <a:gd name="T8" fmla="*/ 28 w 112"/>
                                <a:gd name="T9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39">
                                  <a:moveTo>
                                    <a:pt x="28" y="139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112" y="111"/>
                                  </a:lnTo>
                                  <a:lnTo>
                                    <a:pt x="28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734"/>
                          <wps:cNvSpPr>
                            <a:spLocks/>
                          </wps:cNvSpPr>
                          <wps:spPr bwMode="auto">
                            <a:xfrm>
                              <a:off x="3238" y="2234"/>
                              <a:ext cx="126" cy="69"/>
                            </a:xfrm>
                            <a:custGeom>
                              <a:avLst/>
                              <a:gdLst>
                                <a:gd name="T0" fmla="*/ 56 w 558"/>
                                <a:gd name="T1" fmla="*/ 307 h 307"/>
                                <a:gd name="T2" fmla="*/ 391 w 558"/>
                                <a:gd name="T3" fmla="*/ 167 h 307"/>
                                <a:gd name="T4" fmla="*/ 558 w 558"/>
                                <a:gd name="T5" fmla="*/ 112 h 307"/>
                                <a:gd name="T6" fmla="*/ 502 w 558"/>
                                <a:gd name="T7" fmla="*/ 0 h 307"/>
                                <a:gd name="T8" fmla="*/ 363 w 558"/>
                                <a:gd name="T9" fmla="*/ 84 h 307"/>
                                <a:gd name="T10" fmla="*/ 0 w 558"/>
                                <a:gd name="T11" fmla="*/ 195 h 307"/>
                                <a:gd name="T12" fmla="*/ 56 w 558"/>
                                <a:gd name="T1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8" h="307">
                                  <a:moveTo>
                                    <a:pt x="56" y="307"/>
                                  </a:moveTo>
                                  <a:lnTo>
                                    <a:pt x="391" y="167"/>
                                  </a:lnTo>
                                  <a:lnTo>
                                    <a:pt x="558" y="112"/>
                                  </a:lnTo>
                                  <a:lnTo>
                                    <a:pt x="502" y="0"/>
                                  </a:lnTo>
                                  <a:lnTo>
                                    <a:pt x="363" y="8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56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735"/>
                          <wps:cNvSpPr>
                            <a:spLocks/>
                          </wps:cNvSpPr>
                          <wps:spPr bwMode="auto">
                            <a:xfrm>
                              <a:off x="3144" y="2290"/>
                              <a:ext cx="32" cy="31"/>
                            </a:xfrm>
                            <a:custGeom>
                              <a:avLst/>
                              <a:gdLst>
                                <a:gd name="T0" fmla="*/ 28 w 139"/>
                                <a:gd name="T1" fmla="*/ 140 h 140"/>
                                <a:gd name="T2" fmla="*/ 0 w 139"/>
                                <a:gd name="T3" fmla="*/ 56 h 140"/>
                                <a:gd name="T4" fmla="*/ 111 w 139"/>
                                <a:gd name="T5" fmla="*/ 0 h 140"/>
                                <a:gd name="T6" fmla="*/ 139 w 139"/>
                                <a:gd name="T7" fmla="*/ 112 h 140"/>
                                <a:gd name="T8" fmla="*/ 28 w 139"/>
                                <a:gd name="T9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28" y="140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28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736"/>
                          <wps:cNvSpPr>
                            <a:spLocks/>
                          </wps:cNvSpPr>
                          <wps:spPr bwMode="auto">
                            <a:xfrm>
                              <a:off x="2956" y="2315"/>
                              <a:ext cx="119" cy="50"/>
                            </a:xfrm>
                            <a:custGeom>
                              <a:avLst/>
                              <a:gdLst>
                                <a:gd name="T0" fmla="*/ 0 w 530"/>
                                <a:gd name="T1" fmla="*/ 223 h 223"/>
                                <a:gd name="T2" fmla="*/ 390 w 530"/>
                                <a:gd name="T3" fmla="*/ 139 h 223"/>
                                <a:gd name="T4" fmla="*/ 530 w 530"/>
                                <a:gd name="T5" fmla="*/ 111 h 223"/>
                                <a:gd name="T6" fmla="*/ 502 w 530"/>
                                <a:gd name="T7" fmla="*/ 0 h 223"/>
                                <a:gd name="T8" fmla="*/ 362 w 530"/>
                                <a:gd name="T9" fmla="*/ 28 h 223"/>
                                <a:gd name="T10" fmla="*/ 0 w 530"/>
                                <a:gd name="T11" fmla="*/ 111 h 223"/>
                                <a:gd name="T12" fmla="*/ 0 w 530"/>
                                <a:gd name="T13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0" h="223">
                                  <a:moveTo>
                                    <a:pt x="0" y="223"/>
                                  </a:moveTo>
                                  <a:lnTo>
                                    <a:pt x="390" y="139"/>
                                  </a:lnTo>
                                  <a:lnTo>
                                    <a:pt x="530" y="111"/>
                                  </a:lnTo>
                                  <a:lnTo>
                                    <a:pt x="502" y="0"/>
                                  </a:lnTo>
                                  <a:lnTo>
                                    <a:pt x="362" y="28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737"/>
                          <wps:cNvSpPr>
                            <a:spLocks/>
                          </wps:cNvSpPr>
                          <wps:spPr bwMode="auto">
                            <a:xfrm>
                              <a:off x="2862" y="2359"/>
                              <a:ext cx="32" cy="19"/>
                            </a:xfrm>
                            <a:custGeom>
                              <a:avLst/>
                              <a:gdLst>
                                <a:gd name="T0" fmla="*/ 28 w 140"/>
                                <a:gd name="T1" fmla="*/ 84 h 84"/>
                                <a:gd name="T2" fmla="*/ 0 w 140"/>
                                <a:gd name="T3" fmla="*/ 0 h 84"/>
                                <a:gd name="T4" fmla="*/ 112 w 140"/>
                                <a:gd name="T5" fmla="*/ 0 h 84"/>
                                <a:gd name="T6" fmla="*/ 140 w 140"/>
                                <a:gd name="T7" fmla="*/ 84 h 84"/>
                                <a:gd name="T8" fmla="*/ 28 w 140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0" h="84">
                                  <a:moveTo>
                                    <a:pt x="28" y="8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40" y="84"/>
                                  </a:lnTo>
                                  <a:lnTo>
                                    <a:pt x="28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738"/>
                          <wps:cNvSpPr>
                            <a:spLocks/>
                          </wps:cNvSpPr>
                          <wps:spPr bwMode="auto">
                            <a:xfrm>
                              <a:off x="2668" y="2372"/>
                              <a:ext cx="125" cy="37"/>
                            </a:xfrm>
                            <a:custGeom>
                              <a:avLst/>
                              <a:gdLst>
                                <a:gd name="T0" fmla="*/ 28 w 558"/>
                                <a:gd name="T1" fmla="*/ 167 h 167"/>
                                <a:gd name="T2" fmla="*/ 307 w 558"/>
                                <a:gd name="T3" fmla="*/ 139 h 167"/>
                                <a:gd name="T4" fmla="*/ 558 w 558"/>
                                <a:gd name="T5" fmla="*/ 112 h 167"/>
                                <a:gd name="T6" fmla="*/ 530 w 558"/>
                                <a:gd name="T7" fmla="*/ 0 h 167"/>
                                <a:gd name="T8" fmla="*/ 307 w 558"/>
                                <a:gd name="T9" fmla="*/ 28 h 167"/>
                                <a:gd name="T10" fmla="*/ 0 w 558"/>
                                <a:gd name="T11" fmla="*/ 84 h 167"/>
                                <a:gd name="T12" fmla="*/ 28 w 558"/>
                                <a:gd name="T13" fmla="*/ 167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8" h="167">
                                  <a:moveTo>
                                    <a:pt x="28" y="167"/>
                                  </a:moveTo>
                                  <a:lnTo>
                                    <a:pt x="307" y="139"/>
                                  </a:lnTo>
                                  <a:lnTo>
                                    <a:pt x="558" y="112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8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739"/>
                          <wps:cNvSpPr>
                            <a:spLocks/>
                          </wps:cNvSpPr>
                          <wps:spPr bwMode="auto">
                            <a:xfrm>
                              <a:off x="2567" y="2397"/>
                              <a:ext cx="32" cy="31"/>
                            </a:xfrm>
                            <a:custGeom>
                              <a:avLst/>
                              <a:gdLst>
                                <a:gd name="T0" fmla="*/ 55 w 139"/>
                                <a:gd name="T1" fmla="*/ 139 h 139"/>
                                <a:gd name="T2" fmla="*/ 0 w 139"/>
                                <a:gd name="T3" fmla="*/ 27 h 139"/>
                                <a:gd name="T4" fmla="*/ 111 w 139"/>
                                <a:gd name="T5" fmla="*/ 0 h 139"/>
                                <a:gd name="T6" fmla="*/ 139 w 139"/>
                                <a:gd name="T7" fmla="*/ 111 h 139"/>
                                <a:gd name="T8" fmla="*/ 55 w 139"/>
                                <a:gd name="T9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" h="139">
                                  <a:moveTo>
                                    <a:pt x="55" y="139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55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740"/>
                          <wps:cNvSpPr>
                            <a:spLocks/>
                          </wps:cNvSpPr>
                          <wps:spPr bwMode="auto">
                            <a:xfrm>
                              <a:off x="2385" y="2409"/>
                              <a:ext cx="120" cy="38"/>
                            </a:xfrm>
                            <a:custGeom>
                              <a:avLst/>
                              <a:gdLst>
                                <a:gd name="T0" fmla="*/ 0 w 531"/>
                                <a:gd name="T1" fmla="*/ 168 h 168"/>
                                <a:gd name="T2" fmla="*/ 140 w 531"/>
                                <a:gd name="T3" fmla="*/ 168 h 168"/>
                                <a:gd name="T4" fmla="*/ 531 w 531"/>
                                <a:gd name="T5" fmla="*/ 112 h 168"/>
                                <a:gd name="T6" fmla="*/ 503 w 531"/>
                                <a:gd name="T7" fmla="*/ 0 h 168"/>
                                <a:gd name="T8" fmla="*/ 140 w 531"/>
                                <a:gd name="T9" fmla="*/ 56 h 168"/>
                                <a:gd name="T10" fmla="*/ 0 w 531"/>
                                <a:gd name="T11" fmla="*/ 56 h 168"/>
                                <a:gd name="T12" fmla="*/ 0 w 531"/>
                                <a:gd name="T13" fmla="*/ 168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1" h="168">
                                  <a:moveTo>
                                    <a:pt x="0" y="168"/>
                                  </a:moveTo>
                                  <a:lnTo>
                                    <a:pt x="140" y="168"/>
                                  </a:lnTo>
                                  <a:lnTo>
                                    <a:pt x="531" y="112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140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741"/>
                          <wps:cNvSpPr>
                            <a:spLocks/>
                          </wps:cNvSpPr>
                          <wps:spPr bwMode="auto">
                            <a:xfrm>
                              <a:off x="2304" y="2422"/>
                              <a:ext cx="6" cy="2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2 h 112"/>
                                <a:gd name="T2" fmla="*/ 0 w 28"/>
                                <a:gd name="T3" fmla="*/ 112 h 112"/>
                                <a:gd name="T4" fmla="*/ 28 w 28"/>
                                <a:gd name="T5" fmla="*/ 112 h 112"/>
                                <a:gd name="T6" fmla="*/ 28 w 28"/>
                                <a:gd name="T7" fmla="*/ 0 h 112"/>
                                <a:gd name="T8" fmla="*/ 0 w 28"/>
                                <a:gd name="T9" fmla="*/ 0 h 112"/>
                                <a:gd name="T10" fmla="*/ 0 w 28"/>
                                <a:gd name="T11" fmla="*/ 0 h 112"/>
                                <a:gd name="T12" fmla="*/ 0 w 28"/>
                                <a:gd name="T13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112">
                                  <a:moveTo>
                                    <a:pt x="0" y="112"/>
                                  </a:moveTo>
                                  <a:lnTo>
                                    <a:pt x="0" y="112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742"/>
                          <wps:cNvSpPr>
                            <a:spLocks/>
                          </wps:cNvSpPr>
                          <wps:spPr bwMode="auto">
                            <a:xfrm>
                              <a:off x="2285" y="2422"/>
                              <a:ext cx="19" cy="31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140 h 140"/>
                                <a:gd name="T2" fmla="*/ 0 w 84"/>
                                <a:gd name="T3" fmla="*/ 28 h 140"/>
                                <a:gd name="T4" fmla="*/ 84 w 84"/>
                                <a:gd name="T5" fmla="*/ 0 h 140"/>
                                <a:gd name="T6" fmla="*/ 84 w 84"/>
                                <a:gd name="T7" fmla="*/ 112 h 140"/>
                                <a:gd name="T8" fmla="*/ 0 w 84"/>
                                <a:gd name="T9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4" h="140">
                                  <a:moveTo>
                                    <a:pt x="0" y="1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112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743"/>
                          <wps:cNvSpPr>
                            <a:spLocks/>
                          </wps:cNvSpPr>
                          <wps:spPr bwMode="auto">
                            <a:xfrm>
                              <a:off x="2091" y="2428"/>
                              <a:ext cx="125" cy="25"/>
                            </a:xfrm>
                            <a:custGeom>
                              <a:avLst/>
                              <a:gdLst>
                                <a:gd name="T0" fmla="*/ 0 w 558"/>
                                <a:gd name="T1" fmla="*/ 112 h 112"/>
                                <a:gd name="T2" fmla="*/ 446 w 558"/>
                                <a:gd name="T3" fmla="*/ 112 h 112"/>
                                <a:gd name="T4" fmla="*/ 558 w 558"/>
                                <a:gd name="T5" fmla="*/ 112 h 112"/>
                                <a:gd name="T6" fmla="*/ 558 w 558"/>
                                <a:gd name="T7" fmla="*/ 0 h 112"/>
                                <a:gd name="T8" fmla="*/ 446 w 558"/>
                                <a:gd name="T9" fmla="*/ 0 h 112"/>
                                <a:gd name="T10" fmla="*/ 0 w 558"/>
                                <a:gd name="T11" fmla="*/ 0 h 112"/>
                                <a:gd name="T12" fmla="*/ 0 w 558"/>
                                <a:gd name="T13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8" h="112">
                                  <a:moveTo>
                                    <a:pt x="0" y="112"/>
                                  </a:moveTo>
                                  <a:lnTo>
                                    <a:pt x="446" y="112"/>
                                  </a:lnTo>
                                  <a:lnTo>
                                    <a:pt x="558" y="112"/>
                                  </a:lnTo>
                                  <a:lnTo>
                                    <a:pt x="558" y="0"/>
                                  </a:lnTo>
                                  <a:lnTo>
                                    <a:pt x="4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Rectangle 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7" y="2428"/>
                              <a:ext cx="25" cy="25"/>
                            </a:xfrm>
                            <a:prstGeom prst="rect">
                              <a:avLst/>
                            </a:pr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745"/>
                          <wps:cNvSpPr>
                            <a:spLocks/>
                          </wps:cNvSpPr>
                          <wps:spPr bwMode="auto">
                            <a:xfrm>
                              <a:off x="1790" y="2428"/>
                              <a:ext cx="132" cy="25"/>
                            </a:xfrm>
                            <a:custGeom>
                              <a:avLst/>
                              <a:gdLst>
                                <a:gd name="T0" fmla="*/ 0 w 586"/>
                                <a:gd name="T1" fmla="*/ 112 h 112"/>
                                <a:gd name="T2" fmla="*/ 307 w 586"/>
                                <a:gd name="T3" fmla="*/ 112 h 112"/>
                                <a:gd name="T4" fmla="*/ 586 w 586"/>
                                <a:gd name="T5" fmla="*/ 112 h 112"/>
                                <a:gd name="T6" fmla="*/ 586 w 586"/>
                                <a:gd name="T7" fmla="*/ 0 h 112"/>
                                <a:gd name="T8" fmla="*/ 307 w 586"/>
                                <a:gd name="T9" fmla="*/ 0 h 112"/>
                                <a:gd name="T10" fmla="*/ 55 w 586"/>
                                <a:gd name="T11" fmla="*/ 0 h 112"/>
                                <a:gd name="T12" fmla="*/ 0 w 586"/>
                                <a:gd name="T13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86" h="112">
                                  <a:moveTo>
                                    <a:pt x="0" y="112"/>
                                  </a:moveTo>
                                  <a:lnTo>
                                    <a:pt x="307" y="112"/>
                                  </a:lnTo>
                                  <a:lnTo>
                                    <a:pt x="586" y="112"/>
                                  </a:lnTo>
                                  <a:lnTo>
                                    <a:pt x="586" y="0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746"/>
                          <wps:cNvSpPr>
                            <a:spLocks/>
                          </wps:cNvSpPr>
                          <wps:spPr bwMode="auto">
                            <a:xfrm>
                              <a:off x="1696" y="2422"/>
                              <a:ext cx="31" cy="25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112 h 112"/>
                                <a:gd name="T2" fmla="*/ 28 w 140"/>
                                <a:gd name="T3" fmla="*/ 0 h 112"/>
                                <a:gd name="T4" fmla="*/ 140 w 140"/>
                                <a:gd name="T5" fmla="*/ 0 h 112"/>
                                <a:gd name="T6" fmla="*/ 112 w 140"/>
                                <a:gd name="T7" fmla="*/ 112 h 112"/>
                                <a:gd name="T8" fmla="*/ 0 w 140"/>
                                <a:gd name="T9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0" h="112">
                                  <a:moveTo>
                                    <a:pt x="0" y="112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12" y="112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747"/>
                          <wps:cNvSpPr>
                            <a:spLocks/>
                          </wps:cNvSpPr>
                          <wps:spPr bwMode="auto">
                            <a:xfrm>
                              <a:off x="1501" y="2403"/>
                              <a:ext cx="132" cy="31"/>
                            </a:xfrm>
                            <a:custGeom>
                              <a:avLst/>
                              <a:gdLst>
                                <a:gd name="T0" fmla="*/ 0 w 586"/>
                                <a:gd name="T1" fmla="*/ 112 h 140"/>
                                <a:gd name="T2" fmla="*/ 195 w 586"/>
                                <a:gd name="T3" fmla="*/ 112 h 140"/>
                                <a:gd name="T4" fmla="*/ 530 w 586"/>
                                <a:gd name="T5" fmla="*/ 140 h 140"/>
                                <a:gd name="T6" fmla="*/ 586 w 586"/>
                                <a:gd name="T7" fmla="*/ 28 h 140"/>
                                <a:gd name="T8" fmla="*/ 223 w 586"/>
                                <a:gd name="T9" fmla="*/ 0 h 140"/>
                                <a:gd name="T10" fmla="*/ 28 w 586"/>
                                <a:gd name="T11" fmla="*/ 0 h 140"/>
                                <a:gd name="T12" fmla="*/ 0 w 586"/>
                                <a:gd name="T13" fmla="*/ 112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86" h="140">
                                  <a:moveTo>
                                    <a:pt x="0" y="112"/>
                                  </a:moveTo>
                                  <a:lnTo>
                                    <a:pt x="195" y="112"/>
                                  </a:lnTo>
                                  <a:lnTo>
                                    <a:pt x="530" y="140"/>
                                  </a:lnTo>
                                  <a:lnTo>
                                    <a:pt x="586" y="28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748"/>
                          <wps:cNvSpPr>
                            <a:spLocks/>
                          </wps:cNvSpPr>
                          <wps:spPr bwMode="auto">
                            <a:xfrm>
                              <a:off x="1407" y="2390"/>
                              <a:ext cx="31" cy="32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83 h 139"/>
                                <a:gd name="T2" fmla="*/ 28 w 140"/>
                                <a:gd name="T3" fmla="*/ 0 h 139"/>
                                <a:gd name="T4" fmla="*/ 140 w 140"/>
                                <a:gd name="T5" fmla="*/ 28 h 139"/>
                                <a:gd name="T6" fmla="*/ 84 w 140"/>
                                <a:gd name="T7" fmla="*/ 139 h 139"/>
                                <a:gd name="T8" fmla="*/ 0 w 140"/>
                                <a:gd name="T9" fmla="*/ 83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0" h="139">
                                  <a:moveTo>
                                    <a:pt x="0" y="83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140" y="28"/>
                                  </a:lnTo>
                                  <a:lnTo>
                                    <a:pt x="84" y="139"/>
                                  </a:lnTo>
                                  <a:lnTo>
                                    <a:pt x="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749"/>
                          <wps:cNvSpPr>
                            <a:spLocks/>
                          </wps:cNvSpPr>
                          <wps:spPr bwMode="auto">
                            <a:xfrm>
                              <a:off x="1219" y="2359"/>
                              <a:ext cx="119" cy="44"/>
                            </a:xfrm>
                            <a:custGeom>
                              <a:avLst/>
                              <a:gdLst>
                                <a:gd name="T0" fmla="*/ 0 w 531"/>
                                <a:gd name="T1" fmla="*/ 84 h 195"/>
                                <a:gd name="T2" fmla="*/ 140 w 531"/>
                                <a:gd name="T3" fmla="*/ 140 h 195"/>
                                <a:gd name="T4" fmla="*/ 531 w 531"/>
                                <a:gd name="T5" fmla="*/ 195 h 195"/>
                                <a:gd name="T6" fmla="*/ 531 w 531"/>
                                <a:gd name="T7" fmla="*/ 84 h 195"/>
                                <a:gd name="T8" fmla="*/ 140 w 531"/>
                                <a:gd name="T9" fmla="*/ 28 h 195"/>
                                <a:gd name="T10" fmla="*/ 0 w 531"/>
                                <a:gd name="T11" fmla="*/ 0 h 195"/>
                                <a:gd name="T12" fmla="*/ 0 w 531"/>
                                <a:gd name="T13" fmla="*/ 84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1" h="195">
                                  <a:moveTo>
                                    <a:pt x="0" y="84"/>
                                  </a:moveTo>
                                  <a:lnTo>
                                    <a:pt x="140" y="140"/>
                                  </a:lnTo>
                                  <a:lnTo>
                                    <a:pt x="531" y="195"/>
                                  </a:lnTo>
                                  <a:lnTo>
                                    <a:pt x="531" y="84"/>
                                  </a:lnTo>
                                  <a:lnTo>
                                    <a:pt x="140" y="2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Rectangle 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" y="2340"/>
                              <a:ext cx="25" cy="25"/>
                            </a:xfrm>
                            <a:prstGeom prst="rect">
                              <a:avLst/>
                            </a:pr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751"/>
                          <wps:cNvSpPr>
                            <a:spLocks/>
                          </wps:cNvSpPr>
                          <wps:spPr bwMode="auto">
                            <a:xfrm>
                              <a:off x="931" y="2290"/>
                              <a:ext cx="125" cy="56"/>
                            </a:xfrm>
                            <a:custGeom>
                              <a:avLst/>
                              <a:gdLst>
                                <a:gd name="T0" fmla="*/ 0 w 558"/>
                                <a:gd name="T1" fmla="*/ 112 h 251"/>
                                <a:gd name="T2" fmla="*/ 195 w 558"/>
                                <a:gd name="T3" fmla="*/ 140 h 251"/>
                                <a:gd name="T4" fmla="*/ 530 w 558"/>
                                <a:gd name="T5" fmla="*/ 251 h 251"/>
                                <a:gd name="T6" fmla="*/ 558 w 558"/>
                                <a:gd name="T7" fmla="*/ 140 h 251"/>
                                <a:gd name="T8" fmla="*/ 251 w 558"/>
                                <a:gd name="T9" fmla="*/ 56 h 251"/>
                                <a:gd name="T10" fmla="*/ 28 w 558"/>
                                <a:gd name="T11" fmla="*/ 0 h 251"/>
                                <a:gd name="T12" fmla="*/ 0 w 558"/>
                                <a:gd name="T13" fmla="*/ 112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8" h="251">
                                  <a:moveTo>
                                    <a:pt x="0" y="112"/>
                                  </a:moveTo>
                                  <a:lnTo>
                                    <a:pt x="195" y="140"/>
                                  </a:lnTo>
                                  <a:lnTo>
                                    <a:pt x="530" y="251"/>
                                  </a:lnTo>
                                  <a:lnTo>
                                    <a:pt x="558" y="140"/>
                                  </a:lnTo>
                                  <a:lnTo>
                                    <a:pt x="251" y="5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752"/>
                          <wps:cNvSpPr>
                            <a:spLocks/>
                          </wps:cNvSpPr>
                          <wps:spPr bwMode="auto">
                            <a:xfrm>
                              <a:off x="836" y="2259"/>
                              <a:ext cx="38" cy="31"/>
                            </a:xfrm>
                            <a:custGeom>
                              <a:avLst/>
                              <a:gdLst>
                                <a:gd name="T0" fmla="*/ 0 w 168"/>
                                <a:gd name="T1" fmla="*/ 111 h 139"/>
                                <a:gd name="T2" fmla="*/ 56 w 168"/>
                                <a:gd name="T3" fmla="*/ 111 h 139"/>
                                <a:gd name="T4" fmla="*/ 112 w 168"/>
                                <a:gd name="T5" fmla="*/ 139 h 139"/>
                                <a:gd name="T6" fmla="*/ 168 w 168"/>
                                <a:gd name="T7" fmla="*/ 55 h 139"/>
                                <a:gd name="T8" fmla="*/ 84 w 168"/>
                                <a:gd name="T9" fmla="*/ 55 h 139"/>
                                <a:gd name="T10" fmla="*/ 56 w 168"/>
                                <a:gd name="T11" fmla="*/ 0 h 139"/>
                                <a:gd name="T12" fmla="*/ 0 w 168"/>
                                <a:gd name="T13" fmla="*/ 111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8" h="139">
                                  <a:moveTo>
                                    <a:pt x="0" y="111"/>
                                  </a:moveTo>
                                  <a:lnTo>
                                    <a:pt x="56" y="111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68" y="55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753"/>
                          <wps:cNvSpPr>
                            <a:spLocks/>
                          </wps:cNvSpPr>
                          <wps:spPr bwMode="auto">
                            <a:xfrm>
                              <a:off x="655" y="2196"/>
                              <a:ext cx="119" cy="63"/>
                            </a:xfrm>
                            <a:custGeom>
                              <a:avLst/>
                              <a:gdLst>
                                <a:gd name="T0" fmla="*/ 0 w 530"/>
                                <a:gd name="T1" fmla="*/ 111 h 279"/>
                                <a:gd name="T2" fmla="*/ 140 w 530"/>
                                <a:gd name="T3" fmla="*/ 139 h 279"/>
                                <a:gd name="T4" fmla="*/ 307 w 530"/>
                                <a:gd name="T5" fmla="*/ 223 h 279"/>
                                <a:gd name="T6" fmla="*/ 502 w 530"/>
                                <a:gd name="T7" fmla="*/ 279 h 279"/>
                                <a:gd name="T8" fmla="*/ 502 w 530"/>
                                <a:gd name="T9" fmla="*/ 279 h 279"/>
                                <a:gd name="T10" fmla="*/ 530 w 530"/>
                                <a:gd name="T11" fmla="*/ 167 h 279"/>
                                <a:gd name="T12" fmla="*/ 530 w 530"/>
                                <a:gd name="T13" fmla="*/ 167 h 279"/>
                                <a:gd name="T14" fmla="*/ 363 w 530"/>
                                <a:gd name="T15" fmla="*/ 111 h 279"/>
                                <a:gd name="T16" fmla="*/ 168 w 530"/>
                                <a:gd name="T17" fmla="*/ 83 h 279"/>
                                <a:gd name="T18" fmla="*/ 28 w 530"/>
                                <a:gd name="T19" fmla="*/ 0 h 279"/>
                                <a:gd name="T20" fmla="*/ 0 w 530"/>
                                <a:gd name="T21" fmla="*/ 111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30" h="279">
                                  <a:moveTo>
                                    <a:pt x="0" y="111"/>
                                  </a:moveTo>
                                  <a:lnTo>
                                    <a:pt x="140" y="139"/>
                                  </a:lnTo>
                                  <a:lnTo>
                                    <a:pt x="307" y="223"/>
                                  </a:lnTo>
                                  <a:lnTo>
                                    <a:pt x="502" y="279"/>
                                  </a:lnTo>
                                  <a:lnTo>
                                    <a:pt x="502" y="279"/>
                                  </a:lnTo>
                                  <a:lnTo>
                                    <a:pt x="530" y="167"/>
                                  </a:lnTo>
                                  <a:lnTo>
                                    <a:pt x="530" y="167"/>
                                  </a:lnTo>
                                  <a:lnTo>
                                    <a:pt x="363" y="111"/>
                                  </a:lnTo>
                                  <a:lnTo>
                                    <a:pt x="168" y="8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754"/>
                          <wps:cNvSpPr>
                            <a:spLocks/>
                          </wps:cNvSpPr>
                          <wps:spPr bwMode="auto">
                            <a:xfrm>
                              <a:off x="567" y="2159"/>
                              <a:ext cx="31" cy="31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112 h 140"/>
                                <a:gd name="T2" fmla="*/ 56 w 140"/>
                                <a:gd name="T3" fmla="*/ 140 h 140"/>
                                <a:gd name="T4" fmla="*/ 84 w 140"/>
                                <a:gd name="T5" fmla="*/ 140 h 140"/>
                                <a:gd name="T6" fmla="*/ 140 w 140"/>
                                <a:gd name="T7" fmla="*/ 28 h 140"/>
                                <a:gd name="T8" fmla="*/ 84 w 140"/>
                                <a:gd name="T9" fmla="*/ 28 h 140"/>
                                <a:gd name="T10" fmla="*/ 28 w 140"/>
                                <a:gd name="T11" fmla="*/ 0 h 140"/>
                                <a:gd name="T12" fmla="*/ 0 w 140"/>
                                <a:gd name="T13" fmla="*/ 112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0" h="140">
                                  <a:moveTo>
                                    <a:pt x="0" y="112"/>
                                  </a:moveTo>
                                  <a:lnTo>
                                    <a:pt x="56" y="140"/>
                                  </a:lnTo>
                                  <a:lnTo>
                                    <a:pt x="84" y="140"/>
                                  </a:lnTo>
                                  <a:lnTo>
                                    <a:pt x="140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755"/>
                          <wps:cNvSpPr>
                            <a:spLocks/>
                          </wps:cNvSpPr>
                          <wps:spPr bwMode="auto">
                            <a:xfrm>
                              <a:off x="391" y="2071"/>
                              <a:ext cx="119" cy="75"/>
                            </a:xfrm>
                            <a:custGeom>
                              <a:avLst/>
                              <a:gdLst>
                                <a:gd name="T0" fmla="*/ 0 w 530"/>
                                <a:gd name="T1" fmla="*/ 55 h 334"/>
                                <a:gd name="T2" fmla="*/ 84 w 530"/>
                                <a:gd name="T3" fmla="*/ 139 h 334"/>
                                <a:gd name="T4" fmla="*/ 223 w 530"/>
                                <a:gd name="T5" fmla="*/ 195 h 334"/>
                                <a:gd name="T6" fmla="*/ 363 w 530"/>
                                <a:gd name="T7" fmla="*/ 279 h 334"/>
                                <a:gd name="T8" fmla="*/ 475 w 530"/>
                                <a:gd name="T9" fmla="*/ 334 h 334"/>
                                <a:gd name="T10" fmla="*/ 530 w 530"/>
                                <a:gd name="T11" fmla="*/ 251 h 334"/>
                                <a:gd name="T12" fmla="*/ 419 w 530"/>
                                <a:gd name="T13" fmla="*/ 195 h 334"/>
                                <a:gd name="T14" fmla="*/ 307 w 530"/>
                                <a:gd name="T15" fmla="*/ 111 h 334"/>
                                <a:gd name="T16" fmla="*/ 168 w 530"/>
                                <a:gd name="T17" fmla="*/ 27 h 334"/>
                                <a:gd name="T18" fmla="*/ 84 w 530"/>
                                <a:gd name="T19" fmla="*/ 0 h 334"/>
                                <a:gd name="T20" fmla="*/ 0 w 530"/>
                                <a:gd name="T21" fmla="*/ 55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30" h="334">
                                  <a:moveTo>
                                    <a:pt x="0" y="55"/>
                                  </a:moveTo>
                                  <a:lnTo>
                                    <a:pt x="84" y="139"/>
                                  </a:lnTo>
                                  <a:lnTo>
                                    <a:pt x="223" y="195"/>
                                  </a:lnTo>
                                  <a:lnTo>
                                    <a:pt x="363" y="279"/>
                                  </a:lnTo>
                                  <a:lnTo>
                                    <a:pt x="475" y="334"/>
                                  </a:lnTo>
                                  <a:lnTo>
                                    <a:pt x="530" y="251"/>
                                  </a:lnTo>
                                  <a:lnTo>
                                    <a:pt x="419" y="195"/>
                                  </a:lnTo>
                                  <a:lnTo>
                                    <a:pt x="307" y="111"/>
                                  </a:lnTo>
                                  <a:lnTo>
                                    <a:pt x="168" y="27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756"/>
                          <wps:cNvSpPr>
                            <a:spLocks/>
                          </wps:cNvSpPr>
                          <wps:spPr bwMode="auto">
                            <a:xfrm>
                              <a:off x="316" y="2014"/>
                              <a:ext cx="31" cy="32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56 h 140"/>
                                <a:gd name="T2" fmla="*/ 28 w 140"/>
                                <a:gd name="T3" fmla="*/ 140 h 140"/>
                                <a:gd name="T4" fmla="*/ 56 w 140"/>
                                <a:gd name="T5" fmla="*/ 140 h 140"/>
                                <a:gd name="T6" fmla="*/ 140 w 140"/>
                                <a:gd name="T7" fmla="*/ 56 h 140"/>
                                <a:gd name="T8" fmla="*/ 84 w 140"/>
                                <a:gd name="T9" fmla="*/ 28 h 140"/>
                                <a:gd name="T10" fmla="*/ 56 w 140"/>
                                <a:gd name="T11" fmla="*/ 0 h 140"/>
                                <a:gd name="T12" fmla="*/ 0 w 140"/>
                                <a:gd name="T13" fmla="*/ 56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0" h="140">
                                  <a:moveTo>
                                    <a:pt x="0" y="56"/>
                                  </a:moveTo>
                                  <a:lnTo>
                                    <a:pt x="28" y="140"/>
                                  </a:lnTo>
                                  <a:lnTo>
                                    <a:pt x="56" y="140"/>
                                  </a:lnTo>
                                  <a:lnTo>
                                    <a:pt x="140" y="56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757"/>
                          <wps:cNvSpPr>
                            <a:spLocks/>
                          </wps:cNvSpPr>
                          <wps:spPr bwMode="auto">
                            <a:xfrm>
                              <a:off x="165" y="1883"/>
                              <a:ext cx="107" cy="107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84 h 475"/>
                                <a:gd name="T2" fmla="*/ 55 w 474"/>
                                <a:gd name="T3" fmla="*/ 168 h 475"/>
                                <a:gd name="T4" fmla="*/ 167 w 474"/>
                                <a:gd name="T5" fmla="*/ 252 h 475"/>
                                <a:gd name="T6" fmla="*/ 251 w 474"/>
                                <a:gd name="T7" fmla="*/ 335 h 475"/>
                                <a:gd name="T8" fmla="*/ 362 w 474"/>
                                <a:gd name="T9" fmla="*/ 447 h 475"/>
                                <a:gd name="T10" fmla="*/ 418 w 474"/>
                                <a:gd name="T11" fmla="*/ 475 h 475"/>
                                <a:gd name="T12" fmla="*/ 474 w 474"/>
                                <a:gd name="T13" fmla="*/ 363 h 475"/>
                                <a:gd name="T14" fmla="*/ 446 w 474"/>
                                <a:gd name="T15" fmla="*/ 363 h 475"/>
                                <a:gd name="T16" fmla="*/ 335 w 474"/>
                                <a:gd name="T17" fmla="*/ 252 h 475"/>
                                <a:gd name="T18" fmla="*/ 223 w 474"/>
                                <a:gd name="T19" fmla="*/ 196 h 475"/>
                                <a:gd name="T20" fmla="*/ 111 w 474"/>
                                <a:gd name="T21" fmla="*/ 84 h 475"/>
                                <a:gd name="T22" fmla="*/ 83 w 474"/>
                                <a:gd name="T23" fmla="*/ 0 h 475"/>
                                <a:gd name="T24" fmla="*/ 0 w 474"/>
                                <a:gd name="T25" fmla="*/ 84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" h="475">
                                  <a:moveTo>
                                    <a:pt x="0" y="84"/>
                                  </a:moveTo>
                                  <a:lnTo>
                                    <a:pt x="55" y="168"/>
                                  </a:lnTo>
                                  <a:lnTo>
                                    <a:pt x="167" y="252"/>
                                  </a:lnTo>
                                  <a:lnTo>
                                    <a:pt x="251" y="335"/>
                                  </a:lnTo>
                                  <a:lnTo>
                                    <a:pt x="362" y="447"/>
                                  </a:lnTo>
                                  <a:lnTo>
                                    <a:pt x="418" y="475"/>
                                  </a:lnTo>
                                  <a:lnTo>
                                    <a:pt x="474" y="363"/>
                                  </a:lnTo>
                                  <a:lnTo>
                                    <a:pt x="446" y="363"/>
                                  </a:lnTo>
                                  <a:lnTo>
                                    <a:pt x="335" y="252"/>
                                  </a:lnTo>
                                  <a:lnTo>
                                    <a:pt x="223" y="196"/>
                                  </a:lnTo>
                                  <a:lnTo>
                                    <a:pt x="111" y="84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58"/>
                          <wps:cNvSpPr>
                            <a:spLocks/>
                          </wps:cNvSpPr>
                          <wps:spPr bwMode="auto">
                            <a:xfrm>
                              <a:off x="103" y="1814"/>
                              <a:ext cx="31" cy="31"/>
                            </a:xfrm>
                            <a:custGeom>
                              <a:avLst/>
                              <a:gdLst>
                                <a:gd name="T0" fmla="*/ 0 w 139"/>
                                <a:gd name="T1" fmla="*/ 83 h 139"/>
                                <a:gd name="T2" fmla="*/ 83 w 139"/>
                                <a:gd name="T3" fmla="*/ 0 h 139"/>
                                <a:gd name="T4" fmla="*/ 139 w 139"/>
                                <a:gd name="T5" fmla="*/ 111 h 139"/>
                                <a:gd name="T6" fmla="*/ 83 w 139"/>
                                <a:gd name="T7" fmla="*/ 139 h 139"/>
                                <a:gd name="T8" fmla="*/ 0 w 139"/>
                                <a:gd name="T9" fmla="*/ 83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" h="139">
                                  <a:moveTo>
                                    <a:pt x="0" y="83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83" y="139"/>
                                  </a:lnTo>
                                  <a:lnTo>
                                    <a:pt x="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759"/>
                          <wps:cNvSpPr>
                            <a:spLocks/>
                          </wps:cNvSpPr>
                          <wps:spPr bwMode="auto">
                            <a:xfrm>
                              <a:off x="15" y="1645"/>
                              <a:ext cx="69" cy="119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56 h 530"/>
                                <a:gd name="T2" fmla="*/ 28 w 307"/>
                                <a:gd name="T3" fmla="*/ 84 h 530"/>
                                <a:gd name="T4" fmla="*/ 56 w 307"/>
                                <a:gd name="T5" fmla="*/ 195 h 530"/>
                                <a:gd name="T6" fmla="*/ 112 w 307"/>
                                <a:gd name="T7" fmla="*/ 279 h 530"/>
                                <a:gd name="T8" fmla="*/ 140 w 307"/>
                                <a:gd name="T9" fmla="*/ 391 h 530"/>
                                <a:gd name="T10" fmla="*/ 223 w 307"/>
                                <a:gd name="T11" fmla="*/ 502 h 530"/>
                                <a:gd name="T12" fmla="*/ 223 w 307"/>
                                <a:gd name="T13" fmla="*/ 530 h 530"/>
                                <a:gd name="T14" fmla="*/ 307 w 307"/>
                                <a:gd name="T15" fmla="*/ 502 h 530"/>
                                <a:gd name="T16" fmla="*/ 279 w 307"/>
                                <a:gd name="T17" fmla="*/ 475 h 530"/>
                                <a:gd name="T18" fmla="*/ 251 w 307"/>
                                <a:gd name="T19" fmla="*/ 363 h 530"/>
                                <a:gd name="T20" fmla="*/ 223 w 307"/>
                                <a:gd name="T21" fmla="*/ 251 h 530"/>
                                <a:gd name="T22" fmla="*/ 140 w 307"/>
                                <a:gd name="T23" fmla="*/ 140 h 530"/>
                                <a:gd name="T24" fmla="*/ 140 w 307"/>
                                <a:gd name="T25" fmla="*/ 56 h 530"/>
                                <a:gd name="T26" fmla="*/ 112 w 307"/>
                                <a:gd name="T27" fmla="*/ 0 h 530"/>
                                <a:gd name="T28" fmla="*/ 0 w 307"/>
                                <a:gd name="T29" fmla="*/ 56 h 5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7" h="530">
                                  <a:moveTo>
                                    <a:pt x="0" y="56"/>
                                  </a:moveTo>
                                  <a:lnTo>
                                    <a:pt x="28" y="84"/>
                                  </a:lnTo>
                                  <a:lnTo>
                                    <a:pt x="56" y="195"/>
                                  </a:lnTo>
                                  <a:lnTo>
                                    <a:pt x="112" y="279"/>
                                  </a:lnTo>
                                  <a:lnTo>
                                    <a:pt x="140" y="391"/>
                                  </a:lnTo>
                                  <a:lnTo>
                                    <a:pt x="223" y="502"/>
                                  </a:lnTo>
                                  <a:lnTo>
                                    <a:pt x="223" y="530"/>
                                  </a:lnTo>
                                  <a:lnTo>
                                    <a:pt x="307" y="502"/>
                                  </a:lnTo>
                                  <a:lnTo>
                                    <a:pt x="279" y="475"/>
                                  </a:lnTo>
                                  <a:lnTo>
                                    <a:pt x="251" y="363"/>
                                  </a:lnTo>
                                  <a:lnTo>
                                    <a:pt x="223" y="251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40" y="56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760"/>
                          <wps:cNvSpPr>
                            <a:spLocks/>
                          </wps:cNvSpPr>
                          <wps:spPr bwMode="auto">
                            <a:xfrm>
                              <a:off x="9" y="1551"/>
                              <a:ext cx="18" cy="31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28 h 139"/>
                                <a:gd name="T2" fmla="*/ 0 w 84"/>
                                <a:gd name="T3" fmla="*/ 28 h 139"/>
                                <a:gd name="T4" fmla="*/ 0 w 84"/>
                                <a:gd name="T5" fmla="*/ 139 h 139"/>
                                <a:gd name="T6" fmla="*/ 84 w 84"/>
                                <a:gd name="T7" fmla="*/ 111 h 139"/>
                                <a:gd name="T8" fmla="*/ 84 w 84"/>
                                <a:gd name="T9" fmla="*/ 28 h 139"/>
                                <a:gd name="T10" fmla="*/ 84 w 84"/>
                                <a:gd name="T11" fmla="*/ 0 h 139"/>
                                <a:gd name="T12" fmla="*/ 0 w 84"/>
                                <a:gd name="T13" fmla="*/ 28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4" h="139">
                                  <a:moveTo>
                                    <a:pt x="0" y="28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84" y="111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761"/>
                          <wps:cNvSpPr>
                            <a:spLocks/>
                          </wps:cNvSpPr>
                          <wps:spPr bwMode="auto">
                            <a:xfrm>
                              <a:off x="9" y="1369"/>
                              <a:ext cx="43" cy="120"/>
                            </a:xfrm>
                            <a:custGeom>
                              <a:avLst/>
                              <a:gdLst>
                                <a:gd name="T0" fmla="*/ 84 w 195"/>
                                <a:gd name="T1" fmla="*/ 0 h 531"/>
                                <a:gd name="T2" fmla="*/ 84 w 195"/>
                                <a:gd name="T3" fmla="*/ 28 h 531"/>
                                <a:gd name="T4" fmla="*/ 56 w 195"/>
                                <a:gd name="T5" fmla="*/ 168 h 531"/>
                                <a:gd name="T6" fmla="*/ 28 w 195"/>
                                <a:gd name="T7" fmla="*/ 279 h 531"/>
                                <a:gd name="T8" fmla="*/ 0 w 195"/>
                                <a:gd name="T9" fmla="*/ 391 h 531"/>
                                <a:gd name="T10" fmla="*/ 0 w 195"/>
                                <a:gd name="T11" fmla="*/ 503 h 531"/>
                                <a:gd name="T12" fmla="*/ 0 w 195"/>
                                <a:gd name="T13" fmla="*/ 503 h 531"/>
                                <a:gd name="T14" fmla="*/ 84 w 195"/>
                                <a:gd name="T15" fmla="*/ 531 h 531"/>
                                <a:gd name="T16" fmla="*/ 84 w 195"/>
                                <a:gd name="T17" fmla="*/ 503 h 531"/>
                                <a:gd name="T18" fmla="*/ 84 w 195"/>
                                <a:gd name="T19" fmla="*/ 391 h 531"/>
                                <a:gd name="T20" fmla="*/ 140 w 195"/>
                                <a:gd name="T21" fmla="*/ 279 h 531"/>
                                <a:gd name="T22" fmla="*/ 168 w 195"/>
                                <a:gd name="T23" fmla="*/ 168 h 531"/>
                                <a:gd name="T24" fmla="*/ 168 w 195"/>
                                <a:gd name="T25" fmla="*/ 56 h 531"/>
                                <a:gd name="T26" fmla="*/ 195 w 195"/>
                                <a:gd name="T27" fmla="*/ 0 h 531"/>
                                <a:gd name="T28" fmla="*/ 84 w 195"/>
                                <a:gd name="T29" fmla="*/ 0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95" h="531">
                                  <a:moveTo>
                                    <a:pt x="84" y="0"/>
                                  </a:moveTo>
                                  <a:lnTo>
                                    <a:pt x="84" y="28"/>
                                  </a:lnTo>
                                  <a:lnTo>
                                    <a:pt x="56" y="168"/>
                                  </a:lnTo>
                                  <a:lnTo>
                                    <a:pt x="28" y="279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84" y="531"/>
                                  </a:lnTo>
                                  <a:lnTo>
                                    <a:pt x="84" y="503"/>
                                  </a:lnTo>
                                  <a:lnTo>
                                    <a:pt x="84" y="391"/>
                                  </a:lnTo>
                                  <a:lnTo>
                                    <a:pt x="140" y="279"/>
                                  </a:lnTo>
                                  <a:lnTo>
                                    <a:pt x="168" y="168"/>
                                  </a:lnTo>
                                  <a:lnTo>
                                    <a:pt x="168" y="56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762"/>
                          <wps:cNvSpPr>
                            <a:spLocks/>
                          </wps:cNvSpPr>
                          <wps:spPr bwMode="auto">
                            <a:xfrm>
                              <a:off x="65" y="1276"/>
                              <a:ext cx="31" cy="31"/>
                            </a:xfrm>
                            <a:custGeom>
                              <a:avLst/>
                              <a:gdLst>
                                <a:gd name="T0" fmla="*/ 28 w 140"/>
                                <a:gd name="T1" fmla="*/ 0 h 139"/>
                                <a:gd name="T2" fmla="*/ 28 w 140"/>
                                <a:gd name="T3" fmla="*/ 28 h 139"/>
                                <a:gd name="T4" fmla="*/ 0 w 140"/>
                                <a:gd name="T5" fmla="*/ 84 h 139"/>
                                <a:gd name="T6" fmla="*/ 84 w 140"/>
                                <a:gd name="T7" fmla="*/ 139 h 139"/>
                                <a:gd name="T8" fmla="*/ 140 w 140"/>
                                <a:gd name="T9" fmla="*/ 84 h 139"/>
                                <a:gd name="T10" fmla="*/ 140 w 140"/>
                                <a:gd name="T11" fmla="*/ 56 h 139"/>
                                <a:gd name="T12" fmla="*/ 28 w 140"/>
                                <a:gd name="T13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0" h="139">
                                  <a:moveTo>
                                    <a:pt x="28" y="0"/>
                                  </a:moveTo>
                                  <a:lnTo>
                                    <a:pt x="28" y="2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84" y="139"/>
                                  </a:lnTo>
                                  <a:lnTo>
                                    <a:pt x="140" y="84"/>
                                  </a:lnTo>
                                  <a:lnTo>
                                    <a:pt x="140" y="56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763"/>
                          <wps:cNvSpPr>
                            <a:spLocks/>
                          </wps:cNvSpPr>
                          <wps:spPr bwMode="auto">
                            <a:xfrm>
                              <a:off x="109" y="1119"/>
                              <a:ext cx="100" cy="106"/>
                            </a:xfrm>
                            <a:custGeom>
                              <a:avLst/>
                              <a:gdLst>
                                <a:gd name="T0" fmla="*/ 362 w 446"/>
                                <a:gd name="T1" fmla="*/ 0 h 475"/>
                                <a:gd name="T2" fmla="*/ 306 w 446"/>
                                <a:gd name="T3" fmla="*/ 84 h 475"/>
                                <a:gd name="T4" fmla="*/ 195 w 446"/>
                                <a:gd name="T5" fmla="*/ 196 h 475"/>
                                <a:gd name="T6" fmla="*/ 111 w 446"/>
                                <a:gd name="T7" fmla="*/ 307 h 475"/>
                                <a:gd name="T8" fmla="*/ 55 w 446"/>
                                <a:gd name="T9" fmla="*/ 391 h 475"/>
                                <a:gd name="T10" fmla="*/ 0 w 446"/>
                                <a:gd name="T11" fmla="*/ 447 h 475"/>
                                <a:gd name="T12" fmla="*/ 111 w 446"/>
                                <a:gd name="T13" fmla="*/ 475 h 475"/>
                                <a:gd name="T14" fmla="*/ 111 w 446"/>
                                <a:gd name="T15" fmla="*/ 475 h 475"/>
                                <a:gd name="T16" fmla="*/ 195 w 446"/>
                                <a:gd name="T17" fmla="*/ 363 h 475"/>
                                <a:gd name="T18" fmla="*/ 306 w 446"/>
                                <a:gd name="T19" fmla="*/ 251 h 475"/>
                                <a:gd name="T20" fmla="*/ 362 w 446"/>
                                <a:gd name="T21" fmla="*/ 140 h 475"/>
                                <a:gd name="T22" fmla="*/ 446 w 446"/>
                                <a:gd name="T23" fmla="*/ 84 h 475"/>
                                <a:gd name="T24" fmla="*/ 362 w 446"/>
                                <a:gd name="T25" fmla="*/ 0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46" h="475">
                                  <a:moveTo>
                                    <a:pt x="362" y="0"/>
                                  </a:moveTo>
                                  <a:lnTo>
                                    <a:pt x="306" y="84"/>
                                  </a:lnTo>
                                  <a:lnTo>
                                    <a:pt x="195" y="196"/>
                                  </a:lnTo>
                                  <a:lnTo>
                                    <a:pt x="111" y="307"/>
                                  </a:lnTo>
                                  <a:lnTo>
                                    <a:pt x="55" y="391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111" y="475"/>
                                  </a:lnTo>
                                  <a:lnTo>
                                    <a:pt x="111" y="475"/>
                                  </a:lnTo>
                                  <a:lnTo>
                                    <a:pt x="195" y="363"/>
                                  </a:lnTo>
                                  <a:lnTo>
                                    <a:pt x="306" y="251"/>
                                  </a:lnTo>
                                  <a:lnTo>
                                    <a:pt x="362" y="140"/>
                                  </a:lnTo>
                                  <a:lnTo>
                                    <a:pt x="446" y="84"/>
                                  </a:lnTo>
                                  <a:lnTo>
                                    <a:pt x="3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764"/>
                          <wps:cNvSpPr>
                            <a:spLocks/>
                          </wps:cNvSpPr>
                          <wps:spPr bwMode="auto">
                            <a:xfrm>
                              <a:off x="247" y="1056"/>
                              <a:ext cx="31" cy="32"/>
                            </a:xfrm>
                            <a:custGeom>
                              <a:avLst/>
                              <a:gdLst>
                                <a:gd name="T0" fmla="*/ 84 w 140"/>
                                <a:gd name="T1" fmla="*/ 0 h 140"/>
                                <a:gd name="T2" fmla="*/ 140 w 140"/>
                                <a:gd name="T3" fmla="*/ 84 h 140"/>
                                <a:gd name="T4" fmla="*/ 84 w 140"/>
                                <a:gd name="T5" fmla="*/ 140 h 140"/>
                                <a:gd name="T6" fmla="*/ 0 w 140"/>
                                <a:gd name="T7" fmla="*/ 84 h 140"/>
                                <a:gd name="T8" fmla="*/ 84 w 140"/>
                                <a:gd name="T9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0" h="140">
                                  <a:moveTo>
                                    <a:pt x="84" y="0"/>
                                  </a:moveTo>
                                  <a:lnTo>
                                    <a:pt x="140" y="84"/>
                                  </a:lnTo>
                                  <a:lnTo>
                                    <a:pt x="84" y="14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765"/>
                          <wps:cNvSpPr>
                            <a:spLocks/>
                          </wps:cNvSpPr>
                          <wps:spPr bwMode="auto">
                            <a:xfrm>
                              <a:off x="322" y="937"/>
                              <a:ext cx="113" cy="88"/>
                            </a:xfrm>
                            <a:custGeom>
                              <a:avLst/>
                              <a:gdLst>
                                <a:gd name="T0" fmla="*/ 419 w 503"/>
                                <a:gd name="T1" fmla="*/ 0 h 391"/>
                                <a:gd name="T2" fmla="*/ 363 w 503"/>
                                <a:gd name="T3" fmla="*/ 28 h 391"/>
                                <a:gd name="T4" fmla="*/ 251 w 503"/>
                                <a:gd name="T5" fmla="*/ 140 h 391"/>
                                <a:gd name="T6" fmla="*/ 112 w 503"/>
                                <a:gd name="T7" fmla="*/ 223 h 391"/>
                                <a:gd name="T8" fmla="*/ 0 w 503"/>
                                <a:gd name="T9" fmla="*/ 335 h 391"/>
                                <a:gd name="T10" fmla="*/ 56 w 503"/>
                                <a:gd name="T11" fmla="*/ 391 h 391"/>
                                <a:gd name="T12" fmla="*/ 168 w 503"/>
                                <a:gd name="T13" fmla="*/ 335 h 391"/>
                                <a:gd name="T14" fmla="*/ 307 w 503"/>
                                <a:gd name="T15" fmla="*/ 223 h 391"/>
                                <a:gd name="T16" fmla="*/ 419 w 503"/>
                                <a:gd name="T17" fmla="*/ 112 h 391"/>
                                <a:gd name="T18" fmla="*/ 503 w 503"/>
                                <a:gd name="T19" fmla="*/ 84 h 391"/>
                                <a:gd name="T20" fmla="*/ 419 w 503"/>
                                <a:gd name="T21" fmla="*/ 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3" h="391">
                                  <a:moveTo>
                                    <a:pt x="419" y="0"/>
                                  </a:moveTo>
                                  <a:lnTo>
                                    <a:pt x="363" y="28"/>
                                  </a:lnTo>
                                  <a:lnTo>
                                    <a:pt x="251" y="140"/>
                                  </a:lnTo>
                                  <a:lnTo>
                                    <a:pt x="112" y="223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56" y="391"/>
                                  </a:lnTo>
                                  <a:lnTo>
                                    <a:pt x="168" y="335"/>
                                  </a:lnTo>
                                  <a:lnTo>
                                    <a:pt x="307" y="223"/>
                                  </a:lnTo>
                                  <a:lnTo>
                                    <a:pt x="419" y="112"/>
                                  </a:lnTo>
                                  <a:lnTo>
                                    <a:pt x="503" y="84"/>
                                  </a:lnTo>
                                  <a:lnTo>
                                    <a:pt x="4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766"/>
                          <wps:cNvSpPr>
                            <a:spLocks/>
                          </wps:cNvSpPr>
                          <wps:spPr bwMode="auto">
                            <a:xfrm>
                              <a:off x="485" y="881"/>
                              <a:ext cx="32" cy="44"/>
                            </a:xfrm>
                            <a:custGeom>
                              <a:avLst/>
                              <a:gdLst>
                                <a:gd name="T0" fmla="*/ 56 w 139"/>
                                <a:gd name="T1" fmla="*/ 0 h 195"/>
                                <a:gd name="T2" fmla="*/ 56 w 139"/>
                                <a:gd name="T3" fmla="*/ 0 h 195"/>
                                <a:gd name="T4" fmla="*/ 0 w 139"/>
                                <a:gd name="T5" fmla="*/ 84 h 195"/>
                                <a:gd name="T6" fmla="*/ 28 w 139"/>
                                <a:gd name="T7" fmla="*/ 195 h 195"/>
                                <a:gd name="T8" fmla="*/ 139 w 139"/>
                                <a:gd name="T9" fmla="*/ 112 h 195"/>
                                <a:gd name="T10" fmla="*/ 139 w 139"/>
                                <a:gd name="T11" fmla="*/ 112 h 195"/>
                                <a:gd name="T12" fmla="*/ 56 w 139"/>
                                <a:gd name="T13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95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8" y="195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767"/>
                          <wps:cNvSpPr>
                            <a:spLocks/>
                          </wps:cNvSpPr>
                          <wps:spPr bwMode="auto">
                            <a:xfrm>
                              <a:off x="567" y="793"/>
                              <a:ext cx="119" cy="82"/>
                            </a:xfrm>
                            <a:custGeom>
                              <a:avLst/>
                              <a:gdLst>
                                <a:gd name="T0" fmla="*/ 503 w 531"/>
                                <a:gd name="T1" fmla="*/ 0 h 363"/>
                                <a:gd name="T2" fmla="*/ 335 w 531"/>
                                <a:gd name="T3" fmla="*/ 84 h 363"/>
                                <a:gd name="T4" fmla="*/ 168 w 531"/>
                                <a:gd name="T5" fmla="*/ 140 h 363"/>
                                <a:gd name="T6" fmla="*/ 28 w 531"/>
                                <a:gd name="T7" fmla="*/ 251 h 363"/>
                                <a:gd name="T8" fmla="*/ 0 w 531"/>
                                <a:gd name="T9" fmla="*/ 251 h 363"/>
                                <a:gd name="T10" fmla="*/ 56 w 531"/>
                                <a:gd name="T11" fmla="*/ 363 h 363"/>
                                <a:gd name="T12" fmla="*/ 56 w 531"/>
                                <a:gd name="T13" fmla="*/ 335 h 363"/>
                                <a:gd name="T14" fmla="*/ 252 w 531"/>
                                <a:gd name="T15" fmla="*/ 251 h 363"/>
                                <a:gd name="T16" fmla="*/ 391 w 531"/>
                                <a:gd name="T17" fmla="*/ 196 h 363"/>
                                <a:gd name="T18" fmla="*/ 531 w 531"/>
                                <a:gd name="T19" fmla="*/ 112 h 363"/>
                                <a:gd name="T20" fmla="*/ 503 w 531"/>
                                <a:gd name="T21" fmla="*/ 0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31" h="363">
                                  <a:moveTo>
                                    <a:pt x="503" y="0"/>
                                  </a:moveTo>
                                  <a:lnTo>
                                    <a:pt x="335" y="84"/>
                                  </a:lnTo>
                                  <a:lnTo>
                                    <a:pt x="168" y="140"/>
                                  </a:lnTo>
                                  <a:lnTo>
                                    <a:pt x="28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56" y="363"/>
                                  </a:lnTo>
                                  <a:lnTo>
                                    <a:pt x="56" y="335"/>
                                  </a:lnTo>
                                  <a:lnTo>
                                    <a:pt x="252" y="251"/>
                                  </a:lnTo>
                                  <a:lnTo>
                                    <a:pt x="391" y="196"/>
                                  </a:lnTo>
                                  <a:lnTo>
                                    <a:pt x="531" y="112"/>
                                  </a:lnTo>
                                  <a:lnTo>
                                    <a:pt x="5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768"/>
                          <wps:cNvSpPr>
                            <a:spLocks/>
                          </wps:cNvSpPr>
                          <wps:spPr bwMode="auto">
                            <a:xfrm>
                              <a:off x="742" y="756"/>
                              <a:ext cx="32" cy="31"/>
                            </a:xfrm>
                            <a:custGeom>
                              <a:avLst/>
                              <a:gdLst>
                                <a:gd name="T0" fmla="*/ 111 w 139"/>
                                <a:gd name="T1" fmla="*/ 0 h 139"/>
                                <a:gd name="T2" fmla="*/ 56 w 139"/>
                                <a:gd name="T3" fmla="*/ 28 h 139"/>
                                <a:gd name="T4" fmla="*/ 0 w 139"/>
                                <a:gd name="T5" fmla="*/ 28 h 139"/>
                                <a:gd name="T6" fmla="*/ 28 w 139"/>
                                <a:gd name="T7" fmla="*/ 139 h 139"/>
                                <a:gd name="T8" fmla="*/ 111 w 139"/>
                                <a:gd name="T9" fmla="*/ 112 h 139"/>
                                <a:gd name="T10" fmla="*/ 139 w 139"/>
                                <a:gd name="T11" fmla="*/ 112 h 139"/>
                                <a:gd name="T12" fmla="*/ 111 w 139"/>
                                <a:gd name="T13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39">
                                  <a:moveTo>
                                    <a:pt x="111" y="0"/>
                                  </a:moveTo>
                                  <a:lnTo>
                                    <a:pt x="56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111" y="112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769"/>
                          <wps:cNvSpPr>
                            <a:spLocks/>
                          </wps:cNvSpPr>
                          <wps:spPr bwMode="auto">
                            <a:xfrm>
                              <a:off x="830" y="693"/>
                              <a:ext cx="119" cy="63"/>
                            </a:xfrm>
                            <a:custGeom>
                              <a:avLst/>
                              <a:gdLst>
                                <a:gd name="T0" fmla="*/ 503 w 531"/>
                                <a:gd name="T1" fmla="*/ 0 h 279"/>
                                <a:gd name="T2" fmla="*/ 224 w 531"/>
                                <a:gd name="T3" fmla="*/ 56 h 279"/>
                                <a:gd name="T4" fmla="*/ 28 w 531"/>
                                <a:gd name="T5" fmla="*/ 139 h 279"/>
                                <a:gd name="T6" fmla="*/ 0 w 531"/>
                                <a:gd name="T7" fmla="*/ 167 h 279"/>
                                <a:gd name="T8" fmla="*/ 28 w 531"/>
                                <a:gd name="T9" fmla="*/ 279 h 279"/>
                                <a:gd name="T10" fmla="*/ 84 w 531"/>
                                <a:gd name="T11" fmla="*/ 251 h 279"/>
                                <a:gd name="T12" fmla="*/ 252 w 531"/>
                                <a:gd name="T13" fmla="*/ 167 h 279"/>
                                <a:gd name="T14" fmla="*/ 531 w 531"/>
                                <a:gd name="T15" fmla="*/ 56 h 279"/>
                                <a:gd name="T16" fmla="*/ 503 w 531"/>
                                <a:gd name="T17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31" h="279">
                                  <a:moveTo>
                                    <a:pt x="503" y="0"/>
                                  </a:moveTo>
                                  <a:lnTo>
                                    <a:pt x="224" y="56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28" y="279"/>
                                  </a:lnTo>
                                  <a:lnTo>
                                    <a:pt x="84" y="251"/>
                                  </a:lnTo>
                                  <a:lnTo>
                                    <a:pt x="252" y="167"/>
                                  </a:lnTo>
                                  <a:lnTo>
                                    <a:pt x="531" y="56"/>
                                  </a:lnTo>
                                  <a:lnTo>
                                    <a:pt x="5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770"/>
                          <wps:cNvSpPr>
                            <a:spLocks/>
                          </wps:cNvSpPr>
                          <wps:spPr bwMode="auto">
                            <a:xfrm>
                              <a:off x="1018" y="662"/>
                              <a:ext cx="32" cy="19"/>
                            </a:xfrm>
                            <a:custGeom>
                              <a:avLst/>
                              <a:gdLst>
                                <a:gd name="T0" fmla="*/ 111 w 139"/>
                                <a:gd name="T1" fmla="*/ 0 h 84"/>
                                <a:gd name="T2" fmla="*/ 139 w 139"/>
                                <a:gd name="T3" fmla="*/ 84 h 84"/>
                                <a:gd name="T4" fmla="*/ 27 w 139"/>
                                <a:gd name="T5" fmla="*/ 84 h 84"/>
                                <a:gd name="T6" fmla="*/ 0 w 139"/>
                                <a:gd name="T7" fmla="*/ 28 h 84"/>
                                <a:gd name="T8" fmla="*/ 111 w 139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" h="84">
                                  <a:moveTo>
                                    <a:pt x="111" y="0"/>
                                  </a:moveTo>
                                  <a:lnTo>
                                    <a:pt x="139" y="84"/>
                                  </a:lnTo>
                                  <a:lnTo>
                                    <a:pt x="27" y="8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771"/>
                          <wps:cNvSpPr>
                            <a:spLocks/>
                          </wps:cNvSpPr>
                          <wps:spPr bwMode="auto">
                            <a:xfrm>
                              <a:off x="1106" y="605"/>
                              <a:ext cx="132" cy="57"/>
                            </a:xfrm>
                            <a:custGeom>
                              <a:avLst/>
                              <a:gdLst>
                                <a:gd name="T0" fmla="*/ 530 w 586"/>
                                <a:gd name="T1" fmla="*/ 0 h 251"/>
                                <a:gd name="T2" fmla="*/ 168 w 586"/>
                                <a:gd name="T3" fmla="*/ 84 h 251"/>
                                <a:gd name="T4" fmla="*/ 0 w 586"/>
                                <a:gd name="T5" fmla="*/ 140 h 251"/>
                                <a:gd name="T6" fmla="*/ 28 w 586"/>
                                <a:gd name="T7" fmla="*/ 251 h 251"/>
                                <a:gd name="T8" fmla="*/ 223 w 586"/>
                                <a:gd name="T9" fmla="*/ 196 h 251"/>
                                <a:gd name="T10" fmla="*/ 586 w 586"/>
                                <a:gd name="T11" fmla="*/ 84 h 251"/>
                                <a:gd name="T12" fmla="*/ 530 w 586"/>
                                <a:gd name="T13" fmla="*/ 0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86" h="251">
                                  <a:moveTo>
                                    <a:pt x="530" y="0"/>
                                  </a:moveTo>
                                  <a:lnTo>
                                    <a:pt x="168" y="8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28" y="251"/>
                                  </a:lnTo>
                                  <a:lnTo>
                                    <a:pt x="223" y="196"/>
                                  </a:lnTo>
                                  <a:lnTo>
                                    <a:pt x="586" y="84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772"/>
                          <wps:cNvSpPr>
                            <a:spLocks/>
                          </wps:cNvSpPr>
                          <wps:spPr bwMode="auto">
                            <a:xfrm>
                              <a:off x="1300" y="580"/>
                              <a:ext cx="26" cy="32"/>
                            </a:xfrm>
                            <a:custGeom>
                              <a:avLst/>
                              <a:gdLst>
                                <a:gd name="T0" fmla="*/ 112 w 112"/>
                                <a:gd name="T1" fmla="*/ 0 h 139"/>
                                <a:gd name="T2" fmla="*/ 112 w 112"/>
                                <a:gd name="T3" fmla="*/ 111 h 139"/>
                                <a:gd name="T4" fmla="*/ 28 w 112"/>
                                <a:gd name="T5" fmla="*/ 139 h 139"/>
                                <a:gd name="T6" fmla="*/ 0 w 112"/>
                                <a:gd name="T7" fmla="*/ 28 h 139"/>
                                <a:gd name="T8" fmla="*/ 112 w 112"/>
                                <a:gd name="T9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39">
                                  <a:moveTo>
                                    <a:pt x="112" y="0"/>
                                  </a:moveTo>
                                  <a:lnTo>
                                    <a:pt x="112" y="111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773"/>
                          <wps:cNvSpPr>
                            <a:spLocks/>
                          </wps:cNvSpPr>
                          <wps:spPr bwMode="auto">
                            <a:xfrm>
                              <a:off x="1395" y="536"/>
                              <a:ext cx="125" cy="51"/>
                            </a:xfrm>
                            <a:custGeom>
                              <a:avLst/>
                              <a:gdLst>
                                <a:gd name="T0" fmla="*/ 502 w 558"/>
                                <a:gd name="T1" fmla="*/ 0 h 224"/>
                                <a:gd name="T2" fmla="*/ 195 w 558"/>
                                <a:gd name="T3" fmla="*/ 84 h 224"/>
                                <a:gd name="T4" fmla="*/ 0 w 558"/>
                                <a:gd name="T5" fmla="*/ 112 h 224"/>
                                <a:gd name="T6" fmla="*/ 0 w 558"/>
                                <a:gd name="T7" fmla="*/ 224 h 224"/>
                                <a:gd name="T8" fmla="*/ 223 w 558"/>
                                <a:gd name="T9" fmla="*/ 196 h 224"/>
                                <a:gd name="T10" fmla="*/ 558 w 558"/>
                                <a:gd name="T11" fmla="*/ 112 h 224"/>
                                <a:gd name="T12" fmla="*/ 502 w 558"/>
                                <a:gd name="T13" fmla="*/ 0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8" h="224">
                                  <a:moveTo>
                                    <a:pt x="502" y="0"/>
                                  </a:moveTo>
                                  <a:lnTo>
                                    <a:pt x="195" y="8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223" y="196"/>
                                  </a:lnTo>
                                  <a:lnTo>
                                    <a:pt x="558" y="112"/>
                                  </a:lnTo>
                                  <a:lnTo>
                                    <a:pt x="5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774"/>
                          <wps:cNvSpPr>
                            <a:spLocks/>
                          </wps:cNvSpPr>
                          <wps:spPr bwMode="auto">
                            <a:xfrm>
                              <a:off x="1583" y="524"/>
                              <a:ext cx="31" cy="31"/>
                            </a:xfrm>
                            <a:custGeom>
                              <a:avLst/>
                              <a:gdLst>
                                <a:gd name="T0" fmla="*/ 111 w 139"/>
                                <a:gd name="T1" fmla="*/ 0 h 140"/>
                                <a:gd name="T2" fmla="*/ 139 w 139"/>
                                <a:gd name="T3" fmla="*/ 112 h 140"/>
                                <a:gd name="T4" fmla="*/ 28 w 139"/>
                                <a:gd name="T5" fmla="*/ 140 h 140"/>
                                <a:gd name="T6" fmla="*/ 0 w 139"/>
                                <a:gd name="T7" fmla="*/ 28 h 140"/>
                                <a:gd name="T8" fmla="*/ 111 w 139"/>
                                <a:gd name="T9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11" y="0"/>
                                  </a:moveTo>
                                  <a:lnTo>
                                    <a:pt x="139" y="112"/>
                                  </a:lnTo>
                                  <a:lnTo>
                                    <a:pt x="28" y="14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775"/>
                          <wps:cNvSpPr>
                            <a:spLocks/>
                          </wps:cNvSpPr>
                          <wps:spPr bwMode="auto">
                            <a:xfrm>
                              <a:off x="1677" y="499"/>
                              <a:ext cx="131" cy="37"/>
                            </a:xfrm>
                            <a:custGeom>
                              <a:avLst/>
                              <a:gdLst>
                                <a:gd name="T0" fmla="*/ 558 w 586"/>
                                <a:gd name="T1" fmla="*/ 0 h 167"/>
                                <a:gd name="T2" fmla="*/ 335 w 586"/>
                                <a:gd name="T3" fmla="*/ 28 h 167"/>
                                <a:gd name="T4" fmla="*/ 0 w 586"/>
                                <a:gd name="T5" fmla="*/ 84 h 167"/>
                                <a:gd name="T6" fmla="*/ 56 w 586"/>
                                <a:gd name="T7" fmla="*/ 167 h 167"/>
                                <a:gd name="T8" fmla="*/ 335 w 586"/>
                                <a:gd name="T9" fmla="*/ 139 h 167"/>
                                <a:gd name="T10" fmla="*/ 586 w 586"/>
                                <a:gd name="T11" fmla="*/ 111 h 167"/>
                                <a:gd name="T12" fmla="*/ 558 w 586"/>
                                <a:gd name="T13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86" h="167">
                                  <a:moveTo>
                                    <a:pt x="558" y="0"/>
                                  </a:moveTo>
                                  <a:lnTo>
                                    <a:pt x="335" y="2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56" y="167"/>
                                  </a:lnTo>
                                  <a:lnTo>
                                    <a:pt x="335" y="139"/>
                                  </a:lnTo>
                                  <a:lnTo>
                                    <a:pt x="586" y="111"/>
                                  </a:lnTo>
                                  <a:lnTo>
                                    <a:pt x="5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Rectangle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1" y="493"/>
                              <a:ext cx="25" cy="25"/>
                            </a:xfrm>
                            <a:prstGeom prst="rect">
                              <a:avLst/>
                            </a:pr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777"/>
                          <wps:cNvSpPr>
                            <a:spLocks/>
                          </wps:cNvSpPr>
                          <wps:spPr bwMode="auto">
                            <a:xfrm>
                              <a:off x="1972" y="474"/>
                              <a:ext cx="112" cy="31"/>
                            </a:xfrm>
                            <a:custGeom>
                              <a:avLst/>
                              <a:gdLst>
                                <a:gd name="T0" fmla="*/ 502 w 502"/>
                                <a:gd name="T1" fmla="*/ 0 h 140"/>
                                <a:gd name="T2" fmla="*/ 502 w 502"/>
                                <a:gd name="T3" fmla="*/ 0 h 140"/>
                                <a:gd name="T4" fmla="*/ 0 w 502"/>
                                <a:gd name="T5" fmla="*/ 56 h 140"/>
                                <a:gd name="T6" fmla="*/ 0 w 502"/>
                                <a:gd name="T7" fmla="*/ 140 h 140"/>
                                <a:gd name="T8" fmla="*/ 502 w 502"/>
                                <a:gd name="T9" fmla="*/ 112 h 140"/>
                                <a:gd name="T10" fmla="*/ 502 w 502"/>
                                <a:gd name="T11" fmla="*/ 112 h 140"/>
                                <a:gd name="T12" fmla="*/ 502 w 502"/>
                                <a:gd name="T13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2" h="140">
                                  <a:moveTo>
                                    <a:pt x="502" y="0"/>
                                  </a:moveTo>
                                  <a:lnTo>
                                    <a:pt x="502" y="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02" y="112"/>
                                  </a:lnTo>
                                  <a:lnTo>
                                    <a:pt x="502" y="112"/>
                                  </a:lnTo>
                                  <a:lnTo>
                                    <a:pt x="5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0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778"/>
                          <wps:cNvSpPr>
                            <a:spLocks/>
                          </wps:cNvSpPr>
                          <wps:spPr bwMode="auto">
                            <a:xfrm>
                              <a:off x="1012" y="1089"/>
                              <a:ext cx="541" cy="618"/>
                            </a:xfrm>
                            <a:custGeom>
                              <a:avLst/>
                              <a:gdLst>
                                <a:gd name="T0" fmla="*/ 2405 w 2405"/>
                                <a:gd name="T1" fmla="*/ 13 h 2752"/>
                                <a:gd name="T2" fmla="*/ 2398 w 2405"/>
                                <a:gd name="T3" fmla="*/ 2752 h 2752"/>
                                <a:gd name="T4" fmla="*/ 5 w 2405"/>
                                <a:gd name="T5" fmla="*/ 2744 h 2752"/>
                                <a:gd name="T6" fmla="*/ 1 w 2405"/>
                                <a:gd name="T7" fmla="*/ 0 h 2752"/>
                                <a:gd name="T8" fmla="*/ 2405 w 2405"/>
                                <a:gd name="T9" fmla="*/ 13 h 27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05" h="2752">
                                  <a:moveTo>
                                    <a:pt x="2405" y="13"/>
                                  </a:moveTo>
                                  <a:lnTo>
                                    <a:pt x="2398" y="2752"/>
                                  </a:lnTo>
                                  <a:lnTo>
                                    <a:pt x="5" y="2744"/>
                                  </a:lnTo>
                                  <a:cubicBezTo>
                                    <a:pt x="5" y="2026"/>
                                    <a:pt x="0" y="60"/>
                                    <a:pt x="1" y="0"/>
                                  </a:cubicBezTo>
                                  <a:lnTo>
                                    <a:pt x="240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ED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779"/>
                          <wps:cNvSpPr>
                            <a:spLocks/>
                          </wps:cNvSpPr>
                          <wps:spPr bwMode="auto">
                            <a:xfrm>
                              <a:off x="1318" y="1299"/>
                              <a:ext cx="677" cy="211"/>
                            </a:xfrm>
                            <a:custGeom>
                              <a:avLst/>
                              <a:gdLst>
                                <a:gd name="T0" fmla="*/ 3014 w 3014"/>
                                <a:gd name="T1" fmla="*/ 4 h 939"/>
                                <a:gd name="T2" fmla="*/ 3005 w 3014"/>
                                <a:gd name="T3" fmla="*/ 939 h 939"/>
                                <a:gd name="T4" fmla="*/ 6 w 3014"/>
                                <a:gd name="T5" fmla="*/ 936 h 939"/>
                                <a:gd name="T6" fmla="*/ 1 w 3014"/>
                                <a:gd name="T7" fmla="*/ 0 h 939"/>
                                <a:gd name="T8" fmla="*/ 3014 w 3014"/>
                                <a:gd name="T9" fmla="*/ 4 h 9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14" h="939">
                                  <a:moveTo>
                                    <a:pt x="3014" y="4"/>
                                  </a:moveTo>
                                  <a:lnTo>
                                    <a:pt x="3005" y="939"/>
                                  </a:lnTo>
                                  <a:lnTo>
                                    <a:pt x="6" y="936"/>
                                  </a:lnTo>
                                  <a:cubicBezTo>
                                    <a:pt x="6" y="691"/>
                                    <a:pt x="0" y="20"/>
                                    <a:pt x="1" y="0"/>
                                  </a:cubicBezTo>
                                  <a:lnTo>
                                    <a:pt x="301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ABD"/>
                            </a:solidFill>
                            <a:ln w="1270" cap="flat">
                              <a:solidFill>
                                <a:srgbClr val="14151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780"/>
                          <wps:cNvSpPr>
                            <a:spLocks/>
                          </wps:cNvSpPr>
                          <wps:spPr bwMode="auto">
                            <a:xfrm>
                              <a:off x="1371" y="1353"/>
                              <a:ext cx="624" cy="104"/>
                            </a:xfrm>
                            <a:custGeom>
                              <a:avLst/>
                              <a:gdLst>
                                <a:gd name="T0" fmla="*/ 2777 w 2777"/>
                                <a:gd name="T1" fmla="*/ 2 h 466"/>
                                <a:gd name="T2" fmla="*/ 2769 w 2777"/>
                                <a:gd name="T3" fmla="*/ 466 h 466"/>
                                <a:gd name="T4" fmla="*/ 5 w 2777"/>
                                <a:gd name="T5" fmla="*/ 464 h 466"/>
                                <a:gd name="T6" fmla="*/ 1 w 2777"/>
                                <a:gd name="T7" fmla="*/ 0 h 466"/>
                                <a:gd name="T8" fmla="*/ 2777 w 2777"/>
                                <a:gd name="T9" fmla="*/ 2 h 4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77" h="466">
                                  <a:moveTo>
                                    <a:pt x="2777" y="2"/>
                                  </a:moveTo>
                                  <a:lnTo>
                                    <a:pt x="2769" y="466"/>
                                  </a:lnTo>
                                  <a:lnTo>
                                    <a:pt x="5" y="464"/>
                                  </a:lnTo>
                                  <a:cubicBezTo>
                                    <a:pt x="5" y="343"/>
                                    <a:pt x="0" y="10"/>
                                    <a:pt x="1" y="0"/>
                                  </a:cubicBezTo>
                                  <a:lnTo>
                                    <a:pt x="277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1270" cap="flat">
                              <a:solidFill>
                                <a:srgbClr val="14151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Oval 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1" y="745"/>
                              <a:ext cx="97" cy="101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Oval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747"/>
                              <a:ext cx="104" cy="102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Oval 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9" y="740"/>
                              <a:ext cx="106" cy="107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Oval 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0" y="947"/>
                              <a:ext cx="97" cy="101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Oval 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3" y="949"/>
                              <a:ext cx="104" cy="102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Oval 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8" y="942"/>
                              <a:ext cx="106" cy="107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Oval 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7" y="1153"/>
                              <a:ext cx="97" cy="101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Oval 7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0" y="1155"/>
                              <a:ext cx="104" cy="102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Oval 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5" y="1148"/>
                              <a:ext cx="106" cy="107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Oval 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6" y="1355"/>
                              <a:ext cx="97" cy="100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Oval 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9" y="1357"/>
                              <a:ext cx="104" cy="101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Oval 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4" y="1350"/>
                              <a:ext cx="106" cy="106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Oval 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1" y="1553"/>
                              <a:ext cx="97" cy="101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Oval 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1555"/>
                              <a:ext cx="104" cy="102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Oval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9" y="1548"/>
                              <a:ext cx="106" cy="107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Oval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0" y="1755"/>
                              <a:ext cx="97" cy="101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Oval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3" y="1757"/>
                              <a:ext cx="104" cy="102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Oval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8" y="1750"/>
                              <a:ext cx="106" cy="107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Oval 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7" y="1961"/>
                              <a:ext cx="97" cy="101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Oval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0" y="1963"/>
                              <a:ext cx="104" cy="102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Oval 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5" y="1956"/>
                              <a:ext cx="106" cy="107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Oval 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6" y="2163"/>
                              <a:ext cx="97" cy="101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Oval 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9" y="2165"/>
                              <a:ext cx="104" cy="101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Oval 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4" y="2158"/>
                              <a:ext cx="106" cy="106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Oval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4" y="1370"/>
                              <a:ext cx="78" cy="78"/>
                            </a:xfrm>
                            <a:prstGeom prst="ellipse">
                              <a:avLst/>
                            </a:prstGeom>
                            <a:solidFill>
                              <a:srgbClr val="141515"/>
                            </a:solidFill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Line 806"/>
                          <wps:cNvCnPr/>
                          <wps:spPr bwMode="auto">
                            <a:xfrm flipV="1">
                              <a:off x="1879" y="172"/>
                              <a:ext cx="0" cy="2432"/>
                            </a:xfrm>
                            <a:prstGeom prst="line">
                              <a:avLst/>
                            </a:prstGeom>
                            <a:noFill/>
                            <a:ln w="254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6" name="Freeform 807"/>
                          <wps:cNvSpPr>
                            <a:spLocks noEditPoints="1"/>
                          </wps:cNvSpPr>
                          <wps:spPr bwMode="auto">
                            <a:xfrm>
                              <a:off x="1543" y="9"/>
                              <a:ext cx="3" cy="258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11504 h 11504"/>
                                <a:gd name="T2" fmla="*/ 8 w 13"/>
                                <a:gd name="T3" fmla="*/ 7559 h 11504"/>
                                <a:gd name="T4" fmla="*/ 5 w 13"/>
                                <a:gd name="T5" fmla="*/ 4820 h 11504"/>
                                <a:gd name="T6" fmla="*/ 0 w 13"/>
                                <a:gd name="T7" fmla="*/ 0 h 115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11504">
                                  <a:moveTo>
                                    <a:pt x="13" y="11504"/>
                                  </a:moveTo>
                                  <a:lnTo>
                                    <a:pt x="8" y="7559"/>
                                  </a:lnTo>
                                  <a:moveTo>
                                    <a:pt x="5" y="48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80" cap="flat">
                              <a:solidFill>
                                <a:srgbClr val="14151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Line 808"/>
                          <wps:cNvCnPr/>
                          <wps:spPr bwMode="auto">
                            <a:xfrm>
                              <a:off x="2487" y="346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8" name="Freeform 809"/>
                          <wps:cNvSpPr>
                            <a:spLocks/>
                          </wps:cNvSpPr>
                          <wps:spPr bwMode="auto">
                            <a:xfrm>
                              <a:off x="2487" y="315"/>
                              <a:ext cx="75" cy="75"/>
                            </a:xfrm>
                            <a:custGeom>
                              <a:avLst/>
                              <a:gdLst>
                                <a:gd name="T0" fmla="*/ 0 w 335"/>
                                <a:gd name="T1" fmla="*/ 139 h 334"/>
                                <a:gd name="T2" fmla="*/ 335 w 335"/>
                                <a:gd name="T3" fmla="*/ 0 h 334"/>
                                <a:gd name="T4" fmla="*/ 335 w 335"/>
                                <a:gd name="T5" fmla="*/ 0 h 334"/>
                                <a:gd name="T6" fmla="*/ 335 w 335"/>
                                <a:gd name="T7" fmla="*/ 0 h 334"/>
                                <a:gd name="T8" fmla="*/ 335 w 335"/>
                                <a:gd name="T9" fmla="*/ 27 h 334"/>
                                <a:gd name="T10" fmla="*/ 335 w 335"/>
                                <a:gd name="T11" fmla="*/ 27 h 334"/>
                                <a:gd name="T12" fmla="*/ 335 w 335"/>
                                <a:gd name="T13" fmla="*/ 27 h 334"/>
                                <a:gd name="T14" fmla="*/ 335 w 335"/>
                                <a:gd name="T15" fmla="*/ 27 h 334"/>
                                <a:gd name="T16" fmla="*/ 335 w 335"/>
                                <a:gd name="T17" fmla="*/ 83 h 334"/>
                                <a:gd name="T18" fmla="*/ 335 w 335"/>
                                <a:gd name="T19" fmla="*/ 83 h 334"/>
                                <a:gd name="T20" fmla="*/ 335 w 335"/>
                                <a:gd name="T21" fmla="*/ 83 h 334"/>
                                <a:gd name="T22" fmla="*/ 335 w 335"/>
                                <a:gd name="T23" fmla="*/ 111 h 334"/>
                                <a:gd name="T24" fmla="*/ 307 w 335"/>
                                <a:gd name="T25" fmla="*/ 111 h 334"/>
                                <a:gd name="T26" fmla="*/ 307 w 335"/>
                                <a:gd name="T27" fmla="*/ 111 h 334"/>
                                <a:gd name="T28" fmla="*/ 307 w 335"/>
                                <a:gd name="T29" fmla="*/ 111 h 334"/>
                                <a:gd name="T30" fmla="*/ 307 w 335"/>
                                <a:gd name="T31" fmla="*/ 139 h 334"/>
                                <a:gd name="T32" fmla="*/ 307 w 335"/>
                                <a:gd name="T33" fmla="*/ 139 h 334"/>
                                <a:gd name="T34" fmla="*/ 307 w 335"/>
                                <a:gd name="T35" fmla="*/ 139 h 334"/>
                                <a:gd name="T36" fmla="*/ 307 w 335"/>
                                <a:gd name="T37" fmla="*/ 139 h 334"/>
                                <a:gd name="T38" fmla="*/ 307 w 335"/>
                                <a:gd name="T39" fmla="*/ 167 h 334"/>
                                <a:gd name="T40" fmla="*/ 307 w 335"/>
                                <a:gd name="T41" fmla="*/ 167 h 334"/>
                                <a:gd name="T42" fmla="*/ 307 w 335"/>
                                <a:gd name="T43" fmla="*/ 167 h 334"/>
                                <a:gd name="T44" fmla="*/ 307 w 335"/>
                                <a:gd name="T45" fmla="*/ 223 h 334"/>
                                <a:gd name="T46" fmla="*/ 307 w 335"/>
                                <a:gd name="T47" fmla="*/ 223 h 334"/>
                                <a:gd name="T48" fmla="*/ 307 w 335"/>
                                <a:gd name="T49" fmla="*/ 223 h 334"/>
                                <a:gd name="T50" fmla="*/ 335 w 335"/>
                                <a:gd name="T51" fmla="*/ 223 h 334"/>
                                <a:gd name="T52" fmla="*/ 335 w 335"/>
                                <a:gd name="T53" fmla="*/ 251 h 334"/>
                                <a:gd name="T54" fmla="*/ 335 w 335"/>
                                <a:gd name="T55" fmla="*/ 251 h 334"/>
                                <a:gd name="T56" fmla="*/ 335 w 335"/>
                                <a:gd name="T57" fmla="*/ 251 h 334"/>
                                <a:gd name="T58" fmla="*/ 335 w 335"/>
                                <a:gd name="T59" fmla="*/ 279 h 334"/>
                                <a:gd name="T60" fmla="*/ 335 w 335"/>
                                <a:gd name="T61" fmla="*/ 279 h 334"/>
                                <a:gd name="T62" fmla="*/ 335 w 335"/>
                                <a:gd name="T63" fmla="*/ 279 h 334"/>
                                <a:gd name="T64" fmla="*/ 335 w 335"/>
                                <a:gd name="T65" fmla="*/ 279 h 334"/>
                                <a:gd name="T66" fmla="*/ 335 w 335"/>
                                <a:gd name="T67" fmla="*/ 334 h 334"/>
                                <a:gd name="T68" fmla="*/ 335 w 335"/>
                                <a:gd name="T69" fmla="*/ 334 h 334"/>
                                <a:gd name="T70" fmla="*/ 0 w 335"/>
                                <a:gd name="T71" fmla="*/ 139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35" h="334">
                                  <a:moveTo>
                                    <a:pt x="0" y="139"/>
                                  </a:moveTo>
                                  <a:lnTo>
                                    <a:pt x="335" y="0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35" y="27"/>
                                  </a:lnTo>
                                  <a:lnTo>
                                    <a:pt x="335" y="27"/>
                                  </a:lnTo>
                                  <a:lnTo>
                                    <a:pt x="335" y="27"/>
                                  </a:lnTo>
                                  <a:lnTo>
                                    <a:pt x="335" y="27"/>
                                  </a:lnTo>
                                  <a:lnTo>
                                    <a:pt x="335" y="83"/>
                                  </a:lnTo>
                                  <a:lnTo>
                                    <a:pt x="335" y="83"/>
                                  </a:lnTo>
                                  <a:lnTo>
                                    <a:pt x="335" y="83"/>
                                  </a:lnTo>
                                  <a:lnTo>
                                    <a:pt x="335" y="111"/>
                                  </a:lnTo>
                                  <a:lnTo>
                                    <a:pt x="307" y="111"/>
                                  </a:lnTo>
                                  <a:lnTo>
                                    <a:pt x="307" y="111"/>
                                  </a:lnTo>
                                  <a:lnTo>
                                    <a:pt x="307" y="111"/>
                                  </a:lnTo>
                                  <a:lnTo>
                                    <a:pt x="307" y="139"/>
                                  </a:lnTo>
                                  <a:lnTo>
                                    <a:pt x="307" y="139"/>
                                  </a:lnTo>
                                  <a:lnTo>
                                    <a:pt x="307" y="139"/>
                                  </a:lnTo>
                                  <a:lnTo>
                                    <a:pt x="307" y="139"/>
                                  </a:lnTo>
                                  <a:lnTo>
                                    <a:pt x="307" y="167"/>
                                  </a:lnTo>
                                  <a:lnTo>
                                    <a:pt x="307" y="167"/>
                                  </a:lnTo>
                                  <a:lnTo>
                                    <a:pt x="307" y="167"/>
                                  </a:lnTo>
                                  <a:lnTo>
                                    <a:pt x="307" y="223"/>
                                  </a:lnTo>
                                  <a:lnTo>
                                    <a:pt x="307" y="223"/>
                                  </a:lnTo>
                                  <a:lnTo>
                                    <a:pt x="307" y="223"/>
                                  </a:lnTo>
                                  <a:lnTo>
                                    <a:pt x="335" y="223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79"/>
                                  </a:lnTo>
                                  <a:lnTo>
                                    <a:pt x="335" y="279"/>
                                  </a:lnTo>
                                  <a:lnTo>
                                    <a:pt x="335" y="279"/>
                                  </a:lnTo>
                                  <a:lnTo>
                                    <a:pt x="335" y="279"/>
                                  </a:lnTo>
                                  <a:lnTo>
                                    <a:pt x="335" y="334"/>
                                  </a:lnTo>
                                  <a:lnTo>
                                    <a:pt x="335" y="334"/>
                                  </a:lnTo>
                                  <a:lnTo>
                                    <a:pt x="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Line 810"/>
                          <wps:cNvCnPr/>
                          <wps:spPr bwMode="auto">
                            <a:xfrm>
                              <a:off x="2215" y="348"/>
                              <a:ext cx="151" cy="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0" name="Freeform 811"/>
                          <wps:cNvSpPr>
                            <a:spLocks/>
                          </wps:cNvSpPr>
                          <wps:spPr bwMode="auto">
                            <a:xfrm>
                              <a:off x="2280" y="316"/>
                              <a:ext cx="87" cy="76"/>
                            </a:xfrm>
                            <a:custGeom>
                              <a:avLst/>
                              <a:gdLst>
                                <a:gd name="T0" fmla="*/ 391 w 391"/>
                                <a:gd name="T1" fmla="*/ 140 h 335"/>
                                <a:gd name="T2" fmla="*/ 0 w 391"/>
                                <a:gd name="T3" fmla="*/ 0 h 335"/>
                                <a:gd name="T4" fmla="*/ 0 w 391"/>
                                <a:gd name="T5" fmla="*/ 0 h 335"/>
                                <a:gd name="T6" fmla="*/ 0 w 391"/>
                                <a:gd name="T7" fmla="*/ 0 h 335"/>
                                <a:gd name="T8" fmla="*/ 28 w 391"/>
                                <a:gd name="T9" fmla="*/ 0 h 335"/>
                                <a:gd name="T10" fmla="*/ 28 w 391"/>
                                <a:gd name="T11" fmla="*/ 56 h 335"/>
                                <a:gd name="T12" fmla="*/ 28 w 391"/>
                                <a:gd name="T13" fmla="*/ 56 h 335"/>
                                <a:gd name="T14" fmla="*/ 28 w 391"/>
                                <a:gd name="T15" fmla="*/ 56 h 335"/>
                                <a:gd name="T16" fmla="*/ 28 w 391"/>
                                <a:gd name="T17" fmla="*/ 56 h 335"/>
                                <a:gd name="T18" fmla="*/ 28 w 391"/>
                                <a:gd name="T19" fmla="*/ 84 h 335"/>
                                <a:gd name="T20" fmla="*/ 28 w 391"/>
                                <a:gd name="T21" fmla="*/ 84 h 335"/>
                                <a:gd name="T22" fmla="*/ 28 w 391"/>
                                <a:gd name="T23" fmla="*/ 84 h 335"/>
                                <a:gd name="T24" fmla="*/ 28 w 391"/>
                                <a:gd name="T25" fmla="*/ 112 h 335"/>
                                <a:gd name="T26" fmla="*/ 28 w 391"/>
                                <a:gd name="T27" fmla="*/ 112 h 335"/>
                                <a:gd name="T28" fmla="*/ 28 w 391"/>
                                <a:gd name="T29" fmla="*/ 112 h 335"/>
                                <a:gd name="T30" fmla="*/ 28 w 391"/>
                                <a:gd name="T31" fmla="*/ 112 h 335"/>
                                <a:gd name="T32" fmla="*/ 28 w 391"/>
                                <a:gd name="T33" fmla="*/ 140 h 335"/>
                                <a:gd name="T34" fmla="*/ 28 w 391"/>
                                <a:gd name="T35" fmla="*/ 140 h 335"/>
                                <a:gd name="T36" fmla="*/ 28 w 391"/>
                                <a:gd name="T37" fmla="*/ 140 h 335"/>
                                <a:gd name="T38" fmla="*/ 28 w 391"/>
                                <a:gd name="T39" fmla="*/ 196 h 335"/>
                                <a:gd name="T40" fmla="*/ 28 w 391"/>
                                <a:gd name="T41" fmla="*/ 196 h 335"/>
                                <a:gd name="T42" fmla="*/ 28 w 391"/>
                                <a:gd name="T43" fmla="*/ 196 h 335"/>
                                <a:gd name="T44" fmla="*/ 28 w 391"/>
                                <a:gd name="T45" fmla="*/ 196 h 335"/>
                                <a:gd name="T46" fmla="*/ 28 w 391"/>
                                <a:gd name="T47" fmla="*/ 223 h 335"/>
                                <a:gd name="T48" fmla="*/ 28 w 391"/>
                                <a:gd name="T49" fmla="*/ 223 h 335"/>
                                <a:gd name="T50" fmla="*/ 28 w 391"/>
                                <a:gd name="T51" fmla="*/ 223 h 335"/>
                                <a:gd name="T52" fmla="*/ 28 w 391"/>
                                <a:gd name="T53" fmla="*/ 251 h 335"/>
                                <a:gd name="T54" fmla="*/ 28 w 391"/>
                                <a:gd name="T55" fmla="*/ 251 h 335"/>
                                <a:gd name="T56" fmla="*/ 28 w 391"/>
                                <a:gd name="T57" fmla="*/ 251 h 335"/>
                                <a:gd name="T58" fmla="*/ 28 w 391"/>
                                <a:gd name="T59" fmla="*/ 251 h 335"/>
                                <a:gd name="T60" fmla="*/ 28 w 391"/>
                                <a:gd name="T61" fmla="*/ 307 h 335"/>
                                <a:gd name="T62" fmla="*/ 28 w 391"/>
                                <a:gd name="T63" fmla="*/ 307 h 335"/>
                                <a:gd name="T64" fmla="*/ 28 w 391"/>
                                <a:gd name="T65" fmla="*/ 307 h 335"/>
                                <a:gd name="T66" fmla="*/ 0 w 391"/>
                                <a:gd name="T67" fmla="*/ 335 h 335"/>
                                <a:gd name="T68" fmla="*/ 0 w 391"/>
                                <a:gd name="T69" fmla="*/ 335 h 335"/>
                                <a:gd name="T70" fmla="*/ 391 w 391"/>
                                <a:gd name="T71" fmla="*/ 140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91" h="335">
                                  <a:moveTo>
                                    <a:pt x="391" y="1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8" y="140"/>
                                  </a:lnTo>
                                  <a:lnTo>
                                    <a:pt x="28" y="140"/>
                                  </a:lnTo>
                                  <a:lnTo>
                                    <a:pt x="28" y="140"/>
                                  </a:lnTo>
                                  <a:lnTo>
                                    <a:pt x="28" y="196"/>
                                  </a:lnTo>
                                  <a:lnTo>
                                    <a:pt x="28" y="196"/>
                                  </a:lnTo>
                                  <a:lnTo>
                                    <a:pt x="28" y="196"/>
                                  </a:lnTo>
                                  <a:lnTo>
                                    <a:pt x="28" y="196"/>
                                  </a:lnTo>
                                  <a:lnTo>
                                    <a:pt x="28" y="223"/>
                                  </a:lnTo>
                                  <a:lnTo>
                                    <a:pt x="28" y="223"/>
                                  </a:lnTo>
                                  <a:lnTo>
                                    <a:pt x="28" y="223"/>
                                  </a:lnTo>
                                  <a:lnTo>
                                    <a:pt x="28" y="251"/>
                                  </a:lnTo>
                                  <a:lnTo>
                                    <a:pt x="28" y="251"/>
                                  </a:lnTo>
                                  <a:lnTo>
                                    <a:pt x="28" y="251"/>
                                  </a:lnTo>
                                  <a:lnTo>
                                    <a:pt x="28" y="251"/>
                                  </a:lnTo>
                                  <a:lnTo>
                                    <a:pt x="28" y="307"/>
                                  </a:lnTo>
                                  <a:lnTo>
                                    <a:pt x="28" y="307"/>
                                  </a:lnTo>
                                  <a:lnTo>
                                    <a:pt x="28" y="307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391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Rectangle 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3" y="1995"/>
                              <a:ext cx="174" cy="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3B19" w:rsidRDefault="00CB3B19" w:rsidP="00733651">
                                <w:r>
                                  <w:rPr>
                                    <w:rFonts w:ascii="Arial" w:hAnsi="Arial" w:cs="Arial"/>
                                    <w:color w:val="24211D"/>
                                    <w:sz w:val="26"/>
                                    <w:szCs w:val="26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2" name="Rectangle 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2168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3B19" w:rsidRDefault="00CB3B19" w:rsidP="00733651">
                                <w:r>
                                  <w:rPr>
                                    <w:rFonts w:ascii="Arial" w:hAnsi="Arial" w:cs="Arial"/>
                                    <w:color w:val="24211D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3" name="Rectangle 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9" y="1602"/>
                              <a:ext cx="174" cy="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3B19" w:rsidRDefault="00CB3B19" w:rsidP="00733651">
                                <w:r>
                                  <w:rPr>
                                    <w:rFonts w:ascii="Arial" w:hAnsi="Arial" w:cs="Arial"/>
                                    <w:color w:val="24211D"/>
                                    <w:sz w:val="26"/>
                                    <w:szCs w:val="26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4" name="Rectangle 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" y="1783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3B19" w:rsidRDefault="00CB3B19" w:rsidP="00733651">
                                <w:r>
                                  <w:rPr>
                                    <w:rFonts w:ascii="Arial" w:hAnsi="Arial" w:cs="Arial"/>
                                    <w:color w:val="24211D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5" name="Rectangle 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9" y="1178"/>
                              <a:ext cx="254" cy="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3B19" w:rsidRDefault="00CB3B19" w:rsidP="00733651">
                                <w:r>
                                  <w:rPr>
                                    <w:rFonts w:ascii="Arial" w:hAnsi="Arial" w:cs="Arial"/>
                                    <w:color w:val="24211D"/>
                                    <w:sz w:val="38"/>
                                    <w:szCs w:val="38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6" name="Rectangle 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1406"/>
                              <a:ext cx="10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3B19" w:rsidRDefault="00CB3B19" w:rsidP="00733651">
                                <w:r>
                                  <w:rPr>
                                    <w:rFonts w:ascii="Arial" w:hAnsi="Arial" w:cs="Arial"/>
                                    <w:color w:val="24211D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7" name="Oval 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4" y="1340"/>
                              <a:ext cx="136" cy="135"/>
                            </a:xfrm>
                            <a:prstGeom prst="ellipse">
                              <a:avLst/>
                            </a:prstGeom>
                            <a:noFill/>
                            <a:ln w="5080">
                              <a:solidFill>
                                <a:srgbClr val="14151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Rectangle 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8" y="421"/>
                              <a:ext cx="8" cy="40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Rectangle 8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8" y="484"/>
                              <a:ext cx="8" cy="40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Rectangle 8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8" y="547"/>
                              <a:ext cx="8" cy="40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Rectangle 8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8" y="611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Rectangle 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8" y="674"/>
                              <a:ext cx="8" cy="40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Rectangle 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8" y="738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Rectangle 8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8" y="801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Rectangle 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8" y="864"/>
                              <a:ext cx="8" cy="40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Rectangle 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8" y="927"/>
                              <a:ext cx="8" cy="40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Rectangle 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8" y="991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Rectangle 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8" y="1054"/>
                              <a:ext cx="8" cy="40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Rectangle 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8" y="1118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Rectangle 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8" y="1181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Rectangle 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8" y="1244"/>
                              <a:ext cx="8" cy="40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Rectangle 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8" y="1307"/>
                              <a:ext cx="8" cy="40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Rectangle 8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8" y="1371"/>
                              <a:ext cx="8" cy="38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Rectangle 8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3" y="1391"/>
                              <a:ext cx="40" cy="8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Rectangle 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7" y="1391"/>
                              <a:ext cx="39" cy="8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Rectangle 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0" y="1391"/>
                              <a:ext cx="40" cy="8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Rectangle 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" y="1391"/>
                              <a:ext cx="39" cy="8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Rectangle 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7" y="1391"/>
                              <a:ext cx="40" cy="8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Rectangle 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0" y="1391"/>
                              <a:ext cx="40" cy="8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Rectangle 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391"/>
                              <a:ext cx="40" cy="8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Rectangle 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7" y="1391"/>
                              <a:ext cx="40" cy="8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Rectangle 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1" y="1391"/>
                              <a:ext cx="39" cy="8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Rectangle 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4" y="1391"/>
                              <a:ext cx="40" cy="8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Rectangle 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8" y="1391"/>
                              <a:ext cx="1" cy="8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Rectangle 8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6" y="1066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Rectangle 8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6" y="1003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Rectangle 8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6" y="939"/>
                              <a:ext cx="8" cy="40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Rectangle 8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6" y="876"/>
                              <a:ext cx="8" cy="40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Rectangle 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6" y="813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Rectangle 8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6" y="749"/>
                              <a:ext cx="8" cy="40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Rectangle 8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6" y="686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Rectangle 8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6" y="623"/>
                              <a:ext cx="8" cy="39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Rectangle 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6" y="559"/>
                              <a:ext cx="8" cy="40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Rectangle 8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6" y="496"/>
                              <a:ext cx="8" cy="40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Rectangle 8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6" y="469"/>
                              <a:ext cx="8" cy="3"/>
                            </a:xfrm>
                            <a:prstGeom prst="rect">
                              <a:avLst/>
                            </a:pr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56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2707640" y="699135"/>
                            <a:ext cx="25400" cy="5080"/>
                          </a:xfrm>
                          <a:prstGeom prst="rect">
                            <a:avLst/>
                          </a:prstGeom>
                          <a:solidFill>
                            <a:srgbClr val="141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2748280" y="699135"/>
                            <a:ext cx="24765" cy="5080"/>
                          </a:xfrm>
                          <a:prstGeom prst="rect">
                            <a:avLst/>
                          </a:prstGeom>
                          <a:solidFill>
                            <a:srgbClr val="141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2788285" y="699135"/>
                            <a:ext cx="25400" cy="5080"/>
                          </a:xfrm>
                          <a:prstGeom prst="rect">
                            <a:avLst/>
                          </a:prstGeom>
                          <a:solidFill>
                            <a:srgbClr val="141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2828925" y="699135"/>
                            <a:ext cx="24765" cy="5080"/>
                          </a:xfrm>
                          <a:prstGeom prst="rect">
                            <a:avLst/>
                          </a:prstGeom>
                          <a:solidFill>
                            <a:srgbClr val="141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2868930" y="699135"/>
                            <a:ext cx="25400" cy="5080"/>
                          </a:xfrm>
                          <a:prstGeom prst="rect">
                            <a:avLst/>
                          </a:prstGeom>
                          <a:solidFill>
                            <a:srgbClr val="141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2908935" y="699135"/>
                            <a:ext cx="25400" cy="5080"/>
                          </a:xfrm>
                          <a:prstGeom prst="rect">
                            <a:avLst/>
                          </a:prstGeom>
                          <a:solidFill>
                            <a:srgbClr val="141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2949575" y="699135"/>
                            <a:ext cx="10160" cy="5080"/>
                          </a:xfrm>
                          <a:prstGeom prst="rect">
                            <a:avLst/>
                          </a:prstGeom>
                          <a:solidFill>
                            <a:srgbClr val="141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Line 864"/>
                        <wps:cNvCnPr/>
                        <wps:spPr bwMode="auto">
                          <a:xfrm flipV="1">
                            <a:off x="1576705" y="104775"/>
                            <a:ext cx="0" cy="154876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14151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Line 865"/>
                        <wps:cNvCnPr/>
                        <wps:spPr bwMode="auto">
                          <a:xfrm flipH="1" flipV="1">
                            <a:off x="1790700" y="12700"/>
                            <a:ext cx="1905" cy="163830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14151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1678305" y="189865"/>
                            <a:ext cx="12382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B19" w:rsidRDefault="00CB3B19" w:rsidP="00733651">
                              <w:r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  <w:lang w:val="en-US"/>
                                </w:rPr>
                                <w:t>0.5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6" name="Line 867"/>
                        <wps:cNvCnPr/>
                        <wps:spPr bwMode="auto">
                          <a:xfrm>
                            <a:off x="1408430" y="53975"/>
                            <a:ext cx="95885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Freeform 868"/>
                        <wps:cNvSpPr>
                          <a:spLocks/>
                        </wps:cNvSpPr>
                        <wps:spPr bwMode="auto">
                          <a:xfrm>
                            <a:off x="1449705" y="33655"/>
                            <a:ext cx="55880" cy="47625"/>
                          </a:xfrm>
                          <a:custGeom>
                            <a:avLst/>
                            <a:gdLst>
                              <a:gd name="T0" fmla="*/ 391 w 391"/>
                              <a:gd name="T1" fmla="*/ 140 h 335"/>
                              <a:gd name="T2" fmla="*/ 0 w 391"/>
                              <a:gd name="T3" fmla="*/ 0 h 335"/>
                              <a:gd name="T4" fmla="*/ 0 w 391"/>
                              <a:gd name="T5" fmla="*/ 0 h 335"/>
                              <a:gd name="T6" fmla="*/ 0 w 391"/>
                              <a:gd name="T7" fmla="*/ 0 h 335"/>
                              <a:gd name="T8" fmla="*/ 28 w 391"/>
                              <a:gd name="T9" fmla="*/ 0 h 335"/>
                              <a:gd name="T10" fmla="*/ 28 w 391"/>
                              <a:gd name="T11" fmla="*/ 56 h 335"/>
                              <a:gd name="T12" fmla="*/ 28 w 391"/>
                              <a:gd name="T13" fmla="*/ 56 h 335"/>
                              <a:gd name="T14" fmla="*/ 28 w 391"/>
                              <a:gd name="T15" fmla="*/ 56 h 335"/>
                              <a:gd name="T16" fmla="*/ 28 w 391"/>
                              <a:gd name="T17" fmla="*/ 56 h 335"/>
                              <a:gd name="T18" fmla="*/ 28 w 391"/>
                              <a:gd name="T19" fmla="*/ 84 h 335"/>
                              <a:gd name="T20" fmla="*/ 28 w 391"/>
                              <a:gd name="T21" fmla="*/ 84 h 335"/>
                              <a:gd name="T22" fmla="*/ 28 w 391"/>
                              <a:gd name="T23" fmla="*/ 84 h 335"/>
                              <a:gd name="T24" fmla="*/ 28 w 391"/>
                              <a:gd name="T25" fmla="*/ 112 h 335"/>
                              <a:gd name="T26" fmla="*/ 28 w 391"/>
                              <a:gd name="T27" fmla="*/ 112 h 335"/>
                              <a:gd name="T28" fmla="*/ 28 w 391"/>
                              <a:gd name="T29" fmla="*/ 112 h 335"/>
                              <a:gd name="T30" fmla="*/ 28 w 391"/>
                              <a:gd name="T31" fmla="*/ 112 h 335"/>
                              <a:gd name="T32" fmla="*/ 28 w 391"/>
                              <a:gd name="T33" fmla="*/ 140 h 335"/>
                              <a:gd name="T34" fmla="*/ 28 w 391"/>
                              <a:gd name="T35" fmla="*/ 140 h 335"/>
                              <a:gd name="T36" fmla="*/ 28 w 391"/>
                              <a:gd name="T37" fmla="*/ 140 h 335"/>
                              <a:gd name="T38" fmla="*/ 28 w 391"/>
                              <a:gd name="T39" fmla="*/ 196 h 335"/>
                              <a:gd name="T40" fmla="*/ 28 w 391"/>
                              <a:gd name="T41" fmla="*/ 196 h 335"/>
                              <a:gd name="T42" fmla="*/ 28 w 391"/>
                              <a:gd name="T43" fmla="*/ 196 h 335"/>
                              <a:gd name="T44" fmla="*/ 28 w 391"/>
                              <a:gd name="T45" fmla="*/ 196 h 335"/>
                              <a:gd name="T46" fmla="*/ 28 w 391"/>
                              <a:gd name="T47" fmla="*/ 223 h 335"/>
                              <a:gd name="T48" fmla="*/ 28 w 391"/>
                              <a:gd name="T49" fmla="*/ 223 h 335"/>
                              <a:gd name="T50" fmla="*/ 28 w 391"/>
                              <a:gd name="T51" fmla="*/ 223 h 335"/>
                              <a:gd name="T52" fmla="*/ 28 w 391"/>
                              <a:gd name="T53" fmla="*/ 251 h 335"/>
                              <a:gd name="T54" fmla="*/ 28 w 391"/>
                              <a:gd name="T55" fmla="*/ 251 h 335"/>
                              <a:gd name="T56" fmla="*/ 28 w 391"/>
                              <a:gd name="T57" fmla="*/ 251 h 335"/>
                              <a:gd name="T58" fmla="*/ 28 w 391"/>
                              <a:gd name="T59" fmla="*/ 251 h 335"/>
                              <a:gd name="T60" fmla="*/ 28 w 391"/>
                              <a:gd name="T61" fmla="*/ 307 h 335"/>
                              <a:gd name="T62" fmla="*/ 28 w 391"/>
                              <a:gd name="T63" fmla="*/ 307 h 335"/>
                              <a:gd name="T64" fmla="*/ 28 w 391"/>
                              <a:gd name="T65" fmla="*/ 307 h 335"/>
                              <a:gd name="T66" fmla="*/ 0 w 391"/>
                              <a:gd name="T67" fmla="*/ 335 h 335"/>
                              <a:gd name="T68" fmla="*/ 0 w 391"/>
                              <a:gd name="T69" fmla="*/ 335 h 335"/>
                              <a:gd name="T70" fmla="*/ 391 w 391"/>
                              <a:gd name="T71" fmla="*/ 14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91" h="335">
                                <a:moveTo>
                                  <a:pt x="391" y="14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6"/>
                                </a:lnTo>
                                <a:lnTo>
                                  <a:pt x="28" y="56"/>
                                </a:lnTo>
                                <a:lnTo>
                                  <a:pt x="28" y="56"/>
                                </a:lnTo>
                                <a:lnTo>
                                  <a:pt x="28" y="56"/>
                                </a:lnTo>
                                <a:lnTo>
                                  <a:pt x="28" y="84"/>
                                </a:lnTo>
                                <a:lnTo>
                                  <a:pt x="28" y="84"/>
                                </a:lnTo>
                                <a:lnTo>
                                  <a:pt x="28" y="84"/>
                                </a:lnTo>
                                <a:lnTo>
                                  <a:pt x="28" y="112"/>
                                </a:lnTo>
                                <a:lnTo>
                                  <a:pt x="28" y="112"/>
                                </a:lnTo>
                                <a:lnTo>
                                  <a:pt x="28" y="112"/>
                                </a:lnTo>
                                <a:lnTo>
                                  <a:pt x="28" y="112"/>
                                </a:lnTo>
                                <a:lnTo>
                                  <a:pt x="28" y="140"/>
                                </a:lnTo>
                                <a:lnTo>
                                  <a:pt x="28" y="140"/>
                                </a:lnTo>
                                <a:lnTo>
                                  <a:pt x="28" y="140"/>
                                </a:lnTo>
                                <a:lnTo>
                                  <a:pt x="28" y="196"/>
                                </a:lnTo>
                                <a:lnTo>
                                  <a:pt x="28" y="196"/>
                                </a:lnTo>
                                <a:lnTo>
                                  <a:pt x="28" y="196"/>
                                </a:lnTo>
                                <a:lnTo>
                                  <a:pt x="28" y="196"/>
                                </a:lnTo>
                                <a:lnTo>
                                  <a:pt x="28" y="223"/>
                                </a:lnTo>
                                <a:lnTo>
                                  <a:pt x="28" y="223"/>
                                </a:lnTo>
                                <a:lnTo>
                                  <a:pt x="28" y="223"/>
                                </a:lnTo>
                                <a:lnTo>
                                  <a:pt x="28" y="251"/>
                                </a:lnTo>
                                <a:lnTo>
                                  <a:pt x="28" y="251"/>
                                </a:lnTo>
                                <a:lnTo>
                                  <a:pt x="28" y="251"/>
                                </a:lnTo>
                                <a:lnTo>
                                  <a:pt x="28" y="251"/>
                                </a:lnTo>
                                <a:lnTo>
                                  <a:pt x="28" y="307"/>
                                </a:lnTo>
                                <a:lnTo>
                                  <a:pt x="28" y="307"/>
                                </a:lnTo>
                                <a:lnTo>
                                  <a:pt x="28" y="307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391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Line 869"/>
                        <wps:cNvCnPr/>
                        <wps:spPr bwMode="auto">
                          <a:xfrm>
                            <a:off x="1794510" y="52070"/>
                            <a:ext cx="9525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Freeform 870"/>
                        <wps:cNvSpPr>
                          <a:spLocks/>
                        </wps:cNvSpPr>
                        <wps:spPr bwMode="auto">
                          <a:xfrm>
                            <a:off x="1794510" y="32385"/>
                            <a:ext cx="47625" cy="47625"/>
                          </a:xfrm>
                          <a:custGeom>
                            <a:avLst/>
                            <a:gdLst>
                              <a:gd name="T0" fmla="*/ 0 w 335"/>
                              <a:gd name="T1" fmla="*/ 139 h 334"/>
                              <a:gd name="T2" fmla="*/ 335 w 335"/>
                              <a:gd name="T3" fmla="*/ 0 h 334"/>
                              <a:gd name="T4" fmla="*/ 335 w 335"/>
                              <a:gd name="T5" fmla="*/ 0 h 334"/>
                              <a:gd name="T6" fmla="*/ 335 w 335"/>
                              <a:gd name="T7" fmla="*/ 0 h 334"/>
                              <a:gd name="T8" fmla="*/ 335 w 335"/>
                              <a:gd name="T9" fmla="*/ 27 h 334"/>
                              <a:gd name="T10" fmla="*/ 335 w 335"/>
                              <a:gd name="T11" fmla="*/ 27 h 334"/>
                              <a:gd name="T12" fmla="*/ 335 w 335"/>
                              <a:gd name="T13" fmla="*/ 27 h 334"/>
                              <a:gd name="T14" fmla="*/ 335 w 335"/>
                              <a:gd name="T15" fmla="*/ 27 h 334"/>
                              <a:gd name="T16" fmla="*/ 335 w 335"/>
                              <a:gd name="T17" fmla="*/ 83 h 334"/>
                              <a:gd name="T18" fmla="*/ 335 w 335"/>
                              <a:gd name="T19" fmla="*/ 83 h 334"/>
                              <a:gd name="T20" fmla="*/ 335 w 335"/>
                              <a:gd name="T21" fmla="*/ 83 h 334"/>
                              <a:gd name="T22" fmla="*/ 335 w 335"/>
                              <a:gd name="T23" fmla="*/ 111 h 334"/>
                              <a:gd name="T24" fmla="*/ 307 w 335"/>
                              <a:gd name="T25" fmla="*/ 111 h 334"/>
                              <a:gd name="T26" fmla="*/ 307 w 335"/>
                              <a:gd name="T27" fmla="*/ 111 h 334"/>
                              <a:gd name="T28" fmla="*/ 307 w 335"/>
                              <a:gd name="T29" fmla="*/ 111 h 334"/>
                              <a:gd name="T30" fmla="*/ 307 w 335"/>
                              <a:gd name="T31" fmla="*/ 139 h 334"/>
                              <a:gd name="T32" fmla="*/ 307 w 335"/>
                              <a:gd name="T33" fmla="*/ 139 h 334"/>
                              <a:gd name="T34" fmla="*/ 307 w 335"/>
                              <a:gd name="T35" fmla="*/ 139 h 334"/>
                              <a:gd name="T36" fmla="*/ 307 w 335"/>
                              <a:gd name="T37" fmla="*/ 139 h 334"/>
                              <a:gd name="T38" fmla="*/ 307 w 335"/>
                              <a:gd name="T39" fmla="*/ 167 h 334"/>
                              <a:gd name="T40" fmla="*/ 307 w 335"/>
                              <a:gd name="T41" fmla="*/ 167 h 334"/>
                              <a:gd name="T42" fmla="*/ 307 w 335"/>
                              <a:gd name="T43" fmla="*/ 167 h 334"/>
                              <a:gd name="T44" fmla="*/ 307 w 335"/>
                              <a:gd name="T45" fmla="*/ 223 h 334"/>
                              <a:gd name="T46" fmla="*/ 307 w 335"/>
                              <a:gd name="T47" fmla="*/ 223 h 334"/>
                              <a:gd name="T48" fmla="*/ 307 w 335"/>
                              <a:gd name="T49" fmla="*/ 223 h 334"/>
                              <a:gd name="T50" fmla="*/ 335 w 335"/>
                              <a:gd name="T51" fmla="*/ 223 h 334"/>
                              <a:gd name="T52" fmla="*/ 335 w 335"/>
                              <a:gd name="T53" fmla="*/ 251 h 334"/>
                              <a:gd name="T54" fmla="*/ 335 w 335"/>
                              <a:gd name="T55" fmla="*/ 251 h 334"/>
                              <a:gd name="T56" fmla="*/ 335 w 335"/>
                              <a:gd name="T57" fmla="*/ 251 h 334"/>
                              <a:gd name="T58" fmla="*/ 335 w 335"/>
                              <a:gd name="T59" fmla="*/ 279 h 334"/>
                              <a:gd name="T60" fmla="*/ 335 w 335"/>
                              <a:gd name="T61" fmla="*/ 279 h 334"/>
                              <a:gd name="T62" fmla="*/ 335 w 335"/>
                              <a:gd name="T63" fmla="*/ 279 h 334"/>
                              <a:gd name="T64" fmla="*/ 335 w 335"/>
                              <a:gd name="T65" fmla="*/ 279 h 334"/>
                              <a:gd name="T66" fmla="*/ 335 w 335"/>
                              <a:gd name="T67" fmla="*/ 334 h 334"/>
                              <a:gd name="T68" fmla="*/ 335 w 335"/>
                              <a:gd name="T69" fmla="*/ 334 h 334"/>
                              <a:gd name="T70" fmla="*/ 0 w 335"/>
                              <a:gd name="T71" fmla="*/ 139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5" h="334">
                                <a:moveTo>
                                  <a:pt x="0" y="139"/>
                                </a:moveTo>
                                <a:lnTo>
                                  <a:pt x="335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27"/>
                                </a:lnTo>
                                <a:lnTo>
                                  <a:pt x="335" y="27"/>
                                </a:lnTo>
                                <a:lnTo>
                                  <a:pt x="335" y="27"/>
                                </a:lnTo>
                                <a:lnTo>
                                  <a:pt x="335" y="27"/>
                                </a:lnTo>
                                <a:lnTo>
                                  <a:pt x="335" y="83"/>
                                </a:lnTo>
                                <a:lnTo>
                                  <a:pt x="335" y="83"/>
                                </a:lnTo>
                                <a:lnTo>
                                  <a:pt x="335" y="83"/>
                                </a:lnTo>
                                <a:lnTo>
                                  <a:pt x="335" y="111"/>
                                </a:lnTo>
                                <a:lnTo>
                                  <a:pt x="307" y="111"/>
                                </a:lnTo>
                                <a:lnTo>
                                  <a:pt x="307" y="111"/>
                                </a:lnTo>
                                <a:lnTo>
                                  <a:pt x="307" y="111"/>
                                </a:lnTo>
                                <a:lnTo>
                                  <a:pt x="307" y="139"/>
                                </a:lnTo>
                                <a:lnTo>
                                  <a:pt x="307" y="139"/>
                                </a:lnTo>
                                <a:lnTo>
                                  <a:pt x="307" y="139"/>
                                </a:lnTo>
                                <a:lnTo>
                                  <a:pt x="307" y="139"/>
                                </a:lnTo>
                                <a:lnTo>
                                  <a:pt x="307" y="167"/>
                                </a:lnTo>
                                <a:lnTo>
                                  <a:pt x="307" y="167"/>
                                </a:lnTo>
                                <a:lnTo>
                                  <a:pt x="307" y="167"/>
                                </a:lnTo>
                                <a:lnTo>
                                  <a:pt x="307" y="223"/>
                                </a:lnTo>
                                <a:lnTo>
                                  <a:pt x="307" y="223"/>
                                </a:lnTo>
                                <a:lnTo>
                                  <a:pt x="307" y="223"/>
                                </a:lnTo>
                                <a:lnTo>
                                  <a:pt x="335" y="223"/>
                                </a:lnTo>
                                <a:lnTo>
                                  <a:pt x="335" y="251"/>
                                </a:lnTo>
                                <a:lnTo>
                                  <a:pt x="335" y="251"/>
                                </a:lnTo>
                                <a:lnTo>
                                  <a:pt x="335" y="251"/>
                                </a:lnTo>
                                <a:lnTo>
                                  <a:pt x="335" y="279"/>
                                </a:lnTo>
                                <a:lnTo>
                                  <a:pt x="335" y="279"/>
                                </a:lnTo>
                                <a:lnTo>
                                  <a:pt x="335" y="279"/>
                                </a:lnTo>
                                <a:lnTo>
                                  <a:pt x="335" y="279"/>
                                </a:lnTo>
                                <a:lnTo>
                                  <a:pt x="335" y="334"/>
                                </a:lnTo>
                                <a:lnTo>
                                  <a:pt x="335" y="334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Rectangle 871"/>
                        <wps:cNvSpPr>
                          <a:spLocks noChangeArrowheads="1"/>
                        </wps:cNvSpPr>
                        <wps:spPr bwMode="auto">
                          <a:xfrm>
                            <a:off x="1653540" y="10160"/>
                            <a:ext cx="4254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B19" w:rsidRDefault="00CB3B19" w:rsidP="00733651">
                              <w:r>
                                <w:rPr>
                                  <w:rFonts w:ascii="Arial" w:hAnsi="Arial" w:cs="Arial"/>
                                  <w:color w:val="24211D"/>
                                  <w:sz w:val="12"/>
                                  <w:szCs w:val="1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1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1693545" y="10160"/>
                            <a:ext cx="4254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B19" w:rsidRDefault="00CB3B19" w:rsidP="00733651">
                              <w:r>
                                <w:rPr>
                                  <w:rFonts w:ascii="Arial" w:hAnsi="Arial" w:cs="Arial"/>
                                  <w:color w:val="24211D"/>
                                  <w:sz w:val="12"/>
                                  <w:szCs w:val="12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2" name="Line 873"/>
                        <wps:cNvCnPr/>
                        <wps:spPr bwMode="auto">
                          <a:xfrm>
                            <a:off x="2250440" y="339090"/>
                            <a:ext cx="9525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Freeform 874"/>
                        <wps:cNvSpPr>
                          <a:spLocks/>
                        </wps:cNvSpPr>
                        <wps:spPr bwMode="auto">
                          <a:xfrm>
                            <a:off x="2291715" y="318770"/>
                            <a:ext cx="55245" cy="47625"/>
                          </a:xfrm>
                          <a:custGeom>
                            <a:avLst/>
                            <a:gdLst>
                              <a:gd name="T0" fmla="*/ 390 w 390"/>
                              <a:gd name="T1" fmla="*/ 140 h 335"/>
                              <a:gd name="T2" fmla="*/ 0 w 390"/>
                              <a:gd name="T3" fmla="*/ 0 h 335"/>
                              <a:gd name="T4" fmla="*/ 0 w 390"/>
                              <a:gd name="T5" fmla="*/ 0 h 335"/>
                              <a:gd name="T6" fmla="*/ 0 w 390"/>
                              <a:gd name="T7" fmla="*/ 0 h 335"/>
                              <a:gd name="T8" fmla="*/ 27 w 390"/>
                              <a:gd name="T9" fmla="*/ 0 h 335"/>
                              <a:gd name="T10" fmla="*/ 27 w 390"/>
                              <a:gd name="T11" fmla="*/ 56 h 335"/>
                              <a:gd name="T12" fmla="*/ 27 w 390"/>
                              <a:gd name="T13" fmla="*/ 56 h 335"/>
                              <a:gd name="T14" fmla="*/ 27 w 390"/>
                              <a:gd name="T15" fmla="*/ 56 h 335"/>
                              <a:gd name="T16" fmla="*/ 27 w 390"/>
                              <a:gd name="T17" fmla="*/ 56 h 335"/>
                              <a:gd name="T18" fmla="*/ 27 w 390"/>
                              <a:gd name="T19" fmla="*/ 84 h 335"/>
                              <a:gd name="T20" fmla="*/ 27 w 390"/>
                              <a:gd name="T21" fmla="*/ 84 h 335"/>
                              <a:gd name="T22" fmla="*/ 27 w 390"/>
                              <a:gd name="T23" fmla="*/ 84 h 335"/>
                              <a:gd name="T24" fmla="*/ 27 w 390"/>
                              <a:gd name="T25" fmla="*/ 112 h 335"/>
                              <a:gd name="T26" fmla="*/ 27 w 390"/>
                              <a:gd name="T27" fmla="*/ 112 h 335"/>
                              <a:gd name="T28" fmla="*/ 27 w 390"/>
                              <a:gd name="T29" fmla="*/ 112 h 335"/>
                              <a:gd name="T30" fmla="*/ 27 w 390"/>
                              <a:gd name="T31" fmla="*/ 112 h 335"/>
                              <a:gd name="T32" fmla="*/ 27 w 390"/>
                              <a:gd name="T33" fmla="*/ 140 h 335"/>
                              <a:gd name="T34" fmla="*/ 27 w 390"/>
                              <a:gd name="T35" fmla="*/ 140 h 335"/>
                              <a:gd name="T36" fmla="*/ 27 w 390"/>
                              <a:gd name="T37" fmla="*/ 140 h 335"/>
                              <a:gd name="T38" fmla="*/ 27 w 390"/>
                              <a:gd name="T39" fmla="*/ 196 h 335"/>
                              <a:gd name="T40" fmla="*/ 27 w 390"/>
                              <a:gd name="T41" fmla="*/ 196 h 335"/>
                              <a:gd name="T42" fmla="*/ 27 w 390"/>
                              <a:gd name="T43" fmla="*/ 196 h 335"/>
                              <a:gd name="T44" fmla="*/ 27 w 390"/>
                              <a:gd name="T45" fmla="*/ 196 h 335"/>
                              <a:gd name="T46" fmla="*/ 27 w 390"/>
                              <a:gd name="T47" fmla="*/ 224 h 335"/>
                              <a:gd name="T48" fmla="*/ 27 w 390"/>
                              <a:gd name="T49" fmla="*/ 224 h 335"/>
                              <a:gd name="T50" fmla="*/ 27 w 390"/>
                              <a:gd name="T51" fmla="*/ 224 h 335"/>
                              <a:gd name="T52" fmla="*/ 27 w 390"/>
                              <a:gd name="T53" fmla="*/ 252 h 335"/>
                              <a:gd name="T54" fmla="*/ 27 w 390"/>
                              <a:gd name="T55" fmla="*/ 252 h 335"/>
                              <a:gd name="T56" fmla="*/ 27 w 390"/>
                              <a:gd name="T57" fmla="*/ 252 h 335"/>
                              <a:gd name="T58" fmla="*/ 27 w 390"/>
                              <a:gd name="T59" fmla="*/ 252 h 335"/>
                              <a:gd name="T60" fmla="*/ 27 w 390"/>
                              <a:gd name="T61" fmla="*/ 307 h 335"/>
                              <a:gd name="T62" fmla="*/ 27 w 390"/>
                              <a:gd name="T63" fmla="*/ 307 h 335"/>
                              <a:gd name="T64" fmla="*/ 27 w 390"/>
                              <a:gd name="T65" fmla="*/ 307 h 335"/>
                              <a:gd name="T66" fmla="*/ 0 w 390"/>
                              <a:gd name="T67" fmla="*/ 335 h 335"/>
                              <a:gd name="T68" fmla="*/ 0 w 390"/>
                              <a:gd name="T69" fmla="*/ 335 h 335"/>
                              <a:gd name="T70" fmla="*/ 390 w 390"/>
                              <a:gd name="T71" fmla="*/ 14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90" h="335">
                                <a:moveTo>
                                  <a:pt x="390" y="14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56"/>
                                </a:lnTo>
                                <a:lnTo>
                                  <a:pt x="27" y="56"/>
                                </a:lnTo>
                                <a:lnTo>
                                  <a:pt x="27" y="56"/>
                                </a:lnTo>
                                <a:lnTo>
                                  <a:pt x="27" y="56"/>
                                </a:lnTo>
                                <a:lnTo>
                                  <a:pt x="27" y="84"/>
                                </a:lnTo>
                                <a:lnTo>
                                  <a:pt x="27" y="84"/>
                                </a:lnTo>
                                <a:lnTo>
                                  <a:pt x="27" y="84"/>
                                </a:lnTo>
                                <a:lnTo>
                                  <a:pt x="27" y="112"/>
                                </a:lnTo>
                                <a:lnTo>
                                  <a:pt x="27" y="112"/>
                                </a:lnTo>
                                <a:lnTo>
                                  <a:pt x="27" y="112"/>
                                </a:lnTo>
                                <a:lnTo>
                                  <a:pt x="27" y="112"/>
                                </a:lnTo>
                                <a:lnTo>
                                  <a:pt x="27" y="140"/>
                                </a:lnTo>
                                <a:lnTo>
                                  <a:pt x="27" y="140"/>
                                </a:lnTo>
                                <a:lnTo>
                                  <a:pt x="27" y="140"/>
                                </a:lnTo>
                                <a:lnTo>
                                  <a:pt x="27" y="196"/>
                                </a:lnTo>
                                <a:lnTo>
                                  <a:pt x="27" y="196"/>
                                </a:lnTo>
                                <a:lnTo>
                                  <a:pt x="27" y="196"/>
                                </a:lnTo>
                                <a:lnTo>
                                  <a:pt x="27" y="196"/>
                                </a:lnTo>
                                <a:lnTo>
                                  <a:pt x="27" y="224"/>
                                </a:lnTo>
                                <a:lnTo>
                                  <a:pt x="27" y="224"/>
                                </a:lnTo>
                                <a:lnTo>
                                  <a:pt x="27" y="224"/>
                                </a:lnTo>
                                <a:lnTo>
                                  <a:pt x="27" y="252"/>
                                </a:lnTo>
                                <a:lnTo>
                                  <a:pt x="27" y="252"/>
                                </a:lnTo>
                                <a:lnTo>
                                  <a:pt x="27" y="252"/>
                                </a:lnTo>
                                <a:lnTo>
                                  <a:pt x="27" y="252"/>
                                </a:lnTo>
                                <a:lnTo>
                                  <a:pt x="27" y="307"/>
                                </a:lnTo>
                                <a:lnTo>
                                  <a:pt x="27" y="307"/>
                                </a:lnTo>
                                <a:lnTo>
                                  <a:pt x="27" y="307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39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Line 875"/>
                        <wps:cNvCnPr/>
                        <wps:spPr bwMode="auto">
                          <a:xfrm flipV="1">
                            <a:off x="2871470" y="892810"/>
                            <a:ext cx="0" cy="9588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Freeform 876"/>
                        <wps:cNvSpPr>
                          <a:spLocks/>
                        </wps:cNvSpPr>
                        <wps:spPr bwMode="auto">
                          <a:xfrm>
                            <a:off x="2851785" y="892175"/>
                            <a:ext cx="47625" cy="55245"/>
                          </a:xfrm>
                          <a:custGeom>
                            <a:avLst/>
                            <a:gdLst>
                              <a:gd name="T0" fmla="*/ 139 w 334"/>
                              <a:gd name="T1" fmla="*/ 0 h 391"/>
                              <a:gd name="T2" fmla="*/ 0 w 334"/>
                              <a:gd name="T3" fmla="*/ 391 h 391"/>
                              <a:gd name="T4" fmla="*/ 0 w 334"/>
                              <a:gd name="T5" fmla="*/ 391 h 391"/>
                              <a:gd name="T6" fmla="*/ 0 w 334"/>
                              <a:gd name="T7" fmla="*/ 391 h 391"/>
                              <a:gd name="T8" fmla="*/ 0 w 334"/>
                              <a:gd name="T9" fmla="*/ 363 h 391"/>
                              <a:gd name="T10" fmla="*/ 55 w 334"/>
                              <a:gd name="T11" fmla="*/ 363 h 391"/>
                              <a:gd name="T12" fmla="*/ 55 w 334"/>
                              <a:gd name="T13" fmla="*/ 363 h 391"/>
                              <a:gd name="T14" fmla="*/ 55 w 334"/>
                              <a:gd name="T15" fmla="*/ 363 h 391"/>
                              <a:gd name="T16" fmla="*/ 55 w 334"/>
                              <a:gd name="T17" fmla="*/ 363 h 391"/>
                              <a:gd name="T18" fmla="*/ 83 w 334"/>
                              <a:gd name="T19" fmla="*/ 363 h 391"/>
                              <a:gd name="T20" fmla="*/ 83 w 334"/>
                              <a:gd name="T21" fmla="*/ 363 h 391"/>
                              <a:gd name="T22" fmla="*/ 83 w 334"/>
                              <a:gd name="T23" fmla="*/ 363 h 391"/>
                              <a:gd name="T24" fmla="*/ 111 w 334"/>
                              <a:gd name="T25" fmla="*/ 363 h 391"/>
                              <a:gd name="T26" fmla="*/ 111 w 334"/>
                              <a:gd name="T27" fmla="*/ 363 h 391"/>
                              <a:gd name="T28" fmla="*/ 111 w 334"/>
                              <a:gd name="T29" fmla="*/ 363 h 391"/>
                              <a:gd name="T30" fmla="*/ 111 w 334"/>
                              <a:gd name="T31" fmla="*/ 363 h 391"/>
                              <a:gd name="T32" fmla="*/ 139 w 334"/>
                              <a:gd name="T33" fmla="*/ 363 h 391"/>
                              <a:gd name="T34" fmla="*/ 139 w 334"/>
                              <a:gd name="T35" fmla="*/ 363 h 391"/>
                              <a:gd name="T36" fmla="*/ 139 w 334"/>
                              <a:gd name="T37" fmla="*/ 363 h 391"/>
                              <a:gd name="T38" fmla="*/ 195 w 334"/>
                              <a:gd name="T39" fmla="*/ 363 h 391"/>
                              <a:gd name="T40" fmla="*/ 195 w 334"/>
                              <a:gd name="T41" fmla="*/ 363 h 391"/>
                              <a:gd name="T42" fmla="*/ 195 w 334"/>
                              <a:gd name="T43" fmla="*/ 363 h 391"/>
                              <a:gd name="T44" fmla="*/ 195 w 334"/>
                              <a:gd name="T45" fmla="*/ 363 h 391"/>
                              <a:gd name="T46" fmla="*/ 223 w 334"/>
                              <a:gd name="T47" fmla="*/ 363 h 391"/>
                              <a:gd name="T48" fmla="*/ 223 w 334"/>
                              <a:gd name="T49" fmla="*/ 363 h 391"/>
                              <a:gd name="T50" fmla="*/ 223 w 334"/>
                              <a:gd name="T51" fmla="*/ 363 h 391"/>
                              <a:gd name="T52" fmla="*/ 251 w 334"/>
                              <a:gd name="T53" fmla="*/ 363 h 391"/>
                              <a:gd name="T54" fmla="*/ 251 w 334"/>
                              <a:gd name="T55" fmla="*/ 363 h 391"/>
                              <a:gd name="T56" fmla="*/ 251 w 334"/>
                              <a:gd name="T57" fmla="*/ 363 h 391"/>
                              <a:gd name="T58" fmla="*/ 251 w 334"/>
                              <a:gd name="T59" fmla="*/ 363 h 391"/>
                              <a:gd name="T60" fmla="*/ 307 w 334"/>
                              <a:gd name="T61" fmla="*/ 363 h 391"/>
                              <a:gd name="T62" fmla="*/ 307 w 334"/>
                              <a:gd name="T63" fmla="*/ 363 h 391"/>
                              <a:gd name="T64" fmla="*/ 307 w 334"/>
                              <a:gd name="T65" fmla="*/ 363 h 391"/>
                              <a:gd name="T66" fmla="*/ 334 w 334"/>
                              <a:gd name="T67" fmla="*/ 391 h 391"/>
                              <a:gd name="T68" fmla="*/ 334 w 334"/>
                              <a:gd name="T69" fmla="*/ 391 h 391"/>
                              <a:gd name="T70" fmla="*/ 139 w 334"/>
                              <a:gd name="T71" fmla="*/ 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4" h="391">
                                <a:moveTo>
                                  <a:pt x="139" y="0"/>
                                </a:moveTo>
                                <a:lnTo>
                                  <a:pt x="0" y="391"/>
                                </a:lnTo>
                                <a:lnTo>
                                  <a:pt x="0" y="391"/>
                                </a:lnTo>
                                <a:lnTo>
                                  <a:pt x="0" y="391"/>
                                </a:lnTo>
                                <a:lnTo>
                                  <a:pt x="0" y="363"/>
                                </a:lnTo>
                                <a:lnTo>
                                  <a:pt x="55" y="363"/>
                                </a:lnTo>
                                <a:lnTo>
                                  <a:pt x="55" y="363"/>
                                </a:lnTo>
                                <a:lnTo>
                                  <a:pt x="55" y="363"/>
                                </a:lnTo>
                                <a:lnTo>
                                  <a:pt x="55" y="363"/>
                                </a:lnTo>
                                <a:lnTo>
                                  <a:pt x="83" y="363"/>
                                </a:lnTo>
                                <a:lnTo>
                                  <a:pt x="83" y="363"/>
                                </a:lnTo>
                                <a:lnTo>
                                  <a:pt x="83" y="363"/>
                                </a:lnTo>
                                <a:lnTo>
                                  <a:pt x="111" y="363"/>
                                </a:lnTo>
                                <a:lnTo>
                                  <a:pt x="111" y="363"/>
                                </a:lnTo>
                                <a:lnTo>
                                  <a:pt x="111" y="363"/>
                                </a:lnTo>
                                <a:lnTo>
                                  <a:pt x="111" y="363"/>
                                </a:lnTo>
                                <a:lnTo>
                                  <a:pt x="139" y="363"/>
                                </a:lnTo>
                                <a:lnTo>
                                  <a:pt x="139" y="363"/>
                                </a:lnTo>
                                <a:lnTo>
                                  <a:pt x="139" y="363"/>
                                </a:lnTo>
                                <a:lnTo>
                                  <a:pt x="195" y="363"/>
                                </a:lnTo>
                                <a:lnTo>
                                  <a:pt x="195" y="363"/>
                                </a:lnTo>
                                <a:lnTo>
                                  <a:pt x="195" y="363"/>
                                </a:lnTo>
                                <a:lnTo>
                                  <a:pt x="195" y="363"/>
                                </a:lnTo>
                                <a:lnTo>
                                  <a:pt x="223" y="363"/>
                                </a:lnTo>
                                <a:lnTo>
                                  <a:pt x="223" y="363"/>
                                </a:lnTo>
                                <a:lnTo>
                                  <a:pt x="223" y="363"/>
                                </a:lnTo>
                                <a:lnTo>
                                  <a:pt x="251" y="363"/>
                                </a:lnTo>
                                <a:lnTo>
                                  <a:pt x="251" y="363"/>
                                </a:lnTo>
                                <a:lnTo>
                                  <a:pt x="251" y="363"/>
                                </a:lnTo>
                                <a:lnTo>
                                  <a:pt x="251" y="363"/>
                                </a:lnTo>
                                <a:lnTo>
                                  <a:pt x="307" y="363"/>
                                </a:lnTo>
                                <a:lnTo>
                                  <a:pt x="307" y="363"/>
                                </a:lnTo>
                                <a:lnTo>
                                  <a:pt x="307" y="363"/>
                                </a:lnTo>
                                <a:lnTo>
                                  <a:pt x="334" y="391"/>
                                </a:lnTo>
                                <a:lnTo>
                                  <a:pt x="334" y="391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Line 877"/>
                        <wps:cNvCnPr/>
                        <wps:spPr bwMode="auto">
                          <a:xfrm>
                            <a:off x="2534285" y="337820"/>
                            <a:ext cx="9525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Freeform 878"/>
                        <wps:cNvSpPr>
                          <a:spLocks/>
                        </wps:cNvSpPr>
                        <wps:spPr bwMode="auto">
                          <a:xfrm>
                            <a:off x="2534285" y="318135"/>
                            <a:ext cx="47625" cy="47625"/>
                          </a:xfrm>
                          <a:custGeom>
                            <a:avLst/>
                            <a:gdLst>
                              <a:gd name="T0" fmla="*/ 0 w 335"/>
                              <a:gd name="T1" fmla="*/ 140 h 335"/>
                              <a:gd name="T2" fmla="*/ 335 w 335"/>
                              <a:gd name="T3" fmla="*/ 0 h 335"/>
                              <a:gd name="T4" fmla="*/ 335 w 335"/>
                              <a:gd name="T5" fmla="*/ 0 h 335"/>
                              <a:gd name="T6" fmla="*/ 335 w 335"/>
                              <a:gd name="T7" fmla="*/ 0 h 335"/>
                              <a:gd name="T8" fmla="*/ 335 w 335"/>
                              <a:gd name="T9" fmla="*/ 28 h 335"/>
                              <a:gd name="T10" fmla="*/ 335 w 335"/>
                              <a:gd name="T11" fmla="*/ 28 h 335"/>
                              <a:gd name="T12" fmla="*/ 335 w 335"/>
                              <a:gd name="T13" fmla="*/ 28 h 335"/>
                              <a:gd name="T14" fmla="*/ 335 w 335"/>
                              <a:gd name="T15" fmla="*/ 28 h 335"/>
                              <a:gd name="T16" fmla="*/ 335 w 335"/>
                              <a:gd name="T17" fmla="*/ 84 h 335"/>
                              <a:gd name="T18" fmla="*/ 335 w 335"/>
                              <a:gd name="T19" fmla="*/ 84 h 335"/>
                              <a:gd name="T20" fmla="*/ 335 w 335"/>
                              <a:gd name="T21" fmla="*/ 84 h 335"/>
                              <a:gd name="T22" fmla="*/ 335 w 335"/>
                              <a:gd name="T23" fmla="*/ 112 h 335"/>
                              <a:gd name="T24" fmla="*/ 307 w 335"/>
                              <a:gd name="T25" fmla="*/ 112 h 335"/>
                              <a:gd name="T26" fmla="*/ 307 w 335"/>
                              <a:gd name="T27" fmla="*/ 112 h 335"/>
                              <a:gd name="T28" fmla="*/ 307 w 335"/>
                              <a:gd name="T29" fmla="*/ 112 h 335"/>
                              <a:gd name="T30" fmla="*/ 307 w 335"/>
                              <a:gd name="T31" fmla="*/ 140 h 335"/>
                              <a:gd name="T32" fmla="*/ 307 w 335"/>
                              <a:gd name="T33" fmla="*/ 140 h 335"/>
                              <a:gd name="T34" fmla="*/ 307 w 335"/>
                              <a:gd name="T35" fmla="*/ 140 h 335"/>
                              <a:gd name="T36" fmla="*/ 307 w 335"/>
                              <a:gd name="T37" fmla="*/ 140 h 335"/>
                              <a:gd name="T38" fmla="*/ 307 w 335"/>
                              <a:gd name="T39" fmla="*/ 168 h 335"/>
                              <a:gd name="T40" fmla="*/ 307 w 335"/>
                              <a:gd name="T41" fmla="*/ 168 h 335"/>
                              <a:gd name="T42" fmla="*/ 307 w 335"/>
                              <a:gd name="T43" fmla="*/ 168 h 335"/>
                              <a:gd name="T44" fmla="*/ 307 w 335"/>
                              <a:gd name="T45" fmla="*/ 223 h 335"/>
                              <a:gd name="T46" fmla="*/ 307 w 335"/>
                              <a:gd name="T47" fmla="*/ 223 h 335"/>
                              <a:gd name="T48" fmla="*/ 307 w 335"/>
                              <a:gd name="T49" fmla="*/ 223 h 335"/>
                              <a:gd name="T50" fmla="*/ 335 w 335"/>
                              <a:gd name="T51" fmla="*/ 223 h 335"/>
                              <a:gd name="T52" fmla="*/ 335 w 335"/>
                              <a:gd name="T53" fmla="*/ 251 h 335"/>
                              <a:gd name="T54" fmla="*/ 335 w 335"/>
                              <a:gd name="T55" fmla="*/ 251 h 335"/>
                              <a:gd name="T56" fmla="*/ 335 w 335"/>
                              <a:gd name="T57" fmla="*/ 251 h 335"/>
                              <a:gd name="T58" fmla="*/ 335 w 335"/>
                              <a:gd name="T59" fmla="*/ 279 h 335"/>
                              <a:gd name="T60" fmla="*/ 335 w 335"/>
                              <a:gd name="T61" fmla="*/ 279 h 335"/>
                              <a:gd name="T62" fmla="*/ 335 w 335"/>
                              <a:gd name="T63" fmla="*/ 279 h 335"/>
                              <a:gd name="T64" fmla="*/ 335 w 335"/>
                              <a:gd name="T65" fmla="*/ 279 h 335"/>
                              <a:gd name="T66" fmla="*/ 335 w 335"/>
                              <a:gd name="T67" fmla="*/ 335 h 335"/>
                              <a:gd name="T68" fmla="*/ 335 w 335"/>
                              <a:gd name="T69" fmla="*/ 335 h 335"/>
                              <a:gd name="T70" fmla="*/ 0 w 335"/>
                              <a:gd name="T71" fmla="*/ 14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5" h="335">
                                <a:moveTo>
                                  <a:pt x="0" y="140"/>
                                </a:moveTo>
                                <a:lnTo>
                                  <a:pt x="335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28"/>
                                </a:lnTo>
                                <a:lnTo>
                                  <a:pt x="335" y="28"/>
                                </a:lnTo>
                                <a:lnTo>
                                  <a:pt x="335" y="28"/>
                                </a:lnTo>
                                <a:lnTo>
                                  <a:pt x="335" y="28"/>
                                </a:lnTo>
                                <a:lnTo>
                                  <a:pt x="335" y="84"/>
                                </a:lnTo>
                                <a:lnTo>
                                  <a:pt x="335" y="84"/>
                                </a:lnTo>
                                <a:lnTo>
                                  <a:pt x="335" y="84"/>
                                </a:lnTo>
                                <a:lnTo>
                                  <a:pt x="335" y="112"/>
                                </a:lnTo>
                                <a:lnTo>
                                  <a:pt x="307" y="112"/>
                                </a:lnTo>
                                <a:lnTo>
                                  <a:pt x="307" y="112"/>
                                </a:lnTo>
                                <a:lnTo>
                                  <a:pt x="307" y="112"/>
                                </a:lnTo>
                                <a:lnTo>
                                  <a:pt x="307" y="140"/>
                                </a:lnTo>
                                <a:lnTo>
                                  <a:pt x="307" y="140"/>
                                </a:lnTo>
                                <a:lnTo>
                                  <a:pt x="307" y="140"/>
                                </a:lnTo>
                                <a:lnTo>
                                  <a:pt x="307" y="140"/>
                                </a:lnTo>
                                <a:lnTo>
                                  <a:pt x="307" y="168"/>
                                </a:lnTo>
                                <a:lnTo>
                                  <a:pt x="307" y="168"/>
                                </a:lnTo>
                                <a:lnTo>
                                  <a:pt x="307" y="168"/>
                                </a:lnTo>
                                <a:lnTo>
                                  <a:pt x="307" y="223"/>
                                </a:lnTo>
                                <a:lnTo>
                                  <a:pt x="307" y="223"/>
                                </a:lnTo>
                                <a:lnTo>
                                  <a:pt x="307" y="223"/>
                                </a:lnTo>
                                <a:lnTo>
                                  <a:pt x="335" y="223"/>
                                </a:lnTo>
                                <a:lnTo>
                                  <a:pt x="335" y="251"/>
                                </a:lnTo>
                                <a:lnTo>
                                  <a:pt x="335" y="251"/>
                                </a:lnTo>
                                <a:lnTo>
                                  <a:pt x="335" y="251"/>
                                </a:lnTo>
                                <a:lnTo>
                                  <a:pt x="335" y="279"/>
                                </a:lnTo>
                                <a:lnTo>
                                  <a:pt x="335" y="279"/>
                                </a:lnTo>
                                <a:lnTo>
                                  <a:pt x="335" y="279"/>
                                </a:lnTo>
                                <a:lnTo>
                                  <a:pt x="335" y="279"/>
                                </a:lnTo>
                                <a:lnTo>
                                  <a:pt x="335" y="335"/>
                                </a:lnTo>
                                <a:lnTo>
                                  <a:pt x="335" y="335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Line 879"/>
                        <wps:cNvCnPr/>
                        <wps:spPr bwMode="auto">
                          <a:xfrm flipV="1">
                            <a:off x="2872740" y="599440"/>
                            <a:ext cx="0" cy="9588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Freeform 880"/>
                        <wps:cNvSpPr>
                          <a:spLocks/>
                        </wps:cNvSpPr>
                        <wps:spPr bwMode="auto">
                          <a:xfrm>
                            <a:off x="2853055" y="647065"/>
                            <a:ext cx="47625" cy="48260"/>
                          </a:xfrm>
                          <a:custGeom>
                            <a:avLst/>
                            <a:gdLst>
                              <a:gd name="T0" fmla="*/ 139 w 335"/>
                              <a:gd name="T1" fmla="*/ 335 h 335"/>
                              <a:gd name="T2" fmla="*/ 0 w 335"/>
                              <a:gd name="T3" fmla="*/ 0 h 335"/>
                              <a:gd name="T4" fmla="*/ 0 w 335"/>
                              <a:gd name="T5" fmla="*/ 0 h 335"/>
                              <a:gd name="T6" fmla="*/ 0 w 335"/>
                              <a:gd name="T7" fmla="*/ 0 h 335"/>
                              <a:gd name="T8" fmla="*/ 28 w 335"/>
                              <a:gd name="T9" fmla="*/ 0 h 335"/>
                              <a:gd name="T10" fmla="*/ 28 w 335"/>
                              <a:gd name="T11" fmla="*/ 0 h 335"/>
                              <a:gd name="T12" fmla="*/ 28 w 335"/>
                              <a:gd name="T13" fmla="*/ 0 h 335"/>
                              <a:gd name="T14" fmla="*/ 28 w 335"/>
                              <a:gd name="T15" fmla="*/ 0 h 335"/>
                              <a:gd name="T16" fmla="*/ 84 w 335"/>
                              <a:gd name="T17" fmla="*/ 0 h 335"/>
                              <a:gd name="T18" fmla="*/ 84 w 335"/>
                              <a:gd name="T19" fmla="*/ 0 h 335"/>
                              <a:gd name="T20" fmla="*/ 84 w 335"/>
                              <a:gd name="T21" fmla="*/ 0 h 335"/>
                              <a:gd name="T22" fmla="*/ 112 w 335"/>
                              <a:gd name="T23" fmla="*/ 0 h 335"/>
                              <a:gd name="T24" fmla="*/ 112 w 335"/>
                              <a:gd name="T25" fmla="*/ 28 h 335"/>
                              <a:gd name="T26" fmla="*/ 112 w 335"/>
                              <a:gd name="T27" fmla="*/ 28 h 335"/>
                              <a:gd name="T28" fmla="*/ 112 w 335"/>
                              <a:gd name="T29" fmla="*/ 28 h 335"/>
                              <a:gd name="T30" fmla="*/ 139 w 335"/>
                              <a:gd name="T31" fmla="*/ 28 h 335"/>
                              <a:gd name="T32" fmla="*/ 139 w 335"/>
                              <a:gd name="T33" fmla="*/ 28 h 335"/>
                              <a:gd name="T34" fmla="*/ 139 w 335"/>
                              <a:gd name="T35" fmla="*/ 28 h 335"/>
                              <a:gd name="T36" fmla="*/ 139 w 335"/>
                              <a:gd name="T37" fmla="*/ 28 h 335"/>
                              <a:gd name="T38" fmla="*/ 167 w 335"/>
                              <a:gd name="T39" fmla="*/ 28 h 335"/>
                              <a:gd name="T40" fmla="*/ 167 w 335"/>
                              <a:gd name="T41" fmla="*/ 28 h 335"/>
                              <a:gd name="T42" fmla="*/ 167 w 335"/>
                              <a:gd name="T43" fmla="*/ 28 h 335"/>
                              <a:gd name="T44" fmla="*/ 223 w 335"/>
                              <a:gd name="T45" fmla="*/ 28 h 335"/>
                              <a:gd name="T46" fmla="*/ 223 w 335"/>
                              <a:gd name="T47" fmla="*/ 28 h 335"/>
                              <a:gd name="T48" fmla="*/ 223 w 335"/>
                              <a:gd name="T49" fmla="*/ 28 h 335"/>
                              <a:gd name="T50" fmla="*/ 223 w 335"/>
                              <a:gd name="T51" fmla="*/ 0 h 335"/>
                              <a:gd name="T52" fmla="*/ 251 w 335"/>
                              <a:gd name="T53" fmla="*/ 0 h 335"/>
                              <a:gd name="T54" fmla="*/ 251 w 335"/>
                              <a:gd name="T55" fmla="*/ 0 h 335"/>
                              <a:gd name="T56" fmla="*/ 251 w 335"/>
                              <a:gd name="T57" fmla="*/ 0 h 335"/>
                              <a:gd name="T58" fmla="*/ 279 w 335"/>
                              <a:gd name="T59" fmla="*/ 0 h 335"/>
                              <a:gd name="T60" fmla="*/ 279 w 335"/>
                              <a:gd name="T61" fmla="*/ 0 h 335"/>
                              <a:gd name="T62" fmla="*/ 279 w 335"/>
                              <a:gd name="T63" fmla="*/ 0 h 335"/>
                              <a:gd name="T64" fmla="*/ 279 w 335"/>
                              <a:gd name="T65" fmla="*/ 0 h 335"/>
                              <a:gd name="T66" fmla="*/ 335 w 335"/>
                              <a:gd name="T67" fmla="*/ 0 h 335"/>
                              <a:gd name="T68" fmla="*/ 335 w 335"/>
                              <a:gd name="T69" fmla="*/ 0 h 335"/>
                              <a:gd name="T70" fmla="*/ 139 w 335"/>
                              <a:gd name="T71" fmla="*/ 335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5" h="335">
                                <a:moveTo>
                                  <a:pt x="139" y="335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28"/>
                                </a:lnTo>
                                <a:lnTo>
                                  <a:pt x="139" y="28"/>
                                </a:lnTo>
                                <a:lnTo>
                                  <a:pt x="139" y="28"/>
                                </a:lnTo>
                                <a:lnTo>
                                  <a:pt x="139" y="28"/>
                                </a:lnTo>
                                <a:lnTo>
                                  <a:pt x="139" y="28"/>
                                </a:lnTo>
                                <a:lnTo>
                                  <a:pt x="167" y="28"/>
                                </a:lnTo>
                                <a:lnTo>
                                  <a:pt x="167" y="28"/>
                                </a:lnTo>
                                <a:lnTo>
                                  <a:pt x="167" y="28"/>
                                </a:lnTo>
                                <a:lnTo>
                                  <a:pt x="223" y="28"/>
                                </a:lnTo>
                                <a:lnTo>
                                  <a:pt x="223" y="28"/>
                                </a:lnTo>
                                <a:lnTo>
                                  <a:pt x="223" y="28"/>
                                </a:lnTo>
                                <a:lnTo>
                                  <a:pt x="223" y="0"/>
                                </a:lnTo>
                                <a:lnTo>
                                  <a:pt x="251" y="0"/>
                                </a:lnTo>
                                <a:lnTo>
                                  <a:pt x="251" y="0"/>
                                </a:lnTo>
                                <a:lnTo>
                                  <a:pt x="251" y="0"/>
                                </a:lnTo>
                                <a:lnTo>
                                  <a:pt x="279" y="0"/>
                                </a:lnTo>
                                <a:lnTo>
                                  <a:pt x="279" y="0"/>
                                </a:lnTo>
                                <a:lnTo>
                                  <a:pt x="279" y="0"/>
                                </a:lnTo>
                                <a:lnTo>
                                  <a:pt x="279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0"/>
                                </a:lnTo>
                                <a:lnTo>
                                  <a:pt x="139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2852420" y="733425"/>
                            <a:ext cx="850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B19" w:rsidRDefault="00CB3B19" w:rsidP="00733651">
                              <w:r>
                                <w:rPr>
                                  <w:rFonts w:ascii="Arial" w:hAnsi="Arial" w:cs="Arial"/>
                                  <w:color w:val="24211D"/>
                                  <w:sz w:val="12"/>
                                  <w:szCs w:val="12"/>
                                  <w:lang w:val="en-US"/>
                                </w:rPr>
                                <w:t>2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1" name="Rectangle 882"/>
                        <wps:cNvSpPr>
                          <a:spLocks noChangeArrowheads="1"/>
                        </wps:cNvSpPr>
                        <wps:spPr bwMode="auto">
                          <a:xfrm>
                            <a:off x="2402840" y="299085"/>
                            <a:ext cx="850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B19" w:rsidRDefault="00CB3B19" w:rsidP="00733651">
                              <w:r>
                                <w:rPr>
                                  <w:rFonts w:ascii="Arial" w:hAnsi="Arial" w:cs="Arial"/>
                                  <w:color w:val="24211D"/>
                                  <w:sz w:val="12"/>
                                  <w:szCs w:val="12"/>
                                  <w:lang w:val="en-US"/>
                                </w:rPr>
                                <w:t>2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2" name="Line 883"/>
                        <wps:cNvCnPr/>
                        <wps:spPr bwMode="auto">
                          <a:xfrm>
                            <a:off x="1266190" y="225425"/>
                            <a:ext cx="95885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Freeform 884"/>
                        <wps:cNvSpPr>
                          <a:spLocks/>
                        </wps:cNvSpPr>
                        <wps:spPr bwMode="auto">
                          <a:xfrm>
                            <a:off x="1266190" y="205740"/>
                            <a:ext cx="47625" cy="47625"/>
                          </a:xfrm>
                          <a:custGeom>
                            <a:avLst/>
                            <a:gdLst>
                              <a:gd name="T0" fmla="*/ 0 w 335"/>
                              <a:gd name="T1" fmla="*/ 139 h 334"/>
                              <a:gd name="T2" fmla="*/ 335 w 335"/>
                              <a:gd name="T3" fmla="*/ 0 h 334"/>
                              <a:gd name="T4" fmla="*/ 335 w 335"/>
                              <a:gd name="T5" fmla="*/ 0 h 334"/>
                              <a:gd name="T6" fmla="*/ 335 w 335"/>
                              <a:gd name="T7" fmla="*/ 0 h 334"/>
                              <a:gd name="T8" fmla="*/ 335 w 335"/>
                              <a:gd name="T9" fmla="*/ 27 h 334"/>
                              <a:gd name="T10" fmla="*/ 335 w 335"/>
                              <a:gd name="T11" fmla="*/ 27 h 334"/>
                              <a:gd name="T12" fmla="*/ 335 w 335"/>
                              <a:gd name="T13" fmla="*/ 27 h 334"/>
                              <a:gd name="T14" fmla="*/ 335 w 335"/>
                              <a:gd name="T15" fmla="*/ 27 h 334"/>
                              <a:gd name="T16" fmla="*/ 335 w 335"/>
                              <a:gd name="T17" fmla="*/ 83 h 334"/>
                              <a:gd name="T18" fmla="*/ 335 w 335"/>
                              <a:gd name="T19" fmla="*/ 83 h 334"/>
                              <a:gd name="T20" fmla="*/ 335 w 335"/>
                              <a:gd name="T21" fmla="*/ 83 h 334"/>
                              <a:gd name="T22" fmla="*/ 335 w 335"/>
                              <a:gd name="T23" fmla="*/ 111 h 334"/>
                              <a:gd name="T24" fmla="*/ 307 w 335"/>
                              <a:gd name="T25" fmla="*/ 111 h 334"/>
                              <a:gd name="T26" fmla="*/ 307 w 335"/>
                              <a:gd name="T27" fmla="*/ 111 h 334"/>
                              <a:gd name="T28" fmla="*/ 307 w 335"/>
                              <a:gd name="T29" fmla="*/ 111 h 334"/>
                              <a:gd name="T30" fmla="*/ 307 w 335"/>
                              <a:gd name="T31" fmla="*/ 139 h 334"/>
                              <a:gd name="T32" fmla="*/ 307 w 335"/>
                              <a:gd name="T33" fmla="*/ 139 h 334"/>
                              <a:gd name="T34" fmla="*/ 307 w 335"/>
                              <a:gd name="T35" fmla="*/ 139 h 334"/>
                              <a:gd name="T36" fmla="*/ 307 w 335"/>
                              <a:gd name="T37" fmla="*/ 139 h 334"/>
                              <a:gd name="T38" fmla="*/ 307 w 335"/>
                              <a:gd name="T39" fmla="*/ 167 h 334"/>
                              <a:gd name="T40" fmla="*/ 307 w 335"/>
                              <a:gd name="T41" fmla="*/ 167 h 334"/>
                              <a:gd name="T42" fmla="*/ 307 w 335"/>
                              <a:gd name="T43" fmla="*/ 167 h 334"/>
                              <a:gd name="T44" fmla="*/ 307 w 335"/>
                              <a:gd name="T45" fmla="*/ 223 h 334"/>
                              <a:gd name="T46" fmla="*/ 307 w 335"/>
                              <a:gd name="T47" fmla="*/ 223 h 334"/>
                              <a:gd name="T48" fmla="*/ 307 w 335"/>
                              <a:gd name="T49" fmla="*/ 223 h 334"/>
                              <a:gd name="T50" fmla="*/ 335 w 335"/>
                              <a:gd name="T51" fmla="*/ 223 h 334"/>
                              <a:gd name="T52" fmla="*/ 335 w 335"/>
                              <a:gd name="T53" fmla="*/ 251 h 334"/>
                              <a:gd name="T54" fmla="*/ 335 w 335"/>
                              <a:gd name="T55" fmla="*/ 251 h 334"/>
                              <a:gd name="T56" fmla="*/ 335 w 335"/>
                              <a:gd name="T57" fmla="*/ 251 h 334"/>
                              <a:gd name="T58" fmla="*/ 335 w 335"/>
                              <a:gd name="T59" fmla="*/ 279 h 334"/>
                              <a:gd name="T60" fmla="*/ 335 w 335"/>
                              <a:gd name="T61" fmla="*/ 279 h 334"/>
                              <a:gd name="T62" fmla="*/ 335 w 335"/>
                              <a:gd name="T63" fmla="*/ 279 h 334"/>
                              <a:gd name="T64" fmla="*/ 335 w 335"/>
                              <a:gd name="T65" fmla="*/ 279 h 334"/>
                              <a:gd name="T66" fmla="*/ 335 w 335"/>
                              <a:gd name="T67" fmla="*/ 334 h 334"/>
                              <a:gd name="T68" fmla="*/ 335 w 335"/>
                              <a:gd name="T69" fmla="*/ 334 h 334"/>
                              <a:gd name="T70" fmla="*/ 0 w 335"/>
                              <a:gd name="T71" fmla="*/ 139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5" h="334">
                                <a:moveTo>
                                  <a:pt x="0" y="139"/>
                                </a:moveTo>
                                <a:lnTo>
                                  <a:pt x="335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27"/>
                                </a:lnTo>
                                <a:lnTo>
                                  <a:pt x="335" y="27"/>
                                </a:lnTo>
                                <a:lnTo>
                                  <a:pt x="335" y="27"/>
                                </a:lnTo>
                                <a:lnTo>
                                  <a:pt x="335" y="27"/>
                                </a:lnTo>
                                <a:lnTo>
                                  <a:pt x="335" y="83"/>
                                </a:lnTo>
                                <a:lnTo>
                                  <a:pt x="335" y="83"/>
                                </a:lnTo>
                                <a:lnTo>
                                  <a:pt x="335" y="83"/>
                                </a:lnTo>
                                <a:lnTo>
                                  <a:pt x="335" y="111"/>
                                </a:lnTo>
                                <a:lnTo>
                                  <a:pt x="307" y="111"/>
                                </a:lnTo>
                                <a:lnTo>
                                  <a:pt x="307" y="111"/>
                                </a:lnTo>
                                <a:lnTo>
                                  <a:pt x="307" y="111"/>
                                </a:lnTo>
                                <a:lnTo>
                                  <a:pt x="307" y="139"/>
                                </a:lnTo>
                                <a:lnTo>
                                  <a:pt x="307" y="139"/>
                                </a:lnTo>
                                <a:lnTo>
                                  <a:pt x="307" y="139"/>
                                </a:lnTo>
                                <a:lnTo>
                                  <a:pt x="307" y="139"/>
                                </a:lnTo>
                                <a:lnTo>
                                  <a:pt x="307" y="167"/>
                                </a:lnTo>
                                <a:lnTo>
                                  <a:pt x="307" y="167"/>
                                </a:lnTo>
                                <a:lnTo>
                                  <a:pt x="307" y="167"/>
                                </a:lnTo>
                                <a:lnTo>
                                  <a:pt x="307" y="223"/>
                                </a:lnTo>
                                <a:lnTo>
                                  <a:pt x="307" y="223"/>
                                </a:lnTo>
                                <a:lnTo>
                                  <a:pt x="307" y="223"/>
                                </a:lnTo>
                                <a:lnTo>
                                  <a:pt x="335" y="223"/>
                                </a:lnTo>
                                <a:lnTo>
                                  <a:pt x="335" y="251"/>
                                </a:lnTo>
                                <a:lnTo>
                                  <a:pt x="335" y="251"/>
                                </a:lnTo>
                                <a:lnTo>
                                  <a:pt x="335" y="251"/>
                                </a:lnTo>
                                <a:lnTo>
                                  <a:pt x="335" y="279"/>
                                </a:lnTo>
                                <a:lnTo>
                                  <a:pt x="335" y="279"/>
                                </a:lnTo>
                                <a:lnTo>
                                  <a:pt x="335" y="279"/>
                                </a:lnTo>
                                <a:lnTo>
                                  <a:pt x="335" y="279"/>
                                </a:lnTo>
                                <a:lnTo>
                                  <a:pt x="335" y="334"/>
                                </a:lnTo>
                                <a:lnTo>
                                  <a:pt x="335" y="334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Line 885"/>
                        <wps:cNvCnPr/>
                        <wps:spPr bwMode="auto">
                          <a:xfrm>
                            <a:off x="1093470" y="227330"/>
                            <a:ext cx="95885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" name="Freeform 886"/>
                        <wps:cNvSpPr>
                          <a:spLocks/>
                        </wps:cNvSpPr>
                        <wps:spPr bwMode="auto">
                          <a:xfrm>
                            <a:off x="1134745" y="207010"/>
                            <a:ext cx="55880" cy="47625"/>
                          </a:xfrm>
                          <a:custGeom>
                            <a:avLst/>
                            <a:gdLst>
                              <a:gd name="T0" fmla="*/ 390 w 390"/>
                              <a:gd name="T1" fmla="*/ 140 h 335"/>
                              <a:gd name="T2" fmla="*/ 0 w 390"/>
                              <a:gd name="T3" fmla="*/ 0 h 335"/>
                              <a:gd name="T4" fmla="*/ 0 w 390"/>
                              <a:gd name="T5" fmla="*/ 0 h 335"/>
                              <a:gd name="T6" fmla="*/ 0 w 390"/>
                              <a:gd name="T7" fmla="*/ 0 h 335"/>
                              <a:gd name="T8" fmla="*/ 28 w 390"/>
                              <a:gd name="T9" fmla="*/ 0 h 335"/>
                              <a:gd name="T10" fmla="*/ 28 w 390"/>
                              <a:gd name="T11" fmla="*/ 56 h 335"/>
                              <a:gd name="T12" fmla="*/ 28 w 390"/>
                              <a:gd name="T13" fmla="*/ 56 h 335"/>
                              <a:gd name="T14" fmla="*/ 28 w 390"/>
                              <a:gd name="T15" fmla="*/ 56 h 335"/>
                              <a:gd name="T16" fmla="*/ 28 w 390"/>
                              <a:gd name="T17" fmla="*/ 56 h 335"/>
                              <a:gd name="T18" fmla="*/ 28 w 390"/>
                              <a:gd name="T19" fmla="*/ 84 h 335"/>
                              <a:gd name="T20" fmla="*/ 28 w 390"/>
                              <a:gd name="T21" fmla="*/ 84 h 335"/>
                              <a:gd name="T22" fmla="*/ 28 w 390"/>
                              <a:gd name="T23" fmla="*/ 84 h 335"/>
                              <a:gd name="T24" fmla="*/ 28 w 390"/>
                              <a:gd name="T25" fmla="*/ 112 h 335"/>
                              <a:gd name="T26" fmla="*/ 28 w 390"/>
                              <a:gd name="T27" fmla="*/ 112 h 335"/>
                              <a:gd name="T28" fmla="*/ 28 w 390"/>
                              <a:gd name="T29" fmla="*/ 112 h 335"/>
                              <a:gd name="T30" fmla="*/ 28 w 390"/>
                              <a:gd name="T31" fmla="*/ 112 h 335"/>
                              <a:gd name="T32" fmla="*/ 28 w 390"/>
                              <a:gd name="T33" fmla="*/ 140 h 335"/>
                              <a:gd name="T34" fmla="*/ 28 w 390"/>
                              <a:gd name="T35" fmla="*/ 140 h 335"/>
                              <a:gd name="T36" fmla="*/ 28 w 390"/>
                              <a:gd name="T37" fmla="*/ 140 h 335"/>
                              <a:gd name="T38" fmla="*/ 28 w 390"/>
                              <a:gd name="T39" fmla="*/ 196 h 335"/>
                              <a:gd name="T40" fmla="*/ 28 w 390"/>
                              <a:gd name="T41" fmla="*/ 196 h 335"/>
                              <a:gd name="T42" fmla="*/ 28 w 390"/>
                              <a:gd name="T43" fmla="*/ 196 h 335"/>
                              <a:gd name="T44" fmla="*/ 28 w 390"/>
                              <a:gd name="T45" fmla="*/ 196 h 335"/>
                              <a:gd name="T46" fmla="*/ 28 w 390"/>
                              <a:gd name="T47" fmla="*/ 223 h 335"/>
                              <a:gd name="T48" fmla="*/ 28 w 390"/>
                              <a:gd name="T49" fmla="*/ 223 h 335"/>
                              <a:gd name="T50" fmla="*/ 28 w 390"/>
                              <a:gd name="T51" fmla="*/ 223 h 335"/>
                              <a:gd name="T52" fmla="*/ 28 w 390"/>
                              <a:gd name="T53" fmla="*/ 251 h 335"/>
                              <a:gd name="T54" fmla="*/ 28 w 390"/>
                              <a:gd name="T55" fmla="*/ 251 h 335"/>
                              <a:gd name="T56" fmla="*/ 28 w 390"/>
                              <a:gd name="T57" fmla="*/ 251 h 335"/>
                              <a:gd name="T58" fmla="*/ 28 w 390"/>
                              <a:gd name="T59" fmla="*/ 251 h 335"/>
                              <a:gd name="T60" fmla="*/ 28 w 390"/>
                              <a:gd name="T61" fmla="*/ 307 h 335"/>
                              <a:gd name="T62" fmla="*/ 28 w 390"/>
                              <a:gd name="T63" fmla="*/ 307 h 335"/>
                              <a:gd name="T64" fmla="*/ 28 w 390"/>
                              <a:gd name="T65" fmla="*/ 307 h 335"/>
                              <a:gd name="T66" fmla="*/ 0 w 390"/>
                              <a:gd name="T67" fmla="*/ 335 h 335"/>
                              <a:gd name="T68" fmla="*/ 0 w 390"/>
                              <a:gd name="T69" fmla="*/ 335 h 335"/>
                              <a:gd name="T70" fmla="*/ 390 w 390"/>
                              <a:gd name="T71" fmla="*/ 14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90" h="335">
                                <a:moveTo>
                                  <a:pt x="390" y="14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6"/>
                                </a:lnTo>
                                <a:lnTo>
                                  <a:pt x="28" y="56"/>
                                </a:lnTo>
                                <a:lnTo>
                                  <a:pt x="28" y="56"/>
                                </a:lnTo>
                                <a:lnTo>
                                  <a:pt x="28" y="56"/>
                                </a:lnTo>
                                <a:lnTo>
                                  <a:pt x="28" y="84"/>
                                </a:lnTo>
                                <a:lnTo>
                                  <a:pt x="28" y="84"/>
                                </a:lnTo>
                                <a:lnTo>
                                  <a:pt x="28" y="84"/>
                                </a:lnTo>
                                <a:lnTo>
                                  <a:pt x="28" y="112"/>
                                </a:lnTo>
                                <a:lnTo>
                                  <a:pt x="28" y="112"/>
                                </a:lnTo>
                                <a:lnTo>
                                  <a:pt x="28" y="112"/>
                                </a:lnTo>
                                <a:lnTo>
                                  <a:pt x="28" y="112"/>
                                </a:lnTo>
                                <a:lnTo>
                                  <a:pt x="28" y="140"/>
                                </a:lnTo>
                                <a:lnTo>
                                  <a:pt x="28" y="140"/>
                                </a:lnTo>
                                <a:lnTo>
                                  <a:pt x="28" y="140"/>
                                </a:lnTo>
                                <a:lnTo>
                                  <a:pt x="28" y="196"/>
                                </a:lnTo>
                                <a:lnTo>
                                  <a:pt x="28" y="196"/>
                                </a:lnTo>
                                <a:lnTo>
                                  <a:pt x="28" y="196"/>
                                </a:lnTo>
                                <a:lnTo>
                                  <a:pt x="28" y="196"/>
                                </a:lnTo>
                                <a:lnTo>
                                  <a:pt x="28" y="223"/>
                                </a:lnTo>
                                <a:lnTo>
                                  <a:pt x="28" y="223"/>
                                </a:lnTo>
                                <a:lnTo>
                                  <a:pt x="28" y="223"/>
                                </a:lnTo>
                                <a:lnTo>
                                  <a:pt x="28" y="251"/>
                                </a:lnTo>
                                <a:lnTo>
                                  <a:pt x="28" y="251"/>
                                </a:lnTo>
                                <a:lnTo>
                                  <a:pt x="28" y="251"/>
                                </a:lnTo>
                                <a:lnTo>
                                  <a:pt x="28" y="251"/>
                                </a:lnTo>
                                <a:lnTo>
                                  <a:pt x="28" y="307"/>
                                </a:lnTo>
                                <a:lnTo>
                                  <a:pt x="28" y="307"/>
                                </a:lnTo>
                                <a:lnTo>
                                  <a:pt x="28" y="307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39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Rectangle 887"/>
                        <wps:cNvSpPr>
                          <a:spLocks noChangeArrowheads="1"/>
                        </wps:cNvSpPr>
                        <wps:spPr bwMode="auto">
                          <a:xfrm>
                            <a:off x="949325" y="194945"/>
                            <a:ext cx="12382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B19" w:rsidRDefault="00CB3B19" w:rsidP="00733651">
                              <w:r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  <w:lang w:val="en-US"/>
                                </w:rPr>
                                <w:t>0.5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7" name="Line 888"/>
                        <wps:cNvCnPr/>
                        <wps:spPr bwMode="auto">
                          <a:xfrm>
                            <a:off x="884555" y="59690"/>
                            <a:ext cx="95885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Freeform 889"/>
                        <wps:cNvSpPr>
                          <a:spLocks/>
                        </wps:cNvSpPr>
                        <wps:spPr bwMode="auto">
                          <a:xfrm>
                            <a:off x="925830" y="40005"/>
                            <a:ext cx="55880" cy="47625"/>
                          </a:xfrm>
                          <a:custGeom>
                            <a:avLst/>
                            <a:gdLst>
                              <a:gd name="T0" fmla="*/ 390 w 390"/>
                              <a:gd name="T1" fmla="*/ 140 h 335"/>
                              <a:gd name="T2" fmla="*/ 0 w 390"/>
                              <a:gd name="T3" fmla="*/ 0 h 335"/>
                              <a:gd name="T4" fmla="*/ 0 w 390"/>
                              <a:gd name="T5" fmla="*/ 0 h 335"/>
                              <a:gd name="T6" fmla="*/ 0 w 390"/>
                              <a:gd name="T7" fmla="*/ 0 h 335"/>
                              <a:gd name="T8" fmla="*/ 27 w 390"/>
                              <a:gd name="T9" fmla="*/ 0 h 335"/>
                              <a:gd name="T10" fmla="*/ 27 w 390"/>
                              <a:gd name="T11" fmla="*/ 56 h 335"/>
                              <a:gd name="T12" fmla="*/ 27 w 390"/>
                              <a:gd name="T13" fmla="*/ 56 h 335"/>
                              <a:gd name="T14" fmla="*/ 27 w 390"/>
                              <a:gd name="T15" fmla="*/ 56 h 335"/>
                              <a:gd name="T16" fmla="*/ 27 w 390"/>
                              <a:gd name="T17" fmla="*/ 56 h 335"/>
                              <a:gd name="T18" fmla="*/ 27 w 390"/>
                              <a:gd name="T19" fmla="*/ 84 h 335"/>
                              <a:gd name="T20" fmla="*/ 27 w 390"/>
                              <a:gd name="T21" fmla="*/ 84 h 335"/>
                              <a:gd name="T22" fmla="*/ 27 w 390"/>
                              <a:gd name="T23" fmla="*/ 84 h 335"/>
                              <a:gd name="T24" fmla="*/ 27 w 390"/>
                              <a:gd name="T25" fmla="*/ 112 h 335"/>
                              <a:gd name="T26" fmla="*/ 27 w 390"/>
                              <a:gd name="T27" fmla="*/ 112 h 335"/>
                              <a:gd name="T28" fmla="*/ 27 w 390"/>
                              <a:gd name="T29" fmla="*/ 112 h 335"/>
                              <a:gd name="T30" fmla="*/ 27 w 390"/>
                              <a:gd name="T31" fmla="*/ 112 h 335"/>
                              <a:gd name="T32" fmla="*/ 27 w 390"/>
                              <a:gd name="T33" fmla="*/ 140 h 335"/>
                              <a:gd name="T34" fmla="*/ 27 w 390"/>
                              <a:gd name="T35" fmla="*/ 140 h 335"/>
                              <a:gd name="T36" fmla="*/ 27 w 390"/>
                              <a:gd name="T37" fmla="*/ 140 h 335"/>
                              <a:gd name="T38" fmla="*/ 27 w 390"/>
                              <a:gd name="T39" fmla="*/ 196 h 335"/>
                              <a:gd name="T40" fmla="*/ 27 w 390"/>
                              <a:gd name="T41" fmla="*/ 196 h 335"/>
                              <a:gd name="T42" fmla="*/ 27 w 390"/>
                              <a:gd name="T43" fmla="*/ 196 h 335"/>
                              <a:gd name="T44" fmla="*/ 27 w 390"/>
                              <a:gd name="T45" fmla="*/ 196 h 335"/>
                              <a:gd name="T46" fmla="*/ 27 w 390"/>
                              <a:gd name="T47" fmla="*/ 223 h 335"/>
                              <a:gd name="T48" fmla="*/ 27 w 390"/>
                              <a:gd name="T49" fmla="*/ 223 h 335"/>
                              <a:gd name="T50" fmla="*/ 27 w 390"/>
                              <a:gd name="T51" fmla="*/ 223 h 335"/>
                              <a:gd name="T52" fmla="*/ 27 w 390"/>
                              <a:gd name="T53" fmla="*/ 251 h 335"/>
                              <a:gd name="T54" fmla="*/ 27 w 390"/>
                              <a:gd name="T55" fmla="*/ 251 h 335"/>
                              <a:gd name="T56" fmla="*/ 27 w 390"/>
                              <a:gd name="T57" fmla="*/ 251 h 335"/>
                              <a:gd name="T58" fmla="*/ 27 w 390"/>
                              <a:gd name="T59" fmla="*/ 251 h 335"/>
                              <a:gd name="T60" fmla="*/ 27 w 390"/>
                              <a:gd name="T61" fmla="*/ 307 h 335"/>
                              <a:gd name="T62" fmla="*/ 27 w 390"/>
                              <a:gd name="T63" fmla="*/ 307 h 335"/>
                              <a:gd name="T64" fmla="*/ 27 w 390"/>
                              <a:gd name="T65" fmla="*/ 307 h 335"/>
                              <a:gd name="T66" fmla="*/ 0 w 390"/>
                              <a:gd name="T67" fmla="*/ 335 h 335"/>
                              <a:gd name="T68" fmla="*/ 0 w 390"/>
                              <a:gd name="T69" fmla="*/ 335 h 335"/>
                              <a:gd name="T70" fmla="*/ 390 w 390"/>
                              <a:gd name="T71" fmla="*/ 14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90" h="335">
                                <a:moveTo>
                                  <a:pt x="390" y="14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56"/>
                                </a:lnTo>
                                <a:lnTo>
                                  <a:pt x="27" y="56"/>
                                </a:lnTo>
                                <a:lnTo>
                                  <a:pt x="27" y="56"/>
                                </a:lnTo>
                                <a:lnTo>
                                  <a:pt x="27" y="56"/>
                                </a:lnTo>
                                <a:lnTo>
                                  <a:pt x="27" y="84"/>
                                </a:lnTo>
                                <a:lnTo>
                                  <a:pt x="27" y="84"/>
                                </a:lnTo>
                                <a:lnTo>
                                  <a:pt x="27" y="84"/>
                                </a:lnTo>
                                <a:lnTo>
                                  <a:pt x="27" y="112"/>
                                </a:lnTo>
                                <a:lnTo>
                                  <a:pt x="27" y="112"/>
                                </a:lnTo>
                                <a:lnTo>
                                  <a:pt x="27" y="112"/>
                                </a:lnTo>
                                <a:lnTo>
                                  <a:pt x="27" y="112"/>
                                </a:lnTo>
                                <a:lnTo>
                                  <a:pt x="27" y="140"/>
                                </a:lnTo>
                                <a:lnTo>
                                  <a:pt x="27" y="140"/>
                                </a:lnTo>
                                <a:lnTo>
                                  <a:pt x="27" y="140"/>
                                </a:lnTo>
                                <a:lnTo>
                                  <a:pt x="27" y="196"/>
                                </a:lnTo>
                                <a:lnTo>
                                  <a:pt x="27" y="196"/>
                                </a:lnTo>
                                <a:lnTo>
                                  <a:pt x="27" y="196"/>
                                </a:lnTo>
                                <a:lnTo>
                                  <a:pt x="27" y="196"/>
                                </a:lnTo>
                                <a:lnTo>
                                  <a:pt x="27" y="223"/>
                                </a:lnTo>
                                <a:lnTo>
                                  <a:pt x="27" y="223"/>
                                </a:lnTo>
                                <a:lnTo>
                                  <a:pt x="27" y="223"/>
                                </a:lnTo>
                                <a:lnTo>
                                  <a:pt x="27" y="251"/>
                                </a:lnTo>
                                <a:lnTo>
                                  <a:pt x="27" y="251"/>
                                </a:lnTo>
                                <a:lnTo>
                                  <a:pt x="27" y="251"/>
                                </a:lnTo>
                                <a:lnTo>
                                  <a:pt x="27" y="251"/>
                                </a:lnTo>
                                <a:lnTo>
                                  <a:pt x="27" y="307"/>
                                </a:lnTo>
                                <a:lnTo>
                                  <a:pt x="27" y="307"/>
                                </a:lnTo>
                                <a:lnTo>
                                  <a:pt x="27" y="307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39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Line 890"/>
                        <wps:cNvCnPr/>
                        <wps:spPr bwMode="auto">
                          <a:xfrm>
                            <a:off x="1269365" y="61595"/>
                            <a:ext cx="9525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Freeform 891"/>
                        <wps:cNvSpPr>
                          <a:spLocks/>
                        </wps:cNvSpPr>
                        <wps:spPr bwMode="auto">
                          <a:xfrm>
                            <a:off x="1269365" y="41910"/>
                            <a:ext cx="47625" cy="47625"/>
                          </a:xfrm>
                          <a:custGeom>
                            <a:avLst/>
                            <a:gdLst>
                              <a:gd name="T0" fmla="*/ 0 w 335"/>
                              <a:gd name="T1" fmla="*/ 139 h 335"/>
                              <a:gd name="T2" fmla="*/ 335 w 335"/>
                              <a:gd name="T3" fmla="*/ 0 h 335"/>
                              <a:gd name="T4" fmla="*/ 335 w 335"/>
                              <a:gd name="T5" fmla="*/ 0 h 335"/>
                              <a:gd name="T6" fmla="*/ 335 w 335"/>
                              <a:gd name="T7" fmla="*/ 0 h 335"/>
                              <a:gd name="T8" fmla="*/ 335 w 335"/>
                              <a:gd name="T9" fmla="*/ 28 h 335"/>
                              <a:gd name="T10" fmla="*/ 335 w 335"/>
                              <a:gd name="T11" fmla="*/ 28 h 335"/>
                              <a:gd name="T12" fmla="*/ 335 w 335"/>
                              <a:gd name="T13" fmla="*/ 28 h 335"/>
                              <a:gd name="T14" fmla="*/ 335 w 335"/>
                              <a:gd name="T15" fmla="*/ 28 h 335"/>
                              <a:gd name="T16" fmla="*/ 335 w 335"/>
                              <a:gd name="T17" fmla="*/ 83 h 335"/>
                              <a:gd name="T18" fmla="*/ 335 w 335"/>
                              <a:gd name="T19" fmla="*/ 83 h 335"/>
                              <a:gd name="T20" fmla="*/ 335 w 335"/>
                              <a:gd name="T21" fmla="*/ 83 h 335"/>
                              <a:gd name="T22" fmla="*/ 335 w 335"/>
                              <a:gd name="T23" fmla="*/ 111 h 335"/>
                              <a:gd name="T24" fmla="*/ 307 w 335"/>
                              <a:gd name="T25" fmla="*/ 111 h 335"/>
                              <a:gd name="T26" fmla="*/ 307 w 335"/>
                              <a:gd name="T27" fmla="*/ 111 h 335"/>
                              <a:gd name="T28" fmla="*/ 307 w 335"/>
                              <a:gd name="T29" fmla="*/ 111 h 335"/>
                              <a:gd name="T30" fmla="*/ 307 w 335"/>
                              <a:gd name="T31" fmla="*/ 139 h 335"/>
                              <a:gd name="T32" fmla="*/ 307 w 335"/>
                              <a:gd name="T33" fmla="*/ 139 h 335"/>
                              <a:gd name="T34" fmla="*/ 307 w 335"/>
                              <a:gd name="T35" fmla="*/ 139 h 335"/>
                              <a:gd name="T36" fmla="*/ 307 w 335"/>
                              <a:gd name="T37" fmla="*/ 139 h 335"/>
                              <a:gd name="T38" fmla="*/ 307 w 335"/>
                              <a:gd name="T39" fmla="*/ 167 h 335"/>
                              <a:gd name="T40" fmla="*/ 307 w 335"/>
                              <a:gd name="T41" fmla="*/ 167 h 335"/>
                              <a:gd name="T42" fmla="*/ 307 w 335"/>
                              <a:gd name="T43" fmla="*/ 167 h 335"/>
                              <a:gd name="T44" fmla="*/ 307 w 335"/>
                              <a:gd name="T45" fmla="*/ 223 h 335"/>
                              <a:gd name="T46" fmla="*/ 307 w 335"/>
                              <a:gd name="T47" fmla="*/ 223 h 335"/>
                              <a:gd name="T48" fmla="*/ 307 w 335"/>
                              <a:gd name="T49" fmla="*/ 223 h 335"/>
                              <a:gd name="T50" fmla="*/ 335 w 335"/>
                              <a:gd name="T51" fmla="*/ 223 h 335"/>
                              <a:gd name="T52" fmla="*/ 335 w 335"/>
                              <a:gd name="T53" fmla="*/ 251 h 335"/>
                              <a:gd name="T54" fmla="*/ 335 w 335"/>
                              <a:gd name="T55" fmla="*/ 251 h 335"/>
                              <a:gd name="T56" fmla="*/ 335 w 335"/>
                              <a:gd name="T57" fmla="*/ 251 h 335"/>
                              <a:gd name="T58" fmla="*/ 335 w 335"/>
                              <a:gd name="T59" fmla="*/ 279 h 335"/>
                              <a:gd name="T60" fmla="*/ 335 w 335"/>
                              <a:gd name="T61" fmla="*/ 279 h 335"/>
                              <a:gd name="T62" fmla="*/ 335 w 335"/>
                              <a:gd name="T63" fmla="*/ 279 h 335"/>
                              <a:gd name="T64" fmla="*/ 335 w 335"/>
                              <a:gd name="T65" fmla="*/ 279 h 335"/>
                              <a:gd name="T66" fmla="*/ 335 w 335"/>
                              <a:gd name="T67" fmla="*/ 335 h 335"/>
                              <a:gd name="T68" fmla="*/ 335 w 335"/>
                              <a:gd name="T69" fmla="*/ 335 h 335"/>
                              <a:gd name="T70" fmla="*/ 0 w 335"/>
                              <a:gd name="T71" fmla="*/ 139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5" h="335">
                                <a:moveTo>
                                  <a:pt x="0" y="139"/>
                                </a:moveTo>
                                <a:lnTo>
                                  <a:pt x="335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28"/>
                                </a:lnTo>
                                <a:lnTo>
                                  <a:pt x="335" y="28"/>
                                </a:lnTo>
                                <a:lnTo>
                                  <a:pt x="335" y="28"/>
                                </a:lnTo>
                                <a:lnTo>
                                  <a:pt x="335" y="28"/>
                                </a:lnTo>
                                <a:lnTo>
                                  <a:pt x="335" y="83"/>
                                </a:lnTo>
                                <a:lnTo>
                                  <a:pt x="335" y="83"/>
                                </a:lnTo>
                                <a:lnTo>
                                  <a:pt x="335" y="83"/>
                                </a:lnTo>
                                <a:lnTo>
                                  <a:pt x="335" y="111"/>
                                </a:lnTo>
                                <a:lnTo>
                                  <a:pt x="307" y="111"/>
                                </a:lnTo>
                                <a:lnTo>
                                  <a:pt x="307" y="111"/>
                                </a:lnTo>
                                <a:lnTo>
                                  <a:pt x="307" y="111"/>
                                </a:lnTo>
                                <a:lnTo>
                                  <a:pt x="307" y="139"/>
                                </a:lnTo>
                                <a:lnTo>
                                  <a:pt x="307" y="139"/>
                                </a:lnTo>
                                <a:lnTo>
                                  <a:pt x="307" y="139"/>
                                </a:lnTo>
                                <a:lnTo>
                                  <a:pt x="307" y="139"/>
                                </a:lnTo>
                                <a:lnTo>
                                  <a:pt x="307" y="167"/>
                                </a:lnTo>
                                <a:lnTo>
                                  <a:pt x="307" y="167"/>
                                </a:lnTo>
                                <a:lnTo>
                                  <a:pt x="307" y="167"/>
                                </a:lnTo>
                                <a:lnTo>
                                  <a:pt x="307" y="223"/>
                                </a:lnTo>
                                <a:lnTo>
                                  <a:pt x="307" y="223"/>
                                </a:lnTo>
                                <a:lnTo>
                                  <a:pt x="307" y="223"/>
                                </a:lnTo>
                                <a:lnTo>
                                  <a:pt x="335" y="223"/>
                                </a:lnTo>
                                <a:lnTo>
                                  <a:pt x="335" y="251"/>
                                </a:lnTo>
                                <a:lnTo>
                                  <a:pt x="335" y="251"/>
                                </a:lnTo>
                                <a:lnTo>
                                  <a:pt x="335" y="251"/>
                                </a:lnTo>
                                <a:lnTo>
                                  <a:pt x="335" y="279"/>
                                </a:lnTo>
                                <a:lnTo>
                                  <a:pt x="335" y="279"/>
                                </a:lnTo>
                                <a:lnTo>
                                  <a:pt x="335" y="279"/>
                                </a:lnTo>
                                <a:lnTo>
                                  <a:pt x="335" y="279"/>
                                </a:lnTo>
                                <a:lnTo>
                                  <a:pt x="335" y="335"/>
                                </a:lnTo>
                                <a:lnTo>
                                  <a:pt x="335" y="335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Rectangle 892"/>
                        <wps:cNvSpPr>
                          <a:spLocks noChangeArrowheads="1"/>
                        </wps:cNvSpPr>
                        <wps:spPr bwMode="auto">
                          <a:xfrm>
                            <a:off x="1108710" y="15240"/>
                            <a:ext cx="850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B19" w:rsidRDefault="00CB3B19" w:rsidP="00733651">
                              <w:r>
                                <w:rPr>
                                  <w:rFonts w:ascii="Arial" w:hAnsi="Arial" w:cs="Arial"/>
                                  <w:color w:val="24211D"/>
                                  <w:sz w:val="12"/>
                                  <w:szCs w:val="12"/>
                                  <w:lang w:val="en-US"/>
                                </w:rPr>
                                <w:t>2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2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1059180" y="1566545"/>
                            <a:ext cx="148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B19" w:rsidRDefault="00CB3B19" w:rsidP="00733651">
                              <w:r>
                                <w:rPr>
                                  <w:rFonts w:ascii="Arial" w:hAnsi="Arial" w:cs="Arial"/>
                                  <w:color w:val="24211D"/>
                                  <w:sz w:val="12"/>
                                  <w:szCs w:val="12"/>
                                  <w:lang w:val="en-US"/>
                                </w:rPr>
                                <w:t>1,5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3" name="Line 894"/>
                        <wps:cNvCnPr/>
                        <wps:spPr bwMode="auto">
                          <a:xfrm>
                            <a:off x="1201420" y="1605915"/>
                            <a:ext cx="99695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Freeform 895"/>
                        <wps:cNvSpPr>
                          <a:spLocks/>
                        </wps:cNvSpPr>
                        <wps:spPr bwMode="auto">
                          <a:xfrm>
                            <a:off x="1201420" y="1577975"/>
                            <a:ext cx="52070" cy="47625"/>
                          </a:xfrm>
                          <a:custGeom>
                            <a:avLst/>
                            <a:gdLst>
                              <a:gd name="T0" fmla="*/ 0 w 363"/>
                              <a:gd name="T1" fmla="*/ 196 h 335"/>
                              <a:gd name="T2" fmla="*/ 363 w 363"/>
                              <a:gd name="T3" fmla="*/ 0 h 335"/>
                              <a:gd name="T4" fmla="*/ 363 w 363"/>
                              <a:gd name="T5" fmla="*/ 0 h 335"/>
                              <a:gd name="T6" fmla="*/ 363 w 363"/>
                              <a:gd name="T7" fmla="*/ 0 h 335"/>
                              <a:gd name="T8" fmla="*/ 363 w 363"/>
                              <a:gd name="T9" fmla="*/ 56 h 335"/>
                              <a:gd name="T10" fmla="*/ 363 w 363"/>
                              <a:gd name="T11" fmla="*/ 56 h 335"/>
                              <a:gd name="T12" fmla="*/ 363 w 363"/>
                              <a:gd name="T13" fmla="*/ 56 h 335"/>
                              <a:gd name="T14" fmla="*/ 363 w 363"/>
                              <a:gd name="T15" fmla="*/ 84 h 335"/>
                              <a:gd name="T16" fmla="*/ 363 w 363"/>
                              <a:gd name="T17" fmla="*/ 84 h 335"/>
                              <a:gd name="T18" fmla="*/ 363 w 363"/>
                              <a:gd name="T19" fmla="*/ 84 h 335"/>
                              <a:gd name="T20" fmla="*/ 363 w 363"/>
                              <a:gd name="T21" fmla="*/ 84 h 335"/>
                              <a:gd name="T22" fmla="*/ 335 w 363"/>
                              <a:gd name="T23" fmla="*/ 112 h 335"/>
                              <a:gd name="T24" fmla="*/ 335 w 363"/>
                              <a:gd name="T25" fmla="*/ 112 h 335"/>
                              <a:gd name="T26" fmla="*/ 335 w 363"/>
                              <a:gd name="T27" fmla="*/ 112 h 335"/>
                              <a:gd name="T28" fmla="*/ 335 w 363"/>
                              <a:gd name="T29" fmla="*/ 168 h 335"/>
                              <a:gd name="T30" fmla="*/ 335 w 363"/>
                              <a:gd name="T31" fmla="*/ 168 h 335"/>
                              <a:gd name="T32" fmla="*/ 335 w 363"/>
                              <a:gd name="T33" fmla="*/ 168 h 335"/>
                              <a:gd name="T34" fmla="*/ 335 w 363"/>
                              <a:gd name="T35" fmla="*/ 168 h 335"/>
                              <a:gd name="T36" fmla="*/ 335 w 363"/>
                              <a:gd name="T37" fmla="*/ 196 h 335"/>
                              <a:gd name="T38" fmla="*/ 335 w 363"/>
                              <a:gd name="T39" fmla="*/ 196 h 335"/>
                              <a:gd name="T40" fmla="*/ 335 w 363"/>
                              <a:gd name="T41" fmla="*/ 196 h 335"/>
                              <a:gd name="T42" fmla="*/ 335 w 363"/>
                              <a:gd name="T43" fmla="*/ 223 h 335"/>
                              <a:gd name="T44" fmla="*/ 335 w 363"/>
                              <a:gd name="T45" fmla="*/ 223 h 335"/>
                              <a:gd name="T46" fmla="*/ 335 w 363"/>
                              <a:gd name="T47" fmla="*/ 223 h 335"/>
                              <a:gd name="T48" fmla="*/ 335 w 363"/>
                              <a:gd name="T49" fmla="*/ 223 h 335"/>
                              <a:gd name="T50" fmla="*/ 335 w 363"/>
                              <a:gd name="T51" fmla="*/ 251 h 335"/>
                              <a:gd name="T52" fmla="*/ 363 w 363"/>
                              <a:gd name="T53" fmla="*/ 251 h 335"/>
                              <a:gd name="T54" fmla="*/ 363 w 363"/>
                              <a:gd name="T55" fmla="*/ 251 h 335"/>
                              <a:gd name="T56" fmla="*/ 363 w 363"/>
                              <a:gd name="T57" fmla="*/ 251 h 335"/>
                              <a:gd name="T58" fmla="*/ 363 w 363"/>
                              <a:gd name="T59" fmla="*/ 307 h 335"/>
                              <a:gd name="T60" fmla="*/ 363 w 363"/>
                              <a:gd name="T61" fmla="*/ 307 h 335"/>
                              <a:gd name="T62" fmla="*/ 363 w 363"/>
                              <a:gd name="T63" fmla="*/ 307 h 335"/>
                              <a:gd name="T64" fmla="*/ 363 w 363"/>
                              <a:gd name="T65" fmla="*/ 335 h 335"/>
                              <a:gd name="T66" fmla="*/ 363 w 363"/>
                              <a:gd name="T67" fmla="*/ 335 h 335"/>
                              <a:gd name="T68" fmla="*/ 363 w 363"/>
                              <a:gd name="T69" fmla="*/ 335 h 335"/>
                              <a:gd name="T70" fmla="*/ 0 w 363"/>
                              <a:gd name="T71" fmla="*/ 196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63" h="335">
                                <a:moveTo>
                                  <a:pt x="0" y="196"/>
                                </a:moveTo>
                                <a:lnTo>
                                  <a:pt x="363" y="0"/>
                                </a:lnTo>
                                <a:lnTo>
                                  <a:pt x="363" y="0"/>
                                </a:lnTo>
                                <a:lnTo>
                                  <a:pt x="363" y="0"/>
                                </a:lnTo>
                                <a:lnTo>
                                  <a:pt x="363" y="56"/>
                                </a:lnTo>
                                <a:lnTo>
                                  <a:pt x="363" y="56"/>
                                </a:lnTo>
                                <a:lnTo>
                                  <a:pt x="363" y="56"/>
                                </a:lnTo>
                                <a:lnTo>
                                  <a:pt x="363" y="84"/>
                                </a:lnTo>
                                <a:lnTo>
                                  <a:pt x="363" y="84"/>
                                </a:lnTo>
                                <a:lnTo>
                                  <a:pt x="363" y="84"/>
                                </a:lnTo>
                                <a:lnTo>
                                  <a:pt x="363" y="84"/>
                                </a:lnTo>
                                <a:lnTo>
                                  <a:pt x="335" y="112"/>
                                </a:lnTo>
                                <a:lnTo>
                                  <a:pt x="335" y="112"/>
                                </a:lnTo>
                                <a:lnTo>
                                  <a:pt x="335" y="112"/>
                                </a:lnTo>
                                <a:lnTo>
                                  <a:pt x="335" y="168"/>
                                </a:lnTo>
                                <a:lnTo>
                                  <a:pt x="335" y="168"/>
                                </a:lnTo>
                                <a:lnTo>
                                  <a:pt x="335" y="168"/>
                                </a:lnTo>
                                <a:lnTo>
                                  <a:pt x="335" y="168"/>
                                </a:lnTo>
                                <a:lnTo>
                                  <a:pt x="335" y="196"/>
                                </a:lnTo>
                                <a:lnTo>
                                  <a:pt x="335" y="196"/>
                                </a:lnTo>
                                <a:lnTo>
                                  <a:pt x="335" y="196"/>
                                </a:lnTo>
                                <a:lnTo>
                                  <a:pt x="335" y="223"/>
                                </a:lnTo>
                                <a:lnTo>
                                  <a:pt x="335" y="223"/>
                                </a:lnTo>
                                <a:lnTo>
                                  <a:pt x="335" y="223"/>
                                </a:lnTo>
                                <a:lnTo>
                                  <a:pt x="335" y="223"/>
                                </a:lnTo>
                                <a:lnTo>
                                  <a:pt x="335" y="251"/>
                                </a:lnTo>
                                <a:lnTo>
                                  <a:pt x="363" y="251"/>
                                </a:lnTo>
                                <a:lnTo>
                                  <a:pt x="363" y="251"/>
                                </a:lnTo>
                                <a:lnTo>
                                  <a:pt x="363" y="251"/>
                                </a:lnTo>
                                <a:lnTo>
                                  <a:pt x="363" y="307"/>
                                </a:lnTo>
                                <a:lnTo>
                                  <a:pt x="363" y="307"/>
                                </a:lnTo>
                                <a:lnTo>
                                  <a:pt x="363" y="307"/>
                                </a:lnTo>
                                <a:lnTo>
                                  <a:pt x="363" y="335"/>
                                </a:lnTo>
                                <a:lnTo>
                                  <a:pt x="363" y="335"/>
                                </a:lnTo>
                                <a:lnTo>
                                  <a:pt x="363" y="335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Line 896"/>
                        <wps:cNvCnPr/>
                        <wps:spPr bwMode="auto">
                          <a:xfrm>
                            <a:off x="878205" y="1606550"/>
                            <a:ext cx="99695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Freeform 897"/>
                        <wps:cNvSpPr>
                          <a:spLocks/>
                        </wps:cNvSpPr>
                        <wps:spPr bwMode="auto">
                          <a:xfrm>
                            <a:off x="925830" y="1583055"/>
                            <a:ext cx="52070" cy="43815"/>
                          </a:xfrm>
                          <a:custGeom>
                            <a:avLst/>
                            <a:gdLst>
                              <a:gd name="T0" fmla="*/ 363 w 363"/>
                              <a:gd name="T1" fmla="*/ 167 h 307"/>
                              <a:gd name="T2" fmla="*/ 0 w 363"/>
                              <a:gd name="T3" fmla="*/ 0 h 307"/>
                              <a:gd name="T4" fmla="*/ 0 w 363"/>
                              <a:gd name="T5" fmla="*/ 0 h 307"/>
                              <a:gd name="T6" fmla="*/ 0 w 363"/>
                              <a:gd name="T7" fmla="*/ 28 h 307"/>
                              <a:gd name="T8" fmla="*/ 0 w 363"/>
                              <a:gd name="T9" fmla="*/ 28 h 307"/>
                              <a:gd name="T10" fmla="*/ 0 w 363"/>
                              <a:gd name="T11" fmla="*/ 28 h 307"/>
                              <a:gd name="T12" fmla="*/ 0 w 363"/>
                              <a:gd name="T13" fmla="*/ 28 h 307"/>
                              <a:gd name="T14" fmla="*/ 0 w 363"/>
                              <a:gd name="T15" fmla="*/ 56 h 307"/>
                              <a:gd name="T16" fmla="*/ 28 w 363"/>
                              <a:gd name="T17" fmla="*/ 56 h 307"/>
                              <a:gd name="T18" fmla="*/ 28 w 363"/>
                              <a:gd name="T19" fmla="*/ 56 h 307"/>
                              <a:gd name="T20" fmla="*/ 28 w 363"/>
                              <a:gd name="T21" fmla="*/ 111 h 307"/>
                              <a:gd name="T22" fmla="*/ 28 w 363"/>
                              <a:gd name="T23" fmla="*/ 111 h 307"/>
                              <a:gd name="T24" fmla="*/ 28 w 363"/>
                              <a:gd name="T25" fmla="*/ 111 h 307"/>
                              <a:gd name="T26" fmla="*/ 28 w 363"/>
                              <a:gd name="T27" fmla="*/ 111 h 307"/>
                              <a:gd name="T28" fmla="*/ 28 w 363"/>
                              <a:gd name="T29" fmla="*/ 139 h 307"/>
                              <a:gd name="T30" fmla="*/ 28 w 363"/>
                              <a:gd name="T31" fmla="*/ 139 h 307"/>
                              <a:gd name="T32" fmla="*/ 28 w 363"/>
                              <a:gd name="T33" fmla="*/ 139 h 307"/>
                              <a:gd name="T34" fmla="*/ 28 w 363"/>
                              <a:gd name="T35" fmla="*/ 167 h 307"/>
                              <a:gd name="T36" fmla="*/ 28 w 363"/>
                              <a:gd name="T37" fmla="*/ 167 h 307"/>
                              <a:gd name="T38" fmla="*/ 28 w 363"/>
                              <a:gd name="T39" fmla="*/ 167 h 307"/>
                              <a:gd name="T40" fmla="*/ 28 w 363"/>
                              <a:gd name="T41" fmla="*/ 167 h 307"/>
                              <a:gd name="T42" fmla="*/ 28 w 363"/>
                              <a:gd name="T43" fmla="*/ 195 h 307"/>
                              <a:gd name="T44" fmla="*/ 28 w 363"/>
                              <a:gd name="T45" fmla="*/ 195 h 307"/>
                              <a:gd name="T46" fmla="*/ 28 w 363"/>
                              <a:gd name="T47" fmla="*/ 195 h 307"/>
                              <a:gd name="T48" fmla="*/ 28 w 363"/>
                              <a:gd name="T49" fmla="*/ 251 h 307"/>
                              <a:gd name="T50" fmla="*/ 28 w 363"/>
                              <a:gd name="T51" fmla="*/ 251 h 307"/>
                              <a:gd name="T52" fmla="*/ 28 w 363"/>
                              <a:gd name="T53" fmla="*/ 251 h 307"/>
                              <a:gd name="T54" fmla="*/ 28 w 363"/>
                              <a:gd name="T55" fmla="*/ 251 h 307"/>
                              <a:gd name="T56" fmla="*/ 28 w 363"/>
                              <a:gd name="T57" fmla="*/ 279 h 307"/>
                              <a:gd name="T58" fmla="*/ 0 w 363"/>
                              <a:gd name="T59" fmla="*/ 279 h 307"/>
                              <a:gd name="T60" fmla="*/ 0 w 363"/>
                              <a:gd name="T61" fmla="*/ 279 h 307"/>
                              <a:gd name="T62" fmla="*/ 0 w 363"/>
                              <a:gd name="T63" fmla="*/ 307 h 307"/>
                              <a:gd name="T64" fmla="*/ 0 w 363"/>
                              <a:gd name="T65" fmla="*/ 307 h 307"/>
                              <a:gd name="T66" fmla="*/ 0 w 363"/>
                              <a:gd name="T67" fmla="*/ 307 h 307"/>
                              <a:gd name="T68" fmla="*/ 0 w 363"/>
                              <a:gd name="T69" fmla="*/ 307 h 307"/>
                              <a:gd name="T70" fmla="*/ 363 w 363"/>
                              <a:gd name="T71" fmla="*/ 167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63" h="307">
                                <a:moveTo>
                                  <a:pt x="363" y="167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56"/>
                                </a:lnTo>
                                <a:lnTo>
                                  <a:pt x="28" y="56"/>
                                </a:lnTo>
                                <a:lnTo>
                                  <a:pt x="28" y="56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67"/>
                                </a:lnTo>
                                <a:lnTo>
                                  <a:pt x="28" y="167"/>
                                </a:lnTo>
                                <a:lnTo>
                                  <a:pt x="28" y="167"/>
                                </a:lnTo>
                                <a:lnTo>
                                  <a:pt x="28" y="167"/>
                                </a:lnTo>
                                <a:lnTo>
                                  <a:pt x="28" y="195"/>
                                </a:lnTo>
                                <a:lnTo>
                                  <a:pt x="28" y="195"/>
                                </a:lnTo>
                                <a:lnTo>
                                  <a:pt x="28" y="195"/>
                                </a:lnTo>
                                <a:lnTo>
                                  <a:pt x="28" y="251"/>
                                </a:lnTo>
                                <a:lnTo>
                                  <a:pt x="28" y="251"/>
                                </a:lnTo>
                                <a:lnTo>
                                  <a:pt x="28" y="251"/>
                                </a:lnTo>
                                <a:lnTo>
                                  <a:pt x="28" y="251"/>
                                </a:lnTo>
                                <a:lnTo>
                                  <a:pt x="28" y="279"/>
                                </a:lnTo>
                                <a:lnTo>
                                  <a:pt x="0" y="279"/>
                                </a:lnTo>
                                <a:lnTo>
                                  <a:pt x="0" y="279"/>
                                </a:lnTo>
                                <a:lnTo>
                                  <a:pt x="0" y="307"/>
                                </a:lnTo>
                                <a:lnTo>
                                  <a:pt x="0" y="307"/>
                                </a:lnTo>
                                <a:lnTo>
                                  <a:pt x="0" y="307"/>
                                </a:lnTo>
                                <a:lnTo>
                                  <a:pt x="0" y="307"/>
                                </a:lnTo>
                                <a:lnTo>
                                  <a:pt x="363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Line 898"/>
                        <wps:cNvCnPr/>
                        <wps:spPr bwMode="auto">
                          <a:xfrm>
                            <a:off x="1049655" y="859155"/>
                            <a:ext cx="0" cy="6667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14151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899"/>
                        <wps:cNvCnPr/>
                        <wps:spPr bwMode="auto">
                          <a:xfrm>
                            <a:off x="1119505" y="859155"/>
                            <a:ext cx="0" cy="6604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14151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900"/>
                        <wps:cNvCnPr/>
                        <wps:spPr bwMode="auto">
                          <a:xfrm>
                            <a:off x="1009015" y="859155"/>
                            <a:ext cx="0" cy="6477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14151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901"/>
                        <wps:cNvCnPr/>
                        <wps:spPr bwMode="auto">
                          <a:xfrm>
                            <a:off x="1086485" y="859155"/>
                            <a:ext cx="0" cy="6667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14151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902"/>
                        <wps:cNvCnPr/>
                        <wps:spPr bwMode="auto">
                          <a:xfrm>
                            <a:off x="1158240" y="85852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14151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903"/>
                        <wps:cNvCnPr/>
                        <wps:spPr bwMode="auto">
                          <a:xfrm>
                            <a:off x="1028700" y="859790"/>
                            <a:ext cx="0" cy="6477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14151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904"/>
                        <wps:cNvCnPr/>
                        <wps:spPr bwMode="auto">
                          <a:xfrm>
                            <a:off x="1068705" y="859790"/>
                            <a:ext cx="0" cy="6477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14151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905"/>
                        <wps:cNvCnPr/>
                        <wps:spPr bwMode="auto">
                          <a:xfrm>
                            <a:off x="1102360" y="859790"/>
                            <a:ext cx="0" cy="6477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14151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906"/>
                        <wps:cNvCnPr/>
                        <wps:spPr bwMode="auto">
                          <a:xfrm>
                            <a:off x="1138555" y="859155"/>
                            <a:ext cx="0" cy="6477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14151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Freeform 907"/>
                        <wps:cNvSpPr>
                          <a:spLocks/>
                        </wps:cNvSpPr>
                        <wps:spPr bwMode="auto">
                          <a:xfrm>
                            <a:off x="642620" y="691515"/>
                            <a:ext cx="341630" cy="394970"/>
                          </a:xfrm>
                          <a:custGeom>
                            <a:avLst/>
                            <a:gdLst>
                              <a:gd name="T0" fmla="*/ 2369 w 2394"/>
                              <a:gd name="T1" fmla="*/ 0 h 2772"/>
                              <a:gd name="T2" fmla="*/ 0 w 2394"/>
                              <a:gd name="T3" fmla="*/ 0 h 2772"/>
                              <a:gd name="T4" fmla="*/ 0 w 2394"/>
                              <a:gd name="T5" fmla="*/ 2772 h 2772"/>
                              <a:gd name="T6" fmla="*/ 2394 w 2394"/>
                              <a:gd name="T7" fmla="*/ 2772 h 27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94" h="2772">
                                <a:moveTo>
                                  <a:pt x="23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72"/>
                                </a:lnTo>
                                <a:lnTo>
                                  <a:pt x="2394" y="2772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14151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642620" y="691515"/>
                            <a:ext cx="342900" cy="133985"/>
                          </a:xfrm>
                          <a:prstGeom prst="rect">
                            <a:avLst/>
                          </a:prstGeom>
                          <a:solidFill>
                            <a:srgbClr val="00A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Rectangle 909"/>
                        <wps:cNvSpPr>
                          <a:spLocks noChangeArrowheads="1"/>
                        </wps:cNvSpPr>
                        <wps:spPr bwMode="auto">
                          <a:xfrm>
                            <a:off x="642620" y="825500"/>
                            <a:ext cx="195580" cy="257810"/>
                          </a:xfrm>
                          <a:prstGeom prst="rect">
                            <a:avLst/>
                          </a:prstGeom>
                          <a:solidFill>
                            <a:srgbClr val="00A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Rectangle 910"/>
                        <wps:cNvSpPr>
                          <a:spLocks noChangeArrowheads="1"/>
                        </wps:cNvSpPr>
                        <wps:spPr bwMode="auto">
                          <a:xfrm>
                            <a:off x="838200" y="958850"/>
                            <a:ext cx="147320" cy="124460"/>
                          </a:xfrm>
                          <a:prstGeom prst="rect">
                            <a:avLst/>
                          </a:prstGeom>
                          <a:solidFill>
                            <a:srgbClr val="00A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911"/>
                        <wps:cNvSpPr>
                          <a:spLocks noEditPoints="1"/>
                        </wps:cNvSpPr>
                        <wps:spPr bwMode="auto">
                          <a:xfrm>
                            <a:off x="115570" y="339090"/>
                            <a:ext cx="828675" cy="478155"/>
                          </a:xfrm>
                          <a:custGeom>
                            <a:avLst/>
                            <a:gdLst>
                              <a:gd name="T0" fmla="*/ 0 w 5806"/>
                              <a:gd name="T1" fmla="*/ 179 h 3355"/>
                              <a:gd name="T2" fmla="*/ 2903 w 5806"/>
                              <a:gd name="T3" fmla="*/ 1812 h 3355"/>
                              <a:gd name="T4" fmla="*/ 2903 w 5806"/>
                              <a:gd name="T5" fmla="*/ 1901 h 3355"/>
                              <a:gd name="T6" fmla="*/ 5806 w 5806"/>
                              <a:gd name="T7" fmla="*/ 3355 h 3355"/>
                              <a:gd name="T8" fmla="*/ 2903 w 5806"/>
                              <a:gd name="T9" fmla="*/ 1543 h 3355"/>
                              <a:gd name="T10" fmla="*/ 2903 w 5806"/>
                              <a:gd name="T11" fmla="*/ 1633 h 3355"/>
                              <a:gd name="T12" fmla="*/ 0 w 5806"/>
                              <a:gd name="T13" fmla="*/ 0 h 3355"/>
                              <a:gd name="T14" fmla="*/ 0 w 5806"/>
                              <a:gd name="T15" fmla="*/ 179 h 3355"/>
                              <a:gd name="T16" fmla="*/ 0 w 5806"/>
                              <a:gd name="T17" fmla="*/ 90 h 3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06" h="3355">
                                <a:moveTo>
                                  <a:pt x="0" y="179"/>
                                </a:moveTo>
                                <a:lnTo>
                                  <a:pt x="2903" y="1812"/>
                                </a:lnTo>
                                <a:lnTo>
                                  <a:pt x="2903" y="1901"/>
                                </a:lnTo>
                                <a:lnTo>
                                  <a:pt x="5806" y="3355"/>
                                </a:lnTo>
                                <a:lnTo>
                                  <a:pt x="2903" y="1543"/>
                                </a:lnTo>
                                <a:lnTo>
                                  <a:pt x="2903" y="1633"/>
                                </a:lnTo>
                                <a:lnTo>
                                  <a:pt x="0" y="0"/>
                                </a:lnTo>
                                <a:lnTo>
                                  <a:pt x="0" y="179"/>
                                </a:lnTo>
                                <a:close/>
                                <a:moveTo>
                                  <a:pt x="0" y="90"/>
                                </a:moveTo>
                              </a:path>
                            </a:pathLst>
                          </a:custGeom>
                          <a:solidFill>
                            <a:srgbClr val="3B2A98"/>
                          </a:solidFill>
                          <a:ln w="1270" cap="flat">
                            <a:solidFill>
                              <a:srgbClr val="14151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Rectangle 912"/>
                        <wps:cNvSpPr>
                          <a:spLocks noChangeArrowheads="1"/>
                        </wps:cNvSpPr>
                        <wps:spPr bwMode="auto">
                          <a:xfrm>
                            <a:off x="34925" y="214630"/>
                            <a:ext cx="66421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B19" w:rsidRDefault="00CB3B19" w:rsidP="00733651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141515"/>
                                  <w:sz w:val="10"/>
                                  <w:szCs w:val="10"/>
                                  <w:lang w:val="en-US"/>
                                </w:rPr>
                                <w:t>горизонтальный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141515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141515"/>
                                  <w:sz w:val="10"/>
                                  <w:szCs w:val="10"/>
                                  <w:lang w:val="en-US"/>
                                </w:rPr>
                                <w:t>ство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12" o:spid="_x0000_s1273" editas="canvas" style="width:234.05pt;height:141.3pt;mso-position-horizontal-relative:char;mso-position-vertical-relative:line" coordsize="29724,1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">
                <v:shape id="_x0000_s1274" type="#_x0000_t75" style="position:absolute;width:29724;height:17945;visibility:visible;mso-wrap-style:square">
                  <v:fill o:detectmouseclick="t"/>
                  <v:path o:connecttype="none"/>
                </v:shape>
                <v:group id="Group 656" o:spid="_x0000_s1275" style="position:absolute;left:57;top:57;width:29273;height:17735" coordorigin="9,9" coordsize="4610,2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shape id="Freeform 657" o:spid="_x0000_s1276" style="position:absolute;left:11;top:483;width:4346;height:1960;visibility:visible;mso-wrap-style:square;v-text-anchor:top" coordsize="19337,8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XxXcIA&#10;AADcAAAADwAAAGRycy9kb3ducmV2LnhtbESPQWuDQBSE74X+h+UVeqtrhYiYbCQUJLnG9tLbi/uq&#10;Nu5bcTe6+ffdQqHHYWa+YXZVMKNYaHaDZQWvSQqCuLV64E7Bx3v9UoBwHlnjaJkU3MlBtX982GGp&#10;7cpnWhrfiQhhV6KC3vuplNK1PRl0iZ2Io/dlZ4M+yrmTesY1ws0oszTNpcGB40KPE7311F6bm1Eg&#10;x/A5hNB9h8upviMWJjPHTKnnp3DYgvAU/H/4r33SCvJNDr9n4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9fFdwgAAANwAAAAPAAAAAAAAAAAAAAAAAJgCAABkcnMvZG93&#10;bnJldi54bWxQSwUGAAAAAAQABAD1AAAAhwMAAAAA&#10;" path="m9208,28l10212,r977,l12110,28r920,111l13868,279r837,167l15458,669r725,196l16853,1172r586,307l17969,1786r447,362l18778,2539r280,391l19281,3348r56,474l19337,4241r-56,474l19058,5134r-252,391l18444,5943r-475,363l17467,6696r-614,307l16211,7338r-697,307l14733,7896r-810,224l13058,8343r-948,139l11189,8622r-1005,56l9208,8733r-977,-55l7310,8650,6362,8538,5497,8399,4660,8231,3906,8008,3209,7757,2539,7506,1925,7199,1423,6864,976,6529,614,6138,307,5748,111,5301,,4883,,4436,111,3990,307,3571,558,3153,976,2762r419,-390l1897,1981r614,-335l3153,1339r725,-279l4660,781,5497,558,6362,390,7254,195,8231,83,9208,28xe" fillcolor="#aedbf1" strokecolor="#24211d" strokeweight=".1pt">
                    <v:stroke joinstyle="miter"/>
                    <v:path arrowok="t" o:connecttype="custom" o:connectlocs="2295,0;2722,6;3117,63;3474,150;3788,263;4039,401;4220,570;4333,751;4346,952;4283,1152;4145,1334;3926,1503;3643,1647;3311,1772;2935,1872;2515,1935;2070,1960;1643,1941;1235,1885;878,1797;571,1685;320,1541;138,1378;25,1190;0,996;69,801;219,620;426,445;709,301;1047,175;1430,88;1850,19" o:connectangles="0,0,0,0,0,0,0,0,0,0,0,0,0,0,0,0,0,0,0,0,0,0,0,0,0,0,0,0,0,0,0,0"/>
                  </v:shape>
                  <v:shape id="Freeform 658" o:spid="_x0000_s1277" style="position:absolute;left:1877;top:483;width:606;height:1964;visibility:visible;mso-wrap-style:square;v-text-anchor:top" coordsize="2700,8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lqscA&#10;AADcAAAADwAAAGRycy9kb3ducmV2LnhtbESPQWvCQBSE7wX/w/IEb3Wj0GhTN0EiBQ89tKkg3h7Z&#10;1yQ0+zZmV5P667sFocdhZr5hNtloWnGl3jWWFSzmEQji0uqGKwWHz9fHNQjnkTW2lknBDznI0snD&#10;BhNtB/6ga+ErESDsElRQe98lUrqyJoNubjvi4H3Z3qAPsq+k7nEIcNPKZRTF0mDDYaHGjvKayu/i&#10;YhRcdnFxPL2th92zK/L2nN/y0/tNqdl03L6A8DT6//C9vdcK4qcV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45arHAAAA3AAAAA8AAAAAAAAAAAAAAAAAmAIAAGRy&#10;cy9kb3ducmV2LnhtbFBLBQYAAAAABAAEAPUAAACMAwAAAAA=&#10;" path="m2,8726r455,25l1475,8751r1225,-93l2695,4735r-1,-437l2696,4,2222,,1854,2,866,36,,76,2,1348r,7378xe" fillcolor="#ffbabd" strokecolor="#24211d" strokeweight=".1pt">
                    <v:stroke joinstyle="miter"/>
                    <v:path arrowok="t" o:connecttype="custom" o:connectlocs="0,1958;103,1964;331,1964;606,1943;605,1063;605,965;605,1;499,0;416,0;194,8;0,17;0,303;0,1958" o:connectangles="0,0,0,0,0,0,0,0,0,0,0,0,0"/>
                  </v:shape>
                  <v:shape id="Freeform 659" o:spid="_x0000_s1278" style="position:absolute;left:1543;top:483;width:1280;height:1952;visibility:visible;mso-wrap-style:square;v-text-anchor:top" coordsize="5695,8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C98MA&#10;AADcAAAADwAAAGRycy9kb3ducmV2LnhtbERPz2vCMBS+C/sfwht4kZk6tEg1ypgTvKib8+Dx0bw1&#10;Zc1LbWKt/705CB4/vt/zZWcr0VLjS8cKRsMEBHHudMmFguPv+m0KwgdkjZVjUnAjD8vFS2+OmXZX&#10;/qH2EAoRQ9hnqMCEUGdS+tyQRT90NXHk/lxjMUTYFFI3eI3htpLvSZJKiyXHBoM1fRrK/w8Xq+Cr&#10;mp527WpwnHRhvKq/x3p/Nlul+q/dxwxEoC48xQ/3RitIJ3FtPB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2C98MAAADcAAAADwAAAAAAAAAAAAAAAACYAgAAZHJzL2Rv&#10;d25yZXYueG1sUEsFBgAAAAAEAAQA9QAAAIgDAAAAAA==&#10;" path="m1488,8695c1401,8689,462,8682,68,8660,,8656,22,8590,22,8578,41,7477,37,6337,37,5551,36,4568,45,4178,43,3218,41,2403,38,2426,33,1850l9,353r8,-68l430,194,1487,76r1,8619xm4185,r529,5l5206,26r489,55l5695,4644r-13,3771l4182,8650e" fillcolor="#00a3d3" stroked="f">
                    <v:path arrowok="t" o:connecttype="custom" o:connectlocs="334,1952;15,1944;5,1926;8,1246;10,722;7,415;2,79;4,64;97,44;334,17;334,1952;941,0;1060,1;1170,6;1280,18;1280,1043;1277,1889;940,1942" o:connectangles="0,0,0,0,0,0,0,0,0,0,0,0,0,0,0,0,0,0"/>
                    <o:lock v:ext="edit" verticies="t"/>
                  </v:shape>
                  <v:shape id="Freeform 660" o:spid="_x0000_s1279" style="position:absolute;left:3701;top:1105;width:670;height:626;visibility:visible;mso-wrap-style:square;v-text-anchor:top" coordsize="2981,2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3/sMA&#10;AADcAAAADwAAAGRycy9kb3ducmV2LnhtbESPQWsCMRSE74L/ITyhN83aouhqFFErXrt68fZInruL&#10;m5dlk65pf31TKPQ4zMw3zHobbSN66nztWMF0koEg1s7UXCq4Xt7HCxA+IBtsHJOCL/Kw3QwHa8yN&#10;e/IH9UUoRYKwz1FBFUKbS+l1RRb9xLXEybu7zmJIsiul6fCZ4LaRr1k2lxZrTgsVtrSvSD+KT6vg&#10;cNy/xVN5u3wbfdXxXNx90fRKvYzibgUiUAz/4b/22SiYz5b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h3/sMAAADcAAAADwAAAAAAAAAAAAAAAACYAgAAZHJzL2Rv&#10;d25yZXYueG1sUEsFBgAAAAAEAAQA9QAAAIgDAAAAAA==&#10;" path="m2357,2779r184,-182l2636,2448r67,-235l2829,1994r34,-47l2879,1882r32,-287l2973,1231r8,-129l2915,807,2826,398,2556,7,,,,2789r2357,-10xe" fillcolor="#00a3d3" strokecolor="#141515" strokeweight=".1pt">
                    <v:stroke joinstyle="miter"/>
                    <v:path arrowok="t" o:connecttype="custom" o:connectlocs="530,624;571,583;592,549;608,497;636,448;643,437;647,422;654,358;668,276;670,247;655,181;635,89;574,2;0,0;0,626;530,624" o:connectangles="0,0,0,0,0,0,0,0,0,0,0,0,0,0,0,0"/>
                  </v:shape>
                  <v:rect id="Rectangle 661" o:spid="_x0000_s1280" style="position:absolute;left:2077;top:455;width:174;height:5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6XK70A&#10;AADcAAAADwAAAGRycy9kb3ducmV2LnhtbERPy4rCMBTdD/gP4QruxlQXRapRRBBU3FjnAy7N7QOT&#10;m5JEW//eLIRZHs57sxutES/yoXOsYDHPQBBXTnfcKPi7H39XIEJE1mgck4I3BdhtJz8bLLQb+Eav&#10;MjYihXAoUEEbY19IGaqWLIa564kTVztvMSboG6k9DincGrnMslxa7Dg1tNjToaXqUT6tAnkvj8Oq&#10;ND5zl2V9NefTrSan1Gw67tcgIo3xX/x1n7SCPE/z05l0BO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W6XK70AAADcAAAADwAAAAAAAAAAAAAAAACYAgAAZHJzL2Rvd25yZXYu&#10;eG1sUEsFBgAAAAAEAAQA9QAAAIIDAAAAAA==&#10;" filled="f" stroked="f">
                    <v:textbox style="mso-fit-shape-to-text:t" inset="0,0,0,0">
                      <w:txbxContent>
                        <w:p w:rsidR="00CB3B19" w:rsidRDefault="00CB3B19" w:rsidP="00733651">
                          <w:r>
                            <w:rPr>
                              <w:rFonts w:ascii="Arial" w:hAnsi="Arial" w:cs="Arial"/>
                              <w:color w:val="24211D"/>
                              <w:sz w:val="26"/>
                              <w:szCs w:val="26"/>
                              <w:lang w:val="en-US"/>
                            </w:rPr>
                            <w:t>А</w:t>
                          </w:r>
                        </w:p>
                      </w:txbxContent>
                    </v:textbox>
                  </v:rect>
                  <v:rect id="Rectangle 662" o:spid="_x0000_s1281" style="position:absolute;left:401;top:1162;width:254;height:7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ysMEA&#10;AADcAAAADwAAAGRycy9kb3ducmV2LnhtbESPzYoCMRCE74LvEFrYm2b0MMhoFBEElb047gM0k54f&#10;TDpDEp3x7c3Cwh6LqvqK2u5Ha8SLfOgcK1guMhDEldMdNwp+7qf5GkSIyBqNY1LwpgD73XSyxUK7&#10;gW/0KmMjEoRDgQraGPtCylC1ZDEsXE+cvNp5izFJ30jtcUhwa+Qqy3JpseO00GJPx5aqR/m0CuS9&#10;PA3r0vjMXVf1t7mcbzU5pb5m42EDItIY/8N/7bNWkO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iMr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CB3B19" w:rsidRDefault="00CB3B19" w:rsidP="00733651">
                          <w:r>
                            <w:rPr>
                              <w:rFonts w:ascii="Arial" w:hAnsi="Arial" w:cs="Arial"/>
                              <w:color w:val="24211D"/>
                              <w:sz w:val="38"/>
                              <w:szCs w:val="38"/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rect>
                  <v:rect id="Rectangle 663" o:spid="_x0000_s1282" style="position:absolute;left:653;top:1382;width:101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sx8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RRFDs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wrMfBAAAA3AAAAA8AAAAAAAAAAAAAAAAAmAIAAGRycy9kb3du&#10;cmV2LnhtbFBLBQYAAAAABAAEAPUAAACGAwAAAAA=&#10;" filled="f" stroked="f">
                    <v:textbox style="mso-fit-shape-to-text:t" inset="0,0,0,0">
                      <w:txbxContent>
                        <w:p w:rsidR="00CB3B19" w:rsidRDefault="00CB3B19" w:rsidP="00733651">
                          <w:r>
                            <w:rPr>
                              <w:rFonts w:ascii="Arial" w:hAnsi="Arial" w:cs="Arial"/>
                              <w:color w:val="24211D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664" o:spid="_x0000_s1283" style="position:absolute;left:1990;top:31;width: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+DVsUA&#10;AADcAAAADwAAAGRycy9kb3ducmV2LnhtbESPQWsCMRSE7wX/Q3hCb5pdS5e6GkUKQg/tQW0L3h6b&#10;52YxedluUnf7740g9DjMzDfMcj04Ky7UhcazgnyagSCuvG64VvB52E5eQISIrNF6JgV/FGC9Gj0s&#10;sdS+5x1d9rEWCcKhRAUmxraUMlSGHIapb4mTd/Kdw5hkV0vdYZ/gzspZlhXSYcNpwWBLr4aq8/7X&#10;KbAu/7Em2/XzvPiYfW+/jvrdPiv1OB42CxCRhvgfvrfftIKieILb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/4NWxQAAANwAAAAPAAAAAAAAAAAAAAAAAJgCAABkcnMv&#10;ZG93bnJldi54bWxQSwUGAAAAAAQABAD1AAAAigMAAAAA&#10;" fillcolor="#24211d" stroked="f"/>
                  <v:rect id="Rectangle 665" o:spid="_x0000_s1284" style="position:absolute;left:1990;top:174;width: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bIsUA&#10;AADcAAAADwAAAGRycy9kb3ducmV2LnhtbESPQWsCMRSE7wX/Q3hCb5pdaZe6GkUKQg/tQW0L3h6b&#10;52YxedluUnf7740g9DjMzDfMcj04Ky7UhcazgnyagSCuvG64VvB52E5eQISIrNF6JgV/FGC9Gj0s&#10;sdS+5x1d9rEWCcKhRAUmxraUMlSGHIapb4mTd/Kdw5hkV0vdYZ/gzspZlhXSYcNpwWBLr4aq8/7X&#10;KbAu/7Em2/XzvPiYfW+/jvrdPiv1OB42CxCRhvgfvrfftIKieILb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FhsixQAAANwAAAAPAAAAAAAAAAAAAAAAAJgCAABkcnMv&#10;ZG93bnJldi54bWxQSwUGAAAAAAQABAD1AAAAigMAAAAA&#10;" fillcolor="#24211d" stroked="f"/>
                  <v:rect id="Rectangle 666" o:spid="_x0000_s1285" style="position:absolute;left:1990;top:317;width: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+ucUA&#10;AADcAAAADwAAAGRycy9kb3ducmV2LnhtbESPzWrDMBCE74G+g9hCb4nsQEziRgklEMihPeSv0Nti&#10;bS1TaeVYSuy+fVUI5DjMzDfMcj04K27UhcazgnySgSCuvG64VnA6bsdzECEia7SeScEvBVivnkZL&#10;LLXveU+3Q6xFgnAoUYGJsS2lDJUhh2HiW+LkffvOYUyyq6XusE9wZ+U0ywrpsOG0YLCljaHq53B1&#10;CqzLL9Zk+36RFx/Tz+35S7/bmVIvz8PbK4hIQ3yE7+2dVlAUM/g/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r65xQAAANwAAAAPAAAAAAAAAAAAAAAAAJgCAABkcnMv&#10;ZG93bnJldi54bWxQSwUGAAAAAAQABAD1AAAAigMAAAAA&#10;" fillcolor="#24211d" stroked="f"/>
                  <v:rect id="Rectangle 667" o:spid="_x0000_s1286" style="position:absolute;left:1990;top:461;width: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ggzsUA&#10;AADcAAAADwAAAGRycy9kb3ducmV2LnhtbESPQWsCMRSE74X+h/AK3mp2BUNdjVIKQg/tQdsK3h6b&#10;52YxedluUnf775uC4HGYmW+Y1Wb0Tlyoj21gDeW0AEFcB9Nyo+HzY/v4BCImZIMuMGn4pQib9f3d&#10;CisTBt7RZZ8akSEcK9RgU+oqKWNtyWOcho44e6fQe0xZ9o00PQ4Z7p2cFYWSHlvOCxY7erFUn/c/&#10;XoPz5bezxW5YlOp9dth+Hc2bm2s9eRiflyASjekWvrZfjQalFPyfy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CDOxQAAANwAAAAPAAAAAAAAAAAAAAAAAJgCAABkcnMv&#10;ZG93bnJldi54bWxQSwUGAAAAAAQABAD1AAAAigMAAAAA&#10;" fillcolor="#24211d" stroked="f"/>
                  <v:rect id="Rectangle 668" o:spid="_x0000_s1287" style="position:absolute;left:1990;top:604;width: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FVcUA&#10;AADcAAAADwAAAGRycy9kb3ducmV2LnhtbESPQWsCMRSE7wX/Q3hCb5pdoWu7NYoIQg/1oLaF3h6b&#10;181i8rJuUnf7740g9DjMzDfMYjU4Ky7UhcazgnyagSCuvG64VvBx3E6eQYSIrNF6JgV/FGC1HD0s&#10;sNS+5z1dDrEWCcKhRAUmxraUMlSGHIapb4mT9+M7hzHJrpa6wz7BnZWzLCukw4bTgsGWNoaq0+HX&#10;KbAuP1uT7fuXvNjNvraf3/rdPin1OB7WryAiDfE/fG+/aQVFMYfb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IVVxQAAANwAAAAPAAAAAAAAAAAAAAAAAJgCAABkcnMv&#10;ZG93bnJldi54bWxQSwUGAAAAAAQABAD1AAAAigMAAAAA&#10;" fillcolor="#24211d" stroked="f"/>
                  <v:rect id="Rectangle 669" o:spid="_x0000_s1288" style="position:absolute;left:1990;top:747;width: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sRJ8IA&#10;AADcAAAADwAAAGRycy9kb3ducmV2LnhtbERPz2vCMBS+D/wfwhN2m2kFy6xGEUHYwR10Knh7NM+m&#10;mLzUJrPdf78cBjt+fL+X68FZ8aQuNJ4V5JMMBHHldcO1gtPX7u0dRIjIGq1nUvBDAdar0csSS+17&#10;PtDzGGuRQjiUqMDE2JZShsqQwzDxLXHibr5zGBPsaqk77FO4s3KaZYV02HBqMNjS1lB1P347Bdbl&#10;D2uyQz/Pi8/pZXe+6r2dKfU6HjYLEJGG+C/+c39oBUWR1qYz6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WxEnwgAAANwAAAAPAAAAAAAAAAAAAAAAAJgCAABkcnMvZG93&#10;bnJldi54bWxQSwUGAAAAAAQABAD1AAAAhwMAAAAA&#10;" fillcolor="#24211d" stroked="f"/>
                  <v:rect id="Rectangle 670" o:spid="_x0000_s1289" style="position:absolute;left:1990;top:891;width: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0vMUA&#10;AADcAAAADwAAAGRycy9kb3ducmV2LnhtbESPQWvCQBSE74L/YXmF3nQToaFJXaUIQg/2oFWht0f2&#10;NRu6+zbNrib9965Q6HGYmW+Y5Xp0VlypD61nBfk8A0Fce91yo+D4sZ09gwgRWaP1TAp+KcB6NZ0s&#10;sdJ+4D1dD7ERCcKhQgUmxq6SMtSGHIa574iT9+V7hzHJvpG6xyHBnZWLLCukw5bTgsGONobq78PF&#10;KbAu/7Em2w9lXrwvztvTp97ZJ6UeH8bXFxCRxvgf/mu/aQVFUcL9TD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7S8xQAAANwAAAAPAAAAAAAAAAAAAAAAAJgCAABkcnMv&#10;ZG93bnJldi54bWxQSwUGAAAAAAQABAD1AAAAigMAAAAA&#10;" fillcolor="#24211d" stroked="f"/>
                  <v:shape id="Freeform 671" o:spid="_x0000_s1290" style="position:absolute;left:1989;top:1034;width:8;height:96;visibility:visible;mso-wrap-style:square;v-text-anchor:top" coordsize="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1U8EA&#10;AADcAAAADwAAAGRycy9kb3ducmV2LnhtbERPXWvCMBR9H/gfwhX2NtMqdKMzFikoMlCmc+z10tw1&#10;xeamNNHWf28eBns8nO9lMdpW3Kj3jWMF6SwBQVw53XCt4Py1eXkD4QOyxtYxKbiTh2I1eVpirt3A&#10;R7qdQi1iCPscFZgQulxKXxmy6GeuI47cr+sthgj7WuoehxhuWzlPkkxabDg2GOyoNFRdTleroPze&#10;Y/pR7kJmzrht54fPnwUOSj1Px/U7iEBj+Bf/uXdaQfYa58cz8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XNVPBAAAA3AAAAA8AAAAAAAAAAAAAAAAAmAIAAGRycy9kb3du&#10;cmV2LnhtbFBLBQYAAAAABAAEAPUAAACGAwAAAAA=&#10;" path="m8,96l,96,1,,8,r,96xe" fillcolor="#24211d" stroked="f">
                    <v:path arrowok="t" o:connecttype="custom" o:connectlocs="8,96;0,96;1,0;8,0;8,96" o:connectangles="0,0,0,0,0"/>
                  </v:shape>
                  <v:shape id="Freeform 672" o:spid="_x0000_s1291" style="position:absolute;left:1989;top:1177;width:8;height:96;visibility:visible;mso-wrap-style:square;v-text-anchor:top" coordsize="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uQyMQA&#10;AADcAAAADwAAAGRycy9kb3ducmV2LnhtbESPQWvCQBSE7wX/w/KE3nQTC7FEV5GARQSltRavj+xr&#10;NjT7NmS3Jv57Vyj0OMzMN8xyPdhGXKnztWMF6TQBQVw6XXOl4Py5nbyC8AFZY+OYFNzIw3o1elpi&#10;rl3PH3Q9hUpECPscFZgQ2lxKXxqy6KeuJY7et+sshii7SuoO+wi3jZwlSSYt1hwXDLZUGCp/Tr9W&#10;QfF1wHRf7EJmzvjWzI7vlxfslXoeD5sFiEBD+A//tXdaQTZP4X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bkMjEAAAA3AAAAA8AAAAAAAAAAAAAAAAAmAIAAGRycy9k&#10;b3ducmV2LnhtbFBLBQYAAAAABAAEAPUAAACJAwAAAAA=&#10;" path="m7,96l,96,,,8,,7,96xe" fillcolor="#24211d" stroked="f">
                    <v:path arrowok="t" o:connecttype="custom" o:connectlocs="7,96;0,96;0,0;8,0;7,96" o:connectangles="0,0,0,0,0"/>
                  </v:shape>
                  <v:rect id="Rectangle 673" o:spid="_x0000_s1292" style="position:absolute;left:1989;top:1321;width: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qwEMYA&#10;AADcAAAADwAAAGRycy9kb3ducmV2LnhtbESPQWvCQBSE74X+h+UVequbBJrW6CqlIPRgD2oVvD2y&#10;z2zo7ts0uzXx33cFocdhZr5h5svRWXGmPrSeFeSTDARx7XXLjYKv3erpFUSIyBqtZ1JwoQDLxf3d&#10;HCvtB97QeRsbkSAcKlRgYuwqKUNtyGGY+I44eSffO4xJ9o3UPQ4J7qwssqyUDltOCwY7ejdUf29/&#10;nQLr8h9rss0wzcvP4rDaH/XaPiv1+DC+zUBEGuN/+Nb+0ArKlwK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qwEMYAAADcAAAADwAAAAAAAAAAAAAAAACYAgAAZHJz&#10;L2Rvd25yZXYueG1sUEsFBgAAAAAEAAQA9QAAAIsDAAAAAA==&#10;" fillcolor="#24211d" stroked="f"/>
                  <v:rect id="Rectangle 674" o:spid="_x0000_s1293" style="position:absolute;left:1989;top:1464;width: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Vi8YA&#10;AADcAAAADwAAAGRycy9kb3ducmV2LnhtbESPT2sCMRTE7wW/Q3iCt5pdxW27NUoRBA/2oP0DvT02&#10;z81i8rLdRHf99k2h0OMwM79hluvBWXGlLjSeFeTTDARx5XXDtYL3t+39I4gQkTVaz6TgRgHWq9Hd&#10;Ekvtez7Q9RhrkSAcSlRgYmxLKUNlyGGY+pY4eSffOYxJdrXUHfYJ7qycZVkhHTacFgy2tDFUnY8X&#10;p8C6/Nua7NA/5cXr7HP78aX3dqHUZDy8PIOINMT/8F97pxUUD3P4PZ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YVi8YAAADcAAAADwAAAAAAAAAAAAAAAACYAgAAZHJz&#10;L2Rvd25yZXYueG1sUEsFBgAAAAAEAAQA9QAAAIsDAAAAAA==&#10;" fillcolor="#24211d" stroked="f"/>
                  <v:rect id="Rectangle 675" o:spid="_x0000_s1294" style="position:absolute;left:1989;top:1607;width: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+N/8YA&#10;AADcAAAADwAAAGRycy9kb3ducmV2LnhtbESPT2sCMRTE7wW/Q3iCt5pd0W27NUoRBA/2oP0DvT02&#10;z81i8rLdRHf99k2h0OMwM79hluvBWXGlLjSeFeTTDARx5XXDtYL3t+39I4gQkTVaz6TgRgHWq9Hd&#10;Ekvtez7Q9RhrkSAcSlRgYmxLKUNlyGGY+pY4eSffOYxJdrXUHfYJ7qycZVkhHTacFgy2tDFUnY8X&#10;p8C6/Nua7NA/5cXr7HP78aX3dqHUZDy8PIOINMT/8F97pxUUD3P4PZ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+N/8YAAADcAAAADwAAAAAAAAAAAAAAAACYAgAAZHJz&#10;L2Rvd25yZXYueG1sUEsFBgAAAAAEAAQA9QAAAIsDAAAAAA==&#10;" fillcolor="#24211d" stroked="f"/>
                  <v:rect id="Rectangle 676" o:spid="_x0000_s1295" style="position:absolute;left:1989;top:1751;width: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oZMYA&#10;AADcAAAADwAAAGRycy9kb3ducmV2LnhtbESPzWrDMBCE74G8g9hAb43sQNzGiRJKIdBDe8hPA7kt&#10;1tYylVaupcbu21eBQI7DzHzDrDaDs+JCXWg8K8inGQjiyuuGawXHw/bxGUSIyBqtZ1LwRwE26/Fo&#10;haX2Pe/oso+1SBAOJSowMballKEy5DBMfUucvC/fOYxJdrXUHfYJ7qycZVkhHTacFgy29Gqo+t7/&#10;OgXW5T/WZLt+kRcfs9P286zf7Vyph8nwsgQRaYj38K39phUUT3O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MoZMYAAADcAAAADwAAAAAAAAAAAAAAAACYAgAAZHJz&#10;L2Rvd25yZXYueG1sUEsFBgAAAAAEAAQA9QAAAIsDAAAAAA==&#10;" fillcolor="#24211d" stroked="f"/>
                  <v:rect id="Rectangle 677" o:spid="_x0000_s1296" style="position:absolute;left:1989;top:1894;width: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2E8UA&#10;AADcAAAADwAAAGRycy9kb3ducmV2LnhtbESPQWsCMRSE7wX/Q3hCb5pdoWu7NYoIQg/1oLaF3h6b&#10;181i8rJuUnf7740g9DjMzDfMYjU4Ky7UhcazgnyagSCuvG64VvBx3E6eQYSIrNF6JgV/FGC1HD0s&#10;sNS+5z1dDrEWCcKhRAUmxraUMlSGHIapb4mT9+M7hzHJrpa6wz7BnZWzLCukw4bTgsGWNoaq0+HX&#10;KbAuP1uT7fuXvNjNvraf3/rdPin1OB7WryAiDfE/fG+/aQXFvIDb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bYTxQAAANwAAAAPAAAAAAAAAAAAAAAAAJgCAABkcnMv&#10;ZG93bnJldi54bWxQSwUGAAAAAAQABAD1AAAAigMAAAAA&#10;" fillcolor="#24211d" stroked="f"/>
                  <v:rect id="Rectangle 678" o:spid="_x0000_s1297" style="position:absolute;left:1989;top:2038;width: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0TiMYA&#10;AADcAAAADwAAAGRycy9kb3ducmV2LnhtbESPzWrDMBCE74W8g9hAb4nsQJ3WjRJKINBDc8hPC70t&#10;1tYylVaupcTO20eBQI/DzHzDLFaDs+JMXWg8K8inGQjiyuuGawXHw2byDCJEZI3WMym4UIDVcvSw&#10;wFL7nnd03sdaJAiHEhWYGNtSylAZchimviVO3o/vHMYku1rqDvsEd1bOsqyQDhtOCwZbWhuqfvcn&#10;p8C6/M+abNe/5MV29rX5/NYf9kmpx/Hw9goi0hD/w/f2u1ZQzOdw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0TiMYAAADcAAAADwAAAAAAAAAAAAAAAACYAgAAZHJz&#10;L2Rvd25yZXYueG1sUEsFBgAAAAAEAAQA9QAAAIsDAAAAAA==&#10;" fillcolor="#24211d" stroked="f"/>
                  <v:rect id="Rectangle 679" o:spid="_x0000_s1298" style="position:absolute;left:1989;top:2181;width: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KH+sMA&#10;AADcAAAADwAAAGRycy9kb3ducmV2LnhtbERPTWvCMBi+D/YfwjvYbaYVrFs1igiCh+3gxwbeXpp3&#10;TVnypjbRdv/eHASPD8/3fDk4K67UhcazgnyUgSCuvG64VnA8bN7eQYSIrNF6JgX/FGC5eH6aY6l9&#10;zzu67mMtUgiHEhWYGNtSylAZchhGviVO3K/vHMYEu1rqDvsU7qwcZ1khHTacGgy2tDZU/e0vToF1&#10;+dmabNd/5MXX+GfzfdKfdqLU68uwmoGINMSH+O7eagXFNK1NZ9IR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KH+sMAAADcAAAADwAAAAAAAAAAAAAAAACYAgAAZHJzL2Rv&#10;d25yZXYueG1sUEsFBgAAAAAEAAQA9QAAAIgDAAAAAA==&#10;" fillcolor="#24211d" stroked="f"/>
                  <v:rect id="Rectangle 680" o:spid="_x0000_s1299" style="position:absolute;left:1989;top:2324;width: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iYcYA&#10;AADcAAAADwAAAGRycy9kb3ducmV2LnhtbESPzWrDMBCE74W8g9hCbo3sQNzGjRJCIdBDcshPC70t&#10;1tYylVaupcbO20eBQI/DzHzDLFaDs+JMXWg8K8gnGQjiyuuGawWn4+bpBUSIyBqtZ1JwoQCr5ehh&#10;gaX2Pe/pfIi1SBAOJSowMballKEy5DBMfEucvG/fOYxJdrXUHfYJ7qycZlkhHTacFgy29Gao+jn8&#10;OQXW5b/WZPt+nhe76efm40tv7Uyp8eOwfgURaYj/4Xv7XSsonudw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4iYcYAAADcAAAADwAAAAAAAAAAAAAAAACYAgAAZHJz&#10;L2Rvd25yZXYueG1sUEsFBgAAAAAEAAQA9QAAAIsDAAAAAA==&#10;" fillcolor="#24211d" stroked="f"/>
                  <v:rect id="Rectangle 681" o:spid="_x0000_s1300" style="position:absolute;left:2367;top:29;width:8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728IA&#10;AADcAAAADwAAAGRycy9kb3ducmV2LnhtbERPTWvCMBi+D/wP4R14m2kFi+uMMgRhB3fwa7DbS/Pa&#10;FJM3XRNt9+/NQfD48HwvVoOz4kZdaDwryCcZCOLK64ZrBcfD5m0OIkRkjdYzKfinAKvl6GWBpfY9&#10;7+i2j7VIIRxKVGBibEspQ2XIYZj4ljhxZ985jAl2tdQd9incWTnNskI6bDg1GGxpbai67K9OgXX5&#10;nzXZrn/Pi+/pz+b0q7d2ptT4dfj8ABFpiE/xw/2lFRTzND+dS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fvbwgAAANwAAAAPAAAAAAAAAAAAAAAAAJgCAABkcnMvZG93&#10;bnJldi54bWxQSwUGAAAAAAQABAD1AAAAhwMAAAAA&#10;" fillcolor="#24211d" stroked="f"/>
                  <v:rect id="Rectangle 682" o:spid="_x0000_s1301" style="position:absolute;left:2367;top:169;width:8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1eQMUA&#10;AADcAAAADwAAAGRycy9kb3ducmV2LnhtbESPQWvCQBSE70L/w/IKvZlNhAZNXaUIgof2oNVCb4/s&#10;azZ0923Mrib9911B6HGYmW+Y5Xp0VlypD61nBUWWgyCuvW65UXD82E7nIEJE1mg9k4JfCrBePUyW&#10;WGk/8J6uh9iIBOFQoQITY1dJGWpDDkPmO+LkffveYUyyb6TucUhwZ+Usz0vpsOW0YLCjjaH653Bx&#10;Cqwrztbk+2FRlO+zz+3pS7/ZZ6WeHsfXFxCRxvgfvrd3WkE5L+B2Jh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V5AxQAAANwAAAAPAAAAAAAAAAAAAAAAAJgCAABkcnMv&#10;ZG93bnJldi54bWxQSwUGAAAAAAQABAD1AAAAigMAAAAA&#10;" fillcolor="#24211d" stroked="f"/>
                  <v:rect id="Rectangle 683" o:spid="_x0000_s1302" style="position:absolute;left:2367;top:308;width:8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AN8UA&#10;AADcAAAADwAAAGRycy9kb3ducmV2LnhtbESPQWvCQBSE74X+h+UVequbBBpsdBURhB7ag9YK3h7Z&#10;Zza4+zZmtyb+e7dQ6HGYmW+Y+XJ0VlypD61nBfkkA0Fce91yo2D/tXmZgggRWaP1TApuFGC5eHyY&#10;Y6X9wFu67mIjEoRDhQpMjF0lZagNOQwT3xEn7+R7hzHJvpG6xyHBnZVFlpXSYctpwWBHa0P1effj&#10;FFiXX6zJtsNbXn4Wh833UX/YV6Wen8bVDESkMf6H/9rvWkE5LeD3TD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A3xQAAANwAAAAPAAAAAAAAAAAAAAAAAJgCAABkcnMv&#10;ZG93bnJldi54bWxQSwUGAAAAAAQABAD1AAAAigMAAAAA&#10;" fillcolor="#24211d" stroked="f"/>
                  <v:rect id="Rectangle 684" o:spid="_x0000_s1303" style="position:absolute;left:2367;top:448;width:8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lrMYA&#10;AADcAAAADwAAAGRycy9kb3ducmV2LnhtbESPzWrDMBCE74W8g9hCbonshJrUjRJCIdBDeshPC70t&#10;1tYylVaupcbO20eBQI/DzHzDLNeDs+JMXWg8K8inGQjiyuuGawWn43ayABEiskbrmRRcKMB6NXpY&#10;Yql9z3s6H2ItEoRDiQpMjG0pZagMOQxT3xIn79t3DmOSXS11h32COytnWVZIhw2nBYMtvRqqfg5/&#10;ToF1+a812b5/zov32ef240vv7JNS48dh8wIi0hD/w/f2m1ZQLOZwO5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NlrMYAAADcAAAADwAAAAAAAAAAAAAAAACYAgAAZHJz&#10;L2Rvd25yZXYueG1sUEsFBgAAAAAEAAQA9QAAAIsDAAAAAA==&#10;" fillcolor="#24211d" stroked="f"/>
                  <v:rect id="Rectangle 685" o:spid="_x0000_s1304" style="position:absolute;left:2367;top:588;width:8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92MYA&#10;AADcAAAADwAAAGRycy9kb3ducmV2LnhtbESPzWrDMBCE74W8g9hCbonskJrUjRJCIdBDeshPC70t&#10;1tYylVaupcbO20eBQI/DzHzDLNeDs+JMXWg8K8inGQjiyuuGawWn43ayABEiskbrmRRcKMB6NXpY&#10;Yql9z3s6H2ItEoRDiQpMjG0pZagMOQxT3xIn79t3DmOSXS11h32COytnWVZIhw2nBYMtvRqqfg5/&#10;ToF1+a812b5/zov32ef240vv7JNS48dh8wIi0hD/w/f2m1ZQLOZwO5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r92MYAAADcAAAADwAAAAAAAAAAAAAAAACYAgAAZHJz&#10;L2Rvd25yZXYueG1sUEsFBgAAAAAEAAQA9QAAAIsDAAAAAA==&#10;" fillcolor="#24211d" stroked="f"/>
                  <v:rect id="Rectangle 686" o:spid="_x0000_s1305" style="position:absolute;left:2367;top:727;width:8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YQ8UA&#10;AADcAAAADwAAAGRycy9kb3ducmV2LnhtbESPT2sCMRTE74LfITyhN82u4GJXo4gg9NAetH/A22Pz&#10;3CwmL9tN6m6/fSMIPQ4z8xtmvR2cFTfqQuNZQT7LQBBXXjdcK/h4P0yXIEJE1mg9k4JfCrDdjEdr&#10;LLXv+Ui3U6xFgnAoUYGJsS2lDJUhh2HmW+LkXXznMCbZ1VJ32Ce4s3KeZYV02HBaMNjS3lB1Pf04&#10;Bdbl39Zkx/45L97mX4fPs361C6WeJsNuBSLSEP/Dj/aLVlAsF3A/k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lhDxQAAANwAAAAPAAAAAAAAAAAAAAAAAJgCAABkcnMv&#10;ZG93bnJldi54bWxQSwUGAAAAAAQABAD1AAAAigMAAAAA&#10;" fillcolor="#24211d" stroked="f"/>
                  <v:rect id="Rectangle 687" o:spid="_x0000_s1306" style="position:absolute;left:2367;top:867;width:8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GNMUA&#10;AADcAAAADwAAAGRycy9kb3ducmV2LnhtbESPQWvCQBSE70L/w/IKvZlNhAZNXaUIgof2oNVCb4/s&#10;azZ0923Mrib9911B6HGYmW+Y5Xp0VlypD61nBUWWgyCuvW65UXD82E7nIEJE1mg9k4JfCrBePUyW&#10;WGk/8J6uh9iIBOFQoQITY1dJGWpDDkPmO+LkffveYUyyb6TucUhwZ+Usz0vpsOW0YLCjjaH653Bx&#10;Cqwrztbk+2FRlO+zz+3pS7/ZZ6WeHsfXFxCRxvgfvrd3WkE5L+F2Jh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MY0xQAAANwAAAAPAAAAAAAAAAAAAAAAAJgCAABkcnMv&#10;ZG93bnJldi54bWxQSwUGAAAAAAQABAD1AAAAigMAAAAA&#10;" fillcolor="#24211d" stroked="f"/>
                  <v:rect id="Rectangle 688" o:spid="_x0000_s1307" style="position:absolute;left:2367;top:1006;width:8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jr8YA&#10;AADcAAAADwAAAGRycy9kb3ducmV2LnhtbESPzWrDMBCE74W8g9hCbo3sQNzUjRJCIdBDcshPC70t&#10;1tYylVaupcbO20eBQI/DzHzDLFaDs+JMXWg8K8gnGQjiyuuGawWn4+ZpDiJEZI3WMym4UIDVcvSw&#10;wFL7nvd0PsRaJAiHEhWYGNtSylAZchgmviVO3rfvHMYku1rqDvsEd1ZOs6yQDhtOCwZbejNU/Rz+&#10;nALr8l9rsn3/khe76efm40tv7Uyp8eOwfgURaYj/4Xv7XSso5s9w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hjr8YAAADcAAAADwAAAAAAAAAAAAAAAACYAgAAZHJz&#10;L2Rvd25yZXYueG1sUEsFBgAAAAAEAAQA9QAAAIsDAAAAAA==&#10;" fillcolor="#24211d" stroked="f"/>
                  <v:rect id="Rectangle 689" o:spid="_x0000_s1308" style="position:absolute;left:2367;top:1146;width:8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33cIA&#10;AADcAAAADwAAAGRycy9kb3ducmV2LnhtbERPTWvCMBi+D/wP4R14m2kFi+uMMgRhB3fwa7DbS/Pa&#10;FJM3XRNt9+/NQfD48HwvVoOz4kZdaDwryCcZCOLK64ZrBcfD5m0OIkRkjdYzKfinAKvl6GWBpfY9&#10;7+i2j7VIIRxKVGBibEspQ2XIYZj4ljhxZ985jAl2tdQd9incWTnNskI6bDg1GGxpbai67K9OgXX5&#10;nzXZrn/Pi+/pz+b0q7d2ptT4dfj8ABFpiE/xw/2lFRTztDadS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/fdwgAAANwAAAAPAAAAAAAAAAAAAAAAAJgCAABkcnMvZG93&#10;bnJldi54bWxQSwUGAAAAAAQABAD1AAAAhwMAAAAA&#10;" fillcolor="#24211d" stroked="f"/>
                  <v:rect id="Rectangle 690" o:spid="_x0000_s1309" style="position:absolute;left:2367;top:1285;width:8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SRsUA&#10;AADcAAAADwAAAGRycy9kb3ducmV2LnhtbESPQWsCMRSE70L/Q3iF3jS7QhfdGqUIgof2oLaF3h6b&#10;183S5GXdRHf990YQPA4z8w2zWA3OijN1ofGsIJ9kIIgrrxuuFXwdNuMZiBCRNVrPpOBCAVbLp9EC&#10;S+173tF5H2uRIBxKVGBibEspQ2XIYZj4ljh5f75zGJPsaqk77BPcWTnNskI6bDgtGGxpbaj635+c&#10;AuvyozXZrp/nxef0Z/P9qz/sq1Ivz8P7G4hIQ3yE7+2tVlDM5nA7k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1JGxQAAANwAAAAPAAAAAAAAAAAAAAAAAJgCAABkcnMv&#10;ZG93bnJldi54bWxQSwUGAAAAAAQABAD1AAAAigMAAAAA&#10;" fillcolor="#24211d" stroked="f"/>
                  <v:rect id="Rectangle 691" o:spid="_x0000_s1310" style="position:absolute;left:2367;top:1425;width:8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tBsIA&#10;AADcAAAADwAAAGRycy9kb3ducmV2LnhtbERPy4rCMBTdC/5DuMLsNK0wZaxGGQTBxcxC5wGzuzTX&#10;pkxyU5to69+bheDycN6rzeCsuFIXGs8K8lkGgrjyuuFawffXbvoGIkRkjdYzKbhRgM16PFphqX3P&#10;B7oeYy1SCIcSFZgY21LKUBlyGGa+JU7cyXcOY4JdLXWHfQp3Vs6zrJAOG04NBlvaGqr+jxenwLr8&#10;bE126Bd58Tn/3f386Q/7qtTLZHhfgog0xKf44d5rBcUizU9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G0GwgAAANwAAAAPAAAAAAAAAAAAAAAAAJgCAABkcnMvZG93&#10;bnJldi54bWxQSwUGAAAAAAQABAD1AAAAhwMAAAAA&#10;" fillcolor="#24211d" stroked="f"/>
                  <v:rect id="Rectangle 692" o:spid="_x0000_s1311" style="position:absolute;left:2367;top:1565;width:8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TIncUA&#10;AADcAAAADwAAAGRycy9kb3ducmV2LnhtbESPQWsCMRSE7wX/Q3hCbzW7Qpe6GkUEoYd60Krg7bF5&#10;bhaTl+0mddd/3xQKPQ4z8w2zWA3Oijt1ofGsIJ9kIIgrrxuuFRw/ty9vIEJE1mg9k4IHBVgtR08L&#10;LLXveU/3Q6xFgnAoUYGJsS2lDJUhh2HiW+LkXX3nMCbZ1VJ32Ce4s3KaZYV02HBaMNjSxlB1O3w7&#10;BdblX9Zk+36WF7vpeXu66A/7qtTzeFjPQUQa4n/4r/2uFRSzH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MidxQAAANwAAAAPAAAAAAAAAAAAAAAAAJgCAABkcnMv&#10;ZG93bnJldi54bWxQSwUGAAAAAAQABAD1AAAAigMAAAAA&#10;" fillcolor="#24211d" stroked="f"/>
                  <v:rect id="Rectangle 693" o:spid="_x0000_s1312" style="position:absolute;left:2367;top:1704;width:8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ZW6sUA&#10;AADcAAAADwAAAGRycy9kb3ducmV2LnhtbESPzWrDMBCE74W+g9hCb41sQ03iRAmlEMihPeQXclus&#10;jWUirRxLjd23rwqFHoeZ+YZZrEZnxZ360HpWkE8yEMS11y03Cg779csURIjIGq1nUvBNAVbLx4cF&#10;VtoPvKX7LjYiQThUqMDE2FVShtqQwzDxHXHyLr53GJPsG6l7HBLcWVlkWSkdtpwWDHb0bqi+7r6c&#10;AuvymzXZdpjl5WdxWh/P+sO+KvX8NL7NQUQa43/4r73RCspZAb9n0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lbqxQAAANwAAAAPAAAAAAAAAAAAAAAAAJgCAABkcnMv&#10;ZG93bnJldi54bWxQSwUGAAAAAAQABAD1AAAAigMAAAAA&#10;" fillcolor="#24211d" stroked="f"/>
                  <v:rect id="Rectangle 694" o:spid="_x0000_s1313" style="position:absolute;left:2367;top:1844;width:8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rzccYA&#10;AADcAAAADwAAAGRycy9kb3ducmV2LnhtbESPzWrDMBCE74W8g9hCbonshJrGjRJCIdBDeshPC70t&#10;1tYylVaupcbO20eBQI/DzHzDLNeDs+JMXWg8K8inGQjiyuuGawWn43byDCJEZI3WMym4UID1avSw&#10;xFL7nvd0PsRaJAiHEhWYGNtSylAZchimviVO3rfvHMYku1rqDvsEd1bOsqyQDhtOCwZbejVU/Rz+&#10;nALr8l9rsn2/yIv32ef240vv7JNS48dh8wIi0hD/w/f2m1ZQLOZwO5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rzccYAAADcAAAADwAAAAAAAAAAAAAAAACYAgAAZHJz&#10;L2Rvd25yZXYueG1sUEsFBgAAAAAEAAQA9QAAAIsDAAAAAA==&#10;" fillcolor="#24211d" stroked="f"/>
                  <v:rect id="Rectangle 695" o:spid="_x0000_s1314" style="position:absolute;left:2367;top:1983;width:8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rBcYA&#10;AADcAAAADwAAAGRycy9kb3ducmV2LnhtbESPzWrDMBCE74W8g9hCbonskJrGjRJCIdBDeshPC70t&#10;1tYylVaupcbO20eBQI/DzHzDLNeDs+JMXWg8K8inGQjiyuuGawWn43byDCJEZI3WMym4UID1avSw&#10;xFL7nvd0PsRaJAiHEhWYGNtSylAZchimviVO3rfvHMYku1rqDvsEd1bOsqyQDhtOCwZbejVU/Rz+&#10;nALr8l9rsn2/yIv32ef240vv7JNS48dh8wIi0hD/w/f2m1ZQLOZwO5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NrBcYAAADcAAAADwAAAAAAAAAAAAAAAACYAgAAZHJz&#10;L2Rvd25yZXYueG1sUEsFBgAAAAAEAAQA9QAAAIsDAAAAAA==&#10;" fillcolor="#24211d" stroked="f"/>
                  <v:rect id="Rectangle 696" o:spid="_x0000_s1315" style="position:absolute;left:2367;top:2123;width:8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OnsUA&#10;AADcAAAADwAAAGRycy9kb3ducmV2LnhtbESPQWsCMRSE7wX/Q3iCt5pdwUW3RimC0IM9qK3g7bF5&#10;3SxNXtZN6m7/fVMQPA4z8w2z2gzOiht1ofGsIJ9mIIgrrxuuFXycds8LECEia7SeScEvBdisR08r&#10;LLXv+UC3Y6xFgnAoUYGJsS2lDJUhh2HqW+LkffnOYUyyq6XusE9wZ+UsywrpsOG0YLClraHq+/jj&#10;FFiXX63JDv0yL95n593nRe/tXKnJeHh9ARFpiI/wvf2mFRTLOfy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86exQAAANwAAAAPAAAAAAAAAAAAAAAAAJgCAABkcnMv&#10;ZG93bnJldi54bWxQSwUGAAAAAAQABAD1AAAAigMAAAAA&#10;" fillcolor="#24211d" stroked="f"/>
                  <v:rect id="Rectangle 697" o:spid="_x0000_s1316" style="position:absolute;left:2367;top:2263;width:8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1Q6cUA&#10;AADcAAAADwAAAGRycy9kb3ducmV2LnhtbESPQWvCQBSE74L/YXmF3nQToaFJXaUIQg/2oFWht0f2&#10;NRu6+zbNrib9965Q6HGYmW+Y5Xp0VlypD61nBfk8A0Fce91yo+D4sZ09gwgRWaP1TAp+KcB6NZ0s&#10;sdJ+4D1dD7ERCcKhQgUmxq6SMtSGHIa574iT9+V7hzHJvpG6xyHBnZWLLCukw5bTgsGONobq78PF&#10;KbAu/7Em2w9lXrwvztvTp97ZJ6UeH8bXFxCRxvgf/mu/aQVFWcD9TD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VDpxQAAANwAAAAPAAAAAAAAAAAAAAAAAJgCAABkcnMv&#10;ZG93bnJldi54bWxQSwUGAAAAAAQABAD1AAAAigMAAAAA&#10;" fillcolor="#24211d" stroked="f"/>
                  <v:rect id="Rectangle 698" o:spid="_x0000_s1317" style="position:absolute;left:2367;top:2402;width: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1csYA&#10;AADcAAAADwAAAGRycy9kb3ducmV2LnhtbESPzWrDMBCE74W8g9hCbo3sQNzGjRJCIdBDcshPC70t&#10;1tYylVaupcbO20eBQI/DzHzDLFaDs+JMXWg8K8gnGQjiyuuGawWn4+bpBUSIyBqtZ1JwoQCr5ehh&#10;gaX2Pe/pfIi1SBAOJSowMballKEy5DBMfEucvG/fOYxJdrXUHfYJ7qycZlkhHTacFgy29Gao+jn8&#10;OQXW5b/WZPt+nhe76efm40tv7Uyp8eOwfgURaYj/4Xv7XSso5s9w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H1csYAAADcAAAADwAAAAAAAAAAAAAAAACYAgAAZHJz&#10;L2Rvd25yZXYueG1sUEsFBgAAAAAEAAQA9QAAAIsDAAAAAA==&#10;" fillcolor="#24211d" stroked="f"/>
                  <v:rect id="Rectangle 699" o:spid="_x0000_s1318" style="position:absolute;left:2596;top:2443;width:234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3rCs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9e1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3rC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CB3B19" w:rsidRDefault="00CB3B19" w:rsidP="00733651">
                          <w:r>
                            <w:rPr>
                              <w:rFonts w:ascii="Arial" w:hAnsi="Arial" w:cs="Arial"/>
                              <w:color w:val="24211D"/>
                              <w:sz w:val="12"/>
                              <w:szCs w:val="12"/>
                              <w:lang w:val="en-US"/>
                            </w:rPr>
                            <w:t>1,5L</w:t>
                          </w:r>
                        </w:p>
                      </w:txbxContent>
                    </v:textbox>
                  </v:rect>
                  <v:line id="Line 700" o:spid="_x0000_s1319" style="position:absolute;visibility:visible;mso-wrap-style:square" from="2826,2518" to="2982,2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CjrsEAAADcAAAADwAAAGRycy9kb3ducmV2LnhtbESPQYvCMBSE78L+h/AW9qbpeii2GkWE&#10;lWVvVn/Ao3m21eSlJlHrv98IgsdhZr5hFqvBGnEjHzrHCr4nGQji2umOGwWH/c94BiJEZI3GMSl4&#10;UIDV8mO0wFK7O+/oVsVGJAiHEhW0MfallKFuyWKYuJ44eUfnLcYkfSO1x3uCWyOnWZZLix2nhRZ7&#10;2rRUn6urVYB/2D3MoajOl2uVF1sj/YmkUl+fw3oOItIQ3+FX+1cryIsCnmfSE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sKOuwQAAANwAAAAPAAAAAAAAAAAAAAAA&#10;AKECAABkcnMvZG93bnJldi54bWxQSwUGAAAAAAQABAD5AAAAjwMAAAAA&#10;" strokecolor="#24211d" strokeweight=".1pt">
                    <v:stroke joinstyle="miter"/>
                  </v:line>
                  <v:shape id="Freeform 701" o:spid="_x0000_s1320" style="position:absolute;left:2826;top:2474;width:81;height:75;visibility:visible;mso-wrap-style:square;v-text-anchor:top" coordsize="362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4YUMEA&#10;AADcAAAADwAAAGRycy9kb3ducmV2LnhtbERPPW/CMBDdK/EfrENiaxw6QEljEFSgsKECEus1viYp&#10;8TmKTRL66+sBifHpfaerwdSio9ZVlhVMoxgEcW51xYWC82n3+g7CeWSNtWVScCcHq+XoJcVE256/&#10;qDv6QoQQdgkqKL1vEildXpJBF9mGOHA/tjXoA2wLqVvsQ7ip5Vscz6TBikNDiQ19lpRfjzej4HuQ&#10;6+3UbG7Z4veS7RzJv+rQKTUZD+sPEJ4G/xQ/3HutYB6H+eFMO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uGFDBAAAA3AAAAA8AAAAAAAAAAAAAAAAAmAIAAGRycy9kb3du&#10;cmV2LnhtbFBLBQYAAAAABAAEAPUAAACGAwAAAAA=&#10;" path="m,195l362,r,l362,r,56l362,56r,l362,84r,l362,84r,l335,111r,l335,111r,56l335,167r,l335,167r,28l335,195r,l335,223r,l335,223r,l335,251r27,l362,251r,l362,307r,l362,307r,28l362,335r,l,195xe" fillcolor="#24211d" stroked="f">
                    <v:path arrowok="t" o:connecttype="custom" o:connectlocs="0,44;81,0;81,0;81,0;81,13;81,13;81,13;81,19;81,19;81,19;81,19;75,25;75,25;75,25;75,37;75,37;75,37;75,37;75,44;75,44;75,44;75,50;75,50;75,50;75,50;75,56;81,56;81,56;81,56;81,69;81,69;81,69;81,75;81,75;81,75;0,44" o:connectangles="0,0,0,0,0,0,0,0,0,0,0,0,0,0,0,0,0,0,0,0,0,0,0,0,0,0,0,0,0,0,0,0,0,0,0,0"/>
                  </v:shape>
                  <v:line id="Line 702" o:spid="_x0000_s1321" style="position:absolute;visibility:visible;mso-wrap-style:square" from="2326,2526" to="2482,2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01ssIAAADcAAAADwAAAGRycy9kb3ducmV2LnhtbESP3YrCMBSE74V9h3AW9k5TvfCnGkUW&#10;XBbvrH2AQ3Nsq8lJN4la334jCF4OM/MNs9r01ogb+dA6VjAeZSCIK6dbrhWUx91wDiJEZI3GMSl4&#10;UIDN+mOwwly7Ox/oVsRaJAiHHBU0MXa5lKFqyGIYuY44eSfnLcYkfS21x3uCWyMnWTaVFltOCw12&#10;9N1QdSmuVgHusX2YclFc/q7FdPFjpD+TVOrrs98uQUTq4zv8av9qBbNsDM8z6Qj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01ssIAAADcAAAADwAAAAAAAAAAAAAA&#10;AAChAgAAZHJzL2Rvd25yZXYueG1sUEsFBgAAAAAEAAQA+QAAAJADAAAAAA==&#10;" strokecolor="#24211d" strokeweight=".1pt">
                    <v:stroke joinstyle="miter"/>
                  </v:line>
                  <v:shape id="Freeform 703" o:spid="_x0000_s1322" style="position:absolute;left:2401;top:2488;width:81;height:69;visibility:visible;mso-wrap-style:square;v-text-anchor:top" coordsize="363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63cEA&#10;AADcAAAADwAAAGRycy9kb3ducmV2LnhtbESPT4vCMBTE7wt+h/AEb9tUEZWuUfwLXnX34PHRvG26&#10;m7yUJmr99kYQPA4z8xtmvuycFVdqQ+1ZwTDLQRCXXtdcKfj53n/OQISIrNF6JgV3CrBc9D7mWGh/&#10;4yNdT7ESCcKhQAUmxqaQMpSGHIbMN8TJ+/Wtw5hkW0nd4i3BnZWjPJ9IhzWnBYMNbQyV/6eLU/Bn&#10;x3ZY7sx2vz5XiOsJ3gOhUoN+t/oCEamL7/CrfdAKpvkInmfSE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gOt3BAAAA3AAAAA8AAAAAAAAAAAAAAAAAmAIAAGRycy9kb3du&#10;cmV2LnhtbFBLBQYAAAAABAAEAPUAAACGAwAAAAA=&#10;" path="m363,167l,,,,,28r,l,28r,l,56r28,l28,56r,55l28,111r,l28,111r,28l28,139r,l28,167r,l28,167r,l28,195r,l28,195r,56l28,251r,l28,251r,28l,279r,l,307r,l,307r,l363,167xe" fillcolor="#24211d" stroked="f">
                    <v:path arrowok="t" o:connecttype="custom" o:connectlocs="81,38;0,0;0,0;0,6;0,6;0,6;0,6;0,13;6,13;6,13;6,25;6,25;6,25;6,25;6,31;6,31;6,31;6,38;6,38;6,38;6,38;6,44;6,44;6,44;6,56;6,56;6,56;6,56;6,63;0,63;0,63;0,69;0,69;0,69;0,69;81,38" o:connectangles="0,0,0,0,0,0,0,0,0,0,0,0,0,0,0,0,0,0,0,0,0,0,0,0,0,0,0,0,0,0,0,0,0,0,0,0"/>
                  </v:shape>
                  <v:rect id="Rectangle 704" o:spid="_x0000_s1323" style="position:absolute;left:3697;top:1516;width:147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jYcIA&#10;AADcAAAADwAAAGRycy9kb3ducmV2LnhtbESP3WoCMRSE74W+QziF3mmiBStbo4ggWPHG1Qc4bM7+&#10;0ORkSaK7fXtTKPRymJlvmPV2dFY8KMTOs4b5TIEgrrzpuNFwux6mKxAxIRu0nknDD0XYbl4mayyM&#10;H/hCjzI1IkM4FqihTakvpIxVSw7jzPfE2at9cJiyDI00AYcMd1YulFpKhx3nhRZ72rdUfZd3p0Fe&#10;y8OwKm1Q/rSoz/breKnJa/32Ou4+QSQa03/4r300Gj7U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uNhwgAAANwAAAAPAAAAAAAAAAAAAAAAAJgCAABkcnMvZG93&#10;bnJldi54bWxQSwUGAAAAAAQABAD1AAAAhwMAAAAA&#10;" filled="f" stroked="f">
                    <v:textbox style="mso-fit-shape-to-text:t" inset="0,0,0,0">
                      <w:txbxContent>
                        <w:p w:rsidR="00CB3B19" w:rsidRDefault="00CB3B19" w:rsidP="00733651">
                          <w:r>
                            <w:rPr>
                              <w:rFonts w:ascii="Arial" w:hAnsi="Arial" w:cs="Arial"/>
                              <w:color w:val="24211D"/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rect>
                  <v:rect id="Rectangle 705" o:spid="_x0000_s1324" style="position:absolute;left:3839;top:1572;width:89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7Fc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j7U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3sVwgAAANwAAAAPAAAAAAAAAAAAAAAAAJgCAABkcnMvZG93&#10;bnJldi54bWxQSwUGAAAAAAQABAD1AAAAhwMAAAAA&#10;" filled="f" stroked="f">
                    <v:textbox style="mso-fit-shape-to-text:t" inset="0,0,0,0">
                      <w:txbxContent>
                        <w:p w:rsidR="00CB3B19" w:rsidRDefault="00CB3B19" w:rsidP="00733651">
                          <w:r>
                            <w:rPr>
                              <w:rFonts w:ascii="Arial" w:hAnsi="Arial" w:cs="Arial"/>
                              <w:color w:val="24211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shape id="Freeform 706" o:spid="_x0000_s1325" style="position:absolute;left:2084;top:468;width:120;height:31;visibility:visible;mso-wrap-style:square;v-text-anchor:top" coordsize="5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3F8UA&#10;AADcAAAADwAAAGRycy9kb3ducmV2LnhtbESPQWvCQBSE74L/YXmFXsRsTElbUtcgBak3aSzU4yP7&#10;mgSzb+Puqum/7woFj8PMfMMsy9H04kLOd5YVLJIUBHFtdceNgq/9Zv4Kwgdkjb1lUvBLHsrVdLLE&#10;Qtsrf9KlCo2IEPYFKmhDGAopfd2SQZ/YgTh6P9YZDFG6RmqH1wg3vczS9Fka7DgutDjQe0v1sTob&#10;Bc15tvt2TzL/OJy23ruN0ccuU+rxYVy/gQg0hnv4v73VCl7SHG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HcXxQAAANwAAAAPAAAAAAAAAAAAAAAAAJgCAABkcnMv&#10;ZG93bnJldi54bWxQSwUGAAAAAAQABAD1AAAAigMAAAAA&#10;" path="m530,l502,,,28,,140,502,112r28,l530,xe" fillcolor="#340e70" stroked="f">
                    <v:path arrowok="t" o:connecttype="custom" o:connectlocs="120,0;114,0;0,6;0,31;114,25;120,25;120,0" o:connectangles="0,0,0,0,0,0,0"/>
                  </v:shape>
                  <v:rect id="Rectangle 707" o:spid="_x0000_s1326" style="position:absolute;left:2279;top:468;width:2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0HH8QA&#10;AADcAAAADwAAAGRycy9kb3ducmV2LnhtbESPT2vCQBDF7wW/wzKCt7pRNErqKiIoQg+lUSi9Ddlp&#10;EszMhuyq8dt3hUKPj/fnx1ttem7UjTpfOzEwGSegSApnaykNnE/71yUoH1AsNk7IwIM8bNaDlxVm&#10;1t3lk255KFUcEZ+hgSqENtPaFxUx+rFrSaL34zrGEGVXatvhPY5zo6dJkmrGWiKhwpZ2FRWX/MoR&#10;wpPy3aW8W37z+SOdzQ/N9utgzGjYb99ABerDf/ivfbQGFkkKzzPxC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9Bx/EAAAA3AAAAA8AAAAAAAAAAAAAAAAAmAIAAGRycy9k&#10;b3ducmV2LnhtbFBLBQYAAAAABAAEAPUAAACJAwAAAAA=&#10;" fillcolor="#340e70" stroked="f"/>
                  <v:shape id="Freeform 708" o:spid="_x0000_s1327" style="position:absolute;left:2373;top:468;width:125;height:25;visibility:visible;mso-wrap-style:square;v-text-anchor:top" coordsize="5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d1ksUA&#10;AADcAAAADwAAAGRycy9kb3ducmV2LnhtbESPQWvCQBSE7wX/w/IEL8VsUmiVNJtQCqUeFKn14u2R&#10;fc2GZN+G7Fbjv3cLQo/DzHzDFNVke3Gm0beOFWRJCoK4drrlRsHx+2O5BuEDssbeMSm4koeqnD0U&#10;mGt34S86H0IjIoR9jgpMCEMupa8NWfSJG4ij9+NGiyHKsZF6xEuE214+pemLtNhyXDA40Luhujv8&#10;WgXNc7vbbz/91XRbztzeuMdTv1FqMZ/eXkEEmsJ/+N7eaAWrdAV/Z+IRk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h3WSxQAAANwAAAAPAAAAAAAAAAAAAAAAAJgCAABkcnMv&#10;ZG93bnJldi54bWxQSwUGAAAAAAQABAD1AAAAigMAAAAA&#10;" path="m558,l195,,,,,112r195,l558,112,558,xe" fillcolor="#340e70" stroked="f">
                    <v:path arrowok="t" o:connecttype="custom" o:connectlocs="125,0;44,0;0,0;0,25;44,25;125,25;125,0" o:connectangles="0,0,0,0,0,0,0"/>
                  </v:shape>
                  <v:rect id="Rectangle 709" o:spid="_x0000_s1328" style="position:absolute;left:2567;top:474;width:2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429sIA&#10;AADcAAAADwAAAGRycy9kb3ducmV2LnhtbERPTWvCQBC9F/oflin0VjdKjZK6ighKwYNUBeltyE6T&#10;0MxsyG41/fedg9Dj430vVgO35kp9bII4GI8yMCRl8I1UDs6n7cscTEwoHtsg5OCXIqyWjw8LLHy4&#10;yQddj6kyGiKxQAd1Sl1hbSxrYoyj0JEo9xV6xqSwr6zv8abh3NpJluWWsRFtqLGjTU3l9/GHtYTH&#10;1T7kvJl/8vmQv0537fqyc+75aVi/gUk0pH/x3f3uHcwyXatn9AjY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jb2wgAAANwAAAAPAAAAAAAAAAAAAAAAAJgCAABkcnMvZG93&#10;bnJldi54bWxQSwUGAAAAAAQABAD1AAAAhwMAAAAA&#10;" fillcolor="#340e70" stroked="f"/>
                  <v:shape id="Freeform 710" o:spid="_x0000_s1329" style="position:absolute;left:2668;top:474;width:119;height:44;visibility:visible;mso-wrap-style:square;v-text-anchor:top" coordsize="530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hxjsUA&#10;AADcAAAADwAAAGRycy9kb3ducmV2LnhtbESPwWrDMBBE74H8g9hCL6GWk0OduFZCCJQWeihW8gEb&#10;a2M7tVbGUmPn76tCocdhZt4wxW6ynbjR4FvHCpZJCoK4cqblWsHp+Pq0BuEDssHOMSm4k4fddj4r&#10;MDdu5JJuOtQiQtjnqKAJoc+l9FVDFn3ieuLoXdxgMUQ51NIMOEa47eQqTZ+lxZbjQoM9HRqqvvS3&#10;VaD5Lcv0ovoor5vV+f45nkuvM6UeH6b9C4hAU/gP/7XfjYIs3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HGOxQAAANwAAAAPAAAAAAAAAAAAAAAAAJgCAABkcnMv&#10;ZG93bnJldi54bWxQSwUGAAAAAAQABAD1AAAAigMAAAAA&#10;" path="m530,84l307,56,,,,112r279,28l530,196r,-112xe" fillcolor="#340e70" stroked="f">
                    <v:path arrowok="t" o:connecttype="custom" o:connectlocs="119,19;69,13;0,0;0,25;63,31;119,44;119,19" o:connectangles="0,0,0,0,0,0,0"/>
                  </v:shape>
                  <v:rect id="Rectangle 711" o:spid="_x0000_s1330" style="position:absolute;left:2862;top:499;width:2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sLcIA&#10;AADcAAAADwAAAGRycy9kb3ducmV2LnhtbERPTWvCQBC9F/wPywi91U2kTSV1FRGUQg+lKpTehuyY&#10;BDOzIbvV9N93DoUeH+97uR65M1caYhvEQT7LwJBUwbdSOzgddw8LMDGheOyCkIMfirBeTe6WWPpw&#10;kw+6HlJtNERiiQ6alPrS2lg1xBhnoSdR7hwGxqRwqK0f8Kbh3Nl5lhWWsRVtaLCnbUPV5fDNWsJ5&#10;/RYK3i6++PRePD7tu83n3rn76bh5AZNoTP/iP/erd/Cc63w9o0f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awtwgAAANwAAAAPAAAAAAAAAAAAAAAAAJgCAABkcnMvZG93&#10;bnJldi54bWxQSwUGAAAAAAQABAD1AAAAhwMAAAAA&#10;" fillcolor="#340e70" stroked="f"/>
                  <v:shape id="Freeform 712" o:spid="_x0000_s1331" style="position:absolute;left:2956;top:505;width:119;height:44;visibility:visible;mso-wrap-style:square;v-text-anchor:top" coordsize="53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/nAMMA&#10;AADcAAAADwAAAGRycy9kb3ducmV2LnhtbESPzWrDMBCE74G8g9hAbrFsH9LgWgnBUFpIe4jbB1is&#10;rX9irYylOs7bR4VAjsPMfMPkh9n0YqLRtZYVJFEMgriyuuVawc/322YHwnlkjb1lUnAjB4f9cpFj&#10;pu2VzzSVvhYBwi5DBY33Qyalqxoy6CI7EAfv144GfZBjLfWI1wA3vUzjeCsNthwWGhyoaKi6lH9G&#10;gU27d3tznycsUuwSPbfd11AqtV7Nx1cQnmb/DD/aH1rBS5LA/5lw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/nAMMAAADcAAAADwAAAAAAAAAAAAAAAACYAgAAZHJzL2Rv&#10;d25yZXYueG1sUEsFBgAAAAAEAAQA9QAAAIgDAAAAAA==&#10;" path="m530,83r-168,l,,,111r362,84l502,195,530,83xe" fillcolor="#340e70" stroked="f">
                    <v:path arrowok="t" o:connecttype="custom" o:connectlocs="119,19;81,19;0,0;0,25;81,44;113,44;119,19" o:connectangles="0,0,0,0,0,0,0"/>
                  </v:shape>
                  <v:shape id="Freeform 713" o:spid="_x0000_s1332" style="position:absolute;left:3144;top:536;width:32;height:38;visibility:visible;mso-wrap-style:square;v-text-anchor:top" coordsize="13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paMQA&#10;AADcAAAADwAAAGRycy9kb3ducmV2LnhtbESPXWvCMBSG7wf+h3AE72ZqBTerUcZg+IFjTKXeHppj&#10;W9aclCRq/fdmMNjly/vx8M6XnWnElZyvLSsYDRMQxIXVNZcKjoeP51cQPiBrbCyTgjt5WC56T3PM&#10;tL3xN133oRRxhH2GCqoQ2kxKX1Rk0A9tSxy9s3UGQ5SulNrhLY6bRqZJMpEGa46EClt6r6j42V9M&#10;5OabdIz5cetOzW51+cqnduo/lRr0u7cZiEBd+A//tddawcsohd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TaWjEAAAA3AAAAA8AAAAAAAAAAAAAAAAAmAIAAGRycy9k&#10;b3ducmV2LnhtbFBLBQYAAAAABAAEAPUAAACJAwAAAAA=&#10;" path="m139,56l111,168,,112,28,,139,56xe" fillcolor="#340e70" stroked="f">
                    <v:path arrowok="t" o:connecttype="custom" o:connectlocs="32,13;26,38;0,25;6,0;32,13" o:connectangles="0,0,0,0,0"/>
                  </v:shape>
                  <v:shape id="Freeform 714" o:spid="_x0000_s1333" style="position:absolute;left:3238;top:555;width:126;height:57;visibility:visible;mso-wrap-style:square;v-text-anchor:top" coordsize="558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0xUsMA&#10;AADcAAAADwAAAGRycy9kb3ducmV2LnhtbESPzarCMBSE94LvEI7gTlMV/KlGEUEQRC5XXbg8NMe2&#10;2JzUJq317Y1w4S6HmfmGWW1aU4iGKpdbVjAaRiCIE6tzThVcL/vBHITzyBoLy6TgTQ42625nhbG2&#10;L/6l5uxTESDsYlSQeV/GUrokI4NuaEvi4N1tZdAHWaVSV/gKcFPIcRRNpcGcw0KGJe0ySh7n2igo&#10;659pPb7l0Zya5ijpsjg9Z1qpfq/dLkF4av1/+K990Apmowl8z4QjIN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0xUsMAAADcAAAADwAAAAAAAAAAAAAAAACYAgAAZHJzL2Rv&#10;d25yZXYueG1sUEsFBgAAAAAEAAQA9QAAAIgDAAAAAA==&#10;" path="m558,140l363,112,56,,,112r335,55l558,251r,-111xe" fillcolor="#340e70" stroked="f">
                    <v:path arrowok="t" o:connecttype="custom" o:connectlocs="126,32;82,25;13,0;0,25;76,38;126,57;126,32" o:connectangles="0,0,0,0,0,0,0"/>
                  </v:shape>
                  <v:shape id="Freeform 715" o:spid="_x0000_s1334" style="position:absolute;left:3427;top:605;width:31;height:32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ZK8YA&#10;AADcAAAADwAAAGRycy9kb3ducmV2LnhtbESPQWvCQBSE74L/YXmCN91Yi9roKkUQFPRQtYXentln&#10;Esy+jdk1pv/eFQoeh5n5hpktGlOImiqXW1Yw6EcgiBOrc04VHA+r3gSE88gaC8uk4I8cLObt1gxj&#10;be/8RfXepyJA2MWoIPO+jKV0SUYGXd+WxME728qgD7JKpa7wHuCmkG9RNJIGcw4LGZa0zCi57G9G&#10;wcfw0NTbzXD8fTK/u1t9nfifrVOq22k+pyA8Nf4V/m+vtYLx4B2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8ZK8YAAADcAAAADwAAAAAAAAAAAAAAAACYAgAAZHJz&#10;L2Rvd25yZXYueG1sUEsFBgAAAAAEAAQA9QAAAIsDAAAAAA==&#10;" path="m140,28l112,140,,84,28,,140,28xe" fillcolor="#340e70" stroked="f">
                    <v:path arrowok="t" o:connecttype="custom" o:connectlocs="31,6;25,32;0,19;6,0;31,6" o:connectangles="0,0,0,0,0"/>
                  </v:shape>
                  <v:shape id="Freeform 716" o:spid="_x0000_s1335" style="position:absolute;left:3521;top:637;width:125;height:56;visibility:visible;mso-wrap-style:square;v-text-anchor:top" coordsize="558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MvcIA&#10;AADcAAAADwAAAGRycy9kb3ducmV2LnhtbESPzarCMBSE94LvEI7gTlMF/6pRRBAEkctVFy4PzbEt&#10;Nie1SWt9eyNcuMthZr5hVpvWFKKhyuWWFYyGEQjixOqcUwXXy34wB+E8ssbCMil4k4PNuttZYazt&#10;i3+pOftUBAi7GBVk3pexlC7JyKAb2pI4eHdbGfRBVqnUFb4C3BRyHEVTaTDnsJBhSbuMkse5NgrK&#10;+mdaj295NKemOUq6LE7PmVaq32u3SxCeWv8f/msftILZaALfM+EIy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Ay9wgAAANwAAAAPAAAAAAAAAAAAAAAAAJgCAABkcnMvZG93&#10;bnJldi54bWxQSwUGAAAAAAQABAD1AAAAhwMAAAAA&#10;" path="m558,167l446,111,251,56,84,,56,,,111r56,l223,167r195,28l502,251r56,-84xe" fillcolor="#340e70" stroked="f">
                    <v:path arrowok="t" o:connecttype="custom" o:connectlocs="125,37;100,25;56,12;19,0;13,0;0,25;13,25;50,37;94,44;112,56;125,37" o:connectangles="0,0,0,0,0,0,0,0,0,0,0"/>
                  </v:shape>
                  <v:shape id="Freeform 717" o:spid="_x0000_s1336" style="position:absolute;left:3703;top:699;width:31;height:32;visibility:visible;mso-wrap-style:square;v-text-anchor:top" coordsize="14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scMUA&#10;AADcAAAADwAAAGRycy9kb3ducmV2LnhtbESPMW/CMBSE90r8B+tV6lacMKQoYFAUqSoDS9MMjI/4&#10;EYfGzyE2kPbX15UqdTzd3Xe69XayvbjR6DvHCtJ5AoK4cbrjVkH98fq8BOEDssbeMSn4Ig/bzexh&#10;jbl2d36nWxVaESHsc1RgQhhyKX1jyKKfu4E4eic3WgxRjq3UI94j3PZykSSZtNhxXDA4UGmo+ayu&#10;VsHx9O24vCzPBz4mQ2242L9VhVJPj1OxAhFoCv/hv/ZOK3hJM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uxwxQAAANwAAAAPAAAAAAAAAAAAAAAAAJgCAABkcnMv&#10;ZG93bnJldi54bWxQSwUGAAAAAAQABAD1AAAAigMAAAAA&#10;" path="m140,28r,l28,,,111r112,28l112,139,140,28xe" fillcolor="#340e70" stroked="f">
                    <v:path arrowok="t" o:connecttype="custom" o:connectlocs="31,6;31,6;6,0;0,26;25,32;25,32;31,6" o:connectangles="0,0,0,0,0,0,0"/>
                  </v:shape>
                  <v:shape id="Freeform 718" o:spid="_x0000_s1337" style="position:absolute;left:3790;top:737;width:120;height:75;visibility:visible;mso-wrap-style:square;v-text-anchor:top" coordsize="53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6bocYA&#10;AADcAAAADwAAAGRycy9kb3ducmV2LnhtbESPQWvCQBSE74X+h+UVepG6saip0VXaoijopVbw+sg+&#10;k2j2bdjdmvTfdwWhx2FmvmFmi87U4krOV5YVDPoJCOLc6ooLBYfv1csbCB+QNdaWScEveVjMHx9m&#10;mGnb8hdd96EQEcI+QwVlCE0mpc9LMuj7tiGO3sk6gyFKV0jtsI1wU8vXJBlLgxXHhRIb+iwpv+x/&#10;jILjaHjaXdbtavvhzude7ux6srRKPT9171MQgbrwH763N1pBOkjhdi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6bocYAAADcAAAADwAAAAAAAAAAAAAAAACYAgAAZHJz&#10;L2Rvd25yZXYueG1sUEsFBgAAAAAEAAQA9QAAAIsDAAAAAA==&#10;" path="m530,251r,-28l390,140,223,84,55,,28,,,112r28,l167,196r167,55l474,335r28,l530,251xe" fillcolor="#340e70" stroked="f">
                    <v:path arrowok="t" o:connecttype="custom" o:connectlocs="120,56;120,50;88,31;50,19;12,0;6,0;0,25;6,25;38,44;76,56;107,75;114,75;120,56" o:connectangles="0,0,0,0,0,0,0,0,0,0,0,0,0"/>
                  </v:shape>
                  <v:shape id="Freeform 719" o:spid="_x0000_s1338" style="position:absolute;left:3960;top:825;width:31;height:31;visibility:visible;mso-wrap-style:square;v-text-anchor:top" coordsize="14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HdmcAA&#10;AADcAAAADwAAAGRycy9kb3ducmV2LnhtbERPPW/CMBDdkfofrENiA4cOgFIMipAQHboQGBgv8RGn&#10;xOc0diHw6/GAxPj0vpfr3jbiSp2vHSuYThIQxKXTNVcKjofteAHCB2SNjWNScCcP69XHYImpdjfe&#10;0zUPlYgh7FNUYEJoUyl9aciin7iWOHJn11kMEXaV1B3eYrht5GeSzKTFmmODwZY2hspL/m8VFOeH&#10;483f4vfERdIeDWc/uzxTajTssy8QgfrwFr/c31rBfBrXxj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HdmcAAAADcAAAADwAAAAAAAAAAAAAAAACYAgAAZHJzL2Rvd25y&#10;ZXYueG1sUEsFBgAAAAAEAAQA9QAAAIUDAAAAAA==&#10;" path="m140,84r-28,55l,111,84,r56,84xe" fillcolor="#340e70" stroked="f">
                    <v:path arrowok="t" o:connecttype="custom" o:connectlocs="31,19;25,31;0,25;19,0;31,19" o:connectangles="0,0,0,0,0"/>
                  </v:shape>
                  <v:shape id="Freeform 720" o:spid="_x0000_s1339" style="position:absolute;left:4041;top:881;width:113;height:88;visibility:visible;mso-wrap-style:square;v-text-anchor:top" coordsize="502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IM8cA&#10;AADcAAAADwAAAGRycy9kb3ducmV2LnhtbESPQWvCQBSE74X+h+UJ3upGBVtTVxG1YOlBjYr09sg+&#10;k9Ts25jdmvTfu4VCj8PMfMNMZq0pxY1qV1hW0O9FIIhTqwvOFBz2b08vIJxH1lhaJgU/5GA2fXyY&#10;YKxtwzu6JT4TAcIuRgW591UspUtzMuh6tiIO3tnWBn2QdSZ1jU2Am1IOomgkDRYcFnKsaJFTekm+&#10;jYL3bLPEj8/r8HQcrWx1+NoO5b5Rqttp568gPLX+P/zXXmsFz/0x/J4JR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xiDPHAAAA3AAAAA8AAAAAAAAAAAAAAAAAmAIAAGRy&#10;cy9kb3ducmV2LnhtbFBLBQYAAAAABAAEAPUAAACMAwAAAAA=&#10;" path="m502,335l418,279,307,195,223,84,56,r,l,84r28,l139,195r112,56l363,363r55,28l502,335xe" fillcolor="#340e70" stroked="f">
                    <v:path arrowok="t" o:connecttype="custom" o:connectlocs="113,75;94,63;69,44;50,19;13,0;13,0;0,19;6,19;31,44;57,56;82,82;94,88;113,75" o:connectangles="0,0,0,0,0,0,0,0,0,0,0,0,0"/>
                  </v:shape>
                  <v:shape id="Freeform 721" o:spid="_x0000_s1340" style="position:absolute;left:4186;top:1000;width:43;height:44;visibility:visible;mso-wrap-style:square;v-text-anchor:top" coordsize="19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4NEcUA&#10;AADcAAAADwAAAGRycy9kb3ducmV2LnhtbERPy2rCQBTdC/2H4Ra6kTqpSGtjJiIVabsQfOPymrkm&#10;wcydNDPV1K/vLASXh/NOxq2pxJkaV1pW8NKLQBBnVpecK9isZ89DEM4ja6wsk4I/cjBOHzoJxtpe&#10;eEnnlc9FCGEXo4LC+zqW0mUFGXQ9WxMH7mgbgz7AJpe6wUsIN5XsR9GrNFhyaCiwpo+CstPq1yi4&#10;rg+L7fv3ZvY5WOynP92dmWdTo9TTYzsZgfDU+rv45v7SCt76YX44E46AT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g0RxQAAANwAAAAPAAAAAAAAAAAAAAAAAJgCAABkcnMv&#10;ZG93bnJldi54bWxQSwUGAAAAAAQABAD1AAAAigMAAAAA&#10;" path="m195,112l111,56,83,,,112r,l83,195,195,112xe" fillcolor="#340e70" stroked="f">
                    <v:path arrowok="t" o:connecttype="custom" o:connectlocs="43,25;24,13;18,0;0,25;0,25;18,44;43,25" o:connectangles="0,0,0,0,0,0,0"/>
                  </v:shape>
                  <v:shape id="Freeform 722" o:spid="_x0000_s1341" style="position:absolute;left:4248;top:1081;width:82;height:113;visibility:visible;mso-wrap-style:square;v-text-anchor:top" coordsize="362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OwY8MA&#10;AADcAAAADwAAAGRycy9kb3ducmV2LnhtbESPy2rCQBSG9wXfYTiCG2kmyaKV1FFEsGgpFGO7P2RO&#10;Lpg5EzPTJL59p1Do8uO/8a+3k2nFQL1rLCtIohgEcWF1w5WCz8vhcQXCeWSNrWVScCcH283sYY2Z&#10;tiOfach9JUIJuwwV1N53mZSuqMmgi2xHHLTS9gZ9wL6SuscxlJtWpnH8JA02HBZq7GhfU3HNv42C&#10;MtBp+fpuzKjLt+T2cRiX+kupxXzavYDwNPl/81/6qBU8pwn8ng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OwY8MAAADcAAAADwAAAAAAAAAAAAAAAACYAgAAZHJzL2Rv&#10;d25yZXYueG1sUEsFBgAAAAAEAAQA9QAAAIgDAAAAAA==&#10;" path="m362,474l334,391,307,279,223,167,167,84,83,,,84r55,27l111,223r84,84l223,418r84,84l362,474xe" fillcolor="#340e70" stroked="f">
                    <v:path arrowok="t" o:connecttype="custom" o:connectlocs="82,107;76,88;70,63;51,38;38,19;19,0;0,19;12,25;25,50;44,69;51,94;70,113;82,107" o:connectangles="0,0,0,0,0,0,0,0,0,0,0,0,0"/>
                  </v:shape>
                  <v:shape id="Freeform 723" o:spid="_x0000_s1342" style="position:absolute;left:4342;top:1250;width:19;height:32;visibility:visible;mso-wrap-style:square;v-text-anchor:top" coordsize="8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tU8UA&#10;AADcAAAADwAAAGRycy9kb3ducmV2LnhtbESPQWvCQBSE7wX/w/KEXopukkKV6CpBSPFUaFoFb4/s&#10;cxPMvg3ZVeO/7xYKPQ4z8w2z3o62EzcafOtYQTpPQBDXTrdsFHx/lbMlCB+QNXaOScGDPGw3k6c1&#10;5trd+ZNuVTAiQtjnqKAJoc+l9HVDFv3c9cTRO7vBYohyMFIPeI9w28ksSd6kxZbjQoM97RqqL9XV&#10;Kri+VEUxdh/HU1q+92nxWho2B6Wep2OxAhFoDP/hv/ZeK1hkG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q1TxQAAANwAAAAPAAAAAAAAAAAAAAAAAJgCAABkcnMv&#10;ZG93bnJldi54bWxQSwUGAAAAAAQABAD1AAAAigMAAAAA&#10;" path="m84,112r,-56l84,,,28r,84l28,140,84,112xe" fillcolor="#340e70" stroked="f">
                    <v:path arrowok="t" o:connecttype="custom" o:connectlocs="19,26;19,13;19,0;0,6;0,26;6,32;19,26" o:connectangles="0,0,0,0,0,0,0"/>
                  </v:shape>
                  <v:shape id="Freeform 724" o:spid="_x0000_s1343" style="position:absolute;left:4349;top:1351;width:31;height:119;visibility:visible;mso-wrap-style:square;v-text-anchor:top" coordsize="14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zicMA&#10;AADcAAAADwAAAGRycy9kb3ducmV2LnhtbESPS2/CMBCE75X4D9YicSsOQTyaYhBPiSuB3lfxNgnE&#10;6yg2EPrrayQkjqOZ+UYzW7SmEjdqXGlZwaAfgSDOrC45V3A67j6nIJxH1lhZJgUPcrCYdz5mmGh7&#10;5wPdUp+LAGGXoILC+zqR0mUFGXR9WxMH79c2Bn2QTS51g/cAN5WMo2gsDZYcFgqsaV1QdkmvRsF5&#10;/8Pb3A138Wr15Q+PeDNykz+let12+Q3CU+vf4Vd7rxVM4iE8z4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vzicMAAADcAAAADwAAAAAAAAAAAAAAAACYAgAAZHJzL2Rv&#10;d25yZXYueG1sUEsFBgAAAAAEAAQA9QAAAIgDAAAAAA==&#10;" path="m112,530r,l140,390r,-111l140,195r,-112l140,,28,r,83l28,195r,84l28,390r,112l,502r112,28xe" fillcolor="#340e70" stroked="f">
                    <v:path arrowok="t" o:connecttype="custom" o:connectlocs="25,119;25,119;31,88;31,63;31,44;31,19;31,0;6,0;6,19;6,44;6,63;6,88;6,113;0,113;25,119" o:connectangles="0,0,0,0,0,0,0,0,0,0,0,0,0,0,0"/>
                  </v:shape>
                  <v:shape id="Freeform 725" o:spid="_x0000_s1344" style="position:absolute;left:4323;top:1532;width:32;height:38;visibility:visible;mso-wrap-style:square;v-text-anchor:top" coordsize="14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0kcUA&#10;AADcAAAADwAAAGRycy9kb3ducmV2LnhtbESP3WoCMRSE7wu+QziCdzVRS9XVKFKUVgTBnwc4bI67&#10;wc3JsknXbZ++KRR6OczMN8xy3blKtNQE61nDaKhAEOfeWC40XC+75xmIEJENVp5JwxcFWK96T0vM&#10;jH/widpzLESCcMhQQxljnUkZ8pIchqGviZN3843DmGRTSNPgI8FdJcdKvUqHltNCiTW9lZTfz59O&#10;w0F1s/b4Ps23fjI/2f339bC3SutBv9ssQETq4n/4r/1hNEzHL/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2rSRxQAAANwAAAAPAAAAAAAAAAAAAAAAAJgCAABkcnMv&#10;ZG93bnJldi54bWxQSwUGAAAAAAQABAD1AAAAigMAAAAA&#10;" path="m112,167l140,56r,l28,r,l,112r112,55xe" fillcolor="#340e70" stroked="f">
                    <v:path arrowok="t" o:connecttype="custom" o:connectlocs="26,38;32,13;32,13;6,0;6,0;0,25;26,38" o:connectangles="0,0,0,0,0,0,0"/>
                  </v:shape>
                  <v:shape id="Freeform 726" o:spid="_x0000_s1345" style="position:absolute;left:4236;top:1620;width:81;height:113;visibility:visible;mso-wrap-style:square;v-text-anchor:top" coordsize="363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dKFsUA&#10;AADcAAAADwAAAGRycy9kb3ducmV2LnhtbESPX2vCQBDE34V+h2OFvtWLgv+ip0ihUPoQqBaqb0tu&#10;TUJye2lu1fTbe4WCj8PM/IZZb3vXqCt1ofJsYDxKQBHn3lZcGPg6vL0sQAVBtth4JgO/FGC7eRqs&#10;MbX+xp903UuhIoRDigZKkTbVOuQlOQwj3xJH7+w7hxJlV2jb4S3CXaMnSTLTDiuOCyW29FpSXu8v&#10;zsAu/55nH5d6kZ3q6Y9IxqflkY15Hva7FSihXh7h//a7NTCfTOHvTDwC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50oWxQAAANwAAAAPAAAAAAAAAAAAAAAAAJgCAABkcnMv&#10;ZG93bnJldi54bWxQSwUGAAAAAAQABAD1AAAAigMAAAAA&#10;" path="m56,502l139,390r84,-84l279,195,363,83r,-28l279,,251,55,167,167r-56,84l56,362,,446r56,56xe" fillcolor="#340e70" stroked="f">
                    <v:path arrowok="t" o:connecttype="custom" o:connectlocs="12,113;31,88;50,69;62,44;81,19;81,12;62,0;56,12;37,38;25,57;12,81;0,100;12,113" o:connectangles="0,0,0,0,0,0,0,0,0,0,0,0,0"/>
                  </v:shape>
                  <v:shape id="Freeform 727" o:spid="_x0000_s1346" style="position:absolute;left:4173;top:1777;width:31;height:31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K9xcUA&#10;AADcAAAADwAAAGRycy9kb3ducmV2LnhtbESPQWvCQBSE7wX/w/IEb7pRMbapq4giWOolqeD1Nfua&#10;BLNvQ3aN8d93C0KPw8x8w6w2valFR62rLCuYTiIQxLnVFRcKzl+H8SsI55E11pZJwYMcbNaDlxUm&#10;2t45pS7zhQgQdgkqKL1vEildXpJBN7ENcfB+bGvQB9kWUrd4D3BTy1kUxdJgxWGhxIZ2JeXX7GYU&#10;LJpMbhenw+Oa7rs0fpt/X+Yfn0qNhv32HYSn3v+Hn+2jVrCcxf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r3FxQAAANwAAAAPAAAAAAAAAAAAAAAAAJgCAABkcnMv&#10;ZG93bnJldi54bWxQSwUGAAAAAAQABAD1AAAAigMAAAAA&#10;" path="m56,140r,l139,56,56,,,56r,l56,140xe" fillcolor="#340e70" stroked="f">
                    <v:path arrowok="t" o:connecttype="custom" o:connectlocs="12,31;12,31;31,12;12,0;0,12;0,12;12,31" o:connectangles="0,0,0,0,0,0,0"/>
                  </v:shape>
                  <v:shape id="Freeform 728" o:spid="_x0000_s1347" style="position:absolute;left:4022;top:1839;width:113;height:94;visibility:visible;mso-wrap-style:square;v-text-anchor:top" coordsize="50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1v08UA&#10;AADcAAAADwAAAGRycy9kb3ducmV2LnhtbESPQWvCQBSE7wX/w/KEXkrd6CHa6EZEsEhvjYI9vmaf&#10;SUz2bdhdNf77bqHQ4zAz3zCr9WA6cSPnG8sKppMEBHFpdcOVguNh97oA4QOyxs4yKXiQh3U+elph&#10;pu2dP+lWhEpECPsMFdQh9JmUvqzJoJ/Ynjh6Z+sMhihdJbXDe4SbTs6SJJUGG44LNfa0ralsi6tR&#10;8CbfW+1O/fT78vLRuXRRfKXbQqnn8bBZggg0hP/wX3uvFcxnc/g9E4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W/TxQAAANwAAAAPAAAAAAAAAAAAAAAAAJgCAABkcnMv&#10;ZG93bnJldi54bWxQSwUGAAAAAAQABAD1AAAAigMAAAAA&#10;" path="m84,419l195,363,307,251,391,140,502,112,391,,335,56,223,168,112,251,,363r84,56xe" fillcolor="#340e70" stroked="f">
                    <v:path arrowok="t" o:connecttype="custom" o:connectlocs="19,94;44,81;69,56;88,31;113,25;88,0;75,13;50,38;25,56;0,81;19,94" o:connectangles="0,0,0,0,0,0,0,0,0,0,0"/>
                  </v:shape>
                  <v:shape id="Freeform 729" o:spid="_x0000_s1348" style="position:absolute;left:3941;top:1958;width:38;height:32;visibility:visible;mso-wrap-style:square;v-text-anchor:top" coordsize="16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iKsUA&#10;AADcAAAADwAAAGRycy9kb3ducmV2LnhtbESPwW7CMAyG75N4h8hI3CAdSAN1BLShMU1cELDLbl7j&#10;tdUap0pC6Xh6fEDa0fr9f/a3XPeuUR2FWHs28DjJQBEX3tZcGvg8bccLUDEhW2w8k4E/irBeDR6W&#10;mFt/4QN1x1QqgXDM0UCVUptrHYuKHMaJb4kl+/HBYZIxlNoGvAjcNXqaZU/aYc1yocKWNhUVv8ez&#10;M3D+/upeN2ErsKt9v85wv8vetDGjYf/yDCpRn/6X7+0Pa2A+lW9FRkR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SIqxQAAANwAAAAPAAAAAAAAAAAAAAAAAJgCAABkcnMv&#10;ZG93bnJldi54bWxQSwUGAAAAAAQABAD1AAAAigMAAAAA&#10;" path="m84,140r84,-28l168,56,112,r,l,56r84,84xe" fillcolor="#340e70" stroked="f">
                    <v:path arrowok="t" o:connecttype="custom" o:connectlocs="19,32;38,26;38,13;25,0;25,0;0,13;19,32" o:connectangles="0,0,0,0,0,0,0"/>
                  </v:shape>
                  <v:shape id="Freeform 730" o:spid="_x0000_s1349" style="position:absolute;left:3784;top:2008;width:113;height:75;visibility:visible;mso-wrap-style:square;v-text-anchor:top" coordsize="50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wXsQA&#10;AADcAAAADwAAAGRycy9kb3ducmV2LnhtbESPQWvCQBSE7wX/w/IEb3VjDtbGbESUggdpqRXPj+xL&#10;Nph9G7Jbk/z7bqHQ4zAz3zD5brSteFDvG8cKVssEBHHpdMO1guvX2/MGhA/IGlvHpGAiD7ti9pRj&#10;pt3An/S4hFpECPsMFZgQukxKXxqy6JeuI45e5XqLIcq+lrrHIcJtK9MkWUuLDccFgx0dDJX3y7dV&#10;8G6SxiJXqbydN9Owl9XtOH0otZiP+y2IQGP4D/+1T1rBS/oKv2fi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LcF7EAAAA3AAAAA8AAAAAAAAAAAAAAAAAmAIAAGRycy9k&#10;b3ducmV2LnhtbFBLBQYAAAAABAAEAPUAAACJAwAAAAA=&#10;" path="m28,334l139,306,279,195,418,139,502,83,446,,390,27,251,139,56,195,,279r28,55xe" fillcolor="#340e70" stroked="f">
                    <v:path arrowok="t" o:connecttype="custom" o:connectlocs="6,75;31,69;63,44;94,31;113,19;100,0;88,6;57,31;13,44;0,63;6,75" o:connectangles="0,0,0,0,0,0,0,0,0,0,0"/>
                  </v:shape>
                  <v:shape id="Freeform 731" o:spid="_x0000_s1350" style="position:absolute;left:3690;top:2102;width:38;height:32;visibility:visible;mso-wrap-style:square;v-text-anchor:top" coordsize="16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648cUA&#10;AADcAAAADwAAAGRycy9kb3ducmV2LnhtbESPwW7CMAyG75N4h8hIu0E6kMZUCGigMU27IBgXbqbx&#10;2mqNUyWhdDz9fEDa0fr9f/a3WPWuUR2FWHs28DTOQBEX3tZcGjh+bUcvoGJCtth4JgO/FGG1HDws&#10;MLf+ynvqDqlUAuGYo4EqpTbXOhYVOYxj3xJL9u2DwyRjKLUNeBW4a/Qky561w5rlQoUtbSoqfg4X&#10;Z+ByPnXrTdgK7Gbfb1PcfWZv2pjHYf86B5WoT//L9/aHNTCbyvsiIyK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rjxxQAAANwAAAAPAAAAAAAAAAAAAAAAAJgCAABkcnMv&#10;ZG93bnJldi54bWxQSwUGAAAAAAQABAD1AAAAigMAAAAA&#10;" path="m56,140r,l168,56,112,,,28r,l56,140xe" fillcolor="#340e70" stroked="f">
                    <v:path arrowok="t" o:connecttype="custom" o:connectlocs="13,32;13,32;38,13;25,0;0,6;0,6;13,32" o:connectangles="0,0,0,0,0,0,0"/>
                  </v:shape>
                  <v:shape id="Freeform 732" o:spid="_x0000_s1351" style="position:absolute;left:3514;top:2140;width:120;height:63;visibility:visible;mso-wrap-style:square;v-text-anchor:top" coordsize="53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v7sQA&#10;AADcAAAADwAAAGRycy9kb3ducmV2LnhtbESPQWvCQBSE7wX/w/IKXkrdaMFKmlUkKAhFSjW9P7LP&#10;bGL2bciuGv+9Wyj0OMzMN0y2GmwrrtT72rGC6SQBQVw6XXOloDhuXxcgfEDW2DomBXfysFqOnjJM&#10;tbvxN10PoRIRwj5FBSaELpXSl4Ys+onriKN3cr3FEGVfSd3jLcJtK2dJMpcWa44LBjvKDZXnw8Uq&#10;eJk3+LnnHyqKpj3vcnsy+eZLqfHzsP4AEWgI/+G/9k4reH+bwu+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/r+7EAAAA3AAAAA8AAAAAAAAAAAAAAAAAmAIAAGRycy9k&#10;b3ducmV2LnhtbFBLBQYAAAAABAAEAPUAAACJAwAAAAA=&#10;" path="m28,280l139,252,335,196,502,112,530,84,502,,474,,279,84,112,140,,196r28,84xe" fillcolor="#340e70" stroked="f">
                    <v:path arrowok="t" o:connecttype="custom" o:connectlocs="6,63;31,57;76,44;114,25;120,19;114,0;107,0;63,19;25,32;0,44;6,63" o:connectangles="0,0,0,0,0,0,0,0,0,0,0"/>
                  </v:shape>
                  <v:shape id="Freeform 733" o:spid="_x0000_s1352" style="position:absolute;left:3427;top:2203;width:25;height:31;visibility:visible;mso-wrap-style:square;v-text-anchor:top" coordsize="11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S5MUA&#10;AADcAAAADwAAAGRycy9kb3ducmV2LnhtbESPT2vCQBTE7wW/w/IEL6XZaKG10VVUkObSQxN7f919&#10;+YPZtyG7avz23UKhx2FmfsOst6PtxJUG3zpWME9SEMTamZZrBafy+LQE4QOywc4xKbiTh+1m8rDG&#10;zLgbf9K1CLWIEPYZKmhC6DMpvW7Iok9cTxy9yg0WQ5RDLc2Atwi3nVyk6Yu02HJcaLCnQ0P6XFys&#10;gndXfhj9Pb7V7eO+5OIrr+aHXKnZdNytQAQaw3/4r50bBa/PC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hLkxQAAANwAAAAPAAAAAAAAAAAAAAAAAJgCAABkcnMv&#10;ZG93bnJldi54bWxQSwUGAAAAAAQABAD1AAAAigMAAAAA&#10;" path="m28,139l,55,56,r56,111l28,139xe" fillcolor="#340e70" stroked="f">
                    <v:path arrowok="t" o:connecttype="custom" o:connectlocs="6,31;0,12;13,0;25,25;6,31" o:connectangles="0,0,0,0,0"/>
                  </v:shape>
                  <v:shape id="Freeform 734" o:spid="_x0000_s1353" style="position:absolute;left:3238;top:2234;width:126;height:69;visibility:visible;mso-wrap-style:square;v-text-anchor:top" coordsize="558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vsmsQA&#10;AADcAAAADwAAAGRycy9kb3ducmV2LnhtbESP3WoCMRSE7wXfIZxCb6Rm/aEtW6OIpSAihdo+wCE5&#10;3SzdnKxJVrdvbwTBy2FmvmEWq9414kQh1p4VTMYFCGLtTc2Vgp/vj6dXEDEhG2w8k4J/irBaDgcL&#10;LI0/8xedDqkSGcKxRAU2pbaUMmpLDuPYt8TZ+/XBYcoyVNIEPGe4a+S0KJ6lw5rzgsWWNpb036Fz&#10;Cqb7je12+rMbWZbbMLe77l0flXp86NdvIBL16R6+tbdGwctsBtcz+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r7JrEAAAA3AAAAA8AAAAAAAAAAAAAAAAAmAIAAGRycy9k&#10;b3ducmV2LnhtbFBLBQYAAAAABAAEAPUAAACJAwAAAAA=&#10;" path="m56,307l391,167,558,112,502,,363,84,,195,56,307xe" fillcolor="#340e70" stroked="f">
                    <v:path arrowok="t" o:connecttype="custom" o:connectlocs="13,69;88,38;126,25;113,0;82,19;0,44;13,69" o:connectangles="0,0,0,0,0,0,0"/>
                  </v:shape>
                  <v:shape id="Freeform 735" o:spid="_x0000_s1354" style="position:absolute;left:3144;top:2290;width:32;height:31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UQ9MYA&#10;AADcAAAADwAAAGRycy9kb3ducmV2LnhtbESPQWvCQBSE74X+h+UJvTUbG7Wauoq0CBZ7SVrw+sy+&#10;JsHs25DdxvjvXaHgcZiZb5jlejCN6KlztWUF4ygGQVxYXXOp4Od7+zwH4TyyxsYyKbiQg/Xq8WGJ&#10;qbZnzqjPfSkChF2KCirv21RKV1Rk0EW2JQ7er+0M+iC7UuoOzwFuGvkSxzNpsOawUGFL7xUVp/zP&#10;KJi2udxMv7aXU/bRZ7NFcjwkn3ulnkbD5g2Ep8Hfw//tnVbwmkzgdiYc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UQ9MYAAADcAAAADwAAAAAAAAAAAAAAAACYAgAAZHJz&#10;L2Rvd25yZXYueG1sUEsFBgAAAAAEAAQA9QAAAIsDAAAAAA==&#10;" path="m28,140l,56,111,r28,112l28,140xe" fillcolor="#340e70" stroked="f">
                    <v:path arrowok="t" o:connecttype="custom" o:connectlocs="6,31;0,12;26,0;32,25;6,31" o:connectangles="0,0,0,0,0"/>
                  </v:shape>
                  <v:shape id="Freeform 736" o:spid="_x0000_s1355" style="position:absolute;left:2956;top:2315;width:119;height:50;visibility:visible;mso-wrap-style:square;v-text-anchor:top" coordsize="53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s0sYA&#10;AADcAAAADwAAAGRycy9kb3ducmV2LnhtbESPT2vCQBTE74LfYXmCN934p61EV7Gi0IugsYceH9nX&#10;bGj2bchuY/TTd4WCx2FmfsOsNp2tREuNLx0rmIwTEMS50yUXCj4vh9EChA/IGivHpOBGHjbrfm+F&#10;qXZXPlObhUJECPsUFZgQ6lRKnxuy6MeuJo7et2sshiibQuoGrxFuKzlNkldpseS4YLCmnaH8J/u1&#10;Cu4mO3y9n25nF+bl/tJOt5Njd1JqOOi2SxCBuvAM/7c/tIK32Qs8zs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ks0sYAAADcAAAADwAAAAAAAAAAAAAAAACYAgAAZHJz&#10;L2Rvd25yZXYueG1sUEsFBgAAAAAEAAQA9QAAAIsDAAAAAA==&#10;" path="m,223l390,139,530,111,502,,362,28,,111,,223xe" fillcolor="#340e70" stroked="f">
                    <v:path arrowok="t" o:connecttype="custom" o:connectlocs="0,50;88,31;119,25;113,0;81,6;0,25;0,50" o:connectangles="0,0,0,0,0,0,0"/>
                  </v:shape>
                  <v:shape id="Freeform 737" o:spid="_x0000_s1356" style="position:absolute;left:2862;top:2359;width:32;height:19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S5MUA&#10;AADcAAAADwAAAGRycy9kb3ducmV2LnhtbESPQWsCMRSE7wX/Q3hCL6Vm24LK1ihakLbHVZEeXzfP&#10;zeLmZUni7tpf3xQKHoeZ+YZZrAbbiI58qB0reJpkIIhLp2uuFBz228c5iBCRNTaOScGVAqyWo7sF&#10;5tr1XFC3i5VIEA45KjAxtrmUoTRkMUxcS5y8k/MWY5K+ktpjn+C2kc9ZNpUWa04LBlt6M1Sedxer&#10;4IH6cvNzMIUpjp/267318dp9K3U/HtavICIN8Rb+b39oBbOX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VLkxQAAANwAAAAPAAAAAAAAAAAAAAAAAJgCAABkcnMv&#10;ZG93bnJldi54bWxQSwUGAAAAAAQABAD1AAAAigMAAAAA&#10;" path="m28,84l,,112,r28,84l28,84xe" fillcolor="#340e70" stroked="f">
                    <v:path arrowok="t" o:connecttype="custom" o:connectlocs="6,19;0,0;26,0;32,19;6,19" o:connectangles="0,0,0,0,0"/>
                  </v:shape>
                  <v:shape id="Freeform 738" o:spid="_x0000_s1357" style="position:absolute;left:2668;top:2372;width:125;height:37;visibility:visible;mso-wrap-style:square;v-text-anchor:top" coordsize="558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RgsUA&#10;AADcAAAADwAAAGRycy9kb3ducmV2LnhtbESP3WoCMRSE7wu+QziF3mm2tui6GkWkQvHnwp8HOGyO&#10;u4ubk20SdX17Iwi9HGbmG2Yya00truR8ZVnBZy8BQZxbXXGh4HhYdlMQPiBrrC2Tgjt5mE07bxPM&#10;tL3xjq77UIgIYZ+hgjKEJpPS5yUZ9D3bEEfvZJ3BEKUrpHZ4i3BTy36SDKTBiuNCiQ0tSsrP+4tR&#10;kKx+Dus0nTv5t/n2zcJvL8tipNTHezsfgwjUhv/wq/2rFQy/hv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5GCxQAAANwAAAAPAAAAAAAAAAAAAAAAAJgCAABkcnMv&#10;ZG93bnJldi54bWxQSwUGAAAAAAQABAD1AAAAigMAAAAA&#10;" path="m28,167l307,139,558,112,530,,307,28,,84r28,83xe" fillcolor="#340e70" stroked="f">
                    <v:path arrowok="t" o:connecttype="custom" o:connectlocs="6,37;69,31;125,25;119,0;69,6;0,19;6,37" o:connectangles="0,0,0,0,0,0,0"/>
                  </v:shape>
                  <v:shape id="Freeform 739" o:spid="_x0000_s1358" style="position:absolute;left:2567;top:2397;width:32;height:31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YlMMA&#10;AADcAAAADwAAAGRycy9kb3ducmV2LnhtbERPTWvCQBC9C/0PyxR6001b0BJdRVpavBSqzUFvY3ZM&#10;gtnZkN3E1F/vHAoeH+97sRpcrXpqQ+XZwPMkAUWce1txYSD7/Ry/gQoR2WLtmQz8UYDV8mG0wNT6&#10;C2+p38VCSQiHFA2UMTap1iEvyWGY+IZYuJNvHUaBbaFtixcJd7V+SZKpdlixNJTY0HtJ+XnXOSnp&#10;P/ZZ1Z2PP8X3wX7116nddGjM0+OwnoOKNMS7+N+9sQZmr7JWzsgR0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WYlMMAAADcAAAADwAAAAAAAAAAAAAAAACYAgAAZHJzL2Rv&#10;d25yZXYueG1sUEsFBgAAAAAEAAQA9QAAAIgDAAAAAA==&#10;" path="m55,139l,27,111,r28,111l55,139xe" fillcolor="#340e70" stroked="f">
                    <v:path arrowok="t" o:connecttype="custom" o:connectlocs="13,31;0,6;26,0;32,25;13,31" o:connectangles="0,0,0,0,0"/>
                  </v:shape>
                  <v:shape id="Freeform 740" o:spid="_x0000_s1359" style="position:absolute;left:2385;top:2409;width:120;height:38;visibility:visible;mso-wrap-style:square;v-text-anchor:top" coordsize="53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cxiMIA&#10;AADcAAAADwAAAGRycy9kb3ducmV2LnhtbESPQYvCMBSE7wv+h/CEva2pClarUUQQ3ItFd/H8bJ5t&#10;sXkpSdT6742wsMdhZr5hFqvONOJOzteWFQwHCQjiwuqaSwW/P9uvKQgfkDU2lknBkzyslr2PBWba&#10;PvhA92MoRYSwz1BBFUKbSemLigz6gW2Jo3exzmCI0pVSO3xEuGnkKEkm0mDNcaHCljYVFdfjzSjI&#10;6+98700a0sOIdX7au8uUz0p99rv1HESgLvyH/9o7rSAdz+B9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zGIwgAAANwAAAAPAAAAAAAAAAAAAAAAAJgCAABkcnMvZG93&#10;bnJldi54bWxQSwUGAAAAAAQABAD1AAAAhwMAAAAA&#10;" path="m,168r140,l531,112,503,,140,56,,56,,168xe" fillcolor="#340e70" stroked="f">
                    <v:path arrowok="t" o:connecttype="custom" o:connectlocs="0,38;32,38;120,25;114,0;32,13;0,13;0,38" o:connectangles="0,0,0,0,0,0,0"/>
                  </v:shape>
                  <v:shape id="Freeform 741" o:spid="_x0000_s1360" style="position:absolute;left:2304;top:2422;width:6;height:25;visibility:visible;mso-wrap-style:square;v-text-anchor:top" coordsize="2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mrF8EA&#10;AADcAAAADwAAAGRycy9kb3ducmV2LnhtbERPz2vCMBS+D/wfwhN2m6lDpuuMIsJAGDuYevD41ry1&#10;xealJFFb/3pzEDx+fL+X69624kI+NI4VTCcZCOLSmYYrBYfi+20BIkRkg61jUjBQgPVq9LLE3Lgr&#10;7+miYyVSCIccFdQxdrmUoazJYpi4jjhx/85bjAn6ShqP1xRuW/meZR/SYsOpocaOtjWVJ322Cn7c&#10;0IbPo/7VPmRaF3+FHM43pV7H/eYLRKQ+PsUP984omM/S/HQmHQG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ZqxfBAAAA3AAAAA8AAAAAAAAAAAAAAAAAmAIAAGRycy9kb3du&#10;cmV2LnhtbFBLBQYAAAAABAAEAPUAAACGAwAAAAA=&#10;" path="m,112r,l28,112,28,,,,,,,112xe" fillcolor="#340e70" stroked="f">
                    <v:path arrowok="t" o:connecttype="custom" o:connectlocs="0,25;0,25;6,25;6,0;0,0;0,0;0,25" o:connectangles="0,0,0,0,0,0,0"/>
                  </v:shape>
                  <v:shape id="Freeform 742" o:spid="_x0000_s1361" style="position:absolute;left:2285;top:2422;width:19;height:31;visibility:visible;mso-wrap-style:square;v-text-anchor:top" coordsize="8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WhMUA&#10;AADcAAAADwAAAGRycy9kb3ducmV2LnhtbESPQWvCQBSE7wX/w/IKXopuYotKdJUgpPRUaKqCt0f2&#10;uQnNvg3ZVdN/3xWEHoeZ+YZZbwfbiiv1vnGsIJ0mIIgrpxs2CvbfxWQJwgdkja1jUvBLHrab0dMa&#10;M+1u/EXXMhgRIewzVFCH0GVS+qomi37qOuLonV1vMUTZG6l7vEW4beUsSebSYsNxocaOdjVVP+XF&#10;Kri8lHk+tJ/HU1q8d2n+Whg2B6XGz0O+AhFoCP/hR/tDK1i8pXA/E4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9aExQAAANwAAAAPAAAAAAAAAAAAAAAAAJgCAABkcnMv&#10;ZG93bnJldi54bWxQSwUGAAAAAAQABAD1AAAAigMAAAAA&#10;" path="m,140l,28,84,r,112l,140xe" fillcolor="#340e70" stroked="f">
                    <v:path arrowok="t" o:connecttype="custom" o:connectlocs="0,31;0,6;19,0;19,25;0,31" o:connectangles="0,0,0,0,0"/>
                  </v:shape>
                  <v:shape id="Freeform 743" o:spid="_x0000_s1362" style="position:absolute;left:2091;top:2428;width:125;height:25;visibility:visible;mso-wrap-style:square;v-text-anchor:top" coordsize="5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pvysQA&#10;AADcAAAADwAAAGRycy9kb3ducmV2LnhtbESPQYvCMBSE7wv7H8Jb8LJoqqyuVKOIIHpQxK4Xb4/m&#10;2RSbl9JErf9+Iwgeh5n5hpnOW1uJGzW+dKyg30tAEOdOl1woOP6tumMQPiBrrByTggd5mM8+P6aY&#10;anfnA92yUIgIYZ+iAhNCnUrpc0MWfc/VxNE7u8ZiiLIppG7wHuG2koMkGUmLJccFgzUtDeWX7GoV&#10;FMNyt9+u/cNcttx3e+O+T9VGqc5Xu5iACNSGd/jV3mgFvz8DeJ6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b8rEAAAA3AAAAA8AAAAAAAAAAAAAAAAAmAIAAGRycy9k&#10;b3ducmV2LnhtbFBLBQYAAAAABAAEAPUAAACJAwAAAAA=&#10;" path="m,112r446,l558,112,558,,446,,,,,112xe" fillcolor="#340e70" stroked="f">
                    <v:path arrowok="t" o:connecttype="custom" o:connectlocs="0,25;100,25;125,25;125,0;100,0;0,0;0,25" o:connectangles="0,0,0,0,0,0,0"/>
                  </v:shape>
                  <v:rect id="Rectangle 744" o:spid="_x0000_s1363" style="position:absolute;left:1997;top:2428;width:2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AdR8QA&#10;AADcAAAADwAAAGRycy9kb3ducmV2LnhtbESPW2vCQBCF3wv+h2UKvtWNl0aJriKCIvShVAXxbciO&#10;SWhmNmRXjf++Wyj08XAuH2ex6rhWd2p95cTAcJCAIsmdraQwcDpu32agfECxWDshA0/ysFr2XhaY&#10;WfeQL7ofQqHiiPgMDZQhNJnWPi+J0Q9cQxK9q2sZQ5RtoW2LjzjOtR4lSaoZK4mEEhvalJR/H24c&#10;ITwsPlzKm9mFT5/p5H1Xr887Y/qv3XoOKlAX/sN/7b01MJ2M4fdMPAJ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gHUfEAAAA3AAAAA8AAAAAAAAAAAAAAAAAmAIAAGRycy9k&#10;b3ducmV2LnhtbFBLBQYAAAAABAAEAPUAAACJAwAAAAA=&#10;" fillcolor="#340e70" stroked="f"/>
                  <v:shape id="Freeform 745" o:spid="_x0000_s1364" style="position:absolute;left:1790;top:2428;width:132;height:25;visibility:visible;mso-wrap-style:square;v-text-anchor:top" coordsize="58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6ksUA&#10;AADcAAAADwAAAGRycy9kb3ducmV2LnhtbESPQWvCQBSE7wX/w/KE3upGG1qNrhIESz2VJqV4fGSf&#10;SUj2bcyuJv33XaHQ4zAz3zCb3WhacaPe1ZYVzGcRCOLC6ppLBV/54WkJwnlkja1lUvBDDnbbycMG&#10;E20H/qRb5ksRIOwSVFB53yVSuqIig25mO+LgnW1v0AfZl1L3OAS4aeUiil6kwZrDQoUd7Ssqmuxq&#10;FKSpdseP7+Y0x/y6NKvnxf7SvCn1OB3TNQhPo/8P/7XftYLXOIb7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bqSxQAAANwAAAAPAAAAAAAAAAAAAAAAAJgCAABkcnMv&#10;ZG93bnJldi54bWxQSwUGAAAAAAQABAD1AAAAigMAAAAA&#10;" path="m,112r307,l586,112,586,,307,,55,,,112xe" fillcolor="#340e70" stroked="f">
                    <v:path arrowok="t" o:connecttype="custom" o:connectlocs="0,25;69,25;132,25;132,0;69,0;12,0;0,25" o:connectangles="0,0,0,0,0,0,0"/>
                  </v:shape>
                  <v:shape id="Freeform 746" o:spid="_x0000_s1365" style="position:absolute;left:1696;top:2422;width:31;height:25;visibility:visible;mso-wrap-style:square;v-text-anchor:top" coordsize="14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72d8QA&#10;AADcAAAADwAAAGRycy9kb3ducmV2LnhtbESPQWsCMRSE7wX/Q3hCbzWrVCurUUpBaUFqXb14e2ye&#10;m8XNy5JE3f77piB4HGbmG2a+7GwjruRD7VjBcJCBIC6drrlScNivXqYgQkTW2DgmBb8UYLnoPc0x&#10;1+7GO7oWsRIJwiFHBSbGNpcylIYshoFriZN3ct5iTNJXUnu8Jbht5CjLJtJizWnBYEsfhspzcbEK&#10;tpfoVyWbTbP+/jlauR0fN8WXUs/97n0GIlIXH+F7+1MreHsdw/+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u9nfEAAAA3AAAAA8AAAAAAAAAAAAAAAAAmAIAAGRycy9k&#10;b3ducmV2LnhtbFBLBQYAAAAABAAEAPUAAACJAwAAAAA=&#10;" path="m,112l28,,140,,112,112,,112xe" fillcolor="#340e70" stroked="f">
                    <v:path arrowok="t" o:connecttype="custom" o:connectlocs="0,25;6,0;31,0;25,25;0,25" o:connectangles="0,0,0,0,0"/>
                  </v:shape>
                  <v:shape id="Freeform 747" o:spid="_x0000_s1366" style="position:absolute;left:1501;top:2403;width:132;height:31;visibility:visible;mso-wrap-style:square;v-text-anchor:top" coordsize="58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jO6sQA&#10;AADcAAAADwAAAGRycy9kb3ducmV2LnhtbESPwW7CMBBE70j9B2srcQOnJVAU4qCqBSkXDk37Aat4&#10;SdLG6zQ2YP4eV6rEcTQzbzT5NphenGl0nWUFT/MEBHFtdceNgq/P/WwNwnlkjb1lUnAlB9viYZJj&#10;pu2FP+hc+UZECLsMFbTeD5mUrm7JoJvbgTh6Rzsa9FGOjdQjXiLc9PI5SVbSYMdxocWB3lqqf6qT&#10;UVCH9Nu9611Yl2lpyuXvCRcHUmr6GF43IDwFfw//t0ut4CVdwd+ZeAR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4zurEAAAA3AAAAA8AAAAAAAAAAAAAAAAAmAIAAGRycy9k&#10;b3ducmV2LnhtbFBLBQYAAAAABAAEAPUAAACJAwAAAAA=&#10;" path="m,112r195,l530,140,586,28,223,,28,,,112xe" fillcolor="#340e70" stroked="f">
                    <v:path arrowok="t" o:connecttype="custom" o:connectlocs="0,25;44,25;119,31;132,6;50,0;6,0;0,25" o:connectangles="0,0,0,0,0,0,0"/>
                  </v:shape>
                  <v:shape id="Freeform 748" o:spid="_x0000_s1367" style="position:absolute;left:1407;top:2390;width:31;height:32;visibility:visible;mso-wrap-style:square;v-text-anchor:top" coordsize="14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1m9sQA&#10;AADcAAAADwAAAGRycy9kb3ducmV2LnhtbESPQWvCQBSE74L/YXlCb7qxSJXoKkEoeuilqQePz+wz&#10;G82+jdlV0/56Vyh4HGbmG2ax6mwtbtT6yrGC8SgBQVw4XXGpYPfzOZyB8AFZY+2YFPySh9Wy31tg&#10;qt2dv+mWh1JECPsUFZgQmlRKXxiy6EeuIY7e0bUWQ5RtKXWL9wi3tXxPkg9pseK4YLChtaHinF+t&#10;gsPxz/H6Mjvt+ZA0O8PZ1ybPlHobdNkcRKAuvML/7a1WMJ1M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dZvbEAAAA3AAAAA8AAAAAAAAAAAAAAAAAmAIAAGRycy9k&#10;b3ducmV2LnhtbFBLBQYAAAAABAAEAPUAAACJAwAAAAA=&#10;" path="m,83l28,,140,28,84,139,,83xe" fillcolor="#340e70" stroked="f">
                    <v:path arrowok="t" o:connecttype="custom" o:connectlocs="0,19;6,0;31,6;19,32;0,19" o:connectangles="0,0,0,0,0"/>
                  </v:shape>
                  <v:shape id="Freeform 749" o:spid="_x0000_s1368" style="position:absolute;left:1219;top:2359;width:119;height:44;visibility:visible;mso-wrap-style:square;v-text-anchor:top" coordsize="53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MihsEA&#10;AADcAAAADwAAAGRycy9kb3ducmV2LnhtbERPTWvCMBi+D/YfwjvYbaa6+UE1igrCYKepB49vm9em&#10;2LwpSWzrvzeHwY4Pz/dqM9hGdORD7VjBeJSBIC6drrlScD4dPhYgQkTW2DgmBQ8KsFm/vqww167n&#10;X+qOsRIphEOOCkyMbS5lKA1ZDCPXEifu6rzFmKCvpPbYp3DbyEmWzaTFmlODwZb2hsrb8W4V7Go3&#10;XezG08fl5+b7zhSfRdGxUu9vw3YJItIQ/8V/7m+tYP6V1qYz6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DIobBAAAA3AAAAA8AAAAAAAAAAAAAAAAAmAIAAGRycy9kb3du&#10;cmV2LnhtbFBLBQYAAAAABAAEAPUAAACGAwAAAAA=&#10;" path="m,84r140,56l531,195r,-111l140,28,,,,84xe" fillcolor="#340e70" stroked="f">
                    <v:path arrowok="t" o:connecttype="custom" o:connectlocs="0,19;31,32;119,44;119,19;31,6;0,0;0,19" o:connectangles="0,0,0,0,0,0,0"/>
                  </v:shape>
                  <v:rect id="Rectangle 750" o:spid="_x0000_s1369" style="position:absolute;left:1119;top:2340;width:2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qrcQA&#10;AADcAAAADwAAAGRycy9kb3ducmV2LnhtbESPT2vCQBDF74LfYZlCb7pRbNTUVUSoFDyIVijehuw0&#10;Cc3MhuxW02/vCoLHx/vz4y1WHdfqQq2vnBgYDRNQJLmzlRQGTl8fgxkoH1As1k7IwD95WC37vQVm&#10;1l3lQJdjKFQcEZ+hgTKEJtPa5yUx+qFrSKL341rGEGVbaNviNY5zrcdJkmrGSiKhxIY2JeW/xz+O&#10;EB4VO5fyZnbm0z6dvG3r9ffWmNeXbv0OKlAXnuFH+9MamE7mcD8Tj4B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Kq3EAAAA3AAAAA8AAAAAAAAAAAAAAAAAmAIAAGRycy9k&#10;b3ducmV2LnhtbFBLBQYAAAAABAAEAPUAAACJAwAAAAA=&#10;" fillcolor="#340e70" stroked="f"/>
                  <v:shape id="Freeform 751" o:spid="_x0000_s1370" style="position:absolute;left:931;top:2290;width:125;height:56;visibility:visible;mso-wrap-style:square;v-text-anchor:top" coordsize="558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W5cEA&#10;AADcAAAADwAAAGRycy9kb3ducmV2LnhtbERPy4rCMBTdC/MP4Q7MTtMRxkc1LYMgCCKD1YXLS3Nt&#10;i81NbdJa/94sBlweznudDqYWPbWusqzgexKBIM6trrhQcD5txwsQziNrrC2Tgic5SJOP0RpjbR98&#10;pD7zhQgh7GJUUHrfxFK6vCSDbmIb4sBdbWvQB9gWUrf4COGmltMomkmDFYeGEhvalJTfss4oaLq/&#10;WTe9VNGC+n4v6bQ83Odaqa/P4XcFwtPg3+J/904rmP+E+eFMOAIy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FFuXBAAAA3AAAAA8AAAAAAAAAAAAAAAAAmAIAAGRycy9kb3du&#10;cmV2LnhtbFBLBQYAAAAABAAEAPUAAACGAwAAAAA=&#10;" path="m,112r195,28l530,251,558,140,251,56,28,,,112xe" fillcolor="#340e70" stroked="f">
                    <v:path arrowok="t" o:connecttype="custom" o:connectlocs="0,25;44,31;119,56;125,31;56,12;6,0;0,25" o:connectangles="0,0,0,0,0,0,0"/>
                  </v:shape>
                  <v:shape id="Freeform 752" o:spid="_x0000_s1371" style="position:absolute;left:836;top:2259;width:38;height:31;visibility:visible;mso-wrap-style:square;v-text-anchor:top" coordsize="16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ccMYA&#10;AADcAAAADwAAAGRycy9kb3ducmV2LnhtbESPT2vCQBTE74LfYXmF3uom/aMSXUVKCy16MYp4fGSf&#10;SWj2bdhdTfTTdwsFj8PM/IaZL3vTiAs5X1tWkI4SEMSF1TWXCva7z6cpCB+QNTaWScGVPCwXw8Ec&#10;M2073tIlD6WIEPYZKqhCaDMpfVGRQT+yLXH0TtYZDFG6UmqHXYSbRj4nyVgarDkuVNjSe0XFT342&#10;CvzrR3rYdxt+Cefme33s1zd/cEo9PvSrGYhAfbiH/9tfWsHkLYW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5ccMYAAADcAAAADwAAAAAAAAAAAAAAAACYAgAAZHJz&#10;L2Rvd25yZXYueG1sUEsFBgAAAAAEAAQA9QAAAIsDAAAAAA==&#10;" path="m,111r56,l112,139,168,55r-84,l56,,,111xe" fillcolor="#340e70" stroked="f">
                    <v:path arrowok="t" o:connecttype="custom" o:connectlocs="0,25;13,25;25,31;38,12;19,12;13,0;0,25" o:connectangles="0,0,0,0,0,0,0"/>
                  </v:shape>
                  <v:shape id="Freeform 753" o:spid="_x0000_s1372" style="position:absolute;left:655;top:2196;width:119;height:63;visibility:visible;mso-wrap-style:square;v-text-anchor:top" coordsize="53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nMMEA&#10;AADcAAAADwAAAGRycy9kb3ducmV2LnhtbESPQYvCMBSE78L+h/AWvNlkBXXpGkUWBC8KWsHro3m2&#10;1ealJFHrv98sCB6HmfmGmS9724o7+dA41vCVKRDEpTMNVxqOxXr0DSJEZIOtY9LwpADLxcdgjrlx&#10;D97T/RArkSAcctRQx9jlUoayJoshcx1x8s7OW4xJ+koaj48Et60cKzWVFhtOCzV29FtTeT3crAZV&#10;Xk+X81oZNDtS3u4K3M4KrYef/eoHRKQ+vsOv9sZomE3G8H8mHQG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l5zDBAAAA3AAAAA8AAAAAAAAAAAAAAAAAmAIAAGRycy9kb3du&#10;cmV2LnhtbFBLBQYAAAAABAAEAPUAAACGAwAAAAA=&#10;" path="m,111r140,28l307,223r195,56l502,279,530,167r,l363,111,168,83,28,,,111xe" fillcolor="#340e70" stroked="f">
                    <v:path arrowok="t" o:connecttype="custom" o:connectlocs="0,25;31,31;69,50;113,63;113,63;119,38;119,38;82,25;38,19;6,0;0,25" o:connectangles="0,0,0,0,0,0,0,0,0,0,0"/>
                  </v:shape>
                  <v:shape id="Freeform 754" o:spid="_x0000_s1373" style="position:absolute;left:567;top:2159;width:31;height:31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4n8YA&#10;AADcAAAADwAAAGRycy9kb3ducmV2LnhtbESPT2vCQBTE7wW/w/IEb3VjQ6tGVymC0II9+Be8PbPP&#10;JJh9G7NrTL99tyB4HGbmN8x03ppSNFS7wrKCQT8CQZxaXXCmYLddvo5AOI+ssbRMCn7JwXzWeZli&#10;ou2d19RsfCYChF2CCnLvq0RKl+Zk0PVtRRy8s60N+iDrTOoa7wFuSvkWRR/SYMFhIceKFjmll83N&#10;KBjH27ZZfcfD/ckcf27NdeQPK6dUr9t+TkB4av0z/Gh/aQXD9xj+z4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w4n8YAAADcAAAADwAAAAAAAAAAAAAAAACYAgAAZHJz&#10;L2Rvd25yZXYueG1sUEsFBgAAAAAEAAQA9QAAAIsDAAAAAA==&#10;" path="m,112r56,28l84,140,140,28r-56,l28,,,112xe" fillcolor="#340e70" stroked="f">
                    <v:path arrowok="t" o:connecttype="custom" o:connectlocs="0,25;12,31;19,31;31,6;19,6;6,0;0,25" o:connectangles="0,0,0,0,0,0,0"/>
                  </v:shape>
                  <v:shape id="Freeform 755" o:spid="_x0000_s1374" style="position:absolute;left:391;top:2071;width:119;height:75;visibility:visible;mso-wrap-style:square;v-text-anchor:top" coordsize="53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8Y8QA&#10;AADcAAAADwAAAGRycy9kb3ducmV2LnhtbESP3WrCQBSE7wXfYTlC73Sj1B+iq4i0JXhVEx/gkD1N&#10;QnfPxuxW0z69KxS8HGbmG2az660RV+p841jBdJKAIC6dbrhScC7exysQPiBrNI5JwS952G2Hgw2m&#10;2t34RNc8VCJC2KeooA6hTaX0ZU0W/cS1xNH7cp3FEGVXSd3hLcKtkbMkWUiLDceFGls61FR+5z9W&#10;gcFg5u3nm54eP7KsOBaXU/+3UOpl1O/XIAL14Rn+b2dawXL+Co8z8Qj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PGPEAAAA3AAAAA8AAAAAAAAAAAAAAAAAmAIAAGRycy9k&#10;b3ducmV2LnhtbFBLBQYAAAAABAAEAPUAAACJAwAAAAA=&#10;" path="m,55r84,84l223,195r140,84l475,334r55,-83l419,195,307,111,168,27,84,,,55xe" fillcolor="#340e70" stroked="f">
                    <v:path arrowok="t" o:connecttype="custom" o:connectlocs="0,12;19,31;50,44;82,63;107,75;119,56;94,44;69,25;38,6;19,0;0,12" o:connectangles="0,0,0,0,0,0,0,0,0,0,0"/>
                  </v:shape>
                  <v:shape id="Freeform 756" o:spid="_x0000_s1375" style="position:absolute;left:316;top:2014;width:31;height:32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FcMYA&#10;AADcAAAADwAAAGRycy9kb3ducmV2LnhtbESPW2vCQBSE3wv9D8sp+FY3Kl6auooIgoI+eGmhb6fZ&#10;YxLMno3ZNcZ/7wqCj8PMfMOMp40pRE2Vyy0r6LQjEMSJ1TmnCg77xecIhPPIGgvLpOBGDqaT97cx&#10;xtpeeUv1zqciQNjFqCDzvoyldElGBl3blsTBO9rKoA+ySqWu8BrgppDdKBpIgzmHhQxLmmeUnHYX&#10;o+Crt2/q9ao3/Pk3f5tLfR7537VTqvXRzL5BeGr8K/xsL7WCYb8PjzPhCM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kFcMYAAADcAAAADwAAAAAAAAAAAAAAAACYAgAAZHJz&#10;L2Rvd25yZXYueG1sUEsFBgAAAAAEAAQA9QAAAIsDAAAAAA==&#10;" path="m,56r28,84l56,140,140,56,84,28,56,,,56xe" fillcolor="#340e70" stroked="f">
                    <v:path arrowok="t" o:connecttype="custom" o:connectlocs="0,13;6,32;12,32;31,13;19,6;12,0;0,13" o:connectangles="0,0,0,0,0,0,0"/>
                  </v:shape>
                  <v:shape id="Freeform 757" o:spid="_x0000_s1376" style="position:absolute;left:165;top:1883;width:107;height:107;visibility:visible;mso-wrap-style:square;v-text-anchor:top" coordsize="474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5K9sYA&#10;AADcAAAADwAAAGRycy9kb3ducmV2LnhtbESPT2vCQBTE7wW/w/IEb3XXFv8Q3YgVCr200FTF4yP7&#10;TEKyb2N2jem37xYKPQ4z8xtmsx1sI3rqfOVYw2yqQBDnzlRcaDh8vT6uQPiAbLBxTBq+ycM2HT1s&#10;MDHuzp/UZ6EQEcI+QQ1lCG0ipc9LsuinriWO3sV1FkOUXSFNh/cIt418UmohLVYcF0psaV9SXmc3&#10;q0HN1fV6PPXn+nn/vvw4ZEryi9J6Mh52axCBhvAf/mu/GQ3L+QJ+z8Qj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5K9sYAAADcAAAADwAAAAAAAAAAAAAAAACYAgAAZHJz&#10;L2Rvd25yZXYueG1sUEsFBgAAAAAEAAQA9QAAAIsDAAAAAA==&#10;" path="m,84r55,84l167,252r84,83l362,447r56,28l474,363r-28,l335,252,223,196,111,84,83,,,84xe" fillcolor="#340e70" stroked="f">
                    <v:path arrowok="t" o:connecttype="custom" o:connectlocs="0,19;12,38;38,57;57,75;82,101;94,107;107,82;101,82;76,57;50,44;25,19;19,0;0,19" o:connectangles="0,0,0,0,0,0,0,0,0,0,0,0,0"/>
                  </v:shape>
                  <v:shape id="Freeform 758" o:spid="_x0000_s1377" style="position:absolute;left:103;top:1814;width:31;height:31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pRsQA&#10;AADcAAAADwAAAGRycy9kb3ducmV2LnhtbESPS4vCMBSF94L/IVzBnaYKPugYRRTFzYCjLmZ2d5pr&#10;W2xuSpPWjr/eCAMuD+fxcRar1hSiocrllhWMhhEI4sTqnFMFl/NuMAfhPLLGwjIp+CMHq2W3s8BY&#10;2zt/UXPyqQgj7GJUkHlfxlK6JCODbmhL4uBdbWXQB1mlUld4D+OmkOMomkqDOQdChiVtMkpup9oE&#10;SLP9vuT17feYfv7offOY6kONSvV77foDhKfWv8P/7YNWMJvM4HU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16UbEAAAA3AAAAA8AAAAAAAAAAAAAAAAAmAIAAGRycy9k&#10;b3ducmV2LnhtbFBLBQYAAAAABAAEAPUAAACJAwAAAAA=&#10;" path="m,83l83,r56,111l83,139,,83xe" fillcolor="#340e70" stroked="f">
                    <v:path arrowok="t" o:connecttype="custom" o:connectlocs="0,19;19,0;31,25;19,31;0,19" o:connectangles="0,0,0,0,0"/>
                  </v:shape>
                  <v:shape id="Freeform 759" o:spid="_x0000_s1378" style="position:absolute;left:15;top:1645;width:69;height:119;visibility:visible;mso-wrap-style:square;v-text-anchor:top" coordsize="307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Q+sEA&#10;AADcAAAADwAAAGRycy9kb3ducmV2LnhtbERPy4rCMBTdC/MP4Q6409SCjq1GGQYFcRhQ6wdcmtsH&#10;NjeliVr9+slCcHk47+W6N424Uedqywom4wgEcW51zaWCc7YdzUE4j6yxsUwKHuRgvfoYLDHV9s5H&#10;up18KUIIuxQVVN63qZQur8igG9uWOHCF7Qz6ALtS6g7vIdw0Mo6imTRYc2iosKWfivLL6WoU7LPk&#10;eOB58nv428jieY5dW8S5UsPP/nsBwlPv3+KXe6cVfE3D2nAmHA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7UPrBAAAA3AAAAA8AAAAAAAAAAAAAAAAAmAIAAGRycy9kb3du&#10;cmV2LnhtbFBLBQYAAAAABAAEAPUAAACGAwAAAAA=&#10;" path="m,56l28,84,56,195r56,84l140,391r83,111l223,530r84,-28l279,475,251,363,223,251,140,140r,-84l112,,,56xe" fillcolor="#340e70" stroked="f">
                    <v:path arrowok="t" o:connecttype="custom" o:connectlocs="0,13;6,19;13,44;25,63;31,88;50,113;50,119;69,113;63,107;56,82;50,56;31,31;31,13;25,0;0,13" o:connectangles="0,0,0,0,0,0,0,0,0,0,0,0,0,0,0"/>
                  </v:shape>
                  <v:shape id="Freeform 760" o:spid="_x0000_s1379" style="position:absolute;left:9;top:1551;width:18;height:31;visibility:visible;mso-wrap-style:square;v-text-anchor:top" coordsize="84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fM8QA&#10;AADcAAAADwAAAGRycy9kb3ducmV2LnhtbESPW2sCMRSE34X+h3AKvohmK/XSrVFEEAsFwQv6etic&#10;7i5uTpYkavrvm4Lg4zAz3zCzRTSNuJHztWUFb4MMBHFhdc2lguNh3Z+C8AFZY2OZFPySh8X8pTPD&#10;XNs77+i2D6VIEPY5KqhCaHMpfVGRQT+wLXHyfqwzGJJ0pdQO7wluGjnMsrE0WHNaqLClVUXFZX81&#10;CrZn+iabvY/cYYO9C57itcCoVPc1Lj9BBIrhGX60v7SCyegD/s+k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m3zPEAAAA3AAAAA8AAAAAAAAAAAAAAAAAmAIAAGRycy9k&#10;b3ducmV2LnhtbFBLBQYAAAAABAAEAPUAAACJAwAAAAA=&#10;" path="m,28r,l,139,84,111r,-83l84,,,28xe" fillcolor="#340e70" stroked="f">
                    <v:path arrowok="t" o:connecttype="custom" o:connectlocs="0,6;0,6;0,31;18,25;18,6;18,0;0,6" o:connectangles="0,0,0,0,0,0,0"/>
                  </v:shape>
                  <v:shape id="Freeform 761" o:spid="_x0000_s1380" style="position:absolute;left:9;top:1369;width:43;height:120;visibility:visible;mso-wrap-style:square;v-text-anchor:top" coordsize="195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1XOMUA&#10;AADcAAAADwAAAGRycy9kb3ducmV2LnhtbERPTWvCQBC9F/wPyxR6kbppkSgxG5FCaQUtjfWgtyE7&#10;TYLZ2ZDdmuTfuwehx8f7TteDacSVOldbVvAyi0AQF1bXXCo4/rw/L0E4j6yxsUwKRnKwziYPKSba&#10;9pzT9eBLEULYJaig8r5NpHRFRQbdzLbEgfu1nUEfYFdK3WEfwk0jX6MolgZrDg0VtvRWUXE5/BkF&#10;83G/2eX1OP3efn2ct7o/uWk8V+rpcdisQHga/L/47v7UChZxmB/Oh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Vc4xQAAANwAAAAPAAAAAAAAAAAAAAAAAJgCAABkcnMv&#10;ZG93bnJldi54bWxQSwUGAAAAAAQABAD1AAAAigMAAAAA&#10;" path="m84,r,28l56,168,28,279,,391,,503r,l84,531r,-28l84,391,140,279,168,168r,-112l195,,84,xe" fillcolor="#340e70" stroked="f">
                    <v:path arrowok="t" o:connecttype="custom" o:connectlocs="19,0;19,6;12,38;6,63;0,88;0,114;0,114;19,120;19,114;19,88;31,63;37,38;37,13;43,0;19,0" o:connectangles="0,0,0,0,0,0,0,0,0,0,0,0,0,0,0"/>
                  </v:shape>
                  <v:shape id="Freeform 762" o:spid="_x0000_s1381" style="position:absolute;left:65;top:1276;width:31;height:31;visibility:visible;mso-wrap-style:square;v-text-anchor:top" coordsize="14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0HecUA&#10;AADcAAAADwAAAGRycy9kb3ducmV2LnhtbESPMW/CMBSE90r8B+tV6lacMKQoYFAUqSoDS9MMjI/4&#10;EYfGzyE2kPbX15UqdTzd3Xe69XayvbjR6DvHCtJ5AoK4cbrjVkH98fq8BOEDssbeMSn4Ig/bzexh&#10;jbl2d36nWxVaESHsc1RgQhhyKX1jyKKfu4E4eic3WgxRjq3UI94j3PZykSSZtNhxXDA4UGmo+ayu&#10;VsHx9O24vCzPBz4mQ2242L9VhVJPj1OxAhFoCv/hv/ZOK3jJUv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Qd5xQAAANwAAAAPAAAAAAAAAAAAAAAAAJgCAABkcnMv&#10;ZG93bnJldi54bWxQSwUGAAAAAAQABAD1AAAAigMAAAAA&#10;" path="m28,r,28l,84r84,55l140,84r,-28l28,xe" fillcolor="#340e70" stroked="f">
                    <v:path arrowok="t" o:connecttype="custom" o:connectlocs="6,0;6,6;0,19;19,31;31,19;31,12;6,0" o:connectangles="0,0,0,0,0,0,0"/>
                  </v:shape>
                  <v:shape id="Freeform 763" o:spid="_x0000_s1382" style="position:absolute;left:109;top:1119;width:100;height:106;visibility:visible;mso-wrap-style:square;v-text-anchor:top" coordsize="446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43J8QA&#10;AADcAAAADwAAAGRycy9kb3ducmV2LnhtbESPzWrDMBCE74W8g9hAb43sHNLgRjGlUFpML3Wc+8ba&#10;2k6slWvJP3n7qFDIcZiZb5hdOptWjNS7xrKCeBWBIC6tbrhSUBzen7YgnEfW2FomBVdykO4XDztM&#10;tJ34m8bcVyJA2CWooPa+S6R0ZU0G3cp2xMH7sb1BH2RfSd3jFOCmleso2kiDDYeFGjt6q6m85INR&#10;4O3p1w30Mdjj+Wt7jItMZh0q9bicX19AeJr9Pfzf/tQKnjdr+DsTjoD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ONyfEAAAA3AAAAA8AAAAAAAAAAAAAAAAAmAIAAGRycy9k&#10;b3ducmV2LnhtbFBLBQYAAAAABAAEAPUAAACJAwAAAAA=&#10;" path="m362,l306,84,195,196,111,307,55,391,,447r111,28l111,475,195,363,306,251,362,140,446,84,362,xe" fillcolor="#340e70" stroked="f">
                    <v:path arrowok="t" o:connecttype="custom" o:connectlocs="81,0;69,19;44,44;25,69;12,87;0,100;25,106;25,106;44,81;69,56;81,31;100,19;81,0" o:connectangles="0,0,0,0,0,0,0,0,0,0,0,0,0"/>
                  </v:shape>
                  <v:shape id="Freeform 764" o:spid="_x0000_s1383" style="position:absolute;left:247;top:1056;width:31;height:32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yIsYA&#10;AADcAAAADwAAAGRycy9kb3ducmV2LnhtbESPT2vCQBTE70K/w/IKvemmBjRGVylCoYIe6j/w9sy+&#10;JqHZt2l2jfHbdwXB4zAzv2Fmi85UoqXGlZYVvA8iEMSZ1SXnCva7z34CwnlkjZVlUnAjB4v5S2+G&#10;qbZX/qZ263MRIOxSVFB4X6dSuqwgg25ga+Lg/djGoA+yyaVu8BrgppLDKBpJgyWHhQJrWhaU/W4v&#10;RsEk3nXtehWPD2dz2lzav8Qf106pt9fuYwrCU+ef4Uf7SysYj2K4nw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DyIsYAAADcAAAADwAAAAAAAAAAAAAAAACYAgAAZHJz&#10;L2Rvd25yZXYueG1sUEsFBgAAAAAEAAQA9QAAAIsDAAAAAA==&#10;" path="m84,r56,84l84,140,,84,84,xe" fillcolor="#340e70" stroked="f">
                    <v:path arrowok="t" o:connecttype="custom" o:connectlocs="19,0;31,19;19,32;0,19;19,0" o:connectangles="0,0,0,0,0"/>
                  </v:shape>
                  <v:shape id="Freeform 765" o:spid="_x0000_s1384" style="position:absolute;left:322;top:937;width:113;height:88;visibility:visible;mso-wrap-style:square;v-text-anchor:top" coordsize="503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5GcsYA&#10;AADcAAAADwAAAGRycy9kb3ducmV2LnhtbESPS2vDMBCE74H+B7GF3hK5pXngRgl90BB6ixva62Jt&#10;bRNp5VqbxMmvjwKFHoeZ+YaZL3vv1IG62AQ2cD/KQBGXwTZcGdh+vg9noKIgW3SBycCJIiwXN4M5&#10;5jYceUOHQiqVIBxzNFCLtLnWsazJYxyFljh5P6HzKEl2lbYdHhPcO/2QZRPtseG0UGNLrzWVu2Lv&#10;Dbid+3057b/G59l2+lF8l7Jq38SYu9v++QmUUC//4b/22hqYTh7heiYdAb2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5GcsYAAADcAAAADwAAAAAAAAAAAAAAAACYAgAAZHJz&#10;L2Rvd25yZXYueG1sUEsFBgAAAAAEAAQA9QAAAIsDAAAAAA==&#10;" path="m419,l363,28,251,140,112,223,,335r56,56l168,335,307,223,419,112,503,84,419,xe" fillcolor="#340e70" stroked="f">
                    <v:path arrowok="t" o:connecttype="custom" o:connectlocs="94,0;82,6;56,32;25,50;0,75;13,88;38,75;69,50;94,25;113,19;94,0" o:connectangles="0,0,0,0,0,0,0,0,0,0,0"/>
                  </v:shape>
                  <v:shape id="Freeform 766" o:spid="_x0000_s1385" style="position:absolute;left:485;top:881;width:32;height:44;visibility:visible;mso-wrap-style:square;v-text-anchor:top" coordsize="13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hH8QA&#10;AADcAAAADwAAAGRycy9kb3ducmV2LnhtbESPwW7CMBBE75X6D9ZW6q04QKEojYMKagXXhl64reJt&#10;HBGv09iBwNdjJKQeRzPzRpMtB9uII3W+dqxgPEpAEJdO11wp+Nl9vSxA+ICssXFMCs7kYZk/PmSY&#10;anfibzoWoRIRwj5FBSaENpXSl4Ys+pFriaP36zqLIcqukrrDU4TbRk6SZC4t1hwXDLa0NlQeit4q&#10;8Bvs/86v00vvit3wOUOzr8NKqeen4eMdRKAh/Ifv7a1W8Dafwe1MPAI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roR/EAAAA3AAAAA8AAAAAAAAAAAAAAAAAmAIAAGRycy9k&#10;b3ducmV2LnhtbFBLBQYAAAAABAAEAPUAAACJAwAAAAA=&#10;" path="m56,r,l,84,28,195,139,112r,l56,xe" fillcolor="#340e70" stroked="f">
                    <v:path arrowok="t" o:connecttype="custom" o:connectlocs="13,0;13,0;0,19;6,44;32,25;32,25;13,0" o:connectangles="0,0,0,0,0,0,0"/>
                  </v:shape>
                  <v:shape id="Freeform 767" o:spid="_x0000_s1386" style="position:absolute;left:567;top:793;width:119;height:82;visibility:visible;mso-wrap-style:square;v-text-anchor:top" coordsize="531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4ihcQA&#10;AADcAAAADwAAAGRycy9kb3ducmV2LnhtbESPQWvCQBSE74X+h+UVvJS6SQ+xpK4ilkIVL8Z6f2Rf&#10;ksXs25hdNf57VxA8DjPzDTOdD7YVZ+q9cawgHScgiEunDdcK/ne/H18gfEDW2DomBVfyMJ+9vkwx&#10;1+7CWzoXoRYRwj5HBU0IXS6lLxuy6MeuI45e5XqLIcq+lrrHS4TbVn4mSSYtGo4LDXa0bKg8FCer&#10;oFhVm26dmrQ9TjZ7s3enbfXzrtTobVh8gwg0hGf40f7TCiZZBvcz8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OIoXEAAAA3AAAAA8AAAAAAAAAAAAAAAAAmAIAAGRycy9k&#10;b3ducmV2LnhtbFBLBQYAAAAABAAEAPUAAACJAwAAAAA=&#10;" path="m503,l335,84,168,140,28,251,,251,56,363r,-28l252,251,391,196,531,112,503,xe" fillcolor="#340e70" stroked="f">
                    <v:path arrowok="t" o:connecttype="custom" o:connectlocs="113,0;75,19;38,32;6,57;0,57;13,82;13,76;56,57;88,44;119,25;113,0" o:connectangles="0,0,0,0,0,0,0,0,0,0,0"/>
                  </v:shape>
                  <v:shape id="Freeform 768" o:spid="_x0000_s1387" style="position:absolute;left:742;top:756;width:32;height:31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kj+8UA&#10;AADcAAAADwAAAGRycy9kb3ducmV2LnhtbESPS2vCQBSF9wX/w3AFd3ViF0lJHaUolmyEmrrQ3W3m&#10;Nglm7oTM5NH++o5Q6PJwHh9nvZ1MIwbqXG1ZwWoZgSAurK65VHD+ODw+g3AeWWNjmRR8k4PtZvaw&#10;xlTbkU805L4UYYRdigoq79tUSldUZNAtbUscvC/bGfRBdqXUHY5h3DTyKYpiabDmQKiwpV1FxS3v&#10;TYAM+8u57m+f7+Xxqt+Gn1hnPSq1mE+vLyA8Tf4//NfOtIIkTuB+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GSP7xQAAANwAAAAPAAAAAAAAAAAAAAAAAJgCAABkcnMv&#10;ZG93bnJldi54bWxQSwUGAAAAAAQABAD1AAAAigMAAAAA&#10;" path="m111,l56,28,,28,28,139r83,-27l139,112,111,xe" fillcolor="#340e70" stroked="f">
                    <v:path arrowok="t" o:connecttype="custom" o:connectlocs="26,0;13,6;0,6;6,31;26,25;32,25;26,0" o:connectangles="0,0,0,0,0,0,0"/>
                  </v:shape>
                  <v:shape id="Freeform 769" o:spid="_x0000_s1388" style="position:absolute;left:830;top:693;width:119;height:63;visibility:visible;mso-wrap-style:square;v-text-anchor:top" coordsize="531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97ecEA&#10;AADcAAAADwAAAGRycy9kb3ducmV2LnhtbERPTWvCQBC9F/wPywheim6UNkp0FakIvZRSq/dJdkxC&#10;srMhO9X477uHQo+P973ZDa5VN+pD7dnAfJaAIi68rbk0cP4+TleggiBbbD2TgQcF2G1HTxvMrL/z&#10;F91OUqoYwiFDA5VIl2kdioochpnviCN39b1DibAvte3xHsNdqxdJkmqHNceGCjt6q6hoTj/OAH9g&#10;nouUzeWQp81i+eo/n9MXYybjYb8GJTTIv/jP/W4NLNO4Np6JR0B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fe3nBAAAA3AAAAA8AAAAAAAAAAAAAAAAAmAIAAGRycy9kb3du&#10;cmV2LnhtbFBLBQYAAAAABAAEAPUAAACGAwAAAAA=&#10;" path="m503,l224,56,28,139,,167,28,279,84,251,252,167,531,56,503,xe" fillcolor="#340e70" stroked="f">
                    <v:path arrowok="t" o:connecttype="custom" o:connectlocs="113,0;50,13;6,31;0,38;6,63;19,57;56,38;119,13;113,0" o:connectangles="0,0,0,0,0,0,0,0,0"/>
                  </v:shape>
                  <v:shape id="Freeform 770" o:spid="_x0000_s1389" style="position:absolute;left:1018;top:662;width:32;height:19;visibility:visible;mso-wrap-style:square;v-text-anchor:top" coordsize="13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j/8YA&#10;AADcAAAADwAAAGRycy9kb3ducmV2LnhtbESPW2sCMRSE3wv+h3AEX4pm64OX1SgiFAuFUtfL82Fz&#10;urt1c7IkUVd/fVMQfBxm5htmvmxNLS7kfGVZwdsgAUGcW11xoWC/e+9PQPiArLG2TApu5GG56LzM&#10;MdX2ylu6ZKEQEcI+RQVlCE0qpc9LMugHtiGO3o91BkOUrpDa4TXCTS2HSTKSBiuOCyU2tC4pP2Vn&#10;o0Dn4+p3Nzl/Hw+f22w1vH/Rxr0q1eu2qxmIQG14hh/tD61gPJrC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rj/8YAAADcAAAADwAAAAAAAAAAAAAAAACYAgAAZHJz&#10;L2Rvd25yZXYueG1sUEsFBgAAAAAEAAQA9QAAAIsDAAAAAA==&#10;" path="m111,r28,84l27,84,,28,111,xe" fillcolor="#340e70" stroked="f">
                    <v:path arrowok="t" o:connecttype="custom" o:connectlocs="26,0;32,19;6,19;0,6;26,0" o:connectangles="0,0,0,0,0"/>
                  </v:shape>
                  <v:shape id="Freeform 771" o:spid="_x0000_s1390" style="position:absolute;left:1106;top:605;width:132;height:57;visibility:visible;mso-wrap-style:square;v-text-anchor:top" coordsize="586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7o8EA&#10;AADcAAAADwAAAGRycy9kb3ducmV2LnhtbERPTWsCMRC9F/wPYYTeNGspWrZG0dJWLyq1hV6HzXQ3&#10;dDNZkqmu/94chB4f73u+7H2rThSTC2xgMi5AEVfBOq4NfH2+jZ5AJUG22AYmAxdKsFwM7uZY2nDm&#10;DzodpVY5hFOJBhqRrtQ6VQ15TOPQEWfuJ0SPkmGstY14zuG+1Q9FMdUeHeeGBjt6aaj6Pf55A9U+&#10;ue/icUPr9018nWzd7tCJGHM/7FfPoIR6+Rff3FtrYDbL8/OZfAT0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zO6PBAAAA3AAAAA8AAAAAAAAAAAAAAAAAmAIAAGRycy9kb3du&#10;cmV2LnhtbFBLBQYAAAAABAAEAPUAAACGAwAAAAA=&#10;" path="m530,l168,84,,140,28,251,223,196,586,84,530,xe" fillcolor="#340e70" stroked="f">
                    <v:path arrowok="t" o:connecttype="custom" o:connectlocs="119,0;38,19;0,32;6,57;50,45;132,19;119,0" o:connectangles="0,0,0,0,0,0,0"/>
                  </v:shape>
                  <v:shape id="Freeform 772" o:spid="_x0000_s1391" style="position:absolute;left:1300;top:580;width:26;height:32;visibility:visible;mso-wrap-style:square;v-text-anchor:top" coordsize="11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I1U8UA&#10;AADcAAAADwAAAGRycy9kb3ducmV2LnhtbESPzWrDMBCE74G+g9hALqGW3UOSulFCGyjxpYfY7X1r&#10;rX+ItTKWartvXwUKOQ4z8w2zP86mEyMNrrWsIIliEMSl1S3XCj6L98cdCOeRNXaWScEvOTgeHhZ7&#10;TLWd+EJj7msRIOxSVNB436dSurIhgy6yPXHwKjsY9EEOtdQDTgFuOvkUxxtpsOWw0GBPp4bKa/5j&#10;FJxt8aHL7/m5btdvBedfWZWcMqVWy/n1BYSn2d/D/+1MK9huE7idCUdAH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jVTxQAAANwAAAAPAAAAAAAAAAAAAAAAAJgCAABkcnMv&#10;ZG93bnJldi54bWxQSwUGAAAAAAQABAD1AAAAigMAAAAA&#10;" path="m112,r,111l28,139,,28,112,xe" fillcolor="#340e70" stroked="f">
                    <v:path arrowok="t" o:connecttype="custom" o:connectlocs="26,0;26,26;7,32;0,6;26,0" o:connectangles="0,0,0,0,0"/>
                  </v:shape>
                  <v:shape id="Freeform 773" o:spid="_x0000_s1392" style="position:absolute;left:1395;top:536;width:125;height:51;visibility:visible;mso-wrap-style:square;v-text-anchor:top" coordsize="55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31MQA&#10;AADcAAAADwAAAGRycy9kb3ducmV2LnhtbESPT4vCMBTE78J+h/AWvGm6HuxSjSKyQg8i+Ad3vT2a&#10;Z1NsXkoTtX57Iwh7HGbmN8x03tla3Kj1lWMFX8MEBHHhdMWlgsN+NfgG4QOyxtoxKXiQh/nsozfF&#10;TLs7b+m2C6WIEPYZKjAhNJmUvjBk0Q9dQxy9s2sthijbUuoW7xFuazlKkrG0WHFcMNjQ0lBx2V2t&#10;gk1+rI6LPaf16ffHLK8mX9vmT6n+Z7eYgAjUhf/wu51rBWk6gteZe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d9TEAAAA3AAAAA8AAAAAAAAAAAAAAAAAmAIAAGRycy9k&#10;b3ducmV2LnhtbFBLBQYAAAAABAAEAPUAAACJAwAAAAA=&#10;" path="m502,l195,84,,112,,224,223,196,558,112,502,xe" fillcolor="#340e70" stroked="f">
                    <v:path arrowok="t" o:connecttype="custom" o:connectlocs="112,0;44,19;0,26;0,51;50,45;125,26;112,0" o:connectangles="0,0,0,0,0,0,0"/>
                  </v:shape>
                  <v:shape id="Freeform 774" o:spid="_x0000_s1393" style="position:absolute;left:1583;top:524;width:31;height:31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YxQMUA&#10;AADcAAAADwAAAGRycy9kb3ducmV2LnhtbESPQWvCQBSE70L/w/IEb7qxQW1TVxFFUNpLUsHra/Y1&#10;CWbfhuwa4793hUKPw8x8wyzXvalFR62rLCuYTiIQxLnVFRcKTt/78RsI55E11pZJwZ0crFcvgyUm&#10;2t44pS7zhQgQdgkqKL1vEildXpJBN7ENcfB+bWvQB9kWUrd4C3BTy9comkuDFYeFEhvalpRfsqtR&#10;MGsyuZl97e+XdNel8/f45xwfP5UaDfvNBwhPvf8P/7UPWsFiE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jFAxQAAANwAAAAPAAAAAAAAAAAAAAAAAJgCAABkcnMv&#10;ZG93bnJldi54bWxQSwUGAAAAAAQABAD1AAAAigMAAAAA&#10;" path="m111,r28,112l28,140,,28,111,xe" fillcolor="#340e70" stroked="f">
                    <v:path arrowok="t" o:connecttype="custom" o:connectlocs="25,0;31,25;6,31;0,6;25,0" o:connectangles="0,0,0,0,0"/>
                  </v:shape>
                  <v:shape id="Freeform 775" o:spid="_x0000_s1394" style="position:absolute;left:1677;top:499;width:131;height:37;visibility:visible;mso-wrap-style:square;v-text-anchor:top" coordsize="58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dXMQA&#10;AADcAAAADwAAAGRycy9kb3ducmV2LnhtbESPQWuDQBSE74X8h+UFemvWBlOLdQ0hRbDHJjnk+HBf&#10;VOq+Ne5GbX99N1DocZiZb5hsO5tOjDS41rKC51UEgriyuuVawelYPL2CcB5ZY2eZFHyTg22+eMgw&#10;1XbiTxoPvhYBwi5FBY33fSqlqxoy6Fa2Jw7exQ4GfZBDLfWAU4CbTq6j6EUabDksNNjTvqHq63Az&#10;CuLSmKi4nvUmaYvjx/n6oy/6XanH5bx7A+Fp9v/hv3apFSRJDPc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HVzEAAAA3AAAAA8AAAAAAAAAAAAAAAAAmAIAAGRycy9k&#10;b3ducmV2LnhtbFBLBQYAAAAABAAEAPUAAACJAwAAAAA=&#10;" path="m558,l335,28,,84r56,83l335,139,586,111,558,xe" fillcolor="#340e70" stroked="f">
                    <v:path arrowok="t" o:connecttype="custom" o:connectlocs="125,0;75,6;0,19;13,37;75,31;131,25;125,0" o:connectangles="0,0,0,0,0,0,0"/>
                  </v:shape>
                  <v:rect id="Rectangle 776" o:spid="_x0000_s1395" style="position:absolute;left:1871;top:493;width:2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nqFcMA&#10;AADcAAAADwAAAGRycy9kb3ducmV2LnhtbESPT2vCQBDF7wW/wzKCt7pRNEp0FREUoYdSKxRvQ3ZM&#10;gpnZkF01fnu3UOjx8f78eMt1x7W6U+srJwZGwwQUSe5sJYWB0/fufQ7KBxSLtRMy8CQP61XvbYmZ&#10;dQ/5ovsxFCqOiM/QQBlCk2nt85IY/dA1JNG7uJYxRNkW2rb4iONc63GSpJqxkkgosaFtSfn1eOMI&#10;4VHx4VLezs98+kwn0329+dkbM+h3mwWoQF34D/+1D9bAbDaF3zPxCO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nqFcMAAADcAAAADwAAAAAAAAAAAAAAAACYAgAAZHJzL2Rv&#10;d25yZXYueG1sUEsFBgAAAAAEAAQA9QAAAIgDAAAAAA==&#10;" fillcolor="#340e70" stroked="f"/>
                  <v:shape id="Freeform 777" o:spid="_x0000_s1396" style="position:absolute;left:1972;top:474;width:112;height:31;visibility:visible;mso-wrap-style:square;v-text-anchor:top" coordsize="50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EG8QA&#10;AADcAAAADwAAAGRycy9kb3ducmV2LnhtbESP0WqDQBRE3wP9h+UG+hbXFKrFZpWSUmjIS2P8gBv3&#10;Rk3du+Juo/n7bKHQx2FmzjCbYja9uNLoOssK1lEMgri2uuNGQXX8WL2AcB5ZY2+ZFNzIQZE/LDaY&#10;aTvxga6lb0SAsMtQQev9kEnp6pYMusgOxME729GgD3JspB5xCnDTy6c4TqTBjsNCiwNtW6q/yx+j&#10;4LRzh6Z61n13+TqV2z1j+o6o1ONyfnsF4Wn2/+G/9qdWkKYJ/J4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MxBvEAAAA3AAAAA8AAAAAAAAAAAAAAAAAmAIAAGRycy9k&#10;b3ducmV2LnhtbFBLBQYAAAAABAAEAPUAAACJAwAAAAA=&#10;" path="m502,r,l,56r,84l502,112r,l502,xe" fillcolor="#340e70" stroked="f">
                    <v:path arrowok="t" o:connecttype="custom" o:connectlocs="112,0;112,0;0,12;0,31;112,25;112,25;112,0" o:connectangles="0,0,0,0,0,0,0"/>
                  </v:shape>
                  <v:shape id="Freeform 778" o:spid="_x0000_s1397" style="position:absolute;left:1012;top:1089;width:541;height:618;visibility:visible;mso-wrap-style:square;v-text-anchor:top" coordsize="2405,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xKcQA&#10;AADcAAAADwAAAGRycy9kb3ducmV2LnhtbESPQWvCQBSE7wX/w/KE3nSjFFOiayhKaWlF0Or9kX0m&#10;abJv4+5W03/fFYQeh5n5hlnkvWnFhZyvLSuYjBMQxIXVNZcKDl+vo2cQPiBrbC2Tgl/ykC8HDwvM&#10;tL3yji77UIoIYZ+hgiqELpPSFxUZ9GPbEUfvZJ3BEKUrpXZ4jXDTymmSzKTBmuNChR2tKiqa/Y9R&#10;8Mbh0zlebz/S5viUFJvzefaNSj0O+5c5iEB9+A/f2+9aQZqmcDs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8SnEAAAA3AAAAA8AAAAAAAAAAAAAAAAAmAIAAGRycy9k&#10;b3ducmV2LnhtbFBLBQYAAAAABAAEAPUAAACJAwAAAAA=&#10;" path="m2405,13r-7,2739l5,2744c5,2026,,60,1,l2405,13xe" fillcolor="#aedbf1" stroked="f">
                    <v:path arrowok="t" o:connecttype="custom" o:connectlocs="541,3;539,618;1,616;0,0;541,3" o:connectangles="0,0,0,0,0"/>
                  </v:shape>
                  <v:shape id="Freeform 779" o:spid="_x0000_s1398" style="position:absolute;left:1318;top:1299;width:677;height:211;visibility:visible;mso-wrap-style:square;v-text-anchor:top" coordsize="3014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Pd8MA&#10;AADcAAAADwAAAGRycy9kb3ducmV2LnhtbERPz2vCMBS+C/sfwht403RFdHTGMsaGg160bofdHs1b&#10;Wta8lCRq519vDoLHj+/3uhxtL07kQ+dYwdM8A0HcON2xUfB1+Jg9gwgRWWPvmBT8U4By8zBZY6Hd&#10;mfd0qqMRKYRDgQraGIdCytC0ZDHM3UCcuF/nLcYEvZHa4zmF217mWbaUFjtODS0O9NZS81cfrYJv&#10;uVtWJtua95/Lwh+ratscclZq+ji+voCINMa7+Ob+1ApWq7Q2nUlH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RPd8MAAADcAAAADwAAAAAAAAAAAAAAAACYAgAAZHJzL2Rv&#10;d25yZXYueG1sUEsFBgAAAAAEAAQA9QAAAIgDAAAAAA==&#10;" path="m3014,4r-9,935l6,936c6,691,,20,1,l3014,4xe" fillcolor="#ffbabd" strokecolor="#141515" strokeweight=".1pt">
                    <v:stroke joinstyle="miter"/>
                    <v:path arrowok="t" o:connecttype="custom" o:connectlocs="677,1;675,211;1,210;0,0;677,1" o:connectangles="0,0,0,0,0"/>
                  </v:shape>
                  <v:shape id="Freeform 780" o:spid="_x0000_s1399" style="position:absolute;left:1371;top:1353;width:624;height:104;visibility:visible;mso-wrap-style:square;v-text-anchor:top" coordsize="2777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Gr78A&#10;AADcAAAADwAAAGRycy9kb3ducmV2LnhtbERPS2vCQBC+F/oflil4qxtz8JG6irQUvImPi7chOyah&#10;2dmwO9Xor3cFwePH954ve9eqM4XYeDYwGmagiEtvG64MHPa/n1NQUZAttp7JwJUiLBfvb3MsrL/w&#10;ls47qVQK4ViggVqkK7SOZU0O49B3xIk7+eBQEgyVtgEvKdy1Os+ysXbYcGqosaPvmsq/3b8z4A8/&#10;aUN+y2Of0eZ4Wks+C2LM4KNffYES6uUlfrrX1sBkMoPHmXQE9OI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0savvwAAANwAAAAPAAAAAAAAAAAAAAAAAJgCAABkcnMvZG93bnJl&#10;di54bWxQSwUGAAAAAAQABAD1AAAAhAMAAAAA&#10;" path="m2777,2r-8,464l5,464c5,343,,10,1,l2777,2xe" fillcolor="#fefefe" strokecolor="#141515" strokeweight=".1pt">
                    <v:stroke joinstyle="miter"/>
                    <v:path arrowok="t" o:connecttype="custom" o:connectlocs="624,0;622,104;1,104;0,0;624,0" o:connectangles="0,0,0,0,0"/>
                  </v:shape>
                  <v:oval id="Oval 781" o:spid="_x0000_s1400" style="position:absolute;left:1941;top:745;width:9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XktL4A&#10;AADcAAAADwAAAGRycy9kb3ducmV2LnhtbERPTwsBQRS/K99hespFzHJAy5CUkkSWi9tr59lddt5s&#10;O4P17c1BOf76/Z8vG1OKF9WusKxgOIhAEKdWF5wpuJw3/SkI55E1lpZJwYccLBft1hxjbd98olfi&#10;MxFC2MWoIPe+iqV0aU4G3cBWxIG72dqgD7DOpK7xHcJNKUdRNJYGCw4NOVa0zil9JE+joGfO+nG/&#10;3/bXXc+70djRTh4PSnU7zWoGwlPj/+Kfe6sVTKZhfjgTjoB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oV5LS+AAAA3AAAAA8AAAAAAAAAAAAAAAAAmAIAAGRycy9kb3ducmV2&#10;LnhtbFBLBQYAAAAABAAEAPUAAACDAwAAAAA=&#10;" fillcolor="#141515" strokecolor="#141515" strokeweight=".2pt">
                    <v:stroke joinstyle="miter"/>
                  </v:oval>
                  <v:oval id="Oval 782" o:spid="_x0000_s1401" style="position:absolute;left:2134;top:747;width:10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BL8EA&#10;AADcAAAADwAAAGRycy9kb3ducmV2LnhtbESPzQrCMBCE74LvEFbwIprqQaUaRQRBRBR/Lt6WZm2r&#10;zaY0UevbG0HwOMzMN8x0XptCPKlyuWUF/V4EgjixOudUwfm06o5BOI+ssbBMCt7kYD5rNqYYa/vi&#10;Az2PPhUBwi5GBZn3ZSylSzIy6Hq2JA7e1VYGfZBVKnWFrwA3hRxE0VAazDksZFjSMqPkfnwYBR1z&#10;0vfb7bq9bDreDYaONnK/U6rdqhcTEJ5q/w//2mutYDTuw/dMOAJy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ZQS/BAAAA3AAAAA8AAAAAAAAAAAAAAAAAmAIAAGRycy9kb3du&#10;cmV2LnhtbFBLBQYAAAAABAAEAPUAAACGAwAAAAA=&#10;" fillcolor="#141515" strokecolor="#141515" strokeweight=".2pt">
                    <v:stroke joinstyle="miter"/>
                  </v:oval>
                  <v:oval id="Oval 783" o:spid="_x0000_s1402" style="position:absolute;left:2319;top:740;width:106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fWMQA&#10;AADcAAAADwAAAGRycy9kb3ducmV2LnhtbESPT4vCMBTE78J+h/AEL7Km9qDSNRVZEERkxbqXvT2a&#10;1z/avJQmav32ZkHwOMzMb5jlqjeNuFHnassKppMIBHFudc2lgt/T5nMBwnlkjY1lUvAgB6v0Y7DE&#10;RNs7H+mW+VIECLsEFVTet4mULq/IoJvYljh4he0M+iC7UuoO7wFuGhlH0UwarDksVNjSd0X5Jbsa&#10;BWNz0pfzudj/7cbexTNHO3n4UWo07NdfIDz1/h1+tbdawXwRw/+ZcARk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L31jEAAAA3AAAAA8AAAAAAAAAAAAAAAAAmAIAAGRycy9k&#10;b3ducmV2LnhtbFBLBQYAAAAABAAEAPUAAACJAwAAAAA=&#10;" fillcolor="#141515" strokecolor="#141515" strokeweight=".2pt">
                    <v:stroke joinstyle="miter"/>
                  </v:oval>
                  <v:oval id="Oval 784" o:spid="_x0000_s1403" style="position:absolute;left:1940;top:947;width:9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6w8QA&#10;AADcAAAADwAAAGRycy9kb3ducmV2LnhtbESPT4vCMBTE74LfITzBi2i6CirVWGRhQWRR/HPx9mie&#10;bbV5KU22dr+9EQSPw8z8hlkmrSlFQ7UrLCv4GkUgiFOrC84UnE8/wzkI55E1lpZJwT85SFbdzhJj&#10;bR98oOboMxEg7GJUkHtfxVK6NCeDbmQr4uBdbW3QB1lnUtf4CHBTynEUTaXBgsNCjhV955Tej39G&#10;wcCc9P12u/5etgPvxlNHW7nfKdXvtesFCE+t/4Tf7Y1WMJtP4HU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HesPEAAAA3AAAAA8AAAAAAAAAAAAAAAAAmAIAAGRycy9k&#10;b3ducmV2LnhtbFBLBQYAAAAABAAEAPUAAACJAwAAAAA=&#10;" fillcolor="#141515" strokecolor="#141515" strokeweight=".2pt">
                    <v:stroke joinstyle="miter"/>
                  </v:oval>
                  <v:oval id="Oval 785" o:spid="_x0000_s1404" style="position:absolute;left:2133;top:949;width:10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it8QA&#10;AADcAAAADwAAAGRycy9kb3ducmV2LnhtbESPT4vCMBTE74LfITzBi2i6IirVWGRhQWRR/HPx9mie&#10;bbV5KU22dr+9EQSPw8z8hlkmrSlFQ7UrLCv4GkUgiFOrC84UnE8/wzkI55E1lpZJwT85SFbdzhJj&#10;bR98oOboMxEg7GJUkHtfxVK6NCeDbmQr4uBdbW3QB1lnUtf4CHBTynEUTaXBgsNCjhV955Tej39G&#10;wcCc9P12u/5etgPvxlNHW7nfKdXvtesFCE+t/4Tf7Y1WMJtP4HU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u4rfEAAAA3AAAAA8AAAAAAAAAAAAAAAAAmAIAAGRycy9k&#10;b3ducmV2LnhtbFBLBQYAAAAABAAEAPUAAACJAwAAAAA=&#10;" fillcolor="#141515" strokecolor="#141515" strokeweight=".2pt">
                    <v:stroke joinstyle="miter"/>
                  </v:oval>
                  <v:oval id="Oval 786" o:spid="_x0000_s1405" style="position:absolute;left:2318;top:942;width:106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HLMQA&#10;AADcAAAADwAAAGRycy9kb3ducmV2LnhtbESPS4vCQBCE74L/YWjBi+hkBR9ExyALCyKL4uPircm0&#10;STTTEzKzMfvvHUHwWFTVV9QyaU0pGqpdYVnB1ygCQZxaXXCm4Hz6Gc5BOI+ssbRMCv7JQbLqdpYY&#10;a/vgAzVHn4kAYRejgtz7KpbSpTkZdCNbEQfvamuDPsg6k7rGR4CbUo6jaCoNFhwWcqzoO6f0fvwz&#10;CgbmpO+32/X3sh14N5462sr9Tql+r10vQHhq/Sf8bm+0gtl8Aq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iRyzEAAAA3AAAAA8AAAAAAAAAAAAAAAAAmAIAAGRycy9k&#10;b3ducmV2LnhtbFBLBQYAAAAABAAEAPUAAACJAwAAAAA=&#10;" fillcolor="#141515" strokecolor="#141515" strokeweight=".2pt">
                    <v:stroke joinstyle="miter"/>
                  </v:oval>
                  <v:oval id="Oval 787" o:spid="_x0000_s1406" style="position:absolute;left:1937;top:1153;width:9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DZW8QA&#10;AADcAAAADwAAAGRycy9kb3ducmV2LnhtbESPT4vCMBTE78J+h/AEL7Km66FK11RkYUFEXKxevD2a&#10;1z/avJQmav32RljwOMzMb5jFsjeNuFHnassKviYRCOLc6ppLBcfD7+cchPPIGhvLpOBBDpbpx2CB&#10;ibZ33tMt86UIEHYJKqi8bxMpXV6RQTexLXHwCtsZ9EF2pdQd3gPcNHIaRbE0WHNYqLCln4ryS3Y1&#10;CsbmoC/nc7E9bcbeTWNHG/m3U2o07FffIDz1/h3+b6+1gtk8hteZcARk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w2VvEAAAA3AAAAA8AAAAAAAAAAAAAAAAAmAIAAGRycy9k&#10;b3ducmV2LnhtbFBLBQYAAAAABAAEAPUAAACJAwAAAAA=&#10;" fillcolor="#141515" strokecolor="#141515" strokeweight=".2pt">
                    <v:stroke joinstyle="miter"/>
                  </v:oval>
                  <v:oval id="Oval 788" o:spid="_x0000_s1407" style="position:absolute;left:2130;top:1155;width:10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8wMEA&#10;AADcAAAADwAAAGRycy9kb3ducmV2LnhtbESPzQrCMBCE74LvEFbwIprqQaUaRQRBRBR/Lt6WZm2r&#10;zaY0UevbG0HwOMzMN8x0XptCPKlyuWUF/V4EgjixOudUwfm06o5BOI+ssbBMCt7kYD5rNqYYa/vi&#10;Az2PPhUBwi5GBZn3ZSylSzIy6Hq2JA7e1VYGfZBVKnWFrwA3hRxE0VAazDksZFjSMqPkfnwYBR1z&#10;0vfb7bq9bDreDYaONnK/U6rdqhcTEJ5q/w//2mutYDQewfdMOAJy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8fMDBAAAA3AAAAA8AAAAAAAAAAAAAAAAAmAIAAGRycy9kb3du&#10;cmV2LnhtbFBLBQYAAAAABAAEAPUAAACGAwAAAAA=&#10;" fillcolor="#141515" strokecolor="#141515" strokeweight=".2pt">
                    <v:stroke joinstyle="miter"/>
                  </v:oval>
                  <v:oval id="Oval 789" o:spid="_x0000_s1408" style="position:absolute;left:2315;top:1148;width:106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osr4A&#10;AADcAAAADwAAAGRycy9kb3ducmV2LnhtbERPTwsBQRS/K99hespFzHJAy5CUkkSWi9tr59lddt5s&#10;O4P17c1BOf76/Z8vG1OKF9WusKxgOIhAEKdWF5wpuJw3/SkI55E1lpZJwYccLBft1hxjbd98olfi&#10;MxFC2MWoIPe+iqV0aU4G3cBWxIG72dqgD7DOpK7xHcJNKUdRNJYGCw4NOVa0zil9JE+joGfO+nG/&#10;3/bXXc+70djRTh4PSnU7zWoGwlPj/+Kfe6sVTKZhbTgTjoB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Rj6LK+AAAA3AAAAA8AAAAAAAAAAAAAAAAAmAIAAGRycy9kb3ducmV2&#10;LnhtbFBLBQYAAAAABAAEAPUAAACDAwAAAAA=&#10;" fillcolor="#141515" strokecolor="#141515" strokeweight=".2pt">
                    <v:stroke joinstyle="miter"/>
                  </v:oval>
                  <v:oval id="Oval 790" o:spid="_x0000_s1409" style="position:absolute;left:1936;top:1355;width:97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NKcMA&#10;AADcAAAADwAAAGRycy9kb3ducmV2LnhtbESPS6vCMBSE94L/IRzBjWiqCx/VKCIIIuLFx8bdoTm2&#10;1eakNFHrvzfCBZfDzHzDzBa1KcSTKpdbVtDvRSCIE6tzThWcT+vuGITzyBoLy6TgTQ4W82ZjhrG2&#10;Lz7Q8+hTESDsYlSQeV/GUrokI4OuZ0vi4F1tZdAHWaVSV/gKcFPIQRQNpcGcw0KGJa0ySu7Hh1HQ&#10;MSd9v92uu8u2491g6Ggr//ZKtVv1cgrCU+1/4f/2RisYjSfwPROOgJ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9NKcMAAADcAAAADwAAAAAAAAAAAAAAAACYAgAAZHJzL2Rv&#10;d25yZXYueG1sUEsFBgAAAAAEAAQA9QAAAIgDAAAAAA==&#10;" fillcolor="#141515" strokecolor="#141515" strokeweight=".2pt">
                    <v:stroke joinstyle="miter"/>
                  </v:oval>
                  <v:oval id="Oval 791" o:spid="_x0000_s1410" style="position:absolute;left:2129;top:1357;width:104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xyab8A&#10;AADcAAAADwAAAGRycy9kb3ducmV2LnhtbERPyQrCMBC9C/5DGMGLaKoHl2oUEQQRUVwu3oZmbKvN&#10;pDRR69+bg+Dx8fbZojaFeFHlcssK+r0IBHFidc6pgst53R2DcB5ZY2GZFHzIwWLebMww1vbNR3qd&#10;fCpCCLsYFWTel7GULsnIoOvZkjhwN1sZ9AFWqdQVvkO4KeQgiobSYM6hIcOSVhklj9PTKOiYs37c&#10;77fdddvxbjB0tJWHvVLtVr2cgvBU+7/4595oBaNJmB/OhCMg5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zHJpvwAAANwAAAAPAAAAAAAAAAAAAAAAAJgCAABkcnMvZG93bnJl&#10;di54bWxQSwUGAAAAAAQABAD1AAAAhAMAAAAA&#10;" fillcolor="#141515" strokecolor="#141515" strokeweight=".2pt">
                    <v:stroke joinstyle="miter"/>
                  </v:oval>
                  <v:oval id="Oval 792" o:spid="_x0000_s1411" style="position:absolute;left:2314;top:1350;width:106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X8sMA&#10;AADcAAAADwAAAGRycy9kb3ducmV2LnhtbESPS6vCMBSE94L/IRzBjWiqCx/VKCIIInLFx8bdoTm2&#10;1eakNFHrv78RBJfDzHzDzBa1KcSTKpdbVtDvRSCIE6tzThWcT+vuGITzyBoLy6TgTQ4W82ZjhrG2&#10;Lz7Q8+hTESDsYlSQeV/GUrokI4OuZ0vi4F1tZdAHWaVSV/gKcFPIQRQNpcGcw0KGJa0ySu7Hh1HQ&#10;MSd9v92uu8u2491g6Ggr939KtVv1cgrCU+1/4W97oxWMJn34nA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DX8sMAAADcAAAADwAAAAAAAAAAAAAAAACYAgAAZHJzL2Rv&#10;d25yZXYueG1sUEsFBgAAAAAEAAQA9QAAAIgDAAAAAA==&#10;" fillcolor="#141515" strokecolor="#141515" strokeweight=".2pt">
                    <v:stroke joinstyle="miter"/>
                  </v:oval>
                  <v:oval id="Oval 793" o:spid="_x0000_s1412" style="position:absolute;left:1941;top:1553;width:9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JJhcUA&#10;AADcAAAADwAAAGRycy9kb3ducmV2LnhtbESPS4vCQBCE7wv+h6GFvYhOzMFHzCgiLCyyKD4u3ppM&#10;m4eZnpCZ1ey/dwRhj0VVfUWlq87U4k6tKy0rGI8iEMSZ1SXnCs6nr+EMhPPIGmvLpOCPHKyWvY8U&#10;E20ffKD70eciQNglqKDwvkmkdFlBBt3INsTBu9rWoA+yzaVu8RHgppZxFE2kwZLDQoENbQrKbsdf&#10;o2BgTvpWVdefy3bgXTxxtJX7nVKf/W69AOGp8//hd/tbK5jOY3id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kmFxQAAANwAAAAPAAAAAAAAAAAAAAAAAJgCAABkcnMv&#10;ZG93bnJldi54bWxQSwUGAAAAAAQABAD1AAAAigMAAAAA&#10;" fillcolor="#141515" strokecolor="#141515" strokeweight=".2pt">
                    <v:stroke joinstyle="miter"/>
                  </v:oval>
                  <v:oval id="Oval 794" o:spid="_x0000_s1413" style="position:absolute;left:2134;top:1555;width:10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7sHsYA&#10;AADcAAAADwAAAGRycy9kb3ducmV2LnhtbESPT2vCQBTE7wW/w/KEXqTZNAXbpllDKRSKiFL14u2R&#10;ffln9m3IbjV+e1cQehxm5jdMlo+mEycaXGNZwXMUgyAurG64UrDffT+9gXAeWWNnmRRcyEG+mDxk&#10;mGp75l86bX0lAoRdigpq7/tUSlfUZNBFticOXmkHgz7IoZJ6wHOAm04mcTyXBhsOCzX29FVTcdz+&#10;GQUzs9PHti1Xh+XMu2TuaCk3a6Uep+PnBwhPo/8P39s/WsHr+wvczo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7sHsYAAADcAAAADwAAAAAAAAAAAAAAAACYAgAAZHJz&#10;L2Rvd25yZXYueG1sUEsFBgAAAAAEAAQA9QAAAIsDAAAAAA==&#10;" fillcolor="#141515" strokecolor="#141515" strokeweight=".2pt">
                    <v:stroke joinstyle="miter"/>
                  </v:oval>
                  <v:oval id="Oval 795" o:spid="_x0000_s1414" style="position:absolute;left:2319;top:1548;width:106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0asYA&#10;AADcAAAADwAAAGRycy9kb3ducmV2LnhtbESPT2vCQBTE7wW/w/KEXqTZNBTbpllDKRSKiFL14u2R&#10;ffln9m3IbjV+e1cQehxm5jdMlo+mEycaXGNZwXMUgyAurG64UrDffT+9gXAeWWNnmRRcyEG+mDxk&#10;mGp75l86bX0lAoRdigpq7/tUSlfUZNBFticOXmkHgz7IoZJ6wHOAm04mcTyXBhsOCzX29FVTcdz+&#10;GQUzs9PHti1Xh+XMu2TuaCk3a6Uep+PnBwhPo/8P39s/WsHr+wvczo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d0asYAAADcAAAADwAAAAAAAAAAAAAAAACYAgAAZHJz&#10;L2Rvd25yZXYueG1sUEsFBgAAAAAEAAQA9QAAAIsDAAAAAA==&#10;" fillcolor="#141515" strokecolor="#141515" strokeweight=".2pt">
                    <v:stroke joinstyle="miter"/>
                  </v:oval>
                  <v:oval id="Oval 796" o:spid="_x0000_s1415" style="position:absolute;left:1940;top:1755;width:9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R8cYA&#10;AADcAAAADwAAAGRycy9kb3ducmV2LnhtbESPT2vCQBTE7wW/w/KEXqTZNFDbpllDKRSKiFL14u2R&#10;ffln9m3IbjV+e1cQehxm5jdMlo+mEycaXGNZwXMUgyAurG64UrDffT+9gXAeWWNnmRRcyEG+mDxk&#10;mGp75l86bX0lAoRdigpq7/tUSlfUZNBFticOXmkHgz7IoZJ6wHOAm04mcTyXBhsOCzX29FVTcdz+&#10;GQUzs9PHti1Xh+XMu2TuaCk3a6Uep+PnBwhPo/8P39s/WsHr+wvczo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vR8cYAAADcAAAADwAAAAAAAAAAAAAAAACYAgAAZHJz&#10;L2Rvd25yZXYueG1sUEsFBgAAAAAEAAQA9QAAAIsDAAAAAA==&#10;" fillcolor="#141515" strokecolor="#141515" strokeweight=".2pt">
                    <v:stroke joinstyle="miter"/>
                  </v:oval>
                  <v:oval id="Oval 797" o:spid="_x0000_s1416" style="position:absolute;left:2133;top:1757;width:10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lPhsUA&#10;AADcAAAADwAAAGRycy9kb3ducmV2LnhtbESPS4vCQBCE7wv+h6GFvYhO9BA1ZhQRFhZZFB8Xb02m&#10;zcNMT8jMavbfO4Kwx6KqvqLSVWdqcafWlZYVjEcRCOLM6pJzBefT13AGwnlkjbVlUvBHDlbL3keK&#10;ibYPPtD96HMRIOwSVFB43yRSuqwgg25kG+LgXW1r0AfZ5lK3+AhwU8tJFMXSYMlhocCGNgVlt+Ov&#10;UTAwJ32rquvPZTvwbhI72sr9TqnPfrdegPDU+f/wu/2tFUznMbzOh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U+GxQAAANwAAAAPAAAAAAAAAAAAAAAAAJgCAABkcnMv&#10;ZG93bnJldi54bWxQSwUGAAAAAAQABAD1AAAAigMAAAAA&#10;" fillcolor="#141515" strokecolor="#141515" strokeweight=".2pt">
                    <v:stroke joinstyle="miter"/>
                  </v:oval>
                  <v:oval id="Oval 798" o:spid="_x0000_s1417" style="position:absolute;left:2318;top:1750;width:106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XqHcYA&#10;AADcAAAADwAAAGRycy9kb3ducmV2LnhtbESPS2vDMBCE74X+B7GFXEIi14c8nMimFAollIY8Lrkt&#10;1voRWytjqY7z76tCoMdhZr5httloWjFQ72rLCl7nEQji3OqaSwXn08dsBcJ5ZI2tZVJwJwdZ+vy0&#10;xUTbGx9oOPpSBAi7BBVU3neJlC6vyKCb2444eIXtDfog+1LqHm8BbloZR9FCGqw5LFTY0XtFeXP8&#10;MQqm5qSb67X4uuym3sULRzu5/1Zq8jK+bUB4Gv1/+NH+1AqW6y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XqHcYAAADcAAAADwAAAAAAAAAAAAAAAACYAgAAZHJz&#10;L2Rvd25yZXYueG1sUEsFBgAAAAAEAAQA9QAAAIsDAAAAAA==&#10;" fillcolor="#141515" strokecolor="#141515" strokeweight=".2pt">
                    <v:stroke joinstyle="miter"/>
                  </v:oval>
                  <v:oval id="Oval 799" o:spid="_x0000_s1418" style="position:absolute;left:1937;top:1961;width:9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+b78A&#10;AADcAAAADwAAAGRycy9kb3ducmV2LnhtbERPyQrCMBC9C/5DGMGLaKoHl2oUEQQRUVwu3oZmbKvN&#10;pDRR69+bg+Dx8fbZojaFeFHlcssK+r0IBHFidc6pgst53R2DcB5ZY2GZFHzIwWLebMww1vbNR3qd&#10;fCpCCLsYFWTel7GULsnIoOvZkjhwN1sZ9AFWqdQVvkO4KeQgiobSYM6hIcOSVhklj9PTKOiYs37c&#10;77fdddvxbjB0tJWHvVLtVr2cgvBU+7/4595oBaNJWBvOhCMg5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un5vvwAAANwAAAAPAAAAAAAAAAAAAAAAAJgCAABkcnMvZG93bnJl&#10;di54bWxQSwUGAAAAAAQABAD1AAAAhAMAAAAA&#10;" fillcolor="#141515" strokecolor="#141515" strokeweight=".2pt">
                    <v:stroke joinstyle="miter"/>
                  </v:oval>
                  <v:oval id="Oval 800" o:spid="_x0000_s1419" style="position:absolute;left:2130;top:1963;width:10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bb9MQA&#10;AADcAAAADwAAAGRycy9kb3ducmV2LnhtbESPT4vCMBTE7wt+h/AEL6KpHlytjSKCILK4WL14ezTP&#10;/rF5KU3U7rc3Cwt7HGbmN0yy7kwtntS60rKCyTgCQZxZXXKu4HLejeYgnEfWWFsmBT/kYL3qfSQY&#10;a/viEz1Tn4sAYRejgsL7JpbSZQUZdGPbEAfvZluDPsg2l7rFV4CbWk6jaCYNlhwWCmxoW1B2Tx9G&#10;wdCc9b2qbl/Xw9C76czRQX4flRr0u80ShKfO/4f/2nut4HOxgN8z4Qj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22/TEAAAA3AAAAA8AAAAAAAAAAAAAAAAAmAIAAGRycy9k&#10;b3ducmV2LnhtbFBLBQYAAAAABAAEAPUAAACJAwAAAAA=&#10;" fillcolor="#141515" strokecolor="#141515" strokeweight=".2pt">
                    <v:stroke joinstyle="miter"/>
                  </v:oval>
                  <v:oval id="Oval 801" o:spid="_x0000_s1420" style="position:absolute;left:2315;top:1956;width:106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zuL4A&#10;AADcAAAADwAAAGRycy9kb3ducmV2LnhtbERPuwrCMBTdBf8hXMFFNNVBpBqLCIKIKD4Wt0tzbWub&#10;m9JErX9vBsHxcN6LpDWVeFHjCssKxqMIBHFqdcGZgutlM5yBcB5ZY2WZFHzIQbLsdhYYa/vmE73O&#10;PhMhhF2MCnLv61hKl+Zk0I1sTRy4u20M+gCbTOoG3yHcVHISRVNpsODQkGNN65zS8vw0CgbmosvH&#10;476/7QbeTaaOdvJ4UKrfa1dzEJ5a/xf/3FutYBaF+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Fyc7i+AAAA3AAAAA8AAAAAAAAAAAAAAAAAmAIAAGRycy9kb3ducmV2&#10;LnhtbFBLBQYAAAAABAAEAPUAAACDAwAAAAA=&#10;" fillcolor="#141515" strokecolor="#141515" strokeweight=".2pt">
                    <v:stroke joinstyle="miter"/>
                  </v:oval>
                  <v:oval id="Oval 802" o:spid="_x0000_s1421" style="position:absolute;left:1936;top:2163;width:9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7WI8EA&#10;AADcAAAADwAAAGRycy9kb3ducmV2LnhtbESPwQrCMBBE74L/EFbwIprqQaQaRQRBRBStF29Ls7bV&#10;ZlOaqPXvjSB4HGbmDTNbNKYUT6pdYVnBcBCBIE6tLjhTcE7W/QkI55E1lpZJwZscLObt1gxjbV98&#10;pOfJZyJA2MWoIPe+iqV0aU4G3cBWxMG72tqgD7LOpK7xFeCmlKMoGkuDBYeFHCta5ZTeTw+joGcS&#10;fb/drrvLtufdaOxoKw97pbqdZjkF4anx//CvvdEKJtEQvmfCEZ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+1iPBAAAA3AAAAA8AAAAAAAAAAAAAAAAAmAIAAGRycy9kb3du&#10;cmV2LnhtbFBLBQYAAAAABAAEAPUAAACGAwAAAAA=&#10;" fillcolor="#141515" strokecolor="#141515" strokeweight=".2pt">
                    <v:stroke joinstyle="miter"/>
                  </v:oval>
                  <v:oval id="Oval 803" o:spid="_x0000_s1422" style="position:absolute;left:2129;top:2165;width:104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xIVMEA&#10;AADcAAAADwAAAGRycy9kb3ducmV2LnhtbESPzQrCMBCE74LvEFbwIprag0g1igiCiCj+XLwtzdpW&#10;m01pota3N4LgcZiZb5jpvDGleFLtCssKhoMIBHFqdcGZgvNp1R+DcB5ZY2mZFLzJwXzWbk0x0fbF&#10;B3oefSYChF2CCnLvq0RKl+Zk0A1sRRy8q60N+iDrTOoaXwFuShlH0UgaLDgs5FjRMqf0fnwYBT1z&#10;0vfb7bq9bHrexSNHG7nfKdXtNIsJCE+N/4d/7bVWMI5i+J4JR0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sSFTBAAAA3AAAAA8AAAAAAAAAAAAAAAAAmAIAAGRycy9kb3du&#10;cmV2LnhtbFBLBQYAAAAABAAEAPUAAACGAwAAAAA=&#10;" fillcolor="#141515" strokecolor="#141515" strokeweight=".2pt">
                    <v:stroke joinstyle="miter"/>
                  </v:oval>
                  <v:oval id="Oval 804" o:spid="_x0000_s1423" style="position:absolute;left:2314;top:2158;width:106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tz8EA&#10;AADcAAAADwAAAGRycy9kb3ducmV2LnhtbESPzQrCMBCE74LvEFbwIpqqIFKNIoIgIoo/F29Ls7bV&#10;ZlOaqPXtjSB4HGbmG2Y6r00hnlS53LKCfi8CQZxYnXOq4HxadccgnEfWWFgmBW9yMJ81G1OMtX3x&#10;gZ5Hn4oAYRejgsz7MpbSJRkZdD1bEgfvaiuDPsgqlbrCV4CbQg6iaCQN5hwWMixpmVFyPz6Mgo45&#10;6fvtdt1eNh3vBiNHG7nfKdVu1YsJCE+1/4d/7bVWMI6G8D0TjoC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g7c/BAAAA3AAAAA8AAAAAAAAAAAAAAAAAmAIAAGRycy9kb3du&#10;cmV2LnhtbFBLBQYAAAAABAAEAPUAAACGAwAAAAA=&#10;" fillcolor="#141515" strokecolor="#141515" strokeweight=".2pt">
                    <v:stroke joinstyle="miter"/>
                  </v:oval>
                  <v:oval id="Oval 805" o:spid="_x0000_s1424" style="position:absolute;left:3934;top:1370;width:78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1u8EA&#10;AADcAAAADwAAAGRycy9kb3ducmV2LnhtbESPzQrCMBCE74LvEFbwIpoqIlKNIoIgIoo/F29Ls7bV&#10;ZlOaqPXtjSB4HGbmG2Y6r00hnlS53LKCfi8CQZxYnXOq4HxadccgnEfWWFgmBW9yMJ81G1OMtX3x&#10;gZ5Hn4oAYRejgsz7MpbSJRkZdD1bEgfvaiuDPsgqlbrCV4CbQg6iaCQN5hwWMixpmVFyPz6Mgo45&#10;6fvtdt1eNh3vBiNHG7nfKdVu1YsJCE+1/4d/7bVWMI6G8D0TjoC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JdbvBAAAA3AAAAA8AAAAAAAAAAAAAAAAAmAIAAGRycy9kb3du&#10;cmV2LnhtbFBLBQYAAAAABAAEAPUAAACGAwAAAAA=&#10;" fillcolor="#141515" strokecolor="#141515" strokeweight=".2pt">
                    <v:stroke joinstyle="miter"/>
                  </v:oval>
                  <v:line id="Line 806" o:spid="_x0000_s1425" style="position:absolute;flip:y;visibility:visible;mso-wrap-style:square" from="1879,172" to="1879,2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lP98UAAADcAAAADwAAAGRycy9kb3ducmV2LnhtbESPQWsCMRSE74X+h/CE3mpiQZHVKCIU&#10;SgtFt156e2yeu8HNyzZJd7f99UYo9DjMzDfMeju6VvQUovWsYTZVIIgrbyzXGk4fz49LEDEhG2w9&#10;k4YfirDd3N+tsTB+4CP1ZapFhnAsUEOTUldIGauGHMap74izd/bBYcoy1NIEHDLctfJJqYV0aDkv&#10;NNjRvqHqUn47DRc28/ev19Ob/e0PqjuEEj8Hq/XDZNytQCQa03/4r/1iNCzVHG5n8hGQm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lP98UAAADcAAAADwAAAAAAAAAA&#10;AAAAAAChAgAAZHJzL2Rvd25yZXYueG1sUEsFBgAAAAAEAAQA+QAAAJMDAAAAAA==&#10;" strokecolor="#141515" strokeweight=".2pt">
                    <v:stroke joinstyle="miter"/>
                  </v:line>
                  <v:shape id="Freeform 807" o:spid="_x0000_s1426" style="position:absolute;left:1543;top:9;width:3;height:2582;visibility:visible;mso-wrap-style:square;v-text-anchor:top" coordsize="13,1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z9MEA&#10;AADcAAAADwAAAGRycy9kb3ducmV2LnhtbESPzarCMBSE94LvEI7gTlNdVFuNIoLg5iL+PMCxObbV&#10;5qQ0uba+vREEl8PMfMMs152pxJMaV1pWMBlHIIgzq0vOFVzOu9EchPPIGivLpOBFDtarfm+JqbYt&#10;H+l58rkIEHYpKii8r1MpXVaQQTe2NXHwbrYx6INscqkbbAPcVHIaRbE0WHJYKLCmbUHZ4/RvFMzM&#10;fXZ4JQ9qp76+Jpn+28b7RKnhoNssQHjq/C/8be+1gnkUw+dMO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ac/TBAAAA3AAAAA8AAAAAAAAAAAAAAAAAmAIAAGRycy9kb3du&#10;cmV2LnhtbFBLBQYAAAAABAAEAPUAAACGAwAAAAA=&#10;" path="m13,11504l8,7559m5,4820l,e" filled="f" strokecolor="#141515" strokeweight=".4pt">
                    <v:stroke joinstyle="miter"/>
                    <v:path arrowok="t" o:connecttype="custom" o:connectlocs="3,2582;2,1697;1,1082;0,0" o:connectangles="0,0,0,0"/>
                    <o:lock v:ext="edit" verticies="t"/>
                  </v:shape>
                  <v:line id="Line 808" o:spid="_x0000_s1427" style="position:absolute;visibility:visible;mso-wrap-style:square" from="2487,346" to="2637,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ycC8IAAADcAAAADwAAAGRycy9kb3ducmV2LnhtbESP3YrCMBSE74V9h3AW9k7T3Qt/qlFE&#10;cFm8s/YBDs2xrSYn3SRqfXsjCF4OM/MNs1j11ogr+dA6VvA9ykAQV063XCsoD9vhFESIyBqNY1Jw&#10;pwCr5cdggbl2N97TtYi1SBAOOSpoYuxyKUPVkMUwch1x8o7OW4xJ+lpqj7cEt0b+ZNlYWmw5LTTY&#10;0aah6lxcrALcYXs35aw4/1+K8ezXSH8iqdTXZ7+eg4jUx3f41f7TCqbZBJ5n0hG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ycC8IAAADcAAAADwAAAAAAAAAAAAAA&#10;AAChAgAAZHJzL2Rvd25yZXYueG1sUEsFBgAAAAAEAAQA+QAAAJADAAAAAA==&#10;" strokecolor="#24211d" strokeweight=".1pt">
                    <v:stroke joinstyle="miter"/>
                  </v:line>
                  <v:shape id="Freeform 809" o:spid="_x0000_s1428" style="position:absolute;left:2487;top:315;width:75;height:75;visibility:visible;mso-wrap-style:square;v-text-anchor:top" coordsize="33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5Z78IA&#10;AADcAAAADwAAAGRycy9kb3ducmV2LnhtbERPPW/CMBDdK/EfrKvEVpwyIJrGoAiBgAGpTbtku9jX&#10;JCI+R7EJ6b+vB6SOT+872062EyMNvnWs4HWRgCDWzrRcK/j+OrysQfiAbLBzTAp+ycN2M3vKMDXu&#10;zp80FqEWMYR9igqaEPpUSq8bsugXrieO3I8bLIYIh1qaAe8x3HZymSQrabHl2NBgT7uG9LW4WQXV&#10;ub9Uui6Oxb4sp658Mx+5DkrNn6f8HUSgKfyLH+6TUbBO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lnvwgAAANwAAAAPAAAAAAAAAAAAAAAAAJgCAABkcnMvZG93&#10;bnJldi54bWxQSwUGAAAAAAQABAD1AAAAhwMAAAAA&#10;" path="m,139l335,r,l335,r,27l335,27r,l335,27r,56l335,83r,l335,111r-28,l307,111r,l307,139r,l307,139r,l307,167r,l307,167r,56l307,223r,l335,223r,28l335,251r,l335,279r,l335,279r,l335,334r,l,139xe" fillcolor="#24211d" stroked="f">
                    <v:path arrowok="t" o:connecttype="custom" o:connectlocs="0,31;75,0;75,0;75,0;75,6;75,6;75,6;75,6;75,19;75,19;75,19;75,25;69,25;69,25;69,25;69,31;69,31;69,31;69,31;69,38;69,38;69,38;69,50;69,50;69,50;75,50;75,56;75,56;75,56;75,63;75,63;75,63;75,63;75,75;75,75;0,31" o:connectangles="0,0,0,0,0,0,0,0,0,0,0,0,0,0,0,0,0,0,0,0,0,0,0,0,0,0,0,0,0,0,0,0,0,0,0,0"/>
                  </v:shape>
                  <v:line id="Line 810" o:spid="_x0000_s1429" style="position:absolute;visibility:visible;mso-wrap-style:square" from="2215,348" to="2366,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+t4sAAAADcAAAADwAAAGRycy9kb3ducmV2LnhtbESPQYvCMBSE74L/ITzBm6Z6EFuNsgiK&#10;eLP6Ax7N27Zr8tJNotZ/bxYWPA4z8w2z3vbWiAf50DpWMJtmIIgrp1uuFVwv+8kSRIjIGo1jUvCi&#10;ANvNcLDGQrsnn+lRxlokCIcCFTQxdoWUoWrIYpi6jjh5385bjEn6WmqPzwS3Rs6zbCEttpwWGuxo&#10;11B1K+9WAZ6wfZlrXt5+7+UiPxjpf0gqNR71XysQkfr4Cf+3j1rBMsvh70w6An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vreLAAAAA3AAAAA8AAAAAAAAAAAAAAAAA&#10;oQIAAGRycy9kb3ducmV2LnhtbFBLBQYAAAAABAAEAPkAAACOAwAAAAA=&#10;" strokecolor="#24211d" strokeweight=".1pt">
                    <v:stroke joinstyle="miter"/>
                  </v:line>
                  <v:shape id="Freeform 811" o:spid="_x0000_s1430" style="position:absolute;left:2280;top:316;width:87;height:76;visibility:visible;mso-wrap-style:square;v-text-anchor:top" coordsize="391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/1h74A&#10;AADcAAAADwAAAGRycy9kb3ducmV2LnhtbERPvQrCMBDeBd8hnOCmqQoi1SgiKIKDVC2uR3O2xeZS&#10;m6j17c0gOH58/4tVayrxosaVlhWMhhEI4szqknMFl/N2MAPhPLLGyjIp+JCD1bLbWWCs7ZsTep18&#10;LkIIuxgVFN7XsZQuK8igG9qaOHA32xj0ATa51A2+Q7ip5DiKptJgyaGhwJo2BWX309MooOT82Gwp&#10;uU+PSTo5XJ+p361Tpfq9dj0H4an1f/HPvdcKZqMwP5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af9Ye+AAAA3AAAAA8AAAAAAAAAAAAAAAAAmAIAAGRycy9kb3ducmV2&#10;LnhtbFBLBQYAAAAABAAEAPUAAACDAwAAAAA=&#10;" path="m391,140l,,,,,,28,r,56l28,56r,l28,56r,28l28,84r,l28,112r,l28,112r,l28,140r,l28,140r,56l28,196r,l28,196r,27l28,223r,l28,251r,l28,251r,l28,307r,l28,307,,335r,l391,140xe" fillcolor="#24211d" stroked="f">
                    <v:path arrowok="t" o:connecttype="custom" o:connectlocs="87,32;0,0;0,0;0,0;6,0;6,13;6,13;6,13;6,13;6,19;6,19;6,19;6,25;6,25;6,25;6,25;6,32;6,32;6,32;6,44;6,44;6,44;6,44;6,51;6,51;6,51;6,57;6,57;6,57;6,57;6,70;6,70;6,70;0,76;0,76;87,32" o:connectangles="0,0,0,0,0,0,0,0,0,0,0,0,0,0,0,0,0,0,0,0,0,0,0,0,0,0,0,0,0,0,0,0,0,0,0,0"/>
                  </v:shape>
                  <v:rect id="Rectangle 812" o:spid="_x0000_s1431" style="position:absolute;left:1573;top:1995;width:174;height:5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aBsEA&#10;AADcAAAADwAAAGRycy9kb3ducmV2LnhtbESP3YrCMBSE7wXfIRxh7zStF0vpGkUEQRdvrPsAh+b0&#10;h01OShJt9+2NIOzlMDPfMJvdZI14kA+9YwX5KgNBXDvdc6vg53ZcFiBCRNZoHJOCPwqw285nGyy1&#10;G/lKjyq2IkE4lKigi3EopQx1RxbDyg3EyWuctxiT9K3UHscEt0aus+xTWuw5LXQ40KGj+re6WwXy&#10;Vh3HojI+c9/r5mLOp2tDTqmPxbT/AhFpiv/hd/uk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2g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CB3B19" w:rsidRDefault="00CB3B19" w:rsidP="00733651">
                          <w:r>
                            <w:rPr>
                              <w:rFonts w:ascii="Arial" w:hAnsi="Arial" w:cs="Arial"/>
                              <w:color w:val="24211D"/>
                              <w:sz w:val="26"/>
                              <w:szCs w:val="26"/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rect>
                  <v:rect id="Rectangle 813" o:spid="_x0000_s1432" style="position:absolute;left:1731;top:2168;width:67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Ecc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opV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jRH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CB3B19" w:rsidRDefault="00CB3B19" w:rsidP="00733651">
                          <w:r>
                            <w:rPr>
                              <w:rFonts w:ascii="Arial" w:hAnsi="Arial" w:cs="Arial"/>
                              <w:color w:val="24211D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814" o:spid="_x0000_s1433" style="position:absolute;left:2549;top:1602;width:174;height:5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/h6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fli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v4e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CB3B19" w:rsidRDefault="00CB3B19" w:rsidP="00733651">
                          <w:r>
                            <w:rPr>
                              <w:rFonts w:ascii="Arial" w:hAnsi="Arial" w:cs="Arial"/>
                              <w:color w:val="24211D"/>
                              <w:sz w:val="26"/>
                              <w:szCs w:val="26"/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rect>
                  <v:rect id="Rectangle 815" o:spid="_x0000_s1434" style="position:absolute;left:2698;top:1783;width:67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Z5ns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fli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GeZ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CB3B19" w:rsidRDefault="00CB3B19" w:rsidP="00733651">
                          <w:r>
                            <w:rPr>
                              <w:rFonts w:ascii="Arial" w:hAnsi="Arial" w:cs="Arial"/>
                              <w:color w:val="24211D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816" o:spid="_x0000_s1435" style="position:absolute;left:2989;top:1178;width:254;height:7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cBcEA&#10;AADcAAAADwAAAGRycy9kb3ducmV2LnhtbESP3YrCMBSE7xd8h3AE79ZUwaVUo4gguLI3Vh/g0Jz+&#10;YHJSkqytb2+Ehb0cZuYbZrMbrREP8qFzrGAxz0AQV0533Ci4XY+fOYgQkTUax6TgSQF228nHBgvt&#10;Br7Qo4yNSBAOBSpoY+wLKUPVksUwdz1x8mrnLcYkfSO1xyHBrZHLLPuSFjtOCy32dGipupe/VoG8&#10;lschL43P3HlZ/5jv06Ump9RsOu7XICKN8T/81z5pBfli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K3A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CB3B19" w:rsidRDefault="00CB3B19" w:rsidP="00733651">
                          <w:r>
                            <w:rPr>
                              <w:rFonts w:ascii="Arial" w:hAnsi="Arial" w:cs="Arial"/>
                              <w:color w:val="24211D"/>
                              <w:sz w:val="38"/>
                              <w:szCs w:val="38"/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rect>
                  <v:rect id="Rectangle 817" o:spid="_x0000_s1436" style="position:absolute;left:3265;top:1406;width:101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CcsEA&#10;AADcAAAADwAAAGRycy9kb3ducmV2LnhtbESPzYoCMRCE78K+Q2jBm2b0IMNoFBEEXbw47gM0k54f&#10;TDpDknXGt98Iwh6LqvqK2u5Ha8STfOgcK1guMhDEldMdNwp+7qd5DiJEZI3GMSl4UYD97muyxUK7&#10;gW/0LGMjEoRDgQraGPtCylC1ZDEsXE+cvNp5izFJ30jtcUhwa+Qqy9bSYsdpocWeji1Vj/LXKpD3&#10;8jTkpfGZ+17VV3M532pySs2m42EDItIY/8Of9lkryJdreJ9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YQn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CB3B19" w:rsidRDefault="00CB3B19" w:rsidP="00733651">
                          <w:r>
                            <w:rPr>
                              <w:rFonts w:ascii="Arial" w:hAnsi="Arial" w:cs="Arial"/>
                              <w:color w:val="24211D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oval id="Oval 818" o:spid="_x0000_s1437" style="position:absolute;left:3904;top:1340;width:136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I7MMA&#10;AADcAAAADwAAAGRycy9kb3ducmV2LnhtbESPT4vCMBTE74LfITxhb2uq7K5SjSKCsCfFf3h9NM+2&#10;2ryUJGvrfnojCB6HmfkNM523phI3cr60rGDQT0AQZ1aXnCs47FefYxA+IGusLJOCO3mYz7qdKaba&#10;Nryl2y7kIkLYp6igCKFOpfRZQQZ939bE0TtbZzBE6XKpHTYRbio5TJIfabDkuFBgTcuCsuvuzyi4&#10;uGq4aANtRt/0f2w2J/t1WlulPnrtYgIiUBve4Vf7VysYD0bw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xI7MMAAADcAAAADwAAAAAAAAAAAAAAAACYAgAAZHJzL2Rv&#10;d25yZXYueG1sUEsFBgAAAAAEAAQA9QAAAIgDAAAAAA==&#10;" filled="f" strokecolor="#141515" strokeweight=".4pt">
                    <v:stroke joinstyle="miter"/>
                  </v:oval>
                  <v:rect id="Rectangle 819" o:spid="_x0000_s1438" style="position:absolute;left:3968;top:421;width:8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iy/sIA&#10;AADcAAAADwAAAGRycy9kb3ducmV2LnhtbERPW2vCMBR+H+w/hDPwZWhaGUOqUdxAEBkOb/h6aM7a&#10;zuakJLGt/948CD5+fPfZoje1aMn5yrKCdJSAIM6trrhQcDyshhMQPiBrrC2Tght5WMxfX2aYadvx&#10;jtp9KEQMYZ+hgjKEJpPS5yUZ9CPbEEfuzzqDIUJXSO2wi+GmluMk+ZQGK44NJTb0XVJ+2V+Ngo8v&#10;k/6v3jfOnk/pbzLufrbU5koN3vrlFESgPjzFD/daK5ikcW08E4+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LL+wgAAANwAAAAPAAAAAAAAAAAAAAAAAJgCAABkcnMvZG93&#10;bnJldi54bWxQSwUGAAAAAAQABAD1AAAAhwMAAAAA&#10;" fillcolor="#141515" stroked="f"/>
                  <v:rect id="Rectangle 820" o:spid="_x0000_s1439" style="position:absolute;left:3968;top:484;width:8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XZcYA&#10;AADcAAAADwAAAGRycy9kb3ducmV2LnhtbESPQWvCQBSE74L/YXlCL1I3EREbXaUtCKUUi9ri9ZF9&#10;JrHZt2F3m8R/3xWEHoeZ+YZZbXpTi5acrywrSCcJCOLc6ooLBV/H7eMChA/IGmvLpOBKHjbr4WCF&#10;mbYd76k9hEJECPsMFZQhNJmUPi/JoJ/Yhjh6Z+sMhihdIbXDLsJNLadJMpcGK44LJTb0WlL+c/g1&#10;CmYvJr1sx+/Onr7Tz2TafeyozZV6GPXPSxCB+vAfvrfftIJF+gS3M/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QXZcYAAADcAAAADwAAAAAAAAAAAAAAAACYAgAAZHJz&#10;L2Rvd25yZXYueG1sUEsFBgAAAAAEAAQA9QAAAIsDAAAAAA==&#10;" fillcolor="#141515" stroked="f"/>
                  <v:rect id="Rectangle 821" o:spid="_x0000_s1440" style="position:absolute;left:3968;top:547;width:8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0RcIA&#10;AADcAAAADwAAAGRycy9kb3ducmV2LnhtbERPXWvCMBR9F/wP4Qq+yExbxpDOKCoIImNj6tjrpbm2&#10;1eamJLHt/v3yMNjj4Xwv14NpREfO15YVpPMEBHFhdc2lgst5/7QA4QOyxsYyKfghD+vVeLTEXNue&#10;P6k7hVLEEPY5KqhCaHMpfVGRQT+3LXHkrtYZDBG6UmqHfQw3jcyS5EUarDk2VNjSrqLifnoYBc9b&#10;k972s6Oz31/pR5L1b+/UFUpNJ8PmFUSgIfyL/9wHrWCRxfnxTDw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nRFwgAAANwAAAAPAAAAAAAAAAAAAAAAAJgCAABkcnMvZG93&#10;bnJldi54bWxQSwUGAAAAAAQABAD1AAAAhwMAAAAA&#10;" fillcolor="#141515" stroked="f"/>
                  <v:rect id="Rectangle 822" o:spid="_x0000_s1441" style="position:absolute;left:3968;top:611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7R3sYA&#10;AADcAAAADwAAAGRycy9kb3ducmV2LnhtbESPzWrDMBCE74W8g9hCLyWRbUIJTpTQFAKllJT8keti&#10;bWy31spIqu28fVQo5DjMzDfMYjWYRnTkfG1ZQTpJQBAXVtdcKjgeNuMZCB+QNTaWScGVPKyWo4cF&#10;5tr2vKNuH0oRIexzVFCF0OZS+qIig35iW+LoXawzGKJ0pdQO+wg3jcyS5EUarDkuVNjSW0XFz/7X&#10;KJiuTfq9ef5w9nxKv5Ks/9xSVyj19Di8zkEEGsI9/N9+1wpmWQ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7R3sYAAADcAAAADwAAAAAAAAAAAAAAAACYAgAAZHJz&#10;L2Rvd25yZXYueG1sUEsFBgAAAAAEAAQA9QAAAIsDAAAAAA==&#10;" fillcolor="#141515" stroked="f"/>
                  <v:rect id="Rectangle 823" o:spid="_x0000_s1442" style="position:absolute;left:3968;top:674;width:8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PqcYA&#10;AADcAAAADwAAAGRycy9kb3ducmV2LnhtbESPzWrDMBCE74W8g9hCLyWRbUIJTpTQFAKllJT8keti&#10;bWy31spIqu28fVQo5DjMzDfMYjWYRnTkfG1ZQTpJQBAXVtdcKjgeNuMZCB+QNTaWScGVPKyWo4cF&#10;5tr2vKNuH0oRIexzVFCF0OZS+qIig35iW+LoXawzGKJ0pdQO+wg3jcyS5EUarDkuVNjSW0XFz/7X&#10;KJiuTfq9ef5w9nxKv5Ks/9xSVyj19Di8zkEEGsI9/N9+1wpmWQZ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xPqcYAAADcAAAADwAAAAAAAAAAAAAAAACYAgAAZHJz&#10;L2Rvd25yZXYueG1sUEsFBgAAAAAEAAQA9QAAAIsDAAAAAA==&#10;" fillcolor="#141515" stroked="f"/>
                  <v:rect id="Rectangle 824" o:spid="_x0000_s1443" style="position:absolute;left:3968;top:738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qMsYA&#10;AADcAAAADwAAAGRycy9kb3ducmV2LnhtbESPzWrDMBCE74W8g9hALyWR7ZYQnCihLQRCKS3ND7ku&#10;1sZ2Yq2MpNju21eFQo/DzHzDLNeDaURHzteWFaTTBARxYXXNpYLDfjOZg/ABWWNjmRR8k4f1anS3&#10;xFzbnr+o24VSRAj7HBVUIbS5lL6oyKCf2pY4emfrDIYoXSm1wz7CTSOzJJlJgzXHhQpbeq2ouO5u&#10;RsHTi0kvm4c3Z0/H9DPJ+vcP6gql7sfD8wJEoCH8h//aW61gnj3C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DqMsYAAADcAAAADwAAAAAAAAAAAAAAAACYAgAAZHJz&#10;L2Rvd25yZXYueG1sUEsFBgAAAAAEAAQA9QAAAIsDAAAAAA==&#10;" fillcolor="#141515" stroked="f"/>
                  <v:rect id="Rectangle 825" o:spid="_x0000_s1444" style="position:absolute;left:3968;top:801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yRsUA&#10;AADcAAAADwAAAGRycy9kb3ducmV2LnhtbESPQWvCQBSE74L/YXmCF9FNghRJXaUtCFKKUlvp9ZF9&#10;JrHZt2F3m6T/3hUKPQ4z8w2z3g6mER05X1tWkC4SEMSF1TWXCj4/dvMVCB+QNTaWScEvedhuxqM1&#10;5tr2/E7dKZQiQtjnqKAKoc2l9EVFBv3CtsTRu1hnMETpSqkd9hFuGpklyYM0WHNcqLCll4qK79OP&#10;UbB8Nul1N3t19uucHpOsfztQVyg1nQxPjyACDeE//NfeawWrbAn3M/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XJGxQAAANwAAAAPAAAAAAAAAAAAAAAAAJgCAABkcnMv&#10;ZG93bnJldi54bWxQSwUGAAAAAAQABAD1AAAAigMAAAAA&#10;" fillcolor="#141515" stroked="f"/>
                  <v:rect id="Rectangle 826" o:spid="_x0000_s1445" style="position:absolute;left:3968;top:864;width:8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XX3cYA&#10;AADcAAAADwAAAGRycy9kb3ducmV2LnhtbESPzWrDMBCE74W8g9hALyWRbdoQnCihLQRCKS3ND7ku&#10;1sZ2Yq2MpNju21eFQo/DzHzDLNeDaURHzteWFaTTBARxYXXNpYLDfjOZg/ABWWNjmRR8k4f1anS3&#10;xFzbnr+o24VSRAj7HBVUIbS5lL6oyKCf2pY4emfrDIYoXSm1wz7CTSOzJJlJgzXHhQpbeq2ouO5u&#10;RsHji0kvm4c3Z0/H9DPJ+vcP6gql7sfD8wJEoCH8h//aW61gnj3B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XX3cYAAADcAAAADwAAAAAAAAAAAAAAAACYAgAAZHJz&#10;L2Rvd25yZXYueG1sUEsFBgAAAAAEAAQA9QAAAIsDAAAAAA==&#10;" fillcolor="#141515" stroked="f"/>
                  <v:rect id="Rectangle 827" o:spid="_x0000_s1446" style="position:absolute;left:3968;top:927;width:8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qsUA&#10;AADcAAAADwAAAGRycy9kb3ducmV2LnhtbESPQWvCQBSE7wX/w/KEXopuEopI6ioqCKUUpbbS6yP7&#10;TKLZt2F3m6T/visIPQ4z8w2zWA2mER05X1tWkE4TEMSF1TWXCr4+d5M5CB+QNTaWScEveVgtRw8L&#10;zLXt+YO6YyhFhLDPUUEVQptL6YuKDPqpbYmjd7bOYIjSlVI77CPcNDJLkpk0WHNcqLClbUXF9fhj&#10;FDxvTHrZPb05+31KD0nWv++pK5R6HA/rFxCBhvAfvrdftYJ5NoP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F0mqxQAAANwAAAAPAAAAAAAAAAAAAAAAAJgCAABkcnMv&#10;ZG93bnJldi54bWxQSwUGAAAAAAQABAD1AAAAigMAAAAA&#10;" fillcolor="#141515" stroked="f"/>
                  <v:rect id="Rectangle 828" o:spid="_x0000_s1447" style="position:absolute;left:3968;top:991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sMcYA&#10;AADcAAAADwAAAGRycy9kb3ducmV2LnhtbESPzWrDMBCE74W8g9hALyWRbUoTnCihLQRCKS3ND7ku&#10;1sZ2Yq2MpNju21eFQo/DzHzDLNeDaURHzteWFaTTBARxYXXNpYLDfjOZg/ABWWNjmRR8k4f1anS3&#10;xFzbnr+o24VSRAj7HBVUIbS5lL6oyKCf2pY4emfrDIYoXSm1wz7CTSOzJHmSBmuOCxW29FpRcd3d&#10;jILHF5NeNg9vzp6O6WeS9e8f1BVK3Y+H5wWIQEP4D/+1t1rBPJvB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vsMcYAAADcAAAADwAAAAAAAAAAAAAAAACYAgAAZHJz&#10;L2Rvd25yZXYueG1sUEsFBgAAAAAEAAQA9QAAAIsDAAAAAA==&#10;" fillcolor="#141515" stroked="f"/>
                  <v:rect id="Rectangle 829" o:spid="_x0000_s1448" style="position:absolute;left:3968;top:1054;width:8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4Q8IA&#10;AADcAAAADwAAAGRycy9kb3ducmV2LnhtbERPXWvCMBR9F/wP4Qq+yExbxpDOKCoIImNj6tjrpbm2&#10;1eamJLHt/v3yMNjj4Xwv14NpREfO15YVpPMEBHFhdc2lgst5/7QA4QOyxsYyKfghD+vVeLTEXNue&#10;P6k7hVLEEPY5KqhCaHMpfVGRQT+3LXHkrtYZDBG6UmqHfQw3jcyS5EUarDk2VNjSrqLifnoYBc9b&#10;k972s6Oz31/pR5L1b+/UFUpNJ8PmFUSgIfyL/9wHrWCRxbXxTDw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HhDwgAAANwAAAAPAAAAAAAAAAAAAAAAAJgCAABkcnMvZG93&#10;bnJldi54bWxQSwUGAAAAAAQABAD1AAAAhwMAAAAA&#10;" fillcolor="#141515" stroked="f"/>
                  <v:rect id="Rectangle 830" o:spid="_x0000_s1449" style="position:absolute;left:3968;top:1118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d2MYA&#10;AADcAAAADwAAAGRycy9kb3ducmV2LnhtbESPzWrDMBCE74W8g9hALqWRbUpJ3SghLQRCKC35o9fF&#10;2thOrJWRFNt9+6pQ6HGYmW+Y+XIwjejI+dqygnSagCAurK65VHA8rB9mIHxA1thYJgXf5GG5GN3N&#10;Mde25x11+1CKCGGfo4IqhDaX0hcVGfRT2xJH72ydwRClK6V22Ee4aWSWJE/SYM1xocKW3ioqrvub&#10;UfD4atLL+n7r7Ncp/Uyy/v2DukKpyXhYvYAINIT/8F97oxXMsmf4PROP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jd2MYAAADcAAAADwAAAAAAAAAAAAAAAACYAgAAZHJz&#10;L2Rvd25yZXYueG1sUEsFBgAAAAAEAAQA9QAAAIsDAAAAAA==&#10;" fillcolor="#141515" stroked="f"/>
                  <v:rect id="Rectangle 831" o:spid="_x0000_s1450" style="position:absolute;left:3968;top:1181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vimMMA&#10;AADcAAAADwAAAGRycy9kb3ducmV2LnhtbERPXWvCMBR9H+w/hDvwZcy0KiKdUaYgiIhit7HXS3PX&#10;dmtuShLb+u/Nw2CPh/O9XA+mER05X1tWkI4TEMSF1TWXCj7edy8LED4ga2wsk4IbeVivHh+WmGnb&#10;84W6PJQihrDPUEEVQptJ6YuKDPqxbYkj922dwRChK6V22Mdw08hJksylwZpjQ4UtbSsqfvOrUTDb&#10;mPRn93xw9uszPSeT/niirlBq9DS8vYIINIR/8Z97rxUspnF+PB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vimMMAAADcAAAADwAAAAAAAAAAAAAAAACYAgAAZHJzL2Rv&#10;d25yZXYueG1sUEsFBgAAAAAEAAQA9QAAAIgDAAAAAA==&#10;" fillcolor="#141515" stroked="f"/>
                  <v:rect id="Rectangle 832" o:spid="_x0000_s1451" style="position:absolute;left:3968;top:1244;width:8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HA8YA&#10;AADcAAAADwAAAGRycy9kb3ducmV2LnhtbESPQWvCQBSE74X+h+UJvRTdxJYi0VW0IJQiilbx+sg+&#10;k9js27C7TeK/dwuFHoeZ+YaZLXpTi5acrywrSEcJCOLc6ooLBcev9XACwgdkjbVlUnAjD4v548MM&#10;M2073lN7CIWIEPYZKihDaDIpfV6SQT+yDXH0LtYZDFG6QmqHXYSbWo6T5E0arDgulNjQe0n59+HH&#10;KHhdmfS6fv509nxKd8m422ypzZV6GvTLKYhAffgP/7U/tILJSwq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dHA8YAAADcAAAADwAAAAAAAAAAAAAAAACYAgAAZHJz&#10;L2Rvd25yZXYueG1sUEsFBgAAAAAEAAQA9QAAAIsDAAAAAA==&#10;" fillcolor="#141515" stroked="f"/>
                  <v:rect id="Rectangle 833" o:spid="_x0000_s1452" style="position:absolute;left:3968;top:1307;width:8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MYA&#10;AADcAAAADwAAAGRycy9kb3ducmV2LnhtbESPzWrDMBCE74W8g9hALyWR7ZYQnCihLQRCKS3ND7ku&#10;1sZ2Yq2MpNju21eFQo/DzHzDLNeDaURHzteWFaTTBARxYXXNpYLDfjOZg/ABWWNjmRR8k4f1anS3&#10;xFzbnr+o24VSRAj7HBVUIbS5lL6oyKCf2pY4emfrDIYoXSm1wz7CTSOzJJlJgzXHhQpbeq2ouO5u&#10;RsHTi0kvm4c3Z0/H9DPJ+vcP6gql7sfD8wJEoCH8h//aW61g/pjB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XZdMYAAADcAAAADwAAAAAAAAAAAAAAAACYAgAAZHJz&#10;L2Rvd25yZXYueG1sUEsFBgAAAAAEAAQA9QAAAIsDAAAAAA==&#10;" fillcolor="#141515" stroked="f"/>
                  <v:rect id="Rectangle 834" o:spid="_x0000_s1453" style="position:absolute;left:3968;top:1371;width:8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878YA&#10;AADcAAAADwAAAGRycy9kb3ducmV2LnhtbESP3WrCQBSE7wu+w3IEb4puoqVIdJUqCKWUSv3B20P2&#10;mMRmz4bdNUnfvlso9HKYmW+Y5bo3tWjJ+cqygnSSgCDOra64UHA67sZzED4ga6wtk4Jv8rBeDR6W&#10;mGnb8Se1h1CICGGfoYIyhCaT0uclGfQT2xBH72qdwRClK6R22EW4qeU0SZ6lwYrjQokNbUvKvw53&#10;o+BpY9Lb7vHN2cs53SfT7v2D2lyp0bB/WYAI1If/8F/7VSuYz2b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l878YAAADcAAAADwAAAAAAAAAAAAAAAACYAgAAZHJz&#10;L2Rvd25yZXYueG1sUEsFBgAAAAAEAAQA9QAAAIsDAAAAAA==&#10;" fillcolor="#141515" stroked="f"/>
                  <v:rect id="Rectangle 835" o:spid="_x0000_s1454" style="position:absolute;left:3983;top:1391;width:4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km8YA&#10;AADcAAAADwAAAGRycy9kb3ducmV2LnhtbESP3WrCQBSE7wu+w3IEb4puYqVIdJUqCKWUSv3B20P2&#10;mMRmz4bdNUnfvlso9HKYmW+Y5bo3tWjJ+cqygnSSgCDOra64UHA67sZzED4ga6wtk4Jv8rBeDR6W&#10;mGnb8Se1h1CICGGfoYIyhCaT0uclGfQT2xBH72qdwRClK6R22EW4qeU0SZ6lwYrjQokNbUvKvw53&#10;o2C2Melt9/jm7OWc7pNp9/5Bba7UaNi/LEAE6sN/+K/9qhXMn2b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Dkm8YAAADcAAAADwAAAAAAAAAAAAAAAACYAgAAZHJz&#10;L2Rvd25yZXYueG1sUEsFBgAAAAAEAAQA9QAAAIsDAAAAAA==&#10;" fillcolor="#141515" stroked="f"/>
                  <v:rect id="Rectangle 836" o:spid="_x0000_s1455" style="position:absolute;left:4047;top:1391;width:3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BAMYA&#10;AADcAAAADwAAAGRycy9kb3ducmV2LnhtbESPQWvCQBSE7wX/w/IEL0U3sbVIdJUqCKUUpdri9ZF9&#10;JrHZt2F3TdJ/3y0Uehxm5htmue5NLVpyvrKsIJ0kIIhzqysuFHycduM5CB+QNdaWScE3eVivBndL&#10;zLTt+J3aYyhEhLDPUEEZQpNJ6fOSDPqJbYijd7HOYIjSFVI77CLc1HKaJE/SYMVxocSGtiXlX8eb&#10;UfC4Mel1d//q7PkzPSTT7m1Pba7UaNg/L0AE6sN/+K/9ohXMH2b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xBAMYAAADcAAAADwAAAAAAAAAAAAAAAACYAgAAZHJz&#10;L2Rvd25yZXYueG1sUEsFBgAAAAAEAAQA9QAAAIsDAAAAAA==&#10;" fillcolor="#141515" stroked="f"/>
                  <v:rect id="Rectangle 837" o:spid="_x0000_s1456" style="position:absolute;left:4110;top:1391;width:4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7fd8YA&#10;AADcAAAADwAAAGRycy9kb3ducmV2LnhtbESP3WrCQBSE7wu+w3IEb4puYotIdJUqCKWUSv3B20P2&#10;mMRmz4bdNUnfvlso9HKYmW+Y5bo3tWjJ+cqygnSSgCDOra64UHA67sZzED4ga6wtk4Jv8rBeDR6W&#10;mGnb8Se1h1CICGGfoYIyhCaT0uclGfQT2xBH72qdwRClK6R22EW4qeU0SWbSYMVxocSGtiXlX4e7&#10;UfC8Melt9/jm7OWc7pNp9/5Bba7UaNi/LEAE6sN/+K/9qhXMn2b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7fd8YAAADcAAAADwAAAAAAAAAAAAAAAACYAgAAZHJz&#10;L2Rvd25yZXYueG1sUEsFBgAAAAAEAAQA9QAAAIsDAAAAAA==&#10;" fillcolor="#141515" stroked="f"/>
                  <v:rect id="Rectangle 838" o:spid="_x0000_s1457" style="position:absolute;left:4174;top:1391;width:3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67MYA&#10;AADcAAAADwAAAGRycy9kb3ducmV2LnhtbESPQWvCQBSE7wX/w/IEL0U3scVKdJUqCKUUpdri9ZF9&#10;JrHZt2F3TdJ/3y0Uehxm5htmue5NLVpyvrKsIJ0kIIhzqysuFHycduM5CB+QNdaWScE3eVivBndL&#10;zLTt+J3aYyhEhLDPUEEZQpNJ6fOSDPqJbYijd7HOYIjSFVI77CLc1HKaJDNpsOK4UGJD25Lyr+PN&#10;KHjcmPS6u3919vyZHpJp97anNldqNOyfFyAC9eE//Nd+0QrmD0/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J67MYAAADcAAAADwAAAAAAAAAAAAAAAACYAgAAZHJz&#10;L2Rvd25yZXYueG1sUEsFBgAAAAAEAAQA9QAAAIsDAAAAAA==&#10;" fillcolor="#141515" stroked="f"/>
                  <v:rect id="Rectangle 839" o:spid="_x0000_s1458" style="position:absolute;left:4237;top:1391;width:4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unsMA&#10;AADcAAAADwAAAGRycy9kb3ducmV2LnhtbERPXWvCMBR9H+w/hDvwZcy0KiKdUaYgiIhit7HXS3PX&#10;dmtuShLb+u/Nw2CPh/O9XA+mER05X1tWkI4TEMSF1TWXCj7edy8LED4ga2wsk4IbeVivHh+WmGnb&#10;84W6PJQihrDPUEEVQptJ6YuKDPqxbYkj922dwRChK6V22Mdw08hJksylwZpjQ4UtbSsqfvOrUTDb&#10;mPRn93xw9uszPSeT/niirlBq9DS8vYIINIR/8Z97rxUspnFtPB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3unsMAAADcAAAADwAAAAAAAAAAAAAAAACYAgAAZHJzL2Rv&#10;d25yZXYueG1sUEsFBgAAAAAEAAQA9QAAAIgDAAAAAA==&#10;" fillcolor="#141515" stroked="f"/>
                  <v:rect id="Rectangle 840" o:spid="_x0000_s1459" style="position:absolute;left:4300;top:1391;width:4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LBcYA&#10;AADcAAAADwAAAGRycy9kb3ducmV2LnhtbESP3WrCQBSE7wt9h+UIvSm6iZWi0VXaglCKWPzD20P2&#10;mKTNng272yR9e1co9HKYmW+Yxao3tWjJ+cqygnSUgCDOra64UHA8rIdTED4ga6wtk4Jf8rBa3t8t&#10;MNO24x21+1CICGGfoYIyhCaT0uclGfQj2xBH72KdwRClK6R22EW4qeU4SZ6lwYrjQokNvZWUf+9/&#10;jILJq0m/1o8fzp5P6Wcy7jZbanOlHgb9yxxEoD78h//a71rB9GkG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FLBcYAAADcAAAADwAAAAAAAAAAAAAAAACYAgAAZHJz&#10;L2Rvd25yZXYueG1sUEsFBgAAAAAEAAQA9QAAAIsDAAAAAA==&#10;" fillcolor="#141515" stroked="f"/>
                  <v:rect id="Rectangle 841" o:spid="_x0000_s1460" style="position:absolute;left:4364;top:1391;width:4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2R5cMA&#10;AADcAAAADwAAAGRycy9kb3ducmV2LnhtbERPXWvCMBR9H+w/hCvsZcy0IiLVWJxQkDEm6sZeL821&#10;rTY3Jcna7t8vDwMfD+d7nY+mFT0531hWkE4TEMSl1Q1XCj7PxcsShA/IGlvLpOCXPOSbx4c1ZtoO&#10;fKT+FCoRQ9hnqKAOocuk9GVNBv3UdsSRu1hnMEToKqkdDjHctHKWJAtpsOHYUGNHu5rK2+nHKJi/&#10;mvRaPL85+/2VHpLZ8P5BfanU02TcrkAEGsNd/O/eawXLeZwf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2R5cMAAADcAAAADwAAAAAAAAAAAAAAAACYAgAAZHJzL2Rv&#10;d25yZXYueG1sUEsFBgAAAAAEAAQA9QAAAIgDAAAAAA==&#10;" fillcolor="#141515" stroked="f"/>
                  <v:rect id="Rectangle 842" o:spid="_x0000_s1461" style="position:absolute;left:4427;top:1391;width:4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0fsUA&#10;AADcAAAADwAAAGRycy9kb3ducmV2LnhtbESPQWvCQBSE74X+h+UVvBTdREQkukpbEKRIxbTi9ZF9&#10;TdJm34bdbRL/fVcQPA4z8w2z2gymER05X1tWkE4SEMSF1TWXCr4+t+MFCB+QNTaWScGFPGzWjw8r&#10;zLTt+UhdHkoRIewzVFCF0GZS+qIig35iW+LofVtnMETpSqkd9hFuGjlNkrk0WHNcqLClt4qK3/zP&#10;KJi9mvRn+/zu7PmUHpJpv/+grlBq9DS8LEEEGsI9fGvvtILFLIXrmX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TR+xQAAANwAAAAPAAAAAAAAAAAAAAAAAJgCAABkcnMv&#10;ZG93bnJldi54bWxQSwUGAAAAAAQABAD1AAAAigMAAAAA&#10;" fillcolor="#141515" stroked="f"/>
                  <v:rect id="Rectangle 843" o:spid="_x0000_s1462" style="position:absolute;left:4491;top:1391;width:3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qCcUA&#10;AADcAAAADwAAAGRycy9kb3ducmV2LnhtbESPQWvCQBSE74L/YXmCF9FNghRJXaUtCFKKUlvp9ZF9&#10;JrHZt2F3m6T/3hUKPQ4z8w2z3g6mER05X1tWkC4SEMSF1TWXCj4/dvMVCB+QNTaWScEvedhuxqM1&#10;5tr2/E7dKZQiQtjnqKAKoc2l9EVFBv3CtsTRu1hnMETpSqkd9hFuGpklyYM0WHNcqLCll4qK79OP&#10;UbB8Nul1N3t19uucHpOsfztQVyg1nQxPjyACDeE//NfeawWrZQb3M/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86oJxQAAANwAAAAPAAAAAAAAAAAAAAAAAJgCAABkcnMv&#10;ZG93bnJldi54bWxQSwUGAAAAAAQABAD1AAAAigMAAAAA&#10;" fillcolor="#141515" stroked="f"/>
                  <v:rect id="Rectangle 844" o:spid="_x0000_s1463" style="position:absolute;left:4554;top:1391;width:4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8PksYA&#10;AADcAAAADwAAAGRycy9kb3ducmV2LnhtbESP3WrCQBSE7wu+w3IEb4puYqVIdJUqCKWUSv3B20P2&#10;mMRmz4bdNUnfvlso9HKYmW+Y5bo3tWjJ+cqygnSSgCDOra64UHA67sZzED4ga6wtk4Jv8rBeDR6W&#10;mGnb8Se1h1CICGGfoYIyhCaT0uclGfQT2xBH72qdwRClK6R22EW4qeU0SZ6lwYrjQokNbUvKvw53&#10;o2C2Melt9/jm7OWc7pNp9/5Bba7UaNi/LEAE6sN/+K/9qhXMZ0/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8PksYAAADcAAAADwAAAAAAAAAAAAAAAACYAgAAZHJz&#10;L2Rvd25yZXYueG1sUEsFBgAAAAAEAAQA9QAAAIsDAAAAAA==&#10;" fillcolor="#141515" stroked="f"/>
                  <v:rect id="Rectangle 845" o:spid="_x0000_s1464" style="position:absolute;left:4618;top:1391;width: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X5sYA&#10;AADcAAAADwAAAGRycy9kb3ducmV2LnhtbESP3WrCQBSE7wu+w3IEb4puIqFIdJW2IIiUlvqDt4fs&#10;MYnNng27a5K+fbdQ6OUwM98wq81gGtGR87VlBeksAUFcWF1zqeB03E4XIHxA1thYJgXf5GGzHj2s&#10;MNe250/qDqEUEcI+RwVVCG0upS8qMuhntiWO3tU6gyFKV0rtsI9w08h5kjxJgzXHhQpbeq2o+Drc&#10;jYLsxaS37ePe2cs5/Ujm/ds7dYVSk/HwvAQRaAj/4b/2TitYZB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aX5sYAAADcAAAADwAAAAAAAAAAAAAAAACYAgAAZHJz&#10;L2Rvd25yZXYueG1sUEsFBgAAAAAEAAQA9QAAAIsDAAAAAA==&#10;" fillcolor="#141515" stroked="f"/>
                  <v:rect id="Rectangle 846" o:spid="_x0000_s1465" style="position:absolute;left:3696;top:1066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yfcYA&#10;AADcAAAADwAAAGRycy9kb3ducmV2LnhtbESP3WrCQBSE7wu+w3IEb4puIrZIdJUqCKWUSv3B20P2&#10;mMRmz4bdNUnfvlso9HKYmW+Y5bo3tWjJ+cqygnSSgCDOra64UHA67sZzED4ga6wtk4Jv8rBeDR6W&#10;mGnb8Se1h1CICGGfoYIyhCaT0uclGfQT2xBH72qdwRClK6R22EW4qeU0SZ6lwYrjQokNbUvKvw53&#10;o2C2Melt9/jm7OWc7pNp9/5Bba7UaNi/LEAE6sN/+K/9qhXMZ0/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oyfcYAAADcAAAADwAAAAAAAAAAAAAAAACYAgAAZHJz&#10;L2Rvd25yZXYueG1sUEsFBgAAAAAEAAQA9QAAAIsDAAAAAA==&#10;" fillcolor="#141515" stroked="f"/>
                  <v:rect id="Rectangle 847" o:spid="_x0000_s1466" style="position:absolute;left:3696;top:1003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isCsYA&#10;AADcAAAADwAAAGRycy9kb3ducmV2LnhtbESPQWvCQBSE7wX/w/IKvZS6iYhI6ipVEETEYqx4fWRf&#10;k7TZt2F3m6T/visUPA4z8w2zWA2mER05X1tWkI4TEMSF1TWXCj7O25c5CB+QNTaWScEveVgtRw8L&#10;zLTt+URdHkoRIewzVFCF0GZS+qIig35sW+LofVpnMETpSqkd9hFuGjlJkpk0WHNcqLClTUXFd/5j&#10;FEzXJv3aPu+dvV7S92TSH47UFUo9PQ5vryACDeEe/m/vtIL5dAa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isCsYAAADcAAAADwAAAAAAAAAAAAAAAACYAgAAZHJz&#10;L2Rvd25yZXYueG1sUEsFBgAAAAAEAAQA9QAAAIsDAAAAAA==&#10;" fillcolor="#141515" stroked="f"/>
                  <v:rect id="Rectangle 848" o:spid="_x0000_s1467" style="position:absolute;left:3696;top:939;width:8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JkcYA&#10;AADcAAAADwAAAGRycy9kb3ducmV2LnhtbESP3WrCQBSE7wu+w3IEb4puItJKdJUqCKWUSv3B20P2&#10;mMRmz4bdNUnfvlso9HKYmW+Y5bo3tWjJ+cqygnSSgCDOra64UHA67sZzED4ga6wtk4Jv8rBeDR6W&#10;mGnb8Se1h1CICGGfoYIyhCaT0uclGfQT2xBH72qdwRClK6R22EW4qeU0SZ6kwYrjQokNbUvKvw53&#10;o2C2Melt9/jm7OWc7pNp9/5Bba7UaNi/LEAE6sN/+K/9qhXMZ8/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QJkcYAAADcAAAADwAAAAAAAAAAAAAAAACYAgAAZHJz&#10;L2Rvd25yZXYueG1sUEsFBgAAAAAEAAQA9QAAAIsDAAAAAA==&#10;" fillcolor="#141515" stroked="f"/>
                  <v:rect id="Rectangle 849" o:spid="_x0000_s1468" style="position:absolute;left:3696;top:876;width:8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ud48MA&#10;AADcAAAADwAAAGRycy9kb3ducmV2LnhtbERPXWvCMBR9H+w/hCvsZcy0IiLVWJxQkDEm6sZeL821&#10;rTY3Jcna7t8vDwMfD+d7nY+mFT0531hWkE4TEMSl1Q1XCj7PxcsShA/IGlvLpOCXPOSbx4c1ZtoO&#10;fKT+FCoRQ9hnqKAOocuk9GVNBv3UdsSRu1hnMEToKqkdDjHctHKWJAtpsOHYUGNHu5rK2+nHKJi/&#10;mvRaPL85+/2VHpLZ8P5BfanU02TcrkAEGsNd/O/eawXLeVwb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ud48MAAADcAAAADwAAAAAAAAAAAAAAAACYAgAAZHJzL2Rv&#10;d25yZXYueG1sUEsFBgAAAAAEAAQA9QAAAIgDAAAAAA==&#10;" fillcolor="#141515" stroked="f"/>
                  <v:rect id="Rectangle 850" o:spid="_x0000_s1469" style="position:absolute;left:3696;top:813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4eMYA&#10;AADcAAAADwAAAGRycy9kb3ducmV2LnhtbESP3WrCQBSE7wu+w3KE3hTdRKRodJW2IJRSKv7h7SF7&#10;TKLZs2F3m6Rv3y0UvBxm5htmue5NLVpyvrKsIB0nIIhzqysuFBwPm9EMhA/IGmvLpOCHPKxXg4cl&#10;Ztp2vKN2HwoRIewzVFCG0GRS+rwkg35sG+LoXawzGKJ0hdQOuwg3tZwkybM0WHFcKLGht5Ly2/7b&#10;KJi+mvS6efpw9nxKt8mk+/yiNlfqcdi/LEAE6sM9/N9+1wpm0z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c4eMYAAADcAAAADwAAAAAAAAAAAAAAAACYAgAAZHJz&#10;L2Rvd25yZXYueG1sUEsFBgAAAAAEAAQA9QAAAIsDAAAAAA==&#10;" fillcolor="#141515" stroked="f"/>
                  <v:rect id="Rectangle 851" o:spid="_x0000_s1470" style="position:absolute;left:3696;top:749;width:8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HOMMA&#10;AADcAAAADwAAAGRycy9kb3ducmV2LnhtbERPXWvCMBR9H+w/hDvwZcy0oiKdUaYgiIhit7HXS3PX&#10;dmtuShLb+u/Nw2CPh/O9XA+mER05X1tWkI4TEMSF1TWXCj7edy8LED4ga2wsk4IbeVivHh+WmGnb&#10;84W6PJQihrDPUEEVQptJ6YuKDPqxbYkj922dwRChK6V22Mdw08hJksylwZpjQ4UtbSsqfvOrUTDd&#10;mPRn93xw9uszPSeT/niirlBq9DS8vYIINIR/8Z97rxUsZnF+PB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QHOMMAAADcAAAADwAAAAAAAAAAAAAAAACYAgAAZHJzL2Rv&#10;d25yZXYueG1sUEsFBgAAAAAEAAQA9QAAAIgDAAAAAA==&#10;" fillcolor="#141515" stroked="f"/>
                  <v:rect id="Rectangle 852" o:spid="_x0000_s1471" style="position:absolute;left:3696;top:686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io8YA&#10;AADcAAAADwAAAGRycy9kb3ducmV2LnhtbESPQWvCQBSE74X+h+UJvRTdRNoi0VW0IJQiilbx+sg+&#10;k9js27C7TeK/dwuFHoeZ+YaZLXpTi5acrywrSEcJCOLc6ooLBcev9XACwgdkjbVlUnAjD4v548MM&#10;M2073lN7CIWIEPYZKihDaDIpfV6SQT+yDXH0LtYZDFG6QmqHXYSbWo6T5E0arDgulNjQe0n59+HH&#10;KHhZmfS6fv509nxKd8m422ypzZV6GvTLKYhAffgP/7U/tILJawq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iio8YAAADcAAAADwAAAAAAAAAAAAAAAACYAgAAZHJz&#10;L2Rvd25yZXYueG1sUEsFBgAAAAAEAAQA9QAAAIsDAAAAAA==&#10;" fillcolor="#141515" stroked="f"/>
                  <v:rect id="Rectangle 853" o:spid="_x0000_s1472" style="position:absolute;left:3696;top:623;width: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81MYA&#10;AADcAAAADwAAAGRycy9kb3ducmV2LnhtbESPzWrDMBCE74W8g9hALyWRbdoQnCihLQRCKS3ND7ku&#10;1sZ2Yq2MpNju21eFQo/DzHzDLNeDaURHzteWFaTTBARxYXXNpYLDfjOZg/ABWWNjmRR8k4f1anS3&#10;xFzbnr+o24VSRAj7HBVUIbS5lL6oyKCf2pY4emfrDIYoXSm1wz7CTSOzJJlJgzXHhQpbeq2ouO5u&#10;RsHji0kvm4c3Z0/H9DPJ+vcP6gql7sfD8wJEoCH8h//aW61g/pTB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o81MYAAADcAAAADwAAAAAAAAAAAAAAAACYAgAAZHJz&#10;L2Rvd25yZXYueG1sUEsFBgAAAAAEAAQA9QAAAIsDAAAAAA==&#10;" fillcolor="#141515" stroked="f"/>
                  <v:rect id="Rectangle 854" o:spid="_x0000_s1473" style="position:absolute;left:3696;top:559;width:8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ZT8YA&#10;AADcAAAADwAAAGRycy9kb3ducmV2LnhtbESPQWvCQBSE7wX/w/IEL0U3sbVIdJUqCKUUpdri9ZF9&#10;JrHZt2F3TdJ/3y0Uehxm5htmue5NLVpyvrKsIJ0kIIhzqysuFHycduM5CB+QNdaWScE3eVivBndL&#10;zLTt+J3aYyhEhLDPUEEZQpNJ6fOSDPqJbYijd7HOYIjSFVI77CLc1HKaJE/SYMVxocSGtiXlX8eb&#10;UfC4Mel1d//q7PkzPSTT7m1Pba7UaNg/L0AE6sN/+K/9ohXMZw/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aZT8YAAADcAAAADwAAAAAAAAAAAAAAAACYAgAAZHJz&#10;L2Rvd25yZXYueG1sUEsFBgAAAAAEAAQA9QAAAIsDAAAAAA==&#10;" fillcolor="#141515" stroked="f"/>
                  <v:rect id="Rectangle 855" o:spid="_x0000_s1474" style="position:absolute;left:3696;top:496;width:8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8BO8YA&#10;AADcAAAADwAAAGRycy9kb3ducmV2LnhtbESP3WrCQBSE7wu+w3IEb4puIrZIdJUqCKWUSv3B20P2&#10;mMRmz4bdNUnfvlso9HKYmW+Y5bo3tWjJ+cqygnSSgCDOra64UHA67sZzED4ga6wtk4Jv8rBeDR6W&#10;mGnb8Se1h1CICGGfoYIyhCaT0uclGfQT2xBH72qdwRClK6R22EW4qeU0SZ6lwYrjQokNbUvKvw53&#10;o2C2Melt9/jm7OWc7pNp9/5Bba7UaNi/LEAE6sN/+K/9qhXMn2b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8BO8YAAADcAAAADwAAAAAAAAAAAAAAAACYAgAAZHJz&#10;L2Rvd25yZXYueG1sUEsFBgAAAAAEAAQA9QAAAIsDAAAAAA==&#10;" fillcolor="#141515" stroked="f"/>
                  <v:rect id="Rectangle 856" o:spid="_x0000_s1475" style="position:absolute;left:3696;top:469;width:8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koMYA&#10;AADcAAAADwAAAGRycy9kb3ducmV2LnhtbESP3WrCQBSE7wu+w3IEb4puIrVIdJUqCKWUSv3B20P2&#10;mMRmz4bdNUnfvlso9HKYmW+Y5bo3tWjJ+cqygnSSgCDOra64UHA67sZzED4ga6wtk4Jv8rBeDR6W&#10;mGnb8Se1h1CICGGfoYIyhCaT0uclGfQT2xBH72qdwRClK6R22EW4qeU0SZ6lwYrjQokNbUvKvw53&#10;o+BpY9Lb7vHN2cs53SfT7v2D2lyp0bB/WYAI1If/8F/7VSuYz2b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OkoMYAAADcAAAADwAAAAAAAAAAAAAAAACYAgAAZHJz&#10;L2Rvd25yZXYueG1sUEsFBgAAAAAEAAQA9QAAAIsDAAAAAA==&#10;" fillcolor="#141515" stroked="f"/>
                </v:group>
                <v:rect id="Rectangle 857" o:spid="_x0000_s1476" style="position:absolute;left:27076;top:6991;width:254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618YA&#10;AADcAAAADwAAAGRycy9kb3ducmV2LnhtbESP3WrCQBSE7wu+w3IEb4puIq1IdJUqCKWUSv3B20P2&#10;mMRmz4bdNUnfvlso9HKYmW+Y5bo3tWjJ+cqygnSSgCDOra64UHA67sZzED4ga6wtk4Jv8rBeDR6W&#10;mGnb8Se1h1CICGGfoYIyhCaT0uclGfQT2xBH72qdwRClK6R22EW4qeU0SWbSYMVxocSGtiXlX4e7&#10;UfC0Melt9/jm7OWc7pNp9/5Bba7UaNi/LEAE6sN/+K/9qhXMn2f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E618YAAADcAAAADwAAAAAAAAAAAAAAAACYAgAAZHJz&#10;L2Rvd25yZXYueG1sUEsFBgAAAAAEAAQA9QAAAIsDAAAAAA==&#10;" fillcolor="#141515" stroked="f"/>
                <v:rect id="Rectangle 858" o:spid="_x0000_s1477" style="position:absolute;left:27482;top:6991;width:248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fTMYA&#10;AADcAAAADwAAAGRycy9kb3ducmV2LnhtbESPQWvCQBSE7wX/w/IEL0U3kdZKdJUqCKUUpdri9ZF9&#10;JrHZt2F3TdJ/3y0Uehxm5htmue5NLVpyvrKsIJ0kIIhzqysuFHycduM5CB+QNdaWScE3eVivBndL&#10;zLTt+J3aYyhEhLDPUEEZQpNJ6fOSDPqJbYijd7HOYIjSFVI77CLc1HKaJDNpsOK4UGJD25Lyr+PN&#10;KHjYmPS6u3919vyZHpJp97anNldqNOyfFyAC9eE//Nd+0Qrmj0/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2fTMYAAADcAAAADwAAAAAAAAAAAAAAAACYAgAAZHJz&#10;L2Rvd25yZXYueG1sUEsFBgAAAAAEAAQA9QAAAIsDAAAAAA==&#10;" fillcolor="#141515" stroked="f"/>
                <v:rect id="Rectangle 859" o:spid="_x0000_s1478" style="position:absolute;left:27882;top:6991;width:254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LPsMA&#10;AADcAAAADwAAAGRycy9kb3ducmV2LnhtbERPXWvCMBR9H+w/hDvwZcy0oiKdUaYgiIhit7HXS3PX&#10;dmtuShLb+u/Nw2CPh/O9XA+mER05X1tWkI4TEMSF1TWXCj7edy8LED4ga2wsk4IbeVivHh+WmGnb&#10;84W6PJQihrDPUEEVQptJ6YuKDPqxbYkj922dwRChK6V22Mdw08hJksylwZpjQ4UtbSsqfvOrUTDd&#10;mPRn93xw9uszPSeT/niirlBq9DS8vYIINIR/8Z97rxUsZnFtPB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ILPsMAAADcAAAADwAAAAAAAAAAAAAAAACYAgAAZHJzL2Rv&#10;d25yZXYueG1sUEsFBgAAAAAEAAQA9QAAAIgDAAAAAA==&#10;" fillcolor="#141515" stroked="f"/>
                <v:rect id="Rectangle 860" o:spid="_x0000_s1479" style="position:absolute;left:28289;top:6991;width:24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6upcYA&#10;AADcAAAADwAAAGRycy9kb3ducmV2LnhtbESP3WrCQBSE7wt9h+UIvSm6idSi0VXaglCKWPzD20P2&#10;mKTNng272yR9e1co9HKYmW+Yxao3tWjJ+cqygnSUgCDOra64UHA8rIdTED4ga6wtk4Jf8rBa3t8t&#10;MNO24x21+1CICGGfoYIyhCaT0uclGfQj2xBH72KdwRClK6R22EW4qeU4SZ6lwYrjQokNvZWUf+9/&#10;jIKnV5N+rR8/nD2f0s9k3G221OZKPQz6lzmIQH34D/+137WC6WQG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6upcYAAADcAAAADwAAAAAAAAAAAAAAAACYAgAAZHJz&#10;L2Rvd25yZXYueG1sUEsFBgAAAAAEAAQA9QAAAIsDAAAAAA==&#10;" fillcolor="#141515" stroked="f"/>
                <v:rect id="Rectangle 861" o:spid="_x0000_s1480" style="position:absolute;left:28689;top:6991;width:254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NhcIA&#10;AADcAAAADwAAAGRycy9kb3ducmV2LnhtbERPW2vCMBR+H/gfwhF8GZpWhkg1ig6EMcaGN3w9NMe2&#10;2pyUJLbdv18eBj5+fPfluje1aMn5yrKCdJKAIM6trrhQcDruxnMQPiBrrC2Tgl/ysF4NXpaYadvx&#10;ntpDKEQMYZ+hgjKEJpPS5yUZ9BPbEEfuap3BEKErpHbYxXBTy2mSzKTBimNDiQ29l5TfDw+j4G1r&#10;0tvu9dPZyzn9Sabd1ze1uVKjYb9ZgAjUh6f43/2hFcxncX48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2M2FwgAAANwAAAAPAAAAAAAAAAAAAAAAAJgCAABkcnMvZG93&#10;bnJldi54bWxQSwUGAAAAAAQABAD1AAAAhwMAAAAA&#10;" fillcolor="#141515" stroked="f"/>
                <v:rect id="Rectangle 862" o:spid="_x0000_s1481" style="position:absolute;left:29089;top:6991;width:254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oHsUA&#10;AADcAAAADwAAAGRycy9kb3ducmV2LnhtbESPQWvCQBSE70L/w/IKXqRuIiKSuootCCKi1Lb0+si+&#10;JqnZt2F3TeK/dwWhx2FmvmEWq97UoiXnK8sK0nECgji3uuJCwdfn5mUOwgdkjbVlUnAlD6vl02CB&#10;mbYdf1B7CoWIEPYZKihDaDIpfV6SQT+2DXH0fq0zGKJ0hdQOuwg3tZwkyUwarDgulNjQe0n5+XQx&#10;CqZvJv3bjHbO/nynx2TS7Q/U5koNn/v1K4hAffgPP9pbrWA+S+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GgexQAAANwAAAAPAAAAAAAAAAAAAAAAAJgCAABkcnMv&#10;ZG93bnJldi54bWxQSwUGAAAAAAQABAD1AAAAigMAAAAA&#10;" fillcolor="#141515" stroked="f"/>
                <v:rect id="Rectangle 863" o:spid="_x0000_s1482" style="position:absolute;left:29495;top:6991;width:102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b2acUA&#10;AADcAAAADwAAAGRycy9kb3ducmV2LnhtbESPQWvCQBSE7wX/w/KEXopuEopI6ioqCKUUpbbS6yP7&#10;TKLZt2F3m6T/visIPQ4z8w2zWA2mER05X1tWkE4TEMSF1TWXCr4+d5M5CB+QNTaWScEveVgtRw8L&#10;zLXt+YO6YyhFhLDPUUEVQptL6YuKDPqpbYmjd7bOYIjSlVI77CPcNDJLkpk0WHNcqLClbUXF9fhj&#10;FDxvTHrZPb05+31KD0nWv++pK5R6HA/rFxCBhvAfvrdftYL5LIP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vZpxQAAANwAAAAPAAAAAAAAAAAAAAAAAJgCAABkcnMv&#10;ZG93bnJldi54bWxQSwUGAAAAAAQABAD1AAAAigMAAAAA&#10;" fillcolor="#141515" stroked="f"/>
                <v:line id="Line 864" o:spid="_x0000_s1483" style="position:absolute;flip:y;visibility:visible;mso-wrap-style:square" from="15767,1047" to="15767,16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OXuMUAAADcAAAADwAAAGRycy9kb3ducmV2LnhtbESPQWsCMRSE7wX/Q3hCbzXblopsjVKE&#10;grRQdPXi7bF53Q1uXtYk7q7++qYgeBxm5htmvhxsIzrywThW8DzJQBCXThuuFOx3n08zECEia2wc&#10;k4ILBVguRg9zzLXreUtdESuRIBxyVFDH2OZShrImi2HiWuLk/TpvMSbpK6k99gluG/mSZVNp0XBa&#10;qLGlVU3lsThbBUfWbz+nr/23uXabrN34Ag+9UepxPHy8g4g0xHv41l5rBbPpK/yfS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OXuMUAAADcAAAADwAAAAAAAAAA&#10;AAAAAAChAgAAZHJzL2Rvd25yZXYueG1sUEsFBgAAAAAEAAQA+QAAAJMDAAAAAA==&#10;" strokecolor="#141515" strokeweight=".2pt">
                  <v:stroke joinstyle="miter"/>
                </v:line>
                <v:line id="Line 865" o:spid="_x0000_s1484" style="position:absolute;flip:x y;visibility:visible;mso-wrap-style:square" from="17907,127" to="17926,1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axGcQAAADcAAAADwAAAGRycy9kb3ducmV2LnhtbESPQYvCMBSE7wv+h/AEL4umiqhUo4iL&#10;ICwetur9NXm2xealNFmt/94sCHscZuYbZrXpbC3u1PrKsYLxKAFBrJ2puFBwPu2HCxA+IBusHZOC&#10;J3nYrHsfK0yNe/AP3bNQiAhhn6KCMoQmldLrkiz6kWuIo3d1rcUQZVtI0+Ijwm0tJ0kykxYrjgsl&#10;NrQrSd+yX6tg+vnV5Uedu9P3JZ+P9fW539WZUoN+t12CCNSF//C7fTAKFrMp/J2JR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JrEZxAAAANwAAAAPAAAAAAAAAAAA&#10;AAAAAKECAABkcnMvZG93bnJldi54bWxQSwUGAAAAAAQABAD5AAAAkgMAAAAA&#10;" strokecolor="#141515" strokeweight=".4pt">
                  <v:stroke joinstyle="miter"/>
                </v:line>
                <v:rect id="Rectangle 866" o:spid="_x0000_s1485" style="position:absolute;left:16783;top:1898;width:1238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veMEA&#10;AADcAAAADwAAAGRycy9kb3ducmV2LnhtbESP3YrCMBSE7xd8h3AE79ZUQSnVKMuCoMveWH2AQ3P6&#10;g8lJSaKtb79ZELwcZuYbZrsfrREP8qFzrGAxz0AQV0533Ci4Xg6fOYgQkTUax6TgSQH2u8nHFgvt&#10;Bj7To4yNSBAOBSpoY+wLKUPVksUwdz1x8mrnLcYkfSO1xyHBrZHLLFtLix2nhRZ7+m6pupV3q0Be&#10;ysOQl8Zn7mdZ/5rT8VyTU2o2Hb82ICKN8R1+tY9aQb5e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Mr3jBAAAA3AAAAA8AAAAAAAAAAAAAAAAAmAIAAGRycy9kb3du&#10;cmV2LnhtbFBLBQYAAAAABAAEAPUAAACGAwAAAAA=&#10;" filled="f" stroked="f">
                  <v:textbox style="mso-fit-shape-to-text:t" inset="0,0,0,0">
                    <w:txbxContent>
                      <w:p w:rsidR="00CB3B19" w:rsidRDefault="00CB3B19" w:rsidP="00733651">
                        <w:r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  <w:lang w:val="en-US"/>
                          </w:rPr>
                          <w:t>0.5L</w:t>
                        </w:r>
                      </w:p>
                    </w:txbxContent>
                  </v:textbox>
                </v:rect>
                <v:line id="Line 867" o:spid="_x0000_s1486" style="position:absolute;visibility:visible;mso-wrap-style:square" from="14084,539" to="15043,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/cMMIAAADcAAAADwAAAGRycy9kb3ducmV2LnhtbESPwWrDMBBE74X8g9hAb42cHIztWA4l&#10;kBB6q5sPWKyt7UZauZKSOH9fFQo9DjPzhql3szXiRj6MjhWsVxkI4s7pkXsF54/DSwEiRGSNxjEp&#10;eFCAXbN4qrHS7s7vdGtjLxKEQ4UKhhinSsrQDWQxrNxEnLxP5y3GJH0vtcd7glsjN1mWS4sjp4UB&#10;J9oP1F3aq1WAbzg+zLlsL9/XNi+PRvovkko9L+fXLYhIc/wP/7VPWkGR5/B7Jh0B2f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/cMMIAAADcAAAADwAAAAAAAAAAAAAA&#10;AAChAgAAZHJzL2Rvd25yZXYueG1sUEsFBgAAAAAEAAQA+QAAAJADAAAAAA==&#10;" strokecolor="#24211d" strokeweight=".1pt">
                  <v:stroke joinstyle="miter"/>
                </v:line>
                <v:shape id="Freeform 868" o:spid="_x0000_s1487" style="position:absolute;left:14497;top:336;width:558;height:476;visibility:visible;mso-wrap-style:square;v-text-anchor:top" coordsize="391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ejsUA&#10;AADcAAAADwAAAGRycy9kb3ducmV2LnhtbESPQWvCQBSE74X+h+UVvNVNFVKJrhICloKHEjV4fWRf&#10;k2D2bcyuSfz33UKhx2FmvmE2u8m0YqDeNZYVvM0jEMSl1Q1XCs6n/esKhPPIGlvLpOBBDnbb56cN&#10;JtqOnNNw9JUIEHYJKqi97xIpXVmTQTe3HXHwvm1v0AfZV1L3OAa4aeUiimJpsOGwUGNHWU3l9Xg3&#10;Cig/3bI95df4Ky+Wh8u98B9podTsZUrXIDxN/j/81/7UClbxO/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B6OxQAAANwAAAAPAAAAAAAAAAAAAAAAAJgCAABkcnMv&#10;ZG93bnJldi54bWxQSwUGAAAAAAQABAD1AAAAigMAAAAA&#10;" path="m391,140l,,,,,,28,r,56l28,56r,l28,56r,28l28,84r,l28,112r,l28,112r,l28,140r,l28,140r,56l28,196r,l28,196r,27l28,223r,l28,251r,l28,251r,l28,307r,l28,307,,335r,l391,140xe" fillcolor="#24211d" stroked="f">
                  <v:path arrowok="t" o:connecttype="custom" o:connectlocs="55880,19903;0,0;0,0;0,0;4002,0;4002,7961;4002,7961;4002,7961;4002,7961;4002,11942;4002,11942;4002,11942;4002,15922;4002,15922;4002,15922;4002,15922;4002,19903;4002,19903;4002,19903;4002,27864;4002,27864;4002,27864;4002,27864;4002,31703;4002,31703;4002,31703;4002,35683;4002,35683;4002,35683;4002,35683;4002,43644;4002,43644;4002,43644;0,47625;0,47625;55880,19903" o:connectangles="0,0,0,0,0,0,0,0,0,0,0,0,0,0,0,0,0,0,0,0,0,0,0,0,0,0,0,0,0,0,0,0,0,0,0,0"/>
                </v:shape>
                <v:line id="Line 869" o:spid="_x0000_s1488" style="position:absolute;visibility:visible;mso-wrap-style:square" from="17945,520" to="18897,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zt2b4AAADcAAAADwAAAGRycy9kb3ducmV2LnhtbERPzYrCMBC+L/gOYYS9rakeilZTkQVF&#10;vNn1AYZmbGuTSTeJWt9+cxD2+PH9b7ajNeJBPnSOFcxnGQji2umOGwWXn/3XEkSIyBqNY1LwogDb&#10;cvKxwUK7J5/pUcVGpBAOBSpoYxwKKUPdksUwcwNx4q7OW4wJ+kZqj88Ubo1cZFkuLXacGloc6Lul&#10;uq/uVgGesHuZy6rqf+9VvjoY6W8klfqcjrs1iEhj/Be/3UetYJmntelMOgKy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fO3ZvgAAANwAAAAPAAAAAAAAAAAAAAAAAKEC&#10;AABkcnMvZG93bnJldi54bWxQSwUGAAAAAAQABAD5AAAAjAMAAAAA&#10;" strokecolor="#24211d" strokeweight=".1pt">
                  <v:stroke joinstyle="miter"/>
                </v:line>
                <v:shape id="Freeform 870" o:spid="_x0000_s1489" style="position:absolute;left:17945;top:323;width:476;height:477;visibility:visible;mso-wrap-style:square;v-text-anchor:top" coordsize="33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Z1MQA&#10;AADcAAAADwAAAGRycy9kb3ducmV2LnhtbESPQYvCMBSE78L+h/AWvGm6HkS7RpFlF/UgaN1Lb8/k&#10;2Rabl9JErf/eCILHYWa+YWaLztbiSq2vHCv4GiYgiLUzFRcK/g9/gwkIH5AN1o5JwZ08LOYfvRmm&#10;xt14T9csFCJC2KeooAyhSaX0uiSLfuga4uidXGsxRNkW0rR4i3Bby1GSjKXFiuNCiQ39lKTP2cUq&#10;OG6a7VEX2Sr7zfOuzqdmt9RBqf5nt/wGEagL7/CrvTYKJuMp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GdTEAAAA3AAAAA8AAAAAAAAAAAAAAAAAmAIAAGRycy9k&#10;b3ducmV2LnhtbFBLBQYAAAAABAAEAPUAAACJAwAAAAA=&#10;" path="m,139l335,r,l335,r,27l335,27r,l335,27r,56l335,83r,l335,111r-28,l307,111r,l307,139r,l307,139r,l307,167r,l307,167r,56l307,223r,l335,223r,28l335,251r,l335,279r,l335,279r,l335,334r,l,139xe" fillcolor="#24211d" stroked="f">
                  <v:path arrowok="t" o:connecttype="custom" o:connectlocs="0,19820;47625,0;47625,0;47625,0;47625,3850;47625,3850;47625,3850;47625,3850;47625,11835;47625,11835;47625,11835;47625,15827;43644,15827;43644,15827;43644,15827;43644,19820;43644,19820;43644,19820;43644,19820;43644,23813;43644,23813;43644,23813;43644,31798;43644,31798;43644,31798;47625,31798;47625,35790;47625,35790;47625,35790;47625,39783;47625,39783;47625,39783;47625,39783;47625,47625;47625,47625;0,19820" o:connectangles="0,0,0,0,0,0,0,0,0,0,0,0,0,0,0,0,0,0,0,0,0,0,0,0,0,0,0,0,0,0,0,0,0,0,0,0"/>
                </v:shape>
                <v:rect id="Rectangle 871" o:spid="_x0000_s1490" style="position:absolute;left:16535;top:101;width:425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aPb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yH/S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Dimj2+AAAA3AAAAA8AAAAAAAAAAAAAAAAAmAIAAGRycy9kb3ducmV2&#10;LnhtbFBLBQYAAAAABAAEAPUAAACDAwAAAAA=&#10;" filled="f" stroked="f">
                  <v:textbox style="mso-fit-shape-to-text:t" inset="0,0,0,0">
                    <w:txbxContent>
                      <w:p w:rsidR="00CB3B19" w:rsidRDefault="00CB3B19" w:rsidP="00733651">
                        <w:r>
                          <w:rPr>
                            <w:rFonts w:ascii="Arial" w:hAnsi="Arial" w:cs="Arial"/>
                            <w:color w:val="24211D"/>
                            <w:sz w:val="12"/>
                            <w:szCs w:val="12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872" o:spid="_x0000_s1491" style="position:absolute;left:16935;top:101;width:425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4/psIA&#10;AADcAAAADwAAAGRycy9kb3ducmV2LnhtbESPzYoCMRCE7wu+Q2jB25rRgzuMRhFBcGUvjj5AM+n5&#10;waQzJFlnfHsjLOyxqKqvqM1utEY8yIfOsYLFPANBXDndcaPgdj1+5iBCRNZoHJOCJwXYbScfGyy0&#10;G/hCjzI2IkE4FKigjbEvpAxVSxbD3PXEyaudtxiT9I3UHocEt0Yus2wlLXacFlrs6dBSdS9/rQJ5&#10;LY9DXhqfufOy/jHfp0tNTqnZdNyvQUQa43/4r33SCvKv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j+mwgAAANwAAAAPAAAAAAAAAAAAAAAAAJgCAABkcnMvZG93&#10;bnJldi54bWxQSwUGAAAAAAQABAD1AAAAhwMAAAAA&#10;" filled="f" stroked="f">
                  <v:textbox style="mso-fit-shape-to-text:t" inset="0,0,0,0">
                    <w:txbxContent>
                      <w:p w:rsidR="00CB3B19" w:rsidRDefault="00CB3B19" w:rsidP="00733651">
                        <w:r>
                          <w:rPr>
                            <w:rFonts w:ascii="Arial" w:hAnsi="Arial" w:cs="Arial"/>
                            <w:color w:val="24211D"/>
                            <w:sz w:val="12"/>
                            <w:szCs w:val="12"/>
                            <w:lang w:val="en-US"/>
                          </w:rPr>
                          <w:t>L</w:t>
                        </w:r>
                      </w:p>
                    </w:txbxContent>
                  </v:textbox>
                </v:rect>
                <v:line id="Line 873" o:spid="_x0000_s1492" style="position:absolute;visibility:visible;mso-wrap-style:square" from="22504,3390" to="23456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1M7sEAAADcAAAADwAAAGRycy9kb3ducmV2LnhtbESPzYoCMRCE7wu+Q2jB25rRgz+jUURQ&#10;ZG87+gDNpJ0ZTTpjEnV8+82C4LGoqq+o5bqzRjzIh8axgtEwA0FcOt1wpeB03H3PQISIrNE4JgUv&#10;CrBe9b6WmGv35F96FLESCcIhRwV1jG0uZShrshiGriVO3tl5izFJX0nt8Zng1shxlk2kxYbTQo0t&#10;bWsqr8XdKsAfbF7mNC+ut3sxme+N9BeSSg363WYBIlIXP+F3+6AVzKZj+D+Tj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TUzuwQAAANwAAAAPAAAAAAAAAAAAAAAA&#10;AKECAABkcnMvZG93bnJldi54bWxQSwUGAAAAAAQABAD5AAAAjwMAAAAA&#10;" strokecolor="#24211d" strokeweight=".1pt">
                  <v:stroke joinstyle="miter"/>
                </v:line>
                <v:shape id="Freeform 874" o:spid="_x0000_s1493" style="position:absolute;left:22917;top:3187;width:552;height:476;visibility:visible;mso-wrap-style:square;v-text-anchor:top" coordsize="39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lpcYA&#10;AADcAAAADwAAAGRycy9kb3ducmV2LnhtbESPQWvCQBSE74X+h+UVvNWNChqimyBii4ceqq3a4yP7&#10;mg1m38bsVuO/dwuFHoeZ+YZZFL1txIU6XztWMBomIIhLp2uuFHx+vDynIHxA1tg4JgU38lDkjw8L&#10;zLS78pYuu1CJCGGfoQITQptJ6UtDFv3QtcTR+3adxRBlV0nd4TXCbSPHSTKVFmuOCwZbWhkqT7sf&#10;q2CWHkPiTFW/j8+j/vXtvFnvD19KDZ765RxEoD78h//aG60gnU3g90w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glpcYAAADcAAAADwAAAAAAAAAAAAAAAACYAgAAZHJz&#10;L2Rvd25yZXYueG1sUEsFBgAAAAAEAAQA9QAAAIsDAAAAAA==&#10;" path="m390,140l,,,,,,27,r,56l27,56r,l27,56r,28l27,84r,l27,112r,l27,112r,l27,140r,l27,140r,56l27,196r,l27,196r,28l27,224r,l27,252r,l27,252r,l27,307r,l27,307,,335r,l390,140xe" fillcolor="#24211d" stroked="f">
                  <v:path arrowok="t" o:connecttype="custom" o:connectlocs="55245,19903;0,0;0,0;0,0;3825,0;3825,7961;3825,7961;3825,7961;3825,7961;3825,11942;3825,11942;3825,11942;3825,15922;3825,15922;3825,15922;3825,15922;3825,19903;3825,19903;3825,19903;3825,27864;3825,27864;3825,27864;3825,27864;3825,31845;3825,31845;3825,31845;3825,35825;3825,35825;3825,35825;3825,35825;3825,43644;3825,43644;3825,43644;0,47625;0,47625;55245,19903" o:connectangles="0,0,0,0,0,0,0,0,0,0,0,0,0,0,0,0,0,0,0,0,0,0,0,0,0,0,0,0,0,0,0,0,0,0,0,0"/>
                </v:shape>
                <v:line id="Line 875" o:spid="_x0000_s1494" style="position:absolute;flip:y;visibility:visible;mso-wrap-style:square" from="28714,8928" to="28714,9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0MPcUAAADcAAAADwAAAGRycy9kb3ducmV2LnhtbESPzW7CMBCE75V4B2uReisOqKKQYhBC&#10;KqXH8iOu23gbp8Tr1HaT9O0xUqUeRzPzjWax6m0tWvKhcqxgPMpAEBdOV1wqOB5eHmYgQkTWWDsm&#10;Bb8UYLUc3C0w167jd2r3sRQJwiFHBSbGJpcyFIYshpFriJP36bzFmKQvpfbYJbit5STLptJixWnB&#10;YEMbQ8Vl/2MVBPdmtvOPSXteb9tT51+/aPx9UOp+2K+fQUTq43/4r73TCmZPj3A7k46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0MPcUAAADcAAAADwAAAAAAAAAA&#10;AAAAAAChAgAAZHJzL2Rvd25yZXYueG1sUEsFBgAAAAAEAAQA+QAAAJMDAAAAAA==&#10;" strokecolor="#24211d" strokeweight=".1pt">
                  <v:stroke joinstyle="miter"/>
                </v:line>
                <v:shape id="Freeform 876" o:spid="_x0000_s1495" style="position:absolute;left:28517;top:8921;width:477;height:553;visibility:visible;mso-wrap-style:square;v-text-anchor:top" coordsize="33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8aG8MA&#10;AADcAAAADwAAAGRycy9kb3ducmV2LnhtbESP3YrCMBSE7xd8h3CEvVtTBV2tRqnigjcq/jzAoTm2&#10;1eakJFHr228WhL0cZuYbZrZoTS0e5HxlWUG/l4Agzq2uuFBwPv18jUH4gKyxtkwKXuRhMe98zDDV&#10;9skHehxDISKEfYoKyhCaVEqfl2TQ92xDHL2LdQZDlK6Q2uEzwk0tB0kykgYrjgslNrQqKb8d70aB&#10;3a1X+43Ro+XAyWyyfW2za66V+uy22RREoDb8h9/tjVYw/h7C35l4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8aG8MAAADcAAAADwAAAAAAAAAAAAAAAACYAgAAZHJzL2Rv&#10;d25yZXYueG1sUEsFBgAAAAAEAAQA9QAAAIgDAAAAAA==&#10;" path="m139,l,391r,l,391,,363r55,l55,363r,l55,363r28,l83,363r,l111,363r,l111,363r,l139,363r,l139,363r56,l195,363r,l195,363r28,l223,363r,l251,363r,l251,363r,l307,363r,l307,363r27,28l334,391,139,xe" fillcolor="#24211d" stroked="f">
                  <v:path arrowok="t" o:connecttype="custom" o:connectlocs="19820,0;0,55245;0,55245;0,55245;0,51289;7842,51289;7842,51289;7842,51289;7842,51289;11835,51289;11835,51289;11835,51289;15827,51289;15827,51289;15827,51289;15827,51289;19820,51289;19820,51289;19820,51289;27805,51289;27805,51289;27805,51289;27805,51289;31798,51289;31798,51289;31798,51289;35790,51289;35790,51289;35790,51289;35790,51289;43775,51289;43775,51289;43775,51289;47625,55245;47625,55245;19820,0" o:connectangles="0,0,0,0,0,0,0,0,0,0,0,0,0,0,0,0,0,0,0,0,0,0,0,0,0,0,0,0,0,0,0,0,0,0,0,0"/>
                </v:shape>
                <v:line id="Line 877" o:spid="_x0000_s1496" style="position:absolute;visibility:visible;mso-wrap-style:square" from="25342,3378" to="26295,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ZK7cEAAADcAAAADwAAAGRycy9kb3ducmV2LnhtbESPQYvCMBSE74L/ITzBm6buoWrXKCK4&#10;yN62+gMezdu2mrzUJGr995sFweMwM98wq01vjbiTD61jBbNpBoK4crrlWsHpuJ8sQISIrNE4JgVP&#10;CrBZDwcrLLR78A/dy1iLBOFQoIImxq6QMlQNWQxT1xEn79d5izFJX0vt8ZHg1siPLMulxZbTQoMd&#10;7RqqLuXNKsBvbJ/mtCwv11uZL7+M9GeSSo1H/fYTRKQ+vsOv9kErWMxz+D+TjoB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dkrtwQAAANwAAAAPAAAAAAAAAAAAAAAA&#10;AKECAABkcnMvZG93bnJldi54bWxQSwUGAAAAAAQABAD5AAAAjwMAAAAA&#10;" strokecolor="#24211d" strokeweight=".1pt">
                  <v:stroke joinstyle="miter"/>
                </v:line>
                <v:shape id="Freeform 878" o:spid="_x0000_s1497" style="position:absolute;left:25342;top:3181;width:477;height:476;visibility:visible;mso-wrap-style:square;v-text-anchor:top" coordsize="335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Du8QA&#10;AADcAAAADwAAAGRycy9kb3ducmV2LnhtbESPQWsCMRSE7wX/Q3hCbzVrD1W2RhHR0vam68HjY/Oa&#10;LG5e1iRdt/56Uyj0OMzMN8xiNbhW9BRi41nBdFKAIK69btgoOFa7pzmImJA1tp5JwQ9FWC1HDwss&#10;tb/ynvpDMiJDOJaowKbUlVLG2pLDOPEdcfa+fHCYsgxG6oDXDHetfC6KF+mw4bxgsaONpfp8+HYK&#10;Tqa63LoP799c0ZtgtvZzWu+VehwP61cQiYb0H/5rv2sF89kMfs/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ZA7vEAAAA3AAAAA8AAAAAAAAAAAAAAAAAmAIAAGRycy9k&#10;b3ducmV2LnhtbFBLBQYAAAAABAAEAPUAAACJAwAAAAA=&#10;" path="m,140l335,r,l335,r,28l335,28r,l335,28r,56l335,84r,l335,112r-28,l307,112r,l307,140r,l307,140r,l307,168r,l307,168r,55l307,223r,l335,223r,28l335,251r,l335,279r,l335,279r,l335,335r,l,140xe" fillcolor="#24211d" stroked="f">
                  <v:path arrowok="t" o:connecttype="custom" o:connectlocs="0,19903;47625,0;47625,0;47625,0;47625,3981;47625,3981;47625,3981;47625,3981;47625,11942;47625,11942;47625,11942;47625,15922;43644,15922;43644,15922;43644,15922;43644,19903;43644,19903;43644,19903;43644,19903;43644,23884;43644,23884;43644,23884;43644,31703;43644,31703;43644,31703;47625,31703;47625,35683;47625,35683;47625,35683;47625,39664;47625,39664;47625,39664;47625,39664;47625,47625;47625,47625;0,19903" o:connectangles="0,0,0,0,0,0,0,0,0,0,0,0,0,0,0,0,0,0,0,0,0,0,0,0,0,0,0,0,0,0,0,0,0,0,0,0"/>
                </v:shape>
                <v:line id="Line 879" o:spid="_x0000_s1498" style="position:absolute;flip:y;visibility:visible;mso-wrap-style:square" from="28727,5994" to="28727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AGOMEAAADcAAAADwAAAGRycy9kb3ducmV2LnhtbERPPW/CMBDdK/EfrEPqVhwYCgQMQpUK&#10;ZQSKul7jI04bn4PtJuHf4wGp49P7Xq57W4uWfKgcKxiPMhDEhdMVlwo+T+8vMxAhImusHZOCGwVY&#10;rwZPS8y16/hA7TGWIoVwyFGBibHJpQyFIYth5BrixF2ctxgT9KXUHrsUbms5ybJXabHi1GCwoTdD&#10;xe/xzyoIbm+28+9J+7XZtufO735ofD0p9TzsNwsQkfr4L364P7SC2TStTWfSEZCr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8AY4wQAAANwAAAAPAAAAAAAAAAAAAAAA&#10;AKECAABkcnMvZG93bnJldi54bWxQSwUGAAAAAAQABAD5AAAAjwMAAAAA&#10;" strokecolor="#24211d" strokeweight=".1pt">
                  <v:stroke joinstyle="miter"/>
                </v:line>
                <v:shape id="Freeform 880" o:spid="_x0000_s1499" style="position:absolute;left:28530;top:6470;width:476;height:483;visibility:visible;mso-wrap-style:square;v-text-anchor:top" coordsize="335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oyUsQA&#10;AADcAAAADwAAAGRycy9kb3ducmV2LnhtbESPQWsCMRSE74L/ITyhN83aQ9XVKEXaUr2pPfT42DyT&#10;pZuXNUnXbX+9KRQ8DjPzDbPa9K4RHYVYe1YwnRQgiCuvazYKPk6v4zmImJA1Np5JwQ9F2KyHgxWW&#10;2l/5QN0xGZEhHEtUYFNqSyljZclhnPiWOHtnHxymLIOROuA1w10jH4viSTqsOS9YbGlrqfo6fjsF&#10;n+Z0+W133r+5ojPBvNj9tDoo9TDqn5cgEvXpHv5vv2sF89kC/s7k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KMlLEAAAA3AAAAA8AAAAAAAAAAAAAAAAAmAIAAGRycy9k&#10;b3ducmV2LnhtbFBLBQYAAAAABAAEAPUAAACJAwAAAAA=&#10;" path="m139,335l,,,,,,28,r,l28,r,l84,r,l84,r28,l112,28r,l112,28r27,l139,28r,l139,28r28,l167,28r,l223,28r,l223,28,223,r28,l251,r,l279,r,l279,r,l335,r,l139,335xe" fillcolor="#24211d" stroked="f">
                  <v:path arrowok="t" o:connecttype="custom" o:connectlocs="19761,48260;0,0;0,0;0,0;3981,0;3981,0;3981,0;3981,0;11942,0;11942,0;11942,0;15922,0;15922,4034;15922,4034;15922,4034;19761,4034;19761,4034;19761,4034;19761,4034;23741,4034;23741,4034;23741,4034;31703,4034;31703,4034;31703,4034;31703,0;35683,0;35683,0;35683,0;39664,0;39664,0;39664,0;39664,0;47625,0;47625,0;19761,48260" o:connectangles="0,0,0,0,0,0,0,0,0,0,0,0,0,0,0,0,0,0,0,0,0,0,0,0,0,0,0,0,0,0,0,0,0,0,0,0"/>
                </v:shape>
                <v:rect id="Rectangle 881" o:spid="_x0000_s1500" style="position:absolute;left:28524;top:7334;width:851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qGr8A&#10;AADcAAAADwAAAGRycy9kb3ducmV2LnhtbERPS2rDMBDdF3oHMYHuGjlZFONENiEQSEo3tnuAwRp/&#10;iDQykho7t68WhS4f73+sVmvEg3yYHCvYbTMQxJ3TEw8KvtvLew4iRGSNxjEpeFKAqnx9OWKh3cI1&#10;PZo4iBTCoUAFY4xzIWXoRrIYtm4mTlzvvMWYoB+k9rikcGvkPss+pMWJU8OIM51H6u7Nj1Ug2+ay&#10;5I3xmfvc91/mdq17ckq9bdbTAUSkNf6L/9xX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+oavwAAANwAAAAPAAAAAAAAAAAAAAAAAJgCAABkcnMvZG93bnJl&#10;di54bWxQSwUGAAAAAAQABAD1AAAAhAMAAAAA&#10;" filled="f" stroked="f">
                  <v:textbox style="mso-fit-shape-to-text:t" inset="0,0,0,0">
                    <w:txbxContent>
                      <w:p w:rsidR="00CB3B19" w:rsidRDefault="00CB3B19" w:rsidP="00733651">
                        <w:r>
                          <w:rPr>
                            <w:rFonts w:ascii="Arial" w:hAnsi="Arial" w:cs="Arial"/>
                            <w:color w:val="24211D"/>
                            <w:sz w:val="12"/>
                            <w:szCs w:val="12"/>
                            <w:lang w:val="en-US"/>
                          </w:rPr>
                          <w:t>2L</w:t>
                        </w:r>
                      </w:p>
                    </w:txbxContent>
                  </v:textbox>
                </v:rect>
                <v:rect id="Rectangle 882" o:spid="_x0000_s1501" style="position:absolute;left:24028;top:2990;width:851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PgcEA&#10;AADcAAAADwAAAGRycy9kb3ducmV2LnhtbESPzYoCMRCE74LvEFrYm2b0sAyzRhFBUPHi6AM0k54f&#10;NukMSXTGtzcLCx6LqvqKWm9Ha8STfOgcK1guMhDEldMdNwrut8M8BxEiskbjmBS8KMB2M52ssdBu&#10;4Cs9y9iIBOFQoII2xr6QMlQtWQwL1xMnr3beYkzSN1J7HBLcGrnKsm9pseO00GJP+5aq3/JhFchb&#10;eRjy0vjMnVf1xZyO15qcUl+zcfcDItIYP+H/9lEryPMl/J1JR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7T4HBAAAA3AAAAA8AAAAAAAAAAAAAAAAAmAIAAGRycy9kb3du&#10;cmV2LnhtbFBLBQYAAAAABAAEAPUAAACGAwAAAAA=&#10;" filled="f" stroked="f">
                  <v:textbox style="mso-fit-shape-to-text:t" inset="0,0,0,0">
                    <w:txbxContent>
                      <w:p w:rsidR="00CB3B19" w:rsidRDefault="00CB3B19" w:rsidP="00733651">
                        <w:r>
                          <w:rPr>
                            <w:rFonts w:ascii="Arial" w:hAnsi="Arial" w:cs="Arial"/>
                            <w:color w:val="24211D"/>
                            <w:sz w:val="12"/>
                            <w:szCs w:val="12"/>
                            <w:lang w:val="en-US"/>
                          </w:rPr>
                          <w:t>2L</w:t>
                        </w:r>
                      </w:p>
                    </w:txbxContent>
                  </v:textbox>
                </v:rect>
                <v:line id="Line 883" o:spid="_x0000_s1502" style="position:absolute;visibility:visible;mso-wrap-style:square" from="12661,2254" to="13620,2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g8ycEAAADcAAAADwAAAGRycy9kb3ducmV2LnhtbESPQYvCMBSE78L+h/AWvNl0PUitRpGF&#10;FfG21R/waJ5tNXnpJlHrv98IgsdhZr5hluvBGnEjHzrHCr6yHARx7XTHjYLj4WdSgAgRWaNxTAoe&#10;FGC9+hgtsdTuzr90q2IjEoRDiQraGPtSylC3ZDFkridO3sl5izFJ30jt8Z7g1shpns+kxY7TQos9&#10;fbdUX6qrVYB77B7mOK8uf9dqNt8a6c8klRp/DpsFiEhDfIdf7Z1WUBRTeJ5JR0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mDzJwQAAANwAAAAPAAAAAAAAAAAAAAAA&#10;AKECAABkcnMvZG93bnJldi54bWxQSwUGAAAAAAQABAD5AAAAjwMAAAAA&#10;" strokecolor="#24211d" strokeweight=".1pt">
                  <v:stroke joinstyle="miter"/>
                </v:line>
                <v:shape id="Freeform 884" o:spid="_x0000_s1503" style="position:absolute;left:12661;top:2057;width:477;height:476;visibility:visible;mso-wrap-style:square;v-text-anchor:top" coordsize="33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IxMUA&#10;AADcAAAADwAAAGRycy9kb3ducmV2LnhtbESPQWvCQBSE70L/w/IKvdVNLUiM2YiUivUg1LSX3J67&#10;zyQ0+zZkV03/vVsoeBxm5hsmX422ExcafOtYwcs0AUGsnWm5VvD9tXlOQfiAbLBzTAp+ycOqeJjk&#10;mBl35QNdylCLCGGfoYImhD6T0uuGLPqp64mjd3KDxRDlUEsz4DXCbSdnSTKXFluOCw329NaQ/inP&#10;VsFx1++Pui635XtVjV21MJ9rHZR6ehzXSxCBxnAP/7c/jII0fYW/M/EI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cjExQAAANwAAAAPAAAAAAAAAAAAAAAAAJgCAABkcnMv&#10;ZG93bnJldi54bWxQSwUGAAAAAAQABAD1AAAAigMAAAAA&#10;" path="m,139l335,r,l335,r,27l335,27r,l335,27r,56l335,83r,l335,111r-28,l307,111r,l307,139r,l307,139r,l307,167r,l307,167r,56l307,223r,l335,223r,28l335,251r,l335,279r,l335,279r,l335,334r,l,139xe" fillcolor="#24211d" stroked="f">
                  <v:path arrowok="t" o:connecttype="custom" o:connectlocs="0,19820;47625,0;47625,0;47625,0;47625,3850;47625,3850;47625,3850;47625,3850;47625,11835;47625,11835;47625,11835;47625,15827;43644,15827;43644,15827;43644,15827;43644,19820;43644,19820;43644,19820;43644,19820;43644,23813;43644,23813;43644,23813;43644,31798;43644,31798;43644,31798;47625,31798;47625,35790;47625,35790;47625,35790;47625,39783;47625,39783;47625,39783;47625,39783;47625,47625;47625,47625;0,19820" o:connectangles="0,0,0,0,0,0,0,0,0,0,0,0,0,0,0,0,0,0,0,0,0,0,0,0,0,0,0,0,0,0,0,0,0,0,0,0"/>
                </v:shape>
                <v:line id="Line 885" o:spid="_x0000_s1504" style="position:absolute;visibility:visible;mso-wrap-style:square" from="10934,2273" to="11893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0BJsEAAADcAAAADwAAAGRycy9kb3ducmV2LnhtbESP0YrCMBRE34X9h3AXfNN0l0VqNYoI&#10;LotvVj/g0lzbanLTTaLWvzeC4OMwM2eY+bK3RlzJh9axgq9xBoK4crrlWsFhvxnlIEJE1mgck4I7&#10;BVguPgZzLLS78Y6uZaxFgnAoUEETY1dIGaqGLIax64iTd3TeYkzS11J7vCW4NfI7yybSYstpocGO&#10;1g1V5/JiFeAW27s5TMvz/6WcTH+N9CeSSg0/+9UMRKQ+vsOv9p9WkOc/8DyTjo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PQEmwQAAANwAAAAPAAAAAAAAAAAAAAAA&#10;AKECAABkcnMvZG93bnJldi54bWxQSwUGAAAAAAQABAD5AAAAjwMAAAAA&#10;" strokecolor="#24211d" strokeweight=".1pt">
                  <v:stroke joinstyle="miter"/>
                </v:line>
                <v:shape id="Freeform 886" o:spid="_x0000_s1505" style="position:absolute;left:11347;top:2070;width:559;height:476;visibility:visible;mso-wrap-style:square;v-text-anchor:top" coordsize="39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obcYA&#10;AADcAAAADwAAAGRycy9kb3ducmV2LnhtbESPQWvCQBSE70L/w/IK3nSTQDWkrlKKFg8eqm21x0f2&#10;NRuafRuzq6b/3hWEHoeZ+YaZLXrbiDN1vnasIB0nIIhLp2uuFHx+rEY5CB+QNTaOScEfeVjMHwYz&#10;LLS78JbOu1CJCGFfoAITQltI6UtDFv3YtcTR+3GdxRBlV0nd4SXCbSOzJJlIizXHBYMtvRoqf3cn&#10;q2CaH0LiTFW/Z8e0f9sc18uv/bdSw8f+5RlEoD78h+/ttVaQ509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hobcYAAADcAAAADwAAAAAAAAAAAAAAAACYAgAAZHJz&#10;L2Rvd25yZXYueG1sUEsFBgAAAAAEAAQA9QAAAIsDAAAAAA==&#10;" path="m390,140l,,,,,,28,r,56l28,56r,l28,56r,28l28,84r,l28,112r,l28,112r,l28,140r,l28,140r,56l28,196r,l28,196r,27l28,223r,l28,251r,l28,251r,l28,307r,l28,307,,335r,l390,140xe" fillcolor="#24211d" stroked="f">
                  <v:path arrowok="t" o:connecttype="custom" o:connectlocs="55880,19903;0,0;0,0;0,0;4012,0;4012,7961;4012,7961;4012,7961;4012,7961;4012,11942;4012,11942;4012,11942;4012,15922;4012,15922;4012,15922;4012,15922;4012,19903;4012,19903;4012,19903;4012,27864;4012,27864;4012,27864;4012,27864;4012,31703;4012,31703;4012,31703;4012,35683;4012,35683;4012,35683;4012,35683;4012,43644;4012,43644;4012,43644;0,47625;0,47625;55880,19903" o:connectangles="0,0,0,0,0,0,0,0,0,0,0,0,0,0,0,0,0,0,0,0,0,0,0,0,0,0,0,0,0,0,0,0,0,0,0,0"/>
                </v:shape>
                <v:rect id="Rectangle 887" o:spid="_x0000_s1506" style="position:absolute;left:9493;top:1949;width:1238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X9cEA&#10;AADc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OdLeJ1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S1/XBAAAA3AAAAA8AAAAAAAAAAAAAAAAAmAIAAGRycy9kb3du&#10;cmV2LnhtbFBLBQYAAAAABAAEAPUAAACGAwAAAAA=&#10;" filled="f" stroked="f">
                  <v:textbox style="mso-fit-shape-to-text:t" inset="0,0,0,0">
                    <w:txbxContent>
                      <w:p w:rsidR="00CB3B19" w:rsidRDefault="00CB3B19" w:rsidP="00733651">
                        <w:r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  <w:lang w:val="en-US"/>
                          </w:rPr>
                          <w:t>0.5L</w:t>
                        </w:r>
                      </w:p>
                    </w:txbxContent>
                  </v:textbox>
                </v:rect>
                <v:line id="Line 888" o:spid="_x0000_s1507" style="position:absolute;visibility:visible;mso-wrap-style:square" from="8845,596" to="9804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+fUcEAAADcAAAADwAAAGRycy9kb3ducmV2LnhtbESPQYvCMBSE7wv+h/AEb2uqB63VKLKw&#10;It626w94NM+2mrzUJGr992ZB2OMwM98wq01vjbiTD61jBZNxBoK4crrlWsHx9/szBxEiskbjmBQ8&#10;KcBmPfhYYaHdg3/oXsZaJAiHAhU0MXaFlKFqyGIYu444eSfnLcYkfS21x0eCWyOnWTaTFltOCw12&#10;9NVQdSlvVgEesH2a46K8XG/lbLEz0p9JKjUa9tsliEh9/A+/23utIM/n8HcmHQG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759RwQAAANwAAAAPAAAAAAAAAAAAAAAA&#10;AKECAABkcnMvZG93bnJldi54bWxQSwUGAAAAAAQABAD5AAAAjwMAAAAA&#10;" strokecolor="#24211d" strokeweight=".1pt">
                  <v:stroke joinstyle="miter"/>
                </v:line>
                <v:shape id="Freeform 889" o:spid="_x0000_s1508" style="position:absolute;left:9258;top:400;width:559;height:476;visibility:visible;mso-wrap-style:square;v-text-anchor:top" coordsize="39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H88MA&#10;AADcAAAADwAAAGRycy9kb3ducmV2LnhtbERPu27CMBTdkfoP1q3UjTgwtFEag6oKKgYGyqMwXsW3&#10;cdT4OsRukv59PSAxHp13sRxtI3rqfO1YwSxJQRCXTtdcKTge1tMMhA/IGhvHpOCPPCwXD5MCc+0G&#10;/qR+HyoRQ9jnqMCE0OZS+tKQRZ+4ljhy366zGCLsKqk7HGK4beQ8TZ+lxZpjg8GW3g2VP/tfq+Al&#10;O4fUmareza+z8WN73axOXxelnh7Ht1cQgcZwF9/cG60gy+LaeC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nH88MAAADcAAAADwAAAAAAAAAAAAAAAACYAgAAZHJzL2Rv&#10;d25yZXYueG1sUEsFBgAAAAAEAAQA9QAAAIgDAAAAAA==&#10;" path="m390,140l,,,,,,27,r,56l27,56r,l27,56r,28l27,84r,l27,112r,l27,112r,l27,140r,l27,140r,56l27,196r,l27,196r,27l27,223r,l27,251r,l27,251r,l27,307r,l27,307,,335r,l390,140xe" fillcolor="#24211d" stroked="f">
                  <v:path arrowok="t" o:connecttype="custom" o:connectlocs="55880,19903;0,0;0,0;0,0;3869,0;3869,7961;3869,7961;3869,7961;3869,7961;3869,11942;3869,11942;3869,11942;3869,15922;3869,15922;3869,15922;3869,15922;3869,19903;3869,19903;3869,19903;3869,27864;3869,27864;3869,27864;3869,27864;3869,31703;3869,31703;3869,31703;3869,35683;3869,35683;3869,35683;3869,35683;3869,43644;3869,43644;3869,43644;0,47625;0,47625;55880,19903" o:connectangles="0,0,0,0,0,0,0,0,0,0,0,0,0,0,0,0,0,0,0,0,0,0,0,0,0,0,0,0,0,0,0,0,0,0,0,0"/>
                </v:shape>
                <v:line id="Line 890" o:spid="_x0000_s1509" style="position:absolute;visibility:visible;mso-wrap-style:square" from="12693,615" to="13646,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uuMEAAADcAAAADwAAAGRycy9kb3ducmV2LnhtbESPQYvCMBSE7wv+h/AEb2vqHqStRhFB&#10;WbzZ9Qc8mmdbTV5qErX+e7OwsMdhZr5hluvBGvEgHzrHCmbTDARx7XTHjYLTz+4zBxEiskbjmBS8&#10;KMB6NfpYYqndk4/0qGIjEoRDiQraGPtSylC3ZDFMXU+cvLPzFmOSvpHa4zPBrZFfWTaXFjtOCy32&#10;tG2pvlZ3qwAP2L3Mqaiut3s1L/ZG+gtJpSbjYbMAEWmI/+G/9rdWkOcF/J5JR0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PK64wQAAANwAAAAPAAAAAAAAAAAAAAAA&#10;AKECAABkcnMvZG93bnJldi54bWxQSwUGAAAAAAQABAD5AAAAjwMAAAAA&#10;" strokecolor="#24211d" strokeweight=".1pt">
                  <v:stroke joinstyle="miter"/>
                </v:line>
                <v:shape id="Freeform 891" o:spid="_x0000_s1510" style="position:absolute;left:12693;top:419;width:476;height:476;visibility:visible;mso-wrap-style:square;v-text-anchor:top" coordsize="335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x9NcEA&#10;AADcAAAADwAAAGRycy9kb3ducmV2LnhtbERPu27CMBTdK/UfrFuJrTjpgCDFRFXVVoWNx8B4Fd/a&#10;UePr1HZD4OvxgMR4dN7LenSdGCjE1rOCclqAIG68btkoOOw/n+cgYkLW2HkmBWeKUK8eH5ZYaX/i&#10;LQ27ZEQO4VihAptSX0kZG0sO49T3xJn78cFhyjAYqQOecrjr5EtRzKTDlnODxZ7eLTW/u3+n4Gj2&#10;f5d+7f2XKwYTzIfdlM1WqcnT+PYKItGY7uKb+1srmC/y/HwmHwG5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fTXBAAAA3AAAAA8AAAAAAAAAAAAAAAAAmAIAAGRycy9kb3du&#10;cmV2LnhtbFBLBQYAAAAABAAEAPUAAACGAwAAAAA=&#10;" path="m,139l335,r,l335,r,28l335,28r,l335,28r,55l335,83r,l335,111r-28,l307,111r,l307,139r,l307,139r,l307,167r,l307,167r,56l307,223r,l335,223r,28l335,251r,l335,279r,l335,279r,l335,335r,l,139xe" fillcolor="#24211d" stroked="f">
                  <v:path arrowok="t" o:connecttype="custom" o:connectlocs="0,19761;47625,0;47625,0;47625,0;47625,3981;47625,3981;47625,3981;47625,3981;47625,11800;47625,11800;47625,11800;47625,15780;43644,15780;43644,15780;43644,15780;43644,19761;43644,19761;43644,19761;43644,19761;43644,23741;43644,23741;43644,23741;43644,31703;43644,31703;43644,31703;47625,31703;47625,35683;47625,35683;47625,35683;47625,39664;47625,39664;47625,39664;47625,39664;47625,47625;47625,47625;0,19761" o:connectangles="0,0,0,0,0,0,0,0,0,0,0,0,0,0,0,0,0,0,0,0,0,0,0,0,0,0,0,0,0,0,0,0,0,0,0,0"/>
                </v:shape>
                <v:rect id="Rectangle 892" o:spid="_x0000_s1511" style="position:absolute;left:11087;top:152;width:851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ZXMIA&#10;AADcAAAADwAAAGRycy9kb3ducmV2LnhtbESPzYoCMRCE7wu+Q2jB25rRg8yORhFBcGUvjj5AM+n5&#10;waQzJFlnfHsjLOyxqKqvqM1utEY8yIfOsYLFPANBXDndcaPgdj1+5iBCRNZoHJOCJwXYbScfGyy0&#10;G/hCjzI2IkE4FKigjbEvpAxVSxbD3PXEyaudtxiT9I3UHocEt0Yus2wlLXacFlrs6dBSdS9/rQJ5&#10;LY9DXhqfufOy/jHfp0tNTqnZdNyvQUQa43/4r33SCvKv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tlcwgAAANwAAAAPAAAAAAAAAAAAAAAAAJgCAABkcnMvZG93&#10;bnJldi54bWxQSwUGAAAAAAQABAD1AAAAhwMAAAAA&#10;" filled="f" stroked="f">
                  <v:textbox style="mso-fit-shape-to-text:t" inset="0,0,0,0">
                    <w:txbxContent>
                      <w:p w:rsidR="00CB3B19" w:rsidRDefault="00CB3B19" w:rsidP="00733651">
                        <w:r>
                          <w:rPr>
                            <w:rFonts w:ascii="Arial" w:hAnsi="Arial" w:cs="Arial"/>
                            <w:color w:val="24211D"/>
                            <w:sz w:val="12"/>
                            <w:szCs w:val="12"/>
                            <w:lang w:val="en-US"/>
                          </w:rPr>
                          <w:t>2L</w:t>
                        </w:r>
                      </w:p>
                    </w:txbxContent>
                  </v:textbox>
                </v:rect>
                <v:rect id="Rectangle 893" o:spid="_x0000_s1512" style="position:absolute;left:10591;top:15665;width:1486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HK8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Hxm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EcrwgAAANwAAAAPAAAAAAAAAAAAAAAAAJgCAABkcnMvZG93&#10;bnJldi54bWxQSwUGAAAAAAQABAD1AAAAhwMAAAAA&#10;" filled="f" stroked="f">
                  <v:textbox style="mso-fit-shape-to-text:t" inset="0,0,0,0">
                    <w:txbxContent>
                      <w:p w:rsidR="00CB3B19" w:rsidRDefault="00CB3B19" w:rsidP="00733651">
                        <w:r>
                          <w:rPr>
                            <w:rFonts w:ascii="Arial" w:hAnsi="Arial" w:cs="Arial"/>
                            <w:color w:val="24211D"/>
                            <w:sz w:val="12"/>
                            <w:szCs w:val="12"/>
                            <w:lang w:val="en-US"/>
                          </w:rPr>
                          <w:t>1,5L</w:t>
                        </w:r>
                      </w:p>
                    </w:txbxContent>
                  </v:textbox>
                </v:rect>
                <v:line id="Line 894" o:spid="_x0000_s1513" style="position:absolute;visibility:visible;mso-wrap-style:square" from="12014,16059" to="13011,16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0Pj8IAAADcAAAADwAAAGRycy9kb3ducmV2LnhtbESPwWrDMBBE74X8g9hAb42cBoztWgml&#10;0BJ6q5MPWKyt7VpaOZKSOH9fFQo5DjPzhql3szXiQj4MjhWsVxkI4tbpgTsFx8P7UwEiRGSNxjEp&#10;uFGA3XbxUGOl3ZW/6NLETiQIhwoV9DFOlZSh7cliWLmJOHnfzluMSfpOao/XBLdGPmdZLi0OnBZ6&#10;nOitp3ZszlYBfuJwM8eyGU/nJi8/jPQ/JJV6XM6vLyAizfEe/m/vtYKi3MDfmXQE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0Pj8IAAADcAAAADwAAAAAAAAAAAAAA&#10;AAChAgAAZHJzL2Rvd25yZXYueG1sUEsFBgAAAAAEAAQA+QAAAJADAAAAAA==&#10;" strokecolor="#24211d" strokeweight=".1pt">
                  <v:stroke joinstyle="miter"/>
                </v:line>
                <v:shape id="Freeform 895" o:spid="_x0000_s1514" style="position:absolute;left:12014;top:15779;width:520;height:477;visibility:visible;mso-wrap-style:square;v-text-anchor:top" coordsize="363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ASPcMA&#10;AADcAAAADwAAAGRycy9kb3ducmV2LnhtbESPQWsCMRSE70L/Q3gFb5q1tGJXo2hB1KPaS2+vm+dm&#10;cfMSNqm7+usbQfA4zMw3zGzR2VpcqAmVYwWjYQaCuHC64lLB93E9mIAIEVlj7ZgUXCnAYv7Sm2Gu&#10;Xct7uhxiKRKEQ44KTIw+lzIUhiyGofPEyTu5xmJMsimlbrBNcFvLtywbS4sVpwWDnr4MFefDn1XQ&#10;mtHKL3/Wvyvj6eO02/OGbhul+q/dcgoiUhef4Ud7qxVMPt/hfiYd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ASPcMAAADcAAAADwAAAAAAAAAAAAAAAACYAgAAZHJzL2Rv&#10;d25yZXYueG1sUEsFBgAAAAAEAAQA9QAAAIgDAAAAAA==&#10;" path="m,196l363,r,l363,r,56l363,56r,l363,84r,l363,84r,l335,112r,l335,112r,56l335,168r,l335,168r,28l335,196r,l335,223r,l335,223r,l335,251r28,l363,251r,l363,307r,l363,307r,28l363,335r,l,196xe" fillcolor="#24211d" stroked="f">
                  <v:path arrowok="t" o:connecttype="custom" o:connectlocs="0,27864;52070,0;52070,0;52070,0;52070,7961;52070,7961;52070,7961;52070,11942;52070,11942;52070,11942;52070,11942;48054,15922;48054,15922;48054,15922;48054,23884;48054,23884;48054,23884;48054,23884;48054,27864;48054,27864;48054,27864;48054,31703;48054,31703;48054,31703;48054,31703;48054,35683;52070,35683;52070,35683;52070,35683;52070,43644;52070,43644;52070,43644;52070,47625;52070,47625;52070,47625;0,27864" o:connectangles="0,0,0,0,0,0,0,0,0,0,0,0,0,0,0,0,0,0,0,0,0,0,0,0,0,0,0,0,0,0,0,0,0,0,0,0"/>
                </v:shape>
                <v:line id="Line 896" o:spid="_x0000_s1515" style="position:absolute;visibility:visible;mso-wrap-style:square" from="8782,16065" to="9779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gyYMIAAADcAAAADwAAAGRycy9kb3ducmV2LnhtbESPwWrDMBBE74X8g9hAb42cQoztWgml&#10;0BJ6q5MPWKyt7VpaOZKSOH9fFQo5DjPzhql3szXiQj4MjhWsVxkI4tbpgTsFx8P7UwEiRGSNxjEp&#10;uFGA3XbxUGOl3ZW/6NLETiQIhwoV9DFOlZSh7cliWLmJOHnfzluMSfpOao/XBLdGPmdZLi0OnBZ6&#10;nOitp3ZszlYBfuJwM8eyGU/nJi8/jPQ/JJV6XM6vLyAizfEe/m/vtYKi3MDfmXQE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gyYMIAAADcAAAADwAAAAAAAAAAAAAA&#10;AAChAgAAZHJzL2Rvd25yZXYueG1sUEsFBgAAAAAEAAQA+QAAAJADAAAAAA==&#10;" strokecolor="#24211d" strokeweight=".1pt">
                  <v:stroke joinstyle="miter"/>
                </v:line>
                <v:shape id="Freeform 897" o:spid="_x0000_s1516" style="position:absolute;left:9258;top:15830;width:521;height:438;visibility:visible;mso-wrap-style:square;v-text-anchor:top" coordsize="363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9D8IA&#10;AADcAAAADwAAAGRycy9kb3ducmV2LnhtbESPwWrDMBBE74X+g9hCbrWcEEzqWglNW0OuTXvocbG2&#10;lhNpZSwlsf8+CgR6HGbmDVNtRmfFmYbQeVYwz3IQxI3XHbcKfr7r5xWIEJE1Ws+kYKIAm/XjQ4Wl&#10;9hf+ovM+tiJBOJSowMTYl1KGxpDDkPmeOHl/fnAYkxxaqQe8JLizcpHnhXTYcVow2NO7oea4PzkF&#10;B7u08+bTfNTb3xZxW+AUCJWaPY1vryAijfE/fG/vtILVSwG3M+k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T0PwgAAANwAAAAPAAAAAAAAAAAAAAAAAJgCAABkcnMvZG93&#10;bnJldi54bWxQSwUGAAAAAAQABAD1AAAAhwMAAAAA&#10;" path="m363,167l,,,,,28r,l,28r,l,56r28,l28,56r,55l28,111r,l28,111r,28l28,139r,l28,167r,l28,167r,l28,195r,l28,195r,56l28,251r,l28,251r,28l,279r,l,307r,l,307r,l363,167xe" fillcolor="#24211d" stroked="f">
                  <v:path arrowok="t" o:connecttype="custom" o:connectlocs="52070,23834;0,0;0,0;0,3996;0,3996;0,3996;0,3996;0,7992;4016,7992;4016,7992;4016,15842;4016,15842;4016,15842;4016,15842;4016,19838;4016,19838;4016,19838;4016,23834;4016,23834;4016,23834;4016,23834;4016,27830;4016,27830;4016,27830;4016,35823;4016,35823;4016,35823;4016,35823;4016,39819;0,39819;0,39819;0,43815;0,43815;0,43815;0,43815;52070,23834" o:connectangles="0,0,0,0,0,0,0,0,0,0,0,0,0,0,0,0,0,0,0,0,0,0,0,0,0,0,0,0,0,0,0,0,0,0,0,0"/>
                </v:shape>
                <v:line id="Line 898" o:spid="_x0000_s1517" style="position:absolute;visibility:visible;mso-wrap-style:square" from="10496,8591" to="10496,9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jMAcQAAADcAAAADwAAAGRycy9kb3ducmV2LnhtbESPQWvCQBSE70L/w/IKvenGUqpNs5HS&#10;UvBQBWO9P7OvSUj2bdjdmvjvXUHwOMzMN0y2Gk0nTuR8Y1nBfJaAIC6tbrhS8Lv/ni5B+ICssbNM&#10;Cs7kYZU/TDJMtR14R6ciVCJC2KeooA6hT6X0ZU0G/cz2xNH7s85giNJVUjscItx08jlJXqXBhuNC&#10;jT191lS2xb9RMGyOP19b1K5q9y5pz4e1xfmLUk+P48c7iEBjuIdv7bVWsHxbwPVMPAIy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qMwBxAAAANwAAAAPAAAAAAAAAAAA&#10;AAAAAKECAABkcnMvZG93bnJldi54bWxQSwUGAAAAAAQABAD5AAAAkgMAAAAA&#10;" strokecolor="#141515" strokeweight=".2pt">
                  <v:stroke joinstyle="miter"/>
                </v:line>
                <v:line id="Line 899" o:spid="_x0000_s1518" style="position:absolute;visibility:visible;mso-wrap-style:square" from="11195,8591" to="11195,9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dYc8AAAADcAAAADwAAAGRycy9kb3ducmV2LnhtbERPTYvCMBC9C/6HMAveNFVEtGuURRE8&#10;rAtWvY/NbFvaTEoSbf33m8OCx8f7Xm9704gnOV9ZVjCdJCCIc6srLhRcL4fxEoQPyBoby6TgRR62&#10;m+Fgjam2HZ/pmYVCxBD2KSooQ2hTKX1ekkE/sS1x5H6tMxgidIXUDrsYbho5S5KFNFhxbCixpV1J&#10;eZ09jILudP/e/6B2RX1xSf26HS1O50qNPvqvTxCB+vAW/7uPWsFyFdfGM/EIyM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3WHPAAAAA3AAAAA8AAAAAAAAAAAAAAAAA&#10;oQIAAGRycy9kb3ducmV2LnhtbFBLBQYAAAAABAAEAPkAAACOAwAAAAA=&#10;" strokecolor="#141515" strokeweight=".2pt">
                  <v:stroke joinstyle="miter"/>
                </v:line>
                <v:line id="Line 900" o:spid="_x0000_s1519" style="position:absolute;visibility:visible;mso-wrap-style:square" from="10090,8591" to="10090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v96MQAAADcAAAADwAAAGRycy9kb3ducmV2LnhtbESPQWvCQBSE7wX/w/KE3pqNRUqSuooo&#10;BQ+tUG3vr9lnEpJ9G3ZXk/z7bkHocZiZb5jVZjSduJHzjWUFiyQFQVxa3XCl4Ov89pSB8AFZY2eZ&#10;FEzkYbOePayw0HbgT7qdQiUihH2BCuoQ+kJKX9Zk0Ce2J47exTqDIUpXSe1wiHDTyec0fZEGG44L&#10;Nfa0q6lsT1ejYPj4ed8fUbuqPbu0nb4PFhdLpR7n4/YVRKAx/Ifv7YNWkOU5/J2JR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e/3oxAAAANwAAAAPAAAAAAAAAAAA&#10;AAAAAKECAABkcnMvZG93bnJldi54bWxQSwUGAAAAAAQABAD5AAAAkgMAAAAA&#10;" strokecolor="#141515" strokeweight=".2pt">
                  <v:stroke joinstyle="miter"/>
                </v:line>
                <v:line id="Line 901" o:spid="_x0000_s1520" style="position:absolute;visibility:visible;mso-wrap-style:square" from="10864,8591" to="10864,9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Ob8AAAADcAAAADwAAAGRycy9kb3ducmV2LnhtbERPz2vCMBS+C/sfwht408QxRKtRZGPg&#10;wQnW7f5snm1p81KSzNb/fjkIHj++3+vtYFtxIx9qxxpmUwWCuHCm5lLDz/lrsgARIrLB1jFpuFOA&#10;7eZltMbMuJ5PdMtjKVIIhww1VDF2mZShqMhimLqOOHFX5y3GBH0pjcc+hdtWvik1lxZrTg0VdvRR&#10;UdHkf1ZD/305fB7R+LI5e9Xcf/cOZ+9aj1+H3QpEpCE+xQ/33mhYqjQ/nUlH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qzm/AAAAA3AAAAA8AAAAAAAAAAAAAAAAA&#10;oQIAAGRycy9kb3ducmV2LnhtbFBLBQYAAAAABAAEAPkAAACOAwAAAAA=&#10;" strokecolor="#141515" strokeweight=".2pt">
                  <v:stroke joinstyle="miter"/>
                </v:line>
                <v:line id="Line 902" o:spid="_x0000_s1521" style="position:absolute;visibility:visible;mso-wrap-style:square" from="11582,8585" to="11582,9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Zr9MQAAADcAAAADwAAAGRycy9kb3ducmV2LnhtbESPT2sCMRTE7wW/Q3iCt5pskVJXo4il&#10;4KEV6p/7c/PcXXbzsiSpu377Rij0OMzMb5jlerCtuJEPtWMN2VSBIC6cqbnUcDp+PL+BCBHZYOuY&#10;NNwpwHo1elpiblzP33Q7xFIkCIccNVQxdrmUoajIYpi6jjh5V+ctxiR9KY3HPsFtK1+UepUWa04L&#10;FXa0rahoDj9WQ/91+Xzfo/Flc/SquZ93DrOZ1pPxsFmAiDTE//Bfe2c0zFUGjzPp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5mv0xAAAANwAAAAPAAAAAAAAAAAA&#10;AAAAAKECAABkcnMvZG93bnJldi54bWxQSwUGAAAAAAQABAD5AAAAkgMAAAAA&#10;" strokecolor="#141515" strokeweight=".2pt">
                  <v:stroke joinstyle="miter"/>
                </v:line>
                <v:line id="Line 903" o:spid="_x0000_s1522" style="position:absolute;visibility:visible;mso-wrap-style:square" from="10287,8597" to="10287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T1g8MAAADcAAAADwAAAGRycy9kb3ducmV2LnhtbESPT2sCMRTE7wW/Q3iCt5ooUupqFFEK&#10;Hmyh/rk/N8/dZTcvS5K667c3hUKPw8z8hlmue9uIO/lQOdYwGSsQxLkzFRcazqeP13cQISIbbByT&#10;hgcFWK8GL0vMjOv4m+7HWIgE4ZChhjLGNpMy5CVZDGPXEifv5rzFmKQvpPHYJbht5FSpN2mx4rRQ&#10;YkvbkvL6+GM1dJ/Xw+4LjS/qk1f147J3OJlpPRr2mwWISH38D/+190bDXE3h90w6An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09YPDAAAA3AAAAA8AAAAAAAAAAAAA&#10;AAAAoQIAAGRycy9kb3ducmV2LnhtbFBLBQYAAAAABAAEAPkAAACRAwAAAAA=&#10;" strokecolor="#141515" strokeweight=".2pt">
                  <v:stroke joinstyle="miter"/>
                </v:line>
                <v:line id="Line 904" o:spid="_x0000_s1523" style="position:absolute;visibility:visible;mso-wrap-style:square" from="10687,8597" to="10687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hQGMQAAADcAAAADwAAAGRycy9kb3ducmV2LnhtbESPT2sCMRTE7wW/Q3gFbzXRSrGrUcRS&#10;8KAF//T+3LzuLrt5WZLUXb+9EQo9DjPzG2ax6m0jruRD5VjDeKRAEOfOVFxoOJ8+X2YgQkQ22Dgm&#10;DTcKsFoOnhaYGdfxga7HWIgE4ZChhjLGNpMy5CVZDCPXEifvx3mLMUlfSOOxS3DbyIlSb9JixWmh&#10;xJY2JeX18ddq6PaX3ccXGl/UJ6/q2/fW4Xiq9fC5X89BROrjf/ivvTUa3tUrPM6k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eFAYxAAAANwAAAAPAAAAAAAAAAAA&#10;AAAAAKECAABkcnMvZG93bnJldi54bWxQSwUGAAAAAAQABAD5AAAAkgMAAAAA&#10;" strokecolor="#141515" strokeweight=".2pt">
                  <v:stroke joinstyle="miter"/>
                </v:line>
                <v:line id="Line 905" o:spid="_x0000_s1524" style="position:absolute;visibility:visible;mso-wrap-style:square" from="11023,8597" to="11023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HIbMMAAADcAAAADwAAAGRycy9kb3ducmV2LnhtbESPQWsCMRSE74L/ITyhN00sIro1iigF&#10;D1pQ2/vr5rm77OZlSVJ3/femUOhxmJlvmNWmt424kw+VYw3TiQJBnDtTcaHh8/o+XoAIEdlg45g0&#10;PCjAZj0crDAzruMz3S+xEAnCIUMNZYxtJmXIS7IYJq4lTt7NeYsxSV9I47FLcNvIV6Xm0mLFaaHE&#10;lnYl5fXlx2roTt/H/QcaX9RXr+rH18HhdKb1y6jfvoGI1Mf/8F/7YDQs1Qx+z6Qj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RyGzDAAAA3AAAAA8AAAAAAAAAAAAA&#10;AAAAoQIAAGRycy9kb3ducmV2LnhtbFBLBQYAAAAABAAEAPkAAACRAwAAAAA=&#10;" strokecolor="#141515" strokeweight=".2pt">
                  <v:stroke joinstyle="miter"/>
                </v:line>
                <v:line id="Line 906" o:spid="_x0000_s1525" style="position:absolute;visibility:visible;mso-wrap-style:square" from="11385,8591" to="11385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1t98QAAADcAAAADwAAAGRycy9kb3ducmV2LnhtbESPT2sCMRTE7wW/Q3gFbzVRarGrUcRS&#10;8KAF//T+3LzuLrt5WZLUXb+9EQo9DjPzG2ax6m0jruRD5VjDeKRAEOfOVFxoOJ8+X2YgQkQ22Dgm&#10;DTcKsFoOnhaYGdfxga7HWIgE4ZChhjLGNpMy5CVZDCPXEifvx3mLMUlfSOOxS3DbyIlSb9JixWmh&#10;xJY2JeX18ddq6PaX3ccXGl/UJ6/q2/fW4fhV6+Fzv56DiNTH//Bfe2s0vKspPM6k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3W33xAAAANwAAAAPAAAAAAAAAAAA&#10;AAAAAKECAABkcnMvZG93bnJldi54bWxQSwUGAAAAAAQABAD5AAAAkgMAAAAA&#10;" strokecolor="#141515" strokeweight=".2pt">
                  <v:stroke joinstyle="miter"/>
                </v:line>
                <v:shape id="Freeform 907" o:spid="_x0000_s1526" style="position:absolute;left:6426;top:6915;width:3416;height:3949;visibility:visible;mso-wrap-style:square;v-text-anchor:top" coordsize="2394,2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m+sYA&#10;AADcAAAADwAAAGRycy9kb3ducmV2LnhtbESPQWvCQBSE7wX/w/IK3nS3CmpTV5GoUJAiWu35Nfua&#10;BLNvY3Zr0n/fLQg9DjPzDTNfdrYSN2p86VjD01CBIM6cKTnXcHrfDmYgfEA2WDkmDT/kYbnoPcwx&#10;Ma7lA92OIRcRwj5BDUUIdSKlzwqy6IeuJo7el2sshiibXJoG2wi3lRwpNZEWS44LBdaUFpRdjt9W&#10;w3R3mX6Or+36422fpspszvVuVGndf+xWLyACdeE/fG+/Gg3PagJ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Mm+sYAAADcAAAADwAAAAAAAAAAAAAAAACYAgAAZHJz&#10;L2Rvd25yZXYueG1sUEsFBgAAAAAEAAQA9QAAAIsDAAAAAA==&#10;" path="m2369,l,,,2772r2394,e" filled="f" strokecolor="#141515" strokeweight=".4pt">
                  <v:stroke joinstyle="miter"/>
                  <v:path arrowok="t" o:connecttype="custom" o:connectlocs="338062,0;0,0;0,394970;341630,394970" o:connectangles="0,0,0,0"/>
                </v:shape>
                <v:rect id="Rectangle 908" o:spid="_x0000_s1527" style="position:absolute;left:6426;top:6915;width:3429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UZsUA&#10;AADcAAAADwAAAGRycy9kb3ducmV2LnhtbESP3WrCQBSE7wu+w3KE3tWN1r9GV9FCwRsVUx/gkD0m&#10;wezZsLvGtE/vCoVeDjPzDbNcd6YWLTlfWVYwHCQgiHOrKy4UnL+/3uYgfEDWWFsmBT/kYb3qvSwx&#10;1fbOJ2qzUIgIYZ+igjKEJpXS5yUZ9APbEEfvYp3BEKUrpHZ4j3BTy1GSTKXBiuNCiQ19lpRfs5tR&#10;cBq/bztuN+PbdPebTc5O7ueHo1Kv/W6zABGoC//hv/ZOK/hIZvA8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dRmxQAAANwAAAAPAAAAAAAAAAAAAAAAAJgCAABkcnMv&#10;ZG93bnJldi54bWxQSwUGAAAAAAQABAD1AAAAigMAAAAA&#10;" fillcolor="#00a3d3" stroked="f"/>
                <v:rect id="Rectangle 909" o:spid="_x0000_s1528" style="position:absolute;left:6426;top:8255;width:1956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ZAFMMA&#10;AADcAAAADwAAAGRycy9kb3ducmV2LnhtbERP3WrCMBS+H+wdwhnsbqa6TrQzLToYeLOJ1Qc4NGdt&#10;sTkpSWyrT79cDHb58f1visl0YiDnW8sK5rMEBHFldcu1gvPp82UFwgdkjZ1lUnAjD0X++LDBTNuR&#10;jzSUoRYxhH2GCpoQ+kxKXzVk0M9sTxy5H+sMhghdLbXDMYabTi6SZCkNthwbGuzpo6HqUl6NgmP6&#10;upt42KbX5f5evp2d/Fp9H5R6fpq27yACTeFf/OfeawXrJK6NZ+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ZAFMMAAADcAAAADwAAAAAAAAAAAAAAAACYAgAAZHJzL2Rv&#10;d25yZXYueG1sUEsFBgAAAAAEAAQA9QAAAIgDAAAAAA==&#10;" fillcolor="#00a3d3" stroked="f"/>
                <v:rect id="Rectangle 910" o:spid="_x0000_s1529" style="position:absolute;left:8382;top:9588;width:1473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lj8QA&#10;AADcAAAADwAAAGRycy9kb3ducmV2LnhtbESP3WrCQBSE7wt9h+UUvKub+oemrqKC4E0Vow9wyJ4m&#10;odmzYXeN0afvCoKXw8x8w8yXnalFS85XlhV89RMQxLnVFRcKzqft5xSED8gaa8uk4EYelov3tzmm&#10;2l75SG0WChEh7FNUUIbQpFL6vCSDvm8b4uj9WmcwROkKqR1eI9zUcpAkE2mw4rhQYkObkvK/7GIU&#10;HEfDdcftanSZ7O7Z+Ozkz3R/UKr30a2+QQTqwiv8bO+0glkyg8e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q5Y/EAAAA3AAAAA8AAAAAAAAAAAAAAAAAmAIAAGRycy9k&#10;b3ducmV2LnhtbFBLBQYAAAAABAAEAPUAAACJAwAAAAA=&#10;" fillcolor="#00a3d3" stroked="f"/>
                <v:shape id="Freeform 911" o:spid="_x0000_s1530" style="position:absolute;left:1155;top:3390;width:8287;height:4782;visibility:visible;mso-wrap-style:square;v-text-anchor:top" coordsize="5806,3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eGMMA&#10;AADcAAAADwAAAGRycy9kb3ducmV2LnhtbERPz2vCMBS+D/wfwhO8ralDh3ZNRQaCzMOYDuZuj+bZ&#10;VpuXkmS27q9fDgOPH9/vfDWYVlzJ+caygmmSgiAurW64UvB52DwuQPiArLG1TApu5GFVjB5yzLTt&#10;+YOu+1CJGMI+QwV1CF0mpS9rMugT2xFH7mSdwRChq6R22Mdw08qnNH2WBhuODTV29FpTedn/GAU4&#10;ewvu93gcdt9f2LvdWS7N/F2pyXhYv4AINIS7+N+91QqW0zg/nolH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heGMMAAADcAAAADwAAAAAAAAAAAAAAAACYAgAAZHJzL2Rv&#10;d25yZXYueG1sUEsFBgAAAAAEAAQA9QAAAIgDAAAAAA==&#10;" path="m,179l2903,1812r,89l5806,3355,2903,1543r,90l,,,179xm,90e" fillcolor="#3b2a98" strokecolor="#141515" strokeweight=".1pt">
                  <v:stroke joinstyle="miter"/>
                  <v:path arrowok="t" o:connecttype="custom" o:connectlocs="0,25511;414338,258246;414338,270931;828675,478155;414338,219909;414338,232735;0,0;0,25511;0,12827" o:connectangles="0,0,0,0,0,0,0,0,0"/>
                  <o:lock v:ext="edit" verticies="t"/>
                </v:shape>
                <v:rect id="Rectangle 912" o:spid="_x0000_s1531" style="position:absolute;left:349;top:2146;width:6642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Vm8IA&#10;AADcAAAADwAAAGRycy9kb3ducmV2LnhtbESPzYoCMRCE7wu+Q2jB25oZD+KO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kNWbwgAAANwAAAAPAAAAAAAAAAAAAAAAAJgCAABkcnMvZG93&#10;bnJldi54bWxQSwUGAAAAAAQABAD1AAAAhwMAAAAA&#10;" filled="f" stroked="f">
                  <v:textbox style="mso-fit-shape-to-text:t" inset="0,0,0,0">
                    <w:txbxContent>
                      <w:p w:rsidR="00CB3B19" w:rsidRDefault="00CB3B19" w:rsidP="00733651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141515"/>
                            <w:sz w:val="10"/>
                            <w:szCs w:val="10"/>
                            <w:lang w:val="en-US"/>
                          </w:rPr>
                          <w:t>горизонтальный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141515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141515"/>
                            <w:sz w:val="10"/>
                            <w:szCs w:val="10"/>
                            <w:lang w:val="en-US"/>
                          </w:rPr>
                          <w:t>ствол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328A4" w:rsidRPr="008E5798" w:rsidRDefault="004E3C5C" w:rsidP="003E7FF7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BE27DE" w:rsidRPr="00BE27DE">
        <w:rPr>
          <w:rFonts w:ascii="Times New Roman" w:hAnsi="Times New Roman" w:cs="Times New Roman"/>
          <w:sz w:val="24"/>
        </w:rPr>
        <w:t>)</w:t>
      </w:r>
      <w:r w:rsidR="00BE27DE" w:rsidRPr="00BE27DE">
        <w:rPr>
          <w:rFonts w:ascii="Times New Roman" w:hAnsi="Times New Roman" w:cs="Times New Roman"/>
          <w:sz w:val="24"/>
        </w:rPr>
        <w:tab/>
        <w:t xml:space="preserve">для газовых залежей, учитывая особенности систем размещения скважин, применяемых для их разработки, границу запасов категории А рекомендуется проводить по границе зоны дренирования (определяется по данным замеров пластового давления в наблюдательных скважинах или рассчитывается по данным гидродинамического моделирования). В </w:t>
      </w:r>
      <w:proofErr w:type="gramStart"/>
      <w:r w:rsidR="00BE27DE" w:rsidRPr="00BE27DE">
        <w:rPr>
          <w:rFonts w:ascii="Times New Roman" w:hAnsi="Times New Roman" w:cs="Times New Roman"/>
          <w:sz w:val="24"/>
        </w:rPr>
        <w:t>случае</w:t>
      </w:r>
      <w:proofErr w:type="gramEnd"/>
      <w:r w:rsidR="00BE27DE" w:rsidRPr="00BE27DE">
        <w:rPr>
          <w:rFonts w:ascii="Times New Roman" w:hAnsi="Times New Roman" w:cs="Times New Roman"/>
          <w:sz w:val="24"/>
        </w:rPr>
        <w:t>, если доказано, что область дренирования охватывает всю газовую залежь, границу запасов категории А проводят по контуру залежи.</w:t>
      </w:r>
    </w:p>
    <w:p w:rsidR="00A0184F" w:rsidRDefault="00764205" w:rsidP="0039409D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7</w:t>
      </w:r>
      <w:r w:rsidR="00A0184F" w:rsidRPr="00A0184F">
        <w:rPr>
          <w:rFonts w:ascii="Times New Roman" w:hAnsi="Times New Roman" w:cs="Times New Roman"/>
          <w:b/>
          <w:sz w:val="24"/>
        </w:rPr>
        <w:t>.</w:t>
      </w:r>
      <w:r w:rsidR="00A0184F">
        <w:rPr>
          <w:rFonts w:ascii="Times New Roman" w:hAnsi="Times New Roman" w:cs="Times New Roman"/>
          <w:sz w:val="24"/>
        </w:rPr>
        <w:t xml:space="preserve"> </w:t>
      </w:r>
      <w:r w:rsidR="00A0184F" w:rsidRPr="00A0184F">
        <w:rPr>
          <w:rFonts w:ascii="Times New Roman" w:hAnsi="Times New Roman" w:cs="Times New Roman"/>
          <w:sz w:val="24"/>
        </w:rPr>
        <w:t>Запасы категории В</w:t>
      </w:r>
      <w:proofErr w:type="gramStart"/>
      <w:r w:rsidR="00A0184F" w:rsidRPr="004C287B">
        <w:rPr>
          <w:rFonts w:ascii="Times New Roman" w:hAnsi="Times New Roman" w:cs="Times New Roman"/>
          <w:sz w:val="24"/>
          <w:vertAlign w:val="subscript"/>
        </w:rPr>
        <w:t>1</w:t>
      </w:r>
      <w:proofErr w:type="gramEnd"/>
      <w:r w:rsidR="00A0184F" w:rsidRPr="00A0184F">
        <w:rPr>
          <w:rFonts w:ascii="Times New Roman" w:hAnsi="Times New Roman" w:cs="Times New Roman"/>
          <w:sz w:val="24"/>
        </w:rPr>
        <w:t xml:space="preserve"> (разрабатываемые, неразбуренные эксплуатационной сеткой скважин, разведанные, подготовленные к разработке)</w:t>
      </w:r>
      <w:r w:rsidR="00852BF9" w:rsidRPr="00852BF9">
        <w:rPr>
          <w:rFonts w:ascii="Times New Roman" w:hAnsi="Times New Roman" w:cs="Times New Roman"/>
          <w:sz w:val="24"/>
        </w:rPr>
        <w:t xml:space="preserve"> </w:t>
      </w:r>
      <w:r w:rsidR="00852BF9">
        <w:rPr>
          <w:rFonts w:ascii="Times New Roman" w:hAnsi="Times New Roman" w:cs="Times New Roman"/>
          <w:sz w:val="24"/>
        </w:rPr>
        <w:t xml:space="preserve">в </w:t>
      </w:r>
      <w:r w:rsidR="00852BF9" w:rsidRPr="00852BF9">
        <w:rPr>
          <w:rFonts w:ascii="Times New Roman" w:hAnsi="Times New Roman" w:cs="Times New Roman"/>
          <w:sz w:val="24"/>
        </w:rPr>
        <w:t>соответствии с требованиями Классификации</w:t>
      </w:r>
      <w:r w:rsidR="00A0184F" w:rsidRPr="00A0184F">
        <w:rPr>
          <w:rFonts w:ascii="Times New Roman" w:hAnsi="Times New Roman" w:cs="Times New Roman"/>
          <w:sz w:val="24"/>
        </w:rPr>
        <w:t xml:space="preserve"> выделяются и подсчитываются в залежах или их частях, не разбуренных эксплуатационными скважинами, разработка которых планируется в соответствии с утвержденным проектным документом (технологической схемой разработки или дополнением к ней, технологическим проектом разработки или дополнением к нему), изученных сейсморазведкой или иными высокоточными методами, прошедшими предварительную </w:t>
      </w:r>
      <w:r w:rsidR="00A0184F" w:rsidRPr="00A0184F">
        <w:rPr>
          <w:rFonts w:ascii="Times New Roman" w:hAnsi="Times New Roman" w:cs="Times New Roman"/>
          <w:sz w:val="24"/>
        </w:rPr>
        <w:lastRenderedPageBreak/>
        <w:t>апробацию в установленном порядке, и разбуренных поисковыми, оценочными, разведочными, транзитными или углубленными эксплуатационными скважинами, давшими в колонне промышленные притоки нефти или газа (отдельные скважины могут быть не опробованы, но продуктивность их предполагается по данным геофизических и геолого-технологических исследований, а также керна).</w:t>
      </w:r>
    </w:p>
    <w:p w:rsidR="00764205" w:rsidRPr="00764205" w:rsidRDefault="00764205" w:rsidP="00764205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8</w:t>
      </w:r>
      <w:r w:rsidRPr="00A0184F">
        <w:rPr>
          <w:rFonts w:ascii="Times New Roman" w:hAnsi="Times New Roman" w:cs="Times New Roman"/>
          <w:b/>
          <w:sz w:val="24"/>
        </w:rPr>
        <w:t>.</w:t>
      </w:r>
      <w:r w:rsidRPr="00764205">
        <w:t xml:space="preserve"> </w:t>
      </w:r>
      <w:r w:rsidRPr="00764205">
        <w:rPr>
          <w:rFonts w:ascii="Times New Roman" w:hAnsi="Times New Roman" w:cs="Times New Roman"/>
          <w:sz w:val="24"/>
        </w:rPr>
        <w:t>Границы запасов категории В</w:t>
      </w:r>
      <w:proofErr w:type="gramStart"/>
      <w:r w:rsidRPr="001B3482">
        <w:rPr>
          <w:rFonts w:ascii="Times New Roman" w:hAnsi="Times New Roman" w:cs="Times New Roman"/>
          <w:color w:val="FF0000"/>
          <w:sz w:val="24"/>
          <w:vertAlign w:val="subscript"/>
        </w:rPr>
        <w:t>1</w:t>
      </w:r>
      <w:proofErr w:type="gramEnd"/>
      <w:r w:rsidRPr="00764205">
        <w:rPr>
          <w:rFonts w:ascii="Times New Roman" w:hAnsi="Times New Roman" w:cs="Times New Roman"/>
          <w:sz w:val="24"/>
        </w:rPr>
        <w:t xml:space="preserve"> устанавливаются:</w:t>
      </w:r>
    </w:p>
    <w:p w:rsidR="00764205" w:rsidRPr="00D73CF4" w:rsidRDefault="00764205" w:rsidP="00764205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764205">
        <w:rPr>
          <w:rFonts w:ascii="Times New Roman" w:hAnsi="Times New Roman" w:cs="Times New Roman"/>
          <w:sz w:val="24"/>
        </w:rPr>
        <w:t>а)</w:t>
      </w:r>
      <w:r w:rsidRPr="00764205">
        <w:rPr>
          <w:rFonts w:ascii="Times New Roman" w:hAnsi="Times New Roman" w:cs="Times New Roman"/>
          <w:sz w:val="24"/>
        </w:rPr>
        <w:tab/>
        <w:t>для неразбуренных частей разрабатываемой залежи, непосредственно примыкающих к участкам запасов категории А – в сторону неизученной части залежи на расстоянии</w:t>
      </w:r>
      <w:r w:rsidR="005D5799">
        <w:rPr>
          <w:rFonts w:ascii="Times New Roman" w:hAnsi="Times New Roman" w:cs="Times New Roman"/>
          <w:sz w:val="24"/>
        </w:rPr>
        <w:t xml:space="preserve"> равном </w:t>
      </w:r>
      <w:r w:rsidR="001B3482" w:rsidRPr="004E3C5C">
        <w:rPr>
          <w:rFonts w:ascii="Times New Roman" w:hAnsi="Times New Roman" w:cs="Times New Roman"/>
          <w:sz w:val="24"/>
        </w:rPr>
        <w:t>двойному шагу</w:t>
      </w:r>
      <w:r w:rsidR="00D73CF4" w:rsidRPr="004E3C5C">
        <w:rPr>
          <w:rFonts w:ascii="Times New Roman" w:hAnsi="Times New Roman" w:cs="Times New Roman"/>
          <w:sz w:val="24"/>
        </w:rPr>
        <w:t xml:space="preserve"> </w:t>
      </w:r>
      <w:r w:rsidRPr="00D73CF4">
        <w:rPr>
          <w:rFonts w:ascii="Times New Roman" w:hAnsi="Times New Roman" w:cs="Times New Roman"/>
          <w:sz w:val="24"/>
        </w:rPr>
        <w:t>эксп</w:t>
      </w:r>
      <w:r w:rsidR="00733651">
        <w:rPr>
          <w:rFonts w:ascii="Times New Roman" w:hAnsi="Times New Roman" w:cs="Times New Roman"/>
          <w:sz w:val="24"/>
        </w:rPr>
        <w:t>луатационной сетки - 2 L</w:t>
      </w:r>
      <w:r w:rsidR="005D5799" w:rsidRPr="00D73CF4">
        <w:rPr>
          <w:rFonts w:ascii="Times New Roman" w:hAnsi="Times New Roman" w:cs="Times New Roman"/>
          <w:sz w:val="24"/>
        </w:rPr>
        <w:t xml:space="preserve"> (рис. 2, 3</w:t>
      </w:r>
      <w:r w:rsidRPr="00D73CF4">
        <w:rPr>
          <w:rFonts w:ascii="Times New Roman" w:hAnsi="Times New Roman" w:cs="Times New Roman"/>
          <w:sz w:val="24"/>
        </w:rPr>
        <w:t>);</w:t>
      </w:r>
    </w:p>
    <w:p w:rsidR="00764205" w:rsidRDefault="00764205" w:rsidP="00764205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proofErr w:type="gramStart"/>
      <w:r w:rsidRPr="00D73CF4">
        <w:rPr>
          <w:rFonts w:ascii="Times New Roman" w:hAnsi="Times New Roman" w:cs="Times New Roman"/>
          <w:sz w:val="24"/>
        </w:rPr>
        <w:t>б)</w:t>
      </w:r>
      <w:r w:rsidRPr="00D73CF4">
        <w:rPr>
          <w:rFonts w:ascii="Times New Roman" w:hAnsi="Times New Roman" w:cs="Times New Roman"/>
          <w:sz w:val="24"/>
        </w:rPr>
        <w:tab/>
        <w:t xml:space="preserve">для частей залежи разрабатываемых месторождений, разбуренных поисковыми, оценочными, разведочными скважинами, давшими промышленные притоки нефти или газа при опробовании в колонне (некоторые соседние скважины могут быть не опробованы, но продуктивность их предполагается по данным геофизических и геолого-технологических исследований, а также керна), не примыкающих к запасам категории А – в сторону неизученной части залежи на расстоянии </w:t>
      </w:r>
      <w:r w:rsidR="009C3A34" w:rsidRPr="00D73CF4">
        <w:rPr>
          <w:rFonts w:ascii="Times New Roman" w:hAnsi="Times New Roman" w:cs="Times New Roman"/>
          <w:sz w:val="24"/>
        </w:rPr>
        <w:t xml:space="preserve">равном </w:t>
      </w:r>
      <w:r w:rsidR="001B3482" w:rsidRPr="004E3C5C">
        <w:rPr>
          <w:rFonts w:ascii="Times New Roman" w:hAnsi="Times New Roman" w:cs="Times New Roman"/>
          <w:sz w:val="24"/>
        </w:rPr>
        <w:t xml:space="preserve">двойному шагу </w:t>
      </w:r>
      <w:r w:rsidR="00733651">
        <w:rPr>
          <w:rFonts w:ascii="Times New Roman" w:hAnsi="Times New Roman" w:cs="Times New Roman"/>
          <w:sz w:val="24"/>
        </w:rPr>
        <w:t>эксплуатационной сетки - 2L</w:t>
      </w:r>
      <w:proofErr w:type="gramEnd"/>
      <w:r w:rsidRPr="00764205">
        <w:rPr>
          <w:rFonts w:ascii="Times New Roman" w:hAnsi="Times New Roman" w:cs="Times New Roman"/>
          <w:sz w:val="24"/>
        </w:rPr>
        <w:t xml:space="preserve"> (рис. 5, а); отдельно расположенные не опробованные разведочные скважины в категорию В</w:t>
      </w:r>
      <w:proofErr w:type="gramStart"/>
      <w:r w:rsidRPr="001B3482">
        <w:rPr>
          <w:rFonts w:ascii="Times New Roman" w:hAnsi="Times New Roman" w:cs="Times New Roman"/>
          <w:color w:val="FF0000"/>
          <w:sz w:val="24"/>
          <w:vertAlign w:val="subscript"/>
        </w:rPr>
        <w:t>1</w:t>
      </w:r>
      <w:proofErr w:type="gramEnd"/>
      <w:r w:rsidRPr="00764205">
        <w:rPr>
          <w:rFonts w:ascii="Times New Roman" w:hAnsi="Times New Roman" w:cs="Times New Roman"/>
          <w:sz w:val="24"/>
        </w:rPr>
        <w:t xml:space="preserve"> не включаются</w:t>
      </w:r>
      <w:r w:rsidR="009C3A34">
        <w:rPr>
          <w:rFonts w:ascii="Times New Roman" w:hAnsi="Times New Roman" w:cs="Times New Roman"/>
          <w:sz w:val="24"/>
        </w:rPr>
        <w:t xml:space="preserve"> (рис. 4, </w:t>
      </w:r>
      <w:r w:rsidR="00C22CD0">
        <w:rPr>
          <w:rFonts w:ascii="Times New Roman" w:hAnsi="Times New Roman" w:cs="Times New Roman"/>
          <w:sz w:val="24"/>
        </w:rPr>
        <w:t>б</w:t>
      </w:r>
      <w:r w:rsidRPr="00764205">
        <w:rPr>
          <w:rFonts w:ascii="Times New Roman" w:hAnsi="Times New Roman" w:cs="Times New Roman"/>
          <w:sz w:val="24"/>
        </w:rPr>
        <w:t>);</w:t>
      </w:r>
    </w:p>
    <w:p w:rsidR="009C3A34" w:rsidRDefault="009C3A34" w:rsidP="009C3A34">
      <w:pPr>
        <w:spacing w:after="0"/>
        <w:ind w:firstLine="284"/>
        <w:jc w:val="center"/>
      </w:pPr>
      <w:r>
        <w:t>а)</w:t>
      </w:r>
      <w:r w:rsidR="00D73CF4">
        <w:object w:dxaOrig="8017" w:dyaOrig="4469">
          <v:shape id="_x0000_i1025" type="#_x0000_t75" style="width:215.25pt;height:119.3pt" o:ole="">
            <v:imagedata r:id="rId10" o:title=""/>
          </v:shape>
          <o:OLEObject Type="Embed" ProgID="CorelDRAW.Graphic.13" ShapeID="_x0000_i1025" DrawAspect="Content" ObjectID="_1460364704" r:id="rId11"/>
        </w:object>
      </w:r>
    </w:p>
    <w:p w:rsidR="009C3A34" w:rsidRDefault="00D73CF4" w:rsidP="009C3A34">
      <w:pPr>
        <w:spacing w:after="0"/>
        <w:ind w:firstLine="284"/>
        <w:jc w:val="center"/>
      </w:pPr>
      <w:r>
        <w:object w:dxaOrig="7575" w:dyaOrig="2947">
          <v:shape id="_x0000_i1026" type="#_x0000_t75" style="width:236.7pt;height:92.25pt" o:ole="">
            <v:imagedata r:id="rId12" o:title=""/>
          </v:shape>
          <o:OLEObject Type="Embed" ProgID="CorelDRAW.Graphic.13" ShapeID="_x0000_i1026" DrawAspect="Content" ObjectID="_1460364705" r:id="rId13"/>
        </w:object>
      </w:r>
    </w:p>
    <w:p w:rsidR="009C3A34" w:rsidRDefault="009C3A34" w:rsidP="009C3A34">
      <w:pPr>
        <w:spacing w:after="0"/>
        <w:ind w:left="212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б)</w:t>
      </w:r>
    </w:p>
    <w:p w:rsidR="009C3A34" w:rsidRDefault="009C3A34" w:rsidP="00C22CD0">
      <w:pPr>
        <w:spacing w:after="0"/>
        <w:ind w:firstLine="284"/>
        <w:jc w:val="center"/>
        <w:rPr>
          <w:rFonts w:ascii="Times New Roman" w:hAnsi="Times New Roman" w:cs="Times New Roman"/>
          <w:sz w:val="24"/>
        </w:rPr>
      </w:pPr>
      <w:r w:rsidRPr="009C3A34">
        <w:rPr>
          <w:rFonts w:ascii="Times New Roman" w:hAnsi="Times New Roman" w:cs="Times New Roman"/>
          <w:sz w:val="24"/>
        </w:rPr>
        <w:t>Рис.</w:t>
      </w:r>
      <w:r w:rsidR="00C22CD0">
        <w:rPr>
          <w:rFonts w:ascii="Times New Roman" w:hAnsi="Times New Roman" w:cs="Times New Roman"/>
          <w:sz w:val="24"/>
        </w:rPr>
        <w:t>4</w:t>
      </w:r>
      <w:r w:rsidRPr="009C3A34">
        <w:rPr>
          <w:rFonts w:ascii="Times New Roman" w:hAnsi="Times New Roman" w:cs="Times New Roman"/>
          <w:sz w:val="24"/>
        </w:rPr>
        <w:t>. Выделение запасов категорий В</w:t>
      </w:r>
      <w:proofErr w:type="gramStart"/>
      <w:r w:rsidRPr="001B3482">
        <w:rPr>
          <w:rFonts w:ascii="Times New Roman" w:hAnsi="Times New Roman" w:cs="Times New Roman"/>
          <w:color w:val="FF0000"/>
          <w:sz w:val="24"/>
          <w:vertAlign w:val="subscript"/>
        </w:rPr>
        <w:t>1</w:t>
      </w:r>
      <w:proofErr w:type="gramEnd"/>
      <w:r w:rsidRPr="009C3A34">
        <w:rPr>
          <w:rFonts w:ascii="Times New Roman" w:hAnsi="Times New Roman" w:cs="Times New Roman"/>
          <w:sz w:val="24"/>
        </w:rPr>
        <w:t xml:space="preserve"> и В</w:t>
      </w:r>
      <w:r w:rsidRPr="001B3482">
        <w:rPr>
          <w:rFonts w:ascii="Times New Roman" w:hAnsi="Times New Roman" w:cs="Times New Roman"/>
          <w:color w:val="FF0000"/>
          <w:sz w:val="24"/>
          <w:vertAlign w:val="subscript"/>
        </w:rPr>
        <w:t>2</w:t>
      </w:r>
      <w:r w:rsidRPr="009C3A34">
        <w:rPr>
          <w:rFonts w:ascii="Times New Roman" w:hAnsi="Times New Roman" w:cs="Times New Roman"/>
          <w:sz w:val="24"/>
        </w:rPr>
        <w:t xml:space="preserve"> по данным разведочного бурения на разрабатываемых месторождениях</w:t>
      </w:r>
    </w:p>
    <w:p w:rsidR="009C3A34" w:rsidRPr="00764205" w:rsidRDefault="009C3A34" w:rsidP="009C3A34">
      <w:pPr>
        <w:spacing w:after="0"/>
        <w:ind w:left="1416" w:firstLine="708"/>
        <w:rPr>
          <w:rFonts w:ascii="Times New Roman" w:hAnsi="Times New Roman" w:cs="Times New Roman"/>
          <w:sz w:val="24"/>
        </w:rPr>
      </w:pPr>
    </w:p>
    <w:p w:rsidR="00C22CD0" w:rsidRPr="00C22CD0" w:rsidRDefault="00C22CD0" w:rsidP="00C22CD0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C22CD0">
        <w:rPr>
          <w:rFonts w:ascii="Times New Roman" w:hAnsi="Times New Roman" w:cs="Times New Roman"/>
          <w:sz w:val="24"/>
        </w:rPr>
        <w:t>в)</w:t>
      </w:r>
      <w:r w:rsidRPr="00C22CD0">
        <w:rPr>
          <w:rFonts w:ascii="Times New Roman" w:hAnsi="Times New Roman" w:cs="Times New Roman"/>
          <w:sz w:val="24"/>
        </w:rPr>
        <w:tab/>
        <w:t>если расстояние между границами запасов категории В</w:t>
      </w:r>
      <w:proofErr w:type="gramStart"/>
      <w:r w:rsidRPr="004C287B">
        <w:rPr>
          <w:rFonts w:ascii="Times New Roman" w:hAnsi="Times New Roman" w:cs="Times New Roman"/>
          <w:sz w:val="24"/>
          <w:vertAlign w:val="subscript"/>
        </w:rPr>
        <w:t>1</w:t>
      </w:r>
      <w:proofErr w:type="gramEnd"/>
      <w:r w:rsidRPr="00C22CD0">
        <w:rPr>
          <w:rFonts w:ascii="Times New Roman" w:hAnsi="Times New Roman" w:cs="Times New Roman"/>
          <w:sz w:val="24"/>
        </w:rPr>
        <w:t xml:space="preserve"> меньше </w:t>
      </w:r>
      <w:r w:rsidR="001B3482" w:rsidRPr="004E3C5C">
        <w:rPr>
          <w:rFonts w:ascii="Times New Roman" w:hAnsi="Times New Roman" w:cs="Times New Roman"/>
          <w:sz w:val="24"/>
        </w:rPr>
        <w:t xml:space="preserve">двойного шага </w:t>
      </w:r>
      <w:r w:rsidR="00733651">
        <w:rPr>
          <w:rFonts w:ascii="Times New Roman" w:hAnsi="Times New Roman" w:cs="Times New Roman"/>
          <w:sz w:val="24"/>
        </w:rPr>
        <w:t>эксплуатационной сетки</w:t>
      </w:r>
      <w:r w:rsidRPr="00C22CD0">
        <w:rPr>
          <w:rFonts w:ascii="Times New Roman" w:hAnsi="Times New Roman" w:cs="Times New Roman"/>
          <w:sz w:val="24"/>
        </w:rPr>
        <w:t>, границы запасов категории В</w:t>
      </w:r>
      <w:r w:rsidRPr="004C287B">
        <w:rPr>
          <w:rFonts w:ascii="Times New Roman" w:hAnsi="Times New Roman" w:cs="Times New Roman"/>
          <w:sz w:val="24"/>
          <w:vertAlign w:val="subscript"/>
        </w:rPr>
        <w:t>1</w:t>
      </w:r>
      <w:r w:rsidRPr="00C22CD0">
        <w:rPr>
          <w:rFonts w:ascii="Times New Roman" w:hAnsi="Times New Roman" w:cs="Times New Roman"/>
          <w:sz w:val="24"/>
        </w:rPr>
        <w:t xml:space="preserve"> могут объединяться (рис. </w:t>
      </w:r>
      <w:r>
        <w:rPr>
          <w:rFonts w:ascii="Times New Roman" w:hAnsi="Times New Roman" w:cs="Times New Roman"/>
          <w:sz w:val="24"/>
        </w:rPr>
        <w:t>4</w:t>
      </w:r>
      <w:r w:rsidRPr="00C22CD0">
        <w:rPr>
          <w:rFonts w:ascii="Times New Roman" w:hAnsi="Times New Roman" w:cs="Times New Roman"/>
          <w:sz w:val="24"/>
        </w:rPr>
        <w:t>, б).</w:t>
      </w:r>
    </w:p>
    <w:p w:rsidR="00C22CD0" w:rsidRDefault="00C22CD0" w:rsidP="00C22CD0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C22CD0">
        <w:rPr>
          <w:rFonts w:ascii="Times New Roman" w:hAnsi="Times New Roman" w:cs="Times New Roman"/>
          <w:sz w:val="24"/>
        </w:rPr>
        <w:t>г)</w:t>
      </w:r>
      <w:r w:rsidRPr="00C22CD0">
        <w:rPr>
          <w:rFonts w:ascii="Times New Roman" w:hAnsi="Times New Roman" w:cs="Times New Roman"/>
          <w:sz w:val="24"/>
        </w:rPr>
        <w:tab/>
        <w:t>для частей залежи разрабатыв</w:t>
      </w:r>
      <w:r>
        <w:rPr>
          <w:rFonts w:ascii="Times New Roman" w:hAnsi="Times New Roman" w:cs="Times New Roman"/>
          <w:sz w:val="24"/>
        </w:rPr>
        <w:t>аемых месторождений, около опро</w:t>
      </w:r>
      <w:r w:rsidRPr="00C22CD0">
        <w:rPr>
          <w:rFonts w:ascii="Times New Roman" w:hAnsi="Times New Roman" w:cs="Times New Roman"/>
          <w:sz w:val="24"/>
        </w:rPr>
        <w:t>бованных в колонне продуктивных транзитных эксплуатационных скв</w:t>
      </w:r>
      <w:r>
        <w:rPr>
          <w:rFonts w:ascii="Times New Roman" w:hAnsi="Times New Roman" w:cs="Times New Roman"/>
          <w:sz w:val="24"/>
        </w:rPr>
        <w:t>а</w:t>
      </w:r>
      <w:r w:rsidR="00BE5741">
        <w:rPr>
          <w:rFonts w:ascii="Times New Roman" w:hAnsi="Times New Roman" w:cs="Times New Roman"/>
          <w:sz w:val="24"/>
        </w:rPr>
        <w:t>жин (рис.5</w:t>
      </w:r>
      <w:r w:rsidRPr="00C22CD0">
        <w:rPr>
          <w:rFonts w:ascii="Times New Roman" w:hAnsi="Times New Roman" w:cs="Times New Roman"/>
          <w:sz w:val="24"/>
        </w:rPr>
        <w:t xml:space="preserve">) – на расстоянии </w:t>
      </w:r>
      <w:r w:rsidR="001B3482" w:rsidRPr="004E3C5C">
        <w:rPr>
          <w:rFonts w:ascii="Times New Roman" w:hAnsi="Times New Roman" w:cs="Times New Roman"/>
          <w:sz w:val="24"/>
        </w:rPr>
        <w:t>двойного шага</w:t>
      </w:r>
      <w:r w:rsidR="001B3482" w:rsidRPr="00D73CF4">
        <w:rPr>
          <w:rFonts w:ascii="Times New Roman" w:hAnsi="Times New Roman" w:cs="Times New Roman"/>
          <w:sz w:val="24"/>
        </w:rPr>
        <w:t xml:space="preserve"> </w:t>
      </w:r>
      <w:r w:rsidR="00733651">
        <w:rPr>
          <w:rFonts w:ascii="Times New Roman" w:hAnsi="Times New Roman" w:cs="Times New Roman"/>
          <w:sz w:val="24"/>
        </w:rPr>
        <w:t>эксплуатационной сетки (2</w:t>
      </w:r>
      <w:r w:rsidRPr="00C22CD0">
        <w:rPr>
          <w:rFonts w:ascii="Times New Roman" w:hAnsi="Times New Roman" w:cs="Times New Roman"/>
          <w:sz w:val="24"/>
        </w:rPr>
        <w:t>L) от опробованных скважин.</w:t>
      </w:r>
    </w:p>
    <w:p w:rsidR="00C22CD0" w:rsidRDefault="00C22CD0" w:rsidP="00C22CD0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:rsidR="00C22CD0" w:rsidRPr="00C22CD0" w:rsidRDefault="00C22CD0" w:rsidP="00C22CD0">
      <w:pPr>
        <w:spacing w:after="0"/>
        <w:ind w:firstLine="284"/>
        <w:jc w:val="center"/>
        <w:rPr>
          <w:rFonts w:ascii="Times New Roman" w:hAnsi="Times New Roman" w:cs="Times New Roman"/>
          <w:sz w:val="24"/>
        </w:rPr>
      </w:pPr>
      <w:r>
        <w:rPr>
          <w:bCs/>
          <w:noProof/>
          <w:lang w:eastAsia="ru-RU"/>
        </w:rPr>
        <w:lastRenderedPageBreak/>
        <w:drawing>
          <wp:inline distT="0" distB="0" distL="0" distR="0" wp14:anchorId="587B17DE" wp14:editId="054F8A93">
            <wp:extent cx="2905125" cy="1371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CD0" w:rsidRDefault="00C22CD0" w:rsidP="00C22CD0">
      <w:pPr>
        <w:spacing w:after="0"/>
        <w:ind w:firstLine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5</w:t>
      </w:r>
      <w:r w:rsidRPr="00C22CD0">
        <w:rPr>
          <w:rFonts w:ascii="Times New Roman" w:hAnsi="Times New Roman" w:cs="Times New Roman"/>
          <w:sz w:val="24"/>
        </w:rPr>
        <w:t>. Выделение запасов категорий В</w:t>
      </w:r>
      <w:proofErr w:type="gramStart"/>
      <w:r w:rsidRPr="004C287B">
        <w:rPr>
          <w:rFonts w:ascii="Times New Roman" w:hAnsi="Times New Roman" w:cs="Times New Roman"/>
          <w:sz w:val="24"/>
          <w:vertAlign w:val="subscript"/>
        </w:rPr>
        <w:t>1</w:t>
      </w:r>
      <w:proofErr w:type="gramEnd"/>
      <w:r w:rsidRPr="00C22CD0">
        <w:rPr>
          <w:rFonts w:ascii="Times New Roman" w:hAnsi="Times New Roman" w:cs="Times New Roman"/>
          <w:sz w:val="24"/>
        </w:rPr>
        <w:t xml:space="preserve"> и В</w:t>
      </w:r>
      <w:r w:rsidRPr="004C287B">
        <w:rPr>
          <w:rFonts w:ascii="Times New Roman" w:hAnsi="Times New Roman" w:cs="Times New Roman"/>
          <w:sz w:val="24"/>
          <w:vertAlign w:val="subscript"/>
        </w:rPr>
        <w:t>2</w:t>
      </w:r>
      <w:r w:rsidRPr="00C22CD0">
        <w:rPr>
          <w:rFonts w:ascii="Times New Roman" w:hAnsi="Times New Roman" w:cs="Times New Roman"/>
          <w:sz w:val="24"/>
        </w:rPr>
        <w:t xml:space="preserve"> по данным транзитных эксплуатационных скважин, в части которых получены промышленные притоки</w:t>
      </w:r>
    </w:p>
    <w:p w:rsidR="00C22CD0" w:rsidRDefault="00C22CD0" w:rsidP="00BE5741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</w:rPr>
      </w:pPr>
    </w:p>
    <w:p w:rsidR="00EA6069" w:rsidRDefault="001F4FEE" w:rsidP="00EA6069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9</w:t>
      </w:r>
      <w:r w:rsidR="00AE1049">
        <w:rPr>
          <w:rFonts w:ascii="Times New Roman" w:hAnsi="Times New Roman" w:cs="Times New Roman"/>
          <w:sz w:val="24"/>
        </w:rPr>
        <w:t xml:space="preserve">. </w:t>
      </w:r>
      <w:r w:rsidR="00AE1049" w:rsidRPr="00AE1049">
        <w:rPr>
          <w:rFonts w:ascii="Times New Roman" w:hAnsi="Times New Roman" w:cs="Times New Roman"/>
          <w:sz w:val="24"/>
        </w:rPr>
        <w:t>Запасы категории В</w:t>
      </w:r>
      <w:proofErr w:type="gramStart"/>
      <w:r w:rsidR="00AE1049" w:rsidRPr="004C287B">
        <w:rPr>
          <w:rFonts w:ascii="Times New Roman" w:hAnsi="Times New Roman" w:cs="Times New Roman"/>
          <w:sz w:val="24"/>
          <w:vertAlign w:val="subscript"/>
        </w:rPr>
        <w:t>2</w:t>
      </w:r>
      <w:proofErr w:type="gramEnd"/>
      <w:r w:rsidR="00AE1049" w:rsidRPr="00AE1049">
        <w:rPr>
          <w:rFonts w:ascii="Times New Roman" w:hAnsi="Times New Roman" w:cs="Times New Roman"/>
          <w:sz w:val="24"/>
        </w:rPr>
        <w:t xml:space="preserve"> (неразбуренные, оцененные) выделяются и подсчитываются на неизученных частях залежей разрабатываемых месторождений, не разбуренных эксплуатационными скважинами, разработка которых </w:t>
      </w:r>
      <w:r w:rsidR="00733651">
        <w:rPr>
          <w:rFonts w:ascii="Times New Roman" w:hAnsi="Times New Roman" w:cs="Times New Roman"/>
          <w:sz w:val="24"/>
        </w:rPr>
        <w:t>проектируется</w:t>
      </w:r>
      <w:r w:rsidR="00AE1049" w:rsidRPr="00AE1049">
        <w:rPr>
          <w:rFonts w:ascii="Times New Roman" w:hAnsi="Times New Roman" w:cs="Times New Roman"/>
          <w:sz w:val="24"/>
        </w:rPr>
        <w:t xml:space="preserve"> в соответствии с утвержденным проектным документом (технологической схемой р</w:t>
      </w:r>
      <w:r w:rsidR="00C22CD0">
        <w:rPr>
          <w:rFonts w:ascii="Times New Roman" w:hAnsi="Times New Roman" w:cs="Times New Roman"/>
          <w:sz w:val="24"/>
        </w:rPr>
        <w:t>азработки или дополнением к ней</w:t>
      </w:r>
      <w:r w:rsidR="00AE1049" w:rsidRPr="00AE1049">
        <w:rPr>
          <w:rFonts w:ascii="Times New Roman" w:hAnsi="Times New Roman" w:cs="Times New Roman"/>
          <w:sz w:val="24"/>
        </w:rPr>
        <w:t>; технологическим проектом разработки или дополнением к нему), изученные сейсморазведкой или иными высокоточными методами, прошедшими апробацию в установленном порядке. Наличие запасов обосновано данными геологических и геофизических исследований и испытанием отдельных скважин в процессе бурения.</w:t>
      </w:r>
    </w:p>
    <w:p w:rsidR="00EA6069" w:rsidRPr="00EA6069" w:rsidRDefault="00EA6069" w:rsidP="00EA6069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EA6069">
        <w:rPr>
          <w:rFonts w:ascii="Times New Roman" w:hAnsi="Times New Roman" w:cs="Times New Roman"/>
          <w:sz w:val="24"/>
        </w:rPr>
        <w:t>К запасам категории В</w:t>
      </w:r>
      <w:proofErr w:type="gramStart"/>
      <w:r w:rsidRPr="004C287B">
        <w:rPr>
          <w:rFonts w:ascii="Times New Roman" w:hAnsi="Times New Roman" w:cs="Times New Roman"/>
          <w:sz w:val="24"/>
          <w:vertAlign w:val="subscript"/>
        </w:rPr>
        <w:t>2</w:t>
      </w:r>
      <w:proofErr w:type="gramEnd"/>
      <w:r w:rsidRPr="00EA6069">
        <w:rPr>
          <w:rFonts w:ascii="Times New Roman" w:hAnsi="Times New Roman" w:cs="Times New Roman"/>
          <w:sz w:val="24"/>
        </w:rPr>
        <w:t xml:space="preserve"> относят:</w:t>
      </w:r>
    </w:p>
    <w:p w:rsidR="00EA6069" w:rsidRPr="00EA6069" w:rsidRDefault="00EA6069" w:rsidP="00EA6069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EA6069">
        <w:rPr>
          <w:rFonts w:ascii="Times New Roman" w:hAnsi="Times New Roman" w:cs="Times New Roman"/>
          <w:sz w:val="24"/>
        </w:rPr>
        <w:t>а)</w:t>
      </w:r>
      <w:r w:rsidRPr="00EA6069">
        <w:rPr>
          <w:rFonts w:ascii="Times New Roman" w:hAnsi="Times New Roman" w:cs="Times New Roman"/>
          <w:sz w:val="24"/>
        </w:rPr>
        <w:tab/>
        <w:t>неразбуренные участки разрабатываемых залежей между контуром нефтегазоносности и границами участков запасов категории В</w:t>
      </w:r>
      <w:proofErr w:type="gramStart"/>
      <w:r w:rsidRPr="004C287B">
        <w:rPr>
          <w:rFonts w:ascii="Times New Roman" w:hAnsi="Times New Roman" w:cs="Times New Roman"/>
          <w:sz w:val="24"/>
          <w:vertAlign w:val="subscript"/>
        </w:rPr>
        <w:t>1</w:t>
      </w:r>
      <w:proofErr w:type="gramEnd"/>
      <w:r w:rsidRPr="00EA6069">
        <w:rPr>
          <w:rFonts w:ascii="Times New Roman" w:hAnsi="Times New Roman" w:cs="Times New Roman"/>
          <w:sz w:val="24"/>
        </w:rPr>
        <w:t>;</w:t>
      </w:r>
    </w:p>
    <w:p w:rsidR="0039409D" w:rsidRDefault="00EA6069" w:rsidP="00EA6069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EA6069">
        <w:rPr>
          <w:rFonts w:ascii="Times New Roman" w:hAnsi="Times New Roman" w:cs="Times New Roman"/>
          <w:sz w:val="24"/>
        </w:rPr>
        <w:t>б)</w:t>
      </w:r>
      <w:r w:rsidRPr="00EA6069">
        <w:rPr>
          <w:rFonts w:ascii="Times New Roman" w:hAnsi="Times New Roman" w:cs="Times New Roman"/>
          <w:sz w:val="24"/>
        </w:rPr>
        <w:tab/>
        <w:t>неразрабатываемую залежь разрабатываемого месторождения, изученную по материалам промыслово-геофизических исследований в транзитных эксплуатационных скваж</w:t>
      </w:r>
      <w:r>
        <w:rPr>
          <w:rFonts w:ascii="Times New Roman" w:hAnsi="Times New Roman" w:cs="Times New Roman"/>
          <w:sz w:val="24"/>
        </w:rPr>
        <w:t>инах – до границ залежи</w:t>
      </w:r>
      <w:r w:rsidR="004C287B">
        <w:rPr>
          <w:rFonts w:ascii="Times New Roman" w:hAnsi="Times New Roman" w:cs="Times New Roman"/>
          <w:sz w:val="24"/>
        </w:rPr>
        <w:t>.</w:t>
      </w:r>
    </w:p>
    <w:p w:rsidR="00BE5741" w:rsidRDefault="00BE5741" w:rsidP="008B1193">
      <w:pPr>
        <w:spacing w:after="0"/>
        <w:ind w:firstLine="284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332D5AE" wp14:editId="503C1C12">
            <wp:extent cx="4038600" cy="16954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69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8B1193" w:rsidRDefault="001D0A72" w:rsidP="00EA6069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Рис.6</w:t>
      </w:r>
      <w:r w:rsidR="008B1193" w:rsidRPr="00BE5741">
        <w:rPr>
          <w:rFonts w:ascii="Times New Roman" w:hAnsi="Times New Roman" w:cs="Times New Roman"/>
          <w:sz w:val="24"/>
        </w:rPr>
        <w:t>. Выделение запасов категорий В</w:t>
      </w:r>
      <w:proofErr w:type="gramStart"/>
      <w:r w:rsidR="008B1193" w:rsidRPr="004C287B">
        <w:rPr>
          <w:rFonts w:ascii="Times New Roman" w:hAnsi="Times New Roman" w:cs="Times New Roman"/>
          <w:sz w:val="24"/>
          <w:vertAlign w:val="subscript"/>
        </w:rPr>
        <w:t>2</w:t>
      </w:r>
      <w:proofErr w:type="gramEnd"/>
      <w:r w:rsidR="008B1193" w:rsidRPr="00BE5741">
        <w:rPr>
          <w:rFonts w:ascii="Times New Roman" w:hAnsi="Times New Roman" w:cs="Times New Roman"/>
          <w:sz w:val="24"/>
        </w:rPr>
        <w:t xml:space="preserve"> по данным транзитных эксплуатационных скважин</w:t>
      </w:r>
    </w:p>
    <w:p w:rsidR="008B1193" w:rsidRDefault="008B1193" w:rsidP="00EA6069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</w:rPr>
      </w:pPr>
    </w:p>
    <w:p w:rsidR="00022CEA" w:rsidRDefault="001F4FEE" w:rsidP="00EA6069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10. </w:t>
      </w:r>
      <w:r w:rsidR="00022CEA" w:rsidRPr="00022CEA">
        <w:rPr>
          <w:rFonts w:ascii="Times New Roman" w:hAnsi="Times New Roman" w:cs="Times New Roman"/>
          <w:sz w:val="24"/>
        </w:rPr>
        <w:t xml:space="preserve">Запасы залежей разведываемых месторождений </w:t>
      </w:r>
      <w:r w:rsidR="008B24EB" w:rsidRPr="004E3C5C">
        <w:rPr>
          <w:rFonts w:ascii="Times New Roman" w:hAnsi="Times New Roman" w:cs="Times New Roman"/>
          <w:sz w:val="24"/>
        </w:rPr>
        <w:t xml:space="preserve">не введенных в промышленную разработку </w:t>
      </w:r>
      <w:r w:rsidR="00022CEA" w:rsidRPr="00022CEA">
        <w:rPr>
          <w:rFonts w:ascii="Times New Roman" w:hAnsi="Times New Roman" w:cs="Times New Roman"/>
          <w:sz w:val="24"/>
        </w:rPr>
        <w:t>по степени геологической изученности подразделяются на две категории: категория С</w:t>
      </w:r>
      <w:proofErr w:type="gramStart"/>
      <w:r w:rsidR="00022CEA" w:rsidRPr="004C287B">
        <w:rPr>
          <w:rFonts w:ascii="Times New Roman" w:hAnsi="Times New Roman" w:cs="Times New Roman"/>
          <w:sz w:val="24"/>
          <w:vertAlign w:val="subscript"/>
        </w:rPr>
        <w:t>1</w:t>
      </w:r>
      <w:proofErr w:type="gramEnd"/>
      <w:r w:rsidR="00022CEA" w:rsidRPr="00022CEA">
        <w:rPr>
          <w:rFonts w:ascii="Times New Roman" w:hAnsi="Times New Roman" w:cs="Times New Roman"/>
          <w:sz w:val="24"/>
        </w:rPr>
        <w:t xml:space="preserve"> (разведанные), категория С</w:t>
      </w:r>
      <w:r w:rsidR="00022CEA" w:rsidRPr="004C287B">
        <w:rPr>
          <w:rFonts w:ascii="Times New Roman" w:hAnsi="Times New Roman" w:cs="Times New Roman"/>
          <w:sz w:val="24"/>
          <w:vertAlign w:val="subscript"/>
        </w:rPr>
        <w:t>2</w:t>
      </w:r>
      <w:r w:rsidR="00022CEA" w:rsidRPr="00022CEA">
        <w:rPr>
          <w:rFonts w:ascii="Times New Roman" w:hAnsi="Times New Roman" w:cs="Times New Roman"/>
          <w:sz w:val="24"/>
        </w:rPr>
        <w:t xml:space="preserve"> (оцененные).</w:t>
      </w:r>
    </w:p>
    <w:p w:rsidR="008E5798" w:rsidRDefault="001F4FEE" w:rsidP="00D01088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11</w:t>
      </w:r>
      <w:r w:rsidR="004504FA">
        <w:rPr>
          <w:rFonts w:ascii="Times New Roman" w:hAnsi="Times New Roman" w:cs="Times New Roman"/>
          <w:sz w:val="24"/>
        </w:rPr>
        <w:t xml:space="preserve">. </w:t>
      </w:r>
      <w:r w:rsidR="004504FA" w:rsidRPr="004C287B">
        <w:rPr>
          <w:rFonts w:ascii="Times New Roman" w:hAnsi="Times New Roman" w:cs="Times New Roman"/>
          <w:sz w:val="24"/>
        </w:rPr>
        <w:t>Запасы категории С</w:t>
      </w:r>
      <w:proofErr w:type="gramStart"/>
      <w:r w:rsidR="004C287B" w:rsidRPr="004C287B">
        <w:rPr>
          <w:rFonts w:ascii="Times New Roman" w:hAnsi="Times New Roman" w:cs="Times New Roman"/>
          <w:sz w:val="24"/>
          <w:vertAlign w:val="subscript"/>
        </w:rPr>
        <w:t>1</w:t>
      </w:r>
      <w:proofErr w:type="gramEnd"/>
      <w:r w:rsidR="004504FA" w:rsidRPr="004C287B">
        <w:rPr>
          <w:rFonts w:ascii="Times New Roman" w:hAnsi="Times New Roman" w:cs="Times New Roman"/>
          <w:sz w:val="24"/>
        </w:rPr>
        <w:t xml:space="preserve"> (разведанные)</w:t>
      </w:r>
      <w:r w:rsidR="00852BF9" w:rsidRPr="00852BF9">
        <w:t xml:space="preserve"> </w:t>
      </w:r>
      <w:r w:rsidR="00852BF9" w:rsidRPr="00852BF9">
        <w:rPr>
          <w:rFonts w:ascii="Times New Roman" w:hAnsi="Times New Roman" w:cs="Times New Roman"/>
          <w:sz w:val="24"/>
        </w:rPr>
        <w:t>в соответствии с требованиями Классификации</w:t>
      </w:r>
      <w:r w:rsidR="00852BF9">
        <w:rPr>
          <w:rFonts w:ascii="Times New Roman" w:hAnsi="Times New Roman" w:cs="Times New Roman"/>
          <w:sz w:val="24"/>
        </w:rPr>
        <w:t xml:space="preserve"> </w:t>
      </w:r>
      <w:r w:rsidR="004504FA" w:rsidRPr="004C287B">
        <w:rPr>
          <w:rFonts w:ascii="Times New Roman" w:hAnsi="Times New Roman" w:cs="Times New Roman"/>
          <w:sz w:val="24"/>
        </w:rPr>
        <w:t xml:space="preserve"> выделяются и подсчитыва</w:t>
      </w:r>
      <w:r w:rsidR="004E3C5C">
        <w:rPr>
          <w:rFonts w:ascii="Times New Roman" w:hAnsi="Times New Roman" w:cs="Times New Roman"/>
          <w:sz w:val="24"/>
        </w:rPr>
        <w:t>ются на залежи или части залежи</w:t>
      </w:r>
      <w:r w:rsidR="004504FA" w:rsidRPr="004C287B">
        <w:rPr>
          <w:rFonts w:ascii="Times New Roman" w:hAnsi="Times New Roman" w:cs="Times New Roman"/>
          <w:sz w:val="24"/>
        </w:rPr>
        <w:t xml:space="preserve">, на которых может осуществляться пробная </w:t>
      </w:r>
      <w:r w:rsidR="009E68E8" w:rsidRPr="004C287B">
        <w:rPr>
          <w:rFonts w:ascii="Times New Roman" w:hAnsi="Times New Roman" w:cs="Times New Roman"/>
          <w:sz w:val="24"/>
        </w:rPr>
        <w:t xml:space="preserve">эксплуатация отдельных скважин или </w:t>
      </w:r>
      <w:r w:rsidR="004C287B" w:rsidRPr="004C287B">
        <w:rPr>
          <w:rFonts w:ascii="Times New Roman" w:hAnsi="Times New Roman" w:cs="Times New Roman"/>
          <w:sz w:val="24"/>
        </w:rPr>
        <w:t xml:space="preserve">пробная </w:t>
      </w:r>
      <w:r w:rsidR="004504FA" w:rsidRPr="004C287B">
        <w:rPr>
          <w:rFonts w:ascii="Times New Roman" w:hAnsi="Times New Roman" w:cs="Times New Roman"/>
          <w:sz w:val="24"/>
        </w:rPr>
        <w:t>эксплуатация участка залежи</w:t>
      </w:r>
      <w:r w:rsidR="004C287B" w:rsidRPr="004C287B">
        <w:rPr>
          <w:rFonts w:ascii="Times New Roman" w:hAnsi="Times New Roman" w:cs="Times New Roman"/>
          <w:sz w:val="24"/>
        </w:rPr>
        <w:t>.</w:t>
      </w:r>
      <w:r w:rsidR="004504FA" w:rsidRPr="004C287B">
        <w:rPr>
          <w:rFonts w:ascii="Times New Roman" w:hAnsi="Times New Roman" w:cs="Times New Roman"/>
          <w:sz w:val="24"/>
        </w:rPr>
        <w:t xml:space="preserve"> </w:t>
      </w:r>
      <w:proofErr w:type="gramStart"/>
      <w:r w:rsidR="004504FA" w:rsidRPr="004C287B">
        <w:rPr>
          <w:rFonts w:ascii="Times New Roman" w:hAnsi="Times New Roman" w:cs="Times New Roman"/>
          <w:sz w:val="24"/>
        </w:rPr>
        <w:t>Залежи должны быть</w:t>
      </w:r>
      <w:r w:rsidR="004504FA" w:rsidRPr="004504FA">
        <w:rPr>
          <w:rFonts w:ascii="Times New Roman" w:hAnsi="Times New Roman" w:cs="Times New Roman"/>
          <w:sz w:val="24"/>
        </w:rPr>
        <w:t xml:space="preserve"> изучены сейсморазведкой или иными высокоточными методами, прошедшими апробацию в установленном порядке, и разбурены поисковыми, оценочными, разведочными скважинами, давшими в колонне промышленные притоки нефти или газа (отдельные скважины, расположенные рядом с опробованными скважинами, могут быть не </w:t>
      </w:r>
      <w:r w:rsidR="004504FA" w:rsidRPr="004504FA">
        <w:rPr>
          <w:rFonts w:ascii="Times New Roman" w:hAnsi="Times New Roman" w:cs="Times New Roman"/>
          <w:sz w:val="24"/>
        </w:rPr>
        <w:lastRenderedPageBreak/>
        <w:t>опробованы, но продуктивность их предполагается по данным геофизических и геолого-технологических исследований, а также керна).</w:t>
      </w:r>
      <w:proofErr w:type="gramEnd"/>
    </w:p>
    <w:p w:rsidR="00022CEA" w:rsidRPr="00022CEA" w:rsidRDefault="00022CEA" w:rsidP="00022CEA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022CEA">
        <w:rPr>
          <w:rFonts w:ascii="Times New Roman" w:hAnsi="Times New Roman" w:cs="Times New Roman"/>
          <w:sz w:val="24"/>
        </w:rPr>
        <w:t>Геологическое строение залежи, фильтрационно-емкостные свойства пород-коллекторов, состав и свойства флюидов, гидродинамические характеристики, дебиты скважин изучены по результатам геолого-промысловых исследований скважин в процессе реализации проектов геологоразведочных работ, пробной эксплуатации отдельных скважин или пробной эксплуатации залежи. Запасы категории С</w:t>
      </w:r>
      <w:proofErr w:type="gramStart"/>
      <w:r w:rsidRPr="004C287B">
        <w:rPr>
          <w:rFonts w:ascii="Times New Roman" w:hAnsi="Times New Roman" w:cs="Times New Roman"/>
          <w:sz w:val="24"/>
          <w:vertAlign w:val="subscript"/>
        </w:rPr>
        <w:t>1</w:t>
      </w:r>
      <w:proofErr w:type="gramEnd"/>
      <w:r w:rsidRPr="00022CEA">
        <w:rPr>
          <w:rFonts w:ascii="Times New Roman" w:hAnsi="Times New Roman" w:cs="Times New Roman"/>
          <w:sz w:val="24"/>
        </w:rPr>
        <w:t xml:space="preserve"> подсчитываются по результатам геологоразведочных работ и должны быть изучены в степени, обеспечивающей получение исходных данных для составления проектного документа на разработку.</w:t>
      </w:r>
    </w:p>
    <w:p w:rsidR="00022CEA" w:rsidRDefault="00022CEA" w:rsidP="00022CEA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022CEA">
        <w:rPr>
          <w:rFonts w:ascii="Times New Roman" w:hAnsi="Times New Roman" w:cs="Times New Roman"/>
          <w:sz w:val="24"/>
        </w:rPr>
        <w:t>Для открываемых месторождений в акваториях морей, в том числе на континентальных шельфах морей РФ, в территориальных морских водах, во внутренних морских водах, а также в Каспийском и Азовском морях, к запасам категории С</w:t>
      </w:r>
      <w:proofErr w:type="gramStart"/>
      <w:r w:rsidRPr="004C287B">
        <w:rPr>
          <w:rFonts w:ascii="Times New Roman" w:hAnsi="Times New Roman" w:cs="Times New Roman"/>
          <w:sz w:val="24"/>
          <w:vertAlign w:val="subscript"/>
        </w:rPr>
        <w:t>1</w:t>
      </w:r>
      <w:proofErr w:type="gramEnd"/>
      <w:r w:rsidRPr="00022CEA">
        <w:rPr>
          <w:rFonts w:ascii="Times New Roman" w:hAnsi="Times New Roman" w:cs="Times New Roman"/>
          <w:sz w:val="24"/>
        </w:rPr>
        <w:t xml:space="preserve"> относят залежь/часть залежи, вскрытую первой поисковой скважиной, в которой в открытом стволе получены качественные результаты гидродинамического каротажа (ГДК), позволяющие оценить характер насыщенности пласта.</w:t>
      </w:r>
    </w:p>
    <w:p w:rsidR="001F4FEE" w:rsidRPr="001F4FEE" w:rsidRDefault="001F4FEE" w:rsidP="001F4FEE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1F4FEE">
        <w:rPr>
          <w:rFonts w:ascii="Times New Roman" w:hAnsi="Times New Roman" w:cs="Times New Roman"/>
          <w:b/>
          <w:sz w:val="24"/>
        </w:rPr>
        <w:t>2.12.</w:t>
      </w:r>
      <w:r>
        <w:rPr>
          <w:rFonts w:ascii="Times New Roman" w:hAnsi="Times New Roman" w:cs="Times New Roman"/>
          <w:sz w:val="24"/>
        </w:rPr>
        <w:t xml:space="preserve"> </w:t>
      </w:r>
      <w:r w:rsidRPr="001F4FEE">
        <w:rPr>
          <w:rFonts w:ascii="Times New Roman" w:hAnsi="Times New Roman" w:cs="Times New Roman"/>
          <w:sz w:val="24"/>
        </w:rPr>
        <w:t>Границы запасов категории С</w:t>
      </w:r>
      <w:proofErr w:type="gramStart"/>
      <w:r w:rsidRPr="004C287B">
        <w:rPr>
          <w:rFonts w:ascii="Times New Roman" w:hAnsi="Times New Roman" w:cs="Times New Roman"/>
          <w:sz w:val="24"/>
          <w:vertAlign w:val="subscript"/>
        </w:rPr>
        <w:t>1</w:t>
      </w:r>
      <w:proofErr w:type="gramEnd"/>
      <w:r w:rsidRPr="004C287B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1F4FEE">
        <w:rPr>
          <w:rFonts w:ascii="Times New Roman" w:hAnsi="Times New Roman" w:cs="Times New Roman"/>
          <w:sz w:val="24"/>
        </w:rPr>
        <w:t>устанавливаются:</w:t>
      </w:r>
    </w:p>
    <w:p w:rsidR="001D0A72" w:rsidRDefault="001F4FEE" w:rsidP="000674A9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proofErr w:type="gramStart"/>
      <w:r w:rsidRPr="001F4FEE">
        <w:rPr>
          <w:rFonts w:ascii="Times New Roman" w:hAnsi="Times New Roman" w:cs="Times New Roman"/>
          <w:sz w:val="24"/>
        </w:rPr>
        <w:t>а)</w:t>
      </w:r>
      <w:r w:rsidRPr="001F4FEE">
        <w:rPr>
          <w:rFonts w:ascii="Times New Roman" w:hAnsi="Times New Roman" w:cs="Times New Roman"/>
          <w:sz w:val="24"/>
        </w:rPr>
        <w:tab/>
        <w:t xml:space="preserve">в </w:t>
      </w:r>
      <w:r w:rsidRPr="004E3C5C">
        <w:rPr>
          <w:rFonts w:ascii="Times New Roman" w:hAnsi="Times New Roman" w:cs="Times New Roman"/>
          <w:sz w:val="24"/>
        </w:rPr>
        <w:t xml:space="preserve">районе </w:t>
      </w:r>
      <w:r w:rsidR="005421D9" w:rsidRPr="004E3C5C">
        <w:rPr>
          <w:rFonts w:ascii="Times New Roman" w:hAnsi="Times New Roman" w:cs="Times New Roman"/>
          <w:sz w:val="24"/>
        </w:rPr>
        <w:t>параметрических</w:t>
      </w:r>
      <w:r w:rsidR="009900BD" w:rsidRPr="004E3C5C">
        <w:rPr>
          <w:rFonts w:ascii="Times New Roman" w:hAnsi="Times New Roman" w:cs="Times New Roman"/>
          <w:sz w:val="24"/>
        </w:rPr>
        <w:t xml:space="preserve">, поисковых и </w:t>
      </w:r>
      <w:r w:rsidRPr="004E3C5C">
        <w:rPr>
          <w:rFonts w:ascii="Times New Roman" w:hAnsi="Times New Roman" w:cs="Times New Roman"/>
          <w:sz w:val="24"/>
        </w:rPr>
        <w:t>разведочных</w:t>
      </w:r>
      <w:r w:rsidRPr="001F4FEE">
        <w:rPr>
          <w:rFonts w:ascii="Times New Roman" w:hAnsi="Times New Roman" w:cs="Times New Roman"/>
          <w:sz w:val="24"/>
        </w:rPr>
        <w:t xml:space="preserve"> скважин, нефтегазоносность в которых установлена по результатам испытаний скважин, давших в колонне промышленные притоки нефти и газа (</w:t>
      </w:r>
      <w:r w:rsidR="00852BF9">
        <w:rPr>
          <w:rFonts w:ascii="Times New Roman" w:hAnsi="Times New Roman" w:cs="Times New Roman"/>
          <w:sz w:val="24"/>
        </w:rPr>
        <w:t xml:space="preserve">отдельные </w:t>
      </w:r>
      <w:r w:rsidRPr="001F4FEE">
        <w:rPr>
          <w:rFonts w:ascii="Times New Roman" w:hAnsi="Times New Roman" w:cs="Times New Roman"/>
          <w:sz w:val="24"/>
        </w:rPr>
        <w:t xml:space="preserve">соседние скважины могут быть не опробованы, но продуктивность их предполагается по данным геофизических и геолого-технологических исследований, а также керна) - в сторону неизученной части залежи на расстоянии </w:t>
      </w:r>
      <w:r w:rsidR="009900BD">
        <w:rPr>
          <w:rFonts w:ascii="Times New Roman" w:hAnsi="Times New Roman" w:cs="Times New Roman"/>
          <w:sz w:val="24"/>
        </w:rPr>
        <w:t>двойного</w:t>
      </w:r>
      <w:r w:rsidRPr="001F4FEE">
        <w:rPr>
          <w:rFonts w:ascii="Times New Roman" w:hAnsi="Times New Roman" w:cs="Times New Roman"/>
          <w:sz w:val="24"/>
        </w:rPr>
        <w:t xml:space="preserve"> шага эксплуатационной сетки (</w:t>
      </w:r>
      <w:r w:rsidR="009900BD">
        <w:rPr>
          <w:rFonts w:ascii="Times New Roman" w:hAnsi="Times New Roman" w:cs="Times New Roman"/>
          <w:sz w:val="24"/>
        </w:rPr>
        <w:t>2</w:t>
      </w:r>
      <w:r w:rsidRPr="001F4FEE">
        <w:rPr>
          <w:rFonts w:ascii="Times New Roman" w:hAnsi="Times New Roman" w:cs="Times New Roman"/>
          <w:sz w:val="24"/>
        </w:rPr>
        <w:t xml:space="preserve">L), </w:t>
      </w:r>
      <w:r>
        <w:rPr>
          <w:rFonts w:ascii="Times New Roman" w:hAnsi="Times New Roman" w:cs="Times New Roman"/>
          <w:sz w:val="24"/>
        </w:rPr>
        <w:t>согласованных в установленном порядке</w:t>
      </w:r>
      <w:proofErr w:type="gramEnd"/>
      <w:r w:rsidRPr="001F4FEE">
        <w:rPr>
          <w:rFonts w:ascii="Times New Roman" w:hAnsi="Times New Roman" w:cs="Times New Roman"/>
          <w:sz w:val="24"/>
        </w:rPr>
        <w:t xml:space="preserve"> в проектных документах </w:t>
      </w:r>
      <w:r>
        <w:rPr>
          <w:rFonts w:ascii="Times New Roman" w:hAnsi="Times New Roman" w:cs="Times New Roman"/>
          <w:sz w:val="24"/>
        </w:rPr>
        <w:t>для</w:t>
      </w:r>
      <w:r w:rsidRPr="001F4F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налогичных</w:t>
      </w:r>
      <w:r w:rsidR="00CA6B5E">
        <w:rPr>
          <w:rFonts w:ascii="Times New Roman" w:hAnsi="Times New Roman" w:cs="Times New Roman"/>
          <w:sz w:val="24"/>
        </w:rPr>
        <w:t xml:space="preserve"> </w:t>
      </w:r>
      <w:r w:rsidR="009E68E8" w:rsidRPr="004C287B">
        <w:rPr>
          <w:rFonts w:ascii="Times New Roman" w:hAnsi="Times New Roman" w:cs="Times New Roman"/>
          <w:sz w:val="24"/>
        </w:rPr>
        <w:t>залежей</w:t>
      </w:r>
      <w:r w:rsidR="004C287B" w:rsidRPr="004C287B">
        <w:rPr>
          <w:rFonts w:ascii="Times New Roman" w:hAnsi="Times New Roman" w:cs="Times New Roman"/>
          <w:sz w:val="24"/>
        </w:rPr>
        <w:t xml:space="preserve"> разрабатываемых</w:t>
      </w:r>
      <w:r w:rsidR="009E68E8" w:rsidRPr="004C287B">
        <w:rPr>
          <w:rFonts w:ascii="Times New Roman" w:hAnsi="Times New Roman" w:cs="Times New Roman"/>
          <w:sz w:val="24"/>
        </w:rPr>
        <w:t xml:space="preserve"> </w:t>
      </w:r>
      <w:r w:rsidR="00CA6B5E" w:rsidRPr="004C287B">
        <w:rPr>
          <w:rFonts w:ascii="Times New Roman" w:hAnsi="Times New Roman" w:cs="Times New Roman"/>
          <w:sz w:val="24"/>
        </w:rPr>
        <w:t>месторождений</w:t>
      </w:r>
      <w:r w:rsidR="001D0A72">
        <w:rPr>
          <w:rFonts w:ascii="Times New Roman" w:hAnsi="Times New Roman" w:cs="Times New Roman"/>
          <w:sz w:val="24"/>
        </w:rPr>
        <w:t xml:space="preserve"> (рис.7</w:t>
      </w:r>
      <w:r w:rsidR="009900BD">
        <w:rPr>
          <w:rFonts w:ascii="Times New Roman" w:hAnsi="Times New Roman" w:cs="Times New Roman"/>
          <w:sz w:val="24"/>
        </w:rPr>
        <w:t>).</w:t>
      </w:r>
      <w:r w:rsidR="009E68E8" w:rsidRPr="009E68E8">
        <w:rPr>
          <w:rFonts w:ascii="Times New Roman" w:hAnsi="Times New Roman" w:cs="Times New Roman"/>
          <w:b/>
          <w:i/>
          <w:sz w:val="24"/>
        </w:rPr>
        <w:t xml:space="preserve"> </w:t>
      </w:r>
      <w:r w:rsidRPr="001F4FEE">
        <w:rPr>
          <w:rFonts w:ascii="Times New Roman" w:hAnsi="Times New Roman" w:cs="Times New Roman"/>
          <w:sz w:val="24"/>
        </w:rPr>
        <w:t>Для м</w:t>
      </w:r>
      <w:r w:rsidR="00852BF9">
        <w:rPr>
          <w:rFonts w:ascii="Times New Roman" w:hAnsi="Times New Roman" w:cs="Times New Roman"/>
          <w:sz w:val="24"/>
        </w:rPr>
        <w:t>есторождений в акваториях морей</w:t>
      </w:r>
      <w:r w:rsidRPr="001F4FEE">
        <w:rPr>
          <w:rFonts w:ascii="Times New Roman" w:hAnsi="Times New Roman" w:cs="Times New Roman"/>
          <w:sz w:val="24"/>
        </w:rPr>
        <w:t xml:space="preserve"> граница запасов категории С</w:t>
      </w:r>
      <w:proofErr w:type="gramStart"/>
      <w:r w:rsidRPr="004C287B">
        <w:rPr>
          <w:rFonts w:ascii="Times New Roman" w:hAnsi="Times New Roman" w:cs="Times New Roman"/>
          <w:sz w:val="24"/>
          <w:vertAlign w:val="subscript"/>
        </w:rPr>
        <w:t>1</w:t>
      </w:r>
      <w:proofErr w:type="gramEnd"/>
      <w:r w:rsidRPr="001F4FEE">
        <w:rPr>
          <w:rFonts w:ascii="Times New Roman" w:hAnsi="Times New Roman" w:cs="Times New Roman"/>
          <w:sz w:val="24"/>
        </w:rPr>
        <w:t xml:space="preserve"> устанавливается в пределах рассчитанной (прогнозируемой) зоны дренажа;</w:t>
      </w:r>
    </w:p>
    <w:p w:rsidR="001D0A72" w:rsidRPr="001D0A72" w:rsidRDefault="001D0A72" w:rsidP="001D0A72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3E226" wp14:editId="4907C94F">
                <wp:simplePos x="0" y="0"/>
                <wp:positionH relativeFrom="column">
                  <wp:posOffset>2113915</wp:posOffset>
                </wp:positionH>
                <wp:positionV relativeFrom="paragraph">
                  <wp:posOffset>36195</wp:posOffset>
                </wp:positionV>
                <wp:extent cx="1012825" cy="266700"/>
                <wp:effectExtent l="0" t="0" r="0" b="190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B19" w:rsidRDefault="00CB3B19" w:rsidP="001D0A72">
                            <w:r>
                              <w:t>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532" type="#_x0000_t202" style="position:absolute;left:0;text-align:left;margin-left:166.45pt;margin-top:2.85pt;width:79.7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vTxwIAAME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" filled="f" stroked="f">
                <v:textbox style="mso-fit-shape-to-text:t">
                  <w:txbxContent>
                    <w:p w:rsidR="00CB3B19" w:rsidRDefault="00CB3B19" w:rsidP="001D0A72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242D1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pict>
          <v:shape id="_x0000_i1027" type="#_x0000_t75" style="width:191.4pt;height:98pt">
            <v:imagedata r:id="rId16" o:title=""/>
          </v:shape>
        </w:pict>
      </w:r>
    </w:p>
    <w:p w:rsidR="001D0A72" w:rsidRPr="001D0A72" w:rsidRDefault="001D0A72" w:rsidP="001D0A72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1D0A72" w:rsidRPr="001D0A72" w:rsidRDefault="001D0A72" w:rsidP="001D0A72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2BF21" wp14:editId="2C2B3041">
                <wp:simplePos x="0" y="0"/>
                <wp:positionH relativeFrom="column">
                  <wp:posOffset>2113915</wp:posOffset>
                </wp:positionH>
                <wp:positionV relativeFrom="paragraph">
                  <wp:posOffset>3175</wp:posOffset>
                </wp:positionV>
                <wp:extent cx="1012825" cy="266700"/>
                <wp:effectExtent l="0" t="3175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B19" w:rsidRDefault="00CB3B19" w:rsidP="001D0A72">
                            <w:r>
                              <w:t>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4" o:spid="_x0000_s1533" type="#_x0000_t202" style="position:absolute;left:0;text-align:left;margin-left:166.45pt;margin-top:.25pt;width:79.75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" filled="f" stroked="f">
                <v:textbox style="mso-fit-shape-to-text:t">
                  <w:txbxContent>
                    <w:p w:rsidR="00CB3B19" w:rsidRDefault="00CB3B19" w:rsidP="001D0A72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 w:rsidR="00242D1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pict>
          <v:shape id="_x0000_i1028" type="#_x0000_t75" style="width:189.5pt;height:75pt">
            <v:imagedata r:id="rId17" o:title=""/>
          </v:shape>
        </w:pict>
      </w:r>
    </w:p>
    <w:p w:rsidR="001D0A72" w:rsidRDefault="001D0A72" w:rsidP="001D0A72">
      <w:pPr>
        <w:spacing w:after="0"/>
        <w:ind w:firstLine="284"/>
        <w:jc w:val="center"/>
        <w:rPr>
          <w:rFonts w:ascii="Times New Roman" w:hAnsi="Times New Roman" w:cs="Times New Roman"/>
          <w:sz w:val="24"/>
        </w:rPr>
      </w:pPr>
      <w:r w:rsidRPr="00D73CF4">
        <w:rPr>
          <w:rFonts w:ascii="Times New Roman" w:hAnsi="Times New Roman" w:cs="Times New Roman"/>
          <w:sz w:val="24"/>
        </w:rPr>
        <w:t>Рис. 7. Выделение запасов категории С</w:t>
      </w:r>
      <w:proofErr w:type="gramStart"/>
      <w:r w:rsidRPr="004C287B">
        <w:rPr>
          <w:rFonts w:ascii="Times New Roman" w:hAnsi="Times New Roman" w:cs="Times New Roman"/>
          <w:sz w:val="24"/>
          <w:vertAlign w:val="subscript"/>
        </w:rPr>
        <w:t>1</w:t>
      </w:r>
      <w:proofErr w:type="gramEnd"/>
      <w:r w:rsidRPr="00D73CF4">
        <w:rPr>
          <w:rFonts w:ascii="Times New Roman" w:hAnsi="Times New Roman" w:cs="Times New Roman"/>
          <w:sz w:val="24"/>
        </w:rPr>
        <w:t xml:space="preserve"> и С</w:t>
      </w:r>
      <w:r w:rsidRPr="004C287B">
        <w:rPr>
          <w:rFonts w:ascii="Times New Roman" w:hAnsi="Times New Roman" w:cs="Times New Roman"/>
          <w:sz w:val="24"/>
          <w:vertAlign w:val="subscript"/>
        </w:rPr>
        <w:t>2</w:t>
      </w:r>
      <w:r w:rsidRPr="00D73CF4">
        <w:rPr>
          <w:rFonts w:ascii="Times New Roman" w:hAnsi="Times New Roman" w:cs="Times New Roman"/>
          <w:sz w:val="24"/>
        </w:rPr>
        <w:t xml:space="preserve"> на разведываемых залежах</w:t>
      </w:r>
    </w:p>
    <w:p w:rsidR="001D0A72" w:rsidRDefault="001D0A72" w:rsidP="001D0A72">
      <w:pPr>
        <w:spacing w:after="0"/>
        <w:ind w:firstLine="284"/>
        <w:jc w:val="center"/>
        <w:rPr>
          <w:rFonts w:ascii="Times New Roman" w:hAnsi="Times New Roman" w:cs="Times New Roman"/>
          <w:sz w:val="24"/>
        </w:rPr>
      </w:pPr>
    </w:p>
    <w:p w:rsidR="001D0A72" w:rsidRPr="001D0A72" w:rsidRDefault="001D0A72" w:rsidP="001D0A72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1D0A72">
        <w:rPr>
          <w:rFonts w:ascii="Times New Roman" w:hAnsi="Times New Roman" w:cs="Times New Roman"/>
          <w:sz w:val="24"/>
        </w:rPr>
        <w:t>а)</w:t>
      </w:r>
      <w:r w:rsidRPr="001D0A72">
        <w:rPr>
          <w:rFonts w:ascii="Times New Roman" w:hAnsi="Times New Roman" w:cs="Times New Roman"/>
          <w:sz w:val="24"/>
        </w:rPr>
        <w:tab/>
        <w:t>если расстояние между границами запасов категории С</w:t>
      </w:r>
      <w:proofErr w:type="gramStart"/>
      <w:r w:rsidRPr="004C287B">
        <w:rPr>
          <w:rFonts w:ascii="Times New Roman" w:hAnsi="Times New Roman" w:cs="Times New Roman"/>
          <w:sz w:val="24"/>
          <w:vertAlign w:val="subscript"/>
        </w:rPr>
        <w:t>1</w:t>
      </w:r>
      <w:proofErr w:type="gramEnd"/>
      <w:r w:rsidRPr="001D0A72">
        <w:rPr>
          <w:rFonts w:ascii="Times New Roman" w:hAnsi="Times New Roman" w:cs="Times New Roman"/>
          <w:sz w:val="24"/>
        </w:rPr>
        <w:t xml:space="preserve"> меньше </w:t>
      </w:r>
      <w:r w:rsidR="009900BD">
        <w:rPr>
          <w:rFonts w:ascii="Times New Roman" w:hAnsi="Times New Roman" w:cs="Times New Roman"/>
          <w:sz w:val="24"/>
        </w:rPr>
        <w:t>двойного</w:t>
      </w:r>
      <w:r w:rsidRPr="001D0A72">
        <w:rPr>
          <w:rFonts w:ascii="Times New Roman" w:hAnsi="Times New Roman" w:cs="Times New Roman"/>
          <w:sz w:val="24"/>
        </w:rPr>
        <w:t xml:space="preserve"> шага предпола</w:t>
      </w:r>
      <w:r>
        <w:rPr>
          <w:rFonts w:ascii="Times New Roman" w:hAnsi="Times New Roman" w:cs="Times New Roman"/>
          <w:sz w:val="24"/>
        </w:rPr>
        <w:t>га</w:t>
      </w:r>
      <w:r w:rsidR="009900BD">
        <w:rPr>
          <w:rFonts w:ascii="Times New Roman" w:hAnsi="Times New Roman" w:cs="Times New Roman"/>
          <w:sz w:val="24"/>
        </w:rPr>
        <w:t>емой эксплуатационной сетки (2</w:t>
      </w:r>
      <w:r w:rsidRPr="001D0A72">
        <w:rPr>
          <w:rFonts w:ascii="Times New Roman" w:hAnsi="Times New Roman" w:cs="Times New Roman"/>
          <w:sz w:val="24"/>
        </w:rPr>
        <w:t>L), границы запасов катего</w:t>
      </w:r>
      <w:r>
        <w:rPr>
          <w:rFonts w:ascii="Times New Roman" w:hAnsi="Times New Roman" w:cs="Times New Roman"/>
          <w:sz w:val="24"/>
        </w:rPr>
        <w:t>рии С</w:t>
      </w:r>
      <w:r w:rsidRPr="004C287B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могут объединяться (рис.7</w:t>
      </w:r>
      <w:r w:rsidRPr="001D0A72">
        <w:rPr>
          <w:rFonts w:ascii="Times New Roman" w:hAnsi="Times New Roman" w:cs="Times New Roman"/>
          <w:sz w:val="24"/>
        </w:rPr>
        <w:t>,б);</w:t>
      </w:r>
    </w:p>
    <w:p w:rsidR="001D0A72" w:rsidRDefault="001D0A72" w:rsidP="001D0A72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1D0A72">
        <w:rPr>
          <w:rFonts w:ascii="Times New Roman" w:hAnsi="Times New Roman" w:cs="Times New Roman"/>
          <w:sz w:val="24"/>
        </w:rPr>
        <w:t>б)</w:t>
      </w:r>
      <w:r w:rsidRPr="001D0A72">
        <w:rPr>
          <w:rFonts w:ascii="Times New Roman" w:hAnsi="Times New Roman" w:cs="Times New Roman"/>
          <w:sz w:val="24"/>
        </w:rPr>
        <w:tab/>
        <w:t>для залежей, где промышленная нефтегазоносность установлена в одной скважин</w:t>
      </w:r>
      <w:r w:rsidR="004E3C5C">
        <w:rPr>
          <w:rFonts w:ascii="Times New Roman" w:hAnsi="Times New Roman" w:cs="Times New Roman"/>
          <w:sz w:val="24"/>
        </w:rPr>
        <w:t>е по данным испытаний в колонне</w:t>
      </w:r>
      <w:r w:rsidRPr="001D0A72">
        <w:rPr>
          <w:rFonts w:ascii="Times New Roman" w:hAnsi="Times New Roman" w:cs="Times New Roman"/>
          <w:sz w:val="24"/>
        </w:rPr>
        <w:t>, граница запасов категории С</w:t>
      </w:r>
      <w:proofErr w:type="gramStart"/>
      <w:r w:rsidRPr="004C287B">
        <w:rPr>
          <w:rFonts w:ascii="Times New Roman" w:hAnsi="Times New Roman" w:cs="Times New Roman"/>
          <w:sz w:val="24"/>
          <w:vertAlign w:val="subscript"/>
        </w:rPr>
        <w:t>1</w:t>
      </w:r>
      <w:proofErr w:type="gramEnd"/>
      <w:r w:rsidRPr="001D0A72">
        <w:rPr>
          <w:rFonts w:ascii="Times New Roman" w:hAnsi="Times New Roman" w:cs="Times New Roman"/>
          <w:sz w:val="24"/>
        </w:rPr>
        <w:t xml:space="preserve"> проводится по квадратному </w:t>
      </w:r>
      <w:r w:rsidRPr="001D0A72">
        <w:rPr>
          <w:rFonts w:ascii="Times New Roman" w:hAnsi="Times New Roman" w:cs="Times New Roman"/>
          <w:sz w:val="24"/>
        </w:rPr>
        <w:lastRenderedPageBreak/>
        <w:t xml:space="preserve">элементарному участку со стороной, равной </w:t>
      </w:r>
      <w:r w:rsidR="009900BD">
        <w:rPr>
          <w:rFonts w:ascii="Times New Roman" w:hAnsi="Times New Roman" w:cs="Times New Roman"/>
          <w:sz w:val="24"/>
        </w:rPr>
        <w:t>двойному</w:t>
      </w:r>
      <w:r w:rsidRPr="001D0A72">
        <w:rPr>
          <w:rFonts w:ascii="Times New Roman" w:hAnsi="Times New Roman" w:cs="Times New Roman"/>
          <w:sz w:val="24"/>
        </w:rPr>
        <w:t xml:space="preserve"> шагу эксплуатационной сетки (</w:t>
      </w:r>
      <w:r w:rsidR="009900BD">
        <w:rPr>
          <w:rFonts w:ascii="Times New Roman" w:hAnsi="Times New Roman" w:cs="Times New Roman"/>
          <w:sz w:val="24"/>
        </w:rPr>
        <w:t>2</w:t>
      </w:r>
      <w:r w:rsidRPr="001D0A72">
        <w:rPr>
          <w:rFonts w:ascii="Times New Roman" w:hAnsi="Times New Roman" w:cs="Times New Roman"/>
          <w:sz w:val="24"/>
        </w:rPr>
        <w:t xml:space="preserve">L), </w:t>
      </w:r>
      <w:r>
        <w:rPr>
          <w:rFonts w:ascii="Times New Roman" w:hAnsi="Times New Roman" w:cs="Times New Roman"/>
          <w:sz w:val="24"/>
        </w:rPr>
        <w:t>согласованному</w:t>
      </w:r>
      <w:r w:rsidRPr="001D0A72">
        <w:rPr>
          <w:rFonts w:ascii="Times New Roman" w:hAnsi="Times New Roman" w:cs="Times New Roman"/>
          <w:sz w:val="24"/>
        </w:rPr>
        <w:t xml:space="preserve"> в установленном порядке в проектных документа</w:t>
      </w:r>
      <w:r>
        <w:rPr>
          <w:rFonts w:ascii="Times New Roman" w:hAnsi="Times New Roman" w:cs="Times New Roman"/>
          <w:sz w:val="24"/>
        </w:rPr>
        <w:t xml:space="preserve">х для аналогичных </w:t>
      </w:r>
      <w:r w:rsidR="009900BD">
        <w:rPr>
          <w:rFonts w:ascii="Times New Roman" w:hAnsi="Times New Roman" w:cs="Times New Roman"/>
          <w:sz w:val="24"/>
        </w:rPr>
        <w:t>залежей</w:t>
      </w:r>
      <w:r w:rsidR="005A7A17">
        <w:rPr>
          <w:rFonts w:ascii="Times New Roman" w:hAnsi="Times New Roman" w:cs="Times New Roman"/>
          <w:sz w:val="24"/>
        </w:rPr>
        <w:t xml:space="preserve"> (рис.8</w:t>
      </w:r>
      <w:r w:rsidRPr="001D0A72">
        <w:rPr>
          <w:rFonts w:ascii="Times New Roman" w:hAnsi="Times New Roman" w:cs="Times New Roman"/>
          <w:sz w:val="24"/>
        </w:rPr>
        <w:t>). Для м</w:t>
      </w:r>
      <w:r w:rsidR="00852BF9">
        <w:rPr>
          <w:rFonts w:ascii="Times New Roman" w:hAnsi="Times New Roman" w:cs="Times New Roman"/>
          <w:sz w:val="24"/>
        </w:rPr>
        <w:t>есторождений в акваториях морей</w:t>
      </w:r>
      <w:r w:rsidRPr="001D0A72">
        <w:rPr>
          <w:rFonts w:ascii="Times New Roman" w:hAnsi="Times New Roman" w:cs="Times New Roman"/>
          <w:sz w:val="24"/>
        </w:rPr>
        <w:t xml:space="preserve"> граница запасов категории С</w:t>
      </w:r>
      <w:proofErr w:type="gramStart"/>
      <w:r w:rsidRPr="004C287B">
        <w:rPr>
          <w:rFonts w:ascii="Times New Roman" w:hAnsi="Times New Roman" w:cs="Times New Roman"/>
          <w:sz w:val="24"/>
          <w:vertAlign w:val="subscript"/>
        </w:rPr>
        <w:t>1</w:t>
      </w:r>
      <w:proofErr w:type="gramEnd"/>
      <w:r w:rsidRPr="001D0A72">
        <w:rPr>
          <w:rFonts w:ascii="Times New Roman" w:hAnsi="Times New Roman" w:cs="Times New Roman"/>
          <w:sz w:val="24"/>
        </w:rPr>
        <w:t xml:space="preserve"> устанавливается в пределах рассчитанной (прогнозируемой) зоны дренажа;</w:t>
      </w:r>
    </w:p>
    <w:p w:rsidR="00656F06" w:rsidRPr="001D0A72" w:rsidRDefault="00D73CF4" w:rsidP="00656F06">
      <w:pPr>
        <w:spacing w:after="0"/>
        <w:ind w:firstLine="284"/>
        <w:jc w:val="center"/>
        <w:rPr>
          <w:rFonts w:ascii="Times New Roman" w:hAnsi="Times New Roman" w:cs="Times New Roman"/>
          <w:sz w:val="24"/>
        </w:rPr>
      </w:pPr>
      <w:r>
        <w:object w:dxaOrig="7770" w:dyaOrig="3074">
          <v:shape id="_x0000_i1029" type="#_x0000_t75" style="width:202pt;height:78.7pt" o:ole="">
            <v:imagedata r:id="rId18" o:title=""/>
          </v:shape>
          <o:OLEObject Type="Embed" ProgID="CorelDRAW.Graphic.13" ShapeID="_x0000_i1029" DrawAspect="Content" ObjectID="_1460364706" r:id="rId19"/>
        </w:object>
      </w:r>
    </w:p>
    <w:p w:rsidR="00656F06" w:rsidRDefault="005A7A17" w:rsidP="00656F06">
      <w:pPr>
        <w:spacing w:after="0"/>
        <w:ind w:firstLine="284"/>
        <w:jc w:val="center"/>
        <w:rPr>
          <w:rFonts w:ascii="Times New Roman" w:hAnsi="Times New Roman" w:cs="Times New Roman"/>
          <w:sz w:val="24"/>
        </w:rPr>
      </w:pPr>
      <w:r w:rsidRPr="00D73CF4">
        <w:rPr>
          <w:rFonts w:ascii="Times New Roman" w:hAnsi="Times New Roman" w:cs="Times New Roman"/>
          <w:sz w:val="24"/>
        </w:rPr>
        <w:t>Рис. 8</w:t>
      </w:r>
      <w:r w:rsidR="00656F06" w:rsidRPr="00D73CF4">
        <w:rPr>
          <w:rFonts w:ascii="Times New Roman" w:hAnsi="Times New Roman" w:cs="Times New Roman"/>
          <w:sz w:val="24"/>
        </w:rPr>
        <w:t>. Выделение запасов категории С</w:t>
      </w:r>
      <w:proofErr w:type="gramStart"/>
      <w:r w:rsidR="00656F06" w:rsidRPr="004C287B">
        <w:rPr>
          <w:rFonts w:ascii="Times New Roman" w:hAnsi="Times New Roman" w:cs="Times New Roman"/>
          <w:sz w:val="24"/>
          <w:vertAlign w:val="subscript"/>
        </w:rPr>
        <w:t>1</w:t>
      </w:r>
      <w:proofErr w:type="gramEnd"/>
      <w:r w:rsidR="00656F06" w:rsidRPr="00D73CF4">
        <w:rPr>
          <w:rFonts w:ascii="Times New Roman" w:hAnsi="Times New Roman" w:cs="Times New Roman"/>
          <w:sz w:val="24"/>
        </w:rPr>
        <w:t xml:space="preserve"> и С</w:t>
      </w:r>
      <w:r w:rsidR="00656F06" w:rsidRPr="004C287B">
        <w:rPr>
          <w:rFonts w:ascii="Times New Roman" w:hAnsi="Times New Roman" w:cs="Times New Roman"/>
          <w:sz w:val="24"/>
          <w:vertAlign w:val="subscript"/>
        </w:rPr>
        <w:t>2</w:t>
      </w:r>
      <w:r w:rsidR="00656F06" w:rsidRPr="00D73CF4">
        <w:rPr>
          <w:rFonts w:ascii="Times New Roman" w:hAnsi="Times New Roman" w:cs="Times New Roman"/>
          <w:sz w:val="24"/>
        </w:rPr>
        <w:t xml:space="preserve"> на новых залежах</w:t>
      </w:r>
    </w:p>
    <w:p w:rsidR="001D0A72" w:rsidRDefault="001D0A72" w:rsidP="001D0A72">
      <w:pPr>
        <w:spacing w:after="0"/>
        <w:ind w:firstLine="284"/>
        <w:jc w:val="center"/>
        <w:rPr>
          <w:rFonts w:ascii="Times New Roman" w:hAnsi="Times New Roman" w:cs="Times New Roman"/>
          <w:sz w:val="24"/>
        </w:rPr>
      </w:pPr>
    </w:p>
    <w:p w:rsidR="001D0A72" w:rsidRDefault="008B24EB" w:rsidP="00852BF9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4E3C5C">
        <w:rPr>
          <w:rFonts w:ascii="Times New Roman" w:hAnsi="Times New Roman" w:cs="Times New Roman"/>
          <w:sz w:val="24"/>
        </w:rPr>
        <w:t>в</w:t>
      </w:r>
      <w:r w:rsidR="00656F06" w:rsidRPr="00656F06">
        <w:rPr>
          <w:rFonts w:ascii="Times New Roman" w:hAnsi="Times New Roman" w:cs="Times New Roman"/>
          <w:sz w:val="24"/>
        </w:rPr>
        <w:t>)</w:t>
      </w:r>
      <w:r w:rsidR="00656F06" w:rsidRPr="00656F06">
        <w:rPr>
          <w:rFonts w:ascii="Times New Roman" w:hAnsi="Times New Roman" w:cs="Times New Roman"/>
          <w:sz w:val="24"/>
        </w:rPr>
        <w:tab/>
        <w:t>в случае, если хара</w:t>
      </w:r>
      <w:r w:rsidR="00852BF9">
        <w:rPr>
          <w:rFonts w:ascii="Times New Roman" w:hAnsi="Times New Roman" w:cs="Times New Roman"/>
          <w:sz w:val="24"/>
        </w:rPr>
        <w:t>ктер насыщенности</w:t>
      </w:r>
      <w:r w:rsidR="00656F06" w:rsidRPr="00656F06">
        <w:rPr>
          <w:rFonts w:ascii="Times New Roman" w:hAnsi="Times New Roman" w:cs="Times New Roman"/>
          <w:sz w:val="24"/>
        </w:rPr>
        <w:t xml:space="preserve"> в скважине ниже опробованного интервала неясен, границу запасов категории С</w:t>
      </w:r>
      <w:proofErr w:type="gramStart"/>
      <w:r w:rsidR="00656F06" w:rsidRPr="004C287B">
        <w:rPr>
          <w:rFonts w:ascii="Times New Roman" w:hAnsi="Times New Roman" w:cs="Times New Roman"/>
          <w:sz w:val="24"/>
          <w:vertAlign w:val="subscript"/>
        </w:rPr>
        <w:t>1</w:t>
      </w:r>
      <w:proofErr w:type="gramEnd"/>
      <w:r w:rsidR="00656F06" w:rsidRPr="00656F06">
        <w:rPr>
          <w:rFonts w:ascii="Times New Roman" w:hAnsi="Times New Roman" w:cs="Times New Roman"/>
          <w:sz w:val="24"/>
        </w:rPr>
        <w:t xml:space="preserve"> следует проводить по нижней </w:t>
      </w:r>
      <w:r w:rsidRPr="004E3C5C">
        <w:rPr>
          <w:rFonts w:ascii="Times New Roman" w:hAnsi="Times New Roman" w:cs="Times New Roman"/>
          <w:sz w:val="24"/>
        </w:rPr>
        <w:t>отметке</w:t>
      </w:r>
      <w:r w:rsidR="00656F06" w:rsidRPr="00656F06">
        <w:rPr>
          <w:rFonts w:ascii="Times New Roman" w:hAnsi="Times New Roman" w:cs="Times New Roman"/>
          <w:sz w:val="24"/>
        </w:rPr>
        <w:t xml:space="preserve"> интервала перфорации.</w:t>
      </w:r>
    </w:p>
    <w:p w:rsidR="00363652" w:rsidRPr="00363652" w:rsidRDefault="00F069C8" w:rsidP="00363652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13</w:t>
      </w:r>
      <w:r w:rsidR="00363652" w:rsidRPr="00363652">
        <w:rPr>
          <w:rFonts w:ascii="Times New Roman" w:hAnsi="Times New Roman" w:cs="Times New Roman"/>
          <w:b/>
          <w:sz w:val="24"/>
        </w:rPr>
        <w:t>.</w:t>
      </w:r>
      <w:r w:rsidR="00363652">
        <w:rPr>
          <w:rFonts w:ascii="Times New Roman" w:hAnsi="Times New Roman" w:cs="Times New Roman"/>
          <w:sz w:val="24"/>
        </w:rPr>
        <w:t xml:space="preserve"> </w:t>
      </w:r>
      <w:r w:rsidR="00363652" w:rsidRPr="00363652">
        <w:rPr>
          <w:rFonts w:ascii="Times New Roman" w:hAnsi="Times New Roman" w:cs="Times New Roman"/>
          <w:sz w:val="24"/>
        </w:rPr>
        <w:t>К категории С</w:t>
      </w:r>
      <w:proofErr w:type="gramStart"/>
      <w:r w:rsidR="00363652" w:rsidRPr="004C287B">
        <w:rPr>
          <w:rFonts w:ascii="Times New Roman" w:hAnsi="Times New Roman" w:cs="Times New Roman"/>
          <w:sz w:val="24"/>
          <w:vertAlign w:val="subscript"/>
        </w:rPr>
        <w:t>2</w:t>
      </w:r>
      <w:proofErr w:type="gramEnd"/>
      <w:r w:rsidR="00363652" w:rsidRPr="00363652">
        <w:rPr>
          <w:rFonts w:ascii="Times New Roman" w:hAnsi="Times New Roman" w:cs="Times New Roman"/>
          <w:sz w:val="24"/>
        </w:rPr>
        <w:t xml:space="preserve"> (оцененные)</w:t>
      </w:r>
      <w:r w:rsidR="00852BF9">
        <w:rPr>
          <w:rFonts w:ascii="Times New Roman" w:hAnsi="Times New Roman" w:cs="Times New Roman"/>
          <w:sz w:val="24"/>
        </w:rPr>
        <w:t xml:space="preserve"> </w:t>
      </w:r>
      <w:r w:rsidR="00852BF9" w:rsidRPr="00852BF9">
        <w:rPr>
          <w:rFonts w:ascii="Times New Roman" w:hAnsi="Times New Roman" w:cs="Times New Roman"/>
          <w:sz w:val="24"/>
        </w:rPr>
        <w:t xml:space="preserve">в соответствии с требованиями Классификации  </w:t>
      </w:r>
      <w:r w:rsidR="00363652" w:rsidRPr="00363652">
        <w:rPr>
          <w:rFonts w:ascii="Times New Roman" w:hAnsi="Times New Roman" w:cs="Times New Roman"/>
          <w:sz w:val="24"/>
        </w:rPr>
        <w:t>относятся запасы залежей или частей залежей разведываемых месторождений, изученных сейсморазведкой или иными высокоточными методами, прошедшими апробацию в установленном порядке, наличие которых обосновано данными геологических и геофизических исследований и испытанием отдельных скважин в процессе бурения. Если на залежи все скважины испытаны в процессе бурения, то е</w:t>
      </w:r>
      <w:r w:rsidR="000A17B2">
        <w:rPr>
          <w:rFonts w:ascii="Times New Roman" w:hAnsi="Times New Roman" w:cs="Times New Roman"/>
          <w:sz w:val="24"/>
        </w:rPr>
        <w:t>ё</w:t>
      </w:r>
      <w:r w:rsidR="00363652" w:rsidRPr="00363652">
        <w:rPr>
          <w:rFonts w:ascii="Times New Roman" w:hAnsi="Times New Roman" w:cs="Times New Roman"/>
          <w:sz w:val="24"/>
        </w:rPr>
        <w:t xml:space="preserve"> запасы относятся к категории С</w:t>
      </w:r>
      <w:proofErr w:type="gramStart"/>
      <w:r w:rsidR="00363652" w:rsidRPr="004C287B">
        <w:rPr>
          <w:rFonts w:ascii="Times New Roman" w:hAnsi="Times New Roman" w:cs="Times New Roman"/>
          <w:sz w:val="24"/>
          <w:vertAlign w:val="subscript"/>
        </w:rPr>
        <w:t>2</w:t>
      </w:r>
      <w:proofErr w:type="gramEnd"/>
      <w:r w:rsidR="00363652" w:rsidRPr="00363652">
        <w:rPr>
          <w:rFonts w:ascii="Times New Roman" w:hAnsi="Times New Roman" w:cs="Times New Roman"/>
          <w:sz w:val="24"/>
        </w:rPr>
        <w:t xml:space="preserve"> (исключение составляют месторождения в акваториях морей, в том числе на континентальных шельфах морей РФ, в территориальных морских водах, во внутренних морских водах, а также в Каспийском и Азовском морях).</w:t>
      </w:r>
    </w:p>
    <w:p w:rsidR="005A7A17" w:rsidRPr="005A7A17" w:rsidRDefault="005A7A17" w:rsidP="005A7A17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5A7A17">
        <w:rPr>
          <w:rFonts w:ascii="Times New Roman" w:hAnsi="Times New Roman" w:cs="Times New Roman"/>
          <w:b/>
          <w:sz w:val="24"/>
        </w:rPr>
        <w:t>2.14.</w:t>
      </w:r>
      <w:r>
        <w:rPr>
          <w:rFonts w:ascii="Times New Roman" w:hAnsi="Times New Roman" w:cs="Times New Roman"/>
          <w:sz w:val="24"/>
        </w:rPr>
        <w:t xml:space="preserve"> </w:t>
      </w:r>
      <w:r w:rsidRPr="005A7A17">
        <w:rPr>
          <w:rFonts w:ascii="Times New Roman" w:hAnsi="Times New Roman" w:cs="Times New Roman"/>
          <w:sz w:val="24"/>
        </w:rPr>
        <w:t>К категории С</w:t>
      </w:r>
      <w:proofErr w:type="gramStart"/>
      <w:r w:rsidRPr="004C287B">
        <w:rPr>
          <w:rFonts w:ascii="Times New Roman" w:hAnsi="Times New Roman" w:cs="Times New Roman"/>
          <w:sz w:val="24"/>
          <w:vertAlign w:val="subscript"/>
        </w:rPr>
        <w:t>2</w:t>
      </w:r>
      <w:proofErr w:type="gramEnd"/>
      <w:r w:rsidRPr="005A7A17">
        <w:rPr>
          <w:rFonts w:ascii="Times New Roman" w:hAnsi="Times New Roman" w:cs="Times New Roman"/>
          <w:sz w:val="24"/>
        </w:rPr>
        <w:t xml:space="preserve"> относятся запасы:</w:t>
      </w:r>
    </w:p>
    <w:p w:rsidR="005A7A17" w:rsidRPr="005A7A17" w:rsidRDefault="005A7A17" w:rsidP="005A7A17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5A7A17">
        <w:rPr>
          <w:rFonts w:ascii="Times New Roman" w:hAnsi="Times New Roman" w:cs="Times New Roman"/>
          <w:sz w:val="24"/>
        </w:rPr>
        <w:t>а)</w:t>
      </w:r>
      <w:r w:rsidRPr="005A7A17">
        <w:rPr>
          <w:rFonts w:ascii="Times New Roman" w:hAnsi="Times New Roman" w:cs="Times New Roman"/>
          <w:sz w:val="24"/>
        </w:rPr>
        <w:tab/>
        <w:t>неразбуренных участков разведываемых залежей, между границами залежи и границами участков запасов категории С</w:t>
      </w:r>
      <w:proofErr w:type="gramStart"/>
      <w:r w:rsidRPr="004C287B">
        <w:rPr>
          <w:rFonts w:ascii="Times New Roman" w:hAnsi="Times New Roman" w:cs="Times New Roman"/>
          <w:sz w:val="24"/>
          <w:vertAlign w:val="subscript"/>
        </w:rPr>
        <w:t>1</w:t>
      </w:r>
      <w:proofErr w:type="gramEnd"/>
      <w:r w:rsidRPr="005A7A17">
        <w:rPr>
          <w:rFonts w:ascii="Times New Roman" w:hAnsi="Times New Roman" w:cs="Times New Roman"/>
          <w:sz w:val="24"/>
        </w:rPr>
        <w:t xml:space="preserve">, если имеется достаточно геолого-геофизической информации для заключения о непрерывности </w:t>
      </w:r>
      <w:r w:rsidR="000A17B2" w:rsidRPr="004E3C5C">
        <w:rPr>
          <w:rFonts w:ascii="Times New Roman" w:hAnsi="Times New Roman" w:cs="Times New Roman"/>
          <w:sz w:val="24"/>
        </w:rPr>
        <w:t>свойств</w:t>
      </w:r>
      <w:r w:rsidR="000A17B2">
        <w:rPr>
          <w:rFonts w:ascii="Times New Roman" w:hAnsi="Times New Roman" w:cs="Times New Roman"/>
          <w:sz w:val="24"/>
        </w:rPr>
        <w:t xml:space="preserve"> </w:t>
      </w:r>
      <w:r w:rsidRPr="005A7A17">
        <w:rPr>
          <w:rFonts w:ascii="Times New Roman" w:hAnsi="Times New Roman" w:cs="Times New Roman"/>
          <w:sz w:val="24"/>
        </w:rPr>
        <w:t>пласта по данным сейсмических и других ге</w:t>
      </w:r>
      <w:r>
        <w:rPr>
          <w:rFonts w:ascii="Times New Roman" w:hAnsi="Times New Roman" w:cs="Times New Roman"/>
          <w:sz w:val="24"/>
        </w:rPr>
        <w:t>офизических исследований (рис. 7, 8</w:t>
      </w:r>
      <w:r w:rsidRPr="005A7A17">
        <w:rPr>
          <w:rFonts w:ascii="Times New Roman" w:hAnsi="Times New Roman" w:cs="Times New Roman"/>
          <w:sz w:val="24"/>
        </w:rPr>
        <w:t xml:space="preserve">); </w:t>
      </w:r>
    </w:p>
    <w:p w:rsidR="005A7A17" w:rsidRPr="005A7A17" w:rsidRDefault="005A7A17" w:rsidP="005A7A17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5A7A17">
        <w:rPr>
          <w:rFonts w:ascii="Times New Roman" w:hAnsi="Times New Roman" w:cs="Times New Roman"/>
          <w:sz w:val="24"/>
        </w:rPr>
        <w:t>б)</w:t>
      </w:r>
      <w:r w:rsidRPr="005A7A17">
        <w:rPr>
          <w:rFonts w:ascii="Times New Roman" w:hAnsi="Times New Roman" w:cs="Times New Roman"/>
          <w:sz w:val="24"/>
        </w:rPr>
        <w:tab/>
        <w:t xml:space="preserve">разведываемых залежей, изученных по материалам промыслово-геофизических исследований в скважинах; </w:t>
      </w:r>
    </w:p>
    <w:p w:rsidR="005A7A17" w:rsidRPr="005A7A17" w:rsidRDefault="005A7A17" w:rsidP="005A7A17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5A7A17">
        <w:rPr>
          <w:rFonts w:ascii="Times New Roman" w:hAnsi="Times New Roman" w:cs="Times New Roman"/>
          <w:sz w:val="24"/>
        </w:rPr>
        <w:t>в)</w:t>
      </w:r>
      <w:r w:rsidRPr="005A7A17">
        <w:rPr>
          <w:rFonts w:ascii="Times New Roman" w:hAnsi="Times New Roman" w:cs="Times New Roman"/>
          <w:sz w:val="24"/>
        </w:rPr>
        <w:tab/>
        <w:t xml:space="preserve">в районе скважин, по результатам опробования которых, продуктивность не установлена, а характеристика по ГИС аналогична скважинам, давшим промышленные притоки; </w:t>
      </w:r>
    </w:p>
    <w:p w:rsidR="005A7A17" w:rsidRPr="005A7A17" w:rsidRDefault="005A7A17" w:rsidP="005A7A17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5A7A17">
        <w:rPr>
          <w:rFonts w:ascii="Times New Roman" w:hAnsi="Times New Roman" w:cs="Times New Roman"/>
          <w:sz w:val="24"/>
        </w:rPr>
        <w:t>г)</w:t>
      </w:r>
      <w:r w:rsidRPr="005A7A17">
        <w:rPr>
          <w:rFonts w:ascii="Times New Roman" w:hAnsi="Times New Roman" w:cs="Times New Roman"/>
          <w:sz w:val="24"/>
        </w:rPr>
        <w:tab/>
        <w:t>в районе скважин, продуктивность которых предполагается по данным промыслово-геофизических исследований и расположенных на значительном расстоянии от скважин, в которых получены п</w:t>
      </w:r>
      <w:r>
        <w:rPr>
          <w:rFonts w:ascii="Times New Roman" w:hAnsi="Times New Roman" w:cs="Times New Roman"/>
          <w:sz w:val="24"/>
        </w:rPr>
        <w:t>ромышленные притоки нефти (рис.7</w:t>
      </w:r>
      <w:r w:rsidRPr="005A7A17">
        <w:rPr>
          <w:rFonts w:ascii="Times New Roman" w:hAnsi="Times New Roman" w:cs="Times New Roman"/>
          <w:sz w:val="24"/>
        </w:rPr>
        <w:t>б)</w:t>
      </w:r>
      <w:r>
        <w:rPr>
          <w:rFonts w:ascii="Times New Roman" w:hAnsi="Times New Roman" w:cs="Times New Roman"/>
          <w:sz w:val="24"/>
        </w:rPr>
        <w:t>;</w:t>
      </w:r>
    </w:p>
    <w:p w:rsidR="00022CEA" w:rsidRDefault="005A7A17" w:rsidP="00F7533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) </w:t>
      </w:r>
      <w:r w:rsidRPr="005A7A17">
        <w:rPr>
          <w:rFonts w:ascii="Times New Roman" w:hAnsi="Times New Roman" w:cs="Times New Roman"/>
          <w:sz w:val="24"/>
        </w:rPr>
        <w:t>в пределах неразбуренных тектонических блоков</w:t>
      </w:r>
      <w:r w:rsidR="000A17B2">
        <w:rPr>
          <w:rFonts w:ascii="Times New Roman" w:hAnsi="Times New Roman" w:cs="Times New Roman"/>
          <w:sz w:val="24"/>
        </w:rPr>
        <w:t>,</w:t>
      </w:r>
      <w:r w:rsidRPr="005A7A17">
        <w:rPr>
          <w:rFonts w:ascii="Times New Roman" w:hAnsi="Times New Roman" w:cs="Times New Roman"/>
          <w:sz w:val="24"/>
        </w:rPr>
        <w:t xml:space="preserve"> </w:t>
      </w:r>
      <w:r w:rsidR="000A17B2" w:rsidRPr="004E3C5C">
        <w:rPr>
          <w:rFonts w:ascii="Times New Roman" w:hAnsi="Times New Roman" w:cs="Times New Roman"/>
          <w:sz w:val="24"/>
        </w:rPr>
        <w:t>примыкающих к блокам</w:t>
      </w:r>
      <w:r w:rsidRPr="004E3C5C">
        <w:rPr>
          <w:rFonts w:ascii="Times New Roman" w:hAnsi="Times New Roman" w:cs="Times New Roman"/>
          <w:sz w:val="24"/>
        </w:rPr>
        <w:t xml:space="preserve"> </w:t>
      </w:r>
      <w:r w:rsidRPr="005A7A17">
        <w:rPr>
          <w:rFonts w:ascii="Times New Roman" w:hAnsi="Times New Roman" w:cs="Times New Roman"/>
          <w:sz w:val="24"/>
        </w:rPr>
        <w:t>с установленной продуктивностью</w:t>
      </w:r>
      <w:r>
        <w:rPr>
          <w:rFonts w:ascii="Times New Roman" w:hAnsi="Times New Roman" w:cs="Times New Roman"/>
          <w:sz w:val="24"/>
        </w:rPr>
        <w:t>.</w:t>
      </w:r>
    </w:p>
    <w:p w:rsidR="00363652" w:rsidRPr="00022CEA" w:rsidRDefault="00F75334" w:rsidP="00363652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15</w:t>
      </w:r>
      <w:r w:rsidR="00363652" w:rsidRPr="00363652">
        <w:rPr>
          <w:rFonts w:ascii="Times New Roman" w:hAnsi="Times New Roman" w:cs="Times New Roman"/>
          <w:b/>
          <w:sz w:val="24"/>
        </w:rPr>
        <w:t>.</w:t>
      </w:r>
      <w:r w:rsidR="00363652" w:rsidRPr="00022CEA">
        <w:rPr>
          <w:rFonts w:ascii="Times New Roman" w:hAnsi="Times New Roman" w:cs="Times New Roman"/>
          <w:sz w:val="24"/>
        </w:rPr>
        <w:t xml:space="preserve"> Выделение категорий запасов </w:t>
      </w:r>
      <w:r w:rsidR="009E68E8" w:rsidRPr="00022CEA">
        <w:rPr>
          <w:rFonts w:ascii="Times New Roman" w:hAnsi="Times New Roman" w:cs="Times New Roman"/>
          <w:sz w:val="24"/>
        </w:rPr>
        <w:t xml:space="preserve">нефти и газа </w:t>
      </w:r>
      <w:r w:rsidR="009E68E8" w:rsidRPr="00F82D12">
        <w:rPr>
          <w:rFonts w:ascii="Times New Roman" w:hAnsi="Times New Roman" w:cs="Times New Roman"/>
          <w:sz w:val="24"/>
        </w:rPr>
        <w:t>по изученности</w:t>
      </w:r>
      <w:r w:rsidR="009E68E8">
        <w:rPr>
          <w:rFonts w:ascii="Times New Roman" w:hAnsi="Times New Roman" w:cs="Times New Roman"/>
          <w:sz w:val="24"/>
        </w:rPr>
        <w:t xml:space="preserve"> </w:t>
      </w:r>
      <w:r w:rsidR="00363652" w:rsidRPr="00022CEA">
        <w:rPr>
          <w:rFonts w:ascii="Times New Roman" w:hAnsi="Times New Roman" w:cs="Times New Roman"/>
          <w:sz w:val="24"/>
        </w:rPr>
        <w:t>производится раздельно по залежам. Для двухфазных залежей выделение категорий может проводиться отдельно для их нефтяной и газовой частей.</w:t>
      </w:r>
    </w:p>
    <w:p w:rsidR="00022CEA" w:rsidRDefault="00F75334" w:rsidP="00022CEA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16</w:t>
      </w:r>
      <w:r w:rsidR="00363652" w:rsidRPr="00363652">
        <w:rPr>
          <w:rFonts w:ascii="Times New Roman" w:hAnsi="Times New Roman" w:cs="Times New Roman"/>
          <w:b/>
          <w:sz w:val="24"/>
        </w:rPr>
        <w:t>.</w:t>
      </w:r>
      <w:r w:rsidR="00363652">
        <w:rPr>
          <w:rFonts w:ascii="Times New Roman" w:hAnsi="Times New Roman" w:cs="Times New Roman"/>
          <w:sz w:val="24"/>
        </w:rPr>
        <w:t xml:space="preserve"> </w:t>
      </w:r>
      <w:r w:rsidR="00022CEA" w:rsidRPr="00022CEA">
        <w:rPr>
          <w:rFonts w:ascii="Times New Roman" w:hAnsi="Times New Roman" w:cs="Times New Roman"/>
          <w:sz w:val="24"/>
        </w:rPr>
        <w:t>Критерием выделения категорий ресурсов по геологической изученности является изученность геологического строения и нефтегазоносности участка недр по площади и разрезу параметрическим</w:t>
      </w:r>
      <w:r w:rsidR="005421D9">
        <w:rPr>
          <w:rFonts w:ascii="Times New Roman" w:hAnsi="Times New Roman" w:cs="Times New Roman"/>
          <w:sz w:val="24"/>
        </w:rPr>
        <w:t xml:space="preserve">, </w:t>
      </w:r>
      <w:r w:rsidR="005421D9" w:rsidRPr="004E3C5C">
        <w:rPr>
          <w:rFonts w:ascii="Times New Roman" w:hAnsi="Times New Roman" w:cs="Times New Roman"/>
          <w:sz w:val="24"/>
        </w:rPr>
        <w:t>разведочным</w:t>
      </w:r>
      <w:r w:rsidR="005421D9">
        <w:rPr>
          <w:rFonts w:ascii="Times New Roman" w:hAnsi="Times New Roman" w:cs="Times New Roman"/>
          <w:sz w:val="24"/>
        </w:rPr>
        <w:t xml:space="preserve"> и</w:t>
      </w:r>
      <w:r w:rsidR="00022CEA" w:rsidRPr="00022CEA">
        <w:rPr>
          <w:rFonts w:ascii="Times New Roman" w:hAnsi="Times New Roman" w:cs="Times New Roman"/>
          <w:sz w:val="24"/>
        </w:rPr>
        <w:t xml:space="preserve"> поисковым бурением, геофизическими, геохимическими и другими видами региональных и поисково-разведочных работ.</w:t>
      </w:r>
    </w:p>
    <w:p w:rsidR="00022CEA" w:rsidRDefault="00363652" w:rsidP="00022CEA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</w:t>
      </w:r>
      <w:r w:rsidR="00F75334">
        <w:rPr>
          <w:rFonts w:ascii="Times New Roman" w:hAnsi="Times New Roman" w:cs="Times New Roman"/>
          <w:b/>
          <w:sz w:val="24"/>
        </w:rPr>
        <w:t>.17</w:t>
      </w:r>
      <w:r w:rsidRPr="00363652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22CEA" w:rsidRPr="00022CEA">
        <w:rPr>
          <w:rFonts w:ascii="Times New Roman" w:hAnsi="Times New Roman" w:cs="Times New Roman"/>
          <w:sz w:val="24"/>
        </w:rPr>
        <w:t>Ресурсы нефти и газа по степени геологической изученности подразделяются на четыре категории: категория D</w:t>
      </w:r>
      <w:r w:rsidR="00022CEA" w:rsidRPr="004C287B">
        <w:rPr>
          <w:rFonts w:ascii="Times New Roman" w:hAnsi="Times New Roman" w:cs="Times New Roman"/>
          <w:sz w:val="24"/>
          <w:vertAlign w:val="subscript"/>
        </w:rPr>
        <w:t>0</w:t>
      </w:r>
      <w:r w:rsidR="00022CEA" w:rsidRPr="00022CEA">
        <w:rPr>
          <w:rFonts w:ascii="Times New Roman" w:hAnsi="Times New Roman" w:cs="Times New Roman"/>
          <w:sz w:val="24"/>
        </w:rPr>
        <w:t xml:space="preserve"> (подготовленные), категория </w:t>
      </w:r>
      <w:proofErr w:type="gramStart"/>
      <w:r w:rsidR="00022CEA" w:rsidRPr="00022CEA">
        <w:rPr>
          <w:rFonts w:ascii="Times New Roman" w:hAnsi="Times New Roman" w:cs="Times New Roman"/>
          <w:sz w:val="24"/>
        </w:rPr>
        <w:t>D</w:t>
      </w:r>
      <w:proofErr w:type="gramEnd"/>
      <w:r w:rsidR="00022CEA" w:rsidRPr="004C287B">
        <w:rPr>
          <w:rFonts w:ascii="Times New Roman" w:hAnsi="Times New Roman" w:cs="Times New Roman"/>
          <w:sz w:val="24"/>
          <w:vertAlign w:val="subscript"/>
        </w:rPr>
        <w:t>Л</w:t>
      </w:r>
      <w:r w:rsidR="00022CEA" w:rsidRPr="00022CEA">
        <w:rPr>
          <w:rFonts w:ascii="Times New Roman" w:hAnsi="Times New Roman" w:cs="Times New Roman"/>
          <w:sz w:val="24"/>
        </w:rPr>
        <w:t xml:space="preserve"> (локализованные), категория D</w:t>
      </w:r>
      <w:r w:rsidR="00022CEA" w:rsidRPr="004C287B">
        <w:rPr>
          <w:rFonts w:ascii="Times New Roman" w:hAnsi="Times New Roman" w:cs="Times New Roman"/>
          <w:sz w:val="24"/>
          <w:vertAlign w:val="subscript"/>
        </w:rPr>
        <w:t>1</w:t>
      </w:r>
      <w:r w:rsidR="00022CEA" w:rsidRPr="00022CEA">
        <w:rPr>
          <w:rFonts w:ascii="Times New Roman" w:hAnsi="Times New Roman" w:cs="Times New Roman"/>
          <w:sz w:val="24"/>
        </w:rPr>
        <w:t xml:space="preserve"> (перспективные), категория D</w:t>
      </w:r>
      <w:r w:rsidR="00022CEA" w:rsidRPr="004C287B">
        <w:rPr>
          <w:rFonts w:ascii="Times New Roman" w:hAnsi="Times New Roman" w:cs="Times New Roman"/>
          <w:sz w:val="24"/>
          <w:vertAlign w:val="subscript"/>
        </w:rPr>
        <w:t>2</w:t>
      </w:r>
      <w:r w:rsidR="00022CEA" w:rsidRPr="00022CEA">
        <w:rPr>
          <w:rFonts w:ascii="Times New Roman" w:hAnsi="Times New Roman" w:cs="Times New Roman"/>
          <w:sz w:val="24"/>
        </w:rPr>
        <w:t xml:space="preserve"> (прогнозируемые).</w:t>
      </w:r>
    </w:p>
    <w:p w:rsidR="001A279B" w:rsidRDefault="00F75334" w:rsidP="00022CEA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4E3C5C">
        <w:rPr>
          <w:rFonts w:ascii="Times New Roman" w:hAnsi="Times New Roman" w:cs="Times New Roman"/>
          <w:b/>
          <w:sz w:val="24"/>
        </w:rPr>
        <w:t>2.18</w:t>
      </w:r>
      <w:r w:rsidR="001A279B" w:rsidRPr="004E3C5C">
        <w:rPr>
          <w:rFonts w:ascii="Times New Roman" w:hAnsi="Times New Roman" w:cs="Times New Roman"/>
          <w:b/>
          <w:sz w:val="24"/>
        </w:rPr>
        <w:t xml:space="preserve">. </w:t>
      </w:r>
      <w:proofErr w:type="gramStart"/>
      <w:r w:rsidR="001A279B" w:rsidRPr="004E3C5C">
        <w:rPr>
          <w:rFonts w:ascii="Times New Roman" w:hAnsi="Times New Roman" w:cs="Times New Roman"/>
          <w:sz w:val="24"/>
        </w:rPr>
        <w:t>Перспективные ресурсы категории D</w:t>
      </w:r>
      <w:r w:rsidR="001A279B" w:rsidRPr="004E3C5C">
        <w:rPr>
          <w:rFonts w:ascii="Times New Roman" w:hAnsi="Times New Roman" w:cs="Times New Roman"/>
          <w:sz w:val="24"/>
          <w:vertAlign w:val="subscript"/>
        </w:rPr>
        <w:t>0</w:t>
      </w:r>
      <w:r w:rsidR="001A279B" w:rsidRPr="004E3C5C">
        <w:rPr>
          <w:rFonts w:ascii="Times New Roman" w:hAnsi="Times New Roman" w:cs="Times New Roman"/>
          <w:sz w:val="24"/>
        </w:rPr>
        <w:t xml:space="preserve"> выделяются на подготовленных к бурению ловушках в районах с доказанной промышленной </w:t>
      </w:r>
      <w:proofErr w:type="spellStart"/>
      <w:r w:rsidR="001A279B" w:rsidRPr="004E3C5C">
        <w:rPr>
          <w:rFonts w:ascii="Times New Roman" w:hAnsi="Times New Roman" w:cs="Times New Roman"/>
          <w:sz w:val="24"/>
        </w:rPr>
        <w:t>нефтегазоносностью</w:t>
      </w:r>
      <w:proofErr w:type="spellEnd"/>
      <w:r w:rsidR="001A279B" w:rsidRPr="004E3C5C">
        <w:rPr>
          <w:rFonts w:ascii="Times New Roman" w:hAnsi="Times New Roman" w:cs="Times New Roman"/>
          <w:sz w:val="24"/>
        </w:rPr>
        <w:t xml:space="preserve"> и в не вскрытых бурением </w:t>
      </w:r>
      <w:r w:rsidR="005421D9" w:rsidRPr="004E3C5C">
        <w:rPr>
          <w:rFonts w:ascii="Times New Roman" w:hAnsi="Times New Roman" w:cs="Times New Roman"/>
          <w:sz w:val="24"/>
        </w:rPr>
        <w:t xml:space="preserve">возможно </w:t>
      </w:r>
      <w:r w:rsidR="001A279B" w:rsidRPr="004E3C5C">
        <w:rPr>
          <w:rFonts w:ascii="Times New Roman" w:hAnsi="Times New Roman" w:cs="Times New Roman"/>
          <w:sz w:val="24"/>
        </w:rPr>
        <w:t xml:space="preserve">продуктивных </w:t>
      </w:r>
      <w:r w:rsidR="005421D9" w:rsidRPr="004E3C5C">
        <w:rPr>
          <w:rFonts w:ascii="Times New Roman" w:hAnsi="Times New Roman" w:cs="Times New Roman"/>
          <w:sz w:val="24"/>
        </w:rPr>
        <w:t>объектах</w:t>
      </w:r>
      <w:r w:rsidR="001A279B" w:rsidRPr="004E3C5C">
        <w:rPr>
          <w:rFonts w:ascii="Times New Roman" w:hAnsi="Times New Roman" w:cs="Times New Roman"/>
          <w:sz w:val="24"/>
        </w:rPr>
        <w:t xml:space="preserve"> открытых месторождений.</w:t>
      </w:r>
      <w:proofErr w:type="gramEnd"/>
    </w:p>
    <w:p w:rsidR="001A279B" w:rsidRPr="004E3C5C" w:rsidRDefault="00F75334" w:rsidP="001A279B">
      <w:pPr>
        <w:spacing w:after="0"/>
        <w:ind w:firstLine="284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4E3C5C">
        <w:rPr>
          <w:rFonts w:ascii="Times New Roman" w:hAnsi="Times New Roman" w:cs="Times New Roman"/>
          <w:b/>
          <w:sz w:val="24"/>
        </w:rPr>
        <w:t>2.19</w:t>
      </w:r>
      <w:r w:rsidR="001A279B" w:rsidRPr="004E3C5C">
        <w:rPr>
          <w:rFonts w:ascii="Times New Roman" w:hAnsi="Times New Roman" w:cs="Times New Roman"/>
          <w:b/>
          <w:sz w:val="24"/>
        </w:rPr>
        <w:t>.</w:t>
      </w:r>
      <w:r w:rsidR="001A279B" w:rsidRPr="004E3C5C">
        <w:rPr>
          <w:rFonts w:ascii="Times New Roman" w:hAnsi="Times New Roman" w:cs="Times New Roman"/>
          <w:sz w:val="24"/>
        </w:rPr>
        <w:t xml:space="preserve"> Локализованные ресурсы нефти</w:t>
      </w:r>
      <w:r w:rsidR="005421D9" w:rsidRPr="004E3C5C">
        <w:rPr>
          <w:rFonts w:ascii="Times New Roman" w:hAnsi="Times New Roman" w:cs="Times New Roman"/>
          <w:sz w:val="24"/>
        </w:rPr>
        <w:t xml:space="preserve"> и</w:t>
      </w:r>
      <w:r w:rsidR="001A279B" w:rsidRPr="004E3C5C">
        <w:rPr>
          <w:rFonts w:ascii="Times New Roman" w:hAnsi="Times New Roman" w:cs="Times New Roman"/>
          <w:sz w:val="24"/>
        </w:rPr>
        <w:t xml:space="preserve"> газа (категория </w:t>
      </w:r>
      <w:proofErr w:type="gramStart"/>
      <w:r w:rsidR="001A279B" w:rsidRPr="004E3C5C">
        <w:rPr>
          <w:rFonts w:ascii="Times New Roman" w:hAnsi="Times New Roman" w:cs="Times New Roman"/>
          <w:sz w:val="24"/>
        </w:rPr>
        <w:t>D</w:t>
      </w:r>
      <w:proofErr w:type="gramEnd"/>
      <w:r w:rsidR="001A279B" w:rsidRPr="004E3C5C">
        <w:rPr>
          <w:rFonts w:ascii="Times New Roman" w:hAnsi="Times New Roman" w:cs="Times New Roman"/>
          <w:sz w:val="24"/>
        </w:rPr>
        <w:t xml:space="preserve">л) – оцениваются по возможно продуктивным пластам в ловушках, выявленных по результатам поисковых геологических и геофизических исследований в пределах районов с доказанной и предполагаемой промышленной </w:t>
      </w:r>
      <w:proofErr w:type="spellStart"/>
      <w:r w:rsidR="001A279B" w:rsidRPr="004E3C5C">
        <w:rPr>
          <w:rFonts w:ascii="Times New Roman" w:hAnsi="Times New Roman" w:cs="Times New Roman"/>
          <w:sz w:val="24"/>
        </w:rPr>
        <w:t>нефтегазоносностью</w:t>
      </w:r>
      <w:proofErr w:type="spellEnd"/>
      <w:r w:rsidR="001A279B" w:rsidRPr="004E3C5C">
        <w:rPr>
          <w:rFonts w:ascii="Times New Roman" w:hAnsi="Times New Roman" w:cs="Times New Roman"/>
          <w:sz w:val="24"/>
        </w:rPr>
        <w:t xml:space="preserve">. Локализованные ресурсы нефти и газа используются при планировании геологоразведочных работ с целью </w:t>
      </w:r>
      <w:r w:rsidR="005421D9" w:rsidRPr="004E3C5C">
        <w:rPr>
          <w:rFonts w:ascii="Times New Roman" w:hAnsi="Times New Roman" w:cs="Times New Roman"/>
          <w:sz w:val="24"/>
        </w:rPr>
        <w:t>подготовки</w:t>
      </w:r>
      <w:r w:rsidR="001A279B" w:rsidRPr="004E3C5C">
        <w:rPr>
          <w:rFonts w:ascii="Times New Roman" w:hAnsi="Times New Roman" w:cs="Times New Roman"/>
          <w:sz w:val="24"/>
        </w:rPr>
        <w:t xml:space="preserve"> наиболее перспективных </w:t>
      </w:r>
      <w:r w:rsidR="005421D9" w:rsidRPr="004E3C5C">
        <w:rPr>
          <w:rFonts w:ascii="Times New Roman" w:hAnsi="Times New Roman" w:cs="Times New Roman"/>
          <w:sz w:val="24"/>
        </w:rPr>
        <w:t>объектов</w:t>
      </w:r>
      <w:r w:rsidR="001A279B" w:rsidRPr="004E3C5C">
        <w:rPr>
          <w:rFonts w:ascii="Times New Roman" w:hAnsi="Times New Roman" w:cs="Times New Roman"/>
          <w:sz w:val="24"/>
        </w:rPr>
        <w:t xml:space="preserve"> для </w:t>
      </w:r>
      <w:r w:rsidR="009737B4" w:rsidRPr="004E3C5C">
        <w:rPr>
          <w:rFonts w:ascii="Times New Roman" w:hAnsi="Times New Roman" w:cs="Times New Roman"/>
          <w:sz w:val="24"/>
        </w:rPr>
        <w:t xml:space="preserve">проведения площадных геофизических работ (сейсморазведка, </w:t>
      </w:r>
      <w:proofErr w:type="spellStart"/>
      <w:r w:rsidR="009737B4" w:rsidRPr="004E3C5C">
        <w:rPr>
          <w:rFonts w:ascii="Times New Roman" w:hAnsi="Times New Roman" w:cs="Times New Roman"/>
          <w:sz w:val="24"/>
        </w:rPr>
        <w:t>гравиразведка</w:t>
      </w:r>
      <w:proofErr w:type="spellEnd"/>
      <w:r w:rsidR="009737B4" w:rsidRPr="004E3C5C">
        <w:rPr>
          <w:rFonts w:ascii="Times New Roman" w:hAnsi="Times New Roman" w:cs="Times New Roman"/>
          <w:sz w:val="24"/>
        </w:rPr>
        <w:t>, магниторазведка и пр.)</w:t>
      </w:r>
      <w:r w:rsidR="001A279B" w:rsidRPr="004E3C5C">
        <w:rPr>
          <w:rFonts w:ascii="Times New Roman" w:hAnsi="Times New Roman" w:cs="Times New Roman"/>
          <w:sz w:val="24"/>
        </w:rPr>
        <w:t>.</w:t>
      </w:r>
      <w:r w:rsidR="008A499C" w:rsidRPr="004E3C5C">
        <w:rPr>
          <w:rFonts w:ascii="Times New Roman" w:hAnsi="Times New Roman" w:cs="Times New Roman"/>
          <w:sz w:val="24"/>
        </w:rPr>
        <w:t xml:space="preserve"> </w:t>
      </w:r>
    </w:p>
    <w:p w:rsidR="001A279B" w:rsidRPr="004E3C5C" w:rsidRDefault="00F75334" w:rsidP="001A279B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4E3C5C">
        <w:rPr>
          <w:rFonts w:ascii="Times New Roman" w:hAnsi="Times New Roman" w:cs="Times New Roman"/>
          <w:b/>
          <w:sz w:val="24"/>
        </w:rPr>
        <w:t>2.20</w:t>
      </w:r>
      <w:r w:rsidR="001A279B" w:rsidRPr="004E3C5C">
        <w:rPr>
          <w:rFonts w:ascii="Times New Roman" w:hAnsi="Times New Roman" w:cs="Times New Roman"/>
          <w:b/>
          <w:sz w:val="24"/>
        </w:rPr>
        <w:t>.</w:t>
      </w:r>
      <w:r w:rsidR="001A279B" w:rsidRPr="004E3C5C">
        <w:rPr>
          <w:rFonts w:ascii="Times New Roman" w:hAnsi="Times New Roman" w:cs="Times New Roman"/>
          <w:sz w:val="24"/>
        </w:rPr>
        <w:t xml:space="preserve"> </w:t>
      </w:r>
      <w:proofErr w:type="gramStart"/>
      <w:r w:rsidR="001A279B" w:rsidRPr="004E3C5C">
        <w:rPr>
          <w:rFonts w:ascii="Times New Roman" w:hAnsi="Times New Roman" w:cs="Times New Roman"/>
          <w:sz w:val="24"/>
        </w:rPr>
        <w:t>Категория D</w:t>
      </w:r>
      <w:r w:rsidR="001A279B" w:rsidRPr="004E3C5C">
        <w:rPr>
          <w:rFonts w:ascii="Times New Roman" w:hAnsi="Times New Roman" w:cs="Times New Roman"/>
          <w:sz w:val="24"/>
          <w:vertAlign w:val="subscript"/>
        </w:rPr>
        <w:t>1</w:t>
      </w:r>
      <w:r w:rsidR="001A279B" w:rsidRPr="004E3C5C">
        <w:rPr>
          <w:rFonts w:ascii="Times New Roman" w:hAnsi="Times New Roman" w:cs="Times New Roman"/>
          <w:sz w:val="24"/>
        </w:rPr>
        <w:t xml:space="preserve"> (перспективные) – ресурсы нефти, газа и конденсата литолого-стратиграфических горизонтов и комплексов с доказанной промышленной </w:t>
      </w:r>
      <w:proofErr w:type="spellStart"/>
      <w:r w:rsidR="001A279B" w:rsidRPr="004E3C5C">
        <w:rPr>
          <w:rFonts w:ascii="Times New Roman" w:hAnsi="Times New Roman" w:cs="Times New Roman"/>
          <w:sz w:val="24"/>
        </w:rPr>
        <w:t>нефтегазоносностью</w:t>
      </w:r>
      <w:proofErr w:type="spellEnd"/>
      <w:r w:rsidR="001A279B" w:rsidRPr="004E3C5C">
        <w:rPr>
          <w:rFonts w:ascii="Times New Roman" w:hAnsi="Times New Roman" w:cs="Times New Roman"/>
          <w:sz w:val="24"/>
        </w:rPr>
        <w:t xml:space="preserve"> в пределах крупных региональных структур первого порядка.</w:t>
      </w:r>
      <w:proofErr w:type="gramEnd"/>
      <w:r w:rsidR="001A279B" w:rsidRPr="004E3C5C">
        <w:rPr>
          <w:rFonts w:ascii="Times New Roman" w:hAnsi="Times New Roman" w:cs="Times New Roman"/>
          <w:sz w:val="24"/>
        </w:rPr>
        <w:t xml:space="preserve"> </w:t>
      </w:r>
      <w:proofErr w:type="gramStart"/>
      <w:r w:rsidR="001A279B" w:rsidRPr="004E3C5C">
        <w:rPr>
          <w:rFonts w:ascii="Times New Roman" w:hAnsi="Times New Roman" w:cs="Times New Roman"/>
          <w:sz w:val="24"/>
        </w:rPr>
        <w:t xml:space="preserve">Количественная оценка перспективных ресурсов проводится по результатам региональных геологических, геофизических, геохимических исследований и по аналогии с изученными месторождениями, открытыми в пределах оцениваемого региона в соответствии с действующим на момент оценки  методическим руководством по количественной оценке ресурсов нефти, газа и конденсата. </w:t>
      </w:r>
      <w:proofErr w:type="gramEnd"/>
    </w:p>
    <w:p w:rsidR="001A279B" w:rsidRPr="004E3C5C" w:rsidRDefault="00852BF9" w:rsidP="001A279B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4E3C5C">
        <w:rPr>
          <w:rFonts w:ascii="Times New Roman" w:hAnsi="Times New Roman" w:cs="Times New Roman"/>
          <w:sz w:val="24"/>
        </w:rPr>
        <w:t>Перспективные ресурсы нефти и газа</w:t>
      </w:r>
      <w:r w:rsidR="001A279B" w:rsidRPr="004E3C5C">
        <w:rPr>
          <w:rFonts w:ascii="Times New Roman" w:hAnsi="Times New Roman" w:cs="Times New Roman"/>
          <w:sz w:val="24"/>
        </w:rPr>
        <w:t xml:space="preserve"> категории D</w:t>
      </w:r>
      <w:r w:rsidR="001A279B" w:rsidRPr="004E3C5C">
        <w:rPr>
          <w:rFonts w:ascii="Times New Roman" w:hAnsi="Times New Roman" w:cs="Times New Roman"/>
          <w:sz w:val="24"/>
          <w:vertAlign w:val="subscript"/>
        </w:rPr>
        <w:t>1</w:t>
      </w:r>
      <w:r w:rsidR="001A279B" w:rsidRPr="004E3C5C">
        <w:rPr>
          <w:rFonts w:ascii="Times New Roman" w:hAnsi="Times New Roman" w:cs="Times New Roman"/>
          <w:sz w:val="24"/>
        </w:rPr>
        <w:t xml:space="preserve"> отражают возможность открытия месторождений нефти и газа в оцениваемом регионе и используются для проектирования региональных геологоразведочных работ на нефть и газ, выбора наиболее перспективных участков</w:t>
      </w:r>
      <w:r w:rsidR="00CD2ABF" w:rsidRPr="004E3C5C">
        <w:rPr>
          <w:rFonts w:ascii="Times New Roman" w:hAnsi="Times New Roman" w:cs="Times New Roman"/>
          <w:sz w:val="24"/>
        </w:rPr>
        <w:t xml:space="preserve"> для</w:t>
      </w:r>
      <w:r w:rsidR="001A279B" w:rsidRPr="004E3C5C">
        <w:rPr>
          <w:rFonts w:ascii="Times New Roman" w:hAnsi="Times New Roman" w:cs="Times New Roman"/>
          <w:sz w:val="24"/>
        </w:rPr>
        <w:t xml:space="preserve"> проведения на них поисковых </w:t>
      </w:r>
      <w:r w:rsidR="00CD2ABF" w:rsidRPr="004E3C5C">
        <w:rPr>
          <w:rFonts w:ascii="Times New Roman" w:hAnsi="Times New Roman" w:cs="Times New Roman"/>
          <w:sz w:val="24"/>
        </w:rPr>
        <w:t xml:space="preserve">геологических и геофизических исследований. </w:t>
      </w:r>
    </w:p>
    <w:p w:rsidR="0068129C" w:rsidRPr="004E3C5C" w:rsidRDefault="00F75334" w:rsidP="001A279B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4E3C5C">
        <w:rPr>
          <w:rFonts w:ascii="Times New Roman" w:hAnsi="Times New Roman" w:cs="Times New Roman"/>
          <w:b/>
          <w:sz w:val="24"/>
        </w:rPr>
        <w:t xml:space="preserve"> 2.21</w:t>
      </w:r>
      <w:r w:rsidR="0068129C" w:rsidRPr="004E3C5C">
        <w:rPr>
          <w:rFonts w:ascii="Times New Roman" w:hAnsi="Times New Roman" w:cs="Times New Roman"/>
          <w:b/>
          <w:sz w:val="24"/>
        </w:rPr>
        <w:t>.</w:t>
      </w:r>
      <w:r w:rsidR="0068129C" w:rsidRPr="004E3C5C">
        <w:rPr>
          <w:rFonts w:ascii="Times New Roman" w:hAnsi="Times New Roman" w:cs="Times New Roman"/>
          <w:sz w:val="24"/>
        </w:rPr>
        <w:t xml:space="preserve"> </w:t>
      </w:r>
      <w:r w:rsidR="001A279B" w:rsidRPr="004E3C5C">
        <w:rPr>
          <w:rFonts w:ascii="Times New Roman" w:hAnsi="Times New Roman" w:cs="Times New Roman"/>
          <w:sz w:val="24"/>
        </w:rPr>
        <w:t>Категория D</w:t>
      </w:r>
      <w:r w:rsidR="001A279B" w:rsidRPr="004E3C5C">
        <w:rPr>
          <w:rFonts w:ascii="Times New Roman" w:hAnsi="Times New Roman" w:cs="Times New Roman"/>
          <w:sz w:val="24"/>
          <w:vertAlign w:val="subscript"/>
        </w:rPr>
        <w:t>2</w:t>
      </w:r>
      <w:r w:rsidR="001A279B" w:rsidRPr="004E3C5C">
        <w:rPr>
          <w:rFonts w:ascii="Times New Roman" w:hAnsi="Times New Roman" w:cs="Times New Roman"/>
          <w:sz w:val="24"/>
        </w:rPr>
        <w:t xml:space="preserve"> (прогнозируемые) – ресурсы нефти, газа и конденсата литолого-стратиграфических комплексов, оцениваемые в пределах крупных региональных структур первого порядка, промышленная нефтегазоносность которых еще не доказана. Перспективы нефтегазоносности этих комплексов предполагаются на основе имеющихся данных геологических, геофизических</w:t>
      </w:r>
      <w:r w:rsidR="00775D46" w:rsidRPr="004E3C5C">
        <w:rPr>
          <w:rFonts w:ascii="Times New Roman" w:hAnsi="Times New Roman" w:cs="Times New Roman"/>
          <w:sz w:val="24"/>
        </w:rPr>
        <w:t xml:space="preserve"> и</w:t>
      </w:r>
      <w:r w:rsidR="001A279B" w:rsidRPr="004E3C5C">
        <w:rPr>
          <w:rFonts w:ascii="Times New Roman" w:hAnsi="Times New Roman" w:cs="Times New Roman"/>
          <w:sz w:val="24"/>
        </w:rPr>
        <w:t xml:space="preserve"> геохимических исследований</w:t>
      </w:r>
      <w:r w:rsidR="00775D46" w:rsidRPr="004E3C5C">
        <w:rPr>
          <w:rFonts w:ascii="Times New Roman" w:hAnsi="Times New Roman" w:cs="Times New Roman"/>
          <w:sz w:val="24"/>
        </w:rPr>
        <w:t>, а также</w:t>
      </w:r>
      <w:r w:rsidR="001A279B" w:rsidRPr="004E3C5C">
        <w:rPr>
          <w:rFonts w:ascii="Times New Roman" w:hAnsi="Times New Roman" w:cs="Times New Roman"/>
          <w:sz w:val="24"/>
        </w:rPr>
        <w:t xml:space="preserve"> по аналогии с другими, изученными нефтегазоносными районами той же нефтегазоносной области, где установлены месторождения нефти и газа или вышележащими нефтегазоносными комплексами. </w:t>
      </w:r>
    </w:p>
    <w:p w:rsidR="001A279B" w:rsidRPr="004E3C5C" w:rsidRDefault="001A279B" w:rsidP="001A279B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proofErr w:type="gramStart"/>
      <w:r w:rsidRPr="004E3C5C">
        <w:rPr>
          <w:rFonts w:ascii="Times New Roman" w:hAnsi="Times New Roman" w:cs="Times New Roman"/>
          <w:sz w:val="24"/>
        </w:rPr>
        <w:t>Прогнозируемые ресурсы категории D</w:t>
      </w:r>
      <w:r w:rsidRPr="004E3C5C">
        <w:rPr>
          <w:rFonts w:ascii="Times New Roman" w:hAnsi="Times New Roman" w:cs="Times New Roman"/>
          <w:sz w:val="24"/>
          <w:vertAlign w:val="subscript"/>
        </w:rPr>
        <w:t>2</w:t>
      </w:r>
      <w:r w:rsidRPr="004E3C5C">
        <w:rPr>
          <w:rFonts w:ascii="Times New Roman" w:hAnsi="Times New Roman" w:cs="Times New Roman"/>
          <w:sz w:val="24"/>
        </w:rPr>
        <w:t xml:space="preserve"> отражают потенциальную возможность открытия месторождений нефти и горючих газов в регионе, промышленная нефтегазоносность которого не доказана, и используются для проектирования региональных геологоразведочных работ на нефть и газ.</w:t>
      </w:r>
      <w:proofErr w:type="gramEnd"/>
    </w:p>
    <w:p w:rsidR="004504FA" w:rsidRPr="008E5798" w:rsidRDefault="004504FA" w:rsidP="00D01088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:rsidR="00DE6807" w:rsidRPr="00FD671C" w:rsidRDefault="00DE6807" w:rsidP="00D46C98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A302BD">
        <w:rPr>
          <w:rFonts w:ascii="Times New Roman" w:hAnsi="Times New Roman" w:cs="Times New Roman"/>
          <w:b/>
          <w:sz w:val="24"/>
        </w:rPr>
        <w:t>3. Требования к изученности месторождений</w:t>
      </w:r>
      <w:r w:rsidR="00FD671C">
        <w:rPr>
          <w:rFonts w:ascii="Times New Roman" w:hAnsi="Times New Roman" w:cs="Times New Roman"/>
          <w:b/>
          <w:sz w:val="24"/>
        </w:rPr>
        <w:t xml:space="preserve"> </w:t>
      </w:r>
      <w:r w:rsidR="00FD671C" w:rsidRPr="004E3C5C">
        <w:rPr>
          <w:rFonts w:ascii="Times New Roman" w:hAnsi="Times New Roman" w:cs="Times New Roman"/>
          <w:b/>
          <w:sz w:val="24"/>
        </w:rPr>
        <w:t>и объектов, подготовленных к глубокому бурению</w:t>
      </w:r>
    </w:p>
    <w:p w:rsidR="00DE6807" w:rsidRPr="00DE6807" w:rsidRDefault="00DE6807" w:rsidP="004B0459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A302BD">
        <w:rPr>
          <w:rFonts w:ascii="Times New Roman" w:hAnsi="Times New Roman" w:cs="Times New Roman"/>
          <w:b/>
          <w:sz w:val="24"/>
        </w:rPr>
        <w:t>3.1</w:t>
      </w:r>
      <w:r w:rsidRPr="00DE6807">
        <w:rPr>
          <w:rFonts w:ascii="Times New Roman" w:hAnsi="Times New Roman" w:cs="Times New Roman"/>
          <w:sz w:val="24"/>
        </w:rPr>
        <w:t>.</w:t>
      </w:r>
      <w:r w:rsidRPr="00DE6807">
        <w:rPr>
          <w:rFonts w:ascii="Times New Roman" w:hAnsi="Times New Roman" w:cs="Times New Roman"/>
          <w:sz w:val="24"/>
        </w:rPr>
        <w:tab/>
      </w:r>
      <w:proofErr w:type="gramStart"/>
      <w:r w:rsidR="00123C76">
        <w:rPr>
          <w:rFonts w:ascii="Times New Roman" w:hAnsi="Times New Roman" w:cs="Times New Roman"/>
          <w:sz w:val="24"/>
        </w:rPr>
        <w:t>В процессе</w:t>
      </w:r>
      <w:r w:rsidRPr="00DE6807">
        <w:rPr>
          <w:rFonts w:ascii="Times New Roman" w:hAnsi="Times New Roman" w:cs="Times New Roman"/>
          <w:sz w:val="24"/>
        </w:rPr>
        <w:t xml:space="preserve"> изучени</w:t>
      </w:r>
      <w:r w:rsidR="00123C76">
        <w:rPr>
          <w:rFonts w:ascii="Times New Roman" w:hAnsi="Times New Roman" w:cs="Times New Roman"/>
          <w:sz w:val="24"/>
        </w:rPr>
        <w:t>я</w:t>
      </w:r>
      <w:r w:rsidRPr="00DE6807">
        <w:rPr>
          <w:rFonts w:ascii="Times New Roman" w:hAnsi="Times New Roman" w:cs="Times New Roman"/>
          <w:sz w:val="24"/>
        </w:rPr>
        <w:t xml:space="preserve"> месторождений</w:t>
      </w:r>
      <w:r w:rsidR="00123C76">
        <w:rPr>
          <w:rFonts w:ascii="Times New Roman" w:hAnsi="Times New Roman" w:cs="Times New Roman"/>
          <w:sz w:val="24"/>
        </w:rPr>
        <w:t xml:space="preserve"> нефти и газа</w:t>
      </w:r>
      <w:r w:rsidRPr="00DE6807">
        <w:rPr>
          <w:rFonts w:ascii="Times New Roman" w:hAnsi="Times New Roman" w:cs="Times New Roman"/>
          <w:sz w:val="24"/>
        </w:rPr>
        <w:t xml:space="preserve"> необходимо соблюдать установленные этапы и стадии геологоразведочных работ, строго выполнять требования к их полноте и качеству, осущест</w:t>
      </w:r>
      <w:r w:rsidR="00A302BD">
        <w:rPr>
          <w:rFonts w:ascii="Times New Roman" w:hAnsi="Times New Roman" w:cs="Times New Roman"/>
          <w:sz w:val="24"/>
        </w:rPr>
        <w:t>влять рациональное комплексиро</w:t>
      </w:r>
      <w:r w:rsidRPr="00DE6807">
        <w:rPr>
          <w:rFonts w:ascii="Times New Roman" w:hAnsi="Times New Roman" w:cs="Times New Roman"/>
          <w:sz w:val="24"/>
        </w:rPr>
        <w:t>вание методов и технических сре</w:t>
      </w:r>
      <w:r w:rsidR="00A302BD">
        <w:rPr>
          <w:rFonts w:ascii="Times New Roman" w:hAnsi="Times New Roman" w:cs="Times New Roman"/>
          <w:sz w:val="24"/>
        </w:rPr>
        <w:t>дств разведки, своевременно про</w:t>
      </w:r>
      <w:r w:rsidRPr="00DE6807">
        <w:rPr>
          <w:rFonts w:ascii="Times New Roman" w:hAnsi="Times New Roman" w:cs="Times New Roman"/>
          <w:sz w:val="24"/>
        </w:rPr>
        <w:t xml:space="preserve">водить </w:t>
      </w:r>
      <w:proofErr w:type="spellStart"/>
      <w:r w:rsidRPr="00DE6807">
        <w:rPr>
          <w:rFonts w:ascii="Times New Roman" w:hAnsi="Times New Roman" w:cs="Times New Roman"/>
          <w:sz w:val="24"/>
        </w:rPr>
        <w:t>постадийную</w:t>
      </w:r>
      <w:proofErr w:type="spellEnd"/>
      <w:r w:rsidRPr="00DE6807">
        <w:rPr>
          <w:rFonts w:ascii="Times New Roman" w:hAnsi="Times New Roman" w:cs="Times New Roman"/>
          <w:sz w:val="24"/>
        </w:rPr>
        <w:t xml:space="preserve"> геолого-экономическую оценку результатов работ.</w:t>
      </w:r>
      <w:proofErr w:type="gramEnd"/>
      <w:r w:rsidRPr="00DE6807">
        <w:rPr>
          <w:rFonts w:ascii="Times New Roman" w:hAnsi="Times New Roman" w:cs="Times New Roman"/>
          <w:sz w:val="24"/>
        </w:rPr>
        <w:t xml:space="preserve"> Степень изученности месторождения должна обеспечить возможность его </w:t>
      </w:r>
      <w:r w:rsidRPr="00DE6807">
        <w:rPr>
          <w:rFonts w:ascii="Times New Roman" w:hAnsi="Times New Roman" w:cs="Times New Roman"/>
          <w:sz w:val="24"/>
        </w:rPr>
        <w:lastRenderedPageBreak/>
        <w:t xml:space="preserve">комплексного </w:t>
      </w:r>
      <w:r w:rsidR="00A302BD">
        <w:rPr>
          <w:rFonts w:ascii="Times New Roman" w:hAnsi="Times New Roman" w:cs="Times New Roman"/>
          <w:sz w:val="24"/>
        </w:rPr>
        <w:t>освоения при обязательном соблю</w:t>
      </w:r>
      <w:r w:rsidRPr="00DE6807">
        <w:rPr>
          <w:rFonts w:ascii="Times New Roman" w:hAnsi="Times New Roman" w:cs="Times New Roman"/>
          <w:sz w:val="24"/>
        </w:rPr>
        <w:t xml:space="preserve">дении требований по охране </w:t>
      </w:r>
      <w:r w:rsidR="005A6309">
        <w:rPr>
          <w:rFonts w:ascii="Times New Roman" w:hAnsi="Times New Roman" w:cs="Times New Roman"/>
          <w:sz w:val="24"/>
        </w:rPr>
        <w:t xml:space="preserve">недр и </w:t>
      </w:r>
      <w:r w:rsidRPr="00DE6807">
        <w:rPr>
          <w:rFonts w:ascii="Times New Roman" w:hAnsi="Times New Roman" w:cs="Times New Roman"/>
          <w:sz w:val="24"/>
        </w:rPr>
        <w:t>окружающей среды.</w:t>
      </w:r>
    </w:p>
    <w:p w:rsidR="00DE6807" w:rsidRPr="00EC5132" w:rsidRDefault="00DE6807" w:rsidP="004B0459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EC5132">
        <w:rPr>
          <w:rFonts w:ascii="Times New Roman" w:hAnsi="Times New Roman" w:cs="Times New Roman"/>
          <w:b/>
          <w:sz w:val="24"/>
        </w:rPr>
        <w:t>3.2.</w:t>
      </w:r>
      <w:r w:rsidRPr="00EC5132">
        <w:rPr>
          <w:rFonts w:ascii="Times New Roman" w:hAnsi="Times New Roman" w:cs="Times New Roman"/>
          <w:sz w:val="24"/>
        </w:rPr>
        <w:tab/>
        <w:t>Основанием для постано</w:t>
      </w:r>
      <w:r w:rsidR="00A302BD" w:rsidRPr="00EC5132">
        <w:rPr>
          <w:rFonts w:ascii="Times New Roman" w:hAnsi="Times New Roman" w:cs="Times New Roman"/>
          <w:sz w:val="24"/>
        </w:rPr>
        <w:t>вки поискового бурения на площа</w:t>
      </w:r>
      <w:r w:rsidRPr="00EC5132">
        <w:rPr>
          <w:rFonts w:ascii="Times New Roman" w:hAnsi="Times New Roman" w:cs="Times New Roman"/>
          <w:sz w:val="24"/>
        </w:rPr>
        <w:t xml:space="preserve">ди является наличие структуры (ловушки), подготовленной </w:t>
      </w:r>
      <w:r w:rsidR="00393113" w:rsidRPr="00EC5132">
        <w:rPr>
          <w:rFonts w:ascii="Times New Roman" w:hAnsi="Times New Roman" w:cs="Times New Roman"/>
          <w:sz w:val="24"/>
        </w:rPr>
        <w:t>комплексом геолого-геофизических исследований</w:t>
      </w:r>
      <w:r w:rsidR="00393113" w:rsidRPr="00EC5132">
        <w:rPr>
          <w:rFonts w:ascii="Times New Roman" w:hAnsi="Times New Roman" w:cs="Times New Roman"/>
          <w:color w:val="FF0000"/>
          <w:sz w:val="24"/>
        </w:rPr>
        <w:t xml:space="preserve"> </w:t>
      </w:r>
      <w:r w:rsidRPr="00EC5132">
        <w:rPr>
          <w:rFonts w:ascii="Times New Roman" w:hAnsi="Times New Roman" w:cs="Times New Roman"/>
          <w:sz w:val="24"/>
        </w:rPr>
        <w:t>для глубокого бурения в соответствии с действующими требованиями и</w:t>
      </w:r>
      <w:r w:rsidR="00393113" w:rsidRPr="00EC5132">
        <w:rPr>
          <w:rFonts w:ascii="Times New Roman" w:hAnsi="Times New Roman" w:cs="Times New Roman"/>
          <w:sz w:val="24"/>
        </w:rPr>
        <w:t xml:space="preserve"> </w:t>
      </w:r>
      <w:bookmarkStart w:id="5" w:name="_GoBack"/>
      <w:r w:rsidR="00393113" w:rsidRPr="00D226A9">
        <w:rPr>
          <w:rFonts w:ascii="Times New Roman" w:hAnsi="Times New Roman" w:cs="Times New Roman"/>
          <w:sz w:val="24"/>
        </w:rPr>
        <w:t>сделанной</w:t>
      </w:r>
      <w:r w:rsidRPr="00D226A9">
        <w:rPr>
          <w:rFonts w:ascii="Times New Roman" w:hAnsi="Times New Roman" w:cs="Times New Roman"/>
          <w:sz w:val="24"/>
        </w:rPr>
        <w:t xml:space="preserve"> </w:t>
      </w:r>
      <w:r w:rsidR="00393113" w:rsidRPr="00D226A9">
        <w:rPr>
          <w:rFonts w:ascii="Times New Roman" w:hAnsi="Times New Roman" w:cs="Times New Roman"/>
          <w:sz w:val="24"/>
        </w:rPr>
        <w:t>оценкой</w:t>
      </w:r>
      <w:r w:rsidRPr="00D226A9">
        <w:rPr>
          <w:rFonts w:ascii="Times New Roman" w:hAnsi="Times New Roman" w:cs="Times New Roman"/>
          <w:sz w:val="24"/>
        </w:rPr>
        <w:t xml:space="preserve"> </w:t>
      </w:r>
      <w:bookmarkEnd w:id="5"/>
      <w:r w:rsidRPr="00EC5132">
        <w:rPr>
          <w:rFonts w:ascii="Times New Roman" w:hAnsi="Times New Roman" w:cs="Times New Roman"/>
          <w:sz w:val="24"/>
        </w:rPr>
        <w:t xml:space="preserve">перспективных ресурсов категории </w:t>
      </w:r>
      <w:r w:rsidR="00495165" w:rsidRPr="00EC5132">
        <w:rPr>
          <w:rFonts w:ascii="Times New Roman" w:hAnsi="Times New Roman" w:cs="Times New Roman"/>
          <w:sz w:val="24"/>
          <w:lang w:val="en-US"/>
        </w:rPr>
        <w:t>D</w:t>
      </w:r>
      <w:r w:rsidR="00495165" w:rsidRPr="00EC5132">
        <w:rPr>
          <w:rFonts w:ascii="Times New Roman" w:hAnsi="Times New Roman" w:cs="Times New Roman"/>
          <w:sz w:val="24"/>
          <w:vertAlign w:val="subscript"/>
        </w:rPr>
        <w:t>0</w:t>
      </w:r>
      <w:r w:rsidRPr="00EC5132">
        <w:rPr>
          <w:rFonts w:ascii="Times New Roman" w:hAnsi="Times New Roman" w:cs="Times New Roman"/>
          <w:sz w:val="24"/>
        </w:rPr>
        <w:t>.</w:t>
      </w:r>
    </w:p>
    <w:p w:rsidR="00DE6807" w:rsidRPr="00EC5132" w:rsidRDefault="00DE6807" w:rsidP="004B0459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EC5132">
        <w:rPr>
          <w:rFonts w:ascii="Times New Roman" w:hAnsi="Times New Roman" w:cs="Times New Roman"/>
          <w:sz w:val="24"/>
        </w:rPr>
        <w:t>Размещение скважин на площади ловушки проводится</w:t>
      </w:r>
      <w:r w:rsidR="00A302BD" w:rsidRPr="00EC5132">
        <w:rPr>
          <w:rFonts w:ascii="Times New Roman" w:hAnsi="Times New Roman" w:cs="Times New Roman"/>
          <w:sz w:val="24"/>
        </w:rPr>
        <w:t xml:space="preserve"> в соот</w:t>
      </w:r>
      <w:r w:rsidRPr="00EC5132">
        <w:rPr>
          <w:rFonts w:ascii="Times New Roman" w:hAnsi="Times New Roman" w:cs="Times New Roman"/>
          <w:sz w:val="24"/>
        </w:rPr>
        <w:t>ветствии с утвержденным проек</w:t>
      </w:r>
      <w:r w:rsidR="00A302BD" w:rsidRPr="00EC5132">
        <w:rPr>
          <w:rFonts w:ascii="Times New Roman" w:hAnsi="Times New Roman" w:cs="Times New Roman"/>
          <w:sz w:val="24"/>
        </w:rPr>
        <w:t>том поисковых работ. Глубина по</w:t>
      </w:r>
      <w:r w:rsidRPr="00EC5132">
        <w:rPr>
          <w:rFonts w:ascii="Times New Roman" w:hAnsi="Times New Roman" w:cs="Times New Roman"/>
          <w:sz w:val="24"/>
        </w:rPr>
        <w:t>исковых скважин должна обеспеч</w:t>
      </w:r>
      <w:r w:rsidR="00A302BD" w:rsidRPr="00EC5132">
        <w:rPr>
          <w:rFonts w:ascii="Times New Roman" w:hAnsi="Times New Roman" w:cs="Times New Roman"/>
          <w:sz w:val="24"/>
        </w:rPr>
        <w:t>ивать изучение всего перспектив</w:t>
      </w:r>
      <w:r w:rsidRPr="00EC5132">
        <w:rPr>
          <w:rFonts w:ascii="Times New Roman" w:hAnsi="Times New Roman" w:cs="Times New Roman"/>
          <w:sz w:val="24"/>
        </w:rPr>
        <w:t>ного разреза площади с учетом технических возможностей бурения.</w:t>
      </w:r>
    </w:p>
    <w:p w:rsidR="00351717" w:rsidRPr="00EC5132" w:rsidRDefault="00351717" w:rsidP="00351717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EC5132">
        <w:rPr>
          <w:rFonts w:ascii="Times New Roman" w:hAnsi="Times New Roman" w:cs="Times New Roman"/>
          <w:b/>
          <w:sz w:val="24"/>
        </w:rPr>
        <w:t>3.3.</w:t>
      </w:r>
      <w:r w:rsidRPr="00EC5132">
        <w:rPr>
          <w:rFonts w:ascii="Times New Roman" w:hAnsi="Times New Roman" w:cs="Times New Roman"/>
          <w:sz w:val="24"/>
        </w:rPr>
        <w:t xml:space="preserve"> Для оценки ресурсов категории D</w:t>
      </w:r>
      <w:r w:rsidRPr="00EC5132">
        <w:rPr>
          <w:rFonts w:ascii="Times New Roman" w:hAnsi="Times New Roman" w:cs="Times New Roman"/>
          <w:sz w:val="24"/>
          <w:vertAlign w:val="subscript"/>
        </w:rPr>
        <w:t>0</w:t>
      </w:r>
      <w:r w:rsidRPr="00EC5132">
        <w:rPr>
          <w:rFonts w:ascii="Times New Roman" w:hAnsi="Times New Roman" w:cs="Times New Roman"/>
          <w:sz w:val="24"/>
        </w:rPr>
        <w:t xml:space="preserve"> должны быть </w:t>
      </w:r>
      <w:r w:rsidR="007362E6" w:rsidRPr="00EC5132">
        <w:rPr>
          <w:rFonts w:ascii="Times New Roman" w:hAnsi="Times New Roman" w:cs="Times New Roman"/>
          <w:sz w:val="24"/>
        </w:rPr>
        <w:t>установлены</w:t>
      </w:r>
      <w:r w:rsidRPr="00EC5132">
        <w:rPr>
          <w:rFonts w:ascii="Times New Roman" w:hAnsi="Times New Roman" w:cs="Times New Roman"/>
          <w:sz w:val="24"/>
        </w:rPr>
        <w:t>:</w:t>
      </w:r>
    </w:p>
    <w:p w:rsidR="000422CC" w:rsidRPr="00EC5132" w:rsidRDefault="00351717" w:rsidP="00351717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proofErr w:type="gramStart"/>
      <w:r w:rsidRPr="00EC5132">
        <w:rPr>
          <w:rFonts w:ascii="Times New Roman" w:hAnsi="Times New Roman" w:cs="Times New Roman"/>
          <w:sz w:val="24"/>
        </w:rPr>
        <w:t>а)</w:t>
      </w:r>
      <w:r w:rsidRPr="00EC5132">
        <w:rPr>
          <w:rFonts w:ascii="Times New Roman" w:hAnsi="Times New Roman" w:cs="Times New Roman"/>
          <w:sz w:val="24"/>
        </w:rPr>
        <w:tab/>
      </w:r>
      <w:r w:rsidR="000422CC" w:rsidRPr="00EC5132">
        <w:rPr>
          <w:rFonts w:ascii="Times New Roman" w:hAnsi="Times New Roman" w:cs="Times New Roman"/>
          <w:sz w:val="24"/>
        </w:rPr>
        <w:t xml:space="preserve">наличие объекта (структурной, тектонически-экранированной, стратиграфической, литологической ловушки или их совокупности), </w:t>
      </w:r>
      <w:r w:rsidR="007362E6" w:rsidRPr="00EC5132">
        <w:rPr>
          <w:rFonts w:ascii="Times New Roman" w:hAnsi="Times New Roman" w:cs="Times New Roman"/>
          <w:sz w:val="24"/>
        </w:rPr>
        <w:t>подготовленного методами, прошедшими апробацию в установленном порядке</w:t>
      </w:r>
      <w:r w:rsidR="000422CC" w:rsidRPr="00EC5132">
        <w:rPr>
          <w:rFonts w:ascii="Times New Roman" w:hAnsi="Times New Roman" w:cs="Times New Roman"/>
          <w:sz w:val="24"/>
        </w:rPr>
        <w:t xml:space="preserve">; в пределах района степень </w:t>
      </w:r>
      <w:proofErr w:type="spellStart"/>
      <w:r w:rsidR="000422CC" w:rsidRPr="00EC5132">
        <w:rPr>
          <w:rFonts w:ascii="Times New Roman" w:hAnsi="Times New Roman" w:cs="Times New Roman"/>
          <w:sz w:val="24"/>
        </w:rPr>
        <w:t>подтверждаемости</w:t>
      </w:r>
      <w:proofErr w:type="spellEnd"/>
      <w:r w:rsidR="000422CC" w:rsidRPr="00EC5132">
        <w:rPr>
          <w:rFonts w:ascii="Times New Roman" w:hAnsi="Times New Roman" w:cs="Times New Roman"/>
          <w:sz w:val="24"/>
        </w:rPr>
        <w:t xml:space="preserve"> размеров и форм подобных объектов установлены по данным глубокого бурения; форма и размеры ловушки, изученные кондиционной сеткой сейсмических профилей; условия залегания предполагаемых залежей по результатам геолого-геофизических исследований, прошедших апробацию в установленном порядке;</w:t>
      </w:r>
      <w:proofErr w:type="gramEnd"/>
    </w:p>
    <w:p w:rsidR="000422CC" w:rsidRPr="00EC5132" w:rsidRDefault="000422CC" w:rsidP="000422CC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EC5132">
        <w:rPr>
          <w:rFonts w:ascii="Times New Roman" w:hAnsi="Times New Roman" w:cs="Times New Roman"/>
          <w:sz w:val="24"/>
        </w:rPr>
        <w:t xml:space="preserve">б) прогнозируемое в пределах подготовленного объекта наличие коллекторов, перекрытых плотными породами, играющими роль флюидоупоров, установлено в результате структурно-фациального анализа, опирающегося на данные глубокого бурения; толщина и фильтрационно-емкостные свойства коллекторов, </w:t>
      </w:r>
    </w:p>
    <w:p w:rsidR="00351717" w:rsidRPr="00EC5132" w:rsidRDefault="000422CC" w:rsidP="000422CC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EC5132">
        <w:rPr>
          <w:rFonts w:ascii="Times New Roman" w:hAnsi="Times New Roman" w:cs="Times New Roman"/>
          <w:sz w:val="24"/>
        </w:rPr>
        <w:t>в) прогнозируемые состав и свойства углеводородов принимаются по аналогии с данными по залежам сходного строения открытых месторождений данного нефтегазоносного района;</w:t>
      </w:r>
    </w:p>
    <w:p w:rsidR="00351717" w:rsidRPr="00EC5132" w:rsidRDefault="000422CC" w:rsidP="00351717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EC5132">
        <w:rPr>
          <w:rFonts w:ascii="Times New Roman" w:hAnsi="Times New Roman" w:cs="Times New Roman"/>
          <w:sz w:val="24"/>
        </w:rPr>
        <w:t xml:space="preserve"> г) коэффициенты заполнения ловушек нефтью или газом по аналогии с изученными месторождениями на основании анализа условий  формирования углеводородов нефтяных и газовых залежей в пределах данной структурно-фациальной зоны данного нефтегазоносного района;  </w:t>
      </w:r>
    </w:p>
    <w:p w:rsidR="00351717" w:rsidRPr="00EC5132" w:rsidRDefault="00351717" w:rsidP="00351717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EC5132">
        <w:rPr>
          <w:rFonts w:ascii="Times New Roman" w:hAnsi="Times New Roman" w:cs="Times New Roman"/>
          <w:sz w:val="24"/>
        </w:rPr>
        <w:t>д)</w:t>
      </w:r>
      <w:r w:rsidRPr="00EC5132">
        <w:rPr>
          <w:rFonts w:ascii="Times New Roman" w:hAnsi="Times New Roman" w:cs="Times New Roman"/>
          <w:sz w:val="24"/>
        </w:rPr>
        <w:tab/>
        <w:t xml:space="preserve">положение ВНК, ГВК, ГНК, контролирующих возможную площадь нефтегазоносности, которое определяется путем анализа геолого-структурных условий, закономерностей изменения положения контактов того же пласта в соседних залежах </w:t>
      </w:r>
      <w:proofErr w:type="gramStart"/>
      <w:r w:rsidRPr="00EC5132">
        <w:rPr>
          <w:rFonts w:ascii="Times New Roman" w:hAnsi="Times New Roman" w:cs="Times New Roman"/>
          <w:sz w:val="24"/>
        </w:rPr>
        <w:t xml:space="preserve">( </w:t>
      </w:r>
      <w:proofErr w:type="gramEnd"/>
      <w:r w:rsidRPr="00EC5132">
        <w:rPr>
          <w:rFonts w:ascii="Times New Roman" w:hAnsi="Times New Roman" w:cs="Times New Roman"/>
          <w:sz w:val="24"/>
        </w:rPr>
        <w:t xml:space="preserve">по картам </w:t>
      </w:r>
      <w:proofErr w:type="spellStart"/>
      <w:r w:rsidRPr="00EC5132">
        <w:rPr>
          <w:rFonts w:ascii="Times New Roman" w:hAnsi="Times New Roman" w:cs="Times New Roman"/>
          <w:sz w:val="24"/>
        </w:rPr>
        <w:t>изоконтактов</w:t>
      </w:r>
      <w:proofErr w:type="spellEnd"/>
      <w:r w:rsidRPr="00EC5132">
        <w:rPr>
          <w:rFonts w:ascii="Times New Roman" w:hAnsi="Times New Roman" w:cs="Times New Roman"/>
          <w:sz w:val="24"/>
        </w:rPr>
        <w:t xml:space="preserve"> или с учетом коэффициентов заполнения ловушек этих залежей на основе известных  закономерностей их формирования в пределах данного нефтегазоносного района);</w:t>
      </w:r>
    </w:p>
    <w:p w:rsidR="000422CC" w:rsidRPr="007A0E57" w:rsidRDefault="000422CC" w:rsidP="000422CC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EC5132">
        <w:rPr>
          <w:rFonts w:ascii="Times New Roman" w:hAnsi="Times New Roman" w:cs="Times New Roman"/>
          <w:sz w:val="24"/>
        </w:rPr>
        <w:t>е</w:t>
      </w:r>
      <w:r w:rsidR="00351717" w:rsidRPr="00EC5132">
        <w:rPr>
          <w:rFonts w:ascii="Times New Roman" w:hAnsi="Times New Roman" w:cs="Times New Roman"/>
          <w:sz w:val="24"/>
        </w:rPr>
        <w:t>)</w:t>
      </w:r>
      <w:r w:rsidR="00351717" w:rsidRPr="00EC5132">
        <w:rPr>
          <w:rFonts w:ascii="Times New Roman" w:hAnsi="Times New Roman" w:cs="Times New Roman"/>
          <w:sz w:val="24"/>
        </w:rPr>
        <w:tab/>
        <w:t>коэффициенты извлечения нефти и конденсата принимаются по аналогии с изученным месторождением данного нефтегазоносного района.</w:t>
      </w:r>
    </w:p>
    <w:p w:rsidR="00DE6807" w:rsidRDefault="00351717" w:rsidP="00123C7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4</w:t>
      </w:r>
      <w:r w:rsidR="00DE6807" w:rsidRPr="00A302BD">
        <w:rPr>
          <w:rFonts w:ascii="Times New Roman" w:hAnsi="Times New Roman" w:cs="Times New Roman"/>
          <w:b/>
          <w:sz w:val="24"/>
        </w:rPr>
        <w:t>.</w:t>
      </w:r>
      <w:r w:rsidR="00DE6807" w:rsidRPr="00DE6807">
        <w:rPr>
          <w:rFonts w:ascii="Times New Roman" w:hAnsi="Times New Roman" w:cs="Times New Roman"/>
          <w:sz w:val="24"/>
        </w:rPr>
        <w:tab/>
        <w:t>На месторождения</w:t>
      </w:r>
      <w:r w:rsidR="00A302BD">
        <w:rPr>
          <w:rFonts w:ascii="Times New Roman" w:hAnsi="Times New Roman" w:cs="Times New Roman"/>
          <w:sz w:val="24"/>
        </w:rPr>
        <w:t>х</w:t>
      </w:r>
      <w:r w:rsidR="008835C6" w:rsidRPr="008835C6">
        <w:rPr>
          <w:rFonts w:ascii="Times New Roman" w:hAnsi="Times New Roman" w:cs="Times New Roman"/>
          <w:sz w:val="24"/>
        </w:rPr>
        <w:t xml:space="preserve"> </w:t>
      </w:r>
      <w:r w:rsidR="008835C6">
        <w:rPr>
          <w:rFonts w:ascii="Times New Roman" w:hAnsi="Times New Roman" w:cs="Times New Roman"/>
          <w:sz w:val="24"/>
        </w:rPr>
        <w:t xml:space="preserve">нефти и газа, находящихся в </w:t>
      </w:r>
      <w:r w:rsidR="007362E6" w:rsidRPr="00EC5132">
        <w:rPr>
          <w:rFonts w:ascii="Times New Roman" w:hAnsi="Times New Roman" w:cs="Times New Roman"/>
          <w:sz w:val="24"/>
        </w:rPr>
        <w:t xml:space="preserve">стадии </w:t>
      </w:r>
      <w:r w:rsidR="008835C6" w:rsidRPr="00EC5132">
        <w:rPr>
          <w:rFonts w:ascii="Times New Roman" w:hAnsi="Times New Roman" w:cs="Times New Roman"/>
          <w:sz w:val="24"/>
        </w:rPr>
        <w:t>разведк</w:t>
      </w:r>
      <w:r w:rsidR="007362E6" w:rsidRPr="00EC5132">
        <w:rPr>
          <w:rFonts w:ascii="Times New Roman" w:hAnsi="Times New Roman" w:cs="Times New Roman"/>
          <w:sz w:val="24"/>
        </w:rPr>
        <w:t>и,</w:t>
      </w:r>
      <w:r w:rsidR="008835C6" w:rsidRPr="00EC5132">
        <w:rPr>
          <w:rFonts w:ascii="Times New Roman" w:hAnsi="Times New Roman" w:cs="Times New Roman"/>
          <w:sz w:val="24"/>
        </w:rPr>
        <w:t xml:space="preserve"> </w:t>
      </w:r>
      <w:r w:rsidR="00A302BD" w:rsidRPr="00EC5132">
        <w:rPr>
          <w:rFonts w:ascii="Times New Roman" w:hAnsi="Times New Roman" w:cs="Times New Roman"/>
          <w:sz w:val="24"/>
        </w:rPr>
        <w:t>по данным поисково</w:t>
      </w:r>
      <w:r w:rsidR="00123C76" w:rsidRPr="00EC5132">
        <w:rPr>
          <w:rFonts w:ascii="Times New Roman" w:hAnsi="Times New Roman" w:cs="Times New Roman"/>
          <w:sz w:val="24"/>
        </w:rPr>
        <w:t>-</w:t>
      </w:r>
      <w:r w:rsidR="00DE6807" w:rsidRPr="00EC5132">
        <w:rPr>
          <w:rFonts w:ascii="Times New Roman" w:hAnsi="Times New Roman" w:cs="Times New Roman"/>
          <w:sz w:val="24"/>
        </w:rPr>
        <w:t>оценочно</w:t>
      </w:r>
      <w:r w:rsidR="00123C76" w:rsidRPr="00EC5132">
        <w:rPr>
          <w:rFonts w:ascii="Times New Roman" w:hAnsi="Times New Roman" w:cs="Times New Roman"/>
          <w:sz w:val="24"/>
        </w:rPr>
        <w:t xml:space="preserve">го и </w:t>
      </w:r>
      <w:r w:rsidR="00DE6807" w:rsidRPr="00EC5132">
        <w:rPr>
          <w:rFonts w:ascii="Times New Roman" w:hAnsi="Times New Roman" w:cs="Times New Roman"/>
          <w:sz w:val="24"/>
        </w:rPr>
        <w:t>разведочного буре</w:t>
      </w:r>
      <w:r w:rsidR="00A302BD" w:rsidRPr="00EC5132">
        <w:rPr>
          <w:rFonts w:ascii="Times New Roman" w:hAnsi="Times New Roman" w:cs="Times New Roman"/>
          <w:sz w:val="24"/>
        </w:rPr>
        <w:t>ния проводится изучение геологи</w:t>
      </w:r>
      <w:r w:rsidR="00DE6807" w:rsidRPr="00EC5132">
        <w:rPr>
          <w:rFonts w:ascii="Times New Roman" w:hAnsi="Times New Roman" w:cs="Times New Roman"/>
          <w:sz w:val="24"/>
        </w:rPr>
        <w:t xml:space="preserve">ческого строения </w:t>
      </w:r>
      <w:r w:rsidR="00303458" w:rsidRPr="00EC5132">
        <w:rPr>
          <w:rFonts w:ascii="Times New Roman" w:hAnsi="Times New Roman" w:cs="Times New Roman"/>
          <w:sz w:val="24"/>
        </w:rPr>
        <w:t>объекта</w:t>
      </w:r>
      <w:r w:rsidR="00DE6807" w:rsidRPr="00EC5132">
        <w:rPr>
          <w:rFonts w:ascii="Times New Roman" w:hAnsi="Times New Roman" w:cs="Times New Roman"/>
          <w:sz w:val="24"/>
        </w:rPr>
        <w:t>, дается оценка</w:t>
      </w:r>
      <w:r w:rsidR="00303458" w:rsidRPr="00EC5132">
        <w:rPr>
          <w:rFonts w:ascii="Times New Roman" w:hAnsi="Times New Roman" w:cs="Times New Roman"/>
          <w:sz w:val="24"/>
        </w:rPr>
        <w:t xml:space="preserve"> нефтегазоносности</w:t>
      </w:r>
      <w:r w:rsidR="00DE6807" w:rsidRPr="00EC5132">
        <w:rPr>
          <w:rFonts w:ascii="Times New Roman" w:hAnsi="Times New Roman" w:cs="Times New Roman"/>
          <w:sz w:val="24"/>
        </w:rPr>
        <w:t xml:space="preserve"> </w:t>
      </w:r>
      <w:r w:rsidR="00303458" w:rsidRPr="00EC5132">
        <w:rPr>
          <w:rFonts w:ascii="Times New Roman" w:hAnsi="Times New Roman" w:cs="Times New Roman"/>
          <w:sz w:val="24"/>
        </w:rPr>
        <w:t xml:space="preserve">всего </w:t>
      </w:r>
      <w:r w:rsidR="00DE6807" w:rsidRPr="00DE6807">
        <w:rPr>
          <w:rFonts w:ascii="Times New Roman" w:hAnsi="Times New Roman" w:cs="Times New Roman"/>
          <w:sz w:val="24"/>
        </w:rPr>
        <w:t>продуктивного разреза и предварительная оценка объ</w:t>
      </w:r>
      <w:r w:rsidR="00A302BD">
        <w:rPr>
          <w:rFonts w:ascii="Times New Roman" w:hAnsi="Times New Roman" w:cs="Times New Roman"/>
          <w:sz w:val="24"/>
        </w:rPr>
        <w:t xml:space="preserve">ема залежей, определяются </w:t>
      </w:r>
      <w:r w:rsidR="00A302BD" w:rsidRPr="00EC5132">
        <w:rPr>
          <w:rFonts w:ascii="Times New Roman" w:hAnsi="Times New Roman" w:cs="Times New Roman"/>
          <w:sz w:val="24"/>
        </w:rPr>
        <w:t>основ</w:t>
      </w:r>
      <w:r w:rsidR="00DE6807" w:rsidRPr="00EC5132">
        <w:rPr>
          <w:rFonts w:ascii="Times New Roman" w:hAnsi="Times New Roman" w:cs="Times New Roman"/>
          <w:sz w:val="24"/>
        </w:rPr>
        <w:t>ные природные факторы</w:t>
      </w:r>
      <w:r w:rsidR="00DE6807" w:rsidRPr="00DE6807">
        <w:rPr>
          <w:rFonts w:ascii="Times New Roman" w:hAnsi="Times New Roman" w:cs="Times New Roman"/>
          <w:sz w:val="24"/>
        </w:rPr>
        <w:t>, вли</w:t>
      </w:r>
      <w:r w:rsidR="00A302BD">
        <w:rPr>
          <w:rFonts w:ascii="Times New Roman" w:hAnsi="Times New Roman" w:cs="Times New Roman"/>
          <w:sz w:val="24"/>
        </w:rPr>
        <w:t>яющие на выбор методики дальней</w:t>
      </w:r>
      <w:r w:rsidR="00DE6807" w:rsidRPr="00DE6807">
        <w:rPr>
          <w:rFonts w:ascii="Times New Roman" w:hAnsi="Times New Roman" w:cs="Times New Roman"/>
          <w:sz w:val="24"/>
        </w:rPr>
        <w:t xml:space="preserve">ших разведочных работ. </w:t>
      </w:r>
    </w:p>
    <w:p w:rsidR="008835C6" w:rsidRPr="00A302BD" w:rsidRDefault="00351717" w:rsidP="008835C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5</w:t>
      </w:r>
      <w:r w:rsidR="008835C6" w:rsidRPr="00A302BD">
        <w:rPr>
          <w:rFonts w:ascii="Times New Roman" w:hAnsi="Times New Roman" w:cs="Times New Roman"/>
          <w:b/>
          <w:sz w:val="24"/>
        </w:rPr>
        <w:t>.</w:t>
      </w:r>
      <w:r w:rsidR="008835C6" w:rsidRPr="00A302BD">
        <w:rPr>
          <w:rFonts w:ascii="Times New Roman" w:hAnsi="Times New Roman" w:cs="Times New Roman"/>
          <w:sz w:val="24"/>
        </w:rPr>
        <w:tab/>
      </w:r>
      <w:r w:rsidR="008835C6" w:rsidRPr="00EC5132">
        <w:rPr>
          <w:rFonts w:ascii="Times New Roman" w:hAnsi="Times New Roman" w:cs="Times New Roman"/>
          <w:sz w:val="24"/>
        </w:rPr>
        <w:t xml:space="preserve">При разведке месторождений глубина, способ бурения и конструкция скважин определяются проектом разведки. При этом конструкция скважин должна обеспечить возможность проведения полного комплекса геофизических исследований, испытаний на приток жидкости и </w:t>
      </w:r>
      <w:proofErr w:type="gramStart"/>
      <w:r w:rsidR="008835C6" w:rsidRPr="00EC5132">
        <w:rPr>
          <w:rFonts w:ascii="Times New Roman" w:hAnsi="Times New Roman" w:cs="Times New Roman"/>
          <w:sz w:val="24"/>
        </w:rPr>
        <w:t>газа</w:t>
      </w:r>
      <w:proofErr w:type="gramEnd"/>
      <w:r w:rsidR="008835C6" w:rsidRPr="00EC5132">
        <w:rPr>
          <w:rFonts w:ascii="Times New Roman" w:hAnsi="Times New Roman" w:cs="Times New Roman"/>
          <w:sz w:val="24"/>
        </w:rPr>
        <w:t xml:space="preserve"> как в открытом стволе, так и в колонне, гидродинамических исследований и отбора глубинных проб.</w:t>
      </w:r>
    </w:p>
    <w:p w:rsidR="008835C6" w:rsidRPr="00A302BD" w:rsidRDefault="00351717" w:rsidP="008835C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.6</w:t>
      </w:r>
      <w:r w:rsidR="008835C6" w:rsidRPr="00A302BD">
        <w:rPr>
          <w:rFonts w:ascii="Times New Roman" w:hAnsi="Times New Roman" w:cs="Times New Roman"/>
          <w:b/>
          <w:sz w:val="24"/>
        </w:rPr>
        <w:t>.</w:t>
      </w:r>
      <w:r w:rsidR="008835C6" w:rsidRPr="00A302BD">
        <w:rPr>
          <w:rFonts w:ascii="Times New Roman" w:hAnsi="Times New Roman" w:cs="Times New Roman"/>
          <w:sz w:val="24"/>
        </w:rPr>
        <w:tab/>
        <w:t>Количество, система размещения и последовательнос</w:t>
      </w:r>
      <w:r w:rsidR="008835C6">
        <w:rPr>
          <w:rFonts w:ascii="Times New Roman" w:hAnsi="Times New Roman" w:cs="Times New Roman"/>
          <w:sz w:val="24"/>
        </w:rPr>
        <w:t>ть бу</w:t>
      </w:r>
      <w:r w:rsidR="008835C6" w:rsidRPr="00A302BD">
        <w:rPr>
          <w:rFonts w:ascii="Times New Roman" w:hAnsi="Times New Roman" w:cs="Times New Roman"/>
          <w:sz w:val="24"/>
        </w:rPr>
        <w:t>рения разведочных скважин</w:t>
      </w:r>
      <w:r w:rsidR="008835C6">
        <w:rPr>
          <w:rFonts w:ascii="Times New Roman" w:hAnsi="Times New Roman" w:cs="Times New Roman"/>
          <w:sz w:val="24"/>
        </w:rPr>
        <w:t xml:space="preserve"> должны обеспечить получение на</w:t>
      </w:r>
      <w:r w:rsidR="008835C6" w:rsidRPr="00A302BD">
        <w:rPr>
          <w:rFonts w:ascii="Times New Roman" w:hAnsi="Times New Roman" w:cs="Times New Roman"/>
          <w:sz w:val="24"/>
        </w:rPr>
        <w:t>дежных данных для установл</w:t>
      </w:r>
      <w:r w:rsidR="008835C6">
        <w:rPr>
          <w:rFonts w:ascii="Times New Roman" w:hAnsi="Times New Roman" w:cs="Times New Roman"/>
          <w:sz w:val="24"/>
        </w:rPr>
        <w:t>ения строения продуктивных плас</w:t>
      </w:r>
      <w:r w:rsidR="008835C6" w:rsidRPr="00A302BD">
        <w:rPr>
          <w:rFonts w:ascii="Times New Roman" w:hAnsi="Times New Roman" w:cs="Times New Roman"/>
          <w:sz w:val="24"/>
        </w:rPr>
        <w:t>тов, выявления закономерностей</w:t>
      </w:r>
      <w:r w:rsidR="008835C6">
        <w:rPr>
          <w:rFonts w:ascii="Times New Roman" w:hAnsi="Times New Roman" w:cs="Times New Roman"/>
          <w:sz w:val="24"/>
        </w:rPr>
        <w:t xml:space="preserve"> изменения их толщин, коллектор</w:t>
      </w:r>
      <w:r w:rsidR="008835C6" w:rsidRPr="00A302BD">
        <w:rPr>
          <w:rFonts w:ascii="Times New Roman" w:hAnsi="Times New Roman" w:cs="Times New Roman"/>
          <w:sz w:val="24"/>
        </w:rPr>
        <w:t>ских свойств, характера насыщен</w:t>
      </w:r>
      <w:r w:rsidR="008835C6">
        <w:rPr>
          <w:rFonts w:ascii="Times New Roman" w:hAnsi="Times New Roman" w:cs="Times New Roman"/>
          <w:sz w:val="24"/>
        </w:rPr>
        <w:t>ия нефтью, газом и водой, а так</w:t>
      </w:r>
      <w:r w:rsidR="008835C6" w:rsidRPr="00A302BD">
        <w:rPr>
          <w:rFonts w:ascii="Times New Roman" w:hAnsi="Times New Roman" w:cs="Times New Roman"/>
          <w:sz w:val="24"/>
        </w:rPr>
        <w:t>же особенностей тектоники месторождения.</w:t>
      </w:r>
    </w:p>
    <w:p w:rsidR="008835C6" w:rsidRPr="00A302BD" w:rsidRDefault="008835C6" w:rsidP="008835C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68223B">
        <w:rPr>
          <w:rFonts w:ascii="Times New Roman" w:hAnsi="Times New Roman" w:cs="Times New Roman"/>
          <w:b/>
          <w:sz w:val="24"/>
        </w:rPr>
        <w:t>3.</w:t>
      </w:r>
      <w:r w:rsidR="00351717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. </w:t>
      </w:r>
      <w:r w:rsidRPr="00A302BD">
        <w:rPr>
          <w:rFonts w:ascii="Times New Roman" w:hAnsi="Times New Roman" w:cs="Times New Roman"/>
          <w:sz w:val="24"/>
        </w:rPr>
        <w:t xml:space="preserve">Бурение разведочных </w:t>
      </w:r>
      <w:r>
        <w:rPr>
          <w:rFonts w:ascii="Times New Roman" w:hAnsi="Times New Roman" w:cs="Times New Roman"/>
          <w:sz w:val="24"/>
        </w:rPr>
        <w:t>скважин следует проводить с уче</w:t>
      </w:r>
      <w:r w:rsidRPr="00A302BD">
        <w:rPr>
          <w:rFonts w:ascii="Times New Roman" w:hAnsi="Times New Roman" w:cs="Times New Roman"/>
          <w:sz w:val="24"/>
        </w:rPr>
        <w:t>том данных по ранее пробурен</w:t>
      </w:r>
      <w:r>
        <w:rPr>
          <w:rFonts w:ascii="Times New Roman" w:hAnsi="Times New Roman" w:cs="Times New Roman"/>
          <w:sz w:val="24"/>
        </w:rPr>
        <w:t>ным скважинам, особенно при раз</w:t>
      </w:r>
      <w:r w:rsidRPr="00A302BD">
        <w:rPr>
          <w:rFonts w:ascii="Times New Roman" w:hAnsi="Times New Roman" w:cs="Times New Roman"/>
          <w:sz w:val="24"/>
        </w:rPr>
        <w:t>ведке невыдержанных</w:t>
      </w:r>
      <w:r w:rsidR="00C40E03">
        <w:rPr>
          <w:rFonts w:ascii="Times New Roman" w:hAnsi="Times New Roman" w:cs="Times New Roman"/>
          <w:sz w:val="24"/>
        </w:rPr>
        <w:t xml:space="preserve"> </w:t>
      </w:r>
      <w:r w:rsidR="00C40E03" w:rsidRPr="00EC5132">
        <w:rPr>
          <w:rFonts w:ascii="Times New Roman" w:hAnsi="Times New Roman" w:cs="Times New Roman"/>
          <w:sz w:val="24"/>
        </w:rPr>
        <w:t>по площади</w:t>
      </w:r>
      <w:r w:rsidRPr="00EC5132">
        <w:rPr>
          <w:rFonts w:ascii="Times New Roman" w:hAnsi="Times New Roman" w:cs="Times New Roman"/>
          <w:sz w:val="24"/>
        </w:rPr>
        <w:t xml:space="preserve"> </w:t>
      </w:r>
      <w:r w:rsidRPr="00A302BD">
        <w:rPr>
          <w:rFonts w:ascii="Times New Roman" w:hAnsi="Times New Roman" w:cs="Times New Roman"/>
          <w:sz w:val="24"/>
        </w:rPr>
        <w:t>и тект</w:t>
      </w:r>
      <w:r>
        <w:rPr>
          <w:rFonts w:ascii="Times New Roman" w:hAnsi="Times New Roman" w:cs="Times New Roman"/>
          <w:sz w:val="24"/>
        </w:rPr>
        <w:t xml:space="preserve">онически нарушенных </w:t>
      </w:r>
      <w:proofErr w:type="spellStart"/>
      <w:r>
        <w:rPr>
          <w:rFonts w:ascii="Times New Roman" w:hAnsi="Times New Roman" w:cs="Times New Roman"/>
          <w:sz w:val="24"/>
        </w:rPr>
        <w:t>нефтегазона</w:t>
      </w:r>
      <w:r w:rsidRPr="00A302BD">
        <w:rPr>
          <w:rFonts w:ascii="Times New Roman" w:hAnsi="Times New Roman" w:cs="Times New Roman"/>
          <w:sz w:val="24"/>
        </w:rPr>
        <w:t>сыщенных</w:t>
      </w:r>
      <w:proofErr w:type="spellEnd"/>
      <w:r w:rsidRPr="00A302BD">
        <w:rPr>
          <w:rFonts w:ascii="Times New Roman" w:hAnsi="Times New Roman" w:cs="Times New Roman"/>
          <w:sz w:val="24"/>
        </w:rPr>
        <w:t xml:space="preserve"> пластов с резкой изменчивостью фильтрационно-</w:t>
      </w:r>
      <w:r>
        <w:rPr>
          <w:rFonts w:ascii="Times New Roman" w:hAnsi="Times New Roman" w:cs="Times New Roman"/>
          <w:sz w:val="24"/>
        </w:rPr>
        <w:t>ем</w:t>
      </w:r>
      <w:r w:rsidRPr="00A302BD">
        <w:rPr>
          <w:rFonts w:ascii="Times New Roman" w:hAnsi="Times New Roman" w:cs="Times New Roman"/>
          <w:sz w:val="24"/>
        </w:rPr>
        <w:t>костных свойств.</w:t>
      </w:r>
    </w:p>
    <w:p w:rsidR="008835C6" w:rsidRDefault="00351717" w:rsidP="008835C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8</w:t>
      </w:r>
      <w:r w:rsidR="008835C6">
        <w:rPr>
          <w:rFonts w:ascii="Times New Roman" w:hAnsi="Times New Roman" w:cs="Times New Roman"/>
          <w:sz w:val="24"/>
        </w:rPr>
        <w:t xml:space="preserve">. </w:t>
      </w:r>
      <w:r w:rsidR="008835C6" w:rsidRPr="00A302BD">
        <w:rPr>
          <w:rFonts w:ascii="Times New Roman" w:hAnsi="Times New Roman" w:cs="Times New Roman"/>
          <w:sz w:val="24"/>
        </w:rPr>
        <w:t>При бурении поисковы</w:t>
      </w:r>
      <w:r w:rsidR="008835C6">
        <w:rPr>
          <w:rFonts w:ascii="Times New Roman" w:hAnsi="Times New Roman" w:cs="Times New Roman"/>
          <w:sz w:val="24"/>
        </w:rPr>
        <w:t>х и разведочных скважин из перс</w:t>
      </w:r>
      <w:r w:rsidR="008835C6" w:rsidRPr="00A302BD">
        <w:rPr>
          <w:rFonts w:ascii="Times New Roman" w:hAnsi="Times New Roman" w:cs="Times New Roman"/>
          <w:sz w:val="24"/>
        </w:rPr>
        <w:t xml:space="preserve">пективных на нефть и газ </w:t>
      </w:r>
      <w:proofErr w:type="spellStart"/>
      <w:r w:rsidR="008835C6" w:rsidRPr="00A302BD">
        <w:rPr>
          <w:rFonts w:ascii="Times New Roman" w:hAnsi="Times New Roman" w:cs="Times New Roman"/>
          <w:sz w:val="24"/>
        </w:rPr>
        <w:t>нефтегазонасыщенных</w:t>
      </w:r>
      <w:proofErr w:type="spellEnd"/>
      <w:r w:rsidR="008835C6" w:rsidRPr="00A302BD">
        <w:rPr>
          <w:rFonts w:ascii="Times New Roman" w:hAnsi="Times New Roman" w:cs="Times New Roman"/>
          <w:sz w:val="24"/>
        </w:rPr>
        <w:t xml:space="preserve"> отложений проводится отбор керна в количестве, обеспечивающем изучение литологических особенностей и физических свойств коллекторов и непроницаемых разделов по площади и разрезу и позволяющем надежно интерпретировать ма</w:t>
      </w:r>
      <w:r w:rsidR="008835C6">
        <w:rPr>
          <w:rFonts w:ascii="Times New Roman" w:hAnsi="Times New Roman" w:cs="Times New Roman"/>
          <w:sz w:val="24"/>
        </w:rPr>
        <w:t>териалы геофизических исследова</w:t>
      </w:r>
      <w:r w:rsidR="008835C6" w:rsidRPr="005534D8">
        <w:rPr>
          <w:rFonts w:ascii="Times New Roman" w:hAnsi="Times New Roman" w:cs="Times New Roman"/>
          <w:sz w:val="24"/>
        </w:rPr>
        <w:t>ний скважин. Нормы отбора, выно</w:t>
      </w:r>
      <w:r w:rsidR="008835C6">
        <w:rPr>
          <w:rFonts w:ascii="Times New Roman" w:hAnsi="Times New Roman" w:cs="Times New Roman"/>
          <w:sz w:val="24"/>
        </w:rPr>
        <w:t>са керна и детальность его лабо</w:t>
      </w:r>
      <w:r w:rsidR="008835C6" w:rsidRPr="005534D8">
        <w:rPr>
          <w:rFonts w:ascii="Times New Roman" w:hAnsi="Times New Roman" w:cs="Times New Roman"/>
          <w:sz w:val="24"/>
        </w:rPr>
        <w:t>раторных исследований реглам</w:t>
      </w:r>
      <w:r w:rsidR="008835C6">
        <w:rPr>
          <w:rFonts w:ascii="Times New Roman" w:hAnsi="Times New Roman" w:cs="Times New Roman"/>
          <w:sz w:val="24"/>
        </w:rPr>
        <w:t xml:space="preserve">ентируются действующими нормативными документами. </w:t>
      </w:r>
      <w:r w:rsidR="008835C6" w:rsidRPr="00EE0F14">
        <w:rPr>
          <w:rFonts w:ascii="Times New Roman" w:hAnsi="Times New Roman" w:cs="Times New Roman"/>
          <w:sz w:val="24"/>
        </w:rPr>
        <w:t xml:space="preserve">В необходимых случаях </w:t>
      </w:r>
      <w:r w:rsidR="008835C6" w:rsidRPr="00390AC5">
        <w:rPr>
          <w:rFonts w:ascii="Times New Roman" w:hAnsi="Times New Roman" w:cs="Times New Roman"/>
          <w:sz w:val="24"/>
        </w:rPr>
        <w:t xml:space="preserve">следует осуществлять бурение скважин со сплошным отбором керна по продуктивному пласту и отбором образцов пород для лабораторных исследований через 0,1—0,25 м толщины пласта, применять промывочные жидкости на безводной основе для повышения информативности отобранного керна и </w:t>
      </w:r>
      <w:proofErr w:type="gramStart"/>
      <w:r w:rsidR="008835C6" w:rsidRPr="00390AC5">
        <w:rPr>
          <w:rFonts w:ascii="Times New Roman" w:hAnsi="Times New Roman" w:cs="Times New Roman"/>
          <w:sz w:val="24"/>
        </w:rPr>
        <w:t>сохранения</w:t>
      </w:r>
      <w:proofErr w:type="gramEnd"/>
      <w:r w:rsidR="008835C6" w:rsidRPr="00390AC5">
        <w:rPr>
          <w:rFonts w:ascii="Times New Roman" w:hAnsi="Times New Roman" w:cs="Times New Roman"/>
          <w:sz w:val="24"/>
        </w:rPr>
        <w:t xml:space="preserve"> природных фильтрационно-емкостных свойств </w:t>
      </w:r>
      <w:proofErr w:type="spellStart"/>
      <w:r w:rsidR="008835C6" w:rsidRPr="00390AC5">
        <w:rPr>
          <w:rFonts w:ascii="Times New Roman" w:hAnsi="Times New Roman" w:cs="Times New Roman"/>
          <w:sz w:val="24"/>
        </w:rPr>
        <w:t>призабойной</w:t>
      </w:r>
      <w:proofErr w:type="spellEnd"/>
      <w:r w:rsidR="008835C6" w:rsidRPr="00390AC5">
        <w:rPr>
          <w:rFonts w:ascii="Times New Roman" w:hAnsi="Times New Roman" w:cs="Times New Roman"/>
          <w:sz w:val="24"/>
        </w:rPr>
        <w:t xml:space="preserve"> зоны пласта.</w:t>
      </w:r>
    </w:p>
    <w:p w:rsidR="008835C6" w:rsidRPr="008835C6" w:rsidRDefault="00351717" w:rsidP="008835C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9</w:t>
      </w:r>
      <w:r w:rsidR="008835C6" w:rsidRPr="008835C6">
        <w:rPr>
          <w:rFonts w:ascii="Times New Roman" w:hAnsi="Times New Roman" w:cs="Times New Roman"/>
          <w:b/>
          <w:sz w:val="24"/>
        </w:rPr>
        <w:t>.</w:t>
      </w:r>
      <w:r w:rsidR="008835C6" w:rsidRPr="008835C6">
        <w:rPr>
          <w:rFonts w:ascii="Times New Roman" w:hAnsi="Times New Roman" w:cs="Times New Roman"/>
          <w:sz w:val="24"/>
        </w:rPr>
        <w:t xml:space="preserve"> По каждой разведочной скважине должен быть проведен комплекс исследований, необходимый для подсчета запасов, а именно:</w:t>
      </w:r>
    </w:p>
    <w:p w:rsidR="008835C6" w:rsidRPr="008835C6" w:rsidRDefault="008835C6" w:rsidP="008835C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8835C6">
        <w:rPr>
          <w:rFonts w:ascii="Times New Roman" w:hAnsi="Times New Roman" w:cs="Times New Roman"/>
          <w:sz w:val="24"/>
        </w:rPr>
        <w:t>- детальное изучение керна для определения литологических особенностей, минерального состава и фильтрационно-емкостных свойств пород-коллекторов и покрышек продуктивного пласта; в интервалах отбора образцов на лабораторные исследования следует определять геофизические параметры для получения эталонных (петрофизических) зависимостей, являющихся основой интерпретации материалов геофизических исследований скважин;</w:t>
      </w:r>
    </w:p>
    <w:p w:rsidR="008835C6" w:rsidRPr="008835C6" w:rsidRDefault="008835C6" w:rsidP="008835C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proofErr w:type="gramStart"/>
      <w:r w:rsidRPr="008835C6">
        <w:rPr>
          <w:rFonts w:ascii="Times New Roman" w:hAnsi="Times New Roman" w:cs="Times New Roman"/>
          <w:sz w:val="24"/>
        </w:rPr>
        <w:t xml:space="preserve">- рациональный комплекс геофизических исследований скважин, по данным которых осуществляется литологическое расчленение разреза, выделение продуктивных пластов, определение их толщин и глубины залегания, общей, эффективной, </w:t>
      </w:r>
      <w:proofErr w:type="spellStart"/>
      <w:r w:rsidRPr="008835C6">
        <w:rPr>
          <w:rFonts w:ascii="Times New Roman" w:hAnsi="Times New Roman" w:cs="Times New Roman"/>
          <w:sz w:val="24"/>
        </w:rPr>
        <w:t>нефтенасыщенной</w:t>
      </w:r>
      <w:proofErr w:type="spellEnd"/>
      <w:r w:rsidRPr="008835C6">
        <w:rPr>
          <w:rFonts w:ascii="Times New Roman" w:hAnsi="Times New Roman" w:cs="Times New Roman"/>
          <w:sz w:val="24"/>
        </w:rPr>
        <w:t xml:space="preserve"> и (или) </w:t>
      </w:r>
      <w:proofErr w:type="spellStart"/>
      <w:r w:rsidRPr="008835C6">
        <w:rPr>
          <w:rFonts w:ascii="Times New Roman" w:hAnsi="Times New Roman" w:cs="Times New Roman"/>
          <w:sz w:val="24"/>
        </w:rPr>
        <w:t>газонасыщенной</w:t>
      </w:r>
      <w:proofErr w:type="spellEnd"/>
      <w:r w:rsidRPr="008835C6">
        <w:rPr>
          <w:rFonts w:ascii="Times New Roman" w:hAnsi="Times New Roman" w:cs="Times New Roman"/>
          <w:sz w:val="24"/>
        </w:rPr>
        <w:t xml:space="preserve"> толщин продуктивных пластов в пределах нефтяной, водонефтяной, газонефтяной, газовой и газоводяной зон, определение положения и абсолютных отметок водонефтяного, </w:t>
      </w:r>
      <w:proofErr w:type="spellStart"/>
      <w:r w:rsidRPr="008835C6">
        <w:rPr>
          <w:rFonts w:ascii="Times New Roman" w:hAnsi="Times New Roman" w:cs="Times New Roman"/>
          <w:sz w:val="24"/>
        </w:rPr>
        <w:t>газоводяного</w:t>
      </w:r>
      <w:proofErr w:type="spellEnd"/>
      <w:r w:rsidRPr="008835C6">
        <w:rPr>
          <w:rFonts w:ascii="Times New Roman" w:hAnsi="Times New Roman" w:cs="Times New Roman"/>
          <w:sz w:val="24"/>
        </w:rPr>
        <w:t xml:space="preserve"> и газонефтяного контактов, определение открытой пористости, проницаемости и </w:t>
      </w:r>
      <w:proofErr w:type="spellStart"/>
      <w:r w:rsidRPr="008835C6">
        <w:rPr>
          <w:rFonts w:ascii="Times New Roman" w:hAnsi="Times New Roman" w:cs="Times New Roman"/>
          <w:sz w:val="24"/>
        </w:rPr>
        <w:t>нефтегазонасыщенности</w:t>
      </w:r>
      <w:proofErr w:type="spellEnd"/>
      <w:r w:rsidRPr="008835C6">
        <w:rPr>
          <w:rFonts w:ascii="Times New Roman" w:hAnsi="Times New Roman" w:cs="Times New Roman"/>
          <w:sz w:val="24"/>
        </w:rPr>
        <w:t xml:space="preserve"> пород-коллекторов;</w:t>
      </w:r>
      <w:proofErr w:type="gramEnd"/>
    </w:p>
    <w:p w:rsidR="008835C6" w:rsidRDefault="008835C6" w:rsidP="008835C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8835C6">
        <w:rPr>
          <w:rFonts w:ascii="Times New Roman" w:hAnsi="Times New Roman" w:cs="Times New Roman"/>
          <w:sz w:val="24"/>
        </w:rPr>
        <w:t xml:space="preserve">- комплекс </w:t>
      </w:r>
      <w:proofErr w:type="spellStart"/>
      <w:r w:rsidRPr="008835C6">
        <w:rPr>
          <w:rFonts w:ascii="Times New Roman" w:hAnsi="Times New Roman" w:cs="Times New Roman"/>
          <w:sz w:val="24"/>
        </w:rPr>
        <w:t>газогидродинамических</w:t>
      </w:r>
      <w:proofErr w:type="spellEnd"/>
      <w:r w:rsidRPr="008835C6">
        <w:rPr>
          <w:rFonts w:ascii="Times New Roman" w:hAnsi="Times New Roman" w:cs="Times New Roman"/>
          <w:sz w:val="24"/>
        </w:rPr>
        <w:t xml:space="preserve"> исследований для изучения фильтрационно-емкостной характеристики коллекторов «работающих» частей продуктивных пластов, положения контактов газ-нефть-вода.</w:t>
      </w:r>
    </w:p>
    <w:p w:rsidR="008835C6" w:rsidRPr="008835C6" w:rsidRDefault="00351717" w:rsidP="008835C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10</w:t>
      </w:r>
      <w:r w:rsidR="008835C6" w:rsidRPr="008835C6">
        <w:rPr>
          <w:rFonts w:ascii="Times New Roman" w:hAnsi="Times New Roman" w:cs="Times New Roman"/>
          <w:b/>
          <w:sz w:val="24"/>
        </w:rPr>
        <w:t>.</w:t>
      </w:r>
      <w:r w:rsidR="008835C6" w:rsidRPr="008835C6">
        <w:rPr>
          <w:rFonts w:ascii="Times New Roman" w:hAnsi="Times New Roman" w:cs="Times New Roman"/>
          <w:sz w:val="24"/>
        </w:rPr>
        <w:t xml:space="preserve"> В скважинах проводится раздельное испытание </w:t>
      </w:r>
      <w:proofErr w:type="spellStart"/>
      <w:r w:rsidR="008835C6" w:rsidRPr="008835C6">
        <w:rPr>
          <w:rFonts w:ascii="Times New Roman" w:hAnsi="Times New Roman" w:cs="Times New Roman"/>
          <w:sz w:val="24"/>
        </w:rPr>
        <w:t>нефт</w:t>
      </w:r>
      <w:proofErr w:type="gramStart"/>
      <w:r w:rsidR="008835C6" w:rsidRPr="008835C6">
        <w:rPr>
          <w:rFonts w:ascii="Times New Roman" w:hAnsi="Times New Roman" w:cs="Times New Roman"/>
          <w:sz w:val="24"/>
        </w:rPr>
        <w:t>е</w:t>
      </w:r>
      <w:proofErr w:type="spellEnd"/>
      <w:r w:rsidR="008835C6" w:rsidRPr="008835C6">
        <w:rPr>
          <w:rFonts w:ascii="Times New Roman" w:hAnsi="Times New Roman" w:cs="Times New Roman"/>
          <w:sz w:val="24"/>
        </w:rPr>
        <w:t>-</w:t>
      </w:r>
      <w:proofErr w:type="gramEnd"/>
      <w:r w:rsidR="008835C6" w:rsidRPr="008835C6">
        <w:rPr>
          <w:rFonts w:ascii="Times New Roman" w:hAnsi="Times New Roman" w:cs="Times New Roman"/>
          <w:sz w:val="24"/>
        </w:rPr>
        <w:t xml:space="preserve">, газо- и </w:t>
      </w:r>
      <w:proofErr w:type="spellStart"/>
      <w:r w:rsidR="008835C6" w:rsidRPr="008835C6">
        <w:rPr>
          <w:rFonts w:ascii="Times New Roman" w:hAnsi="Times New Roman" w:cs="Times New Roman"/>
          <w:sz w:val="24"/>
        </w:rPr>
        <w:t>водонасыщенных</w:t>
      </w:r>
      <w:proofErr w:type="spellEnd"/>
      <w:r w:rsidR="008835C6" w:rsidRPr="008835C6">
        <w:rPr>
          <w:rFonts w:ascii="Times New Roman" w:hAnsi="Times New Roman" w:cs="Times New Roman"/>
          <w:sz w:val="24"/>
        </w:rPr>
        <w:t xml:space="preserve"> пластов на приток при разных режимах работы скважин, в том числе приборами на каротажном кабеле, для определения характера насыщенности, положения</w:t>
      </w:r>
      <w:r w:rsidR="00680892">
        <w:rPr>
          <w:rFonts w:ascii="Times New Roman" w:hAnsi="Times New Roman" w:cs="Times New Roman"/>
          <w:sz w:val="24"/>
        </w:rPr>
        <w:t xml:space="preserve"> </w:t>
      </w:r>
      <w:r w:rsidR="00680892" w:rsidRPr="00EC5132">
        <w:rPr>
          <w:rFonts w:ascii="Times New Roman" w:hAnsi="Times New Roman" w:cs="Times New Roman"/>
          <w:sz w:val="24"/>
        </w:rPr>
        <w:t>флюидальных</w:t>
      </w:r>
      <w:r w:rsidR="008835C6" w:rsidRPr="008835C6">
        <w:rPr>
          <w:rFonts w:ascii="Times New Roman" w:hAnsi="Times New Roman" w:cs="Times New Roman"/>
          <w:sz w:val="24"/>
        </w:rPr>
        <w:t xml:space="preserve"> конта</w:t>
      </w:r>
      <w:r w:rsidR="00EC5132">
        <w:rPr>
          <w:rFonts w:ascii="Times New Roman" w:hAnsi="Times New Roman" w:cs="Times New Roman"/>
          <w:sz w:val="24"/>
        </w:rPr>
        <w:t>ктов</w:t>
      </w:r>
      <w:r w:rsidR="008835C6" w:rsidRPr="008835C6">
        <w:rPr>
          <w:rFonts w:ascii="Times New Roman" w:hAnsi="Times New Roman" w:cs="Times New Roman"/>
          <w:sz w:val="24"/>
        </w:rPr>
        <w:t>, газоконденсатной характеристики, статических уровней, пластовых и забойных давлений и пластовых температур, а также отбор глубинных проб нефти (не менее двух по каждому испытанному в скважине объекту). При значительной литологической изменчивости и большой толщине продуктивного пласта испытание проводится по интервалам с различными геофизическими характеристиками.</w:t>
      </w:r>
    </w:p>
    <w:p w:rsidR="008835C6" w:rsidRPr="008835C6" w:rsidRDefault="00351717" w:rsidP="008835C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.11</w:t>
      </w:r>
      <w:r w:rsidR="008835C6" w:rsidRPr="008835C6">
        <w:rPr>
          <w:rFonts w:ascii="Times New Roman" w:hAnsi="Times New Roman" w:cs="Times New Roman"/>
          <w:b/>
          <w:sz w:val="24"/>
        </w:rPr>
        <w:t>.</w:t>
      </w:r>
      <w:r w:rsidR="008835C6" w:rsidRPr="008835C6">
        <w:rPr>
          <w:rFonts w:ascii="Times New Roman" w:hAnsi="Times New Roman" w:cs="Times New Roman"/>
          <w:sz w:val="24"/>
        </w:rPr>
        <w:t xml:space="preserve"> Для получения эксплуатационной характеристики каждой залежи, необходимо проводить поинтервальное испытание </w:t>
      </w:r>
      <w:r w:rsidR="00EC5132">
        <w:rPr>
          <w:rFonts w:ascii="Times New Roman" w:hAnsi="Times New Roman" w:cs="Times New Roman"/>
          <w:sz w:val="24"/>
        </w:rPr>
        <w:t>продуктивных пластов</w:t>
      </w:r>
      <w:r w:rsidR="008835C6" w:rsidRPr="008835C6">
        <w:rPr>
          <w:rFonts w:ascii="Times New Roman" w:hAnsi="Times New Roman" w:cs="Times New Roman"/>
          <w:sz w:val="24"/>
        </w:rPr>
        <w:t xml:space="preserve">, находящихся на различных гипсометрических отметках в различных частях оцениваемой </w:t>
      </w:r>
      <w:r w:rsidR="00680892" w:rsidRPr="00EC5132">
        <w:rPr>
          <w:rFonts w:ascii="Times New Roman" w:hAnsi="Times New Roman" w:cs="Times New Roman"/>
          <w:sz w:val="24"/>
        </w:rPr>
        <w:t>залежи</w:t>
      </w:r>
      <w:r w:rsidR="008835C6" w:rsidRPr="008835C6">
        <w:rPr>
          <w:rFonts w:ascii="Times New Roman" w:hAnsi="Times New Roman" w:cs="Times New Roman"/>
          <w:sz w:val="24"/>
        </w:rPr>
        <w:t xml:space="preserve">. Для определения максимально возможных дебитов нефти или газа в отдельных скважинах </w:t>
      </w:r>
      <w:r w:rsidR="00680892" w:rsidRPr="00EC5132">
        <w:rPr>
          <w:rFonts w:ascii="Times New Roman" w:hAnsi="Times New Roman" w:cs="Times New Roman"/>
          <w:sz w:val="24"/>
        </w:rPr>
        <w:t xml:space="preserve">проводится </w:t>
      </w:r>
      <w:r w:rsidR="008835C6" w:rsidRPr="00EC5132">
        <w:rPr>
          <w:rFonts w:ascii="Times New Roman" w:hAnsi="Times New Roman" w:cs="Times New Roman"/>
          <w:sz w:val="24"/>
        </w:rPr>
        <w:t xml:space="preserve">испытание </w:t>
      </w:r>
      <w:r w:rsidR="00680892" w:rsidRPr="00EC5132">
        <w:rPr>
          <w:rFonts w:ascii="Times New Roman" w:hAnsi="Times New Roman" w:cs="Times New Roman"/>
          <w:sz w:val="24"/>
        </w:rPr>
        <w:t>всего интервала</w:t>
      </w:r>
      <w:r w:rsidR="008835C6" w:rsidRPr="00EC5132">
        <w:rPr>
          <w:rFonts w:ascii="Times New Roman" w:hAnsi="Times New Roman" w:cs="Times New Roman"/>
          <w:sz w:val="24"/>
        </w:rPr>
        <w:t xml:space="preserve"> </w:t>
      </w:r>
      <w:r w:rsidR="008835C6" w:rsidRPr="008835C6">
        <w:rPr>
          <w:rFonts w:ascii="Times New Roman" w:hAnsi="Times New Roman" w:cs="Times New Roman"/>
          <w:sz w:val="24"/>
        </w:rPr>
        <w:t xml:space="preserve">продуктивного </w:t>
      </w:r>
      <w:r w:rsidR="008835C6" w:rsidRPr="00EC5132">
        <w:rPr>
          <w:rFonts w:ascii="Times New Roman" w:hAnsi="Times New Roman" w:cs="Times New Roman"/>
          <w:sz w:val="24"/>
        </w:rPr>
        <w:t>пласта.</w:t>
      </w:r>
    </w:p>
    <w:p w:rsidR="008835C6" w:rsidRPr="008835C6" w:rsidRDefault="008835C6" w:rsidP="008835C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8835C6">
        <w:rPr>
          <w:rFonts w:ascii="Times New Roman" w:hAnsi="Times New Roman" w:cs="Times New Roman"/>
          <w:sz w:val="24"/>
        </w:rPr>
        <w:t>При низких дебитах скважин следует проводить работы по интенсификации притоков нефти и газа.</w:t>
      </w:r>
    </w:p>
    <w:p w:rsidR="008835C6" w:rsidRPr="00EC5132" w:rsidRDefault="00351717" w:rsidP="008835C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12</w:t>
      </w:r>
      <w:r w:rsidR="008835C6" w:rsidRPr="008835C6">
        <w:rPr>
          <w:rFonts w:ascii="Times New Roman" w:hAnsi="Times New Roman" w:cs="Times New Roman"/>
          <w:b/>
          <w:sz w:val="24"/>
        </w:rPr>
        <w:t>.</w:t>
      </w:r>
      <w:r w:rsidR="008835C6" w:rsidRPr="008835C6">
        <w:rPr>
          <w:rFonts w:ascii="Times New Roman" w:hAnsi="Times New Roman" w:cs="Times New Roman"/>
          <w:sz w:val="24"/>
        </w:rPr>
        <w:t xml:space="preserve"> </w:t>
      </w:r>
      <w:r w:rsidR="008835C6" w:rsidRPr="00FE5A1D">
        <w:rPr>
          <w:rFonts w:ascii="Times New Roman" w:hAnsi="Times New Roman" w:cs="Times New Roman"/>
          <w:sz w:val="24"/>
        </w:rPr>
        <w:t xml:space="preserve">При проведении испытаний необходимо соблюдать согласованный в установленном порядке </w:t>
      </w:r>
      <w:r w:rsidR="00FE5A1D" w:rsidRPr="00FE5A1D">
        <w:rPr>
          <w:rFonts w:ascii="Times New Roman" w:hAnsi="Times New Roman" w:cs="Times New Roman"/>
          <w:sz w:val="24"/>
        </w:rPr>
        <w:t xml:space="preserve"> </w:t>
      </w:r>
      <w:r w:rsidR="008835C6" w:rsidRPr="00FE5A1D">
        <w:rPr>
          <w:rFonts w:ascii="Times New Roman" w:hAnsi="Times New Roman" w:cs="Times New Roman"/>
          <w:sz w:val="24"/>
        </w:rPr>
        <w:t xml:space="preserve">комплекс мероприятий по охране окружающей среды, </w:t>
      </w:r>
      <w:r w:rsidR="008835C6" w:rsidRPr="00EC5132">
        <w:rPr>
          <w:rFonts w:ascii="Times New Roman" w:hAnsi="Times New Roman" w:cs="Times New Roman"/>
          <w:sz w:val="24"/>
        </w:rPr>
        <w:t>предусм</w:t>
      </w:r>
      <w:r w:rsidR="00680892" w:rsidRPr="00EC5132">
        <w:rPr>
          <w:rFonts w:ascii="Times New Roman" w:hAnsi="Times New Roman" w:cs="Times New Roman"/>
          <w:sz w:val="24"/>
        </w:rPr>
        <w:t>а</w:t>
      </w:r>
      <w:r w:rsidR="008835C6" w:rsidRPr="00EC5132">
        <w:rPr>
          <w:rFonts w:ascii="Times New Roman" w:hAnsi="Times New Roman" w:cs="Times New Roman"/>
          <w:sz w:val="24"/>
        </w:rPr>
        <w:t>тр</w:t>
      </w:r>
      <w:r w:rsidR="00680892" w:rsidRPr="00EC5132">
        <w:rPr>
          <w:rFonts w:ascii="Times New Roman" w:hAnsi="Times New Roman" w:cs="Times New Roman"/>
          <w:sz w:val="24"/>
        </w:rPr>
        <w:t>ива</w:t>
      </w:r>
      <w:r w:rsidR="008835C6" w:rsidRPr="00EC5132">
        <w:rPr>
          <w:rFonts w:ascii="Times New Roman" w:hAnsi="Times New Roman" w:cs="Times New Roman"/>
          <w:sz w:val="24"/>
        </w:rPr>
        <w:t xml:space="preserve">ть утилизацию </w:t>
      </w:r>
      <w:r w:rsidR="00680892" w:rsidRPr="00EC5132">
        <w:rPr>
          <w:rFonts w:ascii="Times New Roman" w:hAnsi="Times New Roman" w:cs="Times New Roman"/>
          <w:sz w:val="24"/>
        </w:rPr>
        <w:t xml:space="preserve">всех </w:t>
      </w:r>
      <w:r w:rsidR="008835C6" w:rsidRPr="00EC5132">
        <w:rPr>
          <w:rFonts w:ascii="Times New Roman" w:hAnsi="Times New Roman" w:cs="Times New Roman"/>
          <w:sz w:val="24"/>
        </w:rPr>
        <w:t xml:space="preserve">получаемых </w:t>
      </w:r>
      <w:r w:rsidR="00680892" w:rsidRPr="00EC5132">
        <w:rPr>
          <w:rFonts w:ascii="Times New Roman" w:hAnsi="Times New Roman" w:cs="Times New Roman"/>
          <w:sz w:val="24"/>
        </w:rPr>
        <w:t>флюидов</w:t>
      </w:r>
      <w:r w:rsidR="008835C6" w:rsidRPr="00EC5132">
        <w:rPr>
          <w:rFonts w:ascii="Times New Roman" w:hAnsi="Times New Roman" w:cs="Times New Roman"/>
          <w:sz w:val="24"/>
        </w:rPr>
        <w:t>.</w:t>
      </w:r>
    </w:p>
    <w:p w:rsidR="00B16B82" w:rsidRDefault="00351717" w:rsidP="00B16B82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13</w:t>
      </w:r>
      <w:r w:rsidR="00B16B82" w:rsidRPr="00B16B82">
        <w:rPr>
          <w:rFonts w:ascii="Times New Roman" w:hAnsi="Times New Roman" w:cs="Times New Roman"/>
          <w:b/>
          <w:sz w:val="24"/>
        </w:rPr>
        <w:t>.</w:t>
      </w:r>
      <w:r w:rsidR="00B16B82" w:rsidRPr="00B16B82">
        <w:rPr>
          <w:rFonts w:ascii="Times New Roman" w:hAnsi="Times New Roman" w:cs="Times New Roman"/>
          <w:sz w:val="24"/>
        </w:rPr>
        <w:t xml:space="preserve"> При изучении состава нефти и газа необходимо определять наличие и содержание в них </w:t>
      </w:r>
      <w:r w:rsidR="00680892" w:rsidRPr="00EC5132">
        <w:rPr>
          <w:rFonts w:ascii="Times New Roman" w:hAnsi="Times New Roman" w:cs="Times New Roman"/>
          <w:sz w:val="24"/>
        </w:rPr>
        <w:t xml:space="preserve">попутных полезных </w:t>
      </w:r>
      <w:r w:rsidR="00B16B82" w:rsidRPr="00EC5132">
        <w:rPr>
          <w:rFonts w:ascii="Times New Roman" w:hAnsi="Times New Roman" w:cs="Times New Roman"/>
          <w:sz w:val="24"/>
        </w:rPr>
        <w:t xml:space="preserve">компонентов, </w:t>
      </w:r>
      <w:r w:rsidR="00680892" w:rsidRPr="00EC5132">
        <w:rPr>
          <w:rFonts w:ascii="Times New Roman" w:hAnsi="Times New Roman" w:cs="Times New Roman"/>
          <w:sz w:val="24"/>
        </w:rPr>
        <w:t xml:space="preserve">а также </w:t>
      </w:r>
      <w:r w:rsidR="00B16B82" w:rsidRPr="00B16B82">
        <w:rPr>
          <w:rFonts w:ascii="Times New Roman" w:hAnsi="Times New Roman" w:cs="Times New Roman"/>
          <w:sz w:val="24"/>
        </w:rPr>
        <w:t>оказывающих вредное влияние на оборудование при добыче, транспортировке и переработке нефти и газа (коррозионная агрессивность к металлу и цементу, выпадение парафина, серы, солей, механических примесей и др.).</w:t>
      </w:r>
    </w:p>
    <w:p w:rsidR="00B16B82" w:rsidRPr="00B16B82" w:rsidRDefault="00351717" w:rsidP="00B16B82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14</w:t>
      </w:r>
      <w:r w:rsidR="00B16B82" w:rsidRPr="00B16B82">
        <w:rPr>
          <w:rFonts w:ascii="Times New Roman" w:hAnsi="Times New Roman" w:cs="Times New Roman"/>
          <w:b/>
          <w:sz w:val="24"/>
        </w:rPr>
        <w:t>.</w:t>
      </w:r>
      <w:r w:rsidR="00B16B82" w:rsidRPr="00B16B82">
        <w:rPr>
          <w:rFonts w:ascii="Times New Roman" w:hAnsi="Times New Roman" w:cs="Times New Roman"/>
          <w:sz w:val="24"/>
        </w:rPr>
        <w:t xml:space="preserve"> В </w:t>
      </w:r>
      <w:proofErr w:type="gramStart"/>
      <w:r w:rsidR="00B16B82" w:rsidRPr="00B16B82">
        <w:rPr>
          <w:rFonts w:ascii="Times New Roman" w:hAnsi="Times New Roman" w:cs="Times New Roman"/>
          <w:sz w:val="24"/>
        </w:rPr>
        <w:t>процессе</w:t>
      </w:r>
      <w:proofErr w:type="gramEnd"/>
      <w:r w:rsidR="00B16B82" w:rsidRPr="00B16B82">
        <w:rPr>
          <w:rFonts w:ascii="Times New Roman" w:hAnsi="Times New Roman" w:cs="Times New Roman"/>
          <w:sz w:val="24"/>
        </w:rPr>
        <w:t xml:space="preserve"> исследования отобранных проб нефти, газа и конденсата должны быть определены:</w:t>
      </w:r>
    </w:p>
    <w:p w:rsidR="00B16B82" w:rsidRPr="00B16B82" w:rsidRDefault="00B16B82" w:rsidP="00B16B82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proofErr w:type="gramStart"/>
      <w:r w:rsidRPr="00B16B82">
        <w:rPr>
          <w:rFonts w:ascii="Times New Roman" w:hAnsi="Times New Roman" w:cs="Times New Roman"/>
          <w:sz w:val="24"/>
        </w:rPr>
        <w:t>- для нефти, приведенной к стандартным условиям методом дифференциального разгазирования</w:t>
      </w:r>
      <w:r w:rsidR="00680892">
        <w:rPr>
          <w:rFonts w:ascii="Times New Roman" w:hAnsi="Times New Roman" w:cs="Times New Roman"/>
          <w:sz w:val="24"/>
        </w:rPr>
        <w:t xml:space="preserve"> -</w:t>
      </w:r>
      <w:r w:rsidRPr="00B16B82">
        <w:rPr>
          <w:rFonts w:ascii="Times New Roman" w:hAnsi="Times New Roman" w:cs="Times New Roman"/>
          <w:sz w:val="24"/>
        </w:rPr>
        <w:t xml:space="preserve"> фракционный и групповой состав, а в пластовых условиях </w:t>
      </w:r>
      <w:r w:rsidR="00680892">
        <w:rPr>
          <w:rFonts w:ascii="Times New Roman" w:hAnsi="Times New Roman" w:cs="Times New Roman"/>
          <w:sz w:val="24"/>
        </w:rPr>
        <w:t>-</w:t>
      </w:r>
      <w:r w:rsidRPr="00B16B82">
        <w:rPr>
          <w:rFonts w:ascii="Times New Roman" w:hAnsi="Times New Roman" w:cs="Times New Roman"/>
          <w:sz w:val="24"/>
        </w:rPr>
        <w:t xml:space="preserve"> компонентный состав, содержание (в процентах по массе) </w:t>
      </w:r>
      <w:proofErr w:type="spellStart"/>
      <w:r w:rsidRPr="00B16B82">
        <w:rPr>
          <w:rFonts w:ascii="Times New Roman" w:hAnsi="Times New Roman" w:cs="Times New Roman"/>
          <w:sz w:val="24"/>
        </w:rPr>
        <w:t>силикагелевых</w:t>
      </w:r>
      <w:proofErr w:type="spellEnd"/>
      <w:r w:rsidRPr="00B16B82">
        <w:rPr>
          <w:rFonts w:ascii="Times New Roman" w:hAnsi="Times New Roman" w:cs="Times New Roman"/>
          <w:sz w:val="24"/>
        </w:rPr>
        <w:t xml:space="preserve"> смол, масел, </w:t>
      </w:r>
      <w:proofErr w:type="spellStart"/>
      <w:r w:rsidRPr="00B16B82">
        <w:rPr>
          <w:rFonts w:ascii="Times New Roman" w:hAnsi="Times New Roman" w:cs="Times New Roman"/>
          <w:sz w:val="24"/>
        </w:rPr>
        <w:t>асфальтенов</w:t>
      </w:r>
      <w:proofErr w:type="spellEnd"/>
      <w:r w:rsidRPr="00B16B82">
        <w:rPr>
          <w:rFonts w:ascii="Times New Roman" w:hAnsi="Times New Roman" w:cs="Times New Roman"/>
          <w:sz w:val="24"/>
        </w:rPr>
        <w:t xml:space="preserve">, парафинов, серы, металлов, вязкость и плотность, величина </w:t>
      </w:r>
      <w:r w:rsidR="00EC5132">
        <w:rPr>
          <w:rFonts w:ascii="Times New Roman" w:hAnsi="Times New Roman" w:cs="Times New Roman"/>
          <w:sz w:val="24"/>
        </w:rPr>
        <w:t xml:space="preserve">давления насыщения нефти газом, </w:t>
      </w:r>
      <w:proofErr w:type="spellStart"/>
      <w:r w:rsidR="00EC5132">
        <w:rPr>
          <w:rFonts w:ascii="Times New Roman" w:hAnsi="Times New Roman" w:cs="Times New Roman"/>
          <w:sz w:val="24"/>
        </w:rPr>
        <w:t>газосодержание</w:t>
      </w:r>
      <w:proofErr w:type="spellEnd"/>
      <w:r w:rsidR="00EC5132">
        <w:rPr>
          <w:rFonts w:ascii="Times New Roman" w:hAnsi="Times New Roman" w:cs="Times New Roman"/>
          <w:sz w:val="24"/>
        </w:rPr>
        <w:t xml:space="preserve">, </w:t>
      </w:r>
      <w:r w:rsidR="00B81B40" w:rsidRPr="00EC5132">
        <w:rPr>
          <w:rFonts w:ascii="Times New Roman" w:hAnsi="Times New Roman" w:cs="Times New Roman"/>
          <w:sz w:val="24"/>
        </w:rPr>
        <w:t>объёмный коэффициент</w:t>
      </w:r>
      <w:r w:rsidRPr="00B16B82">
        <w:rPr>
          <w:rFonts w:ascii="Times New Roman" w:hAnsi="Times New Roman" w:cs="Times New Roman"/>
          <w:sz w:val="24"/>
        </w:rPr>
        <w:t xml:space="preserve">, </w:t>
      </w:r>
      <w:r w:rsidRPr="00EC5132">
        <w:rPr>
          <w:rFonts w:ascii="Times New Roman" w:hAnsi="Times New Roman" w:cs="Times New Roman"/>
          <w:sz w:val="24"/>
        </w:rPr>
        <w:t>плотност</w:t>
      </w:r>
      <w:r w:rsidR="00B81B40" w:rsidRPr="00EC5132">
        <w:rPr>
          <w:rFonts w:ascii="Times New Roman" w:hAnsi="Times New Roman" w:cs="Times New Roman"/>
          <w:sz w:val="24"/>
        </w:rPr>
        <w:t>ь</w:t>
      </w:r>
      <w:r w:rsidRPr="00EC5132">
        <w:rPr>
          <w:rFonts w:ascii="Times New Roman" w:hAnsi="Times New Roman" w:cs="Times New Roman"/>
          <w:sz w:val="24"/>
        </w:rPr>
        <w:t xml:space="preserve"> и вязкост</w:t>
      </w:r>
      <w:r w:rsidR="00B81B40" w:rsidRPr="00EC5132">
        <w:rPr>
          <w:rFonts w:ascii="Times New Roman" w:hAnsi="Times New Roman" w:cs="Times New Roman"/>
          <w:sz w:val="24"/>
        </w:rPr>
        <w:t>ь</w:t>
      </w:r>
      <w:r w:rsidRPr="00EC5132">
        <w:rPr>
          <w:rFonts w:ascii="Times New Roman" w:hAnsi="Times New Roman" w:cs="Times New Roman"/>
          <w:sz w:val="24"/>
        </w:rPr>
        <w:t xml:space="preserve"> </w:t>
      </w:r>
      <w:r w:rsidRPr="00B16B82">
        <w:rPr>
          <w:rFonts w:ascii="Times New Roman" w:hAnsi="Times New Roman" w:cs="Times New Roman"/>
          <w:sz w:val="24"/>
        </w:rPr>
        <w:t xml:space="preserve">нефти в пластовых и стандартных условиях, температура застывания и начала кипения, </w:t>
      </w:r>
      <w:r w:rsidR="00EC5132">
        <w:rPr>
          <w:rFonts w:ascii="Times New Roman" w:hAnsi="Times New Roman" w:cs="Times New Roman"/>
          <w:sz w:val="24"/>
        </w:rPr>
        <w:t>товарные свойства нефти</w:t>
      </w:r>
      <w:r w:rsidRPr="00B16B82">
        <w:rPr>
          <w:rFonts w:ascii="Times New Roman" w:hAnsi="Times New Roman" w:cs="Times New Roman"/>
          <w:sz w:val="24"/>
        </w:rPr>
        <w:t>;</w:t>
      </w:r>
      <w:proofErr w:type="gramEnd"/>
      <w:r w:rsidRPr="00B16B82">
        <w:rPr>
          <w:rFonts w:ascii="Times New Roman" w:hAnsi="Times New Roman" w:cs="Times New Roman"/>
          <w:sz w:val="24"/>
        </w:rPr>
        <w:t xml:space="preserve"> исследование нефти проводится по глубинным пробам, а при невозможности их отбора — по </w:t>
      </w:r>
      <w:proofErr w:type="spellStart"/>
      <w:r w:rsidRPr="00B16B82">
        <w:rPr>
          <w:rFonts w:ascii="Times New Roman" w:hAnsi="Times New Roman" w:cs="Times New Roman"/>
          <w:sz w:val="24"/>
        </w:rPr>
        <w:t>рекомбинированным</w:t>
      </w:r>
      <w:proofErr w:type="spellEnd"/>
      <w:r w:rsidR="008D1459">
        <w:rPr>
          <w:rFonts w:ascii="Times New Roman" w:hAnsi="Times New Roman" w:cs="Times New Roman"/>
          <w:sz w:val="24"/>
        </w:rPr>
        <w:t xml:space="preserve"> </w:t>
      </w:r>
      <w:r w:rsidR="008D1459" w:rsidRPr="00EC5132">
        <w:rPr>
          <w:rFonts w:ascii="Times New Roman" w:hAnsi="Times New Roman" w:cs="Times New Roman"/>
          <w:sz w:val="24"/>
        </w:rPr>
        <w:t>поверхностным</w:t>
      </w:r>
      <w:r w:rsidRPr="00EC5132">
        <w:rPr>
          <w:rFonts w:ascii="Times New Roman" w:hAnsi="Times New Roman" w:cs="Times New Roman"/>
          <w:sz w:val="24"/>
        </w:rPr>
        <w:t xml:space="preserve"> </w:t>
      </w:r>
      <w:r w:rsidRPr="00B16B82">
        <w:rPr>
          <w:rFonts w:ascii="Times New Roman" w:hAnsi="Times New Roman" w:cs="Times New Roman"/>
          <w:sz w:val="24"/>
        </w:rPr>
        <w:t>пробам</w:t>
      </w:r>
      <w:r w:rsidR="008D1459">
        <w:rPr>
          <w:rFonts w:ascii="Times New Roman" w:hAnsi="Times New Roman" w:cs="Times New Roman"/>
          <w:sz w:val="24"/>
        </w:rPr>
        <w:t>;</w:t>
      </w:r>
      <w:r w:rsidRPr="00B16B82">
        <w:rPr>
          <w:rFonts w:ascii="Times New Roman" w:hAnsi="Times New Roman" w:cs="Times New Roman"/>
          <w:sz w:val="24"/>
        </w:rPr>
        <w:t xml:space="preserve"> </w:t>
      </w:r>
    </w:p>
    <w:p w:rsidR="00B16B82" w:rsidRPr="00B16B82" w:rsidRDefault="00B16B82" w:rsidP="00B16B82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proofErr w:type="gramStart"/>
      <w:r w:rsidRPr="00B16B82">
        <w:rPr>
          <w:rFonts w:ascii="Times New Roman" w:hAnsi="Times New Roman" w:cs="Times New Roman"/>
          <w:sz w:val="24"/>
        </w:rPr>
        <w:t>- для газа (свободного и растворенного в нефти) — плотность по воздуху, теплота сгорания, содержание (в молярных процентах) метана, этана, пропана, бутанов, а также гелия, сероводорода, углекислого газа и азота; состав растворенного в нефти газа определяется при дифференциальном разгазировании глубинных проб нефти до стандартных условий:</w:t>
      </w:r>
      <w:proofErr w:type="gramEnd"/>
    </w:p>
    <w:p w:rsidR="00B16B82" w:rsidRPr="00B16B82" w:rsidRDefault="00B16B82" w:rsidP="00B16B82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B16B82">
        <w:rPr>
          <w:rFonts w:ascii="Times New Roman" w:hAnsi="Times New Roman" w:cs="Times New Roman"/>
          <w:sz w:val="24"/>
        </w:rPr>
        <w:t>- для конденсата (стабильного) - фракционный и групповой состав, содержание парафина и серы, плотность и вязкость при стандартных условиях, давление начала конденсации.</w:t>
      </w:r>
    </w:p>
    <w:p w:rsidR="00B16B82" w:rsidRPr="00B16B82" w:rsidRDefault="00B16B82" w:rsidP="00B16B82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B16B82">
        <w:rPr>
          <w:rFonts w:ascii="Times New Roman" w:hAnsi="Times New Roman" w:cs="Times New Roman"/>
          <w:b/>
          <w:sz w:val="24"/>
        </w:rPr>
        <w:t>3.1</w:t>
      </w:r>
      <w:r w:rsidR="00351717">
        <w:rPr>
          <w:rFonts w:ascii="Times New Roman" w:hAnsi="Times New Roman" w:cs="Times New Roman"/>
          <w:b/>
          <w:sz w:val="24"/>
        </w:rPr>
        <w:t>5</w:t>
      </w:r>
      <w:r w:rsidRPr="00B16B82">
        <w:rPr>
          <w:rFonts w:ascii="Times New Roman" w:hAnsi="Times New Roman" w:cs="Times New Roman"/>
          <w:b/>
          <w:sz w:val="24"/>
        </w:rPr>
        <w:t>.</w:t>
      </w:r>
      <w:r w:rsidRPr="00B16B8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16B82">
        <w:rPr>
          <w:rFonts w:ascii="Times New Roman" w:hAnsi="Times New Roman" w:cs="Times New Roman"/>
          <w:sz w:val="24"/>
        </w:rPr>
        <w:t xml:space="preserve">При получении из скважин притоков подземных вод должны быть определены химический состав подошвенных и краевых подземных вод, содержание в них йода, брома, бора, магния, калия, лития, рубидия, цезия, стронция, германия и др., а также состав растворенного в воде газа, дебиты воды, температура, давление, </w:t>
      </w:r>
      <w:proofErr w:type="spellStart"/>
      <w:r w:rsidRPr="00B16B82">
        <w:rPr>
          <w:rFonts w:ascii="Times New Roman" w:hAnsi="Times New Roman" w:cs="Times New Roman"/>
          <w:sz w:val="24"/>
        </w:rPr>
        <w:t>газосодержание</w:t>
      </w:r>
      <w:proofErr w:type="spellEnd"/>
      <w:r w:rsidRPr="00B16B82">
        <w:rPr>
          <w:rFonts w:ascii="Times New Roman" w:hAnsi="Times New Roman" w:cs="Times New Roman"/>
          <w:sz w:val="24"/>
        </w:rPr>
        <w:t xml:space="preserve"> и другие показатели для обоснования проведения специальных геологоразведочных работ с целью оценки запасов подземных вод и</w:t>
      </w:r>
      <w:proofErr w:type="gramEnd"/>
      <w:r w:rsidRPr="00B16B82">
        <w:rPr>
          <w:rFonts w:ascii="Times New Roman" w:hAnsi="Times New Roman" w:cs="Times New Roman"/>
          <w:sz w:val="24"/>
        </w:rPr>
        <w:t xml:space="preserve"> определения возможности использования их для извлечения </w:t>
      </w:r>
      <w:r w:rsidR="008D1459" w:rsidRPr="00EC5132">
        <w:rPr>
          <w:rFonts w:ascii="Times New Roman" w:hAnsi="Times New Roman" w:cs="Times New Roman"/>
          <w:sz w:val="24"/>
        </w:rPr>
        <w:t>попутных</w:t>
      </w:r>
      <w:r w:rsidR="008D1459">
        <w:rPr>
          <w:rFonts w:ascii="Times New Roman" w:hAnsi="Times New Roman" w:cs="Times New Roman"/>
          <w:sz w:val="24"/>
        </w:rPr>
        <w:t xml:space="preserve"> </w:t>
      </w:r>
      <w:r w:rsidRPr="00B16B82">
        <w:rPr>
          <w:rFonts w:ascii="Times New Roman" w:hAnsi="Times New Roman" w:cs="Times New Roman"/>
          <w:sz w:val="24"/>
        </w:rPr>
        <w:t>полезных компонентов или для теплоэнергетических, бальнеологических и иных нужд.</w:t>
      </w:r>
    </w:p>
    <w:p w:rsidR="00B16B82" w:rsidRPr="00B16B82" w:rsidRDefault="00351717" w:rsidP="00B16B82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16</w:t>
      </w:r>
      <w:r w:rsidR="00B16B82" w:rsidRPr="00B16B82">
        <w:rPr>
          <w:rFonts w:ascii="Times New Roman" w:hAnsi="Times New Roman" w:cs="Times New Roman"/>
          <w:b/>
          <w:sz w:val="24"/>
        </w:rPr>
        <w:t>.</w:t>
      </w:r>
      <w:r w:rsidR="00B16B82" w:rsidRPr="00B16B82">
        <w:rPr>
          <w:rFonts w:ascii="Times New Roman" w:hAnsi="Times New Roman" w:cs="Times New Roman"/>
          <w:sz w:val="24"/>
        </w:rPr>
        <w:t xml:space="preserve"> При разведке месторождений, расположенных в зонах многолетнемерзлых пород, следует изучать геокриологические условия </w:t>
      </w:r>
      <w:r w:rsidR="008D1459" w:rsidRPr="00EC5132">
        <w:rPr>
          <w:rFonts w:ascii="Times New Roman" w:hAnsi="Times New Roman" w:cs="Times New Roman"/>
          <w:sz w:val="24"/>
        </w:rPr>
        <w:t xml:space="preserve">района </w:t>
      </w:r>
      <w:r w:rsidR="00B16B82" w:rsidRPr="00EC5132">
        <w:rPr>
          <w:rFonts w:ascii="Times New Roman" w:hAnsi="Times New Roman" w:cs="Times New Roman"/>
          <w:sz w:val="24"/>
        </w:rPr>
        <w:t>м</w:t>
      </w:r>
      <w:r w:rsidR="00B16B82" w:rsidRPr="00B16B82">
        <w:rPr>
          <w:rFonts w:ascii="Times New Roman" w:hAnsi="Times New Roman" w:cs="Times New Roman"/>
          <w:sz w:val="24"/>
        </w:rPr>
        <w:t>есторождения и прилегающих районов для получения данных, необходимых для проектирования предприятий по добыче</w:t>
      </w:r>
      <w:r w:rsidR="008D1459">
        <w:rPr>
          <w:rFonts w:ascii="Times New Roman" w:hAnsi="Times New Roman" w:cs="Times New Roman"/>
          <w:sz w:val="24"/>
        </w:rPr>
        <w:t xml:space="preserve"> и </w:t>
      </w:r>
      <w:r w:rsidR="008D1459" w:rsidRPr="00EC5132">
        <w:rPr>
          <w:rFonts w:ascii="Times New Roman" w:hAnsi="Times New Roman" w:cs="Times New Roman"/>
          <w:sz w:val="24"/>
        </w:rPr>
        <w:t xml:space="preserve">транспорту </w:t>
      </w:r>
      <w:r w:rsidR="00B16B82" w:rsidRPr="00B16B82">
        <w:rPr>
          <w:rFonts w:ascii="Times New Roman" w:hAnsi="Times New Roman" w:cs="Times New Roman"/>
          <w:sz w:val="24"/>
        </w:rPr>
        <w:t xml:space="preserve"> нефти и газа и прогнозирования возможных изменений окружающей среды.</w:t>
      </w:r>
    </w:p>
    <w:p w:rsidR="008835C6" w:rsidRDefault="00351717" w:rsidP="00B16B82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17</w:t>
      </w:r>
      <w:r w:rsidR="00B16B82" w:rsidRPr="00B16B82">
        <w:rPr>
          <w:rFonts w:ascii="Times New Roman" w:hAnsi="Times New Roman" w:cs="Times New Roman"/>
          <w:b/>
          <w:sz w:val="24"/>
        </w:rPr>
        <w:t>.</w:t>
      </w:r>
      <w:r w:rsidR="00B16B82" w:rsidRPr="00B16B82">
        <w:rPr>
          <w:rFonts w:ascii="Times New Roman" w:hAnsi="Times New Roman" w:cs="Times New Roman"/>
          <w:sz w:val="24"/>
        </w:rPr>
        <w:t xml:space="preserve"> </w:t>
      </w:r>
      <w:proofErr w:type="gramStart"/>
      <w:r w:rsidR="00B16B82" w:rsidRPr="00B16B82">
        <w:rPr>
          <w:rFonts w:ascii="Times New Roman" w:hAnsi="Times New Roman" w:cs="Times New Roman"/>
          <w:sz w:val="24"/>
        </w:rPr>
        <w:t xml:space="preserve">В районе разведанного месторождения необходимо оценить сырьевую базу строительных материалов и возможные источники питьевого и технического водоснабжения </w:t>
      </w:r>
      <w:r w:rsidR="00B16B82" w:rsidRPr="00B16B82">
        <w:rPr>
          <w:rFonts w:ascii="Times New Roman" w:hAnsi="Times New Roman" w:cs="Times New Roman"/>
          <w:sz w:val="24"/>
        </w:rPr>
        <w:lastRenderedPageBreak/>
        <w:t>для обеспечения потребности будущего предприятия по добыче нефти и газа; эти данные могут быть использованы для обоснования проведения в дальнейшем специальных геологоразведочных, гидрогеологических и изыскательских работ.</w:t>
      </w:r>
      <w:proofErr w:type="gramEnd"/>
    </w:p>
    <w:p w:rsidR="00B16B82" w:rsidRPr="00B16B82" w:rsidRDefault="00351717" w:rsidP="00B16B82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18</w:t>
      </w:r>
      <w:r w:rsidR="00B16B82" w:rsidRPr="00B16B82">
        <w:rPr>
          <w:rFonts w:ascii="Times New Roman" w:hAnsi="Times New Roman" w:cs="Times New Roman"/>
          <w:b/>
          <w:sz w:val="24"/>
        </w:rPr>
        <w:t>.</w:t>
      </w:r>
      <w:r w:rsidR="00B16B82">
        <w:rPr>
          <w:rFonts w:ascii="Times New Roman" w:hAnsi="Times New Roman" w:cs="Times New Roman"/>
          <w:sz w:val="24"/>
        </w:rPr>
        <w:t xml:space="preserve"> </w:t>
      </w:r>
      <w:r w:rsidR="00B16B82" w:rsidRPr="00B16B82">
        <w:rPr>
          <w:rFonts w:ascii="Times New Roman" w:hAnsi="Times New Roman" w:cs="Times New Roman"/>
          <w:sz w:val="24"/>
        </w:rPr>
        <w:t>Для запасов нефти и газа категории С</w:t>
      </w:r>
      <w:proofErr w:type="gramStart"/>
      <w:r w:rsidR="00B16B82" w:rsidRPr="00FE5A1D">
        <w:rPr>
          <w:rFonts w:ascii="Times New Roman" w:hAnsi="Times New Roman" w:cs="Times New Roman"/>
          <w:sz w:val="24"/>
          <w:vertAlign w:val="subscript"/>
        </w:rPr>
        <w:t>2</w:t>
      </w:r>
      <w:proofErr w:type="gramEnd"/>
      <w:r w:rsidR="00B16B82" w:rsidRPr="00FE5A1D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B16B82" w:rsidRPr="00B16B82">
        <w:rPr>
          <w:rFonts w:ascii="Times New Roman" w:hAnsi="Times New Roman" w:cs="Times New Roman"/>
          <w:sz w:val="24"/>
        </w:rPr>
        <w:t>необходимо установить:</w:t>
      </w:r>
    </w:p>
    <w:p w:rsidR="00B16B82" w:rsidRPr="00B16B82" w:rsidRDefault="00B16B82" w:rsidP="00B16B82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B16B82">
        <w:rPr>
          <w:rFonts w:ascii="Times New Roman" w:hAnsi="Times New Roman" w:cs="Times New Roman"/>
          <w:sz w:val="24"/>
        </w:rPr>
        <w:t>а)</w:t>
      </w:r>
      <w:r w:rsidRPr="00B16B82">
        <w:rPr>
          <w:rFonts w:ascii="Times New Roman" w:hAnsi="Times New Roman" w:cs="Times New Roman"/>
          <w:sz w:val="24"/>
        </w:rPr>
        <w:tab/>
        <w:t>непрерывность (выдержанность)</w:t>
      </w:r>
      <w:r w:rsidR="008D1459">
        <w:rPr>
          <w:rFonts w:ascii="Times New Roman" w:hAnsi="Times New Roman" w:cs="Times New Roman"/>
          <w:sz w:val="24"/>
        </w:rPr>
        <w:t xml:space="preserve"> </w:t>
      </w:r>
      <w:r w:rsidR="008D1459" w:rsidRPr="00EC5132">
        <w:rPr>
          <w:rFonts w:ascii="Times New Roman" w:hAnsi="Times New Roman" w:cs="Times New Roman"/>
          <w:sz w:val="24"/>
        </w:rPr>
        <w:t>свой</w:t>
      </w:r>
      <w:proofErr w:type="gramStart"/>
      <w:r w:rsidR="008D1459" w:rsidRPr="00EC5132">
        <w:rPr>
          <w:rFonts w:ascii="Times New Roman" w:hAnsi="Times New Roman" w:cs="Times New Roman"/>
          <w:sz w:val="24"/>
        </w:rPr>
        <w:t>ств</w:t>
      </w:r>
      <w:r w:rsidRPr="00B16B82">
        <w:rPr>
          <w:rFonts w:ascii="Times New Roman" w:hAnsi="Times New Roman" w:cs="Times New Roman"/>
          <w:sz w:val="24"/>
        </w:rPr>
        <w:t xml:space="preserve"> пл</w:t>
      </w:r>
      <w:proofErr w:type="gramEnd"/>
      <w:r w:rsidRPr="00B16B82">
        <w:rPr>
          <w:rFonts w:ascii="Times New Roman" w:hAnsi="Times New Roman" w:cs="Times New Roman"/>
          <w:sz w:val="24"/>
        </w:rPr>
        <w:t>аста по данным сейсмических и других геофизических исследова</w:t>
      </w:r>
      <w:r w:rsidR="008D1459">
        <w:rPr>
          <w:rFonts w:ascii="Times New Roman" w:hAnsi="Times New Roman" w:cs="Times New Roman"/>
          <w:sz w:val="24"/>
        </w:rPr>
        <w:t>ний в оцениваемой части залежи;</w:t>
      </w:r>
    </w:p>
    <w:p w:rsidR="00B16B82" w:rsidRPr="00B16B82" w:rsidRDefault="00B16B82" w:rsidP="00B16B82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B16B82">
        <w:rPr>
          <w:rFonts w:ascii="Times New Roman" w:hAnsi="Times New Roman" w:cs="Times New Roman"/>
          <w:sz w:val="24"/>
        </w:rPr>
        <w:t>б)</w:t>
      </w:r>
      <w:r w:rsidRPr="00B16B82">
        <w:rPr>
          <w:rFonts w:ascii="Times New Roman" w:hAnsi="Times New Roman" w:cs="Times New Roman"/>
          <w:sz w:val="24"/>
        </w:rPr>
        <w:tab/>
        <w:t xml:space="preserve"> контуры нефтегазоносности, </w:t>
      </w:r>
      <w:r w:rsidR="008D1459" w:rsidRPr="00EC5132">
        <w:rPr>
          <w:rFonts w:ascii="Times New Roman" w:hAnsi="Times New Roman" w:cs="Times New Roman"/>
          <w:sz w:val="24"/>
        </w:rPr>
        <w:t>гипсометрическое положение флюидальных контактов</w:t>
      </w:r>
      <w:r w:rsidR="008D1459">
        <w:rPr>
          <w:rFonts w:ascii="Times New Roman" w:hAnsi="Times New Roman" w:cs="Times New Roman"/>
          <w:sz w:val="24"/>
        </w:rPr>
        <w:t xml:space="preserve">, </w:t>
      </w:r>
      <w:r w:rsidRPr="00B16B82">
        <w:rPr>
          <w:rFonts w:ascii="Times New Roman" w:hAnsi="Times New Roman" w:cs="Times New Roman"/>
          <w:sz w:val="24"/>
        </w:rPr>
        <w:t xml:space="preserve">а в случае недостаточной изученности принять условный уровень подсчета с учетом косвенной информации; </w:t>
      </w:r>
    </w:p>
    <w:p w:rsidR="00B16B82" w:rsidRPr="00B16B82" w:rsidRDefault="00B16B82" w:rsidP="00B16B82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B16B82">
        <w:rPr>
          <w:rFonts w:ascii="Times New Roman" w:hAnsi="Times New Roman" w:cs="Times New Roman"/>
          <w:sz w:val="24"/>
        </w:rPr>
        <w:t>в)</w:t>
      </w:r>
      <w:r w:rsidRPr="00B16B82">
        <w:rPr>
          <w:rFonts w:ascii="Times New Roman" w:hAnsi="Times New Roman" w:cs="Times New Roman"/>
          <w:sz w:val="24"/>
        </w:rPr>
        <w:tab/>
        <w:t xml:space="preserve">эффективную и нефте - и газонасыщенную толщины коллекторов, пористость и другие </w:t>
      </w:r>
      <w:proofErr w:type="spellStart"/>
      <w:r w:rsidRPr="00B16B82">
        <w:rPr>
          <w:rFonts w:ascii="Times New Roman" w:hAnsi="Times New Roman" w:cs="Times New Roman"/>
          <w:sz w:val="24"/>
        </w:rPr>
        <w:t>подсчётные</w:t>
      </w:r>
      <w:proofErr w:type="spellEnd"/>
      <w:r w:rsidRPr="00B16B82">
        <w:rPr>
          <w:rFonts w:ascii="Times New Roman" w:hAnsi="Times New Roman" w:cs="Times New Roman"/>
          <w:sz w:val="24"/>
        </w:rPr>
        <w:t xml:space="preserve"> параметры по аналогии с разбуренными участками залежей  или по данным ГИС в скважинах;</w:t>
      </w:r>
    </w:p>
    <w:p w:rsidR="00B16B82" w:rsidRDefault="00B16B82" w:rsidP="00B16B82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B16B82">
        <w:rPr>
          <w:rFonts w:ascii="Times New Roman" w:hAnsi="Times New Roman" w:cs="Times New Roman"/>
          <w:sz w:val="24"/>
        </w:rPr>
        <w:t>г)</w:t>
      </w:r>
      <w:r w:rsidRPr="00B16B82">
        <w:rPr>
          <w:rFonts w:ascii="Times New Roman" w:hAnsi="Times New Roman" w:cs="Times New Roman"/>
          <w:sz w:val="24"/>
        </w:rPr>
        <w:tab/>
        <w:t>свойства нефти по аналогии с изученными участками залежи или с использованием аналогий с разрабатываемой залежью со сходными геолого-промысловыми характеристиками ближайшего разведываемого или разрабатываемого месторождения.</w:t>
      </w:r>
    </w:p>
    <w:p w:rsidR="00B16B82" w:rsidRPr="00B16B82" w:rsidRDefault="00351717" w:rsidP="00B16B82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19</w:t>
      </w:r>
      <w:r w:rsidR="00B16B82" w:rsidRPr="00B16B82">
        <w:rPr>
          <w:rFonts w:ascii="Times New Roman" w:hAnsi="Times New Roman" w:cs="Times New Roman"/>
          <w:b/>
          <w:sz w:val="24"/>
        </w:rPr>
        <w:t>.</w:t>
      </w:r>
      <w:r w:rsidR="00B16B82">
        <w:rPr>
          <w:rFonts w:ascii="Times New Roman" w:hAnsi="Times New Roman" w:cs="Times New Roman"/>
          <w:b/>
          <w:sz w:val="24"/>
        </w:rPr>
        <w:t xml:space="preserve"> </w:t>
      </w:r>
      <w:r w:rsidR="00B16B82" w:rsidRPr="00B16B82">
        <w:rPr>
          <w:rFonts w:ascii="Times New Roman" w:hAnsi="Times New Roman" w:cs="Times New Roman"/>
          <w:sz w:val="24"/>
        </w:rPr>
        <w:t>Для отнесения запасов к категории С</w:t>
      </w:r>
      <w:proofErr w:type="gramStart"/>
      <w:r w:rsidR="00B16B82" w:rsidRPr="00FE5A1D">
        <w:rPr>
          <w:rFonts w:ascii="Times New Roman" w:hAnsi="Times New Roman" w:cs="Times New Roman"/>
          <w:sz w:val="24"/>
          <w:vertAlign w:val="subscript"/>
        </w:rPr>
        <w:t>1</w:t>
      </w:r>
      <w:proofErr w:type="gramEnd"/>
      <w:r w:rsidR="00B16B82" w:rsidRPr="00B16B82">
        <w:rPr>
          <w:rFonts w:ascii="Times New Roman" w:hAnsi="Times New Roman" w:cs="Times New Roman"/>
          <w:sz w:val="24"/>
        </w:rPr>
        <w:t xml:space="preserve"> по залежи необходимо установить: </w:t>
      </w:r>
    </w:p>
    <w:p w:rsidR="00B16B82" w:rsidRPr="00B16B82" w:rsidRDefault="00B16B82" w:rsidP="00B16B82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B16B82">
        <w:rPr>
          <w:rFonts w:ascii="Times New Roman" w:hAnsi="Times New Roman" w:cs="Times New Roman"/>
          <w:sz w:val="24"/>
        </w:rPr>
        <w:t>а)</w:t>
      </w:r>
      <w:r w:rsidRPr="00B16B82">
        <w:rPr>
          <w:rFonts w:ascii="Times New Roman" w:hAnsi="Times New Roman" w:cs="Times New Roman"/>
          <w:sz w:val="24"/>
        </w:rPr>
        <w:tab/>
        <w:t>положение продуктивного пласта в разрезе и степень выдержанности его по площади;</w:t>
      </w:r>
    </w:p>
    <w:p w:rsidR="00B16B82" w:rsidRPr="00B16B82" w:rsidRDefault="00B16B82" w:rsidP="00B16B82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B16B82">
        <w:rPr>
          <w:rFonts w:ascii="Times New Roman" w:hAnsi="Times New Roman" w:cs="Times New Roman"/>
          <w:sz w:val="24"/>
        </w:rPr>
        <w:t>б)</w:t>
      </w:r>
      <w:r w:rsidRPr="00B16B82">
        <w:rPr>
          <w:rFonts w:ascii="Times New Roman" w:hAnsi="Times New Roman" w:cs="Times New Roman"/>
          <w:sz w:val="24"/>
        </w:rPr>
        <w:tab/>
        <w:t>литологические особенности продуктивного пласта – вещественный состав, тип коллектора, общую толщину пласта, эффективную и нефт</w:t>
      </w:r>
      <w:proofErr w:type="gramStart"/>
      <w:r w:rsidRPr="00B16B82">
        <w:rPr>
          <w:rFonts w:ascii="Times New Roman" w:hAnsi="Times New Roman" w:cs="Times New Roman"/>
          <w:sz w:val="24"/>
        </w:rPr>
        <w:t>е-</w:t>
      </w:r>
      <w:proofErr w:type="gramEnd"/>
      <w:r w:rsidRPr="00B16B82">
        <w:rPr>
          <w:rFonts w:ascii="Times New Roman" w:hAnsi="Times New Roman" w:cs="Times New Roman"/>
          <w:sz w:val="24"/>
        </w:rPr>
        <w:t xml:space="preserve"> и газонасыщенную толщины его коллекторов, фильтрационно-емкостные свойства пород, слагающих пласт (открытая пористость, проницаемость), нефте- и газонасыщенность коллекторов продуктивных пластов; </w:t>
      </w:r>
    </w:p>
    <w:p w:rsidR="00B16B82" w:rsidRPr="00B16B82" w:rsidRDefault="00B16B82" w:rsidP="00B16B82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B16B82">
        <w:rPr>
          <w:rFonts w:ascii="Times New Roman" w:hAnsi="Times New Roman" w:cs="Times New Roman"/>
          <w:sz w:val="24"/>
        </w:rPr>
        <w:t>в)</w:t>
      </w:r>
      <w:r w:rsidRPr="00B16B82">
        <w:rPr>
          <w:rFonts w:ascii="Times New Roman" w:hAnsi="Times New Roman" w:cs="Times New Roman"/>
          <w:sz w:val="24"/>
        </w:rPr>
        <w:tab/>
        <w:t xml:space="preserve">коэффициент вытеснения и кривые фазовых проницаемостей; </w:t>
      </w:r>
    </w:p>
    <w:p w:rsidR="00B16B82" w:rsidRPr="00B16B82" w:rsidRDefault="00B16B82" w:rsidP="00B16B82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B16B82">
        <w:rPr>
          <w:rFonts w:ascii="Times New Roman" w:hAnsi="Times New Roman" w:cs="Times New Roman"/>
          <w:sz w:val="24"/>
        </w:rPr>
        <w:t>г)</w:t>
      </w:r>
      <w:r w:rsidRPr="00B16B82">
        <w:rPr>
          <w:rFonts w:ascii="Times New Roman" w:hAnsi="Times New Roman" w:cs="Times New Roman"/>
          <w:sz w:val="24"/>
        </w:rPr>
        <w:tab/>
        <w:t xml:space="preserve">высотное положение </w:t>
      </w:r>
      <w:r w:rsidR="002C06B7" w:rsidRPr="00EC5132">
        <w:rPr>
          <w:rFonts w:ascii="Times New Roman" w:hAnsi="Times New Roman" w:cs="Times New Roman"/>
          <w:sz w:val="24"/>
        </w:rPr>
        <w:t xml:space="preserve">флюидальных </w:t>
      </w:r>
      <w:r w:rsidRPr="00B16B82">
        <w:rPr>
          <w:rFonts w:ascii="Times New Roman" w:hAnsi="Times New Roman" w:cs="Times New Roman"/>
          <w:sz w:val="24"/>
        </w:rPr>
        <w:t xml:space="preserve">контактов (или условных уровней подсчета) по данным опробования и с учетом промыслово-геофизических </w:t>
      </w:r>
      <w:r w:rsidR="002C06B7" w:rsidRPr="00EC5132">
        <w:rPr>
          <w:rFonts w:ascii="Times New Roman" w:hAnsi="Times New Roman" w:cs="Times New Roman"/>
          <w:sz w:val="24"/>
        </w:rPr>
        <w:t>данных</w:t>
      </w:r>
      <w:r w:rsidRPr="00B16B82">
        <w:rPr>
          <w:rFonts w:ascii="Times New Roman" w:hAnsi="Times New Roman" w:cs="Times New Roman"/>
          <w:sz w:val="24"/>
        </w:rPr>
        <w:t>;</w:t>
      </w:r>
    </w:p>
    <w:p w:rsidR="00B16B82" w:rsidRPr="00B16B82" w:rsidRDefault="00B16B82" w:rsidP="00B16B82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B16B82">
        <w:rPr>
          <w:rFonts w:ascii="Times New Roman" w:hAnsi="Times New Roman" w:cs="Times New Roman"/>
          <w:sz w:val="24"/>
        </w:rPr>
        <w:t>д)</w:t>
      </w:r>
      <w:r w:rsidRPr="00B16B82">
        <w:rPr>
          <w:rFonts w:ascii="Times New Roman" w:hAnsi="Times New Roman" w:cs="Times New Roman"/>
          <w:sz w:val="24"/>
        </w:rPr>
        <w:tab/>
        <w:t>состав и свойства нефти и газа в пластовых и стандартных условиях, а также содержащихся в них попутных полезных компонентов;</w:t>
      </w:r>
    </w:p>
    <w:p w:rsidR="00B16B82" w:rsidRPr="00B16B82" w:rsidRDefault="00B16B82" w:rsidP="00B16B82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B16B82">
        <w:rPr>
          <w:rFonts w:ascii="Times New Roman" w:hAnsi="Times New Roman" w:cs="Times New Roman"/>
          <w:sz w:val="24"/>
        </w:rPr>
        <w:t>е)</w:t>
      </w:r>
      <w:r w:rsidRPr="00B16B82">
        <w:rPr>
          <w:rFonts w:ascii="Times New Roman" w:hAnsi="Times New Roman" w:cs="Times New Roman"/>
          <w:sz w:val="24"/>
        </w:rPr>
        <w:tab/>
        <w:t>состав и свойства пластовых вод и содержащихся в них попутных полезных компонентов;</w:t>
      </w:r>
    </w:p>
    <w:p w:rsidR="00B16B82" w:rsidRPr="00B16B82" w:rsidRDefault="00B16B82" w:rsidP="00B16B82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B16B82">
        <w:rPr>
          <w:rFonts w:ascii="Times New Roman" w:hAnsi="Times New Roman" w:cs="Times New Roman"/>
          <w:sz w:val="24"/>
        </w:rPr>
        <w:t>ж)</w:t>
      </w:r>
      <w:r w:rsidRPr="00B16B82">
        <w:rPr>
          <w:rFonts w:ascii="Times New Roman" w:hAnsi="Times New Roman" w:cs="Times New Roman"/>
          <w:sz w:val="24"/>
        </w:rPr>
        <w:tab/>
        <w:t xml:space="preserve">по данным опробования пробуренных скважин и пробной эксплуатации отдельных скважин – начальные и текущие дебиты нефти, газа и воды, коэффициенты продуктивности скважин, начальные и текущие пластовые давления, давления насыщения, </w:t>
      </w:r>
      <w:proofErr w:type="gramStart"/>
      <w:r w:rsidRPr="00B16B82">
        <w:rPr>
          <w:rFonts w:ascii="Times New Roman" w:hAnsi="Times New Roman" w:cs="Times New Roman"/>
          <w:sz w:val="24"/>
        </w:rPr>
        <w:t>начальное</w:t>
      </w:r>
      <w:proofErr w:type="gramEnd"/>
      <w:r w:rsidRPr="00B16B82">
        <w:rPr>
          <w:rFonts w:ascii="Times New Roman" w:hAnsi="Times New Roman" w:cs="Times New Roman"/>
          <w:sz w:val="24"/>
        </w:rPr>
        <w:t xml:space="preserve"> газосодержание.</w:t>
      </w:r>
    </w:p>
    <w:p w:rsidR="00B16B82" w:rsidRDefault="00B16B82" w:rsidP="00B16B82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proofErr w:type="gramStart"/>
      <w:r w:rsidRPr="00B16B82">
        <w:rPr>
          <w:rFonts w:ascii="Times New Roman" w:hAnsi="Times New Roman" w:cs="Times New Roman"/>
          <w:sz w:val="24"/>
        </w:rPr>
        <w:t>з)</w:t>
      </w:r>
      <w:r w:rsidRPr="00B16B82">
        <w:rPr>
          <w:rFonts w:ascii="Times New Roman" w:hAnsi="Times New Roman" w:cs="Times New Roman"/>
          <w:sz w:val="24"/>
        </w:rPr>
        <w:tab/>
        <w:t xml:space="preserve">для открываемых месторождений в акваториях морей, в том числе на континентальном шельфе РФ, в территориальных водах, во внутренних морских водах, а также в Каспийском и Азовском морях, в первых поисковых скважинах допускается исследование скважин </w:t>
      </w:r>
      <w:proofErr w:type="spellStart"/>
      <w:r w:rsidRPr="00B16B82">
        <w:rPr>
          <w:rFonts w:ascii="Times New Roman" w:hAnsi="Times New Roman" w:cs="Times New Roman"/>
          <w:sz w:val="24"/>
        </w:rPr>
        <w:t>пластоиспытателями</w:t>
      </w:r>
      <w:proofErr w:type="spellEnd"/>
      <w:r w:rsidRPr="00B16B82">
        <w:rPr>
          <w:rFonts w:ascii="Times New Roman" w:hAnsi="Times New Roman" w:cs="Times New Roman"/>
          <w:sz w:val="24"/>
        </w:rPr>
        <w:t xml:space="preserve"> на кабеле.</w:t>
      </w:r>
      <w:proofErr w:type="gramEnd"/>
    </w:p>
    <w:p w:rsidR="00D85386" w:rsidRPr="00D85386" w:rsidRDefault="00E71A72" w:rsidP="00D8538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20</w:t>
      </w:r>
      <w:r w:rsidR="00D85386" w:rsidRPr="00D85386">
        <w:rPr>
          <w:rFonts w:ascii="Times New Roman" w:hAnsi="Times New Roman" w:cs="Times New Roman"/>
          <w:b/>
          <w:sz w:val="24"/>
        </w:rPr>
        <w:t>.</w:t>
      </w:r>
      <w:r w:rsidR="00D85386">
        <w:rPr>
          <w:rFonts w:ascii="Times New Roman" w:hAnsi="Times New Roman" w:cs="Times New Roman"/>
          <w:sz w:val="24"/>
        </w:rPr>
        <w:t xml:space="preserve"> </w:t>
      </w:r>
      <w:r w:rsidR="00D85386" w:rsidRPr="00D85386">
        <w:rPr>
          <w:rFonts w:ascii="Times New Roman" w:hAnsi="Times New Roman" w:cs="Times New Roman"/>
          <w:sz w:val="24"/>
        </w:rPr>
        <w:t>Для отнесения запасов к катег</w:t>
      </w:r>
      <w:r w:rsidR="00562E66">
        <w:rPr>
          <w:rFonts w:ascii="Times New Roman" w:hAnsi="Times New Roman" w:cs="Times New Roman"/>
          <w:sz w:val="24"/>
        </w:rPr>
        <w:t>ори</w:t>
      </w:r>
      <w:r w:rsidR="002C06B7" w:rsidRPr="00EC5132">
        <w:rPr>
          <w:rFonts w:ascii="Times New Roman" w:hAnsi="Times New Roman" w:cs="Times New Roman"/>
          <w:sz w:val="24"/>
        </w:rPr>
        <w:t>и</w:t>
      </w:r>
      <w:r w:rsidR="00562E66">
        <w:rPr>
          <w:rFonts w:ascii="Times New Roman" w:hAnsi="Times New Roman" w:cs="Times New Roman"/>
          <w:sz w:val="24"/>
        </w:rPr>
        <w:t xml:space="preserve"> </w:t>
      </w:r>
      <w:r w:rsidR="00D85386" w:rsidRPr="00D85386">
        <w:rPr>
          <w:rFonts w:ascii="Times New Roman" w:hAnsi="Times New Roman" w:cs="Times New Roman"/>
          <w:sz w:val="24"/>
        </w:rPr>
        <w:t>В</w:t>
      </w:r>
      <w:proofErr w:type="gramStart"/>
      <w:r w:rsidR="00D85386" w:rsidRPr="00FE5A1D">
        <w:rPr>
          <w:rFonts w:ascii="Times New Roman" w:hAnsi="Times New Roman" w:cs="Times New Roman"/>
          <w:sz w:val="24"/>
          <w:vertAlign w:val="subscript"/>
        </w:rPr>
        <w:t>1</w:t>
      </w:r>
      <w:proofErr w:type="gramEnd"/>
      <w:r w:rsidR="00D85386" w:rsidRPr="00D85386">
        <w:rPr>
          <w:rFonts w:ascii="Times New Roman" w:hAnsi="Times New Roman" w:cs="Times New Roman"/>
          <w:sz w:val="24"/>
        </w:rPr>
        <w:t xml:space="preserve"> должны быть установлены: </w:t>
      </w:r>
    </w:p>
    <w:p w:rsidR="00562E66" w:rsidRDefault="00562E66" w:rsidP="00D8538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562E66">
        <w:rPr>
          <w:rFonts w:ascii="Times New Roman" w:hAnsi="Times New Roman" w:cs="Times New Roman"/>
          <w:sz w:val="24"/>
        </w:rPr>
        <w:t>а)</w:t>
      </w:r>
      <w:r w:rsidRPr="00562E66">
        <w:rPr>
          <w:rFonts w:ascii="Times New Roman" w:hAnsi="Times New Roman" w:cs="Times New Roman"/>
          <w:sz w:val="24"/>
        </w:rPr>
        <w:tab/>
      </w:r>
      <w:r w:rsidR="00EB3344" w:rsidRPr="00EC5132">
        <w:rPr>
          <w:rFonts w:ascii="Times New Roman" w:hAnsi="Times New Roman" w:cs="Times New Roman"/>
          <w:sz w:val="24"/>
        </w:rPr>
        <w:t xml:space="preserve">тип, </w:t>
      </w:r>
      <w:r w:rsidRPr="00562E66">
        <w:rPr>
          <w:rFonts w:ascii="Times New Roman" w:hAnsi="Times New Roman" w:cs="Times New Roman"/>
          <w:sz w:val="24"/>
        </w:rPr>
        <w:t xml:space="preserve">форма и размеры залежи; положение тектонических нарушений и их амплитуды (форма и размеры каждого тектонического блока); для литологически ограниченных залежей – границы выклинивания пласта или замещения проницаемых пород </w:t>
      </w:r>
      <w:proofErr w:type="gramStart"/>
      <w:r w:rsidRPr="00562E66">
        <w:rPr>
          <w:rFonts w:ascii="Times New Roman" w:hAnsi="Times New Roman" w:cs="Times New Roman"/>
          <w:sz w:val="24"/>
        </w:rPr>
        <w:t>непроницаемыми</w:t>
      </w:r>
      <w:proofErr w:type="gramEnd"/>
      <w:r w:rsidRPr="00562E66">
        <w:rPr>
          <w:rFonts w:ascii="Times New Roman" w:hAnsi="Times New Roman" w:cs="Times New Roman"/>
          <w:sz w:val="24"/>
        </w:rPr>
        <w:t>, для стратиграфически экранированных залежей – границы стратиграфического экранирования пластов;</w:t>
      </w:r>
    </w:p>
    <w:p w:rsidR="00562E66" w:rsidRDefault="00562E66" w:rsidP="00562E6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D85386" w:rsidRPr="00D85386">
        <w:rPr>
          <w:rFonts w:ascii="Times New Roman" w:hAnsi="Times New Roman" w:cs="Times New Roman"/>
          <w:sz w:val="24"/>
        </w:rPr>
        <w:t>)</w:t>
      </w:r>
      <w:r w:rsidR="00D85386" w:rsidRPr="00D85386">
        <w:rPr>
          <w:rFonts w:ascii="Times New Roman" w:hAnsi="Times New Roman" w:cs="Times New Roman"/>
          <w:sz w:val="24"/>
        </w:rPr>
        <w:tab/>
        <w:t>положение продуктивного пласта в разрезе и степе</w:t>
      </w:r>
      <w:r w:rsidR="00D972AF">
        <w:rPr>
          <w:rFonts w:ascii="Times New Roman" w:hAnsi="Times New Roman" w:cs="Times New Roman"/>
          <w:sz w:val="24"/>
        </w:rPr>
        <w:t xml:space="preserve">нь выдержанности его по площади - </w:t>
      </w:r>
      <w:r w:rsidR="00D972AF" w:rsidRPr="00D972AF">
        <w:rPr>
          <w:rFonts w:ascii="Times New Roman" w:hAnsi="Times New Roman" w:cs="Times New Roman"/>
          <w:sz w:val="24"/>
        </w:rPr>
        <w:t xml:space="preserve">места слияния, выклинивания, замещения, геологическая </w:t>
      </w:r>
      <w:proofErr w:type="spellStart"/>
      <w:r w:rsidR="00D972AF" w:rsidRPr="00D972AF">
        <w:rPr>
          <w:rFonts w:ascii="Times New Roman" w:hAnsi="Times New Roman" w:cs="Times New Roman"/>
          <w:sz w:val="24"/>
        </w:rPr>
        <w:t>макронеоднородность</w:t>
      </w:r>
      <w:proofErr w:type="spellEnd"/>
      <w:r w:rsidR="00D972AF" w:rsidRPr="00D972AF">
        <w:rPr>
          <w:rFonts w:ascii="Times New Roman" w:hAnsi="Times New Roman" w:cs="Times New Roman"/>
          <w:sz w:val="24"/>
        </w:rPr>
        <w:t xml:space="preserve"> продуктивных пластов (статистические показатели общей</w:t>
      </w:r>
      <w:r w:rsidR="003D1E40" w:rsidRPr="003D1E40">
        <w:rPr>
          <w:rFonts w:ascii="Times New Roman" w:hAnsi="Times New Roman" w:cs="Times New Roman"/>
          <w:color w:val="FF0000"/>
          <w:sz w:val="24"/>
        </w:rPr>
        <w:t>,</w:t>
      </w:r>
      <w:r w:rsidR="00D972AF" w:rsidRPr="00D972AF">
        <w:rPr>
          <w:rFonts w:ascii="Times New Roman" w:hAnsi="Times New Roman" w:cs="Times New Roman"/>
          <w:sz w:val="24"/>
        </w:rPr>
        <w:t xml:space="preserve"> </w:t>
      </w:r>
      <w:r w:rsidR="00D972AF">
        <w:rPr>
          <w:rFonts w:ascii="Times New Roman" w:hAnsi="Times New Roman" w:cs="Times New Roman"/>
          <w:sz w:val="24"/>
        </w:rPr>
        <w:t>эффективной</w:t>
      </w:r>
      <w:r w:rsidR="00D972AF" w:rsidRPr="00D972AF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D972AF" w:rsidRPr="00D972AF">
        <w:rPr>
          <w:rFonts w:ascii="Times New Roman" w:hAnsi="Times New Roman" w:cs="Times New Roman"/>
          <w:sz w:val="24"/>
        </w:rPr>
        <w:t>нефт</w:t>
      </w:r>
      <w:proofErr w:type="gramStart"/>
      <w:r w:rsidR="00D972AF" w:rsidRPr="00D972AF">
        <w:rPr>
          <w:rFonts w:ascii="Times New Roman" w:hAnsi="Times New Roman" w:cs="Times New Roman"/>
          <w:sz w:val="24"/>
        </w:rPr>
        <w:t>е</w:t>
      </w:r>
      <w:proofErr w:type="spellEnd"/>
      <w:r w:rsidR="00D972AF" w:rsidRPr="00D972AF">
        <w:rPr>
          <w:rFonts w:ascii="Times New Roman" w:hAnsi="Times New Roman" w:cs="Times New Roman"/>
          <w:sz w:val="24"/>
        </w:rPr>
        <w:t>-</w:t>
      </w:r>
      <w:proofErr w:type="gramEnd"/>
      <w:r w:rsidR="00D972AF" w:rsidRPr="00D972AF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D972AF" w:rsidRPr="00D972AF">
        <w:rPr>
          <w:rFonts w:ascii="Times New Roman" w:hAnsi="Times New Roman" w:cs="Times New Roman"/>
          <w:sz w:val="24"/>
        </w:rPr>
        <w:t>газонасыщенн</w:t>
      </w:r>
      <w:r w:rsidR="003D1E40" w:rsidRPr="00EC5132">
        <w:rPr>
          <w:rFonts w:ascii="Times New Roman" w:hAnsi="Times New Roman" w:cs="Times New Roman"/>
          <w:sz w:val="24"/>
        </w:rPr>
        <w:t>ой</w:t>
      </w:r>
      <w:proofErr w:type="spellEnd"/>
      <w:r w:rsidR="00D972AF" w:rsidRPr="00D972AF">
        <w:rPr>
          <w:rFonts w:ascii="Times New Roman" w:hAnsi="Times New Roman" w:cs="Times New Roman"/>
          <w:sz w:val="24"/>
        </w:rPr>
        <w:t xml:space="preserve"> </w:t>
      </w:r>
      <w:r w:rsidR="00D972AF" w:rsidRPr="00D972AF">
        <w:rPr>
          <w:rFonts w:ascii="Times New Roman" w:hAnsi="Times New Roman" w:cs="Times New Roman"/>
          <w:sz w:val="24"/>
        </w:rPr>
        <w:lastRenderedPageBreak/>
        <w:t>толщины пластов</w:t>
      </w:r>
      <w:r w:rsidR="00D972AF">
        <w:rPr>
          <w:rFonts w:ascii="Times New Roman" w:hAnsi="Times New Roman" w:cs="Times New Roman"/>
          <w:sz w:val="24"/>
        </w:rPr>
        <w:t xml:space="preserve"> и коллекторов</w:t>
      </w:r>
      <w:r w:rsidR="00D972AF" w:rsidRPr="00D972AF">
        <w:rPr>
          <w:rFonts w:ascii="Times New Roman" w:hAnsi="Times New Roman" w:cs="Times New Roman"/>
          <w:sz w:val="24"/>
        </w:rPr>
        <w:t xml:space="preserve">, расчлененности и </w:t>
      </w:r>
      <w:proofErr w:type="spellStart"/>
      <w:r w:rsidR="00D972AF" w:rsidRPr="00D972AF">
        <w:rPr>
          <w:rFonts w:ascii="Times New Roman" w:hAnsi="Times New Roman" w:cs="Times New Roman"/>
          <w:sz w:val="24"/>
        </w:rPr>
        <w:t>песчанистости</w:t>
      </w:r>
      <w:proofErr w:type="spellEnd"/>
      <w:r w:rsidR="00D972AF" w:rsidRPr="00D972AF">
        <w:rPr>
          <w:rFonts w:ascii="Times New Roman" w:hAnsi="Times New Roman" w:cs="Times New Roman"/>
          <w:sz w:val="24"/>
        </w:rPr>
        <w:t xml:space="preserve"> разреза в границах подсчетного объекта, интервалы изменения, средние значения, коэффициенты вариаций, объемы выборки)</w:t>
      </w:r>
      <w:r w:rsidR="00D972AF" w:rsidRPr="00D972AF">
        <w:rPr>
          <w:rFonts w:ascii="Times New Roman" w:hAnsi="Times New Roman" w:cs="Times New Roman"/>
          <w:sz w:val="24"/>
          <w:highlight w:val="yellow"/>
        </w:rPr>
        <w:t xml:space="preserve"> </w:t>
      </w:r>
    </w:p>
    <w:p w:rsidR="00D972AF" w:rsidRPr="00D972AF" w:rsidRDefault="00562E66" w:rsidP="00D972AF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D85386" w:rsidRPr="00D85386">
        <w:rPr>
          <w:rFonts w:ascii="Times New Roman" w:hAnsi="Times New Roman" w:cs="Times New Roman"/>
          <w:sz w:val="24"/>
        </w:rPr>
        <w:t>)</w:t>
      </w:r>
      <w:r w:rsidR="00D85386" w:rsidRPr="00D85386">
        <w:rPr>
          <w:rFonts w:ascii="Times New Roman" w:hAnsi="Times New Roman" w:cs="Times New Roman"/>
          <w:sz w:val="24"/>
        </w:rPr>
        <w:tab/>
        <w:t xml:space="preserve">литологические особенности продуктивного пласта </w:t>
      </w:r>
      <w:r w:rsidR="00D972AF">
        <w:rPr>
          <w:rFonts w:ascii="Times New Roman" w:hAnsi="Times New Roman" w:cs="Times New Roman"/>
          <w:sz w:val="24"/>
        </w:rPr>
        <w:t xml:space="preserve">и вмещающих пород </w:t>
      </w:r>
      <w:r w:rsidR="00D85386" w:rsidRPr="00D85386">
        <w:rPr>
          <w:rFonts w:ascii="Times New Roman" w:hAnsi="Times New Roman" w:cs="Times New Roman"/>
          <w:sz w:val="24"/>
        </w:rPr>
        <w:t>– вещественный состав, тип коллектора</w:t>
      </w:r>
      <w:r w:rsidR="00D972AF">
        <w:rPr>
          <w:rFonts w:ascii="Times New Roman" w:hAnsi="Times New Roman" w:cs="Times New Roman"/>
          <w:sz w:val="24"/>
        </w:rPr>
        <w:t xml:space="preserve">, </w:t>
      </w:r>
      <w:r w:rsidR="00D85386" w:rsidRPr="00D85386">
        <w:rPr>
          <w:rFonts w:ascii="Times New Roman" w:hAnsi="Times New Roman" w:cs="Times New Roman"/>
          <w:sz w:val="24"/>
        </w:rPr>
        <w:t>коллекторские свойства п</w:t>
      </w:r>
      <w:r>
        <w:rPr>
          <w:rFonts w:ascii="Times New Roman" w:hAnsi="Times New Roman" w:cs="Times New Roman"/>
          <w:sz w:val="24"/>
        </w:rPr>
        <w:t>ород, слагающих пласт (</w:t>
      </w:r>
      <w:r w:rsidR="00D85386" w:rsidRPr="00D85386">
        <w:rPr>
          <w:rFonts w:ascii="Times New Roman" w:hAnsi="Times New Roman" w:cs="Times New Roman"/>
          <w:sz w:val="24"/>
        </w:rPr>
        <w:t>пористость, проницаемость),</w:t>
      </w:r>
      <w:r w:rsidR="00D85386" w:rsidRPr="00D85386">
        <w:t xml:space="preserve"> </w:t>
      </w:r>
      <w:r w:rsidR="00D972AF">
        <w:rPr>
          <w:rFonts w:ascii="Times New Roman" w:hAnsi="Times New Roman" w:cs="Times New Roman"/>
          <w:sz w:val="24"/>
        </w:rPr>
        <w:t xml:space="preserve"> </w:t>
      </w:r>
      <w:r w:rsidR="00D972AF" w:rsidRPr="00D972AF">
        <w:t xml:space="preserve"> </w:t>
      </w:r>
      <w:r w:rsidR="00D972AF" w:rsidRPr="00D972AF">
        <w:rPr>
          <w:rFonts w:ascii="Times New Roman" w:hAnsi="Times New Roman" w:cs="Times New Roman"/>
          <w:sz w:val="24"/>
        </w:rPr>
        <w:t xml:space="preserve">минеральный и гранулометрический состав коллектора, состав цемента, пористость и </w:t>
      </w:r>
      <w:proofErr w:type="spellStart"/>
      <w:r w:rsidR="00D972AF" w:rsidRPr="00D972AF">
        <w:rPr>
          <w:rFonts w:ascii="Times New Roman" w:hAnsi="Times New Roman" w:cs="Times New Roman"/>
          <w:sz w:val="24"/>
        </w:rPr>
        <w:t>трещиноватость</w:t>
      </w:r>
      <w:proofErr w:type="spellEnd"/>
      <w:r w:rsidR="00D972AF" w:rsidRPr="00D972AF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D972AF" w:rsidRPr="00D972AF">
        <w:rPr>
          <w:rFonts w:ascii="Times New Roman" w:hAnsi="Times New Roman" w:cs="Times New Roman"/>
          <w:sz w:val="24"/>
        </w:rPr>
        <w:t>кавернозность</w:t>
      </w:r>
      <w:proofErr w:type="spellEnd"/>
      <w:r w:rsidR="00D972AF" w:rsidRPr="00D972AF">
        <w:rPr>
          <w:rFonts w:ascii="Times New Roman" w:hAnsi="Times New Roman" w:cs="Times New Roman"/>
          <w:sz w:val="24"/>
        </w:rPr>
        <w:t xml:space="preserve">), проницаемость, </w:t>
      </w:r>
      <w:proofErr w:type="spellStart"/>
      <w:r w:rsidR="00D972AF" w:rsidRPr="00D972AF">
        <w:rPr>
          <w:rFonts w:ascii="Times New Roman" w:hAnsi="Times New Roman" w:cs="Times New Roman"/>
          <w:sz w:val="24"/>
        </w:rPr>
        <w:t>карбонатность</w:t>
      </w:r>
      <w:proofErr w:type="spellEnd"/>
      <w:r w:rsidR="00D972AF" w:rsidRPr="00D972AF">
        <w:rPr>
          <w:rFonts w:ascii="Times New Roman" w:hAnsi="Times New Roman" w:cs="Times New Roman"/>
          <w:sz w:val="24"/>
        </w:rPr>
        <w:t xml:space="preserve"> и глинистость, остаточная и начальная нефт</w:t>
      </w:r>
      <w:proofErr w:type="gramStart"/>
      <w:r w:rsidR="00D972AF" w:rsidRPr="00D972AF">
        <w:rPr>
          <w:rFonts w:ascii="Times New Roman" w:hAnsi="Times New Roman" w:cs="Times New Roman"/>
          <w:sz w:val="24"/>
        </w:rPr>
        <w:t>е-</w:t>
      </w:r>
      <w:proofErr w:type="gramEnd"/>
      <w:r w:rsidR="00D972AF" w:rsidRPr="00D972AF">
        <w:rPr>
          <w:rFonts w:ascii="Times New Roman" w:hAnsi="Times New Roman" w:cs="Times New Roman"/>
          <w:sz w:val="24"/>
        </w:rPr>
        <w:t xml:space="preserve"> и газонасыщенность коллекторов продуктивных пластов</w:t>
      </w:r>
      <w:r w:rsidR="00D972AF">
        <w:rPr>
          <w:rFonts w:ascii="Times New Roman" w:hAnsi="Times New Roman" w:cs="Times New Roman"/>
          <w:sz w:val="24"/>
        </w:rPr>
        <w:t>,  литологические</w:t>
      </w:r>
      <w:r w:rsidR="00D972AF" w:rsidRPr="00D972AF">
        <w:rPr>
          <w:rFonts w:ascii="Times New Roman" w:hAnsi="Times New Roman" w:cs="Times New Roman"/>
          <w:sz w:val="24"/>
        </w:rPr>
        <w:t xml:space="preserve"> свойств</w:t>
      </w:r>
      <w:r w:rsidR="00D972AF">
        <w:rPr>
          <w:rFonts w:ascii="Times New Roman" w:hAnsi="Times New Roman" w:cs="Times New Roman"/>
          <w:sz w:val="24"/>
        </w:rPr>
        <w:t>а</w:t>
      </w:r>
      <w:r w:rsidR="00D972AF" w:rsidRPr="00D972AF">
        <w:rPr>
          <w:rFonts w:ascii="Times New Roman" w:hAnsi="Times New Roman" w:cs="Times New Roman"/>
          <w:sz w:val="24"/>
        </w:rPr>
        <w:t xml:space="preserve"> пород-покрышек: вещественный состав, пористость, проницаемость и др.;</w:t>
      </w:r>
    </w:p>
    <w:p w:rsidR="00D85386" w:rsidRPr="00D85386" w:rsidRDefault="00562E66" w:rsidP="00D8538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D85386" w:rsidRPr="00D85386">
        <w:rPr>
          <w:rFonts w:ascii="Times New Roman" w:hAnsi="Times New Roman" w:cs="Times New Roman"/>
          <w:sz w:val="24"/>
        </w:rPr>
        <w:t>)</w:t>
      </w:r>
      <w:r w:rsidR="00D85386" w:rsidRPr="00D85386">
        <w:rPr>
          <w:rFonts w:ascii="Times New Roman" w:hAnsi="Times New Roman" w:cs="Times New Roman"/>
          <w:sz w:val="24"/>
        </w:rPr>
        <w:tab/>
      </w:r>
      <w:r w:rsidR="00D972AF" w:rsidRPr="00D972AF">
        <w:rPr>
          <w:rFonts w:ascii="Times New Roman" w:hAnsi="Times New Roman" w:cs="Times New Roman"/>
          <w:sz w:val="24"/>
        </w:rPr>
        <w:t xml:space="preserve">физико-гидродинамические характеристики: </w:t>
      </w:r>
      <w:r w:rsidR="00D85386" w:rsidRPr="00D972AF">
        <w:rPr>
          <w:rFonts w:ascii="Times New Roman" w:hAnsi="Times New Roman" w:cs="Times New Roman"/>
          <w:sz w:val="24"/>
        </w:rPr>
        <w:t xml:space="preserve">коэффициент вытеснения </w:t>
      </w:r>
      <w:r w:rsidR="00D972AF" w:rsidRPr="00D972AF">
        <w:rPr>
          <w:rFonts w:ascii="Times New Roman" w:hAnsi="Times New Roman" w:cs="Times New Roman"/>
          <w:sz w:val="24"/>
        </w:rPr>
        <w:t>нефти водой (газом),</w:t>
      </w:r>
      <w:r w:rsidR="00D85386" w:rsidRPr="00D972AF">
        <w:rPr>
          <w:rFonts w:ascii="Times New Roman" w:hAnsi="Times New Roman" w:cs="Times New Roman"/>
          <w:sz w:val="24"/>
        </w:rPr>
        <w:t xml:space="preserve"> кривые фазовых проницаемостей, </w:t>
      </w:r>
      <w:proofErr w:type="spellStart"/>
      <w:r w:rsidR="00D972AF" w:rsidRPr="00D972AF">
        <w:rPr>
          <w:rFonts w:ascii="Times New Roman" w:hAnsi="Times New Roman" w:cs="Times New Roman"/>
          <w:sz w:val="24"/>
        </w:rPr>
        <w:t>смачиваемость</w:t>
      </w:r>
      <w:proofErr w:type="spellEnd"/>
      <w:r w:rsidR="00D972AF" w:rsidRPr="00D972AF">
        <w:rPr>
          <w:rFonts w:ascii="Times New Roman" w:hAnsi="Times New Roman" w:cs="Times New Roman"/>
          <w:sz w:val="24"/>
        </w:rPr>
        <w:t xml:space="preserve"> (гидрофобность, гидрофильность)</w:t>
      </w:r>
      <w:r w:rsidR="00EB3344" w:rsidRPr="00EB3344">
        <w:rPr>
          <w:rFonts w:ascii="Times New Roman" w:hAnsi="Times New Roman" w:cs="Times New Roman"/>
          <w:color w:val="FF0000"/>
          <w:sz w:val="24"/>
        </w:rPr>
        <w:t>,</w:t>
      </w:r>
      <w:r w:rsidR="00D972AF" w:rsidRPr="00D972AF">
        <w:rPr>
          <w:rFonts w:ascii="Times New Roman" w:hAnsi="Times New Roman" w:cs="Times New Roman"/>
          <w:sz w:val="24"/>
        </w:rPr>
        <w:t xml:space="preserve"> определенные по собственному керну;</w:t>
      </w:r>
      <w:r w:rsidR="00D972AF" w:rsidRPr="00D972AF">
        <w:t xml:space="preserve"> </w:t>
      </w:r>
      <w:r w:rsidR="00D972AF" w:rsidRPr="00D972AF">
        <w:rPr>
          <w:rFonts w:ascii="Times New Roman" w:hAnsi="Times New Roman" w:cs="Times New Roman"/>
          <w:sz w:val="24"/>
        </w:rPr>
        <w:t xml:space="preserve">  </w:t>
      </w:r>
    </w:p>
    <w:p w:rsidR="00D85386" w:rsidRPr="00D85386" w:rsidRDefault="00562E66" w:rsidP="00D8538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D85386" w:rsidRPr="00D85386">
        <w:rPr>
          <w:rFonts w:ascii="Times New Roman" w:hAnsi="Times New Roman" w:cs="Times New Roman"/>
          <w:sz w:val="24"/>
        </w:rPr>
        <w:t>)</w:t>
      </w:r>
      <w:r w:rsidR="00D85386" w:rsidRPr="00D85386">
        <w:rPr>
          <w:rFonts w:ascii="Times New Roman" w:hAnsi="Times New Roman" w:cs="Times New Roman"/>
          <w:sz w:val="24"/>
        </w:rPr>
        <w:tab/>
      </w:r>
      <w:r w:rsidR="00D85386" w:rsidRPr="00EC5132">
        <w:rPr>
          <w:rFonts w:ascii="Times New Roman" w:hAnsi="Times New Roman" w:cs="Times New Roman"/>
          <w:sz w:val="24"/>
        </w:rPr>
        <w:t>положени</w:t>
      </w:r>
      <w:r w:rsidR="00EB3344" w:rsidRPr="00EC5132">
        <w:rPr>
          <w:rFonts w:ascii="Times New Roman" w:hAnsi="Times New Roman" w:cs="Times New Roman"/>
          <w:sz w:val="24"/>
        </w:rPr>
        <w:t>я флюидальных</w:t>
      </w:r>
      <w:r w:rsidR="00D85386" w:rsidRPr="00EC5132">
        <w:rPr>
          <w:rFonts w:ascii="Times New Roman" w:hAnsi="Times New Roman" w:cs="Times New Roman"/>
          <w:sz w:val="24"/>
        </w:rPr>
        <w:t xml:space="preserve"> </w:t>
      </w:r>
      <w:r w:rsidR="00D85386" w:rsidRPr="00D85386">
        <w:rPr>
          <w:rFonts w:ascii="Times New Roman" w:hAnsi="Times New Roman" w:cs="Times New Roman"/>
          <w:sz w:val="24"/>
        </w:rPr>
        <w:t xml:space="preserve">контактов (или условных подсчетных уровней) </w:t>
      </w:r>
      <w:r w:rsidR="00EC5132">
        <w:rPr>
          <w:rFonts w:ascii="Times New Roman" w:hAnsi="Times New Roman" w:cs="Times New Roman"/>
          <w:sz w:val="24"/>
        </w:rPr>
        <w:t xml:space="preserve"> </w:t>
      </w:r>
      <w:r w:rsidR="00D85386" w:rsidRPr="00D85386">
        <w:rPr>
          <w:rFonts w:ascii="Times New Roman" w:hAnsi="Times New Roman" w:cs="Times New Roman"/>
          <w:sz w:val="24"/>
        </w:rPr>
        <w:t>по данным опробования и с учетом пром</w:t>
      </w:r>
      <w:r w:rsidR="00D972AF">
        <w:rPr>
          <w:rFonts w:ascii="Times New Roman" w:hAnsi="Times New Roman" w:cs="Times New Roman"/>
          <w:sz w:val="24"/>
        </w:rPr>
        <w:t xml:space="preserve">ыслово-геофизических материалов, а также </w:t>
      </w:r>
      <w:r w:rsidR="00D85386" w:rsidRPr="00D85386">
        <w:rPr>
          <w:rFonts w:ascii="Times New Roman" w:hAnsi="Times New Roman" w:cs="Times New Roman"/>
          <w:sz w:val="24"/>
        </w:rPr>
        <w:t xml:space="preserve"> </w:t>
      </w:r>
      <w:r w:rsidR="00EC5132">
        <w:rPr>
          <w:rFonts w:ascii="Times New Roman" w:hAnsi="Times New Roman" w:cs="Times New Roman"/>
          <w:sz w:val="24"/>
        </w:rPr>
        <w:t xml:space="preserve">контуры </w:t>
      </w:r>
      <w:proofErr w:type="spellStart"/>
      <w:r w:rsidR="00EC5132">
        <w:rPr>
          <w:rFonts w:ascii="Times New Roman" w:hAnsi="Times New Roman" w:cs="Times New Roman"/>
          <w:sz w:val="24"/>
        </w:rPr>
        <w:t>нефтегазоносности</w:t>
      </w:r>
      <w:proofErr w:type="spellEnd"/>
      <w:r w:rsidR="00D85386" w:rsidRPr="00D972AF">
        <w:rPr>
          <w:rFonts w:ascii="Times New Roman" w:hAnsi="Times New Roman" w:cs="Times New Roman"/>
          <w:sz w:val="24"/>
        </w:rPr>
        <w:t>;</w:t>
      </w:r>
      <w:r w:rsidR="00EB3344">
        <w:rPr>
          <w:rFonts w:ascii="Times New Roman" w:hAnsi="Times New Roman" w:cs="Times New Roman"/>
          <w:sz w:val="24"/>
        </w:rPr>
        <w:t xml:space="preserve"> </w:t>
      </w:r>
      <w:r w:rsidR="00EC5132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D972AF" w:rsidRDefault="00562E66" w:rsidP="00D8538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D85386" w:rsidRPr="00D85386">
        <w:rPr>
          <w:rFonts w:ascii="Times New Roman" w:hAnsi="Times New Roman" w:cs="Times New Roman"/>
          <w:sz w:val="24"/>
        </w:rPr>
        <w:t>)</w:t>
      </w:r>
      <w:r w:rsidR="00D85386" w:rsidRPr="00D85386">
        <w:rPr>
          <w:rFonts w:ascii="Times New Roman" w:hAnsi="Times New Roman" w:cs="Times New Roman"/>
          <w:sz w:val="24"/>
        </w:rPr>
        <w:tab/>
        <w:t>состав и свойства нефти и газа в пластовых и стандартных условиях, а также содержащихся в ни</w:t>
      </w:r>
      <w:r w:rsidR="00D972AF">
        <w:rPr>
          <w:rFonts w:ascii="Times New Roman" w:hAnsi="Times New Roman" w:cs="Times New Roman"/>
          <w:sz w:val="24"/>
        </w:rPr>
        <w:t>х попутных полезных компонентов:</w:t>
      </w:r>
    </w:p>
    <w:p w:rsidR="00D972AF" w:rsidRPr="001B50C1" w:rsidRDefault="00D972AF" w:rsidP="00D8538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</w:t>
      </w:r>
      <w:r w:rsidRPr="00D972AF">
        <w:rPr>
          <w:rFonts w:ascii="Times New Roman" w:hAnsi="Times New Roman" w:cs="Times New Roman"/>
          <w:sz w:val="24"/>
        </w:rPr>
        <w:t xml:space="preserve"> </w:t>
      </w:r>
      <w:r w:rsidRPr="001B50C1">
        <w:rPr>
          <w:rFonts w:ascii="Times New Roman" w:hAnsi="Times New Roman" w:cs="Times New Roman"/>
          <w:sz w:val="24"/>
        </w:rPr>
        <w:t xml:space="preserve">давление насыщения нефти газом, газосодержание, плотность, вязкость, объемный коэффициент, </w:t>
      </w:r>
      <w:r w:rsidRPr="00EC5132">
        <w:rPr>
          <w:rFonts w:ascii="Times New Roman" w:hAnsi="Times New Roman" w:cs="Times New Roman"/>
          <w:sz w:val="24"/>
        </w:rPr>
        <w:t>усадка,</w:t>
      </w:r>
      <w:r w:rsidRPr="001B50C1">
        <w:rPr>
          <w:rFonts w:ascii="Times New Roman" w:hAnsi="Times New Roman" w:cs="Times New Roman"/>
          <w:sz w:val="24"/>
        </w:rPr>
        <w:t xml:space="preserve"> сжимаемость; </w:t>
      </w:r>
    </w:p>
    <w:p w:rsidR="00D85386" w:rsidRDefault="00D972AF" w:rsidP="00D8538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1B50C1">
        <w:rPr>
          <w:rFonts w:ascii="Times New Roman" w:hAnsi="Times New Roman" w:cs="Times New Roman"/>
          <w:sz w:val="24"/>
        </w:rPr>
        <w:t xml:space="preserve">- физико-химические свойства нефти, дегазированной способом дифференциального разгазирования до стандартных условий: плотность, кинематическая вязкость, молекулярная масса, температура начала кипения и начала застывания, температура насыщения нефти парафинами, процентное содержание парафинов, </w:t>
      </w:r>
      <w:proofErr w:type="spellStart"/>
      <w:r w:rsidRPr="001B50C1">
        <w:rPr>
          <w:rFonts w:ascii="Times New Roman" w:hAnsi="Times New Roman" w:cs="Times New Roman"/>
          <w:sz w:val="24"/>
        </w:rPr>
        <w:t>асфальтенов</w:t>
      </w:r>
      <w:proofErr w:type="spellEnd"/>
      <w:r w:rsidRPr="001B50C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B50C1">
        <w:rPr>
          <w:rFonts w:ascii="Times New Roman" w:hAnsi="Times New Roman" w:cs="Times New Roman"/>
          <w:sz w:val="24"/>
        </w:rPr>
        <w:t>силикагелевых</w:t>
      </w:r>
      <w:proofErr w:type="spellEnd"/>
      <w:r w:rsidRPr="001B50C1">
        <w:rPr>
          <w:rFonts w:ascii="Times New Roman" w:hAnsi="Times New Roman" w:cs="Times New Roman"/>
          <w:sz w:val="24"/>
        </w:rPr>
        <w:t xml:space="preserve"> смол, серы, фракционный состав, компонентный состав;</w:t>
      </w:r>
    </w:p>
    <w:p w:rsidR="00D972AF" w:rsidRPr="00D972AF" w:rsidRDefault="00D972AF" w:rsidP="00D972AF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</w:t>
      </w:r>
      <w:r w:rsidRPr="00D972AF">
        <w:rPr>
          <w:rFonts w:ascii="Times New Roman" w:hAnsi="Times New Roman" w:cs="Times New Roman"/>
          <w:sz w:val="24"/>
        </w:rPr>
        <w:t>физико-химические свойства газа: компонентный состав, плотность по воздуху и абсолютная, сжимаемость;</w:t>
      </w:r>
    </w:p>
    <w:p w:rsidR="00D972AF" w:rsidRPr="00D972AF" w:rsidRDefault="00D972AF" w:rsidP="00D972AF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D972AF">
        <w:rPr>
          <w:rFonts w:ascii="Times New Roman" w:hAnsi="Times New Roman" w:cs="Times New Roman"/>
          <w:sz w:val="24"/>
        </w:rPr>
        <w:t>- физико-химические свойства конденсата: усадка сырого конденсата, количество газа дегазации, плотность, молекулярная масса, начало и конец кипения стабильного конденсата, компонентный и углеводородный состав, содержание парафинов, серы, смол;</w:t>
      </w:r>
    </w:p>
    <w:p w:rsidR="00D972AF" w:rsidRPr="00D85386" w:rsidRDefault="00D972AF" w:rsidP="00D972AF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D972AF">
        <w:rPr>
          <w:rFonts w:ascii="Times New Roman" w:hAnsi="Times New Roman" w:cs="Times New Roman"/>
          <w:sz w:val="24"/>
        </w:rPr>
        <w:t>- для залежей с повышенной вязкостью нефти, по которым могут быть рассмотрены варианты разработки с применением теплофизических или термохимических методов воздействия на пласт, средние значения коэффициента теплопроводности, удельного теплового сопротивления, удельной теплоемкости (раздельно для пород и жидкости);</w:t>
      </w:r>
    </w:p>
    <w:p w:rsidR="00D85386" w:rsidRDefault="00562E66" w:rsidP="00D8538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</w:t>
      </w:r>
      <w:r w:rsidR="00D85386" w:rsidRPr="00D85386">
        <w:rPr>
          <w:rFonts w:ascii="Times New Roman" w:hAnsi="Times New Roman" w:cs="Times New Roman"/>
          <w:sz w:val="24"/>
        </w:rPr>
        <w:t>)</w:t>
      </w:r>
      <w:r w:rsidR="00D85386" w:rsidRPr="00D85386">
        <w:rPr>
          <w:rFonts w:ascii="Times New Roman" w:hAnsi="Times New Roman" w:cs="Times New Roman"/>
          <w:sz w:val="24"/>
        </w:rPr>
        <w:tab/>
        <w:t>состав и свойства пластовых вод и содержащихся в них попутных полезных компонентов;</w:t>
      </w:r>
    </w:p>
    <w:p w:rsidR="00562E66" w:rsidRPr="00D85386" w:rsidRDefault="00562E66" w:rsidP="00D8538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) </w:t>
      </w:r>
      <w:r w:rsidRPr="00562E66">
        <w:rPr>
          <w:rFonts w:ascii="Times New Roman" w:hAnsi="Times New Roman" w:cs="Times New Roman"/>
          <w:sz w:val="24"/>
        </w:rPr>
        <w:t>геофизические критерии выделения пород-коллекторов, увязанные с данными по керну;</w:t>
      </w:r>
    </w:p>
    <w:p w:rsidR="00B16B82" w:rsidRDefault="00562E66" w:rsidP="00D8538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D85386" w:rsidRPr="00D85386">
        <w:rPr>
          <w:rFonts w:ascii="Times New Roman" w:hAnsi="Times New Roman" w:cs="Times New Roman"/>
          <w:sz w:val="24"/>
        </w:rPr>
        <w:t>)</w:t>
      </w:r>
      <w:r w:rsidR="00D85386" w:rsidRPr="00D85386">
        <w:rPr>
          <w:rFonts w:ascii="Times New Roman" w:hAnsi="Times New Roman" w:cs="Times New Roman"/>
          <w:sz w:val="24"/>
        </w:rPr>
        <w:tab/>
        <w:t>по данным опробования пробуренных скважин и пробной эксплуатации отдельных скважин – начальные и текущие дебиты нефти, газа и воды, коэффициенты продуктивности скважин, начальны</w:t>
      </w:r>
      <w:r w:rsidR="001B50C1">
        <w:rPr>
          <w:rFonts w:ascii="Times New Roman" w:hAnsi="Times New Roman" w:cs="Times New Roman"/>
          <w:sz w:val="24"/>
        </w:rPr>
        <w:t>е и текущие пластовые давления</w:t>
      </w:r>
      <w:r w:rsidR="00D85386" w:rsidRPr="00D85386">
        <w:rPr>
          <w:rFonts w:ascii="Times New Roman" w:hAnsi="Times New Roman" w:cs="Times New Roman"/>
          <w:sz w:val="24"/>
        </w:rPr>
        <w:t>.</w:t>
      </w:r>
    </w:p>
    <w:p w:rsidR="00562E66" w:rsidRPr="00562E66" w:rsidRDefault="00E71A72" w:rsidP="00562E6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21</w:t>
      </w:r>
      <w:r w:rsidR="00562E66">
        <w:rPr>
          <w:rFonts w:ascii="Times New Roman" w:hAnsi="Times New Roman" w:cs="Times New Roman"/>
          <w:sz w:val="24"/>
        </w:rPr>
        <w:t xml:space="preserve">. </w:t>
      </w:r>
      <w:r w:rsidR="00EB3344" w:rsidRPr="00D85386">
        <w:rPr>
          <w:rFonts w:ascii="Times New Roman" w:hAnsi="Times New Roman" w:cs="Times New Roman"/>
          <w:sz w:val="24"/>
        </w:rPr>
        <w:t>Для отнесения запасов к катег</w:t>
      </w:r>
      <w:r w:rsidR="00EB3344">
        <w:rPr>
          <w:rFonts w:ascii="Times New Roman" w:hAnsi="Times New Roman" w:cs="Times New Roman"/>
          <w:sz w:val="24"/>
        </w:rPr>
        <w:t>ори</w:t>
      </w:r>
      <w:r w:rsidR="00EB3344" w:rsidRPr="00EB3344">
        <w:rPr>
          <w:rFonts w:ascii="Times New Roman" w:hAnsi="Times New Roman" w:cs="Times New Roman"/>
          <w:sz w:val="24"/>
        </w:rPr>
        <w:t>и</w:t>
      </w:r>
      <w:r w:rsidR="00EB3344">
        <w:rPr>
          <w:rFonts w:ascii="Times New Roman" w:hAnsi="Times New Roman" w:cs="Times New Roman"/>
          <w:sz w:val="24"/>
        </w:rPr>
        <w:t xml:space="preserve"> </w:t>
      </w:r>
      <w:r w:rsidR="00B337D1">
        <w:rPr>
          <w:rFonts w:ascii="Times New Roman" w:hAnsi="Times New Roman" w:cs="Times New Roman"/>
          <w:sz w:val="24"/>
        </w:rPr>
        <w:t xml:space="preserve">А  </w:t>
      </w:r>
      <w:r w:rsidR="009A7AC2">
        <w:rPr>
          <w:rFonts w:ascii="Times New Roman" w:hAnsi="Times New Roman" w:cs="Times New Roman"/>
          <w:sz w:val="24"/>
        </w:rPr>
        <w:t xml:space="preserve">должны </w:t>
      </w:r>
      <w:r w:rsidR="00562E66">
        <w:rPr>
          <w:rFonts w:ascii="Times New Roman" w:hAnsi="Times New Roman" w:cs="Times New Roman"/>
          <w:sz w:val="24"/>
        </w:rPr>
        <w:t>быть установлены:</w:t>
      </w:r>
    </w:p>
    <w:p w:rsidR="00562E66" w:rsidRPr="00562E66" w:rsidRDefault="00562E66" w:rsidP="00562E6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562E66">
        <w:rPr>
          <w:rFonts w:ascii="Times New Roman" w:hAnsi="Times New Roman" w:cs="Times New Roman"/>
          <w:sz w:val="24"/>
        </w:rPr>
        <w:t>д)</w:t>
      </w:r>
      <w:r w:rsidRPr="00562E66">
        <w:rPr>
          <w:rFonts w:ascii="Times New Roman" w:hAnsi="Times New Roman" w:cs="Times New Roman"/>
          <w:sz w:val="24"/>
        </w:rPr>
        <w:tab/>
      </w:r>
      <w:proofErr w:type="spellStart"/>
      <w:r w:rsidRPr="00562E66">
        <w:rPr>
          <w:rFonts w:ascii="Times New Roman" w:hAnsi="Times New Roman" w:cs="Times New Roman"/>
          <w:sz w:val="24"/>
        </w:rPr>
        <w:t>гидро</w:t>
      </w:r>
      <w:r w:rsidR="00EB3344">
        <w:rPr>
          <w:rFonts w:ascii="Times New Roman" w:hAnsi="Times New Roman" w:cs="Times New Roman"/>
          <w:sz w:val="24"/>
        </w:rPr>
        <w:t>проводность</w:t>
      </w:r>
      <w:proofErr w:type="spellEnd"/>
      <w:r w:rsidR="00EB3344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EB3344">
        <w:rPr>
          <w:rFonts w:ascii="Times New Roman" w:hAnsi="Times New Roman" w:cs="Times New Roman"/>
          <w:sz w:val="24"/>
        </w:rPr>
        <w:t>пьезопроводность</w:t>
      </w:r>
      <w:proofErr w:type="spellEnd"/>
      <w:r w:rsidR="00EB3344">
        <w:rPr>
          <w:rFonts w:ascii="Times New Roman" w:hAnsi="Times New Roman" w:cs="Times New Roman"/>
          <w:sz w:val="24"/>
        </w:rPr>
        <w:t>;</w:t>
      </w:r>
    </w:p>
    <w:p w:rsidR="00562E66" w:rsidRPr="00562E66" w:rsidRDefault="00562E66" w:rsidP="00562E6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562E66">
        <w:rPr>
          <w:rFonts w:ascii="Times New Roman" w:hAnsi="Times New Roman" w:cs="Times New Roman"/>
          <w:sz w:val="24"/>
        </w:rPr>
        <w:t>е)</w:t>
      </w:r>
      <w:r w:rsidRPr="00562E66">
        <w:rPr>
          <w:rFonts w:ascii="Times New Roman" w:hAnsi="Times New Roman" w:cs="Times New Roman"/>
          <w:sz w:val="24"/>
        </w:rPr>
        <w:tab/>
        <w:t xml:space="preserve">начальные и текущие дебиты нефти, растворённого газа и воды, свободного газа и содержание в нем сырого и стабильного конденсата; коэффициенты продуктивности скважин, </w:t>
      </w:r>
      <w:r w:rsidRPr="00562E66">
        <w:rPr>
          <w:rFonts w:ascii="Times New Roman" w:hAnsi="Times New Roman" w:cs="Times New Roman"/>
          <w:sz w:val="24"/>
        </w:rPr>
        <w:lastRenderedPageBreak/>
        <w:t>величины начальных и текущих пластовых давлений, давления насыщения и начала конденсации, начальное газосодержание нефти, газовый фак</w:t>
      </w:r>
      <w:r>
        <w:rPr>
          <w:rFonts w:ascii="Times New Roman" w:hAnsi="Times New Roman" w:cs="Times New Roman"/>
          <w:sz w:val="24"/>
        </w:rPr>
        <w:t>тор и его изменение во времени;</w:t>
      </w:r>
    </w:p>
    <w:p w:rsidR="00562E66" w:rsidRPr="00562E66" w:rsidRDefault="00562E66" w:rsidP="00562E6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562E66">
        <w:rPr>
          <w:rFonts w:ascii="Times New Roman" w:hAnsi="Times New Roman" w:cs="Times New Roman"/>
          <w:sz w:val="24"/>
        </w:rPr>
        <w:t>к)</w:t>
      </w:r>
      <w:r w:rsidRPr="00562E66">
        <w:rPr>
          <w:rFonts w:ascii="Times New Roman" w:hAnsi="Times New Roman" w:cs="Times New Roman"/>
          <w:sz w:val="24"/>
        </w:rPr>
        <w:tab/>
        <w:t>суммарная добыча нефти, газа, конденсата и воды по скважинам и пластам на дату подсчета запасов;</w:t>
      </w:r>
    </w:p>
    <w:p w:rsidR="00562E66" w:rsidRPr="00562E66" w:rsidRDefault="00562E66" w:rsidP="00562E6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562E66">
        <w:rPr>
          <w:rFonts w:ascii="Times New Roman" w:hAnsi="Times New Roman" w:cs="Times New Roman"/>
          <w:sz w:val="24"/>
        </w:rPr>
        <w:t>л)</w:t>
      </w:r>
      <w:r w:rsidRPr="00562E66">
        <w:rPr>
          <w:rFonts w:ascii="Times New Roman" w:hAnsi="Times New Roman" w:cs="Times New Roman"/>
          <w:sz w:val="24"/>
        </w:rPr>
        <w:tab/>
        <w:t>гидродинамическая связь отдельных продуктивных пластов и тектонических блоков;</w:t>
      </w:r>
    </w:p>
    <w:p w:rsidR="00562E66" w:rsidRDefault="00562E66" w:rsidP="00562E6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562E66">
        <w:rPr>
          <w:rFonts w:ascii="Times New Roman" w:hAnsi="Times New Roman" w:cs="Times New Roman"/>
          <w:sz w:val="24"/>
        </w:rPr>
        <w:t>м)</w:t>
      </w:r>
      <w:r w:rsidRPr="00562E66">
        <w:rPr>
          <w:rFonts w:ascii="Times New Roman" w:hAnsi="Times New Roman" w:cs="Times New Roman"/>
          <w:sz w:val="24"/>
        </w:rPr>
        <w:tab/>
        <w:t>наиболее эффективные методы повышения коэффициента извлечения нефти (КИН).</w:t>
      </w:r>
    </w:p>
    <w:p w:rsidR="00B16B82" w:rsidRPr="00B16B82" w:rsidRDefault="00B16B82" w:rsidP="00B16B82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B16B82">
        <w:rPr>
          <w:rFonts w:ascii="Times New Roman" w:hAnsi="Times New Roman" w:cs="Times New Roman"/>
          <w:b/>
          <w:sz w:val="24"/>
        </w:rPr>
        <w:t>3</w:t>
      </w:r>
      <w:r w:rsidR="00E71A72">
        <w:rPr>
          <w:rFonts w:ascii="Times New Roman" w:hAnsi="Times New Roman" w:cs="Times New Roman"/>
          <w:b/>
          <w:sz w:val="24"/>
        </w:rPr>
        <w:t>.22</w:t>
      </w:r>
      <w:r w:rsidR="00B337D1">
        <w:rPr>
          <w:rFonts w:ascii="Times New Roman" w:hAnsi="Times New Roman" w:cs="Times New Roman"/>
          <w:b/>
          <w:sz w:val="24"/>
        </w:rPr>
        <w:t xml:space="preserve">. </w:t>
      </w:r>
      <w:r w:rsidRPr="00B16B82">
        <w:rPr>
          <w:rFonts w:ascii="Times New Roman" w:hAnsi="Times New Roman" w:cs="Times New Roman"/>
          <w:sz w:val="24"/>
        </w:rPr>
        <w:t xml:space="preserve">В </w:t>
      </w:r>
      <w:proofErr w:type="gramStart"/>
      <w:r w:rsidRPr="00B16B82">
        <w:rPr>
          <w:rFonts w:ascii="Times New Roman" w:hAnsi="Times New Roman" w:cs="Times New Roman"/>
          <w:sz w:val="24"/>
        </w:rPr>
        <w:t>процессе</w:t>
      </w:r>
      <w:proofErr w:type="gramEnd"/>
      <w:r w:rsidRPr="00B16B82">
        <w:rPr>
          <w:rFonts w:ascii="Times New Roman" w:hAnsi="Times New Roman" w:cs="Times New Roman"/>
          <w:sz w:val="24"/>
        </w:rPr>
        <w:t xml:space="preserve"> разработки залежи в скважинах, давших приток воды за контуром нефте- или газоносности, должны быть проведены систематические наблюдения за изменением пластового давления. Гидродинамическую характеристику и химический состав подземных вод месторождений следует сопоставлять с аналогичными данными по другим месторождениям района; с учетом этого сопоставления должны быть охарактеризованы вероятные области питания и разгрузки, величины и направления изменения напоров вод, а также характер изменения химического состава подземных вод изучаемых водоносных горизонтов.</w:t>
      </w:r>
    </w:p>
    <w:p w:rsidR="00B16B82" w:rsidRDefault="00B16B82" w:rsidP="00B65A8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</w:rPr>
      </w:pPr>
    </w:p>
    <w:p w:rsidR="00A67D84" w:rsidRPr="00A67D84" w:rsidRDefault="00A67D84" w:rsidP="00A8569B">
      <w:pPr>
        <w:jc w:val="center"/>
        <w:rPr>
          <w:rFonts w:ascii="Times New Roman" w:hAnsi="Times New Roman" w:cs="Times New Roman"/>
          <w:b/>
          <w:sz w:val="24"/>
        </w:rPr>
      </w:pPr>
      <w:r w:rsidRPr="00A67D84">
        <w:rPr>
          <w:rFonts w:ascii="Times New Roman" w:hAnsi="Times New Roman" w:cs="Times New Roman"/>
          <w:b/>
          <w:sz w:val="24"/>
        </w:rPr>
        <w:t xml:space="preserve">4. Требования к подсчету </w:t>
      </w:r>
      <w:r w:rsidR="00E55599">
        <w:rPr>
          <w:rFonts w:ascii="Times New Roman" w:hAnsi="Times New Roman" w:cs="Times New Roman"/>
          <w:b/>
          <w:sz w:val="24"/>
        </w:rPr>
        <w:t xml:space="preserve">и учету начальных и текущих </w:t>
      </w:r>
      <w:r w:rsidRPr="00A67D84">
        <w:rPr>
          <w:rFonts w:ascii="Times New Roman" w:hAnsi="Times New Roman" w:cs="Times New Roman"/>
          <w:b/>
          <w:sz w:val="24"/>
        </w:rPr>
        <w:t>запасов</w:t>
      </w:r>
      <w:r w:rsidR="00E55599">
        <w:rPr>
          <w:rFonts w:ascii="Times New Roman" w:hAnsi="Times New Roman" w:cs="Times New Roman"/>
          <w:b/>
          <w:sz w:val="24"/>
        </w:rPr>
        <w:t xml:space="preserve">, оценке </w:t>
      </w:r>
      <w:r w:rsidRPr="00A67D84">
        <w:rPr>
          <w:rFonts w:ascii="Times New Roman" w:hAnsi="Times New Roman" w:cs="Times New Roman"/>
          <w:b/>
          <w:sz w:val="24"/>
        </w:rPr>
        <w:t xml:space="preserve">ресурсов нефти, газа, </w:t>
      </w:r>
      <w:r w:rsidR="00E55599">
        <w:rPr>
          <w:rFonts w:ascii="Times New Roman" w:hAnsi="Times New Roman" w:cs="Times New Roman"/>
          <w:b/>
          <w:sz w:val="24"/>
        </w:rPr>
        <w:t xml:space="preserve"> </w:t>
      </w:r>
      <w:r w:rsidRPr="00A67D84">
        <w:rPr>
          <w:rFonts w:ascii="Times New Roman" w:hAnsi="Times New Roman" w:cs="Times New Roman"/>
          <w:b/>
          <w:sz w:val="24"/>
        </w:rPr>
        <w:t xml:space="preserve">и содержащихся в них </w:t>
      </w:r>
      <w:r w:rsidR="00E55599">
        <w:rPr>
          <w:rFonts w:ascii="Times New Roman" w:hAnsi="Times New Roman" w:cs="Times New Roman"/>
          <w:b/>
          <w:sz w:val="24"/>
        </w:rPr>
        <w:t xml:space="preserve">попутных полезных ископаемых и </w:t>
      </w:r>
      <w:r w:rsidRPr="00A67D84">
        <w:rPr>
          <w:rFonts w:ascii="Times New Roman" w:hAnsi="Times New Roman" w:cs="Times New Roman"/>
          <w:b/>
          <w:sz w:val="24"/>
        </w:rPr>
        <w:t>компонентов</w:t>
      </w:r>
    </w:p>
    <w:p w:rsidR="00A67D84" w:rsidRPr="00D72CE4" w:rsidRDefault="00A67D84" w:rsidP="00A8569B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D72CE4">
        <w:rPr>
          <w:rFonts w:ascii="Times New Roman" w:hAnsi="Times New Roman" w:cs="Times New Roman"/>
          <w:b/>
          <w:sz w:val="24"/>
        </w:rPr>
        <w:t>4.1.</w:t>
      </w:r>
      <w:r w:rsidRPr="00D72CE4">
        <w:rPr>
          <w:rFonts w:ascii="Times New Roman" w:hAnsi="Times New Roman" w:cs="Times New Roman"/>
          <w:sz w:val="24"/>
        </w:rPr>
        <w:t xml:space="preserve"> Подсчет запасов месторождений и перспективных ресурсов нефти, газа, </w:t>
      </w:r>
      <w:r w:rsidR="00851DD1">
        <w:rPr>
          <w:rFonts w:ascii="Times New Roman" w:hAnsi="Times New Roman" w:cs="Times New Roman"/>
          <w:sz w:val="24"/>
        </w:rPr>
        <w:t xml:space="preserve"> </w:t>
      </w:r>
      <w:r w:rsidRPr="00D72CE4">
        <w:rPr>
          <w:rFonts w:ascii="Times New Roman" w:hAnsi="Times New Roman" w:cs="Times New Roman"/>
          <w:sz w:val="24"/>
        </w:rPr>
        <w:t xml:space="preserve">и содержащихся в них </w:t>
      </w:r>
      <w:r w:rsidR="00851DD1" w:rsidRPr="00851DD1">
        <w:rPr>
          <w:rFonts w:ascii="Times New Roman" w:hAnsi="Times New Roman" w:cs="Times New Roman"/>
          <w:sz w:val="24"/>
        </w:rPr>
        <w:t xml:space="preserve">попутных полезных ископаемых и компонентов </w:t>
      </w:r>
      <w:r w:rsidRPr="00D72CE4">
        <w:rPr>
          <w:rFonts w:ascii="Times New Roman" w:hAnsi="Times New Roman" w:cs="Times New Roman"/>
          <w:sz w:val="24"/>
        </w:rPr>
        <w:t xml:space="preserve">проводится в соответствии с требованиями «Классификации запасов и </w:t>
      </w:r>
      <w:r w:rsidR="000B2E6B">
        <w:rPr>
          <w:rFonts w:ascii="Times New Roman" w:hAnsi="Times New Roman" w:cs="Times New Roman"/>
          <w:sz w:val="24"/>
        </w:rPr>
        <w:t>ресурсов нефти и горючих газов»</w:t>
      </w:r>
      <w:r w:rsidRPr="00D72CE4">
        <w:rPr>
          <w:rFonts w:ascii="Times New Roman" w:hAnsi="Times New Roman" w:cs="Times New Roman"/>
          <w:sz w:val="24"/>
        </w:rPr>
        <w:t>.</w:t>
      </w:r>
    </w:p>
    <w:p w:rsidR="00A67D84" w:rsidRPr="00625DDD" w:rsidRDefault="00E55599" w:rsidP="005B28C1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2. </w:t>
      </w:r>
      <w:proofErr w:type="gramStart"/>
      <w:r w:rsidR="00A67D84" w:rsidRPr="00D72CE4">
        <w:rPr>
          <w:rFonts w:ascii="Times New Roman" w:hAnsi="Times New Roman" w:cs="Times New Roman"/>
          <w:sz w:val="24"/>
        </w:rPr>
        <w:t xml:space="preserve">Запасы категории А </w:t>
      </w:r>
      <w:r w:rsidR="002347A7" w:rsidRPr="00D72CE4">
        <w:rPr>
          <w:rFonts w:ascii="Times New Roman" w:hAnsi="Times New Roman" w:cs="Times New Roman"/>
          <w:sz w:val="24"/>
        </w:rPr>
        <w:t xml:space="preserve">(разрабатываемые, разбуренные) </w:t>
      </w:r>
      <w:r w:rsidR="00A67D84" w:rsidRPr="00D72CE4">
        <w:rPr>
          <w:rFonts w:ascii="Times New Roman" w:hAnsi="Times New Roman" w:cs="Times New Roman"/>
          <w:sz w:val="24"/>
        </w:rPr>
        <w:t xml:space="preserve">подсчитываются на разрабатываемых месторождениях (залежах), </w:t>
      </w:r>
      <w:r w:rsidR="002347A7" w:rsidRPr="00D72C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уренны</w:t>
      </w:r>
      <w:r w:rsidR="002E6F82" w:rsidRPr="00D72CE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347A7" w:rsidRPr="00D7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онными скважинами и разрабатываемы</w:t>
      </w:r>
      <w:r w:rsidR="002E6F82" w:rsidRPr="00D72CE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347A7" w:rsidRPr="00D7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твержденным проектным документом (технологическим проектом разработки или дополнением к нему, технологической схемой разработки или дополнением к ней)</w:t>
      </w:r>
      <w:r w:rsidR="003517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47A7" w:rsidRPr="00D7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D84" w:rsidRPr="00D72CE4">
        <w:rPr>
          <w:rFonts w:ascii="Times New Roman" w:hAnsi="Times New Roman" w:cs="Times New Roman"/>
          <w:sz w:val="24"/>
        </w:rPr>
        <w:t>степень изученности которых отвечает требованиям</w:t>
      </w:r>
      <w:r w:rsidR="00D9160B">
        <w:rPr>
          <w:rFonts w:ascii="Times New Roman" w:hAnsi="Times New Roman" w:cs="Times New Roman"/>
          <w:sz w:val="24"/>
        </w:rPr>
        <w:t xml:space="preserve"> к изученности месторождений (</w:t>
      </w:r>
      <w:r w:rsidR="00E0793A">
        <w:rPr>
          <w:rFonts w:ascii="Times New Roman" w:hAnsi="Times New Roman" w:cs="Times New Roman"/>
          <w:sz w:val="24"/>
        </w:rPr>
        <w:t>пункты</w:t>
      </w:r>
      <w:r w:rsidR="00E71A72">
        <w:rPr>
          <w:rFonts w:ascii="Times New Roman" w:hAnsi="Times New Roman" w:cs="Times New Roman"/>
          <w:sz w:val="24"/>
        </w:rPr>
        <w:t xml:space="preserve"> 3.20, 3.21</w:t>
      </w:r>
      <w:r w:rsidR="00D9160B">
        <w:rPr>
          <w:rFonts w:ascii="Times New Roman" w:hAnsi="Times New Roman" w:cs="Times New Roman"/>
          <w:sz w:val="24"/>
        </w:rPr>
        <w:t>)</w:t>
      </w:r>
      <w:r w:rsidR="00A67D84" w:rsidRPr="00D72CE4">
        <w:rPr>
          <w:rFonts w:ascii="Times New Roman" w:hAnsi="Times New Roman" w:cs="Times New Roman"/>
          <w:sz w:val="24"/>
        </w:rPr>
        <w:t xml:space="preserve"> </w:t>
      </w:r>
      <w:r w:rsidR="00D9160B">
        <w:rPr>
          <w:rFonts w:ascii="Times New Roman" w:hAnsi="Times New Roman" w:cs="Times New Roman"/>
          <w:sz w:val="24"/>
        </w:rPr>
        <w:t xml:space="preserve">и в </w:t>
      </w:r>
      <w:r w:rsidR="00E0793A">
        <w:rPr>
          <w:rFonts w:ascii="Times New Roman" w:hAnsi="Times New Roman" w:cs="Times New Roman"/>
          <w:sz w:val="24"/>
        </w:rPr>
        <w:t>соответствующих границах (пункт</w:t>
      </w:r>
      <w:r w:rsidR="00D9160B">
        <w:rPr>
          <w:rFonts w:ascii="Times New Roman" w:hAnsi="Times New Roman" w:cs="Times New Roman"/>
          <w:sz w:val="24"/>
        </w:rPr>
        <w:t xml:space="preserve"> 2</w:t>
      </w:r>
      <w:r w:rsidR="00E0793A">
        <w:rPr>
          <w:rFonts w:ascii="Times New Roman" w:hAnsi="Times New Roman" w:cs="Times New Roman"/>
          <w:sz w:val="24"/>
        </w:rPr>
        <w:t>.6)</w:t>
      </w:r>
      <w:r w:rsidR="002E6F82" w:rsidRPr="00D72CE4">
        <w:rPr>
          <w:rFonts w:ascii="Times New Roman" w:hAnsi="Times New Roman" w:cs="Times New Roman"/>
          <w:sz w:val="24"/>
        </w:rPr>
        <w:t>.</w:t>
      </w:r>
      <w:proofErr w:type="gramEnd"/>
    </w:p>
    <w:p w:rsidR="00E0793A" w:rsidRDefault="00D9160B" w:rsidP="00E0793A">
      <w:pPr>
        <w:tabs>
          <w:tab w:val="num" w:pos="502"/>
          <w:tab w:val="num" w:pos="540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55599">
        <w:rPr>
          <w:rFonts w:ascii="Times New Roman" w:hAnsi="Times New Roman" w:cs="Times New Roman"/>
          <w:b/>
          <w:sz w:val="24"/>
        </w:rPr>
        <w:t xml:space="preserve">4.3. </w:t>
      </w:r>
      <w:r w:rsidR="00A67D84" w:rsidRPr="00D72CE4">
        <w:rPr>
          <w:rFonts w:ascii="Times New Roman" w:hAnsi="Times New Roman" w:cs="Times New Roman"/>
          <w:sz w:val="24"/>
        </w:rPr>
        <w:t>Запасы категории В</w:t>
      </w:r>
      <w:proofErr w:type="gramStart"/>
      <w:r w:rsidR="002E6F82" w:rsidRPr="00D72CE4">
        <w:rPr>
          <w:rFonts w:ascii="Times New Roman" w:hAnsi="Times New Roman" w:cs="Times New Roman"/>
          <w:sz w:val="24"/>
          <w:vertAlign w:val="subscript"/>
        </w:rPr>
        <w:t>1</w:t>
      </w:r>
      <w:proofErr w:type="gramEnd"/>
      <w:r w:rsidR="00A67D84" w:rsidRPr="00D72CE4">
        <w:rPr>
          <w:rFonts w:ascii="Times New Roman" w:hAnsi="Times New Roman" w:cs="Times New Roman"/>
          <w:sz w:val="24"/>
        </w:rPr>
        <w:t xml:space="preserve"> подсчитываются </w:t>
      </w:r>
      <w:r w:rsidR="002E6F82" w:rsidRPr="00D72CE4">
        <w:rPr>
          <w:rFonts w:ascii="Times New Roman" w:hAnsi="Times New Roman" w:cs="Times New Roman"/>
          <w:sz w:val="24"/>
        </w:rPr>
        <w:t>на</w:t>
      </w:r>
      <w:r w:rsidR="00A67D84" w:rsidRPr="00D72CE4">
        <w:rPr>
          <w:rFonts w:ascii="Times New Roman" w:hAnsi="Times New Roman" w:cs="Times New Roman"/>
          <w:sz w:val="24"/>
        </w:rPr>
        <w:t xml:space="preserve"> разрабатываемых месторождениях (залежах), </w:t>
      </w:r>
      <w:r w:rsidR="002E6F82" w:rsidRPr="00D7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збуренных эксплуатационными скважинами залежей/частей залежей, разработка которых планируется в соответствии с утвержденным проектным документом (технологическим проектом разработки или дополнением к нему, технологической схемой разработки или дополнением к ней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60B">
        <w:rPr>
          <w:rFonts w:ascii="Times New Roman" w:hAnsi="Times New Roman" w:cs="Times New Roman"/>
          <w:sz w:val="24"/>
        </w:rPr>
        <w:t>степень изученности которых отвечает требованиям к изученности месторождений (</w:t>
      </w:r>
      <w:r w:rsidR="00E71A72">
        <w:rPr>
          <w:rFonts w:ascii="Times New Roman" w:hAnsi="Times New Roman" w:cs="Times New Roman"/>
          <w:sz w:val="24"/>
        </w:rPr>
        <w:t>пункт 3.20</w:t>
      </w:r>
      <w:r w:rsidRPr="00D9160B">
        <w:rPr>
          <w:rFonts w:ascii="Times New Roman" w:hAnsi="Times New Roman" w:cs="Times New Roman"/>
          <w:sz w:val="24"/>
        </w:rPr>
        <w:t xml:space="preserve">) и </w:t>
      </w:r>
      <w:r w:rsidR="00E0793A" w:rsidRPr="00E0793A">
        <w:rPr>
          <w:rFonts w:ascii="Times New Roman" w:hAnsi="Times New Roman" w:cs="Times New Roman"/>
          <w:sz w:val="24"/>
        </w:rPr>
        <w:t>в соот</w:t>
      </w:r>
      <w:r w:rsidR="00E0793A">
        <w:rPr>
          <w:rFonts w:ascii="Times New Roman" w:hAnsi="Times New Roman" w:cs="Times New Roman"/>
          <w:sz w:val="24"/>
        </w:rPr>
        <w:t>ветствующих границах (пункт 2.8</w:t>
      </w:r>
      <w:r w:rsidR="00E0793A" w:rsidRPr="00E0793A">
        <w:rPr>
          <w:rFonts w:ascii="Times New Roman" w:hAnsi="Times New Roman" w:cs="Times New Roman"/>
          <w:sz w:val="24"/>
        </w:rPr>
        <w:t>)</w:t>
      </w:r>
      <w:r w:rsidR="00E0793A">
        <w:rPr>
          <w:rFonts w:ascii="Times New Roman" w:hAnsi="Times New Roman" w:cs="Times New Roman"/>
          <w:sz w:val="24"/>
        </w:rPr>
        <w:t>.</w:t>
      </w:r>
    </w:p>
    <w:p w:rsidR="002E6F82" w:rsidRPr="00D72CE4" w:rsidRDefault="00E55599" w:rsidP="00E0793A">
      <w:pPr>
        <w:tabs>
          <w:tab w:val="num" w:pos="502"/>
          <w:tab w:val="num" w:pos="54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t>4.4.</w:t>
      </w:r>
      <w:r w:rsidR="00A67D84" w:rsidRPr="00D72CE4">
        <w:rPr>
          <w:rFonts w:ascii="Times New Roman" w:hAnsi="Times New Roman" w:cs="Times New Roman"/>
          <w:sz w:val="24"/>
        </w:rPr>
        <w:t xml:space="preserve"> </w:t>
      </w:r>
      <w:r w:rsidR="002E6F82" w:rsidRPr="00D72CE4">
        <w:rPr>
          <w:rFonts w:ascii="Times New Roman" w:hAnsi="Times New Roman" w:cs="Times New Roman"/>
          <w:sz w:val="24"/>
        </w:rPr>
        <w:t>Запасы категории В</w:t>
      </w:r>
      <w:proofErr w:type="gramStart"/>
      <w:r w:rsidR="002E6F82" w:rsidRPr="00D72CE4">
        <w:rPr>
          <w:rFonts w:ascii="Times New Roman" w:hAnsi="Times New Roman" w:cs="Times New Roman"/>
          <w:sz w:val="24"/>
          <w:vertAlign w:val="subscript"/>
        </w:rPr>
        <w:t>2</w:t>
      </w:r>
      <w:proofErr w:type="gramEnd"/>
      <w:r w:rsidR="002E6F82" w:rsidRPr="00D72CE4">
        <w:rPr>
          <w:rFonts w:ascii="Times New Roman" w:hAnsi="Times New Roman" w:cs="Times New Roman"/>
          <w:sz w:val="24"/>
        </w:rPr>
        <w:t xml:space="preserve"> подсчитываются на разрабатываемых месторождениях (залежах),</w:t>
      </w:r>
      <w:r w:rsidR="002E6F82" w:rsidRPr="00D7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збуренных эксплуатационными скважинами, разработка которых проектируется в соответствии с утвержденным проектным документом (технологическим проектом разработки или дополнением к нему, технологической схемой ра</w:t>
      </w:r>
      <w:r w:rsidR="00D9160B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отки или дополнением к ней)</w:t>
      </w:r>
      <w:r w:rsidR="002E6F82" w:rsidRPr="00D7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93A" w:rsidRPr="00E0793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соответствующих грани</w:t>
      </w:r>
      <w:r w:rsidR="00E0793A">
        <w:rPr>
          <w:rFonts w:ascii="Times New Roman" w:eastAsia="Times New Roman" w:hAnsi="Times New Roman" w:cs="Times New Roman"/>
          <w:sz w:val="24"/>
          <w:szCs w:val="24"/>
          <w:lang w:eastAsia="ru-RU"/>
        </w:rPr>
        <w:t>цах (пункт 2.9</w:t>
      </w:r>
      <w:r w:rsidR="00E0793A" w:rsidRPr="00E079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7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7D84" w:rsidRPr="00D72CE4" w:rsidRDefault="00E55599" w:rsidP="0045432A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.5</w:t>
      </w:r>
      <w:r w:rsidR="002E6F82" w:rsidRPr="00D72CE4">
        <w:rPr>
          <w:rFonts w:ascii="Times New Roman" w:hAnsi="Times New Roman" w:cs="Times New Roman"/>
          <w:b/>
          <w:sz w:val="24"/>
        </w:rPr>
        <w:t>.</w:t>
      </w:r>
      <w:r w:rsidR="002E6F82" w:rsidRPr="00D72CE4">
        <w:rPr>
          <w:rFonts w:ascii="Times New Roman" w:hAnsi="Times New Roman" w:cs="Times New Roman"/>
          <w:sz w:val="24"/>
        </w:rPr>
        <w:t xml:space="preserve"> </w:t>
      </w:r>
      <w:r w:rsidR="00A67D84" w:rsidRPr="0093265C">
        <w:rPr>
          <w:rFonts w:ascii="Times New Roman" w:hAnsi="Times New Roman" w:cs="Times New Roman"/>
          <w:sz w:val="24"/>
        </w:rPr>
        <w:t>Запасы категории C</w:t>
      </w:r>
      <w:r w:rsidR="00A67D84" w:rsidRPr="0093265C">
        <w:rPr>
          <w:rFonts w:ascii="Times New Roman" w:hAnsi="Times New Roman" w:cs="Times New Roman"/>
          <w:sz w:val="24"/>
          <w:vertAlign w:val="subscript"/>
        </w:rPr>
        <w:t>1</w:t>
      </w:r>
      <w:r w:rsidR="00A67D84" w:rsidRPr="0093265C">
        <w:rPr>
          <w:rFonts w:ascii="Times New Roman" w:hAnsi="Times New Roman" w:cs="Times New Roman"/>
          <w:sz w:val="24"/>
        </w:rPr>
        <w:t xml:space="preserve"> </w:t>
      </w:r>
      <w:r w:rsidR="0093265C" w:rsidRPr="0093265C">
        <w:rPr>
          <w:rFonts w:ascii="Times New Roman" w:hAnsi="Times New Roman" w:cs="Times New Roman"/>
          <w:sz w:val="24"/>
        </w:rPr>
        <w:t xml:space="preserve">подсчитываются </w:t>
      </w:r>
      <w:r w:rsidR="002E6F82" w:rsidRPr="0093265C">
        <w:rPr>
          <w:rFonts w:ascii="Times New Roman" w:hAnsi="Times New Roman" w:cs="Times New Roman"/>
          <w:sz w:val="24"/>
        </w:rPr>
        <w:t>на не введенных в промышленную разработку месторождениях, на которых может осуществляться пробная эксплуатация или пробная эксплуатация отдельных</w:t>
      </w:r>
      <w:r w:rsidR="0045432A" w:rsidRPr="0093265C">
        <w:rPr>
          <w:rFonts w:ascii="Times New Roman" w:hAnsi="Times New Roman" w:cs="Times New Roman"/>
          <w:sz w:val="24"/>
        </w:rPr>
        <w:t xml:space="preserve"> скважин</w:t>
      </w:r>
      <w:r w:rsidR="0093265C">
        <w:rPr>
          <w:rFonts w:ascii="Times New Roman" w:hAnsi="Times New Roman" w:cs="Times New Roman"/>
          <w:sz w:val="24"/>
        </w:rPr>
        <w:t>,</w:t>
      </w:r>
      <w:r w:rsidR="00A67D84" w:rsidRPr="00D72CE4">
        <w:rPr>
          <w:rFonts w:ascii="Times New Roman" w:hAnsi="Times New Roman" w:cs="Times New Roman"/>
          <w:sz w:val="24"/>
        </w:rPr>
        <w:t xml:space="preserve"> </w:t>
      </w:r>
      <w:r w:rsidR="00351717" w:rsidRPr="00D72CE4">
        <w:rPr>
          <w:rFonts w:ascii="Times New Roman" w:hAnsi="Times New Roman" w:cs="Times New Roman"/>
          <w:sz w:val="24"/>
        </w:rPr>
        <w:t>степень изученности которых отвечает требованиям</w:t>
      </w:r>
      <w:r w:rsidR="00351717">
        <w:rPr>
          <w:rFonts w:ascii="Times New Roman" w:hAnsi="Times New Roman" w:cs="Times New Roman"/>
          <w:sz w:val="24"/>
        </w:rPr>
        <w:t xml:space="preserve"> к изученности месторождений (пункты</w:t>
      </w:r>
      <w:r w:rsidR="000B5614">
        <w:rPr>
          <w:rFonts w:ascii="Times New Roman" w:hAnsi="Times New Roman" w:cs="Times New Roman"/>
          <w:sz w:val="24"/>
        </w:rPr>
        <w:t xml:space="preserve"> 3.19</w:t>
      </w:r>
      <w:r w:rsidR="00351717">
        <w:rPr>
          <w:rFonts w:ascii="Times New Roman" w:hAnsi="Times New Roman" w:cs="Times New Roman"/>
          <w:sz w:val="24"/>
        </w:rPr>
        <w:t>)</w:t>
      </w:r>
      <w:r w:rsidR="00351717" w:rsidRPr="00D72CE4">
        <w:rPr>
          <w:rFonts w:ascii="Times New Roman" w:hAnsi="Times New Roman" w:cs="Times New Roman"/>
          <w:sz w:val="24"/>
        </w:rPr>
        <w:t xml:space="preserve"> </w:t>
      </w:r>
      <w:r w:rsidR="00A67D84" w:rsidRPr="00D72CE4">
        <w:rPr>
          <w:rFonts w:ascii="Times New Roman" w:hAnsi="Times New Roman" w:cs="Times New Roman"/>
          <w:sz w:val="24"/>
        </w:rPr>
        <w:t xml:space="preserve">в границах, проведенных </w:t>
      </w:r>
      <w:r w:rsidR="000B5614">
        <w:rPr>
          <w:rFonts w:ascii="Times New Roman" w:hAnsi="Times New Roman" w:cs="Times New Roman"/>
          <w:sz w:val="24"/>
        </w:rPr>
        <w:t xml:space="preserve"> согласно пункту</w:t>
      </w:r>
      <w:r w:rsidR="0093265C">
        <w:rPr>
          <w:rFonts w:ascii="Times New Roman" w:hAnsi="Times New Roman" w:cs="Times New Roman"/>
          <w:sz w:val="24"/>
        </w:rPr>
        <w:t xml:space="preserve"> 2.12.</w:t>
      </w:r>
    </w:p>
    <w:p w:rsidR="00A67D84" w:rsidRDefault="00E55599" w:rsidP="00A8569B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.6</w:t>
      </w:r>
      <w:r w:rsidR="00A67D84" w:rsidRPr="00D72CE4">
        <w:rPr>
          <w:rFonts w:ascii="Times New Roman" w:hAnsi="Times New Roman" w:cs="Times New Roman"/>
          <w:b/>
          <w:sz w:val="24"/>
        </w:rPr>
        <w:t>.</w:t>
      </w:r>
      <w:r w:rsidR="00A67D84" w:rsidRPr="00D72CE4">
        <w:rPr>
          <w:rFonts w:ascii="Times New Roman" w:hAnsi="Times New Roman" w:cs="Times New Roman"/>
          <w:sz w:val="24"/>
        </w:rPr>
        <w:t xml:space="preserve"> </w:t>
      </w:r>
      <w:r w:rsidR="00A67D84" w:rsidRPr="00E55599">
        <w:rPr>
          <w:rFonts w:ascii="Times New Roman" w:hAnsi="Times New Roman" w:cs="Times New Roman"/>
          <w:sz w:val="24"/>
        </w:rPr>
        <w:t>Запасы категории С</w:t>
      </w:r>
      <w:proofErr w:type="gramStart"/>
      <w:r w:rsidR="00A67D84" w:rsidRPr="00E55599">
        <w:rPr>
          <w:rFonts w:ascii="Times New Roman" w:hAnsi="Times New Roman" w:cs="Times New Roman"/>
          <w:sz w:val="24"/>
          <w:vertAlign w:val="subscript"/>
        </w:rPr>
        <w:t>2</w:t>
      </w:r>
      <w:proofErr w:type="gramEnd"/>
      <w:r w:rsidR="00A67D84" w:rsidRPr="00E55599">
        <w:rPr>
          <w:rFonts w:ascii="Times New Roman" w:hAnsi="Times New Roman" w:cs="Times New Roman"/>
          <w:sz w:val="24"/>
        </w:rPr>
        <w:t xml:space="preserve"> </w:t>
      </w:r>
      <w:r w:rsidRPr="00E55599">
        <w:rPr>
          <w:rFonts w:ascii="Times New Roman" w:hAnsi="Times New Roman" w:cs="Times New Roman"/>
          <w:sz w:val="24"/>
        </w:rPr>
        <w:t xml:space="preserve">подсчитываются  </w:t>
      </w:r>
      <w:r w:rsidRPr="00E555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55599">
        <w:rPr>
          <w:rFonts w:ascii="Times New Roman" w:hAnsi="Times New Roman" w:cs="Times New Roman"/>
          <w:sz w:val="24"/>
        </w:rPr>
        <w:t xml:space="preserve"> неразведанных частях </w:t>
      </w:r>
      <w:r w:rsidR="0045432A" w:rsidRPr="00E555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веденных в промышленную разработку месторождениях,</w:t>
      </w:r>
      <w:r w:rsidRPr="00E55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614" w:rsidRPr="00D72CE4">
        <w:rPr>
          <w:rFonts w:ascii="Times New Roman" w:hAnsi="Times New Roman" w:cs="Times New Roman"/>
          <w:sz w:val="24"/>
        </w:rPr>
        <w:t>степень изученности которых отвечает требованиям</w:t>
      </w:r>
      <w:r w:rsidR="000B5614">
        <w:rPr>
          <w:rFonts w:ascii="Times New Roman" w:hAnsi="Times New Roman" w:cs="Times New Roman"/>
          <w:sz w:val="24"/>
        </w:rPr>
        <w:t xml:space="preserve"> к изученности месторождений (пункты 3.18) </w:t>
      </w:r>
      <w:r w:rsidRPr="00E55599">
        <w:rPr>
          <w:rFonts w:ascii="Times New Roman" w:hAnsi="Times New Roman" w:cs="Times New Roman"/>
          <w:sz w:val="24"/>
        </w:rPr>
        <w:t>в границах</w:t>
      </w:r>
      <w:r w:rsidRPr="00D72CE4">
        <w:rPr>
          <w:rFonts w:ascii="Times New Roman" w:hAnsi="Times New Roman" w:cs="Times New Roman"/>
          <w:sz w:val="24"/>
        </w:rPr>
        <w:t xml:space="preserve">, проведенных </w:t>
      </w:r>
      <w:r w:rsidR="000B5614">
        <w:rPr>
          <w:rFonts w:ascii="Times New Roman" w:hAnsi="Times New Roman" w:cs="Times New Roman"/>
          <w:sz w:val="24"/>
        </w:rPr>
        <w:t xml:space="preserve"> согласно пунктам</w:t>
      </w:r>
      <w:r>
        <w:rPr>
          <w:rFonts w:ascii="Times New Roman" w:hAnsi="Times New Roman" w:cs="Times New Roman"/>
          <w:sz w:val="24"/>
        </w:rPr>
        <w:t xml:space="preserve"> 2.12</w:t>
      </w:r>
      <w:r w:rsidRPr="00E555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2.13.</w:t>
      </w:r>
    </w:p>
    <w:p w:rsidR="005D5104" w:rsidRPr="00924BE2" w:rsidRDefault="00E55599" w:rsidP="00924BE2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0B2E6B">
        <w:rPr>
          <w:rFonts w:ascii="Times New Roman" w:hAnsi="Times New Roman" w:cs="Times New Roman"/>
          <w:b/>
          <w:sz w:val="24"/>
        </w:rPr>
        <w:lastRenderedPageBreak/>
        <w:t>4.7</w:t>
      </w:r>
      <w:r w:rsidR="00A67D84" w:rsidRPr="000B2E6B">
        <w:rPr>
          <w:rFonts w:ascii="Times New Roman" w:hAnsi="Times New Roman" w:cs="Times New Roman"/>
          <w:b/>
          <w:sz w:val="24"/>
        </w:rPr>
        <w:t>.</w:t>
      </w:r>
      <w:r w:rsidR="00A67D84" w:rsidRPr="000B2E6B">
        <w:rPr>
          <w:rFonts w:ascii="Times New Roman" w:hAnsi="Times New Roman" w:cs="Times New Roman"/>
          <w:b/>
          <w:sz w:val="24"/>
        </w:rPr>
        <w:tab/>
      </w:r>
      <w:r w:rsidR="00924BE2" w:rsidRPr="00924BE2">
        <w:rPr>
          <w:rFonts w:ascii="Times New Roman" w:hAnsi="Times New Roman" w:cs="Times New Roman"/>
          <w:sz w:val="24"/>
        </w:rPr>
        <w:t xml:space="preserve">Основным объектом подсчёта запасов нефти и газа является залежь. </w:t>
      </w:r>
      <w:r w:rsidR="00825498" w:rsidRPr="00924BE2">
        <w:rPr>
          <w:rFonts w:ascii="Times New Roman" w:hAnsi="Times New Roman" w:cs="Times New Roman"/>
          <w:sz w:val="24"/>
        </w:rPr>
        <w:t xml:space="preserve">Подсчет и учет </w:t>
      </w:r>
      <w:r w:rsidR="005D5104" w:rsidRPr="00924BE2">
        <w:rPr>
          <w:rFonts w:ascii="Times New Roman" w:hAnsi="Times New Roman" w:cs="Times New Roman"/>
          <w:sz w:val="24"/>
        </w:rPr>
        <w:t xml:space="preserve">начальных и текущих </w:t>
      </w:r>
      <w:r w:rsidR="009C5DD8" w:rsidRPr="00924BE2">
        <w:rPr>
          <w:rFonts w:ascii="Times New Roman" w:hAnsi="Times New Roman" w:cs="Times New Roman"/>
          <w:sz w:val="24"/>
        </w:rPr>
        <w:t xml:space="preserve">геологических и извлекаемых </w:t>
      </w:r>
      <w:r w:rsidR="00825498" w:rsidRPr="00924BE2">
        <w:rPr>
          <w:rFonts w:ascii="Times New Roman" w:hAnsi="Times New Roman" w:cs="Times New Roman"/>
          <w:sz w:val="24"/>
        </w:rPr>
        <w:t xml:space="preserve">запасов нефти и газа </w:t>
      </w:r>
      <w:r w:rsidR="005D5104" w:rsidRPr="00924BE2">
        <w:rPr>
          <w:rFonts w:ascii="Times New Roman" w:hAnsi="Times New Roman" w:cs="Times New Roman"/>
          <w:sz w:val="24"/>
        </w:rPr>
        <w:t xml:space="preserve">и содержащихся в них попутных полезных ископаемых и компонентов </w:t>
      </w:r>
      <w:r w:rsidR="00825498" w:rsidRPr="00924BE2">
        <w:rPr>
          <w:rFonts w:ascii="Times New Roman" w:hAnsi="Times New Roman" w:cs="Times New Roman"/>
          <w:sz w:val="24"/>
        </w:rPr>
        <w:t>проводят по каждой залежи раздельно и по месторождению в целом.</w:t>
      </w:r>
      <w:r w:rsidR="00825498" w:rsidRPr="00911678">
        <w:rPr>
          <w:szCs w:val="24"/>
        </w:rPr>
        <w:t xml:space="preserve"> </w:t>
      </w:r>
      <w:r w:rsidR="005D5104">
        <w:rPr>
          <w:szCs w:val="24"/>
        </w:rPr>
        <w:t xml:space="preserve"> </w:t>
      </w:r>
      <w:r w:rsidR="00924BE2">
        <w:rPr>
          <w:rFonts w:ascii="Times New Roman" w:hAnsi="Times New Roman" w:cs="Times New Roman"/>
          <w:sz w:val="24"/>
        </w:rPr>
        <w:t xml:space="preserve"> </w:t>
      </w:r>
    </w:p>
    <w:p w:rsidR="00825498" w:rsidRDefault="00825498" w:rsidP="00911678">
      <w:pPr>
        <w:pStyle w:val="a6"/>
        <w:spacing w:line="276" w:lineRule="auto"/>
        <w:ind w:firstLine="284"/>
        <w:rPr>
          <w:szCs w:val="24"/>
          <w:lang w:val="ru-RU"/>
        </w:rPr>
      </w:pPr>
      <w:r w:rsidRPr="00911678">
        <w:rPr>
          <w:szCs w:val="24"/>
        </w:rPr>
        <w:t>Если залежь состоит из нескольких пластов, характеризующихся различными фильтрационно-емкостными свойствами (ФЕС), то в качестве подсчётного объекта может рассматриваться каждый из этих пластов. Запасы месторождения в целом определяются как сумма запасов всех залежей</w:t>
      </w:r>
      <w:r w:rsidR="008335D5" w:rsidRPr="00911678">
        <w:rPr>
          <w:szCs w:val="24"/>
          <w:lang w:val="ru-RU"/>
        </w:rPr>
        <w:t xml:space="preserve"> (всех подсчетных объектов)</w:t>
      </w:r>
      <w:r w:rsidRPr="00911678">
        <w:rPr>
          <w:szCs w:val="24"/>
        </w:rPr>
        <w:t>.</w:t>
      </w:r>
    </w:p>
    <w:p w:rsidR="000B2E6B" w:rsidRDefault="00924BE2" w:rsidP="00911678">
      <w:pPr>
        <w:pStyle w:val="a6"/>
        <w:spacing w:line="276" w:lineRule="auto"/>
        <w:ind w:firstLine="284"/>
        <w:rPr>
          <w:szCs w:val="24"/>
          <w:lang w:val="ru-RU"/>
        </w:rPr>
      </w:pPr>
      <w:r w:rsidRPr="00924BE2">
        <w:rPr>
          <w:b/>
          <w:szCs w:val="24"/>
          <w:lang w:val="ru-RU"/>
        </w:rPr>
        <w:t>4.8.</w:t>
      </w:r>
      <w:r w:rsidRPr="00924BE2">
        <w:rPr>
          <w:szCs w:val="24"/>
          <w:lang w:val="ru-RU"/>
        </w:rPr>
        <w:tab/>
      </w:r>
      <w:r w:rsidR="000B2E6B" w:rsidRPr="000B2E6B">
        <w:rPr>
          <w:szCs w:val="24"/>
          <w:lang w:val="ru-RU"/>
        </w:rPr>
        <w:t xml:space="preserve">При определении запасов месторождений подлежат обязательному подсчёту и учёту запасы нефти, газа и содержащихся в них попутных полезных </w:t>
      </w:r>
      <w:r w:rsidR="000B2E6B">
        <w:rPr>
          <w:szCs w:val="24"/>
          <w:lang w:val="ru-RU"/>
        </w:rPr>
        <w:t xml:space="preserve">ископаемых и </w:t>
      </w:r>
      <w:r w:rsidR="000B2E6B" w:rsidRPr="000B2E6B">
        <w:rPr>
          <w:szCs w:val="24"/>
          <w:lang w:val="ru-RU"/>
        </w:rPr>
        <w:t>компонентов, целесообразность из</w:t>
      </w:r>
      <w:r w:rsidR="000B2E6B">
        <w:rPr>
          <w:szCs w:val="24"/>
          <w:lang w:val="ru-RU"/>
        </w:rPr>
        <w:t>влечения которых обоснована тех</w:t>
      </w:r>
      <w:r w:rsidR="000B2E6B" w:rsidRPr="000B2E6B">
        <w:rPr>
          <w:szCs w:val="24"/>
          <w:lang w:val="ru-RU"/>
        </w:rPr>
        <w:t>нологическими и технико-экономическими расчётами.</w:t>
      </w:r>
    </w:p>
    <w:p w:rsidR="000B2E6B" w:rsidRDefault="000B2E6B" w:rsidP="00911678">
      <w:pPr>
        <w:pStyle w:val="a6"/>
        <w:spacing w:line="276" w:lineRule="auto"/>
        <w:ind w:firstLine="284"/>
        <w:rPr>
          <w:szCs w:val="24"/>
          <w:lang w:val="ru-RU"/>
        </w:rPr>
      </w:pPr>
      <w:r w:rsidRPr="000B2E6B">
        <w:rPr>
          <w:b/>
          <w:szCs w:val="24"/>
          <w:lang w:val="ru-RU"/>
        </w:rPr>
        <w:t>4.9.</w:t>
      </w:r>
      <w:r w:rsidRPr="000B2E6B">
        <w:rPr>
          <w:szCs w:val="24"/>
          <w:lang w:val="ru-RU"/>
        </w:rPr>
        <w:tab/>
        <w:t xml:space="preserve">Запасы </w:t>
      </w:r>
      <w:r>
        <w:rPr>
          <w:szCs w:val="24"/>
          <w:lang w:val="ru-RU"/>
        </w:rPr>
        <w:t>нефти</w:t>
      </w:r>
      <w:r w:rsidR="00FD671C">
        <w:rPr>
          <w:szCs w:val="24"/>
          <w:lang w:val="ru-RU"/>
        </w:rPr>
        <w:t xml:space="preserve"> </w:t>
      </w:r>
      <w:r w:rsidR="00FD671C" w:rsidRPr="00EC5132">
        <w:rPr>
          <w:szCs w:val="24"/>
          <w:lang w:val="ru-RU"/>
        </w:rPr>
        <w:t>и</w:t>
      </w:r>
      <w:r w:rsidRPr="000B2E6B">
        <w:rPr>
          <w:szCs w:val="24"/>
          <w:lang w:val="ru-RU"/>
        </w:rPr>
        <w:t xml:space="preserve"> газа (растворенного, свободного и газа газовых шапок)</w:t>
      </w:r>
      <w:r>
        <w:rPr>
          <w:szCs w:val="24"/>
          <w:lang w:val="ru-RU"/>
        </w:rPr>
        <w:t xml:space="preserve"> </w:t>
      </w:r>
      <w:r w:rsidR="00EC5132">
        <w:rPr>
          <w:szCs w:val="24"/>
          <w:lang w:val="ru-RU"/>
        </w:rPr>
        <w:t xml:space="preserve"> </w:t>
      </w:r>
      <w:r w:rsidRPr="000B2E6B">
        <w:rPr>
          <w:szCs w:val="24"/>
          <w:lang w:val="ru-RU"/>
        </w:rPr>
        <w:t>подсчитываются и учитываются раздельно. Запас</w:t>
      </w:r>
      <w:r w:rsidR="00EC5132">
        <w:rPr>
          <w:szCs w:val="24"/>
          <w:lang w:val="ru-RU"/>
        </w:rPr>
        <w:t>ы попутных полезных компонентов</w:t>
      </w:r>
      <w:r w:rsidRPr="00EC5132">
        <w:rPr>
          <w:szCs w:val="24"/>
          <w:lang w:val="ru-RU"/>
        </w:rPr>
        <w:t>,</w:t>
      </w:r>
      <w:r w:rsidRPr="000B2E6B">
        <w:rPr>
          <w:szCs w:val="24"/>
          <w:lang w:val="ru-RU"/>
        </w:rPr>
        <w:t xml:space="preserve"> подсчитываются и учитываются также раздельно.</w:t>
      </w:r>
    </w:p>
    <w:p w:rsidR="00924BE2" w:rsidRPr="00924BE2" w:rsidRDefault="000B2E6B" w:rsidP="00911678">
      <w:pPr>
        <w:pStyle w:val="a6"/>
        <w:spacing w:line="276" w:lineRule="auto"/>
        <w:ind w:firstLine="284"/>
        <w:rPr>
          <w:szCs w:val="24"/>
          <w:lang w:val="ru-RU"/>
        </w:rPr>
      </w:pPr>
      <w:r>
        <w:rPr>
          <w:b/>
          <w:szCs w:val="24"/>
          <w:lang w:val="ru-RU"/>
        </w:rPr>
        <w:t>4.10</w:t>
      </w:r>
      <w:r w:rsidRPr="005D5104">
        <w:rPr>
          <w:b/>
          <w:szCs w:val="24"/>
          <w:lang w:val="ru-RU"/>
        </w:rPr>
        <w:t>.</w:t>
      </w:r>
      <w:r>
        <w:rPr>
          <w:szCs w:val="24"/>
          <w:lang w:val="ru-RU"/>
        </w:rPr>
        <w:t xml:space="preserve"> </w:t>
      </w:r>
      <w:r w:rsidR="00924BE2" w:rsidRPr="00924BE2">
        <w:rPr>
          <w:szCs w:val="24"/>
          <w:lang w:val="ru-RU"/>
        </w:rPr>
        <w:t xml:space="preserve">Подсчет начальных </w:t>
      </w:r>
      <w:r w:rsidR="00924BE2">
        <w:rPr>
          <w:szCs w:val="24"/>
          <w:lang w:val="ru-RU"/>
        </w:rPr>
        <w:t xml:space="preserve">и текущих </w:t>
      </w:r>
      <w:r w:rsidR="00924BE2" w:rsidRPr="00924BE2">
        <w:rPr>
          <w:szCs w:val="24"/>
          <w:lang w:val="ru-RU"/>
        </w:rPr>
        <w:t>запасов нефти и газа проводится раздельно по залежам с выделением запасов газовой, газонефтяной, газонефтеводяной, газоводяной, нефтяной и водонефтяной зон. Сумма запасов по зонам должна соответствовать запасам всей залежи. Запасы месторождения складываются из суммы запасов учтённых в нём залежей.</w:t>
      </w:r>
    </w:p>
    <w:p w:rsidR="00825498" w:rsidRDefault="000B2E6B" w:rsidP="00911678">
      <w:pPr>
        <w:pStyle w:val="a6"/>
        <w:spacing w:line="276" w:lineRule="auto"/>
        <w:ind w:firstLine="284"/>
        <w:rPr>
          <w:szCs w:val="24"/>
          <w:lang w:val="ru-RU"/>
        </w:rPr>
      </w:pPr>
      <w:r>
        <w:rPr>
          <w:b/>
          <w:szCs w:val="24"/>
          <w:lang w:val="ru-RU"/>
        </w:rPr>
        <w:t>4.11</w:t>
      </w:r>
      <w:r w:rsidR="005D5104" w:rsidRPr="005D5104">
        <w:rPr>
          <w:b/>
          <w:szCs w:val="24"/>
          <w:lang w:val="ru-RU"/>
        </w:rPr>
        <w:t>.</w:t>
      </w:r>
      <w:r w:rsidR="005D5104">
        <w:rPr>
          <w:szCs w:val="24"/>
          <w:lang w:val="ru-RU"/>
        </w:rPr>
        <w:t xml:space="preserve"> Для учета запасов </w:t>
      </w:r>
      <w:r w:rsidR="00825498" w:rsidRPr="000B2E6B">
        <w:rPr>
          <w:szCs w:val="24"/>
          <w:lang w:val="ru-RU"/>
        </w:rPr>
        <w:t xml:space="preserve">подсчетных объектов (залежей), границы которых выходят за пределы лицензионных участков, запасы </w:t>
      </w:r>
      <w:r w:rsidR="00825498" w:rsidRPr="00911678">
        <w:rPr>
          <w:szCs w:val="24"/>
          <w:lang w:val="ru-RU"/>
        </w:rPr>
        <w:t>нефти, газа</w:t>
      </w:r>
      <w:r w:rsidR="00825498" w:rsidRPr="000B2E6B">
        <w:rPr>
          <w:szCs w:val="24"/>
          <w:lang w:val="ru-RU"/>
        </w:rPr>
        <w:t xml:space="preserve"> и содержащихся в них </w:t>
      </w:r>
      <w:r w:rsidR="00825498" w:rsidRPr="00911678">
        <w:rPr>
          <w:szCs w:val="24"/>
          <w:lang w:val="ru-RU"/>
        </w:rPr>
        <w:t>попутных</w:t>
      </w:r>
      <w:r w:rsidR="00825498" w:rsidRPr="000B2E6B">
        <w:rPr>
          <w:szCs w:val="24"/>
          <w:lang w:val="ru-RU"/>
        </w:rPr>
        <w:t xml:space="preserve"> </w:t>
      </w:r>
      <w:r w:rsidR="005D5104" w:rsidRPr="000B2E6B">
        <w:rPr>
          <w:szCs w:val="24"/>
          <w:lang w:val="ru-RU"/>
        </w:rPr>
        <w:t>полезных</w:t>
      </w:r>
      <w:r w:rsidR="005D5104" w:rsidRPr="00911678">
        <w:rPr>
          <w:szCs w:val="24"/>
          <w:lang w:val="ru-RU"/>
        </w:rPr>
        <w:t xml:space="preserve"> </w:t>
      </w:r>
      <w:r w:rsidR="005D5104">
        <w:rPr>
          <w:szCs w:val="24"/>
          <w:lang w:val="ru-RU"/>
        </w:rPr>
        <w:t xml:space="preserve">ископаемых и </w:t>
      </w:r>
      <w:r w:rsidR="00825498" w:rsidRPr="000B2E6B">
        <w:rPr>
          <w:szCs w:val="24"/>
          <w:lang w:val="ru-RU"/>
        </w:rPr>
        <w:t xml:space="preserve">компонентов  определяются как в целом по </w:t>
      </w:r>
      <w:r w:rsidR="001F2EB6">
        <w:rPr>
          <w:szCs w:val="24"/>
          <w:lang w:val="ru-RU"/>
        </w:rPr>
        <w:t xml:space="preserve">месторождению, </w:t>
      </w:r>
      <w:r w:rsidR="00825498" w:rsidRPr="000B2E6B">
        <w:rPr>
          <w:szCs w:val="24"/>
          <w:lang w:val="ru-RU"/>
        </w:rPr>
        <w:t xml:space="preserve">подсчетным  объектам (залежам), так и в границах лицензионных участков </w:t>
      </w:r>
      <w:r w:rsidR="00825498" w:rsidRPr="00911678">
        <w:rPr>
          <w:szCs w:val="24"/>
          <w:lang w:val="ru-RU"/>
        </w:rPr>
        <w:t xml:space="preserve">(распределенный фонд) </w:t>
      </w:r>
      <w:r w:rsidR="00825498" w:rsidRPr="000B2E6B">
        <w:rPr>
          <w:szCs w:val="24"/>
          <w:lang w:val="ru-RU"/>
        </w:rPr>
        <w:t xml:space="preserve">и за </w:t>
      </w:r>
      <w:r w:rsidR="00825498" w:rsidRPr="00911678">
        <w:rPr>
          <w:szCs w:val="24"/>
          <w:lang w:val="ru-RU"/>
        </w:rPr>
        <w:t>их</w:t>
      </w:r>
      <w:r w:rsidR="00825498" w:rsidRPr="000B2E6B">
        <w:rPr>
          <w:szCs w:val="24"/>
          <w:lang w:val="ru-RU"/>
        </w:rPr>
        <w:t xml:space="preserve"> пределами</w:t>
      </w:r>
      <w:r w:rsidR="00825498" w:rsidRPr="00911678">
        <w:rPr>
          <w:szCs w:val="24"/>
          <w:lang w:val="ru-RU"/>
        </w:rPr>
        <w:t xml:space="preserve"> (нераспределенный фонд)</w:t>
      </w:r>
      <w:r w:rsidR="00825498" w:rsidRPr="000B2E6B">
        <w:rPr>
          <w:szCs w:val="24"/>
          <w:lang w:val="ru-RU"/>
        </w:rPr>
        <w:t xml:space="preserve">. </w:t>
      </w:r>
    </w:p>
    <w:p w:rsidR="00BA4933" w:rsidRDefault="00BA4933" w:rsidP="00911678">
      <w:pPr>
        <w:pStyle w:val="a6"/>
        <w:spacing w:line="276" w:lineRule="auto"/>
        <w:ind w:firstLine="284"/>
        <w:rPr>
          <w:szCs w:val="24"/>
          <w:lang w:val="ru-RU"/>
        </w:rPr>
      </w:pPr>
      <w:r w:rsidRPr="00BA4933">
        <w:rPr>
          <w:b/>
          <w:szCs w:val="24"/>
          <w:lang w:val="ru-RU"/>
        </w:rPr>
        <w:t>4.12.</w:t>
      </w:r>
      <w:r>
        <w:rPr>
          <w:szCs w:val="24"/>
          <w:lang w:val="ru-RU"/>
        </w:rPr>
        <w:t xml:space="preserve"> В </w:t>
      </w:r>
      <w:proofErr w:type="gramStart"/>
      <w:r>
        <w:rPr>
          <w:szCs w:val="24"/>
          <w:lang w:val="ru-RU"/>
        </w:rPr>
        <w:t>пределах</w:t>
      </w:r>
      <w:proofErr w:type="gramEnd"/>
      <w:r>
        <w:rPr>
          <w:szCs w:val="24"/>
          <w:lang w:val="ru-RU"/>
        </w:rPr>
        <w:t xml:space="preserve"> подсчетных объектов п</w:t>
      </w:r>
      <w:r w:rsidRPr="00BA4933">
        <w:rPr>
          <w:szCs w:val="24"/>
          <w:lang w:val="ru-RU"/>
        </w:rPr>
        <w:t xml:space="preserve">одсчёт и учет запасов, </w:t>
      </w:r>
      <w:r w:rsidRPr="00EC5132">
        <w:rPr>
          <w:szCs w:val="24"/>
          <w:lang w:val="ru-RU"/>
        </w:rPr>
        <w:t>а также оценка и учёт ресурсов различных категорий ведется раздельно</w:t>
      </w:r>
      <w:r w:rsidR="00FD671C" w:rsidRPr="00EC5132">
        <w:rPr>
          <w:szCs w:val="24"/>
          <w:lang w:val="ru-RU"/>
        </w:rPr>
        <w:t xml:space="preserve"> (</w:t>
      </w:r>
      <w:r w:rsidR="00FD671C" w:rsidRPr="00EC5132">
        <w:rPr>
          <w:szCs w:val="24"/>
          <w:lang w:val="en-US"/>
        </w:rPr>
        <w:t>D</w:t>
      </w:r>
      <w:r w:rsidR="00FD671C" w:rsidRPr="00EC5132">
        <w:rPr>
          <w:szCs w:val="24"/>
          <w:vertAlign w:val="subscript"/>
          <w:lang w:val="ru-RU"/>
        </w:rPr>
        <w:t>0</w:t>
      </w:r>
      <w:r w:rsidR="00FD671C" w:rsidRPr="00EC5132">
        <w:rPr>
          <w:szCs w:val="24"/>
          <w:lang w:val="ru-RU"/>
        </w:rPr>
        <w:t>)</w:t>
      </w:r>
      <w:r w:rsidRPr="00EC5132">
        <w:rPr>
          <w:szCs w:val="24"/>
          <w:lang w:val="ru-RU"/>
        </w:rPr>
        <w:t>.</w:t>
      </w:r>
    </w:p>
    <w:p w:rsidR="00BA4933" w:rsidRDefault="00BA4933" w:rsidP="00911678">
      <w:pPr>
        <w:pStyle w:val="a6"/>
        <w:spacing w:line="276" w:lineRule="auto"/>
        <w:ind w:firstLine="284"/>
        <w:rPr>
          <w:szCs w:val="24"/>
          <w:lang w:val="ru-RU"/>
        </w:rPr>
      </w:pPr>
      <w:r>
        <w:rPr>
          <w:b/>
          <w:szCs w:val="24"/>
          <w:lang w:val="ru-RU"/>
        </w:rPr>
        <w:t>4.13</w:t>
      </w:r>
      <w:r w:rsidRPr="007D1809">
        <w:rPr>
          <w:b/>
          <w:szCs w:val="24"/>
          <w:lang w:val="ru-RU"/>
        </w:rPr>
        <w:t>.</w:t>
      </w:r>
      <w:r>
        <w:rPr>
          <w:szCs w:val="24"/>
          <w:lang w:val="ru-RU"/>
        </w:rPr>
        <w:t xml:space="preserve"> Для </w:t>
      </w:r>
      <w:r w:rsidRPr="00BA4933">
        <w:rPr>
          <w:szCs w:val="24"/>
          <w:lang w:val="ru-RU"/>
        </w:rPr>
        <w:t xml:space="preserve">разрабатываемых месторождений дополнительно </w:t>
      </w:r>
      <w:r>
        <w:rPr>
          <w:szCs w:val="24"/>
          <w:lang w:val="ru-RU"/>
        </w:rPr>
        <w:t>п</w:t>
      </w:r>
      <w:r w:rsidRPr="00BA4933">
        <w:rPr>
          <w:szCs w:val="24"/>
          <w:lang w:val="ru-RU"/>
        </w:rPr>
        <w:t xml:space="preserve">одсчёт и учет запасов ведется раздельно  для каждой зоны насыщения, выделенной на данном </w:t>
      </w:r>
      <w:proofErr w:type="spellStart"/>
      <w:r w:rsidRPr="00BA4933">
        <w:rPr>
          <w:szCs w:val="24"/>
          <w:lang w:val="ru-RU"/>
        </w:rPr>
        <w:t>подсчетном</w:t>
      </w:r>
      <w:proofErr w:type="spellEnd"/>
      <w:r w:rsidRPr="00BA4933">
        <w:rPr>
          <w:szCs w:val="24"/>
          <w:lang w:val="ru-RU"/>
        </w:rPr>
        <w:t xml:space="preserve"> объекте (газовой, газонефтяной, нефтяной, водонефтяной, </w:t>
      </w:r>
      <w:proofErr w:type="spellStart"/>
      <w:r w:rsidRPr="00BA4933">
        <w:rPr>
          <w:szCs w:val="24"/>
          <w:lang w:val="ru-RU"/>
        </w:rPr>
        <w:t>газоводонефтяной</w:t>
      </w:r>
      <w:proofErr w:type="spellEnd"/>
      <w:r w:rsidRPr="00BA4933">
        <w:rPr>
          <w:szCs w:val="24"/>
          <w:lang w:val="ru-RU"/>
        </w:rPr>
        <w:t xml:space="preserve">).  </w:t>
      </w:r>
    </w:p>
    <w:p w:rsidR="000B2E6B" w:rsidRPr="00D73CF4" w:rsidRDefault="00BA4933" w:rsidP="00911678">
      <w:pPr>
        <w:pStyle w:val="a6"/>
        <w:spacing w:line="276" w:lineRule="auto"/>
        <w:ind w:firstLine="284"/>
        <w:rPr>
          <w:szCs w:val="24"/>
          <w:lang w:val="ru-RU"/>
        </w:rPr>
      </w:pPr>
      <w:r>
        <w:rPr>
          <w:b/>
          <w:szCs w:val="24"/>
          <w:lang w:val="ru-RU"/>
        </w:rPr>
        <w:t>4.14</w:t>
      </w:r>
      <w:r w:rsidR="000B2E6B" w:rsidRPr="007D1809">
        <w:rPr>
          <w:b/>
          <w:szCs w:val="24"/>
          <w:lang w:val="ru-RU"/>
        </w:rPr>
        <w:t>.</w:t>
      </w:r>
      <w:r w:rsidR="000B2E6B">
        <w:rPr>
          <w:szCs w:val="24"/>
          <w:lang w:val="ru-RU"/>
        </w:rPr>
        <w:t xml:space="preserve"> </w:t>
      </w:r>
      <w:r w:rsidR="000B2E6B" w:rsidRPr="000B2E6B">
        <w:rPr>
          <w:szCs w:val="24"/>
          <w:lang w:val="ru-RU"/>
        </w:rPr>
        <w:t xml:space="preserve">Для нефтяных </w:t>
      </w:r>
      <w:r w:rsidR="00FE0C78">
        <w:rPr>
          <w:szCs w:val="24"/>
          <w:lang w:val="ru-RU"/>
        </w:rPr>
        <w:t xml:space="preserve"> залежей </w:t>
      </w:r>
      <w:r w:rsidR="00FE0C78" w:rsidRPr="00D73CF4">
        <w:rPr>
          <w:szCs w:val="24"/>
          <w:lang w:val="ru-RU"/>
        </w:rPr>
        <w:t>содержащих традиционные запасы</w:t>
      </w:r>
      <w:r w:rsidR="000B2E6B" w:rsidRPr="00D73CF4">
        <w:rPr>
          <w:szCs w:val="24"/>
          <w:lang w:val="ru-RU"/>
        </w:rPr>
        <w:t xml:space="preserve"> основным методом подсчёта начальных геологических запасов нефти и газа является объемный метод. Метод материального баланса является вспомогательным и применяется при необходимости  для контроля подсчёта запасов разрабатываемых залежей или их участков, охваченных на дату подсчета дренированием.</w:t>
      </w:r>
    </w:p>
    <w:p w:rsidR="000B2E6B" w:rsidRPr="00D73CF4" w:rsidRDefault="000B2E6B" w:rsidP="00911678">
      <w:pPr>
        <w:pStyle w:val="a6"/>
        <w:spacing w:line="276" w:lineRule="auto"/>
        <w:ind w:firstLine="284"/>
        <w:rPr>
          <w:szCs w:val="24"/>
          <w:lang w:val="ru-RU"/>
        </w:rPr>
      </w:pPr>
      <w:r w:rsidRPr="00D73CF4">
        <w:rPr>
          <w:b/>
          <w:szCs w:val="24"/>
          <w:lang w:val="ru-RU"/>
        </w:rPr>
        <w:t>4.</w:t>
      </w:r>
      <w:r w:rsidR="00BA4933" w:rsidRPr="00D73CF4">
        <w:rPr>
          <w:b/>
          <w:szCs w:val="24"/>
          <w:lang w:val="ru-RU"/>
        </w:rPr>
        <w:t>15</w:t>
      </w:r>
      <w:r w:rsidRPr="00D73CF4">
        <w:rPr>
          <w:b/>
          <w:szCs w:val="24"/>
          <w:lang w:val="ru-RU"/>
        </w:rPr>
        <w:t xml:space="preserve">. </w:t>
      </w:r>
      <w:r w:rsidRPr="00D73CF4">
        <w:rPr>
          <w:szCs w:val="24"/>
          <w:lang w:val="ru-RU"/>
        </w:rPr>
        <w:t xml:space="preserve">Для  </w:t>
      </w:r>
      <w:r w:rsidR="00FE0C78" w:rsidRPr="00D73CF4">
        <w:rPr>
          <w:szCs w:val="24"/>
          <w:lang w:val="ru-RU"/>
        </w:rPr>
        <w:t>залежей</w:t>
      </w:r>
      <w:r w:rsidRPr="00D73CF4">
        <w:rPr>
          <w:szCs w:val="24"/>
          <w:lang w:val="ru-RU"/>
        </w:rPr>
        <w:t xml:space="preserve"> природного газа </w:t>
      </w:r>
      <w:r w:rsidR="00FE0C78" w:rsidRPr="00D73CF4">
        <w:rPr>
          <w:szCs w:val="24"/>
          <w:lang w:val="ru-RU"/>
        </w:rPr>
        <w:t xml:space="preserve">содержащих традиционные запасы </w:t>
      </w:r>
      <w:r w:rsidRPr="00D73CF4">
        <w:rPr>
          <w:szCs w:val="24"/>
          <w:lang w:val="ru-RU"/>
        </w:rPr>
        <w:t>подсчет геологических запасов газа и конденсата выполняется объемным методом. Для  месторождений с отбором газа в количестве 30 % и более от начальных запасов, отчет по подсчету запасов представлять с обязательным приложением подсчета запасов на основе уравнения материального баланса.</w:t>
      </w:r>
    </w:p>
    <w:p w:rsidR="00333CC2" w:rsidRPr="00D73CF4" w:rsidRDefault="00333CC2" w:rsidP="00911678">
      <w:pPr>
        <w:pStyle w:val="a6"/>
        <w:spacing w:line="276" w:lineRule="auto"/>
        <w:ind w:firstLine="284"/>
        <w:rPr>
          <w:szCs w:val="24"/>
          <w:lang w:val="ru-RU"/>
        </w:rPr>
      </w:pPr>
      <w:r w:rsidRPr="00D73CF4">
        <w:rPr>
          <w:b/>
          <w:szCs w:val="24"/>
          <w:lang w:val="ru-RU"/>
        </w:rPr>
        <w:t>4.</w:t>
      </w:r>
      <w:r w:rsidR="00BA4933" w:rsidRPr="00D73CF4">
        <w:rPr>
          <w:b/>
          <w:szCs w:val="24"/>
          <w:lang w:val="ru-RU"/>
        </w:rPr>
        <w:t>16</w:t>
      </w:r>
      <w:r w:rsidRPr="00D73CF4">
        <w:rPr>
          <w:b/>
          <w:szCs w:val="24"/>
          <w:lang w:val="ru-RU"/>
        </w:rPr>
        <w:t>.</w:t>
      </w:r>
      <w:r w:rsidRPr="00D73CF4">
        <w:rPr>
          <w:szCs w:val="24"/>
          <w:lang w:val="ru-RU"/>
        </w:rPr>
        <w:t xml:space="preserve"> Объемный метод применяется для подсчета начальных геологических запасов нефти и газа</w:t>
      </w:r>
      <w:r w:rsidR="001F2EB6">
        <w:rPr>
          <w:szCs w:val="24"/>
          <w:lang w:val="ru-RU"/>
        </w:rPr>
        <w:t>,</w:t>
      </w:r>
      <w:r w:rsidRPr="00D73CF4">
        <w:rPr>
          <w:szCs w:val="24"/>
          <w:lang w:val="ru-RU"/>
        </w:rPr>
        <w:t xml:space="preserve"> содержащих традиционные запасы, как правило, с использованием цифровых трехмерных геологических и фильтрационных моделей.</w:t>
      </w:r>
    </w:p>
    <w:p w:rsidR="00FE0C78" w:rsidRPr="007D1809" w:rsidRDefault="00333CC2" w:rsidP="00333CC2">
      <w:pPr>
        <w:pStyle w:val="a6"/>
        <w:spacing w:line="276" w:lineRule="auto"/>
        <w:ind w:firstLine="284"/>
        <w:rPr>
          <w:szCs w:val="24"/>
          <w:lang w:val="ru-RU"/>
        </w:rPr>
      </w:pPr>
      <w:r w:rsidRPr="00D73CF4">
        <w:rPr>
          <w:b/>
          <w:szCs w:val="24"/>
          <w:lang w:val="ru-RU"/>
        </w:rPr>
        <w:t>4.</w:t>
      </w:r>
      <w:r w:rsidR="00BA4933" w:rsidRPr="00D73CF4">
        <w:rPr>
          <w:b/>
          <w:szCs w:val="24"/>
          <w:lang w:val="ru-RU"/>
        </w:rPr>
        <w:t>17</w:t>
      </w:r>
      <w:r w:rsidRPr="00D73CF4">
        <w:rPr>
          <w:b/>
          <w:szCs w:val="24"/>
          <w:lang w:val="ru-RU"/>
        </w:rPr>
        <w:t>.</w:t>
      </w:r>
      <w:r w:rsidRPr="00D73CF4">
        <w:rPr>
          <w:szCs w:val="24"/>
          <w:lang w:val="ru-RU"/>
        </w:rPr>
        <w:t xml:space="preserve"> Для залежей, содержащих нетрадиционные запасы</w:t>
      </w:r>
      <w:r w:rsidR="001F2EB6">
        <w:rPr>
          <w:szCs w:val="24"/>
          <w:lang w:val="ru-RU"/>
        </w:rPr>
        <w:t>,</w:t>
      </w:r>
      <w:r w:rsidRPr="00333CC2">
        <w:rPr>
          <w:szCs w:val="24"/>
          <w:lang w:val="ru-RU"/>
        </w:rPr>
        <w:t xml:space="preserve"> подсчет, оценка, учет запасов и ресурсов нефти, газа и попутных полезных компонентов производится с использованием </w:t>
      </w:r>
      <w:r w:rsidRPr="00333CC2">
        <w:rPr>
          <w:szCs w:val="24"/>
          <w:lang w:val="ru-RU"/>
        </w:rPr>
        <w:lastRenderedPageBreak/>
        <w:t>методик, изложенных в отдельных методических рекомендациях, утвержденных в установленном порядке</w:t>
      </w:r>
      <w:r>
        <w:rPr>
          <w:szCs w:val="24"/>
          <w:lang w:val="ru-RU"/>
        </w:rPr>
        <w:t>.</w:t>
      </w:r>
    </w:p>
    <w:p w:rsidR="000B2E6B" w:rsidRDefault="000B2E6B" w:rsidP="00911678">
      <w:pPr>
        <w:pStyle w:val="a6"/>
        <w:spacing w:line="276" w:lineRule="auto"/>
        <w:ind w:firstLine="284"/>
        <w:rPr>
          <w:szCs w:val="24"/>
          <w:lang w:val="ru-RU"/>
        </w:rPr>
      </w:pPr>
      <w:r w:rsidRPr="000B2E6B">
        <w:rPr>
          <w:b/>
          <w:szCs w:val="24"/>
          <w:lang w:val="ru-RU"/>
        </w:rPr>
        <w:t>4.</w:t>
      </w:r>
      <w:r w:rsidR="00BA4933">
        <w:rPr>
          <w:b/>
          <w:szCs w:val="24"/>
          <w:lang w:val="ru-RU"/>
        </w:rPr>
        <w:t>18</w:t>
      </w:r>
      <w:r w:rsidRPr="000B2E6B">
        <w:rPr>
          <w:b/>
          <w:szCs w:val="24"/>
          <w:lang w:val="ru-RU"/>
        </w:rPr>
        <w:t>.</w:t>
      </w:r>
      <w:r>
        <w:rPr>
          <w:szCs w:val="24"/>
          <w:lang w:val="ru-RU"/>
        </w:rPr>
        <w:t xml:space="preserve"> </w:t>
      </w:r>
      <w:proofErr w:type="gramStart"/>
      <w:r w:rsidRPr="000B2E6B">
        <w:rPr>
          <w:szCs w:val="24"/>
          <w:lang w:val="ru-RU"/>
        </w:rPr>
        <w:t>Подсчет геологических запасов нефти производится с учётом объемного коэффициента и плотности нефти, определяемых по результатам дифференциального разгазирования глубинных или рекомбинированных проб пластовой нефти до стандартн</w:t>
      </w:r>
      <w:r w:rsidR="001F2EB6">
        <w:rPr>
          <w:szCs w:val="24"/>
          <w:lang w:val="ru-RU"/>
        </w:rPr>
        <w:t>ых условий.</w:t>
      </w:r>
      <w:proofErr w:type="gramEnd"/>
      <w:r w:rsidR="001F2EB6">
        <w:rPr>
          <w:szCs w:val="24"/>
          <w:lang w:val="ru-RU"/>
        </w:rPr>
        <w:t xml:space="preserve"> В отдельных случаях</w:t>
      </w:r>
      <w:r w:rsidRPr="000B2E6B">
        <w:rPr>
          <w:szCs w:val="24"/>
          <w:lang w:val="ru-RU"/>
        </w:rPr>
        <w:t xml:space="preserve"> для запасов категории В</w:t>
      </w:r>
      <w:proofErr w:type="gramStart"/>
      <w:r w:rsidRPr="00FE5A1D">
        <w:rPr>
          <w:szCs w:val="24"/>
          <w:vertAlign w:val="subscript"/>
          <w:lang w:val="ru-RU"/>
        </w:rPr>
        <w:t>2</w:t>
      </w:r>
      <w:proofErr w:type="gramEnd"/>
      <w:r w:rsidRPr="000B2E6B">
        <w:rPr>
          <w:szCs w:val="24"/>
          <w:lang w:val="ru-RU"/>
        </w:rPr>
        <w:t>, С</w:t>
      </w:r>
      <w:r w:rsidRPr="00FE5A1D">
        <w:rPr>
          <w:szCs w:val="24"/>
          <w:vertAlign w:val="subscript"/>
          <w:lang w:val="ru-RU"/>
        </w:rPr>
        <w:t>1</w:t>
      </w:r>
      <w:r w:rsidRPr="000B2E6B">
        <w:rPr>
          <w:szCs w:val="24"/>
          <w:lang w:val="ru-RU"/>
        </w:rPr>
        <w:t xml:space="preserve"> и С</w:t>
      </w:r>
      <w:r w:rsidRPr="00FE5A1D">
        <w:rPr>
          <w:szCs w:val="24"/>
          <w:vertAlign w:val="subscript"/>
          <w:lang w:val="ru-RU"/>
        </w:rPr>
        <w:t>2</w:t>
      </w:r>
      <w:r w:rsidRPr="000B2E6B">
        <w:rPr>
          <w:szCs w:val="24"/>
          <w:lang w:val="ru-RU"/>
        </w:rPr>
        <w:t xml:space="preserve"> допускается использование данных по свойствам нефтей объектов-аналогов.</w:t>
      </w:r>
    </w:p>
    <w:p w:rsidR="007D1809" w:rsidRPr="007D1809" w:rsidRDefault="000B2E6B" w:rsidP="007D1809">
      <w:pPr>
        <w:pStyle w:val="a6"/>
        <w:ind w:firstLine="284"/>
        <w:rPr>
          <w:szCs w:val="24"/>
          <w:lang w:val="ru-RU"/>
        </w:rPr>
      </w:pPr>
      <w:r w:rsidRPr="007D1809">
        <w:rPr>
          <w:b/>
          <w:szCs w:val="24"/>
          <w:lang w:val="ru-RU"/>
        </w:rPr>
        <w:t>4.</w:t>
      </w:r>
      <w:r w:rsidR="00BA4933">
        <w:rPr>
          <w:b/>
          <w:szCs w:val="24"/>
          <w:lang w:val="ru-RU"/>
        </w:rPr>
        <w:t>19</w:t>
      </w:r>
      <w:r>
        <w:rPr>
          <w:szCs w:val="24"/>
          <w:lang w:val="ru-RU"/>
        </w:rPr>
        <w:t xml:space="preserve">. </w:t>
      </w:r>
      <w:r w:rsidRPr="000B2E6B">
        <w:rPr>
          <w:szCs w:val="24"/>
          <w:lang w:val="ru-RU"/>
        </w:rPr>
        <w:t>Подсчет геологических запасов растворенного газа производится по его содержанию в нефти в пластовых условиях, которое определяется по результатам дифференциального разгазирования глубинных проб нефти до стандартных условий. В отдельных случаях для запасов категории В</w:t>
      </w:r>
      <w:proofErr w:type="gramStart"/>
      <w:r w:rsidRPr="00FE5A1D">
        <w:rPr>
          <w:szCs w:val="24"/>
          <w:vertAlign w:val="subscript"/>
          <w:lang w:val="ru-RU"/>
        </w:rPr>
        <w:t>2</w:t>
      </w:r>
      <w:proofErr w:type="gramEnd"/>
      <w:r w:rsidRPr="000B2E6B">
        <w:rPr>
          <w:szCs w:val="24"/>
          <w:lang w:val="ru-RU"/>
        </w:rPr>
        <w:t>, С</w:t>
      </w:r>
      <w:r w:rsidRPr="00FE5A1D">
        <w:rPr>
          <w:szCs w:val="24"/>
          <w:vertAlign w:val="subscript"/>
          <w:lang w:val="ru-RU"/>
        </w:rPr>
        <w:t>1</w:t>
      </w:r>
      <w:r w:rsidRPr="000B2E6B">
        <w:rPr>
          <w:szCs w:val="24"/>
          <w:lang w:val="ru-RU"/>
        </w:rPr>
        <w:t xml:space="preserve"> и С</w:t>
      </w:r>
      <w:r w:rsidRPr="00FE5A1D">
        <w:rPr>
          <w:szCs w:val="24"/>
          <w:vertAlign w:val="subscript"/>
          <w:lang w:val="ru-RU"/>
        </w:rPr>
        <w:t>2</w:t>
      </w:r>
      <w:r w:rsidRPr="000B2E6B">
        <w:rPr>
          <w:szCs w:val="24"/>
          <w:lang w:val="ru-RU"/>
        </w:rPr>
        <w:t xml:space="preserve"> допускается использование данных по свойствам нефтей объектов-аналогов.</w:t>
      </w:r>
      <w:r w:rsidR="00A77514" w:rsidRPr="00A77514">
        <w:t xml:space="preserve"> </w:t>
      </w:r>
    </w:p>
    <w:p w:rsidR="007D1809" w:rsidRDefault="007D1809" w:rsidP="007D1809">
      <w:pPr>
        <w:pStyle w:val="a6"/>
        <w:spacing w:line="276" w:lineRule="auto"/>
        <w:ind w:firstLine="284"/>
        <w:rPr>
          <w:szCs w:val="24"/>
          <w:lang w:val="ru-RU"/>
        </w:rPr>
      </w:pPr>
      <w:r w:rsidRPr="007D1809">
        <w:rPr>
          <w:b/>
          <w:szCs w:val="24"/>
          <w:lang w:val="ru-RU"/>
        </w:rPr>
        <w:t>4.</w:t>
      </w:r>
      <w:r w:rsidR="00BA4933">
        <w:rPr>
          <w:b/>
          <w:szCs w:val="24"/>
          <w:lang w:val="ru-RU"/>
        </w:rPr>
        <w:t>20</w:t>
      </w:r>
      <w:r w:rsidR="000B2E6B">
        <w:rPr>
          <w:b/>
          <w:szCs w:val="24"/>
          <w:lang w:val="ru-RU"/>
        </w:rPr>
        <w:t>.</w:t>
      </w:r>
      <w:r>
        <w:rPr>
          <w:szCs w:val="24"/>
          <w:lang w:val="ru-RU"/>
        </w:rPr>
        <w:t xml:space="preserve"> </w:t>
      </w:r>
      <w:r w:rsidRPr="007D1809">
        <w:rPr>
          <w:szCs w:val="24"/>
          <w:lang w:val="ru-RU"/>
        </w:rPr>
        <w:t>Для подсчета остаточных запасов нефти залежей, находящихся в поздней стадии разработки, в зависимости от режима ра</w:t>
      </w:r>
      <w:r>
        <w:rPr>
          <w:szCs w:val="24"/>
          <w:lang w:val="ru-RU"/>
        </w:rPr>
        <w:t>боты залежи, в качестве дополни</w:t>
      </w:r>
      <w:r w:rsidRPr="007D1809">
        <w:rPr>
          <w:szCs w:val="24"/>
          <w:lang w:val="ru-RU"/>
        </w:rPr>
        <w:t>тельного метода, могут применяться различные варианты статистического метода</w:t>
      </w:r>
      <w:r>
        <w:rPr>
          <w:szCs w:val="24"/>
          <w:lang w:val="ru-RU"/>
        </w:rPr>
        <w:t>.</w:t>
      </w:r>
    </w:p>
    <w:p w:rsidR="00333CC2" w:rsidRDefault="00BA4933" w:rsidP="007D1809">
      <w:pPr>
        <w:pStyle w:val="a6"/>
        <w:spacing w:line="276" w:lineRule="auto"/>
        <w:ind w:firstLine="284"/>
        <w:rPr>
          <w:szCs w:val="24"/>
          <w:lang w:val="ru-RU"/>
        </w:rPr>
      </w:pPr>
      <w:r>
        <w:rPr>
          <w:b/>
          <w:szCs w:val="24"/>
          <w:lang w:val="ru-RU"/>
        </w:rPr>
        <w:t>4.21</w:t>
      </w:r>
      <w:r w:rsidR="00333CC2" w:rsidRPr="00333CC2">
        <w:rPr>
          <w:b/>
          <w:szCs w:val="24"/>
          <w:lang w:val="ru-RU"/>
        </w:rPr>
        <w:t>.</w:t>
      </w:r>
      <w:r w:rsidR="00333CC2">
        <w:rPr>
          <w:szCs w:val="24"/>
          <w:lang w:val="ru-RU"/>
        </w:rPr>
        <w:t xml:space="preserve"> </w:t>
      </w:r>
      <w:r w:rsidR="00333CC2" w:rsidRPr="00EC5132">
        <w:rPr>
          <w:szCs w:val="24"/>
          <w:lang w:val="ru-RU"/>
        </w:rPr>
        <w:t>Оценка подготовленных (категории D</w:t>
      </w:r>
      <w:r w:rsidR="00333CC2" w:rsidRPr="00EC5132">
        <w:rPr>
          <w:szCs w:val="24"/>
          <w:vertAlign w:val="subscript"/>
          <w:lang w:val="ru-RU"/>
        </w:rPr>
        <w:t>0</w:t>
      </w:r>
      <w:r w:rsidR="00333CC2" w:rsidRPr="00EC5132">
        <w:rPr>
          <w:szCs w:val="24"/>
          <w:lang w:val="ru-RU"/>
        </w:rPr>
        <w:t xml:space="preserve">) и локализованных (категории </w:t>
      </w:r>
      <w:proofErr w:type="gramStart"/>
      <w:r w:rsidR="00333CC2" w:rsidRPr="00EC5132">
        <w:rPr>
          <w:szCs w:val="24"/>
          <w:lang w:val="ru-RU"/>
        </w:rPr>
        <w:t>D</w:t>
      </w:r>
      <w:proofErr w:type="gramEnd"/>
      <w:r w:rsidR="00333CC2" w:rsidRPr="00EC5132">
        <w:rPr>
          <w:szCs w:val="24"/>
          <w:vertAlign w:val="subscript"/>
          <w:lang w:val="ru-RU"/>
        </w:rPr>
        <w:t>л</w:t>
      </w:r>
      <w:r w:rsidR="00333CC2" w:rsidRPr="00EC5132">
        <w:rPr>
          <w:szCs w:val="24"/>
          <w:lang w:val="ru-RU"/>
        </w:rPr>
        <w:t>) геологических ресурсов нефти и газа на площадях, изученных сейсморазведочными работами, проводится только объемным методом. Форма, размер и условия залегания предполагаемых залежей определяются по результатам геологических и геофизических исследований, а толщина и коллекторские свойства пластов, состав и свойства нефти</w:t>
      </w:r>
      <w:r w:rsidR="00B20663" w:rsidRPr="00EC5132">
        <w:rPr>
          <w:szCs w:val="24"/>
          <w:lang w:val="ru-RU"/>
        </w:rPr>
        <w:t xml:space="preserve"> и</w:t>
      </w:r>
      <w:r w:rsidR="00333CC2" w:rsidRPr="00EC5132">
        <w:rPr>
          <w:szCs w:val="24"/>
          <w:lang w:val="ru-RU"/>
        </w:rPr>
        <w:t xml:space="preserve"> газа принимаются по аналогии с разведанными месторождениями.</w:t>
      </w:r>
    </w:p>
    <w:p w:rsidR="007A0E57" w:rsidRDefault="007D1809" w:rsidP="007A0E57">
      <w:pPr>
        <w:pStyle w:val="a6"/>
        <w:spacing w:line="276" w:lineRule="auto"/>
        <w:ind w:firstLine="284"/>
        <w:rPr>
          <w:szCs w:val="24"/>
          <w:lang w:val="ru-RU"/>
        </w:rPr>
      </w:pPr>
      <w:r w:rsidRPr="007D1809">
        <w:rPr>
          <w:b/>
          <w:szCs w:val="24"/>
          <w:lang w:val="ru-RU"/>
        </w:rPr>
        <w:t>4.</w:t>
      </w:r>
      <w:r w:rsidR="00BA4933">
        <w:rPr>
          <w:b/>
          <w:szCs w:val="24"/>
          <w:lang w:val="ru-RU"/>
        </w:rPr>
        <w:t>22</w:t>
      </w:r>
      <w:r w:rsidRPr="007D1809">
        <w:rPr>
          <w:b/>
          <w:szCs w:val="24"/>
          <w:lang w:val="ru-RU"/>
        </w:rPr>
        <w:t>.</w:t>
      </w:r>
      <w:r>
        <w:rPr>
          <w:szCs w:val="24"/>
          <w:lang w:val="ru-RU"/>
        </w:rPr>
        <w:t xml:space="preserve"> </w:t>
      </w:r>
      <w:r w:rsidRPr="007D1809">
        <w:rPr>
          <w:szCs w:val="24"/>
          <w:lang w:val="ru-RU"/>
        </w:rPr>
        <w:t>Оценка перспективных (категории D</w:t>
      </w:r>
      <w:r w:rsidRPr="00FE5A1D">
        <w:rPr>
          <w:szCs w:val="24"/>
          <w:vertAlign w:val="subscript"/>
          <w:lang w:val="ru-RU"/>
        </w:rPr>
        <w:t>1</w:t>
      </w:r>
      <w:r w:rsidRPr="007D1809">
        <w:rPr>
          <w:szCs w:val="24"/>
          <w:lang w:val="ru-RU"/>
        </w:rPr>
        <w:t>) и прогнозируемых (категории D</w:t>
      </w:r>
      <w:r w:rsidRPr="00FE5A1D">
        <w:rPr>
          <w:szCs w:val="24"/>
          <w:vertAlign w:val="subscript"/>
          <w:lang w:val="ru-RU"/>
        </w:rPr>
        <w:t>2</w:t>
      </w:r>
      <w:r w:rsidRPr="007D1809">
        <w:rPr>
          <w:szCs w:val="24"/>
          <w:lang w:val="ru-RU"/>
        </w:rPr>
        <w:t>) ресурсов производится с использованием методов, изложенных в отдельных методических рекомендациях, утвержденных в установленном порядке.</w:t>
      </w:r>
    </w:p>
    <w:p w:rsidR="00333CC2" w:rsidRDefault="00BA4933" w:rsidP="007A0E57">
      <w:pPr>
        <w:pStyle w:val="a6"/>
        <w:spacing w:line="276" w:lineRule="auto"/>
        <w:ind w:firstLine="284"/>
        <w:rPr>
          <w:szCs w:val="24"/>
          <w:lang w:val="ru-RU"/>
        </w:rPr>
      </w:pPr>
      <w:r>
        <w:rPr>
          <w:b/>
          <w:szCs w:val="24"/>
          <w:lang w:val="ru-RU"/>
        </w:rPr>
        <w:t>4.23</w:t>
      </w:r>
      <w:r w:rsidR="00333CC2" w:rsidRPr="00333CC2">
        <w:rPr>
          <w:b/>
          <w:szCs w:val="24"/>
          <w:lang w:val="ru-RU"/>
        </w:rPr>
        <w:t>.</w:t>
      </w:r>
      <w:r w:rsidR="00333CC2">
        <w:rPr>
          <w:szCs w:val="24"/>
          <w:lang w:val="ru-RU"/>
        </w:rPr>
        <w:t xml:space="preserve"> </w:t>
      </w:r>
      <w:r w:rsidR="00333CC2" w:rsidRPr="00333CC2">
        <w:rPr>
          <w:szCs w:val="24"/>
          <w:lang w:val="ru-RU"/>
        </w:rPr>
        <w:t>Ресурсы оцениваются и учитываются раздельно по нефти и газу в пределах нефтегазоносных провинций, областей, районов, зон, площадей и отдельных ловушек по результатам геологоразведочных работ.</w:t>
      </w:r>
    </w:p>
    <w:p w:rsidR="00BA4933" w:rsidRDefault="00BA4933" w:rsidP="009C5DD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DD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4933">
        <w:rPr>
          <w:rFonts w:ascii="Times New Roman" w:hAnsi="Times New Roman" w:cs="Times New Roman"/>
          <w:sz w:val="24"/>
          <w:szCs w:val="24"/>
        </w:rPr>
        <w:t xml:space="preserve">Основным документом подсчёта начальных </w:t>
      </w:r>
      <w:r>
        <w:rPr>
          <w:rFonts w:ascii="Times New Roman" w:hAnsi="Times New Roman" w:cs="Times New Roman"/>
          <w:sz w:val="24"/>
          <w:szCs w:val="24"/>
        </w:rPr>
        <w:t xml:space="preserve">геологических </w:t>
      </w:r>
      <w:r w:rsidRPr="00BA4933">
        <w:rPr>
          <w:rFonts w:ascii="Times New Roman" w:hAnsi="Times New Roman" w:cs="Times New Roman"/>
          <w:sz w:val="24"/>
          <w:szCs w:val="24"/>
        </w:rPr>
        <w:t xml:space="preserve">запасов нефти и газа является подсчётный план, составляемый на основе или структурных карт по кровле подсчётного объекта, или карт поверхности коллекторов этого объекта. Масштабы планов (1:5000—1:50000) зависят от размера и сложности геологического строения залежи. В отдельных </w:t>
      </w:r>
      <w:proofErr w:type="gramStart"/>
      <w:r w:rsidRPr="00BA4933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BA4933">
        <w:rPr>
          <w:rFonts w:ascii="Times New Roman" w:hAnsi="Times New Roman" w:cs="Times New Roman"/>
          <w:sz w:val="24"/>
          <w:szCs w:val="24"/>
        </w:rPr>
        <w:t xml:space="preserve">, при подсчёте запасов по крупным и уникальным месторождениям, </w:t>
      </w:r>
      <w:r w:rsidR="00867DA5">
        <w:rPr>
          <w:rFonts w:ascii="Times New Roman" w:hAnsi="Times New Roman" w:cs="Times New Roman"/>
          <w:sz w:val="24"/>
          <w:szCs w:val="24"/>
        </w:rPr>
        <w:t xml:space="preserve"> </w:t>
      </w:r>
      <w:r w:rsidRPr="00BA4933">
        <w:rPr>
          <w:rFonts w:ascii="Times New Roman" w:hAnsi="Times New Roman" w:cs="Times New Roman"/>
          <w:sz w:val="24"/>
          <w:szCs w:val="24"/>
        </w:rPr>
        <w:t>масштаб подсчетных планов м</w:t>
      </w:r>
      <w:r>
        <w:rPr>
          <w:rFonts w:ascii="Times New Roman" w:hAnsi="Times New Roman" w:cs="Times New Roman"/>
          <w:sz w:val="24"/>
          <w:szCs w:val="24"/>
        </w:rPr>
        <w:t xml:space="preserve">ожет быть принят равным </w:t>
      </w:r>
      <w:r w:rsidRPr="00BA4933">
        <w:rPr>
          <w:rFonts w:ascii="Times New Roman" w:hAnsi="Times New Roman" w:cs="Times New Roman"/>
          <w:sz w:val="24"/>
          <w:szCs w:val="24"/>
        </w:rPr>
        <w:t>1:100000.</w:t>
      </w:r>
    </w:p>
    <w:p w:rsidR="00DF11A8" w:rsidRPr="00BA4933" w:rsidRDefault="00DF11A8" w:rsidP="009C5DD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11A8">
        <w:rPr>
          <w:rFonts w:ascii="Times New Roman" w:hAnsi="Times New Roman" w:cs="Times New Roman"/>
          <w:b/>
          <w:sz w:val="24"/>
          <w:szCs w:val="24"/>
        </w:rPr>
        <w:t>4.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F11A8">
        <w:rPr>
          <w:rFonts w:ascii="Times New Roman" w:hAnsi="Times New Roman" w:cs="Times New Roman"/>
          <w:sz w:val="24"/>
          <w:szCs w:val="24"/>
        </w:rPr>
        <w:t>Для месторождений, находящихся в разработке (категория запасов А, В</w:t>
      </w:r>
      <w:proofErr w:type="gramStart"/>
      <w:r w:rsidRPr="00B101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DF11A8">
        <w:rPr>
          <w:rFonts w:ascii="Times New Roman" w:hAnsi="Times New Roman" w:cs="Times New Roman"/>
          <w:sz w:val="24"/>
          <w:szCs w:val="24"/>
        </w:rPr>
        <w:t>, В</w:t>
      </w:r>
      <w:r w:rsidRPr="00B101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F11A8">
        <w:rPr>
          <w:rFonts w:ascii="Times New Roman" w:hAnsi="Times New Roman" w:cs="Times New Roman"/>
          <w:sz w:val="24"/>
          <w:szCs w:val="24"/>
        </w:rPr>
        <w:t>), извлекаемые запасы нефти</w:t>
      </w:r>
      <w:r w:rsidR="00EC5132">
        <w:rPr>
          <w:rFonts w:ascii="Times New Roman" w:hAnsi="Times New Roman" w:cs="Times New Roman"/>
          <w:sz w:val="24"/>
          <w:szCs w:val="24"/>
        </w:rPr>
        <w:t>,</w:t>
      </w:r>
      <w:r w:rsidR="00B101E8">
        <w:rPr>
          <w:rFonts w:ascii="Times New Roman" w:hAnsi="Times New Roman" w:cs="Times New Roman"/>
          <w:sz w:val="24"/>
          <w:szCs w:val="24"/>
        </w:rPr>
        <w:t xml:space="preserve"> газа </w:t>
      </w:r>
      <w:r w:rsidR="00B101E8" w:rsidRPr="00EC5132">
        <w:rPr>
          <w:rFonts w:ascii="Times New Roman" w:hAnsi="Times New Roman" w:cs="Times New Roman"/>
          <w:sz w:val="24"/>
          <w:szCs w:val="24"/>
        </w:rPr>
        <w:t>конденсата</w:t>
      </w:r>
      <w:r w:rsidR="00B101E8">
        <w:rPr>
          <w:rFonts w:ascii="Times New Roman" w:hAnsi="Times New Roman" w:cs="Times New Roman"/>
          <w:sz w:val="24"/>
          <w:szCs w:val="24"/>
        </w:rPr>
        <w:t xml:space="preserve"> и содержащихся в них</w:t>
      </w:r>
      <w:r w:rsidRPr="00DF11A8">
        <w:rPr>
          <w:rFonts w:ascii="Times New Roman" w:hAnsi="Times New Roman" w:cs="Times New Roman"/>
          <w:sz w:val="24"/>
          <w:szCs w:val="24"/>
        </w:rPr>
        <w:t xml:space="preserve"> попутных полезных компонентов определяются по данным технологических документов на разработку залежей (месторождений) (технологическая схема, проект разработки и дополнения к ним), полученных в результате технико-экономических расчетов за расчетный период по варианту разработки, утвержденному в установленном порядке.</w:t>
      </w:r>
    </w:p>
    <w:p w:rsidR="00DC6E85" w:rsidRDefault="00DC6E85" w:rsidP="00340252">
      <w:pPr>
        <w:tabs>
          <w:tab w:val="num" w:pos="50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5DD8">
        <w:rPr>
          <w:rFonts w:ascii="Times New Roman" w:hAnsi="Times New Roman" w:cs="Times New Roman"/>
          <w:sz w:val="24"/>
          <w:szCs w:val="24"/>
        </w:rPr>
        <w:t>При расчете извлекаемых запасов</w:t>
      </w:r>
      <w:r w:rsidR="00DF11A8">
        <w:rPr>
          <w:rFonts w:ascii="Times New Roman" w:hAnsi="Times New Roman" w:cs="Times New Roman"/>
          <w:sz w:val="24"/>
          <w:szCs w:val="24"/>
        </w:rPr>
        <w:t xml:space="preserve"> определяется количество нефти</w:t>
      </w:r>
      <w:r w:rsidR="00EC5132">
        <w:rPr>
          <w:rFonts w:ascii="Times New Roman" w:hAnsi="Times New Roman" w:cs="Times New Roman"/>
          <w:sz w:val="24"/>
          <w:szCs w:val="24"/>
        </w:rPr>
        <w:t>,</w:t>
      </w:r>
      <w:r w:rsidRPr="009C5DD8">
        <w:rPr>
          <w:rFonts w:ascii="Times New Roman" w:hAnsi="Times New Roman" w:cs="Times New Roman"/>
          <w:sz w:val="24"/>
          <w:szCs w:val="24"/>
        </w:rPr>
        <w:t xml:space="preserve"> газа</w:t>
      </w:r>
      <w:r w:rsidR="00EC5132">
        <w:rPr>
          <w:rFonts w:ascii="Times New Roman" w:hAnsi="Times New Roman" w:cs="Times New Roman"/>
          <w:sz w:val="24"/>
          <w:szCs w:val="24"/>
        </w:rPr>
        <w:t xml:space="preserve">, </w:t>
      </w:r>
      <w:r w:rsidR="00DF11A8" w:rsidRPr="00EC5132">
        <w:rPr>
          <w:rFonts w:ascii="Times New Roman" w:hAnsi="Times New Roman" w:cs="Times New Roman"/>
          <w:sz w:val="24"/>
          <w:szCs w:val="24"/>
        </w:rPr>
        <w:t>конденсата</w:t>
      </w:r>
      <w:r w:rsidR="00DF11A8">
        <w:rPr>
          <w:rFonts w:ascii="Times New Roman" w:hAnsi="Times New Roman" w:cs="Times New Roman"/>
          <w:sz w:val="24"/>
          <w:szCs w:val="24"/>
        </w:rPr>
        <w:t xml:space="preserve"> и </w:t>
      </w:r>
      <w:r w:rsidR="00DF11A8" w:rsidRPr="00DF11A8">
        <w:rPr>
          <w:rFonts w:ascii="Times New Roman" w:hAnsi="Times New Roman" w:cs="Times New Roman"/>
          <w:sz w:val="24"/>
          <w:szCs w:val="24"/>
        </w:rPr>
        <w:t>попутных полезных компонентов</w:t>
      </w:r>
      <w:r w:rsidR="00DF11A8">
        <w:rPr>
          <w:rFonts w:ascii="Times New Roman" w:hAnsi="Times New Roman" w:cs="Times New Roman"/>
          <w:sz w:val="24"/>
          <w:szCs w:val="24"/>
        </w:rPr>
        <w:t xml:space="preserve">, </w:t>
      </w:r>
      <w:r w:rsidRPr="009C5DD8">
        <w:rPr>
          <w:rFonts w:ascii="Times New Roman" w:hAnsi="Times New Roman" w:cs="Times New Roman"/>
          <w:sz w:val="24"/>
          <w:szCs w:val="24"/>
        </w:rPr>
        <w:t xml:space="preserve"> которое можно извлечь как за весь срок разработки, так и за рентабельный период.</w:t>
      </w:r>
    </w:p>
    <w:p w:rsidR="00DF11A8" w:rsidRDefault="00DF11A8" w:rsidP="00340252">
      <w:pPr>
        <w:tabs>
          <w:tab w:val="num" w:pos="50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11A8">
        <w:rPr>
          <w:rFonts w:ascii="Times New Roman" w:hAnsi="Times New Roman" w:cs="Times New Roman"/>
          <w:b/>
          <w:sz w:val="24"/>
          <w:szCs w:val="24"/>
        </w:rPr>
        <w:t>4.</w:t>
      </w:r>
      <w:r w:rsidRPr="00DF11A8">
        <w:rPr>
          <w:rFonts w:ascii="Times New Roman" w:hAnsi="Times New Roman" w:cs="Times New Roman"/>
          <w:b/>
          <w:sz w:val="24"/>
          <w:szCs w:val="24"/>
        </w:rPr>
        <w:tab/>
        <w:t>2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1A8">
        <w:rPr>
          <w:rFonts w:ascii="Times New Roman" w:hAnsi="Times New Roman" w:cs="Times New Roman"/>
          <w:sz w:val="24"/>
          <w:szCs w:val="24"/>
        </w:rPr>
        <w:t>Технологичес</w:t>
      </w:r>
      <w:r w:rsidR="00D84E77">
        <w:rPr>
          <w:rFonts w:ascii="Times New Roman" w:hAnsi="Times New Roman" w:cs="Times New Roman"/>
          <w:sz w:val="24"/>
          <w:szCs w:val="24"/>
        </w:rPr>
        <w:t>кий документ (</w:t>
      </w:r>
      <w:r w:rsidRPr="00DF11A8">
        <w:rPr>
          <w:rFonts w:ascii="Times New Roman" w:hAnsi="Times New Roman" w:cs="Times New Roman"/>
          <w:sz w:val="24"/>
          <w:szCs w:val="24"/>
        </w:rPr>
        <w:t>технологическая схема, проект разработки и дополнения к ним) для месторождений, находящихся в разработке (категория запасов А, В</w:t>
      </w:r>
      <w:proofErr w:type="gramStart"/>
      <w:r w:rsidRPr="00B101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DF11A8">
        <w:rPr>
          <w:rFonts w:ascii="Times New Roman" w:hAnsi="Times New Roman" w:cs="Times New Roman"/>
          <w:sz w:val="24"/>
          <w:szCs w:val="24"/>
        </w:rPr>
        <w:t>, В</w:t>
      </w:r>
      <w:r w:rsidRPr="00B101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F11A8">
        <w:rPr>
          <w:rFonts w:ascii="Times New Roman" w:hAnsi="Times New Roman" w:cs="Times New Roman"/>
          <w:sz w:val="24"/>
          <w:szCs w:val="24"/>
        </w:rPr>
        <w:t>), представляется для рассмотрения в Роснедра одновременно с полным подсчетом или оперативным подсчетом геологических запасов.</w:t>
      </w:r>
    </w:p>
    <w:p w:rsidR="00DF11A8" w:rsidRPr="00DF11A8" w:rsidRDefault="00DF11A8" w:rsidP="00DF11A8">
      <w:pPr>
        <w:tabs>
          <w:tab w:val="num" w:pos="50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11A8">
        <w:rPr>
          <w:rFonts w:ascii="Times New Roman" w:hAnsi="Times New Roman" w:cs="Times New Roman"/>
          <w:b/>
          <w:sz w:val="24"/>
          <w:szCs w:val="24"/>
        </w:rPr>
        <w:lastRenderedPageBreak/>
        <w:t>4.2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1A8">
        <w:rPr>
          <w:rFonts w:ascii="Times New Roman" w:hAnsi="Times New Roman" w:cs="Times New Roman"/>
          <w:sz w:val="24"/>
          <w:szCs w:val="24"/>
        </w:rPr>
        <w:t>При изменении ранее утвержденных ГКЗ Роснедра геологических запасов</w:t>
      </w:r>
      <w:r w:rsidR="00D84E77">
        <w:rPr>
          <w:rFonts w:ascii="Times New Roman" w:hAnsi="Times New Roman" w:cs="Times New Roman"/>
          <w:sz w:val="24"/>
          <w:szCs w:val="24"/>
        </w:rPr>
        <w:t xml:space="preserve"> для категорий </w:t>
      </w:r>
      <w:r w:rsidRPr="00DF11A8">
        <w:rPr>
          <w:rFonts w:ascii="Times New Roman" w:hAnsi="Times New Roman" w:cs="Times New Roman"/>
          <w:sz w:val="24"/>
          <w:szCs w:val="24"/>
        </w:rPr>
        <w:t xml:space="preserve"> </w:t>
      </w:r>
      <w:r w:rsidR="00D84E77" w:rsidRPr="00DF11A8">
        <w:rPr>
          <w:rFonts w:ascii="Times New Roman" w:hAnsi="Times New Roman" w:cs="Times New Roman"/>
          <w:sz w:val="24"/>
          <w:szCs w:val="24"/>
        </w:rPr>
        <w:t>запасов А, В</w:t>
      </w:r>
      <w:proofErr w:type="gramStart"/>
      <w:r w:rsidR="00D84E77" w:rsidRPr="00B101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D84E77" w:rsidRPr="00DF11A8">
        <w:rPr>
          <w:rFonts w:ascii="Times New Roman" w:hAnsi="Times New Roman" w:cs="Times New Roman"/>
          <w:sz w:val="24"/>
          <w:szCs w:val="24"/>
        </w:rPr>
        <w:t>, В</w:t>
      </w:r>
      <w:r w:rsidR="00D84E77" w:rsidRPr="00B101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84E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84E77">
        <w:rPr>
          <w:rFonts w:ascii="Times New Roman" w:hAnsi="Times New Roman" w:cs="Times New Roman"/>
          <w:sz w:val="24"/>
          <w:szCs w:val="24"/>
        </w:rPr>
        <w:t>более чем на 20%</w:t>
      </w:r>
      <w:r w:rsidRPr="00DF11A8">
        <w:rPr>
          <w:rFonts w:ascii="Times New Roman" w:hAnsi="Times New Roman" w:cs="Times New Roman"/>
          <w:sz w:val="24"/>
          <w:szCs w:val="24"/>
        </w:rPr>
        <w:t>, на экспертизу представляются подсчет геологических запасов и технологическая схема/проект разработки.</w:t>
      </w:r>
    </w:p>
    <w:p w:rsidR="00DF11A8" w:rsidRDefault="00DF11A8" w:rsidP="00DF11A8">
      <w:pPr>
        <w:tabs>
          <w:tab w:val="num" w:pos="50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11A8">
        <w:rPr>
          <w:rFonts w:ascii="Times New Roman" w:hAnsi="Times New Roman" w:cs="Times New Roman"/>
          <w:b/>
          <w:sz w:val="24"/>
          <w:szCs w:val="24"/>
        </w:rPr>
        <w:t>4.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F11A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1A8">
        <w:rPr>
          <w:rFonts w:ascii="Times New Roman" w:hAnsi="Times New Roman" w:cs="Times New Roman"/>
          <w:sz w:val="24"/>
          <w:szCs w:val="24"/>
        </w:rPr>
        <w:t>При изменении ранее утвержденных ГКЗ Роснедра геологи</w:t>
      </w:r>
      <w:r w:rsidR="00D84E77">
        <w:rPr>
          <w:rFonts w:ascii="Times New Roman" w:hAnsi="Times New Roman" w:cs="Times New Roman"/>
          <w:sz w:val="24"/>
          <w:szCs w:val="24"/>
        </w:rPr>
        <w:t>ческих запасов менее чем на 20%</w:t>
      </w:r>
      <w:r w:rsidRPr="00DF11A8">
        <w:rPr>
          <w:rFonts w:ascii="Times New Roman" w:hAnsi="Times New Roman" w:cs="Times New Roman"/>
          <w:sz w:val="24"/>
          <w:szCs w:val="24"/>
        </w:rPr>
        <w:t xml:space="preserve">, на экспертизу представляется оперативный подсчет </w:t>
      </w:r>
      <w:r w:rsidR="00D84E77">
        <w:rPr>
          <w:rFonts w:ascii="Times New Roman" w:hAnsi="Times New Roman" w:cs="Times New Roman"/>
          <w:sz w:val="24"/>
          <w:szCs w:val="24"/>
        </w:rPr>
        <w:t xml:space="preserve"> </w:t>
      </w:r>
      <w:r w:rsidRPr="00DF11A8">
        <w:rPr>
          <w:rFonts w:ascii="Times New Roman" w:hAnsi="Times New Roman" w:cs="Times New Roman"/>
          <w:sz w:val="24"/>
          <w:szCs w:val="24"/>
        </w:rPr>
        <w:t>запасов.</w:t>
      </w:r>
      <w:r w:rsidR="00D84E77">
        <w:rPr>
          <w:rFonts w:ascii="Times New Roman" w:hAnsi="Times New Roman" w:cs="Times New Roman"/>
          <w:sz w:val="24"/>
          <w:szCs w:val="24"/>
        </w:rPr>
        <w:t xml:space="preserve"> </w:t>
      </w:r>
      <w:r w:rsidR="00D84E77" w:rsidRPr="00EC5132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7A2935" w:rsidRPr="00EC5132">
        <w:rPr>
          <w:rFonts w:ascii="Times New Roman" w:hAnsi="Times New Roman" w:cs="Times New Roman"/>
          <w:sz w:val="24"/>
          <w:szCs w:val="24"/>
        </w:rPr>
        <w:t xml:space="preserve">для подсчета и учета извлекаемых запасов </w:t>
      </w:r>
      <w:r w:rsidR="00D84E77" w:rsidRPr="00EC5132">
        <w:rPr>
          <w:rFonts w:ascii="Times New Roman" w:hAnsi="Times New Roman" w:cs="Times New Roman"/>
          <w:sz w:val="24"/>
          <w:szCs w:val="24"/>
        </w:rPr>
        <w:t xml:space="preserve">коэффициенты извлечения нефти, газа и конденсата </w:t>
      </w:r>
      <w:r w:rsidR="007A2935" w:rsidRPr="00EC5132">
        <w:rPr>
          <w:rFonts w:ascii="Times New Roman" w:hAnsi="Times New Roman" w:cs="Times New Roman"/>
          <w:sz w:val="24"/>
          <w:szCs w:val="24"/>
        </w:rPr>
        <w:t>принимаются утвержденные ранее ГКЗ Роснедра в установленном порядке.</w:t>
      </w:r>
    </w:p>
    <w:p w:rsidR="00D84E77" w:rsidRPr="00DF11A8" w:rsidRDefault="007A2935" w:rsidP="00DF11A8">
      <w:pPr>
        <w:tabs>
          <w:tab w:val="num" w:pos="50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21CD">
        <w:rPr>
          <w:rFonts w:ascii="Times New Roman" w:hAnsi="Times New Roman" w:cs="Times New Roman"/>
          <w:b/>
          <w:sz w:val="24"/>
          <w:szCs w:val="24"/>
        </w:rPr>
        <w:t>4.29.</w:t>
      </w:r>
      <w:r w:rsidRPr="009121CD">
        <w:rPr>
          <w:rFonts w:ascii="Times New Roman" w:hAnsi="Times New Roman" w:cs="Times New Roman"/>
          <w:sz w:val="24"/>
          <w:szCs w:val="24"/>
        </w:rPr>
        <w:t xml:space="preserve"> При изменении ранее утвержденных ГКЗ Роснедра извлекаемых запасов и/или изменении проектных решений на экспертизу представляется оперативный подсчет  запасов </w:t>
      </w:r>
      <w:r w:rsidR="00D84E77" w:rsidRPr="009121CD">
        <w:rPr>
          <w:rFonts w:ascii="Times New Roman" w:hAnsi="Times New Roman" w:cs="Times New Roman"/>
          <w:sz w:val="24"/>
          <w:szCs w:val="24"/>
        </w:rPr>
        <w:t>и дополнение к технологической схеме разработки/проекту разработки</w:t>
      </w:r>
      <w:r w:rsidRPr="009121CD">
        <w:rPr>
          <w:rFonts w:ascii="Times New Roman" w:hAnsi="Times New Roman" w:cs="Times New Roman"/>
          <w:sz w:val="24"/>
          <w:szCs w:val="24"/>
        </w:rPr>
        <w:t>.</w:t>
      </w:r>
    </w:p>
    <w:p w:rsidR="00DF11A8" w:rsidRPr="00DF11A8" w:rsidRDefault="007A2935" w:rsidP="00DF11A8">
      <w:pPr>
        <w:tabs>
          <w:tab w:val="num" w:pos="50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0</w:t>
      </w:r>
      <w:r w:rsidR="00DF11A8" w:rsidRPr="00DF11A8">
        <w:rPr>
          <w:rFonts w:ascii="Times New Roman" w:hAnsi="Times New Roman" w:cs="Times New Roman"/>
          <w:b/>
          <w:sz w:val="24"/>
          <w:szCs w:val="24"/>
        </w:rPr>
        <w:t>.</w:t>
      </w:r>
      <w:r w:rsidR="00DF11A8">
        <w:rPr>
          <w:rFonts w:ascii="Times New Roman" w:hAnsi="Times New Roman" w:cs="Times New Roman"/>
          <w:sz w:val="24"/>
          <w:szCs w:val="24"/>
        </w:rPr>
        <w:t xml:space="preserve"> </w:t>
      </w:r>
      <w:r w:rsidR="00DF11A8" w:rsidRPr="00DF11A8">
        <w:rPr>
          <w:rFonts w:ascii="Times New Roman" w:hAnsi="Times New Roman" w:cs="Times New Roman"/>
          <w:sz w:val="24"/>
          <w:szCs w:val="24"/>
        </w:rPr>
        <w:t>Все технологические документы должны быть выполнены в соответствии с правилами разработки и правилами проектирования разработки, утвержденными в установленном порядке, и с использованием всей имеющейся на дату подсчета геолого-промысловой информации.</w:t>
      </w:r>
    </w:p>
    <w:p w:rsidR="00DF11A8" w:rsidRPr="00D72CE4" w:rsidRDefault="009D662D" w:rsidP="00DF11A8">
      <w:pPr>
        <w:tabs>
          <w:tab w:val="num" w:pos="50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F11A8" w:rsidRPr="00DF11A8">
        <w:rPr>
          <w:rFonts w:ascii="Times New Roman" w:hAnsi="Times New Roman" w:cs="Times New Roman"/>
          <w:sz w:val="24"/>
          <w:szCs w:val="24"/>
        </w:rPr>
        <w:t xml:space="preserve">В представленных технологических документах должны быть рассчитаны варианты, основанные на современных методах повышения </w:t>
      </w:r>
      <w:proofErr w:type="spellStart"/>
      <w:r w:rsidR="00DF11A8" w:rsidRPr="00DF11A8">
        <w:rPr>
          <w:rFonts w:ascii="Times New Roman" w:hAnsi="Times New Roman" w:cs="Times New Roman"/>
          <w:sz w:val="24"/>
          <w:szCs w:val="24"/>
        </w:rPr>
        <w:t>нефтеоотдачи</w:t>
      </w:r>
      <w:proofErr w:type="spellEnd"/>
      <w:r w:rsidR="00DF11A8" w:rsidRPr="00DF11A8">
        <w:rPr>
          <w:rFonts w:ascii="Times New Roman" w:hAnsi="Times New Roman" w:cs="Times New Roman"/>
          <w:sz w:val="24"/>
          <w:szCs w:val="24"/>
        </w:rPr>
        <w:t xml:space="preserve"> пластов, апробированные на месторождении или месторождениях-аналогах в установленном порядке.</w:t>
      </w:r>
      <w:proofErr w:type="gramEnd"/>
    </w:p>
    <w:p w:rsidR="0011677C" w:rsidRDefault="009D662D" w:rsidP="00D72CE4">
      <w:pPr>
        <w:tabs>
          <w:tab w:val="num" w:pos="50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7A2935">
        <w:rPr>
          <w:rFonts w:ascii="Times New Roman" w:hAnsi="Times New Roman" w:cs="Times New Roman"/>
          <w:b/>
          <w:sz w:val="24"/>
          <w:szCs w:val="24"/>
        </w:rPr>
        <w:t>31</w:t>
      </w:r>
      <w:r w:rsidR="00DF11A8" w:rsidRPr="00DF11A8">
        <w:rPr>
          <w:rFonts w:ascii="Times New Roman" w:hAnsi="Times New Roman" w:cs="Times New Roman"/>
          <w:b/>
          <w:sz w:val="24"/>
          <w:szCs w:val="24"/>
        </w:rPr>
        <w:t>.</w:t>
      </w:r>
      <w:r w:rsidR="00DF11A8">
        <w:rPr>
          <w:rFonts w:ascii="Times New Roman" w:hAnsi="Times New Roman" w:cs="Times New Roman"/>
          <w:sz w:val="24"/>
          <w:szCs w:val="24"/>
        </w:rPr>
        <w:t xml:space="preserve"> </w:t>
      </w:r>
      <w:r w:rsidR="0011677C" w:rsidRPr="0011677C">
        <w:rPr>
          <w:rFonts w:ascii="Times New Roman" w:hAnsi="Times New Roman" w:cs="Times New Roman"/>
          <w:sz w:val="24"/>
          <w:szCs w:val="24"/>
        </w:rPr>
        <w:t>Для месторождений, находящихся в разведке (категории С</w:t>
      </w:r>
      <w:proofErr w:type="gramStart"/>
      <w:r w:rsidR="0011677C" w:rsidRPr="00B101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11677C" w:rsidRPr="0011677C">
        <w:rPr>
          <w:rFonts w:ascii="Times New Roman" w:hAnsi="Times New Roman" w:cs="Times New Roman"/>
          <w:sz w:val="24"/>
          <w:szCs w:val="24"/>
        </w:rPr>
        <w:t xml:space="preserve"> и С</w:t>
      </w:r>
      <w:r w:rsidR="0011677C" w:rsidRPr="00B101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1677C" w:rsidRPr="0011677C">
        <w:rPr>
          <w:rFonts w:ascii="Times New Roman" w:hAnsi="Times New Roman" w:cs="Times New Roman"/>
          <w:sz w:val="24"/>
          <w:szCs w:val="24"/>
        </w:rPr>
        <w:t>), расчет извлекаемых запасов осуществляется на основании определения конечного технологич</w:t>
      </w:r>
      <w:r w:rsidR="007A2935">
        <w:rPr>
          <w:rFonts w:ascii="Times New Roman" w:hAnsi="Times New Roman" w:cs="Times New Roman"/>
          <w:sz w:val="24"/>
          <w:szCs w:val="24"/>
        </w:rPr>
        <w:t>еского коэффициента извлечения нефти, газа и конденсата (</w:t>
      </w:r>
      <w:r w:rsidR="0011677C" w:rsidRPr="0011677C">
        <w:rPr>
          <w:rFonts w:ascii="Times New Roman" w:hAnsi="Times New Roman" w:cs="Times New Roman"/>
          <w:sz w:val="24"/>
          <w:szCs w:val="24"/>
        </w:rPr>
        <w:t>КИН</w:t>
      </w:r>
      <w:r w:rsidR="007A2935">
        <w:rPr>
          <w:rFonts w:ascii="Times New Roman" w:hAnsi="Times New Roman" w:cs="Times New Roman"/>
          <w:sz w:val="24"/>
          <w:szCs w:val="24"/>
        </w:rPr>
        <w:t>, КИГ, КИК</w:t>
      </w:r>
      <w:r w:rsidR="0011677C" w:rsidRPr="0011677C">
        <w:rPr>
          <w:rFonts w:ascii="Times New Roman" w:hAnsi="Times New Roman" w:cs="Times New Roman"/>
          <w:sz w:val="24"/>
          <w:szCs w:val="24"/>
        </w:rPr>
        <w:t>)</w:t>
      </w:r>
      <w:r w:rsidR="0011677C">
        <w:rPr>
          <w:rFonts w:ascii="Times New Roman" w:hAnsi="Times New Roman" w:cs="Times New Roman"/>
          <w:sz w:val="24"/>
          <w:szCs w:val="24"/>
        </w:rPr>
        <w:t>.</w:t>
      </w:r>
      <w:r w:rsidR="0011677C" w:rsidRPr="0011677C">
        <w:rPr>
          <w:rFonts w:ascii="Times New Roman" w:hAnsi="Times New Roman" w:cs="Times New Roman"/>
          <w:sz w:val="24"/>
          <w:szCs w:val="24"/>
        </w:rPr>
        <w:t xml:space="preserve"> </w:t>
      </w:r>
      <w:r w:rsidR="0011677C">
        <w:rPr>
          <w:rFonts w:ascii="Times New Roman" w:hAnsi="Times New Roman" w:cs="Times New Roman"/>
          <w:sz w:val="24"/>
          <w:szCs w:val="24"/>
        </w:rPr>
        <w:t xml:space="preserve"> Р</w:t>
      </w:r>
      <w:r w:rsidR="00106EEC" w:rsidRPr="00106EEC">
        <w:rPr>
          <w:rFonts w:ascii="Times New Roman" w:hAnsi="Times New Roman" w:cs="Times New Roman"/>
          <w:sz w:val="24"/>
          <w:szCs w:val="24"/>
        </w:rPr>
        <w:t xml:space="preserve">асчет извлекаемых запасов </w:t>
      </w:r>
      <w:r w:rsidR="00106EEC">
        <w:rPr>
          <w:rFonts w:ascii="Times New Roman" w:hAnsi="Times New Roman" w:cs="Times New Roman"/>
          <w:sz w:val="24"/>
          <w:szCs w:val="24"/>
        </w:rPr>
        <w:t xml:space="preserve">и коэффициентов извлечения </w:t>
      </w:r>
      <w:r w:rsidR="00106EEC" w:rsidRPr="00106EEC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</w:t>
      </w:r>
      <w:r w:rsidR="00106EEC">
        <w:rPr>
          <w:rFonts w:ascii="Times New Roman" w:hAnsi="Times New Roman" w:cs="Times New Roman"/>
          <w:sz w:val="24"/>
          <w:szCs w:val="24"/>
        </w:rPr>
        <w:t>т</w:t>
      </w:r>
      <w:r w:rsidR="00106EEC" w:rsidRPr="00106EEC">
        <w:rPr>
          <w:rFonts w:ascii="Times New Roman" w:hAnsi="Times New Roman" w:cs="Times New Roman"/>
          <w:sz w:val="24"/>
          <w:szCs w:val="24"/>
        </w:rPr>
        <w:t>ехнико-экономическ</w:t>
      </w:r>
      <w:r w:rsidR="00106EEC">
        <w:rPr>
          <w:rFonts w:ascii="Times New Roman" w:hAnsi="Times New Roman" w:cs="Times New Roman"/>
          <w:sz w:val="24"/>
          <w:szCs w:val="24"/>
        </w:rPr>
        <w:t>их</w:t>
      </w:r>
      <w:r w:rsidR="00106EEC" w:rsidRPr="00106EEC">
        <w:rPr>
          <w:rFonts w:ascii="Times New Roman" w:hAnsi="Times New Roman" w:cs="Times New Roman"/>
          <w:sz w:val="24"/>
          <w:szCs w:val="24"/>
        </w:rPr>
        <w:t xml:space="preserve"> </w:t>
      </w:r>
      <w:r w:rsidR="00106EEC">
        <w:rPr>
          <w:rFonts w:ascii="Times New Roman" w:hAnsi="Times New Roman" w:cs="Times New Roman"/>
          <w:sz w:val="24"/>
          <w:szCs w:val="24"/>
        </w:rPr>
        <w:t>расчетов</w:t>
      </w:r>
      <w:r w:rsidR="007A2935">
        <w:rPr>
          <w:rFonts w:ascii="Times New Roman" w:hAnsi="Times New Roman" w:cs="Times New Roman"/>
          <w:sz w:val="24"/>
          <w:szCs w:val="24"/>
        </w:rPr>
        <w:t>.</w:t>
      </w:r>
    </w:p>
    <w:p w:rsidR="0011677C" w:rsidRPr="0011677C" w:rsidRDefault="0011677C" w:rsidP="0011677C">
      <w:pPr>
        <w:tabs>
          <w:tab w:val="num" w:pos="50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677C">
        <w:rPr>
          <w:rFonts w:ascii="Times New Roman" w:hAnsi="Times New Roman" w:cs="Times New Roman"/>
          <w:sz w:val="24"/>
          <w:szCs w:val="24"/>
        </w:rPr>
        <w:t>При отсутствии достаточной геолого-промысловой информации для месторождений,</w:t>
      </w:r>
      <w:r>
        <w:rPr>
          <w:rFonts w:ascii="Times New Roman" w:hAnsi="Times New Roman" w:cs="Times New Roman"/>
          <w:sz w:val="24"/>
          <w:szCs w:val="24"/>
        </w:rPr>
        <w:t xml:space="preserve"> находящихся в стадии разведки</w:t>
      </w:r>
      <w:r w:rsidRPr="0011677C">
        <w:rPr>
          <w:rFonts w:ascii="Times New Roman" w:hAnsi="Times New Roman" w:cs="Times New Roman"/>
          <w:sz w:val="24"/>
          <w:szCs w:val="24"/>
        </w:rPr>
        <w:t xml:space="preserve">, допускается использование упрощенных статистических способов определения коэффициента извлечения </w:t>
      </w:r>
      <w:r w:rsidR="007A2935">
        <w:rPr>
          <w:rFonts w:ascii="Times New Roman" w:hAnsi="Times New Roman" w:cs="Times New Roman"/>
          <w:sz w:val="24"/>
          <w:szCs w:val="24"/>
        </w:rPr>
        <w:t xml:space="preserve"> </w:t>
      </w:r>
      <w:r w:rsidRPr="0011677C">
        <w:rPr>
          <w:rFonts w:ascii="Times New Roman" w:hAnsi="Times New Roman" w:cs="Times New Roman"/>
          <w:sz w:val="24"/>
          <w:szCs w:val="24"/>
        </w:rPr>
        <w:t xml:space="preserve"> (КИН</w:t>
      </w:r>
      <w:r w:rsidR="007A2935">
        <w:rPr>
          <w:rFonts w:ascii="Times New Roman" w:hAnsi="Times New Roman" w:cs="Times New Roman"/>
          <w:sz w:val="24"/>
          <w:szCs w:val="24"/>
        </w:rPr>
        <w:t>, КИГ, КИК</w:t>
      </w:r>
      <w:r w:rsidRPr="0011677C">
        <w:rPr>
          <w:rFonts w:ascii="Times New Roman" w:hAnsi="Times New Roman" w:cs="Times New Roman"/>
          <w:sz w:val="24"/>
          <w:szCs w:val="24"/>
        </w:rPr>
        <w:t>):</w:t>
      </w:r>
    </w:p>
    <w:p w:rsidR="0011677C" w:rsidRPr="0011677C" w:rsidRDefault="0011677C" w:rsidP="0011677C">
      <w:pPr>
        <w:tabs>
          <w:tab w:val="num" w:pos="50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677C">
        <w:rPr>
          <w:rFonts w:ascii="Times New Roman" w:hAnsi="Times New Roman" w:cs="Times New Roman"/>
          <w:sz w:val="24"/>
          <w:szCs w:val="24"/>
        </w:rPr>
        <w:t>•</w:t>
      </w:r>
      <w:r w:rsidRPr="0011677C">
        <w:rPr>
          <w:rFonts w:ascii="Times New Roman" w:hAnsi="Times New Roman" w:cs="Times New Roman"/>
          <w:sz w:val="24"/>
          <w:szCs w:val="24"/>
        </w:rPr>
        <w:tab/>
        <w:t>метод аналогий;</w:t>
      </w:r>
    </w:p>
    <w:p w:rsidR="0011677C" w:rsidRPr="0011677C" w:rsidRDefault="0011677C" w:rsidP="0011677C">
      <w:pPr>
        <w:tabs>
          <w:tab w:val="num" w:pos="50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677C">
        <w:rPr>
          <w:rFonts w:ascii="Times New Roman" w:hAnsi="Times New Roman" w:cs="Times New Roman"/>
          <w:sz w:val="24"/>
          <w:szCs w:val="24"/>
        </w:rPr>
        <w:t>•</w:t>
      </w:r>
      <w:r w:rsidRPr="001167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677C">
        <w:rPr>
          <w:rFonts w:ascii="Times New Roman" w:hAnsi="Times New Roman" w:cs="Times New Roman"/>
          <w:sz w:val="24"/>
          <w:szCs w:val="24"/>
        </w:rPr>
        <w:t>покоэффициентный</w:t>
      </w:r>
      <w:proofErr w:type="spellEnd"/>
      <w:r w:rsidRPr="0011677C">
        <w:rPr>
          <w:rFonts w:ascii="Times New Roman" w:hAnsi="Times New Roman" w:cs="Times New Roman"/>
          <w:sz w:val="24"/>
          <w:szCs w:val="24"/>
        </w:rPr>
        <w:t xml:space="preserve"> метод;</w:t>
      </w:r>
    </w:p>
    <w:p w:rsidR="00106EEC" w:rsidRDefault="0011677C" w:rsidP="0011677C">
      <w:pPr>
        <w:tabs>
          <w:tab w:val="num" w:pos="50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677C">
        <w:rPr>
          <w:rFonts w:ascii="Times New Roman" w:hAnsi="Times New Roman" w:cs="Times New Roman"/>
          <w:sz w:val="24"/>
          <w:szCs w:val="24"/>
        </w:rPr>
        <w:t>•</w:t>
      </w:r>
      <w:r w:rsidRPr="0011677C">
        <w:rPr>
          <w:rFonts w:ascii="Times New Roman" w:hAnsi="Times New Roman" w:cs="Times New Roman"/>
          <w:sz w:val="24"/>
          <w:szCs w:val="24"/>
        </w:rPr>
        <w:tab/>
        <w:t>эмпирические методы.</w:t>
      </w:r>
    </w:p>
    <w:p w:rsidR="003C2EB7" w:rsidRPr="003C2EB7" w:rsidRDefault="003C2EB7" w:rsidP="003C2EB7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Pr="003C2EB7">
        <w:rPr>
          <w:rFonts w:ascii="Times New Roman" w:hAnsi="Times New Roman" w:cs="Times New Roman"/>
          <w:b/>
          <w:sz w:val="24"/>
        </w:rPr>
        <w:t>.</w:t>
      </w:r>
      <w:r w:rsidR="009D662D">
        <w:rPr>
          <w:rFonts w:ascii="Times New Roman" w:hAnsi="Times New Roman" w:cs="Times New Roman"/>
          <w:b/>
          <w:sz w:val="24"/>
        </w:rPr>
        <w:t>3</w:t>
      </w:r>
      <w:r w:rsidR="007A2935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3C2EB7">
        <w:rPr>
          <w:rFonts w:ascii="Times New Roman" w:hAnsi="Times New Roman" w:cs="Times New Roman"/>
          <w:sz w:val="24"/>
        </w:rPr>
        <w:t>Оценка извлекаемых ресурсов и коэффициентов извлечения (КИН, КИК и КИГ) подготовленных (категории D</w:t>
      </w:r>
      <w:r w:rsidRPr="00B101E8">
        <w:rPr>
          <w:rFonts w:ascii="Times New Roman" w:hAnsi="Times New Roman" w:cs="Times New Roman"/>
          <w:sz w:val="24"/>
          <w:vertAlign w:val="subscript"/>
        </w:rPr>
        <w:t>0</w:t>
      </w:r>
      <w:r w:rsidRPr="003C2EB7">
        <w:rPr>
          <w:rFonts w:ascii="Times New Roman" w:hAnsi="Times New Roman" w:cs="Times New Roman"/>
          <w:sz w:val="24"/>
        </w:rPr>
        <w:t xml:space="preserve">) и локализованных (категории </w:t>
      </w:r>
      <w:proofErr w:type="gramStart"/>
      <w:r w:rsidRPr="003C2EB7">
        <w:rPr>
          <w:rFonts w:ascii="Times New Roman" w:hAnsi="Times New Roman" w:cs="Times New Roman"/>
          <w:sz w:val="24"/>
        </w:rPr>
        <w:t>D</w:t>
      </w:r>
      <w:proofErr w:type="gramEnd"/>
      <w:r w:rsidRPr="00B101E8">
        <w:rPr>
          <w:rFonts w:ascii="Times New Roman" w:hAnsi="Times New Roman" w:cs="Times New Roman"/>
          <w:sz w:val="24"/>
          <w:vertAlign w:val="subscript"/>
        </w:rPr>
        <w:t>л</w:t>
      </w:r>
      <w:r w:rsidRPr="003C2EB7">
        <w:rPr>
          <w:rFonts w:ascii="Times New Roman" w:hAnsi="Times New Roman" w:cs="Times New Roman"/>
          <w:sz w:val="24"/>
        </w:rPr>
        <w:t>), перспективных (категории D</w:t>
      </w:r>
      <w:r w:rsidRPr="00B101E8">
        <w:rPr>
          <w:rFonts w:ascii="Times New Roman" w:hAnsi="Times New Roman" w:cs="Times New Roman"/>
          <w:sz w:val="24"/>
          <w:vertAlign w:val="subscript"/>
        </w:rPr>
        <w:t>1</w:t>
      </w:r>
      <w:r w:rsidRPr="003C2EB7">
        <w:rPr>
          <w:rFonts w:ascii="Times New Roman" w:hAnsi="Times New Roman" w:cs="Times New Roman"/>
          <w:sz w:val="24"/>
        </w:rPr>
        <w:t>) и прогнозируемых (категории D</w:t>
      </w:r>
      <w:r w:rsidRPr="00B101E8">
        <w:rPr>
          <w:rFonts w:ascii="Times New Roman" w:hAnsi="Times New Roman" w:cs="Times New Roman"/>
          <w:sz w:val="24"/>
          <w:vertAlign w:val="subscript"/>
        </w:rPr>
        <w:t>2</w:t>
      </w:r>
      <w:r w:rsidRPr="003C2EB7">
        <w:rPr>
          <w:rFonts w:ascii="Times New Roman" w:hAnsi="Times New Roman" w:cs="Times New Roman"/>
          <w:sz w:val="24"/>
        </w:rPr>
        <w:t>) ресурсов производится с использованием методов, изложенных в отдельных методических рекомендациях, утвержденных в установленном порядке.</w:t>
      </w:r>
    </w:p>
    <w:p w:rsidR="003C2EB7" w:rsidRPr="003C2EB7" w:rsidRDefault="003C2EB7" w:rsidP="003C2EB7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Pr="009121CD">
        <w:rPr>
          <w:rFonts w:ascii="Times New Roman" w:hAnsi="Times New Roman" w:cs="Times New Roman"/>
          <w:b/>
          <w:sz w:val="24"/>
        </w:rPr>
        <w:t>.</w:t>
      </w:r>
      <w:r w:rsidR="009D662D" w:rsidRPr="009121CD">
        <w:rPr>
          <w:rFonts w:ascii="Times New Roman" w:hAnsi="Times New Roman" w:cs="Times New Roman"/>
          <w:b/>
          <w:sz w:val="24"/>
        </w:rPr>
        <w:t>3</w:t>
      </w:r>
      <w:r w:rsidR="007A2935" w:rsidRPr="009121CD">
        <w:rPr>
          <w:rFonts w:ascii="Times New Roman" w:hAnsi="Times New Roman" w:cs="Times New Roman"/>
          <w:b/>
          <w:sz w:val="24"/>
        </w:rPr>
        <w:t>3</w:t>
      </w:r>
      <w:r w:rsidRPr="009121CD">
        <w:rPr>
          <w:rFonts w:ascii="Times New Roman" w:hAnsi="Times New Roman" w:cs="Times New Roman"/>
          <w:b/>
          <w:sz w:val="24"/>
        </w:rPr>
        <w:t>.</w:t>
      </w:r>
      <w:r w:rsidRPr="009121CD">
        <w:rPr>
          <w:rFonts w:ascii="Times New Roman" w:hAnsi="Times New Roman" w:cs="Times New Roman"/>
          <w:sz w:val="24"/>
        </w:rPr>
        <w:t xml:space="preserve"> Коэффициент</w:t>
      </w:r>
      <w:r w:rsidR="00B20663" w:rsidRPr="009121CD">
        <w:rPr>
          <w:rFonts w:ascii="Times New Roman" w:hAnsi="Times New Roman" w:cs="Times New Roman"/>
          <w:sz w:val="24"/>
        </w:rPr>
        <w:t>ы</w:t>
      </w:r>
      <w:r w:rsidRPr="009121CD">
        <w:rPr>
          <w:rFonts w:ascii="Times New Roman" w:hAnsi="Times New Roman" w:cs="Times New Roman"/>
          <w:sz w:val="24"/>
        </w:rPr>
        <w:t xml:space="preserve"> извлечения нефти (КИН), газа (КИГ) и конденсата (КИК) определяется с использованием методов, изложенных в специальных методических рекомендациях, утвержденных в установленном порядке.</w:t>
      </w:r>
    </w:p>
    <w:p w:rsidR="003C2EB7" w:rsidRPr="003C2EB7" w:rsidRDefault="003C2EB7" w:rsidP="003C2EB7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Pr="003C2EB7">
        <w:rPr>
          <w:rFonts w:ascii="Times New Roman" w:hAnsi="Times New Roman" w:cs="Times New Roman"/>
          <w:b/>
          <w:sz w:val="24"/>
        </w:rPr>
        <w:t>.</w:t>
      </w:r>
      <w:r w:rsidR="009D662D">
        <w:rPr>
          <w:rFonts w:ascii="Times New Roman" w:hAnsi="Times New Roman" w:cs="Times New Roman"/>
          <w:b/>
          <w:sz w:val="24"/>
        </w:rPr>
        <w:t>3</w:t>
      </w:r>
      <w:r w:rsidR="007A2935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3C2EB7">
        <w:rPr>
          <w:rFonts w:ascii="Times New Roman" w:hAnsi="Times New Roman" w:cs="Times New Roman"/>
          <w:sz w:val="24"/>
        </w:rPr>
        <w:t xml:space="preserve">Коэффициенты извлечения и извлекаемые запасы природных углеводородов (нефти, газа и конденсата) рассчитываются </w:t>
      </w:r>
      <w:r w:rsidR="00EF260F">
        <w:rPr>
          <w:rFonts w:ascii="Times New Roman" w:hAnsi="Times New Roman" w:cs="Times New Roman"/>
          <w:sz w:val="24"/>
        </w:rPr>
        <w:t xml:space="preserve">и учитываются </w:t>
      </w:r>
      <w:r w:rsidRPr="003C2EB7">
        <w:rPr>
          <w:rFonts w:ascii="Times New Roman" w:hAnsi="Times New Roman" w:cs="Times New Roman"/>
          <w:sz w:val="24"/>
        </w:rPr>
        <w:t xml:space="preserve">по каждому </w:t>
      </w:r>
      <w:r w:rsidR="007A2935">
        <w:rPr>
          <w:rFonts w:ascii="Times New Roman" w:hAnsi="Times New Roman" w:cs="Times New Roman"/>
          <w:sz w:val="24"/>
        </w:rPr>
        <w:t xml:space="preserve"> </w:t>
      </w:r>
      <w:r w:rsidRPr="003C2EB7">
        <w:rPr>
          <w:rFonts w:ascii="Times New Roman" w:hAnsi="Times New Roman" w:cs="Times New Roman"/>
          <w:sz w:val="24"/>
        </w:rPr>
        <w:t>объекту</w:t>
      </w:r>
      <w:r w:rsidR="005F5043">
        <w:rPr>
          <w:rFonts w:ascii="Times New Roman" w:hAnsi="Times New Roman" w:cs="Times New Roman"/>
          <w:sz w:val="24"/>
        </w:rPr>
        <w:t xml:space="preserve"> </w:t>
      </w:r>
      <w:r w:rsidR="005F5043" w:rsidRPr="009121CD">
        <w:rPr>
          <w:rFonts w:ascii="Times New Roman" w:hAnsi="Times New Roman" w:cs="Times New Roman"/>
          <w:sz w:val="24"/>
        </w:rPr>
        <w:t>разработки</w:t>
      </w:r>
      <w:r w:rsidR="005F5043" w:rsidRPr="005F5043">
        <w:rPr>
          <w:rFonts w:ascii="Times New Roman" w:hAnsi="Times New Roman" w:cs="Times New Roman"/>
          <w:b/>
          <w:i/>
          <w:color w:val="FF0000"/>
          <w:sz w:val="24"/>
        </w:rPr>
        <w:t xml:space="preserve"> </w:t>
      </w:r>
      <w:r w:rsidRPr="003C2EB7">
        <w:rPr>
          <w:rFonts w:ascii="Times New Roman" w:hAnsi="Times New Roman" w:cs="Times New Roman"/>
          <w:sz w:val="24"/>
        </w:rPr>
        <w:t xml:space="preserve"> по рекомендуемым экономически обоснованным вариантам их разработки, обеспечивающим наиболее полное извлечение запасов нефти, </w:t>
      </w:r>
      <w:r w:rsidR="003F6663" w:rsidRPr="003C2EB7">
        <w:rPr>
          <w:rFonts w:ascii="Times New Roman" w:hAnsi="Times New Roman" w:cs="Times New Roman"/>
          <w:sz w:val="24"/>
        </w:rPr>
        <w:t xml:space="preserve">газа и конденсата </w:t>
      </w:r>
      <w:r w:rsidRPr="003C2EB7">
        <w:rPr>
          <w:rFonts w:ascii="Times New Roman" w:hAnsi="Times New Roman" w:cs="Times New Roman"/>
          <w:sz w:val="24"/>
        </w:rPr>
        <w:t xml:space="preserve">при соблюдении требований охраны недр и окружающей среды, правил ведения горных работ.   </w:t>
      </w:r>
    </w:p>
    <w:p w:rsidR="003C2EB7" w:rsidRPr="003C2EB7" w:rsidRDefault="00EF260F" w:rsidP="003C2EB7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Pr="003C2EB7">
        <w:rPr>
          <w:rFonts w:ascii="Times New Roman" w:hAnsi="Times New Roman" w:cs="Times New Roman"/>
          <w:b/>
          <w:sz w:val="24"/>
        </w:rPr>
        <w:t>.</w:t>
      </w:r>
      <w:r w:rsidR="009D662D">
        <w:rPr>
          <w:rFonts w:ascii="Times New Roman" w:hAnsi="Times New Roman" w:cs="Times New Roman"/>
          <w:b/>
          <w:sz w:val="24"/>
        </w:rPr>
        <w:t>3</w:t>
      </w:r>
      <w:r w:rsidR="007A2935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3C2EB7" w:rsidRPr="003C2EB7">
        <w:rPr>
          <w:rFonts w:ascii="Times New Roman" w:hAnsi="Times New Roman" w:cs="Times New Roman"/>
          <w:sz w:val="24"/>
        </w:rPr>
        <w:t>Коэффициенты извлечения</w:t>
      </w:r>
      <w:r w:rsidR="003F6663">
        <w:rPr>
          <w:rFonts w:ascii="Times New Roman" w:hAnsi="Times New Roman" w:cs="Times New Roman"/>
          <w:sz w:val="24"/>
        </w:rPr>
        <w:t xml:space="preserve"> </w:t>
      </w:r>
      <w:r w:rsidR="003F6663" w:rsidRPr="003C2EB7">
        <w:rPr>
          <w:rFonts w:ascii="Times New Roman" w:hAnsi="Times New Roman" w:cs="Times New Roman"/>
          <w:sz w:val="24"/>
        </w:rPr>
        <w:t>нефти, газа и конденсата</w:t>
      </w:r>
      <w:r w:rsidR="009D662D">
        <w:rPr>
          <w:rFonts w:ascii="Times New Roman" w:hAnsi="Times New Roman" w:cs="Times New Roman"/>
          <w:sz w:val="24"/>
        </w:rPr>
        <w:t>, определенные</w:t>
      </w:r>
      <w:r w:rsidR="003C2EB7" w:rsidRPr="003C2EB7">
        <w:rPr>
          <w:rFonts w:ascii="Times New Roman" w:hAnsi="Times New Roman" w:cs="Times New Roman"/>
          <w:sz w:val="24"/>
        </w:rPr>
        <w:t xml:space="preserve"> в рамках проекта пробной эксплуатации месторождения (залежи) не утверждаются</w:t>
      </w:r>
      <w:r w:rsidR="003F6663">
        <w:rPr>
          <w:rFonts w:ascii="Times New Roman" w:hAnsi="Times New Roman" w:cs="Times New Roman"/>
          <w:sz w:val="24"/>
        </w:rPr>
        <w:t xml:space="preserve"> и принимаются для сведения</w:t>
      </w:r>
      <w:r w:rsidR="003C2EB7" w:rsidRPr="003C2EB7">
        <w:rPr>
          <w:rFonts w:ascii="Times New Roman" w:hAnsi="Times New Roman" w:cs="Times New Roman"/>
          <w:sz w:val="24"/>
        </w:rPr>
        <w:t>. Проект пробной эксплуатации выполняется и представляется в Роснедра для месторождений находящихся в стадии разведки (категория С</w:t>
      </w:r>
      <w:proofErr w:type="gramStart"/>
      <w:r w:rsidR="003C2EB7" w:rsidRPr="00B101E8">
        <w:rPr>
          <w:rFonts w:ascii="Times New Roman" w:hAnsi="Times New Roman" w:cs="Times New Roman"/>
          <w:sz w:val="24"/>
          <w:vertAlign w:val="subscript"/>
        </w:rPr>
        <w:t>1</w:t>
      </w:r>
      <w:proofErr w:type="gramEnd"/>
      <w:r w:rsidR="003C2EB7" w:rsidRPr="003C2EB7">
        <w:rPr>
          <w:rFonts w:ascii="Times New Roman" w:hAnsi="Times New Roman" w:cs="Times New Roman"/>
          <w:sz w:val="24"/>
        </w:rPr>
        <w:t xml:space="preserve">). Основная цель документа – </w:t>
      </w:r>
      <w:r w:rsidR="003C2EB7" w:rsidRPr="003C2EB7">
        <w:rPr>
          <w:rFonts w:ascii="Times New Roman" w:hAnsi="Times New Roman" w:cs="Times New Roman"/>
          <w:sz w:val="24"/>
        </w:rPr>
        <w:lastRenderedPageBreak/>
        <w:t xml:space="preserve">представление на утверждение  программы работ по доразведке месторождения и определения его </w:t>
      </w:r>
      <w:proofErr w:type="spellStart"/>
      <w:r w:rsidR="003C2EB7" w:rsidRPr="003C2EB7">
        <w:rPr>
          <w:rFonts w:ascii="Times New Roman" w:hAnsi="Times New Roman" w:cs="Times New Roman"/>
          <w:sz w:val="24"/>
        </w:rPr>
        <w:t>добывных</w:t>
      </w:r>
      <w:proofErr w:type="spellEnd"/>
      <w:r w:rsidR="003C2EB7" w:rsidRPr="003C2EB7">
        <w:rPr>
          <w:rFonts w:ascii="Times New Roman" w:hAnsi="Times New Roman" w:cs="Times New Roman"/>
          <w:sz w:val="24"/>
        </w:rPr>
        <w:t xml:space="preserve"> возможностей с целью последующего перевода в разрабатываемые месторождения. Срок действия документа 3-5 лет.</w:t>
      </w:r>
    </w:p>
    <w:p w:rsidR="003C2EB7" w:rsidRPr="003C2EB7" w:rsidRDefault="00136D80" w:rsidP="00390AC5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Pr="003C2EB7">
        <w:rPr>
          <w:rFonts w:ascii="Times New Roman" w:hAnsi="Times New Roman" w:cs="Times New Roman"/>
          <w:b/>
          <w:sz w:val="24"/>
        </w:rPr>
        <w:t>.</w:t>
      </w:r>
      <w:r w:rsidR="007A2935">
        <w:rPr>
          <w:rFonts w:ascii="Times New Roman" w:hAnsi="Times New Roman" w:cs="Times New Roman"/>
          <w:b/>
          <w:sz w:val="24"/>
        </w:rPr>
        <w:t>36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3C2EB7" w:rsidRPr="003C2EB7">
        <w:rPr>
          <w:rFonts w:ascii="Times New Roman" w:hAnsi="Times New Roman" w:cs="Times New Roman"/>
          <w:sz w:val="24"/>
        </w:rPr>
        <w:t>В пробную эксплуатацию месторождения (залежи) может вовлекаться не более 20% от з</w:t>
      </w:r>
      <w:r w:rsidR="00390AC5">
        <w:rPr>
          <w:rFonts w:ascii="Times New Roman" w:hAnsi="Times New Roman" w:cs="Times New Roman"/>
          <w:sz w:val="24"/>
        </w:rPr>
        <w:t xml:space="preserve">апасов месторождения (залежи). </w:t>
      </w:r>
    </w:p>
    <w:p w:rsidR="00334B97" w:rsidRDefault="007A2935" w:rsidP="00A8569B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.37</w:t>
      </w:r>
      <w:r w:rsidR="00F616BA" w:rsidRPr="00DF1009">
        <w:rPr>
          <w:rFonts w:ascii="Times New Roman" w:hAnsi="Times New Roman" w:cs="Times New Roman"/>
          <w:b/>
          <w:sz w:val="24"/>
        </w:rPr>
        <w:t>.</w:t>
      </w:r>
      <w:r w:rsidR="00F616BA" w:rsidRPr="00DF1009">
        <w:rPr>
          <w:rFonts w:ascii="Times New Roman" w:hAnsi="Times New Roman" w:cs="Times New Roman"/>
          <w:sz w:val="24"/>
        </w:rPr>
        <w:t xml:space="preserve"> </w:t>
      </w:r>
      <w:r w:rsidR="00A67D84" w:rsidRPr="00DF1009">
        <w:rPr>
          <w:rFonts w:ascii="Times New Roman" w:hAnsi="Times New Roman" w:cs="Times New Roman"/>
          <w:sz w:val="24"/>
        </w:rPr>
        <w:t>Запасы месторождений и ресурсы нефти, конденсата, серы, металлов, эта</w:t>
      </w:r>
      <w:r w:rsidR="00F616BA" w:rsidRPr="00DF1009">
        <w:rPr>
          <w:rFonts w:ascii="Times New Roman" w:hAnsi="Times New Roman" w:cs="Times New Roman"/>
          <w:sz w:val="24"/>
        </w:rPr>
        <w:t>на, пропана, бутанов подсчитыва</w:t>
      </w:r>
      <w:r w:rsidR="00334B97">
        <w:rPr>
          <w:rFonts w:ascii="Times New Roman" w:hAnsi="Times New Roman" w:cs="Times New Roman"/>
          <w:sz w:val="24"/>
        </w:rPr>
        <w:t>ются,</w:t>
      </w:r>
      <w:r w:rsidR="00A67D84" w:rsidRPr="00DF1009">
        <w:rPr>
          <w:rFonts w:ascii="Times New Roman" w:hAnsi="Times New Roman" w:cs="Times New Roman"/>
          <w:sz w:val="24"/>
        </w:rPr>
        <w:t xml:space="preserve"> оцениваются </w:t>
      </w:r>
      <w:r w:rsidR="00334B97">
        <w:rPr>
          <w:rFonts w:ascii="Times New Roman" w:hAnsi="Times New Roman" w:cs="Times New Roman"/>
          <w:sz w:val="24"/>
        </w:rPr>
        <w:t>и учитываются в единицах массы (в тысячах</w:t>
      </w:r>
      <w:r w:rsidR="00334B97" w:rsidRPr="00334B97">
        <w:rPr>
          <w:rFonts w:ascii="Times New Roman" w:hAnsi="Times New Roman" w:cs="Times New Roman"/>
          <w:sz w:val="24"/>
        </w:rPr>
        <w:t xml:space="preserve"> тонн</w:t>
      </w:r>
      <w:r w:rsidR="00334B97">
        <w:rPr>
          <w:rFonts w:ascii="Times New Roman" w:hAnsi="Times New Roman" w:cs="Times New Roman"/>
          <w:sz w:val="24"/>
        </w:rPr>
        <w:t>)</w:t>
      </w:r>
      <w:r w:rsidR="00A67D84" w:rsidRPr="00DF1009">
        <w:rPr>
          <w:rFonts w:ascii="Times New Roman" w:hAnsi="Times New Roman" w:cs="Times New Roman"/>
          <w:sz w:val="24"/>
        </w:rPr>
        <w:t xml:space="preserve">. </w:t>
      </w:r>
    </w:p>
    <w:p w:rsidR="00334B97" w:rsidRDefault="00334B97" w:rsidP="00A8569B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асы месторождений и </w:t>
      </w:r>
      <w:r w:rsidR="00A67D84" w:rsidRPr="00DF1009">
        <w:rPr>
          <w:rFonts w:ascii="Times New Roman" w:hAnsi="Times New Roman" w:cs="Times New Roman"/>
          <w:sz w:val="24"/>
        </w:rPr>
        <w:t xml:space="preserve">ресурсы </w:t>
      </w:r>
      <w:r>
        <w:rPr>
          <w:rFonts w:ascii="Times New Roman" w:hAnsi="Times New Roman" w:cs="Times New Roman"/>
          <w:sz w:val="24"/>
        </w:rPr>
        <w:t>газа</w:t>
      </w:r>
      <w:r w:rsidR="00F616BA" w:rsidRPr="00DF1009">
        <w:rPr>
          <w:rFonts w:ascii="Times New Roman" w:hAnsi="Times New Roman" w:cs="Times New Roman"/>
          <w:sz w:val="24"/>
        </w:rPr>
        <w:t xml:space="preserve"> </w:t>
      </w:r>
      <w:r w:rsidRPr="00334B97">
        <w:rPr>
          <w:rFonts w:ascii="Times New Roman" w:hAnsi="Times New Roman" w:cs="Times New Roman"/>
          <w:sz w:val="24"/>
        </w:rPr>
        <w:t>приводятся к стандартным условиям (давлению 0,1МПа и температуре 20</w:t>
      </w:r>
      <w:r w:rsidRPr="00334B97">
        <w:rPr>
          <w:rFonts w:ascii="Times New Roman" w:hAnsi="Times New Roman" w:cs="Times New Roman"/>
          <w:sz w:val="24"/>
          <w:vertAlign w:val="superscript"/>
        </w:rPr>
        <w:t>0</w:t>
      </w:r>
      <w:r w:rsidRPr="00334B97">
        <w:rPr>
          <w:rFonts w:ascii="Times New Roman" w:hAnsi="Times New Roman" w:cs="Times New Roman"/>
          <w:sz w:val="24"/>
        </w:rPr>
        <w:t>С)</w:t>
      </w:r>
      <w:r>
        <w:rPr>
          <w:rFonts w:ascii="Times New Roman" w:hAnsi="Times New Roman" w:cs="Times New Roman"/>
          <w:sz w:val="24"/>
        </w:rPr>
        <w:t xml:space="preserve">. </w:t>
      </w:r>
      <w:r w:rsidRPr="00334B97">
        <w:rPr>
          <w:rFonts w:ascii="Times New Roman" w:hAnsi="Times New Roman" w:cs="Times New Roman"/>
          <w:sz w:val="24"/>
        </w:rPr>
        <w:t>Запасы и ресурсы сухого газа, сероводорода, диоксида углерода, азота подсчитываются</w:t>
      </w:r>
      <w:r>
        <w:rPr>
          <w:rFonts w:ascii="Times New Roman" w:hAnsi="Times New Roman" w:cs="Times New Roman"/>
          <w:sz w:val="24"/>
        </w:rPr>
        <w:t>, оцениваются</w:t>
      </w:r>
      <w:r w:rsidRPr="00334B97">
        <w:rPr>
          <w:rFonts w:ascii="Times New Roman" w:hAnsi="Times New Roman" w:cs="Times New Roman"/>
          <w:sz w:val="24"/>
        </w:rPr>
        <w:t xml:space="preserve"> и учитываются в миллионах кубических метров, гелия и аргона - в тысячах кубических метров.</w:t>
      </w:r>
    </w:p>
    <w:p w:rsidR="00DF11A8" w:rsidRDefault="007A2935" w:rsidP="00A8569B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.38</w:t>
      </w:r>
      <w:r w:rsidR="00DF11A8" w:rsidRPr="00DF11A8">
        <w:rPr>
          <w:rFonts w:ascii="Times New Roman" w:hAnsi="Times New Roman" w:cs="Times New Roman"/>
          <w:b/>
          <w:sz w:val="24"/>
        </w:rPr>
        <w:t>.</w:t>
      </w:r>
      <w:r w:rsidR="00DF11A8" w:rsidRPr="00DF11A8">
        <w:rPr>
          <w:rFonts w:ascii="Times New Roman" w:hAnsi="Times New Roman" w:cs="Times New Roman"/>
          <w:sz w:val="24"/>
        </w:rPr>
        <w:t xml:space="preserve"> </w:t>
      </w:r>
      <w:r w:rsidR="00390AC5" w:rsidRPr="00390AC5">
        <w:rPr>
          <w:rFonts w:ascii="Times New Roman" w:hAnsi="Times New Roman" w:cs="Times New Roman"/>
          <w:sz w:val="24"/>
        </w:rPr>
        <w:t xml:space="preserve">Отчеты по подсчету </w:t>
      </w:r>
      <w:r w:rsidR="00390AC5">
        <w:rPr>
          <w:rFonts w:ascii="Times New Roman" w:hAnsi="Times New Roman" w:cs="Times New Roman"/>
          <w:sz w:val="24"/>
        </w:rPr>
        <w:t>и обоснованию категорий запасов оформляю</w:t>
      </w:r>
      <w:r w:rsidR="00DF11A8" w:rsidRPr="00DF11A8">
        <w:rPr>
          <w:rFonts w:ascii="Times New Roman" w:hAnsi="Times New Roman" w:cs="Times New Roman"/>
          <w:sz w:val="24"/>
        </w:rPr>
        <w:t xml:space="preserve">тся в соответствии с действующими </w:t>
      </w:r>
      <w:r w:rsidR="00BA32E0">
        <w:rPr>
          <w:rFonts w:ascii="Times New Roman" w:hAnsi="Times New Roman" w:cs="Times New Roman"/>
          <w:sz w:val="24"/>
        </w:rPr>
        <w:t>нормативно методическими документами</w:t>
      </w:r>
      <w:r w:rsidR="00DF11A8" w:rsidRPr="00DF11A8">
        <w:rPr>
          <w:rFonts w:ascii="Times New Roman" w:hAnsi="Times New Roman" w:cs="Times New Roman"/>
          <w:sz w:val="24"/>
        </w:rPr>
        <w:t>,  утвержденными Приказом Министерства природных ресурсов и экологии Российской федерации.</w:t>
      </w:r>
    </w:p>
    <w:p w:rsidR="00C67501" w:rsidRDefault="00C67501" w:rsidP="00A8569B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:rsidR="00351717" w:rsidRDefault="00351717" w:rsidP="0035171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Pr="00A67D84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Подготовленность разведанных месторождений к промышленному освоению</w:t>
      </w:r>
    </w:p>
    <w:p w:rsidR="00390AC5" w:rsidRDefault="00351717" w:rsidP="00510F85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Pr="00351717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1</w:t>
      </w:r>
      <w:r w:rsidRPr="00351717">
        <w:rPr>
          <w:rFonts w:ascii="Times New Roman" w:hAnsi="Times New Roman" w:cs="Times New Roman"/>
          <w:b/>
          <w:sz w:val="24"/>
        </w:rPr>
        <w:t xml:space="preserve">. </w:t>
      </w:r>
      <w:r w:rsidRPr="00351717">
        <w:rPr>
          <w:rFonts w:ascii="Times New Roman" w:hAnsi="Times New Roman" w:cs="Times New Roman"/>
          <w:sz w:val="24"/>
        </w:rPr>
        <w:t xml:space="preserve">Перевод </w:t>
      </w:r>
      <w:r w:rsidR="00A36680" w:rsidRPr="009121CD">
        <w:rPr>
          <w:rFonts w:ascii="Times New Roman" w:hAnsi="Times New Roman" w:cs="Times New Roman"/>
          <w:sz w:val="24"/>
        </w:rPr>
        <w:t>месторождений</w:t>
      </w:r>
      <w:r w:rsidR="00A36680">
        <w:rPr>
          <w:rFonts w:ascii="Times New Roman" w:hAnsi="Times New Roman" w:cs="Times New Roman"/>
          <w:sz w:val="24"/>
        </w:rPr>
        <w:t xml:space="preserve"> </w:t>
      </w:r>
      <w:r w:rsidRPr="00351717">
        <w:rPr>
          <w:rFonts w:ascii="Times New Roman" w:hAnsi="Times New Roman" w:cs="Times New Roman"/>
          <w:sz w:val="24"/>
        </w:rPr>
        <w:t xml:space="preserve">из находящихся в разведке в разрабатываемые </w:t>
      </w:r>
      <w:r w:rsidR="00A36680" w:rsidRPr="009121CD">
        <w:rPr>
          <w:rFonts w:ascii="Times New Roman" w:hAnsi="Times New Roman" w:cs="Times New Roman"/>
          <w:sz w:val="24"/>
        </w:rPr>
        <w:t>производится</w:t>
      </w:r>
      <w:r w:rsidRPr="00351717">
        <w:rPr>
          <w:rFonts w:ascii="Times New Roman" w:hAnsi="Times New Roman" w:cs="Times New Roman"/>
          <w:sz w:val="24"/>
        </w:rPr>
        <w:t xml:space="preserve"> только при условии, что запасы нефти и/ или газа по категории С</w:t>
      </w:r>
      <w:proofErr w:type="gramStart"/>
      <w:r w:rsidRPr="00A36680">
        <w:rPr>
          <w:rFonts w:ascii="Times New Roman" w:hAnsi="Times New Roman" w:cs="Times New Roman"/>
          <w:color w:val="FF0000"/>
          <w:sz w:val="24"/>
          <w:vertAlign w:val="subscript"/>
        </w:rPr>
        <w:t>1</w:t>
      </w:r>
      <w:proofErr w:type="gramEnd"/>
      <w:r w:rsidRPr="00351717">
        <w:rPr>
          <w:rFonts w:ascii="Times New Roman" w:hAnsi="Times New Roman" w:cs="Times New Roman"/>
          <w:sz w:val="24"/>
        </w:rPr>
        <w:t xml:space="preserve"> по основному подсчетному объекту и/ или объекту разработки составляют </w:t>
      </w:r>
      <w:r w:rsidRPr="009121CD">
        <w:rPr>
          <w:rFonts w:ascii="Times New Roman" w:hAnsi="Times New Roman" w:cs="Times New Roman"/>
          <w:sz w:val="24"/>
        </w:rPr>
        <w:t xml:space="preserve">более 50% </w:t>
      </w:r>
      <w:r w:rsidR="00A36680" w:rsidRPr="009121CD">
        <w:rPr>
          <w:rFonts w:ascii="Times New Roman" w:hAnsi="Times New Roman" w:cs="Times New Roman"/>
          <w:sz w:val="24"/>
        </w:rPr>
        <w:t xml:space="preserve">от всех </w:t>
      </w:r>
      <w:r w:rsidRPr="009121CD">
        <w:rPr>
          <w:rFonts w:ascii="Times New Roman" w:hAnsi="Times New Roman" w:cs="Times New Roman"/>
          <w:sz w:val="24"/>
        </w:rPr>
        <w:t>запасов объекта</w:t>
      </w:r>
      <w:r w:rsidR="005F5043" w:rsidRPr="009121CD">
        <w:rPr>
          <w:rFonts w:ascii="Times New Roman" w:hAnsi="Times New Roman" w:cs="Times New Roman"/>
          <w:sz w:val="24"/>
        </w:rPr>
        <w:t xml:space="preserve"> и </w:t>
      </w:r>
      <w:r w:rsidR="00B101E8" w:rsidRPr="009121CD">
        <w:rPr>
          <w:rFonts w:ascii="Times New Roman" w:hAnsi="Times New Roman" w:cs="Times New Roman"/>
          <w:sz w:val="24"/>
        </w:rPr>
        <w:t xml:space="preserve">при </w:t>
      </w:r>
      <w:r w:rsidR="005F5043" w:rsidRPr="009121CD">
        <w:rPr>
          <w:rFonts w:ascii="Times New Roman" w:hAnsi="Times New Roman" w:cs="Times New Roman"/>
          <w:sz w:val="24"/>
        </w:rPr>
        <w:t>соблюдении требований к изученности для категории В</w:t>
      </w:r>
      <w:r w:rsidR="005F5043" w:rsidRPr="009121CD">
        <w:rPr>
          <w:rFonts w:ascii="Times New Roman" w:hAnsi="Times New Roman" w:cs="Times New Roman"/>
          <w:sz w:val="24"/>
          <w:vertAlign w:val="subscript"/>
        </w:rPr>
        <w:t>1</w:t>
      </w:r>
      <w:r w:rsidRPr="009121CD">
        <w:rPr>
          <w:rFonts w:ascii="Times New Roman" w:hAnsi="Times New Roman" w:cs="Times New Roman"/>
          <w:sz w:val="24"/>
        </w:rPr>
        <w:t>.</w:t>
      </w:r>
      <w:r w:rsidR="00390AC5" w:rsidRPr="009121CD">
        <w:t xml:space="preserve"> </w:t>
      </w:r>
    </w:p>
    <w:p w:rsidR="00390AC5" w:rsidRPr="009121CD" w:rsidRDefault="00390AC5" w:rsidP="00510F85">
      <w:pPr>
        <w:ind w:firstLine="284"/>
        <w:jc w:val="both"/>
        <w:rPr>
          <w:rFonts w:ascii="Times New Roman" w:hAnsi="Times New Roman" w:cs="Times New Roman"/>
          <w:sz w:val="24"/>
        </w:rPr>
      </w:pPr>
      <w:r w:rsidRPr="00390AC5">
        <w:rPr>
          <w:rFonts w:ascii="Times New Roman" w:hAnsi="Times New Roman" w:cs="Times New Roman"/>
          <w:b/>
          <w:sz w:val="24"/>
        </w:rPr>
        <w:t>5.2.</w:t>
      </w:r>
      <w:r w:rsidRPr="00390AC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90AC5">
        <w:rPr>
          <w:rFonts w:ascii="Times New Roman" w:hAnsi="Times New Roman" w:cs="Times New Roman"/>
          <w:sz w:val="24"/>
        </w:rPr>
        <w:t xml:space="preserve">Перевод </w:t>
      </w:r>
      <w:r w:rsidR="00A36680" w:rsidRPr="009121CD">
        <w:rPr>
          <w:rFonts w:ascii="Times New Roman" w:hAnsi="Times New Roman" w:cs="Times New Roman"/>
          <w:sz w:val="24"/>
        </w:rPr>
        <w:t xml:space="preserve">месторождений </w:t>
      </w:r>
      <w:r w:rsidRPr="009121CD">
        <w:rPr>
          <w:rFonts w:ascii="Times New Roman" w:hAnsi="Times New Roman" w:cs="Times New Roman"/>
          <w:sz w:val="24"/>
        </w:rPr>
        <w:t>из находящихся в разведке в разрабатываемые производится при согла</w:t>
      </w:r>
      <w:r w:rsidR="00F75334" w:rsidRPr="009121CD">
        <w:rPr>
          <w:rFonts w:ascii="Times New Roman" w:hAnsi="Times New Roman" w:cs="Times New Roman"/>
          <w:sz w:val="24"/>
        </w:rPr>
        <w:t>совании в установленном порядке</w:t>
      </w:r>
      <w:r w:rsidRPr="009121CD">
        <w:rPr>
          <w:rFonts w:ascii="Times New Roman" w:hAnsi="Times New Roman" w:cs="Times New Roman"/>
          <w:sz w:val="24"/>
        </w:rPr>
        <w:t xml:space="preserve"> первой Технологической схемы разработки  по месторождени</w:t>
      </w:r>
      <w:r w:rsidR="00A36680" w:rsidRPr="009121CD">
        <w:rPr>
          <w:rFonts w:ascii="Times New Roman" w:hAnsi="Times New Roman" w:cs="Times New Roman"/>
          <w:sz w:val="24"/>
        </w:rPr>
        <w:t>я</w:t>
      </w:r>
      <w:r w:rsidRPr="009121CD">
        <w:rPr>
          <w:rFonts w:ascii="Times New Roman" w:hAnsi="Times New Roman" w:cs="Times New Roman"/>
          <w:sz w:val="24"/>
        </w:rPr>
        <w:t>.</w:t>
      </w:r>
      <w:proofErr w:type="gramEnd"/>
    </w:p>
    <w:p w:rsidR="008228A5" w:rsidRDefault="008228A5" w:rsidP="00A8569B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:rsidR="00D73CF4" w:rsidRDefault="00D73CF4">
      <w:pPr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  <w:bookmarkStart w:id="6" w:name="_Toc303240591"/>
      <w:bookmarkStart w:id="7" w:name="_Toc381262537"/>
      <w:bookmarkStart w:id="8" w:name="_Toc381267220"/>
      <w:bookmarkStart w:id="9" w:name="_Toc381267222"/>
      <w:r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br w:type="page"/>
      </w:r>
    </w:p>
    <w:p w:rsidR="00EE0F14" w:rsidRDefault="008228A5" w:rsidP="00EE0F14">
      <w:pPr>
        <w:jc w:val="center"/>
        <w:rPr>
          <w:rFonts w:ascii="Times New Roman" w:hAnsi="Times New Roman" w:cs="Times New Roman"/>
          <w:b/>
          <w:sz w:val="24"/>
        </w:rPr>
      </w:pPr>
      <w:r w:rsidRPr="008228A5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lastRenderedPageBreak/>
        <w:t>Приложения</w:t>
      </w:r>
      <w:bookmarkEnd w:id="6"/>
      <w:bookmarkEnd w:id="7"/>
      <w:bookmarkEnd w:id="8"/>
      <w:r w:rsidR="00EE0F14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 </w:t>
      </w:r>
      <w:r w:rsidRPr="00EE0F14">
        <w:rPr>
          <w:rFonts w:ascii="Times New Roman" w:hAnsi="Times New Roman" w:cs="Times New Roman"/>
          <w:b/>
          <w:sz w:val="24"/>
        </w:rPr>
        <w:t xml:space="preserve">к Инструкции </w:t>
      </w:r>
    </w:p>
    <w:p w:rsidR="008228A5" w:rsidRPr="00EE0F14" w:rsidRDefault="008228A5" w:rsidP="00EE0F14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  <w:r w:rsidRPr="00EE0F14">
        <w:rPr>
          <w:rFonts w:ascii="Times New Roman" w:hAnsi="Times New Roman" w:cs="Times New Roman"/>
          <w:b/>
          <w:sz w:val="24"/>
        </w:rPr>
        <w:t>по применению Классификации запасов и ресурсов нефти и горючих газов</w:t>
      </w:r>
    </w:p>
    <w:p w:rsidR="008228A5" w:rsidRDefault="008228A5" w:rsidP="008228A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5F5B80" w:rsidRPr="00AF049A" w:rsidRDefault="005F5B80" w:rsidP="005F5B8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AF049A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1</w:t>
      </w:r>
    </w:p>
    <w:p w:rsidR="005F5B80" w:rsidRPr="00AF049A" w:rsidRDefault="005F5B80" w:rsidP="005F5B80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Toc381262539"/>
      <w:r w:rsidRPr="00AF0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уемые минимальные промышленные </w:t>
      </w:r>
      <w:bookmarkStart w:id="11" w:name="_Toc303240594"/>
      <w:r w:rsidRPr="00AF0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нтрации</w:t>
      </w:r>
      <w:bookmarkStart w:id="12" w:name="_Toc381262540"/>
      <w:bookmarkEnd w:id="10"/>
      <w:r w:rsidRPr="00AF0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путных компонентов</w:t>
      </w:r>
      <w:bookmarkEnd w:id="11"/>
      <w:bookmarkEnd w:id="12"/>
      <w:r w:rsidRPr="00AF0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3"/>
        <w:gridCol w:w="3412"/>
        <w:gridCol w:w="3513"/>
      </w:tblGrid>
      <w:tr w:rsidR="005F5B80" w:rsidRPr="00AF049A" w:rsidTr="00D328A4">
        <w:tc>
          <w:tcPr>
            <w:tcW w:w="2683" w:type="dxa"/>
            <w:vAlign w:val="center"/>
          </w:tcPr>
          <w:p w:rsidR="005F5B80" w:rsidRPr="00510F85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или попутное полезное ископаемое</w:t>
            </w:r>
            <w:r w:rsidRPr="00510F85">
              <w:rPr>
                <w:rFonts w:ascii="Times New Roman" w:eastAsia="Times New Roman" w:hAnsi="Times New Roman" w:cs="Times New Roman"/>
                <w:i/>
                <w:sz w:val="28"/>
                <w:szCs w:val="24"/>
                <w:highlight w:val="yellow"/>
                <w:lang w:eastAsia="ru-RU"/>
              </w:rPr>
              <w:t xml:space="preserve">  </w:t>
            </w:r>
          </w:p>
        </w:tc>
        <w:tc>
          <w:tcPr>
            <w:tcW w:w="3412" w:type="dxa"/>
            <w:vAlign w:val="center"/>
          </w:tcPr>
          <w:p w:rsidR="005F5B80" w:rsidRPr="00510F85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тные компоненты</w:t>
            </w:r>
          </w:p>
        </w:tc>
        <w:tc>
          <w:tcPr>
            <w:tcW w:w="3513" w:type="dxa"/>
            <w:vAlign w:val="center"/>
          </w:tcPr>
          <w:p w:rsidR="005F5B80" w:rsidRPr="00510F85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ая </w:t>
            </w:r>
          </w:p>
          <w:p w:rsidR="005F5B80" w:rsidRPr="00510F85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*</w:t>
            </w:r>
          </w:p>
        </w:tc>
      </w:tr>
      <w:tr w:rsidR="005F5B80" w:rsidRPr="00AF049A" w:rsidTr="00D328A4">
        <w:tc>
          <w:tcPr>
            <w:tcW w:w="2683" w:type="dxa"/>
            <w:vAlign w:val="center"/>
          </w:tcPr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ь</w:t>
            </w:r>
          </w:p>
        </w:tc>
        <w:tc>
          <w:tcPr>
            <w:tcW w:w="3412" w:type="dxa"/>
            <w:vAlign w:val="center"/>
          </w:tcPr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</w:t>
            </w:r>
          </w:p>
          <w:p w:rsidR="005F5B80" w:rsidRPr="00AF049A" w:rsidRDefault="00BA32E0" w:rsidP="00BA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ий</w:t>
            </w:r>
          </w:p>
        </w:tc>
        <w:tc>
          <w:tcPr>
            <w:tcW w:w="3513" w:type="dxa"/>
          </w:tcPr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%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г/т</w:t>
            </w:r>
          </w:p>
        </w:tc>
      </w:tr>
      <w:tr w:rsidR="005F5B80" w:rsidRPr="00AF049A" w:rsidTr="00D328A4">
        <w:tc>
          <w:tcPr>
            <w:tcW w:w="2683" w:type="dxa"/>
            <w:vAlign w:val="center"/>
          </w:tcPr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</w:t>
            </w:r>
          </w:p>
        </w:tc>
        <w:tc>
          <w:tcPr>
            <w:tcW w:w="3412" w:type="dxa"/>
            <w:vAlign w:val="center"/>
          </w:tcPr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</w:t>
            </w:r>
          </w:p>
        </w:tc>
        <w:tc>
          <w:tcPr>
            <w:tcW w:w="3513" w:type="dxa"/>
            <w:vAlign w:val="center"/>
          </w:tcPr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%</w:t>
            </w:r>
          </w:p>
        </w:tc>
      </w:tr>
      <w:tr w:rsidR="005F5B80" w:rsidRPr="00AF049A" w:rsidTr="00D328A4">
        <w:tc>
          <w:tcPr>
            <w:tcW w:w="2683" w:type="dxa"/>
            <w:vAlign w:val="center"/>
          </w:tcPr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газ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аз газовых шапок</w:t>
            </w:r>
          </w:p>
        </w:tc>
        <w:tc>
          <w:tcPr>
            <w:tcW w:w="3412" w:type="dxa"/>
            <w:vAlign w:val="center"/>
          </w:tcPr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н-бутаны</w:t>
            </w:r>
            <w:proofErr w:type="gramEnd"/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одород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ий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окись углерода</w:t>
            </w:r>
          </w:p>
        </w:tc>
        <w:tc>
          <w:tcPr>
            <w:tcW w:w="3513" w:type="dxa"/>
            <w:vAlign w:val="center"/>
          </w:tcPr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%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 %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%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 %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%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5F5B80" w:rsidRPr="00AF049A" w:rsidTr="00D328A4">
        <w:tc>
          <w:tcPr>
            <w:tcW w:w="2683" w:type="dxa"/>
            <w:vAlign w:val="center"/>
          </w:tcPr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енный газ</w:t>
            </w:r>
          </w:p>
        </w:tc>
        <w:tc>
          <w:tcPr>
            <w:tcW w:w="3412" w:type="dxa"/>
            <w:vAlign w:val="center"/>
          </w:tcPr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н-бутаны</w:t>
            </w:r>
            <w:proofErr w:type="gramEnd"/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одород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ий</w:t>
            </w:r>
          </w:p>
        </w:tc>
        <w:tc>
          <w:tcPr>
            <w:tcW w:w="3513" w:type="dxa"/>
            <w:vAlign w:val="center"/>
          </w:tcPr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%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 %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%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5 %</w:t>
            </w:r>
          </w:p>
        </w:tc>
      </w:tr>
      <w:tr w:rsidR="005F5B80" w:rsidRPr="00AF049A" w:rsidTr="00D328A4">
        <w:tc>
          <w:tcPr>
            <w:tcW w:w="2683" w:type="dxa"/>
            <w:vAlign w:val="center"/>
          </w:tcPr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овые</w:t>
            </w: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</w:t>
            </w:r>
          </w:p>
        </w:tc>
        <w:tc>
          <w:tcPr>
            <w:tcW w:w="3412" w:type="dxa"/>
            <w:vAlign w:val="center"/>
          </w:tcPr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ь бора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й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дий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зий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й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й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фрам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й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</w:t>
            </w:r>
          </w:p>
        </w:tc>
        <w:tc>
          <w:tcPr>
            <w:tcW w:w="3513" w:type="dxa"/>
            <w:vAlign w:val="center"/>
          </w:tcPr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г/л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мг/л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мг/л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г/л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г/л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 мг/л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мг/л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 мг/л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 мг/л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г/л</w:t>
            </w:r>
          </w:p>
          <w:p w:rsidR="005F5B80" w:rsidRPr="00AF049A" w:rsidRDefault="005F5B80" w:rsidP="00D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мг/л</w:t>
            </w:r>
          </w:p>
        </w:tc>
      </w:tr>
    </w:tbl>
    <w:p w:rsidR="005F5B80" w:rsidRPr="00AF049A" w:rsidRDefault="005F5B80" w:rsidP="005F5B80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5F5B80" w:rsidRPr="00510F85" w:rsidRDefault="005F5B80" w:rsidP="00510F8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10F85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  <w:r w:rsidRPr="00510F8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и утверждении соответствующих регламентирующих документов минимальные промышленные концентрации попутных компонентов принимаются в соответствии с регламентирующими документами.</w:t>
      </w:r>
    </w:p>
    <w:p w:rsidR="005F5B80" w:rsidRDefault="005F5B80" w:rsidP="008228A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8228A5" w:rsidRPr="008228A5" w:rsidRDefault="008228A5" w:rsidP="008228A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8228A5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>При</w:t>
      </w:r>
      <w:r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 xml:space="preserve">ложение </w:t>
      </w:r>
      <w:r w:rsidR="005F5B80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2</w:t>
      </w:r>
    </w:p>
    <w:p w:rsidR="008228A5" w:rsidRPr="008228A5" w:rsidRDefault="008228A5" w:rsidP="00C100B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я нефтей по содержанию серы</w:t>
      </w:r>
    </w:p>
    <w:tbl>
      <w:tblPr>
        <w:tblW w:w="0" w:type="auto"/>
        <w:jc w:val="center"/>
        <w:tblInd w:w="-1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2974"/>
      </w:tblGrid>
      <w:tr w:rsidR="008228A5" w:rsidRPr="008228A5" w:rsidTr="00D73CF4">
        <w:trPr>
          <w:jc w:val="center"/>
        </w:trPr>
        <w:tc>
          <w:tcPr>
            <w:tcW w:w="3978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еры в нефти, %</w:t>
            </w:r>
          </w:p>
        </w:tc>
        <w:tc>
          <w:tcPr>
            <w:tcW w:w="2974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нефти</w:t>
            </w:r>
          </w:p>
        </w:tc>
      </w:tr>
      <w:tr w:rsidR="008228A5" w:rsidRPr="008228A5" w:rsidTr="00D73CF4">
        <w:trPr>
          <w:jc w:val="center"/>
        </w:trPr>
        <w:tc>
          <w:tcPr>
            <w:tcW w:w="3978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,6</w:t>
            </w:r>
          </w:p>
        </w:tc>
        <w:tc>
          <w:tcPr>
            <w:tcW w:w="2974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нистые</w:t>
            </w:r>
          </w:p>
        </w:tc>
      </w:tr>
      <w:tr w:rsidR="008228A5" w:rsidRPr="008228A5" w:rsidTr="00D73CF4">
        <w:trPr>
          <w:jc w:val="center"/>
        </w:trPr>
        <w:tc>
          <w:tcPr>
            <w:tcW w:w="3978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-1,8</w:t>
            </w:r>
          </w:p>
        </w:tc>
        <w:tc>
          <w:tcPr>
            <w:tcW w:w="2974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нистые</w:t>
            </w:r>
          </w:p>
        </w:tc>
      </w:tr>
      <w:tr w:rsidR="008228A5" w:rsidRPr="008228A5" w:rsidTr="00D73CF4">
        <w:trPr>
          <w:jc w:val="center"/>
        </w:trPr>
        <w:tc>
          <w:tcPr>
            <w:tcW w:w="3978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1-3,5</w:t>
            </w:r>
          </w:p>
        </w:tc>
        <w:tc>
          <w:tcPr>
            <w:tcW w:w="2974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сернистые</w:t>
            </w:r>
          </w:p>
        </w:tc>
      </w:tr>
      <w:tr w:rsidR="008228A5" w:rsidRPr="008228A5" w:rsidTr="00D73CF4">
        <w:trPr>
          <w:jc w:val="center"/>
        </w:trPr>
        <w:tc>
          <w:tcPr>
            <w:tcW w:w="3978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,5</w:t>
            </w:r>
          </w:p>
        </w:tc>
        <w:tc>
          <w:tcPr>
            <w:tcW w:w="2974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высокосернистые</w:t>
            </w:r>
          </w:p>
        </w:tc>
      </w:tr>
    </w:tbl>
    <w:p w:rsidR="00D73CF4" w:rsidRDefault="00D73CF4" w:rsidP="008228A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8228A5" w:rsidRPr="008228A5" w:rsidRDefault="008228A5" w:rsidP="008228A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8228A5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lastRenderedPageBreak/>
        <w:t>При</w:t>
      </w:r>
      <w:r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 xml:space="preserve">ложение </w:t>
      </w:r>
      <w:r w:rsidR="005F5B80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3</w:t>
      </w:r>
    </w:p>
    <w:p w:rsidR="008228A5" w:rsidRPr="008228A5" w:rsidRDefault="008228A5" w:rsidP="00C100B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я нефтей по количеству парафинов</w:t>
      </w:r>
    </w:p>
    <w:tbl>
      <w:tblPr>
        <w:tblW w:w="0" w:type="auto"/>
        <w:jc w:val="center"/>
        <w:tblInd w:w="-2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3"/>
        <w:gridCol w:w="2561"/>
      </w:tblGrid>
      <w:tr w:rsidR="008228A5" w:rsidRPr="008228A5" w:rsidTr="00EE0F14">
        <w:trPr>
          <w:jc w:val="center"/>
        </w:trPr>
        <w:tc>
          <w:tcPr>
            <w:tcW w:w="5243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парафинов, %</w:t>
            </w:r>
          </w:p>
        </w:tc>
        <w:tc>
          <w:tcPr>
            <w:tcW w:w="2561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нефти</w:t>
            </w:r>
          </w:p>
        </w:tc>
      </w:tr>
      <w:tr w:rsidR="008228A5" w:rsidRPr="008228A5" w:rsidTr="00EE0F14">
        <w:trPr>
          <w:jc w:val="center"/>
        </w:trPr>
        <w:tc>
          <w:tcPr>
            <w:tcW w:w="5243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,5</w:t>
            </w:r>
          </w:p>
        </w:tc>
        <w:tc>
          <w:tcPr>
            <w:tcW w:w="2561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парафинистые</w:t>
            </w:r>
            <w:proofErr w:type="spellEnd"/>
          </w:p>
        </w:tc>
      </w:tr>
      <w:tr w:rsidR="008228A5" w:rsidRPr="008228A5" w:rsidTr="00EE0F14">
        <w:trPr>
          <w:jc w:val="center"/>
        </w:trPr>
        <w:tc>
          <w:tcPr>
            <w:tcW w:w="5243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1-6</w:t>
            </w:r>
          </w:p>
        </w:tc>
        <w:tc>
          <w:tcPr>
            <w:tcW w:w="2561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инистые</w:t>
            </w:r>
            <w:proofErr w:type="spellEnd"/>
          </w:p>
        </w:tc>
      </w:tr>
      <w:tr w:rsidR="008228A5" w:rsidRPr="008228A5" w:rsidTr="00EE0F14">
        <w:trPr>
          <w:jc w:val="center"/>
        </w:trPr>
        <w:tc>
          <w:tcPr>
            <w:tcW w:w="5243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6</w:t>
            </w:r>
          </w:p>
        </w:tc>
        <w:tc>
          <w:tcPr>
            <w:tcW w:w="2561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парафинистые</w:t>
            </w:r>
            <w:proofErr w:type="spellEnd"/>
          </w:p>
        </w:tc>
      </w:tr>
    </w:tbl>
    <w:p w:rsidR="005F5B80" w:rsidRDefault="005F5B80" w:rsidP="008228A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8228A5" w:rsidRPr="008228A5" w:rsidRDefault="008228A5" w:rsidP="008228A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8228A5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>При</w:t>
      </w:r>
      <w:r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 xml:space="preserve">ложение </w:t>
      </w:r>
      <w:r w:rsidR="005F5B80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4</w:t>
      </w:r>
    </w:p>
    <w:p w:rsidR="008228A5" w:rsidRPr="008228A5" w:rsidRDefault="008228A5" w:rsidP="00C100B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ификация нефтей по содержанию смол и </w:t>
      </w:r>
      <w:proofErr w:type="spellStart"/>
      <w:r w:rsidRPr="0082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фальтенов</w:t>
      </w:r>
      <w:proofErr w:type="spellEnd"/>
    </w:p>
    <w:tbl>
      <w:tblPr>
        <w:tblW w:w="0" w:type="auto"/>
        <w:jc w:val="center"/>
        <w:tblInd w:w="-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4"/>
        <w:gridCol w:w="3297"/>
      </w:tblGrid>
      <w:tr w:rsidR="008228A5" w:rsidRPr="008228A5" w:rsidTr="00EE0F14">
        <w:trPr>
          <w:jc w:val="center"/>
        </w:trPr>
        <w:tc>
          <w:tcPr>
            <w:tcW w:w="4574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смол и </w:t>
            </w:r>
            <w:proofErr w:type="spellStart"/>
            <w:r w:rsidRPr="008228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фальтенов</w:t>
            </w:r>
            <w:proofErr w:type="spellEnd"/>
            <w:r w:rsidRPr="008228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297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нефти</w:t>
            </w:r>
          </w:p>
        </w:tc>
      </w:tr>
      <w:tr w:rsidR="008228A5" w:rsidRPr="008228A5" w:rsidTr="00EE0F14">
        <w:trPr>
          <w:jc w:val="center"/>
        </w:trPr>
        <w:tc>
          <w:tcPr>
            <w:tcW w:w="4574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</w:t>
            </w:r>
          </w:p>
        </w:tc>
        <w:tc>
          <w:tcPr>
            <w:tcW w:w="3297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молистые</w:t>
            </w:r>
          </w:p>
        </w:tc>
      </w:tr>
      <w:tr w:rsidR="008228A5" w:rsidRPr="008228A5" w:rsidTr="00EE0F14">
        <w:trPr>
          <w:jc w:val="center"/>
        </w:trPr>
        <w:tc>
          <w:tcPr>
            <w:tcW w:w="4574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5</w:t>
            </w:r>
          </w:p>
        </w:tc>
        <w:tc>
          <w:tcPr>
            <w:tcW w:w="3297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истые</w:t>
            </w:r>
          </w:p>
        </w:tc>
      </w:tr>
      <w:tr w:rsidR="008228A5" w:rsidRPr="008228A5" w:rsidTr="00EE0F14">
        <w:trPr>
          <w:jc w:val="center"/>
        </w:trPr>
        <w:tc>
          <w:tcPr>
            <w:tcW w:w="4574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5</w:t>
            </w:r>
          </w:p>
        </w:tc>
        <w:tc>
          <w:tcPr>
            <w:tcW w:w="3297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смолистые</w:t>
            </w:r>
          </w:p>
        </w:tc>
      </w:tr>
    </w:tbl>
    <w:p w:rsidR="00AF049A" w:rsidRDefault="00AF049A" w:rsidP="008228A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8228A5" w:rsidRPr="008228A5" w:rsidRDefault="008228A5" w:rsidP="008228A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8228A5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 xml:space="preserve">Приложение </w:t>
      </w:r>
      <w:bookmarkEnd w:id="9"/>
      <w:r w:rsidR="005F5B80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5</w:t>
      </w:r>
    </w:p>
    <w:p w:rsidR="008228A5" w:rsidRPr="008228A5" w:rsidRDefault="008228A5" w:rsidP="00C100B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Toc381262542"/>
      <w:r w:rsidRPr="0082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я нефтей по плотности</w:t>
      </w:r>
      <w:bookmarkEnd w:id="13"/>
    </w:p>
    <w:tbl>
      <w:tblPr>
        <w:tblW w:w="0" w:type="auto"/>
        <w:jc w:val="center"/>
        <w:tblInd w:w="-2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222"/>
      </w:tblGrid>
      <w:tr w:rsidR="008228A5" w:rsidRPr="008228A5" w:rsidTr="00EE0F14">
        <w:trPr>
          <w:jc w:val="center"/>
        </w:trPr>
        <w:tc>
          <w:tcPr>
            <w:tcW w:w="4500" w:type="dxa"/>
            <w:vAlign w:val="center"/>
          </w:tcPr>
          <w:p w:rsidR="008228A5" w:rsidRPr="008228A5" w:rsidRDefault="00D73CF4" w:rsidP="00D7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отность нефти </w:t>
            </w:r>
            <w:r w:rsidR="008228A5" w:rsidRPr="008228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20</w:t>
            </w:r>
            <w:r w:rsidR="008228A5" w:rsidRPr="008228A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 w:rsidR="008228A5" w:rsidRPr="008228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8228A5"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см</w:t>
            </w:r>
            <w:r w:rsidR="008228A5" w:rsidRPr="008228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222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нефти</w:t>
            </w:r>
          </w:p>
        </w:tc>
      </w:tr>
      <w:tr w:rsidR="008228A5" w:rsidRPr="008228A5" w:rsidTr="00EE0F14">
        <w:trPr>
          <w:jc w:val="center"/>
        </w:trPr>
        <w:tc>
          <w:tcPr>
            <w:tcW w:w="4500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.830</w:t>
            </w:r>
          </w:p>
        </w:tc>
        <w:tc>
          <w:tcPr>
            <w:tcW w:w="3222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легкая</w:t>
            </w:r>
          </w:p>
        </w:tc>
      </w:tr>
      <w:tr w:rsidR="008228A5" w:rsidRPr="008228A5" w:rsidTr="00EE0F14">
        <w:trPr>
          <w:jc w:val="center"/>
        </w:trPr>
        <w:tc>
          <w:tcPr>
            <w:tcW w:w="4500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31-0.850</w:t>
            </w:r>
          </w:p>
        </w:tc>
        <w:tc>
          <w:tcPr>
            <w:tcW w:w="3222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</w:t>
            </w:r>
          </w:p>
        </w:tc>
      </w:tr>
      <w:tr w:rsidR="008228A5" w:rsidRPr="008228A5" w:rsidTr="00EE0F14">
        <w:trPr>
          <w:jc w:val="center"/>
        </w:trPr>
        <w:tc>
          <w:tcPr>
            <w:tcW w:w="4500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51-0.870</w:t>
            </w:r>
          </w:p>
        </w:tc>
        <w:tc>
          <w:tcPr>
            <w:tcW w:w="3222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</w:tr>
      <w:tr w:rsidR="008228A5" w:rsidRPr="008228A5" w:rsidTr="00EE0F14">
        <w:trPr>
          <w:jc w:val="center"/>
        </w:trPr>
        <w:tc>
          <w:tcPr>
            <w:tcW w:w="4500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71-0.895</w:t>
            </w:r>
          </w:p>
        </w:tc>
        <w:tc>
          <w:tcPr>
            <w:tcW w:w="3222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</w:t>
            </w:r>
          </w:p>
        </w:tc>
      </w:tr>
      <w:tr w:rsidR="008228A5" w:rsidRPr="008228A5" w:rsidTr="00EE0F14">
        <w:trPr>
          <w:jc w:val="center"/>
        </w:trPr>
        <w:tc>
          <w:tcPr>
            <w:tcW w:w="4500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0.895</w:t>
            </w:r>
          </w:p>
        </w:tc>
        <w:tc>
          <w:tcPr>
            <w:tcW w:w="3222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уминозная</w:t>
            </w:r>
          </w:p>
        </w:tc>
      </w:tr>
    </w:tbl>
    <w:p w:rsidR="008228A5" w:rsidRPr="008228A5" w:rsidRDefault="008228A5" w:rsidP="008228A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  <w:bookmarkStart w:id="14" w:name="_Toc381262543"/>
      <w:bookmarkStart w:id="15" w:name="_Toc381267223"/>
    </w:p>
    <w:p w:rsidR="008228A5" w:rsidRPr="008228A5" w:rsidRDefault="008228A5" w:rsidP="008228A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228A5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 xml:space="preserve">Приложение </w:t>
      </w:r>
      <w:bookmarkEnd w:id="14"/>
      <w:bookmarkEnd w:id="15"/>
      <w:r w:rsidR="005F5B80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6</w:t>
      </w:r>
    </w:p>
    <w:p w:rsidR="008228A5" w:rsidRPr="008228A5" w:rsidRDefault="008228A5" w:rsidP="00C100B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Toc381262544"/>
      <w:r w:rsidRPr="0082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я нефтей по вязкости</w:t>
      </w:r>
      <w:bookmarkEnd w:id="16"/>
    </w:p>
    <w:tbl>
      <w:tblPr>
        <w:tblW w:w="0" w:type="auto"/>
        <w:jc w:val="center"/>
        <w:tblInd w:w="-1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6"/>
        <w:gridCol w:w="3279"/>
      </w:tblGrid>
      <w:tr w:rsidR="008228A5" w:rsidRPr="008228A5" w:rsidTr="00EE0F14">
        <w:trPr>
          <w:jc w:val="center"/>
        </w:trPr>
        <w:tc>
          <w:tcPr>
            <w:tcW w:w="4556" w:type="dxa"/>
            <w:vAlign w:val="center"/>
          </w:tcPr>
          <w:p w:rsidR="008228A5" w:rsidRPr="00D73CF4" w:rsidRDefault="008228A5" w:rsidP="00D7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язко</w:t>
            </w:r>
            <w:r w:rsidR="00D73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ь нефти в пластовых условиях, </w:t>
            </w:r>
            <w:r w:rsidRPr="008228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Па*</w:t>
            </w:r>
            <w:proofErr w:type="gramStart"/>
            <w:r w:rsidRPr="008228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279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нефти</w:t>
            </w:r>
          </w:p>
        </w:tc>
      </w:tr>
      <w:tr w:rsidR="008228A5" w:rsidRPr="008228A5" w:rsidTr="00EE0F14">
        <w:trPr>
          <w:jc w:val="center"/>
        </w:trPr>
        <w:tc>
          <w:tcPr>
            <w:tcW w:w="4556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,0</w:t>
            </w:r>
          </w:p>
        </w:tc>
        <w:tc>
          <w:tcPr>
            <w:tcW w:w="3279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ой вязкости</w:t>
            </w:r>
          </w:p>
        </w:tc>
      </w:tr>
      <w:tr w:rsidR="008228A5" w:rsidRPr="008228A5" w:rsidTr="00EE0F14">
        <w:trPr>
          <w:jc w:val="center"/>
        </w:trPr>
        <w:tc>
          <w:tcPr>
            <w:tcW w:w="4556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,1 до10,0</w:t>
            </w:r>
          </w:p>
        </w:tc>
        <w:tc>
          <w:tcPr>
            <w:tcW w:w="3279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вязкая</w:t>
            </w:r>
          </w:p>
        </w:tc>
      </w:tr>
      <w:tr w:rsidR="008228A5" w:rsidRPr="008228A5" w:rsidTr="00EE0F14">
        <w:trPr>
          <w:jc w:val="center"/>
        </w:trPr>
        <w:tc>
          <w:tcPr>
            <w:tcW w:w="4556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,1 до 30,0</w:t>
            </w:r>
          </w:p>
        </w:tc>
        <w:tc>
          <w:tcPr>
            <w:tcW w:w="3279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ой вязкости</w:t>
            </w:r>
          </w:p>
        </w:tc>
      </w:tr>
      <w:tr w:rsidR="008228A5" w:rsidRPr="008228A5" w:rsidTr="00EE0F14">
        <w:trPr>
          <w:jc w:val="center"/>
        </w:trPr>
        <w:tc>
          <w:tcPr>
            <w:tcW w:w="4556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,1 до 200,0</w:t>
            </w:r>
          </w:p>
        </w:tc>
        <w:tc>
          <w:tcPr>
            <w:tcW w:w="3279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язкая</w:t>
            </w:r>
          </w:p>
        </w:tc>
      </w:tr>
      <w:tr w:rsidR="008228A5" w:rsidRPr="008228A5" w:rsidTr="00EE0F14">
        <w:trPr>
          <w:jc w:val="center"/>
        </w:trPr>
        <w:tc>
          <w:tcPr>
            <w:tcW w:w="4556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00,0</w:t>
            </w:r>
          </w:p>
        </w:tc>
        <w:tc>
          <w:tcPr>
            <w:tcW w:w="3279" w:type="dxa"/>
            <w:vAlign w:val="center"/>
          </w:tcPr>
          <w:p w:rsidR="008228A5" w:rsidRPr="008228A5" w:rsidRDefault="008228A5" w:rsidP="008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вязкая</w:t>
            </w:r>
            <w:proofErr w:type="spellEnd"/>
          </w:p>
        </w:tc>
      </w:tr>
    </w:tbl>
    <w:p w:rsidR="00FD62DE" w:rsidRDefault="00FD62DE" w:rsidP="00FD62D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FD62DE" w:rsidRPr="008228A5" w:rsidRDefault="00FD62DE" w:rsidP="00FD62D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228A5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 xml:space="preserve">Приложение </w:t>
      </w:r>
      <w:r w:rsidR="00EE0F14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7</w:t>
      </w:r>
    </w:p>
    <w:p w:rsidR="00C100B0" w:rsidRPr="008228A5" w:rsidRDefault="00C100B0" w:rsidP="00C100B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ификация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газовых залежей</w:t>
      </w:r>
      <w:r w:rsidRPr="003F1279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 по содержанию конденсата (C5 + в)</w:t>
      </w:r>
    </w:p>
    <w:tbl>
      <w:tblPr>
        <w:tblW w:w="0" w:type="auto"/>
        <w:jc w:val="center"/>
        <w:tblInd w:w="-1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3299"/>
      </w:tblGrid>
      <w:tr w:rsidR="00C100B0" w:rsidRPr="008228A5" w:rsidTr="00EE0F14">
        <w:trPr>
          <w:jc w:val="center"/>
        </w:trPr>
        <w:tc>
          <w:tcPr>
            <w:tcW w:w="4577" w:type="dxa"/>
            <w:vAlign w:val="center"/>
          </w:tcPr>
          <w:p w:rsidR="00C100B0" w:rsidRPr="00D73CF4" w:rsidRDefault="00C100B0" w:rsidP="00E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CF4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Содержание конденсата (C5 + в), г/м3</w:t>
            </w:r>
          </w:p>
        </w:tc>
        <w:tc>
          <w:tcPr>
            <w:tcW w:w="3299" w:type="dxa"/>
            <w:vAlign w:val="center"/>
          </w:tcPr>
          <w:p w:rsidR="00C100B0" w:rsidRPr="008228A5" w:rsidRDefault="00C100B0" w:rsidP="00E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месторождений</w:t>
            </w:r>
          </w:p>
        </w:tc>
      </w:tr>
      <w:tr w:rsidR="00C100B0" w:rsidRPr="008228A5" w:rsidTr="00EE0F14">
        <w:trPr>
          <w:jc w:val="center"/>
        </w:trPr>
        <w:tc>
          <w:tcPr>
            <w:tcW w:w="4577" w:type="dxa"/>
            <w:vAlign w:val="center"/>
          </w:tcPr>
          <w:p w:rsidR="00C100B0" w:rsidRPr="008228A5" w:rsidRDefault="00C100B0" w:rsidP="00E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25</w:t>
            </w:r>
          </w:p>
        </w:tc>
        <w:tc>
          <w:tcPr>
            <w:tcW w:w="3299" w:type="dxa"/>
            <w:vAlign w:val="center"/>
          </w:tcPr>
          <w:p w:rsidR="00C100B0" w:rsidRPr="008228A5" w:rsidRDefault="00C100B0" w:rsidP="00E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конденсатные</w:t>
            </w:r>
          </w:p>
        </w:tc>
      </w:tr>
      <w:tr w:rsidR="00C100B0" w:rsidRPr="008228A5" w:rsidTr="00EE0F14">
        <w:trPr>
          <w:jc w:val="center"/>
        </w:trPr>
        <w:tc>
          <w:tcPr>
            <w:tcW w:w="4577" w:type="dxa"/>
            <w:vAlign w:val="center"/>
          </w:tcPr>
          <w:p w:rsidR="00C100B0" w:rsidRPr="008228A5" w:rsidRDefault="00C100B0" w:rsidP="00E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 до10</w:t>
            </w: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99" w:type="dxa"/>
            <w:vAlign w:val="center"/>
          </w:tcPr>
          <w:p w:rsidR="00C100B0" w:rsidRPr="008228A5" w:rsidRDefault="00C100B0" w:rsidP="00E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конденсатные</w:t>
            </w:r>
          </w:p>
        </w:tc>
      </w:tr>
      <w:tr w:rsidR="00C100B0" w:rsidRPr="008228A5" w:rsidTr="00EE0F14">
        <w:trPr>
          <w:jc w:val="center"/>
        </w:trPr>
        <w:tc>
          <w:tcPr>
            <w:tcW w:w="4577" w:type="dxa"/>
            <w:vAlign w:val="center"/>
          </w:tcPr>
          <w:p w:rsidR="00C100B0" w:rsidRPr="008228A5" w:rsidRDefault="00C100B0" w:rsidP="00E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0 до 50</w:t>
            </w:r>
            <w:r w:rsidRPr="0082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99" w:type="dxa"/>
            <w:vAlign w:val="center"/>
          </w:tcPr>
          <w:p w:rsidR="00C100B0" w:rsidRPr="008228A5" w:rsidRDefault="00C100B0" w:rsidP="00E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конденсатные</w:t>
            </w:r>
          </w:p>
        </w:tc>
      </w:tr>
      <w:tr w:rsidR="00C100B0" w:rsidRPr="008228A5" w:rsidTr="00EE0F14">
        <w:trPr>
          <w:jc w:val="center"/>
        </w:trPr>
        <w:tc>
          <w:tcPr>
            <w:tcW w:w="4577" w:type="dxa"/>
            <w:vAlign w:val="center"/>
          </w:tcPr>
          <w:p w:rsidR="00C100B0" w:rsidRPr="008228A5" w:rsidRDefault="00C100B0" w:rsidP="00E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00</w:t>
            </w:r>
          </w:p>
        </w:tc>
        <w:tc>
          <w:tcPr>
            <w:tcW w:w="3299" w:type="dxa"/>
            <w:vAlign w:val="center"/>
          </w:tcPr>
          <w:p w:rsidR="00C100B0" w:rsidRPr="008228A5" w:rsidRDefault="00C100B0" w:rsidP="00E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оконденсатные</w:t>
            </w:r>
          </w:p>
        </w:tc>
      </w:tr>
    </w:tbl>
    <w:p w:rsidR="00510F85" w:rsidRPr="00510F85" w:rsidRDefault="00EE0F14" w:rsidP="00EE0F14">
      <w:pPr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bookmarkStart w:id="17" w:name="_Toc381262545"/>
      <w:bookmarkStart w:id="18" w:name="_Toc381267224"/>
      <w:r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br w:type="page"/>
      </w:r>
      <w:r w:rsidR="00510F85" w:rsidRPr="00510F85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lastRenderedPageBreak/>
        <w:t xml:space="preserve">Приложение </w:t>
      </w:r>
      <w:bookmarkEnd w:id="17"/>
      <w:bookmarkEnd w:id="18"/>
      <w:r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8</w:t>
      </w:r>
    </w:p>
    <w:p w:rsidR="00510F85" w:rsidRPr="00EE0F14" w:rsidRDefault="00510F85" w:rsidP="00EE0F14">
      <w:pPr>
        <w:jc w:val="center"/>
        <w:rPr>
          <w:rFonts w:ascii="Times New Roman" w:hAnsi="Times New Roman" w:cs="Times New Roman"/>
          <w:b/>
          <w:sz w:val="24"/>
        </w:rPr>
      </w:pPr>
      <w:bookmarkStart w:id="19" w:name="_Toc381262546"/>
      <w:r w:rsidRPr="00510F85">
        <w:rPr>
          <w:rFonts w:ascii="Times New Roman" w:hAnsi="Times New Roman" w:cs="Times New Roman"/>
          <w:b/>
          <w:sz w:val="24"/>
        </w:rPr>
        <w:t>Основные термины и определения, используемые</w:t>
      </w:r>
      <w:bookmarkEnd w:id="19"/>
      <w:r w:rsidRPr="00510F85">
        <w:rPr>
          <w:rFonts w:ascii="Times New Roman" w:hAnsi="Times New Roman" w:cs="Times New Roman"/>
          <w:b/>
          <w:sz w:val="24"/>
        </w:rPr>
        <w:t xml:space="preserve"> </w:t>
      </w:r>
      <w:bookmarkStart w:id="20" w:name="_Toc381262547"/>
      <w:r w:rsidRPr="00510F85">
        <w:rPr>
          <w:rFonts w:ascii="Times New Roman" w:hAnsi="Times New Roman" w:cs="Times New Roman"/>
          <w:b/>
          <w:sz w:val="24"/>
        </w:rPr>
        <w:t xml:space="preserve">в настоящей </w:t>
      </w:r>
      <w:bookmarkEnd w:id="20"/>
      <w:r w:rsidRPr="00510F85">
        <w:rPr>
          <w:rFonts w:ascii="Times New Roman" w:hAnsi="Times New Roman" w:cs="Times New Roman"/>
          <w:b/>
          <w:sz w:val="24"/>
        </w:rPr>
        <w:t>Инструкции по применению классификации запасов и ресурсов нефти и газа</w:t>
      </w:r>
    </w:p>
    <w:p w:rsidR="00510F85" w:rsidRDefault="00510F85" w:rsidP="00510F85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510F85">
        <w:rPr>
          <w:rFonts w:ascii="Times New Roman" w:hAnsi="Times New Roman" w:cs="Times New Roman"/>
          <w:sz w:val="24"/>
          <w:u w:val="single"/>
        </w:rPr>
        <w:t>Залежь нефти и газа</w:t>
      </w:r>
      <w:r w:rsidRPr="00510F85">
        <w:rPr>
          <w:rFonts w:ascii="Times New Roman" w:hAnsi="Times New Roman" w:cs="Times New Roman"/>
          <w:sz w:val="24"/>
        </w:rPr>
        <w:t xml:space="preserve"> – естественное промышленное скопление нефти и (или) газа в проницаемых коллекторах ловушек различного типа. Тип, форма и размер залежи определяются типом ловушки и природного резервуара. Выделяют следующие основные типы залежей нефти и газа: пластовые, массивные, литологически ограниченные, стратиграфически и тектонически экранированные; возможна комбинация указанных типов залежей.</w:t>
      </w:r>
    </w:p>
    <w:p w:rsidR="00510F85" w:rsidRPr="00510F85" w:rsidRDefault="00510F85" w:rsidP="00510F85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510F85">
        <w:rPr>
          <w:rFonts w:ascii="Times New Roman" w:hAnsi="Times New Roman" w:cs="Times New Roman"/>
          <w:sz w:val="24"/>
          <w:u w:val="single"/>
        </w:rPr>
        <w:t>Запасы</w:t>
      </w:r>
      <w:r w:rsidRPr="00510F85">
        <w:rPr>
          <w:rFonts w:ascii="Times New Roman" w:hAnsi="Times New Roman" w:cs="Times New Roman"/>
          <w:sz w:val="24"/>
        </w:rPr>
        <w:t>:</w:t>
      </w:r>
    </w:p>
    <w:p w:rsidR="00510F85" w:rsidRPr="00510F85" w:rsidRDefault="00510F85" w:rsidP="00510F85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proofErr w:type="gramStart"/>
      <w:r w:rsidRPr="00510F85">
        <w:rPr>
          <w:rFonts w:ascii="Times New Roman" w:hAnsi="Times New Roman" w:cs="Times New Roman"/>
          <w:sz w:val="24"/>
        </w:rPr>
        <w:t>•</w:t>
      </w:r>
      <w:r w:rsidRPr="00510F85">
        <w:rPr>
          <w:rFonts w:ascii="Times New Roman" w:hAnsi="Times New Roman" w:cs="Times New Roman"/>
          <w:sz w:val="24"/>
        </w:rPr>
        <w:tab/>
        <w:t>геологические – количество нефти, газа и содержащихся в них попутных полезных компонентов, которое находится в недрах в изученных бурением залежах и наличие которых в недрах доказано пробной или промышленной эксплуатацией, или испытанием скважины, или обосновывается геолого-геофизическими исследованиями;</w:t>
      </w:r>
      <w:proofErr w:type="gramEnd"/>
    </w:p>
    <w:p w:rsidR="00510F85" w:rsidRPr="00510F85" w:rsidRDefault="00510F85" w:rsidP="00510F85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510F85">
        <w:rPr>
          <w:rFonts w:ascii="Times New Roman" w:hAnsi="Times New Roman" w:cs="Times New Roman"/>
          <w:sz w:val="24"/>
        </w:rPr>
        <w:t>•</w:t>
      </w:r>
      <w:r w:rsidRPr="00510F85">
        <w:rPr>
          <w:rFonts w:ascii="Times New Roman" w:hAnsi="Times New Roman" w:cs="Times New Roman"/>
          <w:sz w:val="24"/>
        </w:rPr>
        <w:tab/>
        <w:t>извлекаемые – часть геологических запасов, которые могут быть добыты из залежи (месторождения) за весь срок разработки в рамках оптимальных проектных решений с использованием доступных, на данный момент времени, технологий с учетом соблюдения требований по охране недр и окружающей среды;</w:t>
      </w:r>
    </w:p>
    <w:p w:rsidR="00510F85" w:rsidRPr="00510F85" w:rsidRDefault="00510F85" w:rsidP="00510F85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510F85">
        <w:rPr>
          <w:rFonts w:ascii="Times New Roman" w:hAnsi="Times New Roman" w:cs="Times New Roman"/>
          <w:sz w:val="24"/>
        </w:rPr>
        <w:t>•</w:t>
      </w:r>
      <w:r w:rsidRPr="00510F85">
        <w:rPr>
          <w:rFonts w:ascii="Times New Roman" w:hAnsi="Times New Roman" w:cs="Times New Roman"/>
          <w:sz w:val="24"/>
        </w:rPr>
        <w:tab/>
        <w:t>разрабатываемые – запасы залежей, на которых ведется добыча нефти или газа на основании утвержденного проектного документа;</w:t>
      </w:r>
    </w:p>
    <w:p w:rsidR="00510F85" w:rsidRDefault="00510F85" w:rsidP="00510F85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510F85">
        <w:rPr>
          <w:rFonts w:ascii="Times New Roman" w:hAnsi="Times New Roman" w:cs="Times New Roman"/>
          <w:sz w:val="24"/>
        </w:rPr>
        <w:t>•</w:t>
      </w:r>
      <w:r w:rsidRPr="00510F85">
        <w:rPr>
          <w:rFonts w:ascii="Times New Roman" w:hAnsi="Times New Roman" w:cs="Times New Roman"/>
          <w:sz w:val="24"/>
        </w:rPr>
        <w:tab/>
        <w:t>разведываемые – запасы залежей, на которых проводятся разведочные работы.</w:t>
      </w:r>
    </w:p>
    <w:p w:rsidR="00510F85" w:rsidRPr="00510F85" w:rsidRDefault="00510F85" w:rsidP="00510F85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510F85">
        <w:rPr>
          <w:rFonts w:ascii="Times New Roman" w:hAnsi="Times New Roman" w:cs="Times New Roman"/>
          <w:sz w:val="24"/>
          <w:u w:val="single"/>
        </w:rPr>
        <w:t>Конденсат</w:t>
      </w:r>
      <w:r w:rsidRPr="00510F85">
        <w:rPr>
          <w:rFonts w:ascii="Times New Roman" w:hAnsi="Times New Roman" w:cs="Times New Roman"/>
          <w:sz w:val="24"/>
        </w:rPr>
        <w:t xml:space="preserve"> – природная смесь углеводородов (С5+В), в пластовых условиях находящаяся в газообразной форме (газоконденсатная смесь). Углеводороды и другие компоненты газоконденсатной смеси переходят в жидкую фазу (сырой конденсат) при снижении пластового давления ниже давления начала конденсации.</w:t>
      </w:r>
    </w:p>
    <w:p w:rsidR="00510F85" w:rsidRPr="00510F85" w:rsidRDefault="00510F85" w:rsidP="00510F85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510F85">
        <w:rPr>
          <w:rFonts w:ascii="Times New Roman" w:hAnsi="Times New Roman" w:cs="Times New Roman"/>
          <w:sz w:val="24"/>
          <w:u w:val="single"/>
        </w:rPr>
        <w:t>Конденсат сырой</w:t>
      </w:r>
      <w:r w:rsidRPr="00510F85">
        <w:rPr>
          <w:rFonts w:ascii="Times New Roman" w:hAnsi="Times New Roman" w:cs="Times New Roman"/>
          <w:sz w:val="24"/>
        </w:rPr>
        <w:t xml:space="preserve"> - продукт сепарации свободного газа, состоящий при стандартных условиях из жидких углеводородов, в которых растворено определенное количество газообразных продуктов.</w:t>
      </w:r>
    </w:p>
    <w:p w:rsidR="00510F85" w:rsidRDefault="00510F85" w:rsidP="00510F85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510F85">
        <w:rPr>
          <w:rFonts w:ascii="Times New Roman" w:hAnsi="Times New Roman" w:cs="Times New Roman"/>
          <w:sz w:val="24"/>
          <w:u w:val="single"/>
        </w:rPr>
        <w:t>Конденсат стабильный</w:t>
      </w:r>
      <w:r w:rsidRPr="00510F85">
        <w:rPr>
          <w:rFonts w:ascii="Times New Roman" w:hAnsi="Times New Roman" w:cs="Times New Roman"/>
          <w:sz w:val="24"/>
        </w:rPr>
        <w:t xml:space="preserve"> состоит из пентанов и </w:t>
      </w:r>
      <w:proofErr w:type="spellStart"/>
      <w:r w:rsidRPr="00510F85">
        <w:rPr>
          <w:rFonts w:ascii="Times New Roman" w:hAnsi="Times New Roman" w:cs="Times New Roman"/>
          <w:sz w:val="24"/>
        </w:rPr>
        <w:t>вышекипящих</w:t>
      </w:r>
      <w:proofErr w:type="spellEnd"/>
      <w:r w:rsidRPr="00510F85">
        <w:rPr>
          <w:rFonts w:ascii="Times New Roman" w:hAnsi="Times New Roman" w:cs="Times New Roman"/>
          <w:sz w:val="24"/>
        </w:rPr>
        <w:t xml:space="preserve"> углеводородов (С5+В), не содержит газообразных продуктов. Его получают из отсепарированного газа и путем полной дегазации сырого конденсата. При подсчете запасов учитывается стабильный конденсат.</w:t>
      </w:r>
    </w:p>
    <w:p w:rsidR="009D662D" w:rsidRDefault="009D662D" w:rsidP="00510F85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9D662D">
        <w:rPr>
          <w:rFonts w:ascii="Times New Roman" w:hAnsi="Times New Roman" w:cs="Times New Roman"/>
          <w:sz w:val="24"/>
          <w:u w:val="single"/>
        </w:rPr>
        <w:t>Коэффициент извлечения</w:t>
      </w:r>
      <w:r w:rsidR="00D73CF4">
        <w:rPr>
          <w:rFonts w:ascii="Times New Roman" w:hAnsi="Times New Roman" w:cs="Times New Roman"/>
          <w:sz w:val="24"/>
        </w:rPr>
        <w:t xml:space="preserve"> углеводородов - отношение</w:t>
      </w:r>
      <w:r w:rsidRPr="009D662D">
        <w:rPr>
          <w:rFonts w:ascii="Times New Roman" w:hAnsi="Times New Roman" w:cs="Times New Roman"/>
          <w:sz w:val="24"/>
        </w:rPr>
        <w:t xml:space="preserve"> начальных извлекаемых запасов к начальным геологическим запасам и выражается в долях единицы.</w:t>
      </w:r>
    </w:p>
    <w:p w:rsidR="00D73CF4" w:rsidRPr="00D73CF4" w:rsidRDefault="00D73CF4" w:rsidP="00D73CF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D73CF4">
        <w:rPr>
          <w:rFonts w:ascii="Times New Roman" w:hAnsi="Times New Roman" w:cs="Times New Roman"/>
          <w:sz w:val="24"/>
          <w:u w:val="single"/>
        </w:rPr>
        <w:t>Ловушка</w:t>
      </w:r>
      <w:r w:rsidRPr="00D73CF4">
        <w:rPr>
          <w:rFonts w:ascii="Times New Roman" w:hAnsi="Times New Roman" w:cs="Times New Roman"/>
          <w:sz w:val="24"/>
        </w:rPr>
        <w:t xml:space="preserve"> – часть природного резервуара, в котором благодаря структурному фактору, стратиграфическому или (и) тектоническому экранированию  и литологическому ограничению или другим осложнениям возможно образование скоплений нефти и газа;</w:t>
      </w:r>
    </w:p>
    <w:p w:rsidR="00D73CF4" w:rsidRPr="00D73CF4" w:rsidRDefault="00D73CF4" w:rsidP="00D73CF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D73CF4">
        <w:rPr>
          <w:rFonts w:ascii="Times New Roman" w:hAnsi="Times New Roman" w:cs="Times New Roman"/>
          <w:sz w:val="24"/>
        </w:rPr>
        <w:t>- выявленная – ловушка, подтвержденная, как минимум, сейсмическими исследованиями, структурным бурением или сочетанием этих методов по пересекающимся профилям, другими геолого-геофизическими исследованиями, данные которых на других ловушках подтверждены бурением или сейсморазведкой;</w:t>
      </w:r>
    </w:p>
    <w:p w:rsidR="00D73CF4" w:rsidRPr="00D73CF4" w:rsidRDefault="00D73CF4" w:rsidP="00D73CF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D73CF4">
        <w:rPr>
          <w:rFonts w:ascii="Times New Roman" w:hAnsi="Times New Roman" w:cs="Times New Roman"/>
          <w:sz w:val="24"/>
        </w:rPr>
        <w:t xml:space="preserve"> - подготовленная – ловушка, для которой по данным сейсморазведочных и других видов геолого-геофизических исследований составлено представление о строении ловушки, обуславливающее выбор места заложения поисковых скважин и определение их глубины.</w:t>
      </w:r>
    </w:p>
    <w:p w:rsidR="00D73CF4" w:rsidRPr="00D73CF4" w:rsidRDefault="00D73CF4" w:rsidP="00D73CF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D73CF4">
        <w:rPr>
          <w:rFonts w:ascii="Times New Roman" w:hAnsi="Times New Roman" w:cs="Times New Roman"/>
          <w:sz w:val="24"/>
          <w:u w:val="single"/>
        </w:rPr>
        <w:t>Промышленный приток</w:t>
      </w:r>
      <w:r w:rsidRPr="00D73CF4">
        <w:rPr>
          <w:rFonts w:ascii="Times New Roman" w:hAnsi="Times New Roman" w:cs="Times New Roman"/>
          <w:sz w:val="24"/>
        </w:rPr>
        <w:t xml:space="preserve"> – величина дебита нефти и/или газа из скважины, при котором разработка залежи (скважины) на данном этапе считается рентабельной. </w:t>
      </w:r>
      <w:r w:rsidR="00BA32E0">
        <w:rPr>
          <w:rFonts w:ascii="Times New Roman" w:hAnsi="Times New Roman" w:cs="Times New Roman"/>
          <w:sz w:val="24"/>
        </w:rPr>
        <w:t xml:space="preserve"> </w:t>
      </w:r>
    </w:p>
    <w:p w:rsidR="00D73CF4" w:rsidRPr="00D73CF4" w:rsidRDefault="00D73CF4" w:rsidP="00D73CF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D73CF4">
        <w:rPr>
          <w:rFonts w:ascii="Times New Roman" w:hAnsi="Times New Roman" w:cs="Times New Roman"/>
          <w:sz w:val="24"/>
          <w:u w:val="single"/>
        </w:rPr>
        <w:lastRenderedPageBreak/>
        <w:t>Растворенный газ</w:t>
      </w:r>
      <w:r w:rsidRPr="00D73CF4">
        <w:rPr>
          <w:rFonts w:ascii="Times New Roman" w:hAnsi="Times New Roman" w:cs="Times New Roman"/>
          <w:sz w:val="24"/>
        </w:rPr>
        <w:t xml:space="preserve"> – природная смесь углеводородных и </w:t>
      </w:r>
      <w:proofErr w:type="spellStart"/>
      <w:r w:rsidRPr="00D73CF4">
        <w:rPr>
          <w:rFonts w:ascii="Times New Roman" w:hAnsi="Times New Roman" w:cs="Times New Roman"/>
          <w:sz w:val="24"/>
        </w:rPr>
        <w:t>неуглеводородных</w:t>
      </w:r>
      <w:proofErr w:type="spellEnd"/>
      <w:r w:rsidRPr="00D73CF4">
        <w:rPr>
          <w:rFonts w:ascii="Times New Roman" w:hAnsi="Times New Roman" w:cs="Times New Roman"/>
          <w:sz w:val="24"/>
        </w:rPr>
        <w:t xml:space="preserve"> соединений и элементов, находящихся в пластовых условиях в растворенном в нефти виде и выделяющаяся из нее при снижении давления ниже давления насыщения. Состав растворенного газа изменяется в широких пределах – от метанового до практически не содержащего метан, но характеризующегося  повышенным содержанием С2-С4 и С5+</w:t>
      </w:r>
      <w:proofErr w:type="gramStart"/>
      <w:r w:rsidRPr="00D73CF4">
        <w:rPr>
          <w:rFonts w:ascii="Times New Roman" w:hAnsi="Times New Roman" w:cs="Times New Roman"/>
          <w:sz w:val="24"/>
        </w:rPr>
        <w:t>высшие</w:t>
      </w:r>
      <w:proofErr w:type="gramEnd"/>
      <w:r w:rsidRPr="00D73CF4">
        <w:rPr>
          <w:rFonts w:ascii="Times New Roman" w:hAnsi="Times New Roman" w:cs="Times New Roman"/>
          <w:sz w:val="24"/>
        </w:rPr>
        <w:t>.</w:t>
      </w:r>
    </w:p>
    <w:p w:rsidR="00D73CF4" w:rsidRDefault="00D73CF4" w:rsidP="00D73CF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D73CF4">
        <w:rPr>
          <w:rFonts w:ascii="Times New Roman" w:hAnsi="Times New Roman" w:cs="Times New Roman"/>
          <w:sz w:val="24"/>
          <w:u w:val="single"/>
        </w:rPr>
        <w:t>Расчетный срок (период) разработки</w:t>
      </w:r>
      <w:r w:rsidRPr="00D73CF4">
        <w:rPr>
          <w:rFonts w:ascii="Times New Roman" w:hAnsi="Times New Roman" w:cs="Times New Roman"/>
          <w:sz w:val="24"/>
        </w:rPr>
        <w:t xml:space="preserve"> – время, прошедшее с начала ввода в эксплуатацию месторождения (эксплуатационного объекта, залежи) до   отключения последних скважин эксплуатационного фонда по обоснованным ограничивающим критериям (минимальный дебит нефти – 0,5 т,  </w:t>
      </w:r>
      <w:proofErr w:type="spellStart"/>
      <w:r w:rsidRPr="00D73CF4">
        <w:rPr>
          <w:rFonts w:ascii="Times New Roman" w:hAnsi="Times New Roman" w:cs="Times New Roman"/>
          <w:sz w:val="24"/>
        </w:rPr>
        <w:t>обводненность</w:t>
      </w:r>
      <w:proofErr w:type="spellEnd"/>
      <w:r w:rsidRPr="00D73CF4">
        <w:rPr>
          <w:rFonts w:ascii="Times New Roman" w:hAnsi="Times New Roman" w:cs="Times New Roman"/>
          <w:sz w:val="24"/>
        </w:rPr>
        <w:t xml:space="preserve"> – 98 %, предельный газовый фактор, для месторождений природных газов - достижение технологически обоснованного давления </w:t>
      </w:r>
      <w:proofErr w:type="spellStart"/>
      <w:r w:rsidRPr="00D73CF4">
        <w:rPr>
          <w:rFonts w:ascii="Times New Roman" w:hAnsi="Times New Roman" w:cs="Times New Roman"/>
          <w:sz w:val="24"/>
        </w:rPr>
        <w:t>забрасования</w:t>
      </w:r>
      <w:proofErr w:type="spellEnd"/>
      <w:r w:rsidRPr="00D73CF4">
        <w:rPr>
          <w:rFonts w:ascii="Times New Roman" w:hAnsi="Times New Roman" w:cs="Times New Roman"/>
          <w:sz w:val="24"/>
        </w:rPr>
        <w:t>).</w:t>
      </w:r>
    </w:p>
    <w:p w:rsidR="00D73CF4" w:rsidRPr="00D73CF4" w:rsidRDefault="00D73CF4" w:rsidP="00D73CF4">
      <w:pPr>
        <w:spacing w:after="0"/>
        <w:ind w:firstLine="284"/>
        <w:jc w:val="both"/>
        <w:rPr>
          <w:rFonts w:ascii="Times New Roman" w:hAnsi="Times New Roman" w:cs="Times New Roman"/>
          <w:sz w:val="24"/>
          <w:u w:val="single"/>
        </w:rPr>
      </w:pPr>
      <w:r w:rsidRPr="00D73CF4">
        <w:rPr>
          <w:rFonts w:ascii="Times New Roman" w:hAnsi="Times New Roman" w:cs="Times New Roman"/>
          <w:sz w:val="24"/>
          <w:u w:val="single"/>
        </w:rPr>
        <w:t>Ресурсы:</w:t>
      </w:r>
    </w:p>
    <w:p w:rsidR="00D73CF4" w:rsidRPr="00D73CF4" w:rsidRDefault="00D73CF4" w:rsidP="00D73CF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D73CF4">
        <w:rPr>
          <w:rFonts w:ascii="Times New Roman" w:hAnsi="Times New Roman" w:cs="Times New Roman"/>
          <w:sz w:val="24"/>
        </w:rPr>
        <w:t>•</w:t>
      </w:r>
      <w:r w:rsidRPr="00D73CF4">
        <w:rPr>
          <w:rFonts w:ascii="Times New Roman" w:hAnsi="Times New Roman" w:cs="Times New Roman"/>
          <w:sz w:val="24"/>
        </w:rPr>
        <w:tab/>
        <w:t>геологические ресурсы – количество нефти, газа и конденсата, содержащееся в невскрытых бурением ловушках, нефтегазоносных или перспективных нефтегазоносных пластах, горизонтах или комплексах, и наличие которых в недрах предполагается на основе геологических представлений, теоретических предпосылок, результатов геологических, геофизических и геохимических исследований;</w:t>
      </w:r>
    </w:p>
    <w:p w:rsidR="00D73CF4" w:rsidRDefault="00D73CF4" w:rsidP="00D73CF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D73CF4">
        <w:rPr>
          <w:rFonts w:ascii="Times New Roman" w:hAnsi="Times New Roman" w:cs="Times New Roman"/>
          <w:sz w:val="24"/>
        </w:rPr>
        <w:t>•</w:t>
      </w:r>
      <w:r w:rsidRPr="00D73CF4">
        <w:rPr>
          <w:rFonts w:ascii="Times New Roman" w:hAnsi="Times New Roman" w:cs="Times New Roman"/>
          <w:sz w:val="24"/>
        </w:rPr>
        <w:tab/>
        <w:t>извлекаемые ресурсы – часть геологических ресурсов, которую прогнозируется извлечь из недр с использованием доступных технологий с учетом соблюдения требований по охране недр и окружающей среды.</w:t>
      </w:r>
    </w:p>
    <w:p w:rsidR="00D73CF4" w:rsidRPr="00D73CF4" w:rsidRDefault="00D73CF4" w:rsidP="00D73CF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D73CF4">
        <w:rPr>
          <w:rFonts w:ascii="Times New Roman" w:hAnsi="Times New Roman" w:cs="Times New Roman"/>
          <w:sz w:val="24"/>
          <w:u w:val="single"/>
        </w:rPr>
        <w:t>Свободный газ</w:t>
      </w:r>
      <w:r w:rsidRPr="00D73CF4">
        <w:rPr>
          <w:rFonts w:ascii="Times New Roman" w:hAnsi="Times New Roman" w:cs="Times New Roman"/>
          <w:sz w:val="24"/>
        </w:rPr>
        <w:t xml:space="preserve"> – природная смесь углеводородных и </w:t>
      </w:r>
      <w:proofErr w:type="spellStart"/>
      <w:r w:rsidRPr="00D73CF4">
        <w:rPr>
          <w:rFonts w:ascii="Times New Roman" w:hAnsi="Times New Roman" w:cs="Times New Roman"/>
          <w:sz w:val="24"/>
        </w:rPr>
        <w:t>неуглеводородных</w:t>
      </w:r>
      <w:proofErr w:type="spellEnd"/>
      <w:r w:rsidRPr="00D73CF4">
        <w:rPr>
          <w:rFonts w:ascii="Times New Roman" w:hAnsi="Times New Roman" w:cs="Times New Roman"/>
          <w:sz w:val="24"/>
        </w:rPr>
        <w:t xml:space="preserve"> соединений и элементов, находящихся в пластовых и стандартных условиях в газообразном состоянии. К горючим относятся метан (СН</w:t>
      </w:r>
      <w:proofErr w:type="gramStart"/>
      <w:r w:rsidRPr="00D73CF4">
        <w:rPr>
          <w:rFonts w:ascii="Times New Roman" w:hAnsi="Times New Roman" w:cs="Times New Roman"/>
          <w:sz w:val="24"/>
        </w:rPr>
        <w:t>4</w:t>
      </w:r>
      <w:proofErr w:type="gramEnd"/>
      <w:r w:rsidRPr="00D73CF4">
        <w:rPr>
          <w:rFonts w:ascii="Times New Roman" w:hAnsi="Times New Roman" w:cs="Times New Roman"/>
          <w:sz w:val="24"/>
        </w:rPr>
        <w:t xml:space="preserve">) и его гомологи: этан (С2Н6), пропан (С3Н8), бутан и изобутан (С4Н10). К этой же группе относятся непредельные газы – этилен (С2Н4), пропилен (С3Н6), бутилен (С4Н8) и ряд горючих </w:t>
      </w:r>
      <w:proofErr w:type="spellStart"/>
      <w:r w:rsidRPr="00D73CF4">
        <w:rPr>
          <w:rFonts w:ascii="Times New Roman" w:hAnsi="Times New Roman" w:cs="Times New Roman"/>
          <w:sz w:val="24"/>
        </w:rPr>
        <w:t>неуглеводородных</w:t>
      </w:r>
      <w:proofErr w:type="spellEnd"/>
      <w:r w:rsidRPr="00D73CF4">
        <w:rPr>
          <w:rFonts w:ascii="Times New Roman" w:hAnsi="Times New Roman" w:cs="Times New Roman"/>
          <w:sz w:val="24"/>
        </w:rPr>
        <w:t xml:space="preserve"> попутных компонентов – водород (Н</w:t>
      </w:r>
      <w:proofErr w:type="gramStart"/>
      <w:r w:rsidRPr="00D73CF4">
        <w:rPr>
          <w:rFonts w:ascii="Times New Roman" w:hAnsi="Times New Roman" w:cs="Times New Roman"/>
          <w:sz w:val="24"/>
        </w:rPr>
        <w:t>2</w:t>
      </w:r>
      <w:proofErr w:type="gramEnd"/>
      <w:r w:rsidRPr="00D73CF4">
        <w:rPr>
          <w:rFonts w:ascii="Times New Roman" w:hAnsi="Times New Roman" w:cs="Times New Roman"/>
          <w:sz w:val="24"/>
        </w:rPr>
        <w:t>), сероводород (Н2S) и окись углерода (СО). К негорючим попутным компонентам газа относят двуокись углерода (СО</w:t>
      </w:r>
      <w:proofErr w:type="gramStart"/>
      <w:r w:rsidRPr="00D73CF4">
        <w:rPr>
          <w:rFonts w:ascii="Times New Roman" w:hAnsi="Times New Roman" w:cs="Times New Roman"/>
          <w:sz w:val="24"/>
        </w:rPr>
        <w:t>2</w:t>
      </w:r>
      <w:proofErr w:type="gramEnd"/>
      <w:r w:rsidRPr="00D73CF4">
        <w:rPr>
          <w:rFonts w:ascii="Times New Roman" w:hAnsi="Times New Roman" w:cs="Times New Roman"/>
          <w:sz w:val="24"/>
        </w:rPr>
        <w:t xml:space="preserve">), азот (N2), гелий (Не) и др. </w:t>
      </w:r>
    </w:p>
    <w:p w:rsidR="00D73CF4" w:rsidRPr="00D73CF4" w:rsidRDefault="00D73CF4" w:rsidP="00D73CF4">
      <w:pPr>
        <w:spacing w:after="0"/>
        <w:ind w:firstLine="284"/>
        <w:jc w:val="both"/>
        <w:rPr>
          <w:rFonts w:ascii="Times New Roman" w:hAnsi="Times New Roman" w:cs="Times New Roman"/>
          <w:sz w:val="24"/>
          <w:u w:val="single"/>
        </w:rPr>
      </w:pPr>
      <w:r w:rsidRPr="00D73CF4">
        <w:rPr>
          <w:rFonts w:ascii="Times New Roman" w:hAnsi="Times New Roman" w:cs="Times New Roman"/>
          <w:sz w:val="24"/>
          <w:u w:val="single"/>
        </w:rPr>
        <w:t>Скважина:</w:t>
      </w:r>
    </w:p>
    <w:p w:rsidR="00D73CF4" w:rsidRPr="00D73CF4" w:rsidRDefault="00D73CF4" w:rsidP="00D73CF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D73CF4">
        <w:rPr>
          <w:rFonts w:ascii="Times New Roman" w:hAnsi="Times New Roman" w:cs="Times New Roman"/>
          <w:sz w:val="24"/>
        </w:rPr>
        <w:t>•</w:t>
      </w:r>
      <w:r w:rsidRPr="00D73CF4">
        <w:rPr>
          <w:rFonts w:ascii="Times New Roman" w:hAnsi="Times New Roman" w:cs="Times New Roman"/>
          <w:sz w:val="24"/>
        </w:rPr>
        <w:tab/>
      </w:r>
      <w:proofErr w:type="gramStart"/>
      <w:r w:rsidRPr="00D73CF4">
        <w:rPr>
          <w:rFonts w:ascii="Times New Roman" w:hAnsi="Times New Roman" w:cs="Times New Roman"/>
          <w:sz w:val="24"/>
        </w:rPr>
        <w:t>Поисковая</w:t>
      </w:r>
      <w:proofErr w:type="gramEnd"/>
      <w:r w:rsidRPr="00D73CF4">
        <w:rPr>
          <w:rFonts w:ascii="Times New Roman" w:hAnsi="Times New Roman" w:cs="Times New Roman"/>
          <w:sz w:val="24"/>
        </w:rPr>
        <w:t xml:space="preserve"> – пробуренная с целью </w:t>
      </w:r>
      <w:proofErr w:type="spellStart"/>
      <w:r w:rsidRPr="00D73CF4">
        <w:rPr>
          <w:rFonts w:ascii="Times New Roman" w:hAnsi="Times New Roman" w:cs="Times New Roman"/>
          <w:sz w:val="24"/>
        </w:rPr>
        <w:t>опоискования</w:t>
      </w:r>
      <w:proofErr w:type="spellEnd"/>
      <w:r w:rsidRPr="00D73CF4">
        <w:rPr>
          <w:rFonts w:ascii="Times New Roman" w:hAnsi="Times New Roman" w:cs="Times New Roman"/>
          <w:sz w:val="24"/>
        </w:rPr>
        <w:t xml:space="preserve"> подготовленных перспективных объектов и открытия новых месторождений нефти и газа или новых залежей на ранее открытых месторождения;</w:t>
      </w:r>
    </w:p>
    <w:p w:rsidR="00D73CF4" w:rsidRPr="00D73CF4" w:rsidRDefault="00D73CF4" w:rsidP="00D73CF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D73CF4">
        <w:rPr>
          <w:rFonts w:ascii="Times New Roman" w:hAnsi="Times New Roman" w:cs="Times New Roman"/>
          <w:sz w:val="24"/>
        </w:rPr>
        <w:t>•</w:t>
      </w:r>
      <w:r w:rsidRPr="00D73CF4">
        <w:rPr>
          <w:rFonts w:ascii="Times New Roman" w:hAnsi="Times New Roman" w:cs="Times New Roman"/>
          <w:sz w:val="24"/>
        </w:rPr>
        <w:tab/>
      </w:r>
      <w:proofErr w:type="gramStart"/>
      <w:r w:rsidRPr="00D73CF4">
        <w:rPr>
          <w:rFonts w:ascii="Times New Roman" w:hAnsi="Times New Roman" w:cs="Times New Roman"/>
          <w:sz w:val="24"/>
        </w:rPr>
        <w:t>Разведочная</w:t>
      </w:r>
      <w:proofErr w:type="gramEnd"/>
      <w:r w:rsidRPr="00D73CF4">
        <w:rPr>
          <w:rFonts w:ascii="Times New Roman" w:hAnsi="Times New Roman" w:cs="Times New Roman"/>
          <w:sz w:val="24"/>
        </w:rPr>
        <w:t xml:space="preserve"> – пробуренная на площадях с установленной промышленной </w:t>
      </w:r>
      <w:proofErr w:type="spellStart"/>
      <w:r w:rsidRPr="00D73CF4">
        <w:rPr>
          <w:rFonts w:ascii="Times New Roman" w:hAnsi="Times New Roman" w:cs="Times New Roman"/>
          <w:sz w:val="24"/>
        </w:rPr>
        <w:t>нефтегазоносностью</w:t>
      </w:r>
      <w:proofErr w:type="spellEnd"/>
      <w:r w:rsidRPr="00D73CF4">
        <w:rPr>
          <w:rFonts w:ascii="Times New Roman" w:hAnsi="Times New Roman" w:cs="Times New Roman"/>
          <w:sz w:val="24"/>
        </w:rPr>
        <w:t xml:space="preserve"> для оценки запасов и сбора исходных данных для составления проектного документа;</w:t>
      </w:r>
    </w:p>
    <w:p w:rsidR="00D73CF4" w:rsidRPr="00D73CF4" w:rsidRDefault="00D73CF4" w:rsidP="00D73CF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D73CF4">
        <w:rPr>
          <w:rFonts w:ascii="Times New Roman" w:hAnsi="Times New Roman" w:cs="Times New Roman"/>
          <w:sz w:val="24"/>
        </w:rPr>
        <w:t>•</w:t>
      </w:r>
      <w:r w:rsidRPr="00D73CF4">
        <w:rPr>
          <w:rFonts w:ascii="Times New Roman" w:hAnsi="Times New Roman" w:cs="Times New Roman"/>
          <w:sz w:val="24"/>
        </w:rPr>
        <w:tab/>
      </w:r>
      <w:proofErr w:type="gramStart"/>
      <w:r w:rsidRPr="00D73CF4">
        <w:rPr>
          <w:rFonts w:ascii="Times New Roman" w:hAnsi="Times New Roman" w:cs="Times New Roman"/>
          <w:sz w:val="24"/>
        </w:rPr>
        <w:t>Эксплуатационная</w:t>
      </w:r>
      <w:proofErr w:type="gramEnd"/>
      <w:r w:rsidRPr="00D73CF4">
        <w:rPr>
          <w:rFonts w:ascii="Times New Roman" w:hAnsi="Times New Roman" w:cs="Times New Roman"/>
          <w:sz w:val="24"/>
        </w:rPr>
        <w:t xml:space="preserve"> – пробуренная для разработки залежей нефти и газа. В эту категорию входят опережающие эксплуатационные, </w:t>
      </w:r>
      <w:proofErr w:type="spellStart"/>
      <w:r w:rsidRPr="00D73CF4">
        <w:rPr>
          <w:rFonts w:ascii="Times New Roman" w:hAnsi="Times New Roman" w:cs="Times New Roman"/>
          <w:sz w:val="24"/>
        </w:rPr>
        <w:t>экстуатационные</w:t>
      </w:r>
      <w:proofErr w:type="spellEnd"/>
      <w:r w:rsidRPr="00D73CF4">
        <w:rPr>
          <w:rFonts w:ascii="Times New Roman" w:hAnsi="Times New Roman" w:cs="Times New Roman"/>
          <w:sz w:val="24"/>
        </w:rPr>
        <w:t>, нагнетательные и наблюдательные (контрольные, пьезометрические) скважины;</w:t>
      </w:r>
    </w:p>
    <w:p w:rsidR="00D73CF4" w:rsidRPr="00D73CF4" w:rsidRDefault="00D73CF4" w:rsidP="00D73CF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D73CF4">
        <w:rPr>
          <w:rFonts w:ascii="Times New Roman" w:hAnsi="Times New Roman" w:cs="Times New Roman"/>
          <w:sz w:val="24"/>
        </w:rPr>
        <w:t>•</w:t>
      </w:r>
      <w:r w:rsidRPr="00D73CF4">
        <w:rPr>
          <w:rFonts w:ascii="Times New Roman" w:hAnsi="Times New Roman" w:cs="Times New Roman"/>
          <w:sz w:val="24"/>
        </w:rPr>
        <w:tab/>
        <w:t>Эксплуатационная транзитная – пробуренная на разрабатываемую залежь нефти и вскрывшая попутно продуктивные пласты, нефтегазоносность которых установлена по данным ГИС;</w:t>
      </w:r>
    </w:p>
    <w:p w:rsidR="00D73CF4" w:rsidRPr="00D73CF4" w:rsidRDefault="00D73CF4" w:rsidP="00D73CF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proofErr w:type="gramStart"/>
      <w:r w:rsidRPr="00D73CF4">
        <w:rPr>
          <w:rFonts w:ascii="Times New Roman" w:hAnsi="Times New Roman" w:cs="Times New Roman"/>
          <w:sz w:val="24"/>
        </w:rPr>
        <w:t>•</w:t>
      </w:r>
      <w:r w:rsidRPr="00D73CF4">
        <w:rPr>
          <w:rFonts w:ascii="Times New Roman" w:hAnsi="Times New Roman" w:cs="Times New Roman"/>
          <w:sz w:val="24"/>
        </w:rPr>
        <w:tab/>
        <w:t>Эксплуатационная опережающая – пробуренная на разрабатываемую или подготовленную к опытной эксплуатации залежь нефти с целью уточнения параметров и режима работы пласта, выявления и уточнения границ обособленных продуктивных полей, а также оценки выработки отдельных участков залежи и обоснования рациональной разработки и эксплуатации залежи;</w:t>
      </w:r>
      <w:proofErr w:type="gramEnd"/>
    </w:p>
    <w:p w:rsidR="00D73CF4" w:rsidRPr="00D73CF4" w:rsidRDefault="00D73CF4" w:rsidP="00D73CF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D73CF4">
        <w:rPr>
          <w:rFonts w:ascii="Times New Roman" w:hAnsi="Times New Roman" w:cs="Times New Roman"/>
          <w:sz w:val="24"/>
        </w:rPr>
        <w:lastRenderedPageBreak/>
        <w:t>•</w:t>
      </w:r>
      <w:r w:rsidRPr="00D73CF4">
        <w:rPr>
          <w:rFonts w:ascii="Times New Roman" w:hAnsi="Times New Roman" w:cs="Times New Roman"/>
          <w:sz w:val="24"/>
        </w:rPr>
        <w:tab/>
        <w:t>Нагнетательная – пробуренная для проведения воздействия на эксплуатируемый пласт с помощью закачки воды, газа и других агентов;</w:t>
      </w:r>
    </w:p>
    <w:p w:rsidR="00D73CF4" w:rsidRPr="00D73CF4" w:rsidRDefault="00D73CF4" w:rsidP="00D73CF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D73CF4">
        <w:rPr>
          <w:rFonts w:ascii="Times New Roman" w:hAnsi="Times New Roman" w:cs="Times New Roman"/>
          <w:sz w:val="24"/>
        </w:rPr>
        <w:t>•</w:t>
      </w:r>
      <w:r w:rsidRPr="00D73CF4">
        <w:rPr>
          <w:rFonts w:ascii="Times New Roman" w:hAnsi="Times New Roman" w:cs="Times New Roman"/>
          <w:sz w:val="24"/>
        </w:rPr>
        <w:tab/>
        <w:t xml:space="preserve">Наблюдательная – пробуренная для осуществления систематического наблюдения за изменением давления, положения </w:t>
      </w:r>
      <w:proofErr w:type="spellStart"/>
      <w:r w:rsidRPr="00D73CF4">
        <w:rPr>
          <w:rFonts w:ascii="Times New Roman" w:hAnsi="Times New Roman" w:cs="Times New Roman"/>
          <w:sz w:val="24"/>
        </w:rPr>
        <w:t>межфлюидальных</w:t>
      </w:r>
      <w:proofErr w:type="spellEnd"/>
      <w:r w:rsidRPr="00D73CF4">
        <w:rPr>
          <w:rFonts w:ascii="Times New Roman" w:hAnsi="Times New Roman" w:cs="Times New Roman"/>
          <w:sz w:val="24"/>
        </w:rPr>
        <w:t xml:space="preserve"> контактов и других параметров в процессе эксплуатации пласта;</w:t>
      </w:r>
    </w:p>
    <w:p w:rsidR="00D73CF4" w:rsidRDefault="00D73CF4" w:rsidP="00D73CF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D73CF4">
        <w:rPr>
          <w:rFonts w:ascii="Times New Roman" w:hAnsi="Times New Roman" w:cs="Times New Roman"/>
          <w:sz w:val="24"/>
        </w:rPr>
        <w:t>•</w:t>
      </w:r>
      <w:r w:rsidRPr="00D73CF4">
        <w:rPr>
          <w:rFonts w:ascii="Times New Roman" w:hAnsi="Times New Roman" w:cs="Times New Roman"/>
          <w:sz w:val="24"/>
        </w:rPr>
        <w:tab/>
        <w:t xml:space="preserve">Параметрическая – первая скважина на структурах II порядка, </w:t>
      </w:r>
      <w:proofErr w:type="spellStart"/>
      <w:r w:rsidRPr="00D73CF4">
        <w:rPr>
          <w:rFonts w:ascii="Times New Roman" w:hAnsi="Times New Roman" w:cs="Times New Roman"/>
          <w:sz w:val="24"/>
        </w:rPr>
        <w:t>бурящаяся</w:t>
      </w:r>
      <w:proofErr w:type="spellEnd"/>
      <w:r w:rsidRPr="00D73CF4">
        <w:rPr>
          <w:rFonts w:ascii="Times New Roman" w:hAnsi="Times New Roman" w:cs="Times New Roman"/>
          <w:sz w:val="24"/>
        </w:rPr>
        <w:t xml:space="preserve"> с полным отбором керна и максимальным охватом данными ГИС с целью регионального изучения недр и увязкой с другими методами региональных исследований.</w:t>
      </w:r>
    </w:p>
    <w:p w:rsidR="00D73CF4" w:rsidRPr="00D73CF4" w:rsidRDefault="00D73CF4" w:rsidP="00D73CF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D73CF4">
        <w:rPr>
          <w:rFonts w:ascii="Times New Roman" w:hAnsi="Times New Roman" w:cs="Times New Roman"/>
          <w:sz w:val="24"/>
          <w:u w:val="single"/>
        </w:rPr>
        <w:t>Традиционные залежи нефти и газа</w:t>
      </w:r>
      <w:r w:rsidRPr="00D73CF4">
        <w:rPr>
          <w:rFonts w:ascii="Times New Roman" w:hAnsi="Times New Roman" w:cs="Times New Roman"/>
          <w:sz w:val="24"/>
        </w:rPr>
        <w:t xml:space="preserve"> – это залежи углеводородов, разработка которых возможна традиционными методами, то есть за счет использования распространенных технологий разработки месторождений и с применением стандартных методов интенсификации добычи.</w:t>
      </w:r>
    </w:p>
    <w:p w:rsidR="00D73CF4" w:rsidRPr="00D73CF4" w:rsidRDefault="00D73CF4" w:rsidP="00D73CF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D73CF4">
        <w:rPr>
          <w:rFonts w:ascii="Times New Roman" w:hAnsi="Times New Roman" w:cs="Times New Roman"/>
          <w:sz w:val="24"/>
          <w:u w:val="single"/>
        </w:rPr>
        <w:t xml:space="preserve">Участок недр </w:t>
      </w:r>
      <w:r w:rsidRPr="00D73CF4">
        <w:rPr>
          <w:rFonts w:ascii="Times New Roman" w:hAnsi="Times New Roman" w:cs="Times New Roman"/>
          <w:sz w:val="24"/>
        </w:rPr>
        <w:t xml:space="preserve">– геометризированный блок недр с определенными в установленном порядке пространственными границами. </w:t>
      </w:r>
    </w:p>
    <w:p w:rsidR="00510F85" w:rsidRPr="00510F85" w:rsidRDefault="00510F85" w:rsidP="00510F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F85" w:rsidRPr="003F1279" w:rsidRDefault="00510F85" w:rsidP="003F127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sectPr w:rsidR="00510F85" w:rsidRPr="003F1279" w:rsidSect="001A6DDC">
      <w:footerReference w:type="default" r:id="rId20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040" w:rsidRDefault="00017040" w:rsidP="00FD62DE">
      <w:pPr>
        <w:spacing w:after="0" w:line="240" w:lineRule="auto"/>
      </w:pPr>
      <w:r>
        <w:separator/>
      </w:r>
    </w:p>
  </w:endnote>
  <w:endnote w:type="continuationSeparator" w:id="0">
    <w:p w:rsidR="00017040" w:rsidRDefault="00017040" w:rsidP="00FD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286917"/>
      <w:docPartObj>
        <w:docPartGallery w:val="Page Numbers (Bottom of Page)"/>
        <w:docPartUnique/>
      </w:docPartObj>
    </w:sdtPr>
    <w:sdtContent>
      <w:p w:rsidR="00CB3B19" w:rsidRDefault="00CB3B1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6A9">
          <w:rPr>
            <w:noProof/>
          </w:rPr>
          <w:t>25</w:t>
        </w:r>
        <w:r>
          <w:fldChar w:fldCharType="end"/>
        </w:r>
      </w:p>
    </w:sdtContent>
  </w:sdt>
  <w:p w:rsidR="00CB3B19" w:rsidRDefault="00CB3B1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040" w:rsidRDefault="00017040" w:rsidP="00FD62DE">
      <w:pPr>
        <w:spacing w:after="0" w:line="240" w:lineRule="auto"/>
      </w:pPr>
      <w:r>
        <w:separator/>
      </w:r>
    </w:p>
  </w:footnote>
  <w:footnote w:type="continuationSeparator" w:id="0">
    <w:p w:rsidR="00017040" w:rsidRDefault="00017040" w:rsidP="00FD6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4AC5"/>
    <w:multiLevelType w:val="multilevel"/>
    <w:tmpl w:val="EBC46C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  <w:strike w:val="0"/>
        <w:dstrike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70"/>
        </w:tabs>
        <w:ind w:left="2070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0"/>
        </w:tabs>
        <w:ind w:left="243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90"/>
        </w:tabs>
        <w:ind w:left="279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50"/>
        </w:tabs>
        <w:ind w:left="315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</w:abstractNum>
  <w:abstractNum w:abstractNumId="1">
    <w:nsid w:val="13763F32"/>
    <w:multiLevelType w:val="hybridMultilevel"/>
    <w:tmpl w:val="7B32A1D0"/>
    <w:lvl w:ilvl="0" w:tplc="23561D06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2BC0D57"/>
    <w:multiLevelType w:val="hybridMultilevel"/>
    <w:tmpl w:val="02F235A4"/>
    <w:lvl w:ilvl="0" w:tplc="4EE4FF18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i w:val="0"/>
      </w:rPr>
    </w:lvl>
    <w:lvl w:ilvl="1" w:tplc="38045A44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3C2E74A0"/>
    <w:multiLevelType w:val="hybridMultilevel"/>
    <w:tmpl w:val="F586A400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">
    <w:nsid w:val="3DCC7C42"/>
    <w:multiLevelType w:val="hybridMultilevel"/>
    <w:tmpl w:val="7A0459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C231401"/>
    <w:multiLevelType w:val="multilevel"/>
    <w:tmpl w:val="6C2089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  <w:strike w:val="0"/>
        <w:dstrike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70"/>
        </w:tabs>
        <w:ind w:left="2070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0"/>
        </w:tabs>
        <w:ind w:left="243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90"/>
        </w:tabs>
        <w:ind w:left="279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50"/>
        </w:tabs>
        <w:ind w:left="315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</w:abstractNum>
  <w:abstractNum w:abstractNumId="6">
    <w:nsid w:val="5BF930DB"/>
    <w:multiLevelType w:val="hybridMultilevel"/>
    <w:tmpl w:val="F57C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87E77"/>
    <w:multiLevelType w:val="multilevel"/>
    <w:tmpl w:val="01E4E40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  <w:strike w:val="0"/>
        <w:dstrike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70"/>
        </w:tabs>
        <w:ind w:left="2070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0"/>
        </w:tabs>
        <w:ind w:left="243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90"/>
        </w:tabs>
        <w:ind w:left="279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50"/>
        </w:tabs>
        <w:ind w:left="315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</w:abstractNum>
  <w:abstractNum w:abstractNumId="8">
    <w:nsid w:val="666C15FD"/>
    <w:multiLevelType w:val="hybridMultilevel"/>
    <w:tmpl w:val="8FA2D1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0B76EA7"/>
    <w:multiLevelType w:val="multilevel"/>
    <w:tmpl w:val="4ADAF3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strike w:val="0"/>
        <w:dstrike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70"/>
        </w:tabs>
        <w:ind w:left="207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0"/>
        </w:tabs>
        <w:ind w:left="243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90"/>
        </w:tabs>
        <w:ind w:left="27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50"/>
        </w:tabs>
        <w:ind w:left="315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1800"/>
      </w:pPr>
      <w:rPr>
        <w:rFonts w:hint="default"/>
      </w:rPr>
    </w:lvl>
  </w:abstractNum>
  <w:abstractNum w:abstractNumId="10">
    <w:nsid w:val="7557624E"/>
    <w:multiLevelType w:val="multilevel"/>
    <w:tmpl w:val="6C2089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  <w:strike w:val="0"/>
        <w:dstrike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70"/>
        </w:tabs>
        <w:ind w:left="2070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0"/>
        </w:tabs>
        <w:ind w:left="243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90"/>
        </w:tabs>
        <w:ind w:left="279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50"/>
        </w:tabs>
        <w:ind w:left="315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</w:abstractNum>
  <w:abstractNum w:abstractNumId="11">
    <w:nsid w:val="7E9570EB"/>
    <w:multiLevelType w:val="multilevel"/>
    <w:tmpl w:val="7E8A1BB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0D"/>
    <w:rsid w:val="000121E0"/>
    <w:rsid w:val="00017040"/>
    <w:rsid w:val="00022CEA"/>
    <w:rsid w:val="000422CC"/>
    <w:rsid w:val="00065A8A"/>
    <w:rsid w:val="000674A9"/>
    <w:rsid w:val="0007292F"/>
    <w:rsid w:val="000A17B2"/>
    <w:rsid w:val="000A34C0"/>
    <w:rsid w:val="000B0182"/>
    <w:rsid w:val="000B2E6B"/>
    <w:rsid w:val="000B5614"/>
    <w:rsid w:val="00106EEC"/>
    <w:rsid w:val="0011677C"/>
    <w:rsid w:val="001210BE"/>
    <w:rsid w:val="00123C76"/>
    <w:rsid w:val="00136D80"/>
    <w:rsid w:val="00157BC5"/>
    <w:rsid w:val="0016602E"/>
    <w:rsid w:val="001664FA"/>
    <w:rsid w:val="001A279B"/>
    <w:rsid w:val="001A6DDC"/>
    <w:rsid w:val="001B3482"/>
    <w:rsid w:val="001B50C1"/>
    <w:rsid w:val="001D0A72"/>
    <w:rsid w:val="001F2EB6"/>
    <w:rsid w:val="001F4FEE"/>
    <w:rsid w:val="00230A79"/>
    <w:rsid w:val="002347A7"/>
    <w:rsid w:val="0024176F"/>
    <w:rsid w:val="00242D10"/>
    <w:rsid w:val="00273727"/>
    <w:rsid w:val="002978F9"/>
    <w:rsid w:val="002B4B41"/>
    <w:rsid w:val="002C06B7"/>
    <w:rsid w:val="002E6F82"/>
    <w:rsid w:val="00303458"/>
    <w:rsid w:val="0032627E"/>
    <w:rsid w:val="00332088"/>
    <w:rsid w:val="003335E5"/>
    <w:rsid w:val="00333CC2"/>
    <w:rsid w:val="00334B97"/>
    <w:rsid w:val="00340252"/>
    <w:rsid w:val="003478F9"/>
    <w:rsid w:val="00351717"/>
    <w:rsid w:val="00363652"/>
    <w:rsid w:val="00376E1D"/>
    <w:rsid w:val="00390AC5"/>
    <w:rsid w:val="00393113"/>
    <w:rsid w:val="0039409D"/>
    <w:rsid w:val="003C0122"/>
    <w:rsid w:val="003C2EB7"/>
    <w:rsid w:val="003D1E40"/>
    <w:rsid w:val="003E7FF7"/>
    <w:rsid w:val="003F1279"/>
    <w:rsid w:val="003F6663"/>
    <w:rsid w:val="00414656"/>
    <w:rsid w:val="004372BC"/>
    <w:rsid w:val="004504FA"/>
    <w:rsid w:val="0045432A"/>
    <w:rsid w:val="00470FD5"/>
    <w:rsid w:val="00493FDB"/>
    <w:rsid w:val="00495165"/>
    <w:rsid w:val="004B0459"/>
    <w:rsid w:val="004B5EC2"/>
    <w:rsid w:val="004B6DBD"/>
    <w:rsid w:val="004C287B"/>
    <w:rsid w:val="004D0254"/>
    <w:rsid w:val="004D7B8F"/>
    <w:rsid w:val="004E3C5C"/>
    <w:rsid w:val="004F59E2"/>
    <w:rsid w:val="004F6978"/>
    <w:rsid w:val="00510F85"/>
    <w:rsid w:val="005154E2"/>
    <w:rsid w:val="0052066F"/>
    <w:rsid w:val="00520F45"/>
    <w:rsid w:val="00530FD9"/>
    <w:rsid w:val="005421D9"/>
    <w:rsid w:val="00551F7E"/>
    <w:rsid w:val="005534D8"/>
    <w:rsid w:val="00562E66"/>
    <w:rsid w:val="00576BFA"/>
    <w:rsid w:val="005A6309"/>
    <w:rsid w:val="005A7A17"/>
    <w:rsid w:val="005B28C1"/>
    <w:rsid w:val="005D5104"/>
    <w:rsid w:val="005D5799"/>
    <w:rsid w:val="005E2AA8"/>
    <w:rsid w:val="005E54E0"/>
    <w:rsid w:val="005F5043"/>
    <w:rsid w:val="005F5B80"/>
    <w:rsid w:val="00625DDD"/>
    <w:rsid w:val="006376AD"/>
    <w:rsid w:val="00656F06"/>
    <w:rsid w:val="00680892"/>
    <w:rsid w:val="0068129C"/>
    <w:rsid w:val="0068223B"/>
    <w:rsid w:val="006A6AD4"/>
    <w:rsid w:val="006D095C"/>
    <w:rsid w:val="006D5610"/>
    <w:rsid w:val="006E0F92"/>
    <w:rsid w:val="00714933"/>
    <w:rsid w:val="00733651"/>
    <w:rsid w:val="00733755"/>
    <w:rsid w:val="007362E6"/>
    <w:rsid w:val="007457E3"/>
    <w:rsid w:val="00750A33"/>
    <w:rsid w:val="00764205"/>
    <w:rsid w:val="00775D46"/>
    <w:rsid w:val="007A0E57"/>
    <w:rsid w:val="007A2935"/>
    <w:rsid w:val="007A690D"/>
    <w:rsid w:val="007D1809"/>
    <w:rsid w:val="007E7116"/>
    <w:rsid w:val="007F3F54"/>
    <w:rsid w:val="008228A5"/>
    <w:rsid w:val="008246CC"/>
    <w:rsid w:val="00825498"/>
    <w:rsid w:val="008335D5"/>
    <w:rsid w:val="00843498"/>
    <w:rsid w:val="008503FD"/>
    <w:rsid w:val="00851DD1"/>
    <w:rsid w:val="00852BF9"/>
    <w:rsid w:val="00867DA5"/>
    <w:rsid w:val="008835C6"/>
    <w:rsid w:val="008A499C"/>
    <w:rsid w:val="008B1193"/>
    <w:rsid w:val="008B24EB"/>
    <w:rsid w:val="008C1D7B"/>
    <w:rsid w:val="008D1459"/>
    <w:rsid w:val="008E5798"/>
    <w:rsid w:val="009056D1"/>
    <w:rsid w:val="00911678"/>
    <w:rsid w:val="009121CD"/>
    <w:rsid w:val="00924BE2"/>
    <w:rsid w:val="0093265C"/>
    <w:rsid w:val="0093312A"/>
    <w:rsid w:val="00942905"/>
    <w:rsid w:val="009652CE"/>
    <w:rsid w:val="009737B4"/>
    <w:rsid w:val="009900BD"/>
    <w:rsid w:val="00994F17"/>
    <w:rsid w:val="009A7AC2"/>
    <w:rsid w:val="009B5033"/>
    <w:rsid w:val="009C3A34"/>
    <w:rsid w:val="009C5DD8"/>
    <w:rsid w:val="009D662D"/>
    <w:rsid w:val="009E68E8"/>
    <w:rsid w:val="00A0184F"/>
    <w:rsid w:val="00A10C65"/>
    <w:rsid w:val="00A23428"/>
    <w:rsid w:val="00A302BD"/>
    <w:rsid w:val="00A32599"/>
    <w:rsid w:val="00A36680"/>
    <w:rsid w:val="00A36851"/>
    <w:rsid w:val="00A5772F"/>
    <w:rsid w:val="00A67D84"/>
    <w:rsid w:val="00A77514"/>
    <w:rsid w:val="00A8569B"/>
    <w:rsid w:val="00AC7B6C"/>
    <w:rsid w:val="00AE1049"/>
    <w:rsid w:val="00AE3921"/>
    <w:rsid w:val="00AF049A"/>
    <w:rsid w:val="00B060E5"/>
    <w:rsid w:val="00B101E8"/>
    <w:rsid w:val="00B16B82"/>
    <w:rsid w:val="00B20663"/>
    <w:rsid w:val="00B2653E"/>
    <w:rsid w:val="00B337D1"/>
    <w:rsid w:val="00B34B74"/>
    <w:rsid w:val="00B65A82"/>
    <w:rsid w:val="00B81B40"/>
    <w:rsid w:val="00B903AA"/>
    <w:rsid w:val="00BA32E0"/>
    <w:rsid w:val="00BA4933"/>
    <w:rsid w:val="00BE27DE"/>
    <w:rsid w:val="00BE5741"/>
    <w:rsid w:val="00BF4E81"/>
    <w:rsid w:val="00C100B0"/>
    <w:rsid w:val="00C140BE"/>
    <w:rsid w:val="00C15B02"/>
    <w:rsid w:val="00C22CD0"/>
    <w:rsid w:val="00C35F57"/>
    <w:rsid w:val="00C40E03"/>
    <w:rsid w:val="00C44DBB"/>
    <w:rsid w:val="00C6047C"/>
    <w:rsid w:val="00C67501"/>
    <w:rsid w:val="00C71BF9"/>
    <w:rsid w:val="00CA4F06"/>
    <w:rsid w:val="00CA6B5E"/>
    <w:rsid w:val="00CB2377"/>
    <w:rsid w:val="00CB3B19"/>
    <w:rsid w:val="00CD2ABF"/>
    <w:rsid w:val="00CE13DA"/>
    <w:rsid w:val="00CF4D56"/>
    <w:rsid w:val="00D01088"/>
    <w:rsid w:val="00D141AE"/>
    <w:rsid w:val="00D14EAC"/>
    <w:rsid w:val="00D226A9"/>
    <w:rsid w:val="00D328A4"/>
    <w:rsid w:val="00D46C98"/>
    <w:rsid w:val="00D63DE8"/>
    <w:rsid w:val="00D72CE4"/>
    <w:rsid w:val="00D73CF4"/>
    <w:rsid w:val="00D84E77"/>
    <w:rsid w:val="00D85386"/>
    <w:rsid w:val="00D87E71"/>
    <w:rsid w:val="00D9160B"/>
    <w:rsid w:val="00D972AF"/>
    <w:rsid w:val="00DA1BBD"/>
    <w:rsid w:val="00DB6457"/>
    <w:rsid w:val="00DC261D"/>
    <w:rsid w:val="00DC6E85"/>
    <w:rsid w:val="00DE6807"/>
    <w:rsid w:val="00DF0621"/>
    <w:rsid w:val="00DF1009"/>
    <w:rsid w:val="00DF11A8"/>
    <w:rsid w:val="00E01A28"/>
    <w:rsid w:val="00E0793A"/>
    <w:rsid w:val="00E10627"/>
    <w:rsid w:val="00E250F0"/>
    <w:rsid w:val="00E31DB1"/>
    <w:rsid w:val="00E55599"/>
    <w:rsid w:val="00E71A72"/>
    <w:rsid w:val="00E86889"/>
    <w:rsid w:val="00EA6069"/>
    <w:rsid w:val="00EB3344"/>
    <w:rsid w:val="00EC5132"/>
    <w:rsid w:val="00EE0F14"/>
    <w:rsid w:val="00EF260F"/>
    <w:rsid w:val="00EF332E"/>
    <w:rsid w:val="00F069C8"/>
    <w:rsid w:val="00F35D5C"/>
    <w:rsid w:val="00F52B15"/>
    <w:rsid w:val="00F616BA"/>
    <w:rsid w:val="00F6639A"/>
    <w:rsid w:val="00F75334"/>
    <w:rsid w:val="00F82D12"/>
    <w:rsid w:val="00FD62DE"/>
    <w:rsid w:val="00FD671C"/>
    <w:rsid w:val="00FE0C78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23428"/>
    <w:rPr>
      <w:rFonts w:ascii="Times New Roman" w:eastAsia="Times New Roman" w:hAnsi="Times New Roman" w:cs="Times New Roman"/>
      <w:spacing w:val="14"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A23428"/>
    <w:pPr>
      <w:shd w:val="clear" w:color="auto" w:fill="FFFFFF"/>
      <w:spacing w:before="660" w:after="0" w:line="259" w:lineRule="exact"/>
      <w:outlineLvl w:val="0"/>
    </w:pPr>
    <w:rPr>
      <w:rFonts w:ascii="Times New Roman" w:eastAsia="Times New Roman" w:hAnsi="Times New Roman" w:cs="Times New Roman"/>
      <w:spacing w:val="14"/>
      <w:sz w:val="18"/>
      <w:szCs w:val="18"/>
    </w:rPr>
  </w:style>
  <w:style w:type="character" w:customStyle="1" w:styleId="a3">
    <w:name w:val="Основной текст_"/>
    <w:basedOn w:val="a0"/>
    <w:link w:val="3"/>
    <w:rsid w:val="00A23428"/>
    <w:rPr>
      <w:rFonts w:ascii="Times New Roman" w:eastAsia="Times New Roman" w:hAnsi="Times New Roman" w:cs="Times New Roman"/>
      <w:spacing w:val="13"/>
      <w:sz w:val="18"/>
      <w:szCs w:val="18"/>
      <w:shd w:val="clear" w:color="auto" w:fill="FFFFFF"/>
    </w:rPr>
  </w:style>
  <w:style w:type="character" w:customStyle="1" w:styleId="a4">
    <w:name w:val="Основной текст + Полужирный"/>
    <w:basedOn w:val="a3"/>
    <w:rsid w:val="00A23428"/>
    <w:rPr>
      <w:rFonts w:ascii="Times New Roman" w:eastAsia="Times New Roman" w:hAnsi="Times New Roman" w:cs="Times New Roman"/>
      <w:b/>
      <w:bCs/>
      <w:spacing w:val="14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3"/>
    <w:rsid w:val="00A23428"/>
    <w:pPr>
      <w:shd w:val="clear" w:color="auto" w:fill="FFFFFF"/>
      <w:spacing w:before="360" w:after="0" w:line="216" w:lineRule="exact"/>
      <w:jc w:val="both"/>
    </w:pPr>
    <w:rPr>
      <w:rFonts w:ascii="Times New Roman" w:eastAsia="Times New Roman" w:hAnsi="Times New Roman" w:cs="Times New Roman"/>
      <w:spacing w:val="13"/>
      <w:sz w:val="18"/>
      <w:szCs w:val="18"/>
    </w:rPr>
  </w:style>
  <w:style w:type="table" w:styleId="a5">
    <w:name w:val="Table Grid"/>
    <w:basedOn w:val="a1"/>
    <w:uiPriority w:val="59"/>
    <w:rsid w:val="00230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5432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45432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Normal">
    <w:name w:val="ConsNormal"/>
    <w:rsid w:val="00D72CE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8">
    <w:name w:val="List Paragraph"/>
    <w:basedOn w:val="a"/>
    <w:uiPriority w:val="34"/>
    <w:qFormat/>
    <w:rsid w:val="0016602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AF049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F049A"/>
  </w:style>
  <w:style w:type="paragraph" w:styleId="ab">
    <w:name w:val="Balloon Text"/>
    <w:basedOn w:val="a"/>
    <w:link w:val="ac"/>
    <w:uiPriority w:val="99"/>
    <w:semiHidden/>
    <w:unhideWhenUsed/>
    <w:rsid w:val="00D3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8A4"/>
    <w:rPr>
      <w:rFonts w:ascii="Tahoma" w:hAnsi="Tahoma" w:cs="Tahoma"/>
      <w:sz w:val="16"/>
      <w:szCs w:val="16"/>
    </w:rPr>
  </w:style>
  <w:style w:type="paragraph" w:customStyle="1" w:styleId="ad">
    <w:name w:val="Рисунок_Юля"/>
    <w:basedOn w:val="a"/>
    <w:link w:val="ae"/>
    <w:qFormat/>
    <w:rsid w:val="00D328A4"/>
    <w:pPr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e">
    <w:name w:val="Рисунок_Юля Знак"/>
    <w:link w:val="ad"/>
    <w:locked/>
    <w:rsid w:val="00D328A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DF1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D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D62DE"/>
  </w:style>
  <w:style w:type="paragraph" w:styleId="af1">
    <w:name w:val="footer"/>
    <w:basedOn w:val="a"/>
    <w:link w:val="af2"/>
    <w:uiPriority w:val="99"/>
    <w:unhideWhenUsed/>
    <w:rsid w:val="00FD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D62DE"/>
  </w:style>
  <w:style w:type="paragraph" w:styleId="af3">
    <w:name w:val="Revision"/>
    <w:hidden/>
    <w:uiPriority w:val="99"/>
    <w:semiHidden/>
    <w:rsid w:val="003478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23428"/>
    <w:rPr>
      <w:rFonts w:ascii="Times New Roman" w:eastAsia="Times New Roman" w:hAnsi="Times New Roman" w:cs="Times New Roman"/>
      <w:spacing w:val="14"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A23428"/>
    <w:pPr>
      <w:shd w:val="clear" w:color="auto" w:fill="FFFFFF"/>
      <w:spacing w:before="660" w:after="0" w:line="259" w:lineRule="exact"/>
      <w:outlineLvl w:val="0"/>
    </w:pPr>
    <w:rPr>
      <w:rFonts w:ascii="Times New Roman" w:eastAsia="Times New Roman" w:hAnsi="Times New Roman" w:cs="Times New Roman"/>
      <w:spacing w:val="14"/>
      <w:sz w:val="18"/>
      <w:szCs w:val="18"/>
    </w:rPr>
  </w:style>
  <w:style w:type="character" w:customStyle="1" w:styleId="a3">
    <w:name w:val="Основной текст_"/>
    <w:basedOn w:val="a0"/>
    <w:link w:val="3"/>
    <w:rsid w:val="00A23428"/>
    <w:rPr>
      <w:rFonts w:ascii="Times New Roman" w:eastAsia="Times New Roman" w:hAnsi="Times New Roman" w:cs="Times New Roman"/>
      <w:spacing w:val="13"/>
      <w:sz w:val="18"/>
      <w:szCs w:val="18"/>
      <w:shd w:val="clear" w:color="auto" w:fill="FFFFFF"/>
    </w:rPr>
  </w:style>
  <w:style w:type="character" w:customStyle="1" w:styleId="a4">
    <w:name w:val="Основной текст + Полужирный"/>
    <w:basedOn w:val="a3"/>
    <w:rsid w:val="00A23428"/>
    <w:rPr>
      <w:rFonts w:ascii="Times New Roman" w:eastAsia="Times New Roman" w:hAnsi="Times New Roman" w:cs="Times New Roman"/>
      <w:b/>
      <w:bCs/>
      <w:spacing w:val="14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3"/>
    <w:rsid w:val="00A23428"/>
    <w:pPr>
      <w:shd w:val="clear" w:color="auto" w:fill="FFFFFF"/>
      <w:spacing w:before="360" w:after="0" w:line="216" w:lineRule="exact"/>
      <w:jc w:val="both"/>
    </w:pPr>
    <w:rPr>
      <w:rFonts w:ascii="Times New Roman" w:eastAsia="Times New Roman" w:hAnsi="Times New Roman" w:cs="Times New Roman"/>
      <w:spacing w:val="13"/>
      <w:sz w:val="18"/>
      <w:szCs w:val="18"/>
    </w:rPr>
  </w:style>
  <w:style w:type="table" w:styleId="a5">
    <w:name w:val="Table Grid"/>
    <w:basedOn w:val="a1"/>
    <w:uiPriority w:val="59"/>
    <w:rsid w:val="00230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5432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45432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Normal">
    <w:name w:val="ConsNormal"/>
    <w:rsid w:val="00D72CE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8">
    <w:name w:val="List Paragraph"/>
    <w:basedOn w:val="a"/>
    <w:uiPriority w:val="34"/>
    <w:qFormat/>
    <w:rsid w:val="0016602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AF049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F049A"/>
  </w:style>
  <w:style w:type="paragraph" w:styleId="ab">
    <w:name w:val="Balloon Text"/>
    <w:basedOn w:val="a"/>
    <w:link w:val="ac"/>
    <w:uiPriority w:val="99"/>
    <w:semiHidden/>
    <w:unhideWhenUsed/>
    <w:rsid w:val="00D3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8A4"/>
    <w:rPr>
      <w:rFonts w:ascii="Tahoma" w:hAnsi="Tahoma" w:cs="Tahoma"/>
      <w:sz w:val="16"/>
      <w:szCs w:val="16"/>
    </w:rPr>
  </w:style>
  <w:style w:type="paragraph" w:customStyle="1" w:styleId="ad">
    <w:name w:val="Рисунок_Юля"/>
    <w:basedOn w:val="a"/>
    <w:link w:val="ae"/>
    <w:qFormat/>
    <w:rsid w:val="00D328A4"/>
    <w:pPr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e">
    <w:name w:val="Рисунок_Юля Знак"/>
    <w:link w:val="ad"/>
    <w:locked/>
    <w:rsid w:val="00D328A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DF1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D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D62DE"/>
  </w:style>
  <w:style w:type="paragraph" w:styleId="af1">
    <w:name w:val="footer"/>
    <w:basedOn w:val="a"/>
    <w:link w:val="af2"/>
    <w:uiPriority w:val="99"/>
    <w:unhideWhenUsed/>
    <w:rsid w:val="00FD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D62DE"/>
  </w:style>
  <w:style w:type="paragraph" w:styleId="af3">
    <w:name w:val="Revision"/>
    <w:hidden/>
    <w:uiPriority w:val="99"/>
    <w:semiHidden/>
    <w:rsid w:val="00347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A875-1C18-4BFF-A234-F7E8CD5C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9657</Words>
  <Characters>55049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ёва</dc:creator>
  <cp:lastModifiedBy>Браткова</cp:lastModifiedBy>
  <cp:revision>3</cp:revision>
  <cp:lastPrinted>2014-04-28T05:38:00Z</cp:lastPrinted>
  <dcterms:created xsi:type="dcterms:W3CDTF">2014-04-30T06:38:00Z</dcterms:created>
  <dcterms:modified xsi:type="dcterms:W3CDTF">2014-04-30T07:58:00Z</dcterms:modified>
</cp:coreProperties>
</file>